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9E6C" w14:textId="77777777" w:rsidR="00F448EF" w:rsidRPr="00D16605" w:rsidRDefault="00F448EF" w:rsidP="00F448EF">
      <w:pPr>
        <w:spacing w:after="200" w:line="276" w:lineRule="auto"/>
        <w:rPr>
          <w:b/>
          <w:sz w:val="72"/>
          <w:szCs w:val="72"/>
          <w:lang w:eastAsia="en-US"/>
          <w14:shadow w14:blurRad="50800" w14:dist="38100" w14:dir="2700000" w14:sx="100000" w14:sy="100000" w14:kx="0" w14:ky="0" w14:algn="tl">
            <w14:srgbClr w14:val="000000">
              <w14:alpha w14:val="60000"/>
            </w14:srgbClr>
          </w14:shadow>
        </w:rPr>
      </w:pPr>
      <w:bookmarkStart w:id="0" w:name="_Toc443200372"/>
    </w:p>
    <w:p w14:paraId="7CAD5A04" w14:textId="77777777" w:rsidR="00F448EF" w:rsidRPr="00D16605" w:rsidRDefault="00F448EF" w:rsidP="00F448EF">
      <w:pPr>
        <w:spacing w:after="200" w:line="276" w:lineRule="auto"/>
        <w:rPr>
          <w:b/>
          <w:sz w:val="28"/>
          <w:szCs w:val="28"/>
          <w:lang w:eastAsia="en-US"/>
          <w14:shadow w14:blurRad="50800" w14:dist="38100" w14:dir="2700000" w14:sx="100000" w14:sy="100000" w14:kx="0" w14:ky="0" w14:algn="tl">
            <w14:srgbClr w14:val="000000">
              <w14:alpha w14:val="60000"/>
            </w14:srgbClr>
          </w14:shadow>
        </w:rPr>
      </w:pPr>
    </w:p>
    <w:p w14:paraId="216341EB" w14:textId="77777777" w:rsidR="00F448EF" w:rsidRPr="00D16605" w:rsidRDefault="00F448EF" w:rsidP="00F448EF">
      <w:pPr>
        <w:spacing w:after="200" w:line="276" w:lineRule="auto"/>
        <w:rPr>
          <w:b/>
          <w:sz w:val="28"/>
          <w:szCs w:val="28"/>
          <w:lang w:eastAsia="en-US"/>
          <w14:shadow w14:blurRad="50800" w14:dist="38100" w14:dir="2700000" w14:sx="100000" w14:sy="100000" w14:kx="0" w14:ky="0" w14:algn="tl">
            <w14:srgbClr w14:val="000000">
              <w14:alpha w14:val="60000"/>
            </w14:srgbClr>
          </w14:shadow>
        </w:rPr>
      </w:pPr>
    </w:p>
    <w:p w14:paraId="197F7F2D" w14:textId="77777777" w:rsidR="002C1461" w:rsidRDefault="002C1461" w:rsidP="00F448EF">
      <w:pPr>
        <w:spacing w:after="200" w:line="276" w:lineRule="auto"/>
        <w:jc w:val="center"/>
        <w:rPr>
          <w:sz w:val="56"/>
          <w:szCs w:val="56"/>
        </w:rPr>
      </w:pPr>
      <w:r w:rsidRPr="002C1461">
        <w:rPr>
          <w:sz w:val="56"/>
          <w:szCs w:val="56"/>
        </w:rPr>
        <w:t xml:space="preserve">STATUT </w:t>
      </w:r>
    </w:p>
    <w:p w14:paraId="61333F70" w14:textId="34D2E3F2" w:rsidR="002C1461" w:rsidRPr="002C1461" w:rsidRDefault="002C1461" w:rsidP="00F448EF">
      <w:pPr>
        <w:spacing w:after="200" w:line="276" w:lineRule="auto"/>
        <w:jc w:val="center"/>
        <w:rPr>
          <w:sz w:val="56"/>
          <w:szCs w:val="56"/>
        </w:rPr>
      </w:pPr>
      <w:r w:rsidRPr="002C1461">
        <w:rPr>
          <w:sz w:val="56"/>
          <w:szCs w:val="56"/>
        </w:rPr>
        <w:t xml:space="preserve">SZKOŁY PODSTAWOWEJ </w:t>
      </w:r>
    </w:p>
    <w:p w14:paraId="729D16D6" w14:textId="7B520B03" w:rsidR="002C1461" w:rsidRPr="002C1461" w:rsidRDefault="002C1461" w:rsidP="00F448EF">
      <w:pPr>
        <w:spacing w:after="200" w:line="276" w:lineRule="auto"/>
        <w:jc w:val="center"/>
        <w:rPr>
          <w:sz w:val="56"/>
          <w:szCs w:val="56"/>
        </w:rPr>
      </w:pPr>
      <w:r w:rsidRPr="002C1461">
        <w:rPr>
          <w:sz w:val="56"/>
          <w:szCs w:val="56"/>
        </w:rPr>
        <w:t>IM. JANA PAWŁA II</w:t>
      </w:r>
    </w:p>
    <w:p w14:paraId="157D7358" w14:textId="08974115" w:rsidR="002C1461" w:rsidRDefault="002C1461" w:rsidP="00F448EF">
      <w:pPr>
        <w:spacing w:after="200" w:line="276" w:lineRule="auto"/>
        <w:jc w:val="center"/>
        <w:rPr>
          <w:sz w:val="56"/>
          <w:szCs w:val="56"/>
        </w:rPr>
      </w:pPr>
      <w:r w:rsidRPr="002C1461">
        <w:rPr>
          <w:sz w:val="56"/>
          <w:szCs w:val="56"/>
        </w:rPr>
        <w:t>W WAPLEWIE</w:t>
      </w:r>
    </w:p>
    <w:p w14:paraId="2DA883BE" w14:textId="77777777" w:rsidR="002C1461" w:rsidRPr="002C1461" w:rsidRDefault="002C1461" w:rsidP="00F448EF">
      <w:pPr>
        <w:spacing w:after="200" w:line="276" w:lineRule="auto"/>
        <w:jc w:val="center"/>
        <w:rPr>
          <w:sz w:val="56"/>
          <w:szCs w:val="56"/>
        </w:rPr>
      </w:pPr>
    </w:p>
    <w:p w14:paraId="08BB3D12" w14:textId="1C7C220E" w:rsidR="00F448EF" w:rsidRPr="008A5D59" w:rsidRDefault="00B82A31" w:rsidP="00F448EF">
      <w:pPr>
        <w:spacing w:after="200" w:line="276" w:lineRule="auto"/>
        <w:jc w:val="center"/>
      </w:pPr>
      <w:r>
        <w:t>(tek</w:t>
      </w:r>
      <w:r w:rsidR="001865B0">
        <w:t xml:space="preserve">st ujednolicony </w:t>
      </w:r>
      <w:r w:rsidR="001865B0" w:rsidRPr="008A5D59">
        <w:t xml:space="preserve">ogłoszony </w:t>
      </w:r>
      <w:r w:rsidRPr="008A5D59">
        <w:t xml:space="preserve"> </w:t>
      </w:r>
      <w:r w:rsidR="00384DFE">
        <w:t>27</w:t>
      </w:r>
      <w:r w:rsidR="008A5D59" w:rsidRPr="008A5D59">
        <w:t xml:space="preserve"> maja</w:t>
      </w:r>
      <w:r w:rsidR="001865B0" w:rsidRPr="008A5D59">
        <w:t xml:space="preserve"> 2019</w:t>
      </w:r>
      <w:r w:rsidRPr="008A5D59">
        <w:t xml:space="preserve"> r.)</w:t>
      </w:r>
    </w:p>
    <w:p w14:paraId="12229A7B" w14:textId="77777777" w:rsidR="001865B0" w:rsidRPr="008A5D59" w:rsidRDefault="001865B0" w:rsidP="00F448EF">
      <w:pPr>
        <w:spacing w:line="276" w:lineRule="auto"/>
        <w:jc w:val="center"/>
      </w:pPr>
      <w:r w:rsidRPr="008A5D59">
        <w:t>Tekst ujednolicony nie jest aktem prawnym, co oznacza, iż przy stosowaniu aktu w praktyce powołuje</w:t>
      </w:r>
      <w:r w:rsidR="001861C7" w:rsidRPr="008A5D59">
        <w:t xml:space="preserve">my się zawsze na akt źródłowy i </w:t>
      </w:r>
      <w:r w:rsidRPr="008A5D59">
        <w:t>zmiany wprowadz</w:t>
      </w:r>
      <w:r w:rsidR="00DB08A9" w:rsidRPr="008A5D59">
        <w:t>one</w:t>
      </w:r>
      <w:r w:rsidRPr="008A5D59">
        <w:t>:</w:t>
      </w:r>
    </w:p>
    <w:p w14:paraId="548D2A56" w14:textId="26A68635" w:rsidR="00DB08A9" w:rsidRPr="008A5D59" w:rsidRDefault="001865B0" w:rsidP="00E00495">
      <w:pPr>
        <w:pStyle w:val="Akapitzlist"/>
        <w:numPr>
          <w:ilvl w:val="0"/>
          <w:numId w:val="334"/>
        </w:numPr>
        <w:ind w:left="357" w:hanging="357"/>
        <w:jc w:val="both"/>
        <w:rPr>
          <w:rFonts w:ascii="Times New Roman" w:hAnsi="Times New Roman"/>
          <w:sz w:val="24"/>
          <w:szCs w:val="24"/>
        </w:rPr>
      </w:pPr>
      <w:r w:rsidRPr="008A5D59">
        <w:rPr>
          <w:rFonts w:ascii="Times New Roman" w:hAnsi="Times New Roman"/>
          <w:sz w:val="24"/>
          <w:szCs w:val="24"/>
        </w:rPr>
        <w:t xml:space="preserve">Uchwałą nr 5/2017/2018 </w:t>
      </w:r>
      <w:r w:rsidR="00DB08A9" w:rsidRPr="008A5D59">
        <w:rPr>
          <w:rFonts w:ascii="Times New Roman" w:hAnsi="Times New Roman"/>
          <w:sz w:val="24"/>
          <w:szCs w:val="24"/>
        </w:rPr>
        <w:t>Rady Pedagogicznej Zespołu Szkolno</w:t>
      </w:r>
      <w:r w:rsidR="00CC441F">
        <w:rPr>
          <w:rFonts w:ascii="Times New Roman" w:hAnsi="Times New Roman"/>
          <w:sz w:val="24"/>
          <w:szCs w:val="24"/>
        </w:rPr>
        <w:t>-</w:t>
      </w:r>
      <w:r w:rsidR="00DB08A9" w:rsidRPr="008A5D59">
        <w:rPr>
          <w:rFonts w:ascii="Times New Roman" w:hAnsi="Times New Roman"/>
          <w:sz w:val="24"/>
          <w:szCs w:val="24"/>
        </w:rPr>
        <w:t xml:space="preserve">Przedszkolnego </w:t>
      </w:r>
      <w:r w:rsidR="00B40B3B" w:rsidRPr="008A5D59">
        <w:rPr>
          <w:rFonts w:ascii="Times New Roman" w:hAnsi="Times New Roman"/>
          <w:sz w:val="24"/>
          <w:szCs w:val="24"/>
        </w:rPr>
        <w:br/>
        <w:t xml:space="preserve">w Waplewie </w:t>
      </w:r>
      <w:r w:rsidRPr="008A5D59">
        <w:rPr>
          <w:rFonts w:ascii="Times New Roman" w:hAnsi="Times New Roman"/>
          <w:sz w:val="24"/>
          <w:szCs w:val="24"/>
        </w:rPr>
        <w:t>z dnia 17 stycznia 2018</w:t>
      </w:r>
      <w:r w:rsidR="00CC441F">
        <w:rPr>
          <w:rFonts w:ascii="Times New Roman" w:hAnsi="Times New Roman"/>
          <w:sz w:val="24"/>
          <w:szCs w:val="24"/>
        </w:rPr>
        <w:t xml:space="preserve"> </w:t>
      </w:r>
      <w:r w:rsidRPr="008A5D59">
        <w:rPr>
          <w:rFonts w:ascii="Times New Roman" w:hAnsi="Times New Roman"/>
          <w:sz w:val="24"/>
          <w:szCs w:val="24"/>
        </w:rPr>
        <w:t>r.</w:t>
      </w:r>
      <w:r w:rsidR="00DB08A9" w:rsidRPr="008A5D59">
        <w:rPr>
          <w:rFonts w:ascii="Times New Roman" w:hAnsi="Times New Roman"/>
          <w:sz w:val="24"/>
          <w:szCs w:val="24"/>
        </w:rPr>
        <w:t>,</w:t>
      </w:r>
    </w:p>
    <w:p w14:paraId="469E1449" w14:textId="6877F153" w:rsidR="00DB08A9" w:rsidRPr="008A5D59" w:rsidRDefault="00DB08A9" w:rsidP="00E00495">
      <w:pPr>
        <w:pStyle w:val="Akapitzlist"/>
        <w:numPr>
          <w:ilvl w:val="0"/>
          <w:numId w:val="334"/>
        </w:numPr>
        <w:ind w:left="357" w:hanging="357"/>
        <w:jc w:val="both"/>
        <w:rPr>
          <w:rFonts w:ascii="Times New Roman" w:hAnsi="Times New Roman"/>
          <w:sz w:val="24"/>
          <w:szCs w:val="24"/>
        </w:rPr>
      </w:pPr>
      <w:r w:rsidRPr="008A5D59">
        <w:rPr>
          <w:rFonts w:ascii="Times New Roman" w:hAnsi="Times New Roman"/>
          <w:sz w:val="24"/>
          <w:szCs w:val="24"/>
        </w:rPr>
        <w:t>Uchwałą nr 2/2018/2019 Rady Pedagogicznej Zespołu Szkolno</w:t>
      </w:r>
      <w:r w:rsidR="00CC441F">
        <w:rPr>
          <w:rFonts w:ascii="Times New Roman" w:hAnsi="Times New Roman"/>
          <w:sz w:val="24"/>
          <w:szCs w:val="24"/>
        </w:rPr>
        <w:t>-</w:t>
      </w:r>
      <w:r w:rsidRPr="008A5D59">
        <w:rPr>
          <w:rFonts w:ascii="Times New Roman" w:hAnsi="Times New Roman"/>
          <w:sz w:val="24"/>
          <w:szCs w:val="24"/>
        </w:rPr>
        <w:t xml:space="preserve">Przedszkolnego </w:t>
      </w:r>
      <w:r w:rsidR="00B40B3B" w:rsidRPr="008A5D59">
        <w:rPr>
          <w:rFonts w:ascii="Times New Roman" w:hAnsi="Times New Roman"/>
          <w:sz w:val="24"/>
          <w:szCs w:val="24"/>
        </w:rPr>
        <w:br/>
      </w:r>
      <w:r w:rsidRPr="008A5D59">
        <w:rPr>
          <w:rFonts w:ascii="Times New Roman" w:hAnsi="Times New Roman"/>
          <w:sz w:val="24"/>
          <w:szCs w:val="24"/>
        </w:rPr>
        <w:t>w Waplewie z dnia 30 sierpnia 2018</w:t>
      </w:r>
      <w:r w:rsidR="00CC441F">
        <w:rPr>
          <w:rFonts w:ascii="Times New Roman" w:hAnsi="Times New Roman"/>
          <w:sz w:val="24"/>
          <w:szCs w:val="24"/>
        </w:rPr>
        <w:t xml:space="preserve"> </w:t>
      </w:r>
      <w:r w:rsidRPr="008A5D59">
        <w:rPr>
          <w:rFonts w:ascii="Times New Roman" w:hAnsi="Times New Roman"/>
          <w:sz w:val="24"/>
          <w:szCs w:val="24"/>
        </w:rPr>
        <w:t>r.,</w:t>
      </w:r>
    </w:p>
    <w:p w14:paraId="397D15B4" w14:textId="4F1B1F72" w:rsidR="00DB08A9" w:rsidRPr="008A5D59" w:rsidRDefault="00DB08A9" w:rsidP="00E00495">
      <w:pPr>
        <w:pStyle w:val="Akapitzlist"/>
        <w:numPr>
          <w:ilvl w:val="0"/>
          <w:numId w:val="334"/>
        </w:numPr>
        <w:ind w:left="357" w:hanging="357"/>
        <w:jc w:val="both"/>
        <w:rPr>
          <w:rFonts w:ascii="Times New Roman" w:hAnsi="Times New Roman"/>
          <w:sz w:val="24"/>
          <w:szCs w:val="24"/>
        </w:rPr>
      </w:pPr>
      <w:r w:rsidRPr="008A5D59">
        <w:rPr>
          <w:rFonts w:ascii="Times New Roman" w:hAnsi="Times New Roman"/>
          <w:sz w:val="24"/>
          <w:szCs w:val="24"/>
        </w:rPr>
        <w:t>Uchwałą nr 18/2018/2019 Rady Pedagogicznej Zespołu Szkolno</w:t>
      </w:r>
      <w:r w:rsidR="00CC441F">
        <w:rPr>
          <w:rFonts w:ascii="Times New Roman" w:hAnsi="Times New Roman"/>
          <w:sz w:val="24"/>
          <w:szCs w:val="24"/>
        </w:rPr>
        <w:t>-</w:t>
      </w:r>
      <w:r w:rsidRPr="008A5D59">
        <w:rPr>
          <w:rFonts w:ascii="Times New Roman" w:hAnsi="Times New Roman"/>
          <w:sz w:val="24"/>
          <w:szCs w:val="24"/>
        </w:rPr>
        <w:t xml:space="preserve">Przedszkolnego </w:t>
      </w:r>
      <w:r w:rsidR="00B40B3B" w:rsidRPr="008A5D59">
        <w:rPr>
          <w:rFonts w:ascii="Times New Roman" w:hAnsi="Times New Roman"/>
          <w:sz w:val="24"/>
          <w:szCs w:val="24"/>
        </w:rPr>
        <w:br/>
      </w:r>
      <w:r w:rsidRPr="008A5D59">
        <w:rPr>
          <w:rFonts w:ascii="Times New Roman" w:hAnsi="Times New Roman"/>
          <w:sz w:val="24"/>
          <w:szCs w:val="24"/>
        </w:rPr>
        <w:t>w Waplewie z dnia 24 września 2018</w:t>
      </w:r>
      <w:r w:rsidR="00CC441F">
        <w:rPr>
          <w:rFonts w:ascii="Times New Roman" w:hAnsi="Times New Roman"/>
          <w:sz w:val="24"/>
          <w:szCs w:val="24"/>
        </w:rPr>
        <w:t xml:space="preserve"> </w:t>
      </w:r>
      <w:r w:rsidRPr="008A5D59">
        <w:rPr>
          <w:rFonts w:ascii="Times New Roman" w:hAnsi="Times New Roman"/>
          <w:sz w:val="24"/>
          <w:szCs w:val="24"/>
        </w:rPr>
        <w:t>r.,</w:t>
      </w:r>
    </w:p>
    <w:p w14:paraId="0EB6646C" w14:textId="113759A3" w:rsidR="00DB08A9" w:rsidRPr="008A5D59" w:rsidRDefault="00DB08A9" w:rsidP="00E00495">
      <w:pPr>
        <w:pStyle w:val="Akapitzlist"/>
        <w:numPr>
          <w:ilvl w:val="0"/>
          <w:numId w:val="334"/>
        </w:numPr>
        <w:ind w:left="357" w:hanging="357"/>
        <w:jc w:val="both"/>
        <w:rPr>
          <w:rFonts w:ascii="Times New Roman" w:hAnsi="Times New Roman"/>
          <w:sz w:val="24"/>
          <w:szCs w:val="24"/>
        </w:rPr>
      </w:pPr>
      <w:r w:rsidRPr="008A5D59">
        <w:rPr>
          <w:rFonts w:ascii="Times New Roman" w:hAnsi="Times New Roman"/>
          <w:sz w:val="24"/>
          <w:szCs w:val="24"/>
        </w:rPr>
        <w:t xml:space="preserve">Uchwałą nr </w:t>
      </w:r>
      <w:r w:rsidR="008A5D59" w:rsidRPr="008A5D59">
        <w:rPr>
          <w:rFonts w:ascii="Times New Roman" w:hAnsi="Times New Roman"/>
          <w:sz w:val="24"/>
          <w:szCs w:val="24"/>
        </w:rPr>
        <w:t>29</w:t>
      </w:r>
      <w:r w:rsidRPr="008A5D59">
        <w:rPr>
          <w:rFonts w:ascii="Times New Roman" w:hAnsi="Times New Roman"/>
          <w:sz w:val="24"/>
          <w:szCs w:val="24"/>
        </w:rPr>
        <w:t>/2018/2019 Rady Pedagogicznej Zespołu Szkolno</w:t>
      </w:r>
      <w:r w:rsidR="00CC441F">
        <w:rPr>
          <w:rFonts w:ascii="Times New Roman" w:hAnsi="Times New Roman"/>
          <w:sz w:val="24"/>
          <w:szCs w:val="24"/>
        </w:rPr>
        <w:t>-</w:t>
      </w:r>
      <w:r w:rsidRPr="008A5D59">
        <w:rPr>
          <w:rFonts w:ascii="Times New Roman" w:hAnsi="Times New Roman"/>
          <w:sz w:val="24"/>
          <w:szCs w:val="24"/>
        </w:rPr>
        <w:t xml:space="preserve">Przedszkolnego </w:t>
      </w:r>
      <w:r w:rsidR="00B40B3B" w:rsidRPr="008A5D59">
        <w:rPr>
          <w:rFonts w:ascii="Times New Roman" w:hAnsi="Times New Roman"/>
          <w:sz w:val="24"/>
          <w:szCs w:val="24"/>
        </w:rPr>
        <w:br/>
      </w:r>
      <w:r w:rsidRPr="008A5D59">
        <w:rPr>
          <w:rFonts w:ascii="Times New Roman" w:hAnsi="Times New Roman"/>
          <w:sz w:val="24"/>
          <w:szCs w:val="24"/>
        </w:rPr>
        <w:t xml:space="preserve">w Waplewie z dnia </w:t>
      </w:r>
      <w:r w:rsidR="008A5D59" w:rsidRPr="008A5D59">
        <w:rPr>
          <w:rFonts w:ascii="Times New Roman" w:hAnsi="Times New Roman"/>
          <w:sz w:val="24"/>
          <w:szCs w:val="24"/>
        </w:rPr>
        <w:t>15 maja</w:t>
      </w:r>
      <w:r w:rsidRPr="008A5D59">
        <w:rPr>
          <w:rFonts w:ascii="Times New Roman" w:hAnsi="Times New Roman"/>
          <w:sz w:val="24"/>
          <w:szCs w:val="24"/>
        </w:rPr>
        <w:t xml:space="preserve"> 2019</w:t>
      </w:r>
      <w:r w:rsidR="00CC441F">
        <w:rPr>
          <w:rFonts w:ascii="Times New Roman" w:hAnsi="Times New Roman"/>
          <w:sz w:val="24"/>
          <w:szCs w:val="24"/>
        </w:rPr>
        <w:t xml:space="preserve"> </w:t>
      </w:r>
      <w:r w:rsidRPr="008A5D59">
        <w:rPr>
          <w:rFonts w:ascii="Times New Roman" w:hAnsi="Times New Roman"/>
          <w:sz w:val="24"/>
          <w:szCs w:val="24"/>
        </w:rPr>
        <w:t>r.</w:t>
      </w:r>
    </w:p>
    <w:p w14:paraId="06374866" w14:textId="77777777" w:rsidR="00B40B3B" w:rsidRPr="008A5D59" w:rsidRDefault="00B40B3B" w:rsidP="00B40B3B">
      <w:pPr>
        <w:pStyle w:val="Akapitzlist"/>
        <w:ind w:left="357"/>
        <w:jc w:val="both"/>
        <w:rPr>
          <w:rFonts w:ascii="Times New Roman" w:hAnsi="Times New Roman"/>
          <w:sz w:val="24"/>
          <w:szCs w:val="24"/>
        </w:rPr>
      </w:pPr>
    </w:p>
    <w:p w14:paraId="11E11745" w14:textId="540A0ACC" w:rsidR="00B40B3B" w:rsidRDefault="00B40B3B" w:rsidP="00B40B3B">
      <w:pPr>
        <w:pStyle w:val="Akapitzlist"/>
        <w:ind w:left="357"/>
        <w:jc w:val="both"/>
        <w:rPr>
          <w:rFonts w:ascii="Times New Roman" w:hAnsi="Times New Roman"/>
          <w:sz w:val="24"/>
          <w:szCs w:val="24"/>
        </w:rPr>
      </w:pPr>
    </w:p>
    <w:p w14:paraId="204D1F09" w14:textId="49AC5776" w:rsidR="002C1461" w:rsidRDefault="002C1461" w:rsidP="00B40B3B">
      <w:pPr>
        <w:pStyle w:val="Akapitzlist"/>
        <w:ind w:left="357"/>
        <w:jc w:val="both"/>
        <w:rPr>
          <w:rFonts w:ascii="Times New Roman" w:hAnsi="Times New Roman"/>
          <w:sz w:val="24"/>
          <w:szCs w:val="24"/>
        </w:rPr>
      </w:pPr>
    </w:p>
    <w:p w14:paraId="73A436BC" w14:textId="7DD4C793" w:rsidR="002C1461" w:rsidRDefault="002C1461" w:rsidP="00B40B3B">
      <w:pPr>
        <w:pStyle w:val="Akapitzlist"/>
        <w:ind w:left="357"/>
        <w:jc w:val="both"/>
        <w:rPr>
          <w:rFonts w:ascii="Times New Roman" w:hAnsi="Times New Roman"/>
          <w:sz w:val="24"/>
          <w:szCs w:val="24"/>
        </w:rPr>
      </w:pPr>
    </w:p>
    <w:p w14:paraId="66F94737" w14:textId="042DE9B8" w:rsidR="002C1461" w:rsidRDefault="002C1461" w:rsidP="00B40B3B">
      <w:pPr>
        <w:pStyle w:val="Akapitzlist"/>
        <w:ind w:left="357"/>
        <w:jc w:val="both"/>
        <w:rPr>
          <w:rFonts w:ascii="Times New Roman" w:hAnsi="Times New Roman"/>
          <w:sz w:val="24"/>
          <w:szCs w:val="24"/>
        </w:rPr>
      </w:pPr>
    </w:p>
    <w:p w14:paraId="706BD80F" w14:textId="744CBBB2" w:rsidR="002C1461" w:rsidRDefault="002C1461" w:rsidP="00B40B3B">
      <w:pPr>
        <w:pStyle w:val="Akapitzlist"/>
        <w:ind w:left="357"/>
        <w:jc w:val="both"/>
        <w:rPr>
          <w:rFonts w:ascii="Times New Roman" w:hAnsi="Times New Roman"/>
          <w:sz w:val="24"/>
          <w:szCs w:val="24"/>
        </w:rPr>
      </w:pPr>
    </w:p>
    <w:p w14:paraId="3EC98C6E" w14:textId="551D4009" w:rsidR="002C1461" w:rsidRDefault="002C1461" w:rsidP="00B40B3B">
      <w:pPr>
        <w:pStyle w:val="Akapitzlist"/>
        <w:ind w:left="357"/>
        <w:jc w:val="both"/>
        <w:rPr>
          <w:rFonts w:ascii="Times New Roman" w:hAnsi="Times New Roman"/>
          <w:sz w:val="24"/>
          <w:szCs w:val="24"/>
        </w:rPr>
      </w:pPr>
    </w:p>
    <w:p w14:paraId="5E2E7E92" w14:textId="77777777" w:rsidR="002C1461" w:rsidRPr="001951DD" w:rsidRDefault="002C1461" w:rsidP="00B40B3B">
      <w:pPr>
        <w:pStyle w:val="Akapitzlist"/>
        <w:ind w:left="357"/>
        <w:jc w:val="both"/>
        <w:rPr>
          <w:rFonts w:ascii="Times New Roman" w:hAnsi="Times New Roman"/>
          <w:sz w:val="24"/>
          <w:szCs w:val="24"/>
        </w:rPr>
      </w:pPr>
    </w:p>
    <w:p w14:paraId="425B6D02" w14:textId="77777777" w:rsidR="001951DD" w:rsidRDefault="001951DD" w:rsidP="001951DD">
      <w:pPr>
        <w:spacing w:line="276" w:lineRule="auto"/>
        <w:rPr>
          <w:i/>
        </w:rPr>
      </w:pPr>
    </w:p>
    <w:p w14:paraId="4871BE5E" w14:textId="77777777" w:rsidR="007B4225" w:rsidRDefault="007B4225" w:rsidP="007B4225">
      <w:pPr>
        <w:spacing w:line="276" w:lineRule="auto"/>
        <w:jc w:val="right"/>
        <w:rPr>
          <w:sz w:val="20"/>
          <w:szCs w:val="20"/>
        </w:rPr>
      </w:pPr>
      <w:r w:rsidRPr="007B4225">
        <w:rPr>
          <w:b/>
          <w:sz w:val="20"/>
          <w:szCs w:val="20"/>
        </w:rPr>
        <w:lastRenderedPageBreak/>
        <w:t xml:space="preserve">ZAŁĄCZNIK NR 1 </w:t>
      </w:r>
      <w:r w:rsidR="00B82A31" w:rsidRPr="007B4225">
        <w:rPr>
          <w:sz w:val="20"/>
          <w:szCs w:val="20"/>
        </w:rPr>
        <w:t xml:space="preserve">do </w:t>
      </w:r>
      <w:r>
        <w:rPr>
          <w:sz w:val="20"/>
          <w:szCs w:val="20"/>
        </w:rPr>
        <w:t>Zarządzenia</w:t>
      </w:r>
      <w:r w:rsidR="00B82A31" w:rsidRPr="007B4225">
        <w:rPr>
          <w:sz w:val="20"/>
          <w:szCs w:val="20"/>
        </w:rPr>
        <w:t xml:space="preserve"> Nr</w:t>
      </w:r>
      <w:r w:rsidR="00575FBC" w:rsidRPr="007B4225">
        <w:rPr>
          <w:sz w:val="20"/>
          <w:szCs w:val="20"/>
        </w:rPr>
        <w:t xml:space="preserve"> 19/2018/2019</w:t>
      </w:r>
      <w:r w:rsidR="00B82A31" w:rsidRPr="007B4225">
        <w:rPr>
          <w:sz w:val="20"/>
          <w:szCs w:val="20"/>
        </w:rPr>
        <w:t xml:space="preserve"> </w:t>
      </w:r>
    </w:p>
    <w:p w14:paraId="4EA1086B" w14:textId="62041CFE" w:rsidR="007B4225" w:rsidRDefault="00B82A31" w:rsidP="007B4225">
      <w:pPr>
        <w:spacing w:line="276" w:lineRule="auto"/>
        <w:jc w:val="right"/>
        <w:rPr>
          <w:sz w:val="20"/>
          <w:szCs w:val="20"/>
        </w:rPr>
      </w:pPr>
      <w:r w:rsidRPr="007B4225">
        <w:rPr>
          <w:sz w:val="20"/>
          <w:szCs w:val="20"/>
        </w:rPr>
        <w:t>Dyrektora Zespołu Szkolno</w:t>
      </w:r>
      <w:r w:rsidR="002C1461">
        <w:rPr>
          <w:sz w:val="20"/>
          <w:szCs w:val="20"/>
        </w:rPr>
        <w:t>-</w:t>
      </w:r>
      <w:r w:rsidRPr="007B4225">
        <w:rPr>
          <w:sz w:val="20"/>
          <w:szCs w:val="20"/>
        </w:rPr>
        <w:t xml:space="preserve">Przedszkolnego w Waplewie </w:t>
      </w:r>
    </w:p>
    <w:p w14:paraId="12CCDCC5" w14:textId="77777777" w:rsidR="007B4225" w:rsidRDefault="00B82A31" w:rsidP="007B4225">
      <w:pPr>
        <w:spacing w:line="276" w:lineRule="auto"/>
        <w:jc w:val="right"/>
        <w:rPr>
          <w:sz w:val="20"/>
          <w:szCs w:val="20"/>
        </w:rPr>
      </w:pPr>
      <w:r w:rsidRPr="007B4225">
        <w:rPr>
          <w:sz w:val="20"/>
          <w:szCs w:val="20"/>
        </w:rPr>
        <w:t>z dnia</w:t>
      </w:r>
      <w:r w:rsidR="00384DFE">
        <w:rPr>
          <w:sz w:val="20"/>
          <w:szCs w:val="20"/>
        </w:rPr>
        <w:t xml:space="preserve"> 27</w:t>
      </w:r>
      <w:r w:rsidR="00575FBC" w:rsidRPr="007B4225">
        <w:rPr>
          <w:sz w:val="20"/>
          <w:szCs w:val="20"/>
        </w:rPr>
        <w:t xml:space="preserve"> maja</w:t>
      </w:r>
      <w:r w:rsidR="00DB08A9" w:rsidRPr="007B4225">
        <w:rPr>
          <w:sz w:val="20"/>
          <w:szCs w:val="20"/>
        </w:rPr>
        <w:t xml:space="preserve"> 2019</w:t>
      </w:r>
      <w:r w:rsidRPr="007B4225">
        <w:rPr>
          <w:sz w:val="20"/>
          <w:szCs w:val="20"/>
        </w:rPr>
        <w:t xml:space="preserve"> r.</w:t>
      </w:r>
    </w:p>
    <w:p w14:paraId="583E3A9F" w14:textId="77777777" w:rsidR="007B4225" w:rsidRDefault="00B82A31" w:rsidP="007B4225">
      <w:pPr>
        <w:spacing w:line="276" w:lineRule="auto"/>
        <w:jc w:val="right"/>
        <w:rPr>
          <w:sz w:val="20"/>
          <w:szCs w:val="20"/>
        </w:rPr>
      </w:pPr>
      <w:r w:rsidRPr="007B4225">
        <w:rPr>
          <w:sz w:val="20"/>
          <w:szCs w:val="20"/>
        </w:rPr>
        <w:t xml:space="preserve">w sprawie opublikowania tekstu ujednoliconego </w:t>
      </w:r>
    </w:p>
    <w:p w14:paraId="665BC36C" w14:textId="77777777" w:rsidR="00E064AE" w:rsidRPr="007B4225" w:rsidRDefault="00B82A31" w:rsidP="007B4225">
      <w:pPr>
        <w:spacing w:line="276" w:lineRule="auto"/>
        <w:jc w:val="right"/>
        <w:rPr>
          <w:sz w:val="20"/>
          <w:szCs w:val="20"/>
        </w:rPr>
      </w:pPr>
      <w:r w:rsidRPr="007B4225">
        <w:rPr>
          <w:sz w:val="20"/>
          <w:szCs w:val="20"/>
        </w:rPr>
        <w:t>Statutu Szkoły Podstawowej im. Jana Pawła II w Waplewie</w:t>
      </w:r>
    </w:p>
    <w:p w14:paraId="6964E205" w14:textId="77777777" w:rsidR="00E064AE" w:rsidRPr="00E064AE" w:rsidRDefault="00E064AE" w:rsidP="00E064AE">
      <w:pPr>
        <w:jc w:val="both"/>
      </w:pPr>
    </w:p>
    <w:p w14:paraId="5E3FC736" w14:textId="77777777" w:rsidR="00E064AE" w:rsidRPr="00E064AE" w:rsidRDefault="00E064AE" w:rsidP="00E064AE">
      <w:pPr>
        <w:jc w:val="both"/>
        <w:rPr>
          <w:b/>
        </w:rPr>
      </w:pPr>
    </w:p>
    <w:p w14:paraId="4FCA43F3" w14:textId="77777777" w:rsidR="00E064AE" w:rsidRDefault="00E064AE" w:rsidP="00E064AE">
      <w:pPr>
        <w:jc w:val="center"/>
        <w:rPr>
          <w:b/>
          <w:sz w:val="28"/>
          <w:szCs w:val="28"/>
        </w:rPr>
      </w:pPr>
      <w:r w:rsidRPr="00E064AE">
        <w:rPr>
          <w:b/>
          <w:sz w:val="28"/>
          <w:szCs w:val="28"/>
        </w:rPr>
        <w:t xml:space="preserve">Statut Szkoły Podstawowej </w:t>
      </w:r>
      <w:r w:rsidR="00B82A31">
        <w:rPr>
          <w:b/>
          <w:sz w:val="28"/>
          <w:szCs w:val="28"/>
        </w:rPr>
        <w:t xml:space="preserve">im. Jana Pawła II </w:t>
      </w:r>
      <w:r w:rsidRPr="00E064AE">
        <w:rPr>
          <w:b/>
          <w:sz w:val="28"/>
          <w:szCs w:val="28"/>
        </w:rPr>
        <w:t>w Waplewie</w:t>
      </w:r>
    </w:p>
    <w:p w14:paraId="1D9D993F" w14:textId="77777777" w:rsidR="00B82A31" w:rsidRPr="00D16605" w:rsidRDefault="00B82A31" w:rsidP="00B82A31">
      <w:pPr>
        <w:spacing w:after="200" w:line="276" w:lineRule="auto"/>
        <w:jc w:val="center"/>
        <w:rPr>
          <w:rFonts w:ascii="Palatino Linotype" w:hAnsi="Palatino Linotype"/>
          <w:b/>
          <w:sz w:val="72"/>
          <w:szCs w:val="72"/>
          <w:lang w:eastAsia="en-US"/>
          <w14:shadow w14:blurRad="50800" w14:dist="38100" w14:dir="2700000" w14:sx="100000" w14:sy="100000" w14:kx="0" w14:ky="0" w14:algn="tl">
            <w14:srgbClr w14:val="000000">
              <w14:alpha w14:val="60000"/>
            </w14:srgbClr>
          </w14:shadow>
        </w:rPr>
      </w:pPr>
      <w:r>
        <w:t>(teks</w:t>
      </w:r>
      <w:r w:rsidR="008A5D59">
        <w:t>t ujednolicony og</w:t>
      </w:r>
      <w:r w:rsidR="00384DFE">
        <w:t>łoszony w dniu 27</w:t>
      </w:r>
      <w:r w:rsidR="008A5D59">
        <w:t>.05.2019</w:t>
      </w:r>
      <w:r>
        <w:t xml:space="preserve"> r.)</w:t>
      </w:r>
    </w:p>
    <w:p w14:paraId="420CC2CE" w14:textId="77777777" w:rsidR="00E064AE" w:rsidRPr="00E064AE" w:rsidRDefault="00E064AE" w:rsidP="00E064AE">
      <w:pPr>
        <w:jc w:val="both"/>
      </w:pPr>
    </w:p>
    <w:p w14:paraId="7E9A2629" w14:textId="77777777" w:rsidR="00E064AE" w:rsidRPr="00E064AE" w:rsidRDefault="00E064AE" w:rsidP="00E064AE">
      <w:pPr>
        <w:jc w:val="both"/>
      </w:pPr>
    </w:p>
    <w:p w14:paraId="7AB6DE1D" w14:textId="77777777" w:rsidR="00E064AE" w:rsidRPr="00E064AE" w:rsidRDefault="00E064AE" w:rsidP="00E064AE">
      <w:pPr>
        <w:spacing w:line="360" w:lineRule="auto"/>
        <w:jc w:val="both"/>
      </w:pPr>
      <w:r w:rsidRPr="00E064AE">
        <w:t>Na</w:t>
      </w:r>
      <w:bookmarkStart w:id="1" w:name="_Hlk488237792"/>
      <w:r w:rsidRPr="00E064AE">
        <w:t xml:space="preserve"> podstawie:</w:t>
      </w:r>
    </w:p>
    <w:p w14:paraId="5473FC0A" w14:textId="77777777" w:rsidR="00E064AE" w:rsidRDefault="004B02BA" w:rsidP="00E00495">
      <w:pPr>
        <w:numPr>
          <w:ilvl w:val="0"/>
          <w:numId w:val="213"/>
        </w:numPr>
        <w:spacing w:before="240" w:line="276" w:lineRule="auto"/>
        <w:ind w:left="714" w:hanging="357"/>
        <w:jc w:val="both"/>
      </w:pPr>
      <w:r>
        <w:t>Ustawy z dnia 14 grudnia 2016</w:t>
      </w:r>
      <w:r w:rsidR="00E064AE" w:rsidRPr="00E064AE">
        <w:t>r. Prawo oświatowe (Dz. U. z 2017 r. poz. 59 ze   zm.) - dalej u. p. o.;</w:t>
      </w:r>
    </w:p>
    <w:p w14:paraId="0098EF11" w14:textId="77777777" w:rsidR="00E064AE" w:rsidRDefault="00E064AE" w:rsidP="00E00495">
      <w:pPr>
        <w:numPr>
          <w:ilvl w:val="0"/>
          <w:numId w:val="213"/>
        </w:numPr>
        <w:spacing w:before="240" w:line="276" w:lineRule="auto"/>
        <w:ind w:left="714" w:hanging="357"/>
        <w:jc w:val="both"/>
      </w:pPr>
      <w:r w:rsidRPr="00E064AE">
        <w:t>Ustawy z dnia 7 wrześn</w:t>
      </w:r>
      <w:r w:rsidR="004B02BA">
        <w:t>ia 1991</w:t>
      </w:r>
      <w:r w:rsidRPr="00E064AE">
        <w:t xml:space="preserve">r. o systemie oświaty (tekst jedn.:  Dz. U. </w:t>
      </w:r>
      <w:r w:rsidRPr="00E064AE">
        <w:br/>
        <w:t xml:space="preserve">z 2016 r., poz. 1943 z </w:t>
      </w:r>
      <w:proofErr w:type="spellStart"/>
      <w:r w:rsidRPr="00E064AE">
        <w:t>późn</w:t>
      </w:r>
      <w:proofErr w:type="spellEnd"/>
      <w:r w:rsidRPr="00E064AE">
        <w:t>. zm.) – dalej u. s. o.;</w:t>
      </w:r>
    </w:p>
    <w:p w14:paraId="06181414" w14:textId="77777777" w:rsidR="00E064AE" w:rsidRDefault="004B02BA" w:rsidP="00E00495">
      <w:pPr>
        <w:numPr>
          <w:ilvl w:val="0"/>
          <w:numId w:val="213"/>
        </w:numPr>
        <w:spacing w:before="240" w:line="276" w:lineRule="auto"/>
        <w:ind w:left="714" w:hanging="357"/>
        <w:jc w:val="both"/>
      </w:pPr>
      <w:r>
        <w:t>Ustawy z dnia 14 grudnia 2016</w:t>
      </w:r>
      <w:r w:rsidR="00E064AE" w:rsidRPr="00E064AE">
        <w:t>r. Przepisy wprowadzające ustawę – Prawo oświatowe ( Dz. U. z 2017r. poz. 60) – dalej u. p. w. p. o.;</w:t>
      </w:r>
    </w:p>
    <w:p w14:paraId="64C6FFE2" w14:textId="77777777" w:rsidR="00E064AE" w:rsidRDefault="00E064AE" w:rsidP="00E00495">
      <w:pPr>
        <w:numPr>
          <w:ilvl w:val="0"/>
          <w:numId w:val="213"/>
        </w:numPr>
        <w:spacing w:before="240" w:line="276" w:lineRule="auto"/>
        <w:ind w:left="714" w:hanging="357"/>
        <w:jc w:val="both"/>
      </w:pPr>
      <w:r w:rsidRPr="00E064AE">
        <w:t>Rozporządzenie Ministra Edukacji</w:t>
      </w:r>
      <w:r w:rsidR="006452AC">
        <w:t xml:space="preserve"> Narodowej z dnia 17 marca 2017</w:t>
      </w:r>
      <w:r w:rsidRPr="00E064AE">
        <w:t xml:space="preserve">r. </w:t>
      </w:r>
      <w:r w:rsidRPr="00E064AE">
        <w:br/>
        <w:t>w sprawie szczegółowej organizacji publicznych szkół i publicznych przedszkoli (Dz. U. poz. 649);</w:t>
      </w:r>
    </w:p>
    <w:p w14:paraId="4153646A" w14:textId="77777777" w:rsidR="00E064AE" w:rsidRPr="00E064AE" w:rsidRDefault="00E064AE" w:rsidP="00E00495">
      <w:pPr>
        <w:numPr>
          <w:ilvl w:val="0"/>
          <w:numId w:val="213"/>
        </w:numPr>
        <w:spacing w:before="240" w:line="276" w:lineRule="auto"/>
        <w:ind w:left="714" w:hanging="357"/>
        <w:jc w:val="both"/>
      </w:pPr>
      <w:r w:rsidRPr="00E064AE">
        <w:t>Rozporządzenie ministra Edukacji</w:t>
      </w:r>
      <w:r w:rsidR="006452AC">
        <w:t xml:space="preserve"> Narodowej z dnia 21 lipca 2017</w:t>
      </w:r>
      <w:r w:rsidRPr="00E064AE">
        <w:t xml:space="preserve">r. </w:t>
      </w:r>
      <w:r w:rsidRPr="00E064AE">
        <w:br/>
        <w:t xml:space="preserve">w sprawie ramowych statutów: publicznej placówki kształcenia ustawicznego, publicznej kształcenia praktycznego oraz publicznego ośrodka dokształcania </w:t>
      </w:r>
      <w:r w:rsidR="00B40B3B">
        <w:br/>
      </w:r>
      <w:r w:rsidRPr="00E064AE">
        <w:t>i doskonalenia zawodowego (Dz. U. poz. 1451).</w:t>
      </w:r>
    </w:p>
    <w:p w14:paraId="374012E5" w14:textId="77777777" w:rsidR="00E064AE" w:rsidRPr="00E064AE" w:rsidRDefault="00E064AE" w:rsidP="00E064AE">
      <w:pPr>
        <w:jc w:val="both"/>
      </w:pPr>
    </w:p>
    <w:p w14:paraId="3021B39C" w14:textId="77777777" w:rsidR="00E064AE" w:rsidRPr="00E064AE" w:rsidRDefault="00E064AE" w:rsidP="00E064AE">
      <w:pPr>
        <w:jc w:val="both"/>
      </w:pPr>
    </w:p>
    <w:p w14:paraId="17F4280A" w14:textId="77777777" w:rsidR="00E064AE" w:rsidRPr="00E064AE" w:rsidRDefault="00E064AE" w:rsidP="00E064AE">
      <w:pPr>
        <w:jc w:val="both"/>
      </w:pPr>
    </w:p>
    <w:p w14:paraId="0CB0BC3C" w14:textId="77777777" w:rsidR="00E064AE" w:rsidRPr="00E064AE" w:rsidRDefault="00E064AE" w:rsidP="00E064AE">
      <w:pPr>
        <w:jc w:val="both"/>
      </w:pPr>
    </w:p>
    <w:p w14:paraId="733210E7" w14:textId="77777777" w:rsidR="00E064AE" w:rsidRPr="00E064AE" w:rsidRDefault="00E064AE" w:rsidP="00E064AE">
      <w:pPr>
        <w:jc w:val="both"/>
      </w:pPr>
    </w:p>
    <w:p w14:paraId="62BF5637" w14:textId="77777777" w:rsidR="00E064AE" w:rsidRPr="00E064AE" w:rsidRDefault="00E064AE" w:rsidP="00E064AE">
      <w:pPr>
        <w:jc w:val="both"/>
      </w:pPr>
    </w:p>
    <w:p w14:paraId="615B7630" w14:textId="77777777" w:rsidR="00E064AE" w:rsidRDefault="00E064AE" w:rsidP="00E064AE">
      <w:pPr>
        <w:jc w:val="both"/>
      </w:pPr>
    </w:p>
    <w:p w14:paraId="0CD1F318" w14:textId="77777777" w:rsidR="00E064AE" w:rsidRDefault="00E064AE" w:rsidP="00E064AE">
      <w:pPr>
        <w:jc w:val="both"/>
      </w:pPr>
    </w:p>
    <w:p w14:paraId="6D67A985" w14:textId="77777777" w:rsidR="00E064AE" w:rsidRDefault="00E064AE" w:rsidP="00E064AE">
      <w:pPr>
        <w:jc w:val="both"/>
      </w:pPr>
    </w:p>
    <w:p w14:paraId="3CDF504C" w14:textId="77777777" w:rsidR="00E064AE" w:rsidRDefault="00E064AE" w:rsidP="00E064AE">
      <w:pPr>
        <w:jc w:val="both"/>
      </w:pPr>
    </w:p>
    <w:p w14:paraId="5E184C8C" w14:textId="77777777" w:rsidR="00E064AE" w:rsidRDefault="00E064AE" w:rsidP="00E064AE">
      <w:pPr>
        <w:jc w:val="both"/>
      </w:pPr>
    </w:p>
    <w:p w14:paraId="653D8800" w14:textId="77777777" w:rsidR="00E064AE" w:rsidRDefault="00E064AE" w:rsidP="00E064AE">
      <w:pPr>
        <w:jc w:val="both"/>
      </w:pPr>
    </w:p>
    <w:p w14:paraId="04974C7C" w14:textId="77777777" w:rsidR="001951DD" w:rsidRDefault="001951DD" w:rsidP="00E064AE">
      <w:pPr>
        <w:jc w:val="both"/>
      </w:pPr>
    </w:p>
    <w:p w14:paraId="3B5DD46A" w14:textId="77777777" w:rsidR="001951DD" w:rsidRDefault="001951DD" w:rsidP="00E064AE">
      <w:pPr>
        <w:jc w:val="both"/>
      </w:pPr>
    </w:p>
    <w:bookmarkEnd w:id="1"/>
    <w:p w14:paraId="19AAB629" w14:textId="77777777" w:rsidR="002045A5" w:rsidRDefault="002045A5" w:rsidP="001951DD"/>
    <w:p w14:paraId="451AF998" w14:textId="77777777" w:rsidR="00E064AE" w:rsidRPr="001F4C20" w:rsidRDefault="00E064AE" w:rsidP="001951DD">
      <w:pPr>
        <w:pStyle w:val="Nagwek1"/>
        <w:spacing w:before="0"/>
        <w:rPr>
          <w:b/>
          <w:szCs w:val="24"/>
        </w:rPr>
      </w:pPr>
      <w:bookmarkStart w:id="2" w:name="_Toc19205762"/>
      <w:r w:rsidRPr="001F4C20">
        <w:rPr>
          <w:b/>
          <w:szCs w:val="24"/>
        </w:rPr>
        <w:lastRenderedPageBreak/>
        <w:t>Rozdział I</w:t>
      </w:r>
      <w:bookmarkEnd w:id="2"/>
    </w:p>
    <w:p w14:paraId="36E606A0" w14:textId="77777777" w:rsidR="00E064AE" w:rsidRPr="001F4C20" w:rsidRDefault="00E064AE" w:rsidP="001951DD">
      <w:pPr>
        <w:pStyle w:val="Nagwek2"/>
        <w:spacing w:before="0"/>
      </w:pPr>
      <w:bookmarkStart w:id="3" w:name="_Toc19205763"/>
      <w:r w:rsidRPr="001F4C20">
        <w:t>Przepisy ogólne</w:t>
      </w:r>
      <w:bookmarkEnd w:id="3"/>
    </w:p>
    <w:p w14:paraId="3198E9C3" w14:textId="77777777" w:rsidR="00E064AE" w:rsidRPr="00E064AE" w:rsidRDefault="00E064AE" w:rsidP="006452AC">
      <w:pPr>
        <w:spacing w:after="240"/>
        <w:jc w:val="center"/>
        <w:rPr>
          <w:b/>
        </w:rPr>
      </w:pPr>
      <w:r w:rsidRPr="00E064AE">
        <w:rPr>
          <w:b/>
        </w:rPr>
        <w:t>§ 1</w:t>
      </w:r>
    </w:p>
    <w:p w14:paraId="524CBC2C" w14:textId="77777777" w:rsidR="00E064AE" w:rsidRPr="00E064AE" w:rsidRDefault="00E064AE" w:rsidP="006452AC">
      <w:pPr>
        <w:spacing w:line="276" w:lineRule="auto"/>
        <w:jc w:val="both"/>
      </w:pPr>
      <w:r w:rsidRPr="00E064AE">
        <w:t xml:space="preserve"> Ilekroć w dalszych przepisach jest mowa bez bliższego określenia o:</w:t>
      </w:r>
    </w:p>
    <w:p w14:paraId="64DBD81F" w14:textId="77777777" w:rsidR="00E064AE" w:rsidRPr="00E064AE" w:rsidRDefault="00B87E1D" w:rsidP="00B40B3B">
      <w:pPr>
        <w:numPr>
          <w:ilvl w:val="0"/>
          <w:numId w:val="212"/>
        </w:numPr>
        <w:spacing w:after="200"/>
        <w:jc w:val="both"/>
      </w:pPr>
      <w:r w:rsidRPr="00B87E1D">
        <w:rPr>
          <w:b/>
          <w:bCs/>
          <w:sz w:val="23"/>
          <w:szCs w:val="23"/>
        </w:rPr>
        <w:t>szkole</w:t>
      </w:r>
      <w:r w:rsidRPr="00481740">
        <w:rPr>
          <w:sz w:val="23"/>
          <w:szCs w:val="23"/>
        </w:rPr>
        <w:t>- należy przez to rozumieć Szkołę Podstawową im. Jana Pawła II w Waplewie;</w:t>
      </w:r>
    </w:p>
    <w:p w14:paraId="60FF0BEE" w14:textId="77777777" w:rsidR="00E064AE" w:rsidRPr="00E064AE" w:rsidRDefault="00E064AE" w:rsidP="00B40B3B">
      <w:pPr>
        <w:numPr>
          <w:ilvl w:val="0"/>
          <w:numId w:val="212"/>
        </w:numPr>
        <w:spacing w:after="200"/>
        <w:jc w:val="both"/>
      </w:pPr>
      <w:r w:rsidRPr="00E064AE">
        <w:rPr>
          <w:b/>
        </w:rPr>
        <w:t>rodzicach</w:t>
      </w:r>
      <w:r w:rsidRPr="00E064AE">
        <w:t>- należy przez to rozumieć również prawnych opiekunów dziecka oraz osoby (podmioty) sprawujące pieczę zastępczą nad dzieckiem;</w:t>
      </w:r>
    </w:p>
    <w:p w14:paraId="33798E2A" w14:textId="77777777" w:rsidR="00E064AE" w:rsidRPr="00E064AE" w:rsidRDefault="00E064AE" w:rsidP="00B40B3B">
      <w:pPr>
        <w:numPr>
          <w:ilvl w:val="0"/>
          <w:numId w:val="212"/>
        </w:numPr>
        <w:spacing w:after="200"/>
        <w:jc w:val="both"/>
      </w:pPr>
      <w:r w:rsidRPr="00E064AE">
        <w:rPr>
          <w:b/>
        </w:rPr>
        <w:t>dyrektorze</w:t>
      </w:r>
      <w:r w:rsidRPr="00E064AE">
        <w:t xml:space="preserve"> – należy przez to rozumieć dyrektora Z</w:t>
      </w:r>
      <w:r w:rsidR="001A316E">
        <w:t>espołu Szkolno – Przedszkolnego;</w:t>
      </w:r>
    </w:p>
    <w:p w14:paraId="594FBFE4" w14:textId="77777777" w:rsidR="00E064AE" w:rsidRPr="00E064AE" w:rsidRDefault="00E064AE" w:rsidP="00B40B3B">
      <w:pPr>
        <w:numPr>
          <w:ilvl w:val="0"/>
          <w:numId w:val="212"/>
        </w:numPr>
        <w:spacing w:after="200"/>
        <w:jc w:val="both"/>
      </w:pPr>
      <w:r w:rsidRPr="00E064AE">
        <w:rPr>
          <w:b/>
        </w:rPr>
        <w:t>radzie pedagogicznej</w:t>
      </w:r>
      <w:r w:rsidR="006452AC">
        <w:t xml:space="preserve"> – należy przez to rozumieć Radę P</w:t>
      </w:r>
      <w:r w:rsidRPr="00E064AE">
        <w:t>edagogiczną  Z</w:t>
      </w:r>
      <w:r w:rsidR="001A316E">
        <w:t>espołu Szkolno – Przedszkolnego;</w:t>
      </w:r>
    </w:p>
    <w:p w14:paraId="6381777A" w14:textId="77777777" w:rsidR="00E064AE" w:rsidRPr="00E064AE" w:rsidRDefault="00E064AE" w:rsidP="00B40B3B">
      <w:pPr>
        <w:numPr>
          <w:ilvl w:val="0"/>
          <w:numId w:val="212"/>
        </w:numPr>
        <w:spacing w:after="200"/>
        <w:jc w:val="both"/>
      </w:pPr>
      <w:r w:rsidRPr="00E064AE">
        <w:rPr>
          <w:b/>
        </w:rPr>
        <w:t>radzie rodziców</w:t>
      </w:r>
      <w:r w:rsidR="006452AC">
        <w:t xml:space="preserve"> - należy przez to rozumieć Radę R</w:t>
      </w:r>
      <w:r w:rsidRPr="00E064AE">
        <w:t>odziców  Z</w:t>
      </w:r>
      <w:r w:rsidR="001A316E">
        <w:t>espołu Szkolno – Przedszkolnego;</w:t>
      </w:r>
    </w:p>
    <w:p w14:paraId="78D16181" w14:textId="77777777" w:rsidR="00E064AE" w:rsidRPr="00E064AE" w:rsidRDefault="00E064AE" w:rsidP="00B40B3B">
      <w:pPr>
        <w:numPr>
          <w:ilvl w:val="0"/>
          <w:numId w:val="212"/>
        </w:numPr>
        <w:spacing w:after="200"/>
        <w:jc w:val="both"/>
      </w:pPr>
      <w:r w:rsidRPr="00E064AE">
        <w:rPr>
          <w:b/>
        </w:rPr>
        <w:t>dyrektorze, radzie pedagogicznej, radzie rodziców, samorządzie   uczniowskim</w:t>
      </w:r>
      <w:r w:rsidRPr="00E064AE">
        <w:t xml:space="preserve"> – należy przez to rozumieć organy szkoły;</w:t>
      </w:r>
    </w:p>
    <w:p w14:paraId="13967812" w14:textId="77777777" w:rsidR="00E064AE" w:rsidRPr="00E064AE" w:rsidRDefault="00E064AE" w:rsidP="00B40B3B">
      <w:pPr>
        <w:numPr>
          <w:ilvl w:val="0"/>
          <w:numId w:val="212"/>
        </w:numPr>
        <w:spacing w:after="200"/>
        <w:jc w:val="both"/>
      </w:pPr>
      <w:r w:rsidRPr="00E064AE">
        <w:rPr>
          <w:b/>
        </w:rPr>
        <w:t>radzie oddziałowej</w:t>
      </w:r>
      <w:r w:rsidRPr="00E064AE">
        <w:t>- należy rozumieć przedstawicielstwo rodziców danego   oddziału;</w:t>
      </w:r>
    </w:p>
    <w:p w14:paraId="0E88F4BA" w14:textId="77777777" w:rsidR="00E064AE" w:rsidRPr="00E064AE" w:rsidRDefault="00B87E1D" w:rsidP="00B40B3B">
      <w:pPr>
        <w:numPr>
          <w:ilvl w:val="0"/>
          <w:numId w:val="212"/>
        </w:numPr>
        <w:spacing w:after="200"/>
        <w:jc w:val="both"/>
      </w:pPr>
      <w:r w:rsidRPr="00B87E1D">
        <w:rPr>
          <w:b/>
          <w:bCs/>
          <w:sz w:val="23"/>
          <w:szCs w:val="23"/>
        </w:rPr>
        <w:t>statucie</w:t>
      </w:r>
      <w:r w:rsidRPr="00481740">
        <w:rPr>
          <w:bCs/>
          <w:sz w:val="23"/>
          <w:szCs w:val="23"/>
        </w:rPr>
        <w:t xml:space="preserve"> </w:t>
      </w:r>
      <w:r w:rsidRPr="00481740">
        <w:rPr>
          <w:sz w:val="23"/>
          <w:szCs w:val="23"/>
        </w:rPr>
        <w:t xml:space="preserve">- należy przez to rozumieć Statut Szkoły Podstawowej im. Jana Pawła II </w:t>
      </w:r>
      <w:r w:rsidRPr="00481740">
        <w:rPr>
          <w:sz w:val="23"/>
          <w:szCs w:val="23"/>
        </w:rPr>
        <w:br/>
      </w:r>
      <w:r>
        <w:rPr>
          <w:sz w:val="23"/>
          <w:szCs w:val="23"/>
        </w:rPr>
        <w:t>w Waplewie</w:t>
      </w:r>
      <w:r w:rsidRPr="00481740">
        <w:rPr>
          <w:sz w:val="23"/>
          <w:szCs w:val="23"/>
        </w:rPr>
        <w:t>;</w:t>
      </w:r>
    </w:p>
    <w:p w14:paraId="3721412A" w14:textId="77777777" w:rsidR="00E064AE" w:rsidRPr="00E064AE" w:rsidRDefault="00E064AE" w:rsidP="00B40B3B">
      <w:pPr>
        <w:numPr>
          <w:ilvl w:val="0"/>
          <w:numId w:val="212"/>
        </w:numPr>
        <w:spacing w:after="200"/>
        <w:jc w:val="both"/>
      </w:pPr>
      <w:r w:rsidRPr="00E064AE">
        <w:rPr>
          <w:b/>
        </w:rPr>
        <w:t>oddziale sportowym</w:t>
      </w:r>
      <w:r w:rsidRPr="00E064AE">
        <w:t xml:space="preserve"> - należy przez to rozumieć oddział szkolny, zorganizowany zgodnie z przepisami  w sprawie oddziałów i szkół sportowych oraz oddziałów i szkół mistrzostwa sportowego w którym są prowadzone zajęcia sportowe obejmujące szkolenie spor</w:t>
      </w:r>
      <w:r w:rsidR="001A316E">
        <w:t>towe</w:t>
      </w:r>
      <w:r w:rsidRPr="00E064AE">
        <w:t>;</w:t>
      </w:r>
    </w:p>
    <w:p w14:paraId="11CDA793" w14:textId="77777777" w:rsidR="00E064AE" w:rsidRPr="00E064AE" w:rsidRDefault="00E064AE" w:rsidP="00B40B3B">
      <w:pPr>
        <w:numPr>
          <w:ilvl w:val="0"/>
          <w:numId w:val="212"/>
        </w:numPr>
        <w:spacing w:after="200"/>
        <w:jc w:val="both"/>
      </w:pPr>
      <w:r w:rsidRPr="00E064AE">
        <w:rPr>
          <w:b/>
        </w:rPr>
        <w:t>uczniach</w:t>
      </w:r>
      <w:r w:rsidRPr="00E064AE">
        <w:t xml:space="preserve"> - należy prz</w:t>
      </w:r>
      <w:r w:rsidR="0030556D">
        <w:t>ez to rozumieć wszystkich</w:t>
      </w:r>
      <w:r w:rsidRPr="00E064AE">
        <w:t xml:space="preserve"> uczęszczających </w:t>
      </w:r>
      <w:r w:rsidRPr="00E064AE">
        <w:br/>
        <w:t xml:space="preserve">do szkoły podstawowej; </w:t>
      </w:r>
    </w:p>
    <w:p w14:paraId="19A2788A" w14:textId="77777777" w:rsidR="00E064AE" w:rsidRPr="00E064AE" w:rsidRDefault="00E064AE" w:rsidP="00B40B3B">
      <w:pPr>
        <w:numPr>
          <w:ilvl w:val="0"/>
          <w:numId w:val="212"/>
        </w:numPr>
        <w:spacing w:after="200"/>
        <w:jc w:val="both"/>
      </w:pPr>
      <w:r w:rsidRPr="00E064AE">
        <w:rPr>
          <w:b/>
        </w:rPr>
        <w:t>oddziale integracyjnym</w:t>
      </w:r>
      <w:r w:rsidRPr="00E064AE">
        <w:t xml:space="preserve"> - należy przez to rozumieć oddział szkolny, </w:t>
      </w:r>
      <w:r w:rsidRPr="00E064AE">
        <w:br/>
        <w:t>w którym uczniowie posiadający orzeczenie o potrzebie kształcenia specjalnego uczą się i wychowują razem z pozostałymi uczniami;</w:t>
      </w:r>
    </w:p>
    <w:p w14:paraId="08F6FA36" w14:textId="77777777" w:rsidR="00E064AE" w:rsidRPr="00E064AE" w:rsidRDefault="006452AC" w:rsidP="00B40B3B">
      <w:pPr>
        <w:numPr>
          <w:ilvl w:val="0"/>
          <w:numId w:val="212"/>
        </w:numPr>
        <w:spacing w:after="200"/>
        <w:jc w:val="both"/>
      </w:pPr>
      <w:r>
        <w:rPr>
          <w:b/>
        </w:rPr>
        <w:t xml:space="preserve">zindywidualizowanej ścieżce </w:t>
      </w:r>
      <w:r w:rsidR="00E064AE" w:rsidRPr="00E064AE">
        <w:rPr>
          <w:b/>
        </w:rPr>
        <w:t>-</w:t>
      </w:r>
      <w:r w:rsidR="00E064AE" w:rsidRPr="00E064AE">
        <w:t xml:space="preserve"> należy przez to rozumieć zindywidualiz</w:t>
      </w:r>
      <w:r w:rsidR="0030556D">
        <w:t>owaną ścieżkę kształcenia (formę</w:t>
      </w:r>
      <w:r w:rsidR="00E064AE" w:rsidRPr="00E064AE">
        <w:t xml:space="preserve"> pomocy psychologiczno- pedagogicznej udzielanej uczniowi);</w:t>
      </w:r>
    </w:p>
    <w:p w14:paraId="05E9A650" w14:textId="77777777" w:rsidR="00E064AE" w:rsidRPr="00E064AE" w:rsidRDefault="00E064AE" w:rsidP="00B40B3B">
      <w:pPr>
        <w:numPr>
          <w:ilvl w:val="0"/>
          <w:numId w:val="212"/>
        </w:numPr>
        <w:spacing w:after="200"/>
        <w:jc w:val="both"/>
      </w:pPr>
      <w:r w:rsidRPr="00E064AE">
        <w:rPr>
          <w:b/>
        </w:rPr>
        <w:t>wychowawcy</w:t>
      </w:r>
      <w:r w:rsidRPr="00E064AE">
        <w:t xml:space="preserve"> - należy przez to rozumieć nauczyciela, któremu opiece powierzono jeden oddział w szkole;</w:t>
      </w:r>
    </w:p>
    <w:p w14:paraId="6F9E037B" w14:textId="77777777" w:rsidR="00E064AE" w:rsidRPr="00E064AE" w:rsidRDefault="00E064AE" w:rsidP="00B40B3B">
      <w:pPr>
        <w:numPr>
          <w:ilvl w:val="0"/>
          <w:numId w:val="212"/>
        </w:numPr>
        <w:spacing w:after="200"/>
        <w:jc w:val="both"/>
      </w:pPr>
      <w:r w:rsidRPr="00E064AE">
        <w:rPr>
          <w:b/>
        </w:rPr>
        <w:t>nauczycielach</w:t>
      </w:r>
      <w:r w:rsidRPr="00E064AE">
        <w:t xml:space="preserve"> - należy przez to rozumieć pracowników pedagogicznych szkoły;</w:t>
      </w:r>
    </w:p>
    <w:p w14:paraId="1BF87D46" w14:textId="77777777" w:rsidR="00E064AE" w:rsidRPr="00E064AE" w:rsidRDefault="00E064AE" w:rsidP="00B40B3B">
      <w:pPr>
        <w:numPr>
          <w:ilvl w:val="0"/>
          <w:numId w:val="212"/>
        </w:numPr>
        <w:spacing w:after="200"/>
        <w:jc w:val="both"/>
      </w:pPr>
      <w:r w:rsidRPr="00E064AE">
        <w:rPr>
          <w:b/>
        </w:rPr>
        <w:t>organie sprawującym nadzór pedagogiczny</w:t>
      </w:r>
      <w:r w:rsidRPr="00E064AE">
        <w:t xml:space="preserve"> - należy przez to rozumieć Warmińsko-Mazurskiego Kuratora Oświaty;</w:t>
      </w:r>
    </w:p>
    <w:p w14:paraId="26EA9603" w14:textId="77777777" w:rsidR="00E064AE" w:rsidRPr="00E064AE" w:rsidRDefault="00E064AE" w:rsidP="00B40B3B">
      <w:pPr>
        <w:numPr>
          <w:ilvl w:val="0"/>
          <w:numId w:val="212"/>
        </w:numPr>
        <w:spacing w:after="200"/>
        <w:jc w:val="both"/>
      </w:pPr>
      <w:r w:rsidRPr="00E064AE">
        <w:rPr>
          <w:b/>
        </w:rPr>
        <w:t>organie prowadzącym</w:t>
      </w:r>
      <w:r w:rsidRPr="00E064AE">
        <w:t xml:space="preserve"> - należy przez to rozumieć Gminę Olsztynek;</w:t>
      </w:r>
    </w:p>
    <w:p w14:paraId="1089B1AE" w14:textId="77777777" w:rsidR="00407098" w:rsidRDefault="00E064AE" w:rsidP="00B40B3B">
      <w:pPr>
        <w:numPr>
          <w:ilvl w:val="0"/>
          <w:numId w:val="212"/>
        </w:numPr>
        <w:spacing w:after="200"/>
        <w:jc w:val="both"/>
      </w:pPr>
      <w:r w:rsidRPr="00E064AE">
        <w:rPr>
          <w:b/>
        </w:rPr>
        <w:t>MEN</w:t>
      </w:r>
      <w:r w:rsidRPr="00E064AE">
        <w:t xml:space="preserve">- należy przez to rozumieć </w:t>
      </w:r>
      <w:r w:rsidR="001951DD">
        <w:t>Ministerstwo Edukacji Narodowej.</w:t>
      </w:r>
    </w:p>
    <w:p w14:paraId="0D7229B8" w14:textId="77777777" w:rsidR="00407098" w:rsidRDefault="00407098" w:rsidP="00407098">
      <w:pPr>
        <w:spacing w:after="240"/>
        <w:ind w:left="357"/>
        <w:jc w:val="center"/>
        <w:rPr>
          <w:b/>
        </w:rPr>
      </w:pPr>
    </w:p>
    <w:p w14:paraId="6FB73296" w14:textId="77777777" w:rsidR="00E064AE" w:rsidRPr="00407098" w:rsidRDefault="00E064AE" w:rsidP="00407098">
      <w:pPr>
        <w:spacing w:before="240" w:after="240"/>
        <w:ind w:left="357"/>
        <w:jc w:val="center"/>
      </w:pPr>
      <w:r w:rsidRPr="00407098">
        <w:rPr>
          <w:b/>
        </w:rPr>
        <w:lastRenderedPageBreak/>
        <w:t>§ 2</w:t>
      </w:r>
    </w:p>
    <w:p w14:paraId="621C8DEA" w14:textId="77777777" w:rsidR="002A1182" w:rsidRDefault="00B87E1D" w:rsidP="00E00495">
      <w:pPr>
        <w:numPr>
          <w:ilvl w:val="0"/>
          <w:numId w:val="228"/>
        </w:numPr>
        <w:spacing w:before="240" w:line="276" w:lineRule="auto"/>
        <w:jc w:val="both"/>
      </w:pPr>
      <w:r w:rsidRPr="00481740">
        <w:t xml:space="preserve">Pełna nazwa używana przez szkołę brzmi: „Szkoła Podstawowa im. Jana </w:t>
      </w:r>
      <w:r w:rsidRPr="00481740">
        <w:br/>
        <w:t>Pawła II w Waplewie” przy czym dopuszcza się używanie skrótu: „SP im. Jana Pawła II w Waplewie” w niektórych sytuacjach, np. krótkie pisma użytkowe, itp.</w:t>
      </w:r>
    </w:p>
    <w:p w14:paraId="7C7D39B9" w14:textId="77777777" w:rsidR="00B87E1D" w:rsidRDefault="00B87E1D" w:rsidP="00B87E1D">
      <w:pPr>
        <w:spacing w:before="240" w:line="276" w:lineRule="auto"/>
        <w:ind w:left="357"/>
        <w:jc w:val="both"/>
      </w:pPr>
      <w:r w:rsidRPr="00B87E1D">
        <w:rPr>
          <w:b/>
        </w:rPr>
        <w:t>1a.</w:t>
      </w:r>
      <w:r>
        <w:t xml:space="preserve"> </w:t>
      </w:r>
      <w:r w:rsidRPr="00481740">
        <w:t>Szkoła wchodzi w skład Zespołu Szkolno – Przedszkolnego w Waplewie.</w:t>
      </w:r>
    </w:p>
    <w:p w14:paraId="6B1C67BD" w14:textId="77777777" w:rsidR="002A1182" w:rsidRDefault="00E064AE" w:rsidP="00E00495">
      <w:pPr>
        <w:numPr>
          <w:ilvl w:val="0"/>
          <w:numId w:val="228"/>
        </w:numPr>
        <w:spacing w:before="240" w:line="276" w:lineRule="auto"/>
        <w:jc w:val="both"/>
      </w:pPr>
      <w:r w:rsidRPr="00E064AE">
        <w:t>Siedzibą Szkoły jest budynek nr 15 znajdujący się w miejscowości Waplewo.</w:t>
      </w:r>
    </w:p>
    <w:p w14:paraId="3BC4AF7A" w14:textId="77777777" w:rsidR="002A1182" w:rsidRDefault="00E064AE" w:rsidP="00E00495">
      <w:pPr>
        <w:numPr>
          <w:ilvl w:val="0"/>
          <w:numId w:val="228"/>
        </w:numPr>
        <w:spacing w:before="240" w:line="276" w:lineRule="auto"/>
        <w:jc w:val="both"/>
      </w:pPr>
      <w:r w:rsidRPr="00E064AE">
        <w:t>Szkoła jest publiczną ośmioletnią szkołą podstawową.</w:t>
      </w:r>
    </w:p>
    <w:p w14:paraId="038CB1DE" w14:textId="77777777" w:rsidR="00E064AE" w:rsidRPr="00E064AE" w:rsidRDefault="00E064AE" w:rsidP="00E00495">
      <w:pPr>
        <w:numPr>
          <w:ilvl w:val="0"/>
          <w:numId w:val="228"/>
        </w:numPr>
        <w:spacing w:before="240" w:line="276" w:lineRule="auto"/>
        <w:jc w:val="both"/>
      </w:pPr>
      <w:r w:rsidRPr="00E064AE">
        <w:t>Zajęcia dydaktyczne odbywają się na jedną zmianę.</w:t>
      </w:r>
    </w:p>
    <w:p w14:paraId="47903D42" w14:textId="77777777" w:rsidR="00E064AE" w:rsidRPr="00E064AE" w:rsidRDefault="00E064AE" w:rsidP="006452AC">
      <w:pPr>
        <w:spacing w:before="240" w:after="240" w:line="276" w:lineRule="auto"/>
        <w:jc w:val="center"/>
        <w:rPr>
          <w:b/>
        </w:rPr>
      </w:pPr>
      <w:r w:rsidRPr="00E064AE">
        <w:rPr>
          <w:b/>
        </w:rPr>
        <w:t>§ 3</w:t>
      </w:r>
    </w:p>
    <w:p w14:paraId="038ADBE1" w14:textId="77777777" w:rsidR="00E064AE" w:rsidRPr="00E064AE" w:rsidRDefault="00E064AE" w:rsidP="00E00495">
      <w:pPr>
        <w:numPr>
          <w:ilvl w:val="0"/>
          <w:numId w:val="201"/>
        </w:numPr>
        <w:spacing w:before="240" w:line="276" w:lineRule="auto"/>
        <w:jc w:val="both"/>
      </w:pPr>
      <w:r w:rsidRPr="00E064AE">
        <w:t>Organem prowadzącym Szkołę je</w:t>
      </w:r>
      <w:r w:rsidR="003E362F">
        <w:t xml:space="preserve">st Gmina Olsztynek z  siedzibą w </w:t>
      </w:r>
      <w:r w:rsidR="006452AC">
        <w:t>Olsztynku</w:t>
      </w:r>
      <w:r w:rsidRPr="00E064AE">
        <w:t xml:space="preserve">, </w:t>
      </w:r>
      <w:r w:rsidR="00B40B3B">
        <w:br/>
      </w:r>
      <w:r w:rsidRPr="00E064AE">
        <w:t>ul. Ratusz 1.</w:t>
      </w:r>
    </w:p>
    <w:p w14:paraId="0122047C" w14:textId="77777777" w:rsidR="00E064AE" w:rsidRPr="00E064AE" w:rsidRDefault="00E064AE" w:rsidP="00E00495">
      <w:pPr>
        <w:numPr>
          <w:ilvl w:val="0"/>
          <w:numId w:val="205"/>
        </w:numPr>
        <w:spacing w:before="240" w:line="276" w:lineRule="auto"/>
        <w:jc w:val="both"/>
      </w:pPr>
      <w:r w:rsidRPr="00E064AE">
        <w:t>Organem sprawującym nadzór pedagogiczny jest Warmińsko-Mazurski Kurator Oświaty.</w:t>
      </w:r>
    </w:p>
    <w:p w14:paraId="1112AFF0" w14:textId="77777777" w:rsidR="00E064AE" w:rsidRPr="00E064AE" w:rsidRDefault="00E064AE" w:rsidP="00E00495">
      <w:pPr>
        <w:numPr>
          <w:ilvl w:val="0"/>
          <w:numId w:val="205"/>
        </w:numPr>
        <w:spacing w:before="240" w:line="276" w:lineRule="auto"/>
        <w:jc w:val="both"/>
      </w:pPr>
      <w:r w:rsidRPr="00E064AE">
        <w:t>Szkoła jest jednostką organizacyjną Gminy Olsztynek działającą w formie jednostki budżetowej.</w:t>
      </w:r>
    </w:p>
    <w:p w14:paraId="14F44815" w14:textId="77777777" w:rsidR="00E064AE" w:rsidRPr="00E064AE" w:rsidRDefault="00E064AE" w:rsidP="00E00495">
      <w:pPr>
        <w:numPr>
          <w:ilvl w:val="0"/>
          <w:numId w:val="205"/>
        </w:numPr>
        <w:spacing w:before="240" w:line="276" w:lineRule="auto"/>
        <w:jc w:val="both"/>
      </w:pPr>
      <w:r w:rsidRPr="00E064AE">
        <w:t>Obsługę administracyjną prowa</w:t>
      </w:r>
      <w:r w:rsidR="003E362F">
        <w:t xml:space="preserve">dzi Zespół Administracji Szkół </w:t>
      </w:r>
      <w:r w:rsidRPr="00E064AE">
        <w:t xml:space="preserve">i Przedszkoli </w:t>
      </w:r>
      <w:r w:rsidR="001951DD">
        <w:br/>
      </w:r>
      <w:r w:rsidRPr="00E064AE">
        <w:t>w Olsztynku.</w:t>
      </w:r>
    </w:p>
    <w:p w14:paraId="7A7E0DF4" w14:textId="77777777" w:rsidR="00E064AE" w:rsidRPr="00E064AE" w:rsidRDefault="00E064AE" w:rsidP="00E00495">
      <w:pPr>
        <w:numPr>
          <w:ilvl w:val="0"/>
          <w:numId w:val="205"/>
        </w:numPr>
        <w:spacing w:before="240" w:line="276" w:lineRule="auto"/>
        <w:jc w:val="both"/>
      </w:pPr>
      <w:r w:rsidRPr="00E064AE">
        <w:t>Szczegółow</w:t>
      </w:r>
      <w:r w:rsidR="006452AC">
        <w:t>e zasady gospodarki finansowej s</w:t>
      </w:r>
      <w:r w:rsidRPr="00E064AE">
        <w:t>zkoły regulują odrębne przepisy.</w:t>
      </w:r>
    </w:p>
    <w:p w14:paraId="50EA344D" w14:textId="77777777" w:rsidR="002045A5" w:rsidRDefault="002045A5" w:rsidP="002045A5">
      <w:pPr>
        <w:pStyle w:val="Akapitzlist"/>
        <w:ind w:left="0"/>
        <w:jc w:val="center"/>
        <w:rPr>
          <w:rFonts w:ascii="Times New Roman" w:hAnsi="Times New Roman"/>
          <w:sz w:val="24"/>
          <w:szCs w:val="24"/>
        </w:rPr>
      </w:pPr>
    </w:p>
    <w:p w14:paraId="43E54A5C" w14:textId="77777777" w:rsidR="00E064AE" w:rsidRPr="001F4C20" w:rsidRDefault="00E064AE" w:rsidP="001F4C20">
      <w:pPr>
        <w:pStyle w:val="Nagwek1"/>
        <w:rPr>
          <w:szCs w:val="24"/>
        </w:rPr>
      </w:pPr>
      <w:bookmarkStart w:id="4" w:name="_Toc19205764"/>
      <w:r w:rsidRPr="001F4C20">
        <w:rPr>
          <w:szCs w:val="24"/>
        </w:rPr>
        <w:t>Rozdział II</w:t>
      </w:r>
      <w:bookmarkEnd w:id="4"/>
    </w:p>
    <w:p w14:paraId="4E6283D6" w14:textId="77777777" w:rsidR="00E064AE" w:rsidRPr="001F4C20" w:rsidRDefault="009620D3" w:rsidP="001F4C20">
      <w:pPr>
        <w:pStyle w:val="Nagwek2"/>
      </w:pPr>
      <w:bookmarkStart w:id="5" w:name="_Toc19205765"/>
      <w:r w:rsidRPr="001F4C20">
        <w:t xml:space="preserve">Cele i </w:t>
      </w:r>
      <w:r w:rsidR="00E064AE" w:rsidRPr="001F4C20">
        <w:t>zadania szkoły</w:t>
      </w:r>
      <w:bookmarkEnd w:id="5"/>
    </w:p>
    <w:p w14:paraId="34688F78" w14:textId="77777777" w:rsidR="00E064AE" w:rsidRPr="00E064AE" w:rsidRDefault="00E064AE" w:rsidP="006452AC">
      <w:pPr>
        <w:spacing w:before="240" w:after="240" w:line="276" w:lineRule="auto"/>
        <w:jc w:val="center"/>
        <w:rPr>
          <w:b/>
          <w:bCs/>
        </w:rPr>
      </w:pPr>
      <w:r w:rsidRPr="00E064AE">
        <w:rPr>
          <w:b/>
          <w:bCs/>
        </w:rPr>
        <w:t>§ 4</w:t>
      </w:r>
    </w:p>
    <w:p w14:paraId="2A54C98F" w14:textId="77777777" w:rsidR="00E064AE" w:rsidRPr="00E064AE" w:rsidRDefault="00E064AE" w:rsidP="00E00495">
      <w:pPr>
        <w:numPr>
          <w:ilvl w:val="0"/>
          <w:numId w:val="206"/>
        </w:numPr>
        <w:spacing w:before="240" w:line="276" w:lineRule="auto"/>
        <w:jc w:val="both"/>
      </w:pPr>
      <w:r w:rsidRPr="00E064AE">
        <w:t>Szkoła realizuje cele i zadania określone w Konstytucji Rzeczypospolitej Polskiej, zgodnie z ideami zawartymi w Powszechnej Deklaracji Praw Człowieka i Konwencji o Prawach Dziecka, w Ustawie Prawo oświatowe oraz  w przepisach i do</w:t>
      </w:r>
      <w:r w:rsidR="00187093">
        <w:t xml:space="preserve">kumentach szkoły </w:t>
      </w:r>
      <w:r w:rsidRPr="00E064AE">
        <w:t>opracowanych i wydanych na jej podstawie.</w:t>
      </w:r>
    </w:p>
    <w:p w14:paraId="11C53A0F" w14:textId="77777777" w:rsidR="00E064AE" w:rsidRPr="00E064AE" w:rsidRDefault="00E064AE" w:rsidP="00E00495">
      <w:pPr>
        <w:numPr>
          <w:ilvl w:val="0"/>
          <w:numId w:val="206"/>
        </w:numPr>
        <w:spacing w:before="240" w:line="276" w:lineRule="auto"/>
        <w:jc w:val="both"/>
      </w:pPr>
      <w:r w:rsidRPr="00E064AE">
        <w:t xml:space="preserve">Szkoła podejmuje niezbędne działania w celu: </w:t>
      </w:r>
    </w:p>
    <w:p w14:paraId="56511363" w14:textId="77777777" w:rsidR="003E362F" w:rsidRDefault="00E064AE" w:rsidP="00956CF2">
      <w:pPr>
        <w:numPr>
          <w:ilvl w:val="0"/>
          <w:numId w:val="49"/>
        </w:numPr>
        <w:tabs>
          <w:tab w:val="clear" w:pos="0"/>
          <w:tab w:val="num" w:pos="491"/>
        </w:tabs>
        <w:spacing w:line="276" w:lineRule="auto"/>
        <w:ind w:left="1434" w:hanging="357"/>
        <w:jc w:val="both"/>
      </w:pPr>
      <w:r w:rsidRPr="00E064AE">
        <w:t>tworzenia optymalnych warunków realizacji działalności dydaktycznej, wychowawczej i opiekuńczej oraz innej działalności statutowej;</w:t>
      </w:r>
    </w:p>
    <w:p w14:paraId="7F6190CE" w14:textId="77777777" w:rsidR="003E362F" w:rsidRDefault="00E064AE" w:rsidP="00956CF2">
      <w:pPr>
        <w:numPr>
          <w:ilvl w:val="0"/>
          <w:numId w:val="49"/>
        </w:numPr>
        <w:tabs>
          <w:tab w:val="clear" w:pos="0"/>
          <w:tab w:val="num" w:pos="491"/>
        </w:tabs>
        <w:spacing w:line="276" w:lineRule="auto"/>
        <w:ind w:left="1434" w:hanging="357"/>
        <w:jc w:val="both"/>
      </w:pPr>
      <w:r w:rsidRPr="00E064AE">
        <w:t>zapewnienia każdemu uczniowi warunków niezbędnych do jego rozwoju;</w:t>
      </w:r>
    </w:p>
    <w:p w14:paraId="5CFD38DA" w14:textId="77777777" w:rsidR="00E064AE" w:rsidRPr="00E064AE" w:rsidRDefault="00E064AE" w:rsidP="00956CF2">
      <w:pPr>
        <w:numPr>
          <w:ilvl w:val="0"/>
          <w:numId w:val="49"/>
        </w:numPr>
        <w:tabs>
          <w:tab w:val="clear" w:pos="0"/>
          <w:tab w:val="num" w:pos="491"/>
        </w:tabs>
        <w:spacing w:line="276" w:lineRule="auto"/>
        <w:ind w:left="1434" w:hanging="357"/>
        <w:jc w:val="both"/>
      </w:pPr>
      <w:r w:rsidRPr="00E064AE">
        <w:t>podnoszenia jakości pracy szkoły i jej rozwoju organizacyjnego.</w:t>
      </w:r>
    </w:p>
    <w:p w14:paraId="797AF382" w14:textId="77777777" w:rsidR="00E064AE" w:rsidRPr="00E064AE" w:rsidRDefault="00E064AE" w:rsidP="00E00495">
      <w:pPr>
        <w:numPr>
          <w:ilvl w:val="0"/>
          <w:numId w:val="207"/>
        </w:numPr>
        <w:spacing w:before="240" w:line="276" w:lineRule="auto"/>
        <w:jc w:val="both"/>
      </w:pPr>
      <w:r w:rsidRPr="00E064AE">
        <w:lastRenderedPageBreak/>
        <w:t>Powyższe zadania dotyczą:</w:t>
      </w:r>
    </w:p>
    <w:p w14:paraId="7CDCCD24" w14:textId="77777777" w:rsidR="003E362F" w:rsidRDefault="00E064AE" w:rsidP="00956CF2">
      <w:pPr>
        <w:numPr>
          <w:ilvl w:val="0"/>
          <w:numId w:val="50"/>
        </w:numPr>
        <w:spacing w:line="276" w:lineRule="auto"/>
        <w:ind w:left="1434" w:hanging="357"/>
        <w:jc w:val="both"/>
      </w:pPr>
      <w:r w:rsidRPr="00E064AE">
        <w:t xml:space="preserve">efektów w zakresie kształcenia, wychowania i opieki oraz realizacji celów </w:t>
      </w:r>
      <w:r w:rsidR="001951DD">
        <w:br/>
      </w:r>
      <w:r w:rsidRPr="00E064AE">
        <w:t>i zadań statutowych;</w:t>
      </w:r>
    </w:p>
    <w:p w14:paraId="3DB6D54A" w14:textId="77777777" w:rsidR="003E362F" w:rsidRDefault="00E064AE" w:rsidP="00956CF2">
      <w:pPr>
        <w:numPr>
          <w:ilvl w:val="0"/>
          <w:numId w:val="50"/>
        </w:numPr>
        <w:spacing w:line="276" w:lineRule="auto"/>
        <w:ind w:left="1434" w:hanging="357"/>
        <w:jc w:val="both"/>
      </w:pPr>
      <w:r w:rsidRPr="00E064AE">
        <w:t>organizacji procesów kształcenia, wychowania i opieki;</w:t>
      </w:r>
    </w:p>
    <w:p w14:paraId="2A21516C" w14:textId="77777777" w:rsidR="003E362F" w:rsidRDefault="00E064AE" w:rsidP="00956CF2">
      <w:pPr>
        <w:numPr>
          <w:ilvl w:val="0"/>
          <w:numId w:val="50"/>
        </w:numPr>
        <w:spacing w:line="276" w:lineRule="auto"/>
        <w:ind w:left="1434" w:hanging="357"/>
        <w:jc w:val="both"/>
      </w:pPr>
      <w:r w:rsidRPr="00E064AE">
        <w:t>współpracy z rodzicami i środowiskiem lokalnym;</w:t>
      </w:r>
    </w:p>
    <w:p w14:paraId="5B3D7865" w14:textId="77777777" w:rsidR="003E362F" w:rsidRDefault="00E064AE" w:rsidP="00956CF2">
      <w:pPr>
        <w:numPr>
          <w:ilvl w:val="0"/>
          <w:numId w:val="50"/>
        </w:numPr>
        <w:spacing w:line="276" w:lineRule="auto"/>
        <w:ind w:left="1434" w:hanging="357"/>
        <w:jc w:val="both"/>
      </w:pPr>
      <w:r w:rsidRPr="00E064AE">
        <w:t>zarządzania szkołą;</w:t>
      </w:r>
    </w:p>
    <w:p w14:paraId="6040A490" w14:textId="77777777" w:rsidR="00E064AE" w:rsidRPr="00E064AE" w:rsidRDefault="00E064AE" w:rsidP="00956CF2">
      <w:pPr>
        <w:numPr>
          <w:ilvl w:val="0"/>
          <w:numId w:val="50"/>
        </w:numPr>
        <w:spacing w:line="276" w:lineRule="auto"/>
        <w:ind w:left="1434" w:hanging="357"/>
        <w:jc w:val="both"/>
      </w:pPr>
      <w:r w:rsidRPr="00E064AE">
        <w:t>tworzenia warunków do rozwoju i aktywności, w tym kreatywności uczniów.</w:t>
      </w:r>
    </w:p>
    <w:p w14:paraId="2AF61B67" w14:textId="77777777" w:rsidR="003E362F" w:rsidRDefault="00E064AE" w:rsidP="00E00495">
      <w:pPr>
        <w:numPr>
          <w:ilvl w:val="0"/>
          <w:numId w:val="229"/>
        </w:numPr>
        <w:spacing w:before="240" w:line="276" w:lineRule="auto"/>
        <w:jc w:val="both"/>
      </w:pPr>
      <w:r w:rsidRPr="00E064AE">
        <w:t>Szkoła realizuje cele i zadania w oparciu o pracę dydaktyczno</w:t>
      </w:r>
      <w:r w:rsidR="0021769D">
        <w:t xml:space="preserve"> </w:t>
      </w:r>
      <w:r w:rsidRPr="00E064AE">
        <w:t>-</w:t>
      </w:r>
      <w:r w:rsidR="0021769D">
        <w:t xml:space="preserve"> </w:t>
      </w:r>
      <w:r w:rsidRPr="00E064AE">
        <w:t>wychowawczą każdego nauczyciela szkoły, opartą na wnikliwej obserwacji i szczegółowej diagnozie pedagogicznej grupy powierzonej jego opiece wychowawczej oraz indywidualnie każdego dziecka, a także starannym doborze różnorodnych treści, metod i form pracy oraz środków dydaktycznych, sprzyjających wszechstronnemu i harmonijnemu rozwojowi osobowości dzieci.</w:t>
      </w:r>
    </w:p>
    <w:p w14:paraId="3E861842" w14:textId="77777777" w:rsidR="00E064AE" w:rsidRPr="00E064AE" w:rsidRDefault="00E064AE" w:rsidP="00E00495">
      <w:pPr>
        <w:numPr>
          <w:ilvl w:val="0"/>
          <w:numId w:val="229"/>
        </w:numPr>
        <w:spacing w:before="240" w:line="276" w:lineRule="auto"/>
        <w:jc w:val="both"/>
      </w:pPr>
      <w:r w:rsidRPr="00E064AE">
        <w:t>W zakresie nauczania szkoła zapewnia uczniom:</w:t>
      </w:r>
    </w:p>
    <w:p w14:paraId="395D6DA6" w14:textId="77777777" w:rsidR="003E362F" w:rsidRDefault="00E064AE" w:rsidP="003E362F">
      <w:pPr>
        <w:numPr>
          <w:ilvl w:val="0"/>
          <w:numId w:val="1"/>
        </w:numPr>
        <w:spacing w:line="276" w:lineRule="auto"/>
        <w:ind w:left="1434" w:hanging="357"/>
        <w:jc w:val="both"/>
      </w:pPr>
      <w:r w:rsidRPr="00E064AE">
        <w:t>podtrzymywanie poczucia tożsamości n</w:t>
      </w:r>
      <w:r w:rsidR="00187093">
        <w:t xml:space="preserve">arodowej, etnicznej, językowej </w:t>
      </w:r>
      <w:r w:rsidR="001951DD">
        <w:br/>
      </w:r>
      <w:r w:rsidRPr="00E064AE">
        <w:t>i religijnej;</w:t>
      </w:r>
    </w:p>
    <w:p w14:paraId="504452B2" w14:textId="77777777" w:rsidR="003E362F" w:rsidRDefault="00E064AE" w:rsidP="003E362F">
      <w:pPr>
        <w:numPr>
          <w:ilvl w:val="0"/>
          <w:numId w:val="1"/>
        </w:numPr>
        <w:spacing w:line="276" w:lineRule="auto"/>
        <w:ind w:left="1434" w:hanging="357"/>
        <w:jc w:val="both"/>
      </w:pPr>
      <w:r w:rsidRPr="00E064AE">
        <w:t>ciągłość opieki pedagogicznej;</w:t>
      </w:r>
    </w:p>
    <w:p w14:paraId="682544E3" w14:textId="77777777" w:rsidR="003E362F" w:rsidRDefault="00E064AE" w:rsidP="003E362F">
      <w:pPr>
        <w:numPr>
          <w:ilvl w:val="0"/>
          <w:numId w:val="1"/>
        </w:numPr>
        <w:spacing w:line="276" w:lineRule="auto"/>
        <w:ind w:left="1434" w:hanging="357"/>
        <w:jc w:val="both"/>
      </w:pPr>
      <w:r w:rsidRPr="00E064AE">
        <w:t>poznawanie wymaganych pojęć i zdobywanie rzetelnej wiedzy na poziomie umożliwiającym co najmniej kontynuację nauki na następnym etapie kształcenia;</w:t>
      </w:r>
    </w:p>
    <w:p w14:paraId="78D0AA94" w14:textId="77777777" w:rsidR="003E362F" w:rsidRDefault="00E064AE" w:rsidP="003E362F">
      <w:pPr>
        <w:numPr>
          <w:ilvl w:val="0"/>
          <w:numId w:val="1"/>
        </w:numPr>
        <w:spacing w:line="276" w:lineRule="auto"/>
        <w:ind w:left="1434" w:hanging="357"/>
        <w:jc w:val="both"/>
      </w:pPr>
      <w:r w:rsidRPr="00E064AE">
        <w:t>dochodzenie do rozumienia świata, ludzi i s</w:t>
      </w:r>
      <w:r w:rsidR="00187093">
        <w:t xml:space="preserve">iebie, a nie tylko pamięciowego </w:t>
      </w:r>
      <w:r w:rsidRPr="00E064AE">
        <w:t>przekazywania treści;</w:t>
      </w:r>
    </w:p>
    <w:p w14:paraId="782CE21A" w14:textId="77777777" w:rsidR="003E362F" w:rsidRDefault="00E064AE" w:rsidP="003E362F">
      <w:pPr>
        <w:numPr>
          <w:ilvl w:val="0"/>
          <w:numId w:val="1"/>
        </w:numPr>
        <w:spacing w:line="276" w:lineRule="auto"/>
        <w:ind w:left="1434" w:hanging="357"/>
        <w:jc w:val="both"/>
      </w:pPr>
      <w:r w:rsidRPr="00E064AE">
        <w:t>rozwijanie zdolności myślenia analitycznego oraz syntetycznego, dostrzegania różnego rodzaju związków i zależności;</w:t>
      </w:r>
    </w:p>
    <w:p w14:paraId="6CEB06D7" w14:textId="77777777" w:rsidR="003E362F" w:rsidRDefault="00E064AE" w:rsidP="003E362F">
      <w:pPr>
        <w:numPr>
          <w:ilvl w:val="0"/>
          <w:numId w:val="1"/>
        </w:numPr>
        <w:spacing w:line="276" w:lineRule="auto"/>
        <w:ind w:left="1434" w:hanging="357"/>
        <w:jc w:val="both"/>
      </w:pPr>
      <w:r w:rsidRPr="00E064AE">
        <w:t xml:space="preserve">poznawanie dziedzictwa kultury narodowej, zasad rozwoju osobowego </w:t>
      </w:r>
      <w:r w:rsidRPr="00E064AE">
        <w:br/>
        <w:t>i życia społecznego;</w:t>
      </w:r>
    </w:p>
    <w:p w14:paraId="0F7248A4" w14:textId="77777777" w:rsidR="003E362F" w:rsidRDefault="00E064AE" w:rsidP="003E362F">
      <w:pPr>
        <w:numPr>
          <w:ilvl w:val="0"/>
          <w:numId w:val="1"/>
        </w:numPr>
        <w:spacing w:line="276" w:lineRule="auto"/>
        <w:ind w:left="1434" w:hanging="357"/>
        <w:jc w:val="both"/>
      </w:pPr>
      <w:r w:rsidRPr="00E064AE">
        <w:t>wyrównywanie szans edukacyjnych wszystkich uczniów;</w:t>
      </w:r>
    </w:p>
    <w:p w14:paraId="2E5969A9" w14:textId="77777777" w:rsidR="003E362F" w:rsidRDefault="00E064AE" w:rsidP="003E362F">
      <w:pPr>
        <w:numPr>
          <w:ilvl w:val="0"/>
          <w:numId w:val="1"/>
        </w:numPr>
        <w:spacing w:line="276" w:lineRule="auto"/>
        <w:ind w:left="1434" w:hanging="357"/>
        <w:jc w:val="both"/>
      </w:pPr>
      <w:r w:rsidRPr="00E064AE">
        <w:t>dostosowanie treści, metod i organiza</w:t>
      </w:r>
      <w:r w:rsidR="00187093">
        <w:t xml:space="preserve">cji nauczania do ich możliwości </w:t>
      </w:r>
      <w:r w:rsidRPr="00E064AE">
        <w:t>psychofizycznych, a także możliwość korzystania z pomocy psychologiczno-pedagogicznej i specjalnych form pracy dydaktycznej;</w:t>
      </w:r>
    </w:p>
    <w:p w14:paraId="37374712" w14:textId="77777777" w:rsidR="003E362F" w:rsidRDefault="00E064AE" w:rsidP="003E362F">
      <w:pPr>
        <w:numPr>
          <w:ilvl w:val="0"/>
          <w:numId w:val="1"/>
        </w:numPr>
        <w:spacing w:line="276" w:lineRule="auto"/>
        <w:ind w:left="1434" w:hanging="357"/>
        <w:jc w:val="both"/>
      </w:pPr>
      <w:r w:rsidRPr="00E064AE">
        <w:t>organizowanie opieki przez umożliwianie realizowania zindywidualizowanego procesu kształcen</w:t>
      </w:r>
      <w:r w:rsidR="00187093">
        <w:t xml:space="preserve">ia, form i programów nauczania </w:t>
      </w:r>
      <w:r w:rsidRPr="00E064AE">
        <w:t>w przypadku uczniów niepełnosprawnych;</w:t>
      </w:r>
    </w:p>
    <w:p w14:paraId="5EAE4CBD" w14:textId="77777777" w:rsidR="00E064AE" w:rsidRPr="003E362F" w:rsidRDefault="00E064AE" w:rsidP="003E362F">
      <w:pPr>
        <w:numPr>
          <w:ilvl w:val="0"/>
          <w:numId w:val="1"/>
        </w:numPr>
        <w:spacing w:line="276" w:lineRule="auto"/>
        <w:ind w:left="1434" w:hanging="357"/>
        <w:jc w:val="both"/>
      </w:pPr>
      <w:r w:rsidRPr="00E064AE">
        <w:t>bezpłatny dostęp do podręcz</w:t>
      </w:r>
      <w:r w:rsidR="00187093">
        <w:t xml:space="preserve">ników, materiałów edukacyjnych </w:t>
      </w:r>
      <w:r w:rsidRPr="00E064AE">
        <w:t>w postaci papierowej lub elektronicznej, udostępnianie materiałów ćwiczeniowych bez obowiązku zwrotu.</w:t>
      </w:r>
    </w:p>
    <w:p w14:paraId="5FC2C846" w14:textId="77777777" w:rsidR="00E064AE" w:rsidRPr="00E064AE" w:rsidRDefault="00E064AE" w:rsidP="00E00495">
      <w:pPr>
        <w:numPr>
          <w:ilvl w:val="0"/>
          <w:numId w:val="208"/>
        </w:numPr>
        <w:spacing w:before="240" w:line="276" w:lineRule="auto"/>
        <w:ind w:left="714" w:hanging="357"/>
        <w:jc w:val="both"/>
      </w:pPr>
      <w:r w:rsidRPr="00E064AE">
        <w:t>W zakresie kształtowania umiejętności szkoła stwarza warunki do:</w:t>
      </w:r>
    </w:p>
    <w:p w14:paraId="4E8A088F" w14:textId="77777777" w:rsidR="00E064AE" w:rsidRPr="00E064AE" w:rsidRDefault="00E064AE" w:rsidP="003E362F">
      <w:pPr>
        <w:numPr>
          <w:ilvl w:val="0"/>
          <w:numId w:val="2"/>
        </w:numPr>
        <w:spacing w:line="276" w:lineRule="auto"/>
        <w:ind w:left="1434" w:hanging="357"/>
        <w:jc w:val="both"/>
      </w:pPr>
      <w:r w:rsidRPr="00E064AE">
        <w:t>planowania, organizowania i oceniania własnej pracy;</w:t>
      </w:r>
    </w:p>
    <w:p w14:paraId="20773BB4" w14:textId="77777777" w:rsidR="00E064AE" w:rsidRPr="00E064AE" w:rsidRDefault="00E064AE" w:rsidP="003E362F">
      <w:pPr>
        <w:numPr>
          <w:ilvl w:val="0"/>
          <w:numId w:val="2"/>
        </w:numPr>
        <w:spacing w:line="276" w:lineRule="auto"/>
        <w:ind w:left="1434" w:hanging="357"/>
        <w:jc w:val="both"/>
      </w:pPr>
      <w:r w:rsidRPr="00E064AE">
        <w:t xml:space="preserve">efektywnego współdziałania w zespole, budowania więzi międzyludzkich </w:t>
      </w:r>
      <w:r w:rsidR="00B40B3B">
        <w:br/>
      </w:r>
      <w:r w:rsidRPr="00E064AE">
        <w:t>na gruncie zachowania obowiązujących norm;</w:t>
      </w:r>
    </w:p>
    <w:p w14:paraId="193A357F" w14:textId="77777777" w:rsidR="00E064AE" w:rsidRPr="00E064AE" w:rsidRDefault="00E064AE" w:rsidP="003E362F">
      <w:pPr>
        <w:numPr>
          <w:ilvl w:val="0"/>
          <w:numId w:val="2"/>
        </w:numPr>
        <w:spacing w:line="276" w:lineRule="auto"/>
        <w:ind w:left="1434" w:hanging="357"/>
        <w:jc w:val="both"/>
      </w:pPr>
      <w:r w:rsidRPr="00E064AE">
        <w:t>korzystania z różnych źródeł informacji;</w:t>
      </w:r>
    </w:p>
    <w:p w14:paraId="6922F917" w14:textId="77777777" w:rsidR="00E064AE" w:rsidRPr="00E064AE" w:rsidRDefault="00E064AE" w:rsidP="003E362F">
      <w:pPr>
        <w:numPr>
          <w:ilvl w:val="0"/>
          <w:numId w:val="2"/>
        </w:numPr>
        <w:spacing w:line="276" w:lineRule="auto"/>
        <w:ind w:left="1434" w:hanging="357"/>
        <w:jc w:val="both"/>
      </w:pPr>
      <w:r w:rsidRPr="00E064AE">
        <w:lastRenderedPageBreak/>
        <w:t>łączenia zdobytej wiedzy z praktyką w życiu codziennym;</w:t>
      </w:r>
    </w:p>
    <w:p w14:paraId="7DBACAC8" w14:textId="77777777" w:rsidR="00E064AE" w:rsidRPr="00E064AE" w:rsidRDefault="00E064AE" w:rsidP="003E362F">
      <w:pPr>
        <w:numPr>
          <w:ilvl w:val="0"/>
          <w:numId w:val="2"/>
        </w:numPr>
        <w:spacing w:line="276" w:lineRule="auto"/>
        <w:ind w:left="1434" w:hanging="357"/>
        <w:jc w:val="both"/>
      </w:pPr>
      <w:r w:rsidRPr="00E064AE">
        <w:t>rozwijania sprawności umysłowych i osobistyc</w:t>
      </w:r>
      <w:r w:rsidR="009620D3">
        <w:t xml:space="preserve">h zainteresowań odpowiednio do </w:t>
      </w:r>
      <w:r w:rsidRPr="00E064AE">
        <w:t>możliwości uczniów;</w:t>
      </w:r>
    </w:p>
    <w:p w14:paraId="02025C49" w14:textId="77777777" w:rsidR="00E064AE" w:rsidRPr="00E064AE" w:rsidRDefault="00E064AE" w:rsidP="003E362F">
      <w:pPr>
        <w:numPr>
          <w:ilvl w:val="0"/>
          <w:numId w:val="2"/>
        </w:numPr>
        <w:spacing w:line="276" w:lineRule="auto"/>
        <w:ind w:left="1434" w:hanging="357"/>
        <w:jc w:val="both"/>
      </w:pPr>
      <w:r w:rsidRPr="00E064AE">
        <w:t>negocjacyjnego sposobu rozwiązywania konfliktów i problemów społecznych;</w:t>
      </w:r>
    </w:p>
    <w:p w14:paraId="2F9B194A" w14:textId="77777777" w:rsidR="00E064AE" w:rsidRPr="00E064AE" w:rsidRDefault="00E064AE" w:rsidP="003E362F">
      <w:pPr>
        <w:numPr>
          <w:ilvl w:val="0"/>
          <w:numId w:val="2"/>
        </w:numPr>
        <w:spacing w:line="276" w:lineRule="auto"/>
        <w:ind w:left="1434" w:hanging="357"/>
        <w:jc w:val="both"/>
      </w:pPr>
      <w:r w:rsidRPr="00E064AE">
        <w:t>rozwijania uzdolnień i zainteresowań uczn</w:t>
      </w:r>
      <w:r w:rsidR="00187093">
        <w:t xml:space="preserve">iów poprzez organizowanie: </w:t>
      </w:r>
      <w:r w:rsidRPr="00E064AE">
        <w:t xml:space="preserve">kół zainteresowań, zespołów artystycznych, sportowych, klubów i organizacji </w:t>
      </w:r>
      <w:r w:rsidR="00B40B3B">
        <w:br/>
      </w:r>
      <w:r w:rsidRPr="00E064AE">
        <w:t>oraz innych form zajęć pozalekcyjnych.</w:t>
      </w:r>
    </w:p>
    <w:p w14:paraId="6C25EB46" w14:textId="77777777" w:rsidR="00E064AE" w:rsidRPr="00E064AE" w:rsidRDefault="00E064AE" w:rsidP="00E00495">
      <w:pPr>
        <w:numPr>
          <w:ilvl w:val="0"/>
          <w:numId w:val="208"/>
        </w:numPr>
        <w:spacing w:before="240" w:line="276" w:lineRule="auto"/>
        <w:jc w:val="both"/>
      </w:pPr>
      <w:r w:rsidRPr="00E064AE">
        <w:t xml:space="preserve">W zakresie pracy wychowawczej, wspierając obowiązki rodziców szkoła zmierza </w:t>
      </w:r>
      <w:r w:rsidR="001951DD">
        <w:br/>
      </w:r>
      <w:r w:rsidRPr="00E064AE">
        <w:t>do tego, aby uczniowie:</w:t>
      </w:r>
    </w:p>
    <w:p w14:paraId="05BFC08A" w14:textId="77777777" w:rsidR="003E362F" w:rsidRDefault="00E064AE" w:rsidP="00492675">
      <w:pPr>
        <w:numPr>
          <w:ilvl w:val="0"/>
          <w:numId w:val="12"/>
        </w:numPr>
        <w:spacing w:line="276" w:lineRule="auto"/>
        <w:ind w:left="1434" w:hanging="357"/>
        <w:jc w:val="both"/>
      </w:pPr>
      <w:r w:rsidRPr="00E064AE">
        <w:t>znajdowali w szkole środowisko wszechstronnego rozwoju osobowego ukierunkowanego, na poszukiwanie prawdy, dobra i piękna na świecie;</w:t>
      </w:r>
    </w:p>
    <w:p w14:paraId="284A1506" w14:textId="77777777" w:rsidR="003E362F" w:rsidRDefault="00E064AE" w:rsidP="00492675">
      <w:pPr>
        <w:numPr>
          <w:ilvl w:val="0"/>
          <w:numId w:val="12"/>
        </w:numPr>
        <w:spacing w:line="276" w:lineRule="auto"/>
        <w:ind w:left="1434" w:hanging="357"/>
        <w:jc w:val="both"/>
      </w:pPr>
      <w:r w:rsidRPr="00E064AE">
        <w:t>mieli świadomość życiowej użyteczności zdobywanej wiedzy na danym etapie kształcenia;</w:t>
      </w:r>
    </w:p>
    <w:p w14:paraId="3D154512" w14:textId="77777777" w:rsidR="003E362F" w:rsidRDefault="00E064AE" w:rsidP="00492675">
      <w:pPr>
        <w:numPr>
          <w:ilvl w:val="0"/>
          <w:numId w:val="12"/>
        </w:numPr>
        <w:spacing w:line="276" w:lineRule="auto"/>
        <w:ind w:left="1434" w:hanging="357"/>
        <w:jc w:val="both"/>
      </w:pPr>
      <w:r w:rsidRPr="00E064AE">
        <w:t>stawali się bardziej samodzielni w dążeniu do dobra w jego wymiarze indywidualnym i społecznym;</w:t>
      </w:r>
    </w:p>
    <w:p w14:paraId="74079EB9" w14:textId="77777777" w:rsidR="003E362F" w:rsidRDefault="00E064AE" w:rsidP="00492675">
      <w:pPr>
        <w:numPr>
          <w:ilvl w:val="0"/>
          <w:numId w:val="12"/>
        </w:numPr>
        <w:spacing w:line="276" w:lineRule="auto"/>
        <w:ind w:left="1434" w:hanging="357"/>
        <w:jc w:val="both"/>
      </w:pPr>
      <w:r w:rsidRPr="00E064AE">
        <w:t>umiejętnie łączyli dążenie do dobra własnego z dobrem innych, odpowiedzialnością za siebie z odpowiedzialnością za innych, wolność własną z wolnością innych;</w:t>
      </w:r>
    </w:p>
    <w:p w14:paraId="63612195" w14:textId="77777777" w:rsidR="003E362F" w:rsidRDefault="00E064AE" w:rsidP="00492675">
      <w:pPr>
        <w:numPr>
          <w:ilvl w:val="0"/>
          <w:numId w:val="12"/>
        </w:numPr>
        <w:spacing w:line="276" w:lineRule="auto"/>
        <w:ind w:left="1434" w:hanging="357"/>
        <w:jc w:val="both"/>
      </w:pPr>
      <w:r w:rsidRPr="00E064AE">
        <w:t xml:space="preserve">dążyli na drodze rzetelnej pracy do osiągnięcia wielkich życiowych celów </w:t>
      </w:r>
      <w:r w:rsidR="003E362F">
        <w:br/>
      </w:r>
      <w:r w:rsidRPr="00E064AE">
        <w:t>i po</w:t>
      </w:r>
      <w:r w:rsidR="0030556D">
        <w:t>szukiwali wartości najważniejszych</w:t>
      </w:r>
      <w:r w:rsidRPr="00E064AE">
        <w:t xml:space="preserve"> dl</w:t>
      </w:r>
      <w:r w:rsidR="00187093">
        <w:t xml:space="preserve">a znalezienia własnego miejsca </w:t>
      </w:r>
      <w:r w:rsidR="001951DD">
        <w:br/>
      </w:r>
      <w:r w:rsidRPr="00E064AE">
        <w:t>w świecie;</w:t>
      </w:r>
    </w:p>
    <w:p w14:paraId="20522D11" w14:textId="77777777" w:rsidR="003E362F" w:rsidRDefault="00E064AE" w:rsidP="00492675">
      <w:pPr>
        <w:numPr>
          <w:ilvl w:val="0"/>
          <w:numId w:val="12"/>
        </w:numPr>
        <w:spacing w:line="276" w:lineRule="auto"/>
        <w:ind w:left="1434" w:hanging="357"/>
        <w:jc w:val="both"/>
      </w:pPr>
      <w:r w:rsidRPr="00E064AE">
        <w:t xml:space="preserve">uczyli się szacunku dla dobra wspólnego, przygotowali się do życia </w:t>
      </w:r>
      <w:r w:rsidRPr="00E064AE">
        <w:br/>
        <w:t>w rodzinie, społeczności lokalnej i w państwie;</w:t>
      </w:r>
    </w:p>
    <w:p w14:paraId="0B97BA26" w14:textId="77777777" w:rsidR="003E362F" w:rsidRDefault="00E064AE" w:rsidP="00492675">
      <w:pPr>
        <w:numPr>
          <w:ilvl w:val="0"/>
          <w:numId w:val="12"/>
        </w:numPr>
        <w:spacing w:line="276" w:lineRule="auto"/>
        <w:ind w:left="1434" w:hanging="357"/>
        <w:jc w:val="both"/>
      </w:pPr>
      <w:r w:rsidRPr="00E064AE">
        <w:t>przygotowali się do rozpoznawania wartości moralnych, dokonywania wyborów i hierarchizacji wartości, mieli możliwość doskonalenia się;</w:t>
      </w:r>
    </w:p>
    <w:p w14:paraId="56CCF688" w14:textId="77777777" w:rsidR="003E362F" w:rsidRDefault="00E064AE" w:rsidP="00492675">
      <w:pPr>
        <w:numPr>
          <w:ilvl w:val="0"/>
          <w:numId w:val="12"/>
        </w:numPr>
        <w:spacing w:line="276" w:lineRule="auto"/>
        <w:ind w:left="1434" w:hanging="357"/>
        <w:jc w:val="both"/>
      </w:pPr>
      <w:r w:rsidRPr="00E064AE">
        <w:t xml:space="preserve">kształtowali w sobie postawę dialogu, </w:t>
      </w:r>
      <w:r w:rsidR="00187093">
        <w:t xml:space="preserve">umiejętność słuchania innych </w:t>
      </w:r>
      <w:r w:rsidR="001951DD">
        <w:br/>
      </w:r>
      <w:r w:rsidR="00A2419B">
        <w:t xml:space="preserve">i </w:t>
      </w:r>
      <w:r w:rsidRPr="00E064AE">
        <w:t>rozumienia ic</w:t>
      </w:r>
      <w:r w:rsidR="00A2419B">
        <w:t xml:space="preserve">h poglądów, umieli współdziałać </w:t>
      </w:r>
      <w:r w:rsidR="00187093">
        <w:t xml:space="preserve">i współtworzyć </w:t>
      </w:r>
      <w:r w:rsidRPr="00E064AE">
        <w:t>w szkole wspólnotę nauczyc</w:t>
      </w:r>
      <w:r w:rsidR="001951DD">
        <w:t xml:space="preserve">ieli  </w:t>
      </w:r>
      <w:r w:rsidR="00187093">
        <w:t xml:space="preserve">i </w:t>
      </w:r>
      <w:r w:rsidRPr="00E064AE">
        <w:t>uczniów;</w:t>
      </w:r>
    </w:p>
    <w:p w14:paraId="101A9820" w14:textId="77777777" w:rsidR="00E064AE" w:rsidRPr="00E064AE" w:rsidRDefault="00E064AE" w:rsidP="00492675">
      <w:pPr>
        <w:numPr>
          <w:ilvl w:val="0"/>
          <w:numId w:val="12"/>
        </w:numPr>
        <w:spacing w:line="276" w:lineRule="auto"/>
        <w:ind w:left="1434" w:hanging="357"/>
        <w:jc w:val="both"/>
      </w:pPr>
      <w:r w:rsidRPr="00E064AE">
        <w:t xml:space="preserve">uczestniczyli w działaniach podejmowanych w szkole w celu realizacji Programu wychowawczo-profilaktycznego, uchwalonego przez </w:t>
      </w:r>
      <w:r w:rsidR="00187093">
        <w:t xml:space="preserve">radę rodziców w porozumieniu z </w:t>
      </w:r>
      <w:r w:rsidR="0021769D">
        <w:t>r</w:t>
      </w:r>
      <w:r w:rsidR="00187093">
        <w:t xml:space="preserve">adą </w:t>
      </w:r>
      <w:r w:rsidR="0021769D">
        <w:t>p</w:t>
      </w:r>
      <w:r w:rsidRPr="00E064AE">
        <w:t>edagogiczną.</w:t>
      </w:r>
    </w:p>
    <w:p w14:paraId="674AB97F" w14:textId="77777777" w:rsidR="00E064AE" w:rsidRPr="00E064AE" w:rsidRDefault="00E064AE" w:rsidP="00E00495">
      <w:pPr>
        <w:numPr>
          <w:ilvl w:val="0"/>
          <w:numId w:val="209"/>
        </w:numPr>
        <w:spacing w:before="240" w:line="276" w:lineRule="auto"/>
        <w:ind w:left="714" w:hanging="357"/>
        <w:jc w:val="both"/>
      </w:pPr>
      <w:r w:rsidRPr="00E064AE">
        <w:t>Szkoła wykonuje zadania opiekuńcze</w:t>
      </w:r>
      <w:r w:rsidR="003E362F">
        <w:t xml:space="preserve">, odpowiednio do wieku uczniów </w:t>
      </w:r>
      <w:r w:rsidRPr="00E064AE">
        <w:t xml:space="preserve">i potrzeb środowiskowych z uwzględnieniem obowiązujących przepisów bezpieczeństwa </w:t>
      </w:r>
      <w:r w:rsidR="001951DD">
        <w:br/>
      </w:r>
      <w:r w:rsidRPr="00E064AE">
        <w:t>i higieny, a w szczególności:</w:t>
      </w:r>
    </w:p>
    <w:p w14:paraId="38BB2DFB" w14:textId="77777777" w:rsidR="00453B65" w:rsidRDefault="00E064AE" w:rsidP="00492675">
      <w:pPr>
        <w:numPr>
          <w:ilvl w:val="0"/>
          <w:numId w:val="13"/>
        </w:numPr>
        <w:spacing w:line="276" w:lineRule="auto"/>
        <w:ind w:left="1434" w:hanging="357"/>
        <w:jc w:val="both"/>
      </w:pPr>
      <w:r w:rsidRPr="00E064AE">
        <w:t>sprawuje opiekę nad uczniami podczas zajęć obowiązkowych, nadobowiązkowych, dodatkowych i pozalekcyjnych;</w:t>
      </w:r>
    </w:p>
    <w:p w14:paraId="7FDFBEC9" w14:textId="77777777" w:rsidR="00453B65" w:rsidRDefault="00E064AE" w:rsidP="00492675">
      <w:pPr>
        <w:numPr>
          <w:ilvl w:val="0"/>
          <w:numId w:val="13"/>
        </w:numPr>
        <w:spacing w:line="276" w:lineRule="auto"/>
        <w:ind w:left="1434" w:hanging="357"/>
        <w:jc w:val="both"/>
      </w:pPr>
      <w:r w:rsidRPr="00E064AE">
        <w:t>sprawuje opiekę w świetlicy na</w:t>
      </w:r>
      <w:r w:rsidR="00453B65">
        <w:t xml:space="preserve">d uczniami dojeżdżającymi oraz </w:t>
      </w:r>
      <w:r w:rsidRPr="00E064AE">
        <w:t>w ramach zastępstw  za nieobecnych nauczycieli</w:t>
      </w:r>
      <w:r w:rsidR="00C564E2">
        <w:t xml:space="preserve"> oraz nad uczniami dłużej przebywającymi</w:t>
      </w:r>
      <w:r w:rsidR="00C564E2" w:rsidRPr="00E064AE">
        <w:t xml:space="preserve"> w szkole ze względu na czas</w:t>
      </w:r>
      <w:r w:rsidR="00C564E2">
        <w:t xml:space="preserve"> pracy </w:t>
      </w:r>
      <w:r w:rsidR="00C564E2" w:rsidRPr="00E064AE">
        <w:t>ich rodziców (na w</w:t>
      </w:r>
      <w:r w:rsidR="00C564E2">
        <w:t>niosek rodziców)</w:t>
      </w:r>
      <w:r w:rsidRPr="00E064AE">
        <w:t>;</w:t>
      </w:r>
    </w:p>
    <w:p w14:paraId="45A72599" w14:textId="77777777" w:rsidR="00453B65" w:rsidRDefault="00E064AE" w:rsidP="00492675">
      <w:pPr>
        <w:numPr>
          <w:ilvl w:val="0"/>
          <w:numId w:val="13"/>
        </w:numPr>
        <w:spacing w:line="276" w:lineRule="auto"/>
        <w:ind w:left="1434" w:hanging="357"/>
        <w:jc w:val="both"/>
      </w:pPr>
      <w:r w:rsidRPr="00E064AE">
        <w:t>organizuje dyżury nauczycieli podczas przerw międzylekcyjnych;</w:t>
      </w:r>
    </w:p>
    <w:p w14:paraId="385A2CBC" w14:textId="77777777" w:rsidR="00453B65" w:rsidRDefault="00E064AE" w:rsidP="00492675">
      <w:pPr>
        <w:numPr>
          <w:ilvl w:val="0"/>
          <w:numId w:val="13"/>
        </w:numPr>
        <w:spacing w:line="276" w:lineRule="auto"/>
        <w:ind w:left="1434" w:hanging="357"/>
        <w:jc w:val="both"/>
      </w:pPr>
      <w:r w:rsidRPr="00E064AE">
        <w:lastRenderedPageBreak/>
        <w:t>sprawuje opiekę nad uczniami podczas zajęć poza szkołą w trakcie wycieczek, zawodów sportowych i rekreacyjno-sportowych organizowanych przez szkołę lub inne placówki;</w:t>
      </w:r>
    </w:p>
    <w:p w14:paraId="7672ED14" w14:textId="77777777" w:rsidR="00E064AE" w:rsidRPr="00E064AE" w:rsidRDefault="00E064AE" w:rsidP="00492675">
      <w:pPr>
        <w:numPr>
          <w:ilvl w:val="0"/>
          <w:numId w:val="13"/>
        </w:numPr>
        <w:spacing w:line="276" w:lineRule="auto"/>
        <w:ind w:left="1434" w:hanging="357"/>
        <w:jc w:val="both"/>
      </w:pPr>
      <w:r w:rsidRPr="00E064AE">
        <w:t>sprawuje opiekę szczególną nad uczniami:</w:t>
      </w:r>
    </w:p>
    <w:p w14:paraId="31FE0EBA" w14:textId="77777777" w:rsidR="00E064AE" w:rsidRPr="00E064AE" w:rsidRDefault="00E064AE" w:rsidP="00E00495">
      <w:pPr>
        <w:numPr>
          <w:ilvl w:val="0"/>
          <w:numId w:val="210"/>
        </w:numPr>
        <w:spacing w:line="276" w:lineRule="auto"/>
        <w:ind w:hanging="340"/>
        <w:jc w:val="both"/>
      </w:pPr>
      <w:r w:rsidRPr="00E064AE">
        <w:t>niepełnosprawnymi</w:t>
      </w:r>
      <w:r w:rsidR="0030556D">
        <w:t>,</w:t>
      </w:r>
      <w:r w:rsidRPr="00E064AE">
        <w:t xml:space="preserve"> zapewniając im właściwe warunki funkcjonowania </w:t>
      </w:r>
      <w:r w:rsidR="001951DD">
        <w:br/>
      </w:r>
      <w:r w:rsidRPr="00E064AE">
        <w:t>w szkole</w:t>
      </w:r>
      <w:r w:rsidR="0030556D">
        <w:t>,</w:t>
      </w:r>
      <w:r w:rsidRPr="00E064AE">
        <w:t xml:space="preserve"> poprzez likwi</w:t>
      </w:r>
      <w:r w:rsidR="001A316E">
        <w:t>dację barier architektonicznych;</w:t>
      </w:r>
    </w:p>
    <w:p w14:paraId="7A87D626" w14:textId="77777777" w:rsidR="00E064AE" w:rsidRPr="00E064AE" w:rsidRDefault="00E064AE" w:rsidP="00E00495">
      <w:pPr>
        <w:numPr>
          <w:ilvl w:val="0"/>
          <w:numId w:val="218"/>
        </w:numPr>
        <w:spacing w:line="276" w:lineRule="auto"/>
        <w:ind w:left="1702" w:hanging="284"/>
        <w:jc w:val="both"/>
      </w:pPr>
      <w:r w:rsidRPr="00E064AE">
        <w:t>z zaburzeniami rozwojowymi i schorzeniami</w:t>
      </w:r>
      <w:r w:rsidR="0030556D">
        <w:t>,</w:t>
      </w:r>
      <w:r w:rsidRPr="00E064AE">
        <w:t xml:space="preserve"> poprzez zwolnienie </w:t>
      </w:r>
      <w:r w:rsidR="00B40B3B">
        <w:br/>
      </w:r>
      <w:r w:rsidRPr="00E064AE">
        <w:t>ich z niektórych zajęć ed</w:t>
      </w:r>
      <w:r w:rsidR="00453B65">
        <w:t>ukacyjnych na wniosek rodziców</w:t>
      </w:r>
      <w:r w:rsidR="0030556D">
        <w:t>,</w:t>
      </w:r>
      <w:r w:rsidR="00453B65">
        <w:t xml:space="preserve"> </w:t>
      </w:r>
      <w:r w:rsidRPr="00E064AE">
        <w:t xml:space="preserve">w oparciu </w:t>
      </w:r>
      <w:r w:rsidR="001951DD">
        <w:br/>
      </w:r>
      <w:r w:rsidRPr="00E064AE">
        <w:t>o orzeczenie lekarza i porad</w:t>
      </w:r>
      <w:r w:rsidR="001A316E">
        <w:t>ni psychologiczno-pedagogicznej;</w:t>
      </w:r>
    </w:p>
    <w:p w14:paraId="482F752D" w14:textId="77777777" w:rsidR="00E064AE" w:rsidRPr="00E064AE" w:rsidRDefault="00E064AE" w:rsidP="00E00495">
      <w:pPr>
        <w:numPr>
          <w:ilvl w:val="0"/>
          <w:numId w:val="218"/>
        </w:numPr>
        <w:spacing w:line="276" w:lineRule="auto"/>
        <w:jc w:val="both"/>
      </w:pPr>
      <w:r w:rsidRPr="00E064AE">
        <w:t>z deficytami rozwojowymi</w:t>
      </w:r>
      <w:r w:rsidR="0030556D">
        <w:t>,</w:t>
      </w:r>
      <w:r w:rsidRPr="00E064AE">
        <w:t xml:space="preserve"> uniemożliwiającymi sprostanie podstawowym wymaganiom programowym</w:t>
      </w:r>
      <w:r w:rsidR="0030556D">
        <w:t>,</w:t>
      </w:r>
      <w:r w:rsidRPr="00E064AE">
        <w:t xml:space="preserve"> obniżając lub dostosowując  wymagania </w:t>
      </w:r>
      <w:r w:rsidR="001951DD">
        <w:br/>
      </w:r>
      <w:r w:rsidRPr="00E064AE">
        <w:t>w zakresie wiedzy  i umiejętności</w:t>
      </w:r>
      <w:r w:rsidR="0030556D">
        <w:t>,</w:t>
      </w:r>
      <w:r w:rsidRPr="00E064AE">
        <w:t xml:space="preserve"> na podstawie pisemnej opinii </w:t>
      </w:r>
      <w:r w:rsidR="001951DD">
        <w:br/>
      </w:r>
      <w:r w:rsidRPr="00E064AE">
        <w:t>i orzeczenia;</w:t>
      </w:r>
    </w:p>
    <w:p w14:paraId="5FAF2579" w14:textId="77777777" w:rsidR="00453B65" w:rsidRDefault="00E064AE" w:rsidP="00492675">
      <w:pPr>
        <w:numPr>
          <w:ilvl w:val="0"/>
          <w:numId w:val="13"/>
        </w:numPr>
        <w:spacing w:line="276" w:lineRule="auto"/>
        <w:ind w:left="1434" w:hanging="357"/>
        <w:jc w:val="both"/>
      </w:pPr>
      <w:r w:rsidRPr="00E064AE">
        <w:t>sprawuje opiekę nad uczniami</w:t>
      </w:r>
      <w:r w:rsidR="00E61C87">
        <w:t>,</w:t>
      </w:r>
      <w:r w:rsidRPr="00E064AE">
        <w:t xml:space="preserve"> którym z powodu warunków rodzinnych lub losowych potrzebna jest pomoc materialna (stypendia, zapomogi);</w:t>
      </w:r>
    </w:p>
    <w:p w14:paraId="5D3D82E6" w14:textId="77777777" w:rsidR="00E064AE" w:rsidRPr="00E064AE" w:rsidRDefault="00E064AE" w:rsidP="00492675">
      <w:pPr>
        <w:numPr>
          <w:ilvl w:val="0"/>
          <w:numId w:val="13"/>
        </w:numPr>
        <w:spacing w:line="276" w:lineRule="auto"/>
        <w:ind w:left="1434" w:hanging="357"/>
        <w:jc w:val="both"/>
      </w:pPr>
      <w:r w:rsidRPr="00E064AE">
        <w:t>współpracuje z pielęgniarką szkolną i  środowiskową.</w:t>
      </w:r>
    </w:p>
    <w:p w14:paraId="1BD399A2" w14:textId="77777777" w:rsidR="00E064AE" w:rsidRPr="00E064AE" w:rsidRDefault="00E064AE" w:rsidP="00E00495">
      <w:pPr>
        <w:numPr>
          <w:ilvl w:val="0"/>
          <w:numId w:val="211"/>
        </w:numPr>
        <w:spacing w:before="240" w:line="276" w:lineRule="auto"/>
        <w:jc w:val="both"/>
      </w:pPr>
      <w:r w:rsidRPr="00E064AE">
        <w:t>W zakresie pomocy psychologiczno-pedagogicznej szkoła:</w:t>
      </w:r>
    </w:p>
    <w:p w14:paraId="1FB99ACB" w14:textId="77777777" w:rsidR="00E064AE" w:rsidRPr="00E064AE" w:rsidRDefault="00E064AE" w:rsidP="00492675">
      <w:pPr>
        <w:numPr>
          <w:ilvl w:val="0"/>
          <w:numId w:val="14"/>
        </w:numPr>
        <w:spacing w:line="276" w:lineRule="auto"/>
        <w:ind w:left="1434" w:hanging="357"/>
        <w:jc w:val="both"/>
      </w:pPr>
      <w:r w:rsidRPr="00E064AE">
        <w:t>sygnalizuje rodzicom o trudnościach w nauce i problemach wychowawczych dziecka oraz w</w:t>
      </w:r>
      <w:r w:rsidR="00453B65">
        <w:t>ystawi</w:t>
      </w:r>
      <w:r w:rsidR="0030556D">
        <w:t>a</w:t>
      </w:r>
      <w:r w:rsidR="00453B65">
        <w:t xml:space="preserve"> opinię na temat dziecka </w:t>
      </w:r>
      <w:r w:rsidRPr="00E064AE">
        <w:t>do poradni psychologiczno-pedagogicznych;</w:t>
      </w:r>
    </w:p>
    <w:p w14:paraId="2E742767" w14:textId="77777777" w:rsidR="00E064AE" w:rsidRPr="00E064AE" w:rsidRDefault="00E064AE" w:rsidP="00492675">
      <w:pPr>
        <w:numPr>
          <w:ilvl w:val="0"/>
          <w:numId w:val="14"/>
        </w:numPr>
        <w:spacing w:line="276" w:lineRule="auto"/>
        <w:ind w:left="1434" w:hanging="357"/>
        <w:jc w:val="both"/>
      </w:pPr>
      <w:r w:rsidRPr="00E064AE">
        <w:t>określa formy i sposoby udziele</w:t>
      </w:r>
      <w:r w:rsidR="00187093">
        <w:t xml:space="preserve">nia pomocy uczniom odpowiednio </w:t>
      </w:r>
      <w:r w:rsidR="00B40B3B">
        <w:br/>
      </w:r>
      <w:r w:rsidRPr="00E064AE">
        <w:t>do rozpoznanych potrzeb po zasięgnięciu opinii poradni;</w:t>
      </w:r>
    </w:p>
    <w:p w14:paraId="39186319" w14:textId="77777777" w:rsidR="00E064AE" w:rsidRPr="00E064AE" w:rsidRDefault="00E064AE" w:rsidP="00492675">
      <w:pPr>
        <w:numPr>
          <w:ilvl w:val="0"/>
          <w:numId w:val="14"/>
        </w:numPr>
        <w:spacing w:line="276" w:lineRule="auto"/>
        <w:ind w:left="1434" w:hanging="357"/>
        <w:jc w:val="both"/>
      </w:pPr>
      <w:r w:rsidRPr="00E064AE">
        <w:t>współpracuje z policją i sądami w celu przeciwdziałania przestępczości wśród nieletnich;</w:t>
      </w:r>
    </w:p>
    <w:p w14:paraId="779E9743" w14:textId="77777777" w:rsidR="00E064AE" w:rsidRPr="00E064AE" w:rsidRDefault="00E064AE" w:rsidP="00492675">
      <w:pPr>
        <w:numPr>
          <w:ilvl w:val="0"/>
          <w:numId w:val="14"/>
        </w:numPr>
        <w:spacing w:line="276" w:lineRule="auto"/>
        <w:ind w:left="1434" w:hanging="357"/>
        <w:jc w:val="both"/>
      </w:pPr>
      <w:r w:rsidRPr="00E064AE">
        <w:t>organizuje zajęcia dydaktyczno-wyrównawcze;</w:t>
      </w:r>
    </w:p>
    <w:p w14:paraId="1A1DD5BC" w14:textId="77777777" w:rsidR="00E064AE" w:rsidRPr="00E064AE" w:rsidRDefault="00E064AE" w:rsidP="00492675">
      <w:pPr>
        <w:numPr>
          <w:ilvl w:val="0"/>
          <w:numId w:val="14"/>
        </w:numPr>
        <w:spacing w:line="276" w:lineRule="auto"/>
        <w:ind w:left="1434" w:hanging="357"/>
        <w:jc w:val="both"/>
      </w:pPr>
      <w:r w:rsidRPr="00E064AE">
        <w:t>współpracuje z logopedą w zakre</w:t>
      </w:r>
      <w:r w:rsidR="00187093">
        <w:t xml:space="preserve">sie diagnozy i terapii uczniów </w:t>
      </w:r>
      <w:r w:rsidRPr="00E064AE">
        <w:t>z zaburzeniami mowy;</w:t>
      </w:r>
    </w:p>
    <w:p w14:paraId="059D5276" w14:textId="77777777" w:rsidR="00E064AE" w:rsidRPr="00E064AE" w:rsidRDefault="00E064AE" w:rsidP="00492675">
      <w:pPr>
        <w:numPr>
          <w:ilvl w:val="0"/>
          <w:numId w:val="14"/>
        </w:numPr>
        <w:spacing w:line="276" w:lineRule="auto"/>
        <w:ind w:left="1434" w:hanging="357"/>
        <w:jc w:val="both"/>
      </w:pPr>
      <w:r w:rsidRPr="00E064AE">
        <w:t>prowadzi zajęcia stymulujące i rewalidacyjne;</w:t>
      </w:r>
    </w:p>
    <w:p w14:paraId="7F711F14" w14:textId="77777777" w:rsidR="00E064AE" w:rsidRPr="00E064AE" w:rsidRDefault="00E064AE" w:rsidP="00492675">
      <w:pPr>
        <w:numPr>
          <w:ilvl w:val="0"/>
          <w:numId w:val="14"/>
        </w:numPr>
        <w:spacing w:line="276" w:lineRule="auto"/>
        <w:ind w:left="1434" w:hanging="357"/>
        <w:jc w:val="both"/>
      </w:pPr>
      <w:r w:rsidRPr="00E064AE">
        <w:t>organizuje zajęcia w oddziałach integr</w:t>
      </w:r>
      <w:r w:rsidR="00187093">
        <w:t xml:space="preserve">acyjnych, o ile takie istnieją </w:t>
      </w:r>
      <w:r w:rsidRPr="00E064AE">
        <w:t>w szkole.</w:t>
      </w:r>
    </w:p>
    <w:p w14:paraId="31C23488" w14:textId="77777777" w:rsidR="00E064AE" w:rsidRPr="00E064AE" w:rsidRDefault="0030556D" w:rsidP="00E00495">
      <w:pPr>
        <w:numPr>
          <w:ilvl w:val="0"/>
          <w:numId w:val="219"/>
        </w:numPr>
        <w:spacing w:before="240" w:line="276" w:lineRule="auto"/>
        <w:jc w:val="both"/>
      </w:pPr>
      <w:r>
        <w:t>Szkoła u</w:t>
      </w:r>
      <w:r w:rsidR="00E064AE" w:rsidRPr="00E064AE">
        <w:t>możliwia absolwentom dokonanie świadomego wyboru dalszego kierunku kształcenia w szkołach ponadpodstawowych lub wykonywania wybranego zawodu poprzez:</w:t>
      </w:r>
    </w:p>
    <w:p w14:paraId="02661F66" w14:textId="77777777" w:rsidR="00E064AE" w:rsidRPr="00E064AE" w:rsidRDefault="00E064AE" w:rsidP="00492675">
      <w:pPr>
        <w:numPr>
          <w:ilvl w:val="0"/>
          <w:numId w:val="15"/>
        </w:numPr>
        <w:spacing w:line="276" w:lineRule="auto"/>
        <w:ind w:left="1434" w:hanging="357"/>
        <w:jc w:val="both"/>
      </w:pPr>
      <w:r w:rsidRPr="00E064AE">
        <w:t>poradnictwo psychologiczno-pedagogiczne;</w:t>
      </w:r>
    </w:p>
    <w:p w14:paraId="22CF454D" w14:textId="77777777" w:rsidR="00E064AE" w:rsidRPr="00E064AE" w:rsidRDefault="00E064AE" w:rsidP="00492675">
      <w:pPr>
        <w:numPr>
          <w:ilvl w:val="0"/>
          <w:numId w:val="15"/>
        </w:numPr>
        <w:spacing w:line="276" w:lineRule="auto"/>
        <w:ind w:left="1434" w:hanging="357"/>
        <w:jc w:val="both"/>
      </w:pPr>
      <w:r w:rsidRPr="00E064AE">
        <w:t>rozwijanie zainteresowań na zajęciach pozalekcyjnych;</w:t>
      </w:r>
    </w:p>
    <w:p w14:paraId="04A26C20" w14:textId="77777777" w:rsidR="00E064AE" w:rsidRPr="00E064AE" w:rsidRDefault="00E064AE" w:rsidP="00492675">
      <w:pPr>
        <w:numPr>
          <w:ilvl w:val="0"/>
          <w:numId w:val="15"/>
        </w:numPr>
        <w:spacing w:line="276" w:lineRule="auto"/>
        <w:ind w:left="1434" w:hanging="357"/>
        <w:jc w:val="both"/>
      </w:pPr>
      <w:r w:rsidRPr="00E064AE">
        <w:t>współpracę ze szkołami ponadpodstawowymi;</w:t>
      </w:r>
    </w:p>
    <w:p w14:paraId="661AC73D" w14:textId="77777777" w:rsidR="00E064AE" w:rsidRPr="00E064AE" w:rsidRDefault="00E064AE" w:rsidP="00492675">
      <w:pPr>
        <w:numPr>
          <w:ilvl w:val="0"/>
          <w:numId w:val="15"/>
        </w:numPr>
        <w:spacing w:line="276" w:lineRule="auto"/>
        <w:ind w:left="1434" w:hanging="357"/>
        <w:jc w:val="both"/>
      </w:pPr>
      <w:r w:rsidRPr="00E064AE">
        <w:t>dostarczenie informacji o edukacji  zawodowej oraz rynku pracy;</w:t>
      </w:r>
    </w:p>
    <w:p w14:paraId="2C5A512B" w14:textId="77777777" w:rsidR="00E064AE" w:rsidRPr="00E064AE" w:rsidRDefault="00E064AE" w:rsidP="00492675">
      <w:pPr>
        <w:numPr>
          <w:ilvl w:val="0"/>
          <w:numId w:val="15"/>
        </w:numPr>
        <w:spacing w:line="276" w:lineRule="auto"/>
        <w:ind w:left="1434" w:hanging="357"/>
        <w:jc w:val="both"/>
      </w:pPr>
      <w:r w:rsidRPr="00E064AE">
        <w:t>organizację wewnątrzszkolnego systemu doradztwa zawodowego;</w:t>
      </w:r>
    </w:p>
    <w:p w14:paraId="1FE8A894" w14:textId="77777777" w:rsidR="00E064AE" w:rsidRPr="00E064AE" w:rsidRDefault="00E064AE" w:rsidP="00492675">
      <w:pPr>
        <w:numPr>
          <w:ilvl w:val="0"/>
          <w:numId w:val="15"/>
        </w:numPr>
        <w:spacing w:line="276" w:lineRule="auto"/>
        <w:ind w:left="1434" w:hanging="357"/>
        <w:jc w:val="both"/>
      </w:pPr>
      <w:r w:rsidRPr="00E064AE">
        <w:t>badanie zainteresowań i analizę skłonności zawodowych.</w:t>
      </w:r>
      <w:bookmarkStart w:id="6" w:name="_Toc443200364"/>
    </w:p>
    <w:p w14:paraId="3B97F3F5" w14:textId="77777777" w:rsidR="00E064AE" w:rsidRPr="00E064AE" w:rsidRDefault="00E064AE" w:rsidP="00E00495">
      <w:pPr>
        <w:numPr>
          <w:ilvl w:val="0"/>
          <w:numId w:val="220"/>
        </w:numPr>
        <w:spacing w:before="240" w:line="276" w:lineRule="auto"/>
        <w:jc w:val="both"/>
      </w:pPr>
      <w:r w:rsidRPr="00E064AE">
        <w:t>Działalność edukacyjna szkoły określana jest przez:</w:t>
      </w:r>
    </w:p>
    <w:p w14:paraId="4F76CEB3" w14:textId="77777777" w:rsidR="00E064AE" w:rsidRPr="00E064AE" w:rsidRDefault="00E064AE" w:rsidP="00956CF2">
      <w:pPr>
        <w:numPr>
          <w:ilvl w:val="0"/>
          <w:numId w:val="53"/>
        </w:numPr>
        <w:spacing w:line="276" w:lineRule="auto"/>
        <w:ind w:left="1434" w:hanging="357"/>
        <w:jc w:val="both"/>
      </w:pPr>
      <w:r w:rsidRPr="00E064AE">
        <w:t xml:space="preserve">szkolny zestaw programów nauczania obejmujący całą działalność szkoły </w:t>
      </w:r>
      <w:r w:rsidR="001951DD">
        <w:br/>
      </w:r>
      <w:r w:rsidRPr="00E064AE">
        <w:t>z punktu widzenia dydaktycznego;</w:t>
      </w:r>
    </w:p>
    <w:p w14:paraId="1BE49AEC" w14:textId="77777777" w:rsidR="00E064AE" w:rsidRPr="00E064AE" w:rsidRDefault="00E064AE" w:rsidP="00956CF2">
      <w:pPr>
        <w:numPr>
          <w:ilvl w:val="0"/>
          <w:numId w:val="53"/>
        </w:numPr>
        <w:spacing w:line="276" w:lineRule="auto"/>
        <w:ind w:left="1434" w:hanging="357"/>
        <w:jc w:val="both"/>
      </w:pPr>
      <w:r w:rsidRPr="00E064AE">
        <w:lastRenderedPageBreak/>
        <w:t>Program wychowawczo - profilaktyczny szkoły.</w:t>
      </w:r>
    </w:p>
    <w:p w14:paraId="2C1806CF" w14:textId="77777777" w:rsidR="00E064AE" w:rsidRPr="00E064AE" w:rsidRDefault="00E064AE" w:rsidP="00E00495">
      <w:pPr>
        <w:numPr>
          <w:ilvl w:val="0"/>
          <w:numId w:val="221"/>
        </w:numPr>
        <w:spacing w:before="240" w:line="276" w:lineRule="auto"/>
        <w:jc w:val="both"/>
      </w:pPr>
      <w:r w:rsidRPr="00E064AE">
        <w:t xml:space="preserve">Zadania wychowawczo-profilaktyczne </w:t>
      </w:r>
      <w:r w:rsidR="00453B65">
        <w:t xml:space="preserve">podejmują wszyscy nauczyciele zatrudnieni </w:t>
      </w:r>
      <w:r w:rsidR="001951DD">
        <w:br/>
      </w:r>
      <w:r w:rsidR="00453B65">
        <w:t xml:space="preserve">w szkole, </w:t>
      </w:r>
      <w:r w:rsidRPr="00E064AE">
        <w:t>wspomagani przez pozostały</w:t>
      </w:r>
      <w:r w:rsidR="00453B65">
        <w:t>ch jej pracowników</w:t>
      </w:r>
      <w:r w:rsidR="00EC12A1">
        <w:t>,</w:t>
      </w:r>
      <w:r w:rsidR="00453B65">
        <w:t xml:space="preserve"> poprzez </w:t>
      </w:r>
      <w:r w:rsidR="0030556D">
        <w:t xml:space="preserve">realizację </w:t>
      </w:r>
      <w:r w:rsidR="001951DD">
        <w:t xml:space="preserve">działań określonych </w:t>
      </w:r>
      <w:r w:rsidR="00EC12A1">
        <w:t xml:space="preserve">w  </w:t>
      </w:r>
      <w:r w:rsidR="00453B65">
        <w:t>Program</w:t>
      </w:r>
      <w:r w:rsidR="00EC12A1">
        <w:t>ie</w:t>
      </w:r>
      <w:r w:rsidR="00453B65">
        <w:t xml:space="preserve"> wychowawczo</w:t>
      </w:r>
      <w:r w:rsidR="00187093">
        <w:t xml:space="preserve"> -</w:t>
      </w:r>
      <w:r w:rsidRPr="00E064AE">
        <w:t>profilaktyczny</w:t>
      </w:r>
      <w:r w:rsidR="00EC12A1">
        <w:t>m</w:t>
      </w:r>
      <w:r w:rsidRPr="00E064AE">
        <w:t xml:space="preserve"> obejmujący</w:t>
      </w:r>
      <w:r w:rsidR="00EC12A1">
        <w:t>m</w:t>
      </w:r>
      <w:r w:rsidRPr="00E064AE">
        <w:t>:</w:t>
      </w:r>
    </w:p>
    <w:p w14:paraId="30C9FA15" w14:textId="77777777" w:rsidR="00E064AE" w:rsidRPr="00E064AE" w:rsidRDefault="00E064AE" w:rsidP="00956CF2">
      <w:pPr>
        <w:numPr>
          <w:ilvl w:val="1"/>
          <w:numId w:val="51"/>
        </w:numPr>
        <w:spacing w:line="276" w:lineRule="auto"/>
        <w:ind w:left="1434" w:hanging="357"/>
        <w:jc w:val="both"/>
      </w:pPr>
      <w:r w:rsidRPr="00E064AE">
        <w:t xml:space="preserve">wszystkie treści i zadania o charakterze wychowawczym skierowane </w:t>
      </w:r>
      <w:r w:rsidR="001951DD">
        <w:br/>
      </w:r>
      <w:r w:rsidRPr="00E064AE">
        <w:t>do uczniów;</w:t>
      </w:r>
      <w:bookmarkStart w:id="7" w:name="page7"/>
      <w:bookmarkEnd w:id="7"/>
    </w:p>
    <w:p w14:paraId="4F8BCB06" w14:textId="77777777" w:rsidR="00E064AE" w:rsidRPr="00E064AE" w:rsidRDefault="00E064AE" w:rsidP="00956CF2">
      <w:pPr>
        <w:numPr>
          <w:ilvl w:val="1"/>
          <w:numId w:val="51"/>
        </w:numPr>
        <w:spacing w:line="276" w:lineRule="auto"/>
        <w:ind w:left="1434" w:hanging="357"/>
        <w:jc w:val="both"/>
      </w:pPr>
      <w:r w:rsidRPr="00E064AE">
        <w:t xml:space="preserve">wszystkie treści i zadania o charakterze profilaktycznym, dostosowane </w:t>
      </w:r>
      <w:r w:rsidR="001951DD">
        <w:br/>
      </w:r>
      <w:r w:rsidRPr="00E064AE">
        <w:t>do potrzeb rozwojowych uczniów oraz potrzeb środowiska, ski</w:t>
      </w:r>
      <w:r w:rsidR="001951DD">
        <w:t xml:space="preserve">erowane </w:t>
      </w:r>
      <w:r w:rsidR="001951DD">
        <w:br/>
        <w:t xml:space="preserve">do uczniów, rodziców  </w:t>
      </w:r>
      <w:r w:rsidR="00453B65">
        <w:t xml:space="preserve">i </w:t>
      </w:r>
      <w:r w:rsidRPr="00E064AE">
        <w:t xml:space="preserve">nauczycieli. </w:t>
      </w:r>
    </w:p>
    <w:p w14:paraId="40F88563" w14:textId="77777777" w:rsidR="00E064AE" w:rsidRPr="00E064AE" w:rsidRDefault="00E064AE" w:rsidP="00E00495">
      <w:pPr>
        <w:numPr>
          <w:ilvl w:val="0"/>
          <w:numId w:val="221"/>
        </w:numPr>
        <w:spacing w:before="240" w:line="276" w:lineRule="auto"/>
        <w:jc w:val="both"/>
      </w:pPr>
      <w:r w:rsidRPr="00E064AE">
        <w:t>Celem szkolnego Programu wychowawczo-profilaktycznego jest oddziaływanie na dziecko, ab</w:t>
      </w:r>
      <w:r w:rsidR="00453B65">
        <w:t xml:space="preserve">y lepiej radziło sobie w życiu </w:t>
      </w:r>
      <w:r w:rsidRPr="00E064AE">
        <w:t>z rozwiązywaniem problemów, aby rozumiało siebie, umiało współży</w:t>
      </w:r>
      <w:r w:rsidR="00453B65">
        <w:t xml:space="preserve">ć </w:t>
      </w:r>
      <w:r w:rsidRPr="00E064AE">
        <w:t xml:space="preserve">z innymi i potrafiło również znajdować w samym sobie oparcie w trudnych sytuacjach oraz czuło się bezpiecznie w środowisku szkolnym. </w:t>
      </w:r>
    </w:p>
    <w:p w14:paraId="19220980" w14:textId="77777777" w:rsidR="00E064AE" w:rsidRPr="00E064AE" w:rsidRDefault="00E064AE" w:rsidP="00E00495">
      <w:pPr>
        <w:numPr>
          <w:ilvl w:val="0"/>
          <w:numId w:val="221"/>
        </w:numPr>
        <w:spacing w:before="240" w:line="276" w:lineRule="auto"/>
        <w:jc w:val="both"/>
      </w:pPr>
      <w:r w:rsidRPr="00E064AE">
        <w:t>Szkoła umożliwia uczniom podtrzymanie p</w:t>
      </w:r>
      <w:r w:rsidR="00453B65">
        <w:t xml:space="preserve">oczucia tożsamości narodowej </w:t>
      </w:r>
      <w:r w:rsidRPr="00E064AE">
        <w:t>i religijnej przez:</w:t>
      </w:r>
    </w:p>
    <w:p w14:paraId="49D32181" w14:textId="77777777" w:rsidR="00E064AE" w:rsidRPr="00E064AE" w:rsidRDefault="00E064AE" w:rsidP="00956CF2">
      <w:pPr>
        <w:numPr>
          <w:ilvl w:val="0"/>
          <w:numId w:val="52"/>
        </w:numPr>
        <w:spacing w:line="276" w:lineRule="auto"/>
        <w:ind w:left="1434" w:hanging="357"/>
        <w:jc w:val="both"/>
      </w:pPr>
      <w:r w:rsidRPr="00E064AE">
        <w:t>prowadzenie nauki religii/etyki;</w:t>
      </w:r>
    </w:p>
    <w:p w14:paraId="43B93FEF" w14:textId="77777777" w:rsidR="00E064AE" w:rsidRPr="00E064AE" w:rsidRDefault="00E064AE" w:rsidP="00956CF2">
      <w:pPr>
        <w:numPr>
          <w:ilvl w:val="0"/>
          <w:numId w:val="52"/>
        </w:numPr>
        <w:spacing w:line="276" w:lineRule="auto"/>
        <w:ind w:left="1434" w:hanging="357"/>
        <w:jc w:val="both"/>
      </w:pPr>
      <w:r w:rsidRPr="00E064AE">
        <w:t>kultywowanie tradycji narodowych i patriotycznych w czasie trwania uroczystości szkolnych i lokalnych;</w:t>
      </w:r>
    </w:p>
    <w:p w14:paraId="34D68725" w14:textId="77777777" w:rsidR="00B57FA8" w:rsidRPr="00E064AE" w:rsidRDefault="00E064AE" w:rsidP="00B57FA8">
      <w:pPr>
        <w:numPr>
          <w:ilvl w:val="0"/>
          <w:numId w:val="52"/>
        </w:numPr>
        <w:spacing w:line="276" w:lineRule="auto"/>
        <w:ind w:left="1434" w:hanging="357"/>
        <w:jc w:val="both"/>
      </w:pPr>
      <w:r w:rsidRPr="00E064AE">
        <w:t>organizowanie</w:t>
      </w:r>
      <w:r w:rsidR="00EC12A1">
        <w:t>,</w:t>
      </w:r>
      <w:r w:rsidRPr="00E064AE">
        <w:t xml:space="preserve"> w różnych formach</w:t>
      </w:r>
      <w:r w:rsidR="00EC12A1">
        <w:t>,</w:t>
      </w:r>
      <w:r w:rsidRPr="00E064AE">
        <w:t xml:space="preserve"> uroczystośc</w:t>
      </w:r>
      <w:r w:rsidR="00453B65">
        <w:t xml:space="preserve">i z okazji świąt państwowych  </w:t>
      </w:r>
      <w:r w:rsidR="00453B65">
        <w:br/>
        <w:t xml:space="preserve">i </w:t>
      </w:r>
      <w:r w:rsidRPr="00E064AE">
        <w:t>narodowych.</w:t>
      </w:r>
    </w:p>
    <w:p w14:paraId="250B6FAF" w14:textId="77777777" w:rsidR="00E064AE" w:rsidRPr="002045A5" w:rsidRDefault="00E064AE" w:rsidP="001F4C20">
      <w:pPr>
        <w:pStyle w:val="Nagwek1"/>
      </w:pPr>
      <w:bookmarkStart w:id="8" w:name="_Toc19205766"/>
      <w:r w:rsidRPr="002045A5">
        <w:t>Rozdział III</w:t>
      </w:r>
      <w:bookmarkEnd w:id="8"/>
    </w:p>
    <w:p w14:paraId="42C84CDD" w14:textId="77777777" w:rsidR="00E064AE" w:rsidRPr="002045A5" w:rsidRDefault="00E064AE" w:rsidP="001F4C20">
      <w:pPr>
        <w:pStyle w:val="Nagwek2"/>
      </w:pPr>
      <w:bookmarkStart w:id="9" w:name="_Toc19205767"/>
      <w:r w:rsidRPr="002045A5">
        <w:t>Organy szkoł</w:t>
      </w:r>
      <w:bookmarkEnd w:id="6"/>
      <w:r w:rsidRPr="002045A5">
        <w:t>y</w:t>
      </w:r>
      <w:r w:rsidR="005E10DE" w:rsidRPr="002045A5">
        <w:t xml:space="preserve"> i ich kompetencje</w:t>
      </w:r>
      <w:bookmarkEnd w:id="9"/>
    </w:p>
    <w:p w14:paraId="19398E48" w14:textId="77777777" w:rsidR="00E064AE" w:rsidRPr="00E064AE" w:rsidRDefault="00E064AE" w:rsidP="00187093">
      <w:pPr>
        <w:spacing w:before="240" w:after="240" w:line="276" w:lineRule="auto"/>
        <w:jc w:val="center"/>
      </w:pPr>
      <w:r w:rsidRPr="00E064AE">
        <w:rPr>
          <w:b/>
          <w:bCs/>
        </w:rPr>
        <w:t>§ 5</w:t>
      </w:r>
    </w:p>
    <w:p w14:paraId="50142B62" w14:textId="77777777" w:rsidR="00E064AE" w:rsidRPr="00E064AE" w:rsidRDefault="00E064AE" w:rsidP="00E00495">
      <w:pPr>
        <w:numPr>
          <w:ilvl w:val="0"/>
          <w:numId w:val="222"/>
        </w:numPr>
        <w:spacing w:line="276" w:lineRule="auto"/>
        <w:jc w:val="both"/>
      </w:pPr>
      <w:r w:rsidRPr="00E064AE">
        <w:t>Organami szkoły są:</w:t>
      </w:r>
    </w:p>
    <w:p w14:paraId="30D13687" w14:textId="77777777" w:rsidR="00E064AE" w:rsidRPr="00E064AE" w:rsidRDefault="00E064AE" w:rsidP="00492675">
      <w:pPr>
        <w:numPr>
          <w:ilvl w:val="0"/>
          <w:numId w:val="8"/>
        </w:numPr>
        <w:spacing w:line="276" w:lineRule="auto"/>
        <w:ind w:left="1434" w:hanging="357"/>
        <w:jc w:val="both"/>
      </w:pPr>
      <w:r w:rsidRPr="00E064AE">
        <w:t>dyrektor;</w:t>
      </w:r>
    </w:p>
    <w:p w14:paraId="6525B068" w14:textId="77777777" w:rsidR="00E064AE" w:rsidRPr="00E064AE" w:rsidRDefault="00E064AE" w:rsidP="00492675">
      <w:pPr>
        <w:numPr>
          <w:ilvl w:val="0"/>
          <w:numId w:val="8"/>
        </w:numPr>
        <w:spacing w:line="276" w:lineRule="auto"/>
        <w:ind w:left="1434" w:hanging="357"/>
        <w:jc w:val="both"/>
      </w:pPr>
      <w:r w:rsidRPr="00E064AE">
        <w:t>rada pedagogiczna;</w:t>
      </w:r>
    </w:p>
    <w:p w14:paraId="71ED7E0A" w14:textId="77777777" w:rsidR="00E064AE" w:rsidRPr="00E064AE" w:rsidRDefault="00E064AE" w:rsidP="00492675">
      <w:pPr>
        <w:numPr>
          <w:ilvl w:val="0"/>
          <w:numId w:val="8"/>
        </w:numPr>
        <w:spacing w:line="276" w:lineRule="auto"/>
        <w:ind w:left="1434" w:hanging="357"/>
        <w:jc w:val="both"/>
      </w:pPr>
      <w:r w:rsidRPr="00E064AE">
        <w:t>rada rodziców;</w:t>
      </w:r>
    </w:p>
    <w:p w14:paraId="3F0933ED" w14:textId="77777777" w:rsidR="00E064AE" w:rsidRPr="00E064AE" w:rsidRDefault="00E064AE" w:rsidP="00492675">
      <w:pPr>
        <w:numPr>
          <w:ilvl w:val="0"/>
          <w:numId w:val="8"/>
        </w:numPr>
        <w:spacing w:line="276" w:lineRule="auto"/>
        <w:ind w:left="1434" w:hanging="357"/>
        <w:jc w:val="both"/>
      </w:pPr>
      <w:r w:rsidRPr="00E064AE">
        <w:t>samorząd uczniowski.</w:t>
      </w:r>
    </w:p>
    <w:p w14:paraId="5F19F352" w14:textId="77777777" w:rsidR="00E064AE" w:rsidRPr="00E064AE" w:rsidRDefault="00E064AE" w:rsidP="00E00495">
      <w:pPr>
        <w:numPr>
          <w:ilvl w:val="0"/>
          <w:numId w:val="222"/>
        </w:numPr>
        <w:spacing w:before="240" w:line="276" w:lineRule="auto"/>
        <w:jc w:val="both"/>
      </w:pPr>
      <w:r w:rsidRPr="00E064AE">
        <w:t xml:space="preserve">Obowiązki i kompetencje organów </w:t>
      </w:r>
      <w:r w:rsidR="00E61C87">
        <w:t>szkoły wynikają z Ustawy Prawo o</w:t>
      </w:r>
      <w:r w:rsidRPr="00E064AE">
        <w:t xml:space="preserve">światowe, aktów wydanych na jej podstawie oraz niniejszego statutu. </w:t>
      </w:r>
    </w:p>
    <w:p w14:paraId="01988408" w14:textId="77777777" w:rsidR="00E064AE" w:rsidRPr="00E064AE" w:rsidRDefault="00E064AE" w:rsidP="00E00495">
      <w:pPr>
        <w:numPr>
          <w:ilvl w:val="0"/>
          <w:numId w:val="222"/>
        </w:numPr>
        <w:spacing w:before="240" w:line="276" w:lineRule="auto"/>
        <w:jc w:val="both"/>
      </w:pPr>
      <w:r w:rsidRPr="00E064AE">
        <w:t>Wymienione w ust. 1 organy działają na podstawie własnych regulaminów, które nie mogą być sprzeczne z obowiązującym prawem i postanowieniami niniejszego statutu.</w:t>
      </w:r>
    </w:p>
    <w:p w14:paraId="530DE851" w14:textId="77777777" w:rsidR="00E064AE" w:rsidRPr="00E064AE" w:rsidRDefault="00E064AE" w:rsidP="00E00495">
      <w:pPr>
        <w:numPr>
          <w:ilvl w:val="0"/>
          <w:numId w:val="222"/>
        </w:numPr>
        <w:spacing w:before="240" w:line="276" w:lineRule="auto"/>
        <w:jc w:val="both"/>
      </w:pPr>
      <w:r w:rsidRPr="00E064AE">
        <w:t xml:space="preserve">Każdy z organów szkoły ma zapewnioną </w:t>
      </w:r>
      <w:r w:rsidR="00187093">
        <w:t xml:space="preserve">możliwość swobodnego działania </w:t>
      </w:r>
      <w:r w:rsidR="001951DD">
        <w:br/>
      </w:r>
      <w:r w:rsidRPr="00E064AE">
        <w:t>i  podejmowania decyzji w granicach swoich kompetencji stanowiących.</w:t>
      </w:r>
    </w:p>
    <w:p w14:paraId="57965B38" w14:textId="77777777" w:rsidR="00E064AE" w:rsidRPr="00E064AE" w:rsidRDefault="00E064AE" w:rsidP="00D2251A">
      <w:pPr>
        <w:spacing w:before="240" w:after="240" w:line="276" w:lineRule="auto"/>
        <w:jc w:val="center"/>
        <w:rPr>
          <w:b/>
        </w:rPr>
      </w:pPr>
      <w:r w:rsidRPr="00E064AE">
        <w:rPr>
          <w:b/>
        </w:rPr>
        <w:t>§ 6</w:t>
      </w:r>
    </w:p>
    <w:p w14:paraId="3E3658F2" w14:textId="77777777" w:rsidR="00E064AE" w:rsidRPr="00E064AE" w:rsidRDefault="00E064AE" w:rsidP="003358C6">
      <w:pPr>
        <w:spacing w:before="240" w:line="276" w:lineRule="auto"/>
        <w:ind w:left="720"/>
        <w:jc w:val="both"/>
      </w:pPr>
      <w:r w:rsidRPr="00E064AE">
        <w:lastRenderedPageBreak/>
        <w:t>Obowiązki i kompetencje dyrektora:</w:t>
      </w:r>
    </w:p>
    <w:p w14:paraId="45FF2171" w14:textId="77777777" w:rsidR="00E064AE" w:rsidRPr="00E064AE" w:rsidRDefault="00E064AE" w:rsidP="00956CF2">
      <w:pPr>
        <w:numPr>
          <w:ilvl w:val="0"/>
          <w:numId w:val="31"/>
        </w:numPr>
        <w:spacing w:line="276" w:lineRule="auto"/>
        <w:ind w:left="1434" w:hanging="357"/>
        <w:jc w:val="both"/>
      </w:pPr>
      <w:r w:rsidRPr="00E064AE">
        <w:t>sprawuje nadzór pedagogiczny n</w:t>
      </w:r>
      <w:r w:rsidR="00187093">
        <w:t xml:space="preserve">ad  działalnością nauczycieli </w:t>
      </w:r>
      <w:r w:rsidR="001951DD">
        <w:br/>
      </w:r>
      <w:r w:rsidRPr="00E064AE">
        <w:t>i wychowawców;</w:t>
      </w:r>
    </w:p>
    <w:p w14:paraId="67B2CA9C" w14:textId="77777777" w:rsidR="00E064AE" w:rsidRPr="00E064AE" w:rsidRDefault="00E064AE" w:rsidP="00956CF2">
      <w:pPr>
        <w:numPr>
          <w:ilvl w:val="0"/>
          <w:numId w:val="31"/>
        </w:numPr>
        <w:spacing w:line="276" w:lineRule="auto"/>
        <w:ind w:left="1434" w:hanging="357"/>
        <w:jc w:val="both"/>
      </w:pPr>
      <w:r w:rsidRPr="00E064AE">
        <w:t>sprawuje opiekę nad uczniami oraz stwarza warunki harmonijnego rozwoju psychofizycznego poprzez aktywne działania prozdrowotne;</w:t>
      </w:r>
    </w:p>
    <w:p w14:paraId="5113A55A" w14:textId="77777777" w:rsidR="00E064AE" w:rsidRPr="00E064AE" w:rsidRDefault="00E064AE" w:rsidP="00956CF2">
      <w:pPr>
        <w:numPr>
          <w:ilvl w:val="0"/>
          <w:numId w:val="31"/>
        </w:numPr>
        <w:spacing w:line="276" w:lineRule="auto"/>
        <w:ind w:left="1434" w:hanging="357"/>
        <w:jc w:val="both"/>
      </w:pPr>
      <w:r w:rsidRPr="00E064AE">
        <w:t>wykonuje zadania związane z zapewnieni</w:t>
      </w:r>
      <w:r w:rsidR="00453B65">
        <w:t xml:space="preserve">em bezpieczeństwa uczniom </w:t>
      </w:r>
      <w:r w:rsidR="001951DD">
        <w:br/>
      </w:r>
      <w:r w:rsidRPr="00E064AE">
        <w:t>i nauczycielom w czasie zajęć organizowanych przez szkołę;</w:t>
      </w:r>
    </w:p>
    <w:p w14:paraId="79BB4FFF" w14:textId="77777777" w:rsidR="00E064AE" w:rsidRPr="00E064AE" w:rsidRDefault="00E064AE" w:rsidP="00956CF2">
      <w:pPr>
        <w:numPr>
          <w:ilvl w:val="0"/>
          <w:numId w:val="31"/>
        </w:numPr>
        <w:spacing w:line="276" w:lineRule="auto"/>
        <w:ind w:left="1434" w:hanging="357"/>
        <w:jc w:val="both"/>
      </w:pPr>
      <w:r w:rsidRPr="00E064AE">
        <w:t>odpowiada za realizację zaleceń wynikających z orzeczenia o potrzebie kształcenia specjalnego ucznia;</w:t>
      </w:r>
    </w:p>
    <w:p w14:paraId="21F8F5D4" w14:textId="77777777" w:rsidR="00E064AE" w:rsidRPr="00E064AE" w:rsidRDefault="00E064AE" w:rsidP="00956CF2">
      <w:pPr>
        <w:numPr>
          <w:ilvl w:val="0"/>
          <w:numId w:val="31"/>
        </w:numPr>
        <w:spacing w:line="276" w:lineRule="auto"/>
        <w:ind w:left="1434" w:hanging="357"/>
        <w:jc w:val="both"/>
      </w:pPr>
      <w:r w:rsidRPr="00E064AE">
        <w:t>określa w porozumieniu z radą pedagogiczną szczegółowe warunki realizacji projektu edukacyjnego realizowanego przez uczniów;</w:t>
      </w:r>
    </w:p>
    <w:p w14:paraId="66FB9A28" w14:textId="77777777" w:rsidR="00E064AE" w:rsidRPr="00E064AE" w:rsidRDefault="00E064AE" w:rsidP="00956CF2">
      <w:pPr>
        <w:numPr>
          <w:ilvl w:val="0"/>
          <w:numId w:val="31"/>
        </w:numPr>
        <w:spacing w:line="276" w:lineRule="auto"/>
        <w:ind w:left="1434" w:hanging="357"/>
        <w:jc w:val="both"/>
      </w:pPr>
      <w:r w:rsidRPr="00E064AE">
        <w:t>dysponuje środkami określonymi w planie finansowym szkoły zaopiniowanym przez radę rodziców i ponosi odpowiedzialność za ich prawidłowe wykorzystanie, a ta</w:t>
      </w:r>
      <w:r w:rsidR="00453B65">
        <w:t xml:space="preserve">kże organizuje administracyjną </w:t>
      </w:r>
      <w:r w:rsidRPr="00E064AE">
        <w:t>i gospodarczą  obsługę szkoły;</w:t>
      </w:r>
    </w:p>
    <w:p w14:paraId="5D55F00F" w14:textId="77777777" w:rsidR="00D2251A" w:rsidRDefault="00E064AE" w:rsidP="00956CF2">
      <w:pPr>
        <w:numPr>
          <w:ilvl w:val="0"/>
          <w:numId w:val="31"/>
        </w:numPr>
        <w:spacing w:line="276" w:lineRule="auto"/>
        <w:ind w:left="1434" w:hanging="357"/>
        <w:jc w:val="both"/>
      </w:pPr>
      <w:r w:rsidRPr="00E064AE">
        <w:t>przewodniczy radzie pedagogicznej;</w:t>
      </w:r>
    </w:p>
    <w:p w14:paraId="44E74F22" w14:textId="77777777" w:rsidR="00D2251A" w:rsidRPr="00E064AE" w:rsidRDefault="00D2251A" w:rsidP="00956CF2">
      <w:pPr>
        <w:numPr>
          <w:ilvl w:val="0"/>
          <w:numId w:val="31"/>
        </w:numPr>
        <w:spacing w:line="276" w:lineRule="auto"/>
        <w:ind w:left="1434" w:hanging="357"/>
        <w:jc w:val="both"/>
      </w:pPr>
      <w:r w:rsidRPr="00D2251A">
        <w:t>reprezentuje interesy rady pedagogicznej na zewnątrz i dba o jej autorytet;</w:t>
      </w:r>
    </w:p>
    <w:p w14:paraId="78D3A377" w14:textId="77777777" w:rsidR="00E064AE" w:rsidRPr="00E064AE" w:rsidRDefault="00E064AE" w:rsidP="00956CF2">
      <w:pPr>
        <w:numPr>
          <w:ilvl w:val="0"/>
          <w:numId w:val="31"/>
        </w:numPr>
        <w:spacing w:line="276" w:lineRule="auto"/>
        <w:ind w:left="1434" w:hanging="357"/>
        <w:jc w:val="both"/>
      </w:pPr>
      <w:r w:rsidRPr="00E064AE">
        <w:t xml:space="preserve">realizuje uchwały rady pedagogicznej, jeżeli są zgodne z prawem oświatowym niezgodne zaś wstrzymuje i powiadamia o tym fakcie organ prowadzący </w:t>
      </w:r>
      <w:r w:rsidR="00B40B3B">
        <w:br/>
      </w:r>
      <w:r w:rsidRPr="00E064AE">
        <w:t>oraz organ sprawujący nadzór pedagogiczny nad szkołą;</w:t>
      </w:r>
    </w:p>
    <w:p w14:paraId="6A32FD72" w14:textId="77777777" w:rsidR="00E064AE" w:rsidRPr="00E064AE" w:rsidRDefault="00E064AE" w:rsidP="00956CF2">
      <w:pPr>
        <w:numPr>
          <w:ilvl w:val="0"/>
          <w:numId w:val="31"/>
        </w:numPr>
        <w:spacing w:line="276" w:lineRule="auto"/>
        <w:ind w:left="1434" w:hanging="357"/>
        <w:jc w:val="both"/>
      </w:pPr>
      <w:r w:rsidRPr="00E064AE">
        <w:t>powierza stanowisko wicedyrektora i odwołuje z niego po zasięgnięciu opinii  organu prowadzącego oraz rady pedagogicznej;</w:t>
      </w:r>
    </w:p>
    <w:p w14:paraId="4131E9F0" w14:textId="77777777" w:rsidR="00453B65" w:rsidRDefault="00E064AE" w:rsidP="00956CF2">
      <w:pPr>
        <w:numPr>
          <w:ilvl w:val="0"/>
          <w:numId w:val="31"/>
        </w:numPr>
        <w:spacing w:line="276" w:lineRule="auto"/>
        <w:ind w:left="1434" w:hanging="357"/>
        <w:jc w:val="both"/>
      </w:pPr>
      <w:r w:rsidRPr="00E064AE">
        <w:t>zatrudnia i zwalnia nauczycieli i pr</w:t>
      </w:r>
      <w:r w:rsidR="00453B65">
        <w:t xml:space="preserve">acowników niepedagogicznych </w:t>
      </w:r>
      <w:r w:rsidRPr="00E064AE">
        <w:t>zgodnie z odrębnymi przepisami;</w:t>
      </w:r>
    </w:p>
    <w:p w14:paraId="32E868C4" w14:textId="77777777" w:rsidR="00453B65" w:rsidRDefault="00E064AE" w:rsidP="00956CF2">
      <w:pPr>
        <w:numPr>
          <w:ilvl w:val="0"/>
          <w:numId w:val="31"/>
        </w:numPr>
        <w:spacing w:line="276" w:lineRule="auto"/>
        <w:ind w:left="1434" w:hanging="357"/>
        <w:jc w:val="both"/>
      </w:pPr>
      <w:r w:rsidRPr="00E064AE">
        <w:t>przyznaje nagrody i wymierza kary porządkowe pracownikom szkoły;</w:t>
      </w:r>
    </w:p>
    <w:p w14:paraId="1907F31C" w14:textId="77777777" w:rsidR="00453B65" w:rsidRDefault="00E064AE" w:rsidP="00956CF2">
      <w:pPr>
        <w:numPr>
          <w:ilvl w:val="0"/>
          <w:numId w:val="31"/>
        </w:numPr>
        <w:spacing w:line="276" w:lineRule="auto"/>
        <w:ind w:left="1434" w:hanging="357"/>
        <w:jc w:val="both"/>
      </w:pPr>
      <w:r w:rsidRPr="00E064AE">
        <w:t>)opracowuje arkusz organizacyjny;</w:t>
      </w:r>
    </w:p>
    <w:p w14:paraId="61062CB9" w14:textId="77777777" w:rsidR="00453B65" w:rsidRDefault="00E064AE" w:rsidP="00956CF2">
      <w:pPr>
        <w:numPr>
          <w:ilvl w:val="0"/>
          <w:numId w:val="31"/>
        </w:numPr>
        <w:spacing w:line="276" w:lineRule="auto"/>
        <w:ind w:left="1434" w:hanging="357"/>
        <w:jc w:val="both"/>
      </w:pPr>
      <w:r w:rsidRPr="00E064AE">
        <w:t>dba o powierzone mienie;</w:t>
      </w:r>
    </w:p>
    <w:p w14:paraId="44EE8DD9" w14:textId="77777777" w:rsidR="00453B65" w:rsidRDefault="00E064AE" w:rsidP="00956CF2">
      <w:pPr>
        <w:numPr>
          <w:ilvl w:val="0"/>
          <w:numId w:val="31"/>
        </w:numPr>
        <w:spacing w:line="276" w:lineRule="auto"/>
        <w:ind w:left="1434" w:hanging="357"/>
        <w:jc w:val="both"/>
      </w:pPr>
      <w:r w:rsidRPr="00E064AE">
        <w:t>wydaje polecenia służbowe;</w:t>
      </w:r>
    </w:p>
    <w:p w14:paraId="0EC4931B" w14:textId="77777777" w:rsidR="00453B65" w:rsidRDefault="00E064AE" w:rsidP="00956CF2">
      <w:pPr>
        <w:numPr>
          <w:ilvl w:val="0"/>
          <w:numId w:val="31"/>
        </w:numPr>
        <w:spacing w:line="276" w:lineRule="auto"/>
        <w:ind w:left="1434" w:hanging="357"/>
        <w:jc w:val="both"/>
      </w:pPr>
      <w:r w:rsidRPr="00E064AE">
        <w:t>dokonuje oceny pracy nauczycieli;</w:t>
      </w:r>
    </w:p>
    <w:p w14:paraId="264C1B0C" w14:textId="77777777" w:rsidR="00453B65" w:rsidRDefault="00E064AE" w:rsidP="00956CF2">
      <w:pPr>
        <w:numPr>
          <w:ilvl w:val="0"/>
          <w:numId w:val="31"/>
        </w:numPr>
        <w:spacing w:line="276" w:lineRule="auto"/>
        <w:ind w:left="1434" w:hanging="357"/>
        <w:jc w:val="both"/>
      </w:pPr>
      <w:r w:rsidRPr="00E064AE">
        <w:t>realizuje pozostałe zadania wynikające z  Karty Nauczyciela i innych przepisów prawnych;</w:t>
      </w:r>
    </w:p>
    <w:p w14:paraId="50B66397" w14:textId="77777777" w:rsidR="00453B65" w:rsidRDefault="00E064AE" w:rsidP="00956CF2">
      <w:pPr>
        <w:numPr>
          <w:ilvl w:val="0"/>
          <w:numId w:val="31"/>
        </w:numPr>
        <w:spacing w:line="276" w:lineRule="auto"/>
        <w:ind w:left="1434" w:hanging="357"/>
        <w:jc w:val="both"/>
      </w:pPr>
      <w:r w:rsidRPr="00E064AE">
        <w:t>kontroluje spełnianie obowiązku szkolnego i wydaje decyzje administracyjne w zakresie zezwolenia na realizację obowiązku szkolnego poza szkołą i przeprowadzanie egzaminu klasyfikacyjnego;</w:t>
      </w:r>
    </w:p>
    <w:p w14:paraId="00177598" w14:textId="77777777" w:rsidR="00453B65" w:rsidRDefault="00E064AE" w:rsidP="00956CF2">
      <w:pPr>
        <w:numPr>
          <w:ilvl w:val="0"/>
          <w:numId w:val="31"/>
        </w:numPr>
        <w:spacing w:line="276" w:lineRule="auto"/>
        <w:ind w:left="1434" w:hanging="357"/>
        <w:jc w:val="both"/>
      </w:pPr>
      <w:r w:rsidRPr="00E064AE">
        <w:t>współpracuje z  radą rodziców, radą pedagogiczną i samorządem uczniowskim;</w:t>
      </w:r>
    </w:p>
    <w:p w14:paraId="1F07049D" w14:textId="77777777" w:rsidR="00453B65" w:rsidRDefault="00E064AE" w:rsidP="00956CF2">
      <w:pPr>
        <w:numPr>
          <w:ilvl w:val="0"/>
          <w:numId w:val="31"/>
        </w:numPr>
        <w:spacing w:line="276" w:lineRule="auto"/>
        <w:ind w:left="1434" w:hanging="357"/>
        <w:jc w:val="both"/>
      </w:pPr>
      <w:r w:rsidRPr="00E064AE">
        <w:t>rozstrzyga sprawy sporne i konfliktowe pomiędzy organami szkoły;</w:t>
      </w:r>
    </w:p>
    <w:p w14:paraId="6B48BDF2" w14:textId="77777777" w:rsidR="00453B65" w:rsidRDefault="00E064AE" w:rsidP="00956CF2">
      <w:pPr>
        <w:numPr>
          <w:ilvl w:val="0"/>
          <w:numId w:val="31"/>
        </w:numPr>
        <w:spacing w:line="276" w:lineRule="auto"/>
        <w:ind w:left="1434" w:hanging="357"/>
        <w:jc w:val="both"/>
      </w:pPr>
      <w:r w:rsidRPr="00E064AE">
        <w:t>przestrzega postanowień statutu w sprawie rodzaju nagród i kar stosowanych wobec uczniów;</w:t>
      </w:r>
    </w:p>
    <w:p w14:paraId="60ABDC41" w14:textId="77777777" w:rsidR="00453B65" w:rsidRDefault="00E064AE" w:rsidP="00956CF2">
      <w:pPr>
        <w:numPr>
          <w:ilvl w:val="0"/>
          <w:numId w:val="31"/>
        </w:numPr>
        <w:spacing w:line="276" w:lineRule="auto"/>
        <w:ind w:left="1434" w:hanging="357"/>
        <w:jc w:val="both"/>
      </w:pPr>
      <w:r w:rsidRPr="00E064AE">
        <w:t>podejmuje decyzje o zawieszeniu zajęć dydaktycznych z zachowaniem warunków określonych odrębnymi przepisami;</w:t>
      </w:r>
    </w:p>
    <w:p w14:paraId="3C2DA6D2" w14:textId="77777777" w:rsidR="00453B65" w:rsidRDefault="00E064AE" w:rsidP="00956CF2">
      <w:pPr>
        <w:numPr>
          <w:ilvl w:val="0"/>
          <w:numId w:val="31"/>
        </w:numPr>
        <w:spacing w:line="276" w:lineRule="auto"/>
        <w:ind w:left="1434" w:hanging="357"/>
        <w:jc w:val="both"/>
      </w:pPr>
      <w:r w:rsidRPr="00E064AE">
        <w:t>prowadzi dokumentację pedagogiczną  i inną zgodnie z odrębnymi przepisami;</w:t>
      </w:r>
    </w:p>
    <w:p w14:paraId="3E658DC5" w14:textId="77777777" w:rsidR="004522E4" w:rsidRDefault="00E064AE" w:rsidP="00956CF2">
      <w:pPr>
        <w:numPr>
          <w:ilvl w:val="0"/>
          <w:numId w:val="31"/>
        </w:numPr>
        <w:spacing w:line="276" w:lineRule="auto"/>
        <w:ind w:left="1434" w:hanging="357"/>
        <w:jc w:val="both"/>
      </w:pPr>
      <w:r w:rsidRPr="00E064AE">
        <w:t>współdziała ze szkołami wyższymi w  zakresie organizacji praktyk pedagogicznych;</w:t>
      </w:r>
    </w:p>
    <w:p w14:paraId="58FCA358" w14:textId="77777777" w:rsidR="004522E4" w:rsidRDefault="00E064AE" w:rsidP="00956CF2">
      <w:pPr>
        <w:numPr>
          <w:ilvl w:val="0"/>
          <w:numId w:val="31"/>
        </w:numPr>
        <w:spacing w:line="276" w:lineRule="auto"/>
        <w:ind w:left="1434" w:hanging="357"/>
        <w:jc w:val="both"/>
      </w:pPr>
      <w:r w:rsidRPr="00E064AE">
        <w:lastRenderedPageBreak/>
        <w:t>stwarza warunki do działania w szko</w:t>
      </w:r>
      <w:r w:rsidR="00187093">
        <w:t xml:space="preserve">le wolontariuszy, stowarzyszeń </w:t>
      </w:r>
      <w:r w:rsidRPr="00E064AE">
        <w:t>i innych organizacji (w szczególności harcerskich);</w:t>
      </w:r>
    </w:p>
    <w:p w14:paraId="6F134C92" w14:textId="77777777" w:rsidR="004522E4" w:rsidRDefault="00E064AE" w:rsidP="00956CF2">
      <w:pPr>
        <w:numPr>
          <w:ilvl w:val="0"/>
          <w:numId w:val="31"/>
        </w:numPr>
        <w:spacing w:line="276" w:lineRule="auto"/>
        <w:ind w:left="1434" w:hanging="357"/>
        <w:jc w:val="both"/>
      </w:pPr>
      <w:r w:rsidRPr="00E064AE">
        <w:t>odpowiada za właściwą organizację i</w:t>
      </w:r>
      <w:r w:rsidR="00187093">
        <w:t xml:space="preserve"> przebieg egzaminu ósmoklasisty </w:t>
      </w:r>
      <w:r w:rsidRPr="00E064AE">
        <w:t>przeprowadzanego w szkole;</w:t>
      </w:r>
      <w:bookmarkStart w:id="10" w:name="_Hlk491253348"/>
    </w:p>
    <w:p w14:paraId="526D6291" w14:textId="77777777" w:rsidR="004522E4" w:rsidRDefault="00E064AE" w:rsidP="00956CF2">
      <w:pPr>
        <w:numPr>
          <w:ilvl w:val="0"/>
          <w:numId w:val="31"/>
        </w:numPr>
        <w:spacing w:line="276" w:lineRule="auto"/>
        <w:ind w:left="1434" w:hanging="357"/>
        <w:jc w:val="both"/>
      </w:pPr>
      <w:r w:rsidRPr="00E064AE">
        <w:t>organizuje pomoc psychologiczno</w:t>
      </w:r>
      <w:r w:rsidR="00187093">
        <w:t xml:space="preserve"> - pedagogiczną oraz planuje </w:t>
      </w:r>
      <w:r w:rsidRPr="00E064AE">
        <w:t>i przeprowadza działania mające na celu poprawę jakości udzielanej pomocy;</w:t>
      </w:r>
    </w:p>
    <w:p w14:paraId="496B334F" w14:textId="77777777" w:rsidR="004522E4" w:rsidRDefault="00E064AE" w:rsidP="00956CF2">
      <w:pPr>
        <w:numPr>
          <w:ilvl w:val="0"/>
          <w:numId w:val="31"/>
        </w:numPr>
        <w:spacing w:line="276" w:lineRule="auto"/>
        <w:ind w:left="1434" w:hanging="357"/>
        <w:jc w:val="both"/>
      </w:pPr>
      <w:r w:rsidRPr="00E064AE">
        <w:t>dyrektor sporządza zakres czynnośc</w:t>
      </w:r>
      <w:r w:rsidR="004522E4">
        <w:t xml:space="preserve">i przydzielonych pracownikom, </w:t>
      </w:r>
      <w:r w:rsidRPr="00E064AE">
        <w:t>którego przyjęcie potwierdzają zainteresowani.</w:t>
      </w:r>
      <w:bookmarkEnd w:id="10"/>
    </w:p>
    <w:p w14:paraId="309C4759" w14:textId="77777777" w:rsidR="004B02BA" w:rsidRDefault="004B02BA" w:rsidP="004B02BA">
      <w:pPr>
        <w:spacing w:before="240" w:line="276" w:lineRule="auto"/>
        <w:jc w:val="center"/>
      </w:pPr>
      <w:r w:rsidRPr="00E064AE">
        <w:rPr>
          <w:b/>
        </w:rPr>
        <w:t>§</w:t>
      </w:r>
      <w:r>
        <w:rPr>
          <w:b/>
        </w:rPr>
        <w:t xml:space="preserve"> 7</w:t>
      </w:r>
    </w:p>
    <w:p w14:paraId="7669FF84" w14:textId="77777777" w:rsidR="00E064AE" w:rsidRPr="00E064AE" w:rsidRDefault="001A316E" w:rsidP="003358C6">
      <w:pPr>
        <w:spacing w:before="240" w:line="276" w:lineRule="auto"/>
        <w:ind w:left="714"/>
        <w:jc w:val="both"/>
      </w:pPr>
      <w:r>
        <w:t xml:space="preserve">Obowiązki i kompetencje </w:t>
      </w:r>
      <w:r w:rsidR="00E064AE" w:rsidRPr="00E064AE">
        <w:t>wicedyrektora:</w:t>
      </w:r>
    </w:p>
    <w:p w14:paraId="5B7C5127" w14:textId="77777777" w:rsidR="00E064AE" w:rsidRPr="00E064AE" w:rsidRDefault="00E064AE" w:rsidP="00C476F3">
      <w:pPr>
        <w:numPr>
          <w:ilvl w:val="0"/>
          <w:numId w:val="16"/>
        </w:numPr>
        <w:tabs>
          <w:tab w:val="num" w:pos="993"/>
        </w:tabs>
        <w:spacing w:line="276" w:lineRule="auto"/>
        <w:ind w:left="1434" w:hanging="357"/>
        <w:jc w:val="both"/>
      </w:pPr>
      <w:r w:rsidRPr="00E064AE">
        <w:t>zastępuje dyrektora w przypadku jego nieobecności;</w:t>
      </w:r>
    </w:p>
    <w:p w14:paraId="4B423C14" w14:textId="77777777" w:rsidR="004522E4" w:rsidRDefault="00E064AE" w:rsidP="000C5C50">
      <w:pPr>
        <w:numPr>
          <w:ilvl w:val="0"/>
          <w:numId w:val="16"/>
        </w:numPr>
        <w:tabs>
          <w:tab w:val="num" w:pos="993"/>
        </w:tabs>
        <w:spacing w:line="276" w:lineRule="auto"/>
        <w:ind w:left="1434" w:hanging="357"/>
        <w:jc w:val="both"/>
      </w:pPr>
      <w:r w:rsidRPr="00E064AE">
        <w:t>przygotowuje projekty następujących dokumentów:</w:t>
      </w:r>
    </w:p>
    <w:p w14:paraId="4707AF38" w14:textId="77777777" w:rsidR="004522E4" w:rsidRDefault="00E064AE" w:rsidP="00E00495">
      <w:pPr>
        <w:numPr>
          <w:ilvl w:val="0"/>
          <w:numId w:val="230"/>
        </w:numPr>
        <w:spacing w:line="276" w:lineRule="auto"/>
        <w:ind w:left="1792" w:hanging="357"/>
        <w:jc w:val="both"/>
      </w:pPr>
      <w:r w:rsidRPr="00E064AE">
        <w:t>arkusz organizacyjny,</w:t>
      </w:r>
    </w:p>
    <w:p w14:paraId="0CD9DD06" w14:textId="77777777" w:rsidR="004522E4" w:rsidRDefault="00E064AE" w:rsidP="00E00495">
      <w:pPr>
        <w:numPr>
          <w:ilvl w:val="0"/>
          <w:numId w:val="230"/>
        </w:numPr>
        <w:spacing w:line="276" w:lineRule="auto"/>
        <w:jc w:val="both"/>
      </w:pPr>
      <w:r w:rsidRPr="00E064AE">
        <w:t>tygodniowy rozkład zajęć szkolnych,</w:t>
      </w:r>
    </w:p>
    <w:p w14:paraId="1D00F551" w14:textId="77777777" w:rsidR="004522E4" w:rsidRDefault="00E064AE" w:rsidP="00E00495">
      <w:pPr>
        <w:numPr>
          <w:ilvl w:val="0"/>
          <w:numId w:val="230"/>
        </w:numPr>
        <w:spacing w:line="276" w:lineRule="auto"/>
        <w:jc w:val="both"/>
      </w:pPr>
      <w:r w:rsidRPr="00E064AE">
        <w:t>kalendarz imprez szkolnych,</w:t>
      </w:r>
    </w:p>
    <w:p w14:paraId="48CFD880" w14:textId="77777777" w:rsidR="004522E4" w:rsidRDefault="00E064AE" w:rsidP="00E00495">
      <w:pPr>
        <w:numPr>
          <w:ilvl w:val="0"/>
          <w:numId w:val="230"/>
        </w:numPr>
        <w:spacing w:line="276" w:lineRule="auto"/>
        <w:jc w:val="both"/>
      </w:pPr>
      <w:r w:rsidRPr="00E064AE">
        <w:t>harmonogram dyżurów nauczycieli,</w:t>
      </w:r>
    </w:p>
    <w:p w14:paraId="68B1898E" w14:textId="77777777" w:rsidR="00E064AE" w:rsidRPr="00E064AE" w:rsidRDefault="00E064AE" w:rsidP="00E00495">
      <w:pPr>
        <w:numPr>
          <w:ilvl w:val="0"/>
          <w:numId w:val="230"/>
        </w:numPr>
        <w:spacing w:line="276" w:lineRule="auto"/>
        <w:jc w:val="both"/>
      </w:pPr>
      <w:r w:rsidRPr="00E064AE">
        <w:t>przydział czynności dodatkowych nauczycieli</w:t>
      </w:r>
      <w:r w:rsidR="00187093">
        <w:t>.</w:t>
      </w:r>
    </w:p>
    <w:p w14:paraId="7DF6EB5E" w14:textId="77777777" w:rsidR="00E064AE" w:rsidRDefault="00E064AE" w:rsidP="00492675">
      <w:pPr>
        <w:numPr>
          <w:ilvl w:val="0"/>
          <w:numId w:val="16"/>
        </w:numPr>
        <w:tabs>
          <w:tab w:val="num" w:pos="993"/>
        </w:tabs>
        <w:spacing w:line="276" w:lineRule="auto"/>
        <w:ind w:left="1434" w:hanging="357"/>
        <w:jc w:val="both"/>
      </w:pPr>
      <w:r w:rsidRPr="00E064AE">
        <w:t>sprawuje nadzór pedagogiczny nad dzi</w:t>
      </w:r>
      <w:r w:rsidR="004522E4">
        <w:t xml:space="preserve">ałalnością nauczycieli </w:t>
      </w:r>
      <w:r w:rsidR="001951DD">
        <w:t xml:space="preserve">i </w:t>
      </w:r>
      <w:r w:rsidRPr="00E064AE">
        <w:t>wychowawców;</w:t>
      </w:r>
    </w:p>
    <w:p w14:paraId="04B06CBD" w14:textId="77777777" w:rsidR="00A609A5" w:rsidRPr="00E064AE" w:rsidRDefault="00A609A5" w:rsidP="00492675">
      <w:pPr>
        <w:numPr>
          <w:ilvl w:val="0"/>
          <w:numId w:val="16"/>
        </w:numPr>
        <w:tabs>
          <w:tab w:val="num" w:pos="993"/>
        </w:tabs>
        <w:spacing w:line="276" w:lineRule="auto"/>
        <w:ind w:left="1434" w:hanging="357"/>
        <w:jc w:val="both"/>
      </w:pPr>
      <w:r>
        <w:t>przydziela czynności dodatkowe nauczycielom;</w:t>
      </w:r>
    </w:p>
    <w:p w14:paraId="7F483E3C" w14:textId="77777777" w:rsidR="00845B19" w:rsidRDefault="00E064AE" w:rsidP="00492675">
      <w:pPr>
        <w:numPr>
          <w:ilvl w:val="0"/>
          <w:numId w:val="16"/>
        </w:numPr>
        <w:tabs>
          <w:tab w:val="num" w:pos="993"/>
        </w:tabs>
        <w:spacing w:line="276" w:lineRule="auto"/>
        <w:ind w:left="1434" w:hanging="357"/>
        <w:jc w:val="both"/>
      </w:pPr>
      <w:r w:rsidRPr="00E064AE">
        <w:t>opracowuje materiały analityczne</w:t>
      </w:r>
      <w:r w:rsidR="001951DD">
        <w:t xml:space="preserve"> oraz ocenę efektów kształcenia </w:t>
      </w:r>
      <w:r w:rsidRPr="00E064AE">
        <w:t>i wychowania;</w:t>
      </w:r>
    </w:p>
    <w:p w14:paraId="1188911D" w14:textId="77777777" w:rsidR="00845B19" w:rsidRDefault="00E064AE" w:rsidP="00492675">
      <w:pPr>
        <w:numPr>
          <w:ilvl w:val="0"/>
          <w:numId w:val="16"/>
        </w:numPr>
        <w:tabs>
          <w:tab w:val="num" w:pos="993"/>
        </w:tabs>
        <w:spacing w:line="276" w:lineRule="auto"/>
        <w:ind w:left="1434" w:hanging="357"/>
        <w:jc w:val="both"/>
      </w:pPr>
      <w:r w:rsidRPr="00E064AE">
        <w:t>organizuje zastępstwa za nieobecnych nauczycieli;</w:t>
      </w:r>
    </w:p>
    <w:p w14:paraId="3F33CF31" w14:textId="77777777" w:rsidR="00E064AE" w:rsidRDefault="00E064AE" w:rsidP="00492675">
      <w:pPr>
        <w:numPr>
          <w:ilvl w:val="0"/>
          <w:numId w:val="16"/>
        </w:numPr>
        <w:tabs>
          <w:tab w:val="num" w:pos="993"/>
        </w:tabs>
        <w:spacing w:line="276" w:lineRule="auto"/>
        <w:ind w:left="1434" w:hanging="357"/>
        <w:jc w:val="both"/>
      </w:pPr>
      <w:r w:rsidRPr="00E064AE">
        <w:t>nadzoruje przygotowanie sz</w:t>
      </w:r>
      <w:r w:rsidR="00A609A5">
        <w:t>kolnych imprez i uroczystości;</w:t>
      </w:r>
    </w:p>
    <w:p w14:paraId="41A0537B" w14:textId="77777777" w:rsidR="00A609A5" w:rsidRPr="00E064AE" w:rsidRDefault="00A609A5" w:rsidP="00492675">
      <w:pPr>
        <w:numPr>
          <w:ilvl w:val="0"/>
          <w:numId w:val="16"/>
        </w:numPr>
        <w:tabs>
          <w:tab w:val="num" w:pos="993"/>
        </w:tabs>
        <w:spacing w:line="276" w:lineRule="auto"/>
        <w:ind w:left="1434" w:hanging="357"/>
        <w:jc w:val="both"/>
      </w:pPr>
      <w:r>
        <w:t>wykonuje inne czynności zlecone przez dyrektora szkoły.</w:t>
      </w:r>
    </w:p>
    <w:p w14:paraId="3EAF76DE" w14:textId="77777777" w:rsidR="004522E4" w:rsidRDefault="00D2251A" w:rsidP="00AE3108">
      <w:pPr>
        <w:spacing w:before="240" w:after="240" w:line="276" w:lineRule="auto"/>
        <w:jc w:val="center"/>
        <w:rPr>
          <w:b/>
        </w:rPr>
      </w:pPr>
      <w:r>
        <w:rPr>
          <w:b/>
        </w:rPr>
        <w:t>§ 8</w:t>
      </w:r>
    </w:p>
    <w:p w14:paraId="6C6FECAD" w14:textId="77777777" w:rsidR="004522E4" w:rsidRDefault="00E064AE" w:rsidP="00E00495">
      <w:pPr>
        <w:numPr>
          <w:ilvl w:val="0"/>
          <w:numId w:val="231"/>
        </w:numPr>
        <w:spacing w:before="240" w:line="276" w:lineRule="auto"/>
        <w:jc w:val="both"/>
        <w:rPr>
          <w:b/>
        </w:rPr>
      </w:pPr>
      <w:r w:rsidRPr="00E064AE">
        <w:t xml:space="preserve">W szkole działa rada pedagogiczna,  która  jest kolegialnym organem szkoły w zakresie realizacji zadań dotyczących kształcenia, wychowania i opieki. </w:t>
      </w:r>
    </w:p>
    <w:p w14:paraId="1CD7945F" w14:textId="77777777" w:rsidR="004522E4" w:rsidRPr="004522E4" w:rsidRDefault="00E064AE" w:rsidP="00E00495">
      <w:pPr>
        <w:numPr>
          <w:ilvl w:val="0"/>
          <w:numId w:val="231"/>
        </w:numPr>
        <w:spacing w:before="240" w:line="276" w:lineRule="auto"/>
        <w:jc w:val="both"/>
        <w:rPr>
          <w:b/>
        </w:rPr>
      </w:pPr>
      <w:r w:rsidRPr="004522E4">
        <w:t>W skład rady wchodzą wszyscy na</w:t>
      </w:r>
      <w:r w:rsidR="004522E4">
        <w:t>uczyciele zatrudnieni w szkole.</w:t>
      </w:r>
    </w:p>
    <w:p w14:paraId="1563CD2B" w14:textId="77777777" w:rsidR="004522E4" w:rsidRPr="004522E4" w:rsidRDefault="00E064AE" w:rsidP="00E00495">
      <w:pPr>
        <w:numPr>
          <w:ilvl w:val="0"/>
          <w:numId w:val="231"/>
        </w:numPr>
        <w:spacing w:before="240" w:line="276" w:lineRule="auto"/>
        <w:jc w:val="both"/>
        <w:rPr>
          <w:b/>
        </w:rPr>
      </w:pPr>
      <w:r w:rsidRPr="004522E4">
        <w:t>Rada pedagogiczna ustala regulamin swojej działalności, a</w:t>
      </w:r>
      <w:r w:rsidR="004522E4">
        <w:t xml:space="preserve"> jej zebrania </w:t>
      </w:r>
      <w:r w:rsidR="00B40B3B">
        <w:br/>
      </w:r>
      <w:r w:rsidR="004522E4">
        <w:t>są protokołowane.</w:t>
      </w:r>
    </w:p>
    <w:p w14:paraId="30C29721" w14:textId="77777777" w:rsidR="004522E4" w:rsidRDefault="00E064AE" w:rsidP="00E00495">
      <w:pPr>
        <w:numPr>
          <w:ilvl w:val="0"/>
          <w:numId w:val="231"/>
        </w:numPr>
        <w:spacing w:before="240" w:line="276" w:lineRule="auto"/>
        <w:jc w:val="both"/>
        <w:rPr>
          <w:b/>
        </w:rPr>
      </w:pPr>
      <w:r w:rsidRPr="004522E4">
        <w:t xml:space="preserve">Uchwały podejmowane są zwykłą większością głosów w obecności co najmniej połowy członków rady, którzy są zobowiązani do nie ujawniania spraw, będących przedmiotem posiedzeń rady. Uchwały powinny mieć charakter aktu prawnego. </w:t>
      </w:r>
    </w:p>
    <w:p w14:paraId="342CA2C8" w14:textId="77777777" w:rsidR="004522E4" w:rsidRPr="004522E4" w:rsidRDefault="00E064AE" w:rsidP="00E00495">
      <w:pPr>
        <w:numPr>
          <w:ilvl w:val="0"/>
          <w:numId w:val="231"/>
        </w:numPr>
        <w:spacing w:before="240" w:line="276" w:lineRule="auto"/>
        <w:jc w:val="both"/>
        <w:rPr>
          <w:b/>
        </w:rPr>
      </w:pPr>
      <w:r w:rsidRPr="00E064AE">
        <w:t xml:space="preserve">Nauczyciele są zobowiązani do nieujawniania spraw poruszanych na posiedzeniach rady pedagogicznej, które mogą naruszać dobro osobiste uczniów lub ich rodziców, </w:t>
      </w:r>
      <w:r w:rsidR="001951DD">
        <w:br/>
      </w:r>
      <w:r w:rsidRPr="00E064AE">
        <w:t>a także nauczyci</w:t>
      </w:r>
      <w:r w:rsidR="004522E4">
        <w:t>eli i innych pracowników szkoły.</w:t>
      </w:r>
    </w:p>
    <w:p w14:paraId="2F6DABAC" w14:textId="77777777" w:rsidR="00E064AE" w:rsidRPr="004522E4" w:rsidRDefault="00E064AE" w:rsidP="00E00495">
      <w:pPr>
        <w:numPr>
          <w:ilvl w:val="0"/>
          <w:numId w:val="231"/>
        </w:numPr>
        <w:spacing w:before="240" w:line="276" w:lineRule="auto"/>
        <w:jc w:val="both"/>
        <w:rPr>
          <w:b/>
        </w:rPr>
      </w:pPr>
      <w:r w:rsidRPr="004522E4">
        <w:t>Do kompetencji stanowiących rady pedagogicznej należy:</w:t>
      </w:r>
    </w:p>
    <w:p w14:paraId="1D5FB73C" w14:textId="77777777" w:rsidR="00E064AE" w:rsidRPr="00E064AE" w:rsidRDefault="00E064AE" w:rsidP="00492675">
      <w:pPr>
        <w:numPr>
          <w:ilvl w:val="0"/>
          <w:numId w:val="17"/>
        </w:numPr>
        <w:spacing w:line="276" w:lineRule="auto"/>
        <w:ind w:left="1434" w:hanging="357"/>
        <w:jc w:val="both"/>
      </w:pPr>
      <w:r w:rsidRPr="00E064AE">
        <w:lastRenderedPageBreak/>
        <w:t>zatwierdzanie planów pracy szkoły po zaopiniowaniu przez radę szkoły;</w:t>
      </w:r>
    </w:p>
    <w:p w14:paraId="7C0532CA" w14:textId="77777777" w:rsidR="00E064AE" w:rsidRPr="00E064AE" w:rsidRDefault="00E064AE" w:rsidP="00492675">
      <w:pPr>
        <w:numPr>
          <w:ilvl w:val="0"/>
          <w:numId w:val="17"/>
        </w:numPr>
        <w:spacing w:line="276" w:lineRule="auto"/>
        <w:ind w:left="1434" w:hanging="357"/>
        <w:jc w:val="both"/>
      </w:pPr>
      <w:r w:rsidRPr="00E064AE">
        <w:t>podejmowanie uchwał w sprawie wyników klasyfikacji i promocji uczniów;</w:t>
      </w:r>
    </w:p>
    <w:p w14:paraId="6E7A5FD9" w14:textId="77777777" w:rsidR="00E064AE" w:rsidRPr="00E064AE" w:rsidRDefault="00E064AE" w:rsidP="00492675">
      <w:pPr>
        <w:numPr>
          <w:ilvl w:val="0"/>
          <w:numId w:val="17"/>
        </w:numPr>
        <w:spacing w:line="276" w:lineRule="auto"/>
        <w:ind w:left="1434" w:hanging="357"/>
        <w:jc w:val="both"/>
      </w:pPr>
      <w:r w:rsidRPr="00E064AE">
        <w:t>podejmowanie uchwał w  spra</w:t>
      </w:r>
      <w:r w:rsidR="004522E4">
        <w:t xml:space="preserve">wie innowacji i eksperymentów </w:t>
      </w:r>
      <w:r w:rsidR="001F726B">
        <w:t xml:space="preserve">pedagogicznych </w:t>
      </w:r>
      <w:r w:rsidR="001F726B">
        <w:br/>
      </w:r>
      <w:r w:rsidR="00845B19">
        <w:t xml:space="preserve">w </w:t>
      </w:r>
      <w:r w:rsidR="005E10DE">
        <w:t>szkole</w:t>
      </w:r>
      <w:r w:rsidRPr="00E064AE">
        <w:t>;</w:t>
      </w:r>
    </w:p>
    <w:p w14:paraId="67BBFA65" w14:textId="77777777" w:rsidR="00E064AE" w:rsidRPr="00E064AE" w:rsidRDefault="00E064AE" w:rsidP="00492675">
      <w:pPr>
        <w:numPr>
          <w:ilvl w:val="0"/>
          <w:numId w:val="17"/>
        </w:numPr>
        <w:spacing w:line="276" w:lineRule="auto"/>
        <w:ind w:left="1434" w:hanging="357"/>
        <w:jc w:val="both"/>
      </w:pPr>
      <w:r w:rsidRPr="00E064AE">
        <w:t>ustalanie organizacji doskonalenia zawodowego nauczycieli;</w:t>
      </w:r>
    </w:p>
    <w:p w14:paraId="3181EA8E" w14:textId="77777777" w:rsidR="00E064AE" w:rsidRPr="00E064AE" w:rsidRDefault="00E064AE" w:rsidP="00492675">
      <w:pPr>
        <w:numPr>
          <w:ilvl w:val="0"/>
          <w:numId w:val="17"/>
        </w:numPr>
        <w:spacing w:line="276" w:lineRule="auto"/>
        <w:ind w:left="1434" w:hanging="357"/>
        <w:jc w:val="both"/>
      </w:pPr>
      <w:r w:rsidRPr="00E064AE">
        <w:t>podejmowanie uchwał w sprawach skreślenia z listy uczniów;</w:t>
      </w:r>
    </w:p>
    <w:p w14:paraId="601018B5" w14:textId="77777777" w:rsidR="00E064AE" w:rsidRPr="00E064AE" w:rsidRDefault="00E064AE" w:rsidP="00492675">
      <w:pPr>
        <w:numPr>
          <w:ilvl w:val="0"/>
          <w:numId w:val="17"/>
        </w:numPr>
        <w:spacing w:line="276" w:lineRule="auto"/>
        <w:ind w:left="1434" w:hanging="357"/>
        <w:jc w:val="both"/>
      </w:pPr>
      <w:r w:rsidRPr="00E064AE">
        <w:t xml:space="preserve">ustalanie sposobu wykorzystania </w:t>
      </w:r>
      <w:r w:rsidR="00845B19">
        <w:t xml:space="preserve">wyników nadzoru pedagogicznego, </w:t>
      </w:r>
      <w:r w:rsidRPr="00E064AE">
        <w:t xml:space="preserve">w tym sprawowanego nad szkołą przez organ sprawujący nadzór pedagogiczny, </w:t>
      </w:r>
      <w:r w:rsidR="001951DD">
        <w:br/>
      </w:r>
      <w:r w:rsidRPr="00E064AE">
        <w:t>w celu doskonalenia pracy  szkoły;</w:t>
      </w:r>
    </w:p>
    <w:p w14:paraId="6490D0C3" w14:textId="77777777" w:rsidR="00E064AE" w:rsidRPr="00E064AE" w:rsidRDefault="00E064AE" w:rsidP="00492675">
      <w:pPr>
        <w:numPr>
          <w:ilvl w:val="0"/>
          <w:numId w:val="17"/>
        </w:numPr>
        <w:spacing w:line="276" w:lineRule="auto"/>
        <w:ind w:left="1434" w:hanging="357"/>
        <w:jc w:val="both"/>
        <w:rPr>
          <w:b/>
        </w:rPr>
      </w:pPr>
      <w:r w:rsidRPr="00E064AE">
        <w:t xml:space="preserve">wyrażanie zgody na egzamin klasyfikacyjny ucznia nieklasyfikowanego </w:t>
      </w:r>
      <w:r w:rsidR="001951DD">
        <w:br/>
      </w:r>
      <w:r w:rsidRPr="00E064AE">
        <w:t>z powodu nieobecności nieusprawiedliwionej.</w:t>
      </w:r>
    </w:p>
    <w:p w14:paraId="22A5B018" w14:textId="77777777" w:rsidR="00E064AE" w:rsidRPr="00E064AE" w:rsidRDefault="00E064AE" w:rsidP="00E00495">
      <w:pPr>
        <w:numPr>
          <w:ilvl w:val="0"/>
          <w:numId w:val="231"/>
        </w:numPr>
        <w:spacing w:before="240" w:line="276" w:lineRule="auto"/>
        <w:jc w:val="both"/>
      </w:pPr>
      <w:r w:rsidRPr="00E064AE">
        <w:t>Rada pedagogiczna opiniuje w szczególności:</w:t>
      </w:r>
    </w:p>
    <w:p w14:paraId="496147BC" w14:textId="77777777" w:rsidR="00E064AE" w:rsidRPr="00E064AE" w:rsidRDefault="00E064AE" w:rsidP="00492675">
      <w:pPr>
        <w:numPr>
          <w:ilvl w:val="1"/>
          <w:numId w:val="17"/>
        </w:numPr>
        <w:spacing w:line="276" w:lineRule="auto"/>
        <w:ind w:left="1434" w:hanging="357"/>
        <w:jc w:val="both"/>
      </w:pPr>
      <w:r w:rsidRPr="00E064AE">
        <w:t>organizację pracy szkoły, w tym zwłaszcza tygod</w:t>
      </w:r>
      <w:r w:rsidR="00B40B3B">
        <w:t xml:space="preserve">niowy rozkład zajęć lekcyjnych </w:t>
      </w:r>
      <w:r w:rsidRPr="00E064AE">
        <w:t>i pozalekcyjnych;</w:t>
      </w:r>
    </w:p>
    <w:p w14:paraId="3409C7EC" w14:textId="77777777" w:rsidR="00E064AE" w:rsidRPr="00E064AE" w:rsidRDefault="00E064AE" w:rsidP="00492675">
      <w:pPr>
        <w:numPr>
          <w:ilvl w:val="1"/>
          <w:numId w:val="17"/>
        </w:numPr>
        <w:spacing w:line="276" w:lineRule="auto"/>
        <w:ind w:left="1434" w:hanging="357"/>
        <w:jc w:val="both"/>
      </w:pPr>
      <w:r w:rsidRPr="00E064AE">
        <w:t>projekt planu finansowego szkoły;</w:t>
      </w:r>
    </w:p>
    <w:p w14:paraId="76476D4A" w14:textId="77777777" w:rsidR="00E064AE" w:rsidRPr="00E064AE" w:rsidRDefault="00E064AE" w:rsidP="00492675">
      <w:pPr>
        <w:numPr>
          <w:ilvl w:val="1"/>
          <w:numId w:val="17"/>
        </w:numPr>
        <w:spacing w:line="276" w:lineRule="auto"/>
        <w:ind w:left="1434" w:hanging="357"/>
        <w:jc w:val="both"/>
      </w:pPr>
      <w:r w:rsidRPr="00E064AE">
        <w:t>wnioski dyrektora o przyznanie nauczycielom odznaczeń i nagród oraz innych wyróżnień;</w:t>
      </w:r>
    </w:p>
    <w:p w14:paraId="2D38B7CE" w14:textId="77777777" w:rsidR="00E064AE" w:rsidRPr="00E064AE" w:rsidRDefault="00E064AE" w:rsidP="00492675">
      <w:pPr>
        <w:numPr>
          <w:ilvl w:val="1"/>
          <w:numId w:val="17"/>
        </w:numPr>
        <w:spacing w:line="276" w:lineRule="auto"/>
        <w:ind w:left="1434" w:hanging="357"/>
        <w:jc w:val="both"/>
      </w:pPr>
      <w:r w:rsidRPr="00E064AE">
        <w:t xml:space="preserve">propozycje dyrektora w sprawie przydziału nauczycielom stałych zajęć </w:t>
      </w:r>
      <w:r w:rsidR="001951DD">
        <w:br/>
      </w:r>
      <w:r w:rsidRPr="00E064AE">
        <w:t>w ramach wynagrodzenia zasadniczego oraz dodatkowo płatnych zajęć dydaktycznych, wychowawczych i opiekuńczych;</w:t>
      </w:r>
    </w:p>
    <w:p w14:paraId="73F0207E" w14:textId="77777777" w:rsidR="00E064AE" w:rsidRPr="00E064AE" w:rsidRDefault="00E064AE" w:rsidP="00492675">
      <w:pPr>
        <w:numPr>
          <w:ilvl w:val="1"/>
          <w:numId w:val="17"/>
        </w:numPr>
        <w:spacing w:line="276" w:lineRule="auto"/>
        <w:ind w:left="1434" w:hanging="357"/>
        <w:jc w:val="both"/>
      </w:pPr>
      <w:r w:rsidRPr="00E064AE">
        <w:t>powierzenie stanowiska wicedyrektora.</w:t>
      </w:r>
    </w:p>
    <w:p w14:paraId="5E1B66A0" w14:textId="77777777" w:rsidR="00845B19" w:rsidRDefault="00E064AE" w:rsidP="00E00495">
      <w:pPr>
        <w:numPr>
          <w:ilvl w:val="0"/>
          <w:numId w:val="232"/>
        </w:numPr>
        <w:spacing w:before="240" w:line="276" w:lineRule="auto"/>
        <w:jc w:val="both"/>
      </w:pPr>
      <w:r w:rsidRPr="00E064AE">
        <w:t>Rada pedagogiczna przygotowuje projekt statutu szkoł</w:t>
      </w:r>
      <w:r w:rsidR="005E10DE">
        <w:t>y lub jego zmian;</w:t>
      </w:r>
    </w:p>
    <w:p w14:paraId="5C3CF4D8" w14:textId="77777777" w:rsidR="00E064AE" w:rsidRPr="00E064AE" w:rsidRDefault="00E064AE" w:rsidP="00E00495">
      <w:pPr>
        <w:numPr>
          <w:ilvl w:val="0"/>
          <w:numId w:val="232"/>
        </w:numPr>
        <w:spacing w:before="240" w:line="276" w:lineRule="auto"/>
        <w:jc w:val="both"/>
      </w:pPr>
      <w:r w:rsidRPr="00E064AE">
        <w:t>Rada pedagogiczna może wystąpić z wniosk</w:t>
      </w:r>
      <w:r w:rsidR="00A2419B">
        <w:t xml:space="preserve">iem o odwołanie nauczyciela </w:t>
      </w:r>
      <w:r w:rsidR="001951DD">
        <w:br/>
      </w:r>
      <w:r w:rsidR="00A2419B">
        <w:t xml:space="preserve">ze </w:t>
      </w:r>
      <w:r w:rsidRPr="00E064AE">
        <w:t>stanowiska dyrektora lub innego stanowiska kierowniczego w szkole.</w:t>
      </w:r>
    </w:p>
    <w:p w14:paraId="2989F1D0" w14:textId="77777777" w:rsidR="00845B19" w:rsidRDefault="00AE3108" w:rsidP="00AE3108">
      <w:pPr>
        <w:spacing w:before="240" w:after="240" w:line="276" w:lineRule="auto"/>
        <w:jc w:val="center"/>
        <w:rPr>
          <w:b/>
        </w:rPr>
      </w:pPr>
      <w:bookmarkStart w:id="11" w:name="_Toc443200367"/>
      <w:r>
        <w:rPr>
          <w:b/>
        </w:rPr>
        <w:t>§ 9</w:t>
      </w:r>
    </w:p>
    <w:p w14:paraId="2C0E8F42" w14:textId="77777777" w:rsidR="00845B19" w:rsidRDefault="00E064AE" w:rsidP="00E00495">
      <w:pPr>
        <w:numPr>
          <w:ilvl w:val="0"/>
          <w:numId w:val="233"/>
        </w:numPr>
        <w:spacing w:before="240" w:line="276" w:lineRule="auto"/>
        <w:ind w:left="714" w:hanging="357"/>
        <w:jc w:val="both"/>
        <w:rPr>
          <w:b/>
        </w:rPr>
      </w:pPr>
      <w:r w:rsidRPr="00E064AE">
        <w:t>W szkole działa rada rodziców reprezentująca ogół rodziców uczniów.</w:t>
      </w:r>
    </w:p>
    <w:p w14:paraId="459A9085" w14:textId="77777777" w:rsidR="00845B19" w:rsidRDefault="00E064AE" w:rsidP="00E00495">
      <w:pPr>
        <w:numPr>
          <w:ilvl w:val="0"/>
          <w:numId w:val="233"/>
        </w:numPr>
        <w:spacing w:before="240" w:line="276" w:lineRule="auto"/>
        <w:jc w:val="both"/>
        <w:rPr>
          <w:b/>
        </w:rPr>
      </w:pPr>
      <w:r w:rsidRPr="00845B19">
        <w:rPr>
          <w:bCs/>
        </w:rPr>
        <w:t xml:space="preserve">W skład rady rodziców wchodzi jeden przedstawiciel rad oddziałowych wybrany </w:t>
      </w:r>
      <w:r w:rsidR="007F70B2">
        <w:rPr>
          <w:bCs/>
        </w:rPr>
        <w:br/>
      </w:r>
      <w:r w:rsidRPr="00845B19">
        <w:rPr>
          <w:bCs/>
        </w:rPr>
        <w:t>w tajnych wyborach przez rodziców uczniów danego oddziału. Jed</w:t>
      </w:r>
      <w:r w:rsidR="003B55C8">
        <w:rPr>
          <w:bCs/>
        </w:rPr>
        <w:t xml:space="preserve">nego ucznia reprezentuje  jeden </w:t>
      </w:r>
      <w:r w:rsidRPr="00845B19">
        <w:rPr>
          <w:bCs/>
        </w:rPr>
        <w:t>rodzic.</w:t>
      </w:r>
    </w:p>
    <w:p w14:paraId="55A72B56" w14:textId="77777777" w:rsidR="00845B19" w:rsidRDefault="00E064AE" w:rsidP="00E00495">
      <w:pPr>
        <w:numPr>
          <w:ilvl w:val="0"/>
          <w:numId w:val="233"/>
        </w:numPr>
        <w:spacing w:before="240" w:line="276" w:lineRule="auto"/>
        <w:jc w:val="both"/>
        <w:rPr>
          <w:b/>
        </w:rPr>
      </w:pPr>
      <w:r w:rsidRPr="00845B19">
        <w:rPr>
          <w:bCs/>
        </w:rPr>
        <w:t xml:space="preserve">Wybory do rady rodziców przeprowadza się na pierwszym zebraniu rodziców </w:t>
      </w:r>
      <w:r w:rsidR="007F70B2">
        <w:rPr>
          <w:bCs/>
        </w:rPr>
        <w:br/>
      </w:r>
      <w:r w:rsidRPr="00845B19">
        <w:rPr>
          <w:bCs/>
        </w:rPr>
        <w:t>w każdym roku szkolnym.</w:t>
      </w:r>
    </w:p>
    <w:p w14:paraId="09366719" w14:textId="77777777" w:rsidR="00845B19" w:rsidRPr="008A5D59" w:rsidRDefault="00E064AE" w:rsidP="00E00495">
      <w:pPr>
        <w:numPr>
          <w:ilvl w:val="0"/>
          <w:numId w:val="233"/>
        </w:numPr>
        <w:spacing w:before="240" w:line="276" w:lineRule="auto"/>
        <w:jc w:val="both"/>
        <w:rPr>
          <w:b/>
        </w:rPr>
      </w:pPr>
      <w:r w:rsidRPr="00845B19">
        <w:rPr>
          <w:bCs/>
        </w:rPr>
        <w:t>Rada rodziców uchwala regulamin swojej d</w:t>
      </w:r>
      <w:r w:rsidR="007F70B2">
        <w:rPr>
          <w:bCs/>
        </w:rPr>
        <w:t xml:space="preserve">ziałalności, w którym określa </w:t>
      </w:r>
      <w:r w:rsidR="007F70B2">
        <w:rPr>
          <w:bCs/>
        </w:rPr>
        <w:br/>
        <w:t xml:space="preserve">w </w:t>
      </w:r>
      <w:r w:rsidRPr="00845B19">
        <w:rPr>
          <w:bCs/>
        </w:rPr>
        <w:t xml:space="preserve">szczególności wewnętrzną strukturę i tryb pracy rady oraz szczegółowy  tryb przeprowadzenia wyborów do </w:t>
      </w:r>
      <w:r w:rsidRPr="00E064AE">
        <w:t>rad oddziałowych i rady rodziców oraz zasady wydatkowania funduszy rady rodziców.</w:t>
      </w:r>
    </w:p>
    <w:p w14:paraId="071DF04B" w14:textId="77777777" w:rsidR="008A5D59" w:rsidRDefault="008A5D59" w:rsidP="008A5D59">
      <w:pPr>
        <w:spacing w:before="240" w:line="276" w:lineRule="auto"/>
        <w:ind w:left="720"/>
        <w:jc w:val="both"/>
        <w:rPr>
          <w:b/>
        </w:rPr>
      </w:pPr>
    </w:p>
    <w:p w14:paraId="2298284B" w14:textId="77777777" w:rsidR="00845B19" w:rsidRDefault="00E064AE" w:rsidP="00E00495">
      <w:pPr>
        <w:numPr>
          <w:ilvl w:val="0"/>
          <w:numId w:val="233"/>
        </w:numPr>
        <w:spacing w:before="240" w:line="276" w:lineRule="auto"/>
        <w:jc w:val="both"/>
        <w:rPr>
          <w:b/>
        </w:rPr>
      </w:pPr>
      <w:r w:rsidRPr="00845B19">
        <w:rPr>
          <w:bCs/>
        </w:rPr>
        <w:lastRenderedPageBreak/>
        <w:t>Do kompetencji rady rodziców należy:</w:t>
      </w:r>
    </w:p>
    <w:p w14:paraId="424E7DD1" w14:textId="77777777" w:rsidR="00845B19" w:rsidRDefault="00E064AE" w:rsidP="00E00495">
      <w:pPr>
        <w:numPr>
          <w:ilvl w:val="0"/>
          <w:numId w:val="234"/>
        </w:numPr>
        <w:spacing w:line="276" w:lineRule="auto"/>
        <w:jc w:val="both"/>
        <w:rPr>
          <w:b/>
        </w:rPr>
      </w:pPr>
      <w:r w:rsidRPr="00845B19">
        <w:rPr>
          <w:bCs/>
        </w:rPr>
        <w:t>uchwalenie w porozumieniu z  radą pedagogiczną</w:t>
      </w:r>
      <w:r w:rsidRPr="00E064AE">
        <w:t xml:space="preserve"> Programu wychowawczo-profilaktycznego;</w:t>
      </w:r>
    </w:p>
    <w:p w14:paraId="583D9A15" w14:textId="77777777" w:rsidR="00845B19" w:rsidRDefault="00E064AE" w:rsidP="00E00495">
      <w:pPr>
        <w:numPr>
          <w:ilvl w:val="0"/>
          <w:numId w:val="234"/>
        </w:numPr>
        <w:spacing w:line="276" w:lineRule="auto"/>
        <w:jc w:val="both"/>
        <w:rPr>
          <w:b/>
        </w:rPr>
      </w:pPr>
      <w:r w:rsidRPr="00E064AE">
        <w:t>opiniowanie programu i harmonogramu poprawy efektywności kształcenia lub wychowania;</w:t>
      </w:r>
    </w:p>
    <w:p w14:paraId="4E4D0BB1" w14:textId="77777777" w:rsidR="00845B19" w:rsidRDefault="00E064AE" w:rsidP="00E00495">
      <w:pPr>
        <w:numPr>
          <w:ilvl w:val="0"/>
          <w:numId w:val="234"/>
        </w:numPr>
        <w:spacing w:line="276" w:lineRule="auto"/>
        <w:jc w:val="both"/>
        <w:rPr>
          <w:b/>
        </w:rPr>
      </w:pPr>
      <w:r w:rsidRPr="00E064AE">
        <w:t>opiniowanie projektu planu finansowego szkoły;</w:t>
      </w:r>
    </w:p>
    <w:p w14:paraId="7CC66D00" w14:textId="77777777" w:rsidR="00845B19" w:rsidRDefault="00E064AE" w:rsidP="00E00495">
      <w:pPr>
        <w:numPr>
          <w:ilvl w:val="0"/>
          <w:numId w:val="234"/>
        </w:numPr>
        <w:spacing w:line="276" w:lineRule="auto"/>
        <w:jc w:val="both"/>
        <w:rPr>
          <w:b/>
        </w:rPr>
      </w:pPr>
      <w:r w:rsidRPr="00E064AE">
        <w:t xml:space="preserve">opiniowanie </w:t>
      </w:r>
      <w:r w:rsidRPr="00845B19">
        <w:rPr>
          <w:bCs/>
        </w:rPr>
        <w:t>szkolnego zestawu podręczników lub materiałów edukacyjnych oraz materiałów ćwiczeniowych obowiązujących we wszystkich oddziałach przez trzy lata szkolne;</w:t>
      </w:r>
    </w:p>
    <w:p w14:paraId="635081D3" w14:textId="77777777" w:rsidR="00845B19" w:rsidRDefault="00E064AE" w:rsidP="00E00495">
      <w:pPr>
        <w:numPr>
          <w:ilvl w:val="0"/>
          <w:numId w:val="234"/>
        </w:numPr>
        <w:spacing w:line="276" w:lineRule="auto"/>
        <w:jc w:val="both"/>
        <w:rPr>
          <w:b/>
        </w:rPr>
      </w:pPr>
      <w:r w:rsidRPr="00E064AE">
        <w:t>opiniowanie decyzji dyrektora szkoły o dopusz</w:t>
      </w:r>
      <w:r w:rsidR="00845B19">
        <w:t xml:space="preserve">czeniu do działalności w szkole </w:t>
      </w:r>
      <w:r w:rsidRPr="00E064AE">
        <w:t>stowarzyszenia lub innej organizacji, z wyjątkiem partii i organizacji  politycznych, a w szczególności organizacji harcerskich, których celem statutowym jest działalność wychowawcza albo rozszerzanie i wzbogacanie form działalności dydaktycznej, wychowawczej i opiekuńczej szkoły;</w:t>
      </w:r>
    </w:p>
    <w:p w14:paraId="229159FD" w14:textId="77777777" w:rsidR="00845B19" w:rsidRDefault="00E064AE" w:rsidP="00E00495">
      <w:pPr>
        <w:numPr>
          <w:ilvl w:val="0"/>
          <w:numId w:val="234"/>
        </w:numPr>
        <w:spacing w:line="276" w:lineRule="auto"/>
        <w:jc w:val="both"/>
        <w:rPr>
          <w:b/>
        </w:rPr>
      </w:pPr>
      <w:r w:rsidRPr="00E064AE">
        <w:t xml:space="preserve">występowanie do dyrektora, innych organów szkoły, organu sprawującego nadzór pedagogiczny lub organu prowadzącego z wnioskami i opiniami </w:t>
      </w:r>
      <w:r w:rsidR="00740B9E">
        <w:br/>
      </w:r>
      <w:r w:rsidRPr="00E064AE">
        <w:t>w</w:t>
      </w:r>
      <w:r w:rsidR="00740B9E">
        <w:t>e wszystkich sprawach szkolnych;</w:t>
      </w:r>
    </w:p>
    <w:p w14:paraId="3D360CB0" w14:textId="77777777" w:rsidR="00E064AE" w:rsidRPr="00845B19" w:rsidRDefault="00E064AE" w:rsidP="00E00495">
      <w:pPr>
        <w:numPr>
          <w:ilvl w:val="0"/>
          <w:numId w:val="234"/>
        </w:numPr>
        <w:spacing w:line="276" w:lineRule="auto"/>
        <w:jc w:val="both"/>
        <w:rPr>
          <w:b/>
        </w:rPr>
      </w:pPr>
      <w:r w:rsidRPr="00E064AE">
        <w:t>występowanie jako mediator</w:t>
      </w:r>
      <w:r w:rsidR="0021769D">
        <w:t>.</w:t>
      </w:r>
    </w:p>
    <w:p w14:paraId="5D91843E" w14:textId="77777777" w:rsidR="00845B19" w:rsidRDefault="00E064AE" w:rsidP="00AE3108">
      <w:pPr>
        <w:spacing w:before="240" w:after="240" w:line="276" w:lineRule="auto"/>
        <w:jc w:val="center"/>
        <w:rPr>
          <w:b/>
          <w:bCs/>
        </w:rPr>
      </w:pPr>
      <w:r w:rsidRPr="00E064AE">
        <w:rPr>
          <w:b/>
          <w:bCs/>
        </w:rPr>
        <w:t>§ </w:t>
      </w:r>
      <w:bookmarkStart w:id="12" w:name="_Toc443200368"/>
      <w:bookmarkEnd w:id="11"/>
      <w:r w:rsidR="00AE3108">
        <w:rPr>
          <w:b/>
          <w:bCs/>
        </w:rPr>
        <w:t>10</w:t>
      </w:r>
    </w:p>
    <w:p w14:paraId="328B233A" w14:textId="77777777" w:rsidR="00845B19" w:rsidRPr="00AE3108" w:rsidRDefault="00E064AE" w:rsidP="00E00495">
      <w:pPr>
        <w:numPr>
          <w:ilvl w:val="0"/>
          <w:numId w:val="235"/>
        </w:numPr>
        <w:spacing w:before="240" w:after="240" w:line="276" w:lineRule="auto"/>
        <w:rPr>
          <w:b/>
          <w:bCs/>
        </w:rPr>
      </w:pPr>
      <w:r w:rsidRPr="00E064AE">
        <w:rPr>
          <w:bCs/>
        </w:rPr>
        <w:t>W szkole działa  samorząd uczniowski</w:t>
      </w:r>
      <w:bookmarkEnd w:id="12"/>
      <w:r w:rsidRPr="00E064AE">
        <w:rPr>
          <w:bCs/>
        </w:rPr>
        <w:t xml:space="preserve">,  </w:t>
      </w:r>
      <w:r w:rsidR="00AE3108">
        <w:rPr>
          <w:bCs/>
        </w:rPr>
        <w:t xml:space="preserve">który tworzą wszyscy uczniowie </w:t>
      </w:r>
      <w:r w:rsidR="00845B19" w:rsidRPr="00AE3108">
        <w:rPr>
          <w:bCs/>
        </w:rPr>
        <w:t>szkoły.</w:t>
      </w:r>
    </w:p>
    <w:p w14:paraId="1ED346B5" w14:textId="77777777" w:rsidR="0074442C" w:rsidRPr="00011D20" w:rsidRDefault="00E064AE" w:rsidP="00E00495">
      <w:pPr>
        <w:numPr>
          <w:ilvl w:val="0"/>
          <w:numId w:val="235"/>
        </w:numPr>
        <w:spacing w:after="240" w:line="276" w:lineRule="auto"/>
        <w:jc w:val="both"/>
        <w:rPr>
          <w:bCs/>
        </w:rPr>
      </w:pPr>
      <w:r w:rsidRPr="00E064AE">
        <w:t xml:space="preserve">Zasady wybierania i działalności organów samorządu uczniowskiego określa regulamin uchwalony przez ogół uczniów w głosowaniu równym, tajnym </w:t>
      </w:r>
      <w:r w:rsidR="007F70B2">
        <w:br/>
      </w:r>
      <w:r w:rsidRPr="00E064AE">
        <w:t>i powszechnym. Organy samorządu są  jedynym</w:t>
      </w:r>
      <w:r w:rsidR="0074442C">
        <w:t>i reprezentantami ogółu uczniów.</w:t>
      </w:r>
    </w:p>
    <w:p w14:paraId="2A4C510B" w14:textId="77777777" w:rsidR="00E064AE" w:rsidRPr="00845B19" w:rsidRDefault="00E064AE" w:rsidP="00E00495">
      <w:pPr>
        <w:numPr>
          <w:ilvl w:val="0"/>
          <w:numId w:val="235"/>
        </w:numPr>
        <w:spacing w:after="120" w:line="276" w:lineRule="auto"/>
        <w:ind w:left="714" w:hanging="357"/>
        <w:jc w:val="both"/>
        <w:rPr>
          <w:bCs/>
        </w:rPr>
      </w:pPr>
      <w:r w:rsidRPr="00845B19">
        <w:t>Samorząd uczniowski w szczególności:</w:t>
      </w:r>
    </w:p>
    <w:p w14:paraId="4CCDCAD1" w14:textId="77777777" w:rsidR="00E064AE" w:rsidRPr="00E064AE" w:rsidRDefault="00EC12A1" w:rsidP="007F70B2">
      <w:pPr>
        <w:numPr>
          <w:ilvl w:val="0"/>
          <w:numId w:val="9"/>
        </w:numPr>
        <w:spacing w:after="120" w:line="276" w:lineRule="auto"/>
        <w:ind w:left="1434" w:hanging="357"/>
        <w:jc w:val="both"/>
      </w:pPr>
      <w:r>
        <w:t>reprezentuje interesy uczniów;</w:t>
      </w:r>
    </w:p>
    <w:p w14:paraId="0DEA9A22" w14:textId="77777777" w:rsidR="00E064AE" w:rsidRPr="00E064AE" w:rsidRDefault="00EC12A1" w:rsidP="007F70B2">
      <w:pPr>
        <w:numPr>
          <w:ilvl w:val="0"/>
          <w:numId w:val="9"/>
        </w:numPr>
        <w:tabs>
          <w:tab w:val="clear" w:pos="1021"/>
        </w:tabs>
        <w:spacing w:after="120" w:line="276" w:lineRule="auto"/>
        <w:ind w:left="1434" w:hanging="357"/>
        <w:jc w:val="both"/>
      </w:pPr>
      <w:r>
        <w:t>przedstawia</w:t>
      </w:r>
      <w:r w:rsidR="00E064AE" w:rsidRPr="00E064AE">
        <w:t xml:space="preserve"> </w:t>
      </w:r>
      <w:r w:rsidR="003C3065">
        <w:t xml:space="preserve">radzie rodziców, </w:t>
      </w:r>
      <w:r w:rsidR="00E064AE" w:rsidRPr="00E064AE">
        <w:t>radzie pedagogicznej</w:t>
      </w:r>
      <w:r>
        <w:t xml:space="preserve"> </w:t>
      </w:r>
      <w:r w:rsidR="00E064AE" w:rsidRPr="00E064AE">
        <w:t>oraz dyrektorowi szkoły wnioski i opinie  w zakresie praw uczniów, takich jak:</w:t>
      </w:r>
    </w:p>
    <w:p w14:paraId="7C27B488" w14:textId="77777777" w:rsidR="00E064AE" w:rsidRPr="00E064AE" w:rsidRDefault="00E064AE" w:rsidP="00492675">
      <w:pPr>
        <w:numPr>
          <w:ilvl w:val="0"/>
          <w:numId w:val="11"/>
        </w:numPr>
        <w:spacing w:line="276" w:lineRule="auto"/>
        <w:ind w:left="1797" w:hanging="357"/>
        <w:jc w:val="both"/>
      </w:pPr>
      <w:r w:rsidRPr="00E064AE">
        <w:t>prawo do zapoznawan</w:t>
      </w:r>
      <w:r w:rsidR="009620D3">
        <w:t xml:space="preserve">ia się z programem nauczania, z </w:t>
      </w:r>
      <w:r w:rsidRPr="00E064AE">
        <w:t>jego treścią,</w:t>
      </w:r>
      <w:r w:rsidR="00EC12A1">
        <w:t xml:space="preserve"> celem i stawianymi wymaganiami,</w:t>
      </w:r>
    </w:p>
    <w:p w14:paraId="1A45CFBA" w14:textId="77777777" w:rsidR="00E064AE" w:rsidRPr="00E064AE" w:rsidRDefault="00E064AE" w:rsidP="000C5C50">
      <w:pPr>
        <w:numPr>
          <w:ilvl w:val="0"/>
          <w:numId w:val="11"/>
        </w:numPr>
        <w:spacing w:line="276" w:lineRule="auto"/>
        <w:ind w:left="1797" w:hanging="357"/>
        <w:jc w:val="both"/>
      </w:pPr>
      <w:r w:rsidRPr="00E064AE">
        <w:t xml:space="preserve">prawo do jawnej i umotywowanej oceny </w:t>
      </w:r>
      <w:r w:rsidR="00907859">
        <w:t xml:space="preserve">postępów w nauce </w:t>
      </w:r>
      <w:r w:rsidR="001A316E">
        <w:t>i zachowaniu;</w:t>
      </w:r>
    </w:p>
    <w:p w14:paraId="033ED20A" w14:textId="77777777" w:rsidR="00E064AE" w:rsidRPr="00E064AE" w:rsidRDefault="00E064AE" w:rsidP="00492675">
      <w:pPr>
        <w:numPr>
          <w:ilvl w:val="0"/>
          <w:numId w:val="11"/>
        </w:numPr>
        <w:spacing w:line="276" w:lineRule="auto"/>
        <w:ind w:left="1797" w:hanging="357"/>
        <w:jc w:val="both"/>
      </w:pPr>
      <w:r w:rsidRPr="00E064AE">
        <w:t>prawo do</w:t>
      </w:r>
      <w:r w:rsidR="00EC12A1">
        <w:t xml:space="preserve"> organizacji życia szkolnego,</w:t>
      </w:r>
    </w:p>
    <w:p w14:paraId="1C0C7757" w14:textId="77777777" w:rsidR="00E064AE" w:rsidRPr="00E064AE" w:rsidRDefault="00E064AE" w:rsidP="00492675">
      <w:pPr>
        <w:numPr>
          <w:ilvl w:val="0"/>
          <w:numId w:val="11"/>
        </w:numPr>
        <w:spacing w:line="276" w:lineRule="auto"/>
        <w:ind w:left="1797" w:hanging="357"/>
        <w:jc w:val="both"/>
      </w:pPr>
      <w:r w:rsidRPr="00E064AE">
        <w:t>prawo redagowa</w:t>
      </w:r>
      <w:r w:rsidR="001A316E">
        <w:t>nia i wydawania gazety szkolne</w:t>
      </w:r>
      <w:r w:rsidR="00EC12A1">
        <w:t>j,</w:t>
      </w:r>
    </w:p>
    <w:p w14:paraId="254B16CE" w14:textId="77777777" w:rsidR="00E064AE" w:rsidRPr="00E064AE" w:rsidRDefault="00E064AE" w:rsidP="00492675">
      <w:pPr>
        <w:numPr>
          <w:ilvl w:val="0"/>
          <w:numId w:val="11"/>
        </w:numPr>
        <w:spacing w:line="276" w:lineRule="auto"/>
        <w:ind w:left="1797" w:hanging="357"/>
        <w:jc w:val="both"/>
      </w:pPr>
      <w:r w:rsidRPr="00E064AE">
        <w:t>prawo organizowania działalności kulturalnej, oświatowej, sportowej oraz rozrywkowej zgodnie z własnymi potrzebami i m</w:t>
      </w:r>
      <w:r w:rsidR="009620D3">
        <w:t xml:space="preserve">ożliwościami organizacyjnymi, w </w:t>
      </w:r>
      <w:r w:rsidR="00EC12A1">
        <w:t>porozumieniu z dyrektorem,</w:t>
      </w:r>
    </w:p>
    <w:p w14:paraId="4CB6B148" w14:textId="77777777" w:rsidR="00E064AE" w:rsidRPr="00E064AE" w:rsidRDefault="00E064AE" w:rsidP="00492675">
      <w:pPr>
        <w:numPr>
          <w:ilvl w:val="0"/>
          <w:numId w:val="11"/>
        </w:numPr>
        <w:spacing w:line="276" w:lineRule="auto"/>
        <w:ind w:left="1797" w:hanging="357"/>
        <w:jc w:val="both"/>
      </w:pPr>
      <w:r w:rsidRPr="00E064AE">
        <w:t>prawo wyboru nauczyciela peł</w:t>
      </w:r>
      <w:r w:rsidR="00EC12A1">
        <w:t>niącego rolę opiekuna samorządu,</w:t>
      </w:r>
    </w:p>
    <w:p w14:paraId="17BBE5D5" w14:textId="77777777" w:rsidR="00E064AE" w:rsidRDefault="00E064AE" w:rsidP="007F70B2">
      <w:pPr>
        <w:numPr>
          <w:ilvl w:val="0"/>
          <w:numId w:val="11"/>
        </w:numPr>
        <w:spacing w:after="240" w:line="276" w:lineRule="auto"/>
        <w:ind w:left="1797" w:hanging="357"/>
        <w:jc w:val="both"/>
      </w:pPr>
      <w:r w:rsidRPr="00E064AE">
        <w:t>prawo do dnia wolnego od zajęć lekc</w:t>
      </w:r>
      <w:r w:rsidR="00907859">
        <w:t xml:space="preserve">yjnych w dniu 1 czerwca zgodnie </w:t>
      </w:r>
      <w:r w:rsidR="00907859">
        <w:br/>
      </w:r>
      <w:r w:rsidRPr="00E064AE">
        <w:t>z Konwencją o Prawach Dziecka.</w:t>
      </w:r>
    </w:p>
    <w:p w14:paraId="1E6CEB95" w14:textId="77777777" w:rsidR="008A5D59" w:rsidRPr="00E064AE" w:rsidRDefault="008A5D59" w:rsidP="008A5D59">
      <w:pPr>
        <w:spacing w:after="240" w:line="276" w:lineRule="auto"/>
        <w:ind w:left="1797"/>
        <w:jc w:val="both"/>
      </w:pPr>
    </w:p>
    <w:p w14:paraId="53966661" w14:textId="77777777" w:rsidR="00E064AE" w:rsidRPr="00E064AE" w:rsidRDefault="00E064AE" w:rsidP="00E00495">
      <w:pPr>
        <w:numPr>
          <w:ilvl w:val="0"/>
          <w:numId w:val="236"/>
        </w:numPr>
        <w:spacing w:before="240" w:line="276" w:lineRule="auto"/>
        <w:ind w:left="714" w:hanging="357"/>
        <w:jc w:val="both"/>
      </w:pPr>
      <w:r w:rsidRPr="00E064AE">
        <w:lastRenderedPageBreak/>
        <w:t>W sprawach spornych ustala się co następuje:</w:t>
      </w:r>
    </w:p>
    <w:p w14:paraId="4BE27A5E" w14:textId="77777777" w:rsidR="00E064AE" w:rsidRPr="00E064AE" w:rsidRDefault="00E064AE" w:rsidP="00492675">
      <w:pPr>
        <w:numPr>
          <w:ilvl w:val="0"/>
          <w:numId w:val="18"/>
        </w:numPr>
        <w:spacing w:line="276" w:lineRule="auto"/>
        <w:ind w:left="1434" w:hanging="357"/>
        <w:jc w:val="both"/>
      </w:pPr>
      <w:r w:rsidRPr="00E064AE">
        <w:t>uczeń zgłasza swoje zastrzeżenia do przewodniczącego samorządu uczniowskiego;</w:t>
      </w:r>
    </w:p>
    <w:p w14:paraId="4A7D4DE7" w14:textId="77777777" w:rsidR="00E064AE" w:rsidRPr="00E064AE" w:rsidRDefault="00E064AE" w:rsidP="00492675">
      <w:pPr>
        <w:numPr>
          <w:ilvl w:val="0"/>
          <w:numId w:val="18"/>
        </w:numPr>
        <w:spacing w:line="276" w:lineRule="auto"/>
        <w:ind w:left="1434" w:hanging="357"/>
        <w:jc w:val="both"/>
      </w:pPr>
      <w:r w:rsidRPr="00E064AE">
        <w:t>przewodniczący samorządu w uzgodnieniu z nauczycielem opiekunem przedstawia sprawę nauczycielowi lub wychowawcy, który wraz z przedstawicielem samorządu rozstrzyga sporne kwestie;</w:t>
      </w:r>
    </w:p>
    <w:p w14:paraId="44226405" w14:textId="77777777" w:rsidR="00907859" w:rsidRDefault="00EC12A1" w:rsidP="00492675">
      <w:pPr>
        <w:numPr>
          <w:ilvl w:val="0"/>
          <w:numId w:val="18"/>
        </w:numPr>
        <w:spacing w:line="276" w:lineRule="auto"/>
        <w:ind w:left="1434" w:hanging="357"/>
        <w:jc w:val="both"/>
      </w:pPr>
      <w:r>
        <w:t>sprawy nie</w:t>
      </w:r>
      <w:r w:rsidR="00E064AE" w:rsidRPr="00E064AE">
        <w:t>rozstrzygnięte kierowane są do dyrektora, którego decyzje są ostateczne.</w:t>
      </w:r>
    </w:p>
    <w:p w14:paraId="7663EA21" w14:textId="77777777" w:rsidR="00907859" w:rsidRDefault="00E064AE" w:rsidP="00E00495">
      <w:pPr>
        <w:numPr>
          <w:ilvl w:val="0"/>
          <w:numId w:val="237"/>
        </w:numPr>
        <w:spacing w:before="240" w:line="276" w:lineRule="auto"/>
        <w:jc w:val="both"/>
      </w:pPr>
      <w:r w:rsidRPr="00E064AE">
        <w:t>Samorząd uczniowski może prowadzić działania w zakr</w:t>
      </w:r>
      <w:r w:rsidR="00907859">
        <w:t xml:space="preserve">esie wolontariatu, </w:t>
      </w:r>
      <w:r w:rsidR="007F70B2">
        <w:br/>
      </w:r>
      <w:r w:rsidRPr="00E064AE">
        <w:t>w porozum</w:t>
      </w:r>
      <w:r w:rsidR="007F70B2">
        <w:t xml:space="preserve">ieniu </w:t>
      </w:r>
      <w:r w:rsidR="00907859">
        <w:t>z dyrektorem szkoły.</w:t>
      </w:r>
    </w:p>
    <w:p w14:paraId="7219FDC7" w14:textId="77777777" w:rsidR="00C42E9B" w:rsidRDefault="00E064AE" w:rsidP="00E00495">
      <w:pPr>
        <w:numPr>
          <w:ilvl w:val="0"/>
          <w:numId w:val="237"/>
        </w:numPr>
        <w:spacing w:before="240" w:line="276" w:lineRule="auto"/>
        <w:jc w:val="both"/>
      </w:pPr>
      <w:r w:rsidRPr="00E064AE">
        <w:t>Samorząd może ze swojego składu wyłonić radę wolontariatu.</w:t>
      </w:r>
    </w:p>
    <w:p w14:paraId="6A29BCFE" w14:textId="77777777" w:rsidR="00C42E9B" w:rsidRDefault="00B87E1D" w:rsidP="00E00495">
      <w:pPr>
        <w:numPr>
          <w:ilvl w:val="0"/>
          <w:numId w:val="237"/>
        </w:numPr>
        <w:spacing w:before="240" w:line="276" w:lineRule="auto"/>
        <w:jc w:val="both"/>
      </w:pPr>
      <w:r w:rsidRPr="004A4FA5">
        <w:t>Szkoła zapewnia kształtowanie u uczniów posta</w:t>
      </w:r>
      <w:r>
        <w:t>w prospołecznych,  umożliwiając</w:t>
      </w:r>
      <w:r w:rsidR="00C42E9B">
        <w:t xml:space="preserve"> </w:t>
      </w:r>
      <w:r w:rsidRPr="004A4FA5">
        <w:t>uczniom udział w działaniach z zakresu wolontariatu</w:t>
      </w:r>
      <w:r>
        <w:t>.</w:t>
      </w:r>
    </w:p>
    <w:p w14:paraId="5E44464C" w14:textId="77777777" w:rsidR="00C42E9B" w:rsidRDefault="00B87E1D" w:rsidP="00E00495">
      <w:pPr>
        <w:numPr>
          <w:ilvl w:val="0"/>
          <w:numId w:val="237"/>
        </w:numPr>
        <w:spacing w:before="240" w:line="276" w:lineRule="auto"/>
        <w:jc w:val="both"/>
      </w:pPr>
      <w:r w:rsidRPr="004A4FA5">
        <w:t>Wolontariat szkolny sprzyja aktywnemu uczestnictwu uczniów w życiu społecznym.</w:t>
      </w:r>
    </w:p>
    <w:p w14:paraId="7C49AC45" w14:textId="77777777" w:rsidR="00C42E9B" w:rsidRDefault="00B87E1D" w:rsidP="00E00495">
      <w:pPr>
        <w:numPr>
          <w:ilvl w:val="0"/>
          <w:numId w:val="237"/>
        </w:numPr>
        <w:spacing w:before="240" w:line="276" w:lineRule="auto"/>
        <w:jc w:val="both"/>
      </w:pPr>
      <w:r w:rsidRPr="004A4FA5">
        <w:t xml:space="preserve">Szkoła może podjąć współpracę w zakresie wolontariatu z organizacjami </w:t>
      </w:r>
      <w:r>
        <w:br/>
      </w:r>
      <w:r w:rsidRPr="004A4FA5">
        <w:t>pozarządowymi, fundacjami, których celem jest kształtowanie świadomości oby</w:t>
      </w:r>
      <w:r w:rsidR="00C42E9B">
        <w:t xml:space="preserve">watelskiej, </w:t>
      </w:r>
      <w:r w:rsidRPr="004A4FA5">
        <w:t>postaw demokratycznych wśród młodzieży, upowszechnianie wiedzy historycznej, pielęgnowanie pamięci o ważnych wydarzeniach z historii Polski, ochronie dóbr kultury i dziedzictwa narodowego, pomocy słabszym i wykluczonym.</w:t>
      </w:r>
    </w:p>
    <w:p w14:paraId="3162CB07" w14:textId="77777777" w:rsidR="00C42E9B" w:rsidRDefault="00B87E1D" w:rsidP="00E00495">
      <w:pPr>
        <w:numPr>
          <w:ilvl w:val="0"/>
          <w:numId w:val="237"/>
        </w:numPr>
        <w:spacing w:before="240" w:line="276" w:lineRule="auto"/>
        <w:jc w:val="both"/>
      </w:pPr>
      <w:r w:rsidRPr="004A4FA5">
        <w:t xml:space="preserve">Podjęta współpraca  może dotyczyć organizacji zajęć rozwijających </w:t>
      </w:r>
      <w:r w:rsidR="00C42E9B">
        <w:t xml:space="preserve">zainteresowania </w:t>
      </w:r>
      <w:r w:rsidRPr="004A4FA5">
        <w:t>i uzdolnienia, dydaktyczno-wy</w:t>
      </w:r>
      <w:r w:rsidR="00C42E9B">
        <w:t xml:space="preserve">równawczych, specjalistycznych, </w:t>
      </w:r>
      <w:r w:rsidRPr="004A4FA5">
        <w:t>organizowanych dla uczniów wymagających szczególnego wsparcia w rozwoju lub pomocy psychologiczno-pedagogiczn</w:t>
      </w:r>
      <w:r>
        <w:t xml:space="preserve">ej, rewalidacyjnych dla uczniów </w:t>
      </w:r>
      <w:r w:rsidRPr="004A4FA5">
        <w:t>z niepełnospraw</w:t>
      </w:r>
      <w:r>
        <w:t>nością.</w:t>
      </w:r>
    </w:p>
    <w:p w14:paraId="36139E0A" w14:textId="77777777" w:rsidR="00C42E9B" w:rsidRDefault="00B87E1D" w:rsidP="00E00495">
      <w:pPr>
        <w:numPr>
          <w:ilvl w:val="0"/>
          <w:numId w:val="237"/>
        </w:numPr>
        <w:spacing w:before="240" w:line="276" w:lineRule="auto"/>
        <w:jc w:val="both"/>
      </w:pPr>
      <w:r w:rsidRPr="004A4FA5">
        <w:t>Dyrektor szkoły podejmuje wsp</w:t>
      </w:r>
      <w:r>
        <w:t xml:space="preserve">ółpracę w drodze porozumienia </w:t>
      </w:r>
      <w:r w:rsidRPr="004A4FA5">
        <w:t>w uzgo</w:t>
      </w:r>
      <w:r w:rsidR="00C42E9B">
        <w:t xml:space="preserve">dnieniu </w:t>
      </w:r>
      <w:r>
        <w:t>z Radą Rodziców i Samorządem Uczniowskim.</w:t>
      </w:r>
    </w:p>
    <w:p w14:paraId="29A2BEF3" w14:textId="77777777" w:rsidR="00C42E9B" w:rsidRDefault="00B87E1D" w:rsidP="00E00495">
      <w:pPr>
        <w:numPr>
          <w:ilvl w:val="0"/>
          <w:numId w:val="237"/>
        </w:numPr>
        <w:spacing w:before="240" w:line="276" w:lineRule="auto"/>
        <w:jc w:val="both"/>
      </w:pPr>
      <w:r>
        <w:t>Członkami Rady Wolontariatu są uczniowie wybrani do Samorządu Uczniowskiego.</w:t>
      </w:r>
    </w:p>
    <w:p w14:paraId="63843788" w14:textId="77777777" w:rsidR="00C42E9B" w:rsidRDefault="00B87E1D" w:rsidP="00E00495">
      <w:pPr>
        <w:numPr>
          <w:ilvl w:val="0"/>
          <w:numId w:val="237"/>
        </w:numPr>
        <w:spacing w:before="240" w:line="276" w:lineRule="auto"/>
        <w:jc w:val="both"/>
      </w:pPr>
      <w:r>
        <w:t>Kadencja Rady Wolontariatu trwa jeden rok.</w:t>
      </w:r>
    </w:p>
    <w:p w14:paraId="625352A4" w14:textId="77777777" w:rsidR="00C42E9B" w:rsidRDefault="00B87E1D" w:rsidP="00E00495">
      <w:pPr>
        <w:numPr>
          <w:ilvl w:val="0"/>
          <w:numId w:val="237"/>
        </w:numPr>
        <w:spacing w:before="240" w:line="276" w:lineRule="auto"/>
        <w:jc w:val="both"/>
      </w:pPr>
      <w:r>
        <w:t>Opiekę nad Radą Wolontariatu sprawują koordynatorzy.</w:t>
      </w:r>
    </w:p>
    <w:p w14:paraId="31964F8C" w14:textId="77777777" w:rsidR="00C42E9B" w:rsidRDefault="00B87E1D" w:rsidP="00E00495">
      <w:pPr>
        <w:numPr>
          <w:ilvl w:val="0"/>
          <w:numId w:val="237"/>
        </w:numPr>
        <w:spacing w:before="240" w:line="276" w:lineRule="auto"/>
        <w:jc w:val="both"/>
      </w:pPr>
      <w:r w:rsidRPr="004A4FA5">
        <w:t>Rada Wolontariatu pełni funkcję społecznego organu szkoły, który wybiera, opiniuje oferty działań, diagnozuje potrzeby społeczne w środowisku szko</w:t>
      </w:r>
      <w:r>
        <w:t>lnym i społeczności lokalnej.</w:t>
      </w:r>
    </w:p>
    <w:p w14:paraId="6E766BE6" w14:textId="77777777" w:rsidR="00C42E9B" w:rsidRDefault="00B87E1D" w:rsidP="00E00495">
      <w:pPr>
        <w:numPr>
          <w:ilvl w:val="0"/>
          <w:numId w:val="237"/>
        </w:numPr>
        <w:spacing w:before="240" w:line="276" w:lineRule="auto"/>
        <w:jc w:val="both"/>
      </w:pPr>
      <w:r w:rsidRPr="004A4FA5">
        <w:t xml:space="preserve">Każdy uczeń szkoły może zostać wolontariuszem po uzyskaniu pisemnej zgody </w:t>
      </w:r>
      <w:r>
        <w:t>rodziców/opiekunów prawnych.</w:t>
      </w:r>
    </w:p>
    <w:p w14:paraId="50163FAE" w14:textId="77777777" w:rsidR="00C42E9B" w:rsidRDefault="00B87E1D" w:rsidP="00E00495">
      <w:pPr>
        <w:numPr>
          <w:ilvl w:val="0"/>
          <w:numId w:val="237"/>
        </w:numPr>
        <w:spacing w:before="240" w:line="276" w:lineRule="auto"/>
        <w:jc w:val="both"/>
      </w:pPr>
      <w:r w:rsidRPr="004A4FA5">
        <w:lastRenderedPageBreak/>
        <w:t xml:space="preserve">Wolontariusz to osoba, która ochotniczo i bez wynagrodzenia podejmuje działania </w:t>
      </w:r>
      <w:r w:rsidR="00C42E9B">
        <w:br/>
      </w:r>
      <w:r w:rsidRPr="004A4FA5">
        <w:t>w obszarze pomocy koleżeńskiej, społecznej, życia kulturalnego</w:t>
      </w:r>
      <w:r>
        <w:t xml:space="preserve"> i środowiska naturalnego.</w:t>
      </w:r>
    </w:p>
    <w:p w14:paraId="0095CA0F" w14:textId="77777777" w:rsidR="00C42E9B" w:rsidRDefault="00B87E1D" w:rsidP="00E00495">
      <w:pPr>
        <w:numPr>
          <w:ilvl w:val="0"/>
          <w:numId w:val="237"/>
        </w:numPr>
        <w:spacing w:before="240" w:line="276" w:lineRule="auto"/>
        <w:jc w:val="both"/>
      </w:pPr>
      <w:r w:rsidRPr="004A4FA5">
        <w:t>Wolontariusze mogą podejmować dzia</w:t>
      </w:r>
      <w:r>
        <w:t xml:space="preserve">łania w zakresie wolontariatu </w:t>
      </w:r>
      <w:r w:rsidRPr="004A4FA5">
        <w:t>w wymiarze, który nie utrudni im nauki i wywiązywania się z innych ob</w:t>
      </w:r>
      <w:r>
        <w:t>owiązków.</w:t>
      </w:r>
    </w:p>
    <w:p w14:paraId="0D755EBE" w14:textId="77777777" w:rsidR="00C42E9B" w:rsidRDefault="00B87E1D" w:rsidP="00E00495">
      <w:pPr>
        <w:numPr>
          <w:ilvl w:val="0"/>
          <w:numId w:val="237"/>
        </w:numPr>
        <w:spacing w:before="240" w:line="276" w:lineRule="auto"/>
        <w:jc w:val="both"/>
      </w:pPr>
      <w:r w:rsidRPr="004A4FA5">
        <w:t>Wolont</w:t>
      </w:r>
      <w:r>
        <w:t>ariusze podlegają zrzeszeniu w Szkolnym Kole Wolontariatu</w:t>
      </w:r>
      <w:r w:rsidRPr="004A4FA5">
        <w:t>, nad kt</w:t>
      </w:r>
      <w:r>
        <w:t>ó</w:t>
      </w:r>
      <w:r w:rsidRPr="004A4FA5">
        <w:t>rym opi</w:t>
      </w:r>
      <w:r>
        <w:t>ekę sprawuje nauczyciel szkoły.</w:t>
      </w:r>
    </w:p>
    <w:p w14:paraId="6AC068D4" w14:textId="77777777" w:rsidR="00B87E1D" w:rsidRDefault="00B87E1D" w:rsidP="00E00495">
      <w:pPr>
        <w:numPr>
          <w:ilvl w:val="0"/>
          <w:numId w:val="237"/>
        </w:numPr>
        <w:spacing w:before="240" w:line="276" w:lineRule="auto"/>
        <w:jc w:val="both"/>
      </w:pPr>
      <w:r w:rsidRPr="00481740">
        <w:t xml:space="preserve">Uczniowie działający na rzecz wolontariatu realizują te zadania w czasie wolnym </w:t>
      </w:r>
      <w:r w:rsidR="007F70B2">
        <w:br/>
      </w:r>
      <w:r w:rsidRPr="00481740">
        <w:t>od zajęć edukacyjnych</w:t>
      </w:r>
      <w:r>
        <w:t xml:space="preserve"> i </w:t>
      </w:r>
      <w:r w:rsidRPr="004A4FA5">
        <w:t xml:space="preserve">w wymiarze, który nie utrudni im nauki i wywiązywania się </w:t>
      </w:r>
      <w:r w:rsidR="007F70B2">
        <w:br/>
      </w:r>
      <w:r w:rsidRPr="004A4FA5">
        <w:t>z innych ob</w:t>
      </w:r>
      <w:r>
        <w:t>owiązków.</w:t>
      </w:r>
    </w:p>
    <w:p w14:paraId="72826F22" w14:textId="77777777" w:rsidR="00B87E1D" w:rsidRPr="00E064AE" w:rsidRDefault="00B87E1D" w:rsidP="00E00495">
      <w:pPr>
        <w:numPr>
          <w:ilvl w:val="0"/>
          <w:numId w:val="237"/>
        </w:numPr>
        <w:spacing w:before="240" w:line="276" w:lineRule="auto"/>
        <w:jc w:val="both"/>
      </w:pPr>
      <w:r w:rsidRPr="00481740">
        <w:t>Szczegółowy sposób organizacji i realizacji działań w zakresie wolontariatu określa</w:t>
      </w:r>
      <w:r>
        <w:t xml:space="preserve">ją Regulamin Rady Wolontariatu przy Zespole Szkolno – Przedszkolnym </w:t>
      </w:r>
      <w:r>
        <w:br/>
        <w:t>w Waplewie</w:t>
      </w:r>
      <w:r w:rsidRPr="00481740">
        <w:t xml:space="preserve"> </w:t>
      </w:r>
      <w:r>
        <w:t xml:space="preserve">oraz </w:t>
      </w:r>
      <w:r w:rsidRPr="00481740">
        <w:t xml:space="preserve">Regulamin </w:t>
      </w:r>
      <w:r>
        <w:t xml:space="preserve">Szkolnego </w:t>
      </w:r>
      <w:r w:rsidRPr="00481740">
        <w:t>Koła Wolontariatu</w:t>
      </w:r>
      <w:r>
        <w:t xml:space="preserve">, </w:t>
      </w:r>
      <w:r w:rsidRPr="00541EB6">
        <w:t>opracowany przez nauczyciela bę</w:t>
      </w:r>
      <w:r>
        <w:t>dącego opiekunem Szkolnego Koła Wolontariatu,</w:t>
      </w:r>
      <w:r w:rsidRPr="00541EB6">
        <w:t xml:space="preserve"> w uzgodnieniu </w:t>
      </w:r>
      <w:r w:rsidR="007F70B2">
        <w:br/>
      </w:r>
      <w:r w:rsidRPr="00541EB6">
        <w:t>z dyrektorem oraz Radą Wolontariatu i Radą Rodziców.</w:t>
      </w:r>
    </w:p>
    <w:p w14:paraId="10EE52E8" w14:textId="77777777" w:rsidR="00907859" w:rsidRDefault="00E064AE" w:rsidP="00AE3108">
      <w:pPr>
        <w:spacing w:before="240" w:after="240" w:line="276" w:lineRule="auto"/>
        <w:jc w:val="center"/>
        <w:rPr>
          <w:b/>
        </w:rPr>
      </w:pPr>
      <w:r w:rsidRPr="00E064AE">
        <w:rPr>
          <w:b/>
        </w:rPr>
        <w:t>§11</w:t>
      </w:r>
    </w:p>
    <w:p w14:paraId="21EF42F5" w14:textId="77777777" w:rsidR="00907859" w:rsidRDefault="00E064AE" w:rsidP="00E00495">
      <w:pPr>
        <w:numPr>
          <w:ilvl w:val="0"/>
          <w:numId w:val="238"/>
        </w:numPr>
        <w:spacing w:before="240" w:line="276" w:lineRule="auto"/>
        <w:jc w:val="both"/>
        <w:rPr>
          <w:b/>
        </w:rPr>
      </w:pPr>
      <w:r w:rsidRPr="00E064AE">
        <w:t>Dyrektor umożliwia każdemu z organów</w:t>
      </w:r>
      <w:r w:rsidR="00907859">
        <w:t xml:space="preserve"> szkoły możliwość swobodnego </w:t>
      </w:r>
      <w:r w:rsidRPr="00E064AE">
        <w:t xml:space="preserve">działania  </w:t>
      </w:r>
      <w:r w:rsidR="00907859">
        <w:br/>
      </w:r>
      <w:r w:rsidRPr="00E064AE">
        <w:t xml:space="preserve">i  podejmowania decyzji w </w:t>
      </w:r>
      <w:r w:rsidR="00907859">
        <w:t xml:space="preserve">ramach kompetencji określonych </w:t>
      </w:r>
      <w:r w:rsidRPr="00E064AE">
        <w:t>ustawą prawo oświatowe.</w:t>
      </w:r>
    </w:p>
    <w:p w14:paraId="72E87F14" w14:textId="77777777" w:rsidR="00E064AE" w:rsidRPr="00907859" w:rsidRDefault="00E064AE" w:rsidP="00E00495">
      <w:pPr>
        <w:numPr>
          <w:ilvl w:val="0"/>
          <w:numId w:val="238"/>
        </w:numPr>
        <w:spacing w:before="240" w:line="276" w:lineRule="auto"/>
        <w:jc w:val="both"/>
        <w:rPr>
          <w:b/>
        </w:rPr>
      </w:pPr>
      <w:r w:rsidRPr="00E064AE">
        <w:t>Dyrektor bezpośrednio współ</w:t>
      </w:r>
      <w:r w:rsidR="005E10DE">
        <w:t xml:space="preserve">pracuje z </w:t>
      </w:r>
      <w:r w:rsidRPr="00E064AE">
        <w:t>organami szkoły i umożliwia współpracę między mini, w szczególności poprzez:</w:t>
      </w:r>
    </w:p>
    <w:p w14:paraId="5C600671" w14:textId="77777777" w:rsidR="00E064AE" w:rsidRPr="00E064AE" w:rsidRDefault="0021769D" w:rsidP="00956CF2">
      <w:pPr>
        <w:numPr>
          <w:ilvl w:val="2"/>
          <w:numId w:val="51"/>
        </w:numPr>
        <w:spacing w:line="276" w:lineRule="auto"/>
        <w:ind w:left="1434" w:hanging="357"/>
        <w:jc w:val="both"/>
      </w:pPr>
      <w:r>
        <w:t>u</w:t>
      </w:r>
      <w:r w:rsidR="00E064AE" w:rsidRPr="00E064AE">
        <w:t>czestnictwo w spotkaniach poszczególnych organów;</w:t>
      </w:r>
    </w:p>
    <w:p w14:paraId="6AE417B5" w14:textId="77777777" w:rsidR="00907859" w:rsidRDefault="0021769D" w:rsidP="00956CF2">
      <w:pPr>
        <w:numPr>
          <w:ilvl w:val="2"/>
          <w:numId w:val="51"/>
        </w:numPr>
        <w:spacing w:line="276" w:lineRule="auto"/>
        <w:ind w:left="1434" w:hanging="357"/>
        <w:jc w:val="both"/>
      </w:pPr>
      <w:r>
        <w:t>o</w:t>
      </w:r>
      <w:r w:rsidR="00E064AE" w:rsidRPr="00E064AE">
        <w:t>rganizację spotkań typu: nauczyciele – rodzice, dyrektor – rodzice, dyrektor – samorząd uczniowski, itp.;</w:t>
      </w:r>
    </w:p>
    <w:p w14:paraId="4B6E61DB" w14:textId="77777777" w:rsidR="00E064AE" w:rsidRPr="00E064AE" w:rsidRDefault="0021769D" w:rsidP="00956CF2">
      <w:pPr>
        <w:numPr>
          <w:ilvl w:val="2"/>
          <w:numId w:val="51"/>
        </w:numPr>
        <w:spacing w:line="276" w:lineRule="auto"/>
        <w:ind w:left="1434" w:hanging="357"/>
        <w:jc w:val="both"/>
      </w:pPr>
      <w:r>
        <w:t>z</w:t>
      </w:r>
      <w:r w:rsidR="00E064AE" w:rsidRPr="00E064AE">
        <w:t>apewnienie przepływu informacji pomięd</w:t>
      </w:r>
      <w:r w:rsidR="009620D3">
        <w:t xml:space="preserve">zy organami szkoły </w:t>
      </w:r>
      <w:r w:rsidR="007F70B2">
        <w:br/>
      </w:r>
      <w:r w:rsidR="00E064AE" w:rsidRPr="00E064AE">
        <w:t>o podejmowanych lub planowanych działaniach i decyzjach poprzez:</w:t>
      </w:r>
    </w:p>
    <w:p w14:paraId="64ACE5FF" w14:textId="77777777" w:rsidR="00E064AE" w:rsidRPr="00E064AE" w:rsidRDefault="0021769D" w:rsidP="00E00495">
      <w:pPr>
        <w:numPr>
          <w:ilvl w:val="0"/>
          <w:numId w:val="199"/>
        </w:numPr>
        <w:spacing w:line="276" w:lineRule="auto"/>
        <w:ind w:left="1797" w:hanging="357"/>
        <w:jc w:val="both"/>
      </w:pPr>
      <w:r>
        <w:t>u</w:t>
      </w:r>
      <w:r w:rsidR="00E064AE" w:rsidRPr="00E064AE">
        <w:t xml:space="preserve">dostępnienie </w:t>
      </w:r>
      <w:r w:rsidR="00EC12A1">
        <w:t xml:space="preserve">w </w:t>
      </w:r>
      <w:r w:rsidR="00E064AE" w:rsidRPr="00E064AE">
        <w:t>bibliotece szkolnej</w:t>
      </w:r>
      <w:r w:rsidR="00E33892">
        <w:t xml:space="preserve"> podstawowych dokumentów szkoły,</w:t>
      </w:r>
    </w:p>
    <w:p w14:paraId="580066DD" w14:textId="77777777" w:rsidR="00E064AE" w:rsidRDefault="0021769D" w:rsidP="00E00495">
      <w:pPr>
        <w:numPr>
          <w:ilvl w:val="0"/>
          <w:numId w:val="199"/>
        </w:numPr>
        <w:spacing w:line="276" w:lineRule="auto"/>
        <w:ind w:left="1797" w:hanging="357"/>
        <w:jc w:val="both"/>
      </w:pPr>
      <w:r>
        <w:t>w</w:t>
      </w:r>
      <w:r w:rsidR="00E064AE" w:rsidRPr="00E064AE">
        <w:t>izualizacj</w:t>
      </w:r>
      <w:r w:rsidR="00E33892">
        <w:t>ę treści na gazetkach szkolnych,</w:t>
      </w:r>
    </w:p>
    <w:p w14:paraId="22771676" w14:textId="77777777" w:rsidR="00E064AE" w:rsidRDefault="005E10DE" w:rsidP="00E00495">
      <w:pPr>
        <w:numPr>
          <w:ilvl w:val="0"/>
          <w:numId w:val="199"/>
        </w:numPr>
        <w:spacing w:line="276" w:lineRule="auto"/>
        <w:ind w:left="1797" w:hanging="357"/>
        <w:jc w:val="both"/>
      </w:pPr>
      <w:r>
        <w:t>stronę internetową</w:t>
      </w:r>
      <w:r w:rsidR="00E33892">
        <w:t>,</w:t>
      </w:r>
    </w:p>
    <w:p w14:paraId="4DA56F1A" w14:textId="77777777" w:rsidR="00E33892" w:rsidRPr="00E064AE" w:rsidRDefault="00E33892" w:rsidP="00E00495">
      <w:pPr>
        <w:numPr>
          <w:ilvl w:val="0"/>
          <w:numId w:val="199"/>
        </w:numPr>
        <w:spacing w:line="276" w:lineRule="auto"/>
        <w:ind w:left="1797" w:hanging="357"/>
        <w:jc w:val="both"/>
      </w:pPr>
      <w:r>
        <w:t>uchylony.</w:t>
      </w:r>
    </w:p>
    <w:p w14:paraId="5EA42829" w14:textId="77777777" w:rsidR="00E064AE" w:rsidRPr="00E064AE" w:rsidRDefault="00E064AE" w:rsidP="00E00495">
      <w:pPr>
        <w:numPr>
          <w:ilvl w:val="0"/>
          <w:numId w:val="238"/>
        </w:numPr>
        <w:spacing w:before="240" w:line="276" w:lineRule="auto"/>
        <w:jc w:val="both"/>
      </w:pPr>
      <w:r w:rsidRPr="00E064AE">
        <w:t>Każdy z organów ma prawo uczestniczyć w opracowywaniu podstawowych dokumentów szkoły i zgłaszać do nich własne propozycje, które mogą być uwzględnion</w:t>
      </w:r>
      <w:r w:rsidR="00EC12A1">
        <w:t xml:space="preserve">e po pozytywnym zaopiniowaniu </w:t>
      </w:r>
      <w:r w:rsidRPr="00E064AE">
        <w:t xml:space="preserve">przez </w:t>
      </w:r>
      <w:r w:rsidR="00EC12A1">
        <w:t xml:space="preserve">pozostałe </w:t>
      </w:r>
      <w:r w:rsidRPr="00E064AE">
        <w:t>organy.</w:t>
      </w:r>
    </w:p>
    <w:p w14:paraId="5AA5A66D" w14:textId="77777777" w:rsidR="00E064AE" w:rsidRPr="00E064AE" w:rsidRDefault="00E064AE" w:rsidP="00E00495">
      <w:pPr>
        <w:numPr>
          <w:ilvl w:val="0"/>
          <w:numId w:val="238"/>
        </w:numPr>
        <w:spacing w:before="240" w:line="276" w:lineRule="auto"/>
        <w:jc w:val="both"/>
      </w:pPr>
      <w:r w:rsidRPr="00E064AE">
        <w:t>W razie powstania sporów organy szkoły dążą do polubownego ich rozstrzygnięcia.</w:t>
      </w:r>
    </w:p>
    <w:p w14:paraId="1FEE9544" w14:textId="77777777" w:rsidR="00E064AE" w:rsidRPr="00E064AE" w:rsidRDefault="00EC12A1" w:rsidP="00E00495">
      <w:pPr>
        <w:numPr>
          <w:ilvl w:val="0"/>
          <w:numId w:val="238"/>
        </w:numPr>
        <w:spacing w:before="240" w:line="276" w:lineRule="auto"/>
        <w:jc w:val="both"/>
      </w:pPr>
      <w:r>
        <w:t>Sprawy nie</w:t>
      </w:r>
      <w:r w:rsidR="00E064AE" w:rsidRPr="00E064AE">
        <w:t>rozstrzygnięte kierowane są  do dyrektora.</w:t>
      </w:r>
    </w:p>
    <w:p w14:paraId="1EE11A3C" w14:textId="77777777" w:rsidR="00E064AE" w:rsidRPr="00E064AE" w:rsidRDefault="00E064AE" w:rsidP="00E00495">
      <w:pPr>
        <w:numPr>
          <w:ilvl w:val="0"/>
          <w:numId w:val="238"/>
        </w:numPr>
        <w:spacing w:before="240" w:line="276" w:lineRule="auto"/>
        <w:jc w:val="both"/>
      </w:pPr>
      <w:r w:rsidRPr="00E064AE">
        <w:lastRenderedPageBreak/>
        <w:t>Dyrektor przyjmuje wnioski i bada skargi dotyczące nauczycieli i pracowników niepedagogicznych.</w:t>
      </w:r>
    </w:p>
    <w:p w14:paraId="3CB8430B" w14:textId="77777777" w:rsidR="00E064AE" w:rsidRDefault="00E064AE" w:rsidP="00E00495">
      <w:pPr>
        <w:numPr>
          <w:ilvl w:val="0"/>
          <w:numId w:val="238"/>
        </w:numPr>
        <w:spacing w:before="240" w:line="276" w:lineRule="auto"/>
        <w:jc w:val="both"/>
      </w:pPr>
      <w:r w:rsidRPr="00E064AE">
        <w:t>Dyrektor jest negocjatorem w sytuacjach konfliktowych po</w:t>
      </w:r>
      <w:r w:rsidR="0021769D">
        <w:t xml:space="preserve">między nauczycielem </w:t>
      </w:r>
      <w:r w:rsidR="007F70B2">
        <w:br/>
      </w:r>
      <w:r w:rsidR="0021769D">
        <w:t>a rodzicem.</w:t>
      </w:r>
      <w:r w:rsidR="005E10DE">
        <w:t xml:space="preserve"> W swojej działalności kieruje się zasadą partnerstwa i obiektywizmu.</w:t>
      </w:r>
    </w:p>
    <w:p w14:paraId="03F0CF45" w14:textId="77777777" w:rsidR="005E10DE" w:rsidRPr="00E064AE" w:rsidRDefault="005E10DE" w:rsidP="00E00495">
      <w:pPr>
        <w:numPr>
          <w:ilvl w:val="0"/>
          <w:numId w:val="238"/>
        </w:numPr>
        <w:spacing w:before="240" w:line="276" w:lineRule="auto"/>
        <w:jc w:val="both"/>
      </w:pPr>
      <w:r>
        <w:t xml:space="preserve">Wnoszone sprawy dyrektor rozstrzyga </w:t>
      </w:r>
      <w:r w:rsidR="00170B95">
        <w:t xml:space="preserve">z zachowaniem </w:t>
      </w:r>
      <w:r w:rsidR="00170B95" w:rsidRPr="00170B95">
        <w:t xml:space="preserve">prawa </w:t>
      </w:r>
      <w:r w:rsidR="00EC12A1">
        <w:t>oraz dobra publicznego.</w:t>
      </w:r>
    </w:p>
    <w:p w14:paraId="484C4E7A" w14:textId="77777777" w:rsidR="00E064AE" w:rsidRPr="00E064AE" w:rsidRDefault="00E064AE" w:rsidP="00E00495">
      <w:pPr>
        <w:numPr>
          <w:ilvl w:val="0"/>
          <w:numId w:val="238"/>
        </w:numPr>
        <w:spacing w:before="240" w:line="276" w:lineRule="auto"/>
        <w:jc w:val="both"/>
      </w:pPr>
      <w:r w:rsidRPr="00E064AE">
        <w:t xml:space="preserve">Od decyzji dyrektora przysługuje odwołanie do organu nadzorującego szkołę: Warmińsko – Mazurskiego Kuratora Oświaty w Olsztynie. Terminy odwoławcze </w:t>
      </w:r>
      <w:r w:rsidR="007F70B2">
        <w:br/>
      </w:r>
      <w:r w:rsidRPr="00E064AE">
        <w:t>w oparciu o KPA.</w:t>
      </w:r>
    </w:p>
    <w:p w14:paraId="326B71F1" w14:textId="77777777" w:rsidR="00E064AE" w:rsidRPr="00E064AE" w:rsidRDefault="00E064AE" w:rsidP="0021769D">
      <w:pPr>
        <w:spacing w:before="240" w:after="240" w:line="276" w:lineRule="auto"/>
        <w:jc w:val="center"/>
      </w:pPr>
      <w:r w:rsidRPr="00E064AE">
        <w:rPr>
          <w:b/>
        </w:rPr>
        <w:t>§12</w:t>
      </w:r>
    </w:p>
    <w:p w14:paraId="5EFEF94D" w14:textId="77777777" w:rsidR="00E064AE" w:rsidRPr="00E064AE" w:rsidRDefault="00E064AE" w:rsidP="003358C6">
      <w:pPr>
        <w:spacing w:before="240" w:line="276" w:lineRule="auto"/>
        <w:ind w:left="720"/>
        <w:jc w:val="both"/>
      </w:pPr>
      <w:r w:rsidRPr="00E064AE">
        <w:t>Sposoby rozwiązywania ko</w:t>
      </w:r>
      <w:r w:rsidR="00EC12A1">
        <w:t>nfliktów między organami szkoły:</w:t>
      </w:r>
    </w:p>
    <w:p w14:paraId="76AED523" w14:textId="77777777" w:rsidR="007E2F5C" w:rsidRDefault="00EC12A1" w:rsidP="00956CF2">
      <w:pPr>
        <w:numPr>
          <w:ilvl w:val="3"/>
          <w:numId w:val="51"/>
        </w:numPr>
        <w:spacing w:line="276" w:lineRule="auto"/>
        <w:ind w:left="1434" w:hanging="357"/>
        <w:jc w:val="both"/>
      </w:pPr>
      <w:r>
        <w:t>k</w:t>
      </w:r>
      <w:r w:rsidR="00E064AE" w:rsidRPr="00E064AE">
        <w:t>onflikt dyrektor – rada pedagogiczna:</w:t>
      </w:r>
    </w:p>
    <w:p w14:paraId="2C339B93" w14:textId="77777777" w:rsidR="007E2F5C" w:rsidRDefault="00EC12A1" w:rsidP="007E2F5C">
      <w:pPr>
        <w:spacing w:line="276" w:lineRule="auto"/>
        <w:ind w:left="1434"/>
        <w:jc w:val="both"/>
      </w:pPr>
      <w:r>
        <w:t>spory pomiędzy dyrektorem</w:t>
      </w:r>
      <w:r w:rsidR="00E064AE" w:rsidRPr="00E064AE">
        <w:t xml:space="preserve"> a radą pedagogiczną rozstrzygane </w:t>
      </w:r>
      <w:r w:rsidR="00B40B3B">
        <w:br/>
      </w:r>
      <w:r w:rsidR="00E064AE" w:rsidRPr="00E064AE">
        <w:t>są n</w:t>
      </w:r>
      <w:r>
        <w:t>a zebraniach rady pedagogicznej;</w:t>
      </w:r>
    </w:p>
    <w:p w14:paraId="52E4139E" w14:textId="77777777" w:rsidR="007E2F5C" w:rsidRDefault="00EC12A1" w:rsidP="00956CF2">
      <w:pPr>
        <w:numPr>
          <w:ilvl w:val="3"/>
          <w:numId w:val="51"/>
        </w:numPr>
        <w:spacing w:line="276" w:lineRule="auto"/>
        <w:ind w:left="1434" w:hanging="357"/>
        <w:jc w:val="both"/>
      </w:pPr>
      <w:r>
        <w:t>k</w:t>
      </w:r>
      <w:r w:rsidR="00E064AE" w:rsidRPr="00E064AE">
        <w:t>onflikt dyrektor – rada rodziców:</w:t>
      </w:r>
    </w:p>
    <w:p w14:paraId="12D17D9A" w14:textId="77777777" w:rsidR="007E2F5C" w:rsidRDefault="00EC12A1" w:rsidP="007E2F5C">
      <w:pPr>
        <w:spacing w:line="276" w:lineRule="auto"/>
        <w:ind w:left="1434"/>
        <w:jc w:val="both"/>
      </w:pPr>
      <w:r>
        <w:t>spory pomiędzy dyrektorem</w:t>
      </w:r>
      <w:r w:rsidR="00E064AE" w:rsidRPr="00E064AE">
        <w:t xml:space="preserve"> a radą rodziców rozstrzygane są na zebraniach zarządu rad</w:t>
      </w:r>
      <w:r>
        <w:t>y rodziców z udziałem dyrektora;</w:t>
      </w:r>
    </w:p>
    <w:p w14:paraId="09CC3153" w14:textId="77777777" w:rsidR="007E2F5C" w:rsidRDefault="00EC12A1" w:rsidP="00956CF2">
      <w:pPr>
        <w:numPr>
          <w:ilvl w:val="3"/>
          <w:numId w:val="51"/>
        </w:numPr>
        <w:spacing w:line="276" w:lineRule="auto"/>
        <w:ind w:left="1434" w:hanging="357"/>
        <w:jc w:val="both"/>
      </w:pPr>
      <w:r>
        <w:t>k</w:t>
      </w:r>
      <w:r w:rsidR="00E064AE" w:rsidRPr="00E064AE">
        <w:t>onflikt dyrektor – samorząd uczniowski</w:t>
      </w:r>
      <w:r w:rsidR="007E2F5C">
        <w:t>;</w:t>
      </w:r>
    </w:p>
    <w:p w14:paraId="798CEF5A" w14:textId="77777777" w:rsidR="007E2F5C" w:rsidRDefault="00EC12A1" w:rsidP="007E2F5C">
      <w:pPr>
        <w:spacing w:line="276" w:lineRule="auto"/>
        <w:ind w:left="1434"/>
        <w:jc w:val="both"/>
      </w:pPr>
      <w:r>
        <w:t>spory pomiędzy dyrektorem</w:t>
      </w:r>
      <w:r w:rsidR="00E064AE" w:rsidRPr="00E064AE">
        <w:t xml:space="preserve"> a samorządem uczniowskim rozstrzygane </w:t>
      </w:r>
      <w:r w:rsidR="00B40B3B">
        <w:br/>
      </w:r>
      <w:r w:rsidR="00E064AE" w:rsidRPr="00E064AE">
        <w:t>są między wybranymi przez samorząd uczniowski przedstawicielami samo</w:t>
      </w:r>
      <w:r>
        <w:t>rządu uczniowskiego</w:t>
      </w:r>
      <w:r w:rsidR="00E064AE" w:rsidRPr="00E064AE">
        <w:t xml:space="preserve"> a dyrektorem szkoły w obecności o</w:t>
      </w:r>
      <w:r>
        <w:t>piekuna samorządu uczniowskiego;</w:t>
      </w:r>
    </w:p>
    <w:p w14:paraId="2EC7445C" w14:textId="77777777" w:rsidR="007E2F5C" w:rsidRDefault="00EC12A1" w:rsidP="00956CF2">
      <w:pPr>
        <w:numPr>
          <w:ilvl w:val="3"/>
          <w:numId w:val="51"/>
        </w:numPr>
        <w:spacing w:line="276" w:lineRule="auto"/>
        <w:ind w:left="1434" w:hanging="357"/>
        <w:jc w:val="both"/>
      </w:pPr>
      <w:r>
        <w:t>k</w:t>
      </w:r>
      <w:r w:rsidR="00E064AE" w:rsidRPr="00E064AE">
        <w:t>onflikt rada pedagogiczna – samorząd uczniowski</w:t>
      </w:r>
      <w:r w:rsidR="007E2F5C">
        <w:t>:</w:t>
      </w:r>
    </w:p>
    <w:p w14:paraId="2D965038" w14:textId="77777777" w:rsidR="002045A5" w:rsidRDefault="00EC12A1" w:rsidP="001F4C20">
      <w:pPr>
        <w:spacing w:line="276" w:lineRule="auto"/>
        <w:ind w:left="1434"/>
        <w:jc w:val="both"/>
      </w:pPr>
      <w:r>
        <w:t>s</w:t>
      </w:r>
      <w:r w:rsidR="00E064AE" w:rsidRPr="00E064AE">
        <w:t xml:space="preserve">pory pomiędzy radą pedagogiczną a samorządem uczniowskim rozstrzygane są na wspólnym zebraniu z udziałem wybranych przez radę pedagogiczną nauczycieli, przedstawicieli samorządu uczniowskiego oraz dyrektora </w:t>
      </w:r>
      <w:r w:rsidR="00B40B3B">
        <w:br/>
      </w:r>
      <w:r w:rsidR="00E064AE" w:rsidRPr="00E064AE">
        <w:t>lub wicedyrektora.</w:t>
      </w:r>
      <w:bookmarkStart w:id="13" w:name="_Toc443200369"/>
    </w:p>
    <w:p w14:paraId="7A90432A" w14:textId="77777777" w:rsidR="00E064AE" w:rsidRPr="002045A5" w:rsidRDefault="00E064AE" w:rsidP="001F4C20">
      <w:pPr>
        <w:pStyle w:val="Nagwek1"/>
      </w:pPr>
      <w:bookmarkStart w:id="14" w:name="_Toc19205768"/>
      <w:r w:rsidRPr="002045A5">
        <w:t>Rozdział IV</w:t>
      </w:r>
      <w:bookmarkEnd w:id="14"/>
    </w:p>
    <w:p w14:paraId="0B6DA5C3" w14:textId="77777777" w:rsidR="00E064AE" w:rsidRPr="002045A5" w:rsidRDefault="00E064AE" w:rsidP="001F4C20">
      <w:pPr>
        <w:pStyle w:val="Nagwek2"/>
      </w:pPr>
      <w:bookmarkStart w:id="15" w:name="_Toc19205769"/>
      <w:r w:rsidRPr="002045A5">
        <w:t>Organizacja szkoł</w:t>
      </w:r>
      <w:bookmarkEnd w:id="13"/>
      <w:r w:rsidRPr="002045A5">
        <w:t>y</w:t>
      </w:r>
      <w:bookmarkEnd w:id="15"/>
    </w:p>
    <w:p w14:paraId="087CD4ED" w14:textId="77777777" w:rsidR="007E2F5C" w:rsidRDefault="00E064AE" w:rsidP="0021769D">
      <w:pPr>
        <w:spacing w:before="240" w:after="240" w:line="276" w:lineRule="auto"/>
        <w:jc w:val="center"/>
        <w:rPr>
          <w:b/>
          <w:bCs/>
        </w:rPr>
      </w:pPr>
      <w:r w:rsidRPr="00E064AE">
        <w:rPr>
          <w:b/>
          <w:bCs/>
        </w:rPr>
        <w:t>§  13</w:t>
      </w:r>
    </w:p>
    <w:p w14:paraId="38014C95" w14:textId="77777777" w:rsidR="007E2F5C" w:rsidRDefault="004E40AE" w:rsidP="00E00495">
      <w:pPr>
        <w:numPr>
          <w:ilvl w:val="0"/>
          <w:numId w:val="239"/>
        </w:numPr>
        <w:spacing w:before="240" w:line="276" w:lineRule="auto"/>
        <w:jc w:val="both"/>
        <w:rPr>
          <w:b/>
          <w:bCs/>
        </w:rPr>
      </w:pPr>
      <w:r>
        <w:t>Terminy rozpoczęcia</w:t>
      </w:r>
      <w:r w:rsidR="00E064AE" w:rsidRPr="00E064AE">
        <w:t xml:space="preserve"> i </w:t>
      </w:r>
      <w:r>
        <w:t>za</w:t>
      </w:r>
      <w:r w:rsidR="00E064AE" w:rsidRPr="00E064AE">
        <w:t>kończenia zajęć dydaktyczno</w:t>
      </w:r>
      <w:r w:rsidR="00AE42EA">
        <w:t xml:space="preserve"> </w:t>
      </w:r>
      <w:r w:rsidR="00E064AE" w:rsidRPr="00E064AE">
        <w:t>-</w:t>
      </w:r>
      <w:r w:rsidR="00AE42EA">
        <w:t xml:space="preserve"> </w:t>
      </w:r>
      <w:r w:rsidR="00E064AE" w:rsidRPr="00E064AE">
        <w:t>wychowawczych, przerw świątecznych oraz ferii zimowych i letn</w:t>
      </w:r>
      <w:r w:rsidR="007E2F5C">
        <w:t xml:space="preserve">ich określają przepisy </w:t>
      </w:r>
      <w:r w:rsidR="00E064AE" w:rsidRPr="00E064AE">
        <w:t>w spr</w:t>
      </w:r>
      <w:r>
        <w:t>awie organizacji roku szkolnego, a przerwy w pracy szkoły ustala organ prowadzący na wspólny wniosek dyrektora i rady rodziców.</w:t>
      </w:r>
    </w:p>
    <w:p w14:paraId="24E3CAB8" w14:textId="77777777" w:rsidR="00E064AE" w:rsidRPr="007E2F5C" w:rsidRDefault="0021769D" w:rsidP="00E00495">
      <w:pPr>
        <w:numPr>
          <w:ilvl w:val="0"/>
          <w:numId w:val="239"/>
        </w:numPr>
        <w:spacing w:before="240" w:line="276" w:lineRule="auto"/>
        <w:jc w:val="both"/>
        <w:rPr>
          <w:b/>
          <w:bCs/>
        </w:rPr>
      </w:pPr>
      <w:r>
        <w:t>Dyrektor s</w:t>
      </w:r>
      <w:r w:rsidR="00E064AE" w:rsidRPr="00E064AE">
        <w:t>zkoły, w porozumieniu z radą rodziców może ustalić dodatkowe dni wolne od zajęć dydaktycznych w wymiarze do 8 dni w roku szkolnym, z przeznaczeniem na:</w:t>
      </w:r>
    </w:p>
    <w:p w14:paraId="51E4BF79" w14:textId="77777777" w:rsidR="00E064AE" w:rsidRPr="00E064AE" w:rsidRDefault="00E064AE" w:rsidP="00956CF2">
      <w:pPr>
        <w:numPr>
          <w:ilvl w:val="0"/>
          <w:numId w:val="54"/>
        </w:numPr>
        <w:spacing w:line="276" w:lineRule="auto"/>
        <w:ind w:left="1434" w:hanging="357"/>
        <w:jc w:val="both"/>
      </w:pPr>
      <w:r w:rsidRPr="00E064AE">
        <w:t>przeprowadzenie egzaminu ósmoklasisty;</w:t>
      </w:r>
    </w:p>
    <w:p w14:paraId="4F925B80" w14:textId="77777777" w:rsidR="00E064AE" w:rsidRPr="00E064AE" w:rsidRDefault="00E064AE" w:rsidP="00956CF2">
      <w:pPr>
        <w:numPr>
          <w:ilvl w:val="0"/>
          <w:numId w:val="54"/>
        </w:numPr>
        <w:spacing w:line="276" w:lineRule="auto"/>
        <w:ind w:left="1434" w:hanging="357"/>
        <w:jc w:val="both"/>
      </w:pPr>
      <w:r w:rsidRPr="00E064AE">
        <w:lastRenderedPageBreak/>
        <w:t>obchody świąt religijnych</w:t>
      </w:r>
      <w:r w:rsidR="00EC12A1">
        <w:t>,</w:t>
      </w:r>
      <w:r w:rsidRPr="00E064AE">
        <w:t xml:space="preserve"> niebędących dniami ustawowo wolnymi od pracy, określonych w przepisach o stosunku państwa do poszczególnych kościołów lub związków wyznaniowych;</w:t>
      </w:r>
    </w:p>
    <w:p w14:paraId="3CCD0F79" w14:textId="77777777" w:rsidR="00E064AE" w:rsidRPr="00E064AE" w:rsidRDefault="00E064AE" w:rsidP="00956CF2">
      <w:pPr>
        <w:numPr>
          <w:ilvl w:val="0"/>
          <w:numId w:val="54"/>
        </w:numPr>
        <w:spacing w:line="276" w:lineRule="auto"/>
        <w:ind w:left="1434" w:hanging="357"/>
        <w:jc w:val="both"/>
      </w:pPr>
      <w:r w:rsidRPr="00E064AE">
        <w:t>inne dni, jeżeli jest to uzasadnione organizacją pracy szkoły lub potrzebami społeczności lokalnej.</w:t>
      </w:r>
    </w:p>
    <w:p w14:paraId="21D763DC" w14:textId="77777777" w:rsidR="007E2F5C" w:rsidRDefault="00E064AE" w:rsidP="00E00495">
      <w:pPr>
        <w:numPr>
          <w:ilvl w:val="0"/>
          <w:numId w:val="239"/>
        </w:numPr>
        <w:spacing w:before="240" w:line="276" w:lineRule="auto"/>
        <w:jc w:val="both"/>
      </w:pPr>
      <w:r w:rsidRPr="00E064AE">
        <w:t>W dniach wolnych, o których mowa w ust. 2 szkoła ma obowiązek zorganizowania zajęć wychowawczo - opiekuńczych.</w:t>
      </w:r>
    </w:p>
    <w:p w14:paraId="5F1EACA9" w14:textId="77777777" w:rsidR="007E2F5C" w:rsidRDefault="00E064AE" w:rsidP="00E00495">
      <w:pPr>
        <w:numPr>
          <w:ilvl w:val="0"/>
          <w:numId w:val="239"/>
        </w:numPr>
        <w:spacing w:before="240" w:line="276" w:lineRule="auto"/>
        <w:jc w:val="both"/>
      </w:pPr>
      <w:r w:rsidRPr="00E064AE">
        <w:t>W szczególnie uzasadnionych przypadkach, niezależnie od dni wolnych o k</w:t>
      </w:r>
      <w:r w:rsidR="00740B9E">
        <w:t xml:space="preserve">tórych mowa </w:t>
      </w:r>
      <w:r w:rsidRPr="00E064AE">
        <w:t>w ust. 2, dyrektor szkoły może ustalić inne dodatkowe dni wolne od zajęć dydaktyczno - wychowawczych, pod warunkiem zrealizowani</w:t>
      </w:r>
      <w:r w:rsidR="007E2F5C">
        <w:t>a</w:t>
      </w:r>
      <w:r w:rsidR="007F70B2">
        <w:t xml:space="preserve"> zajęć przypadających w te dni </w:t>
      </w:r>
      <w:r w:rsidR="007E2F5C">
        <w:t>w wyznaczone soboty.</w:t>
      </w:r>
    </w:p>
    <w:p w14:paraId="36D2C303" w14:textId="77777777" w:rsidR="007E2F5C" w:rsidRDefault="00E064AE" w:rsidP="00E00495">
      <w:pPr>
        <w:numPr>
          <w:ilvl w:val="0"/>
          <w:numId w:val="239"/>
        </w:numPr>
        <w:spacing w:before="240" w:line="276" w:lineRule="auto"/>
        <w:jc w:val="both"/>
      </w:pPr>
      <w:r w:rsidRPr="00E064AE">
        <w:t>Dyrektor może wyznaczyć dodatkowe dni wolne po zasięgnięciu opinii rady</w:t>
      </w:r>
      <w:r w:rsidR="007E2F5C">
        <w:t xml:space="preserve"> pedagogiczne</w:t>
      </w:r>
      <w:r w:rsidR="007F70B2">
        <w:t xml:space="preserve">j </w:t>
      </w:r>
      <w:r w:rsidR="007E2F5C">
        <w:t>i rady rodziców.</w:t>
      </w:r>
    </w:p>
    <w:p w14:paraId="4E9007FB" w14:textId="77777777" w:rsidR="007E2F5C" w:rsidRDefault="00E064AE" w:rsidP="00E00495">
      <w:pPr>
        <w:numPr>
          <w:ilvl w:val="0"/>
          <w:numId w:val="239"/>
        </w:numPr>
        <w:spacing w:before="240" w:line="276" w:lineRule="auto"/>
        <w:jc w:val="both"/>
      </w:pPr>
      <w:r w:rsidRPr="00E064AE">
        <w:t>Wyznaczenie dodatkowego dnia wolnego może nastąpić za zgodą organu prowadzącego.</w:t>
      </w:r>
    </w:p>
    <w:p w14:paraId="068F0360" w14:textId="77777777" w:rsidR="008269C2" w:rsidRDefault="00E064AE" w:rsidP="00E00495">
      <w:pPr>
        <w:numPr>
          <w:ilvl w:val="0"/>
          <w:numId w:val="239"/>
        </w:numPr>
        <w:spacing w:before="240" w:line="276" w:lineRule="auto"/>
        <w:jc w:val="both"/>
      </w:pPr>
      <w:r w:rsidRPr="00E064AE">
        <w:t>Szczegółową organizację nauczania, wychowania i opieki w danym roku szkolnym określa arkusz organizacji szkoły opracowany prz</w:t>
      </w:r>
      <w:r w:rsidR="004B02BA">
        <w:t>ez dyrektora.</w:t>
      </w:r>
    </w:p>
    <w:p w14:paraId="37812F86" w14:textId="77777777" w:rsidR="004B02BA" w:rsidRPr="004B02BA" w:rsidRDefault="004B02BA" w:rsidP="00E00495">
      <w:pPr>
        <w:pStyle w:val="Bezodstpw"/>
        <w:numPr>
          <w:ilvl w:val="0"/>
          <w:numId w:val="239"/>
        </w:numPr>
        <w:spacing w:before="240" w:line="276" w:lineRule="auto"/>
        <w:jc w:val="both"/>
        <w:rPr>
          <w:rFonts w:ascii="Times New Roman" w:hAnsi="Times New Roman"/>
          <w:sz w:val="24"/>
          <w:szCs w:val="24"/>
        </w:rPr>
      </w:pPr>
      <w:r w:rsidRPr="005E7FB8">
        <w:rPr>
          <w:rFonts w:ascii="Times New Roman" w:hAnsi="Times New Roman"/>
          <w:sz w:val="24"/>
          <w:szCs w:val="24"/>
        </w:rPr>
        <w:t>Sposób opracowania i zat</w:t>
      </w:r>
      <w:r>
        <w:rPr>
          <w:rFonts w:ascii="Times New Roman" w:hAnsi="Times New Roman"/>
          <w:sz w:val="24"/>
          <w:szCs w:val="24"/>
        </w:rPr>
        <w:t>wierdzania arkusza organizacji szkoły</w:t>
      </w:r>
      <w:r w:rsidRPr="005E7FB8">
        <w:rPr>
          <w:rFonts w:ascii="Times New Roman" w:hAnsi="Times New Roman"/>
          <w:sz w:val="24"/>
          <w:szCs w:val="24"/>
        </w:rPr>
        <w:t xml:space="preserve"> na dany rok szkolny określają odrębne przepisy.</w:t>
      </w:r>
    </w:p>
    <w:p w14:paraId="7209039D" w14:textId="77777777" w:rsidR="008269C2" w:rsidRDefault="00E064AE" w:rsidP="00E00495">
      <w:pPr>
        <w:numPr>
          <w:ilvl w:val="0"/>
          <w:numId w:val="239"/>
        </w:numPr>
        <w:spacing w:before="240" w:line="276" w:lineRule="auto"/>
        <w:jc w:val="both"/>
      </w:pPr>
      <w:r w:rsidRPr="00E064AE">
        <w:t>W arkuszu organizacji szkoły zamieszcza się w szczególności: liczbę pracowników szkoły, w tym pracowników zajmujących stanowiska kierownicze, ogólną liczbę godzin edukacyjnych finansowanych ze środków przydzielonych przez organ prowadzący.</w:t>
      </w:r>
    </w:p>
    <w:p w14:paraId="5EDC995E" w14:textId="77777777" w:rsidR="001F4C20" w:rsidRDefault="00E064AE" w:rsidP="00E00495">
      <w:pPr>
        <w:numPr>
          <w:ilvl w:val="0"/>
          <w:numId w:val="239"/>
        </w:numPr>
        <w:spacing w:before="240" w:line="276" w:lineRule="auto"/>
        <w:jc w:val="both"/>
      </w:pPr>
      <w:r w:rsidRPr="00E064AE">
        <w:t>Na podstawie zatwierdzonego arkusza organizacji szkoły</w:t>
      </w:r>
      <w:r w:rsidR="009C0032">
        <w:t>,</w:t>
      </w:r>
      <w:r w:rsidRPr="00E064AE">
        <w:t xml:space="preserve"> dyrektor sz</w:t>
      </w:r>
      <w:r w:rsidR="008269C2">
        <w:t xml:space="preserve">koły, </w:t>
      </w:r>
      <w:r w:rsidR="007F70B2">
        <w:br/>
      </w:r>
      <w:r w:rsidRPr="00E064AE">
        <w:t>z uwzględnieniem zasad ochrony zdrowia i higieny pracy, ustala tygodniowy rozkład zajęć określający organizację zajęć edukacyjnych.</w:t>
      </w:r>
    </w:p>
    <w:p w14:paraId="4FF48463" w14:textId="77777777" w:rsidR="00E064AE" w:rsidRPr="00E064AE" w:rsidRDefault="0021769D" w:rsidP="001F4C20">
      <w:pPr>
        <w:spacing w:before="240" w:line="276" w:lineRule="auto"/>
        <w:ind w:left="360"/>
        <w:jc w:val="center"/>
      </w:pPr>
      <w:r w:rsidRPr="001F4C20">
        <w:rPr>
          <w:b/>
          <w:bCs/>
        </w:rPr>
        <w:t xml:space="preserve">§  </w:t>
      </w:r>
      <w:r w:rsidR="008269C2" w:rsidRPr="001F4C20">
        <w:rPr>
          <w:b/>
          <w:bCs/>
        </w:rPr>
        <w:t>14</w:t>
      </w:r>
    </w:p>
    <w:p w14:paraId="7287B09D" w14:textId="77777777" w:rsidR="008269C2" w:rsidRDefault="00E064AE" w:rsidP="00E00495">
      <w:pPr>
        <w:numPr>
          <w:ilvl w:val="0"/>
          <w:numId w:val="240"/>
        </w:numPr>
        <w:spacing w:before="240" w:line="276" w:lineRule="auto"/>
        <w:ind w:left="714" w:hanging="357"/>
        <w:jc w:val="both"/>
      </w:pPr>
      <w:r w:rsidRPr="00E064AE">
        <w:t>Podstawową jednostką organizacyjną szkoły jest oddział złożony z uczniów, którzy w jednorocznym kursie nauki danego roku szkolnego uczą się wszystkich przedmiotów obowiązkowych, przewidzianych planem nauczania i programem wybranym z zestawu programów dla danej klasy, dopuszczonych do użytku szkolnego. Przy podziale na oddziały decyduje liczba uczniów z obwodu ustalonego dla szkoły, o ile nie zostały przyjęte odrębne porozumienia w powyższej sprawie.</w:t>
      </w:r>
    </w:p>
    <w:p w14:paraId="5A8F7164" w14:textId="77777777" w:rsidR="008269C2" w:rsidRDefault="00E064AE" w:rsidP="00E00495">
      <w:pPr>
        <w:numPr>
          <w:ilvl w:val="0"/>
          <w:numId w:val="240"/>
        </w:numPr>
        <w:spacing w:before="240" w:line="276" w:lineRule="auto"/>
        <w:ind w:left="714" w:hanging="357"/>
        <w:jc w:val="both"/>
      </w:pPr>
      <w:r w:rsidRPr="00E064AE">
        <w:t>Liczba uczniów w oddziale klas I- III wynosi nie więcej niż 25 uczniów.</w:t>
      </w:r>
    </w:p>
    <w:p w14:paraId="4BFDFAFE" w14:textId="77777777" w:rsidR="008269C2" w:rsidRDefault="00E064AE" w:rsidP="00E00495">
      <w:pPr>
        <w:numPr>
          <w:ilvl w:val="0"/>
          <w:numId w:val="240"/>
        </w:numPr>
        <w:spacing w:before="240" w:line="276" w:lineRule="auto"/>
        <w:ind w:left="714" w:hanging="357"/>
        <w:jc w:val="both"/>
      </w:pPr>
      <w:r w:rsidRPr="00E064AE">
        <w:lastRenderedPageBreak/>
        <w:t>Dyrektor, po poinformowaniu rady oddziałowej, może podzielić</w:t>
      </w:r>
      <w:r w:rsidR="007F70B2">
        <w:t xml:space="preserve"> oddział klas I- III jeśli </w:t>
      </w:r>
      <w:r w:rsidRPr="00E064AE">
        <w:t>w trakcie trwania roku szkolnego liczba uczniów w tym oddziale zwiększy się ponad liczbę 25 osób w skutek przyjęcia ucznia zamieszkałego w obwodzie szkoły.</w:t>
      </w:r>
    </w:p>
    <w:p w14:paraId="6992D12A" w14:textId="77777777" w:rsidR="008269C2" w:rsidRDefault="00E064AE" w:rsidP="00E00495">
      <w:pPr>
        <w:numPr>
          <w:ilvl w:val="0"/>
          <w:numId w:val="240"/>
        </w:numPr>
        <w:spacing w:before="240" w:line="276" w:lineRule="auto"/>
        <w:ind w:left="714" w:hanging="357"/>
        <w:jc w:val="both"/>
      </w:pPr>
      <w:r w:rsidRPr="00E064AE">
        <w:t xml:space="preserve">Na wniosek rady oddziałowej oraz po uzyskaniu zgody organu prowadzącego dyrektor szkoły może odstąpić od podziału, o którym mowa w ust. </w:t>
      </w:r>
      <w:r w:rsidR="007F70B2">
        <w:t xml:space="preserve">3, zwiększając liczbę uczniów </w:t>
      </w:r>
      <w:r w:rsidRPr="00E064AE">
        <w:t xml:space="preserve">w oddziale maksymalnie do 27 uczniów. </w:t>
      </w:r>
    </w:p>
    <w:p w14:paraId="406F31DE" w14:textId="77777777" w:rsidR="008269C2" w:rsidRDefault="00E064AE" w:rsidP="00E00495">
      <w:pPr>
        <w:numPr>
          <w:ilvl w:val="0"/>
          <w:numId w:val="240"/>
        </w:numPr>
        <w:spacing w:before="240" w:line="276" w:lineRule="auto"/>
        <w:ind w:left="714" w:hanging="357"/>
        <w:jc w:val="both"/>
      </w:pPr>
      <w:r w:rsidRPr="00E064AE">
        <w:t>Oddział, w którym liczbę uczniów zwiększono zgod</w:t>
      </w:r>
      <w:r w:rsidR="008269C2">
        <w:t xml:space="preserve">nie z ust. 4, może funkcjonować </w:t>
      </w:r>
      <w:r w:rsidR="008269C2">
        <w:br/>
      </w:r>
      <w:r w:rsidRPr="00E064AE">
        <w:t>ze zwiększoną liczbą uczniów w ciągu całego etapu edukacyjnego.</w:t>
      </w:r>
    </w:p>
    <w:p w14:paraId="04D8E3EC" w14:textId="77777777" w:rsidR="008269C2" w:rsidRDefault="00E064AE" w:rsidP="00E00495">
      <w:pPr>
        <w:numPr>
          <w:ilvl w:val="0"/>
          <w:numId w:val="240"/>
        </w:numPr>
        <w:spacing w:before="240" w:line="276" w:lineRule="auto"/>
        <w:ind w:left="714" w:hanging="357"/>
        <w:jc w:val="both"/>
      </w:pPr>
      <w:r w:rsidRPr="00E064AE">
        <w:t>W sytuacji, gdy liczba uczniów w oddziale zostanie zwiększona, w szkole zatrudnia się asystenta nauczyciela, który wspiera nauczyciela prowadzącego zajęcia dydaktyczne, wychowawcze i opiekuńcze w tym oddziale.</w:t>
      </w:r>
    </w:p>
    <w:p w14:paraId="0FAC9926" w14:textId="77777777" w:rsidR="008269C2" w:rsidRDefault="00E064AE" w:rsidP="00E00495">
      <w:pPr>
        <w:numPr>
          <w:ilvl w:val="0"/>
          <w:numId w:val="240"/>
        </w:numPr>
        <w:spacing w:before="240" w:line="276" w:lineRule="auto"/>
        <w:ind w:left="714" w:hanging="357"/>
        <w:jc w:val="both"/>
      </w:pPr>
      <w:r w:rsidRPr="00E064AE">
        <w:t>W szkole mogą być organizowane oddziały sportowe na podstawie odrębnych przepi</w:t>
      </w:r>
      <w:r w:rsidR="008269C2">
        <w:t>sów.</w:t>
      </w:r>
    </w:p>
    <w:p w14:paraId="6B7BF40F" w14:textId="77777777" w:rsidR="008269C2" w:rsidRDefault="00E064AE" w:rsidP="00E00495">
      <w:pPr>
        <w:numPr>
          <w:ilvl w:val="0"/>
          <w:numId w:val="240"/>
        </w:numPr>
        <w:spacing w:before="240" w:line="276" w:lineRule="auto"/>
        <w:ind w:left="714" w:hanging="357"/>
        <w:jc w:val="both"/>
      </w:pPr>
      <w:r w:rsidRPr="00E064AE">
        <w:t>Podział uczniów na grupy dokonuje się na zajęciach wymagających specjalnych warunków nauki i bezpieczeństwa.</w:t>
      </w:r>
    </w:p>
    <w:p w14:paraId="0D4ED891" w14:textId="77777777" w:rsidR="00E064AE" w:rsidRPr="00E064AE" w:rsidRDefault="00E064AE" w:rsidP="00E00495">
      <w:pPr>
        <w:numPr>
          <w:ilvl w:val="0"/>
          <w:numId w:val="240"/>
        </w:numPr>
        <w:spacing w:before="240" w:line="276" w:lineRule="auto"/>
        <w:ind w:left="714" w:hanging="357"/>
        <w:jc w:val="both"/>
      </w:pPr>
      <w:r w:rsidRPr="00E064AE">
        <w:t>W klasach IV- VIII  obowiązuje podział na grupy:</w:t>
      </w:r>
    </w:p>
    <w:p w14:paraId="24D6E28F" w14:textId="77777777" w:rsidR="00E064AE" w:rsidRPr="00E064AE" w:rsidRDefault="00E064AE" w:rsidP="00956CF2">
      <w:pPr>
        <w:numPr>
          <w:ilvl w:val="4"/>
          <w:numId w:val="55"/>
        </w:numPr>
        <w:spacing w:line="276" w:lineRule="auto"/>
        <w:ind w:left="1434" w:hanging="357"/>
        <w:jc w:val="both"/>
      </w:pPr>
      <w:r w:rsidRPr="00E064AE">
        <w:t xml:space="preserve">na obowiązkowych zajęciach komputerowych i informatyki w oddziałach liczących więcej niż 24 uczniów (zajęcia mogą być prowadzone w grupie oddziałowej lub międzyoddziałowej liczącej nie więcej niż 24 osoby z tym, </w:t>
      </w:r>
      <w:r w:rsidR="00B40B3B">
        <w:br/>
      </w:r>
      <w:r w:rsidRPr="00E064AE">
        <w:t>że liczba uczniów w grupie nie może przekraczać liczby stanowisk komputerowych w pracowni komputerowej);</w:t>
      </w:r>
    </w:p>
    <w:p w14:paraId="62BE3E0C" w14:textId="77777777" w:rsidR="00E064AE" w:rsidRPr="00E064AE" w:rsidRDefault="00E064AE" w:rsidP="00956CF2">
      <w:pPr>
        <w:numPr>
          <w:ilvl w:val="4"/>
          <w:numId w:val="55"/>
        </w:numPr>
        <w:spacing w:line="276" w:lineRule="auto"/>
        <w:ind w:left="1434" w:hanging="357"/>
        <w:jc w:val="both"/>
      </w:pPr>
      <w:r w:rsidRPr="00E064AE">
        <w:t>na obowiązkowych zajęciach edukacyjnych z języków o</w:t>
      </w:r>
      <w:r w:rsidR="009620D3">
        <w:t xml:space="preserve">bcych nowożytnych </w:t>
      </w:r>
      <w:r w:rsidR="009620D3">
        <w:br/>
      </w:r>
      <w:r w:rsidRPr="00E064AE">
        <w:t xml:space="preserve">w oddziałach liczących więcej niż 24 uczniów (zajęcia mogą być prowadzone </w:t>
      </w:r>
      <w:r w:rsidR="008269C2">
        <w:br/>
      </w:r>
      <w:r w:rsidRPr="00E064AE">
        <w:t>w grupie oddziałowej, międzyoddziałowej liczącej nie więcej niż 24 uczniów, a przy podziale na grupy uwzględnia się stopień zaawansowania znajomości języka obcego nowożytnego);</w:t>
      </w:r>
    </w:p>
    <w:p w14:paraId="375F31BE" w14:textId="77777777" w:rsidR="00E064AE" w:rsidRPr="00E064AE" w:rsidRDefault="00E064AE" w:rsidP="00956CF2">
      <w:pPr>
        <w:numPr>
          <w:ilvl w:val="4"/>
          <w:numId w:val="55"/>
        </w:numPr>
        <w:spacing w:line="276" w:lineRule="auto"/>
        <w:ind w:left="1434" w:hanging="357"/>
        <w:jc w:val="both"/>
      </w:pPr>
      <w:r w:rsidRPr="00E064AE">
        <w:t xml:space="preserve">na nie więcej niż połowie godzin obowiązkowych zajęć edukacyjnych </w:t>
      </w:r>
      <w:r w:rsidR="007F70B2">
        <w:br/>
      </w:r>
      <w:r w:rsidRPr="00E064AE">
        <w:t>z zakresu kształcenia ogólnego, dla których z treści programu nauczania wynika konieczność prowadzenia ćwiczeń (w tym laboratoryjnych)</w:t>
      </w:r>
      <w:r w:rsidR="00B40B3B">
        <w:t xml:space="preserve"> </w:t>
      </w:r>
      <w:r w:rsidRPr="00E064AE">
        <w:t xml:space="preserve">- </w:t>
      </w:r>
      <w:r w:rsidR="007F70B2">
        <w:br/>
      </w:r>
      <w:r w:rsidRPr="00E064AE">
        <w:t>w oddziałach liczących więcej niż 30 uczniów;</w:t>
      </w:r>
    </w:p>
    <w:p w14:paraId="5A0428A1" w14:textId="77777777" w:rsidR="00E064AE" w:rsidRPr="00E064AE" w:rsidRDefault="00E064AE" w:rsidP="00956CF2">
      <w:pPr>
        <w:numPr>
          <w:ilvl w:val="4"/>
          <w:numId w:val="55"/>
        </w:numPr>
        <w:spacing w:line="276" w:lineRule="auto"/>
        <w:ind w:left="1434" w:hanging="357"/>
        <w:jc w:val="both"/>
      </w:pPr>
      <w:r w:rsidRPr="00E064AE">
        <w:t xml:space="preserve">na obowiązkowych zajęciach wychowania fizycznego </w:t>
      </w:r>
      <w:bookmarkStart w:id="16" w:name="_Hlk491255461"/>
      <w:r w:rsidRPr="00E064AE">
        <w:t>w oddziałach liczących więcej niż 26 uczniów</w:t>
      </w:r>
      <w:bookmarkEnd w:id="16"/>
      <w:r w:rsidRPr="00E064AE">
        <w:t xml:space="preserve"> (zajęcia mogą być prowadzone w grupie oddziałowej, międzyoddziałowej lub między klasowej liczącej nie więcej niż 26 uczniów </w:t>
      </w:r>
      <w:r w:rsidR="007F70B2">
        <w:br/>
      </w:r>
      <w:r w:rsidRPr="00E064AE">
        <w:t>z tym, że jeżeli w skład grupy oddział</w:t>
      </w:r>
      <w:r w:rsidR="009E1D8C">
        <w:t xml:space="preserve">owej, międzyoddziałowej, </w:t>
      </w:r>
      <w:proofErr w:type="spellStart"/>
      <w:r w:rsidR="009E1D8C">
        <w:t>między</w:t>
      </w:r>
      <w:r w:rsidRPr="00E064AE">
        <w:t>klasowej</w:t>
      </w:r>
      <w:proofErr w:type="spellEnd"/>
      <w:r w:rsidRPr="00E064AE">
        <w:t xml:space="preserve"> wchodzą uczniowie niepełnosprawni uczęszczający </w:t>
      </w:r>
      <w:r w:rsidR="00B40B3B">
        <w:br/>
      </w:r>
      <w:r w:rsidRPr="00E064AE">
        <w:t>d</w:t>
      </w:r>
      <w:r w:rsidRPr="007F70B2">
        <w:t>o</w:t>
      </w:r>
      <w:r w:rsidRPr="00E064AE">
        <w:rPr>
          <w:b/>
        </w:rPr>
        <w:t xml:space="preserve"> </w:t>
      </w:r>
      <w:r w:rsidRPr="00E064AE">
        <w:t xml:space="preserve">oddziałów integracyjnych, </w:t>
      </w:r>
      <w:bookmarkStart w:id="17" w:name="_Hlk491255503"/>
      <w:r w:rsidRPr="00E064AE">
        <w:t xml:space="preserve">liczba uczniów w grupie nie może przekroczyć 20 uczniów, w tym 5 uczniów </w:t>
      </w:r>
      <w:bookmarkEnd w:id="17"/>
      <w:r w:rsidRPr="00E064AE">
        <w:t>niepełnosprawnych).</w:t>
      </w:r>
    </w:p>
    <w:p w14:paraId="6C9783D3" w14:textId="77777777" w:rsidR="008269C2" w:rsidRDefault="00E064AE" w:rsidP="00E00495">
      <w:pPr>
        <w:numPr>
          <w:ilvl w:val="0"/>
          <w:numId w:val="241"/>
        </w:numPr>
        <w:spacing w:before="240" w:line="276" w:lineRule="auto"/>
        <w:jc w:val="both"/>
      </w:pPr>
      <w:r w:rsidRPr="00E064AE">
        <w:lastRenderedPageBreak/>
        <w:t>Zajęcia wychowania fizycznego, w zależności od realizowanej formy tych zajęć, mogą być prowadzone łącznie albo oddzielnie dla dziewcząt i chłopców.</w:t>
      </w:r>
    </w:p>
    <w:p w14:paraId="0BA91F9B" w14:textId="77777777" w:rsidR="008269C2" w:rsidRDefault="00E064AE" w:rsidP="00E00495">
      <w:pPr>
        <w:numPr>
          <w:ilvl w:val="0"/>
          <w:numId w:val="241"/>
        </w:numPr>
        <w:spacing w:before="240" w:line="276" w:lineRule="auto"/>
        <w:jc w:val="both"/>
      </w:pPr>
      <w:r w:rsidRPr="00E064AE">
        <w:t xml:space="preserve">W oddziałach integracyjnych liczących co najmniej 3 uczniów posiadających orzeczenie o potrzebie kształcenia specjalnego podział na grupy </w:t>
      </w:r>
      <w:r w:rsidR="009E1D8C">
        <w:t>jest obowiązkowy</w:t>
      </w:r>
      <w:r w:rsidR="008269C2">
        <w:t>, na zajęciach</w:t>
      </w:r>
      <w:r w:rsidRPr="00E064AE">
        <w:t xml:space="preserve">, </w:t>
      </w:r>
      <w:r w:rsidR="00170B95">
        <w:t>o których</w:t>
      </w:r>
      <w:r w:rsidR="009E1D8C">
        <w:t>,</w:t>
      </w:r>
      <w:r w:rsidR="00170B95">
        <w:t xml:space="preserve"> </w:t>
      </w:r>
      <w:r w:rsidR="009E1D8C">
        <w:t>mowa w ust. 9</w:t>
      </w:r>
      <w:r w:rsidRPr="00E064AE">
        <w:t>, z tym, że grupa oddziało</w:t>
      </w:r>
      <w:r w:rsidR="00170B95">
        <w:t xml:space="preserve">wa, międzyoddziałowa lub </w:t>
      </w:r>
      <w:proofErr w:type="spellStart"/>
      <w:r w:rsidR="00170B95">
        <w:t>między</w:t>
      </w:r>
      <w:r w:rsidRPr="00E064AE">
        <w:t>klasowa</w:t>
      </w:r>
      <w:proofErr w:type="spellEnd"/>
      <w:r w:rsidRPr="00E064AE">
        <w:t xml:space="preserve"> nie może liczyć mniej niż 5 uczniów.</w:t>
      </w:r>
    </w:p>
    <w:p w14:paraId="722E2ACA" w14:textId="77777777" w:rsidR="008269C2" w:rsidRDefault="00E064AE" w:rsidP="00E00495">
      <w:pPr>
        <w:numPr>
          <w:ilvl w:val="0"/>
          <w:numId w:val="241"/>
        </w:numPr>
        <w:spacing w:before="240" w:line="276" w:lineRule="auto"/>
        <w:jc w:val="both"/>
      </w:pPr>
      <w:r w:rsidRPr="00E064AE">
        <w:t>W przypadku oddziałów liczących nie więcej niż odpowiednio 24, 26 czy 30 uczniów podziału na grupy można dokonywać za zgodą organu prowadzącego szkołę.</w:t>
      </w:r>
    </w:p>
    <w:p w14:paraId="702C6B09" w14:textId="77777777" w:rsidR="008269C2" w:rsidRDefault="00E064AE" w:rsidP="00E00495">
      <w:pPr>
        <w:numPr>
          <w:ilvl w:val="0"/>
          <w:numId w:val="241"/>
        </w:numPr>
        <w:spacing w:before="240" w:line="276" w:lineRule="auto"/>
        <w:jc w:val="both"/>
      </w:pPr>
      <w:r w:rsidRPr="008269C2">
        <w:rPr>
          <w:bCs/>
        </w:rPr>
        <w:t xml:space="preserve">Podział na grupy jest obowiązkowy </w:t>
      </w:r>
      <w:r w:rsidRPr="00E064AE">
        <w:t xml:space="preserve">na zajęciach wychowania do życia </w:t>
      </w:r>
      <w:r w:rsidR="008269C2">
        <w:t xml:space="preserve">w   rodzinie, zgodnie </w:t>
      </w:r>
      <w:r w:rsidRPr="00E064AE">
        <w:t>z przepisami w sprawie sposobu nauczani</w:t>
      </w:r>
      <w:r w:rsidR="008269C2">
        <w:t xml:space="preserve">a </w:t>
      </w:r>
      <w:r w:rsidRPr="00E064AE">
        <w:t>szkolnego oraz za</w:t>
      </w:r>
      <w:r w:rsidR="008269C2">
        <w:t xml:space="preserve">kresu treści dotyczących wiedzy o życiu seksualnym </w:t>
      </w:r>
      <w:r w:rsidRPr="00E064AE">
        <w:t xml:space="preserve">człowieka, o  zasadach świadomego </w:t>
      </w:r>
      <w:r w:rsidR="007F70B2">
        <w:br/>
      </w:r>
      <w:r w:rsidRPr="00E064AE">
        <w:t>i odpowie</w:t>
      </w:r>
      <w:r w:rsidR="007F70B2">
        <w:t xml:space="preserve">dzialnego rodzicielstwa, </w:t>
      </w:r>
      <w:r w:rsidRPr="00E064AE">
        <w:t>o wartości rodziny, życia w fazie prenata</w:t>
      </w:r>
      <w:r w:rsidR="008269C2">
        <w:t xml:space="preserve">lnej </w:t>
      </w:r>
      <w:r w:rsidR="00B40B3B">
        <w:br/>
      </w:r>
      <w:r w:rsidR="008269C2">
        <w:t xml:space="preserve">oraz metodach i środkach świadomej prokreacji </w:t>
      </w:r>
      <w:r w:rsidRPr="00E064AE">
        <w:t>zawartych w pod</w:t>
      </w:r>
      <w:r w:rsidR="008269C2">
        <w:t xml:space="preserve">stawie programowej kształcenia </w:t>
      </w:r>
      <w:r w:rsidRPr="00E064AE">
        <w:t>ogólnego.</w:t>
      </w:r>
    </w:p>
    <w:p w14:paraId="73132896" w14:textId="77777777" w:rsidR="008269C2" w:rsidRDefault="00E064AE" w:rsidP="00E00495">
      <w:pPr>
        <w:numPr>
          <w:ilvl w:val="0"/>
          <w:numId w:val="241"/>
        </w:numPr>
        <w:spacing w:before="240" w:line="276" w:lineRule="auto"/>
        <w:jc w:val="both"/>
      </w:pPr>
      <w:r w:rsidRPr="00E064AE">
        <w:t>W innych przypadkach podziału na gr</w:t>
      </w:r>
      <w:r w:rsidR="008269C2">
        <w:t xml:space="preserve">upy można dokonywać za zgodą </w:t>
      </w:r>
      <w:r w:rsidRPr="00E064AE">
        <w:t>organu prowadzącego szkołę.</w:t>
      </w:r>
    </w:p>
    <w:p w14:paraId="4108E71F" w14:textId="77777777" w:rsidR="008269C2" w:rsidRDefault="00E064AE" w:rsidP="00E00495">
      <w:pPr>
        <w:numPr>
          <w:ilvl w:val="0"/>
          <w:numId w:val="241"/>
        </w:numPr>
        <w:spacing w:before="240" w:line="276" w:lineRule="auto"/>
        <w:jc w:val="both"/>
      </w:pPr>
      <w:r w:rsidRPr="00E064AE">
        <w:t>W szkole mogą być o</w:t>
      </w:r>
      <w:r w:rsidR="00AE42EA">
        <w:t xml:space="preserve">rganizowane </w:t>
      </w:r>
      <w:r w:rsidRPr="00E064AE">
        <w:t>oddziały integracyjne.</w:t>
      </w:r>
    </w:p>
    <w:p w14:paraId="0D976802" w14:textId="77777777" w:rsidR="008269C2" w:rsidRDefault="00E064AE" w:rsidP="00E00495">
      <w:pPr>
        <w:numPr>
          <w:ilvl w:val="0"/>
          <w:numId w:val="241"/>
        </w:numPr>
        <w:spacing w:before="240" w:line="276" w:lineRule="auto"/>
        <w:jc w:val="both"/>
      </w:pPr>
      <w:r w:rsidRPr="008269C2">
        <w:t xml:space="preserve">Liczba uczniów w oddziale integracyjnym powinna wynosić do 20, w tym do </w:t>
      </w:r>
      <w:r w:rsidR="009620D3">
        <w:t xml:space="preserve">5 </w:t>
      </w:r>
      <w:r w:rsidRPr="008269C2">
        <w:t>uczniów niepełnosprawnych.</w:t>
      </w:r>
    </w:p>
    <w:p w14:paraId="047DBCBE" w14:textId="77777777" w:rsidR="008269C2" w:rsidRDefault="00E064AE" w:rsidP="00E00495">
      <w:pPr>
        <w:numPr>
          <w:ilvl w:val="0"/>
          <w:numId w:val="241"/>
        </w:numPr>
        <w:spacing w:before="240" w:line="276" w:lineRule="auto"/>
        <w:jc w:val="both"/>
      </w:pPr>
      <w:r w:rsidRPr="008269C2">
        <w:t>Za zgodą organu pro</w:t>
      </w:r>
      <w:r w:rsidR="008269C2">
        <w:t xml:space="preserve">wadzącego szkołę liczba uczniów </w:t>
      </w:r>
      <w:r w:rsidRPr="008269C2">
        <w:t>niepełnosprawnych w oddziale integracyjnym</w:t>
      </w:r>
      <w:r w:rsidR="00173F4D">
        <w:t xml:space="preserve"> może być wyższa niż wymieniona w ust. 16</w:t>
      </w:r>
      <w:r w:rsidRPr="008269C2">
        <w:t xml:space="preserve">, jeżeli uczeń uczęszczający do tego oddziału uzyska orzeczenie o potrzebie kształcenia specjalnego wydane </w:t>
      </w:r>
      <w:r w:rsidR="007F70B2">
        <w:br/>
      </w:r>
      <w:r w:rsidRPr="008269C2">
        <w:t>z uwagi na niepełnospra</w:t>
      </w:r>
      <w:r w:rsidR="008269C2">
        <w:t>wność w trakcie roku szkolnego.</w:t>
      </w:r>
    </w:p>
    <w:p w14:paraId="66BE7859" w14:textId="77777777" w:rsidR="008269C2" w:rsidRDefault="00E064AE" w:rsidP="00E00495">
      <w:pPr>
        <w:numPr>
          <w:ilvl w:val="0"/>
          <w:numId w:val="241"/>
        </w:numPr>
        <w:spacing w:before="240" w:line="276" w:lineRule="auto"/>
        <w:jc w:val="both"/>
      </w:pPr>
      <w:r w:rsidRPr="008269C2">
        <w:t>Doboru uczniów do oddziału integracyjnego dokonuje dyrektor szkoły za zgodą ich rodziców z uwzględnieniem indywidualnych potrzeb rozwojowych i edukacyjnych oraz możliwości psychofizycznych uczniów, w tym uczniów niepełnosprawnych.</w:t>
      </w:r>
    </w:p>
    <w:p w14:paraId="341BD86E" w14:textId="77777777" w:rsidR="005C7EF7" w:rsidRDefault="005C7EF7" w:rsidP="00E00495">
      <w:pPr>
        <w:numPr>
          <w:ilvl w:val="0"/>
          <w:numId w:val="241"/>
        </w:numPr>
        <w:spacing w:before="240" w:line="276" w:lineRule="auto"/>
        <w:jc w:val="both"/>
      </w:pPr>
      <w:r w:rsidRPr="008269C2">
        <w:t xml:space="preserve">W oddziałach </w:t>
      </w:r>
      <w:r>
        <w:t xml:space="preserve">integracyjnych za </w:t>
      </w:r>
      <w:r w:rsidRPr="00F73F3A">
        <w:t>zgodą organu prowadzącego, można zatrudnić dodatkowo pomoc nauczyciela.</w:t>
      </w:r>
    </w:p>
    <w:p w14:paraId="2B4AD598" w14:textId="77777777" w:rsidR="003358C6" w:rsidRDefault="00F73F3A" w:rsidP="00E00495">
      <w:pPr>
        <w:numPr>
          <w:ilvl w:val="0"/>
          <w:numId w:val="241"/>
        </w:numPr>
        <w:spacing w:before="240" w:line="276" w:lineRule="auto"/>
        <w:jc w:val="both"/>
      </w:pPr>
      <w:r w:rsidRPr="00E064AE">
        <w:t>W zależności od potrzeb istnieje możliwość zorg</w:t>
      </w:r>
      <w:r w:rsidR="009C0032">
        <w:t>anizowania oddziału specjalnego</w:t>
      </w:r>
      <w:r w:rsidRPr="00E064AE">
        <w:t>.</w:t>
      </w:r>
    </w:p>
    <w:p w14:paraId="70F0F5B1" w14:textId="77777777" w:rsidR="008269C2" w:rsidRDefault="009E1D8C" w:rsidP="009E1D8C">
      <w:pPr>
        <w:spacing w:before="240" w:after="240" w:line="276" w:lineRule="auto"/>
        <w:jc w:val="center"/>
      </w:pPr>
      <w:r>
        <w:rPr>
          <w:b/>
          <w:bCs/>
        </w:rPr>
        <w:t>§ </w:t>
      </w:r>
      <w:r w:rsidR="00D10557">
        <w:rPr>
          <w:b/>
          <w:bCs/>
        </w:rPr>
        <w:t>15</w:t>
      </w:r>
    </w:p>
    <w:p w14:paraId="670E8075" w14:textId="77777777" w:rsidR="00E064AE" w:rsidRPr="008269C2" w:rsidRDefault="00E064AE" w:rsidP="003358C6">
      <w:pPr>
        <w:spacing w:line="276" w:lineRule="auto"/>
        <w:ind w:left="720"/>
        <w:jc w:val="both"/>
      </w:pPr>
      <w:r w:rsidRPr="00E064AE">
        <w:rPr>
          <w:iCs/>
        </w:rPr>
        <w:t>Podstawowymi formami działalności dyda</w:t>
      </w:r>
      <w:r w:rsidR="008269C2">
        <w:rPr>
          <w:iCs/>
        </w:rPr>
        <w:t xml:space="preserve">ktyczno - wychowawczej szkoły </w:t>
      </w:r>
      <w:r w:rsidRPr="008269C2">
        <w:rPr>
          <w:iCs/>
        </w:rPr>
        <w:t xml:space="preserve">są: </w:t>
      </w:r>
    </w:p>
    <w:p w14:paraId="3262FDC5" w14:textId="77777777" w:rsidR="00E064AE" w:rsidRPr="00E064AE" w:rsidRDefault="00E064AE" w:rsidP="00956CF2">
      <w:pPr>
        <w:numPr>
          <w:ilvl w:val="0"/>
          <w:numId w:val="56"/>
        </w:numPr>
        <w:spacing w:line="276" w:lineRule="auto"/>
        <w:ind w:left="1434" w:hanging="357"/>
        <w:jc w:val="both"/>
        <w:rPr>
          <w:iCs/>
        </w:rPr>
      </w:pPr>
      <w:r w:rsidRPr="00E064AE">
        <w:rPr>
          <w:iCs/>
        </w:rPr>
        <w:t>obowiązkowe zajęcia edukacyjne;</w:t>
      </w:r>
    </w:p>
    <w:p w14:paraId="1AAE2C4F" w14:textId="77777777" w:rsidR="008269C2" w:rsidRDefault="00E064AE" w:rsidP="00956CF2">
      <w:pPr>
        <w:numPr>
          <w:ilvl w:val="0"/>
          <w:numId w:val="56"/>
        </w:numPr>
        <w:spacing w:line="276" w:lineRule="auto"/>
        <w:ind w:left="1434" w:hanging="357"/>
        <w:jc w:val="both"/>
      </w:pPr>
      <w:r w:rsidRPr="00E064AE">
        <w:rPr>
          <w:iCs/>
        </w:rPr>
        <w:t>dodatkowe zajęcia edukacyjne;</w:t>
      </w:r>
    </w:p>
    <w:p w14:paraId="26E69FF4" w14:textId="77777777" w:rsidR="008269C2" w:rsidRDefault="00E064AE" w:rsidP="00956CF2">
      <w:pPr>
        <w:numPr>
          <w:ilvl w:val="0"/>
          <w:numId w:val="56"/>
        </w:numPr>
        <w:spacing w:line="276" w:lineRule="auto"/>
        <w:ind w:left="1434" w:hanging="357"/>
        <w:jc w:val="both"/>
      </w:pPr>
      <w:r w:rsidRPr="008269C2">
        <w:rPr>
          <w:iCs/>
        </w:rPr>
        <w:t>zajęcia rewalidacyjne dla uczniów niepełnosprawnych</w:t>
      </w:r>
      <w:r w:rsidRPr="008269C2">
        <w:rPr>
          <w:i/>
          <w:iCs/>
        </w:rPr>
        <w:t>;</w:t>
      </w:r>
    </w:p>
    <w:p w14:paraId="78931187" w14:textId="77777777" w:rsidR="008269C2" w:rsidRDefault="00E064AE" w:rsidP="00956CF2">
      <w:pPr>
        <w:numPr>
          <w:ilvl w:val="0"/>
          <w:numId w:val="56"/>
        </w:numPr>
        <w:spacing w:line="276" w:lineRule="auto"/>
        <w:ind w:left="1434" w:hanging="357"/>
        <w:jc w:val="both"/>
      </w:pPr>
      <w:r w:rsidRPr="008269C2">
        <w:rPr>
          <w:bCs/>
        </w:rPr>
        <w:t xml:space="preserve">zajęcia prowadzone w ramach pomocy psychologiczno - pedagogicznej; </w:t>
      </w:r>
    </w:p>
    <w:p w14:paraId="3D146998" w14:textId="77777777" w:rsidR="008269C2" w:rsidRDefault="00E064AE" w:rsidP="00956CF2">
      <w:pPr>
        <w:numPr>
          <w:ilvl w:val="0"/>
          <w:numId w:val="56"/>
        </w:numPr>
        <w:spacing w:line="276" w:lineRule="auto"/>
        <w:ind w:left="1434" w:hanging="357"/>
        <w:jc w:val="both"/>
      </w:pPr>
      <w:r w:rsidRPr="008269C2">
        <w:rPr>
          <w:bCs/>
        </w:rPr>
        <w:lastRenderedPageBreak/>
        <w:t>zajęcia rozwijające zainteresowania i uzdolnienia uczniów;</w:t>
      </w:r>
    </w:p>
    <w:p w14:paraId="5323C84E" w14:textId="77777777" w:rsidR="00B85C90" w:rsidRPr="00714C54" w:rsidRDefault="00E064AE" w:rsidP="00B85C90">
      <w:pPr>
        <w:numPr>
          <w:ilvl w:val="0"/>
          <w:numId w:val="56"/>
        </w:numPr>
        <w:spacing w:line="276" w:lineRule="auto"/>
        <w:ind w:left="1434" w:hanging="357"/>
        <w:jc w:val="both"/>
      </w:pPr>
      <w:r w:rsidRPr="008269C2">
        <w:rPr>
          <w:bCs/>
        </w:rPr>
        <w:t>zajęcia z doradztwa zawodowego.</w:t>
      </w:r>
    </w:p>
    <w:p w14:paraId="1EC83B3E" w14:textId="77777777" w:rsidR="00E064AE" w:rsidRPr="00E064AE" w:rsidRDefault="009E1D8C" w:rsidP="009E1D8C">
      <w:pPr>
        <w:spacing w:before="240" w:after="240" w:line="276" w:lineRule="auto"/>
        <w:jc w:val="center"/>
        <w:rPr>
          <w:b/>
          <w:bCs/>
        </w:rPr>
      </w:pPr>
      <w:r>
        <w:rPr>
          <w:b/>
          <w:bCs/>
        </w:rPr>
        <w:t>§ </w:t>
      </w:r>
      <w:r w:rsidR="00D10557">
        <w:rPr>
          <w:b/>
          <w:bCs/>
        </w:rPr>
        <w:t>16</w:t>
      </w:r>
    </w:p>
    <w:p w14:paraId="02958A60" w14:textId="77777777" w:rsidR="00E064AE" w:rsidRPr="00E064AE" w:rsidRDefault="00E064AE" w:rsidP="00E00495">
      <w:pPr>
        <w:numPr>
          <w:ilvl w:val="0"/>
          <w:numId w:val="204"/>
        </w:numPr>
        <w:spacing w:before="240" w:line="276" w:lineRule="auto"/>
        <w:ind w:left="714" w:hanging="357"/>
        <w:jc w:val="both"/>
      </w:pPr>
      <w:r w:rsidRPr="00E064AE">
        <w:t>Zajęcia dydaktyczne i wychowawcze prowadzone są w systemie klasowo</w:t>
      </w:r>
      <w:r w:rsidR="009E1D8C">
        <w:t xml:space="preserve"> </w:t>
      </w:r>
      <w:r w:rsidRPr="00E064AE">
        <w:t>- lekcyjnym. Godzina lekcyjna trwa</w:t>
      </w:r>
      <w:r w:rsidR="007F70B2">
        <w:t xml:space="preserve"> 45 minut. W uzasadnionych </w:t>
      </w:r>
      <w:r w:rsidRPr="00E064AE">
        <w:t xml:space="preserve">przypadkach rada pedagogiczna może  podjąć uchwałę, w której ustali inny czas  trwania godziny lekcyjnej (w czasie od 30 do 60 minut) zachowując ogólny tygodniowy czas zajęć ustalony </w:t>
      </w:r>
      <w:r w:rsidR="007F70B2">
        <w:br/>
      </w:r>
      <w:r w:rsidRPr="00E064AE">
        <w:t>w tygodniowym rozkładzie zajęć.</w:t>
      </w:r>
    </w:p>
    <w:p w14:paraId="3DEA37FA" w14:textId="77777777" w:rsidR="00E064AE" w:rsidRPr="00E064AE" w:rsidRDefault="00E064AE" w:rsidP="00E00495">
      <w:pPr>
        <w:numPr>
          <w:ilvl w:val="0"/>
          <w:numId w:val="204"/>
        </w:numPr>
        <w:spacing w:before="240" w:line="276" w:lineRule="auto"/>
        <w:jc w:val="both"/>
      </w:pPr>
      <w:r w:rsidRPr="00E064AE">
        <w:t>Godzina zajęć rewalidacyjnych trwa 60 minut</w:t>
      </w:r>
      <w:r w:rsidR="009E1D8C">
        <w:t>,</w:t>
      </w:r>
      <w:r w:rsidRPr="00E064AE">
        <w:t xml:space="preserve"> przy czym w uzasadnionych przypadkach dopuszcza się prowadzenie tych zajęć w krótszym czasie, zachowując ustalony dla ucznia łączny czas tych zajęć w okresie tygodniowym (2 godzin </w:t>
      </w:r>
      <w:r w:rsidR="00B40B3B">
        <w:br/>
      </w:r>
      <w:r w:rsidRPr="00E064AE">
        <w:t>na ucznia).</w:t>
      </w:r>
    </w:p>
    <w:p w14:paraId="5D724704" w14:textId="77777777" w:rsidR="00E064AE" w:rsidRPr="00E064AE" w:rsidRDefault="00E064AE" w:rsidP="00E00495">
      <w:pPr>
        <w:numPr>
          <w:ilvl w:val="0"/>
          <w:numId w:val="204"/>
        </w:numPr>
        <w:spacing w:before="240" w:line="276" w:lineRule="auto"/>
        <w:jc w:val="both"/>
      </w:pPr>
      <w:r w:rsidRPr="00E064AE">
        <w:t>Czas trwania poszczególnych zajęć edukacyjnych w klasach I</w:t>
      </w:r>
      <w:r w:rsidR="00714C54">
        <w:t xml:space="preserve"> </w:t>
      </w:r>
      <w:r w:rsidRPr="00E064AE">
        <w:t>- III ustala nauczyciel prowadzący te zajęcia.</w:t>
      </w:r>
    </w:p>
    <w:p w14:paraId="041B4317" w14:textId="77777777" w:rsidR="00714C54" w:rsidRDefault="009E1D8C" w:rsidP="009E1D8C">
      <w:pPr>
        <w:spacing w:before="240" w:after="240" w:line="276" w:lineRule="auto"/>
        <w:jc w:val="center"/>
        <w:rPr>
          <w:b/>
          <w:bCs/>
        </w:rPr>
      </w:pPr>
      <w:r>
        <w:rPr>
          <w:b/>
          <w:bCs/>
        </w:rPr>
        <w:t>§ </w:t>
      </w:r>
      <w:r w:rsidR="00D10557">
        <w:rPr>
          <w:b/>
          <w:bCs/>
        </w:rPr>
        <w:t>17</w:t>
      </w:r>
    </w:p>
    <w:p w14:paraId="24E98CA5" w14:textId="77777777" w:rsidR="00E064AE" w:rsidRPr="00714C54" w:rsidRDefault="00E064AE" w:rsidP="009E1D8C">
      <w:pPr>
        <w:spacing w:line="276" w:lineRule="auto"/>
        <w:ind w:left="720"/>
        <w:jc w:val="both"/>
      </w:pPr>
      <w:r w:rsidRPr="00E064AE">
        <w:t>Dyrektor szkoły w porozumieniu z  radą pedagogiczną i w uzgodnieniu z organem prowadzącym ustala zasady prowadzenia niektórych zajęć, np.: zajęcia wyrównawcze, specjalistyczne, nauczanie języków obcych, elementów informatyki, koła zainteresowań, które mogą być prowadzone poza systemem  klasowo</w:t>
      </w:r>
      <w:r w:rsidR="0026294A">
        <w:t xml:space="preserve"> </w:t>
      </w:r>
      <w:r w:rsidRPr="00E064AE">
        <w:t>-</w:t>
      </w:r>
      <w:r w:rsidR="0026294A">
        <w:t xml:space="preserve"> </w:t>
      </w:r>
      <w:r w:rsidRPr="00E064AE">
        <w:t>lekcyjnym w grupach oddziałowych lub międzyoddziałowych.</w:t>
      </w:r>
    </w:p>
    <w:p w14:paraId="2EC54DC4" w14:textId="77777777" w:rsidR="00714C54" w:rsidRDefault="007F5EF0" w:rsidP="009E1D8C">
      <w:pPr>
        <w:spacing w:before="240" w:after="240" w:line="276" w:lineRule="auto"/>
        <w:jc w:val="center"/>
        <w:rPr>
          <w:b/>
          <w:bCs/>
        </w:rPr>
      </w:pPr>
      <w:r>
        <w:rPr>
          <w:b/>
          <w:bCs/>
        </w:rPr>
        <w:t>§ 1</w:t>
      </w:r>
      <w:r w:rsidR="00D10557">
        <w:rPr>
          <w:b/>
          <w:bCs/>
        </w:rPr>
        <w:t>8</w:t>
      </w:r>
    </w:p>
    <w:p w14:paraId="6245180A" w14:textId="77777777" w:rsidR="00E064AE" w:rsidRPr="00E064AE" w:rsidRDefault="00E064AE" w:rsidP="003358C6">
      <w:pPr>
        <w:spacing w:line="276" w:lineRule="auto"/>
        <w:ind w:left="720"/>
        <w:jc w:val="both"/>
      </w:pPr>
      <w:r w:rsidRPr="00E064AE">
        <w:t xml:space="preserve">Dla uczniów, </w:t>
      </w:r>
      <w:r w:rsidR="00714C54">
        <w:t xml:space="preserve">którzy ukończyli 15 rok życia </w:t>
      </w:r>
      <w:r w:rsidRPr="00E064AE">
        <w:t>i nie rokują</w:t>
      </w:r>
      <w:r w:rsidR="009620D3">
        <w:t xml:space="preserve"> </w:t>
      </w:r>
      <w:r w:rsidR="007F70B2">
        <w:t xml:space="preserve">ukończenia szkoły podstawowej </w:t>
      </w:r>
      <w:r w:rsidR="009620D3">
        <w:t xml:space="preserve">w </w:t>
      </w:r>
      <w:r w:rsidRPr="00E064AE">
        <w:t>normalnym trybie oraz którzy:</w:t>
      </w:r>
    </w:p>
    <w:p w14:paraId="0FB82E8C" w14:textId="77777777" w:rsidR="00E064AE" w:rsidRPr="00E064AE" w:rsidRDefault="00E064AE" w:rsidP="00E00495">
      <w:pPr>
        <w:numPr>
          <w:ilvl w:val="0"/>
          <w:numId w:val="200"/>
        </w:numPr>
        <w:spacing w:line="276" w:lineRule="auto"/>
        <w:ind w:left="1434" w:hanging="357"/>
        <w:jc w:val="both"/>
      </w:pPr>
      <w:r w:rsidRPr="00E064AE">
        <w:t>otrzymali promocję do klasy VII  albo</w:t>
      </w:r>
    </w:p>
    <w:p w14:paraId="27DE6E74" w14:textId="77777777" w:rsidR="00714C54" w:rsidRDefault="00E064AE" w:rsidP="00E00495">
      <w:pPr>
        <w:numPr>
          <w:ilvl w:val="0"/>
          <w:numId w:val="200"/>
        </w:numPr>
        <w:spacing w:line="276" w:lineRule="auto"/>
        <w:ind w:left="1434" w:hanging="357"/>
        <w:jc w:val="both"/>
      </w:pPr>
      <w:r w:rsidRPr="00E064AE">
        <w:t>nie o</w:t>
      </w:r>
      <w:r w:rsidR="00714C54">
        <w:t>trzymali promocji do klasy VIII</w:t>
      </w:r>
    </w:p>
    <w:p w14:paraId="1B401775" w14:textId="77777777" w:rsidR="00E064AE" w:rsidRPr="00E064AE" w:rsidRDefault="00E064AE" w:rsidP="00714C54">
      <w:pPr>
        <w:spacing w:line="276" w:lineRule="auto"/>
        <w:ind w:left="357" w:firstLine="357"/>
        <w:jc w:val="both"/>
      </w:pPr>
      <w:r w:rsidRPr="00E064AE">
        <w:t>mogą być tworzone  oddziały  przysposabiające do pracy.</w:t>
      </w:r>
    </w:p>
    <w:p w14:paraId="04D0A9A4" w14:textId="77777777" w:rsidR="007F5EF0" w:rsidRPr="007F5EF0" w:rsidRDefault="009E1D8C" w:rsidP="00485196">
      <w:pPr>
        <w:spacing w:before="240" w:after="240" w:line="276" w:lineRule="auto"/>
        <w:jc w:val="center"/>
        <w:rPr>
          <w:b/>
        </w:rPr>
      </w:pPr>
      <w:r>
        <w:rPr>
          <w:b/>
        </w:rPr>
        <w:t xml:space="preserve">§ </w:t>
      </w:r>
      <w:r w:rsidR="00D10557">
        <w:rPr>
          <w:b/>
        </w:rPr>
        <w:t>19</w:t>
      </w:r>
    </w:p>
    <w:p w14:paraId="5408ACA7" w14:textId="77777777" w:rsidR="007F5EF0" w:rsidRPr="007F5EF0" w:rsidRDefault="007F5EF0" w:rsidP="00E00495">
      <w:pPr>
        <w:numPr>
          <w:ilvl w:val="0"/>
          <w:numId w:val="316"/>
        </w:numPr>
        <w:spacing w:line="276" w:lineRule="auto"/>
        <w:contextualSpacing/>
        <w:jc w:val="both"/>
      </w:pPr>
      <w:r w:rsidRPr="007F5EF0">
        <w:t>Organizacja Wewnątrzszkolnego Systemu Doradztwa Zawodowego:</w:t>
      </w:r>
    </w:p>
    <w:p w14:paraId="6BD465B9" w14:textId="77777777" w:rsidR="007F5EF0" w:rsidRPr="007F5EF0" w:rsidRDefault="00B40B3B" w:rsidP="00E00495">
      <w:pPr>
        <w:numPr>
          <w:ilvl w:val="0"/>
          <w:numId w:val="317"/>
        </w:numPr>
        <w:spacing w:line="276" w:lineRule="auto"/>
        <w:contextualSpacing/>
        <w:jc w:val="both"/>
      </w:pPr>
      <w:r>
        <w:t>w</w:t>
      </w:r>
      <w:r w:rsidR="007F5EF0" w:rsidRPr="007F5EF0">
        <w:t xml:space="preserve"> szkole funkcjonuje Wewnątrzszkolny System Doradztwa Zawodowego; </w:t>
      </w:r>
    </w:p>
    <w:p w14:paraId="4E4F48FE" w14:textId="77777777" w:rsidR="007F5EF0" w:rsidRPr="007F5EF0" w:rsidRDefault="007F5EF0" w:rsidP="00E00495">
      <w:pPr>
        <w:numPr>
          <w:ilvl w:val="0"/>
          <w:numId w:val="317"/>
        </w:numPr>
        <w:spacing w:line="276" w:lineRule="auto"/>
        <w:contextualSpacing/>
        <w:jc w:val="both"/>
      </w:pPr>
      <w:r w:rsidRPr="007F5EF0">
        <w:t>W</w:t>
      </w:r>
      <w:r w:rsidR="00B80288">
        <w:t xml:space="preserve">ewnątrzszkolny </w:t>
      </w:r>
      <w:r w:rsidRPr="007F5EF0">
        <w:t>S</w:t>
      </w:r>
      <w:r w:rsidR="00B80288">
        <w:t xml:space="preserve">ystem </w:t>
      </w:r>
      <w:r w:rsidRPr="007F5EF0">
        <w:t>D</w:t>
      </w:r>
      <w:r w:rsidR="00B80288">
        <w:t xml:space="preserve">oradztwa </w:t>
      </w:r>
      <w:r w:rsidRPr="007F5EF0">
        <w:t>Z</w:t>
      </w:r>
      <w:r w:rsidR="00B80288">
        <w:t>awodowego</w:t>
      </w:r>
      <w:r w:rsidRPr="007F5EF0">
        <w:t xml:space="preserve"> jest skierowany </w:t>
      </w:r>
      <w:r w:rsidR="00B40B3B">
        <w:br/>
      </w:r>
      <w:r w:rsidRPr="007F5EF0">
        <w:t>do uczniów, ich rodziców i nauczycieli;</w:t>
      </w:r>
    </w:p>
    <w:p w14:paraId="52B00992" w14:textId="77777777" w:rsidR="007F5EF0" w:rsidRPr="007F5EF0" w:rsidRDefault="00B40B3B" w:rsidP="00E00495">
      <w:pPr>
        <w:numPr>
          <w:ilvl w:val="0"/>
          <w:numId w:val="317"/>
        </w:numPr>
        <w:spacing w:line="276" w:lineRule="auto"/>
        <w:contextualSpacing/>
        <w:jc w:val="both"/>
      </w:pPr>
      <w:r>
        <w:t>s</w:t>
      </w:r>
      <w:r w:rsidR="007F5EF0" w:rsidRPr="007F5EF0">
        <w:t>trategia realizacji zadań jest procesem obejmującym cykliczne działania, które są: zaplanowane, celowe, systematyczne, rozłożone w czasie;</w:t>
      </w:r>
    </w:p>
    <w:p w14:paraId="466C02F3" w14:textId="77777777" w:rsidR="00485196" w:rsidRDefault="00B40B3B" w:rsidP="00E00495">
      <w:pPr>
        <w:numPr>
          <w:ilvl w:val="0"/>
          <w:numId w:val="317"/>
        </w:numPr>
        <w:spacing w:line="276" w:lineRule="auto"/>
        <w:contextualSpacing/>
        <w:jc w:val="both"/>
      </w:pPr>
      <w:r>
        <w:t>s</w:t>
      </w:r>
      <w:r w:rsidR="007F5EF0" w:rsidRPr="007F5EF0">
        <w:t>zkoła w ramach W</w:t>
      </w:r>
      <w:r w:rsidR="00B80288">
        <w:t xml:space="preserve">ewnątrzszkolnego </w:t>
      </w:r>
      <w:r w:rsidR="007F5EF0" w:rsidRPr="007F5EF0">
        <w:t>S</w:t>
      </w:r>
      <w:r w:rsidR="00B80288">
        <w:t xml:space="preserve">ystemu </w:t>
      </w:r>
      <w:r w:rsidR="007F5EF0" w:rsidRPr="007F5EF0">
        <w:t>D</w:t>
      </w:r>
      <w:r w:rsidR="00B80288">
        <w:t xml:space="preserve">oradztwa </w:t>
      </w:r>
      <w:r w:rsidR="007F5EF0" w:rsidRPr="007F5EF0">
        <w:t>Z</w:t>
      </w:r>
      <w:r w:rsidR="00B80288">
        <w:t>awodowego</w:t>
      </w:r>
      <w:r w:rsidR="007F5EF0" w:rsidRPr="007F5EF0">
        <w:t xml:space="preserve"> podejmuje działania w celu przygotowania uczniów do efektywnego zaistnienia i poruszania się po rynku edukacyjnym i rynku pracy;</w:t>
      </w:r>
    </w:p>
    <w:p w14:paraId="38BA071C" w14:textId="77777777" w:rsidR="00485196" w:rsidRPr="007F5EF0" w:rsidRDefault="00B40B3B" w:rsidP="00E00495">
      <w:pPr>
        <w:numPr>
          <w:ilvl w:val="0"/>
          <w:numId w:val="317"/>
        </w:numPr>
        <w:spacing w:line="276" w:lineRule="auto"/>
        <w:contextualSpacing/>
        <w:jc w:val="both"/>
      </w:pPr>
      <w:r>
        <w:lastRenderedPageBreak/>
        <w:t>d</w:t>
      </w:r>
      <w:r w:rsidR="007F5EF0" w:rsidRPr="007F5EF0">
        <w:t xml:space="preserve">ziałania te powinny zagwarantować uczniom i ich rodzicom wszechstronne wsparcie w procesie decyzyjnym wyboru szkoły i kierunku kształcenia. </w:t>
      </w:r>
    </w:p>
    <w:p w14:paraId="53AF870D" w14:textId="77777777" w:rsidR="007F5EF0" w:rsidRPr="007F5EF0" w:rsidRDefault="007F5EF0" w:rsidP="00E00495">
      <w:pPr>
        <w:numPr>
          <w:ilvl w:val="0"/>
          <w:numId w:val="325"/>
        </w:numPr>
        <w:spacing w:before="240" w:line="276" w:lineRule="auto"/>
        <w:ind w:left="714" w:hanging="357"/>
        <w:jc w:val="both"/>
      </w:pPr>
      <w:r w:rsidRPr="007F5EF0">
        <w:t>O</w:t>
      </w:r>
      <w:r w:rsidRPr="007F5EF0">
        <w:rPr>
          <w:bCs/>
        </w:rPr>
        <w:t>dpowiedzialny</w:t>
      </w:r>
      <w:r w:rsidR="00485196">
        <w:rPr>
          <w:bCs/>
        </w:rPr>
        <w:t xml:space="preserve"> za realizację Wewnątrzszkolnego Systemu Doradztwa Zawodowego</w:t>
      </w:r>
      <w:r w:rsidRPr="007F5EF0">
        <w:rPr>
          <w:bCs/>
        </w:rPr>
        <w:t xml:space="preserve"> jest </w:t>
      </w:r>
      <w:r w:rsidR="00485196">
        <w:rPr>
          <w:bCs/>
        </w:rPr>
        <w:t xml:space="preserve">Szkolny </w:t>
      </w:r>
      <w:r w:rsidRPr="007F5EF0">
        <w:rPr>
          <w:bCs/>
        </w:rPr>
        <w:t>Zespół Doradztwa Zawodowego w składzie:</w:t>
      </w:r>
    </w:p>
    <w:p w14:paraId="0FDCDB50" w14:textId="77777777" w:rsidR="007F5EF0" w:rsidRPr="007F5EF0" w:rsidRDefault="007F5EF0" w:rsidP="00E00495">
      <w:pPr>
        <w:numPr>
          <w:ilvl w:val="0"/>
          <w:numId w:val="318"/>
        </w:numPr>
        <w:spacing w:line="276" w:lineRule="auto"/>
        <w:contextualSpacing/>
        <w:jc w:val="both"/>
      </w:pPr>
      <w:r w:rsidRPr="007F5EF0">
        <w:t>wicedyrektor;</w:t>
      </w:r>
    </w:p>
    <w:p w14:paraId="26D63A85" w14:textId="77777777" w:rsidR="001B58DA" w:rsidRDefault="001B58DA" w:rsidP="00E00495">
      <w:pPr>
        <w:numPr>
          <w:ilvl w:val="0"/>
          <w:numId w:val="318"/>
        </w:numPr>
        <w:spacing w:line="276" w:lineRule="auto"/>
        <w:contextualSpacing/>
        <w:jc w:val="both"/>
      </w:pPr>
      <w:r>
        <w:t>szkolni</w:t>
      </w:r>
      <w:r w:rsidR="007F5EF0" w:rsidRPr="007F5EF0">
        <w:t xml:space="preserve"> koordynator</w:t>
      </w:r>
      <w:r>
        <w:t>zy do spraw doradztwa zawodowego:</w:t>
      </w:r>
    </w:p>
    <w:p w14:paraId="038FCB79" w14:textId="77777777" w:rsidR="001B58DA" w:rsidRDefault="007F5EF0" w:rsidP="00E00495">
      <w:pPr>
        <w:numPr>
          <w:ilvl w:val="0"/>
          <w:numId w:val="324"/>
        </w:numPr>
        <w:spacing w:line="276" w:lineRule="auto"/>
        <w:contextualSpacing/>
        <w:jc w:val="both"/>
      </w:pPr>
      <w:r w:rsidRPr="007F5EF0">
        <w:t>doradca zawodowy</w:t>
      </w:r>
      <w:r w:rsidR="001B58DA">
        <w:t>;</w:t>
      </w:r>
    </w:p>
    <w:p w14:paraId="3E7D9B8D" w14:textId="77777777" w:rsidR="007F5EF0" w:rsidRPr="007F5EF0" w:rsidRDefault="001B58DA" w:rsidP="00E00495">
      <w:pPr>
        <w:numPr>
          <w:ilvl w:val="0"/>
          <w:numId w:val="324"/>
        </w:numPr>
        <w:spacing w:line="276" w:lineRule="auto"/>
        <w:contextualSpacing/>
        <w:jc w:val="both"/>
      </w:pPr>
      <w:r>
        <w:t>pedagog</w:t>
      </w:r>
      <w:r w:rsidR="007F5EF0" w:rsidRPr="007F5EF0">
        <w:t>;</w:t>
      </w:r>
    </w:p>
    <w:p w14:paraId="73C54BB5" w14:textId="77777777" w:rsidR="007F5EF0" w:rsidRPr="007F5EF0" w:rsidRDefault="007F5EF0" w:rsidP="00E00495">
      <w:pPr>
        <w:numPr>
          <w:ilvl w:val="0"/>
          <w:numId w:val="318"/>
        </w:numPr>
        <w:spacing w:line="276" w:lineRule="auto"/>
        <w:contextualSpacing/>
        <w:jc w:val="both"/>
      </w:pPr>
      <w:r w:rsidRPr="007F5EF0">
        <w:t>wychowawcy klas.</w:t>
      </w:r>
    </w:p>
    <w:p w14:paraId="72F656A3" w14:textId="77777777" w:rsidR="00485196" w:rsidRPr="007F5EF0" w:rsidRDefault="00B2084A" w:rsidP="00485196">
      <w:pPr>
        <w:spacing w:line="276" w:lineRule="auto"/>
        <w:ind w:left="720"/>
        <w:contextualSpacing/>
        <w:jc w:val="both"/>
        <w:rPr>
          <w:bCs/>
        </w:rPr>
      </w:pPr>
      <w:r>
        <w:rPr>
          <w:bCs/>
        </w:rPr>
        <w:t>Pracę</w:t>
      </w:r>
      <w:r w:rsidR="007F5EF0" w:rsidRPr="007F5EF0">
        <w:rPr>
          <w:bCs/>
        </w:rPr>
        <w:t xml:space="preserve"> Zespołu nadzoruje dyrektor szkoły.</w:t>
      </w:r>
    </w:p>
    <w:p w14:paraId="6F669D07" w14:textId="77777777" w:rsidR="007F5EF0" w:rsidRPr="007F5EF0" w:rsidRDefault="007F5EF0" w:rsidP="00E00495">
      <w:pPr>
        <w:numPr>
          <w:ilvl w:val="0"/>
          <w:numId w:val="319"/>
        </w:numPr>
        <w:spacing w:before="240" w:line="276" w:lineRule="auto"/>
        <w:ind w:left="714" w:hanging="357"/>
        <w:jc w:val="both"/>
        <w:rPr>
          <w:bCs/>
        </w:rPr>
      </w:pPr>
      <w:r w:rsidRPr="007F5EF0">
        <w:rPr>
          <w:bCs/>
        </w:rPr>
        <w:t>Osoby współodpowiedzialne za realizację W</w:t>
      </w:r>
      <w:r w:rsidR="00485196">
        <w:rPr>
          <w:bCs/>
        </w:rPr>
        <w:t xml:space="preserve">ewnątrzszkolnego </w:t>
      </w:r>
      <w:r w:rsidRPr="007F5EF0">
        <w:rPr>
          <w:bCs/>
        </w:rPr>
        <w:t>S</w:t>
      </w:r>
      <w:r w:rsidR="00485196">
        <w:rPr>
          <w:bCs/>
        </w:rPr>
        <w:t xml:space="preserve">ystemu </w:t>
      </w:r>
      <w:r w:rsidRPr="007F5EF0">
        <w:rPr>
          <w:bCs/>
        </w:rPr>
        <w:t>D</w:t>
      </w:r>
      <w:r w:rsidR="00485196">
        <w:rPr>
          <w:bCs/>
        </w:rPr>
        <w:t xml:space="preserve">oradztwa </w:t>
      </w:r>
      <w:r w:rsidRPr="007F5EF0">
        <w:rPr>
          <w:bCs/>
        </w:rPr>
        <w:t>Z</w:t>
      </w:r>
      <w:r w:rsidR="00485196">
        <w:rPr>
          <w:bCs/>
        </w:rPr>
        <w:t>awodowego</w:t>
      </w:r>
      <w:r w:rsidRPr="007F5EF0">
        <w:rPr>
          <w:bCs/>
        </w:rPr>
        <w:t>:</w:t>
      </w:r>
    </w:p>
    <w:p w14:paraId="4EA31273" w14:textId="77777777" w:rsidR="007F5EF0" w:rsidRPr="007F5EF0" w:rsidRDefault="007F5EF0" w:rsidP="00E00495">
      <w:pPr>
        <w:numPr>
          <w:ilvl w:val="0"/>
          <w:numId w:val="320"/>
        </w:numPr>
        <w:spacing w:line="276" w:lineRule="auto"/>
        <w:contextualSpacing/>
        <w:jc w:val="both"/>
        <w:rPr>
          <w:bCs/>
        </w:rPr>
      </w:pPr>
      <w:r w:rsidRPr="007F5EF0">
        <w:rPr>
          <w:bCs/>
        </w:rPr>
        <w:t>nauczyciel bibliotekarz;</w:t>
      </w:r>
    </w:p>
    <w:p w14:paraId="610797D2" w14:textId="77777777" w:rsidR="007F5EF0" w:rsidRPr="007F5EF0" w:rsidRDefault="007F5EF0" w:rsidP="00E00495">
      <w:pPr>
        <w:numPr>
          <w:ilvl w:val="0"/>
          <w:numId w:val="320"/>
        </w:numPr>
        <w:spacing w:line="276" w:lineRule="auto"/>
        <w:contextualSpacing/>
        <w:jc w:val="both"/>
        <w:rPr>
          <w:bCs/>
        </w:rPr>
      </w:pPr>
      <w:r w:rsidRPr="007F5EF0">
        <w:rPr>
          <w:bCs/>
        </w:rPr>
        <w:t>nauczyciele świetlicy;</w:t>
      </w:r>
    </w:p>
    <w:p w14:paraId="7B584F84" w14:textId="77777777" w:rsidR="007F5EF0" w:rsidRPr="007F5EF0" w:rsidRDefault="007F5EF0" w:rsidP="00E00495">
      <w:pPr>
        <w:numPr>
          <w:ilvl w:val="0"/>
          <w:numId w:val="320"/>
        </w:numPr>
        <w:spacing w:line="276" w:lineRule="auto"/>
        <w:contextualSpacing/>
        <w:jc w:val="both"/>
        <w:rPr>
          <w:bCs/>
        </w:rPr>
      </w:pPr>
      <w:r w:rsidRPr="007F5EF0">
        <w:rPr>
          <w:bCs/>
        </w:rPr>
        <w:t>nauczyciele przedmiotowi;</w:t>
      </w:r>
    </w:p>
    <w:p w14:paraId="05EF814E" w14:textId="77777777" w:rsidR="007F5EF0" w:rsidRPr="007F5EF0" w:rsidRDefault="001B58DA" w:rsidP="00E00495">
      <w:pPr>
        <w:numPr>
          <w:ilvl w:val="0"/>
          <w:numId w:val="320"/>
        </w:numPr>
        <w:spacing w:line="276" w:lineRule="auto"/>
        <w:contextualSpacing/>
        <w:jc w:val="both"/>
        <w:rPr>
          <w:bCs/>
        </w:rPr>
      </w:pPr>
      <w:r>
        <w:rPr>
          <w:bCs/>
        </w:rPr>
        <w:t>pielęgniarka szkolna.</w:t>
      </w:r>
    </w:p>
    <w:p w14:paraId="504034AC" w14:textId="77777777" w:rsidR="00C42E9B" w:rsidRDefault="001B58DA" w:rsidP="00E00495">
      <w:pPr>
        <w:numPr>
          <w:ilvl w:val="0"/>
          <w:numId w:val="326"/>
        </w:numPr>
        <w:spacing w:before="120" w:after="80" w:line="276" w:lineRule="auto"/>
        <w:ind w:left="714" w:hanging="357"/>
        <w:jc w:val="both"/>
      </w:pPr>
      <w:r>
        <w:rPr>
          <w:bCs/>
        </w:rPr>
        <w:t>Wewnątrzszkolny System Doradztwa Z</w:t>
      </w:r>
      <w:r w:rsidR="00485196">
        <w:rPr>
          <w:bCs/>
        </w:rPr>
        <w:t>awodowego</w:t>
      </w:r>
      <w:r w:rsidR="00C42E9B">
        <w:rPr>
          <w:bCs/>
        </w:rPr>
        <w:t xml:space="preserve"> określa </w:t>
      </w:r>
      <w:r w:rsidR="00C42E9B">
        <w:t xml:space="preserve">działania związane </w:t>
      </w:r>
      <w:r w:rsidR="00C42E9B">
        <w:br/>
        <w:t>z realizacją doradztwa zawodowego oraz podmioty, z którymi szkoła współpracuje przy realizacji działań.</w:t>
      </w:r>
    </w:p>
    <w:p w14:paraId="4A31922F" w14:textId="77777777" w:rsidR="007F5EF0" w:rsidRPr="00C42E9B" w:rsidRDefault="00F624E1" w:rsidP="00E00495">
      <w:pPr>
        <w:numPr>
          <w:ilvl w:val="0"/>
          <w:numId w:val="326"/>
        </w:numPr>
        <w:spacing w:before="120" w:after="80" w:line="276" w:lineRule="auto"/>
        <w:ind w:left="714" w:hanging="357"/>
        <w:jc w:val="both"/>
      </w:pPr>
      <w:r w:rsidRPr="00C42E9B">
        <w:rPr>
          <w:bCs/>
        </w:rPr>
        <w:t>Wewnątrzszkolny S</w:t>
      </w:r>
      <w:r w:rsidR="007F5EF0" w:rsidRPr="00C42E9B">
        <w:rPr>
          <w:bCs/>
        </w:rPr>
        <w:t>yste</w:t>
      </w:r>
      <w:r w:rsidRPr="00C42E9B">
        <w:rPr>
          <w:bCs/>
        </w:rPr>
        <w:t>m</w:t>
      </w:r>
      <w:r w:rsidR="007F5EF0" w:rsidRPr="00C42E9B">
        <w:rPr>
          <w:bCs/>
        </w:rPr>
        <w:t xml:space="preserve"> Doradztwa </w:t>
      </w:r>
      <w:r w:rsidRPr="00C42E9B">
        <w:rPr>
          <w:bCs/>
        </w:rPr>
        <w:t>Zawodowego p</w:t>
      </w:r>
      <w:r w:rsidR="00C42E9B">
        <w:rPr>
          <w:bCs/>
        </w:rPr>
        <w:t>odlega monitorowaniu</w:t>
      </w:r>
      <w:r w:rsidRPr="00C42E9B">
        <w:rPr>
          <w:bCs/>
        </w:rPr>
        <w:t>.</w:t>
      </w:r>
    </w:p>
    <w:p w14:paraId="6AC1FDE6" w14:textId="77777777" w:rsidR="00D10557" w:rsidRDefault="009E1D8C" w:rsidP="009E1D8C">
      <w:pPr>
        <w:spacing w:before="240" w:after="240" w:line="276" w:lineRule="auto"/>
        <w:jc w:val="center"/>
        <w:rPr>
          <w:b/>
          <w:bCs/>
        </w:rPr>
      </w:pPr>
      <w:r>
        <w:rPr>
          <w:b/>
          <w:bCs/>
        </w:rPr>
        <w:t xml:space="preserve">§ </w:t>
      </w:r>
      <w:r w:rsidR="00886004">
        <w:rPr>
          <w:b/>
          <w:bCs/>
        </w:rPr>
        <w:t>20</w:t>
      </w:r>
    </w:p>
    <w:p w14:paraId="2F363ED1" w14:textId="77777777" w:rsidR="00D10557" w:rsidRDefault="00E064AE" w:rsidP="00E00495">
      <w:pPr>
        <w:numPr>
          <w:ilvl w:val="0"/>
          <w:numId w:val="242"/>
        </w:numPr>
        <w:spacing w:before="240" w:line="276" w:lineRule="auto"/>
        <w:jc w:val="both"/>
      </w:pPr>
      <w:r w:rsidRPr="00E064AE">
        <w:t>W celu rozwijania zainteresowań i uzdolnień uczniów, w szkole prowadzo</w:t>
      </w:r>
      <w:r w:rsidR="00D10557">
        <w:t xml:space="preserve">ne </w:t>
      </w:r>
      <w:r w:rsidR="00B40B3B">
        <w:br/>
      </w:r>
      <w:r w:rsidR="00D10557">
        <w:t xml:space="preserve">są zajęcia pozalekcyjne, tj. </w:t>
      </w:r>
      <w:r w:rsidRPr="00E064AE">
        <w:t>koła przedmiotowe czy koła zainteresowań.</w:t>
      </w:r>
    </w:p>
    <w:p w14:paraId="4F149EBC" w14:textId="77777777" w:rsidR="00D10557" w:rsidRDefault="00E064AE" w:rsidP="00E00495">
      <w:pPr>
        <w:numPr>
          <w:ilvl w:val="0"/>
          <w:numId w:val="242"/>
        </w:numPr>
        <w:spacing w:before="240" w:line="276" w:lineRule="auto"/>
        <w:jc w:val="both"/>
      </w:pPr>
      <w:r w:rsidRPr="00E064AE">
        <w:t>Wymiar zajęć o których mowa w ust. 1 zależny jest od l</w:t>
      </w:r>
      <w:r w:rsidR="00886004">
        <w:t xml:space="preserve">iczby godzin przyznanych szkole </w:t>
      </w:r>
      <w:r w:rsidRPr="00E064AE">
        <w:t>przez organ prowadzący oraz godzin do dyspozycji dyrek</w:t>
      </w:r>
      <w:r w:rsidR="00D10557">
        <w:t>tora szkoły na dany rok szkolny.</w:t>
      </w:r>
    </w:p>
    <w:p w14:paraId="651A5EB9" w14:textId="77777777" w:rsidR="00886004" w:rsidRDefault="00E064AE" w:rsidP="00E00495">
      <w:pPr>
        <w:numPr>
          <w:ilvl w:val="0"/>
          <w:numId w:val="243"/>
        </w:numPr>
        <w:spacing w:before="240" w:line="276" w:lineRule="auto"/>
        <w:jc w:val="both"/>
      </w:pPr>
      <w:r w:rsidRPr="00E064AE">
        <w:t>Godziny realizacji zajęć dodatkowych ujmuje się w tygodniowym rozkładzi</w:t>
      </w:r>
      <w:r w:rsidR="009620D3">
        <w:t xml:space="preserve">e zajęć </w:t>
      </w:r>
      <w:r w:rsidR="007F70B2">
        <w:br/>
      </w:r>
      <w:r w:rsidRPr="00E064AE">
        <w:t>w sposób umożliwiający uczestnictwo w nich wszystkich zainteresowanych uczniów.</w:t>
      </w:r>
    </w:p>
    <w:p w14:paraId="3FB0C389" w14:textId="77777777" w:rsidR="00886004" w:rsidRDefault="00E064AE" w:rsidP="00E00495">
      <w:pPr>
        <w:numPr>
          <w:ilvl w:val="0"/>
          <w:numId w:val="243"/>
        </w:numPr>
        <w:spacing w:before="240" w:line="276" w:lineRule="auto"/>
        <w:jc w:val="both"/>
      </w:pPr>
      <w:r w:rsidRPr="00E064AE">
        <w:t xml:space="preserve">Przy tworzeniu kół zainteresowań dopuszcza się możliwość tworzenia grup </w:t>
      </w:r>
      <w:proofErr w:type="spellStart"/>
      <w:r w:rsidRPr="00E064AE">
        <w:t>międzyklasowych</w:t>
      </w:r>
      <w:proofErr w:type="spellEnd"/>
      <w:r w:rsidR="001A316E">
        <w:t xml:space="preserve"> i międzyoddziałowych</w:t>
      </w:r>
      <w:r w:rsidRPr="00E064AE">
        <w:t>.</w:t>
      </w:r>
    </w:p>
    <w:p w14:paraId="7B4A40EC" w14:textId="77777777" w:rsidR="00E064AE" w:rsidRPr="00886004" w:rsidRDefault="00E064AE" w:rsidP="00E00495">
      <w:pPr>
        <w:numPr>
          <w:ilvl w:val="0"/>
          <w:numId w:val="243"/>
        </w:numPr>
        <w:spacing w:before="240" w:line="276" w:lineRule="auto"/>
        <w:jc w:val="both"/>
      </w:pPr>
      <w:r w:rsidRPr="00E064AE">
        <w:t>Uczęszczanie na tego rodzaju zajęcia jest dobrowolne</w:t>
      </w:r>
      <w:r w:rsidR="0026294A">
        <w:t xml:space="preserve"> </w:t>
      </w:r>
      <w:r w:rsidRPr="00E064AE">
        <w:t>- nauczyciel może wskazać dziecko do uczestnictwa w tych zajęciach</w:t>
      </w:r>
      <w:r w:rsidR="009E1D8C">
        <w:t>,</w:t>
      </w:r>
      <w:r w:rsidRPr="00E064AE">
        <w:t xml:space="preserve"> ale decyzję podejmuje uczeń wraz </w:t>
      </w:r>
      <w:r w:rsidR="007F70B2">
        <w:br/>
      </w:r>
      <w:r w:rsidRPr="00E064AE">
        <w:t>z rodzicem.</w:t>
      </w:r>
    </w:p>
    <w:p w14:paraId="6AA99BFC" w14:textId="77777777" w:rsidR="00886004" w:rsidRDefault="009E1D8C" w:rsidP="009E1D8C">
      <w:pPr>
        <w:spacing w:before="240" w:after="240" w:line="276" w:lineRule="auto"/>
        <w:jc w:val="center"/>
        <w:rPr>
          <w:b/>
          <w:bCs/>
        </w:rPr>
      </w:pPr>
      <w:r>
        <w:rPr>
          <w:b/>
          <w:bCs/>
        </w:rPr>
        <w:t xml:space="preserve">§ </w:t>
      </w:r>
      <w:r w:rsidR="00886004">
        <w:rPr>
          <w:b/>
          <w:bCs/>
        </w:rPr>
        <w:t>21</w:t>
      </w:r>
    </w:p>
    <w:p w14:paraId="07D2154D" w14:textId="77777777" w:rsidR="00886004" w:rsidRDefault="00E064AE" w:rsidP="00E00495">
      <w:pPr>
        <w:numPr>
          <w:ilvl w:val="0"/>
          <w:numId w:val="244"/>
        </w:numPr>
        <w:spacing w:before="240" w:line="276" w:lineRule="auto"/>
        <w:jc w:val="both"/>
        <w:rPr>
          <w:bCs/>
        </w:rPr>
      </w:pPr>
      <w:r w:rsidRPr="00E064AE">
        <w:rPr>
          <w:bCs/>
        </w:rPr>
        <w:t>W szkole organizuje się naukę religi</w:t>
      </w:r>
      <w:r w:rsidR="00886004">
        <w:rPr>
          <w:bCs/>
        </w:rPr>
        <w:t>i i etyki na życzenie rodziców.</w:t>
      </w:r>
    </w:p>
    <w:p w14:paraId="2187DD07" w14:textId="77777777" w:rsidR="0026294A" w:rsidRDefault="00E064AE" w:rsidP="00E00495">
      <w:pPr>
        <w:numPr>
          <w:ilvl w:val="0"/>
          <w:numId w:val="244"/>
        </w:numPr>
        <w:spacing w:before="240" w:line="276" w:lineRule="auto"/>
        <w:jc w:val="both"/>
        <w:rPr>
          <w:bCs/>
        </w:rPr>
      </w:pPr>
      <w:r w:rsidRPr="00886004">
        <w:rPr>
          <w:bCs/>
        </w:rPr>
        <w:lastRenderedPageBreak/>
        <w:t xml:space="preserve">Uczniowie uczęszczający na naukę religii mają prawo </w:t>
      </w:r>
      <w:r w:rsidR="00886004">
        <w:rPr>
          <w:bCs/>
        </w:rPr>
        <w:t>d</w:t>
      </w:r>
      <w:r w:rsidR="007F70B2">
        <w:rPr>
          <w:bCs/>
        </w:rPr>
        <w:t xml:space="preserve">o zwolnienia z zajęć szkolnych </w:t>
      </w:r>
      <w:r w:rsidRPr="00886004">
        <w:rPr>
          <w:bCs/>
        </w:rPr>
        <w:t xml:space="preserve">w celu odbycia trzydniowych rekolekcji wielkopostnych. W czasie trwania rekolekcji szkoła nie jest zwolniona z realizowania funkcji opiekuńczej </w:t>
      </w:r>
      <w:r w:rsidR="007F70B2">
        <w:rPr>
          <w:bCs/>
        </w:rPr>
        <w:br/>
      </w:r>
      <w:r w:rsidRPr="00886004">
        <w:rPr>
          <w:bCs/>
        </w:rPr>
        <w:t>i wychowawczej.</w:t>
      </w:r>
    </w:p>
    <w:p w14:paraId="743715E7" w14:textId="77777777" w:rsidR="00886004" w:rsidRPr="0026294A" w:rsidRDefault="009E1D8C" w:rsidP="009C0032">
      <w:pPr>
        <w:spacing w:before="240" w:after="240" w:line="276" w:lineRule="auto"/>
        <w:jc w:val="center"/>
        <w:rPr>
          <w:bCs/>
        </w:rPr>
      </w:pPr>
      <w:r w:rsidRPr="0026294A">
        <w:rPr>
          <w:b/>
        </w:rPr>
        <w:t xml:space="preserve">§ </w:t>
      </w:r>
      <w:r w:rsidR="00886004" w:rsidRPr="0026294A">
        <w:rPr>
          <w:b/>
        </w:rPr>
        <w:t>22</w:t>
      </w:r>
    </w:p>
    <w:p w14:paraId="00504040" w14:textId="77777777" w:rsidR="00886004" w:rsidRDefault="00E064AE" w:rsidP="009B49E2">
      <w:pPr>
        <w:spacing w:line="276" w:lineRule="auto"/>
        <w:ind w:left="720"/>
        <w:jc w:val="both"/>
      </w:pPr>
      <w:r w:rsidRPr="00E064AE">
        <w:t>D</w:t>
      </w:r>
      <w:r w:rsidR="001B58DA">
        <w:t>o</w:t>
      </w:r>
      <w:r w:rsidR="004C2618">
        <w:t xml:space="preserve"> realizacji zadań szkoła posiada </w:t>
      </w:r>
      <w:r w:rsidRPr="00E064AE">
        <w:t>bazę</w:t>
      </w:r>
      <w:r w:rsidR="004C2618">
        <w:t xml:space="preserve"> określoną w </w:t>
      </w:r>
      <w:r w:rsidR="004C2618" w:rsidRPr="004C2618">
        <w:t>§</w:t>
      </w:r>
      <w:r w:rsidR="001B58DA">
        <w:t xml:space="preserve"> 9 Statutu Zespołu Szkolno -</w:t>
      </w:r>
      <w:r w:rsidR="004C2618">
        <w:t xml:space="preserve"> Przedszkolnego w Waplewie.</w:t>
      </w:r>
    </w:p>
    <w:p w14:paraId="21BD7825" w14:textId="77777777" w:rsidR="00886004" w:rsidRDefault="009E1D8C" w:rsidP="0026294A">
      <w:pPr>
        <w:spacing w:before="240" w:after="240" w:line="276" w:lineRule="auto"/>
        <w:jc w:val="center"/>
        <w:rPr>
          <w:b/>
          <w:bCs/>
        </w:rPr>
      </w:pPr>
      <w:r>
        <w:rPr>
          <w:b/>
          <w:bCs/>
        </w:rPr>
        <w:t>§ </w:t>
      </w:r>
      <w:r w:rsidR="00886004">
        <w:rPr>
          <w:b/>
          <w:bCs/>
        </w:rPr>
        <w:t>23</w:t>
      </w:r>
    </w:p>
    <w:p w14:paraId="7CB6F350" w14:textId="77777777" w:rsidR="00886004" w:rsidRDefault="00E064AE" w:rsidP="00E00495">
      <w:pPr>
        <w:numPr>
          <w:ilvl w:val="0"/>
          <w:numId w:val="245"/>
        </w:numPr>
        <w:spacing w:before="240" w:line="276" w:lineRule="auto"/>
        <w:jc w:val="both"/>
      </w:pPr>
      <w:r w:rsidRPr="00E064AE">
        <w:t>Biblioteka jest pracownią szkoln</w:t>
      </w:r>
      <w:r w:rsidR="00886004">
        <w:t xml:space="preserve">ą, służącą realizacji potrzeb </w:t>
      </w:r>
      <w:r w:rsidRPr="00E064AE">
        <w:t>i zainteresowań uczniów, zadań dydaktycznych i wychowawczych szkoły, doskonaleniu</w:t>
      </w:r>
      <w:r w:rsidR="00886004">
        <w:t xml:space="preserve"> </w:t>
      </w:r>
      <w:r w:rsidRPr="00E064AE">
        <w:t>warsztatu pracy nauczyciela, popularyzowaniu wiedzy pedag</w:t>
      </w:r>
      <w:r w:rsidR="00886004">
        <w:t xml:space="preserve">ogicznej wśród rodziców oraz </w:t>
      </w:r>
      <w:r w:rsidRPr="00E064AE">
        <w:t xml:space="preserve">wiedzy </w:t>
      </w:r>
      <w:r w:rsidR="007F70B2">
        <w:br/>
      </w:r>
      <w:r w:rsidRPr="00E064AE">
        <w:t>o regionie.</w:t>
      </w:r>
    </w:p>
    <w:p w14:paraId="11A1446B" w14:textId="77777777" w:rsidR="00E064AE" w:rsidRPr="00E064AE" w:rsidRDefault="00E064AE" w:rsidP="00E00495">
      <w:pPr>
        <w:numPr>
          <w:ilvl w:val="0"/>
          <w:numId w:val="245"/>
        </w:numPr>
        <w:spacing w:before="240" w:line="276" w:lineRule="auto"/>
        <w:jc w:val="both"/>
      </w:pPr>
      <w:r w:rsidRPr="00E064AE">
        <w:t>Z biblioteki mogą korzystać:</w:t>
      </w:r>
    </w:p>
    <w:p w14:paraId="72CA7630" w14:textId="77777777" w:rsidR="00E064AE" w:rsidRPr="00E064AE" w:rsidRDefault="00E064AE" w:rsidP="00956CF2">
      <w:pPr>
        <w:numPr>
          <w:ilvl w:val="1"/>
          <w:numId w:val="24"/>
        </w:numPr>
        <w:spacing w:line="276" w:lineRule="auto"/>
        <w:ind w:left="1434" w:hanging="357"/>
        <w:jc w:val="both"/>
      </w:pPr>
      <w:r w:rsidRPr="00E064AE">
        <w:t>uczniowie;</w:t>
      </w:r>
    </w:p>
    <w:p w14:paraId="5C250DEA" w14:textId="77777777" w:rsidR="00E064AE" w:rsidRPr="00E064AE" w:rsidRDefault="00E064AE" w:rsidP="00956CF2">
      <w:pPr>
        <w:numPr>
          <w:ilvl w:val="1"/>
          <w:numId w:val="24"/>
        </w:numPr>
        <w:spacing w:line="276" w:lineRule="auto"/>
        <w:ind w:left="1434" w:hanging="357"/>
        <w:jc w:val="both"/>
      </w:pPr>
      <w:r w:rsidRPr="00E064AE">
        <w:t>nauczyciele i pracownicy szkoły;</w:t>
      </w:r>
    </w:p>
    <w:p w14:paraId="1493BB3A" w14:textId="77777777" w:rsidR="00E064AE" w:rsidRPr="00E064AE" w:rsidRDefault="00E064AE" w:rsidP="00956CF2">
      <w:pPr>
        <w:numPr>
          <w:ilvl w:val="1"/>
          <w:numId w:val="24"/>
        </w:numPr>
        <w:spacing w:line="276" w:lineRule="auto"/>
        <w:ind w:left="1434" w:hanging="357"/>
        <w:jc w:val="both"/>
      </w:pPr>
      <w:r w:rsidRPr="00E064AE">
        <w:t>rodzice uczniów lub inne osoby na podstawie karty czytelnika;</w:t>
      </w:r>
    </w:p>
    <w:p w14:paraId="02826529" w14:textId="77777777" w:rsidR="00E064AE" w:rsidRPr="00E064AE" w:rsidRDefault="00E064AE" w:rsidP="00E00495">
      <w:pPr>
        <w:numPr>
          <w:ilvl w:val="0"/>
          <w:numId w:val="246"/>
        </w:numPr>
        <w:spacing w:before="240" w:line="276" w:lineRule="auto"/>
        <w:jc w:val="both"/>
      </w:pPr>
      <w:r w:rsidRPr="00E064AE">
        <w:t>Nadzór nad biblioteką pełni dyrektor szkoły, który:</w:t>
      </w:r>
    </w:p>
    <w:p w14:paraId="5F6F7523" w14:textId="77777777" w:rsidR="00E064AE" w:rsidRPr="00E064AE" w:rsidRDefault="00E064AE" w:rsidP="00956CF2">
      <w:pPr>
        <w:numPr>
          <w:ilvl w:val="1"/>
          <w:numId w:val="25"/>
        </w:numPr>
        <w:spacing w:line="276" w:lineRule="auto"/>
        <w:ind w:left="1434" w:hanging="357"/>
        <w:jc w:val="both"/>
      </w:pPr>
      <w:r w:rsidRPr="00E064AE">
        <w:t>zapewnia właściwe pomieszczenie, wyposażenie, wy</w:t>
      </w:r>
      <w:r w:rsidR="00A2419B">
        <w:t xml:space="preserve">kwalifikowaną kadrę </w:t>
      </w:r>
      <w:r w:rsidR="007F70B2">
        <w:br/>
      </w:r>
      <w:r w:rsidR="00A2419B">
        <w:t xml:space="preserve">i środki </w:t>
      </w:r>
      <w:r w:rsidRPr="00E064AE">
        <w:t>finansowe na działalność biblioteki;</w:t>
      </w:r>
    </w:p>
    <w:p w14:paraId="51EDB61A" w14:textId="77777777" w:rsidR="00E064AE" w:rsidRPr="00E064AE" w:rsidRDefault="00E064AE" w:rsidP="00956CF2">
      <w:pPr>
        <w:numPr>
          <w:ilvl w:val="1"/>
          <w:numId w:val="25"/>
        </w:numPr>
        <w:spacing w:line="276" w:lineRule="auto"/>
        <w:ind w:left="1434" w:hanging="357"/>
        <w:jc w:val="both"/>
      </w:pPr>
      <w:r w:rsidRPr="00E064AE">
        <w:t>zarządza przeprowadzenie skontrum zbiorów bibliotecznych, dba o jej protokólarne przekazanie przy zmianie pracownika;</w:t>
      </w:r>
    </w:p>
    <w:p w14:paraId="276FF3FD" w14:textId="77777777" w:rsidR="00E064AE" w:rsidRPr="00E064AE" w:rsidRDefault="00E064AE" w:rsidP="00956CF2">
      <w:pPr>
        <w:numPr>
          <w:ilvl w:val="1"/>
          <w:numId w:val="25"/>
        </w:numPr>
        <w:spacing w:line="276" w:lineRule="auto"/>
        <w:ind w:left="1434" w:hanging="357"/>
        <w:jc w:val="both"/>
      </w:pPr>
      <w:r w:rsidRPr="00E064AE">
        <w:t>zapewnia warunki do doskonalenia zawodowego nauczyciela biblioteki.</w:t>
      </w:r>
    </w:p>
    <w:p w14:paraId="0CF00402" w14:textId="77777777" w:rsidR="00E064AE" w:rsidRPr="00E064AE" w:rsidRDefault="00E064AE" w:rsidP="00E00495">
      <w:pPr>
        <w:numPr>
          <w:ilvl w:val="0"/>
          <w:numId w:val="247"/>
        </w:numPr>
        <w:spacing w:before="240" w:line="276" w:lineRule="auto"/>
        <w:jc w:val="both"/>
      </w:pPr>
      <w:r w:rsidRPr="00E064AE">
        <w:t>Biblioteka  szkolna  spełnia następujące zadania:</w:t>
      </w:r>
    </w:p>
    <w:p w14:paraId="6ED6850F" w14:textId="77777777" w:rsidR="00E064AE" w:rsidRPr="00E064AE" w:rsidRDefault="00E064AE" w:rsidP="00956CF2">
      <w:pPr>
        <w:numPr>
          <w:ilvl w:val="0"/>
          <w:numId w:val="26"/>
        </w:numPr>
        <w:spacing w:line="276" w:lineRule="auto"/>
        <w:ind w:left="1434" w:hanging="357"/>
        <w:jc w:val="both"/>
      </w:pPr>
      <w:r w:rsidRPr="00E064AE">
        <w:t xml:space="preserve">gromadzi i udostępnia podręczniki, materiały edukacyjne i ćwiczeniowe </w:t>
      </w:r>
      <w:r w:rsidR="00B40B3B">
        <w:br/>
      </w:r>
      <w:r w:rsidRPr="00E064AE">
        <w:t>oraz inne materiały biblioteczne;</w:t>
      </w:r>
    </w:p>
    <w:p w14:paraId="36BB8377" w14:textId="77777777" w:rsidR="00E064AE" w:rsidRPr="00E064AE" w:rsidRDefault="00E064AE" w:rsidP="00956CF2">
      <w:pPr>
        <w:numPr>
          <w:ilvl w:val="0"/>
          <w:numId w:val="26"/>
        </w:numPr>
        <w:spacing w:line="276" w:lineRule="auto"/>
        <w:ind w:left="1434" w:hanging="357"/>
        <w:jc w:val="both"/>
      </w:pPr>
      <w:r w:rsidRPr="00E064AE">
        <w:t>służy realizacji procesu dydaktyczno-wychowawczego szkoły;</w:t>
      </w:r>
    </w:p>
    <w:p w14:paraId="52AF3F2D" w14:textId="77777777" w:rsidR="00E064AE" w:rsidRPr="00E064AE" w:rsidRDefault="00E064AE" w:rsidP="00956CF2">
      <w:pPr>
        <w:numPr>
          <w:ilvl w:val="0"/>
          <w:numId w:val="26"/>
        </w:numPr>
        <w:spacing w:line="276" w:lineRule="auto"/>
        <w:ind w:left="1434" w:hanging="357"/>
        <w:jc w:val="both"/>
      </w:pPr>
      <w:r w:rsidRPr="00E064AE">
        <w:t>stwarza warunki do efektywnego posługiwania się technologiami informacyjno-komunikacyjnymi;</w:t>
      </w:r>
    </w:p>
    <w:p w14:paraId="28177E1C" w14:textId="77777777" w:rsidR="00E064AE" w:rsidRPr="00E064AE" w:rsidRDefault="00E064AE" w:rsidP="00956CF2">
      <w:pPr>
        <w:numPr>
          <w:ilvl w:val="0"/>
          <w:numId w:val="26"/>
        </w:numPr>
        <w:spacing w:line="276" w:lineRule="auto"/>
        <w:ind w:left="1434" w:hanging="357"/>
        <w:jc w:val="both"/>
      </w:pPr>
      <w:r w:rsidRPr="00E064AE">
        <w:t>rozbudza i rozwija potrzeby czytelnicze i informacyjne związane z nauką szkol</w:t>
      </w:r>
      <w:r w:rsidR="007F70B2">
        <w:t xml:space="preserve">ną </w:t>
      </w:r>
      <w:r w:rsidRPr="00E064AE">
        <w:t xml:space="preserve">i indywidualnymi zainteresowaniami uczniów oraz wyrabia i pogłębia u uczniów nawyk czytania i uczenia się; </w:t>
      </w:r>
    </w:p>
    <w:p w14:paraId="284DCD11" w14:textId="77777777" w:rsidR="00E064AE" w:rsidRPr="00E064AE" w:rsidRDefault="00E064AE" w:rsidP="00956CF2">
      <w:pPr>
        <w:numPr>
          <w:ilvl w:val="0"/>
          <w:numId w:val="26"/>
        </w:numPr>
        <w:spacing w:line="276" w:lineRule="auto"/>
        <w:ind w:left="1434" w:hanging="357"/>
        <w:jc w:val="both"/>
      </w:pPr>
      <w:r w:rsidRPr="00E064AE">
        <w:t xml:space="preserve">rozwija wrażliwość kulturową i społeczną uczniów; </w:t>
      </w:r>
    </w:p>
    <w:p w14:paraId="4BC0D74C" w14:textId="77777777" w:rsidR="00E064AE" w:rsidRPr="00E064AE" w:rsidRDefault="00E064AE" w:rsidP="00956CF2">
      <w:pPr>
        <w:numPr>
          <w:ilvl w:val="0"/>
          <w:numId w:val="26"/>
        </w:numPr>
        <w:spacing w:line="276" w:lineRule="auto"/>
        <w:ind w:left="1434" w:hanging="357"/>
        <w:jc w:val="both"/>
      </w:pPr>
      <w:r w:rsidRPr="00E064AE">
        <w:t>jest pracownią dydaktyczną, w której wykorzystuje się zgromadzone zbiory biblioteczne na zajęciach z uczniami;</w:t>
      </w:r>
    </w:p>
    <w:p w14:paraId="40105B72" w14:textId="77777777" w:rsidR="00E064AE" w:rsidRPr="00E064AE" w:rsidRDefault="00E064AE" w:rsidP="00956CF2">
      <w:pPr>
        <w:numPr>
          <w:ilvl w:val="0"/>
          <w:numId w:val="26"/>
        </w:numPr>
        <w:spacing w:line="276" w:lineRule="auto"/>
        <w:ind w:left="1434" w:hanging="357"/>
        <w:jc w:val="both"/>
      </w:pPr>
      <w:r w:rsidRPr="00E064AE">
        <w:t>wspiera działalność opiekuńczo-wychowawczą szkoły;</w:t>
      </w:r>
    </w:p>
    <w:p w14:paraId="4E910047" w14:textId="77777777" w:rsidR="00E064AE" w:rsidRPr="00E064AE" w:rsidRDefault="00E064AE" w:rsidP="00956CF2">
      <w:pPr>
        <w:numPr>
          <w:ilvl w:val="0"/>
          <w:numId w:val="26"/>
        </w:numPr>
        <w:spacing w:line="276" w:lineRule="auto"/>
        <w:ind w:left="1434" w:hanging="357"/>
        <w:jc w:val="both"/>
      </w:pPr>
      <w:r w:rsidRPr="00E064AE">
        <w:t>zaspokaja potrzeby kulturalno-rekreacyjne uczniów;</w:t>
      </w:r>
    </w:p>
    <w:p w14:paraId="2BC471CB" w14:textId="77777777" w:rsidR="00E064AE" w:rsidRPr="00E064AE" w:rsidRDefault="00E064AE" w:rsidP="00956CF2">
      <w:pPr>
        <w:numPr>
          <w:ilvl w:val="0"/>
          <w:numId w:val="26"/>
        </w:numPr>
        <w:spacing w:line="276" w:lineRule="auto"/>
        <w:ind w:left="1434" w:hanging="357"/>
        <w:jc w:val="both"/>
      </w:pPr>
      <w:r w:rsidRPr="00E064AE">
        <w:t>wspomaga doskonalenie zawodowe nauczycieli.</w:t>
      </w:r>
    </w:p>
    <w:p w14:paraId="2A4E55F5" w14:textId="77777777" w:rsidR="00886004" w:rsidRDefault="00E064AE" w:rsidP="00E00495">
      <w:pPr>
        <w:numPr>
          <w:ilvl w:val="0"/>
          <w:numId w:val="248"/>
        </w:numPr>
        <w:spacing w:before="240" w:line="276" w:lineRule="auto"/>
        <w:jc w:val="both"/>
      </w:pPr>
      <w:r w:rsidRPr="00E064AE">
        <w:lastRenderedPageBreak/>
        <w:t>W bibliotece zatrudnieni są nauczyciele bibliotekarze zgodnie z obowiązującymi przepisami.</w:t>
      </w:r>
    </w:p>
    <w:p w14:paraId="1A447059" w14:textId="77777777" w:rsidR="00886004" w:rsidRDefault="00E064AE" w:rsidP="00E00495">
      <w:pPr>
        <w:numPr>
          <w:ilvl w:val="0"/>
          <w:numId w:val="248"/>
        </w:numPr>
        <w:spacing w:before="240" w:line="276" w:lineRule="auto"/>
        <w:jc w:val="both"/>
      </w:pPr>
      <w:r w:rsidRPr="00E064AE">
        <w:t>Nauczyciel bibliotekarz realizuje następujące zadania i obowiązki:</w:t>
      </w:r>
    </w:p>
    <w:p w14:paraId="4E96BFBA" w14:textId="77777777" w:rsidR="00E064AE" w:rsidRPr="00E064AE" w:rsidRDefault="00E064AE" w:rsidP="00E00495">
      <w:pPr>
        <w:numPr>
          <w:ilvl w:val="0"/>
          <w:numId w:val="249"/>
        </w:numPr>
        <w:spacing w:line="276" w:lineRule="auto"/>
        <w:jc w:val="both"/>
      </w:pPr>
      <w:r w:rsidRPr="00E064AE">
        <w:t>W ramach pracy pedagogicznej nauczyciel bibliotekarz zobowiązany jest do:</w:t>
      </w:r>
    </w:p>
    <w:p w14:paraId="084621A8" w14:textId="77777777" w:rsidR="00E064AE" w:rsidRPr="00E064AE" w:rsidRDefault="00E064AE" w:rsidP="00492675">
      <w:pPr>
        <w:numPr>
          <w:ilvl w:val="0"/>
          <w:numId w:val="3"/>
        </w:numPr>
        <w:spacing w:line="276" w:lineRule="auto"/>
        <w:ind w:left="1797" w:hanging="357"/>
        <w:jc w:val="both"/>
      </w:pPr>
      <w:r w:rsidRPr="00E064AE">
        <w:t>udostępniania zbiorów biblioteczn</w:t>
      </w:r>
      <w:r w:rsidR="00170B95">
        <w:t>ych i różnych źródeł informacji;</w:t>
      </w:r>
    </w:p>
    <w:p w14:paraId="0585F0C4" w14:textId="77777777" w:rsidR="00E064AE" w:rsidRPr="00E064AE" w:rsidRDefault="00E064AE" w:rsidP="00492675">
      <w:pPr>
        <w:numPr>
          <w:ilvl w:val="0"/>
          <w:numId w:val="3"/>
        </w:numPr>
        <w:spacing w:line="276" w:lineRule="auto"/>
        <w:ind w:left="1797" w:hanging="357"/>
        <w:jc w:val="both"/>
      </w:pPr>
      <w:r w:rsidRPr="00E064AE">
        <w:t>udzielania informacji tekstowych, katalogowych,</w:t>
      </w:r>
      <w:r w:rsidR="007F70B2">
        <w:t xml:space="preserve"> bibliograficznych </w:t>
      </w:r>
      <w:r w:rsidR="007F70B2">
        <w:br/>
        <w:t xml:space="preserve">i </w:t>
      </w:r>
      <w:r w:rsidR="001A316E">
        <w:t>medialnych;</w:t>
      </w:r>
    </w:p>
    <w:p w14:paraId="7E7254A8" w14:textId="77777777" w:rsidR="00E064AE" w:rsidRPr="00E064AE" w:rsidRDefault="00E064AE" w:rsidP="00492675">
      <w:pPr>
        <w:numPr>
          <w:ilvl w:val="0"/>
          <w:numId w:val="3"/>
        </w:numPr>
        <w:spacing w:line="276" w:lineRule="auto"/>
        <w:ind w:left="1797" w:hanging="357"/>
        <w:jc w:val="both"/>
      </w:pPr>
      <w:r w:rsidRPr="00E064AE">
        <w:t>p</w:t>
      </w:r>
      <w:r w:rsidR="00170B95">
        <w:t>oradnictwa w doborze literatury;</w:t>
      </w:r>
    </w:p>
    <w:p w14:paraId="0326BFD9" w14:textId="77777777" w:rsidR="00E064AE" w:rsidRPr="00E064AE" w:rsidRDefault="009C0032" w:rsidP="00492675">
      <w:pPr>
        <w:numPr>
          <w:ilvl w:val="0"/>
          <w:numId w:val="3"/>
        </w:numPr>
        <w:spacing w:line="276" w:lineRule="auto"/>
        <w:ind w:left="1797" w:hanging="357"/>
        <w:jc w:val="both"/>
      </w:pPr>
      <w:r>
        <w:t>organizowania różnych form</w:t>
      </w:r>
      <w:r w:rsidR="00E064AE" w:rsidRPr="00E064AE">
        <w:t xml:space="preserve"> upowszechniania czytelnictwa i pogłębiania nawyku czytania i uczenia si</w:t>
      </w:r>
      <w:r w:rsidR="0011145D">
        <w:t xml:space="preserve">ę poprzez organizację konkursów </w:t>
      </w:r>
      <w:r w:rsidR="00E064AE" w:rsidRPr="00E064AE">
        <w:t>i akcji czytelniczych, wystaw  itp.;</w:t>
      </w:r>
    </w:p>
    <w:p w14:paraId="009AA367" w14:textId="77777777" w:rsidR="00E064AE" w:rsidRPr="00E064AE" w:rsidRDefault="00E064AE" w:rsidP="00492675">
      <w:pPr>
        <w:numPr>
          <w:ilvl w:val="0"/>
          <w:numId w:val="3"/>
        </w:numPr>
        <w:spacing w:line="276" w:lineRule="auto"/>
        <w:ind w:left="1797" w:hanging="357"/>
        <w:jc w:val="both"/>
      </w:pPr>
      <w:r w:rsidRPr="00E064AE">
        <w:t>podejmowania zadań ukierunkowanych na rozwijanie wrażli</w:t>
      </w:r>
      <w:r w:rsidR="0011145D">
        <w:t xml:space="preserve">wości kulturalnej </w:t>
      </w:r>
      <w:r w:rsidR="00170B95">
        <w:t>i społecznej;</w:t>
      </w:r>
    </w:p>
    <w:p w14:paraId="477B6968" w14:textId="77777777" w:rsidR="00E064AE" w:rsidRPr="00E064AE" w:rsidRDefault="00E064AE" w:rsidP="00492675">
      <w:pPr>
        <w:numPr>
          <w:ilvl w:val="0"/>
          <w:numId w:val="3"/>
        </w:numPr>
        <w:spacing w:line="276" w:lineRule="auto"/>
        <w:ind w:left="1797" w:hanging="357"/>
        <w:jc w:val="both"/>
      </w:pPr>
      <w:r w:rsidRPr="00E064AE">
        <w:t>inspirowania działalności uczniów współpracujących z nauczycielem bibliotekarzem i dobrowolnie uczes</w:t>
      </w:r>
      <w:r w:rsidR="00170B95">
        <w:t>tniczących w pracach biblioteki;</w:t>
      </w:r>
    </w:p>
    <w:p w14:paraId="64879417" w14:textId="77777777" w:rsidR="00E064AE" w:rsidRPr="00E064AE" w:rsidRDefault="00E064AE" w:rsidP="00492675">
      <w:pPr>
        <w:numPr>
          <w:ilvl w:val="0"/>
          <w:numId w:val="3"/>
        </w:numPr>
        <w:spacing w:line="276" w:lineRule="auto"/>
        <w:ind w:left="1797" w:hanging="357"/>
        <w:jc w:val="both"/>
      </w:pPr>
      <w:r w:rsidRPr="00E064AE">
        <w:t>pomagania nauczycielom i wychowawcom w realizacji zadań dydaktyczno-wychowawczych związanych z książką i</w:t>
      </w:r>
      <w:r w:rsidR="00170B95">
        <w:t xml:space="preserve"> innymi źródłami informacji;</w:t>
      </w:r>
    </w:p>
    <w:p w14:paraId="404910DF" w14:textId="77777777" w:rsidR="00E064AE" w:rsidRPr="00E064AE" w:rsidRDefault="00E064AE" w:rsidP="00492675">
      <w:pPr>
        <w:numPr>
          <w:ilvl w:val="0"/>
          <w:numId w:val="3"/>
        </w:numPr>
        <w:spacing w:line="276" w:lineRule="auto"/>
        <w:ind w:left="1797" w:hanging="357"/>
        <w:jc w:val="both"/>
      </w:pPr>
      <w:r w:rsidRPr="00E064AE">
        <w:t>informowania nauczycieli i wychowawcó</w:t>
      </w:r>
      <w:r w:rsidR="00170B95">
        <w:t>w o stanie czytelnictwa uczniów;</w:t>
      </w:r>
    </w:p>
    <w:p w14:paraId="4E18FEAC" w14:textId="77777777" w:rsidR="00E064AE" w:rsidRPr="00E064AE" w:rsidRDefault="00E064AE" w:rsidP="00492675">
      <w:pPr>
        <w:numPr>
          <w:ilvl w:val="0"/>
          <w:numId w:val="3"/>
        </w:numPr>
        <w:spacing w:line="276" w:lineRule="auto"/>
        <w:ind w:left="1797" w:hanging="357"/>
        <w:jc w:val="both"/>
      </w:pPr>
      <w:r w:rsidRPr="00E064AE">
        <w:t>pomagania nauczycielom w organizacji i przeprowadzeniu w bibliotece zajęć edukacyjnych z wykorzystaniem zbiorów biblioteki.</w:t>
      </w:r>
    </w:p>
    <w:p w14:paraId="2FEEE726" w14:textId="77777777" w:rsidR="00E064AE" w:rsidRPr="00E064AE" w:rsidRDefault="00E064AE" w:rsidP="00E00495">
      <w:pPr>
        <w:numPr>
          <w:ilvl w:val="0"/>
          <w:numId w:val="249"/>
        </w:numPr>
        <w:spacing w:line="276" w:lineRule="auto"/>
        <w:jc w:val="both"/>
      </w:pPr>
      <w:r w:rsidRPr="00E064AE">
        <w:t>W ramach pracy organizacyjno</w:t>
      </w:r>
      <w:r w:rsidR="001A316E">
        <w:t xml:space="preserve"> </w:t>
      </w:r>
      <w:r w:rsidRPr="00E064AE">
        <w:t>-</w:t>
      </w:r>
      <w:r w:rsidR="001A316E">
        <w:t xml:space="preserve"> </w:t>
      </w:r>
      <w:r w:rsidRPr="00E064AE">
        <w:t>technicznej nauczy</w:t>
      </w:r>
      <w:r w:rsidR="0011145D">
        <w:t xml:space="preserve">ciel bibliotekarz zobowiązany </w:t>
      </w:r>
      <w:r w:rsidR="003B55C8">
        <w:t xml:space="preserve">jest </w:t>
      </w:r>
      <w:r w:rsidRPr="00E064AE">
        <w:t>do:</w:t>
      </w:r>
    </w:p>
    <w:p w14:paraId="7B266E66" w14:textId="77777777" w:rsidR="00E064AE" w:rsidRPr="00E064AE" w:rsidRDefault="00E064AE" w:rsidP="00492675">
      <w:pPr>
        <w:numPr>
          <w:ilvl w:val="0"/>
          <w:numId w:val="4"/>
        </w:numPr>
        <w:spacing w:line="276" w:lineRule="auto"/>
        <w:ind w:left="1797" w:hanging="357"/>
        <w:jc w:val="both"/>
      </w:pPr>
      <w:r w:rsidRPr="00E064AE">
        <w:t>gromadzenia zbior</w:t>
      </w:r>
      <w:r w:rsidR="00170B95">
        <w:t>ów zgodnie z  potrzebami szkoły;</w:t>
      </w:r>
    </w:p>
    <w:p w14:paraId="0C6637D8" w14:textId="77777777" w:rsidR="00E064AE" w:rsidRPr="00E064AE" w:rsidRDefault="0011145D" w:rsidP="00492675">
      <w:pPr>
        <w:numPr>
          <w:ilvl w:val="0"/>
          <w:numId w:val="4"/>
        </w:numPr>
        <w:spacing w:line="276" w:lineRule="auto"/>
        <w:ind w:left="1797" w:hanging="357"/>
        <w:jc w:val="both"/>
      </w:pPr>
      <w:r>
        <w:t xml:space="preserve">prowadzenia ewidencji i </w:t>
      </w:r>
      <w:r w:rsidR="00E064AE" w:rsidRPr="00E064AE">
        <w:t>opracowania zbiorów zgod</w:t>
      </w:r>
      <w:r w:rsidR="00170B95">
        <w:t>nie z obowiązującymi przepisami;</w:t>
      </w:r>
    </w:p>
    <w:p w14:paraId="48790574" w14:textId="77777777" w:rsidR="00E064AE" w:rsidRPr="00E064AE" w:rsidRDefault="00170B95" w:rsidP="00492675">
      <w:pPr>
        <w:numPr>
          <w:ilvl w:val="0"/>
          <w:numId w:val="4"/>
        </w:numPr>
        <w:spacing w:line="276" w:lineRule="auto"/>
        <w:ind w:left="1797" w:hanging="357"/>
        <w:jc w:val="both"/>
      </w:pPr>
      <w:r>
        <w:t>selekcji zbiorów;</w:t>
      </w:r>
    </w:p>
    <w:p w14:paraId="65D2FE84" w14:textId="77777777" w:rsidR="00E064AE" w:rsidRPr="00E064AE" w:rsidRDefault="00E064AE" w:rsidP="00492675">
      <w:pPr>
        <w:numPr>
          <w:ilvl w:val="0"/>
          <w:numId w:val="4"/>
        </w:numPr>
        <w:spacing w:line="276" w:lineRule="auto"/>
        <w:ind w:left="1797" w:hanging="357"/>
        <w:jc w:val="both"/>
      </w:pPr>
      <w:r w:rsidRPr="00E064AE">
        <w:t xml:space="preserve">organizacji warsztatu informacyjnego (księgozbiór </w:t>
      </w:r>
      <w:r w:rsidR="00170B95">
        <w:t>podręczny, katalogi, kartoteki);</w:t>
      </w:r>
    </w:p>
    <w:p w14:paraId="6A7B03D0" w14:textId="77777777" w:rsidR="00E064AE" w:rsidRPr="00E064AE" w:rsidRDefault="00E064AE" w:rsidP="00492675">
      <w:pPr>
        <w:numPr>
          <w:ilvl w:val="0"/>
          <w:numId w:val="4"/>
        </w:numPr>
        <w:spacing w:line="276" w:lineRule="auto"/>
        <w:ind w:left="1797" w:hanging="357"/>
        <w:jc w:val="both"/>
      </w:pPr>
      <w:r w:rsidRPr="00E064AE">
        <w:t>prowadzenia prac związanych z planowaniem i sprawozdawczością (plany, sprawozdania, statystyka wypożycz</w:t>
      </w:r>
      <w:r w:rsidR="00170B95">
        <w:t>eń dzienna, półroczna i roczna);</w:t>
      </w:r>
    </w:p>
    <w:p w14:paraId="0C4E380E" w14:textId="77777777" w:rsidR="00E064AE" w:rsidRPr="00E064AE" w:rsidRDefault="00E064AE" w:rsidP="00492675">
      <w:pPr>
        <w:numPr>
          <w:ilvl w:val="0"/>
          <w:numId w:val="4"/>
        </w:numPr>
        <w:spacing w:line="276" w:lineRule="auto"/>
        <w:ind w:left="1797" w:hanging="357"/>
        <w:jc w:val="both"/>
      </w:pPr>
      <w:r w:rsidRPr="00E064AE">
        <w:t>prowadzenia dokumentacji bibliotecznej;</w:t>
      </w:r>
    </w:p>
    <w:p w14:paraId="2FC91D5F" w14:textId="77777777" w:rsidR="0011145D" w:rsidRDefault="00E064AE" w:rsidP="00492675">
      <w:pPr>
        <w:numPr>
          <w:ilvl w:val="0"/>
          <w:numId w:val="4"/>
        </w:numPr>
        <w:spacing w:line="276" w:lineRule="auto"/>
        <w:ind w:left="1797" w:hanging="357"/>
        <w:jc w:val="both"/>
      </w:pPr>
      <w:r w:rsidRPr="00E064AE">
        <w:t>uzgadniania stanu majątkowego z księgowością.</w:t>
      </w:r>
    </w:p>
    <w:p w14:paraId="51788666" w14:textId="77777777" w:rsidR="00E064AE" w:rsidRPr="00E064AE" w:rsidRDefault="00E064AE" w:rsidP="00E00495">
      <w:pPr>
        <w:numPr>
          <w:ilvl w:val="0"/>
          <w:numId w:val="250"/>
        </w:numPr>
        <w:spacing w:before="240" w:line="276" w:lineRule="auto"/>
        <w:jc w:val="both"/>
      </w:pPr>
      <w:r w:rsidRPr="00E064AE">
        <w:t>W ramach swojej działalności biblioteka współpracuje</w:t>
      </w:r>
      <w:r w:rsidR="00170B95">
        <w:t>:</w:t>
      </w:r>
      <w:r w:rsidRPr="00E064AE">
        <w:t xml:space="preserve"> </w:t>
      </w:r>
    </w:p>
    <w:p w14:paraId="17C8DC6F" w14:textId="77777777" w:rsidR="00E064AE" w:rsidRPr="00E064AE" w:rsidRDefault="00E064AE" w:rsidP="00C632C3">
      <w:pPr>
        <w:numPr>
          <w:ilvl w:val="0"/>
          <w:numId w:val="77"/>
        </w:numPr>
        <w:spacing w:line="276" w:lineRule="auto"/>
        <w:ind w:left="1434" w:hanging="357"/>
        <w:jc w:val="both"/>
      </w:pPr>
      <w:r w:rsidRPr="00E064AE">
        <w:t>z uczniami w zakresie:</w:t>
      </w:r>
    </w:p>
    <w:p w14:paraId="0FBD5EF3" w14:textId="77777777" w:rsidR="0011145D" w:rsidRDefault="00E064AE" w:rsidP="00C632C3">
      <w:pPr>
        <w:numPr>
          <w:ilvl w:val="0"/>
          <w:numId w:val="78"/>
        </w:numPr>
        <w:spacing w:line="276" w:lineRule="auto"/>
        <w:ind w:left="1797" w:hanging="357"/>
        <w:jc w:val="both"/>
      </w:pPr>
      <w:r w:rsidRPr="00E064AE">
        <w:t>porad</w:t>
      </w:r>
      <w:r w:rsidR="00170B95">
        <w:t>nictwa w wyborach czytelniczych;</w:t>
      </w:r>
    </w:p>
    <w:p w14:paraId="6EF054D6" w14:textId="77777777" w:rsidR="0011145D" w:rsidRDefault="00E064AE" w:rsidP="00C632C3">
      <w:pPr>
        <w:numPr>
          <w:ilvl w:val="0"/>
          <w:numId w:val="78"/>
        </w:numPr>
        <w:spacing w:line="276" w:lineRule="auto"/>
        <w:ind w:left="1797" w:hanging="357"/>
        <w:jc w:val="both"/>
      </w:pPr>
      <w:r w:rsidRPr="00E064AE">
        <w:t>pomocy uczniom w ro</w:t>
      </w:r>
      <w:r w:rsidR="00170B95">
        <w:t>zwijaniu własnych zainteresowań;</w:t>
      </w:r>
    </w:p>
    <w:p w14:paraId="14F3774D" w14:textId="77777777" w:rsidR="0011145D" w:rsidRDefault="00E064AE" w:rsidP="00C632C3">
      <w:pPr>
        <w:numPr>
          <w:ilvl w:val="0"/>
          <w:numId w:val="78"/>
        </w:numPr>
        <w:spacing w:line="276" w:lineRule="auto"/>
        <w:ind w:left="1797" w:hanging="357"/>
        <w:jc w:val="both"/>
      </w:pPr>
      <w:r w:rsidRPr="00E064AE">
        <w:t>pomocy uczniom przygotowującym się do konkursów, oli</w:t>
      </w:r>
      <w:r w:rsidR="00170B95">
        <w:t>mpiad przedmiotowych, egzaminów;</w:t>
      </w:r>
    </w:p>
    <w:p w14:paraId="5B348BA1" w14:textId="77777777" w:rsidR="0011145D" w:rsidRDefault="00E064AE" w:rsidP="00C632C3">
      <w:pPr>
        <w:numPr>
          <w:ilvl w:val="0"/>
          <w:numId w:val="78"/>
        </w:numPr>
        <w:spacing w:line="276" w:lineRule="auto"/>
        <w:ind w:left="1797" w:hanging="357"/>
        <w:jc w:val="both"/>
      </w:pPr>
      <w:r w:rsidRPr="00E064AE">
        <w:t>bezpiecznego korzystania z Internetu i w prawidłowym korzysta</w:t>
      </w:r>
      <w:r w:rsidR="00170B95">
        <w:t xml:space="preserve">niu </w:t>
      </w:r>
      <w:r w:rsidR="007F70B2">
        <w:br/>
      </w:r>
      <w:r w:rsidR="00170B95">
        <w:t>z technologii informacyjnej;</w:t>
      </w:r>
      <w:r w:rsidRPr="00E064AE">
        <w:t xml:space="preserve"> </w:t>
      </w:r>
    </w:p>
    <w:p w14:paraId="09DD8458" w14:textId="77777777" w:rsidR="00E064AE" w:rsidRPr="00E064AE" w:rsidRDefault="00E064AE" w:rsidP="00C632C3">
      <w:pPr>
        <w:numPr>
          <w:ilvl w:val="0"/>
          <w:numId w:val="78"/>
        </w:numPr>
        <w:spacing w:line="276" w:lineRule="auto"/>
        <w:ind w:left="1797" w:hanging="357"/>
        <w:jc w:val="both"/>
      </w:pPr>
      <w:r w:rsidRPr="00E064AE">
        <w:t>organizacji przedsięwzięć promujących czytelnictwo;</w:t>
      </w:r>
    </w:p>
    <w:p w14:paraId="122AEA2E" w14:textId="77777777" w:rsidR="00E064AE" w:rsidRPr="00E064AE" w:rsidRDefault="00E064AE" w:rsidP="00C632C3">
      <w:pPr>
        <w:numPr>
          <w:ilvl w:val="0"/>
          <w:numId w:val="77"/>
        </w:numPr>
        <w:spacing w:line="276" w:lineRule="auto"/>
        <w:ind w:left="1434" w:hanging="357"/>
        <w:jc w:val="both"/>
      </w:pPr>
      <w:r w:rsidRPr="00E064AE">
        <w:t>z wychowawcami i nauczycielami przedmiotów w zakresie:</w:t>
      </w:r>
    </w:p>
    <w:p w14:paraId="1366A1C2" w14:textId="77777777" w:rsidR="00E064AE" w:rsidRPr="00E064AE" w:rsidRDefault="00E064AE" w:rsidP="00C632C3">
      <w:pPr>
        <w:numPr>
          <w:ilvl w:val="0"/>
          <w:numId w:val="79"/>
        </w:numPr>
        <w:spacing w:line="276" w:lineRule="auto"/>
        <w:ind w:left="1797" w:hanging="357"/>
        <w:jc w:val="both"/>
      </w:pPr>
      <w:r w:rsidRPr="00E064AE">
        <w:lastRenderedPageBreak/>
        <w:t>współdziałania w two</w:t>
      </w:r>
      <w:r w:rsidR="00170B95">
        <w:t>rzeniu warsztatu informacyjnego;</w:t>
      </w:r>
    </w:p>
    <w:p w14:paraId="6358480C" w14:textId="77777777" w:rsidR="00E064AE" w:rsidRPr="00E064AE" w:rsidRDefault="00E064AE" w:rsidP="00C632C3">
      <w:pPr>
        <w:numPr>
          <w:ilvl w:val="0"/>
          <w:numId w:val="79"/>
        </w:numPr>
        <w:spacing w:line="276" w:lineRule="auto"/>
        <w:ind w:left="1797" w:hanging="357"/>
        <w:jc w:val="both"/>
      </w:pPr>
      <w:r w:rsidRPr="00E064AE">
        <w:t>zgłaszania propozycji dotyczących gromadzenia zbioró</w:t>
      </w:r>
      <w:r w:rsidR="00170B95">
        <w:t>w;</w:t>
      </w:r>
    </w:p>
    <w:p w14:paraId="4CD0D385" w14:textId="77777777" w:rsidR="00E064AE" w:rsidRPr="00E064AE" w:rsidRDefault="00E064AE" w:rsidP="00C632C3">
      <w:pPr>
        <w:numPr>
          <w:ilvl w:val="0"/>
          <w:numId w:val="79"/>
        </w:numPr>
        <w:spacing w:line="276" w:lineRule="auto"/>
        <w:ind w:left="1797" w:hanging="357"/>
        <w:jc w:val="both"/>
      </w:pPr>
      <w:r w:rsidRPr="00E064AE">
        <w:t>udzie</w:t>
      </w:r>
      <w:r w:rsidR="00170B95">
        <w:t>lania pomocy w selekcji zbiorów;</w:t>
      </w:r>
    </w:p>
    <w:p w14:paraId="024F6305" w14:textId="77777777" w:rsidR="00E064AE" w:rsidRPr="00E064AE" w:rsidRDefault="00E064AE" w:rsidP="00C632C3">
      <w:pPr>
        <w:numPr>
          <w:ilvl w:val="0"/>
          <w:numId w:val="79"/>
        </w:numPr>
        <w:spacing w:line="276" w:lineRule="auto"/>
        <w:ind w:left="1797" w:hanging="357"/>
        <w:jc w:val="both"/>
      </w:pPr>
      <w:r w:rsidRPr="00E064AE">
        <w:t>współdziałania w egzekwowaniu po</w:t>
      </w:r>
      <w:r w:rsidR="00170B95">
        <w:t>stanowień regulaminu biblioteki;</w:t>
      </w:r>
    </w:p>
    <w:p w14:paraId="3A967828" w14:textId="77777777" w:rsidR="00E064AE" w:rsidRPr="00E064AE" w:rsidRDefault="00E064AE" w:rsidP="00C632C3">
      <w:pPr>
        <w:numPr>
          <w:ilvl w:val="0"/>
          <w:numId w:val="79"/>
        </w:numPr>
        <w:spacing w:line="276" w:lineRule="auto"/>
        <w:ind w:left="1797" w:hanging="357"/>
        <w:jc w:val="both"/>
      </w:pPr>
      <w:r w:rsidRPr="00E064AE">
        <w:t>propagowania zbiorów bibliotecznych i rozwijania kultury czytelniczej uczniów;</w:t>
      </w:r>
    </w:p>
    <w:p w14:paraId="398C58FF" w14:textId="77777777" w:rsidR="00E064AE" w:rsidRPr="00E064AE" w:rsidRDefault="00E064AE" w:rsidP="00C632C3">
      <w:pPr>
        <w:numPr>
          <w:ilvl w:val="0"/>
          <w:numId w:val="79"/>
        </w:numPr>
        <w:spacing w:line="276" w:lineRule="auto"/>
        <w:ind w:left="1797" w:hanging="357"/>
        <w:jc w:val="both"/>
      </w:pPr>
      <w:r w:rsidRPr="00E064AE">
        <w:t>organizacji imprez szkolnych, konkursów i innych uroczystości;</w:t>
      </w:r>
    </w:p>
    <w:p w14:paraId="583EFD89" w14:textId="77777777" w:rsidR="00E064AE" w:rsidRPr="00E064AE" w:rsidRDefault="00E064AE" w:rsidP="00C632C3">
      <w:pPr>
        <w:numPr>
          <w:ilvl w:val="0"/>
          <w:numId w:val="77"/>
        </w:numPr>
        <w:spacing w:line="276" w:lineRule="auto"/>
        <w:ind w:left="1434" w:hanging="357"/>
        <w:jc w:val="both"/>
      </w:pPr>
      <w:r w:rsidRPr="00E064AE">
        <w:t>z rodzicami w zakresie:</w:t>
      </w:r>
    </w:p>
    <w:p w14:paraId="039154E1" w14:textId="77777777" w:rsidR="00E064AE" w:rsidRPr="00E064AE" w:rsidRDefault="00E064AE" w:rsidP="00C632C3">
      <w:pPr>
        <w:numPr>
          <w:ilvl w:val="0"/>
          <w:numId w:val="80"/>
        </w:numPr>
        <w:spacing w:line="276" w:lineRule="auto"/>
        <w:ind w:left="1797" w:hanging="357"/>
        <w:jc w:val="both"/>
      </w:pPr>
      <w:r w:rsidRPr="00E064AE">
        <w:t>wypożyczania k</w:t>
      </w:r>
      <w:r w:rsidR="00170B95">
        <w:t>siążek zainteresowanym rodzicom;</w:t>
      </w:r>
    </w:p>
    <w:p w14:paraId="7971E29F" w14:textId="77777777" w:rsidR="00E064AE" w:rsidRPr="00E064AE" w:rsidRDefault="00E064AE" w:rsidP="00C632C3">
      <w:pPr>
        <w:numPr>
          <w:ilvl w:val="0"/>
          <w:numId w:val="80"/>
        </w:numPr>
        <w:spacing w:line="276" w:lineRule="auto"/>
        <w:ind w:left="1797" w:hanging="357"/>
        <w:jc w:val="both"/>
      </w:pPr>
      <w:r w:rsidRPr="00E064AE">
        <w:t>informowania rodziców o</w:t>
      </w:r>
      <w:r w:rsidR="00170B95">
        <w:t xml:space="preserve"> aktywności czytelniczej dzieci;</w:t>
      </w:r>
    </w:p>
    <w:p w14:paraId="210FF862" w14:textId="77777777" w:rsidR="00E064AE" w:rsidRPr="00E064AE" w:rsidRDefault="00E064AE" w:rsidP="00C632C3">
      <w:pPr>
        <w:numPr>
          <w:ilvl w:val="0"/>
          <w:numId w:val="80"/>
        </w:numPr>
        <w:spacing w:line="276" w:lineRule="auto"/>
        <w:ind w:left="1797" w:hanging="357"/>
        <w:jc w:val="both"/>
      </w:pPr>
      <w:r w:rsidRPr="00E064AE">
        <w:t>pozyskania funduszy i zasięgania opinii w sprawi</w:t>
      </w:r>
      <w:r w:rsidR="00170B95">
        <w:t>e zakupu zbiorów bibliotecznych;</w:t>
      </w:r>
    </w:p>
    <w:p w14:paraId="7CB87C93" w14:textId="77777777" w:rsidR="00E064AE" w:rsidRPr="00E064AE" w:rsidRDefault="00E064AE" w:rsidP="00C632C3">
      <w:pPr>
        <w:numPr>
          <w:ilvl w:val="0"/>
          <w:numId w:val="80"/>
        </w:numPr>
        <w:spacing w:line="276" w:lineRule="auto"/>
        <w:ind w:left="1797" w:hanging="357"/>
        <w:jc w:val="both"/>
      </w:pPr>
      <w:r w:rsidRPr="00E064AE">
        <w:t>uczestni</w:t>
      </w:r>
      <w:r w:rsidR="00170B95">
        <w:t>ctwa  w imprezach czytelniczych;</w:t>
      </w:r>
    </w:p>
    <w:p w14:paraId="4C8FFD5A" w14:textId="77777777" w:rsidR="0011145D" w:rsidRDefault="00E064AE" w:rsidP="00C632C3">
      <w:pPr>
        <w:numPr>
          <w:ilvl w:val="0"/>
          <w:numId w:val="77"/>
        </w:numPr>
        <w:spacing w:line="276" w:lineRule="auto"/>
        <w:ind w:left="1434" w:hanging="357"/>
        <w:jc w:val="both"/>
      </w:pPr>
      <w:r w:rsidRPr="00E064AE">
        <w:t>z innymi bibliotekami i instytucjami wspierającymi dzi</w:t>
      </w:r>
      <w:r w:rsidR="0011145D">
        <w:t xml:space="preserve">ałalność biblioteki </w:t>
      </w:r>
      <w:r w:rsidR="00E00495">
        <w:br/>
      </w:r>
      <w:r w:rsidR="0011145D">
        <w:t>w zakresie:</w:t>
      </w:r>
    </w:p>
    <w:p w14:paraId="4AF7398A" w14:textId="77777777" w:rsidR="0011145D" w:rsidRDefault="00E064AE" w:rsidP="00E00495">
      <w:pPr>
        <w:numPr>
          <w:ilvl w:val="0"/>
          <w:numId w:val="251"/>
        </w:numPr>
        <w:spacing w:line="276" w:lineRule="auto"/>
        <w:jc w:val="both"/>
      </w:pPr>
      <w:r w:rsidRPr="00E064AE">
        <w:t>współorganizowania różnorodnyc</w:t>
      </w:r>
      <w:r w:rsidR="00170B95">
        <w:t>h działań na rzecz czytelnictwa;</w:t>
      </w:r>
    </w:p>
    <w:p w14:paraId="096746CB" w14:textId="77777777" w:rsidR="0011145D" w:rsidRDefault="00E064AE" w:rsidP="00E00495">
      <w:pPr>
        <w:numPr>
          <w:ilvl w:val="0"/>
          <w:numId w:val="251"/>
        </w:numPr>
        <w:spacing w:line="276" w:lineRule="auto"/>
        <w:jc w:val="both"/>
      </w:pPr>
      <w:r w:rsidRPr="00E064AE">
        <w:t>organizacji  spotkań au</w:t>
      </w:r>
      <w:r w:rsidR="00170B95">
        <w:t>torskich i imprez czytelniczych;</w:t>
      </w:r>
    </w:p>
    <w:p w14:paraId="5A137D30" w14:textId="77777777" w:rsidR="00E064AE" w:rsidRPr="00E064AE" w:rsidRDefault="00E064AE" w:rsidP="00E00495">
      <w:pPr>
        <w:numPr>
          <w:ilvl w:val="0"/>
          <w:numId w:val="251"/>
        </w:numPr>
        <w:spacing w:line="276" w:lineRule="auto"/>
        <w:jc w:val="both"/>
      </w:pPr>
      <w:r w:rsidRPr="00E064AE">
        <w:t>udziału uczniów w konkursach czytelniczych, poetyckich i plastycznych.</w:t>
      </w:r>
    </w:p>
    <w:p w14:paraId="38B6710E" w14:textId="77777777" w:rsidR="0011145D" w:rsidRDefault="00E064AE" w:rsidP="00E00495">
      <w:pPr>
        <w:numPr>
          <w:ilvl w:val="0"/>
          <w:numId w:val="252"/>
        </w:numPr>
        <w:spacing w:before="240" w:line="276" w:lineRule="auto"/>
        <w:jc w:val="both"/>
      </w:pPr>
      <w:r w:rsidRPr="00E064AE">
        <w:t>Lokal biblioteki składa się z czytelni z</w:t>
      </w:r>
      <w:r w:rsidR="0011145D">
        <w:t xml:space="preserve"> wypożyczalnią oraz  magazynku.</w:t>
      </w:r>
    </w:p>
    <w:p w14:paraId="4A1BFF07" w14:textId="77777777" w:rsidR="0011145D" w:rsidRDefault="00E064AE" w:rsidP="00E00495">
      <w:pPr>
        <w:numPr>
          <w:ilvl w:val="0"/>
          <w:numId w:val="252"/>
        </w:numPr>
        <w:spacing w:before="240" w:line="276" w:lineRule="auto"/>
        <w:jc w:val="both"/>
      </w:pPr>
      <w:r w:rsidRPr="00E064AE">
        <w:t>Biblioteka czynna jest w godzinach umożliwiających dostęp do jej zbiorów podczas zajęć lekcyjnych i po ich zakończeniu.</w:t>
      </w:r>
    </w:p>
    <w:p w14:paraId="2F137A53" w14:textId="77777777" w:rsidR="0011145D" w:rsidRDefault="00E064AE" w:rsidP="00E00495">
      <w:pPr>
        <w:numPr>
          <w:ilvl w:val="0"/>
          <w:numId w:val="252"/>
        </w:numPr>
        <w:spacing w:before="240" w:line="276" w:lineRule="auto"/>
        <w:jc w:val="both"/>
      </w:pPr>
      <w:r w:rsidRPr="00E064AE">
        <w:t>Szczegółowe prawa i obowią</w:t>
      </w:r>
      <w:r w:rsidR="009E1D8C">
        <w:t>zki czytelników określone są w regulaminie b</w:t>
      </w:r>
      <w:r w:rsidRPr="00E064AE">
        <w:t>iblioteki oraz regulaminie korzystania ze stanowisk komputerowych.</w:t>
      </w:r>
    </w:p>
    <w:p w14:paraId="19488045" w14:textId="77777777" w:rsidR="00E064AE" w:rsidRPr="00E064AE" w:rsidRDefault="00E064AE" w:rsidP="00E00495">
      <w:pPr>
        <w:numPr>
          <w:ilvl w:val="0"/>
          <w:numId w:val="252"/>
        </w:numPr>
        <w:spacing w:before="240" w:line="276" w:lineRule="auto"/>
        <w:jc w:val="both"/>
      </w:pPr>
      <w:r w:rsidRPr="00E064AE">
        <w:t xml:space="preserve">Biblioteka gromadzi  materiały piśmiennicze i </w:t>
      </w:r>
      <w:proofErr w:type="spellStart"/>
      <w:r w:rsidRPr="00E064AE">
        <w:t>niepiśmiennicze</w:t>
      </w:r>
      <w:proofErr w:type="spellEnd"/>
      <w:r w:rsidRPr="00E064AE">
        <w:t>, takie jak:</w:t>
      </w:r>
    </w:p>
    <w:p w14:paraId="0D6DA0CD" w14:textId="77777777" w:rsidR="00E064AE" w:rsidRPr="00E064AE" w:rsidRDefault="00E064AE" w:rsidP="00956CF2">
      <w:pPr>
        <w:numPr>
          <w:ilvl w:val="0"/>
          <w:numId w:val="27"/>
        </w:numPr>
        <w:spacing w:line="276" w:lineRule="auto"/>
        <w:ind w:left="1434" w:hanging="357"/>
        <w:jc w:val="both"/>
      </w:pPr>
      <w:r w:rsidRPr="00E064AE">
        <w:t>wydawnictwa informacyjne i albumowe;</w:t>
      </w:r>
    </w:p>
    <w:p w14:paraId="41BE81C2" w14:textId="77777777" w:rsidR="00E064AE" w:rsidRPr="00E064AE" w:rsidRDefault="00E064AE" w:rsidP="00956CF2">
      <w:pPr>
        <w:numPr>
          <w:ilvl w:val="0"/>
          <w:numId w:val="27"/>
        </w:numPr>
        <w:spacing w:line="276" w:lineRule="auto"/>
        <w:ind w:left="1434" w:hanging="357"/>
        <w:jc w:val="both"/>
      </w:pPr>
      <w:r w:rsidRPr="00E064AE">
        <w:t>lektury podstawowe i uzupełniające do języka polskiego;</w:t>
      </w:r>
    </w:p>
    <w:p w14:paraId="4484CC8A" w14:textId="77777777" w:rsidR="00E064AE" w:rsidRPr="00E064AE" w:rsidRDefault="00E064AE" w:rsidP="00956CF2">
      <w:pPr>
        <w:numPr>
          <w:ilvl w:val="0"/>
          <w:numId w:val="27"/>
        </w:numPr>
        <w:spacing w:line="276" w:lineRule="auto"/>
        <w:ind w:left="1434" w:hanging="357"/>
        <w:jc w:val="both"/>
      </w:pPr>
      <w:r w:rsidRPr="00E064AE">
        <w:t>literaturę piękną;</w:t>
      </w:r>
    </w:p>
    <w:p w14:paraId="35A7948A" w14:textId="77777777" w:rsidR="00E064AE" w:rsidRPr="00E064AE" w:rsidRDefault="00E064AE" w:rsidP="00956CF2">
      <w:pPr>
        <w:numPr>
          <w:ilvl w:val="0"/>
          <w:numId w:val="27"/>
        </w:numPr>
        <w:spacing w:line="276" w:lineRule="auto"/>
        <w:ind w:left="1434" w:hanging="357"/>
        <w:jc w:val="both"/>
      </w:pPr>
      <w:r w:rsidRPr="00E064AE">
        <w:t>literaturę popularnonaukową;</w:t>
      </w:r>
    </w:p>
    <w:p w14:paraId="78FA33C4" w14:textId="77777777" w:rsidR="00E064AE" w:rsidRPr="00E064AE" w:rsidRDefault="00E064AE" w:rsidP="00956CF2">
      <w:pPr>
        <w:numPr>
          <w:ilvl w:val="0"/>
          <w:numId w:val="27"/>
        </w:numPr>
        <w:spacing w:line="276" w:lineRule="auto"/>
        <w:ind w:left="1434" w:hanging="357"/>
        <w:jc w:val="both"/>
      </w:pPr>
      <w:r w:rsidRPr="00E064AE">
        <w:t>programy i podręczniki szkolne;</w:t>
      </w:r>
    </w:p>
    <w:p w14:paraId="31A0EAE7" w14:textId="77777777" w:rsidR="00E064AE" w:rsidRPr="00E064AE" w:rsidRDefault="00E064AE" w:rsidP="00956CF2">
      <w:pPr>
        <w:numPr>
          <w:ilvl w:val="0"/>
          <w:numId w:val="27"/>
        </w:numPr>
        <w:spacing w:line="276" w:lineRule="auto"/>
        <w:ind w:left="1434" w:hanging="357"/>
        <w:jc w:val="both"/>
      </w:pPr>
      <w:r w:rsidRPr="00E064AE">
        <w:t>podstawowe wydawnictwa stanowiące pomoc dydaktyczno-wychowawczą nauczycieli;</w:t>
      </w:r>
    </w:p>
    <w:p w14:paraId="05606DC6" w14:textId="77777777" w:rsidR="00E064AE" w:rsidRPr="00E064AE" w:rsidRDefault="00E064AE" w:rsidP="00956CF2">
      <w:pPr>
        <w:numPr>
          <w:ilvl w:val="0"/>
          <w:numId w:val="27"/>
        </w:numPr>
        <w:spacing w:line="276" w:lineRule="auto"/>
        <w:ind w:left="1434" w:hanging="357"/>
        <w:jc w:val="both"/>
      </w:pPr>
      <w:r w:rsidRPr="00E064AE">
        <w:t>dokumenty audiowizualne, elektroniczne i multimedialne;</w:t>
      </w:r>
    </w:p>
    <w:p w14:paraId="5F5FEDD7" w14:textId="77777777" w:rsidR="00E064AE" w:rsidRPr="00E064AE" w:rsidRDefault="00E064AE" w:rsidP="00956CF2">
      <w:pPr>
        <w:numPr>
          <w:ilvl w:val="0"/>
          <w:numId w:val="27"/>
        </w:numPr>
        <w:spacing w:line="276" w:lineRule="auto"/>
        <w:ind w:left="1434" w:hanging="357"/>
        <w:jc w:val="both"/>
      </w:pPr>
      <w:r w:rsidRPr="00E064AE">
        <w:t>czasopisma.</w:t>
      </w:r>
    </w:p>
    <w:p w14:paraId="7E3431AF" w14:textId="77777777" w:rsidR="0011145D" w:rsidRDefault="00E064AE" w:rsidP="00E00495">
      <w:pPr>
        <w:numPr>
          <w:ilvl w:val="0"/>
          <w:numId w:val="253"/>
        </w:numPr>
        <w:spacing w:before="240" w:line="276" w:lineRule="auto"/>
        <w:jc w:val="both"/>
      </w:pPr>
      <w:r w:rsidRPr="00E064AE">
        <w:t>Czynności związane z zakupem do biblioteki mate</w:t>
      </w:r>
      <w:r w:rsidR="009E1D8C">
        <w:t>riałów, o których mowa w ust. 11</w:t>
      </w:r>
      <w:r w:rsidRPr="00E064AE">
        <w:t xml:space="preserve"> niniejszego paragrafu oraz czynności związane z gospodarowaniem tymi materiałami wykonuje dyrektor szkoły.</w:t>
      </w:r>
    </w:p>
    <w:p w14:paraId="33630BF3" w14:textId="77777777" w:rsidR="00F02E93" w:rsidRDefault="00E064AE" w:rsidP="00E00495">
      <w:pPr>
        <w:numPr>
          <w:ilvl w:val="0"/>
          <w:numId w:val="253"/>
        </w:numPr>
        <w:spacing w:before="240" w:line="276" w:lineRule="auto"/>
        <w:jc w:val="both"/>
      </w:pPr>
      <w:r w:rsidRPr="00E064AE">
        <w:t xml:space="preserve">Księgozbiór podręczny i czasopisma udostępniane są w czytelni i na zajęcia </w:t>
      </w:r>
      <w:r w:rsidR="00B40B3B">
        <w:br/>
      </w:r>
      <w:r w:rsidRPr="00E064AE">
        <w:t>do klasopracowni. Czasopisma wypożyczane są również do domu.</w:t>
      </w:r>
    </w:p>
    <w:p w14:paraId="79CE290A" w14:textId="77777777" w:rsidR="00F02E93" w:rsidRDefault="00E064AE" w:rsidP="00E00495">
      <w:pPr>
        <w:numPr>
          <w:ilvl w:val="0"/>
          <w:numId w:val="253"/>
        </w:numPr>
        <w:spacing w:before="240" w:line="276" w:lineRule="auto"/>
        <w:jc w:val="both"/>
      </w:pPr>
      <w:r w:rsidRPr="00E064AE">
        <w:lastRenderedPageBreak/>
        <w:t>Czasopisma społeczno-kulturalne magazynowane s</w:t>
      </w:r>
      <w:r w:rsidR="00F02E93">
        <w:t xml:space="preserve">ą w bibliotece przez dwa lata, </w:t>
      </w:r>
      <w:r w:rsidRPr="00E064AE">
        <w:t>natomiast  dzienniki przez rok.</w:t>
      </w:r>
    </w:p>
    <w:p w14:paraId="75095493" w14:textId="77777777" w:rsidR="00F02E93" w:rsidRDefault="00E064AE" w:rsidP="00E00495">
      <w:pPr>
        <w:numPr>
          <w:ilvl w:val="0"/>
          <w:numId w:val="253"/>
        </w:numPr>
        <w:spacing w:before="240" w:line="276" w:lineRule="auto"/>
        <w:jc w:val="both"/>
      </w:pPr>
      <w:r w:rsidRPr="00E064AE">
        <w:t>Podstawowym źródłem finansowym biblioteki jest budżet szkoły.</w:t>
      </w:r>
    </w:p>
    <w:p w14:paraId="01FE73A2" w14:textId="77777777" w:rsidR="00E064AE" w:rsidRPr="00E064AE" w:rsidRDefault="00E064AE" w:rsidP="00E00495">
      <w:pPr>
        <w:numPr>
          <w:ilvl w:val="0"/>
          <w:numId w:val="253"/>
        </w:numPr>
        <w:spacing w:before="240" w:line="276" w:lineRule="auto"/>
        <w:jc w:val="both"/>
      </w:pPr>
      <w:r w:rsidRPr="00E064AE">
        <w:t>Na swoją działalność biblioteka może otrzymywać również dotacje od rady rodziców</w:t>
      </w:r>
      <w:r w:rsidR="00F02E93">
        <w:t xml:space="preserve"> </w:t>
      </w:r>
      <w:r w:rsidRPr="00E064AE">
        <w:t>lub z innych źródeł.</w:t>
      </w:r>
    </w:p>
    <w:p w14:paraId="19A6B471" w14:textId="77777777" w:rsidR="00F02E93" w:rsidRDefault="009E1D8C" w:rsidP="009E1D8C">
      <w:pPr>
        <w:spacing w:before="240" w:after="240" w:line="276" w:lineRule="auto"/>
        <w:jc w:val="center"/>
      </w:pPr>
      <w:r>
        <w:rPr>
          <w:b/>
        </w:rPr>
        <w:t xml:space="preserve">§ </w:t>
      </w:r>
      <w:r w:rsidR="00F02E93">
        <w:rPr>
          <w:b/>
        </w:rPr>
        <w:t>24</w:t>
      </w:r>
    </w:p>
    <w:p w14:paraId="2B651B6F" w14:textId="77777777" w:rsidR="00F02E93" w:rsidRDefault="00E064AE" w:rsidP="00E00495">
      <w:pPr>
        <w:numPr>
          <w:ilvl w:val="0"/>
          <w:numId w:val="254"/>
        </w:numPr>
        <w:spacing w:before="240" w:line="276" w:lineRule="auto"/>
        <w:jc w:val="both"/>
      </w:pPr>
      <w:r w:rsidRPr="00E064AE">
        <w:t>Szkoła w sposób nieodpłatny wypożycza uczniom podręczniki lub materiały edukacyjne mające postać papierową lub zapewnia uczniom dostęp do podręczników lub materiałów edukacyjnych mających postać elektroniczną albo też udostępnia lub przekazuje uczniom materiały ćwiczeniowe bez obowiązku zwrotu.</w:t>
      </w:r>
      <w:bookmarkStart w:id="18" w:name="_Hlk488739837"/>
    </w:p>
    <w:p w14:paraId="60DA4DA2" w14:textId="77777777" w:rsidR="00F02E93" w:rsidRDefault="00E064AE" w:rsidP="00E00495">
      <w:pPr>
        <w:numPr>
          <w:ilvl w:val="0"/>
          <w:numId w:val="254"/>
        </w:numPr>
        <w:spacing w:before="240" w:line="276" w:lineRule="auto"/>
        <w:jc w:val="both"/>
      </w:pPr>
      <w:r w:rsidRPr="00E064AE">
        <w:t>Prawo do bezpłatnych podręczników, materiałów edukacyjnych i ćwiczeniowych przysługuje zgodnie z odrębnymi przepisami.</w:t>
      </w:r>
      <w:bookmarkEnd w:id="18"/>
    </w:p>
    <w:p w14:paraId="31E137AA" w14:textId="77777777" w:rsidR="00F02E93" w:rsidRDefault="00E064AE" w:rsidP="00E00495">
      <w:pPr>
        <w:numPr>
          <w:ilvl w:val="0"/>
          <w:numId w:val="254"/>
        </w:numPr>
        <w:spacing w:before="240" w:line="276" w:lineRule="auto"/>
        <w:jc w:val="both"/>
      </w:pPr>
      <w:r w:rsidRPr="00E064AE">
        <w:t>Podręczniki, materiały edukacyjne oraz ćwiczeniowe zakupione z dotacji celowej MEN stanowią własność organu prowadzącego szkołę.</w:t>
      </w:r>
    </w:p>
    <w:p w14:paraId="2821393E" w14:textId="77777777" w:rsidR="00E064AE" w:rsidRPr="00E064AE" w:rsidRDefault="00E064AE" w:rsidP="00E00495">
      <w:pPr>
        <w:numPr>
          <w:ilvl w:val="0"/>
          <w:numId w:val="254"/>
        </w:numPr>
        <w:spacing w:before="240" w:line="276" w:lineRule="auto"/>
        <w:jc w:val="both"/>
      </w:pPr>
      <w:r w:rsidRPr="00E064AE">
        <w:t>Postępowanie z podręcznikami i materiałami edukacyjnymi w</w:t>
      </w:r>
      <w:r w:rsidR="00E00495">
        <w:t xml:space="preserve"> przypadku przejścia ucznia </w:t>
      </w:r>
      <w:r w:rsidRPr="00E064AE">
        <w:t xml:space="preserve">z jednej szkoły do innej w trakcie roku szkolnego:  </w:t>
      </w:r>
    </w:p>
    <w:p w14:paraId="1D9DDA1D" w14:textId="77777777" w:rsidR="00E064AE" w:rsidRPr="00E064AE" w:rsidRDefault="00E064AE" w:rsidP="00956CF2">
      <w:pPr>
        <w:numPr>
          <w:ilvl w:val="7"/>
          <w:numId w:val="57"/>
        </w:numPr>
        <w:spacing w:line="276" w:lineRule="auto"/>
        <w:ind w:left="1434" w:hanging="357"/>
        <w:jc w:val="both"/>
      </w:pPr>
      <w:r w:rsidRPr="00E064AE">
        <w:t>uczeń odchodzący ze szkoły jest zobowiązany do zwrócenia wypożyczonych podręczników do biblioteki najpóźniej w dniu przerwania nauki;</w:t>
      </w:r>
    </w:p>
    <w:p w14:paraId="4BC5552A" w14:textId="77777777" w:rsidR="00E064AE" w:rsidRPr="00E064AE" w:rsidRDefault="00E064AE" w:rsidP="00956CF2">
      <w:pPr>
        <w:numPr>
          <w:ilvl w:val="7"/>
          <w:numId w:val="57"/>
        </w:numPr>
        <w:spacing w:line="276" w:lineRule="auto"/>
        <w:ind w:left="1434" w:hanging="357"/>
        <w:jc w:val="both"/>
      </w:pPr>
      <w:r w:rsidRPr="00E064AE">
        <w:t>w przypadku</w:t>
      </w:r>
      <w:r w:rsidR="009E1D8C">
        <w:t>,</w:t>
      </w:r>
      <w:r w:rsidRPr="00E064AE">
        <w:t xml:space="preserve"> gdy uczeń niepełnosprawny przechodzi do innej szkoły, </w:t>
      </w:r>
      <w:r w:rsidR="00E00495">
        <w:br/>
      </w:r>
      <w:r w:rsidRPr="00E064AE">
        <w:t>w trakcie roku szkolnego, podręczniki lub materiały edukacyjne dostosowane do jego potrzeb edukacyjnych i możliwości psychofizycznych z których korzysta stają się własnością organu prowadzącego szkołę, do której uczeń przechodzi. Uczeń nie zwraca otrzymanych materiałów ale na ich podstawie kontynuuje naukę w nowej szkole.</w:t>
      </w:r>
    </w:p>
    <w:p w14:paraId="6C6102CC" w14:textId="77777777" w:rsidR="00F02E93" w:rsidRDefault="00E064AE" w:rsidP="00E00495">
      <w:pPr>
        <w:numPr>
          <w:ilvl w:val="0"/>
          <w:numId w:val="255"/>
        </w:numPr>
        <w:spacing w:before="240" w:line="276" w:lineRule="auto"/>
        <w:jc w:val="both"/>
      </w:pPr>
      <w:r w:rsidRPr="00E064AE">
        <w:t xml:space="preserve">Szczegółowe warunki korzystania przez uczniów z podręczników lub materiałów edukacyjnych określa dyrektor przy uwzględnieniu co najmniej 3 letniego czasu </w:t>
      </w:r>
      <w:r w:rsidR="00B40B3B">
        <w:br/>
      </w:r>
      <w:r w:rsidRPr="00E064AE">
        <w:t>ich używania.</w:t>
      </w:r>
    </w:p>
    <w:p w14:paraId="60B54471" w14:textId="77777777" w:rsidR="00E064AE" w:rsidRPr="00E064AE" w:rsidRDefault="00E064AE" w:rsidP="00E00495">
      <w:pPr>
        <w:numPr>
          <w:ilvl w:val="0"/>
          <w:numId w:val="255"/>
        </w:numPr>
        <w:spacing w:before="240" w:line="276" w:lineRule="auto"/>
        <w:jc w:val="both"/>
      </w:pPr>
      <w:r w:rsidRPr="00E064AE">
        <w:t>W przypadku uszkodzenia, zniszczenia lub niezwrócenia podręcznika lub materiału edukacyjnego szkoła może zażądać od rodziców ucznia zwrotu kwoty nieprzekraczającej kosztu ich zakupu.</w:t>
      </w:r>
    </w:p>
    <w:p w14:paraId="250F9877" w14:textId="77777777" w:rsidR="00F02E93" w:rsidRDefault="009E1D8C" w:rsidP="009E1D8C">
      <w:pPr>
        <w:spacing w:before="240" w:after="240" w:line="276" w:lineRule="auto"/>
        <w:jc w:val="center"/>
        <w:rPr>
          <w:b/>
          <w:bCs/>
        </w:rPr>
      </w:pPr>
      <w:r>
        <w:rPr>
          <w:b/>
          <w:bCs/>
        </w:rPr>
        <w:t>§ </w:t>
      </w:r>
      <w:r w:rsidR="00F02E93">
        <w:rPr>
          <w:b/>
          <w:bCs/>
        </w:rPr>
        <w:t>25</w:t>
      </w:r>
    </w:p>
    <w:p w14:paraId="6258D8E8" w14:textId="77777777" w:rsidR="00F02E93" w:rsidRDefault="00E064AE" w:rsidP="00E00495">
      <w:pPr>
        <w:numPr>
          <w:ilvl w:val="0"/>
          <w:numId w:val="256"/>
        </w:numPr>
        <w:spacing w:before="240" w:line="276" w:lineRule="auto"/>
        <w:jc w:val="both"/>
        <w:rPr>
          <w:b/>
          <w:bCs/>
        </w:rPr>
      </w:pPr>
      <w:r w:rsidRPr="00E064AE">
        <w:t>Dla uczniów, którzy muszą dłużej przebywać w szkole ze względu na czas</w:t>
      </w:r>
      <w:r w:rsidR="00F02E93">
        <w:t xml:space="preserve"> pracy </w:t>
      </w:r>
      <w:r w:rsidR="00B40B3B">
        <w:br/>
      </w:r>
      <w:r w:rsidRPr="00E064AE">
        <w:t>ich rodziców (na w</w:t>
      </w:r>
      <w:r w:rsidR="00F02E93">
        <w:t xml:space="preserve">niosek rodziców) i organizację </w:t>
      </w:r>
      <w:r w:rsidRPr="00E064AE">
        <w:t>dojazdu do szkoły oraz w ramach zastępstw za nieobecnych  nauczycieli organizuje się świetlicę szkolną.</w:t>
      </w:r>
    </w:p>
    <w:p w14:paraId="058627A8" w14:textId="77777777" w:rsidR="00F02E93" w:rsidRDefault="00E064AE" w:rsidP="00E00495">
      <w:pPr>
        <w:numPr>
          <w:ilvl w:val="0"/>
          <w:numId w:val="256"/>
        </w:numPr>
        <w:spacing w:before="240" w:line="276" w:lineRule="auto"/>
        <w:jc w:val="both"/>
        <w:rPr>
          <w:b/>
          <w:bCs/>
        </w:rPr>
      </w:pPr>
      <w:r w:rsidRPr="00E064AE">
        <w:lastRenderedPageBreak/>
        <w:t xml:space="preserve">Na zajęciach świetlicowych pod opieką jednego nauczyciela może pozostawać </w:t>
      </w:r>
      <w:r w:rsidR="00B40B3B">
        <w:br/>
      </w:r>
      <w:r w:rsidRPr="00E064AE">
        <w:t>nie więcej niż 25 uczniów, w tym nie więcej niż 5 uczniów niepełnosprawnych.</w:t>
      </w:r>
    </w:p>
    <w:p w14:paraId="06AC16AD" w14:textId="77777777" w:rsidR="00F02E93" w:rsidRDefault="00E064AE" w:rsidP="00E00495">
      <w:pPr>
        <w:numPr>
          <w:ilvl w:val="0"/>
          <w:numId w:val="256"/>
        </w:numPr>
        <w:spacing w:before="240" w:line="276" w:lineRule="auto"/>
        <w:jc w:val="both"/>
        <w:rPr>
          <w:b/>
          <w:bCs/>
        </w:rPr>
      </w:pPr>
      <w:r w:rsidRPr="00E064AE">
        <w:t xml:space="preserve">Świetlica działa w godzinach, które ustala dyrektor szkoły </w:t>
      </w:r>
      <w:r w:rsidR="00F02E93">
        <w:t xml:space="preserve">w danym roku szkolnym </w:t>
      </w:r>
      <w:r w:rsidR="00F02E93">
        <w:br/>
      </w:r>
      <w:r w:rsidRPr="00E064AE">
        <w:t>w zależności od potrzeb rodziców i uczniów.</w:t>
      </w:r>
    </w:p>
    <w:p w14:paraId="12EE98A2" w14:textId="77777777" w:rsidR="00E064AE" w:rsidRPr="00F02E93" w:rsidRDefault="00E064AE" w:rsidP="00E00495">
      <w:pPr>
        <w:numPr>
          <w:ilvl w:val="0"/>
          <w:numId w:val="256"/>
        </w:numPr>
        <w:spacing w:before="240" w:line="276" w:lineRule="auto"/>
        <w:jc w:val="both"/>
        <w:rPr>
          <w:b/>
          <w:bCs/>
        </w:rPr>
      </w:pPr>
      <w:r w:rsidRPr="00E064AE">
        <w:t>Zajęcia prowadzone w świetlicy oparte są na różnorodnych formach pracy. Są to:</w:t>
      </w:r>
    </w:p>
    <w:p w14:paraId="666231A7" w14:textId="77777777" w:rsidR="00E064AE" w:rsidRPr="00E064AE" w:rsidRDefault="00E064AE" w:rsidP="00956CF2">
      <w:pPr>
        <w:numPr>
          <w:ilvl w:val="0"/>
          <w:numId w:val="29"/>
        </w:numPr>
        <w:spacing w:line="276" w:lineRule="auto"/>
        <w:ind w:left="1434" w:hanging="357"/>
        <w:jc w:val="both"/>
      </w:pPr>
      <w:r w:rsidRPr="00E064AE">
        <w:t>zajęcia na powietrzu, gry i zabawy ruchowe;</w:t>
      </w:r>
    </w:p>
    <w:p w14:paraId="6017B35A" w14:textId="77777777" w:rsidR="00E064AE" w:rsidRPr="00E064AE" w:rsidRDefault="00E064AE" w:rsidP="00956CF2">
      <w:pPr>
        <w:numPr>
          <w:ilvl w:val="0"/>
          <w:numId w:val="29"/>
        </w:numPr>
        <w:spacing w:line="276" w:lineRule="auto"/>
        <w:ind w:left="1434" w:hanging="357"/>
        <w:jc w:val="both"/>
      </w:pPr>
      <w:r w:rsidRPr="00E064AE">
        <w:t>odrabianie prac domowych;</w:t>
      </w:r>
    </w:p>
    <w:p w14:paraId="08485BD1" w14:textId="77777777" w:rsidR="00E064AE" w:rsidRPr="00E064AE" w:rsidRDefault="00E064AE" w:rsidP="00956CF2">
      <w:pPr>
        <w:numPr>
          <w:ilvl w:val="0"/>
          <w:numId w:val="29"/>
        </w:numPr>
        <w:spacing w:line="276" w:lineRule="auto"/>
        <w:ind w:left="1434" w:hanging="357"/>
        <w:jc w:val="both"/>
      </w:pPr>
      <w:r w:rsidRPr="00E064AE">
        <w:t>oglądanie programów edukacyjnych;</w:t>
      </w:r>
    </w:p>
    <w:p w14:paraId="5AF7056A" w14:textId="77777777" w:rsidR="00F02E93" w:rsidRDefault="00E064AE" w:rsidP="00956CF2">
      <w:pPr>
        <w:numPr>
          <w:ilvl w:val="0"/>
          <w:numId w:val="29"/>
        </w:numPr>
        <w:spacing w:line="276" w:lineRule="auto"/>
        <w:ind w:left="1434" w:hanging="357"/>
        <w:jc w:val="both"/>
      </w:pPr>
      <w:r w:rsidRPr="00E064AE">
        <w:t>zajęcia plastyczno-techniczne;</w:t>
      </w:r>
    </w:p>
    <w:p w14:paraId="51979EF4" w14:textId="77777777" w:rsidR="00F02E93" w:rsidRDefault="00E064AE" w:rsidP="00956CF2">
      <w:pPr>
        <w:numPr>
          <w:ilvl w:val="0"/>
          <w:numId w:val="29"/>
        </w:numPr>
        <w:spacing w:line="276" w:lineRule="auto"/>
        <w:ind w:left="1434" w:hanging="357"/>
        <w:jc w:val="both"/>
      </w:pPr>
      <w:r w:rsidRPr="00E064AE">
        <w:t>gry i zabawy dydak</w:t>
      </w:r>
      <w:r w:rsidR="00F02E93">
        <w:t>tyczne i zręcznościowe;</w:t>
      </w:r>
    </w:p>
    <w:p w14:paraId="40B9E29D" w14:textId="77777777" w:rsidR="00E064AE" w:rsidRPr="00E064AE" w:rsidRDefault="00E064AE" w:rsidP="00956CF2">
      <w:pPr>
        <w:numPr>
          <w:ilvl w:val="0"/>
          <w:numId w:val="29"/>
        </w:numPr>
        <w:spacing w:line="276" w:lineRule="auto"/>
        <w:ind w:left="1434" w:hanging="357"/>
        <w:jc w:val="both"/>
      </w:pPr>
      <w:r w:rsidRPr="00E064AE">
        <w:t>zajęcia prowadzone w oparciu o zbiory biblioteki.</w:t>
      </w:r>
    </w:p>
    <w:p w14:paraId="3637710F" w14:textId="77777777" w:rsidR="00E064AE" w:rsidRPr="00E064AE" w:rsidRDefault="00E064AE" w:rsidP="00E00495">
      <w:pPr>
        <w:numPr>
          <w:ilvl w:val="0"/>
          <w:numId w:val="256"/>
        </w:numPr>
        <w:spacing w:before="240" w:line="276" w:lineRule="auto"/>
        <w:jc w:val="both"/>
      </w:pPr>
      <w:r w:rsidRPr="00E064AE">
        <w:t>Do zadań nauczyciela świetlicy należy:</w:t>
      </w:r>
    </w:p>
    <w:p w14:paraId="07F925FE" w14:textId="77777777" w:rsidR="00E064AE" w:rsidRPr="00E064AE" w:rsidRDefault="00E064AE" w:rsidP="00956CF2">
      <w:pPr>
        <w:numPr>
          <w:ilvl w:val="0"/>
          <w:numId w:val="28"/>
        </w:numPr>
        <w:spacing w:line="276" w:lineRule="auto"/>
        <w:ind w:left="1434" w:hanging="357"/>
        <w:jc w:val="both"/>
      </w:pPr>
      <w:r w:rsidRPr="00E064AE">
        <w:t>organizowanie zajęć dla młodzieży zgodnie z planem świetlicy;</w:t>
      </w:r>
    </w:p>
    <w:p w14:paraId="7C333712" w14:textId="77777777" w:rsidR="00E064AE" w:rsidRPr="00E064AE" w:rsidRDefault="00E064AE" w:rsidP="00956CF2">
      <w:pPr>
        <w:numPr>
          <w:ilvl w:val="0"/>
          <w:numId w:val="28"/>
        </w:numPr>
        <w:spacing w:line="276" w:lineRule="auto"/>
        <w:ind w:left="1434" w:hanging="357"/>
        <w:jc w:val="both"/>
      </w:pPr>
      <w:r w:rsidRPr="00E064AE">
        <w:t>dbanie o bezpieczeństwo powierzonych jego opiece uczniów;</w:t>
      </w:r>
    </w:p>
    <w:p w14:paraId="53D49769" w14:textId="77777777" w:rsidR="00E064AE" w:rsidRPr="00E064AE" w:rsidRDefault="00E064AE" w:rsidP="00956CF2">
      <w:pPr>
        <w:numPr>
          <w:ilvl w:val="0"/>
          <w:numId w:val="28"/>
        </w:numPr>
        <w:spacing w:line="276" w:lineRule="auto"/>
        <w:ind w:left="1434" w:hanging="357"/>
        <w:jc w:val="both"/>
      </w:pPr>
      <w:r w:rsidRPr="00E064AE">
        <w:t>opieka nad uczniami w czasie wolnym od zajęć i oczekującymi na odjazdy autobusów szkolnych;</w:t>
      </w:r>
    </w:p>
    <w:p w14:paraId="1DC18A50" w14:textId="77777777" w:rsidR="00E064AE" w:rsidRPr="00E064AE" w:rsidRDefault="00E064AE" w:rsidP="00956CF2">
      <w:pPr>
        <w:numPr>
          <w:ilvl w:val="0"/>
          <w:numId w:val="28"/>
        </w:numPr>
        <w:spacing w:line="276" w:lineRule="auto"/>
        <w:ind w:left="1434" w:hanging="357"/>
        <w:jc w:val="both"/>
      </w:pPr>
      <w:r w:rsidRPr="00E064AE">
        <w:t>opieka nad uczniami korzystającymi z posiłków w czasie ich spożywania;</w:t>
      </w:r>
    </w:p>
    <w:p w14:paraId="24E3D982" w14:textId="77777777" w:rsidR="00E064AE" w:rsidRPr="00E064AE" w:rsidRDefault="00E064AE" w:rsidP="00956CF2">
      <w:pPr>
        <w:numPr>
          <w:ilvl w:val="0"/>
          <w:numId w:val="28"/>
        </w:numPr>
        <w:spacing w:line="276" w:lineRule="auto"/>
        <w:ind w:left="1434" w:hanging="357"/>
        <w:jc w:val="both"/>
      </w:pPr>
      <w:r w:rsidRPr="00E064AE">
        <w:t>współpraca z nauczycielami szkoły, pedagogiem, psycholog</w:t>
      </w:r>
      <w:r w:rsidR="00F02E93">
        <w:t xml:space="preserve">iem szkolnym </w:t>
      </w:r>
      <w:r w:rsidR="009620D3">
        <w:br/>
      </w:r>
      <w:r w:rsidRPr="00E064AE">
        <w:t>i pielęgniarką;</w:t>
      </w:r>
    </w:p>
    <w:p w14:paraId="541C1DC7" w14:textId="77777777" w:rsidR="00E064AE" w:rsidRPr="00E064AE" w:rsidRDefault="00E064AE" w:rsidP="00956CF2">
      <w:pPr>
        <w:numPr>
          <w:ilvl w:val="0"/>
          <w:numId w:val="28"/>
        </w:numPr>
        <w:spacing w:line="276" w:lineRule="auto"/>
        <w:ind w:left="1434" w:hanging="357"/>
        <w:jc w:val="both"/>
      </w:pPr>
      <w:r w:rsidRPr="00E064AE">
        <w:t>współpraca z instytucjami wspomagającym</w:t>
      </w:r>
      <w:r w:rsidR="009C0032">
        <w:t>i</w:t>
      </w:r>
      <w:r w:rsidRPr="00E064AE">
        <w:t xml:space="preserve"> funkcjonowanie szkoły w zakresie dożywiania i dowożenia;</w:t>
      </w:r>
    </w:p>
    <w:p w14:paraId="55AF350E" w14:textId="77777777" w:rsidR="00E064AE" w:rsidRPr="00E064AE" w:rsidRDefault="00E064AE" w:rsidP="00956CF2">
      <w:pPr>
        <w:numPr>
          <w:ilvl w:val="0"/>
          <w:numId w:val="28"/>
        </w:numPr>
        <w:spacing w:line="276" w:lineRule="auto"/>
        <w:ind w:left="1434" w:hanging="357"/>
        <w:jc w:val="both"/>
      </w:pPr>
      <w:r w:rsidRPr="00E064AE">
        <w:t xml:space="preserve">współpraca z organizacjami szkolnymi w przygotowywaniu imprez </w:t>
      </w:r>
      <w:r w:rsidR="00E00495">
        <w:br/>
      </w:r>
      <w:r w:rsidRPr="00E064AE">
        <w:t>i uroczystości szkolnych;</w:t>
      </w:r>
    </w:p>
    <w:p w14:paraId="3D934B27" w14:textId="77777777" w:rsidR="00E064AE" w:rsidRPr="00E064AE" w:rsidRDefault="00E064AE" w:rsidP="00956CF2">
      <w:pPr>
        <w:numPr>
          <w:ilvl w:val="0"/>
          <w:numId w:val="28"/>
        </w:numPr>
        <w:spacing w:line="276" w:lineRule="auto"/>
        <w:ind w:left="1434" w:hanging="357"/>
        <w:jc w:val="both"/>
      </w:pPr>
      <w:r w:rsidRPr="00E064AE">
        <w:t>sporządzanie planu pracy świetlicy i harmonogramu zajęć oraz sprawozdań śródrocznych i rocznych;</w:t>
      </w:r>
    </w:p>
    <w:p w14:paraId="56B6F4AD" w14:textId="77777777" w:rsidR="00E064AE" w:rsidRPr="00E064AE" w:rsidRDefault="00E064AE" w:rsidP="00956CF2">
      <w:pPr>
        <w:numPr>
          <w:ilvl w:val="0"/>
          <w:numId w:val="28"/>
        </w:numPr>
        <w:spacing w:line="276" w:lineRule="auto"/>
        <w:ind w:left="1434" w:hanging="357"/>
        <w:jc w:val="both"/>
      </w:pPr>
      <w:r w:rsidRPr="00E064AE">
        <w:t>prowadzenie dokumentacji  świetlicy.</w:t>
      </w:r>
    </w:p>
    <w:p w14:paraId="43D58510" w14:textId="77777777" w:rsidR="00E064AE" w:rsidRPr="00F02E93" w:rsidRDefault="00E064AE" w:rsidP="00E00495">
      <w:pPr>
        <w:numPr>
          <w:ilvl w:val="0"/>
          <w:numId w:val="233"/>
        </w:numPr>
        <w:spacing w:before="240" w:line="276" w:lineRule="auto"/>
        <w:jc w:val="both"/>
      </w:pPr>
      <w:r w:rsidRPr="00E064AE">
        <w:t>Organizację pracy świetlicy określa wewnętrzny regulamin.</w:t>
      </w:r>
    </w:p>
    <w:p w14:paraId="715E8615" w14:textId="77777777" w:rsidR="00F02E93" w:rsidRDefault="0068037C" w:rsidP="0068037C">
      <w:pPr>
        <w:spacing w:before="240" w:after="240" w:line="276" w:lineRule="auto"/>
        <w:jc w:val="center"/>
        <w:rPr>
          <w:b/>
          <w:bCs/>
        </w:rPr>
      </w:pPr>
      <w:r>
        <w:rPr>
          <w:b/>
          <w:bCs/>
        </w:rPr>
        <w:t xml:space="preserve">§ </w:t>
      </w:r>
      <w:r w:rsidR="00F02E93">
        <w:rPr>
          <w:b/>
          <w:bCs/>
        </w:rPr>
        <w:t>26</w:t>
      </w:r>
    </w:p>
    <w:p w14:paraId="524ADA93" w14:textId="77777777" w:rsidR="00F02E93" w:rsidRDefault="00E064AE" w:rsidP="00E00495">
      <w:pPr>
        <w:numPr>
          <w:ilvl w:val="0"/>
          <w:numId w:val="257"/>
        </w:numPr>
        <w:spacing w:before="240" w:line="276" w:lineRule="auto"/>
        <w:jc w:val="both"/>
      </w:pPr>
      <w:r w:rsidRPr="00E064AE">
        <w:t>Szkoła zapewnia uczniom możliwość spożycia ciepłego posiłku w stołówce szkolnej.</w:t>
      </w:r>
    </w:p>
    <w:p w14:paraId="1CB0187D" w14:textId="77777777" w:rsidR="00E94104" w:rsidRDefault="00E064AE" w:rsidP="00E00495">
      <w:pPr>
        <w:numPr>
          <w:ilvl w:val="0"/>
          <w:numId w:val="257"/>
        </w:numPr>
        <w:spacing w:before="240" w:line="276" w:lineRule="auto"/>
        <w:jc w:val="both"/>
      </w:pPr>
      <w:r w:rsidRPr="00E064AE">
        <w:t>Do korzystania z posiłków uprawnieni są:</w:t>
      </w:r>
    </w:p>
    <w:p w14:paraId="2AA83A25" w14:textId="77777777" w:rsidR="00E94104" w:rsidRDefault="00E064AE" w:rsidP="00E00495">
      <w:pPr>
        <w:numPr>
          <w:ilvl w:val="0"/>
          <w:numId w:val="258"/>
        </w:numPr>
        <w:spacing w:line="276" w:lineRule="auto"/>
        <w:ind w:left="1434" w:hanging="357"/>
        <w:jc w:val="both"/>
      </w:pPr>
      <w:r w:rsidRPr="00E064AE">
        <w:t>uczniowie wnoszący opłaty indywidualne;</w:t>
      </w:r>
    </w:p>
    <w:p w14:paraId="12CB62E7" w14:textId="77777777" w:rsidR="00E064AE" w:rsidRPr="00E064AE" w:rsidRDefault="00E064AE" w:rsidP="00E00495">
      <w:pPr>
        <w:numPr>
          <w:ilvl w:val="0"/>
          <w:numId w:val="258"/>
        </w:numPr>
        <w:spacing w:line="276" w:lineRule="auto"/>
        <w:ind w:left="1434" w:hanging="357"/>
        <w:jc w:val="both"/>
      </w:pPr>
      <w:r w:rsidRPr="00E064AE">
        <w:t>uczniowie, których wyżywienie finansuje Miejski Ośrodek</w:t>
      </w:r>
      <w:r w:rsidR="009620D3">
        <w:t xml:space="preserve"> Pomocy Społecznej </w:t>
      </w:r>
      <w:r w:rsidR="009620D3">
        <w:br/>
      </w:r>
      <w:r w:rsidRPr="00E064AE">
        <w:t xml:space="preserve">w Olsztynku. </w:t>
      </w:r>
    </w:p>
    <w:p w14:paraId="1F9DFA02" w14:textId="77777777" w:rsidR="00E064AE" w:rsidRDefault="00E064AE" w:rsidP="00E00495">
      <w:pPr>
        <w:numPr>
          <w:ilvl w:val="0"/>
          <w:numId w:val="259"/>
        </w:numPr>
        <w:spacing w:before="240" w:line="276" w:lineRule="auto"/>
        <w:jc w:val="both"/>
      </w:pPr>
      <w:r w:rsidRPr="00E064AE">
        <w:t>Zasady zachowa</w:t>
      </w:r>
      <w:r w:rsidR="0068037C">
        <w:t>nia w stołówce określa odrębny regulamin stołówki s</w:t>
      </w:r>
      <w:r w:rsidRPr="00E064AE">
        <w:t>zkolnej.</w:t>
      </w:r>
    </w:p>
    <w:p w14:paraId="0A8CDA26" w14:textId="77777777" w:rsidR="003358C6" w:rsidRPr="00E94104" w:rsidRDefault="003358C6" w:rsidP="00E00495">
      <w:pPr>
        <w:numPr>
          <w:ilvl w:val="0"/>
          <w:numId w:val="259"/>
        </w:numPr>
        <w:spacing w:before="240" w:line="276" w:lineRule="auto"/>
        <w:jc w:val="both"/>
      </w:pPr>
      <w:r w:rsidRPr="00621F6B">
        <w:t xml:space="preserve">Koszty wyżywienia dziecka (tzw. wsad do kotła) w pełni pokrywane są przez </w:t>
      </w:r>
      <w:r w:rsidRPr="00621F6B">
        <w:br/>
        <w:t xml:space="preserve">rodziców, w rozliczeniu miesięcznym, w terminie do 15 dnia każdego miesiąca, </w:t>
      </w:r>
      <w:r w:rsidRPr="00621F6B">
        <w:br/>
      </w:r>
      <w:r w:rsidRPr="00621F6B">
        <w:lastRenderedPageBreak/>
        <w:t xml:space="preserve">przelewem na numer konta bankowego podany na stronie internetowej zespołu, </w:t>
      </w:r>
      <w:r w:rsidRPr="00621F6B">
        <w:br/>
        <w:t>wpisując w tytule imię i nazwisko dziecka.</w:t>
      </w:r>
    </w:p>
    <w:p w14:paraId="589998DA" w14:textId="77777777" w:rsidR="00E94104" w:rsidRDefault="0068037C" w:rsidP="0068037C">
      <w:pPr>
        <w:spacing w:before="240" w:after="240" w:line="276" w:lineRule="auto"/>
        <w:jc w:val="center"/>
        <w:rPr>
          <w:b/>
          <w:bCs/>
        </w:rPr>
      </w:pPr>
      <w:bookmarkStart w:id="19" w:name="_Hlk489086813"/>
      <w:bookmarkStart w:id="20" w:name="_Toc443200370"/>
      <w:r>
        <w:rPr>
          <w:b/>
          <w:bCs/>
        </w:rPr>
        <w:t>§ </w:t>
      </w:r>
      <w:r w:rsidR="00E94104">
        <w:rPr>
          <w:b/>
          <w:bCs/>
        </w:rPr>
        <w:t>27</w:t>
      </w:r>
    </w:p>
    <w:p w14:paraId="1789D41D" w14:textId="77777777" w:rsidR="00E064AE" w:rsidRPr="00E064AE" w:rsidRDefault="00E064AE" w:rsidP="00E00495">
      <w:pPr>
        <w:numPr>
          <w:ilvl w:val="0"/>
          <w:numId w:val="260"/>
        </w:numPr>
        <w:spacing w:line="276" w:lineRule="auto"/>
        <w:jc w:val="both"/>
      </w:pPr>
      <w:r w:rsidRPr="00E064AE">
        <w:t>Szkoła organizuje i udziela uczniom i ich rodzicom oraz nauczycielom pomocy psychologiczno-pedagogicznej poprzez:</w:t>
      </w:r>
    </w:p>
    <w:bookmarkEnd w:id="19"/>
    <w:p w14:paraId="1D9B2C1D" w14:textId="77777777" w:rsidR="00E064AE" w:rsidRPr="00E064AE" w:rsidRDefault="00E064AE" w:rsidP="00956CF2">
      <w:pPr>
        <w:numPr>
          <w:ilvl w:val="0"/>
          <w:numId w:val="59"/>
        </w:numPr>
        <w:spacing w:line="276" w:lineRule="auto"/>
        <w:ind w:left="1434" w:hanging="357"/>
        <w:jc w:val="both"/>
      </w:pPr>
      <w:r w:rsidRPr="00E064AE">
        <w:t>diagnozowanie środowiska dzieci;</w:t>
      </w:r>
    </w:p>
    <w:p w14:paraId="64F80443" w14:textId="77777777" w:rsidR="00E064AE" w:rsidRPr="00E064AE" w:rsidRDefault="00E064AE" w:rsidP="00956CF2">
      <w:pPr>
        <w:numPr>
          <w:ilvl w:val="0"/>
          <w:numId w:val="59"/>
        </w:numPr>
        <w:spacing w:line="276" w:lineRule="auto"/>
        <w:ind w:left="1434" w:hanging="357"/>
        <w:jc w:val="both"/>
      </w:pPr>
      <w:r w:rsidRPr="00E064AE">
        <w:t xml:space="preserve">rozpoznawanie potencjalnych możliwości oraz </w:t>
      </w:r>
      <w:r w:rsidR="00E00495">
        <w:t xml:space="preserve">indywidualnych potrzeb dziecka </w:t>
      </w:r>
      <w:r w:rsidRPr="00E064AE">
        <w:t>i umożliwianie ich zaspokajania;</w:t>
      </w:r>
    </w:p>
    <w:p w14:paraId="19C8733B" w14:textId="77777777" w:rsidR="00E064AE" w:rsidRPr="00E064AE" w:rsidRDefault="00E064AE" w:rsidP="00956CF2">
      <w:pPr>
        <w:numPr>
          <w:ilvl w:val="0"/>
          <w:numId w:val="59"/>
        </w:numPr>
        <w:spacing w:line="276" w:lineRule="auto"/>
        <w:ind w:left="1434" w:hanging="357"/>
        <w:jc w:val="both"/>
      </w:pPr>
      <w:r w:rsidRPr="00E064AE">
        <w:t xml:space="preserve">rozpoznawanie przyczyn trudności w wychowywaniu i terapii dziecka; </w:t>
      </w:r>
    </w:p>
    <w:p w14:paraId="39F95FB2" w14:textId="77777777" w:rsidR="00E064AE" w:rsidRPr="00E064AE" w:rsidRDefault="00E064AE" w:rsidP="00956CF2">
      <w:pPr>
        <w:numPr>
          <w:ilvl w:val="0"/>
          <w:numId w:val="59"/>
        </w:numPr>
        <w:spacing w:line="276" w:lineRule="auto"/>
        <w:ind w:left="1434" w:hanging="357"/>
        <w:jc w:val="both"/>
      </w:pPr>
      <w:r w:rsidRPr="00E064AE">
        <w:t xml:space="preserve">prowadzenie edukacji prozdrowotnej i promocji </w:t>
      </w:r>
      <w:r w:rsidR="00E00495">
        <w:t xml:space="preserve">zdrowia wśród dzieci, rodziców </w:t>
      </w:r>
      <w:r w:rsidRPr="00E064AE">
        <w:t>i nauczycieli;</w:t>
      </w:r>
    </w:p>
    <w:p w14:paraId="2ED91186" w14:textId="77777777" w:rsidR="00E064AE" w:rsidRPr="00E064AE" w:rsidRDefault="00E064AE" w:rsidP="00956CF2">
      <w:pPr>
        <w:numPr>
          <w:ilvl w:val="0"/>
          <w:numId w:val="59"/>
        </w:numPr>
        <w:spacing w:line="276" w:lineRule="auto"/>
        <w:ind w:left="1434" w:hanging="357"/>
        <w:jc w:val="both"/>
      </w:pPr>
      <w:r w:rsidRPr="00E064AE">
        <w:t>podejmowanie działań z zakresu profilaktyki uzależ</w:t>
      </w:r>
      <w:r w:rsidR="00E00495">
        <w:t xml:space="preserve">nień i innych problemów dzieci </w:t>
      </w:r>
      <w:r w:rsidRPr="00E064AE">
        <w:t>i młodzieży;</w:t>
      </w:r>
    </w:p>
    <w:p w14:paraId="5881FDB2" w14:textId="77777777" w:rsidR="00E064AE" w:rsidRPr="00E064AE" w:rsidRDefault="00E064AE" w:rsidP="00956CF2">
      <w:pPr>
        <w:numPr>
          <w:ilvl w:val="0"/>
          <w:numId w:val="60"/>
        </w:numPr>
        <w:spacing w:line="276" w:lineRule="auto"/>
        <w:ind w:left="1434" w:hanging="357"/>
        <w:jc w:val="both"/>
      </w:pPr>
      <w:r w:rsidRPr="00E064AE">
        <w:t>umożliwienie rozwijania umieję</w:t>
      </w:r>
      <w:r w:rsidR="00E00495">
        <w:t xml:space="preserve">tności wychowawczych rodziców </w:t>
      </w:r>
      <w:r w:rsidR="00E00495">
        <w:br/>
        <w:t xml:space="preserve">i </w:t>
      </w:r>
      <w:r w:rsidRPr="00E064AE">
        <w:t xml:space="preserve">nauczycieli; </w:t>
      </w:r>
    </w:p>
    <w:p w14:paraId="0DEE8277" w14:textId="77777777" w:rsidR="00E064AE" w:rsidRPr="00E064AE" w:rsidRDefault="00E064AE" w:rsidP="00956CF2">
      <w:pPr>
        <w:numPr>
          <w:ilvl w:val="0"/>
          <w:numId w:val="60"/>
        </w:numPr>
        <w:spacing w:line="276" w:lineRule="auto"/>
        <w:ind w:left="1434" w:hanging="357"/>
        <w:jc w:val="both"/>
      </w:pPr>
      <w:r w:rsidRPr="00E064AE">
        <w:t>udzielanie wsparcia dziecku uzdolnionemu;</w:t>
      </w:r>
    </w:p>
    <w:p w14:paraId="120FB8D2" w14:textId="77777777" w:rsidR="00E064AE" w:rsidRPr="00E064AE" w:rsidRDefault="00E064AE" w:rsidP="00956CF2">
      <w:pPr>
        <w:numPr>
          <w:ilvl w:val="0"/>
          <w:numId w:val="60"/>
        </w:numPr>
        <w:spacing w:line="276" w:lineRule="auto"/>
        <w:ind w:left="1434" w:hanging="357"/>
        <w:jc w:val="both"/>
      </w:pPr>
      <w:r w:rsidRPr="00E064AE">
        <w:t>badanie dojrzałości szkolnej dziecka;</w:t>
      </w:r>
    </w:p>
    <w:p w14:paraId="0031FC80" w14:textId="77777777" w:rsidR="00E064AE" w:rsidRPr="00E064AE" w:rsidRDefault="00E064AE" w:rsidP="00956CF2">
      <w:pPr>
        <w:numPr>
          <w:ilvl w:val="0"/>
          <w:numId w:val="60"/>
        </w:numPr>
        <w:spacing w:line="276" w:lineRule="auto"/>
        <w:ind w:left="1434" w:hanging="357"/>
        <w:jc w:val="both"/>
      </w:pPr>
      <w:r w:rsidRPr="00E064AE">
        <w:t>podejmowanie działań mediacyjnych i interwencyjnych w sytuacjach kryzysowych;</w:t>
      </w:r>
    </w:p>
    <w:p w14:paraId="18B0746C" w14:textId="77777777" w:rsidR="00E064AE" w:rsidRPr="00E064AE" w:rsidRDefault="00E064AE" w:rsidP="00956CF2">
      <w:pPr>
        <w:numPr>
          <w:ilvl w:val="0"/>
          <w:numId w:val="60"/>
        </w:numPr>
        <w:spacing w:line="276" w:lineRule="auto"/>
        <w:ind w:left="1434" w:hanging="357"/>
        <w:jc w:val="both"/>
      </w:pPr>
      <w:r w:rsidRPr="00E064AE">
        <w:t>wspieranie nauczycieli i specjalistów w udz</w:t>
      </w:r>
      <w:r w:rsidR="0068037C">
        <w:t xml:space="preserve">ielaniu pomocy psychologiczno - </w:t>
      </w:r>
      <w:r w:rsidRPr="00E064AE">
        <w:t xml:space="preserve">pedagogicznej. </w:t>
      </w:r>
      <w:r w:rsidRPr="00E064AE">
        <w:rPr>
          <w:b/>
          <w:bCs/>
        </w:rPr>
        <w:t xml:space="preserve"> </w:t>
      </w:r>
    </w:p>
    <w:p w14:paraId="446F165F" w14:textId="77777777" w:rsidR="00E064AE" w:rsidRPr="00E064AE" w:rsidRDefault="00E064AE" w:rsidP="00E00495">
      <w:pPr>
        <w:numPr>
          <w:ilvl w:val="0"/>
          <w:numId w:val="261"/>
        </w:numPr>
        <w:spacing w:before="240" w:line="276" w:lineRule="auto"/>
        <w:ind w:left="714" w:hanging="357"/>
        <w:jc w:val="both"/>
        <w:rPr>
          <w:b/>
          <w:bCs/>
        </w:rPr>
      </w:pPr>
      <w:r w:rsidRPr="00E064AE">
        <w:t>Zadania szkoły, o których mowa w ust.1 realizowane są we współpracy z:</w:t>
      </w:r>
    </w:p>
    <w:p w14:paraId="74BA1920" w14:textId="77777777" w:rsidR="00E064AE" w:rsidRPr="00E064AE" w:rsidRDefault="00B2084A" w:rsidP="00492675">
      <w:pPr>
        <w:numPr>
          <w:ilvl w:val="1"/>
          <w:numId w:val="10"/>
        </w:numPr>
        <w:spacing w:line="276" w:lineRule="auto"/>
        <w:ind w:left="1434" w:hanging="357"/>
        <w:jc w:val="both"/>
      </w:pPr>
      <w:r>
        <w:t>r</w:t>
      </w:r>
      <w:r w:rsidR="001A316E">
        <w:t>odzicami;</w:t>
      </w:r>
      <w:r w:rsidR="00E064AE" w:rsidRPr="00E064AE">
        <w:t xml:space="preserve"> </w:t>
      </w:r>
    </w:p>
    <w:p w14:paraId="2262D225" w14:textId="77777777" w:rsidR="00E064AE" w:rsidRPr="00E064AE" w:rsidRDefault="00E064AE" w:rsidP="00492675">
      <w:pPr>
        <w:numPr>
          <w:ilvl w:val="1"/>
          <w:numId w:val="10"/>
        </w:numPr>
        <w:spacing w:line="276" w:lineRule="auto"/>
        <w:ind w:left="1434" w:hanging="357"/>
        <w:jc w:val="both"/>
        <w:rPr>
          <w:bCs/>
        </w:rPr>
      </w:pPr>
      <w:r w:rsidRPr="00E064AE">
        <w:t>poradniami psychologiczno-pedagogicznymi, w t</w:t>
      </w:r>
      <w:r w:rsidR="001A316E">
        <w:t>ym poradniami specjalistycznymi;</w:t>
      </w:r>
      <w:r w:rsidRPr="00E064AE">
        <w:t xml:space="preserve"> </w:t>
      </w:r>
    </w:p>
    <w:p w14:paraId="4424901C" w14:textId="77777777" w:rsidR="00E064AE" w:rsidRPr="00E064AE" w:rsidRDefault="00E064AE" w:rsidP="00492675">
      <w:pPr>
        <w:numPr>
          <w:ilvl w:val="1"/>
          <w:numId w:val="10"/>
        </w:numPr>
        <w:spacing w:line="276" w:lineRule="auto"/>
        <w:ind w:left="1434" w:hanging="357"/>
        <w:jc w:val="both"/>
        <w:rPr>
          <w:bCs/>
        </w:rPr>
      </w:pPr>
      <w:r w:rsidRPr="00E064AE">
        <w:t>plac</w:t>
      </w:r>
      <w:r w:rsidR="001A316E">
        <w:t>ówkami doskonalenia nauczycieli;</w:t>
      </w:r>
    </w:p>
    <w:p w14:paraId="49B964A1" w14:textId="77777777" w:rsidR="00E064AE" w:rsidRPr="00E064AE" w:rsidRDefault="001A316E" w:rsidP="00492675">
      <w:pPr>
        <w:numPr>
          <w:ilvl w:val="1"/>
          <w:numId w:val="10"/>
        </w:numPr>
        <w:spacing w:line="276" w:lineRule="auto"/>
        <w:ind w:left="1434" w:hanging="357"/>
        <w:jc w:val="both"/>
        <w:rPr>
          <w:bCs/>
        </w:rPr>
      </w:pPr>
      <w:r>
        <w:t>innymi szkołami i placówkami;</w:t>
      </w:r>
    </w:p>
    <w:p w14:paraId="685641E3" w14:textId="77777777" w:rsidR="00E064AE" w:rsidRPr="00E064AE" w:rsidRDefault="00E064AE" w:rsidP="00492675">
      <w:pPr>
        <w:numPr>
          <w:ilvl w:val="1"/>
          <w:numId w:val="10"/>
        </w:numPr>
        <w:spacing w:line="276" w:lineRule="auto"/>
        <w:ind w:left="1434" w:hanging="357"/>
        <w:jc w:val="both"/>
        <w:rPr>
          <w:bCs/>
        </w:rPr>
      </w:pPr>
      <w:r w:rsidRPr="00E064AE">
        <w:t>organizacjami pozarządowymi oraz innymi instytucjami i podmiotami działającymi na rzecz rodziny dzieci i młodzieży.</w:t>
      </w:r>
    </w:p>
    <w:p w14:paraId="502A93A8" w14:textId="77777777" w:rsidR="00E94104" w:rsidRPr="00E94104" w:rsidRDefault="00E064AE" w:rsidP="00E00495">
      <w:pPr>
        <w:numPr>
          <w:ilvl w:val="0"/>
          <w:numId w:val="262"/>
        </w:numPr>
        <w:spacing w:before="240" w:line="276" w:lineRule="auto"/>
        <w:jc w:val="both"/>
      </w:pPr>
      <w:r w:rsidRPr="00E064AE">
        <w:rPr>
          <w:iCs/>
        </w:rPr>
        <w:t>Korzystanie z pomocy psychologiczno</w:t>
      </w:r>
      <w:r w:rsidR="005C7EF7">
        <w:rPr>
          <w:iCs/>
        </w:rPr>
        <w:t xml:space="preserve"> </w:t>
      </w:r>
      <w:r w:rsidRPr="00E064AE">
        <w:rPr>
          <w:iCs/>
        </w:rPr>
        <w:t>-</w:t>
      </w:r>
      <w:r w:rsidR="005C7EF7">
        <w:rPr>
          <w:iCs/>
        </w:rPr>
        <w:t xml:space="preserve"> </w:t>
      </w:r>
      <w:r w:rsidRPr="00E064AE">
        <w:rPr>
          <w:iCs/>
        </w:rPr>
        <w:t>pedagogicznej jest dobrowolne i nieodpłatne.</w:t>
      </w:r>
      <w:bookmarkStart w:id="21" w:name="luc_hili_6"/>
      <w:bookmarkEnd w:id="21"/>
    </w:p>
    <w:p w14:paraId="0C6F66FB" w14:textId="77777777" w:rsidR="00E94104" w:rsidRDefault="00E064AE" w:rsidP="00E00495">
      <w:pPr>
        <w:numPr>
          <w:ilvl w:val="0"/>
          <w:numId w:val="262"/>
        </w:numPr>
        <w:spacing w:before="240" w:line="276" w:lineRule="auto"/>
        <w:jc w:val="both"/>
      </w:pPr>
      <w:r w:rsidRPr="00E064AE">
        <w:t>Pomoc</w:t>
      </w:r>
      <w:bookmarkStart w:id="22" w:name="luc_hili_7"/>
      <w:bookmarkEnd w:id="22"/>
      <w:r w:rsidRPr="00E064AE">
        <w:t xml:space="preserve"> psychologiczno-pedagogiczna udzielana uczniowi pol</w:t>
      </w:r>
      <w:r w:rsidR="00E94104">
        <w:t xml:space="preserve">ega na rozpoznawaniu </w:t>
      </w:r>
      <w:r w:rsidR="00E94104">
        <w:br/>
      </w:r>
      <w:r w:rsidRPr="00E064AE">
        <w:t xml:space="preserve">i zaspokajaniu jego indywidualnych potrzeb rozwojowych i edukacyjnych </w:t>
      </w:r>
      <w:r w:rsidR="00B40B3B">
        <w:br/>
      </w:r>
      <w:r w:rsidRPr="00E064AE">
        <w:t>oraz rozpoznawaniu jego możliwości psychofizycznych i czynników środowiskowych wpływających na jego funkcjonowanie w szkole</w:t>
      </w:r>
      <w:bookmarkStart w:id="23" w:name="_Hlk490859761"/>
      <w:r w:rsidRPr="00E064AE">
        <w:t>.</w:t>
      </w:r>
      <w:bookmarkStart w:id="24" w:name="_Hlk489087175"/>
      <w:bookmarkEnd w:id="23"/>
    </w:p>
    <w:p w14:paraId="28CE6195" w14:textId="77777777" w:rsidR="00E94104" w:rsidRDefault="00E064AE" w:rsidP="00E00495">
      <w:pPr>
        <w:numPr>
          <w:ilvl w:val="0"/>
          <w:numId w:val="262"/>
        </w:numPr>
        <w:spacing w:before="240" w:line="276" w:lineRule="auto"/>
        <w:jc w:val="both"/>
      </w:pPr>
      <w:r w:rsidRPr="00E94104">
        <w:rPr>
          <w:iCs/>
        </w:rPr>
        <w:t>Pomoc psychologiczno</w:t>
      </w:r>
      <w:r w:rsidR="0026294A">
        <w:rPr>
          <w:iCs/>
        </w:rPr>
        <w:t xml:space="preserve"> </w:t>
      </w:r>
      <w:r w:rsidRPr="00E94104">
        <w:rPr>
          <w:iCs/>
        </w:rPr>
        <w:t>-</w:t>
      </w:r>
      <w:r w:rsidR="0026294A">
        <w:rPr>
          <w:iCs/>
        </w:rPr>
        <w:t xml:space="preserve"> </w:t>
      </w:r>
      <w:r w:rsidRPr="00E94104">
        <w:rPr>
          <w:iCs/>
        </w:rPr>
        <w:t xml:space="preserve">pedagogiczna udzielana jest z inicjatywy ucznia, rodziców, dyrektora szkoły, nauczyciela lub specjalisty prowadzących zajęcia z uczniem, pielęgniarki, poradni, pomocy nauczyciela, asystenta nauczyciela, </w:t>
      </w:r>
      <w:r w:rsidRPr="00E064AE">
        <w:t xml:space="preserve">osoby niebędącej nauczycielem ale posiadającej przygotowanie uznane przez dyrektora szkoły </w:t>
      </w:r>
      <w:r w:rsidR="00B40B3B">
        <w:br/>
      </w:r>
      <w:r w:rsidRPr="00E064AE">
        <w:t>za odpowiednie do prowadzenia danych zajęć</w:t>
      </w:r>
      <w:r w:rsidRPr="00E94104">
        <w:rPr>
          <w:iCs/>
        </w:rPr>
        <w:t xml:space="preserve"> lub asystenta wychowawcy świetlicy, </w:t>
      </w:r>
      <w:r w:rsidRPr="00E94104">
        <w:rPr>
          <w:iCs/>
        </w:rPr>
        <w:lastRenderedPageBreak/>
        <w:t xml:space="preserve">pracownika socjalnego, asystenta rodziny, kuratora sądowego, </w:t>
      </w:r>
      <w:bookmarkStart w:id="25" w:name="_Hlk490859794"/>
      <w:r w:rsidRPr="00E94104">
        <w:rPr>
          <w:iCs/>
        </w:rPr>
        <w:t>organizacji pozarządowej lub instytucji dział</w:t>
      </w:r>
      <w:r w:rsidR="00E94104">
        <w:rPr>
          <w:iCs/>
        </w:rPr>
        <w:t>ającej na rzecz rodziny, d</w:t>
      </w:r>
      <w:r w:rsidR="0026294A">
        <w:rPr>
          <w:iCs/>
        </w:rPr>
        <w:t xml:space="preserve">zieci </w:t>
      </w:r>
      <w:r w:rsidRPr="00E94104">
        <w:rPr>
          <w:iCs/>
        </w:rPr>
        <w:t>i młodzieży.</w:t>
      </w:r>
      <w:bookmarkEnd w:id="24"/>
      <w:bookmarkEnd w:id="25"/>
    </w:p>
    <w:p w14:paraId="10826607" w14:textId="77777777" w:rsidR="00E94104" w:rsidRDefault="00E064AE" w:rsidP="00E00495">
      <w:pPr>
        <w:numPr>
          <w:ilvl w:val="0"/>
          <w:numId w:val="262"/>
        </w:numPr>
        <w:spacing w:before="240" w:line="276" w:lineRule="auto"/>
        <w:jc w:val="both"/>
      </w:pPr>
      <w:r w:rsidRPr="00E064AE">
        <w:t>Potrzeba objęcia ucznia pomocą psychologiczno- pedagogiczną w szkole wynika:</w:t>
      </w:r>
    </w:p>
    <w:p w14:paraId="7590C64C" w14:textId="77777777" w:rsidR="00E94104" w:rsidRDefault="00E064AE" w:rsidP="00E00495">
      <w:pPr>
        <w:numPr>
          <w:ilvl w:val="1"/>
          <w:numId w:val="258"/>
        </w:numPr>
        <w:spacing w:line="276" w:lineRule="auto"/>
        <w:jc w:val="both"/>
      </w:pPr>
      <w:r w:rsidRPr="00E064AE">
        <w:t>z niepełnosprawności;</w:t>
      </w:r>
    </w:p>
    <w:p w14:paraId="4E1454CF" w14:textId="77777777" w:rsidR="00E94104" w:rsidRDefault="00E064AE" w:rsidP="00E00495">
      <w:pPr>
        <w:numPr>
          <w:ilvl w:val="1"/>
          <w:numId w:val="258"/>
        </w:numPr>
        <w:spacing w:line="276" w:lineRule="auto"/>
        <w:jc w:val="both"/>
      </w:pPr>
      <w:r w:rsidRPr="00E064AE">
        <w:t>z niedostosowania społecznego;</w:t>
      </w:r>
    </w:p>
    <w:p w14:paraId="7D066522" w14:textId="77777777" w:rsidR="00E94104" w:rsidRDefault="00E064AE" w:rsidP="00E00495">
      <w:pPr>
        <w:numPr>
          <w:ilvl w:val="1"/>
          <w:numId w:val="258"/>
        </w:numPr>
        <w:spacing w:line="276" w:lineRule="auto"/>
        <w:jc w:val="both"/>
      </w:pPr>
      <w:r w:rsidRPr="00E064AE">
        <w:t>z zagrożenia niedostosowaniem społecznym;</w:t>
      </w:r>
    </w:p>
    <w:p w14:paraId="7962C4AE" w14:textId="77777777" w:rsidR="00E94104" w:rsidRDefault="00E064AE" w:rsidP="00E00495">
      <w:pPr>
        <w:numPr>
          <w:ilvl w:val="1"/>
          <w:numId w:val="258"/>
        </w:numPr>
        <w:spacing w:line="276" w:lineRule="auto"/>
        <w:jc w:val="both"/>
      </w:pPr>
      <w:r w:rsidRPr="00E064AE">
        <w:t>z zaburzeń zachowania i emocji;</w:t>
      </w:r>
    </w:p>
    <w:p w14:paraId="5D2046D0" w14:textId="77777777" w:rsidR="00E94104" w:rsidRDefault="00E064AE" w:rsidP="00E00495">
      <w:pPr>
        <w:numPr>
          <w:ilvl w:val="1"/>
          <w:numId w:val="258"/>
        </w:numPr>
        <w:spacing w:line="276" w:lineRule="auto"/>
        <w:jc w:val="both"/>
      </w:pPr>
      <w:r w:rsidRPr="00E064AE">
        <w:t>ze szczególnych uzdolnień;</w:t>
      </w:r>
    </w:p>
    <w:p w14:paraId="3A49804A" w14:textId="77777777" w:rsidR="00E94104" w:rsidRDefault="00E064AE" w:rsidP="00E00495">
      <w:pPr>
        <w:numPr>
          <w:ilvl w:val="1"/>
          <w:numId w:val="258"/>
        </w:numPr>
        <w:spacing w:line="276" w:lineRule="auto"/>
        <w:jc w:val="both"/>
      </w:pPr>
      <w:r w:rsidRPr="00E064AE">
        <w:t>ze specyficznych trudności w uczeniu się;</w:t>
      </w:r>
    </w:p>
    <w:p w14:paraId="30CB71D9" w14:textId="77777777" w:rsidR="00E94104" w:rsidRDefault="00E064AE" w:rsidP="00E00495">
      <w:pPr>
        <w:numPr>
          <w:ilvl w:val="1"/>
          <w:numId w:val="258"/>
        </w:numPr>
        <w:spacing w:line="276" w:lineRule="auto"/>
        <w:jc w:val="both"/>
      </w:pPr>
      <w:r w:rsidRPr="00E064AE">
        <w:t xml:space="preserve">z deficytów kompetencji i </w:t>
      </w:r>
      <w:r w:rsidR="00E94104">
        <w:t>zaburzeń sprawności językowych;</w:t>
      </w:r>
    </w:p>
    <w:p w14:paraId="07DB58F1" w14:textId="77777777" w:rsidR="00E94104" w:rsidRDefault="00E064AE" w:rsidP="00E00495">
      <w:pPr>
        <w:numPr>
          <w:ilvl w:val="1"/>
          <w:numId w:val="258"/>
        </w:numPr>
        <w:spacing w:line="276" w:lineRule="auto"/>
        <w:jc w:val="both"/>
      </w:pPr>
      <w:r w:rsidRPr="00E064AE">
        <w:t>z choroby przewlekłej;</w:t>
      </w:r>
    </w:p>
    <w:p w14:paraId="04EFD77E" w14:textId="77777777" w:rsidR="00E94104" w:rsidRDefault="00E064AE" w:rsidP="00E00495">
      <w:pPr>
        <w:numPr>
          <w:ilvl w:val="1"/>
          <w:numId w:val="258"/>
        </w:numPr>
        <w:spacing w:line="276" w:lineRule="auto"/>
        <w:jc w:val="both"/>
      </w:pPr>
      <w:r w:rsidRPr="00E064AE">
        <w:t>z sytuacji kryzysowych lub traumatycznych;</w:t>
      </w:r>
    </w:p>
    <w:p w14:paraId="002AAA42" w14:textId="77777777" w:rsidR="00E94104" w:rsidRDefault="00E064AE" w:rsidP="00E00495">
      <w:pPr>
        <w:numPr>
          <w:ilvl w:val="1"/>
          <w:numId w:val="258"/>
        </w:numPr>
        <w:spacing w:line="276" w:lineRule="auto"/>
        <w:jc w:val="both"/>
      </w:pPr>
      <w:r w:rsidRPr="00E064AE">
        <w:t>z niepowodzeń edukacyjnych;</w:t>
      </w:r>
    </w:p>
    <w:p w14:paraId="7FD26344" w14:textId="77777777" w:rsidR="00E94104" w:rsidRDefault="00E064AE" w:rsidP="00E00495">
      <w:pPr>
        <w:numPr>
          <w:ilvl w:val="1"/>
          <w:numId w:val="258"/>
        </w:numPr>
        <w:spacing w:line="276" w:lineRule="auto"/>
        <w:jc w:val="both"/>
      </w:pPr>
      <w:r w:rsidRPr="00E064AE">
        <w:t xml:space="preserve">z zaniedbań środowiskowych związanych z sytuacją bytową ucznia i jego rodziny, sposobem spędzania czasu wolnego </w:t>
      </w:r>
      <w:r w:rsidR="00E94104">
        <w:t>i kontaktami środowiskowymi;</w:t>
      </w:r>
    </w:p>
    <w:p w14:paraId="453717DF" w14:textId="77777777" w:rsidR="00E064AE" w:rsidRPr="00E064AE" w:rsidRDefault="00E064AE" w:rsidP="00E00495">
      <w:pPr>
        <w:numPr>
          <w:ilvl w:val="1"/>
          <w:numId w:val="258"/>
        </w:numPr>
        <w:spacing w:line="276" w:lineRule="auto"/>
        <w:jc w:val="both"/>
      </w:pPr>
      <w:r w:rsidRPr="00E064AE">
        <w:t>z trudności adaptacyjnych związanych z różnicami kulturowymi lub ze zmianą środowiska edukacyjnego, w tym związanych z wcześniejszym kształceniem za granicą.</w:t>
      </w:r>
    </w:p>
    <w:p w14:paraId="6D9BAB16" w14:textId="77777777" w:rsidR="00E064AE" w:rsidRPr="00E064AE" w:rsidRDefault="00E064AE" w:rsidP="00E00495">
      <w:pPr>
        <w:numPr>
          <w:ilvl w:val="0"/>
          <w:numId w:val="262"/>
        </w:numPr>
        <w:spacing w:before="240" w:line="276" w:lineRule="auto"/>
        <w:jc w:val="both"/>
      </w:pPr>
      <w:r w:rsidRPr="00E064AE">
        <w:t>W szkole pomocy psychologiczno- pedagogicznej uczniom szkoły udzielają zatrudnieni:</w:t>
      </w:r>
    </w:p>
    <w:p w14:paraId="07FF6C79" w14:textId="77777777" w:rsidR="00E064AE" w:rsidRPr="00E064AE" w:rsidRDefault="00E064AE" w:rsidP="00956CF2">
      <w:pPr>
        <w:numPr>
          <w:ilvl w:val="1"/>
          <w:numId w:val="49"/>
        </w:numPr>
        <w:tabs>
          <w:tab w:val="clear" w:pos="0"/>
          <w:tab w:val="num" w:pos="491"/>
        </w:tabs>
        <w:spacing w:line="276" w:lineRule="auto"/>
        <w:ind w:left="1434" w:hanging="357"/>
        <w:jc w:val="both"/>
      </w:pPr>
      <w:r w:rsidRPr="00E064AE">
        <w:t>nauczyciele;</w:t>
      </w:r>
    </w:p>
    <w:p w14:paraId="6CF10CA3" w14:textId="77777777" w:rsidR="00E064AE" w:rsidRPr="00E064AE" w:rsidRDefault="00E064AE" w:rsidP="00956CF2">
      <w:pPr>
        <w:numPr>
          <w:ilvl w:val="1"/>
          <w:numId w:val="49"/>
        </w:numPr>
        <w:tabs>
          <w:tab w:val="clear" w:pos="0"/>
          <w:tab w:val="num" w:pos="491"/>
        </w:tabs>
        <w:spacing w:line="276" w:lineRule="auto"/>
        <w:ind w:left="1434" w:hanging="357"/>
        <w:jc w:val="both"/>
      </w:pPr>
      <w:r w:rsidRPr="00E064AE">
        <w:t>psycholog;</w:t>
      </w:r>
    </w:p>
    <w:p w14:paraId="767EA945" w14:textId="77777777" w:rsidR="00E064AE" w:rsidRPr="00E064AE" w:rsidRDefault="00E064AE" w:rsidP="00956CF2">
      <w:pPr>
        <w:numPr>
          <w:ilvl w:val="1"/>
          <w:numId w:val="49"/>
        </w:numPr>
        <w:tabs>
          <w:tab w:val="clear" w:pos="0"/>
          <w:tab w:val="num" w:pos="491"/>
        </w:tabs>
        <w:spacing w:line="276" w:lineRule="auto"/>
        <w:ind w:left="1434" w:hanging="357"/>
        <w:jc w:val="both"/>
      </w:pPr>
      <w:r w:rsidRPr="00E064AE">
        <w:t>pedagog;</w:t>
      </w:r>
    </w:p>
    <w:p w14:paraId="7430B72C" w14:textId="77777777" w:rsidR="00E064AE" w:rsidRPr="00E064AE" w:rsidRDefault="00E064AE" w:rsidP="00956CF2">
      <w:pPr>
        <w:numPr>
          <w:ilvl w:val="1"/>
          <w:numId w:val="49"/>
        </w:numPr>
        <w:tabs>
          <w:tab w:val="clear" w:pos="0"/>
          <w:tab w:val="num" w:pos="491"/>
        </w:tabs>
        <w:spacing w:line="276" w:lineRule="auto"/>
        <w:ind w:left="1434" w:hanging="357"/>
        <w:jc w:val="both"/>
      </w:pPr>
      <w:r w:rsidRPr="00E064AE">
        <w:t>logopeda;</w:t>
      </w:r>
    </w:p>
    <w:p w14:paraId="0BEFFD9C" w14:textId="77777777" w:rsidR="00E064AE" w:rsidRDefault="00E064AE" w:rsidP="00956CF2">
      <w:pPr>
        <w:numPr>
          <w:ilvl w:val="1"/>
          <w:numId w:val="49"/>
        </w:numPr>
        <w:tabs>
          <w:tab w:val="clear" w:pos="0"/>
          <w:tab w:val="num" w:pos="491"/>
        </w:tabs>
        <w:spacing w:line="276" w:lineRule="auto"/>
        <w:ind w:left="1434" w:hanging="357"/>
        <w:jc w:val="both"/>
      </w:pPr>
      <w:r w:rsidRPr="00E064AE">
        <w:t>doradca zawodowy;</w:t>
      </w:r>
    </w:p>
    <w:p w14:paraId="10E10F6F" w14:textId="77777777" w:rsidR="0068037C" w:rsidRPr="00E064AE" w:rsidRDefault="0068037C" w:rsidP="00956CF2">
      <w:pPr>
        <w:numPr>
          <w:ilvl w:val="1"/>
          <w:numId w:val="49"/>
        </w:numPr>
        <w:tabs>
          <w:tab w:val="clear" w:pos="0"/>
          <w:tab w:val="num" w:pos="491"/>
        </w:tabs>
        <w:spacing w:line="276" w:lineRule="auto"/>
        <w:ind w:left="1434" w:hanging="357"/>
        <w:jc w:val="both"/>
      </w:pPr>
      <w:r>
        <w:t>pedagog specjalny;</w:t>
      </w:r>
    </w:p>
    <w:p w14:paraId="2519CCEC" w14:textId="77777777" w:rsidR="00B515B6" w:rsidRPr="009C0032" w:rsidRDefault="00E064AE" w:rsidP="009C0032">
      <w:pPr>
        <w:numPr>
          <w:ilvl w:val="1"/>
          <w:numId w:val="49"/>
        </w:numPr>
        <w:tabs>
          <w:tab w:val="clear" w:pos="0"/>
          <w:tab w:val="num" w:pos="491"/>
        </w:tabs>
        <w:spacing w:line="276" w:lineRule="auto"/>
        <w:ind w:left="1434" w:hanging="357"/>
        <w:jc w:val="both"/>
      </w:pPr>
      <w:r w:rsidRPr="00E064AE">
        <w:t>terapeuta pedagogiczny.</w:t>
      </w:r>
    </w:p>
    <w:p w14:paraId="69D74B08" w14:textId="77777777" w:rsidR="00E94104" w:rsidRDefault="0068037C" w:rsidP="0068037C">
      <w:pPr>
        <w:spacing w:before="240" w:after="240" w:line="276" w:lineRule="auto"/>
        <w:jc w:val="center"/>
        <w:rPr>
          <w:b/>
          <w:iCs/>
        </w:rPr>
      </w:pPr>
      <w:r>
        <w:rPr>
          <w:b/>
          <w:iCs/>
        </w:rPr>
        <w:t xml:space="preserve">§ </w:t>
      </w:r>
      <w:r w:rsidR="00F23F8E">
        <w:rPr>
          <w:b/>
          <w:iCs/>
        </w:rPr>
        <w:t>28</w:t>
      </w:r>
    </w:p>
    <w:p w14:paraId="03664ED2" w14:textId="77777777" w:rsidR="00F23F8E" w:rsidRDefault="00E064AE" w:rsidP="00E00495">
      <w:pPr>
        <w:numPr>
          <w:ilvl w:val="0"/>
          <w:numId w:val="263"/>
        </w:numPr>
        <w:spacing w:before="240" w:line="276" w:lineRule="auto"/>
        <w:jc w:val="both"/>
        <w:rPr>
          <w:iCs/>
        </w:rPr>
      </w:pPr>
      <w:r w:rsidRPr="00E064AE">
        <w:rPr>
          <w:iCs/>
        </w:rPr>
        <w:t>Pomoc psychologiczno</w:t>
      </w:r>
      <w:r w:rsidR="00633BCE">
        <w:rPr>
          <w:iCs/>
        </w:rPr>
        <w:t xml:space="preserve"> </w:t>
      </w:r>
      <w:r w:rsidRPr="00E064AE">
        <w:rPr>
          <w:iCs/>
        </w:rPr>
        <w:t>-</w:t>
      </w:r>
      <w:r w:rsidR="00633BCE">
        <w:rPr>
          <w:iCs/>
        </w:rPr>
        <w:t xml:space="preserve"> </w:t>
      </w:r>
      <w:r w:rsidRPr="00E064AE">
        <w:rPr>
          <w:iCs/>
        </w:rPr>
        <w:t xml:space="preserve">pedagogiczna jest udzielana w trakcie bieżącej pracy </w:t>
      </w:r>
      <w:r w:rsidR="00E00495">
        <w:rPr>
          <w:iCs/>
        </w:rPr>
        <w:br/>
      </w:r>
      <w:r w:rsidRPr="00E064AE">
        <w:rPr>
          <w:iCs/>
        </w:rPr>
        <w:t>z uczniem  oraz przez zintegrowane działania nauczycieli i specjalistów.</w:t>
      </w:r>
    </w:p>
    <w:p w14:paraId="06EA8AC3" w14:textId="77777777" w:rsidR="00E064AE" w:rsidRDefault="00E064AE" w:rsidP="00E00495">
      <w:pPr>
        <w:numPr>
          <w:ilvl w:val="0"/>
          <w:numId w:val="263"/>
        </w:numPr>
        <w:spacing w:before="240" w:line="276" w:lineRule="auto"/>
        <w:jc w:val="both"/>
        <w:rPr>
          <w:iCs/>
        </w:rPr>
      </w:pPr>
      <w:r w:rsidRPr="00E064AE">
        <w:t>W ramach posiadanych możliwości</w:t>
      </w:r>
      <w:r w:rsidRPr="00F23F8E">
        <w:rPr>
          <w:iCs/>
        </w:rPr>
        <w:t xml:space="preserve"> szkoła udziela pomocy psychologiczno</w:t>
      </w:r>
      <w:r w:rsidR="0068037C">
        <w:rPr>
          <w:iCs/>
        </w:rPr>
        <w:t xml:space="preserve"> </w:t>
      </w:r>
      <w:r w:rsidRPr="00F23F8E">
        <w:rPr>
          <w:iCs/>
        </w:rPr>
        <w:t xml:space="preserve">- pedagogicznej </w:t>
      </w:r>
      <w:r w:rsidR="00F23F8E">
        <w:rPr>
          <w:iCs/>
        </w:rPr>
        <w:br/>
      </w:r>
      <w:r w:rsidRPr="00F23F8E">
        <w:rPr>
          <w:iCs/>
        </w:rPr>
        <w:t>w formie:</w:t>
      </w:r>
    </w:p>
    <w:p w14:paraId="6ED9FE5A" w14:textId="77777777" w:rsidR="00F23F8E" w:rsidRDefault="00E064AE" w:rsidP="00E00495">
      <w:pPr>
        <w:numPr>
          <w:ilvl w:val="0"/>
          <w:numId w:val="264"/>
        </w:numPr>
        <w:spacing w:line="276" w:lineRule="auto"/>
        <w:ind w:left="1434" w:hanging="357"/>
        <w:jc w:val="both"/>
        <w:rPr>
          <w:iCs/>
        </w:rPr>
      </w:pPr>
      <w:r w:rsidRPr="00F23F8E">
        <w:rPr>
          <w:iCs/>
        </w:rPr>
        <w:t>klas terapeutycznych dla uczniów szkoły (liczba uczniów w klasie nie może przekraczać 15 osób);</w:t>
      </w:r>
    </w:p>
    <w:p w14:paraId="3BFFC6A5" w14:textId="77777777" w:rsidR="00F23F8E" w:rsidRDefault="00E064AE" w:rsidP="00E00495">
      <w:pPr>
        <w:numPr>
          <w:ilvl w:val="0"/>
          <w:numId w:val="264"/>
        </w:numPr>
        <w:spacing w:line="276" w:lineRule="auto"/>
        <w:ind w:left="1434" w:hanging="357"/>
        <w:jc w:val="both"/>
        <w:rPr>
          <w:iCs/>
        </w:rPr>
      </w:pPr>
      <w:r w:rsidRPr="00F23F8E">
        <w:rPr>
          <w:iCs/>
        </w:rPr>
        <w:t>zajęć rozwijających uzdolnienia organizowanych dla uczniów i dzieci szczególnie uzdolnionych (liczba uczestników tych zajęć nie może przekroczyć 8</w:t>
      </w:r>
      <w:r w:rsidRPr="00E064AE">
        <w:t xml:space="preserve"> osób</w:t>
      </w:r>
      <w:r w:rsidRPr="00F23F8E">
        <w:rPr>
          <w:iCs/>
        </w:rPr>
        <w:t>);</w:t>
      </w:r>
    </w:p>
    <w:p w14:paraId="5E747CD5" w14:textId="77777777" w:rsidR="00F23F8E" w:rsidRDefault="00E064AE" w:rsidP="00E00495">
      <w:pPr>
        <w:numPr>
          <w:ilvl w:val="0"/>
          <w:numId w:val="264"/>
        </w:numPr>
        <w:spacing w:line="276" w:lineRule="auto"/>
        <w:ind w:left="1434" w:hanging="357"/>
        <w:jc w:val="both"/>
        <w:rPr>
          <w:iCs/>
        </w:rPr>
      </w:pPr>
      <w:r w:rsidRPr="00E064AE">
        <w:t xml:space="preserve">zajęć rozwijających umiejętności uczenia się organizowanych </w:t>
      </w:r>
      <w:r w:rsidRPr="00F23F8E">
        <w:rPr>
          <w:iCs/>
        </w:rPr>
        <w:t xml:space="preserve">dla uczniów </w:t>
      </w:r>
      <w:r w:rsidR="00E00495">
        <w:rPr>
          <w:iCs/>
        </w:rPr>
        <w:br/>
      </w:r>
      <w:r w:rsidRPr="00F23F8E">
        <w:rPr>
          <w:iCs/>
        </w:rPr>
        <w:t>w celu podnoszenia efektywności ich nauki</w:t>
      </w:r>
      <w:r w:rsidRPr="00E064AE">
        <w:t>;</w:t>
      </w:r>
    </w:p>
    <w:p w14:paraId="35E5EFDD" w14:textId="77777777" w:rsidR="00F23F8E" w:rsidRDefault="00E064AE" w:rsidP="00E00495">
      <w:pPr>
        <w:numPr>
          <w:ilvl w:val="0"/>
          <w:numId w:val="264"/>
        </w:numPr>
        <w:spacing w:line="276" w:lineRule="auto"/>
        <w:ind w:left="1434" w:hanging="357"/>
        <w:jc w:val="both"/>
        <w:rPr>
          <w:iCs/>
        </w:rPr>
      </w:pPr>
      <w:r w:rsidRPr="00E064AE">
        <w:lastRenderedPageBreak/>
        <w:t>zajęć dydaktyczno</w:t>
      </w:r>
      <w:r w:rsidR="0068037C">
        <w:t xml:space="preserve"> </w:t>
      </w:r>
      <w:r w:rsidRPr="00E064AE">
        <w:t xml:space="preserve">- wyrównawczych organizowanych dla uczniów </w:t>
      </w:r>
      <w:r w:rsidRPr="00F23F8E">
        <w:rPr>
          <w:iCs/>
        </w:rPr>
        <w:t>mających trudności   w nauce, w szczególności, w spełnianiu wymagań edukacyjny</w:t>
      </w:r>
      <w:r w:rsidR="00F23F8E">
        <w:rPr>
          <w:iCs/>
        </w:rPr>
        <w:t xml:space="preserve">ch wynikających </w:t>
      </w:r>
      <w:r w:rsidRPr="00F23F8E">
        <w:rPr>
          <w:iCs/>
        </w:rPr>
        <w:t>z podstawy programowej kształcenia ogólnego dla danego etapu edukacyjnego. Liczba uczestników tych zajęć nie może przekroczyć 8 osób</w:t>
      </w:r>
      <w:r w:rsidR="001A316E">
        <w:t>;</w:t>
      </w:r>
    </w:p>
    <w:p w14:paraId="512FCE1F" w14:textId="77777777" w:rsidR="00E064AE" w:rsidRPr="00F23F8E" w:rsidRDefault="00E064AE" w:rsidP="00E00495">
      <w:pPr>
        <w:numPr>
          <w:ilvl w:val="0"/>
          <w:numId w:val="264"/>
        </w:numPr>
        <w:spacing w:line="276" w:lineRule="auto"/>
        <w:ind w:left="1434" w:hanging="357"/>
        <w:jc w:val="both"/>
        <w:rPr>
          <w:iCs/>
        </w:rPr>
      </w:pPr>
      <w:r w:rsidRPr="00F23F8E">
        <w:rPr>
          <w:iCs/>
        </w:rPr>
        <w:t xml:space="preserve">zajęć specjalistycznych </w:t>
      </w:r>
      <w:r w:rsidR="009C0032">
        <w:t>organizowanych wg</w:t>
      </w:r>
      <w:r w:rsidRPr="00E064AE">
        <w:t xml:space="preserve"> potrzeb uczniów,  tj.</w:t>
      </w:r>
      <w:r w:rsidRPr="00F23F8E">
        <w:rPr>
          <w:iCs/>
        </w:rPr>
        <w:t xml:space="preserve">: </w:t>
      </w:r>
    </w:p>
    <w:p w14:paraId="32035720" w14:textId="77777777" w:rsidR="00F23F8E" w:rsidRDefault="00E064AE" w:rsidP="00E00495">
      <w:pPr>
        <w:numPr>
          <w:ilvl w:val="0"/>
          <w:numId w:val="265"/>
        </w:numPr>
        <w:spacing w:line="276" w:lineRule="auto"/>
        <w:ind w:left="1797" w:hanging="357"/>
        <w:jc w:val="both"/>
        <w:rPr>
          <w:iCs/>
        </w:rPr>
      </w:pPr>
      <w:r w:rsidRPr="00E064AE">
        <w:rPr>
          <w:iCs/>
        </w:rPr>
        <w:t>korekcyjno</w:t>
      </w:r>
      <w:r w:rsidR="0068037C">
        <w:rPr>
          <w:iCs/>
        </w:rPr>
        <w:t xml:space="preserve"> </w:t>
      </w:r>
      <w:r w:rsidRPr="00E064AE">
        <w:rPr>
          <w:iCs/>
        </w:rPr>
        <w:t>- kompensacyjn</w:t>
      </w:r>
      <w:r w:rsidR="00F23F8E">
        <w:rPr>
          <w:iCs/>
        </w:rPr>
        <w:t>ych organizowan</w:t>
      </w:r>
      <w:r w:rsidR="00E00495">
        <w:rPr>
          <w:iCs/>
        </w:rPr>
        <w:t xml:space="preserve">ych dla uczniów </w:t>
      </w:r>
      <w:r w:rsidR="00E00495">
        <w:rPr>
          <w:iCs/>
        </w:rPr>
        <w:br/>
        <w:t xml:space="preserve">z zaburzeniami </w:t>
      </w:r>
      <w:r w:rsidRPr="00E064AE">
        <w:rPr>
          <w:iCs/>
        </w:rPr>
        <w:t xml:space="preserve">i odchyleniami rozwojowymi w tym specyficznymi trudnościami w uczeniu się. Liczba uczestników tych zajęć wynosi </w:t>
      </w:r>
      <w:r w:rsidR="009C4B43">
        <w:rPr>
          <w:iCs/>
        </w:rPr>
        <w:br/>
      </w:r>
      <w:r w:rsidRPr="00E064AE">
        <w:rPr>
          <w:iCs/>
        </w:rPr>
        <w:t>do 5</w:t>
      </w:r>
      <w:r w:rsidR="001A316E">
        <w:t xml:space="preserve"> osób;</w:t>
      </w:r>
    </w:p>
    <w:p w14:paraId="453234A0" w14:textId="77777777" w:rsidR="00F23F8E" w:rsidRDefault="00E064AE" w:rsidP="00E00495">
      <w:pPr>
        <w:numPr>
          <w:ilvl w:val="0"/>
          <w:numId w:val="265"/>
        </w:numPr>
        <w:spacing w:line="276" w:lineRule="auto"/>
        <w:ind w:left="1797" w:hanging="357"/>
        <w:jc w:val="both"/>
        <w:rPr>
          <w:iCs/>
        </w:rPr>
      </w:pPr>
      <w:r w:rsidRPr="00F23F8E">
        <w:rPr>
          <w:iCs/>
        </w:rPr>
        <w:t xml:space="preserve">logopedycznych </w:t>
      </w:r>
      <w:r w:rsidRPr="00E064AE">
        <w:t xml:space="preserve">organizowanych </w:t>
      </w:r>
      <w:r w:rsidR="00F23F8E">
        <w:rPr>
          <w:iCs/>
        </w:rPr>
        <w:t xml:space="preserve">dla uczniów z </w:t>
      </w:r>
      <w:r w:rsidRPr="00F23F8E">
        <w:rPr>
          <w:iCs/>
        </w:rPr>
        <w:t>deficytami k</w:t>
      </w:r>
      <w:r w:rsidR="00F23F8E">
        <w:rPr>
          <w:iCs/>
        </w:rPr>
        <w:t xml:space="preserve">ompetencji </w:t>
      </w:r>
      <w:r w:rsidR="00F23F8E">
        <w:rPr>
          <w:iCs/>
        </w:rPr>
        <w:br/>
      </w:r>
      <w:r w:rsidRPr="00F23F8E">
        <w:rPr>
          <w:iCs/>
        </w:rPr>
        <w:t xml:space="preserve">i zaburzeniami sprawności językowych. W zajęciach może uczestniczyć </w:t>
      </w:r>
      <w:r w:rsidR="009C4B43">
        <w:rPr>
          <w:iCs/>
        </w:rPr>
        <w:br/>
      </w:r>
      <w:r w:rsidRPr="00F23F8E">
        <w:rPr>
          <w:iCs/>
        </w:rPr>
        <w:t>do 4 osób;</w:t>
      </w:r>
    </w:p>
    <w:p w14:paraId="3219BB56" w14:textId="77777777" w:rsidR="00F23F8E" w:rsidRDefault="00E064AE" w:rsidP="00E00495">
      <w:pPr>
        <w:numPr>
          <w:ilvl w:val="0"/>
          <w:numId w:val="265"/>
        </w:numPr>
        <w:spacing w:line="276" w:lineRule="auto"/>
        <w:ind w:left="1797" w:hanging="357"/>
        <w:jc w:val="both"/>
        <w:rPr>
          <w:iCs/>
        </w:rPr>
      </w:pPr>
      <w:r w:rsidRPr="00F23F8E">
        <w:rPr>
          <w:iCs/>
        </w:rPr>
        <w:t>rozwijających kompetencje emocjonalno</w:t>
      </w:r>
      <w:r w:rsidR="0068037C">
        <w:rPr>
          <w:iCs/>
        </w:rPr>
        <w:t xml:space="preserve"> </w:t>
      </w:r>
      <w:r w:rsidRPr="00F23F8E">
        <w:rPr>
          <w:iCs/>
        </w:rPr>
        <w:t xml:space="preserve">- społeczne </w:t>
      </w:r>
      <w:r w:rsidRPr="00E064AE">
        <w:t>or</w:t>
      </w:r>
      <w:r w:rsidR="00F23F8E">
        <w:t xml:space="preserve">ganizowanych </w:t>
      </w:r>
      <w:r w:rsidR="009C4B43">
        <w:br/>
      </w:r>
      <w:r w:rsidR="00F23F8E">
        <w:t xml:space="preserve">dla uczniów </w:t>
      </w:r>
      <w:r w:rsidRPr="00E064AE">
        <w:t>przejawiających trudnoś</w:t>
      </w:r>
      <w:r w:rsidR="0068037C">
        <w:t xml:space="preserve">ci w funkcjonowaniu społecznym. </w:t>
      </w:r>
      <w:r w:rsidRPr="00E064AE">
        <w:t>Liczba uczestników zajęć tylko w uzasadnionych przyp</w:t>
      </w:r>
      <w:r w:rsidR="001A316E">
        <w:t>adkach może przekraczać 10 osób;</w:t>
      </w:r>
    </w:p>
    <w:p w14:paraId="2034AA96" w14:textId="77777777" w:rsidR="00E064AE" w:rsidRPr="00F23F8E" w:rsidRDefault="00E064AE" w:rsidP="00E00495">
      <w:pPr>
        <w:numPr>
          <w:ilvl w:val="0"/>
          <w:numId w:val="265"/>
        </w:numPr>
        <w:spacing w:line="276" w:lineRule="auto"/>
        <w:ind w:left="1797" w:hanging="357"/>
        <w:jc w:val="both"/>
        <w:rPr>
          <w:iCs/>
        </w:rPr>
      </w:pPr>
      <w:r w:rsidRPr="00F23F8E">
        <w:rPr>
          <w:iCs/>
        </w:rPr>
        <w:t xml:space="preserve">innych zajęć o charakterze terapeutycznym </w:t>
      </w:r>
      <w:r w:rsidRPr="00E064AE">
        <w:t>organizowanych dla ucz</w:t>
      </w:r>
      <w:r w:rsidR="00F23F8E">
        <w:t xml:space="preserve">niów </w:t>
      </w:r>
      <w:r w:rsidR="00F23F8E">
        <w:br/>
      </w:r>
      <w:r w:rsidRPr="00E064AE">
        <w:t>z zaburzeniami i odchyleniami</w:t>
      </w:r>
      <w:r w:rsidR="00F23F8E">
        <w:t xml:space="preserve"> rozwojowymi, mającymi problemy </w:t>
      </w:r>
      <w:r w:rsidR="00F23F8E">
        <w:br/>
      </w:r>
      <w:r w:rsidRPr="00E064AE">
        <w:t xml:space="preserve">w funkcjonowaniu w szkole oraz z aktywnym i pełnym uczestnictwem </w:t>
      </w:r>
      <w:r w:rsidR="00E00495">
        <w:br/>
      </w:r>
      <w:r w:rsidRPr="00E064AE">
        <w:t>w życiu szkoły. Liczba uczestników w tych zajęciach nie może przekraczać 10 osób.</w:t>
      </w:r>
    </w:p>
    <w:p w14:paraId="1F80F5E4" w14:textId="77777777" w:rsidR="00F23F8E" w:rsidRDefault="00E064AE" w:rsidP="00E00495">
      <w:pPr>
        <w:numPr>
          <w:ilvl w:val="0"/>
          <w:numId w:val="264"/>
        </w:numPr>
        <w:spacing w:line="276" w:lineRule="auto"/>
        <w:ind w:left="1434" w:hanging="357"/>
        <w:jc w:val="both"/>
        <w:rPr>
          <w:iCs/>
        </w:rPr>
      </w:pPr>
      <w:r w:rsidRPr="00E064AE">
        <w:t>zajęć związanych z wyborem kierunku kształcenia i zawodu (uzupełniające działania szkoły w zakresie doradztwa zawodowego dla uczniów);</w:t>
      </w:r>
    </w:p>
    <w:p w14:paraId="3165E48D" w14:textId="77777777" w:rsidR="00F23F8E" w:rsidRDefault="00E064AE" w:rsidP="00E00495">
      <w:pPr>
        <w:numPr>
          <w:ilvl w:val="0"/>
          <w:numId w:val="264"/>
        </w:numPr>
        <w:spacing w:line="276" w:lineRule="auto"/>
        <w:ind w:left="1434" w:hanging="357"/>
        <w:jc w:val="both"/>
        <w:rPr>
          <w:iCs/>
        </w:rPr>
      </w:pPr>
      <w:r w:rsidRPr="00F23F8E">
        <w:rPr>
          <w:iCs/>
        </w:rPr>
        <w:t xml:space="preserve">zindywidualizowanej ścieżki kształcenia organizowanej dla uczniów, którzy mogą uczęszczać do szkoły, ale ze względu na trudności w funkcjonowaniu wynikające w szczególności ze stanu zdrowia, nie mogą realizować wszystkich zajęć edukacyjnych wspólnie </w:t>
      </w:r>
      <w:r w:rsidR="009C0032">
        <w:rPr>
          <w:iCs/>
        </w:rPr>
        <w:t xml:space="preserve">z </w:t>
      </w:r>
      <w:r w:rsidRPr="00F23F8E">
        <w:rPr>
          <w:iCs/>
        </w:rPr>
        <w:t>rówieśnikami w oddziale szkolnym i wymagają dostosow</w:t>
      </w:r>
      <w:r w:rsidR="00F23F8E" w:rsidRPr="00F23F8E">
        <w:rPr>
          <w:iCs/>
        </w:rPr>
        <w:t xml:space="preserve">ania organizacji </w:t>
      </w:r>
      <w:r w:rsidRPr="00F23F8E">
        <w:rPr>
          <w:iCs/>
        </w:rPr>
        <w:t>i procesu naucz</w:t>
      </w:r>
      <w:r w:rsidR="009C0032">
        <w:rPr>
          <w:iCs/>
        </w:rPr>
        <w:t xml:space="preserve">ania do ich specjalnych potrzeb </w:t>
      </w:r>
      <w:r w:rsidRPr="00F23F8E">
        <w:rPr>
          <w:iCs/>
        </w:rPr>
        <w:t>edukacyjnych;</w:t>
      </w:r>
    </w:p>
    <w:p w14:paraId="2CFDBBF5" w14:textId="77777777" w:rsidR="00F23F8E" w:rsidRDefault="00E064AE" w:rsidP="00E00495">
      <w:pPr>
        <w:numPr>
          <w:ilvl w:val="0"/>
          <w:numId w:val="264"/>
        </w:numPr>
        <w:spacing w:line="276" w:lineRule="auto"/>
        <w:ind w:left="1434" w:hanging="357"/>
        <w:jc w:val="both"/>
        <w:rPr>
          <w:iCs/>
        </w:rPr>
      </w:pPr>
      <w:r w:rsidRPr="00F23F8E">
        <w:rPr>
          <w:iCs/>
        </w:rPr>
        <w:t>porad i konsultacji;</w:t>
      </w:r>
    </w:p>
    <w:p w14:paraId="1D206B77" w14:textId="77777777" w:rsidR="00E064AE" w:rsidRPr="00F23F8E" w:rsidRDefault="00E064AE" w:rsidP="00E00495">
      <w:pPr>
        <w:numPr>
          <w:ilvl w:val="0"/>
          <w:numId w:val="264"/>
        </w:numPr>
        <w:spacing w:line="276" w:lineRule="auto"/>
        <w:ind w:left="1434" w:hanging="357"/>
        <w:jc w:val="both"/>
        <w:rPr>
          <w:iCs/>
        </w:rPr>
      </w:pPr>
      <w:r w:rsidRPr="00F23F8E">
        <w:rPr>
          <w:iCs/>
        </w:rPr>
        <w:t>warsztatów.</w:t>
      </w:r>
    </w:p>
    <w:p w14:paraId="7FC77650" w14:textId="77777777" w:rsidR="00F23F8E" w:rsidRDefault="00E064AE" w:rsidP="00E00495">
      <w:pPr>
        <w:numPr>
          <w:ilvl w:val="0"/>
          <w:numId w:val="266"/>
        </w:numPr>
        <w:spacing w:before="240" w:line="276" w:lineRule="auto"/>
        <w:ind w:left="714" w:hanging="357"/>
        <w:jc w:val="both"/>
        <w:rPr>
          <w:iCs/>
        </w:rPr>
      </w:pPr>
      <w:r w:rsidRPr="00E064AE">
        <w:rPr>
          <w:iCs/>
        </w:rPr>
        <w:t>Zindywidualizowana ścieżka kształcenia obejmuje wszystkie zajęcia edukacyjne realizowane indywidualnie z uczniem oraz  wspólnie z oddziałem szkolnym.</w:t>
      </w:r>
      <w:bookmarkStart w:id="26" w:name="_Hlk489088546"/>
    </w:p>
    <w:p w14:paraId="2212E336" w14:textId="77777777" w:rsidR="00F23F8E" w:rsidRDefault="00E064AE" w:rsidP="00E00495">
      <w:pPr>
        <w:numPr>
          <w:ilvl w:val="0"/>
          <w:numId w:val="266"/>
        </w:numPr>
        <w:spacing w:before="240" w:line="276" w:lineRule="auto"/>
        <w:ind w:left="714" w:hanging="357"/>
        <w:jc w:val="both"/>
        <w:rPr>
          <w:iCs/>
        </w:rPr>
      </w:pPr>
      <w:r w:rsidRPr="00F23F8E">
        <w:rPr>
          <w:iCs/>
        </w:rPr>
        <w:t xml:space="preserve">Tygodniowy wymiar godzin zajęć realizowanych indywidualnie ustala dyrektor </w:t>
      </w:r>
      <w:r w:rsidR="00E00495">
        <w:rPr>
          <w:iCs/>
        </w:rPr>
        <w:br/>
      </w:r>
      <w:r w:rsidRPr="00F23F8E">
        <w:rPr>
          <w:iCs/>
        </w:rPr>
        <w:t>(na wniosek rodziców, z uwzględnieniem opinii poradni psychologiczno</w:t>
      </w:r>
      <w:r w:rsidR="00633BCE">
        <w:rPr>
          <w:iCs/>
        </w:rPr>
        <w:t xml:space="preserve"> </w:t>
      </w:r>
      <w:r w:rsidRPr="00F23F8E">
        <w:rPr>
          <w:iCs/>
        </w:rPr>
        <w:t>- pedagogicznej z której wynika potrzeba objęcia  ucznia pomocą w tej formi</w:t>
      </w:r>
      <w:r w:rsidRPr="0068037C">
        <w:rPr>
          <w:iCs/>
        </w:rPr>
        <w:t>e).</w:t>
      </w:r>
      <w:bookmarkEnd w:id="26"/>
    </w:p>
    <w:p w14:paraId="49A343BE" w14:textId="77777777" w:rsidR="00F23F8E" w:rsidRDefault="00E064AE" w:rsidP="00E00495">
      <w:pPr>
        <w:numPr>
          <w:ilvl w:val="0"/>
          <w:numId w:val="266"/>
        </w:numPr>
        <w:spacing w:before="240" w:line="276" w:lineRule="auto"/>
        <w:ind w:left="714" w:hanging="357"/>
        <w:jc w:val="both"/>
        <w:rPr>
          <w:iCs/>
        </w:rPr>
      </w:pPr>
      <w:r w:rsidRPr="00F23F8E">
        <w:rPr>
          <w:iCs/>
        </w:rPr>
        <w:t>Uczeń objęty pomocą w formie zindywidualizowan</w:t>
      </w:r>
      <w:r w:rsidR="009620D3">
        <w:rPr>
          <w:iCs/>
        </w:rPr>
        <w:t>ej ścieżki realizuje w szkole program</w:t>
      </w:r>
      <w:r w:rsidR="009C0032">
        <w:rPr>
          <w:iCs/>
        </w:rPr>
        <w:t>y</w:t>
      </w:r>
      <w:r w:rsidR="009620D3">
        <w:rPr>
          <w:iCs/>
        </w:rPr>
        <w:t xml:space="preserve"> </w:t>
      </w:r>
      <w:r w:rsidRPr="00F23F8E">
        <w:rPr>
          <w:iCs/>
        </w:rPr>
        <w:t>nauczania z dostosowaniem metod i form ich realizacji do jego indywidualnych potrzeb rozwojowych i edukacyjnych oraz możliwości psychofizycznych (w sz</w:t>
      </w:r>
      <w:r w:rsidR="00F23F8E">
        <w:rPr>
          <w:iCs/>
        </w:rPr>
        <w:t xml:space="preserve">czególności </w:t>
      </w:r>
      <w:r w:rsidRPr="00F23F8E">
        <w:rPr>
          <w:iCs/>
        </w:rPr>
        <w:t>z potrzeb wynikających ze stanu zdrowia).</w:t>
      </w:r>
    </w:p>
    <w:p w14:paraId="176AA18C" w14:textId="77777777" w:rsidR="00F23F8E" w:rsidRDefault="00E064AE" w:rsidP="00E00495">
      <w:pPr>
        <w:numPr>
          <w:ilvl w:val="0"/>
          <w:numId w:val="266"/>
        </w:numPr>
        <w:spacing w:before="240" w:line="276" w:lineRule="auto"/>
        <w:ind w:left="714" w:hanging="357"/>
        <w:jc w:val="both"/>
        <w:rPr>
          <w:iCs/>
        </w:rPr>
      </w:pPr>
      <w:r w:rsidRPr="00F23F8E">
        <w:rPr>
          <w:iCs/>
        </w:rPr>
        <w:lastRenderedPageBreak/>
        <w:t>Nauczyciele prowadzący zajęcia z uczniem objętym zindywidualizowaną ścieżką podejmują działania ukierunkowane na poprawę funkcjonowania ucznia w szkole.</w:t>
      </w:r>
    </w:p>
    <w:p w14:paraId="70C4434F" w14:textId="77777777" w:rsidR="00E064AE" w:rsidRPr="00F23F8E" w:rsidRDefault="00E064AE" w:rsidP="00E00495">
      <w:pPr>
        <w:numPr>
          <w:ilvl w:val="0"/>
          <w:numId w:val="266"/>
        </w:numPr>
        <w:spacing w:before="240" w:line="276" w:lineRule="auto"/>
        <w:ind w:left="714" w:hanging="357"/>
        <w:jc w:val="both"/>
        <w:rPr>
          <w:iCs/>
        </w:rPr>
      </w:pPr>
      <w:r w:rsidRPr="00F23F8E">
        <w:rPr>
          <w:iCs/>
        </w:rPr>
        <w:t>Zindywidualizowanej ścieżki nie organizuje się dla:</w:t>
      </w:r>
    </w:p>
    <w:p w14:paraId="34572A88" w14:textId="77777777" w:rsidR="00D603EA" w:rsidRDefault="00E064AE" w:rsidP="00E00495">
      <w:pPr>
        <w:numPr>
          <w:ilvl w:val="0"/>
          <w:numId w:val="267"/>
        </w:numPr>
        <w:spacing w:line="276" w:lineRule="auto"/>
        <w:ind w:left="1434" w:hanging="357"/>
        <w:jc w:val="both"/>
        <w:rPr>
          <w:iCs/>
        </w:rPr>
      </w:pPr>
      <w:r w:rsidRPr="00E064AE">
        <w:rPr>
          <w:iCs/>
        </w:rPr>
        <w:t>uczniów objętych kształceniem specjalnym;</w:t>
      </w:r>
    </w:p>
    <w:p w14:paraId="0F076E90" w14:textId="77777777" w:rsidR="00E064AE" w:rsidRPr="00D603EA" w:rsidRDefault="00E064AE" w:rsidP="00E00495">
      <w:pPr>
        <w:numPr>
          <w:ilvl w:val="0"/>
          <w:numId w:val="267"/>
        </w:numPr>
        <w:spacing w:line="276" w:lineRule="auto"/>
        <w:ind w:left="1434" w:hanging="357"/>
        <w:jc w:val="both"/>
        <w:rPr>
          <w:iCs/>
        </w:rPr>
      </w:pPr>
      <w:r w:rsidRPr="00D603EA">
        <w:rPr>
          <w:iCs/>
        </w:rPr>
        <w:t>uczniów objętych  indywidualnym nauczaniem.</w:t>
      </w:r>
    </w:p>
    <w:p w14:paraId="2B2944E8" w14:textId="77777777" w:rsidR="00D603EA" w:rsidRDefault="00E064AE" w:rsidP="00E00495">
      <w:pPr>
        <w:numPr>
          <w:ilvl w:val="0"/>
          <w:numId w:val="266"/>
        </w:numPr>
        <w:spacing w:before="240" w:line="276" w:lineRule="auto"/>
        <w:ind w:left="714" w:hanging="357"/>
        <w:jc w:val="both"/>
        <w:rPr>
          <w:iCs/>
        </w:rPr>
      </w:pPr>
      <w:r w:rsidRPr="00E064AE">
        <w:rPr>
          <w:iCs/>
        </w:rPr>
        <w:t xml:space="preserve">Godzina zajęć, o których mowa w ust. 2 pkt od 2 do 6 niniejszego paragrafu </w:t>
      </w:r>
      <w:r w:rsidR="009C0032">
        <w:rPr>
          <w:iCs/>
        </w:rPr>
        <w:t xml:space="preserve">trwa </w:t>
      </w:r>
      <w:r w:rsidRPr="00E064AE">
        <w:rPr>
          <w:iCs/>
        </w:rPr>
        <w:t>45 minut</w:t>
      </w:r>
      <w:r w:rsidR="009C0032">
        <w:rPr>
          <w:iCs/>
        </w:rPr>
        <w:t>,</w:t>
      </w:r>
      <w:r w:rsidRPr="00E064AE">
        <w:rPr>
          <w:iCs/>
        </w:rPr>
        <w:t xml:space="preserve"> przy czym w uzasadnionych przypadkach możliwe jest wydłużenie </w:t>
      </w:r>
      <w:r w:rsidR="009C4B43">
        <w:rPr>
          <w:iCs/>
        </w:rPr>
        <w:br/>
      </w:r>
      <w:r w:rsidRPr="00E064AE">
        <w:rPr>
          <w:iCs/>
        </w:rPr>
        <w:t>lub skrócenie tego czasu, z zachowaniem ustalonego dla ucznia łącznego tygodniowego czasu tych zajęć.</w:t>
      </w:r>
    </w:p>
    <w:p w14:paraId="694553C4" w14:textId="77777777" w:rsidR="00D603EA" w:rsidRDefault="00E064AE" w:rsidP="00E00495">
      <w:pPr>
        <w:numPr>
          <w:ilvl w:val="0"/>
          <w:numId w:val="266"/>
        </w:numPr>
        <w:spacing w:before="240" w:line="276" w:lineRule="auto"/>
        <w:ind w:left="714" w:hanging="357"/>
        <w:jc w:val="both"/>
        <w:rPr>
          <w:iCs/>
        </w:rPr>
      </w:pPr>
      <w:r w:rsidRPr="00D603EA">
        <w:rPr>
          <w:iCs/>
        </w:rPr>
        <w:t>Zajęcia, o których mowa w ust. 2 pkt 2 do 5 prowadzą nauczyciele i specjaliści posiadający kwalifikacje odpowiednie do rodzaju prowadzonych zajęć i prowadzi się je przy wykorzystaniu aktywizujących metod pracy.</w:t>
      </w:r>
    </w:p>
    <w:p w14:paraId="23AB7E17" w14:textId="77777777" w:rsidR="00D603EA" w:rsidRDefault="00E064AE" w:rsidP="00E00495">
      <w:pPr>
        <w:numPr>
          <w:ilvl w:val="0"/>
          <w:numId w:val="266"/>
        </w:numPr>
        <w:spacing w:before="240" w:line="276" w:lineRule="auto"/>
        <w:ind w:left="714" w:hanging="357"/>
        <w:jc w:val="both"/>
        <w:rPr>
          <w:iCs/>
        </w:rPr>
      </w:pPr>
      <w:r w:rsidRPr="00D603EA">
        <w:rPr>
          <w:iCs/>
        </w:rPr>
        <w:t xml:space="preserve">Klasy terapeutyczne organizowane są dla uczniów </w:t>
      </w:r>
      <w:bookmarkStart w:id="27" w:name="_Hlk490860177"/>
      <w:r w:rsidRPr="00D603EA">
        <w:rPr>
          <w:iCs/>
        </w:rPr>
        <w:t xml:space="preserve">wymagających dostosowania organizacji i procesu nauczania oraz długotrwałej pomocy specjalistycznej z uwagi </w:t>
      </w:r>
      <w:r w:rsidR="009C4B43">
        <w:rPr>
          <w:iCs/>
        </w:rPr>
        <w:br/>
      </w:r>
      <w:r w:rsidRPr="00D603EA">
        <w:rPr>
          <w:iCs/>
        </w:rPr>
        <w:t xml:space="preserve">na trudności w funkcjonowaniu w szkole wynikające z zaburzeń rozwojowych </w:t>
      </w:r>
      <w:r w:rsidR="009C4B43">
        <w:rPr>
          <w:iCs/>
        </w:rPr>
        <w:br/>
      </w:r>
      <w:r w:rsidRPr="00D603EA">
        <w:rPr>
          <w:iCs/>
        </w:rPr>
        <w:t>lub ze stanu zdrowia</w:t>
      </w:r>
      <w:bookmarkEnd w:id="27"/>
      <w:r w:rsidRPr="00D603EA">
        <w:rPr>
          <w:iCs/>
        </w:rPr>
        <w:t>, posiadających opinię poradni, z której wynika potrzeba</w:t>
      </w:r>
      <w:r w:rsidR="00D603EA">
        <w:rPr>
          <w:iCs/>
        </w:rPr>
        <w:t xml:space="preserve"> objęcia ucznia pomocą </w:t>
      </w:r>
      <w:r w:rsidRPr="00D603EA">
        <w:rPr>
          <w:iCs/>
        </w:rPr>
        <w:t>w tej formie.</w:t>
      </w:r>
    </w:p>
    <w:p w14:paraId="051103D0" w14:textId="77777777" w:rsidR="00D603EA" w:rsidRDefault="00E064AE" w:rsidP="00E00495">
      <w:pPr>
        <w:numPr>
          <w:ilvl w:val="0"/>
          <w:numId w:val="266"/>
        </w:numPr>
        <w:spacing w:before="240" w:line="276" w:lineRule="auto"/>
        <w:ind w:left="714" w:hanging="357"/>
        <w:jc w:val="both"/>
        <w:rPr>
          <w:iCs/>
        </w:rPr>
      </w:pPr>
      <w:r w:rsidRPr="00D603EA">
        <w:rPr>
          <w:iCs/>
        </w:rPr>
        <w:t xml:space="preserve">W klasie terapeutycznej nauczanie jest  prowadzone według realizowanych w szkole programów nauczania, z dostosowaniem metod i form ich realizacji </w:t>
      </w:r>
      <w:r w:rsidR="009C4B43">
        <w:rPr>
          <w:iCs/>
        </w:rPr>
        <w:br/>
      </w:r>
      <w:r w:rsidRPr="00D603EA">
        <w:rPr>
          <w:iCs/>
        </w:rPr>
        <w:t>do indywidualnych potrzeb rozwojowych i edukacyjnych oraz możliwości psychofizycznych uczniów.</w:t>
      </w:r>
    </w:p>
    <w:p w14:paraId="78CBF2AA" w14:textId="77777777" w:rsidR="00D603EA" w:rsidRDefault="00E064AE" w:rsidP="00E00495">
      <w:pPr>
        <w:numPr>
          <w:ilvl w:val="0"/>
          <w:numId w:val="266"/>
        </w:numPr>
        <w:spacing w:before="240" w:line="276" w:lineRule="auto"/>
        <w:ind w:left="714" w:hanging="357"/>
        <w:jc w:val="both"/>
        <w:rPr>
          <w:iCs/>
        </w:rPr>
      </w:pPr>
      <w:r w:rsidRPr="00D603EA">
        <w:rPr>
          <w:iCs/>
        </w:rPr>
        <w:t>Liczba uczniów w klasie terapeutycznej nie może przekraczać 15 osób.</w:t>
      </w:r>
    </w:p>
    <w:p w14:paraId="43295520" w14:textId="77777777" w:rsidR="00D603EA" w:rsidRDefault="00E064AE" w:rsidP="00E00495">
      <w:pPr>
        <w:numPr>
          <w:ilvl w:val="0"/>
          <w:numId w:val="266"/>
        </w:numPr>
        <w:spacing w:before="240" w:line="276" w:lineRule="auto"/>
        <w:ind w:left="714" w:hanging="357"/>
        <w:jc w:val="both"/>
        <w:rPr>
          <w:iCs/>
        </w:rPr>
      </w:pPr>
      <w:r w:rsidRPr="00E064AE">
        <w:t>N</w:t>
      </w:r>
      <w:r w:rsidRPr="00D603EA">
        <w:rPr>
          <w:iCs/>
        </w:rPr>
        <w:t>auka ucznia w klasie terapeutycznej trwa do czasu złagodzenia albo wyeliminowania zaburzeń stanowiących powód objęcia ucznia taką formą pomocy.</w:t>
      </w:r>
    </w:p>
    <w:p w14:paraId="23B37FB9" w14:textId="77777777" w:rsidR="00D603EA" w:rsidRDefault="00E064AE" w:rsidP="00E00495">
      <w:pPr>
        <w:numPr>
          <w:ilvl w:val="0"/>
          <w:numId w:val="266"/>
        </w:numPr>
        <w:spacing w:before="240" w:line="276" w:lineRule="auto"/>
        <w:ind w:left="714" w:hanging="357"/>
        <w:jc w:val="both"/>
        <w:rPr>
          <w:iCs/>
        </w:rPr>
      </w:pPr>
      <w:r w:rsidRPr="00D603EA">
        <w:rPr>
          <w:iCs/>
        </w:rPr>
        <w:t>Pomoc psychologiczno</w:t>
      </w:r>
      <w:r w:rsidR="00633BCE">
        <w:rPr>
          <w:iCs/>
        </w:rPr>
        <w:t xml:space="preserve"> </w:t>
      </w:r>
      <w:r w:rsidRPr="00D603EA">
        <w:rPr>
          <w:iCs/>
        </w:rPr>
        <w:t>-</w:t>
      </w:r>
      <w:r w:rsidR="00633BCE">
        <w:rPr>
          <w:iCs/>
        </w:rPr>
        <w:t xml:space="preserve"> </w:t>
      </w:r>
      <w:r w:rsidRPr="00D603EA">
        <w:rPr>
          <w:iCs/>
        </w:rPr>
        <w:t>pedagogiczna udzielana rodzicom uczniów i nauczycielom polega na ich wspieraniu w rozwiązywaniu problemów wychowawczych i dydaktycznych oraz rozwijaniu ich umiejętności wychowawczych w celu zwiększania efektywności pomocy udzielanej uczniom. Pomoc ta jest udzielana w formie porad, konsu</w:t>
      </w:r>
      <w:r w:rsidR="00E00495">
        <w:rPr>
          <w:iCs/>
        </w:rPr>
        <w:t xml:space="preserve">ltacji, warsztatów </w:t>
      </w:r>
      <w:r w:rsidRPr="00D603EA">
        <w:rPr>
          <w:iCs/>
        </w:rPr>
        <w:t>i szkoleń.</w:t>
      </w:r>
    </w:p>
    <w:p w14:paraId="3837A08B" w14:textId="77777777" w:rsidR="00C42E9B" w:rsidRDefault="00E064AE" w:rsidP="00E00495">
      <w:pPr>
        <w:numPr>
          <w:ilvl w:val="0"/>
          <w:numId w:val="266"/>
        </w:numPr>
        <w:spacing w:before="240" w:line="276" w:lineRule="auto"/>
        <w:ind w:left="714" w:hanging="357"/>
        <w:jc w:val="both"/>
        <w:rPr>
          <w:iCs/>
        </w:rPr>
      </w:pPr>
      <w:r w:rsidRPr="00D603EA">
        <w:rPr>
          <w:iCs/>
        </w:rPr>
        <w:t>Wsparcie merytoryczne</w:t>
      </w:r>
      <w:r w:rsidR="00740B9E">
        <w:rPr>
          <w:iCs/>
        </w:rPr>
        <w:t xml:space="preserve"> dla nauczycieli i specjalistów </w:t>
      </w:r>
      <w:r w:rsidRPr="00D603EA">
        <w:rPr>
          <w:iCs/>
        </w:rPr>
        <w:t>udzielających </w:t>
      </w:r>
      <w:bookmarkStart w:id="28" w:name="luc_hili_66"/>
      <w:bookmarkEnd w:id="28"/>
      <w:r w:rsidRPr="00D603EA">
        <w:rPr>
          <w:iCs/>
        </w:rPr>
        <w:t>pomocy psychologiczno</w:t>
      </w:r>
      <w:r w:rsidR="00633BCE">
        <w:rPr>
          <w:iCs/>
        </w:rPr>
        <w:t xml:space="preserve"> </w:t>
      </w:r>
      <w:r w:rsidRPr="00D603EA">
        <w:rPr>
          <w:iCs/>
        </w:rPr>
        <w:t>-</w:t>
      </w:r>
      <w:r w:rsidR="00633BCE">
        <w:rPr>
          <w:iCs/>
        </w:rPr>
        <w:t xml:space="preserve"> </w:t>
      </w:r>
      <w:r w:rsidRPr="00D603EA">
        <w:rPr>
          <w:iCs/>
        </w:rPr>
        <w:t>pedagogicznej w szkole na wniosek dyrektora zapewniają poradnie oraz placówki doskonalenia nauczycieli.</w:t>
      </w:r>
    </w:p>
    <w:p w14:paraId="4916C126" w14:textId="77777777" w:rsidR="00C42E9B" w:rsidRPr="00C42E9B" w:rsidRDefault="00C42E9B" w:rsidP="00E00495">
      <w:pPr>
        <w:numPr>
          <w:ilvl w:val="0"/>
          <w:numId w:val="266"/>
        </w:numPr>
        <w:spacing w:before="240" w:line="276" w:lineRule="auto"/>
        <w:ind w:left="714" w:hanging="357"/>
        <w:jc w:val="both"/>
        <w:rPr>
          <w:iCs/>
        </w:rPr>
      </w:pPr>
      <w:r w:rsidRPr="00481740">
        <w:t xml:space="preserve">Szczegółowa organizacja udzielania pomocy psychologiczno – pedagogicznej </w:t>
      </w:r>
      <w:r w:rsidR="009C4B43">
        <w:br/>
      </w:r>
      <w:r w:rsidRPr="00481740">
        <w:t>oraz zasady współdziałania z poradniami psycho</w:t>
      </w:r>
      <w:r w:rsidR="00D45C5F">
        <w:t xml:space="preserve">logiczno - pedagogicznymi </w:t>
      </w:r>
      <w:r w:rsidR="009C4B43">
        <w:br/>
      </w:r>
      <w:r w:rsidR="00D45C5F">
        <w:t xml:space="preserve">oraz </w:t>
      </w:r>
      <w:r w:rsidRPr="00481740">
        <w:t>innymi instytucjami działającymi na rzecz rodziny, d</w:t>
      </w:r>
      <w:r w:rsidR="00D45C5F">
        <w:t xml:space="preserve">zieci i młodzieży określone </w:t>
      </w:r>
      <w:r w:rsidR="009C4B43">
        <w:br/>
      </w:r>
      <w:r w:rsidR="00D45C5F">
        <w:lastRenderedPageBreak/>
        <w:t xml:space="preserve">są </w:t>
      </w:r>
      <w:r w:rsidRPr="00481740">
        <w:t>w Procedurze udzielania pomocy psychologiczno – pedagogicznej w Zespole Szkolno – Przedszkolnym w Waplewie.</w:t>
      </w:r>
    </w:p>
    <w:p w14:paraId="08FCA1AE" w14:textId="77777777" w:rsidR="00C42E9B" w:rsidRPr="00D603EA" w:rsidRDefault="00C42E9B" w:rsidP="00E00495">
      <w:pPr>
        <w:numPr>
          <w:ilvl w:val="0"/>
          <w:numId w:val="266"/>
        </w:numPr>
        <w:spacing w:before="240" w:line="276" w:lineRule="auto"/>
        <w:ind w:left="714" w:hanging="357"/>
        <w:jc w:val="both"/>
        <w:rPr>
          <w:iCs/>
        </w:rPr>
      </w:pPr>
      <w:r w:rsidRPr="00481740">
        <w:t xml:space="preserve">Szczegółowa organizacja wczesnego wspomagania rozwoju dziecka </w:t>
      </w:r>
      <w:r w:rsidR="00D45C5F">
        <w:t xml:space="preserve">określona jest </w:t>
      </w:r>
      <w:r w:rsidR="00D45C5F">
        <w:br/>
        <w:t xml:space="preserve">w </w:t>
      </w:r>
      <w:r w:rsidRPr="00481740">
        <w:t>Procedurze organizowania wczesne</w:t>
      </w:r>
      <w:r w:rsidR="00D45C5F">
        <w:t xml:space="preserve">go wspomagania rozwoju dziecka </w:t>
      </w:r>
      <w:r w:rsidRPr="00481740">
        <w:t>w Zespole Szkolno – Przedszkolnym w Waplewie.</w:t>
      </w:r>
    </w:p>
    <w:p w14:paraId="5ED33FA4" w14:textId="77777777" w:rsidR="00D603EA" w:rsidRDefault="0068037C" w:rsidP="0068037C">
      <w:pPr>
        <w:spacing w:before="240" w:after="240" w:line="276" w:lineRule="auto"/>
        <w:jc w:val="center"/>
        <w:rPr>
          <w:b/>
        </w:rPr>
      </w:pPr>
      <w:r>
        <w:rPr>
          <w:b/>
        </w:rPr>
        <w:t xml:space="preserve">§ </w:t>
      </w:r>
      <w:r w:rsidR="00D603EA">
        <w:rPr>
          <w:b/>
        </w:rPr>
        <w:t>29</w:t>
      </w:r>
    </w:p>
    <w:p w14:paraId="693D4F97" w14:textId="77777777" w:rsidR="00D603EA" w:rsidRDefault="00E064AE" w:rsidP="00E00495">
      <w:pPr>
        <w:numPr>
          <w:ilvl w:val="0"/>
          <w:numId w:val="268"/>
        </w:numPr>
        <w:spacing w:before="240" w:line="276" w:lineRule="auto"/>
        <w:jc w:val="both"/>
        <w:rPr>
          <w:b/>
        </w:rPr>
      </w:pPr>
      <w:r w:rsidRPr="00E064AE">
        <w:rPr>
          <w:iCs/>
        </w:rPr>
        <w:t>W razie stwierdzenia, że uczeń ze względu na potrzeby rozwojowe lub edukacyjne oraz możliwości psychofizyczne wymaga objęcia pomocą psychologiczno</w:t>
      </w:r>
      <w:r w:rsidR="00633BCE">
        <w:rPr>
          <w:iCs/>
        </w:rPr>
        <w:t xml:space="preserve"> </w:t>
      </w:r>
      <w:r w:rsidRPr="00E064AE">
        <w:rPr>
          <w:iCs/>
        </w:rPr>
        <w:t>-</w:t>
      </w:r>
      <w:r w:rsidR="00633BCE">
        <w:rPr>
          <w:iCs/>
        </w:rPr>
        <w:t xml:space="preserve"> </w:t>
      </w:r>
      <w:r w:rsidRPr="00E064AE">
        <w:rPr>
          <w:iCs/>
        </w:rPr>
        <w:t xml:space="preserve">pedagogiczną, nauczyciel lub specjalista niezwłocznie udziela mu tej pomocy </w:t>
      </w:r>
      <w:r w:rsidR="00E00495">
        <w:rPr>
          <w:iCs/>
        </w:rPr>
        <w:br/>
      </w:r>
      <w:r w:rsidRPr="00E064AE">
        <w:rPr>
          <w:iCs/>
        </w:rPr>
        <w:t>w trakcie bieżącej pracy oraz informuje o tym wychowawcę.</w:t>
      </w:r>
    </w:p>
    <w:p w14:paraId="70234BF7" w14:textId="77777777" w:rsidR="00E064AE" w:rsidRPr="00D603EA" w:rsidRDefault="00E064AE" w:rsidP="00E00495">
      <w:pPr>
        <w:numPr>
          <w:ilvl w:val="0"/>
          <w:numId w:val="268"/>
        </w:numPr>
        <w:spacing w:before="240" w:line="276" w:lineRule="auto"/>
        <w:jc w:val="both"/>
        <w:rPr>
          <w:b/>
        </w:rPr>
      </w:pPr>
      <w:r w:rsidRPr="00D603EA">
        <w:rPr>
          <w:iCs/>
        </w:rPr>
        <w:t>Wychowawca klasy w</w:t>
      </w:r>
      <w:r w:rsidRPr="00D603EA">
        <w:t xml:space="preserve"> ramach udzielania pomocy psychologiczno</w:t>
      </w:r>
      <w:r w:rsidR="00834140">
        <w:t xml:space="preserve"> </w:t>
      </w:r>
      <w:r w:rsidRPr="00D603EA">
        <w:t>-</w:t>
      </w:r>
      <w:r w:rsidR="00834140">
        <w:t xml:space="preserve"> </w:t>
      </w:r>
      <w:r w:rsidRPr="00D603EA">
        <w:t>pedagogicznej:</w:t>
      </w:r>
    </w:p>
    <w:p w14:paraId="15262317" w14:textId="77777777" w:rsidR="00D603EA" w:rsidRPr="00D603EA" w:rsidRDefault="00E064AE" w:rsidP="00E00495">
      <w:pPr>
        <w:numPr>
          <w:ilvl w:val="0"/>
          <w:numId w:val="269"/>
        </w:numPr>
        <w:spacing w:line="276" w:lineRule="auto"/>
        <w:ind w:left="1434" w:hanging="357"/>
        <w:jc w:val="both"/>
      </w:pPr>
      <w:r w:rsidRPr="00E064AE">
        <w:t>koordynuje udzielanie pomocy psychologiczno</w:t>
      </w:r>
      <w:r w:rsidR="00633BCE">
        <w:t xml:space="preserve"> </w:t>
      </w:r>
      <w:r w:rsidRPr="00E064AE">
        <w:t>-</w:t>
      </w:r>
      <w:r w:rsidR="00633BCE">
        <w:t xml:space="preserve"> </w:t>
      </w:r>
      <w:r w:rsidRPr="00E064AE">
        <w:t>pedagogicznej uczniowi;</w:t>
      </w:r>
    </w:p>
    <w:p w14:paraId="731CF39B" w14:textId="77777777" w:rsidR="00D603EA" w:rsidRPr="00D603EA" w:rsidRDefault="00E064AE" w:rsidP="00E00495">
      <w:pPr>
        <w:numPr>
          <w:ilvl w:val="0"/>
          <w:numId w:val="269"/>
        </w:numPr>
        <w:spacing w:line="276" w:lineRule="auto"/>
        <w:ind w:left="1434" w:hanging="357"/>
        <w:jc w:val="both"/>
      </w:pPr>
      <w:r w:rsidRPr="00D603EA">
        <w:t>informuje innych nauczycieli lub specjalistów o potrzebie  objęcia ucznia pomocą psychologiczno-pedagogiczną w trakcie ich bieżącej pracy</w:t>
      </w:r>
      <w:r w:rsidR="0068037C">
        <w:t xml:space="preserve"> </w:t>
      </w:r>
      <w:r w:rsidRPr="00D603EA">
        <w:t>- jeśli stwierdzi taką potrzebę;</w:t>
      </w:r>
    </w:p>
    <w:p w14:paraId="38BA81BD" w14:textId="77777777" w:rsidR="00D603EA" w:rsidRPr="00D603EA" w:rsidRDefault="00E064AE" w:rsidP="00E00495">
      <w:pPr>
        <w:numPr>
          <w:ilvl w:val="0"/>
          <w:numId w:val="269"/>
        </w:numPr>
        <w:spacing w:line="276" w:lineRule="auto"/>
        <w:ind w:left="1434" w:hanging="357"/>
        <w:jc w:val="both"/>
      </w:pPr>
      <w:r w:rsidRPr="00D603EA">
        <w:t>informuje dyrektora szkoły o konieczności objęcia ucznia pomocą psychologiczno-pedagogiczną;</w:t>
      </w:r>
    </w:p>
    <w:p w14:paraId="660FF006" w14:textId="77777777" w:rsidR="00D603EA" w:rsidRPr="00D603EA" w:rsidRDefault="00E064AE" w:rsidP="00E00495">
      <w:pPr>
        <w:numPr>
          <w:ilvl w:val="0"/>
          <w:numId w:val="269"/>
        </w:numPr>
        <w:spacing w:line="276" w:lineRule="auto"/>
        <w:ind w:left="1434" w:hanging="357"/>
        <w:jc w:val="both"/>
      </w:pPr>
      <w:r w:rsidRPr="00D603EA">
        <w:t xml:space="preserve">wnioskuje do dyrektora szkoły co do form udzielania pomocy, okresu </w:t>
      </w:r>
      <w:r w:rsidR="009C4B43">
        <w:br/>
      </w:r>
      <w:r w:rsidRPr="00D603EA">
        <w:t>ich udzielania oraz wymiaru godzin;</w:t>
      </w:r>
    </w:p>
    <w:p w14:paraId="0C77F125" w14:textId="77777777" w:rsidR="00D603EA" w:rsidRPr="00D603EA" w:rsidRDefault="00E064AE" w:rsidP="00E00495">
      <w:pPr>
        <w:numPr>
          <w:ilvl w:val="0"/>
          <w:numId w:val="269"/>
        </w:numPr>
        <w:spacing w:line="276" w:lineRule="auto"/>
        <w:ind w:left="1434" w:hanging="357"/>
        <w:jc w:val="both"/>
      </w:pPr>
      <w:r w:rsidRPr="00D603EA">
        <w:t>planując udzielanie pomocy psychologiczno</w:t>
      </w:r>
      <w:r w:rsidR="00633BCE">
        <w:t xml:space="preserve"> </w:t>
      </w:r>
      <w:r w:rsidRPr="00D603EA">
        <w:t>-</w:t>
      </w:r>
      <w:r w:rsidR="00633BCE">
        <w:t xml:space="preserve"> </w:t>
      </w:r>
      <w:r w:rsidRPr="00D603EA">
        <w:t xml:space="preserve">pedagogicznej, współpracuje </w:t>
      </w:r>
      <w:r w:rsidR="00633BCE">
        <w:br/>
      </w:r>
      <w:r w:rsidRPr="00D603EA">
        <w:t xml:space="preserve">z rodzicami ucznia oraz w zależności od potrzeb z nauczycielami, specjalistami prowadzącymi </w:t>
      </w:r>
      <w:r w:rsidR="009C0032">
        <w:t>zajęcia z uczniem, oraz poradnią</w:t>
      </w:r>
      <w:r w:rsidRPr="00D603EA">
        <w:t xml:space="preserve"> psychologiczno-pedagogiczną;</w:t>
      </w:r>
    </w:p>
    <w:p w14:paraId="706ADF8C" w14:textId="77777777" w:rsidR="00D603EA" w:rsidRPr="00D603EA" w:rsidRDefault="00E064AE" w:rsidP="00E00495">
      <w:pPr>
        <w:numPr>
          <w:ilvl w:val="0"/>
          <w:numId w:val="269"/>
        </w:numPr>
        <w:spacing w:line="276" w:lineRule="auto"/>
        <w:ind w:left="1434" w:hanging="357"/>
        <w:jc w:val="both"/>
      </w:pPr>
      <w:r w:rsidRPr="00D603EA">
        <w:t>informuje rodziców ucznia o potrzebie objęcia go pomocą psychologiczno-pedagogiczną w trakcie indywidualnej rozmowy.</w:t>
      </w:r>
    </w:p>
    <w:p w14:paraId="4F0EE629" w14:textId="77777777" w:rsidR="00D603EA" w:rsidRPr="00D603EA" w:rsidRDefault="00E064AE" w:rsidP="00E00495">
      <w:pPr>
        <w:numPr>
          <w:ilvl w:val="0"/>
          <w:numId w:val="268"/>
        </w:numPr>
        <w:spacing w:before="240" w:line="276" w:lineRule="auto"/>
        <w:jc w:val="both"/>
      </w:pPr>
      <w:r w:rsidRPr="00E064AE">
        <w:t>Dyrektor  szkoły może wyznaczyć inną niż wychowawca osobę, której zadaniem będzie planowanie i koordynowanie udzielania pomocy psycholog</w:t>
      </w:r>
      <w:bookmarkStart w:id="29" w:name="_Hlk489089451"/>
      <w:r w:rsidR="00D603EA">
        <w:t>iczno-pedagogicznej uczniom.</w:t>
      </w:r>
    </w:p>
    <w:p w14:paraId="09A086BE" w14:textId="77777777" w:rsidR="00D603EA" w:rsidRPr="00D603EA" w:rsidRDefault="00E064AE" w:rsidP="00E00495">
      <w:pPr>
        <w:numPr>
          <w:ilvl w:val="0"/>
          <w:numId w:val="268"/>
        </w:numPr>
        <w:spacing w:before="240" w:line="276" w:lineRule="auto"/>
        <w:jc w:val="both"/>
      </w:pPr>
      <w:r w:rsidRPr="00E064AE">
        <w:t xml:space="preserve">Dyrektor szkoły ustala i informuje na piśmie rodziców  ucznia, który będzie objęty pomocą psychologiczno- pedagogiczną o formach udzielania tej pomocy, okresie </w:t>
      </w:r>
      <w:r w:rsidR="009C4B43">
        <w:br/>
      </w:r>
      <w:r w:rsidRPr="00E064AE">
        <w:t>ich udzielania oraz wymiarze godzin, w którym poszczególne formy pomocy będą realizowane.</w:t>
      </w:r>
      <w:bookmarkEnd w:id="29"/>
    </w:p>
    <w:p w14:paraId="6E5DE450" w14:textId="77777777" w:rsidR="00D603EA" w:rsidRPr="00D603EA" w:rsidRDefault="00E064AE" w:rsidP="00E00495">
      <w:pPr>
        <w:numPr>
          <w:ilvl w:val="0"/>
          <w:numId w:val="268"/>
        </w:numPr>
        <w:spacing w:before="240" w:line="276" w:lineRule="auto"/>
        <w:jc w:val="both"/>
      </w:pPr>
      <w:r w:rsidRPr="00E064AE">
        <w:t xml:space="preserve">Wychowawca we współpracy z innymi nauczycielami i specjalistami planuje </w:t>
      </w:r>
      <w:r w:rsidR="00E00495">
        <w:br/>
      </w:r>
      <w:r w:rsidRPr="00E064AE">
        <w:t>i k</w:t>
      </w:r>
      <w:r w:rsidR="0068037C">
        <w:t>oordynuje pomoc psychologiczno -</w:t>
      </w:r>
      <w:r w:rsidRPr="00E064AE">
        <w:t xml:space="preserve"> pedagogiczną  w ramach zintegrowany</w:t>
      </w:r>
      <w:r w:rsidR="009620D3">
        <w:t>ch dzia</w:t>
      </w:r>
      <w:r w:rsidR="00E00495">
        <w:t xml:space="preserve">łań nauczycieli </w:t>
      </w:r>
      <w:r w:rsidRPr="00E064AE">
        <w:t>i specjalistów w celu wypracowania wspólnych zasad postępowania wobec ucznia, ustalenia form pracy z uczniem, dostosowania sposobów i metod  pracy do potrzeb i możliwości ucznia.</w:t>
      </w:r>
    </w:p>
    <w:p w14:paraId="230CC13B" w14:textId="77777777" w:rsidR="00D603EA" w:rsidRPr="00D603EA" w:rsidRDefault="0068037C" w:rsidP="00E00495">
      <w:pPr>
        <w:numPr>
          <w:ilvl w:val="0"/>
          <w:numId w:val="268"/>
        </w:numPr>
        <w:spacing w:before="240" w:line="276" w:lineRule="auto"/>
        <w:jc w:val="both"/>
      </w:pPr>
      <w:r>
        <w:t>Pomoc psychologiczno -</w:t>
      </w:r>
      <w:r w:rsidR="00E064AE" w:rsidRPr="00E064AE">
        <w:t xml:space="preserve"> pedagogiczna w szkole jest dobrowolna i nieodpłatna.</w:t>
      </w:r>
    </w:p>
    <w:p w14:paraId="3B5DCB20" w14:textId="77777777" w:rsidR="00D603EA" w:rsidRPr="00D603EA" w:rsidRDefault="00E064AE" w:rsidP="00E00495">
      <w:pPr>
        <w:numPr>
          <w:ilvl w:val="0"/>
          <w:numId w:val="268"/>
        </w:numPr>
        <w:spacing w:before="240" w:line="276" w:lineRule="auto"/>
        <w:jc w:val="both"/>
      </w:pPr>
      <w:r w:rsidRPr="00E064AE">
        <w:lastRenderedPageBreak/>
        <w:t>W przypadku</w:t>
      </w:r>
      <w:r w:rsidR="0068037C">
        <w:t>,</w:t>
      </w:r>
      <w:r w:rsidRPr="00E064AE">
        <w:t xml:space="preserve"> gdy w wyniku udzielania uczniowi pomocy psychologiczno</w:t>
      </w:r>
      <w:r w:rsidR="00633BCE">
        <w:t xml:space="preserve"> </w:t>
      </w:r>
      <w:r w:rsidRPr="00E064AE">
        <w:t xml:space="preserve">- pedagogicznej nie następuje poprawa jego funkcjonowania w szkole, dyrektor, </w:t>
      </w:r>
      <w:r w:rsidR="009C4B43">
        <w:br/>
      </w:r>
      <w:r w:rsidRPr="00E064AE">
        <w:t>za zgodą rodziców, występuje do</w:t>
      </w:r>
      <w:r w:rsidR="00D603EA">
        <w:t xml:space="preserve"> </w:t>
      </w:r>
      <w:r w:rsidRPr="00E064AE">
        <w:t xml:space="preserve">poradni psychologiczno- pedagogicznej </w:t>
      </w:r>
      <w:r w:rsidR="009C4B43">
        <w:br/>
      </w:r>
      <w:r w:rsidRPr="00E064AE">
        <w:t>z wnioskiem o przeprowadzenie diagnozy problemu, w celu jego rozwiązania.</w:t>
      </w:r>
    </w:p>
    <w:p w14:paraId="18466A89" w14:textId="77777777" w:rsidR="00E064AE" w:rsidRPr="00D603EA" w:rsidRDefault="00E064AE" w:rsidP="00E00495">
      <w:pPr>
        <w:numPr>
          <w:ilvl w:val="0"/>
          <w:numId w:val="268"/>
        </w:numPr>
        <w:spacing w:before="240" w:line="276" w:lineRule="auto"/>
        <w:jc w:val="both"/>
      </w:pPr>
      <w:r w:rsidRPr="00E064AE">
        <w:t>Przepisy niniejszego paragrafu stosuje się odpowi</w:t>
      </w:r>
      <w:r w:rsidR="00D603EA">
        <w:t xml:space="preserve">ednio do uczniów posiadających </w:t>
      </w:r>
      <w:r w:rsidRPr="00E064AE">
        <w:t>orzeczenie lub opinię poradni. Przy planowaniu udzielania pomocy psychologiczno</w:t>
      </w:r>
      <w:r w:rsidR="00633BCE">
        <w:t xml:space="preserve"> </w:t>
      </w:r>
      <w:r w:rsidRPr="00E064AE">
        <w:t xml:space="preserve">- pedagogicznej dla tych uczniów uwzględnia się również zalecenia zawarte w tych orzeczeniach czy opinii </w:t>
      </w:r>
      <w:r w:rsidR="00170B95">
        <w:t>z zastrzeżeniem § 28</w:t>
      </w:r>
      <w:r w:rsidRPr="00E064AE">
        <w:t xml:space="preserve"> ust. 7 pkt 2 .</w:t>
      </w:r>
    </w:p>
    <w:p w14:paraId="6071D06D" w14:textId="77777777" w:rsidR="00D603EA" w:rsidRDefault="0068037C" w:rsidP="0068037C">
      <w:pPr>
        <w:spacing w:before="240" w:after="240" w:line="276" w:lineRule="auto"/>
        <w:jc w:val="center"/>
        <w:rPr>
          <w:b/>
          <w:bCs/>
        </w:rPr>
      </w:pPr>
      <w:bookmarkStart w:id="30" w:name="_Hlk489089670"/>
      <w:r>
        <w:rPr>
          <w:b/>
          <w:bCs/>
        </w:rPr>
        <w:t xml:space="preserve">§ </w:t>
      </w:r>
      <w:r w:rsidR="00D603EA">
        <w:rPr>
          <w:b/>
          <w:bCs/>
        </w:rPr>
        <w:t>30</w:t>
      </w:r>
    </w:p>
    <w:p w14:paraId="0955CA74" w14:textId="77777777" w:rsidR="00D603EA" w:rsidRDefault="00E064AE" w:rsidP="00E00495">
      <w:pPr>
        <w:numPr>
          <w:ilvl w:val="0"/>
          <w:numId w:val="270"/>
        </w:numPr>
        <w:spacing w:before="240" w:line="276" w:lineRule="auto"/>
        <w:ind w:left="714" w:hanging="357"/>
        <w:jc w:val="both"/>
      </w:pPr>
      <w:r w:rsidRPr="00E064AE">
        <w:t>Uczniów niepełnosprawnych, niedostosowanych społecznie i zagrożonych niedostosowaniem społecznym, wymagających zastosowania specjalnej organizacji nauki i metod pracy szkoła obejmuje kształceniem specjalnym.</w:t>
      </w:r>
      <w:bookmarkEnd w:id="30"/>
    </w:p>
    <w:p w14:paraId="3B448A59" w14:textId="77777777" w:rsidR="00E064AE" w:rsidRPr="00E064AE" w:rsidRDefault="00E064AE" w:rsidP="00E00495">
      <w:pPr>
        <w:numPr>
          <w:ilvl w:val="0"/>
          <w:numId w:val="270"/>
        </w:numPr>
        <w:spacing w:before="240" w:line="276" w:lineRule="auto"/>
        <w:ind w:left="714" w:hanging="357"/>
        <w:jc w:val="both"/>
      </w:pPr>
      <w:r w:rsidRPr="00E064AE">
        <w:t>Szkoła organizując kształcenie specjalne zapewnia:</w:t>
      </w:r>
    </w:p>
    <w:p w14:paraId="4F7C59BD" w14:textId="77777777" w:rsidR="00E064AE" w:rsidRPr="00E064AE" w:rsidRDefault="00E064AE" w:rsidP="00956CF2">
      <w:pPr>
        <w:numPr>
          <w:ilvl w:val="2"/>
          <w:numId w:val="58"/>
        </w:numPr>
        <w:spacing w:line="276" w:lineRule="auto"/>
        <w:ind w:left="1434" w:hanging="357"/>
        <w:jc w:val="both"/>
      </w:pPr>
      <w:r w:rsidRPr="00E064AE">
        <w:t>realizację zaleceń zawartych w orzeczeniu o potrzebie kształcenia specjalnego;</w:t>
      </w:r>
    </w:p>
    <w:p w14:paraId="708B8697" w14:textId="77777777" w:rsidR="00E064AE" w:rsidRPr="00E064AE" w:rsidRDefault="00E064AE" w:rsidP="00956CF2">
      <w:pPr>
        <w:numPr>
          <w:ilvl w:val="2"/>
          <w:numId w:val="58"/>
        </w:numPr>
        <w:spacing w:line="276" w:lineRule="auto"/>
        <w:ind w:left="1434" w:hanging="357"/>
        <w:jc w:val="both"/>
      </w:pPr>
      <w:r w:rsidRPr="00E064AE">
        <w:t xml:space="preserve">warunki do nauki, sprzęt specjalistyczny i środki dydaktyczne, odpowiednie </w:t>
      </w:r>
      <w:r w:rsidR="009C4B43">
        <w:br/>
      </w:r>
      <w:r w:rsidRPr="00E064AE">
        <w:t>ze względu na indywidualne potrzeby rozwojowe i edukacyjne oraz możliwości psychofizyczne uczniów;</w:t>
      </w:r>
    </w:p>
    <w:p w14:paraId="33B75461" w14:textId="77777777" w:rsidR="00E064AE" w:rsidRPr="00E064AE" w:rsidRDefault="00E064AE" w:rsidP="00956CF2">
      <w:pPr>
        <w:numPr>
          <w:ilvl w:val="2"/>
          <w:numId w:val="58"/>
        </w:numPr>
        <w:spacing w:line="276" w:lineRule="auto"/>
        <w:ind w:left="1434" w:hanging="357"/>
        <w:jc w:val="both"/>
      </w:pPr>
      <w:r w:rsidRPr="00E064AE">
        <w:t>zajęcia specjalistyczne;</w:t>
      </w:r>
    </w:p>
    <w:p w14:paraId="1B2CDB17" w14:textId="77777777" w:rsidR="00E064AE" w:rsidRPr="00E064AE" w:rsidRDefault="00E064AE" w:rsidP="00956CF2">
      <w:pPr>
        <w:numPr>
          <w:ilvl w:val="2"/>
          <w:numId w:val="58"/>
        </w:numPr>
        <w:spacing w:line="276" w:lineRule="auto"/>
        <w:ind w:left="1434" w:hanging="357"/>
        <w:jc w:val="both"/>
      </w:pPr>
      <w:r w:rsidRPr="00E064AE">
        <w:t>inne zajęcia odpowiednie ze względu na indywidualne pot</w:t>
      </w:r>
      <w:r w:rsidR="00D603EA">
        <w:t xml:space="preserve">rzeby rozwojowe </w:t>
      </w:r>
      <w:r w:rsidR="00D603EA">
        <w:br/>
      </w:r>
      <w:r w:rsidRPr="00E064AE">
        <w:t xml:space="preserve">i edukacyjne oraz możliwości psychofizyczne uczniów, w szczególności zajęcia rewalidacyjne, resocjalizacyjne i zajęcia rozwijające umiejętności społeczne </w:t>
      </w:r>
      <w:bookmarkStart w:id="31" w:name="_Hlk490861572"/>
      <w:r w:rsidRPr="00E064AE">
        <w:t>(dyrekto</w:t>
      </w:r>
      <w:r w:rsidR="0068037C">
        <w:t>r powierza prowadzenie tych zaję</w:t>
      </w:r>
      <w:r w:rsidRPr="00E064AE">
        <w:t xml:space="preserve">ć nauczycielom </w:t>
      </w:r>
      <w:r w:rsidR="00E00495">
        <w:br/>
      </w:r>
      <w:r w:rsidRPr="00E064AE">
        <w:t>i specjalistom posiadającym kwalifikacje odpowiednie do rodzaju</w:t>
      </w:r>
      <w:r w:rsidR="0068037C">
        <w:t xml:space="preserve"> niepełnosprawności </w:t>
      </w:r>
      <w:r w:rsidRPr="00E064AE">
        <w:t>ucznia).</w:t>
      </w:r>
      <w:bookmarkEnd w:id="31"/>
    </w:p>
    <w:p w14:paraId="22DDD0A2" w14:textId="77777777" w:rsidR="00E064AE" w:rsidRPr="00E064AE" w:rsidRDefault="00E064AE" w:rsidP="00956CF2">
      <w:pPr>
        <w:numPr>
          <w:ilvl w:val="2"/>
          <w:numId w:val="58"/>
        </w:numPr>
        <w:spacing w:line="276" w:lineRule="auto"/>
        <w:ind w:left="1434" w:hanging="357"/>
        <w:jc w:val="both"/>
      </w:pPr>
      <w:r w:rsidRPr="00E064AE">
        <w:t>integrację uczniów ze środowiskiem rówieśniczym</w:t>
      </w:r>
      <w:r w:rsidR="0068037C">
        <w:t xml:space="preserve">, w tym z uczniami </w:t>
      </w:r>
      <w:r w:rsidRPr="00E064AE">
        <w:t>pełnosprawnymi;</w:t>
      </w:r>
    </w:p>
    <w:p w14:paraId="32999112" w14:textId="77777777" w:rsidR="00E064AE" w:rsidRPr="00E064AE" w:rsidRDefault="00E064AE" w:rsidP="00956CF2">
      <w:pPr>
        <w:numPr>
          <w:ilvl w:val="2"/>
          <w:numId w:val="58"/>
        </w:numPr>
        <w:spacing w:line="276" w:lineRule="auto"/>
        <w:ind w:left="1434" w:hanging="357"/>
        <w:jc w:val="both"/>
      </w:pPr>
      <w:r w:rsidRPr="00E064AE">
        <w:t>przygotowanie uczniów do samodzielności w życiu dorosłym.</w:t>
      </w:r>
    </w:p>
    <w:p w14:paraId="485F3E8C" w14:textId="77777777" w:rsidR="00D603EA" w:rsidRDefault="00E064AE" w:rsidP="00E00495">
      <w:pPr>
        <w:numPr>
          <w:ilvl w:val="0"/>
          <w:numId w:val="271"/>
        </w:numPr>
        <w:spacing w:before="240" w:line="276" w:lineRule="auto"/>
        <w:jc w:val="both"/>
      </w:pPr>
      <w:bookmarkStart w:id="32" w:name="_Hlk485814119"/>
      <w:r w:rsidRPr="00E064AE">
        <w:t>W zależności od stopnia niepełnosprawn</w:t>
      </w:r>
      <w:r w:rsidR="0068037C">
        <w:t xml:space="preserve">ości intelektualnej </w:t>
      </w:r>
      <w:r w:rsidRPr="00E064AE">
        <w:t xml:space="preserve">ucznia organizuje się kształcenie i wychowanie, które umożliwia mu naukę w dostępnym dla niego zakresie, usprawnianie zaburzonych funkcji, rewalidację, resocjalizację oraz zapewnia </w:t>
      </w:r>
      <w:r w:rsidR="009C4B43">
        <w:br/>
      </w:r>
      <w:r w:rsidRPr="00E064AE">
        <w:t>mu specjalistyczną pomoc i opiekę.</w:t>
      </w:r>
    </w:p>
    <w:p w14:paraId="08EF66FE" w14:textId="77777777" w:rsidR="00D603EA" w:rsidRDefault="00E064AE" w:rsidP="00E00495">
      <w:pPr>
        <w:numPr>
          <w:ilvl w:val="0"/>
          <w:numId w:val="271"/>
        </w:numPr>
        <w:spacing w:before="240" w:line="276" w:lineRule="auto"/>
        <w:jc w:val="both"/>
      </w:pPr>
      <w:r w:rsidRPr="00D603EA">
        <w:rPr>
          <w:iCs/>
        </w:rPr>
        <w:t xml:space="preserve">Planowanie i </w:t>
      </w:r>
      <w:r w:rsidR="0068037C">
        <w:rPr>
          <w:iCs/>
        </w:rPr>
        <w:t>koordynowanie udzielania uczniowi</w:t>
      </w:r>
      <w:r w:rsidRPr="00D603EA">
        <w:rPr>
          <w:iCs/>
        </w:rPr>
        <w:t xml:space="preserve"> z orzeczeniem o potrzebie kształcenia specjalnego pomocy psychologiczno</w:t>
      </w:r>
      <w:r w:rsidR="00633BCE">
        <w:rPr>
          <w:iCs/>
        </w:rPr>
        <w:t xml:space="preserve"> </w:t>
      </w:r>
      <w:r w:rsidRPr="00D603EA">
        <w:rPr>
          <w:iCs/>
        </w:rPr>
        <w:t>-</w:t>
      </w:r>
      <w:r w:rsidR="00633BCE">
        <w:rPr>
          <w:iCs/>
        </w:rPr>
        <w:t xml:space="preserve"> </w:t>
      </w:r>
      <w:r w:rsidRPr="00D603EA">
        <w:rPr>
          <w:iCs/>
        </w:rPr>
        <w:t>pedagogicznej należy do</w:t>
      </w:r>
      <w:r w:rsidR="00E00495">
        <w:rPr>
          <w:iCs/>
        </w:rPr>
        <w:t xml:space="preserve"> zespołu składającego się </w:t>
      </w:r>
      <w:r w:rsidRPr="00D603EA">
        <w:rPr>
          <w:iCs/>
        </w:rPr>
        <w:t>z nauczycieli i specjalistów pr</w:t>
      </w:r>
      <w:bookmarkStart w:id="33" w:name="_Hlk490861667"/>
      <w:r w:rsidR="0068037C">
        <w:rPr>
          <w:iCs/>
        </w:rPr>
        <w:t>owadzących zajęcia z uczniem</w:t>
      </w:r>
      <w:r w:rsidR="00E97B6F">
        <w:rPr>
          <w:iCs/>
        </w:rPr>
        <w:t xml:space="preserve">. </w:t>
      </w:r>
      <w:r w:rsidR="00C564E2">
        <w:rPr>
          <w:iCs/>
        </w:rPr>
        <w:t>Pracę</w:t>
      </w:r>
      <w:r w:rsidRPr="00E97B6F">
        <w:rPr>
          <w:iCs/>
        </w:rPr>
        <w:t xml:space="preserve"> zespołu koordynuje wychowawca oddziału, do którego uczęszcza uczeń bądź nauczyciel lub specjalista </w:t>
      </w:r>
      <w:r w:rsidR="0068037C">
        <w:rPr>
          <w:iCs/>
        </w:rPr>
        <w:t xml:space="preserve">prowadzący zajęcia z </w:t>
      </w:r>
      <w:r w:rsidRPr="00E97B6F">
        <w:rPr>
          <w:iCs/>
        </w:rPr>
        <w:t>uczni</w:t>
      </w:r>
      <w:r w:rsidR="00E97B6F" w:rsidRPr="00E97B6F">
        <w:rPr>
          <w:iCs/>
        </w:rPr>
        <w:t>em, wyznaczony przez dyrektora s</w:t>
      </w:r>
      <w:r w:rsidRPr="00E97B6F">
        <w:rPr>
          <w:iCs/>
        </w:rPr>
        <w:t>zkoły.</w:t>
      </w:r>
    </w:p>
    <w:p w14:paraId="634EC17D" w14:textId="77777777" w:rsidR="00D603EA" w:rsidRDefault="00E064AE" w:rsidP="00E00495">
      <w:pPr>
        <w:numPr>
          <w:ilvl w:val="0"/>
          <w:numId w:val="271"/>
        </w:numPr>
        <w:spacing w:before="240" w:line="276" w:lineRule="auto"/>
        <w:jc w:val="both"/>
      </w:pPr>
      <w:r w:rsidRPr="00D603EA">
        <w:rPr>
          <w:iCs/>
        </w:rPr>
        <w:t xml:space="preserve">Spotkania zespołu odbywają się co najmniej jeden raz w półroczu, przy czym </w:t>
      </w:r>
      <w:r w:rsidR="00E00495">
        <w:rPr>
          <w:iCs/>
        </w:rPr>
        <w:br/>
      </w:r>
      <w:r w:rsidRPr="00D603EA">
        <w:rPr>
          <w:iCs/>
        </w:rPr>
        <w:t>o terminie spotkania każdorazowo informowani są pisemnie rodzice ucznia</w:t>
      </w:r>
      <w:r w:rsidR="00740B9E">
        <w:rPr>
          <w:iCs/>
        </w:rPr>
        <w:t>,</w:t>
      </w:r>
      <w:r w:rsidRPr="00D603EA">
        <w:rPr>
          <w:iCs/>
        </w:rPr>
        <w:t xml:space="preserve"> gdyż mają </w:t>
      </w:r>
      <w:r w:rsidRPr="00D603EA">
        <w:rPr>
          <w:iCs/>
        </w:rPr>
        <w:lastRenderedPageBreak/>
        <w:t xml:space="preserve">oni prawo uczestniczyć w tym spotkaniu. </w:t>
      </w:r>
      <w:bookmarkStart w:id="34" w:name="_Hlk491251571"/>
      <w:r w:rsidRPr="00E064AE">
        <w:t>Należy pamiętać, że o</w:t>
      </w:r>
      <w:r w:rsidRPr="00D603EA">
        <w:rPr>
          <w:iCs/>
        </w:rPr>
        <w:t xml:space="preserve">soby biorące udział </w:t>
      </w:r>
      <w:r w:rsidR="009C4B43">
        <w:rPr>
          <w:iCs/>
        </w:rPr>
        <w:br/>
      </w:r>
      <w:r w:rsidRPr="00D603EA">
        <w:rPr>
          <w:iCs/>
        </w:rPr>
        <w:t>w spotkaniu obowiązane są do nieujawniania poruszanych tam spraw, które mogą naruszać dobra osobiste ucznia, jego rodziców, nauczycieli, specjalistów prowa</w:t>
      </w:r>
      <w:r w:rsidR="00D603EA">
        <w:rPr>
          <w:iCs/>
        </w:rPr>
        <w:t xml:space="preserve">dzących zajęcia </w:t>
      </w:r>
      <w:r w:rsidRPr="00D603EA">
        <w:rPr>
          <w:iCs/>
        </w:rPr>
        <w:t>z uczniem, a także innych osób uczestniczących w tym spotkaniu.</w:t>
      </w:r>
      <w:bookmarkEnd w:id="33"/>
      <w:bookmarkEnd w:id="34"/>
    </w:p>
    <w:p w14:paraId="5F61C07C" w14:textId="77777777" w:rsidR="00E97B6F" w:rsidRPr="00E97B6F" w:rsidRDefault="00E064AE" w:rsidP="00E00495">
      <w:pPr>
        <w:numPr>
          <w:ilvl w:val="0"/>
          <w:numId w:val="271"/>
        </w:numPr>
        <w:spacing w:before="240" w:line="276" w:lineRule="auto"/>
        <w:jc w:val="both"/>
      </w:pPr>
      <w:r w:rsidRPr="00E064AE">
        <w:t>Zespół, o którym</w:t>
      </w:r>
      <w:r w:rsidR="0068037C">
        <w:t xml:space="preserve"> mowa w ust. 4, </w:t>
      </w:r>
      <w:r w:rsidRPr="00E064AE">
        <w:t>po dokonaniu wielospecjalistycz</w:t>
      </w:r>
      <w:r w:rsidR="009C0032">
        <w:t>nej oceny funkcjonowania ucznia</w:t>
      </w:r>
      <w:r w:rsidRPr="00E064AE">
        <w:t>,</w:t>
      </w:r>
      <w:r w:rsidR="009C0032">
        <w:t xml:space="preserve"> </w:t>
      </w:r>
      <w:r w:rsidRPr="00E064AE">
        <w:t xml:space="preserve">opracowuje dla niego indywidualny program edukacyjno – terapeutyczny  (IPET) zwany dalej „programem”, w którym </w:t>
      </w:r>
      <w:r w:rsidR="00D603EA">
        <w:rPr>
          <w:iCs/>
        </w:rPr>
        <w:t>są uwzględniane formy</w:t>
      </w:r>
      <w:r w:rsidRPr="00D603EA">
        <w:rPr>
          <w:iCs/>
        </w:rPr>
        <w:t xml:space="preserve"> </w:t>
      </w:r>
      <w:r w:rsidR="00E00495">
        <w:rPr>
          <w:iCs/>
        </w:rPr>
        <w:br/>
      </w:r>
      <w:r w:rsidRPr="00D603EA">
        <w:rPr>
          <w:iCs/>
        </w:rPr>
        <w:t>i okres udzielania uczniowi pomocy psychologiczno</w:t>
      </w:r>
      <w:r w:rsidR="0068037C">
        <w:rPr>
          <w:iCs/>
        </w:rPr>
        <w:t xml:space="preserve"> </w:t>
      </w:r>
      <w:r w:rsidRPr="00D603EA">
        <w:rPr>
          <w:iCs/>
        </w:rPr>
        <w:t>-</w:t>
      </w:r>
      <w:r w:rsidR="0068037C">
        <w:rPr>
          <w:iCs/>
        </w:rPr>
        <w:t xml:space="preserve"> </w:t>
      </w:r>
      <w:r w:rsidRPr="00D603EA">
        <w:rPr>
          <w:iCs/>
        </w:rPr>
        <w:t xml:space="preserve">pedagogicznej oraz wymiar godzin, w którym poszczególne formy </w:t>
      </w:r>
      <w:r w:rsidR="00E97B6F">
        <w:rPr>
          <w:iCs/>
        </w:rPr>
        <w:t>pomocy będą realizowane.</w:t>
      </w:r>
    </w:p>
    <w:p w14:paraId="44223A5A" w14:textId="77777777" w:rsidR="00E97B6F" w:rsidRDefault="00E064AE" w:rsidP="00E00495">
      <w:pPr>
        <w:numPr>
          <w:ilvl w:val="0"/>
          <w:numId w:val="271"/>
        </w:numPr>
        <w:spacing w:before="240" w:line="276" w:lineRule="auto"/>
        <w:jc w:val="both"/>
      </w:pPr>
      <w:r w:rsidRPr="00E064AE">
        <w:t>W programie może być wskazana potrzeba realizacji wybranych zajęć edukacyjnych indywidualnie z uczniem lub w grupie liczącej do 5 uczniów.</w:t>
      </w:r>
    </w:p>
    <w:p w14:paraId="70255859" w14:textId="77777777" w:rsidR="00E97B6F" w:rsidRDefault="00E064AE" w:rsidP="00E00495">
      <w:pPr>
        <w:numPr>
          <w:ilvl w:val="0"/>
          <w:numId w:val="271"/>
        </w:numPr>
        <w:spacing w:before="240" w:line="276" w:lineRule="auto"/>
        <w:jc w:val="both"/>
      </w:pPr>
      <w:r w:rsidRPr="00E064AE">
        <w:t>Indywidualny program edukacyjno</w:t>
      </w:r>
      <w:r w:rsidR="0068037C">
        <w:t xml:space="preserve"> </w:t>
      </w:r>
      <w:r w:rsidRPr="00E064AE">
        <w:t xml:space="preserve">- terapeutyczny, opracowywany jest na okres </w:t>
      </w:r>
      <w:r w:rsidR="009C4B43">
        <w:br/>
      </w:r>
      <w:r w:rsidRPr="00E064AE">
        <w:t>na jaki zostało wydane orzeczenie o potrzebie kształcenia specjalnego</w:t>
      </w:r>
      <w:r w:rsidR="009C0032">
        <w:t>,</w:t>
      </w:r>
      <w:r w:rsidRPr="00E064AE">
        <w:t xml:space="preserve"> nie dłuższy jednak niż etap edukacyjny.</w:t>
      </w:r>
      <w:bookmarkStart w:id="35" w:name="_Hlk489090743"/>
    </w:p>
    <w:p w14:paraId="63BB3D60" w14:textId="77777777" w:rsidR="00E97B6F" w:rsidRDefault="00E064AE" w:rsidP="00E00495">
      <w:pPr>
        <w:numPr>
          <w:ilvl w:val="0"/>
          <w:numId w:val="271"/>
        </w:numPr>
        <w:spacing w:before="240" w:line="276" w:lineRule="auto"/>
        <w:jc w:val="both"/>
      </w:pPr>
      <w:r w:rsidRPr="00E064AE">
        <w:t xml:space="preserve">Na podstawie opracowanego programu dostosowuje się program nauczania </w:t>
      </w:r>
      <w:r w:rsidR="009C4B43">
        <w:br/>
      </w:r>
      <w:r w:rsidRPr="00E064AE">
        <w:t>do indywidualnych potrzeb rozwojowych i edukacyjnych ucznia oraz jego możliwości psychofizycznych.</w:t>
      </w:r>
      <w:bookmarkEnd w:id="35"/>
    </w:p>
    <w:p w14:paraId="212E6D36" w14:textId="77777777" w:rsidR="00E97B6F" w:rsidRDefault="00E064AE" w:rsidP="00E00495">
      <w:pPr>
        <w:numPr>
          <w:ilvl w:val="0"/>
          <w:numId w:val="271"/>
        </w:numPr>
        <w:spacing w:before="240" w:line="276" w:lineRule="auto"/>
        <w:jc w:val="both"/>
      </w:pPr>
      <w:r w:rsidRPr="00E064AE">
        <w:t>Zespół, o którym mowa w ust. 4, co najmniej dwa razy w roku szkolnym dokonuje okresowej wielospecjalistycznej oceny poziomu funkcjonowania ucznia, uwzględniając ocenę efektywności programu oraz  w miarę potrzeb, dokonuje modyfikacji programu.</w:t>
      </w:r>
      <w:bookmarkStart w:id="36" w:name="_Hlk485885604"/>
      <w:bookmarkEnd w:id="32"/>
    </w:p>
    <w:p w14:paraId="0D206239" w14:textId="77777777" w:rsidR="00E064AE" w:rsidRPr="00E064AE" w:rsidRDefault="00E064AE" w:rsidP="00E00495">
      <w:pPr>
        <w:numPr>
          <w:ilvl w:val="0"/>
          <w:numId w:val="271"/>
        </w:numPr>
        <w:spacing w:before="240" w:line="276" w:lineRule="auto"/>
        <w:jc w:val="both"/>
      </w:pPr>
      <w:r w:rsidRPr="00E064AE">
        <w:t>Uczniowi niepełnosprawnemu można przedłużyć okres nauki:</w:t>
      </w:r>
    </w:p>
    <w:p w14:paraId="2E64E1A0" w14:textId="77777777" w:rsidR="00E97B6F" w:rsidRDefault="00E064AE" w:rsidP="00E00495">
      <w:pPr>
        <w:numPr>
          <w:ilvl w:val="0"/>
          <w:numId w:val="272"/>
        </w:numPr>
        <w:spacing w:line="276" w:lineRule="auto"/>
        <w:ind w:left="1434" w:hanging="357"/>
        <w:jc w:val="both"/>
      </w:pPr>
      <w:r w:rsidRPr="00E064AE">
        <w:t>jede</w:t>
      </w:r>
      <w:r w:rsidR="001A316E">
        <w:t>n rok - na I etapie edukacyjnym;</w:t>
      </w:r>
    </w:p>
    <w:p w14:paraId="6F308473" w14:textId="77777777" w:rsidR="00E064AE" w:rsidRPr="00E064AE" w:rsidRDefault="00E064AE" w:rsidP="00E00495">
      <w:pPr>
        <w:numPr>
          <w:ilvl w:val="0"/>
          <w:numId w:val="272"/>
        </w:numPr>
        <w:spacing w:line="276" w:lineRule="auto"/>
        <w:ind w:left="1434" w:hanging="357"/>
        <w:jc w:val="both"/>
      </w:pPr>
      <w:r w:rsidRPr="00E064AE">
        <w:t xml:space="preserve">o dwa </w:t>
      </w:r>
      <w:r w:rsidR="001A316E">
        <w:t>lata - na II etapie edukacyjnym.</w:t>
      </w:r>
    </w:p>
    <w:p w14:paraId="33561B00" w14:textId="77777777" w:rsidR="00E97B6F" w:rsidRDefault="00E064AE" w:rsidP="00E00495">
      <w:pPr>
        <w:numPr>
          <w:ilvl w:val="0"/>
          <w:numId w:val="271"/>
        </w:numPr>
        <w:spacing w:before="240" w:line="276" w:lineRule="auto"/>
        <w:jc w:val="both"/>
      </w:pPr>
      <w:r w:rsidRPr="00E064AE">
        <w:t>Z wnioskiem o wydłużenie okresu nauki dla ucznia</w:t>
      </w:r>
      <w:r w:rsidR="00E97B6F">
        <w:t xml:space="preserve"> mogą wystąpić: rodzic ucznia, </w:t>
      </w:r>
      <w:r w:rsidRPr="00E064AE">
        <w:t>wychowawca klasy,  nauczyciele lub specjaliści prowadzący zajęcia z uczniem.</w:t>
      </w:r>
    </w:p>
    <w:p w14:paraId="0956A625" w14:textId="77777777" w:rsidR="00E97B6F" w:rsidRDefault="00E064AE" w:rsidP="00E00495">
      <w:pPr>
        <w:numPr>
          <w:ilvl w:val="0"/>
          <w:numId w:val="271"/>
        </w:numPr>
        <w:spacing w:before="240" w:line="276" w:lineRule="auto"/>
        <w:jc w:val="both"/>
      </w:pPr>
      <w:r w:rsidRPr="00E064AE">
        <w:t>Wniosek o wydłużenie etapu edukacyjnego  składany jest d</w:t>
      </w:r>
      <w:r w:rsidR="00E97B6F">
        <w:t xml:space="preserve">o zespołu, o którym mowa </w:t>
      </w:r>
      <w:r w:rsidR="00E97B6F">
        <w:br/>
      </w:r>
      <w:r w:rsidRPr="00E064AE">
        <w:t>w ust. 4 niniejszego paragrafu.</w:t>
      </w:r>
      <w:bookmarkEnd w:id="36"/>
    </w:p>
    <w:p w14:paraId="5C30966F" w14:textId="77777777" w:rsidR="00E97B6F" w:rsidRDefault="00E064AE" w:rsidP="00E00495">
      <w:pPr>
        <w:numPr>
          <w:ilvl w:val="0"/>
          <w:numId w:val="271"/>
        </w:numPr>
        <w:spacing w:before="240" w:line="276" w:lineRule="auto"/>
        <w:jc w:val="both"/>
      </w:pPr>
      <w:r w:rsidRPr="00E064AE">
        <w:t xml:space="preserve">Decyzję o przedłużeniu okresu nauki uczniowi, </w:t>
      </w:r>
      <w:r w:rsidR="00633BCE">
        <w:t>o którym mowa w ust. 11</w:t>
      </w:r>
      <w:r w:rsidRPr="00E064AE">
        <w:t xml:space="preserve"> niniejszego paragrafu podejmuje rada pedagogiczna po uzyskaniu:</w:t>
      </w:r>
    </w:p>
    <w:p w14:paraId="4F07F49E" w14:textId="77777777" w:rsidR="00E97B6F" w:rsidRDefault="00E064AE" w:rsidP="00E00495">
      <w:pPr>
        <w:numPr>
          <w:ilvl w:val="0"/>
          <w:numId w:val="273"/>
        </w:numPr>
        <w:spacing w:line="276" w:lineRule="auto"/>
        <w:jc w:val="both"/>
      </w:pPr>
      <w:r w:rsidRPr="00E064AE">
        <w:t xml:space="preserve">opinii zespołu, z której wynika potrzeba przedłużenia uczniowi okresu nauki, </w:t>
      </w:r>
      <w:r w:rsidRPr="00E064AE">
        <w:br/>
        <w:t xml:space="preserve">w szczególności z powodu </w:t>
      </w:r>
      <w:bookmarkStart w:id="37" w:name="_Hlk485885761"/>
      <w:r w:rsidRPr="00E064AE">
        <w:t>znacznych trudności w opanowaniu wymagań określonych w podstawie programowej kształcenia ogólnego</w:t>
      </w:r>
      <w:bookmarkEnd w:id="37"/>
      <w:r w:rsidRPr="00E064AE">
        <w:t xml:space="preserve"> oraz</w:t>
      </w:r>
    </w:p>
    <w:p w14:paraId="7F40387F" w14:textId="77777777" w:rsidR="00E064AE" w:rsidRPr="00E064AE" w:rsidRDefault="00E064AE" w:rsidP="00E00495">
      <w:pPr>
        <w:numPr>
          <w:ilvl w:val="0"/>
          <w:numId w:val="273"/>
        </w:numPr>
        <w:spacing w:line="276" w:lineRule="auto"/>
        <w:jc w:val="both"/>
      </w:pPr>
      <w:r w:rsidRPr="00E064AE">
        <w:t>zgody rodziców ucznia.</w:t>
      </w:r>
    </w:p>
    <w:p w14:paraId="5DC45DF1" w14:textId="77777777" w:rsidR="00E97B6F" w:rsidRDefault="00E064AE" w:rsidP="00E00495">
      <w:pPr>
        <w:numPr>
          <w:ilvl w:val="0"/>
          <w:numId w:val="274"/>
        </w:numPr>
        <w:spacing w:before="240" w:line="276" w:lineRule="auto"/>
        <w:ind w:left="714" w:hanging="357"/>
        <w:jc w:val="both"/>
      </w:pPr>
      <w:r w:rsidRPr="00E064AE">
        <w:t>Kształcenie uczniów niepełnosprawnych, niedostosowanych społecznie i zagrożonych niedostosowaniem społecznym może być prowadzone do końca roku szkolnego w tym roku kalendarzowym, w którym uczeń kończy 20 rok życia.</w:t>
      </w:r>
    </w:p>
    <w:p w14:paraId="5154BF7D" w14:textId="77777777" w:rsidR="00E97B6F" w:rsidRDefault="00633BCE" w:rsidP="00E00495">
      <w:pPr>
        <w:numPr>
          <w:ilvl w:val="0"/>
          <w:numId w:val="274"/>
        </w:numPr>
        <w:spacing w:before="240" w:line="276" w:lineRule="auto"/>
        <w:ind w:left="714" w:hanging="357"/>
        <w:jc w:val="both"/>
      </w:pPr>
      <w:r>
        <w:lastRenderedPageBreak/>
        <w:t>U</w:t>
      </w:r>
      <w:r w:rsidR="00E064AE" w:rsidRPr="00E064AE">
        <w:t>czniom niepełnosprawnym szkoła organizuje zajęcia rewalidacyjne, zgodn</w:t>
      </w:r>
      <w:r w:rsidR="00E97B6F">
        <w:t xml:space="preserve">ie </w:t>
      </w:r>
      <w:r w:rsidR="00E97B6F">
        <w:br/>
      </w:r>
      <w:r w:rsidR="00E064AE" w:rsidRPr="00E064AE">
        <w:t xml:space="preserve">z zaleceniami poradni </w:t>
      </w:r>
      <w:r w:rsidR="00E97B6F">
        <w:t>psychologiczno – pedagogicznej.</w:t>
      </w:r>
    </w:p>
    <w:p w14:paraId="3B430F8D" w14:textId="77777777" w:rsidR="00E064AE" w:rsidRPr="00E064AE" w:rsidRDefault="00E064AE" w:rsidP="00E00495">
      <w:pPr>
        <w:numPr>
          <w:ilvl w:val="0"/>
          <w:numId w:val="274"/>
        </w:numPr>
        <w:spacing w:before="240" w:line="276" w:lineRule="auto"/>
        <w:ind w:left="714" w:hanging="357"/>
        <w:jc w:val="both"/>
      </w:pPr>
      <w:r w:rsidRPr="00E064AE">
        <w:t>Dla uczniów objętych kształceniem specjalnym, posiadających orzeczenie o potrzebie kształcenia specjalnego wydanego ze względu na autyzm, w tym zespół Aspergera, lub niepełnosprawności sprzężone, zatrudnia się dodatkowo</w:t>
      </w:r>
      <w:r w:rsidR="00633BCE">
        <w:t>:</w:t>
      </w:r>
    </w:p>
    <w:p w14:paraId="16B878B4" w14:textId="77777777" w:rsidR="00E064AE" w:rsidRPr="00E064AE" w:rsidRDefault="00E064AE" w:rsidP="00E00495">
      <w:pPr>
        <w:numPr>
          <w:ilvl w:val="1"/>
          <w:numId w:val="202"/>
        </w:numPr>
        <w:spacing w:line="276" w:lineRule="auto"/>
        <w:ind w:left="1434" w:hanging="357"/>
        <w:jc w:val="both"/>
      </w:pPr>
      <w:r w:rsidRPr="00E064AE">
        <w:t>nauczycieli posiadających kwalifikacje z zakresu pedagogiki specjalnej w celu współorganizowania kształcenia uczniów niepełnosprawnych lub specjalistów lub</w:t>
      </w:r>
    </w:p>
    <w:p w14:paraId="3DFB5B1F" w14:textId="77777777" w:rsidR="00E064AE" w:rsidRPr="00E064AE" w:rsidRDefault="00E064AE" w:rsidP="00E00495">
      <w:pPr>
        <w:numPr>
          <w:ilvl w:val="1"/>
          <w:numId w:val="202"/>
        </w:numPr>
        <w:spacing w:line="276" w:lineRule="auto"/>
        <w:ind w:left="1434" w:hanging="357"/>
        <w:jc w:val="both"/>
      </w:pPr>
      <w:r w:rsidRPr="00E064AE">
        <w:t>asystenta nauczyciela w klasach I-III lub asystenta wychowawcy świetlicy lub</w:t>
      </w:r>
    </w:p>
    <w:p w14:paraId="6EE383E8" w14:textId="77777777" w:rsidR="00E97B6F" w:rsidRDefault="00E064AE" w:rsidP="00E00495">
      <w:pPr>
        <w:numPr>
          <w:ilvl w:val="1"/>
          <w:numId w:val="202"/>
        </w:numPr>
        <w:spacing w:line="276" w:lineRule="auto"/>
        <w:ind w:left="1434" w:hanging="357"/>
        <w:jc w:val="both"/>
      </w:pPr>
      <w:r w:rsidRPr="00E064AE">
        <w:t>pomoc nauczyciela</w:t>
      </w:r>
    </w:p>
    <w:p w14:paraId="29485EB5" w14:textId="77777777" w:rsidR="00E064AE" w:rsidRPr="00E064AE" w:rsidRDefault="00E97B6F" w:rsidP="00E97B6F">
      <w:pPr>
        <w:spacing w:line="276" w:lineRule="auto"/>
        <w:ind w:left="1434"/>
        <w:jc w:val="both"/>
      </w:pPr>
      <w:r>
        <w:t xml:space="preserve">- </w:t>
      </w:r>
      <w:r w:rsidR="00E064AE" w:rsidRPr="00E064AE">
        <w:t xml:space="preserve">z uwzględnieniem zaleceń zawartych </w:t>
      </w:r>
      <w:r w:rsidR="00FE16A8">
        <w:t xml:space="preserve">w orzeczeniu </w:t>
      </w:r>
      <w:r w:rsidR="00E064AE" w:rsidRPr="00E064AE">
        <w:t>o potrzebie kształcenia specjalnego</w:t>
      </w:r>
      <w:r w:rsidR="001A316E">
        <w:t>.</w:t>
      </w:r>
    </w:p>
    <w:p w14:paraId="5866104E" w14:textId="77777777" w:rsidR="00E064AE" w:rsidRPr="00E064AE" w:rsidRDefault="00E064AE" w:rsidP="00E00495">
      <w:pPr>
        <w:numPr>
          <w:ilvl w:val="0"/>
          <w:numId w:val="274"/>
        </w:numPr>
        <w:spacing w:before="240" w:line="276" w:lineRule="auto"/>
        <w:ind w:left="714" w:hanging="357"/>
        <w:jc w:val="both"/>
      </w:pPr>
      <w:r w:rsidRPr="00E064AE">
        <w:t>Dla uczniów objętych kształceniem specj</w:t>
      </w:r>
      <w:r w:rsidR="00142EF0">
        <w:t xml:space="preserve">alnym, posiadających orzeczenie </w:t>
      </w:r>
      <w:r w:rsidRPr="00E064AE">
        <w:t>o potrzebie kształcenia specjalnego wydanego ze względu</w:t>
      </w:r>
      <w:r w:rsidR="00142EF0">
        <w:t xml:space="preserve"> na inne, niż </w:t>
      </w:r>
      <w:r w:rsidR="00633BCE">
        <w:t xml:space="preserve">wymienione w ust. </w:t>
      </w:r>
      <w:r w:rsidRPr="00E064AE">
        <w:t>17 niepe</w:t>
      </w:r>
      <w:r w:rsidR="00142EF0">
        <w:t xml:space="preserve">łnosprawności, niedostosowanie </w:t>
      </w:r>
      <w:r w:rsidRPr="00E064AE">
        <w:t xml:space="preserve">społeczne lub zagrożenie niedostosowaniem społecznym, za zgodą organu  prowadzącego, można zatrudnić dodatkowo: </w:t>
      </w:r>
    </w:p>
    <w:p w14:paraId="5E8C7646" w14:textId="77777777" w:rsidR="00E064AE" w:rsidRPr="00E064AE" w:rsidRDefault="00E064AE" w:rsidP="00E00495">
      <w:pPr>
        <w:numPr>
          <w:ilvl w:val="1"/>
          <w:numId w:val="203"/>
        </w:numPr>
        <w:spacing w:line="276" w:lineRule="auto"/>
        <w:ind w:left="1434" w:hanging="357"/>
        <w:jc w:val="both"/>
      </w:pPr>
      <w:r w:rsidRPr="00E064AE">
        <w:t>nauczycieli posiadających kwalifikacje z zakresu pedagogiki specjalnej w celu współorganizowania kształcenia uczniów niepełnosprawnych lub specjalistów lub</w:t>
      </w:r>
    </w:p>
    <w:p w14:paraId="4DA23186" w14:textId="77777777" w:rsidR="00E064AE" w:rsidRPr="00E064AE" w:rsidRDefault="00E064AE" w:rsidP="00E00495">
      <w:pPr>
        <w:numPr>
          <w:ilvl w:val="1"/>
          <w:numId w:val="203"/>
        </w:numPr>
        <w:spacing w:line="276" w:lineRule="auto"/>
        <w:ind w:left="1434" w:hanging="357"/>
        <w:jc w:val="both"/>
      </w:pPr>
      <w:r w:rsidRPr="00E064AE">
        <w:t xml:space="preserve">asystenta nauczyciela w klasach I-III lub asystenta wychowawcy świetlicy </w:t>
      </w:r>
      <w:r w:rsidR="009C4B43">
        <w:br/>
      </w:r>
      <w:r w:rsidRPr="00E064AE">
        <w:t>lub</w:t>
      </w:r>
    </w:p>
    <w:p w14:paraId="6252B034" w14:textId="77777777" w:rsidR="00142EF0" w:rsidRDefault="00E064AE" w:rsidP="00E00495">
      <w:pPr>
        <w:numPr>
          <w:ilvl w:val="1"/>
          <w:numId w:val="203"/>
        </w:numPr>
        <w:spacing w:line="276" w:lineRule="auto"/>
        <w:ind w:left="1434" w:hanging="357"/>
        <w:jc w:val="both"/>
      </w:pPr>
      <w:r w:rsidRPr="00E064AE">
        <w:t>pomoc nauczyciela</w:t>
      </w:r>
    </w:p>
    <w:p w14:paraId="193EA285" w14:textId="77777777" w:rsidR="00E064AE" w:rsidRPr="00E064AE" w:rsidRDefault="00E064AE" w:rsidP="00142EF0">
      <w:pPr>
        <w:spacing w:line="276" w:lineRule="auto"/>
        <w:ind w:left="1434"/>
        <w:jc w:val="both"/>
      </w:pPr>
      <w:r w:rsidRPr="00E064AE">
        <w:t xml:space="preserve">- z uwzględnieniem zaleceń zawartych </w:t>
      </w:r>
      <w:r w:rsidR="00FE16A8">
        <w:t xml:space="preserve">w orzeczeniu </w:t>
      </w:r>
      <w:r w:rsidRPr="00E064AE">
        <w:t>o potrzebie kształcenia specjalnego.</w:t>
      </w:r>
    </w:p>
    <w:p w14:paraId="12ED83D0" w14:textId="77777777" w:rsidR="00E064AE" w:rsidRPr="00E064AE" w:rsidRDefault="00FE16A8" w:rsidP="00E00495">
      <w:pPr>
        <w:numPr>
          <w:ilvl w:val="0"/>
          <w:numId w:val="274"/>
        </w:numPr>
        <w:spacing w:before="240" w:line="276" w:lineRule="auto"/>
        <w:ind w:left="714" w:hanging="357"/>
        <w:jc w:val="both"/>
      </w:pPr>
      <w:r>
        <w:t xml:space="preserve">W oddziałach integracyjnych zatrudnia się dodatkowo </w:t>
      </w:r>
      <w:r w:rsidRPr="00E064AE">
        <w:t>nauczycieli posiadających kwalifikacje z zakresu pedagogiki specjalnej w celu współorganizowania kształcenia</w:t>
      </w:r>
      <w:r>
        <w:t xml:space="preserve"> integracyjnego, z uwzględnieniem zaleceń zawartych w orzeczeniu o potrzebie kształcenia specjalnego.</w:t>
      </w:r>
    </w:p>
    <w:p w14:paraId="3CE67E95" w14:textId="77777777" w:rsidR="00475D36" w:rsidRDefault="009B54A6" w:rsidP="009B54A6">
      <w:pPr>
        <w:spacing w:before="240" w:after="240" w:line="276" w:lineRule="auto"/>
        <w:jc w:val="center"/>
        <w:rPr>
          <w:b/>
          <w:bCs/>
        </w:rPr>
      </w:pPr>
      <w:r>
        <w:rPr>
          <w:b/>
          <w:bCs/>
        </w:rPr>
        <w:t xml:space="preserve">§ </w:t>
      </w:r>
      <w:r w:rsidR="00475D36">
        <w:rPr>
          <w:b/>
          <w:bCs/>
        </w:rPr>
        <w:t>31</w:t>
      </w:r>
    </w:p>
    <w:p w14:paraId="7192E08F" w14:textId="77777777" w:rsidR="00475D36" w:rsidRDefault="00E064AE" w:rsidP="00E00495">
      <w:pPr>
        <w:numPr>
          <w:ilvl w:val="0"/>
          <w:numId w:val="275"/>
        </w:numPr>
        <w:spacing w:before="240" w:line="276" w:lineRule="auto"/>
        <w:jc w:val="both"/>
      </w:pPr>
      <w:r w:rsidRPr="00E064AE">
        <w:t>W celu umożliwienia uczniowi rozwijania szczególnych uzdolnień i zainteresowań dyrektor szkoły może, na wniosek lub za zgodą rodziców oraz po zasięgnięciu opinii rady pedagogicznej i poradni psychologiczno</w:t>
      </w:r>
      <w:r w:rsidR="009B54A6">
        <w:t xml:space="preserve"> </w:t>
      </w:r>
      <w:r w:rsidRPr="00E064AE">
        <w:t>- pedagogicznej, zezwolić uczniowi na indywidualny program lub tok nauki.</w:t>
      </w:r>
    </w:p>
    <w:p w14:paraId="2ABDC443" w14:textId="77777777" w:rsidR="00475D36" w:rsidRDefault="00E064AE" w:rsidP="00E00495">
      <w:pPr>
        <w:numPr>
          <w:ilvl w:val="0"/>
          <w:numId w:val="275"/>
        </w:numPr>
        <w:spacing w:before="240" w:line="276" w:lineRule="auto"/>
        <w:jc w:val="both"/>
      </w:pPr>
      <w:r w:rsidRPr="00E064AE">
        <w:t>Uczeń może realizować indywidualny program lub tok nauki na każdym etapie edukacyjnym.</w:t>
      </w:r>
    </w:p>
    <w:p w14:paraId="4D1F10FC" w14:textId="77777777" w:rsidR="00475D36" w:rsidRDefault="00E064AE" w:rsidP="00E00495">
      <w:pPr>
        <w:numPr>
          <w:ilvl w:val="0"/>
          <w:numId w:val="275"/>
        </w:numPr>
        <w:spacing w:before="240" w:line="276" w:lineRule="auto"/>
        <w:jc w:val="both"/>
      </w:pPr>
      <w:r w:rsidRPr="00E064AE">
        <w:t>Zezwolenie, o którym mowa w ust. 1 może być udzielone po upływie co najmniej jednego roku nauki, a w uzasadnionych przypadkach po śródrocznej klasyfikacji ucznia.</w:t>
      </w:r>
    </w:p>
    <w:p w14:paraId="3BDB7ACC" w14:textId="77777777" w:rsidR="00475D36" w:rsidRDefault="00E064AE" w:rsidP="00E00495">
      <w:pPr>
        <w:numPr>
          <w:ilvl w:val="0"/>
          <w:numId w:val="275"/>
        </w:numPr>
        <w:spacing w:before="240" w:line="276" w:lineRule="auto"/>
        <w:jc w:val="both"/>
      </w:pPr>
      <w:r w:rsidRPr="00E064AE">
        <w:t>Z wnioskiem o zezwolenie na indywidualny program lub tok nauki mogą wystąpić:</w:t>
      </w:r>
    </w:p>
    <w:p w14:paraId="6E02C97C" w14:textId="77777777" w:rsidR="00475D36" w:rsidRDefault="00E064AE" w:rsidP="00E00495">
      <w:pPr>
        <w:numPr>
          <w:ilvl w:val="0"/>
          <w:numId w:val="276"/>
        </w:numPr>
        <w:spacing w:line="276" w:lineRule="auto"/>
        <w:ind w:left="1434" w:hanging="357"/>
        <w:jc w:val="both"/>
      </w:pPr>
      <w:r w:rsidRPr="00E064AE">
        <w:lastRenderedPageBreak/>
        <w:t>uczeń (za zgodą rodziców);</w:t>
      </w:r>
    </w:p>
    <w:p w14:paraId="7BF89108" w14:textId="77777777" w:rsidR="00475D36" w:rsidRDefault="00E064AE" w:rsidP="00E00495">
      <w:pPr>
        <w:numPr>
          <w:ilvl w:val="0"/>
          <w:numId w:val="276"/>
        </w:numPr>
        <w:spacing w:line="276" w:lineRule="auto"/>
        <w:ind w:left="1434" w:hanging="357"/>
        <w:jc w:val="both"/>
      </w:pPr>
      <w:r w:rsidRPr="00E064AE">
        <w:t>rodzice ucznia;</w:t>
      </w:r>
    </w:p>
    <w:p w14:paraId="09E0CAD5" w14:textId="77777777" w:rsidR="00E064AE" w:rsidRPr="00E064AE" w:rsidRDefault="00E064AE" w:rsidP="00E00495">
      <w:pPr>
        <w:numPr>
          <w:ilvl w:val="0"/>
          <w:numId w:val="276"/>
        </w:numPr>
        <w:spacing w:line="276" w:lineRule="auto"/>
        <w:ind w:left="1434" w:hanging="357"/>
        <w:jc w:val="both"/>
      </w:pPr>
      <w:r w:rsidRPr="00E064AE">
        <w:t xml:space="preserve">wychowawca </w:t>
      </w:r>
      <w:r w:rsidRPr="00475D36">
        <w:rPr>
          <w:iCs/>
        </w:rPr>
        <w:t xml:space="preserve">oddziału </w:t>
      </w:r>
      <w:r w:rsidRPr="00E064AE">
        <w:t>lub nauczyciel prowadzący za</w:t>
      </w:r>
      <w:r w:rsidR="00E00495">
        <w:t xml:space="preserve">jęcia, których dotyczy wniosek </w:t>
      </w:r>
      <w:r w:rsidRPr="00E064AE">
        <w:t>(za zgodą rodziców).</w:t>
      </w:r>
    </w:p>
    <w:p w14:paraId="0FD208A7" w14:textId="77777777" w:rsidR="00475D36" w:rsidRDefault="00E064AE" w:rsidP="00E00495">
      <w:pPr>
        <w:numPr>
          <w:ilvl w:val="0"/>
          <w:numId w:val="277"/>
        </w:numPr>
        <w:spacing w:before="240" w:line="276" w:lineRule="auto"/>
        <w:jc w:val="both"/>
      </w:pPr>
      <w:bookmarkStart w:id="38" w:name="_Hlk491252063"/>
      <w:r w:rsidRPr="00E064AE">
        <w:t xml:space="preserve">Klasyfikowanie i promowanie ucznia, któremu ustalono indywidualny program nauki odbywa się zgodnie z przepisami w sprawie zasad oceniania, klasyfikowania </w:t>
      </w:r>
      <w:r w:rsidR="00E00495">
        <w:br/>
      </w:r>
      <w:r w:rsidRPr="00E064AE">
        <w:t xml:space="preserve">i promowania ucznia, natomiast uczeń realizujący indywidualny tok nauki jest klasyfikowany na podstawie egzaminu klasyfikacyjnego, organizowanego zgodnie </w:t>
      </w:r>
      <w:r w:rsidR="00E00495">
        <w:br/>
      </w:r>
      <w:r w:rsidRPr="00E064AE">
        <w:t>z w/w przepisami.</w:t>
      </w:r>
      <w:bookmarkEnd w:id="38"/>
    </w:p>
    <w:p w14:paraId="07A295C9" w14:textId="77777777" w:rsidR="00E064AE" w:rsidRPr="00E064AE" w:rsidRDefault="00E064AE" w:rsidP="00E00495">
      <w:pPr>
        <w:numPr>
          <w:ilvl w:val="0"/>
          <w:numId w:val="277"/>
        </w:numPr>
        <w:spacing w:before="240" w:line="276" w:lineRule="auto"/>
        <w:jc w:val="both"/>
      </w:pPr>
      <w:r w:rsidRPr="00E064AE">
        <w:t>Realizacja indywidualnego programu lub toku nauki odbywa się na zasadach określonych w Rozporządzeniu MEN w sprawie warunków i trybu udzielania zezwoleń na indywidualny program lub tok nauki oraz organizacji indywidualnego programu lub toku nauki.</w:t>
      </w:r>
    </w:p>
    <w:p w14:paraId="0358EC75" w14:textId="77777777" w:rsidR="00475D36" w:rsidRDefault="009B54A6" w:rsidP="009B54A6">
      <w:pPr>
        <w:spacing w:before="240" w:after="240" w:line="276" w:lineRule="auto"/>
        <w:jc w:val="center"/>
        <w:rPr>
          <w:b/>
          <w:bCs/>
        </w:rPr>
      </w:pPr>
      <w:r>
        <w:rPr>
          <w:b/>
          <w:bCs/>
        </w:rPr>
        <w:t xml:space="preserve">§ </w:t>
      </w:r>
      <w:r w:rsidR="00475D36">
        <w:rPr>
          <w:b/>
          <w:bCs/>
        </w:rPr>
        <w:t>32</w:t>
      </w:r>
    </w:p>
    <w:p w14:paraId="0573ECF8" w14:textId="77777777" w:rsidR="00475D36" w:rsidRDefault="00E064AE" w:rsidP="00E00495">
      <w:pPr>
        <w:numPr>
          <w:ilvl w:val="0"/>
          <w:numId w:val="278"/>
        </w:numPr>
        <w:spacing w:before="240" w:line="276" w:lineRule="auto"/>
        <w:jc w:val="both"/>
        <w:rPr>
          <w:bCs/>
        </w:rPr>
      </w:pPr>
      <w:r w:rsidRPr="00E064AE">
        <w:rPr>
          <w:bCs/>
        </w:rPr>
        <w:t>Indywidualnym nauczaniem obejmuje się uczniów, których stan zdrowia uniemożliwia lub znacznie utrudnia uczęszczanie do szkoły.</w:t>
      </w:r>
    </w:p>
    <w:p w14:paraId="4B569CDE" w14:textId="77777777" w:rsidR="00475D36" w:rsidRDefault="00E064AE" w:rsidP="00E00495">
      <w:pPr>
        <w:numPr>
          <w:ilvl w:val="0"/>
          <w:numId w:val="278"/>
        </w:numPr>
        <w:spacing w:before="240" w:line="276" w:lineRule="auto"/>
        <w:jc w:val="both"/>
        <w:rPr>
          <w:bCs/>
        </w:rPr>
      </w:pPr>
      <w:r w:rsidRPr="00475D36">
        <w:rPr>
          <w:bCs/>
        </w:rPr>
        <w:t>Indywidualne nauczanie organizuje się na czas wskazany w orzeczeniu o potrzebie indywidualnego</w:t>
      </w:r>
      <w:bookmarkStart w:id="39" w:name="_Hlk490861815"/>
      <w:r w:rsidRPr="00475D36">
        <w:rPr>
          <w:bCs/>
        </w:rPr>
        <w:t xml:space="preserve"> nauczania w sposób zapewniający wykonanie zaleceń określonych </w:t>
      </w:r>
      <w:r w:rsidR="00E00495">
        <w:rPr>
          <w:bCs/>
        </w:rPr>
        <w:br/>
      </w:r>
      <w:r w:rsidRPr="00475D36">
        <w:rPr>
          <w:bCs/>
        </w:rPr>
        <w:t>w tym orzeczeniu</w:t>
      </w:r>
      <w:bookmarkEnd w:id="39"/>
      <w:r w:rsidRPr="00475D36">
        <w:rPr>
          <w:bCs/>
        </w:rPr>
        <w:t>.</w:t>
      </w:r>
    </w:p>
    <w:p w14:paraId="54CCC205" w14:textId="77777777" w:rsidR="00475D36" w:rsidRDefault="00E064AE" w:rsidP="00E00495">
      <w:pPr>
        <w:numPr>
          <w:ilvl w:val="0"/>
          <w:numId w:val="278"/>
        </w:numPr>
        <w:spacing w:before="240" w:line="276" w:lineRule="auto"/>
        <w:jc w:val="both"/>
        <w:rPr>
          <w:bCs/>
        </w:rPr>
      </w:pPr>
      <w:r w:rsidRPr="00475D36">
        <w:rPr>
          <w:bCs/>
        </w:rPr>
        <w:t xml:space="preserve">Dyrektor szkoły w uzgodnieniu z organem prowadzącym oraz po zasięgnięciu opinii rodziców, ustala zakres i czas prowadzenia zajęć indywidualnego nauczania. </w:t>
      </w:r>
    </w:p>
    <w:p w14:paraId="4E3C1DB2" w14:textId="77777777" w:rsidR="0074442C" w:rsidRPr="00766940" w:rsidRDefault="00E064AE" w:rsidP="00E00495">
      <w:pPr>
        <w:numPr>
          <w:ilvl w:val="0"/>
          <w:numId w:val="278"/>
        </w:numPr>
        <w:spacing w:before="240" w:line="276" w:lineRule="auto"/>
        <w:jc w:val="both"/>
        <w:rPr>
          <w:bCs/>
        </w:rPr>
      </w:pPr>
      <w:r w:rsidRPr="00475D36">
        <w:rPr>
          <w:bCs/>
        </w:rPr>
        <w:t>Indywidualne nauczanie organizuje się na zasadach określonych w Rozporządzeniu MEN w sprawie</w:t>
      </w:r>
      <w:r w:rsidRPr="00475D36">
        <w:rPr>
          <w:b/>
        </w:rPr>
        <w:t xml:space="preserve"> </w:t>
      </w:r>
      <w:r w:rsidRPr="00E064AE">
        <w:t>indywidualnego obowiązkowego rocznego przygotowania przedszkolnego dzieci i indywidualnego nauczania dzieci i młodzieży.</w:t>
      </w:r>
    </w:p>
    <w:p w14:paraId="734C145F" w14:textId="77777777" w:rsidR="00E064AE" w:rsidRPr="002045A5" w:rsidRDefault="00E064AE" w:rsidP="001F4C20">
      <w:pPr>
        <w:pStyle w:val="Nagwek1"/>
      </w:pPr>
      <w:bookmarkStart w:id="40" w:name="_Toc19205770"/>
      <w:r w:rsidRPr="002045A5">
        <w:t>Rozdział V</w:t>
      </w:r>
      <w:bookmarkEnd w:id="40"/>
    </w:p>
    <w:p w14:paraId="48B67121" w14:textId="77777777" w:rsidR="00E064AE" w:rsidRPr="002045A5" w:rsidRDefault="00576788" w:rsidP="001F4C20">
      <w:pPr>
        <w:pStyle w:val="Nagwek2"/>
      </w:pPr>
      <w:bookmarkStart w:id="41" w:name="_Toc19205771"/>
      <w:r w:rsidRPr="002045A5">
        <w:t>Nauczyciele</w:t>
      </w:r>
      <w:r w:rsidR="00E064AE" w:rsidRPr="002045A5">
        <w:t xml:space="preserve"> szkoł</w:t>
      </w:r>
      <w:bookmarkEnd w:id="20"/>
      <w:r w:rsidR="00E064AE" w:rsidRPr="002045A5">
        <w:t>y</w:t>
      </w:r>
      <w:bookmarkEnd w:id="41"/>
    </w:p>
    <w:p w14:paraId="1A1ED921" w14:textId="77777777" w:rsidR="00475D36" w:rsidRDefault="009B54A6" w:rsidP="009B54A6">
      <w:pPr>
        <w:spacing w:before="240" w:after="240" w:line="276" w:lineRule="auto"/>
        <w:jc w:val="center"/>
        <w:rPr>
          <w:b/>
          <w:bCs/>
        </w:rPr>
      </w:pPr>
      <w:r>
        <w:rPr>
          <w:b/>
          <w:bCs/>
        </w:rPr>
        <w:t>§ </w:t>
      </w:r>
      <w:r w:rsidR="00475D36">
        <w:rPr>
          <w:b/>
          <w:bCs/>
        </w:rPr>
        <w:t>33</w:t>
      </w:r>
    </w:p>
    <w:p w14:paraId="2C7C8E2C" w14:textId="77777777" w:rsidR="005814F7" w:rsidRDefault="005814F7" w:rsidP="00E00495">
      <w:pPr>
        <w:numPr>
          <w:ilvl w:val="0"/>
          <w:numId w:val="279"/>
        </w:numPr>
        <w:spacing w:before="240" w:line="276" w:lineRule="auto"/>
        <w:jc w:val="both"/>
        <w:rPr>
          <w:b/>
          <w:bCs/>
        </w:rPr>
      </w:pPr>
      <w:r w:rsidRPr="00E064AE">
        <w:t>Nauczyciel prowadzi pracę dydaktyczną, wychowawczą i opiekuńczą, jest odpowiedzialny  za jakość tej pracy i powierzonych jego opiece uczniów.</w:t>
      </w:r>
    </w:p>
    <w:p w14:paraId="4166F6E4" w14:textId="77777777" w:rsidR="005814F7" w:rsidRPr="005814F7" w:rsidRDefault="005814F7" w:rsidP="00E00495">
      <w:pPr>
        <w:numPr>
          <w:ilvl w:val="0"/>
          <w:numId w:val="279"/>
        </w:numPr>
        <w:spacing w:before="240" w:line="276" w:lineRule="auto"/>
        <w:jc w:val="both"/>
        <w:rPr>
          <w:b/>
          <w:bCs/>
        </w:rPr>
      </w:pPr>
      <w:r w:rsidRPr="00E064AE">
        <w:t xml:space="preserve">Nauczyciel w swoich działaniach dydaktycznych, wychowawczych i opiekuńczych ma obowiązek kierowania się dobrem uczniów, troską o ich zdrowie, postawę moralną </w:t>
      </w:r>
      <w:r>
        <w:br/>
      </w:r>
      <w:r w:rsidRPr="00E064AE">
        <w:t>i obywatelską, z poszanowaniem godności osobistej ucznia.</w:t>
      </w:r>
    </w:p>
    <w:p w14:paraId="4584B6D5" w14:textId="77777777" w:rsidR="00CC441F" w:rsidRDefault="00CC441F" w:rsidP="009B54A6">
      <w:pPr>
        <w:spacing w:before="240" w:after="240" w:line="276" w:lineRule="auto"/>
        <w:jc w:val="center"/>
        <w:rPr>
          <w:b/>
          <w:bCs/>
        </w:rPr>
      </w:pPr>
    </w:p>
    <w:p w14:paraId="261A588E" w14:textId="1376897A" w:rsidR="00DE14EC" w:rsidRDefault="009B54A6" w:rsidP="009B54A6">
      <w:pPr>
        <w:spacing w:before="240" w:after="240" w:line="276" w:lineRule="auto"/>
        <w:jc w:val="center"/>
        <w:rPr>
          <w:b/>
          <w:bCs/>
        </w:rPr>
      </w:pPr>
      <w:r>
        <w:rPr>
          <w:b/>
          <w:bCs/>
        </w:rPr>
        <w:lastRenderedPageBreak/>
        <w:t>§ </w:t>
      </w:r>
      <w:r w:rsidR="00DE14EC">
        <w:rPr>
          <w:b/>
          <w:bCs/>
        </w:rPr>
        <w:t>34</w:t>
      </w:r>
    </w:p>
    <w:p w14:paraId="5BC3FD40" w14:textId="77777777" w:rsidR="00E064AE" w:rsidRPr="00DE14EC" w:rsidRDefault="00E064AE" w:rsidP="00E00495">
      <w:pPr>
        <w:numPr>
          <w:ilvl w:val="0"/>
          <w:numId w:val="322"/>
        </w:numPr>
        <w:spacing w:before="240" w:line="276" w:lineRule="auto"/>
        <w:jc w:val="both"/>
        <w:rPr>
          <w:b/>
          <w:bCs/>
        </w:rPr>
      </w:pPr>
      <w:r w:rsidRPr="00E064AE">
        <w:t>Do zadań nauczyciela należy w szczególności:</w:t>
      </w:r>
    </w:p>
    <w:p w14:paraId="08D76CE6" w14:textId="77777777" w:rsidR="00E064AE" w:rsidRPr="00E064AE" w:rsidRDefault="00E064AE" w:rsidP="00956CF2">
      <w:pPr>
        <w:numPr>
          <w:ilvl w:val="5"/>
          <w:numId w:val="62"/>
        </w:numPr>
        <w:spacing w:line="276" w:lineRule="auto"/>
        <w:ind w:left="1434" w:hanging="357"/>
        <w:jc w:val="both"/>
      </w:pPr>
      <w:r w:rsidRPr="00E064AE">
        <w:t xml:space="preserve">rozpoznawanie indywidualnych potrzeb rozwojowych i edukacyjnych </w:t>
      </w:r>
      <w:r w:rsidR="009C4B43">
        <w:br/>
      </w:r>
      <w:r w:rsidRPr="00E064AE">
        <w:t>oraz możliwości psychofizycznych uczniów, określanie ich mocnych stron, predyspozycji, zainteresowań i uzdolnień oraz przyczyn ich niepowodzeń edukacyjnych lub trudności w funkcjonowaniu, w tym barier i ograniczeń utrudniających ich funkcjonowanie i uczestnictwo w życiu szkoły;</w:t>
      </w:r>
    </w:p>
    <w:p w14:paraId="4B797591" w14:textId="77777777" w:rsidR="00E064AE" w:rsidRPr="00E064AE" w:rsidRDefault="00E064AE" w:rsidP="00956CF2">
      <w:pPr>
        <w:numPr>
          <w:ilvl w:val="5"/>
          <w:numId w:val="62"/>
        </w:numPr>
        <w:spacing w:line="276" w:lineRule="auto"/>
        <w:ind w:left="1434" w:hanging="357"/>
        <w:jc w:val="both"/>
      </w:pPr>
      <w:r w:rsidRPr="00E064AE">
        <w:t>podejmowanie działań sprzyjających rozwojowi kompetencji oraz potencjału uczniów w celu podnoszenia efektywności uczenia się;</w:t>
      </w:r>
    </w:p>
    <w:p w14:paraId="0DA0167E" w14:textId="77777777" w:rsidR="00E064AE" w:rsidRPr="00E064AE" w:rsidRDefault="00E064AE" w:rsidP="00956CF2">
      <w:pPr>
        <w:numPr>
          <w:ilvl w:val="5"/>
          <w:numId w:val="62"/>
        </w:numPr>
        <w:spacing w:line="276" w:lineRule="auto"/>
        <w:ind w:left="1434" w:hanging="357"/>
        <w:jc w:val="both"/>
      </w:pPr>
      <w:r w:rsidRPr="00E064AE">
        <w:t xml:space="preserve">współpraca z poradnią w procesie diagnostycznym i </w:t>
      </w:r>
      <w:proofErr w:type="spellStart"/>
      <w:r w:rsidRPr="00E064AE">
        <w:t>postdiagnostycznym</w:t>
      </w:r>
      <w:proofErr w:type="spellEnd"/>
      <w:r w:rsidRPr="00E064AE">
        <w:t>.</w:t>
      </w:r>
    </w:p>
    <w:p w14:paraId="518B98F1" w14:textId="77777777" w:rsidR="00E064AE" w:rsidRPr="00E064AE" w:rsidRDefault="00E064AE" w:rsidP="00E00495">
      <w:pPr>
        <w:numPr>
          <w:ilvl w:val="0"/>
          <w:numId w:val="322"/>
        </w:numPr>
        <w:spacing w:before="240" w:line="276" w:lineRule="auto"/>
        <w:jc w:val="both"/>
      </w:pPr>
      <w:r w:rsidRPr="00E064AE">
        <w:t>Do obowiązków nauczyciela należy:</w:t>
      </w:r>
    </w:p>
    <w:p w14:paraId="73774617" w14:textId="77777777" w:rsidR="00E064AE" w:rsidRPr="00E064AE" w:rsidRDefault="00E064AE" w:rsidP="00956CF2">
      <w:pPr>
        <w:numPr>
          <w:ilvl w:val="0"/>
          <w:numId w:val="30"/>
        </w:numPr>
        <w:spacing w:line="276" w:lineRule="auto"/>
        <w:ind w:left="1434" w:hanging="357"/>
        <w:jc w:val="both"/>
      </w:pPr>
      <w:r w:rsidRPr="00E064AE">
        <w:t>systematyczne kontrolowanie miejsca prowadzenia zajęć pod względem bezpieczeństwa i higieny pracy;</w:t>
      </w:r>
    </w:p>
    <w:p w14:paraId="41C8D9D0" w14:textId="77777777" w:rsidR="00E064AE" w:rsidRPr="00E064AE" w:rsidRDefault="00E064AE" w:rsidP="00956CF2">
      <w:pPr>
        <w:numPr>
          <w:ilvl w:val="0"/>
          <w:numId w:val="30"/>
        </w:numPr>
        <w:spacing w:line="276" w:lineRule="auto"/>
        <w:ind w:left="1434" w:hanging="357"/>
        <w:jc w:val="both"/>
      </w:pPr>
      <w:r w:rsidRPr="00E064AE">
        <w:t>uczestniczenie w szkoleniach w zakresie BHP organizowanych przez zakład p</w:t>
      </w:r>
      <w:r w:rsidR="00FE16A8">
        <w:t>racy;</w:t>
      </w:r>
    </w:p>
    <w:p w14:paraId="5158EB56" w14:textId="77777777" w:rsidR="00E064AE" w:rsidRPr="00E064AE" w:rsidRDefault="00E064AE" w:rsidP="00956CF2">
      <w:pPr>
        <w:numPr>
          <w:ilvl w:val="0"/>
          <w:numId w:val="30"/>
        </w:numPr>
        <w:spacing w:line="276" w:lineRule="auto"/>
        <w:ind w:left="1434" w:hanging="357"/>
        <w:jc w:val="both"/>
      </w:pPr>
      <w:r w:rsidRPr="00E064AE">
        <w:t>przestrzeganie zapisów statutowych;</w:t>
      </w:r>
    </w:p>
    <w:p w14:paraId="5B4915DC" w14:textId="77777777" w:rsidR="00E064AE" w:rsidRPr="00E064AE" w:rsidRDefault="003C3065" w:rsidP="00956CF2">
      <w:pPr>
        <w:numPr>
          <w:ilvl w:val="0"/>
          <w:numId w:val="30"/>
        </w:numPr>
        <w:spacing w:line="276" w:lineRule="auto"/>
        <w:ind w:left="1434" w:hanging="357"/>
        <w:jc w:val="both"/>
      </w:pPr>
      <w:r>
        <w:t>zapoznawanie się z</w:t>
      </w:r>
      <w:r w:rsidR="00D37626">
        <w:t xml:space="preserve"> aktualnym stanem prawnym w oświa</w:t>
      </w:r>
      <w:r>
        <w:t>cie</w:t>
      </w:r>
      <w:r w:rsidR="00E064AE" w:rsidRPr="00E064AE">
        <w:t>;</w:t>
      </w:r>
    </w:p>
    <w:p w14:paraId="1DD88E0A" w14:textId="77777777" w:rsidR="00E064AE" w:rsidRPr="00E064AE" w:rsidRDefault="009C0032" w:rsidP="00956CF2">
      <w:pPr>
        <w:numPr>
          <w:ilvl w:val="0"/>
          <w:numId w:val="30"/>
        </w:numPr>
        <w:spacing w:line="276" w:lineRule="auto"/>
        <w:ind w:left="1434" w:hanging="357"/>
        <w:jc w:val="both"/>
      </w:pPr>
      <w:r>
        <w:t>zgłaszanie</w:t>
      </w:r>
      <w:r w:rsidR="00284BDC">
        <w:t xml:space="preserve"> </w:t>
      </w:r>
      <w:r>
        <w:t xml:space="preserve">usterek </w:t>
      </w:r>
      <w:r w:rsidR="00284BDC">
        <w:t>w sekretariacie szkoły</w:t>
      </w:r>
      <w:r w:rsidR="00E064AE" w:rsidRPr="00E064AE">
        <w:t>;</w:t>
      </w:r>
    </w:p>
    <w:p w14:paraId="17CDC571" w14:textId="77777777" w:rsidR="00E064AE" w:rsidRPr="00E064AE" w:rsidRDefault="00E064AE" w:rsidP="00956CF2">
      <w:pPr>
        <w:numPr>
          <w:ilvl w:val="0"/>
          <w:numId w:val="30"/>
        </w:numPr>
        <w:spacing w:line="276" w:lineRule="auto"/>
        <w:ind w:left="1434" w:hanging="357"/>
        <w:jc w:val="both"/>
      </w:pPr>
      <w:r w:rsidRPr="00E064AE">
        <w:t xml:space="preserve">egzekwowanie przestrzegania regulaminów; </w:t>
      </w:r>
    </w:p>
    <w:p w14:paraId="4C1C2F2E" w14:textId="77777777" w:rsidR="00E064AE" w:rsidRPr="00E064AE" w:rsidRDefault="00E064AE" w:rsidP="00956CF2">
      <w:pPr>
        <w:numPr>
          <w:ilvl w:val="0"/>
          <w:numId w:val="30"/>
        </w:numPr>
        <w:spacing w:line="276" w:lineRule="auto"/>
        <w:ind w:left="1434" w:hanging="357"/>
        <w:jc w:val="both"/>
      </w:pPr>
      <w:r w:rsidRPr="00E064AE">
        <w:t>używanie wyłącznie sprawnego sprzętu</w:t>
      </w:r>
      <w:r w:rsidR="009B54A6">
        <w:t>;</w:t>
      </w:r>
    </w:p>
    <w:p w14:paraId="704ADB37" w14:textId="77777777" w:rsidR="00DE14EC" w:rsidRDefault="009C0032" w:rsidP="00956CF2">
      <w:pPr>
        <w:numPr>
          <w:ilvl w:val="0"/>
          <w:numId w:val="30"/>
        </w:numPr>
        <w:spacing w:line="276" w:lineRule="auto"/>
        <w:ind w:left="1434" w:hanging="357"/>
        <w:jc w:val="both"/>
      </w:pPr>
      <w:r>
        <w:t>sprawdzanie</w:t>
      </w:r>
      <w:r w:rsidR="00E064AE" w:rsidRPr="00E064AE">
        <w:t xml:space="preserve"> obecność uczniów na każdej lekcji;</w:t>
      </w:r>
    </w:p>
    <w:p w14:paraId="02C8AF37" w14:textId="77777777" w:rsidR="00DE14EC" w:rsidRDefault="00E064AE" w:rsidP="00956CF2">
      <w:pPr>
        <w:numPr>
          <w:ilvl w:val="0"/>
          <w:numId w:val="30"/>
        </w:numPr>
        <w:spacing w:line="276" w:lineRule="auto"/>
        <w:ind w:left="1434" w:hanging="357"/>
        <w:jc w:val="both"/>
      </w:pPr>
      <w:r w:rsidRPr="00E064AE">
        <w:t xml:space="preserve">realizowanie zadań związanych z zapewnieniem bezpieczeństwa uczniom </w:t>
      </w:r>
      <w:r w:rsidR="00F3136D">
        <w:br/>
      </w:r>
      <w:r w:rsidRPr="00E064AE">
        <w:t>w czasie zajęć organizowanych</w:t>
      </w:r>
      <w:r w:rsidR="009C0032">
        <w:t xml:space="preserve"> przez szkołę i pełnienie dyżurów</w:t>
      </w:r>
      <w:r w:rsidRPr="00E064AE">
        <w:t xml:space="preserve"> zgodnie </w:t>
      </w:r>
      <w:r w:rsidR="00F3136D">
        <w:br/>
      </w:r>
      <w:r w:rsidRPr="00E064AE">
        <w:t>z  harmonogramem;</w:t>
      </w:r>
    </w:p>
    <w:p w14:paraId="67F6898D" w14:textId="77777777" w:rsidR="00DE14EC" w:rsidRDefault="00E064AE" w:rsidP="00956CF2">
      <w:pPr>
        <w:numPr>
          <w:ilvl w:val="0"/>
          <w:numId w:val="30"/>
        </w:numPr>
        <w:spacing w:line="276" w:lineRule="auto"/>
        <w:ind w:left="1434" w:hanging="357"/>
        <w:jc w:val="both"/>
      </w:pPr>
      <w:r w:rsidRPr="00E064AE">
        <w:t>przygotowywanie się do zajęć dydaktycznych i wychowawczych;</w:t>
      </w:r>
    </w:p>
    <w:p w14:paraId="7807C561" w14:textId="77777777" w:rsidR="00DE14EC" w:rsidRDefault="00E064AE" w:rsidP="00956CF2">
      <w:pPr>
        <w:numPr>
          <w:ilvl w:val="0"/>
          <w:numId w:val="30"/>
        </w:numPr>
        <w:spacing w:line="276" w:lineRule="auto"/>
        <w:ind w:left="1434" w:hanging="357"/>
        <w:jc w:val="both"/>
      </w:pPr>
      <w:r w:rsidRPr="00E064AE">
        <w:t>dbałość o poprawność językową uczniów;</w:t>
      </w:r>
    </w:p>
    <w:p w14:paraId="5D2C254E" w14:textId="77777777" w:rsidR="00DE14EC" w:rsidRDefault="00E064AE" w:rsidP="00956CF2">
      <w:pPr>
        <w:numPr>
          <w:ilvl w:val="0"/>
          <w:numId w:val="30"/>
        </w:numPr>
        <w:spacing w:line="276" w:lineRule="auto"/>
        <w:ind w:left="1434" w:hanging="357"/>
        <w:jc w:val="both"/>
      </w:pPr>
      <w:r w:rsidRPr="00E064AE">
        <w:t>stosowanie zasad oceniania zgodnie z przyjętymi przez szkołę kryteriami;</w:t>
      </w:r>
    </w:p>
    <w:p w14:paraId="019FFFF9" w14:textId="77777777" w:rsidR="00DE14EC" w:rsidRDefault="00E064AE" w:rsidP="00956CF2">
      <w:pPr>
        <w:numPr>
          <w:ilvl w:val="0"/>
          <w:numId w:val="30"/>
        </w:numPr>
        <w:spacing w:line="276" w:lineRule="auto"/>
        <w:ind w:left="1434" w:hanging="357"/>
        <w:jc w:val="both"/>
      </w:pPr>
      <w:r w:rsidRPr="00E064AE">
        <w:t>podnoszenie i aktualizowanie wiedzy i umiejętności pedagogicznych;</w:t>
      </w:r>
    </w:p>
    <w:p w14:paraId="722BB6BD" w14:textId="77777777" w:rsidR="00DE14EC" w:rsidRDefault="00E064AE" w:rsidP="00956CF2">
      <w:pPr>
        <w:numPr>
          <w:ilvl w:val="0"/>
          <w:numId w:val="30"/>
        </w:numPr>
        <w:spacing w:line="276" w:lineRule="auto"/>
        <w:ind w:left="1434" w:hanging="357"/>
        <w:jc w:val="both"/>
      </w:pPr>
      <w:r w:rsidRPr="00E064AE">
        <w:t>służenie pomocą nauczycielom rozpoczynającym pracę pedagogiczną;</w:t>
      </w:r>
    </w:p>
    <w:p w14:paraId="120E7536" w14:textId="77777777" w:rsidR="00DE14EC" w:rsidRDefault="00E064AE" w:rsidP="00956CF2">
      <w:pPr>
        <w:numPr>
          <w:ilvl w:val="0"/>
          <w:numId w:val="30"/>
        </w:numPr>
        <w:spacing w:line="276" w:lineRule="auto"/>
        <w:ind w:left="1434" w:hanging="357"/>
        <w:jc w:val="both"/>
      </w:pPr>
      <w:r w:rsidRPr="00E064AE">
        <w:t>wzbogacanie warsztatu pracy i dbałość o powierzone pomoce i sprzęt;</w:t>
      </w:r>
    </w:p>
    <w:p w14:paraId="4FB36412" w14:textId="77777777" w:rsidR="00DE14EC" w:rsidRDefault="00E064AE" w:rsidP="00956CF2">
      <w:pPr>
        <w:numPr>
          <w:ilvl w:val="0"/>
          <w:numId w:val="30"/>
        </w:numPr>
        <w:spacing w:line="276" w:lineRule="auto"/>
        <w:ind w:left="1434" w:hanging="357"/>
        <w:jc w:val="both"/>
      </w:pPr>
      <w:r w:rsidRPr="00E064AE">
        <w:t>aktywne uczestniczenie w szkoleniowych posiedzeniach rad pedagogicznych;</w:t>
      </w:r>
    </w:p>
    <w:p w14:paraId="3012DD02" w14:textId="77777777" w:rsidR="00DE14EC" w:rsidRDefault="00E064AE" w:rsidP="00956CF2">
      <w:pPr>
        <w:numPr>
          <w:ilvl w:val="0"/>
          <w:numId w:val="30"/>
        </w:numPr>
        <w:spacing w:line="276" w:lineRule="auto"/>
        <w:ind w:left="1434" w:hanging="357"/>
        <w:jc w:val="both"/>
      </w:pPr>
      <w:r w:rsidRPr="00E064AE">
        <w:t>stosowanie nowatorskich metod pracy i programów nauczania;</w:t>
      </w:r>
    </w:p>
    <w:p w14:paraId="5EB560BA" w14:textId="77777777" w:rsidR="00DE14EC" w:rsidRDefault="00E064AE" w:rsidP="00956CF2">
      <w:pPr>
        <w:numPr>
          <w:ilvl w:val="0"/>
          <w:numId w:val="30"/>
        </w:numPr>
        <w:spacing w:line="276" w:lineRule="auto"/>
        <w:ind w:left="1434" w:hanging="357"/>
        <w:jc w:val="both"/>
      </w:pPr>
      <w:r w:rsidRPr="00E064AE">
        <w:t>wspomaganie rozwoju psychofizycznego ucznia poprzez prowadzenie różnorodnych form oddziaływań w ramach zajęć pozalekcyjnych;</w:t>
      </w:r>
    </w:p>
    <w:p w14:paraId="6F4CB8F4" w14:textId="77777777" w:rsidR="00DE14EC" w:rsidRDefault="00E064AE" w:rsidP="00956CF2">
      <w:pPr>
        <w:numPr>
          <w:ilvl w:val="0"/>
          <w:numId w:val="30"/>
        </w:numPr>
        <w:spacing w:line="276" w:lineRule="auto"/>
        <w:ind w:left="1434" w:hanging="357"/>
        <w:jc w:val="both"/>
      </w:pPr>
      <w:r w:rsidRPr="00E064AE">
        <w:t>k</w:t>
      </w:r>
      <w:r w:rsidRPr="00DE14EC">
        <w:rPr>
          <w:bCs/>
        </w:rPr>
        <w:t>ształcenie i wychowywanie młodzieży w umił</w:t>
      </w:r>
      <w:r w:rsidR="00F3136D">
        <w:rPr>
          <w:bCs/>
        </w:rPr>
        <w:t xml:space="preserve">owaniu Ojczyzny, </w:t>
      </w:r>
      <w:r w:rsidR="00F3136D">
        <w:rPr>
          <w:bCs/>
        </w:rPr>
        <w:br/>
        <w:t xml:space="preserve">w poszanowaniu </w:t>
      </w:r>
      <w:r w:rsidRPr="00DE14EC">
        <w:rPr>
          <w:bCs/>
        </w:rPr>
        <w:t>Konstytucji Rzeczpospolitej Polskiej, w atmosferze wolności sumienia i szacunku dla każdego człowieka;</w:t>
      </w:r>
    </w:p>
    <w:p w14:paraId="6D604C5E" w14:textId="0F66D4FC" w:rsidR="00E064AE" w:rsidRPr="00CC441F" w:rsidRDefault="00E064AE" w:rsidP="00956CF2">
      <w:pPr>
        <w:numPr>
          <w:ilvl w:val="0"/>
          <w:numId w:val="30"/>
        </w:numPr>
        <w:spacing w:line="276" w:lineRule="auto"/>
        <w:ind w:left="1434" w:hanging="357"/>
        <w:jc w:val="both"/>
      </w:pPr>
      <w:r w:rsidRPr="00DE14EC">
        <w:rPr>
          <w:bCs/>
        </w:rPr>
        <w:t xml:space="preserve">dbałość o kształtowanie u uczniów postaw moralnych i obywatelskich zgodnie z ideą demokracji, pokoju i przyjaźni między ludźmi różnych narodów, ras </w:t>
      </w:r>
      <w:r w:rsidR="00DE14EC">
        <w:rPr>
          <w:bCs/>
        </w:rPr>
        <w:br/>
      </w:r>
      <w:r w:rsidRPr="00DE14EC">
        <w:rPr>
          <w:bCs/>
        </w:rPr>
        <w:t>i światopoglądów.</w:t>
      </w:r>
    </w:p>
    <w:p w14:paraId="77058596" w14:textId="77777777" w:rsidR="00CC441F" w:rsidRPr="00DE14EC" w:rsidRDefault="00CC441F" w:rsidP="00CC441F">
      <w:pPr>
        <w:spacing w:line="276" w:lineRule="auto"/>
        <w:ind w:left="1434"/>
        <w:jc w:val="both"/>
      </w:pPr>
    </w:p>
    <w:p w14:paraId="225EA95D" w14:textId="77777777" w:rsidR="00DE14EC" w:rsidRDefault="00E064AE" w:rsidP="00E00495">
      <w:pPr>
        <w:numPr>
          <w:ilvl w:val="0"/>
          <w:numId w:val="323"/>
        </w:numPr>
        <w:spacing w:before="240" w:line="276" w:lineRule="auto"/>
        <w:ind w:left="714" w:hanging="357"/>
        <w:jc w:val="both"/>
      </w:pPr>
      <w:r w:rsidRPr="00E064AE">
        <w:lastRenderedPageBreak/>
        <w:t>Nauczyciel ma prawo do:</w:t>
      </w:r>
    </w:p>
    <w:p w14:paraId="249407F7" w14:textId="77777777" w:rsidR="00DE14EC" w:rsidRDefault="00E064AE" w:rsidP="00E00495">
      <w:pPr>
        <w:numPr>
          <w:ilvl w:val="0"/>
          <w:numId w:val="280"/>
        </w:numPr>
        <w:spacing w:line="276" w:lineRule="auto"/>
        <w:jc w:val="both"/>
      </w:pPr>
      <w:r w:rsidRPr="00E064AE">
        <w:t>decydowania w sprawie doboru programu, metod, form organizacyjnych, podręczników i środków dydaktycznych w nauczaniu swego przedmiotu;</w:t>
      </w:r>
    </w:p>
    <w:p w14:paraId="5E024487" w14:textId="77777777" w:rsidR="00DE14EC" w:rsidRDefault="00E064AE" w:rsidP="00E00495">
      <w:pPr>
        <w:numPr>
          <w:ilvl w:val="0"/>
          <w:numId w:val="280"/>
        </w:numPr>
        <w:spacing w:line="276" w:lineRule="auto"/>
        <w:jc w:val="both"/>
      </w:pPr>
      <w:r w:rsidRPr="00E064AE">
        <w:t>decydowania o treści programu koła przedmiotowego lub koła zainteresowań</w:t>
      </w:r>
      <w:r w:rsidR="009B54A6">
        <w:t>;</w:t>
      </w:r>
    </w:p>
    <w:p w14:paraId="180BD8EB" w14:textId="77777777" w:rsidR="00DE14EC" w:rsidRDefault="00E064AE" w:rsidP="00E00495">
      <w:pPr>
        <w:numPr>
          <w:ilvl w:val="0"/>
          <w:numId w:val="280"/>
        </w:numPr>
        <w:spacing w:line="276" w:lineRule="auto"/>
        <w:jc w:val="both"/>
      </w:pPr>
      <w:r w:rsidRPr="00E064AE">
        <w:t>decydowania o ocenie bieżącej, śródrocznej i rocznej postępów swoich uczniów;</w:t>
      </w:r>
    </w:p>
    <w:p w14:paraId="198D7C1A" w14:textId="77777777" w:rsidR="00DE14EC" w:rsidRDefault="00E064AE" w:rsidP="00E00495">
      <w:pPr>
        <w:numPr>
          <w:ilvl w:val="0"/>
          <w:numId w:val="280"/>
        </w:numPr>
        <w:spacing w:line="276" w:lineRule="auto"/>
        <w:jc w:val="both"/>
      </w:pPr>
      <w:r w:rsidRPr="00E064AE">
        <w:t>wyrażania swojej opinii przy wystawieniu uczniowi oce</w:t>
      </w:r>
      <w:r w:rsidR="00014172">
        <w:t>ny zachowania</w:t>
      </w:r>
      <w:r w:rsidR="009B54A6">
        <w:t xml:space="preserve"> </w:t>
      </w:r>
      <w:r w:rsidR="00014172">
        <w:t xml:space="preserve">- konsultuje się </w:t>
      </w:r>
      <w:r w:rsidRPr="00E064AE">
        <w:t>z wychowawcą oddziału który decyduje o ocenie ostatecznej;</w:t>
      </w:r>
    </w:p>
    <w:p w14:paraId="63DEA4EB" w14:textId="77777777" w:rsidR="00E064AE" w:rsidRPr="00E064AE" w:rsidRDefault="00E064AE" w:rsidP="00E00495">
      <w:pPr>
        <w:numPr>
          <w:ilvl w:val="0"/>
          <w:numId w:val="280"/>
        </w:numPr>
        <w:spacing w:line="276" w:lineRule="auto"/>
        <w:jc w:val="both"/>
      </w:pPr>
      <w:r w:rsidRPr="00E064AE">
        <w:t xml:space="preserve">wnioskowania w sprawie nagród i wyróżnień oraz kar regulaminowych </w:t>
      </w:r>
      <w:r w:rsidR="009C4B43">
        <w:br/>
      </w:r>
      <w:r w:rsidRPr="00E064AE">
        <w:t>dla swoich uczniów.</w:t>
      </w:r>
    </w:p>
    <w:p w14:paraId="6F69C367" w14:textId="77777777" w:rsidR="00DE14EC" w:rsidRDefault="00E064AE" w:rsidP="00956CF2">
      <w:pPr>
        <w:numPr>
          <w:ilvl w:val="0"/>
          <w:numId w:val="61"/>
        </w:numPr>
        <w:spacing w:before="240" w:line="276" w:lineRule="auto"/>
        <w:jc w:val="both"/>
      </w:pPr>
      <w:bookmarkStart w:id="42" w:name="page24"/>
      <w:bookmarkEnd w:id="42"/>
      <w:r w:rsidRPr="00E064AE">
        <w:t>Nauczyciel przedstawia dyrektorowi szkoł</w:t>
      </w:r>
      <w:r w:rsidR="00284BDC">
        <w:t>y program</w:t>
      </w:r>
      <w:r w:rsidR="009B54A6">
        <w:t xml:space="preserve"> nauczania. Dyrektor, </w:t>
      </w:r>
      <w:r w:rsidR="009C4B43">
        <w:br/>
      </w:r>
      <w:r w:rsidRPr="00E064AE">
        <w:t>po zasięgnięciu opinii rady pedagogicznej, dopuszcza do użytku w danej szkole zaproponowany przez nauczyciela program.</w:t>
      </w:r>
    </w:p>
    <w:p w14:paraId="477A462C" w14:textId="77777777" w:rsidR="00DE14EC" w:rsidRDefault="00E064AE" w:rsidP="00956CF2">
      <w:pPr>
        <w:numPr>
          <w:ilvl w:val="0"/>
          <w:numId w:val="61"/>
        </w:numPr>
        <w:spacing w:before="240" w:line="276" w:lineRule="auto"/>
        <w:jc w:val="both"/>
      </w:pPr>
      <w:r w:rsidRPr="00E064AE">
        <w:t>Nauczyciele podlegają odpowiedzialności dyscyplinarnej określonej w Karcie Nauczyciela.</w:t>
      </w:r>
    </w:p>
    <w:p w14:paraId="38E2D449" w14:textId="77777777" w:rsidR="00DE14EC" w:rsidRDefault="00E064AE" w:rsidP="00956CF2">
      <w:pPr>
        <w:numPr>
          <w:ilvl w:val="0"/>
          <w:numId w:val="61"/>
        </w:numPr>
        <w:spacing w:before="240" w:line="276" w:lineRule="auto"/>
        <w:jc w:val="both"/>
      </w:pPr>
      <w:r w:rsidRPr="00E064AE">
        <w:t>Nauczyciele i pracownicy niepedagogiczni podlegają odpowiedzialności porządkowej wynikającej z art. 108 Kodeksu Pracy.</w:t>
      </w:r>
    </w:p>
    <w:p w14:paraId="70F6C73D" w14:textId="77777777" w:rsidR="00DE14EC" w:rsidRDefault="00E064AE" w:rsidP="00956CF2">
      <w:pPr>
        <w:numPr>
          <w:ilvl w:val="0"/>
          <w:numId w:val="61"/>
        </w:numPr>
        <w:spacing w:before="240" w:line="276" w:lineRule="auto"/>
        <w:jc w:val="both"/>
      </w:pPr>
      <w:r w:rsidRPr="00E064AE">
        <w:t>Nauczyciel odpowiada za:</w:t>
      </w:r>
    </w:p>
    <w:p w14:paraId="46465D61" w14:textId="77777777" w:rsidR="00DE14EC" w:rsidRDefault="00E064AE" w:rsidP="00E00495">
      <w:pPr>
        <w:numPr>
          <w:ilvl w:val="0"/>
          <w:numId w:val="281"/>
        </w:numPr>
        <w:spacing w:line="276" w:lineRule="auto"/>
        <w:jc w:val="both"/>
      </w:pPr>
      <w:r w:rsidRPr="00E064AE">
        <w:t>jakość i wyniki pracy dydaktyczno</w:t>
      </w:r>
      <w:r w:rsidR="0026294A">
        <w:t xml:space="preserve"> </w:t>
      </w:r>
      <w:r w:rsidRPr="00E064AE">
        <w:t>-</w:t>
      </w:r>
      <w:r w:rsidR="0026294A">
        <w:t xml:space="preserve"> </w:t>
      </w:r>
      <w:r w:rsidRPr="00E064AE">
        <w:t xml:space="preserve">wychowawczej i opiekuńczej </w:t>
      </w:r>
      <w:r w:rsidR="009C4B43">
        <w:br/>
      </w:r>
      <w:r w:rsidRPr="00E064AE">
        <w:t>oraz prawidłowy przebieg procesu dydaktycznego;</w:t>
      </w:r>
    </w:p>
    <w:p w14:paraId="14793393" w14:textId="77777777" w:rsidR="00DE14EC" w:rsidRDefault="00E064AE" w:rsidP="00E00495">
      <w:pPr>
        <w:numPr>
          <w:ilvl w:val="0"/>
          <w:numId w:val="281"/>
        </w:numPr>
        <w:spacing w:line="276" w:lineRule="auto"/>
        <w:jc w:val="both"/>
      </w:pPr>
      <w:r w:rsidRPr="00E064AE">
        <w:t>życie, zdrowie i bezpieczeństwo uczniów powierzonych jego opiece w czasie wszelkich form działalności dydaktyczno</w:t>
      </w:r>
      <w:r w:rsidR="0026294A">
        <w:t xml:space="preserve"> </w:t>
      </w:r>
      <w:r w:rsidRPr="00E064AE">
        <w:t xml:space="preserve">- wychowawczej, przerw międzylekcyjnych, zajęć bibliotecznych, w czasie oczekiwania uczniów </w:t>
      </w:r>
      <w:r w:rsidR="009C4B43">
        <w:br/>
      </w:r>
      <w:r w:rsidRPr="00E064AE">
        <w:t xml:space="preserve">na rozpoczęcie lekcji oraz po ich zakończeniu, w czasie różnorodnych imprez </w:t>
      </w:r>
      <w:r w:rsidR="0026294A">
        <w:br/>
      </w:r>
      <w:r w:rsidRPr="00E064AE">
        <w:t>i wycieczek organizowanych przez szkołę;</w:t>
      </w:r>
    </w:p>
    <w:p w14:paraId="08BC4002" w14:textId="77777777" w:rsidR="00DE14EC" w:rsidRDefault="00E064AE" w:rsidP="00E00495">
      <w:pPr>
        <w:numPr>
          <w:ilvl w:val="0"/>
          <w:numId w:val="281"/>
        </w:numPr>
        <w:spacing w:line="276" w:lineRule="auto"/>
        <w:jc w:val="both"/>
      </w:pPr>
      <w:r w:rsidRPr="00E064AE">
        <w:t xml:space="preserve">skutki wynikłe z braku osobistego nadzoru nad bezpieczeństwem uczniów </w:t>
      </w:r>
      <w:r w:rsidR="009C4B43">
        <w:br/>
      </w:r>
      <w:r w:rsidRPr="00E064AE">
        <w:t>na wszelkich zajęciach szkolnych, pozaszkolnych oraz w czasie pełnionych przez nauczyciela dyżurów;</w:t>
      </w:r>
    </w:p>
    <w:p w14:paraId="38F049A5" w14:textId="77777777" w:rsidR="00DE14EC" w:rsidRDefault="00E064AE" w:rsidP="00E00495">
      <w:pPr>
        <w:numPr>
          <w:ilvl w:val="0"/>
          <w:numId w:val="281"/>
        </w:numPr>
        <w:spacing w:line="276" w:lineRule="auto"/>
        <w:jc w:val="both"/>
      </w:pPr>
      <w:r w:rsidRPr="00E064AE">
        <w:t>powierzony mu (z obowiązkiem zwrotu) sprzęt szkolny oraz pomoce dydaktyczne;</w:t>
      </w:r>
    </w:p>
    <w:p w14:paraId="6AE0ED3F" w14:textId="2BD355E3" w:rsidR="008A5D59" w:rsidRPr="009C4B43" w:rsidRDefault="00E064AE" w:rsidP="00CC441F">
      <w:pPr>
        <w:numPr>
          <w:ilvl w:val="0"/>
          <w:numId w:val="281"/>
        </w:numPr>
        <w:spacing w:line="276" w:lineRule="auto"/>
        <w:jc w:val="both"/>
      </w:pPr>
      <w:r w:rsidRPr="00E064AE">
        <w:t xml:space="preserve">zniszczenie lub stratę majątku i wyposażenia szkoły- wynikające </w:t>
      </w:r>
      <w:r w:rsidR="00F3136D">
        <w:br/>
      </w:r>
      <w:r w:rsidRPr="00E064AE">
        <w:t>z nieporządku, braku nadzoru, zabezpieczenia.</w:t>
      </w:r>
    </w:p>
    <w:p w14:paraId="51FA70FD" w14:textId="77777777" w:rsidR="00DE14EC" w:rsidRDefault="009B54A6" w:rsidP="009B54A6">
      <w:pPr>
        <w:spacing w:before="240" w:after="240" w:line="276" w:lineRule="auto"/>
        <w:jc w:val="center"/>
        <w:rPr>
          <w:b/>
          <w:bCs/>
        </w:rPr>
      </w:pPr>
      <w:r>
        <w:rPr>
          <w:b/>
          <w:bCs/>
        </w:rPr>
        <w:t>§ </w:t>
      </w:r>
      <w:r w:rsidR="00DE14EC">
        <w:rPr>
          <w:b/>
          <w:bCs/>
        </w:rPr>
        <w:t>35</w:t>
      </w:r>
    </w:p>
    <w:p w14:paraId="0FCD715B" w14:textId="77777777" w:rsidR="00DE14EC" w:rsidRDefault="00E064AE" w:rsidP="00E00495">
      <w:pPr>
        <w:numPr>
          <w:ilvl w:val="0"/>
          <w:numId w:val="282"/>
        </w:numPr>
        <w:spacing w:before="120" w:line="276" w:lineRule="auto"/>
        <w:ind w:left="714" w:hanging="357"/>
        <w:jc w:val="both"/>
        <w:rPr>
          <w:b/>
          <w:bCs/>
        </w:rPr>
      </w:pPr>
      <w:r w:rsidRPr="00E064AE">
        <w:t>Nauczyciele danego przedmiotu, bloków przedmiotowyc</w:t>
      </w:r>
      <w:r w:rsidR="00014172">
        <w:t xml:space="preserve">h lub nauczyciele grupy </w:t>
      </w:r>
      <w:r w:rsidRPr="00E064AE">
        <w:t xml:space="preserve">przedmiotów pokrewnych, wychowawcy klas oraz nauczyciele prowadzący zajęcia </w:t>
      </w:r>
      <w:r w:rsidR="00F3136D">
        <w:br/>
      </w:r>
      <w:r w:rsidRPr="00E064AE">
        <w:t>w  danym oddziale  mogą tworzyć zespoły przedmiotowe.</w:t>
      </w:r>
    </w:p>
    <w:p w14:paraId="5782628F" w14:textId="77777777" w:rsidR="00DE14EC" w:rsidRDefault="00E064AE" w:rsidP="00E00495">
      <w:pPr>
        <w:numPr>
          <w:ilvl w:val="0"/>
          <w:numId w:val="282"/>
        </w:numPr>
        <w:spacing w:before="240" w:line="276" w:lineRule="auto"/>
        <w:ind w:left="714" w:hanging="357"/>
        <w:jc w:val="both"/>
        <w:rPr>
          <w:b/>
          <w:bCs/>
        </w:rPr>
      </w:pPr>
      <w:r w:rsidRPr="00E064AE">
        <w:t>Cele i z</w:t>
      </w:r>
      <w:r w:rsidR="00DE14EC">
        <w:t>adania zespołów nauczycielskich</w:t>
      </w:r>
      <w:r w:rsidRPr="00E064AE">
        <w:t>:</w:t>
      </w:r>
    </w:p>
    <w:p w14:paraId="400BF21F" w14:textId="77777777" w:rsidR="00DE14EC" w:rsidRDefault="00E064AE" w:rsidP="00E00495">
      <w:pPr>
        <w:numPr>
          <w:ilvl w:val="0"/>
          <w:numId w:val="283"/>
        </w:numPr>
        <w:spacing w:line="276" w:lineRule="auto"/>
        <w:ind w:left="1434" w:hanging="357"/>
        <w:jc w:val="both"/>
        <w:rPr>
          <w:b/>
          <w:bCs/>
        </w:rPr>
      </w:pPr>
      <w:r w:rsidRPr="00E064AE">
        <w:lastRenderedPageBreak/>
        <w:t xml:space="preserve">ustalenie i przedstawienie dyrektorowi szkoły programu nauczania do danych zajęć edukacyjnych z zakresu kształcenia ogólnego na dany etap edukacyjny oraz ich modyfikowanie w miarę potrzeb. Dopuszczone do użytku programy nauczania stanowią odpowiednio zestaw programów nauczania. Dyrektor </w:t>
      </w:r>
      <w:r w:rsidRPr="00DE14EC">
        <w:rPr>
          <w:bCs/>
        </w:rPr>
        <w:t>szkoły</w:t>
      </w:r>
      <w:r w:rsidRPr="00E064AE">
        <w:t xml:space="preserve"> jest odpowiedzialny za uwzględnienie w zestawie programów całości podstawy  programowej kształcenia ogólnego  ustalonej  dla dane</w:t>
      </w:r>
      <w:r w:rsidR="00DE14EC">
        <w:t>go etapu edukacyjnego;</w:t>
      </w:r>
    </w:p>
    <w:p w14:paraId="255477DD" w14:textId="77777777" w:rsidR="00DE14EC" w:rsidRDefault="00E064AE" w:rsidP="00E00495">
      <w:pPr>
        <w:numPr>
          <w:ilvl w:val="0"/>
          <w:numId w:val="283"/>
        </w:numPr>
        <w:spacing w:line="276" w:lineRule="auto"/>
        <w:ind w:left="1434" w:hanging="357"/>
        <w:jc w:val="both"/>
        <w:rPr>
          <w:b/>
          <w:bCs/>
        </w:rPr>
      </w:pPr>
      <w:r w:rsidRPr="00E064AE">
        <w:t>przedstawienie dyrektorowi szkoły propozycji:</w:t>
      </w:r>
    </w:p>
    <w:p w14:paraId="348722A4" w14:textId="77777777" w:rsidR="00DE14EC" w:rsidRPr="00DE14EC" w:rsidRDefault="00E064AE" w:rsidP="00E00495">
      <w:pPr>
        <w:numPr>
          <w:ilvl w:val="0"/>
          <w:numId w:val="284"/>
        </w:numPr>
        <w:spacing w:line="276" w:lineRule="auto"/>
        <w:jc w:val="both"/>
        <w:rPr>
          <w:b/>
          <w:bCs/>
        </w:rPr>
      </w:pPr>
      <w:r w:rsidRPr="00E064AE">
        <w:t xml:space="preserve">jednego podręcznika do zajęć z zakresu edukacji polonistycznej, matematycznej przyrodniczej i społecznej oraz jednego podręcznika </w:t>
      </w:r>
      <w:r w:rsidR="009C4B43">
        <w:br/>
      </w:r>
      <w:r w:rsidRPr="00E064AE">
        <w:t>do zajęć z zakresu danego języka obcego nowożytnego lub materiału edukacyjnego</w:t>
      </w:r>
      <w:r w:rsidR="00284BDC">
        <w:t xml:space="preserve"> dla uczniów danej klasy I- III,</w:t>
      </w:r>
    </w:p>
    <w:p w14:paraId="3F48C0C0" w14:textId="77777777" w:rsidR="00DE14EC" w:rsidRDefault="00E064AE" w:rsidP="00E00495">
      <w:pPr>
        <w:numPr>
          <w:ilvl w:val="0"/>
          <w:numId w:val="284"/>
        </w:numPr>
        <w:spacing w:line="276" w:lineRule="auto"/>
        <w:jc w:val="both"/>
        <w:rPr>
          <w:b/>
          <w:bCs/>
        </w:rPr>
      </w:pPr>
      <w:r w:rsidRPr="00E064AE">
        <w:t>jednego podręcznika lub materiału edukacyjnego do danych zajęć edukacy</w:t>
      </w:r>
      <w:r w:rsidR="00284BDC">
        <w:t>jnych dla uczniów klas IV- VIII,</w:t>
      </w:r>
    </w:p>
    <w:p w14:paraId="6517510D" w14:textId="77777777" w:rsidR="00DE14EC" w:rsidRDefault="00284BDC" w:rsidP="00E00495">
      <w:pPr>
        <w:numPr>
          <w:ilvl w:val="0"/>
          <w:numId w:val="284"/>
        </w:numPr>
        <w:spacing w:line="276" w:lineRule="auto"/>
        <w:jc w:val="both"/>
        <w:rPr>
          <w:b/>
          <w:bCs/>
        </w:rPr>
      </w:pPr>
      <w:r>
        <w:t>materiałów ćwiczeniowych;</w:t>
      </w:r>
    </w:p>
    <w:p w14:paraId="4A8D4E9E" w14:textId="77777777" w:rsidR="00E064AE" w:rsidRPr="008A7C49" w:rsidRDefault="00E064AE" w:rsidP="00E00495">
      <w:pPr>
        <w:numPr>
          <w:ilvl w:val="0"/>
          <w:numId w:val="285"/>
        </w:numPr>
        <w:spacing w:line="276" w:lineRule="auto"/>
        <w:ind w:left="1434" w:hanging="357"/>
        <w:jc w:val="both"/>
        <w:rPr>
          <w:b/>
          <w:bCs/>
        </w:rPr>
      </w:pPr>
      <w:r w:rsidRPr="00E064AE">
        <w:t>uwzględnianie potrzeb edukacyjnych i możliwości psychofizycznych uczniów przy</w:t>
      </w:r>
      <w:r w:rsidR="008A7C49">
        <w:rPr>
          <w:b/>
          <w:bCs/>
        </w:rPr>
        <w:t xml:space="preserve"> </w:t>
      </w:r>
      <w:r w:rsidRPr="00E064AE">
        <w:t>wyborze podręczników, materiałów edukacyjnych i materiałów ćwiczeniowych dla uczniów niepełnosprawnych objętych kształceniem specjalnym;</w:t>
      </w:r>
    </w:p>
    <w:p w14:paraId="2A0DD6A5" w14:textId="77777777" w:rsidR="009B54A6" w:rsidRDefault="00E064AE" w:rsidP="00956CF2">
      <w:pPr>
        <w:numPr>
          <w:ilvl w:val="3"/>
          <w:numId w:val="62"/>
        </w:numPr>
        <w:spacing w:line="276" w:lineRule="auto"/>
        <w:ind w:left="1434" w:hanging="357"/>
        <w:jc w:val="both"/>
      </w:pPr>
      <w:r w:rsidRPr="00E064AE">
        <w:t>opracowanie kryteriów oceniania uczniów oraz sposobu badania osiągnięć, stymulowanie rozwoju uczniów;</w:t>
      </w:r>
    </w:p>
    <w:p w14:paraId="6FF04A36" w14:textId="77777777" w:rsidR="009B54A6" w:rsidRDefault="00E064AE" w:rsidP="00956CF2">
      <w:pPr>
        <w:numPr>
          <w:ilvl w:val="3"/>
          <w:numId w:val="62"/>
        </w:numPr>
        <w:spacing w:line="276" w:lineRule="auto"/>
        <w:ind w:left="1434" w:hanging="357"/>
        <w:jc w:val="both"/>
      </w:pPr>
      <w:r w:rsidRPr="00E064AE">
        <w:t>opiniowanie przygotowywanych w szkole autorskich  programów nauczania;</w:t>
      </w:r>
    </w:p>
    <w:p w14:paraId="705BE463" w14:textId="77777777" w:rsidR="008A7C49" w:rsidRDefault="00E064AE" w:rsidP="00956CF2">
      <w:pPr>
        <w:numPr>
          <w:ilvl w:val="3"/>
          <w:numId w:val="62"/>
        </w:numPr>
        <w:spacing w:line="276" w:lineRule="auto"/>
        <w:ind w:left="1434" w:hanging="357"/>
        <w:jc w:val="both"/>
      </w:pPr>
      <w:r w:rsidRPr="00E064AE">
        <w:t>organizowanie wewnątrzszkolnego doskonalenia zawodowego nauczycieli.</w:t>
      </w:r>
    </w:p>
    <w:p w14:paraId="1055A407" w14:textId="77777777" w:rsidR="008A7C49" w:rsidRDefault="00E064AE" w:rsidP="00E00495">
      <w:pPr>
        <w:numPr>
          <w:ilvl w:val="0"/>
          <w:numId w:val="286"/>
        </w:numPr>
        <w:spacing w:before="240" w:line="276" w:lineRule="auto"/>
        <w:jc w:val="both"/>
      </w:pPr>
      <w:r w:rsidRPr="00E064AE">
        <w:t xml:space="preserve">Dyrektor szkoły, na podstawie propozycji zespołów nauczycieli, o których mowa </w:t>
      </w:r>
      <w:r w:rsidR="00F3136D">
        <w:br/>
      </w:r>
      <w:r w:rsidRPr="00E064AE">
        <w:t xml:space="preserve">w ust. 2 pkt 2 i 3, oraz w przypadku braku porozumienia w zespole nauczycieli </w:t>
      </w:r>
      <w:r w:rsidR="00F3136D">
        <w:br/>
      </w:r>
      <w:r w:rsidRPr="00E064AE">
        <w:t>w sprawie przedstawienia  propozycji podręczników lub materiałów edukacyjnych, ustala:</w:t>
      </w:r>
    </w:p>
    <w:p w14:paraId="40824FF9" w14:textId="77777777" w:rsidR="008A7C49" w:rsidRDefault="00E064AE" w:rsidP="00E00495">
      <w:pPr>
        <w:numPr>
          <w:ilvl w:val="0"/>
          <w:numId w:val="287"/>
        </w:numPr>
        <w:spacing w:line="276" w:lineRule="auto"/>
        <w:jc w:val="both"/>
      </w:pPr>
      <w:r w:rsidRPr="00E064AE">
        <w:t xml:space="preserve">zestaw podręczników lub materiałów edukacyjnych obowiązujący </w:t>
      </w:r>
      <w:r w:rsidR="009C4B43">
        <w:br/>
      </w:r>
      <w:r w:rsidRPr="00E064AE">
        <w:t xml:space="preserve">we wszystkich oddziałach danej klasy przez co najmniej trzy lata </w:t>
      </w:r>
      <w:r w:rsidR="00740B9E">
        <w:t>szkolne;</w:t>
      </w:r>
    </w:p>
    <w:p w14:paraId="6242DC78" w14:textId="77777777" w:rsidR="00E064AE" w:rsidRPr="00E064AE" w:rsidRDefault="00E064AE" w:rsidP="00E00495">
      <w:pPr>
        <w:numPr>
          <w:ilvl w:val="0"/>
          <w:numId w:val="287"/>
        </w:numPr>
        <w:spacing w:line="276" w:lineRule="auto"/>
        <w:jc w:val="both"/>
      </w:pPr>
      <w:r w:rsidRPr="00E064AE">
        <w:t>materiały ćwiczeniowe obowiązujące w poszczególnych oddziałach w danym roku szkolnym – po zasięgnięciu opinii rady pedagogicznej i rady rodziców.</w:t>
      </w:r>
    </w:p>
    <w:p w14:paraId="3A10DFB4" w14:textId="77777777" w:rsidR="008A7C49" w:rsidRDefault="00E064AE" w:rsidP="00E00495">
      <w:pPr>
        <w:numPr>
          <w:ilvl w:val="0"/>
          <w:numId w:val="286"/>
        </w:numPr>
        <w:spacing w:before="240" w:line="276" w:lineRule="auto"/>
        <w:jc w:val="both"/>
      </w:pPr>
      <w:r w:rsidRPr="00E064AE">
        <w:t>Dyrektor szkoły, na wniosek zespołu nauczycieli, może:</w:t>
      </w:r>
    </w:p>
    <w:p w14:paraId="3462DCC0" w14:textId="77777777" w:rsidR="008A7C49" w:rsidRDefault="00E064AE" w:rsidP="00E00495">
      <w:pPr>
        <w:numPr>
          <w:ilvl w:val="0"/>
          <w:numId w:val="288"/>
        </w:numPr>
        <w:spacing w:line="276" w:lineRule="auto"/>
        <w:jc w:val="both"/>
      </w:pPr>
      <w:r w:rsidRPr="00E064AE">
        <w:t xml:space="preserve">dokonać zmian w zestawie podręczników lub materiałów edukacyjnych </w:t>
      </w:r>
      <w:r w:rsidR="009C4B43">
        <w:br/>
      </w:r>
      <w:r w:rsidRPr="00E064AE">
        <w:t>oraz zmiany materiałów ćwiczeniowych, jeżeli nie ma możliwości zakupu danego podręcznika, materiału edukacyjn</w:t>
      </w:r>
      <w:r w:rsidR="00740B9E">
        <w:t>ego lub materiału ćwiczeniowego;</w:t>
      </w:r>
    </w:p>
    <w:p w14:paraId="4FBB7BDA" w14:textId="77777777" w:rsidR="00E064AE" w:rsidRPr="00E064AE" w:rsidRDefault="00E064AE" w:rsidP="00E00495">
      <w:pPr>
        <w:numPr>
          <w:ilvl w:val="0"/>
          <w:numId w:val="288"/>
        </w:numPr>
        <w:spacing w:line="276" w:lineRule="auto"/>
        <w:jc w:val="both"/>
      </w:pPr>
      <w:r w:rsidRPr="00E064AE">
        <w:t>uzupełnić zestaw podręczników lub materiałów edukacyjnych, a także materiały ćwiczeniowe.</w:t>
      </w:r>
    </w:p>
    <w:p w14:paraId="668B4CAF" w14:textId="77777777" w:rsidR="008A7C49" w:rsidRDefault="00E064AE" w:rsidP="00E00495">
      <w:pPr>
        <w:numPr>
          <w:ilvl w:val="0"/>
          <w:numId w:val="286"/>
        </w:numPr>
        <w:spacing w:before="240" w:line="276" w:lineRule="auto"/>
        <w:jc w:val="both"/>
      </w:pPr>
      <w:r w:rsidRPr="00E064AE">
        <w:t xml:space="preserve">Dyrektor szkoły corocznie podaje do publicznej wiadomości zestaw podręczników </w:t>
      </w:r>
      <w:r w:rsidR="009C4B43">
        <w:br/>
      </w:r>
      <w:r w:rsidRPr="00E064AE">
        <w:t>lub materiałów edukacyjnych oraz materiały ćwiczeniowe obowiązujące w danym roku szkolnym.</w:t>
      </w:r>
    </w:p>
    <w:p w14:paraId="0909C466" w14:textId="77777777" w:rsidR="00E064AE" w:rsidRPr="00E064AE" w:rsidRDefault="00E064AE" w:rsidP="00E00495">
      <w:pPr>
        <w:numPr>
          <w:ilvl w:val="0"/>
          <w:numId w:val="286"/>
        </w:numPr>
        <w:spacing w:before="240" w:line="276" w:lineRule="auto"/>
        <w:jc w:val="both"/>
      </w:pPr>
      <w:r w:rsidRPr="00E064AE">
        <w:lastRenderedPageBreak/>
        <w:t>Dyrektor szkoły może tworzyć zespoły wychowawcze lub inne zespoły</w:t>
      </w:r>
      <w:r w:rsidR="008A7C49">
        <w:t xml:space="preserve"> </w:t>
      </w:r>
      <w:r w:rsidRPr="00E064AE">
        <w:t>problemowo</w:t>
      </w:r>
      <w:r w:rsidR="009C4B43">
        <w:t xml:space="preserve"> </w:t>
      </w:r>
      <w:r w:rsidRPr="00E064AE">
        <w:t>-zadaniowe. Pracą każdego zespołu ki</w:t>
      </w:r>
      <w:r w:rsidR="008A7C49">
        <w:t xml:space="preserve">eruje przewodniczący powoływany </w:t>
      </w:r>
      <w:r w:rsidR="009C4B43">
        <w:br/>
      </w:r>
      <w:r w:rsidRPr="00E064AE">
        <w:t>przez dyrektora szkoły, na wniosek zespołu.</w:t>
      </w:r>
    </w:p>
    <w:p w14:paraId="56C022F8" w14:textId="77777777" w:rsidR="008A7C49" w:rsidRDefault="009B54A6" w:rsidP="009B54A6">
      <w:pPr>
        <w:spacing w:before="240" w:after="240" w:line="276" w:lineRule="auto"/>
        <w:jc w:val="center"/>
        <w:rPr>
          <w:b/>
          <w:bCs/>
        </w:rPr>
      </w:pPr>
      <w:r>
        <w:rPr>
          <w:b/>
          <w:bCs/>
        </w:rPr>
        <w:t>§ </w:t>
      </w:r>
      <w:r w:rsidR="008A7C49">
        <w:rPr>
          <w:b/>
          <w:bCs/>
        </w:rPr>
        <w:t>36</w:t>
      </w:r>
    </w:p>
    <w:p w14:paraId="240A5A7D" w14:textId="77777777" w:rsidR="008A7C49" w:rsidRDefault="00E064AE" w:rsidP="00E00495">
      <w:pPr>
        <w:numPr>
          <w:ilvl w:val="0"/>
          <w:numId w:val="289"/>
        </w:numPr>
        <w:spacing w:before="240" w:line="276" w:lineRule="auto"/>
        <w:jc w:val="both"/>
        <w:rPr>
          <w:b/>
          <w:bCs/>
        </w:rPr>
      </w:pPr>
      <w:r w:rsidRPr="00E064AE">
        <w:t>Dyrektor szkoły powierza każdy oddział opiece wychowawczej jednemu z nauczycieli uczących w tym oddziale, zwanemu dalej  „wychowawcą”.</w:t>
      </w:r>
    </w:p>
    <w:p w14:paraId="3C3E3172" w14:textId="77777777" w:rsidR="008A7C49" w:rsidRDefault="00E064AE" w:rsidP="00E00495">
      <w:pPr>
        <w:numPr>
          <w:ilvl w:val="0"/>
          <w:numId w:val="289"/>
        </w:numPr>
        <w:spacing w:before="240" w:line="276" w:lineRule="auto"/>
        <w:jc w:val="both"/>
        <w:rPr>
          <w:b/>
          <w:bCs/>
        </w:rPr>
      </w:pPr>
      <w:r w:rsidRPr="00E064AE">
        <w:t>Dla zapewnienia ciągłości pracy wychowawczej i </w:t>
      </w:r>
      <w:r w:rsidR="00284BDC">
        <w:t>jej skuteczności wskazane</w:t>
      </w:r>
      <w:r w:rsidRPr="00E064AE">
        <w:t xml:space="preserve"> jest, </w:t>
      </w:r>
      <w:r w:rsidR="009C4B43">
        <w:br/>
      </w:r>
      <w:r w:rsidRPr="00E064AE">
        <w:t>aby wychowawca opiekował się tymi samymi uczniami przez cały okres nauczania  w szkole.</w:t>
      </w:r>
    </w:p>
    <w:p w14:paraId="38FBB98E" w14:textId="77777777" w:rsidR="00B85C90" w:rsidRPr="00766940" w:rsidRDefault="00E064AE" w:rsidP="00E00495">
      <w:pPr>
        <w:numPr>
          <w:ilvl w:val="0"/>
          <w:numId w:val="289"/>
        </w:numPr>
        <w:spacing w:before="240" w:line="276" w:lineRule="auto"/>
        <w:jc w:val="both"/>
        <w:rPr>
          <w:b/>
          <w:bCs/>
        </w:rPr>
      </w:pPr>
      <w:r w:rsidRPr="00E064AE">
        <w:t xml:space="preserve">Wychowawca pełni swoją funkcję w stosunku do powierzonego mu oddziału </w:t>
      </w:r>
      <w:r w:rsidR="009C4B43">
        <w:br/>
      </w:r>
      <w:r w:rsidRPr="00E064AE">
        <w:t>do chwili ukończenia</w:t>
      </w:r>
      <w:r w:rsidR="00284BDC">
        <w:t xml:space="preserve"> danego etapu edukacyjnego</w:t>
      </w:r>
      <w:r w:rsidRPr="00E064AE">
        <w:t xml:space="preserve"> przez uczniów tego oddziału. </w:t>
      </w:r>
      <w:r w:rsidR="00284BDC">
        <w:t xml:space="preserve">Dyrektor może zmienić wychowawcę oddziału na wniosek nauczyciela, któremu została powierzona ta funkcja. </w:t>
      </w:r>
      <w:r w:rsidRPr="00E064AE">
        <w:t xml:space="preserve">Dyrektor ze względu na długotrwałą nieobecność wychowawcy, może powierzyć tę funkcję okresowo bądź na stałe innemu nauczycielowi. </w:t>
      </w:r>
    </w:p>
    <w:p w14:paraId="2C0A5FF1" w14:textId="77777777" w:rsidR="008A7C49" w:rsidRDefault="009B54A6" w:rsidP="009B54A6">
      <w:pPr>
        <w:spacing w:before="240" w:after="240" w:line="276" w:lineRule="auto"/>
        <w:jc w:val="center"/>
        <w:rPr>
          <w:b/>
          <w:bCs/>
        </w:rPr>
      </w:pPr>
      <w:r>
        <w:rPr>
          <w:b/>
          <w:bCs/>
        </w:rPr>
        <w:t>§ </w:t>
      </w:r>
      <w:r w:rsidR="008A7C49">
        <w:rPr>
          <w:b/>
          <w:bCs/>
        </w:rPr>
        <w:t>37</w:t>
      </w:r>
    </w:p>
    <w:p w14:paraId="250F74D9" w14:textId="77777777" w:rsidR="00E064AE" w:rsidRPr="00E064AE" w:rsidRDefault="00E064AE" w:rsidP="00E00495">
      <w:pPr>
        <w:numPr>
          <w:ilvl w:val="0"/>
          <w:numId w:val="290"/>
        </w:numPr>
        <w:spacing w:line="276" w:lineRule="auto"/>
        <w:jc w:val="both"/>
        <w:rPr>
          <w:b/>
          <w:bCs/>
        </w:rPr>
      </w:pPr>
      <w:r w:rsidRPr="00E064AE">
        <w:t>Zadaniem wychowawcy jest sprawowanie opieki wychowawczej</w:t>
      </w:r>
      <w:r w:rsidR="008A7C49">
        <w:t xml:space="preserve"> nad uczniami szkoły, </w:t>
      </w:r>
      <w:r w:rsidR="008A7C49">
        <w:br/>
      </w:r>
      <w:r w:rsidRPr="00E064AE">
        <w:t xml:space="preserve">a w szczególności:   </w:t>
      </w:r>
    </w:p>
    <w:p w14:paraId="5D026992" w14:textId="77777777" w:rsidR="00E064AE" w:rsidRPr="00E064AE" w:rsidRDefault="00E064AE" w:rsidP="00956CF2">
      <w:pPr>
        <w:numPr>
          <w:ilvl w:val="0"/>
          <w:numId w:val="19"/>
        </w:numPr>
        <w:spacing w:line="276" w:lineRule="auto"/>
        <w:ind w:left="1434" w:hanging="357"/>
        <w:jc w:val="both"/>
      </w:pPr>
      <w:r w:rsidRPr="00E064AE">
        <w:t>tworzenie warunków wspomagających rozwój ucznia;</w:t>
      </w:r>
    </w:p>
    <w:p w14:paraId="4098DD7B" w14:textId="77777777" w:rsidR="00E064AE" w:rsidRPr="00E064AE" w:rsidRDefault="00E064AE" w:rsidP="00956CF2">
      <w:pPr>
        <w:numPr>
          <w:ilvl w:val="0"/>
          <w:numId w:val="19"/>
        </w:numPr>
        <w:spacing w:line="276" w:lineRule="auto"/>
        <w:ind w:left="1434" w:hanging="357"/>
        <w:jc w:val="both"/>
      </w:pPr>
      <w:r w:rsidRPr="00E064AE">
        <w:t>przygotowanie ucznia do życia w rodzinie i społeczeństwie;</w:t>
      </w:r>
    </w:p>
    <w:p w14:paraId="4375908C" w14:textId="77777777" w:rsidR="00E064AE" w:rsidRPr="00E064AE" w:rsidRDefault="00E064AE" w:rsidP="00956CF2">
      <w:pPr>
        <w:numPr>
          <w:ilvl w:val="0"/>
          <w:numId w:val="19"/>
        </w:numPr>
        <w:spacing w:line="276" w:lineRule="auto"/>
        <w:ind w:left="1434" w:hanging="357"/>
        <w:jc w:val="both"/>
      </w:pPr>
      <w:r w:rsidRPr="00E064AE">
        <w:t xml:space="preserve">rozwijanie umiejętności rozwiązywania życiowych problemów </w:t>
      </w:r>
      <w:r w:rsidR="009C4B43">
        <w:br/>
      </w:r>
      <w:r w:rsidRPr="00E064AE">
        <w:t>przez wychowanka.</w:t>
      </w:r>
    </w:p>
    <w:p w14:paraId="10373509" w14:textId="77777777" w:rsidR="00E064AE" w:rsidRPr="00E064AE" w:rsidRDefault="00E064AE" w:rsidP="00E00495">
      <w:pPr>
        <w:numPr>
          <w:ilvl w:val="0"/>
          <w:numId w:val="290"/>
        </w:numPr>
        <w:spacing w:before="240" w:line="276" w:lineRule="auto"/>
        <w:jc w:val="both"/>
      </w:pPr>
      <w:r w:rsidRPr="00E064AE">
        <w:t>Wychowawca w celu realizacji zadań, o których mowa w ust.1 winien:</w:t>
      </w:r>
    </w:p>
    <w:p w14:paraId="30FA5C82" w14:textId="77777777" w:rsidR="00E064AE" w:rsidRPr="00E064AE" w:rsidRDefault="00284BDC" w:rsidP="00956CF2">
      <w:pPr>
        <w:numPr>
          <w:ilvl w:val="0"/>
          <w:numId w:val="20"/>
        </w:numPr>
        <w:spacing w:line="276" w:lineRule="auto"/>
        <w:ind w:left="1434" w:hanging="357"/>
        <w:jc w:val="both"/>
      </w:pPr>
      <w:r>
        <w:t>rozpoznać</w:t>
      </w:r>
      <w:r w:rsidR="00E064AE" w:rsidRPr="00E064AE">
        <w:t xml:space="preserve"> warunki życia  i nauki swoich wychowanków;</w:t>
      </w:r>
    </w:p>
    <w:p w14:paraId="0FBBB096" w14:textId="77777777" w:rsidR="00E064AE" w:rsidRPr="00E064AE" w:rsidRDefault="00E064AE" w:rsidP="00956CF2">
      <w:pPr>
        <w:numPr>
          <w:ilvl w:val="0"/>
          <w:numId w:val="20"/>
        </w:numPr>
        <w:spacing w:line="276" w:lineRule="auto"/>
        <w:ind w:left="1434" w:hanging="357"/>
        <w:jc w:val="both"/>
      </w:pPr>
      <w:r w:rsidRPr="00E064AE">
        <w:t>opracować wspólnie z rodzicami i uczniami plan wychowawczy klasy;</w:t>
      </w:r>
    </w:p>
    <w:p w14:paraId="2E72174D" w14:textId="77777777" w:rsidR="00E064AE" w:rsidRPr="00E064AE" w:rsidRDefault="003C3065" w:rsidP="00956CF2">
      <w:pPr>
        <w:numPr>
          <w:ilvl w:val="0"/>
          <w:numId w:val="20"/>
        </w:numPr>
        <w:spacing w:line="276" w:lineRule="auto"/>
        <w:ind w:left="1434" w:hanging="357"/>
        <w:jc w:val="both"/>
      </w:pPr>
      <w:r>
        <w:t>koordynować oddziaływania wychowawcze we współpracy z innymi nauczycielami</w:t>
      </w:r>
      <w:r w:rsidR="00E064AE" w:rsidRPr="00E064AE">
        <w:t>;</w:t>
      </w:r>
    </w:p>
    <w:p w14:paraId="69F4B046" w14:textId="77777777" w:rsidR="00E064AE" w:rsidRPr="00E064AE" w:rsidRDefault="00A17380" w:rsidP="00956CF2">
      <w:pPr>
        <w:numPr>
          <w:ilvl w:val="0"/>
          <w:numId w:val="20"/>
        </w:numPr>
        <w:spacing w:line="276" w:lineRule="auto"/>
        <w:ind w:left="1434" w:hanging="357"/>
        <w:jc w:val="both"/>
      </w:pPr>
      <w:r>
        <w:t xml:space="preserve">współpracować </w:t>
      </w:r>
      <w:r w:rsidR="00E064AE" w:rsidRPr="00E064AE">
        <w:t>z rodzicami, włączając ich do rozwiązywania problemów wychowawczych;</w:t>
      </w:r>
    </w:p>
    <w:p w14:paraId="6B1B5C52" w14:textId="77777777" w:rsidR="00E064AE" w:rsidRPr="00E064AE" w:rsidRDefault="00E064AE" w:rsidP="00956CF2">
      <w:pPr>
        <w:numPr>
          <w:ilvl w:val="0"/>
          <w:numId w:val="20"/>
        </w:numPr>
        <w:spacing w:line="276" w:lineRule="auto"/>
        <w:ind w:left="1434" w:hanging="357"/>
        <w:jc w:val="both"/>
      </w:pPr>
      <w:r w:rsidRPr="00E064AE">
        <w:t xml:space="preserve">współpracować z pedagogiem </w:t>
      </w:r>
      <w:r w:rsidR="00A17380">
        <w:t xml:space="preserve">i psychologiem </w:t>
      </w:r>
      <w:r w:rsidRPr="00E064AE">
        <w:t>szkolnym i  poradnią psychologiczno-pedagogiczną;</w:t>
      </w:r>
    </w:p>
    <w:p w14:paraId="13B1AF67" w14:textId="77777777" w:rsidR="00E064AE" w:rsidRPr="00E064AE" w:rsidRDefault="00E064AE" w:rsidP="00956CF2">
      <w:pPr>
        <w:numPr>
          <w:ilvl w:val="0"/>
          <w:numId w:val="20"/>
        </w:numPr>
        <w:spacing w:line="276" w:lineRule="auto"/>
        <w:ind w:left="1434" w:hanging="357"/>
        <w:jc w:val="both"/>
      </w:pPr>
      <w:r w:rsidRPr="00E064AE">
        <w:t xml:space="preserve">śledzić </w:t>
      </w:r>
      <w:r w:rsidR="00A17380">
        <w:t xml:space="preserve">frekwencję i </w:t>
      </w:r>
      <w:r w:rsidRPr="00E064AE">
        <w:t>postępy w nauce swoich wychowanków;</w:t>
      </w:r>
    </w:p>
    <w:p w14:paraId="22A2AE67" w14:textId="77777777" w:rsidR="00E064AE" w:rsidRPr="00E064AE" w:rsidRDefault="00A17380" w:rsidP="00956CF2">
      <w:pPr>
        <w:numPr>
          <w:ilvl w:val="0"/>
          <w:numId w:val="20"/>
        </w:numPr>
        <w:spacing w:line="276" w:lineRule="auto"/>
        <w:ind w:left="1434" w:hanging="357"/>
        <w:jc w:val="both"/>
      </w:pPr>
      <w:bookmarkStart w:id="43" w:name="_Hlk488703820"/>
      <w:r>
        <w:t>uchylony;</w:t>
      </w:r>
    </w:p>
    <w:bookmarkEnd w:id="43"/>
    <w:p w14:paraId="560970CB" w14:textId="77777777" w:rsidR="00E064AE" w:rsidRPr="00E064AE" w:rsidRDefault="00A17380" w:rsidP="00956CF2">
      <w:pPr>
        <w:numPr>
          <w:ilvl w:val="0"/>
          <w:numId w:val="20"/>
        </w:numPr>
        <w:spacing w:line="276" w:lineRule="auto"/>
        <w:ind w:left="1434" w:hanging="357"/>
        <w:jc w:val="both"/>
      </w:pPr>
      <w:r>
        <w:t>uchylony</w:t>
      </w:r>
      <w:r w:rsidR="00E064AE" w:rsidRPr="00E064AE">
        <w:t>;</w:t>
      </w:r>
    </w:p>
    <w:p w14:paraId="4339119C" w14:textId="77777777" w:rsidR="00E064AE" w:rsidRPr="00E064AE" w:rsidRDefault="00E064AE" w:rsidP="00956CF2">
      <w:pPr>
        <w:numPr>
          <w:ilvl w:val="0"/>
          <w:numId w:val="20"/>
        </w:numPr>
        <w:spacing w:line="276" w:lineRule="auto"/>
        <w:ind w:left="1434" w:hanging="357"/>
        <w:jc w:val="both"/>
      </w:pPr>
      <w:r w:rsidRPr="00E064AE">
        <w:t>udzielać porad w zakresie  możliwości dalszego kształcenia się, wyboru zawodu itd.;</w:t>
      </w:r>
    </w:p>
    <w:p w14:paraId="7F655CCB" w14:textId="77777777" w:rsidR="00E064AE" w:rsidRPr="00E064AE" w:rsidRDefault="00E064AE" w:rsidP="00956CF2">
      <w:pPr>
        <w:numPr>
          <w:ilvl w:val="0"/>
          <w:numId w:val="20"/>
        </w:numPr>
        <w:spacing w:line="276" w:lineRule="auto"/>
        <w:ind w:left="1434" w:hanging="357"/>
        <w:jc w:val="both"/>
      </w:pPr>
      <w:r w:rsidRPr="00E064AE">
        <w:t>kształtować właściwe stosunki pomiędzy uczniami, opierając je na to</w:t>
      </w:r>
      <w:r w:rsidR="00A17380">
        <w:t>lerancji i szacunku</w:t>
      </w:r>
      <w:r w:rsidRPr="00E064AE">
        <w:t>;</w:t>
      </w:r>
    </w:p>
    <w:p w14:paraId="6EA5D0C1" w14:textId="77777777" w:rsidR="00E064AE" w:rsidRPr="00E064AE" w:rsidRDefault="00E064AE" w:rsidP="00956CF2">
      <w:pPr>
        <w:numPr>
          <w:ilvl w:val="0"/>
          <w:numId w:val="20"/>
        </w:numPr>
        <w:spacing w:line="276" w:lineRule="auto"/>
        <w:ind w:left="1434" w:hanging="357"/>
        <w:jc w:val="both"/>
      </w:pPr>
      <w:r w:rsidRPr="00E064AE">
        <w:lastRenderedPageBreak/>
        <w:t>utrzymywać stały kontakt z rodzicami w sprawach postępu w nauce i zachowaniu się ucznia;</w:t>
      </w:r>
    </w:p>
    <w:p w14:paraId="6A466370" w14:textId="77777777" w:rsidR="00E064AE" w:rsidRPr="00E064AE" w:rsidRDefault="00E064AE" w:rsidP="00956CF2">
      <w:pPr>
        <w:numPr>
          <w:ilvl w:val="0"/>
          <w:numId w:val="20"/>
        </w:numPr>
        <w:spacing w:line="276" w:lineRule="auto"/>
        <w:ind w:left="1434" w:hanging="357"/>
        <w:jc w:val="both"/>
      </w:pPr>
      <w:r w:rsidRPr="00E064AE">
        <w:t xml:space="preserve">powiadamiać </w:t>
      </w:r>
      <w:r w:rsidR="00A17380">
        <w:t>rodziców</w:t>
      </w:r>
      <w:r w:rsidR="00024757">
        <w:t>/opiekunów praw</w:t>
      </w:r>
      <w:r w:rsidR="00D37626">
        <w:t>nych</w:t>
      </w:r>
      <w:r w:rsidR="00A17380">
        <w:t xml:space="preserve"> </w:t>
      </w:r>
      <w:r w:rsidR="0059001B">
        <w:t>o przewidywanej dla ucznia śródrocznej/rocznej ocenie niedostatecznej z zajęć edukacyjnych, ocenie nagannej zachowania, zagrożeniu nieklasyfikowaniem,</w:t>
      </w:r>
      <w:r w:rsidRPr="00E064AE">
        <w:t xml:space="preserve"> na </w:t>
      </w:r>
      <w:r w:rsidR="00A17380">
        <w:t>miesiąc przed posiedzeniem klasyfikacyjnym</w:t>
      </w:r>
      <w:r w:rsidRPr="00E064AE">
        <w:t>;</w:t>
      </w:r>
    </w:p>
    <w:p w14:paraId="2961AC1C" w14:textId="77777777" w:rsidR="00E064AE" w:rsidRPr="00E064AE" w:rsidRDefault="0059001B" w:rsidP="00956CF2">
      <w:pPr>
        <w:numPr>
          <w:ilvl w:val="0"/>
          <w:numId w:val="20"/>
        </w:numPr>
        <w:spacing w:line="276" w:lineRule="auto"/>
        <w:ind w:left="1434" w:hanging="357"/>
        <w:jc w:val="both"/>
      </w:pPr>
      <w:r>
        <w:t>uchylony</w:t>
      </w:r>
      <w:r w:rsidR="00E064AE" w:rsidRPr="00E064AE">
        <w:t>;</w:t>
      </w:r>
    </w:p>
    <w:p w14:paraId="231481A5" w14:textId="77777777" w:rsidR="00E064AE" w:rsidRPr="00E064AE" w:rsidRDefault="00E064AE" w:rsidP="00956CF2">
      <w:pPr>
        <w:numPr>
          <w:ilvl w:val="0"/>
          <w:numId w:val="20"/>
        </w:numPr>
        <w:spacing w:line="276" w:lineRule="auto"/>
        <w:ind w:left="1434" w:hanging="357"/>
        <w:jc w:val="both"/>
      </w:pPr>
      <w:r w:rsidRPr="00E064AE">
        <w:t>uczestniczyć w zebraniach z rodzicami;</w:t>
      </w:r>
    </w:p>
    <w:p w14:paraId="64BE57C1" w14:textId="77777777" w:rsidR="00E064AE" w:rsidRPr="00E064AE" w:rsidRDefault="00E064AE" w:rsidP="00956CF2">
      <w:pPr>
        <w:numPr>
          <w:ilvl w:val="0"/>
          <w:numId w:val="20"/>
        </w:numPr>
        <w:spacing w:line="276" w:lineRule="auto"/>
        <w:ind w:left="1434" w:hanging="357"/>
        <w:jc w:val="both"/>
      </w:pPr>
      <w:r w:rsidRPr="00E064AE">
        <w:t>współpracować z biblioteką szkolną w zakresie rozbudzania i rozwijania potrzeb i zainteresowań czytelniczych uczniów;</w:t>
      </w:r>
    </w:p>
    <w:p w14:paraId="75396585" w14:textId="77777777" w:rsidR="00E064AE" w:rsidRPr="00E064AE" w:rsidRDefault="0059001B" w:rsidP="00956CF2">
      <w:pPr>
        <w:numPr>
          <w:ilvl w:val="0"/>
          <w:numId w:val="20"/>
        </w:numPr>
        <w:spacing w:line="276" w:lineRule="auto"/>
        <w:ind w:left="1434" w:hanging="357"/>
        <w:jc w:val="both"/>
      </w:pPr>
      <w:r>
        <w:t>uchylony</w:t>
      </w:r>
      <w:r w:rsidR="00E064AE" w:rsidRPr="00E064AE">
        <w:t>;</w:t>
      </w:r>
    </w:p>
    <w:p w14:paraId="35F89A6D" w14:textId="77777777" w:rsidR="00E064AE" w:rsidRPr="00E064AE" w:rsidRDefault="00E064AE" w:rsidP="00956CF2">
      <w:pPr>
        <w:numPr>
          <w:ilvl w:val="0"/>
          <w:numId w:val="20"/>
        </w:numPr>
        <w:spacing w:line="276" w:lineRule="auto"/>
        <w:ind w:left="1434" w:hanging="357"/>
        <w:jc w:val="both"/>
      </w:pPr>
      <w:r w:rsidRPr="00E064AE">
        <w:t>współdziałać w zakresie egzekwowania p</w:t>
      </w:r>
      <w:r w:rsidR="00A17380">
        <w:t>ostanowień regulaminów</w:t>
      </w:r>
      <w:r w:rsidR="00F3136D">
        <w:t xml:space="preserve"> obowiązujących </w:t>
      </w:r>
      <w:r w:rsidR="0059001B">
        <w:t>w szkole</w:t>
      </w:r>
      <w:r w:rsidRPr="00E064AE">
        <w:t>.</w:t>
      </w:r>
    </w:p>
    <w:p w14:paraId="1D490BDC" w14:textId="77777777" w:rsidR="008A7C49" w:rsidRDefault="00E064AE" w:rsidP="00E00495">
      <w:pPr>
        <w:numPr>
          <w:ilvl w:val="0"/>
          <w:numId w:val="290"/>
        </w:numPr>
        <w:spacing w:before="240" w:line="276" w:lineRule="auto"/>
        <w:jc w:val="both"/>
      </w:pPr>
      <w:r w:rsidRPr="00E064AE">
        <w:t>Wychowawca prowadzi określoną przepisami dokumentację pracy dydaktyczno</w:t>
      </w:r>
      <w:r w:rsidR="009B54A6">
        <w:t xml:space="preserve"> </w:t>
      </w:r>
      <w:r w:rsidRPr="00E064AE">
        <w:t>-  wychowawczej (dziennik elektroniczny, arkusze ocen, świadectwa szkolne).</w:t>
      </w:r>
    </w:p>
    <w:p w14:paraId="1658BC9C" w14:textId="77777777" w:rsidR="00E064AE" w:rsidRPr="00E064AE" w:rsidRDefault="00E064AE" w:rsidP="00E00495">
      <w:pPr>
        <w:numPr>
          <w:ilvl w:val="0"/>
          <w:numId w:val="290"/>
        </w:numPr>
        <w:spacing w:before="240" w:line="276" w:lineRule="auto"/>
        <w:jc w:val="both"/>
      </w:pPr>
      <w:r w:rsidRPr="00E064AE">
        <w:t>Wychowawca ma prawo korzystać w swej pracy z pomocy merytorycznej i metodycznej ze  strony: poradni psychologiczno</w:t>
      </w:r>
      <w:r w:rsidR="009B54A6">
        <w:t xml:space="preserve"> </w:t>
      </w:r>
      <w:r w:rsidRPr="00E064AE">
        <w:t>- pedagogicznej i pedagoga szkolnego.</w:t>
      </w:r>
    </w:p>
    <w:p w14:paraId="65485D4C" w14:textId="77777777" w:rsidR="008A7C49" w:rsidRDefault="009B54A6" w:rsidP="009B54A6">
      <w:pPr>
        <w:spacing w:before="240" w:after="240" w:line="276" w:lineRule="auto"/>
        <w:jc w:val="center"/>
        <w:rPr>
          <w:b/>
          <w:bCs/>
        </w:rPr>
      </w:pPr>
      <w:bookmarkStart w:id="44" w:name="_Toc443200371"/>
      <w:r>
        <w:rPr>
          <w:b/>
          <w:bCs/>
        </w:rPr>
        <w:t>§ </w:t>
      </w:r>
      <w:r w:rsidR="008A7C49">
        <w:rPr>
          <w:b/>
          <w:bCs/>
        </w:rPr>
        <w:t>38</w:t>
      </w:r>
    </w:p>
    <w:p w14:paraId="24302865" w14:textId="77777777" w:rsidR="00E064AE" w:rsidRPr="008A7C49" w:rsidRDefault="00E064AE" w:rsidP="00E00495">
      <w:pPr>
        <w:numPr>
          <w:ilvl w:val="0"/>
          <w:numId w:val="291"/>
        </w:numPr>
        <w:spacing w:line="276" w:lineRule="auto"/>
        <w:jc w:val="both"/>
        <w:rPr>
          <w:vertAlign w:val="superscript"/>
        </w:rPr>
      </w:pPr>
      <w:r w:rsidRPr="008A7C49">
        <w:t>Do zadań i obowiązków pedagoga i psychologa szkolnego należy:</w:t>
      </w:r>
    </w:p>
    <w:p w14:paraId="668A60DD" w14:textId="77777777" w:rsidR="00E064AE" w:rsidRPr="00E064AE" w:rsidRDefault="00E064AE" w:rsidP="00492675">
      <w:pPr>
        <w:numPr>
          <w:ilvl w:val="0"/>
          <w:numId w:val="5"/>
        </w:numPr>
        <w:tabs>
          <w:tab w:val="clear" w:pos="530"/>
        </w:tabs>
        <w:spacing w:line="276" w:lineRule="auto"/>
        <w:ind w:left="1434" w:hanging="357"/>
        <w:jc w:val="both"/>
      </w:pPr>
      <w:r w:rsidRPr="00E064AE">
        <w:t>prowadzenie badań i działań diagnostycznych uczniów, w tym diagnozowanie indywidualnych potrzeb rozwojowych i edukacyjnych oraz możl</w:t>
      </w:r>
      <w:r w:rsidR="009B54A6">
        <w:t xml:space="preserve">iwości psychofizycznych </w:t>
      </w:r>
      <w:r w:rsidRPr="00E064AE">
        <w:t xml:space="preserve">uczniów w celu określenia ich mocnych stron, predyspozycji, zainteresowań i uzdolnień oraz przyczyn ich niepowodzeń edukacyjnych lub trudności w ich funkcjonowaniu i uczestnictwie w życiu szkoły; </w:t>
      </w:r>
    </w:p>
    <w:p w14:paraId="65B2E4A3" w14:textId="77777777" w:rsidR="00E064AE" w:rsidRPr="00E064AE" w:rsidRDefault="00E064AE" w:rsidP="00956CF2">
      <w:pPr>
        <w:numPr>
          <w:ilvl w:val="1"/>
          <w:numId w:val="63"/>
        </w:numPr>
        <w:spacing w:line="276" w:lineRule="auto"/>
        <w:ind w:left="1434" w:hanging="357"/>
        <w:jc w:val="both"/>
      </w:pPr>
      <w:r w:rsidRPr="00E064AE">
        <w:t xml:space="preserve">dokonywanie okresowej oceny sytuacji wychowawczej w szkole </w:t>
      </w:r>
      <w:r w:rsidR="00F3136D">
        <w:br/>
      </w:r>
      <w:r w:rsidRPr="00E064AE">
        <w:t>i przedstawianie informacji radzie pedagogicznej;</w:t>
      </w:r>
    </w:p>
    <w:p w14:paraId="1AFA1FB4" w14:textId="77777777" w:rsidR="00E064AE" w:rsidRPr="00E064AE" w:rsidRDefault="00E064AE" w:rsidP="00956CF2">
      <w:pPr>
        <w:numPr>
          <w:ilvl w:val="1"/>
          <w:numId w:val="63"/>
        </w:numPr>
        <w:spacing w:line="276" w:lineRule="auto"/>
        <w:ind w:left="1434" w:hanging="357"/>
        <w:jc w:val="both"/>
      </w:pPr>
      <w:r w:rsidRPr="00E064AE">
        <w:t>kontrolowanie realizacji obowiązku szkolnego przez uczniów;</w:t>
      </w:r>
    </w:p>
    <w:p w14:paraId="089EF1BE" w14:textId="77777777" w:rsidR="00E064AE" w:rsidRPr="00E064AE" w:rsidRDefault="00E064AE" w:rsidP="00956CF2">
      <w:pPr>
        <w:numPr>
          <w:ilvl w:val="1"/>
          <w:numId w:val="63"/>
        </w:numPr>
        <w:spacing w:line="276" w:lineRule="auto"/>
        <w:ind w:left="1434" w:hanging="357"/>
        <w:jc w:val="both"/>
      </w:pPr>
      <w:r w:rsidRPr="00E064AE">
        <w:t>diagnozowanie środowiska domowego uczniów i udzielanie pomocy dzieciom wymagającym opieki;</w:t>
      </w:r>
    </w:p>
    <w:p w14:paraId="54ACC616" w14:textId="77777777" w:rsidR="00E064AE" w:rsidRPr="00E064AE" w:rsidRDefault="00E064AE" w:rsidP="00956CF2">
      <w:pPr>
        <w:numPr>
          <w:ilvl w:val="1"/>
          <w:numId w:val="63"/>
        </w:numPr>
        <w:spacing w:line="276" w:lineRule="auto"/>
        <w:ind w:left="1434" w:hanging="357"/>
        <w:jc w:val="both"/>
      </w:pPr>
      <w:r w:rsidRPr="00E064AE">
        <w:t>udzielanie uczniom pomocy psychologiczno</w:t>
      </w:r>
      <w:r w:rsidR="009B54A6">
        <w:t xml:space="preserve"> </w:t>
      </w:r>
      <w:r w:rsidRPr="00E064AE">
        <w:t>-</w:t>
      </w:r>
      <w:r w:rsidR="009B54A6">
        <w:t xml:space="preserve"> </w:t>
      </w:r>
      <w:r w:rsidRPr="00E064AE">
        <w:t>pedagogicznej w formach odpowiednich do rozpoznanych potrzeb;</w:t>
      </w:r>
    </w:p>
    <w:p w14:paraId="03381F73" w14:textId="77777777" w:rsidR="00E064AE" w:rsidRPr="00E064AE" w:rsidRDefault="00E064AE" w:rsidP="00956CF2">
      <w:pPr>
        <w:numPr>
          <w:ilvl w:val="1"/>
          <w:numId w:val="63"/>
        </w:numPr>
        <w:spacing w:line="276" w:lineRule="auto"/>
        <w:ind w:left="1434" w:hanging="357"/>
        <w:jc w:val="both"/>
      </w:pPr>
      <w:r w:rsidRPr="00E064AE">
        <w:t>organizowanie opieki i pomocy materialnej uczniom z rodzin ubogich;</w:t>
      </w:r>
    </w:p>
    <w:p w14:paraId="1B1B3002" w14:textId="77777777" w:rsidR="00E064AE" w:rsidRPr="00E064AE" w:rsidRDefault="00E064AE" w:rsidP="00956CF2">
      <w:pPr>
        <w:numPr>
          <w:ilvl w:val="1"/>
          <w:numId w:val="63"/>
        </w:numPr>
        <w:spacing w:line="276" w:lineRule="auto"/>
        <w:ind w:left="1434" w:hanging="357"/>
        <w:jc w:val="both"/>
      </w:pPr>
      <w:r w:rsidRPr="00E064AE">
        <w:t>koordynacja działań w zakresie orientacji szkolnej i zawodowej;</w:t>
      </w:r>
    </w:p>
    <w:p w14:paraId="7D0D7D2A" w14:textId="77777777" w:rsidR="00E064AE" w:rsidRPr="00E064AE" w:rsidRDefault="00E064AE" w:rsidP="00956CF2">
      <w:pPr>
        <w:numPr>
          <w:ilvl w:val="1"/>
          <w:numId w:val="63"/>
        </w:numPr>
        <w:spacing w:line="276" w:lineRule="auto"/>
        <w:ind w:left="1434" w:hanging="357"/>
        <w:jc w:val="both"/>
      </w:pPr>
      <w:r w:rsidRPr="00E064AE">
        <w:t>współpraca z instytucjami i organizacjami środowiskowymi zajmującymi się problematyką opieki i wychowania;</w:t>
      </w:r>
    </w:p>
    <w:p w14:paraId="0987AD32" w14:textId="77777777" w:rsidR="00E064AE" w:rsidRPr="00E064AE" w:rsidRDefault="00E064AE" w:rsidP="00956CF2">
      <w:pPr>
        <w:numPr>
          <w:ilvl w:val="1"/>
          <w:numId w:val="63"/>
        </w:numPr>
        <w:spacing w:line="276" w:lineRule="auto"/>
        <w:ind w:left="1434" w:hanging="357"/>
        <w:jc w:val="both"/>
      </w:pPr>
      <w:r w:rsidRPr="00E064AE">
        <w:t xml:space="preserve"> współpraca z dyrekcją szko</w:t>
      </w:r>
      <w:r w:rsidR="009B54A6">
        <w:t>ły, radą pedagogiczną, radą rodziców</w:t>
      </w:r>
      <w:r w:rsidR="008A7C49">
        <w:t xml:space="preserve">, samorządem </w:t>
      </w:r>
      <w:r w:rsidRPr="00E064AE">
        <w:t>uczniowskim, nauczycielami oraz wychowawcami  w zakresie wspólnego oddziaływania na uczniów wymagających szczególnej opieki i pomocy wychowawczej;</w:t>
      </w:r>
    </w:p>
    <w:p w14:paraId="350C113C" w14:textId="77777777" w:rsidR="00E064AE" w:rsidRPr="00E064AE" w:rsidRDefault="00E064AE" w:rsidP="00956CF2">
      <w:pPr>
        <w:numPr>
          <w:ilvl w:val="1"/>
          <w:numId w:val="63"/>
        </w:numPr>
        <w:spacing w:line="276" w:lineRule="auto"/>
        <w:ind w:left="1434" w:hanging="357"/>
        <w:jc w:val="both"/>
      </w:pPr>
      <w:r w:rsidRPr="00E064AE">
        <w:lastRenderedPageBreak/>
        <w:t>podejmowanie działań z zakresu profilaktyki uzależ</w:t>
      </w:r>
      <w:r w:rsidR="009B54A6">
        <w:t>nień i innych problemów uczniów</w:t>
      </w:r>
      <w:r w:rsidRPr="00E064AE">
        <w:t>;</w:t>
      </w:r>
    </w:p>
    <w:p w14:paraId="2AFDFBDF" w14:textId="77777777" w:rsidR="00E064AE" w:rsidRPr="00E064AE" w:rsidRDefault="00E064AE" w:rsidP="00956CF2">
      <w:pPr>
        <w:numPr>
          <w:ilvl w:val="1"/>
          <w:numId w:val="63"/>
        </w:numPr>
        <w:spacing w:line="276" w:lineRule="auto"/>
        <w:ind w:left="1434" w:hanging="357"/>
        <w:jc w:val="both"/>
      </w:pPr>
      <w:r w:rsidRPr="00E064AE">
        <w:t>minimalizowanie skutków zaburzeń rozwojowych, zapobieganie zaburzeniom zachowania oraz inicjowanie różnych form p</w:t>
      </w:r>
      <w:r w:rsidR="009B54A6">
        <w:t>omocy w środowisku</w:t>
      </w:r>
      <w:r w:rsidRPr="00E064AE">
        <w:t xml:space="preserve"> </w:t>
      </w:r>
      <w:r w:rsidR="009B54A6">
        <w:t xml:space="preserve">szkolnym </w:t>
      </w:r>
      <w:r w:rsidR="009B54A6">
        <w:br/>
        <w:t xml:space="preserve">i pozaszkolnym </w:t>
      </w:r>
      <w:r w:rsidRPr="00E064AE">
        <w:t xml:space="preserve">uczniów; </w:t>
      </w:r>
    </w:p>
    <w:p w14:paraId="6CB46204" w14:textId="77777777" w:rsidR="00E064AE" w:rsidRPr="00E064AE" w:rsidRDefault="00E064AE" w:rsidP="00956CF2">
      <w:pPr>
        <w:numPr>
          <w:ilvl w:val="1"/>
          <w:numId w:val="63"/>
        </w:numPr>
        <w:spacing w:line="276" w:lineRule="auto"/>
        <w:ind w:left="1434" w:hanging="357"/>
        <w:jc w:val="both"/>
      </w:pPr>
      <w:r w:rsidRPr="00E064AE">
        <w:t xml:space="preserve">inicjowanie i prowadzenie działań mediacyjnych i interwencyjnych </w:t>
      </w:r>
      <w:r w:rsidR="00F3136D">
        <w:br/>
      </w:r>
      <w:r w:rsidRPr="00E064AE">
        <w:t>w sytuacjach kryzysowych;</w:t>
      </w:r>
    </w:p>
    <w:p w14:paraId="5F2122A5" w14:textId="77777777" w:rsidR="00E064AE" w:rsidRPr="00E064AE" w:rsidRDefault="00E064AE" w:rsidP="00956CF2">
      <w:pPr>
        <w:numPr>
          <w:ilvl w:val="1"/>
          <w:numId w:val="63"/>
        </w:numPr>
        <w:spacing w:line="276" w:lineRule="auto"/>
        <w:ind w:left="1434" w:hanging="357"/>
        <w:jc w:val="both"/>
      </w:pPr>
      <w:r w:rsidRPr="00E064AE">
        <w:t>pomoc rodzicom i nauczycielom w rozpoznawaniu i rozwijaniu indywidualnych możliwości, pr</w:t>
      </w:r>
      <w:r w:rsidR="009B54A6">
        <w:t xml:space="preserve">edyspozycji i uzdolnień </w:t>
      </w:r>
      <w:r w:rsidRPr="00E064AE">
        <w:t xml:space="preserve">uczniów; </w:t>
      </w:r>
    </w:p>
    <w:p w14:paraId="153B0310" w14:textId="77777777" w:rsidR="00E064AE" w:rsidRPr="00E064AE" w:rsidRDefault="00E064AE" w:rsidP="00956CF2">
      <w:pPr>
        <w:numPr>
          <w:ilvl w:val="1"/>
          <w:numId w:val="63"/>
        </w:numPr>
        <w:spacing w:line="276" w:lineRule="auto"/>
        <w:ind w:left="1434" w:hanging="357"/>
        <w:jc w:val="both"/>
      </w:pPr>
      <w:r w:rsidRPr="00E064AE">
        <w:t>wspieranie nauczycieli i specjalistów  w rozpoznawaniu indywidualnych potrzeb rozwojowych i edukacyjnych oraz możli</w:t>
      </w:r>
      <w:r w:rsidR="009B54A6">
        <w:t xml:space="preserve">wości psychofizycznych </w:t>
      </w:r>
      <w:r w:rsidRPr="00E064AE">
        <w:t>uczniów oraz udzielaniu pomocy psychologiczno</w:t>
      </w:r>
      <w:r w:rsidR="009B54A6">
        <w:t xml:space="preserve"> </w:t>
      </w:r>
      <w:r w:rsidR="00FE16A8">
        <w:t>–</w:t>
      </w:r>
      <w:r w:rsidR="009B54A6">
        <w:t xml:space="preserve"> </w:t>
      </w:r>
      <w:r w:rsidR="00FE16A8">
        <w:t>pedagogicznej;</w:t>
      </w:r>
    </w:p>
    <w:p w14:paraId="13F13E9A" w14:textId="77777777" w:rsidR="00E064AE" w:rsidRPr="00E064AE" w:rsidRDefault="00E064AE" w:rsidP="00956CF2">
      <w:pPr>
        <w:numPr>
          <w:ilvl w:val="1"/>
          <w:numId w:val="63"/>
        </w:numPr>
        <w:spacing w:line="276" w:lineRule="auto"/>
        <w:ind w:left="1434" w:hanging="357"/>
        <w:jc w:val="both"/>
      </w:pPr>
      <w:r w:rsidRPr="00E064AE">
        <w:t>organizowanie szkoleń dla rodziców i rady pedago</w:t>
      </w:r>
      <w:r w:rsidR="00FE16A8">
        <w:t>gicznej w zakresie profilaktyki;</w:t>
      </w:r>
    </w:p>
    <w:p w14:paraId="28FB5FDB" w14:textId="77777777" w:rsidR="00E064AE" w:rsidRPr="00E064AE" w:rsidRDefault="00E064AE" w:rsidP="00956CF2">
      <w:pPr>
        <w:numPr>
          <w:ilvl w:val="1"/>
          <w:numId w:val="63"/>
        </w:numPr>
        <w:spacing w:line="276" w:lineRule="auto"/>
        <w:ind w:left="1434" w:hanging="357"/>
        <w:jc w:val="both"/>
      </w:pPr>
      <w:r w:rsidRPr="00E064AE">
        <w:t xml:space="preserve"> współudział w opracowaniu i ewaluacji Programu wychowawczo-profilaktycznego szkoły;</w:t>
      </w:r>
    </w:p>
    <w:p w14:paraId="4E991A17" w14:textId="77777777" w:rsidR="00E064AE" w:rsidRPr="00E064AE" w:rsidRDefault="00E064AE" w:rsidP="00956CF2">
      <w:pPr>
        <w:numPr>
          <w:ilvl w:val="1"/>
          <w:numId w:val="63"/>
        </w:numPr>
        <w:spacing w:line="276" w:lineRule="auto"/>
        <w:ind w:left="1434" w:hanging="357"/>
        <w:jc w:val="both"/>
      </w:pPr>
      <w:r w:rsidRPr="00E064AE">
        <w:t xml:space="preserve"> prowadzenie dokumentacji wynikającej z obowiązków pedago</w:t>
      </w:r>
      <w:r w:rsidR="005F281F">
        <w:t xml:space="preserve">ga </w:t>
      </w:r>
      <w:r w:rsidR="00F3136D">
        <w:br/>
      </w:r>
      <w:r w:rsidRPr="00E064AE">
        <w:t>i psychologa.</w:t>
      </w:r>
    </w:p>
    <w:p w14:paraId="628AD3C6" w14:textId="77777777" w:rsidR="008A7C49" w:rsidRDefault="00E064AE" w:rsidP="00E00495">
      <w:pPr>
        <w:numPr>
          <w:ilvl w:val="0"/>
          <w:numId w:val="292"/>
        </w:numPr>
        <w:spacing w:before="240" w:line="276" w:lineRule="auto"/>
        <w:jc w:val="both"/>
        <w:rPr>
          <w:iCs/>
        </w:rPr>
      </w:pPr>
      <w:r w:rsidRPr="008A7C49">
        <w:rPr>
          <w:iCs/>
        </w:rPr>
        <w:t>Do zadań logopedy należy w szczególności:</w:t>
      </w:r>
      <w:bookmarkStart w:id="45" w:name="_Hlk489094383"/>
    </w:p>
    <w:p w14:paraId="02EB3098" w14:textId="77777777" w:rsidR="008A7C49" w:rsidRDefault="00E064AE" w:rsidP="00E00495">
      <w:pPr>
        <w:numPr>
          <w:ilvl w:val="0"/>
          <w:numId w:val="293"/>
        </w:numPr>
        <w:spacing w:line="276" w:lineRule="auto"/>
        <w:jc w:val="both"/>
        <w:rPr>
          <w:iCs/>
        </w:rPr>
      </w:pPr>
      <w:r w:rsidRPr="008A7C49">
        <w:rPr>
          <w:iCs/>
        </w:rPr>
        <w:t xml:space="preserve">diagnozowanie logopedyczne, w tym prowadzenie badań przesiewowych </w:t>
      </w:r>
      <w:r w:rsidR="00F3136D">
        <w:rPr>
          <w:iCs/>
        </w:rPr>
        <w:br/>
      </w:r>
      <w:r w:rsidRPr="008A7C49">
        <w:rPr>
          <w:iCs/>
        </w:rPr>
        <w:t>w celu ustalenia stanu mowy uczniów oraz ich poziomu językowego;</w:t>
      </w:r>
    </w:p>
    <w:p w14:paraId="13B3ECA5" w14:textId="77777777" w:rsidR="008A7C49" w:rsidRDefault="00E064AE" w:rsidP="00E00495">
      <w:pPr>
        <w:numPr>
          <w:ilvl w:val="0"/>
          <w:numId w:val="293"/>
        </w:numPr>
        <w:spacing w:line="276" w:lineRule="auto"/>
        <w:jc w:val="both"/>
        <w:rPr>
          <w:iCs/>
        </w:rPr>
      </w:pPr>
      <w:r w:rsidRPr="008A7C49">
        <w:rPr>
          <w:iCs/>
        </w:rPr>
        <w:t>prowadzenie za</w:t>
      </w:r>
      <w:r w:rsidR="009B54A6">
        <w:rPr>
          <w:iCs/>
        </w:rPr>
        <w:t xml:space="preserve">jęć logopedycznych dla </w:t>
      </w:r>
      <w:r w:rsidRPr="008A7C49">
        <w:rPr>
          <w:iCs/>
        </w:rPr>
        <w:t xml:space="preserve">uczniów </w:t>
      </w:r>
    </w:p>
    <w:p w14:paraId="788A3CF9" w14:textId="77777777" w:rsidR="008A7C49" w:rsidRDefault="00E064AE" w:rsidP="00E00495">
      <w:pPr>
        <w:numPr>
          <w:ilvl w:val="0"/>
          <w:numId w:val="293"/>
        </w:numPr>
        <w:spacing w:line="276" w:lineRule="auto"/>
        <w:jc w:val="both"/>
        <w:rPr>
          <w:iCs/>
        </w:rPr>
      </w:pPr>
      <w:r w:rsidRPr="008A7C49">
        <w:rPr>
          <w:iCs/>
        </w:rPr>
        <w:t xml:space="preserve">udzielanie porad i konsultacji dla rodziców i nauczycieli w zakresie </w:t>
      </w:r>
      <w:r w:rsidR="009B54A6">
        <w:rPr>
          <w:iCs/>
        </w:rPr>
        <w:t xml:space="preserve">stymulacji rozwoju mowy </w:t>
      </w:r>
      <w:r w:rsidRPr="008A7C49">
        <w:rPr>
          <w:iCs/>
        </w:rPr>
        <w:t>uczniów i eliminowania jej zaburzeń;</w:t>
      </w:r>
    </w:p>
    <w:p w14:paraId="6A5214CA" w14:textId="77777777" w:rsidR="008A7C49" w:rsidRDefault="00E064AE" w:rsidP="00E00495">
      <w:pPr>
        <w:numPr>
          <w:ilvl w:val="0"/>
          <w:numId w:val="293"/>
        </w:numPr>
        <w:spacing w:line="276" w:lineRule="auto"/>
        <w:jc w:val="both"/>
        <w:rPr>
          <w:iCs/>
        </w:rPr>
      </w:pPr>
      <w:r w:rsidRPr="008A7C49">
        <w:rPr>
          <w:iCs/>
        </w:rPr>
        <w:t xml:space="preserve">podejmowanie działań profilaktycznych zapobiegających powstawaniu zaburzeń komunikacji językowej we współpracy z rodzicami;  </w:t>
      </w:r>
    </w:p>
    <w:p w14:paraId="69F47ECB" w14:textId="77777777" w:rsidR="00E064AE" w:rsidRPr="00CA5885" w:rsidRDefault="00E064AE" w:rsidP="00E00495">
      <w:pPr>
        <w:numPr>
          <w:ilvl w:val="0"/>
          <w:numId w:val="293"/>
        </w:numPr>
        <w:spacing w:line="276" w:lineRule="auto"/>
        <w:jc w:val="both"/>
        <w:rPr>
          <w:iCs/>
        </w:rPr>
      </w:pPr>
      <w:r w:rsidRPr="008A7C49">
        <w:rPr>
          <w:iCs/>
        </w:rPr>
        <w:t>wspieranie nauczycieli i innych specjalistów w rozpoznawaniu indywidualnych potrzeb rozwojowych i edukacyjnych o</w:t>
      </w:r>
      <w:r w:rsidR="009B54A6">
        <w:rPr>
          <w:iCs/>
        </w:rPr>
        <w:t xml:space="preserve">raz możliwości psychofizycznych </w:t>
      </w:r>
      <w:r w:rsidRPr="00CA5885">
        <w:rPr>
          <w:iCs/>
        </w:rPr>
        <w:t xml:space="preserve">uczniów, przyczyn niepowodzeń edukacyjnych </w:t>
      </w:r>
      <w:r w:rsidR="009C4B43">
        <w:rPr>
          <w:iCs/>
        </w:rPr>
        <w:br/>
      </w:r>
      <w:r w:rsidRPr="00CA5885">
        <w:rPr>
          <w:iCs/>
        </w:rPr>
        <w:t>lub trudności w funkcjonowaniu uczniów oraz udzielaniu</w:t>
      </w:r>
      <w:bookmarkStart w:id="46" w:name="luc_hili_62"/>
      <w:bookmarkEnd w:id="46"/>
      <w:r w:rsidRPr="00CA5885">
        <w:rPr>
          <w:iCs/>
        </w:rPr>
        <w:t xml:space="preserve"> pomocy psychologiczno-pedagogicznej.</w:t>
      </w:r>
    </w:p>
    <w:p w14:paraId="63B123C9" w14:textId="77777777" w:rsidR="00CA5885" w:rsidRDefault="00E064AE" w:rsidP="00E00495">
      <w:pPr>
        <w:numPr>
          <w:ilvl w:val="0"/>
          <w:numId w:val="292"/>
        </w:numPr>
        <w:spacing w:before="240" w:line="276" w:lineRule="auto"/>
        <w:jc w:val="both"/>
        <w:rPr>
          <w:iCs/>
        </w:rPr>
      </w:pPr>
      <w:r w:rsidRPr="008A7C49">
        <w:rPr>
          <w:iCs/>
        </w:rPr>
        <w:t xml:space="preserve">Do zadań nauczyciela </w:t>
      </w:r>
      <w:r w:rsidR="00FE16A8">
        <w:rPr>
          <w:iCs/>
        </w:rPr>
        <w:t xml:space="preserve">posiadającego kwalifikacje z zakresu pedagogiki specjalnej </w:t>
      </w:r>
      <w:r w:rsidR="00011D20">
        <w:rPr>
          <w:iCs/>
        </w:rPr>
        <w:t xml:space="preserve">zatrudnionego </w:t>
      </w:r>
      <w:r w:rsidR="00FE16A8">
        <w:rPr>
          <w:iCs/>
        </w:rPr>
        <w:t xml:space="preserve">w celu </w:t>
      </w:r>
      <w:r w:rsidRPr="008A7C49">
        <w:rPr>
          <w:iCs/>
        </w:rPr>
        <w:t>współorgani</w:t>
      </w:r>
      <w:r w:rsidR="00FE16A8">
        <w:rPr>
          <w:iCs/>
        </w:rPr>
        <w:t>zowania</w:t>
      </w:r>
      <w:r w:rsidRPr="008A7C49">
        <w:rPr>
          <w:iCs/>
        </w:rPr>
        <w:t xml:space="preserve"> kształc</w:t>
      </w:r>
      <w:r w:rsidR="00FE16A8">
        <w:rPr>
          <w:iCs/>
        </w:rPr>
        <w:t>enia</w:t>
      </w:r>
      <w:r w:rsidR="00CA5885">
        <w:rPr>
          <w:iCs/>
        </w:rPr>
        <w:t xml:space="preserve"> uczniów niepełnosprawnych</w:t>
      </w:r>
      <w:r w:rsidR="0026294A">
        <w:rPr>
          <w:iCs/>
        </w:rPr>
        <w:t xml:space="preserve"> lub</w:t>
      </w:r>
      <w:r w:rsidR="00FE16A8">
        <w:rPr>
          <w:iCs/>
        </w:rPr>
        <w:t xml:space="preserve"> kształcenia integracyjnego</w:t>
      </w:r>
      <w:r w:rsidR="00CA5885">
        <w:rPr>
          <w:iCs/>
        </w:rPr>
        <w:t xml:space="preserve"> </w:t>
      </w:r>
      <w:r w:rsidRPr="00CA5885">
        <w:rPr>
          <w:iCs/>
        </w:rPr>
        <w:t>należy:</w:t>
      </w:r>
    </w:p>
    <w:p w14:paraId="1DB6C165" w14:textId="77777777" w:rsidR="00CA5885" w:rsidRDefault="00E064AE" w:rsidP="00E00495">
      <w:pPr>
        <w:numPr>
          <w:ilvl w:val="0"/>
          <w:numId w:val="294"/>
        </w:numPr>
        <w:spacing w:line="276" w:lineRule="auto"/>
        <w:jc w:val="both"/>
        <w:rPr>
          <w:iCs/>
        </w:rPr>
      </w:pPr>
      <w:r w:rsidRPr="00CA5885">
        <w:rPr>
          <w:iCs/>
        </w:rPr>
        <w:t>prowadzenie wspólnie z innymi nauczycielami zajęć edukacyj</w:t>
      </w:r>
      <w:r w:rsidR="008A7C49" w:rsidRPr="00CA5885">
        <w:rPr>
          <w:iCs/>
        </w:rPr>
        <w:t xml:space="preserve">nych </w:t>
      </w:r>
      <w:r w:rsidR="009C4B43">
        <w:rPr>
          <w:iCs/>
        </w:rPr>
        <w:br/>
      </w:r>
      <w:r w:rsidR="008A7C49" w:rsidRPr="00CA5885">
        <w:rPr>
          <w:iCs/>
        </w:rPr>
        <w:t xml:space="preserve">oraz wspólnie </w:t>
      </w:r>
      <w:r w:rsidRPr="00CA5885">
        <w:rPr>
          <w:iCs/>
        </w:rPr>
        <w:t xml:space="preserve">z innymi nauczycielami, specjalistami i wychowawcami grup wychowawczych  realizowanie zintegrowanych działań i zajęć określonych </w:t>
      </w:r>
      <w:r w:rsidR="00F3136D">
        <w:rPr>
          <w:iCs/>
        </w:rPr>
        <w:br/>
      </w:r>
      <w:r w:rsidRPr="00CA5885">
        <w:rPr>
          <w:iCs/>
        </w:rPr>
        <w:t>w programie;</w:t>
      </w:r>
    </w:p>
    <w:p w14:paraId="0725FE56" w14:textId="77777777" w:rsidR="00CA5885" w:rsidRDefault="00E064AE" w:rsidP="00E00495">
      <w:pPr>
        <w:numPr>
          <w:ilvl w:val="0"/>
          <w:numId w:val="294"/>
        </w:numPr>
        <w:spacing w:line="276" w:lineRule="auto"/>
        <w:jc w:val="both"/>
        <w:rPr>
          <w:iCs/>
        </w:rPr>
      </w:pPr>
      <w:r w:rsidRPr="00CA5885">
        <w:rPr>
          <w:iCs/>
        </w:rPr>
        <w:t>prowadzenie wspólnie z innymi nauczycielami, specjalistami i wychowawcami grup wychowawczych  pracy wychowawczej z uczniami niepełnosprawnymi, niedostosowanymi społecznie oraz zagrożonymi niedostosowaniem społecznym;</w:t>
      </w:r>
    </w:p>
    <w:p w14:paraId="579AD706" w14:textId="77777777" w:rsidR="00CA5885" w:rsidRDefault="00E064AE" w:rsidP="00E00495">
      <w:pPr>
        <w:numPr>
          <w:ilvl w:val="0"/>
          <w:numId w:val="294"/>
        </w:numPr>
        <w:spacing w:line="276" w:lineRule="auto"/>
        <w:jc w:val="both"/>
        <w:rPr>
          <w:iCs/>
        </w:rPr>
      </w:pPr>
      <w:r w:rsidRPr="00CA5885">
        <w:rPr>
          <w:iCs/>
        </w:rPr>
        <w:lastRenderedPageBreak/>
        <w:t>uczestniczenie, w miarę potrzeb, w zajęciach edukacyjnych prowadzonych przez  innych nauczycieli w zintegrowanych dział</w:t>
      </w:r>
      <w:r w:rsidR="00CA5885">
        <w:rPr>
          <w:iCs/>
        </w:rPr>
        <w:t>a</w:t>
      </w:r>
      <w:r w:rsidR="00F3136D">
        <w:rPr>
          <w:iCs/>
        </w:rPr>
        <w:t xml:space="preserve">niach i zajęciach, określonych </w:t>
      </w:r>
      <w:r w:rsidRPr="00CA5885">
        <w:rPr>
          <w:iCs/>
        </w:rPr>
        <w:t xml:space="preserve">w programie, realizowanych przez nauczycieli, specjalistów </w:t>
      </w:r>
      <w:r w:rsidR="00F3136D">
        <w:rPr>
          <w:iCs/>
        </w:rPr>
        <w:br/>
      </w:r>
      <w:r w:rsidRPr="00CA5885">
        <w:rPr>
          <w:iCs/>
        </w:rPr>
        <w:t>i wychowawców grup wychowawczych;</w:t>
      </w:r>
    </w:p>
    <w:p w14:paraId="6A37DA58" w14:textId="77777777" w:rsidR="00CA5885" w:rsidRDefault="00E064AE" w:rsidP="00E00495">
      <w:pPr>
        <w:numPr>
          <w:ilvl w:val="0"/>
          <w:numId w:val="294"/>
        </w:numPr>
        <w:spacing w:line="276" w:lineRule="auto"/>
        <w:jc w:val="both"/>
        <w:rPr>
          <w:iCs/>
        </w:rPr>
      </w:pPr>
      <w:r w:rsidRPr="00CA5885">
        <w:rPr>
          <w:iCs/>
        </w:rPr>
        <w:t xml:space="preserve">udzielanie pomocy nauczycielom prowadzącym zajęcia edukacyjne </w:t>
      </w:r>
      <w:r w:rsidR="009C4B43">
        <w:rPr>
          <w:iCs/>
        </w:rPr>
        <w:br/>
      </w:r>
      <w:r w:rsidRPr="00CA5885">
        <w:rPr>
          <w:iCs/>
        </w:rPr>
        <w:t xml:space="preserve">oraz nauczycielom, specjalistom i wychowawcom grup wychowawczych realizującym zintegrowane działania i zajęcia , określone w programie, </w:t>
      </w:r>
      <w:r w:rsidR="00F3136D">
        <w:rPr>
          <w:iCs/>
        </w:rPr>
        <w:br/>
      </w:r>
      <w:r w:rsidRPr="00CA5885">
        <w:rPr>
          <w:iCs/>
        </w:rPr>
        <w:t>w doborze form i metod pracy z uczniami niepełnosprawnymi</w:t>
      </w:r>
      <w:bookmarkEnd w:id="45"/>
      <w:r w:rsidRPr="00CA5885">
        <w:rPr>
          <w:iCs/>
        </w:rPr>
        <w:t>, niedostosowanymi społecznie oraz zagrożonymi niedostosowaniem społecznym;</w:t>
      </w:r>
    </w:p>
    <w:p w14:paraId="7BC041A6" w14:textId="77777777" w:rsidR="00E064AE" w:rsidRPr="00014172" w:rsidRDefault="00E064AE" w:rsidP="00E00495">
      <w:pPr>
        <w:numPr>
          <w:ilvl w:val="0"/>
          <w:numId w:val="294"/>
        </w:numPr>
        <w:spacing w:line="276" w:lineRule="auto"/>
        <w:jc w:val="both"/>
        <w:rPr>
          <w:iCs/>
        </w:rPr>
      </w:pPr>
      <w:r w:rsidRPr="00CA5885">
        <w:rPr>
          <w:iCs/>
        </w:rPr>
        <w:t>prowadzenie zajęć odpowiednich ze względu na indyw</w:t>
      </w:r>
      <w:r w:rsidR="00F3136D">
        <w:rPr>
          <w:iCs/>
        </w:rPr>
        <w:t xml:space="preserve">idualne potrzeby rozwojowe </w:t>
      </w:r>
      <w:r w:rsidRPr="00014172">
        <w:rPr>
          <w:iCs/>
        </w:rPr>
        <w:t>i edukacyjne oraz możliwości psychofizyczne uczniów.</w:t>
      </w:r>
    </w:p>
    <w:p w14:paraId="19A37BC9" w14:textId="77777777" w:rsidR="00CA5885" w:rsidRDefault="00E064AE" w:rsidP="00E00495">
      <w:pPr>
        <w:numPr>
          <w:ilvl w:val="0"/>
          <w:numId w:val="295"/>
        </w:numPr>
        <w:spacing w:before="240" w:line="276" w:lineRule="auto"/>
        <w:jc w:val="both"/>
      </w:pPr>
      <w:r w:rsidRPr="00CA5885">
        <w:t>Do zadań nauczyciela prowadzącego zajęcia gimnastyki korekcyjnej należy:</w:t>
      </w:r>
    </w:p>
    <w:p w14:paraId="2FD098E0" w14:textId="77777777" w:rsidR="00CA5885" w:rsidRDefault="00E064AE" w:rsidP="00E00495">
      <w:pPr>
        <w:numPr>
          <w:ilvl w:val="0"/>
          <w:numId w:val="296"/>
        </w:numPr>
        <w:spacing w:line="276" w:lineRule="auto"/>
        <w:jc w:val="both"/>
      </w:pPr>
      <w:r w:rsidRPr="00E064AE">
        <w:t>organizowanie  zajęć i tworzenie grup ćwiczebnych zgodnie z zaleceniami lekarskimi;</w:t>
      </w:r>
    </w:p>
    <w:p w14:paraId="70858E75" w14:textId="77777777" w:rsidR="00CA5885" w:rsidRDefault="00E064AE" w:rsidP="00E00495">
      <w:pPr>
        <w:numPr>
          <w:ilvl w:val="0"/>
          <w:numId w:val="296"/>
        </w:numPr>
        <w:spacing w:line="276" w:lineRule="auto"/>
        <w:jc w:val="both"/>
      </w:pPr>
      <w:r w:rsidRPr="00E064AE">
        <w:t>tworzenie warunków do podejmowania aktywności ruchowej i wyrażania własnych przeżyć w zabawach, grach i ćwiczeniach korygujących postawy ciała oraz rozwijanie umiejętności ruchowych;</w:t>
      </w:r>
    </w:p>
    <w:p w14:paraId="4EB70A7A" w14:textId="77777777" w:rsidR="00CA5885" w:rsidRDefault="00E064AE" w:rsidP="00E00495">
      <w:pPr>
        <w:numPr>
          <w:ilvl w:val="0"/>
          <w:numId w:val="296"/>
        </w:numPr>
        <w:spacing w:line="276" w:lineRule="auto"/>
        <w:jc w:val="both"/>
      </w:pPr>
      <w:r w:rsidRPr="00E064AE">
        <w:t>monitorowanie rozwoju psychomotorycznego dziecka z wadą postawy;</w:t>
      </w:r>
    </w:p>
    <w:p w14:paraId="5F19BA6B" w14:textId="77777777" w:rsidR="00CA5885" w:rsidRDefault="00E064AE" w:rsidP="00E00495">
      <w:pPr>
        <w:numPr>
          <w:ilvl w:val="0"/>
          <w:numId w:val="296"/>
        </w:numPr>
        <w:spacing w:line="276" w:lineRule="auto"/>
        <w:jc w:val="both"/>
      </w:pPr>
      <w:r w:rsidRPr="00E064AE">
        <w:t>prowadzenie konsultacji z rodzicami i pielęgniarką szkolną;</w:t>
      </w:r>
    </w:p>
    <w:p w14:paraId="79117B60" w14:textId="77777777" w:rsidR="00CA5885" w:rsidRDefault="00E064AE" w:rsidP="00E00495">
      <w:pPr>
        <w:numPr>
          <w:ilvl w:val="0"/>
          <w:numId w:val="296"/>
        </w:numPr>
        <w:spacing w:line="276" w:lineRule="auto"/>
        <w:jc w:val="both"/>
      </w:pPr>
      <w:r w:rsidRPr="00E064AE">
        <w:t>dostarczanie dziecku i jego środowisku opie</w:t>
      </w:r>
      <w:r w:rsidR="00CA5885">
        <w:t xml:space="preserve">kuńczemu wiedzy i umiejętności </w:t>
      </w:r>
      <w:r w:rsidRPr="00E064AE">
        <w:t>dotyczących spraw zdrowia;</w:t>
      </w:r>
    </w:p>
    <w:p w14:paraId="2EB71048" w14:textId="77777777" w:rsidR="00E064AE" w:rsidRPr="00E064AE" w:rsidRDefault="00E064AE" w:rsidP="00E00495">
      <w:pPr>
        <w:numPr>
          <w:ilvl w:val="0"/>
          <w:numId w:val="296"/>
        </w:numPr>
        <w:spacing w:line="276" w:lineRule="auto"/>
        <w:jc w:val="both"/>
      </w:pPr>
      <w:r w:rsidRPr="00E064AE">
        <w:t>współpraca z wychowawcami i innymi specjalistami;</w:t>
      </w:r>
    </w:p>
    <w:p w14:paraId="3FF85E1E" w14:textId="77777777" w:rsidR="00CA5885" w:rsidRDefault="00E064AE" w:rsidP="00E00495">
      <w:pPr>
        <w:numPr>
          <w:ilvl w:val="0"/>
          <w:numId w:val="297"/>
        </w:numPr>
        <w:spacing w:before="240" w:line="276" w:lineRule="auto"/>
        <w:jc w:val="both"/>
        <w:rPr>
          <w:bCs/>
        </w:rPr>
      </w:pPr>
      <w:r w:rsidRPr="00CA5885">
        <w:rPr>
          <w:bCs/>
        </w:rPr>
        <w:t>Do zadań terapeuty pedagogicznego należy w szczególności:</w:t>
      </w:r>
      <w:bookmarkStart w:id="47" w:name="_Hlk489094528"/>
    </w:p>
    <w:p w14:paraId="363F7513" w14:textId="77777777" w:rsidR="00CA5885" w:rsidRDefault="00E064AE" w:rsidP="00E00495">
      <w:pPr>
        <w:numPr>
          <w:ilvl w:val="0"/>
          <w:numId w:val="298"/>
        </w:numPr>
        <w:spacing w:line="276" w:lineRule="auto"/>
        <w:jc w:val="both"/>
        <w:rPr>
          <w:bCs/>
        </w:rPr>
      </w:pPr>
      <w:r w:rsidRPr="00CA5885">
        <w:rPr>
          <w:bCs/>
        </w:rPr>
        <w:t>prowadzenie</w:t>
      </w:r>
      <w:r w:rsidR="000F0C47">
        <w:rPr>
          <w:bCs/>
        </w:rPr>
        <w:t xml:space="preserve"> badań diagnostycznych </w:t>
      </w:r>
      <w:r w:rsidRPr="00CA5885">
        <w:rPr>
          <w:bCs/>
        </w:rPr>
        <w:t>uczniów z zaburzeniami i odchyleniami rozwojowymi lub specyficznymi trudnościami w uczeniu się w celu monitorowania efektów oddziaływań terapeutycznych;</w:t>
      </w:r>
    </w:p>
    <w:p w14:paraId="3B7B1B04" w14:textId="77777777" w:rsidR="00CA5885" w:rsidRDefault="00E064AE" w:rsidP="00E00495">
      <w:pPr>
        <w:numPr>
          <w:ilvl w:val="0"/>
          <w:numId w:val="298"/>
        </w:numPr>
        <w:spacing w:line="276" w:lineRule="auto"/>
        <w:jc w:val="both"/>
        <w:rPr>
          <w:bCs/>
        </w:rPr>
      </w:pPr>
      <w:r w:rsidRPr="00CA5885">
        <w:rPr>
          <w:bCs/>
        </w:rPr>
        <w:t>rozpoznawanie przyc</w:t>
      </w:r>
      <w:r w:rsidR="000F0C47">
        <w:rPr>
          <w:bCs/>
        </w:rPr>
        <w:t xml:space="preserve">zyn utrudniających </w:t>
      </w:r>
      <w:r w:rsidRPr="00CA5885">
        <w:rPr>
          <w:bCs/>
        </w:rPr>
        <w:t>uczniom aktywne i pełne uczestnictwo w życiu szkoły;</w:t>
      </w:r>
    </w:p>
    <w:p w14:paraId="7CC83C5F" w14:textId="77777777" w:rsidR="00CA5885" w:rsidRDefault="00E064AE" w:rsidP="00E00495">
      <w:pPr>
        <w:numPr>
          <w:ilvl w:val="0"/>
          <w:numId w:val="298"/>
        </w:numPr>
        <w:spacing w:line="276" w:lineRule="auto"/>
        <w:jc w:val="both"/>
        <w:rPr>
          <w:bCs/>
        </w:rPr>
      </w:pPr>
      <w:r w:rsidRPr="00CA5885">
        <w:rPr>
          <w:bCs/>
        </w:rPr>
        <w:t>prowadzenie zajęć korekcyjno</w:t>
      </w:r>
      <w:r w:rsidR="00FD6661">
        <w:rPr>
          <w:bCs/>
        </w:rPr>
        <w:t xml:space="preserve"> </w:t>
      </w:r>
      <w:r w:rsidRPr="00CA5885">
        <w:rPr>
          <w:bCs/>
        </w:rPr>
        <w:t xml:space="preserve">- kompensacyjnych oraz innych zajęć </w:t>
      </w:r>
      <w:r w:rsidR="00F3136D">
        <w:rPr>
          <w:bCs/>
        </w:rPr>
        <w:br/>
      </w:r>
      <w:r w:rsidRPr="00CA5885">
        <w:rPr>
          <w:bCs/>
        </w:rPr>
        <w:t>o charakterze terapeutycznym;</w:t>
      </w:r>
    </w:p>
    <w:p w14:paraId="28C0F323" w14:textId="77777777" w:rsidR="00CA5885" w:rsidRDefault="00E064AE" w:rsidP="00E00495">
      <w:pPr>
        <w:numPr>
          <w:ilvl w:val="0"/>
          <w:numId w:val="298"/>
        </w:numPr>
        <w:spacing w:line="276" w:lineRule="auto"/>
        <w:jc w:val="both"/>
        <w:rPr>
          <w:bCs/>
        </w:rPr>
      </w:pPr>
      <w:r w:rsidRPr="00CA5885">
        <w:rPr>
          <w:bCs/>
        </w:rPr>
        <w:t>podejmowanie działań profilaktycznych zapobiegających niepowodzeniom edukacyjnym uczniów, we współpracy z ich rodzicami;</w:t>
      </w:r>
    </w:p>
    <w:p w14:paraId="0D3C4B7A" w14:textId="77777777" w:rsidR="00E064AE" w:rsidRPr="00CA5885" w:rsidRDefault="00E064AE" w:rsidP="00E00495">
      <w:pPr>
        <w:numPr>
          <w:ilvl w:val="0"/>
          <w:numId w:val="298"/>
        </w:numPr>
        <w:spacing w:line="276" w:lineRule="auto"/>
        <w:jc w:val="both"/>
        <w:rPr>
          <w:bCs/>
        </w:rPr>
      </w:pPr>
      <w:r w:rsidRPr="00CA5885">
        <w:rPr>
          <w:bCs/>
        </w:rPr>
        <w:t>wspieranie nauczycieli</w:t>
      </w:r>
      <w:r w:rsidR="00FD6661">
        <w:rPr>
          <w:bCs/>
        </w:rPr>
        <w:t>,</w:t>
      </w:r>
      <w:r w:rsidRPr="00CA5885">
        <w:rPr>
          <w:bCs/>
        </w:rPr>
        <w:t xml:space="preserve"> innych specjalistów zatrudnionych w szkole </w:t>
      </w:r>
      <w:r w:rsidR="00F3136D">
        <w:rPr>
          <w:bCs/>
        </w:rPr>
        <w:br/>
      </w:r>
      <w:r w:rsidRPr="00CA5885">
        <w:rPr>
          <w:bCs/>
        </w:rPr>
        <w:t>w rozpoznawaniu indywidualnych potrzeb rozwojowych i edukacyjnych oraz możliwości psychofizycznych uczniów oraz udzielaniu pomocy psychologiczno</w:t>
      </w:r>
      <w:r w:rsidR="000F0C47">
        <w:rPr>
          <w:bCs/>
        </w:rPr>
        <w:t xml:space="preserve"> </w:t>
      </w:r>
      <w:r w:rsidRPr="00CA5885">
        <w:rPr>
          <w:bCs/>
        </w:rPr>
        <w:t>- pedagogicznej.</w:t>
      </w:r>
      <w:bookmarkEnd w:id="47"/>
    </w:p>
    <w:p w14:paraId="5D283EEA" w14:textId="77777777" w:rsidR="00CA5885" w:rsidRDefault="00D45C5F" w:rsidP="00E00495">
      <w:pPr>
        <w:numPr>
          <w:ilvl w:val="0"/>
          <w:numId w:val="297"/>
        </w:numPr>
        <w:spacing w:before="240" w:line="276" w:lineRule="auto"/>
        <w:jc w:val="both"/>
        <w:rPr>
          <w:bCs/>
        </w:rPr>
      </w:pPr>
      <w:r>
        <w:rPr>
          <w:iCs/>
        </w:rPr>
        <w:t xml:space="preserve">Do zadań doradcy </w:t>
      </w:r>
      <w:r w:rsidR="00E064AE" w:rsidRPr="00CA5885">
        <w:rPr>
          <w:iCs/>
        </w:rPr>
        <w:t>zawodowego należy w szczególności:</w:t>
      </w:r>
    </w:p>
    <w:p w14:paraId="6C028EAA" w14:textId="77777777" w:rsidR="00CA5885" w:rsidRDefault="00E064AE" w:rsidP="00E00495">
      <w:pPr>
        <w:numPr>
          <w:ilvl w:val="0"/>
          <w:numId w:val="299"/>
        </w:numPr>
        <w:spacing w:line="276" w:lineRule="auto"/>
        <w:jc w:val="both"/>
        <w:rPr>
          <w:bCs/>
        </w:rPr>
      </w:pPr>
      <w:r w:rsidRPr="00CA5885">
        <w:rPr>
          <w:iCs/>
        </w:rPr>
        <w:t>systematyczne diagnozowanie zapotrzebowania uczniów na</w:t>
      </w:r>
      <w:r w:rsidR="00D45C5F" w:rsidRPr="00D45C5F">
        <w:t xml:space="preserve"> </w:t>
      </w:r>
      <w:r w:rsidR="009C4B43">
        <w:t xml:space="preserve">działania związane </w:t>
      </w:r>
      <w:r w:rsidR="00D45C5F">
        <w:t>z realizacją doradztwa</w:t>
      </w:r>
      <w:r w:rsidR="002345FE">
        <w:t xml:space="preserve"> zawodowego</w:t>
      </w:r>
      <w:r w:rsidRPr="00CA5885">
        <w:rPr>
          <w:iCs/>
        </w:rPr>
        <w:t>;</w:t>
      </w:r>
    </w:p>
    <w:p w14:paraId="39281308" w14:textId="77777777" w:rsidR="00D45C5F" w:rsidRPr="00D45C5F" w:rsidRDefault="00D45C5F" w:rsidP="00E00495">
      <w:pPr>
        <w:numPr>
          <w:ilvl w:val="0"/>
          <w:numId w:val="299"/>
        </w:numPr>
        <w:spacing w:line="276" w:lineRule="auto"/>
        <w:jc w:val="both"/>
        <w:rPr>
          <w:bCs/>
        </w:rPr>
      </w:pPr>
      <w:r w:rsidRPr="00E219D5">
        <w:t>prowadzenie zajęć z zakresu doradztwa zawodowego</w:t>
      </w:r>
      <w:r>
        <w:t>;</w:t>
      </w:r>
    </w:p>
    <w:p w14:paraId="516EFCBC" w14:textId="77777777" w:rsidR="00CA5885" w:rsidRDefault="00E064AE" w:rsidP="00E00495">
      <w:pPr>
        <w:numPr>
          <w:ilvl w:val="0"/>
          <w:numId w:val="299"/>
        </w:numPr>
        <w:spacing w:line="276" w:lineRule="auto"/>
        <w:jc w:val="both"/>
        <w:rPr>
          <w:bCs/>
        </w:rPr>
      </w:pPr>
      <w:r w:rsidRPr="00CA5885">
        <w:rPr>
          <w:iCs/>
        </w:rPr>
        <w:lastRenderedPageBreak/>
        <w:t xml:space="preserve">prowadzenie zajęć związanych z wyborem kierunku kształcenia </w:t>
      </w:r>
      <w:r w:rsidR="00CA5885">
        <w:rPr>
          <w:iCs/>
        </w:rPr>
        <w:t xml:space="preserve">i zawodu </w:t>
      </w:r>
      <w:r w:rsidR="00014172">
        <w:rPr>
          <w:iCs/>
        </w:rPr>
        <w:br/>
      </w:r>
      <w:r w:rsidRPr="00CA5885">
        <w:rPr>
          <w:iCs/>
        </w:rPr>
        <w:t>z uwzględnieniem rozpoznanych mocnych stron, predyspozyc</w:t>
      </w:r>
      <w:r w:rsidR="00CA5885">
        <w:rPr>
          <w:iCs/>
        </w:rPr>
        <w:t xml:space="preserve">ji, zainteresowań </w:t>
      </w:r>
      <w:r w:rsidR="00014172">
        <w:rPr>
          <w:iCs/>
        </w:rPr>
        <w:br/>
      </w:r>
      <w:r w:rsidRPr="00CA5885">
        <w:rPr>
          <w:iCs/>
        </w:rPr>
        <w:t>i uzdolnień uczniów;</w:t>
      </w:r>
    </w:p>
    <w:p w14:paraId="29E2A88B" w14:textId="77777777" w:rsidR="00CA5885" w:rsidRDefault="00E064AE" w:rsidP="00E00495">
      <w:pPr>
        <w:numPr>
          <w:ilvl w:val="0"/>
          <w:numId w:val="299"/>
        </w:numPr>
        <w:spacing w:line="276" w:lineRule="auto"/>
        <w:jc w:val="both"/>
        <w:rPr>
          <w:bCs/>
        </w:rPr>
      </w:pPr>
      <w:r w:rsidRPr="00CA5885">
        <w:rPr>
          <w:iCs/>
        </w:rPr>
        <w:t>koordynowanie działalności inf</w:t>
      </w:r>
      <w:r w:rsidR="009C4B43">
        <w:rPr>
          <w:iCs/>
        </w:rPr>
        <w:t xml:space="preserve">ormacyjno-doradczej prowadzonej </w:t>
      </w:r>
      <w:r w:rsidR="009C4B43">
        <w:rPr>
          <w:iCs/>
        </w:rPr>
        <w:br/>
      </w:r>
      <w:r w:rsidRPr="00CA5885">
        <w:rPr>
          <w:iCs/>
        </w:rPr>
        <w:t>przez szkołę;</w:t>
      </w:r>
    </w:p>
    <w:p w14:paraId="776893B7" w14:textId="77777777" w:rsidR="00CA5885" w:rsidRDefault="00E064AE" w:rsidP="00E00495">
      <w:pPr>
        <w:numPr>
          <w:ilvl w:val="0"/>
          <w:numId w:val="299"/>
        </w:numPr>
        <w:spacing w:line="276" w:lineRule="auto"/>
        <w:jc w:val="both"/>
        <w:rPr>
          <w:bCs/>
        </w:rPr>
      </w:pPr>
      <w:r w:rsidRPr="00CA5885">
        <w:rPr>
          <w:iCs/>
        </w:rPr>
        <w:t>współpraca z innymi nauczycielami w tworzeniu i zapewnie</w:t>
      </w:r>
      <w:r w:rsidR="00F3136D">
        <w:rPr>
          <w:iCs/>
        </w:rPr>
        <w:t xml:space="preserve">niu ciągłości działań </w:t>
      </w:r>
      <w:r w:rsidRPr="00CA5885">
        <w:rPr>
          <w:iCs/>
        </w:rPr>
        <w:t>w zakresie zajęć związanych z wybore</w:t>
      </w:r>
      <w:r w:rsidR="00D45C5F">
        <w:rPr>
          <w:iCs/>
        </w:rPr>
        <w:t xml:space="preserve">m kierunku kształcenia i zawodu </w:t>
      </w:r>
      <w:r w:rsidR="00D45C5F">
        <w:t>oraz podczas opracowywania programu realizacji wewnątrzszkolnego systemu doradztwa zawodowego;</w:t>
      </w:r>
    </w:p>
    <w:p w14:paraId="01F7CEAB" w14:textId="77777777" w:rsidR="00CA5885" w:rsidRDefault="00F3136D" w:rsidP="00F3136D">
      <w:pPr>
        <w:numPr>
          <w:ilvl w:val="0"/>
          <w:numId w:val="299"/>
        </w:numPr>
        <w:spacing w:line="276" w:lineRule="auto"/>
        <w:ind w:left="1434" w:hanging="357"/>
        <w:jc w:val="both"/>
        <w:rPr>
          <w:bCs/>
        </w:rPr>
      </w:pPr>
      <w:r>
        <w:rPr>
          <w:iCs/>
        </w:rPr>
        <w:t xml:space="preserve">wspieranie </w:t>
      </w:r>
      <w:r w:rsidR="00E064AE" w:rsidRPr="00CA5885">
        <w:rPr>
          <w:iCs/>
        </w:rPr>
        <w:t>nauczycieli i innych specjalist</w:t>
      </w:r>
      <w:r w:rsidR="009C4B43">
        <w:rPr>
          <w:iCs/>
        </w:rPr>
        <w:t xml:space="preserve">ów </w:t>
      </w:r>
      <w:r w:rsidR="009C4B43">
        <w:rPr>
          <w:iCs/>
        </w:rPr>
        <w:br/>
      </w:r>
      <w:r>
        <w:rPr>
          <w:iCs/>
        </w:rPr>
        <w:t xml:space="preserve">w </w:t>
      </w:r>
      <w:r w:rsidR="00E064AE" w:rsidRPr="00CA5885">
        <w:rPr>
          <w:iCs/>
        </w:rPr>
        <w:t>udzielaniu </w:t>
      </w:r>
      <w:bookmarkStart w:id="48" w:name="luc_hili_64"/>
      <w:bookmarkEnd w:id="48"/>
      <w:r w:rsidR="00E064AE" w:rsidRPr="00CA5885">
        <w:rPr>
          <w:iCs/>
        </w:rPr>
        <w:t>pomocy psychologiczno-pedagogicznej</w:t>
      </w:r>
      <w:r w:rsidR="00D45C5F" w:rsidRPr="00D45C5F">
        <w:t xml:space="preserve"> </w:t>
      </w:r>
      <w:r w:rsidR="00D45C5F">
        <w:t xml:space="preserve">oraz w </w:t>
      </w:r>
      <w:r w:rsidR="00D45C5F" w:rsidRPr="00E272BB">
        <w:t>zakresie realizacji działań określonych w programie</w:t>
      </w:r>
      <w:r w:rsidR="00D45C5F">
        <w:t>, o którym mowa w pkt. 5.</w:t>
      </w:r>
    </w:p>
    <w:p w14:paraId="1AC01AEA" w14:textId="77777777" w:rsidR="00CA5885" w:rsidRPr="00CA5885" w:rsidRDefault="00E064AE" w:rsidP="00E00495">
      <w:pPr>
        <w:numPr>
          <w:ilvl w:val="0"/>
          <w:numId w:val="297"/>
        </w:numPr>
        <w:spacing w:before="240" w:line="276" w:lineRule="auto"/>
        <w:jc w:val="both"/>
        <w:rPr>
          <w:bCs/>
        </w:rPr>
      </w:pPr>
      <w:r w:rsidRPr="00CA5885">
        <w:t>W szkole może być zatrudniony a</w:t>
      </w:r>
      <w:r w:rsidRPr="00CA5885">
        <w:rPr>
          <w:i/>
        </w:rPr>
        <w:t>s</w:t>
      </w:r>
      <w:r w:rsidRPr="00CA5885">
        <w:t xml:space="preserve">ystent </w:t>
      </w:r>
      <w:hyperlink r:id="rId8" w:anchor="P1A6" w:tgtFrame="ostatnia" w:history="1">
        <w:r w:rsidRPr="00CA5885">
          <w:rPr>
            <w:rStyle w:val="Hipercze"/>
            <w:color w:val="auto"/>
            <w:u w:val="none"/>
          </w:rPr>
          <w:t>nauczyciela</w:t>
        </w:r>
      </w:hyperlink>
      <w:r w:rsidRPr="00CA5885">
        <w:t xml:space="preserve"> prow</w:t>
      </w:r>
      <w:r w:rsidR="00CA5885" w:rsidRPr="00CA5885">
        <w:t>adzącego zajęcia w klasach</w:t>
      </w:r>
      <w:r w:rsidRPr="00CA5885">
        <w:t xml:space="preserve"> I- III, lub asystent wychowawcy świetlicy. Do zadań asystenta należy wspieranie </w:t>
      </w:r>
      <w:hyperlink r:id="rId9" w:anchor="P1A6" w:tgtFrame="ostatnia" w:history="1">
        <w:r w:rsidRPr="00CA5885">
          <w:rPr>
            <w:rStyle w:val="Hipercze"/>
            <w:color w:val="auto"/>
            <w:u w:val="none"/>
          </w:rPr>
          <w:t>nauczyciela</w:t>
        </w:r>
      </w:hyperlink>
      <w:r w:rsidRPr="00CA5885">
        <w:t xml:space="preserve"> prowadzącego  zajęcia dydaktyczne, wychowawcze i opiekuńcze, </w:t>
      </w:r>
      <w:r w:rsidR="00F3136D">
        <w:br/>
      </w:r>
      <w:r w:rsidRPr="00CA5885">
        <w:t xml:space="preserve">lub wspieranie wychowawcy świetlicy. Asystent wykonuje zadania wyłącznie </w:t>
      </w:r>
      <w:r w:rsidR="00F3136D">
        <w:br/>
      </w:r>
      <w:r w:rsidRPr="00CA5885">
        <w:t xml:space="preserve">pod kierunkiem </w:t>
      </w:r>
      <w:hyperlink r:id="rId10" w:anchor="P1A6" w:tgtFrame="ostatnia" w:history="1">
        <w:r w:rsidRPr="00CA5885">
          <w:rPr>
            <w:rStyle w:val="Hipercze"/>
            <w:color w:val="auto"/>
            <w:u w:val="none"/>
          </w:rPr>
          <w:t>nauczyciela</w:t>
        </w:r>
      </w:hyperlink>
      <w:r w:rsidR="00CA5885" w:rsidRPr="00CA5885">
        <w:t xml:space="preserve">  lub wychowawcy świetlicy.</w:t>
      </w:r>
    </w:p>
    <w:p w14:paraId="56D53D9A" w14:textId="77777777" w:rsidR="00E064AE" w:rsidRPr="00CA5885" w:rsidRDefault="00CA5885" w:rsidP="00E00495">
      <w:pPr>
        <w:numPr>
          <w:ilvl w:val="0"/>
          <w:numId w:val="297"/>
        </w:numPr>
        <w:spacing w:before="240" w:line="276" w:lineRule="auto"/>
        <w:jc w:val="both"/>
        <w:rPr>
          <w:bCs/>
        </w:rPr>
      </w:pPr>
      <w:r w:rsidRPr="00CA5885">
        <w:t>Asystent, o którym mowa w ust. 7</w:t>
      </w:r>
      <w:r w:rsidR="00E064AE" w:rsidRPr="00CA5885">
        <w:t>, posiada wykszt</w:t>
      </w:r>
      <w:r w:rsidRPr="00CA5885">
        <w:t xml:space="preserve">ałcenie co najmniej na poziomie </w:t>
      </w:r>
      <w:r w:rsidR="00E064AE" w:rsidRPr="00CA5885">
        <w:t xml:space="preserve">wymaganym do zajmowania stanowiska </w:t>
      </w:r>
      <w:hyperlink r:id="rId11" w:anchor="P1A6" w:tgtFrame="ostatnia" w:history="1">
        <w:r w:rsidR="00E064AE" w:rsidRPr="00CA5885">
          <w:rPr>
            <w:rStyle w:val="Hipercze"/>
            <w:color w:val="auto"/>
            <w:u w:val="none"/>
          </w:rPr>
          <w:t>nauczyciela</w:t>
        </w:r>
      </w:hyperlink>
      <w:r w:rsidR="00014172">
        <w:t xml:space="preserve"> w szkole podstawowej </w:t>
      </w:r>
      <w:r w:rsidR="00F3136D">
        <w:br/>
      </w:r>
      <w:r w:rsidR="00014172">
        <w:t xml:space="preserve">oraz </w:t>
      </w:r>
      <w:r w:rsidR="00E064AE" w:rsidRPr="00CA5885">
        <w:t xml:space="preserve">przygotowanie pedagogiczne. </w:t>
      </w:r>
    </w:p>
    <w:p w14:paraId="4DA92F6F" w14:textId="77777777" w:rsidR="002C63B4" w:rsidRDefault="000F0C47" w:rsidP="000F0C47">
      <w:pPr>
        <w:spacing w:before="240" w:after="240" w:line="276" w:lineRule="auto"/>
        <w:jc w:val="center"/>
        <w:rPr>
          <w:b/>
        </w:rPr>
      </w:pPr>
      <w:r>
        <w:rPr>
          <w:b/>
        </w:rPr>
        <w:t xml:space="preserve">§ </w:t>
      </w:r>
      <w:r w:rsidR="002C63B4">
        <w:rPr>
          <w:b/>
        </w:rPr>
        <w:t>39</w:t>
      </w:r>
    </w:p>
    <w:p w14:paraId="6E8DA424" w14:textId="77777777" w:rsidR="002C63B4" w:rsidRDefault="00E064AE" w:rsidP="00E00495">
      <w:pPr>
        <w:numPr>
          <w:ilvl w:val="0"/>
          <w:numId w:val="300"/>
        </w:numPr>
        <w:spacing w:before="240" w:line="276" w:lineRule="auto"/>
        <w:jc w:val="both"/>
      </w:pPr>
      <w:r w:rsidRPr="00E064AE">
        <w:t>Za bezpieczeństwo fizyczne i psychiczne uczniów przebywających w szkole w czasie zajęć obowiązkowych i pozalekcyjnych odpowiada nauczyciel prowadzący zajęcia.</w:t>
      </w:r>
    </w:p>
    <w:p w14:paraId="4ADEEBB8" w14:textId="77777777" w:rsidR="002C63B4" w:rsidRDefault="00E064AE" w:rsidP="00E00495">
      <w:pPr>
        <w:numPr>
          <w:ilvl w:val="0"/>
          <w:numId w:val="300"/>
        </w:numPr>
        <w:spacing w:before="240" w:line="276" w:lineRule="auto"/>
        <w:jc w:val="both"/>
      </w:pPr>
      <w:r w:rsidRPr="00E064AE">
        <w:t>Nauczyciel z</w:t>
      </w:r>
      <w:r w:rsidR="0059001B">
        <w:t>obowiązany jest do</w:t>
      </w:r>
      <w:r w:rsidRPr="00E064AE">
        <w:t xml:space="preserve"> zapoznania uczniów na początku roku szkolnego </w:t>
      </w:r>
      <w:r w:rsidR="0059001B">
        <w:br/>
      </w:r>
      <w:r w:rsidRPr="00E064AE">
        <w:t>z regulaminami pomieszczeń o zwiększonym ryzyku (jak np. sala gimnastyczna, pracownia komputerowa itd.).</w:t>
      </w:r>
    </w:p>
    <w:p w14:paraId="6505C862" w14:textId="77777777" w:rsidR="002C63B4" w:rsidRDefault="00E064AE" w:rsidP="00E00495">
      <w:pPr>
        <w:numPr>
          <w:ilvl w:val="0"/>
          <w:numId w:val="300"/>
        </w:numPr>
        <w:spacing w:before="240" w:line="276" w:lineRule="auto"/>
        <w:jc w:val="both"/>
      </w:pPr>
      <w:r w:rsidRPr="00E064AE">
        <w:t xml:space="preserve">Celem zapewniania bezpieczeństwa uczniów na terenie szkoły (w budynku oraz </w:t>
      </w:r>
      <w:r w:rsidR="009C4B43">
        <w:br/>
      </w:r>
      <w:r w:rsidRPr="00E064AE">
        <w:t>na boisku szkolnym) pełnione są dyżury nauczycielskie według opraco</w:t>
      </w:r>
      <w:r w:rsidR="00FD6661">
        <w:t xml:space="preserve">wanego harmonogramu </w:t>
      </w:r>
      <w:r w:rsidR="000F0C47">
        <w:t>i regulaminu d</w:t>
      </w:r>
      <w:r w:rsidRPr="00E064AE">
        <w:t>yżurów.</w:t>
      </w:r>
    </w:p>
    <w:p w14:paraId="29E54FF0" w14:textId="77777777" w:rsidR="002C63B4" w:rsidRDefault="00E064AE" w:rsidP="00E00495">
      <w:pPr>
        <w:numPr>
          <w:ilvl w:val="0"/>
          <w:numId w:val="300"/>
        </w:numPr>
        <w:spacing w:before="240" w:line="276" w:lineRule="auto"/>
        <w:jc w:val="both"/>
      </w:pPr>
      <w:r w:rsidRPr="00E064AE">
        <w:t xml:space="preserve">Nauczyciele zobowiązani są do przestrzegania ustalonych godzin rozpoczynania </w:t>
      </w:r>
      <w:r w:rsidR="00F3136D">
        <w:br/>
      </w:r>
      <w:r w:rsidRPr="00E064AE">
        <w:t>i kończenia zajęć edukacyjnych oraz respektowania prawa ucznia do pełnych przerw międzylekcyjnych.</w:t>
      </w:r>
    </w:p>
    <w:p w14:paraId="5D387916" w14:textId="77777777" w:rsidR="002C63B4" w:rsidRDefault="00E064AE" w:rsidP="00E00495">
      <w:pPr>
        <w:numPr>
          <w:ilvl w:val="0"/>
          <w:numId w:val="300"/>
        </w:numPr>
        <w:spacing w:before="240" w:line="276" w:lineRule="auto"/>
        <w:jc w:val="both"/>
      </w:pPr>
      <w:r w:rsidRPr="00E064AE">
        <w:t>Nauczyciel niezwłocznie zawiadamia dyrektora szkoły o wszelkich zdarzeniach noszących znamiona przestępstwa lub stanowiących zagrożenie dla zdrowia lub życia osób przebywających na terenie szkoły.</w:t>
      </w:r>
    </w:p>
    <w:p w14:paraId="5A8A2518" w14:textId="77777777" w:rsidR="002C63B4" w:rsidRDefault="00E064AE" w:rsidP="00E00495">
      <w:pPr>
        <w:numPr>
          <w:ilvl w:val="0"/>
          <w:numId w:val="300"/>
        </w:numPr>
        <w:spacing w:before="240" w:line="276" w:lineRule="auto"/>
        <w:jc w:val="both"/>
      </w:pPr>
      <w:r w:rsidRPr="00E064AE">
        <w:t>Ze względu na bezpieczeństwo osób stanowiących społeczność szkolną, na terenie szkoły obowiązuje zakaz przebywania osób nieupoważnionych.</w:t>
      </w:r>
      <w:bookmarkStart w:id="49" w:name="_Hlk488916043"/>
      <w:bookmarkStart w:id="50" w:name="_Hlk488916104"/>
    </w:p>
    <w:p w14:paraId="00BDFD56" w14:textId="77777777" w:rsidR="002C63B4" w:rsidRDefault="0059001B" w:rsidP="00E00495">
      <w:pPr>
        <w:numPr>
          <w:ilvl w:val="0"/>
          <w:numId w:val="300"/>
        </w:numPr>
        <w:spacing w:before="240" w:line="276" w:lineRule="auto"/>
        <w:jc w:val="both"/>
      </w:pPr>
      <w:r>
        <w:lastRenderedPageBreak/>
        <w:t>Uczniom nie</w:t>
      </w:r>
      <w:r w:rsidR="00E064AE" w:rsidRPr="00E064AE">
        <w:t>uczestniczącym w nauce religii</w:t>
      </w:r>
      <w:r w:rsidR="000F0C47">
        <w:t>/etyki</w:t>
      </w:r>
      <w:r w:rsidR="00E064AE" w:rsidRPr="00E064AE">
        <w:t xml:space="preserve"> lub zajęciach dodatkowych szkoła zapewnia zajęcia opiekuńcze.</w:t>
      </w:r>
      <w:bookmarkEnd w:id="49"/>
      <w:bookmarkEnd w:id="50"/>
    </w:p>
    <w:p w14:paraId="13AC8A23" w14:textId="77777777" w:rsidR="002C63B4" w:rsidRDefault="00E064AE" w:rsidP="00E00495">
      <w:pPr>
        <w:numPr>
          <w:ilvl w:val="0"/>
          <w:numId w:val="300"/>
        </w:numPr>
        <w:spacing w:before="240" w:line="276" w:lineRule="auto"/>
        <w:jc w:val="both"/>
      </w:pPr>
      <w:r w:rsidRPr="00E064AE">
        <w:t>Za porządek pozostawiony przez uczniów po zakończonej lekcji odpowiada nauczyciel prowadzący zajęcia.</w:t>
      </w:r>
    </w:p>
    <w:p w14:paraId="5D3C158A" w14:textId="77777777" w:rsidR="002C63B4" w:rsidRDefault="00E064AE" w:rsidP="00E00495">
      <w:pPr>
        <w:numPr>
          <w:ilvl w:val="0"/>
          <w:numId w:val="300"/>
        </w:numPr>
        <w:spacing w:before="240" w:line="276" w:lineRule="auto"/>
        <w:jc w:val="both"/>
      </w:pPr>
      <w:r w:rsidRPr="00E064AE">
        <w:t xml:space="preserve">Nauczyciele, jak również inni pracownicy szkoły kontrolują obecność uczniów </w:t>
      </w:r>
      <w:r w:rsidR="00F3136D">
        <w:br/>
      </w:r>
      <w:r w:rsidRPr="00E064AE">
        <w:t>na zajęciach i reagują na nieuzasadnioną nieobecność, informując wychowawcę, pedagoga lub dyrektora szkoły.</w:t>
      </w:r>
    </w:p>
    <w:p w14:paraId="651336A5" w14:textId="77777777" w:rsidR="00024757" w:rsidRDefault="00024757" w:rsidP="00E00495">
      <w:pPr>
        <w:numPr>
          <w:ilvl w:val="0"/>
          <w:numId w:val="300"/>
        </w:numPr>
        <w:spacing w:before="240" w:line="276" w:lineRule="auto"/>
        <w:jc w:val="both"/>
      </w:pPr>
      <w:r>
        <w:t>Uczeń może opuścić szkołę w czasie trwania zajęć edukacyjnych:</w:t>
      </w:r>
    </w:p>
    <w:p w14:paraId="2D24427E" w14:textId="77777777" w:rsidR="00024757" w:rsidRDefault="00024757" w:rsidP="00F3136D">
      <w:pPr>
        <w:numPr>
          <w:ilvl w:val="0"/>
          <w:numId w:val="335"/>
        </w:numPr>
        <w:spacing w:before="120" w:after="80" w:line="276" w:lineRule="auto"/>
        <w:jc w:val="both"/>
      </w:pPr>
      <w:r>
        <w:t>w przypadku złego samopoczucia, na podstawie:</w:t>
      </w:r>
    </w:p>
    <w:p w14:paraId="63179A7D" w14:textId="77777777" w:rsidR="00024757" w:rsidRDefault="00024757" w:rsidP="00F3136D">
      <w:pPr>
        <w:numPr>
          <w:ilvl w:val="0"/>
          <w:numId w:val="336"/>
        </w:numPr>
        <w:spacing w:line="276" w:lineRule="auto"/>
        <w:jc w:val="both"/>
      </w:pPr>
      <w:r>
        <w:t>zwolnienia pielęgniarki szkolnej, odebrany przez rodziców/opiekunów prawnych,</w:t>
      </w:r>
    </w:p>
    <w:p w14:paraId="1B8E8887" w14:textId="77777777" w:rsidR="00024757" w:rsidRDefault="00024757" w:rsidP="00F3136D">
      <w:pPr>
        <w:numPr>
          <w:ilvl w:val="0"/>
          <w:numId w:val="336"/>
        </w:numPr>
        <w:spacing w:line="276" w:lineRule="auto"/>
        <w:jc w:val="both"/>
      </w:pPr>
      <w:r>
        <w:t>decyzji wychowawcy lub nauczyciela prowadzącego zajęcia, odebrany przez rodziców/opiekunów prawnych;</w:t>
      </w:r>
    </w:p>
    <w:p w14:paraId="461851B9" w14:textId="77777777" w:rsidR="00024757" w:rsidRDefault="00024757" w:rsidP="00F3136D">
      <w:pPr>
        <w:numPr>
          <w:ilvl w:val="0"/>
          <w:numId w:val="335"/>
        </w:numPr>
        <w:spacing w:before="120" w:after="80" w:line="276" w:lineRule="auto"/>
        <w:jc w:val="both"/>
      </w:pPr>
      <w:r>
        <w:t xml:space="preserve">na podstawie prośby rodziców/opiekunów prawnych, </w:t>
      </w:r>
      <w:r w:rsidRPr="002C1329">
        <w:t xml:space="preserve">złożonej </w:t>
      </w:r>
      <w:r w:rsidR="00F3136D">
        <w:br/>
      </w:r>
      <w:r w:rsidRPr="002C1329">
        <w:t>do wychowawcy</w:t>
      </w:r>
      <w:r>
        <w:t>:</w:t>
      </w:r>
    </w:p>
    <w:p w14:paraId="2E040644" w14:textId="77777777" w:rsidR="00024757" w:rsidRPr="00AA1268" w:rsidRDefault="00024757" w:rsidP="00F3136D">
      <w:pPr>
        <w:numPr>
          <w:ilvl w:val="0"/>
          <w:numId w:val="337"/>
        </w:numPr>
        <w:spacing w:line="276" w:lineRule="auto"/>
        <w:jc w:val="both"/>
      </w:pPr>
      <w:r>
        <w:t xml:space="preserve">poprzez moduł „Wiadomości” w </w:t>
      </w:r>
      <w:r w:rsidRPr="00EC5F6A">
        <w:t>dzienniku elektronicznym, nie później niż dnia poprzedzającego zwolnienie z zajęć,</w:t>
      </w:r>
    </w:p>
    <w:p w14:paraId="6B71334B" w14:textId="77777777" w:rsidR="00024757" w:rsidRPr="008A5D59" w:rsidRDefault="00024757" w:rsidP="00F3136D">
      <w:pPr>
        <w:numPr>
          <w:ilvl w:val="0"/>
          <w:numId w:val="337"/>
        </w:numPr>
        <w:spacing w:line="276" w:lineRule="auto"/>
        <w:jc w:val="both"/>
      </w:pPr>
      <w:r w:rsidRPr="009207CB">
        <w:t>w formie pisemnej (na kartce</w:t>
      </w:r>
      <w:r w:rsidRPr="008A5D59">
        <w:t>), przekazanej po przybyciu ucznia do szkoły;</w:t>
      </w:r>
    </w:p>
    <w:p w14:paraId="70C9C738" w14:textId="77777777" w:rsidR="00024757" w:rsidRPr="008A5D59" w:rsidRDefault="00024757" w:rsidP="00F3136D">
      <w:pPr>
        <w:numPr>
          <w:ilvl w:val="0"/>
          <w:numId w:val="335"/>
        </w:numPr>
        <w:spacing w:before="120" w:after="80" w:line="276" w:lineRule="auto"/>
        <w:jc w:val="both"/>
      </w:pPr>
      <w:r w:rsidRPr="008A5D59">
        <w:t>w wyjątkowych sytuacjach:</w:t>
      </w:r>
    </w:p>
    <w:p w14:paraId="07EC9CAB" w14:textId="77777777" w:rsidR="00024757" w:rsidRPr="008A5D59" w:rsidRDefault="00024757" w:rsidP="00F3136D">
      <w:pPr>
        <w:numPr>
          <w:ilvl w:val="0"/>
          <w:numId w:val="338"/>
        </w:numPr>
        <w:spacing w:line="276" w:lineRule="auto"/>
        <w:jc w:val="both"/>
      </w:pPr>
      <w:r w:rsidRPr="008A5D59">
        <w:t>odebrany przez rodzica/opiekuna prawnego,</w:t>
      </w:r>
    </w:p>
    <w:p w14:paraId="1B430033" w14:textId="77777777" w:rsidR="00024757" w:rsidRPr="008A5D59" w:rsidRDefault="00024757" w:rsidP="00F3136D">
      <w:pPr>
        <w:numPr>
          <w:ilvl w:val="0"/>
          <w:numId w:val="338"/>
        </w:numPr>
        <w:spacing w:line="276" w:lineRule="auto"/>
        <w:jc w:val="both"/>
      </w:pPr>
      <w:r w:rsidRPr="008A5D59">
        <w:t>na podstawie prośby rodziców/opiekunów prawnych w formie telefonicznej, przekazanej do sekretariatu szkoły, za zgodą wychowawcy</w:t>
      </w:r>
      <w:r w:rsidR="00294E84" w:rsidRPr="008A5D59">
        <w:t>, pedagoga lub dyrekcji</w:t>
      </w:r>
      <w:r w:rsidRPr="008A5D59">
        <w:t>;</w:t>
      </w:r>
    </w:p>
    <w:p w14:paraId="746B6137" w14:textId="77777777" w:rsidR="00024757" w:rsidRDefault="00024757" w:rsidP="00F3136D">
      <w:pPr>
        <w:numPr>
          <w:ilvl w:val="0"/>
          <w:numId w:val="335"/>
        </w:numPr>
        <w:spacing w:before="120" w:after="80" w:line="276" w:lineRule="auto"/>
        <w:jc w:val="both"/>
      </w:pPr>
      <w:r w:rsidRPr="008A5D59">
        <w:t>w przypadku pkt. 1 lit. b i pkt. 2, wychowawca zaznacza w dzienniku</w:t>
      </w:r>
      <w:r w:rsidRPr="0006777F">
        <w:t xml:space="preserve"> usprawiedliwioną nieobecność na wszystkich lekcjach</w:t>
      </w:r>
      <w:r>
        <w:t>, z których uczeń jest zwolni</w:t>
      </w:r>
      <w:r w:rsidRPr="002C1329">
        <w:t>ony</w:t>
      </w:r>
      <w:r>
        <w:t>, w czasie poprzedzającym godzinę rozpoczęcia tych zajęć;</w:t>
      </w:r>
    </w:p>
    <w:p w14:paraId="567D8021" w14:textId="77777777" w:rsidR="00024757" w:rsidRDefault="00024757" w:rsidP="00F3136D">
      <w:pPr>
        <w:numPr>
          <w:ilvl w:val="0"/>
          <w:numId w:val="335"/>
        </w:numPr>
        <w:spacing w:line="276" w:lineRule="auto"/>
        <w:jc w:val="both"/>
      </w:pPr>
      <w:r w:rsidRPr="002C1329">
        <w:t>w przypadku pkt. 1 i pkt. 3 lit. a</w:t>
      </w:r>
      <w:r>
        <w:t>,</w:t>
      </w:r>
      <w:r w:rsidRPr="002C1329">
        <w:t xml:space="preserve"> rodzic/opiekun prawny zgłasza się </w:t>
      </w:r>
      <w:r w:rsidR="00F3136D">
        <w:br/>
      </w:r>
      <w:r w:rsidRPr="002C1329">
        <w:t>do sekretariatu szkoły w celu wypełnienia oświadczenia potwierdzającego odbiór dziec</w:t>
      </w:r>
      <w:r>
        <w:t>ka;</w:t>
      </w:r>
    </w:p>
    <w:p w14:paraId="27A9434A" w14:textId="77777777" w:rsidR="00024757" w:rsidRPr="00024757" w:rsidRDefault="00024757" w:rsidP="00F3136D">
      <w:pPr>
        <w:numPr>
          <w:ilvl w:val="0"/>
          <w:numId w:val="335"/>
        </w:numPr>
        <w:spacing w:before="120" w:after="80" w:line="276" w:lineRule="auto"/>
        <w:jc w:val="both"/>
      </w:pPr>
      <w:r w:rsidRPr="00024757">
        <w:t>zwolnienie/oświadczenie musi określać:</w:t>
      </w:r>
    </w:p>
    <w:p w14:paraId="2387246F" w14:textId="77777777" w:rsidR="00024757" w:rsidRPr="00024757" w:rsidRDefault="00024757" w:rsidP="00F3136D">
      <w:pPr>
        <w:numPr>
          <w:ilvl w:val="0"/>
          <w:numId w:val="339"/>
        </w:numPr>
        <w:spacing w:before="120" w:after="80" w:line="276" w:lineRule="auto"/>
        <w:jc w:val="both"/>
      </w:pPr>
      <w:r w:rsidRPr="00024757">
        <w:t>dane ucznia, tj.: imię, nazwisko, oraz oddział do którego uczęszcza zwalniany uczeń,</w:t>
      </w:r>
    </w:p>
    <w:p w14:paraId="128D72CB" w14:textId="77777777" w:rsidR="00024757" w:rsidRPr="00024757" w:rsidRDefault="00024757" w:rsidP="00F3136D">
      <w:pPr>
        <w:numPr>
          <w:ilvl w:val="0"/>
          <w:numId w:val="339"/>
        </w:numPr>
        <w:spacing w:before="120" w:after="80" w:line="276" w:lineRule="auto"/>
        <w:jc w:val="both"/>
      </w:pPr>
      <w:r w:rsidRPr="00024757">
        <w:t>datę i godzinę zwolnienia,</w:t>
      </w:r>
    </w:p>
    <w:p w14:paraId="57799FA0" w14:textId="77777777" w:rsidR="00024757" w:rsidRPr="00024757" w:rsidRDefault="00024757" w:rsidP="00F3136D">
      <w:pPr>
        <w:numPr>
          <w:ilvl w:val="0"/>
          <w:numId w:val="339"/>
        </w:numPr>
        <w:spacing w:before="120" w:after="80" w:line="276" w:lineRule="auto"/>
        <w:jc w:val="both"/>
      </w:pPr>
      <w:r w:rsidRPr="00024757">
        <w:t xml:space="preserve">oświadczenie o treści : „Oświadczam, że wyrażam zgodę na wyjście mojego dziecka i przejmuję całkowitą odpowiedzialność prawną za pobyt </w:t>
      </w:r>
      <w:r w:rsidR="00F3136D">
        <w:br/>
      </w:r>
      <w:r w:rsidRPr="00024757">
        <w:t>i bezpieczeństwo syna/córki po jego wyjściu ze szkoły.”,</w:t>
      </w:r>
    </w:p>
    <w:p w14:paraId="6FED9AB5" w14:textId="77777777" w:rsidR="005A3AF7" w:rsidRPr="00024757" w:rsidRDefault="00024757" w:rsidP="00F3136D">
      <w:pPr>
        <w:numPr>
          <w:ilvl w:val="0"/>
          <w:numId w:val="339"/>
        </w:numPr>
        <w:spacing w:before="120" w:after="80" w:line="276" w:lineRule="auto"/>
        <w:jc w:val="both"/>
      </w:pPr>
      <w:r w:rsidRPr="00024757">
        <w:lastRenderedPageBreak/>
        <w:t xml:space="preserve">czytelny podpis rodziców/opiekunów prawnych. (z zastrzeżeniem pkt. 2 </w:t>
      </w:r>
      <w:r w:rsidRPr="00024757">
        <w:br/>
        <w:t>lit. a oraz pkt. 3 lit b.”,</w:t>
      </w:r>
    </w:p>
    <w:p w14:paraId="09550CF1" w14:textId="77777777" w:rsidR="00E064AE" w:rsidRPr="00E064AE" w:rsidRDefault="00E064AE" w:rsidP="00E00495">
      <w:pPr>
        <w:numPr>
          <w:ilvl w:val="0"/>
          <w:numId w:val="300"/>
        </w:numPr>
        <w:spacing w:before="240" w:line="276" w:lineRule="auto"/>
        <w:jc w:val="both"/>
      </w:pPr>
      <w:bookmarkStart w:id="51" w:name="_Hlk491258832"/>
      <w:r w:rsidRPr="00E064AE">
        <w:t>W sali gimnastycznej i na boisku nauczyciel prowadzący zajęcia ma obowiązek:</w:t>
      </w:r>
    </w:p>
    <w:p w14:paraId="1EDE1E58" w14:textId="77777777" w:rsidR="00E064AE" w:rsidRPr="00E064AE" w:rsidRDefault="0059001B" w:rsidP="00956CF2">
      <w:pPr>
        <w:numPr>
          <w:ilvl w:val="0"/>
          <w:numId w:val="64"/>
        </w:numPr>
        <w:spacing w:line="276" w:lineRule="auto"/>
        <w:ind w:left="1434" w:hanging="357"/>
        <w:jc w:val="both"/>
      </w:pPr>
      <w:r>
        <w:t>sprawdzania sprawności</w:t>
      </w:r>
      <w:r w:rsidR="00E064AE" w:rsidRPr="00E064AE">
        <w:t xml:space="preserve"> sprzętu sportowego przed rozpoczęciem zajęć; </w:t>
      </w:r>
    </w:p>
    <w:p w14:paraId="4A3ED090" w14:textId="77777777" w:rsidR="00E064AE" w:rsidRPr="00E064AE" w:rsidRDefault="0059001B" w:rsidP="00956CF2">
      <w:pPr>
        <w:numPr>
          <w:ilvl w:val="0"/>
          <w:numId w:val="64"/>
        </w:numPr>
        <w:spacing w:line="276" w:lineRule="auto"/>
        <w:ind w:left="1434" w:hanging="357"/>
        <w:jc w:val="both"/>
      </w:pPr>
      <w:r>
        <w:t xml:space="preserve">dbania </w:t>
      </w:r>
      <w:r w:rsidR="00D54851">
        <w:t>o dobrą organizację</w:t>
      </w:r>
      <w:r w:rsidR="00E064AE" w:rsidRPr="00E064AE">
        <w:t xml:space="preserve"> </w:t>
      </w:r>
      <w:r w:rsidR="00BD40DB">
        <w:t>zajęć oraz zdyscyplinowania</w:t>
      </w:r>
      <w:r w:rsidR="00E064AE" w:rsidRPr="00E064AE">
        <w:t xml:space="preserve"> uczniów;</w:t>
      </w:r>
    </w:p>
    <w:p w14:paraId="66D3FFCC" w14:textId="77777777" w:rsidR="00E064AE" w:rsidRPr="00E064AE" w:rsidRDefault="00D54851" w:rsidP="00956CF2">
      <w:pPr>
        <w:numPr>
          <w:ilvl w:val="0"/>
          <w:numId w:val="64"/>
        </w:numPr>
        <w:spacing w:line="276" w:lineRule="auto"/>
        <w:ind w:left="1434" w:hanging="357"/>
        <w:jc w:val="both"/>
      </w:pPr>
      <w:r>
        <w:t>dostosowania wymagań i form</w:t>
      </w:r>
      <w:r w:rsidR="00E064AE" w:rsidRPr="00E064AE">
        <w:t xml:space="preserve"> zajęć do możliwości fizycznych uczniów;</w:t>
      </w:r>
    </w:p>
    <w:p w14:paraId="6E092CFE" w14:textId="77777777" w:rsidR="00E064AE" w:rsidRPr="00E064AE" w:rsidRDefault="0059001B" w:rsidP="00956CF2">
      <w:pPr>
        <w:numPr>
          <w:ilvl w:val="0"/>
          <w:numId w:val="64"/>
        </w:numPr>
        <w:spacing w:line="276" w:lineRule="auto"/>
        <w:ind w:left="1434" w:hanging="357"/>
        <w:jc w:val="both"/>
      </w:pPr>
      <w:r>
        <w:t>asekurowania</w:t>
      </w:r>
      <w:r w:rsidR="00E064AE" w:rsidRPr="00E064AE">
        <w:t xml:space="preserve"> ucznió</w:t>
      </w:r>
      <w:r w:rsidR="00024757">
        <w:t>w podczas ćwiczeń</w:t>
      </w:r>
      <w:r w:rsidR="00E064AE" w:rsidRPr="00E064AE">
        <w:t>.</w:t>
      </w:r>
    </w:p>
    <w:p w14:paraId="710FFE16" w14:textId="77777777" w:rsidR="002C63B4" w:rsidRDefault="00E064AE" w:rsidP="00E00495">
      <w:pPr>
        <w:numPr>
          <w:ilvl w:val="0"/>
          <w:numId w:val="301"/>
        </w:numPr>
        <w:spacing w:before="240" w:line="276" w:lineRule="auto"/>
        <w:jc w:val="both"/>
      </w:pPr>
      <w:r w:rsidRPr="00E064AE">
        <w:t>Nie wolno wydawać uczniom (bez obecności nauczyciela) ciężkich i ostrych sprzętów sportowych.</w:t>
      </w:r>
    </w:p>
    <w:p w14:paraId="0D938EE7" w14:textId="77777777" w:rsidR="002C63B4" w:rsidRDefault="00E064AE" w:rsidP="00E00495">
      <w:pPr>
        <w:numPr>
          <w:ilvl w:val="0"/>
          <w:numId w:val="301"/>
        </w:numPr>
        <w:spacing w:before="240" w:line="276" w:lineRule="auto"/>
        <w:jc w:val="both"/>
      </w:pPr>
      <w:r w:rsidRPr="00E064AE">
        <w:t>W czasie zajęć ruchowych należy zwracać specjalną uwagę na stopień aktualnej sprawności fizycznej i wydolności organizmu  uczniów dobierając</w:t>
      </w:r>
      <w:r w:rsidR="002C63B4">
        <w:t xml:space="preserve"> ćwiczenia </w:t>
      </w:r>
      <w:r w:rsidR="00F3136D">
        <w:br/>
      </w:r>
      <w:r w:rsidRPr="00E064AE">
        <w:t>o odpowiednim zakresie intensywności i trudności.</w:t>
      </w:r>
    </w:p>
    <w:p w14:paraId="70DDDF99" w14:textId="77777777" w:rsidR="002C63B4" w:rsidRDefault="00E064AE" w:rsidP="00E00495">
      <w:pPr>
        <w:numPr>
          <w:ilvl w:val="0"/>
          <w:numId w:val="301"/>
        </w:numPr>
        <w:spacing w:before="240" w:line="276" w:lineRule="auto"/>
        <w:jc w:val="both"/>
      </w:pPr>
      <w:r w:rsidRPr="00E064AE">
        <w:t>Uczeń uskarżający się na złe samopoczucie lub dolegliwości p</w:t>
      </w:r>
      <w:r w:rsidR="002C63B4">
        <w:t xml:space="preserve">owinien być zwolniony </w:t>
      </w:r>
      <w:r w:rsidR="002C63B4">
        <w:br/>
      </w:r>
      <w:r w:rsidRPr="00E064AE">
        <w:t>w danym dniu z wykonywania planowanych ćwiczeń. O zaistniałym fakcie należy powiadomić jego rodziców.</w:t>
      </w:r>
      <w:bookmarkEnd w:id="51"/>
    </w:p>
    <w:p w14:paraId="0AD7ECD1" w14:textId="77777777" w:rsidR="002C63B4" w:rsidRDefault="00E064AE" w:rsidP="00E00495">
      <w:pPr>
        <w:numPr>
          <w:ilvl w:val="0"/>
          <w:numId w:val="301"/>
        </w:numPr>
        <w:spacing w:before="240" w:line="276" w:lineRule="auto"/>
        <w:jc w:val="both"/>
      </w:pPr>
      <w:r w:rsidRPr="00E064AE">
        <w:t>Ćwiczenia powinny być przeprowadzane z zastosowaniem metod i urządzeń zapewniających pełne bezpieczeństwo ćwiczących.</w:t>
      </w:r>
    </w:p>
    <w:p w14:paraId="18A4C7B3" w14:textId="77777777" w:rsidR="002C63B4" w:rsidRDefault="00E064AE" w:rsidP="00E00495">
      <w:pPr>
        <w:numPr>
          <w:ilvl w:val="0"/>
          <w:numId w:val="301"/>
        </w:numPr>
        <w:spacing w:before="240" w:line="276" w:lineRule="auto"/>
        <w:jc w:val="both"/>
      </w:pPr>
      <w:r w:rsidRPr="00E064AE">
        <w:t>Stan techniczny i przydatność urządzeń i sprzętu sportowego powinny być sprawdzane przed każdymi zajęciami.</w:t>
      </w:r>
    </w:p>
    <w:p w14:paraId="048DD33B" w14:textId="77777777" w:rsidR="002C63B4" w:rsidRDefault="00E064AE" w:rsidP="00E00495">
      <w:pPr>
        <w:numPr>
          <w:ilvl w:val="0"/>
          <w:numId w:val="301"/>
        </w:numPr>
        <w:spacing w:before="240" w:line="276" w:lineRule="auto"/>
        <w:jc w:val="both"/>
      </w:pPr>
      <w:r w:rsidRPr="00E064AE">
        <w:t>Dyrektor kierując się bezpieczeństwem uczniów, może (za zgodą organu prowadzącego) zawiesić zajęcia na czas określony, z powodu wystąpienia złych warunków atmosferycznych lub innych zdarzeń, które mogą zagrozić ich zdrowiu.</w:t>
      </w:r>
    </w:p>
    <w:p w14:paraId="4FED308F" w14:textId="77777777" w:rsidR="002C63B4" w:rsidRDefault="00E064AE" w:rsidP="00E00495">
      <w:pPr>
        <w:numPr>
          <w:ilvl w:val="0"/>
          <w:numId w:val="301"/>
        </w:numPr>
        <w:spacing w:before="240" w:line="276" w:lineRule="auto"/>
        <w:jc w:val="both"/>
      </w:pPr>
      <w:r w:rsidRPr="00E064AE">
        <w:t>W przypadku</w:t>
      </w:r>
      <w:r w:rsidR="0059001B">
        <w:t>,</w:t>
      </w:r>
      <w:r w:rsidRPr="00E064AE">
        <w:t xml:space="preserve"> gdy rodzice będą mieli problem z zapewnieniem dziecku opieki </w:t>
      </w:r>
      <w:r w:rsidR="00F3136D">
        <w:br/>
      </w:r>
      <w:r w:rsidRPr="00E064AE">
        <w:t>w czasie zawieszenia zajęć, o którym mowa w ust. 17</w:t>
      </w:r>
      <w:r w:rsidR="0059001B">
        <w:t>,</w:t>
      </w:r>
      <w:r w:rsidRPr="00E064AE">
        <w:t xml:space="preserve"> szkoła ma obowiązek zorganizowania zajęć opiekuńczo-wychowawczych.</w:t>
      </w:r>
    </w:p>
    <w:p w14:paraId="596CCBA5" w14:textId="77777777" w:rsidR="002C63B4" w:rsidRDefault="00E064AE" w:rsidP="00E00495">
      <w:pPr>
        <w:numPr>
          <w:ilvl w:val="0"/>
          <w:numId w:val="301"/>
        </w:numPr>
        <w:spacing w:before="240" w:line="276" w:lineRule="auto"/>
        <w:jc w:val="both"/>
      </w:pPr>
      <w:r w:rsidRPr="00E064AE">
        <w:t>Szkoła zapewnia opiekę i bezpieczeństwo uczniom dojeżdżającym do szkoły</w:t>
      </w:r>
      <w:r w:rsidR="000F0C47">
        <w:t>. O</w:t>
      </w:r>
      <w:r w:rsidRPr="00E064AE">
        <w:t>piekę nad  dziećmi w czasie przewozów sprawuje pracownik Zespołu Admini</w:t>
      </w:r>
      <w:r w:rsidR="002C63B4">
        <w:t xml:space="preserve">stracji Szkół </w:t>
      </w:r>
      <w:r w:rsidR="00F3136D">
        <w:br/>
      </w:r>
      <w:r w:rsidRPr="00E064AE">
        <w:t>i Przedszkoli.</w:t>
      </w:r>
    </w:p>
    <w:p w14:paraId="3DCD4FC9" w14:textId="77777777" w:rsidR="002C63B4" w:rsidRDefault="00E064AE" w:rsidP="00E00495">
      <w:pPr>
        <w:numPr>
          <w:ilvl w:val="0"/>
          <w:numId w:val="301"/>
        </w:numPr>
        <w:spacing w:before="240" w:line="276" w:lineRule="auto"/>
        <w:jc w:val="both"/>
      </w:pPr>
      <w:r w:rsidRPr="00E064AE">
        <w:t>Opiekę pielęgniarską nad uczniami sprawuje pielęgniarka szkolna na zasadach określonych w odrębnych przepisach</w:t>
      </w:r>
      <w:r w:rsidR="002C63B4">
        <w:t>.</w:t>
      </w:r>
    </w:p>
    <w:p w14:paraId="087A9981" w14:textId="77777777" w:rsidR="002C63B4" w:rsidRDefault="00E064AE" w:rsidP="00E00495">
      <w:pPr>
        <w:numPr>
          <w:ilvl w:val="0"/>
          <w:numId w:val="301"/>
        </w:numPr>
        <w:spacing w:before="240" w:line="276" w:lineRule="auto"/>
        <w:jc w:val="both"/>
      </w:pPr>
      <w:r w:rsidRPr="00E064AE">
        <w:t>Szkoła posiada programy chroniące przed treśc</w:t>
      </w:r>
      <w:r w:rsidR="002C63B4">
        <w:t>iami niepożądanymi w Internecie.</w:t>
      </w:r>
    </w:p>
    <w:p w14:paraId="625FA847" w14:textId="77777777" w:rsidR="009C4B43" w:rsidRPr="008A5D59" w:rsidRDefault="00E064AE" w:rsidP="008A5D59">
      <w:pPr>
        <w:numPr>
          <w:ilvl w:val="0"/>
          <w:numId w:val="301"/>
        </w:numPr>
        <w:spacing w:before="240" w:line="276" w:lineRule="auto"/>
        <w:jc w:val="both"/>
      </w:pPr>
      <w:r w:rsidRPr="00E064AE">
        <w:t>Uczniowie uczęszczający do szkoły w każdym roku szkolnym mogą zostać ubezpieczeni od następstw nieszczęśliwych wypadków.</w:t>
      </w:r>
    </w:p>
    <w:p w14:paraId="44FF1BD8" w14:textId="77777777" w:rsidR="00CC441F" w:rsidRDefault="00CC441F" w:rsidP="000F0C47">
      <w:pPr>
        <w:spacing w:before="240" w:after="240" w:line="276" w:lineRule="auto"/>
        <w:jc w:val="center"/>
        <w:rPr>
          <w:b/>
        </w:rPr>
      </w:pPr>
    </w:p>
    <w:p w14:paraId="0AC79166" w14:textId="65929F88" w:rsidR="002C63B4" w:rsidRDefault="000F0C47" w:rsidP="000F0C47">
      <w:pPr>
        <w:spacing w:before="240" w:after="240" w:line="276" w:lineRule="auto"/>
        <w:jc w:val="center"/>
        <w:rPr>
          <w:b/>
        </w:rPr>
      </w:pPr>
      <w:r>
        <w:rPr>
          <w:b/>
        </w:rPr>
        <w:lastRenderedPageBreak/>
        <w:t xml:space="preserve">§ </w:t>
      </w:r>
      <w:r w:rsidR="002C63B4">
        <w:rPr>
          <w:b/>
        </w:rPr>
        <w:t>40</w:t>
      </w:r>
    </w:p>
    <w:p w14:paraId="2521B539" w14:textId="77777777" w:rsidR="00E064AE" w:rsidRPr="00E064AE" w:rsidRDefault="00E064AE" w:rsidP="00E00495">
      <w:pPr>
        <w:numPr>
          <w:ilvl w:val="0"/>
          <w:numId w:val="302"/>
        </w:numPr>
        <w:spacing w:before="240" w:line="276" w:lineRule="auto"/>
        <w:jc w:val="both"/>
      </w:pPr>
      <w:r w:rsidRPr="00E064AE">
        <w:t>Podczas zajęć poza terenem szkoły i na czas trwania wycieczek nauczyciele, organizatorzy korzystają w miarę potrzeb z pomocy rodziców. Nie zmienia to zasady odpowiedzialności nauczyciela za bezpieczeństwo wszystkich dzieci.</w:t>
      </w:r>
    </w:p>
    <w:p w14:paraId="193203E8" w14:textId="77777777" w:rsidR="00E064AE" w:rsidRPr="00E064AE" w:rsidRDefault="00E064AE" w:rsidP="00956CF2">
      <w:pPr>
        <w:numPr>
          <w:ilvl w:val="0"/>
          <w:numId w:val="67"/>
        </w:numPr>
        <w:spacing w:before="240" w:line="276" w:lineRule="auto"/>
        <w:jc w:val="both"/>
      </w:pPr>
      <w:r w:rsidRPr="00E064AE">
        <w:t>Na udział w wycieczce  nauczyciel musi uzyskać zgodę rodziców uczniów.</w:t>
      </w:r>
    </w:p>
    <w:p w14:paraId="2ECC979A" w14:textId="77777777" w:rsidR="00E064AE" w:rsidRPr="00E064AE" w:rsidRDefault="00E064AE" w:rsidP="00956CF2">
      <w:pPr>
        <w:numPr>
          <w:ilvl w:val="0"/>
          <w:numId w:val="67"/>
        </w:numPr>
        <w:spacing w:before="240" w:line="276" w:lineRule="auto"/>
        <w:jc w:val="both"/>
      </w:pPr>
      <w:r w:rsidRPr="00E064AE">
        <w:t>Wszystkie wycieczki wymagają wypełnienia „Karty wycieczki’’.</w:t>
      </w:r>
    </w:p>
    <w:p w14:paraId="79E0AAE2" w14:textId="77777777" w:rsidR="00E064AE" w:rsidRPr="00E064AE" w:rsidRDefault="00E064AE" w:rsidP="00956CF2">
      <w:pPr>
        <w:numPr>
          <w:ilvl w:val="0"/>
          <w:numId w:val="67"/>
        </w:numPr>
        <w:spacing w:before="240" w:line="276" w:lineRule="auto"/>
        <w:jc w:val="both"/>
      </w:pPr>
      <w:r w:rsidRPr="00E064AE">
        <w:t>Wszystkie wycieczki organizowane w szkole odbywają się zgodnie ze szkolnym regulaminem wycieczek.</w:t>
      </w:r>
    </w:p>
    <w:p w14:paraId="3B08AC4B" w14:textId="77777777" w:rsidR="00E064AE" w:rsidRPr="002045A5" w:rsidRDefault="00E064AE" w:rsidP="001F4C20">
      <w:pPr>
        <w:pStyle w:val="Nagwek1"/>
      </w:pPr>
      <w:bookmarkStart w:id="52" w:name="_Toc19205772"/>
      <w:r w:rsidRPr="002045A5">
        <w:t>Rozdział VI</w:t>
      </w:r>
      <w:bookmarkEnd w:id="52"/>
    </w:p>
    <w:p w14:paraId="56C68D64" w14:textId="77777777" w:rsidR="00E064AE" w:rsidRPr="002045A5" w:rsidRDefault="00E064AE" w:rsidP="001F4C20">
      <w:pPr>
        <w:pStyle w:val="Nagwek2"/>
      </w:pPr>
      <w:bookmarkStart w:id="53" w:name="_Toc19205773"/>
      <w:r w:rsidRPr="002045A5">
        <w:t>Uczniowie szkoł</w:t>
      </w:r>
      <w:bookmarkEnd w:id="44"/>
      <w:r w:rsidRPr="002045A5">
        <w:t>y</w:t>
      </w:r>
      <w:bookmarkEnd w:id="53"/>
    </w:p>
    <w:p w14:paraId="1A2B0E7F" w14:textId="77777777" w:rsidR="002C63B4" w:rsidRDefault="000F0C47" w:rsidP="000F0C47">
      <w:pPr>
        <w:spacing w:before="240" w:after="240" w:line="276" w:lineRule="auto"/>
        <w:jc w:val="center"/>
        <w:rPr>
          <w:b/>
          <w:bCs/>
        </w:rPr>
      </w:pPr>
      <w:r>
        <w:rPr>
          <w:b/>
          <w:bCs/>
        </w:rPr>
        <w:t>§ </w:t>
      </w:r>
      <w:r w:rsidR="002C63B4">
        <w:rPr>
          <w:b/>
          <w:bCs/>
        </w:rPr>
        <w:t>41</w:t>
      </w:r>
    </w:p>
    <w:p w14:paraId="00D7D776" w14:textId="77777777" w:rsidR="002C63B4" w:rsidRDefault="00E064AE" w:rsidP="00E00495">
      <w:pPr>
        <w:numPr>
          <w:ilvl w:val="0"/>
          <w:numId w:val="303"/>
        </w:numPr>
        <w:spacing w:before="240" w:line="276" w:lineRule="auto"/>
        <w:jc w:val="both"/>
      </w:pPr>
      <w:r w:rsidRPr="00E064AE">
        <w:t>Obowiązek szkolny dziecka rozpoczyna się z początkiem roku szkolnego, w roku kalendarzowym w którym dziecko kończy 7 lat i trwa d</w:t>
      </w:r>
      <w:r w:rsidR="00014172">
        <w:t>o ukończenia szkoły podstawowej</w:t>
      </w:r>
      <w:r w:rsidRPr="00E064AE">
        <w:t xml:space="preserve"> (nie dłużej niż do 18 roku życia).</w:t>
      </w:r>
    </w:p>
    <w:p w14:paraId="73717B9E" w14:textId="77777777" w:rsidR="00E064AE" w:rsidRPr="00E064AE" w:rsidRDefault="00E064AE" w:rsidP="00E00495">
      <w:pPr>
        <w:numPr>
          <w:ilvl w:val="0"/>
          <w:numId w:val="303"/>
        </w:numPr>
        <w:spacing w:before="240" w:line="276" w:lineRule="auto"/>
        <w:jc w:val="both"/>
      </w:pPr>
      <w:r w:rsidRPr="00E064AE">
        <w:t xml:space="preserve">Na wniosek rodziców naukę w szkole może również rozpocząć dziecko, które </w:t>
      </w:r>
      <w:r w:rsidR="00185CA2">
        <w:br/>
      </w:r>
      <w:r w:rsidRPr="00E064AE">
        <w:t>w danym roku kalendarzowym kończy 6 lat jeżeli:</w:t>
      </w:r>
    </w:p>
    <w:p w14:paraId="63A04D9D" w14:textId="77777777" w:rsidR="00E064AE" w:rsidRPr="00E064AE" w:rsidRDefault="00E064AE" w:rsidP="00956CF2">
      <w:pPr>
        <w:numPr>
          <w:ilvl w:val="4"/>
          <w:numId w:val="65"/>
        </w:numPr>
        <w:spacing w:line="276" w:lineRule="auto"/>
        <w:ind w:left="1434" w:hanging="357"/>
        <w:jc w:val="both"/>
      </w:pPr>
      <w:r w:rsidRPr="00E064AE">
        <w:t>dziecko korzystało z wychowania przedszkolnego w roku szkolnym poprzedzającym rok szkolny, w którym ma rozpocząć naukę w szkole lub</w:t>
      </w:r>
    </w:p>
    <w:p w14:paraId="17CE7719" w14:textId="77777777" w:rsidR="00E064AE" w:rsidRPr="00E064AE" w:rsidRDefault="00E064AE" w:rsidP="00956CF2">
      <w:pPr>
        <w:numPr>
          <w:ilvl w:val="4"/>
          <w:numId w:val="65"/>
        </w:numPr>
        <w:spacing w:line="276" w:lineRule="auto"/>
        <w:ind w:left="1434" w:hanging="357"/>
        <w:jc w:val="both"/>
      </w:pPr>
      <w:r w:rsidRPr="00E064AE">
        <w:t>posiada opinię o możliwości rozpoczęcia nauki w szkole podstawowej wydaną przez poradnię psychologiczno- pedagogiczną.</w:t>
      </w:r>
    </w:p>
    <w:p w14:paraId="66BBC59C" w14:textId="77777777" w:rsidR="00715D17" w:rsidRDefault="00E064AE" w:rsidP="00E00495">
      <w:pPr>
        <w:numPr>
          <w:ilvl w:val="0"/>
          <w:numId w:val="304"/>
        </w:numPr>
        <w:spacing w:before="240" w:line="276" w:lineRule="auto"/>
        <w:jc w:val="both"/>
      </w:pPr>
      <w:r w:rsidRPr="00E064AE">
        <w:t>Dziecko, które zostało wcześniej przyjęte do szkoły zgodnie z ust. 2 niniejszego paragrafu, zwolnione jest z odbycia rocznego przygotowania przedszkolnego.</w:t>
      </w:r>
    </w:p>
    <w:p w14:paraId="4C98CF1B" w14:textId="77777777" w:rsidR="00715D17" w:rsidRDefault="00E064AE" w:rsidP="00E00495">
      <w:pPr>
        <w:numPr>
          <w:ilvl w:val="0"/>
          <w:numId w:val="304"/>
        </w:numPr>
        <w:spacing w:before="240" w:line="276" w:lineRule="auto"/>
        <w:jc w:val="both"/>
      </w:pPr>
      <w:r w:rsidRPr="00E064AE">
        <w:t>Na wniosek rodziców dyrektor szkoły może odroczyć rozpoczęcie spełniania obowiązku szkolnego przez dziecko o jeden rok szkolny. Wniosek składa się w roku kalendarzowym, w którym dziecko kończy 7 lat, nie później niż do dnia 31 sierpn</w:t>
      </w:r>
      <w:r w:rsidR="00715D17">
        <w:t xml:space="preserve">ia. Do wniosku </w:t>
      </w:r>
      <w:r w:rsidRPr="00E064AE">
        <w:t xml:space="preserve">o odroczenie dołącza się opinię, z której wynika potrzeba odroczenia spełniania przez dziecko obowiązku szkolnego, wydaną przez publiczną </w:t>
      </w:r>
      <w:r w:rsidR="009C4B43">
        <w:br/>
      </w:r>
      <w:r w:rsidRPr="00E064AE">
        <w:t>lub niepub</w:t>
      </w:r>
      <w:r w:rsidR="0074442C">
        <w:t>liczną poradnię psychologiczno -</w:t>
      </w:r>
      <w:r w:rsidRPr="00E064AE">
        <w:t xml:space="preserve"> pedagogiczną. Dziecko, któremu odroczono obowiązek szkolny, kontynuuje przygotowanie przedszkolne </w:t>
      </w:r>
      <w:r w:rsidR="009C4B43">
        <w:br/>
      </w:r>
      <w:r w:rsidRPr="00E064AE">
        <w:t>w przedszkolu.</w:t>
      </w:r>
    </w:p>
    <w:p w14:paraId="1D4E2C0E" w14:textId="77777777" w:rsidR="00715D17" w:rsidRDefault="00E064AE" w:rsidP="00E00495">
      <w:pPr>
        <w:numPr>
          <w:ilvl w:val="0"/>
          <w:numId w:val="304"/>
        </w:numPr>
        <w:spacing w:before="240" w:line="276" w:lineRule="auto"/>
        <w:jc w:val="both"/>
      </w:pPr>
      <w:r w:rsidRPr="00E064AE">
        <w:t>W przypadku dzieci posiadających orzeczenie o potrzebie kształcenia specjalnego, dyrektor szkoły może odroczyć (na wniosek rodziców) rozpoczęcie spełniania obowiązku szkolnego w danym roku szkolnym, nie dłużej niż do końca roku szkolnego w roku kalendarzowym, w którym dziecko kończy 9 lat.</w:t>
      </w:r>
      <w:bookmarkStart w:id="54" w:name="_Hlk483397442"/>
      <w:r w:rsidRPr="00E064AE">
        <w:t xml:space="preserve"> Wniosek, składa się w roku </w:t>
      </w:r>
      <w:r w:rsidRPr="00E064AE">
        <w:lastRenderedPageBreak/>
        <w:t>kalendarzowym, w którym dziecko kończy 7 lat. Następni</w:t>
      </w:r>
      <w:r w:rsidR="00185CA2">
        <w:t xml:space="preserve">e można złożyć </w:t>
      </w:r>
      <w:r w:rsidR="00715D17">
        <w:t xml:space="preserve">go </w:t>
      </w:r>
      <w:r w:rsidR="00185CA2">
        <w:t xml:space="preserve">ponownie w roku kalendarzowym, </w:t>
      </w:r>
      <w:r w:rsidRPr="00E064AE">
        <w:t>w którym dziecko kończy 8 lat.</w:t>
      </w:r>
      <w:bookmarkStart w:id="55" w:name="_Hlk486349652"/>
      <w:bookmarkStart w:id="56" w:name="_Hlk490206872"/>
      <w:bookmarkEnd w:id="54"/>
    </w:p>
    <w:p w14:paraId="5AFCE87B" w14:textId="77777777" w:rsidR="00715D17" w:rsidRDefault="00E064AE" w:rsidP="00E00495">
      <w:pPr>
        <w:numPr>
          <w:ilvl w:val="0"/>
          <w:numId w:val="304"/>
        </w:numPr>
        <w:spacing w:before="240" w:line="276" w:lineRule="auto"/>
        <w:jc w:val="both"/>
      </w:pPr>
      <w:r w:rsidRPr="00E064AE">
        <w:t xml:space="preserve">Na wniosek rodziców </w:t>
      </w:r>
      <w:bookmarkEnd w:id="55"/>
      <w:r w:rsidRPr="00E064AE">
        <w:t>dyrektor może zezwolić (w drodze decyzji) na spełnianie przez dziecko obowiązku szkolnego poza szkołą.</w:t>
      </w:r>
      <w:bookmarkEnd w:id="56"/>
    </w:p>
    <w:p w14:paraId="336F96E5" w14:textId="77777777" w:rsidR="00715D17" w:rsidRDefault="00E064AE" w:rsidP="00E00495">
      <w:pPr>
        <w:numPr>
          <w:ilvl w:val="0"/>
          <w:numId w:val="304"/>
        </w:numPr>
        <w:spacing w:before="240" w:line="276" w:lineRule="auto"/>
        <w:jc w:val="both"/>
      </w:pPr>
      <w:r w:rsidRPr="00E064AE">
        <w:t xml:space="preserve">Uczeń spełniający obowiązek szkolny poza szkołą uzyskuje roczne oceny klasyfikacyjne na podstawie rocznych egzaminów klasyfikacyjnych z zakresu części podstawy programowej obowiązującej na danym etapie edukacyjnym, uzgodnionej </w:t>
      </w:r>
      <w:r w:rsidR="00185CA2">
        <w:br/>
      </w:r>
      <w:r w:rsidRPr="00E064AE">
        <w:t>na dan</w:t>
      </w:r>
      <w:r w:rsidR="00185CA2">
        <w:t xml:space="preserve">y rok szkolny </w:t>
      </w:r>
      <w:r w:rsidRPr="00E064AE">
        <w:t>z dy</w:t>
      </w:r>
      <w:r w:rsidR="000F0C47">
        <w:t xml:space="preserve">rektorem </w:t>
      </w:r>
      <w:r w:rsidRPr="00E064AE">
        <w:t>(za wyjątkiem uczniów niepełnosprawnych intelektualnie w stopniu umiarkowanym lub znacznym).</w:t>
      </w:r>
    </w:p>
    <w:p w14:paraId="5AFC8B5C" w14:textId="77777777" w:rsidR="00715D17" w:rsidRDefault="00E064AE" w:rsidP="00E00495">
      <w:pPr>
        <w:numPr>
          <w:ilvl w:val="0"/>
          <w:numId w:val="304"/>
        </w:numPr>
        <w:spacing w:before="240" w:line="276" w:lineRule="auto"/>
        <w:jc w:val="both"/>
      </w:pPr>
      <w:r w:rsidRPr="00E064AE">
        <w:t>Kontrolowanie spełniania obowiązku szkolnego przez dzieci zamieszkałe w obwodzie szkoły należy do zadań dyrektora.</w:t>
      </w:r>
      <w:bookmarkStart w:id="57" w:name="_Hlk489140892"/>
    </w:p>
    <w:p w14:paraId="257B1CCB" w14:textId="77777777" w:rsidR="00E064AE" w:rsidRPr="00E064AE" w:rsidRDefault="00E064AE" w:rsidP="00E00495">
      <w:pPr>
        <w:numPr>
          <w:ilvl w:val="0"/>
          <w:numId w:val="304"/>
        </w:numPr>
        <w:spacing w:before="240" w:line="276" w:lineRule="auto"/>
        <w:jc w:val="both"/>
      </w:pPr>
      <w:r w:rsidRPr="00E064AE">
        <w:t>W przypadku przyjęcia dziecka mieszkającego poza obwodem szkoły (spełniającego obowiązek szkolny) dyrektor szkoły jest zobowiązany do poinformowania dyrektora szkoły w obwodzie, której dziecko mieszka o spełnianiu przez niego obowiązku szkolnego.</w:t>
      </w:r>
    </w:p>
    <w:bookmarkEnd w:id="57"/>
    <w:p w14:paraId="7F0C5F73" w14:textId="77777777" w:rsidR="00715D17" w:rsidRDefault="000F0C47" w:rsidP="000F0C47">
      <w:pPr>
        <w:spacing w:before="240" w:after="240" w:line="276" w:lineRule="auto"/>
        <w:jc w:val="center"/>
        <w:rPr>
          <w:b/>
        </w:rPr>
      </w:pPr>
      <w:r>
        <w:rPr>
          <w:b/>
        </w:rPr>
        <w:t xml:space="preserve">§ </w:t>
      </w:r>
      <w:r w:rsidR="00715D17">
        <w:rPr>
          <w:b/>
        </w:rPr>
        <w:t>42</w:t>
      </w:r>
    </w:p>
    <w:p w14:paraId="18B6B877" w14:textId="77777777" w:rsidR="00715D17" w:rsidRDefault="00E064AE" w:rsidP="00E00495">
      <w:pPr>
        <w:numPr>
          <w:ilvl w:val="0"/>
          <w:numId w:val="305"/>
        </w:numPr>
        <w:spacing w:before="240" w:line="276" w:lineRule="auto"/>
        <w:jc w:val="both"/>
      </w:pPr>
      <w:r w:rsidRPr="00E064AE">
        <w:t xml:space="preserve">Do oddziału klasy pierwszej szkoły podstawowej przyjmowane są dzieci, które </w:t>
      </w:r>
      <w:r w:rsidR="00185CA2">
        <w:br/>
      </w:r>
      <w:r w:rsidRPr="00E064AE">
        <w:t>w danym roku kalendarzowym kończą 7 lat i nie odroczono im rozpoczęcia spełniania obowiązku szkolnego.</w:t>
      </w:r>
    </w:p>
    <w:p w14:paraId="34CF601C" w14:textId="77777777" w:rsidR="00715D17" w:rsidRDefault="00E064AE" w:rsidP="00E00495">
      <w:pPr>
        <w:numPr>
          <w:ilvl w:val="0"/>
          <w:numId w:val="305"/>
        </w:numPr>
        <w:spacing w:before="240" w:line="276" w:lineRule="auto"/>
        <w:jc w:val="both"/>
      </w:pPr>
      <w:r w:rsidRPr="00E064AE">
        <w:t>Do klasy I przyjmuje się :</w:t>
      </w:r>
    </w:p>
    <w:p w14:paraId="12A6D277" w14:textId="77777777" w:rsidR="00715D17" w:rsidRDefault="00E064AE" w:rsidP="00E00495">
      <w:pPr>
        <w:numPr>
          <w:ilvl w:val="0"/>
          <w:numId w:val="306"/>
        </w:numPr>
        <w:spacing w:line="276" w:lineRule="auto"/>
        <w:jc w:val="both"/>
      </w:pPr>
      <w:r w:rsidRPr="00E064AE">
        <w:t>z urzędu - dzieci zamieszkałe w obwodzie szkoły- na podstawie zgłoszenia rodziców tych dzieci;</w:t>
      </w:r>
    </w:p>
    <w:p w14:paraId="24E4CCDD" w14:textId="77777777" w:rsidR="00715D17" w:rsidRDefault="00E064AE" w:rsidP="00E00495">
      <w:pPr>
        <w:numPr>
          <w:ilvl w:val="0"/>
          <w:numId w:val="306"/>
        </w:numPr>
        <w:spacing w:line="276" w:lineRule="auto"/>
        <w:jc w:val="both"/>
      </w:pPr>
      <w:r w:rsidRPr="00E064AE">
        <w:t xml:space="preserve">na wniosek rodziców- dzieci zamieszkałe poza obwodem szkoły </w:t>
      </w:r>
      <w:r w:rsidR="00185CA2">
        <w:br/>
      </w:r>
      <w:r w:rsidRPr="00E064AE">
        <w:t>z zastrzeżeniem ust.3.</w:t>
      </w:r>
    </w:p>
    <w:p w14:paraId="78940583" w14:textId="77777777" w:rsidR="00715D17" w:rsidRDefault="00E064AE" w:rsidP="00E00495">
      <w:pPr>
        <w:numPr>
          <w:ilvl w:val="0"/>
          <w:numId w:val="307"/>
        </w:numPr>
        <w:spacing w:before="240" w:line="276" w:lineRule="auto"/>
        <w:jc w:val="both"/>
      </w:pPr>
      <w:r w:rsidRPr="00E064AE">
        <w:t xml:space="preserve">Kandydaci zamieszkali poza obwodem szkoły mogą być przyjęci do klasy I </w:t>
      </w:r>
      <w:r w:rsidR="009C4B43">
        <w:br/>
      </w:r>
      <w:r w:rsidRPr="00E064AE">
        <w:t>po przeprowadzeniu postępowania rekrutacyjnego, jeżeli szkoła nadal dysponuje wolnymi miejscami</w:t>
      </w:r>
      <w:bookmarkStart w:id="58" w:name="_Hlk488915126"/>
      <w:r w:rsidRPr="00E064AE">
        <w:t>.</w:t>
      </w:r>
    </w:p>
    <w:p w14:paraId="61A45A83" w14:textId="77777777" w:rsidR="00715D17" w:rsidRDefault="00E064AE" w:rsidP="00E00495">
      <w:pPr>
        <w:numPr>
          <w:ilvl w:val="0"/>
          <w:numId w:val="307"/>
        </w:numPr>
        <w:spacing w:before="240" w:line="276" w:lineRule="auto"/>
        <w:jc w:val="both"/>
      </w:pPr>
      <w:r w:rsidRPr="00E064AE">
        <w:t>Terminy przeprowadzania postępowania rekrutacyjnego i postępowania uzupełniającego (terminy składania dokumentów) do szkoły określa organ prowadzący.</w:t>
      </w:r>
    </w:p>
    <w:p w14:paraId="79315164" w14:textId="77777777" w:rsidR="00E064AE" w:rsidRPr="00014172" w:rsidRDefault="00E064AE" w:rsidP="00E00495">
      <w:pPr>
        <w:numPr>
          <w:ilvl w:val="0"/>
          <w:numId w:val="307"/>
        </w:numPr>
        <w:spacing w:before="240" w:line="276" w:lineRule="auto"/>
        <w:jc w:val="both"/>
      </w:pPr>
      <w:r w:rsidRPr="00E064AE">
        <w:t>Przyjmowanie uczniów do szkoły odbywa się w trybie i na war</w:t>
      </w:r>
      <w:r w:rsidR="00715D17">
        <w:t xml:space="preserve">unkach określonych </w:t>
      </w:r>
      <w:r w:rsidR="00185CA2">
        <w:br/>
      </w:r>
      <w:r w:rsidRPr="00E064AE">
        <w:t>w ustawie Prawo oświatowe oraz Uchwały Rady Miejskiej w Olsztynku.</w:t>
      </w:r>
      <w:bookmarkEnd w:id="58"/>
    </w:p>
    <w:p w14:paraId="740C688E" w14:textId="77777777" w:rsidR="00715D17" w:rsidRDefault="00E064AE" w:rsidP="00E00495">
      <w:pPr>
        <w:numPr>
          <w:ilvl w:val="0"/>
          <w:numId w:val="308"/>
        </w:numPr>
        <w:spacing w:before="240" w:line="276" w:lineRule="auto"/>
        <w:jc w:val="both"/>
        <w:rPr>
          <w:bCs/>
        </w:rPr>
      </w:pPr>
      <w:r w:rsidRPr="00715D17">
        <w:rPr>
          <w:bCs/>
        </w:rPr>
        <w:t>Przepisy dotyczące rekrutacji stosuje się również do dzieci posiadającyc</w:t>
      </w:r>
      <w:r w:rsidR="00715D17" w:rsidRPr="00715D17">
        <w:rPr>
          <w:bCs/>
        </w:rPr>
        <w:t xml:space="preserve">h orzeczenie </w:t>
      </w:r>
      <w:r w:rsidR="00715D17">
        <w:rPr>
          <w:bCs/>
        </w:rPr>
        <w:br/>
      </w:r>
      <w:r w:rsidRPr="00715D17">
        <w:rPr>
          <w:bCs/>
        </w:rPr>
        <w:t>o potrzebie kształcenia specjalnego, którzy ubiegają się o przyjęcie do szkoły.</w:t>
      </w:r>
      <w:bookmarkStart w:id="59" w:name="_Hlk490209514"/>
    </w:p>
    <w:p w14:paraId="1B13F9E9" w14:textId="77777777" w:rsidR="00715D17" w:rsidRDefault="00E064AE" w:rsidP="00E00495">
      <w:pPr>
        <w:numPr>
          <w:ilvl w:val="0"/>
          <w:numId w:val="308"/>
        </w:numPr>
        <w:spacing w:before="240" w:line="276" w:lineRule="auto"/>
        <w:jc w:val="both"/>
        <w:rPr>
          <w:bCs/>
        </w:rPr>
      </w:pPr>
      <w:r w:rsidRPr="00E064AE">
        <w:lastRenderedPageBreak/>
        <w:t>Dziecko przybywające z zagranicy przyjmowane jest do szkoły na zasadach i w trybie postępowania rekrutacyjnego dotyczącego obywateli polskich. Jeżeli przyjęcie tego dziecka odbywa się w trakcie roku szkolnego o jego przyjęciu decyduje dyrektor.</w:t>
      </w:r>
      <w:bookmarkEnd w:id="59"/>
    </w:p>
    <w:p w14:paraId="68672FE4" w14:textId="77777777" w:rsidR="00E064AE" w:rsidRPr="00715D17" w:rsidRDefault="00E064AE" w:rsidP="00E00495">
      <w:pPr>
        <w:numPr>
          <w:ilvl w:val="0"/>
          <w:numId w:val="308"/>
        </w:numPr>
        <w:spacing w:before="240" w:line="276" w:lineRule="auto"/>
        <w:jc w:val="both"/>
        <w:rPr>
          <w:bCs/>
        </w:rPr>
      </w:pPr>
      <w:r w:rsidRPr="00E064AE">
        <w:t>Przyjmowanie uczniów z zagranicy oraz przechodzenie ucznia ze szkoły publicznej, szkoły niepublicznej o uprawnieniach szkoły publicznej czy szkoły niepublicznej nieposiadającej uprawnień szkoły publicznej tego samego lub innego typu regulują odrębne przepisy.</w:t>
      </w:r>
    </w:p>
    <w:p w14:paraId="59A52C45" w14:textId="77777777" w:rsidR="00715D17" w:rsidRDefault="000F0C47" w:rsidP="000F0C47">
      <w:pPr>
        <w:spacing w:before="240" w:after="240" w:line="276" w:lineRule="auto"/>
        <w:jc w:val="center"/>
        <w:rPr>
          <w:b/>
          <w:bCs/>
        </w:rPr>
      </w:pPr>
      <w:r>
        <w:rPr>
          <w:b/>
          <w:bCs/>
        </w:rPr>
        <w:t>§ </w:t>
      </w:r>
      <w:r w:rsidR="00715D17">
        <w:rPr>
          <w:b/>
          <w:bCs/>
        </w:rPr>
        <w:t>44</w:t>
      </w:r>
    </w:p>
    <w:p w14:paraId="30A0493B" w14:textId="77777777" w:rsidR="00E064AE" w:rsidRPr="00E064AE" w:rsidRDefault="00E064AE" w:rsidP="00E00495">
      <w:pPr>
        <w:numPr>
          <w:ilvl w:val="0"/>
          <w:numId w:val="309"/>
        </w:numPr>
        <w:spacing w:line="276" w:lineRule="auto"/>
        <w:jc w:val="both"/>
      </w:pPr>
      <w:r w:rsidRPr="00E064AE">
        <w:t>Uczeń szkoły ma prawo</w:t>
      </w:r>
      <w:r w:rsidR="007E25D8">
        <w:t xml:space="preserve"> do</w:t>
      </w:r>
      <w:r w:rsidRPr="00E064AE">
        <w:t>:</w:t>
      </w:r>
    </w:p>
    <w:p w14:paraId="10262112" w14:textId="77777777" w:rsidR="00E064AE" w:rsidRPr="00E064AE" w:rsidRDefault="00E064AE" w:rsidP="00956CF2">
      <w:pPr>
        <w:numPr>
          <w:ilvl w:val="1"/>
          <w:numId w:val="33"/>
        </w:numPr>
        <w:spacing w:line="276" w:lineRule="auto"/>
        <w:ind w:left="1434" w:hanging="357"/>
        <w:jc w:val="both"/>
      </w:pPr>
      <w:r w:rsidRPr="00E064AE">
        <w:t>pełnej wiedzy na temat zakresu wymagań ora</w:t>
      </w:r>
      <w:r w:rsidR="00715D17">
        <w:t xml:space="preserve">z kryteriów ocen z przedmiotów </w:t>
      </w:r>
      <w:r w:rsidR="00715D17">
        <w:br/>
      </w:r>
      <w:r w:rsidRPr="00E064AE">
        <w:t>i zachowania;</w:t>
      </w:r>
    </w:p>
    <w:p w14:paraId="21CF71B4" w14:textId="77777777" w:rsidR="00E064AE" w:rsidRPr="00E064AE" w:rsidRDefault="00E064AE" w:rsidP="00956CF2">
      <w:pPr>
        <w:numPr>
          <w:ilvl w:val="1"/>
          <w:numId w:val="33"/>
        </w:numPr>
        <w:spacing w:line="276" w:lineRule="auto"/>
        <w:ind w:left="1434" w:hanging="357"/>
        <w:jc w:val="both"/>
      </w:pPr>
      <w:r w:rsidRPr="00E064AE">
        <w:t>korzystania z zasad dotyczących sprawdzania wiedzy i umiejętności określony</w:t>
      </w:r>
      <w:r w:rsidR="009C4B43">
        <w:t xml:space="preserve">ch </w:t>
      </w:r>
      <w:r w:rsidRPr="00E064AE">
        <w:t>w</w:t>
      </w:r>
      <w:r w:rsidR="00D45C5F" w:rsidRPr="00D45C5F">
        <w:t xml:space="preserve"> </w:t>
      </w:r>
      <w:r w:rsidR="00D45C5F" w:rsidRPr="00481740">
        <w:t>Szczegółowych warunkach i sposobie oceniania wewnątrzszkolnego uczniów</w:t>
      </w:r>
      <w:r w:rsidRPr="00E064AE">
        <w:t>;</w:t>
      </w:r>
    </w:p>
    <w:p w14:paraId="2E49C8C7" w14:textId="77777777" w:rsidR="00E064AE" w:rsidRPr="00E064AE" w:rsidRDefault="00E064AE" w:rsidP="00956CF2">
      <w:pPr>
        <w:numPr>
          <w:ilvl w:val="1"/>
          <w:numId w:val="33"/>
        </w:numPr>
        <w:spacing w:line="276" w:lineRule="auto"/>
        <w:ind w:left="1434" w:hanging="357"/>
        <w:jc w:val="both"/>
      </w:pPr>
      <w:r w:rsidRPr="00E064AE">
        <w:t>tygodniowego rozkładu lekcji zgodnego z zasadami higieny pracy umysłowej;</w:t>
      </w:r>
    </w:p>
    <w:p w14:paraId="5FA85195" w14:textId="77777777" w:rsidR="00E064AE" w:rsidRPr="00E064AE" w:rsidRDefault="00E064AE" w:rsidP="00956CF2">
      <w:pPr>
        <w:numPr>
          <w:ilvl w:val="1"/>
          <w:numId w:val="33"/>
        </w:numPr>
        <w:spacing w:line="276" w:lineRule="auto"/>
        <w:ind w:left="1434" w:hanging="357"/>
        <w:jc w:val="both"/>
      </w:pPr>
      <w:r w:rsidRPr="00E064AE">
        <w:t>życzliwego, podmiotowego traktowania w procesie dydaktyczno- wychowawczym;</w:t>
      </w:r>
    </w:p>
    <w:p w14:paraId="574EB26B" w14:textId="77777777" w:rsidR="00E064AE" w:rsidRPr="00E064AE" w:rsidRDefault="00E064AE" w:rsidP="00956CF2">
      <w:pPr>
        <w:numPr>
          <w:ilvl w:val="1"/>
          <w:numId w:val="33"/>
        </w:numPr>
        <w:spacing w:line="276" w:lineRule="auto"/>
        <w:ind w:left="1434" w:hanging="357"/>
        <w:jc w:val="both"/>
      </w:pPr>
      <w:r w:rsidRPr="00E064AE">
        <w:t>poszanowania swej godności;</w:t>
      </w:r>
    </w:p>
    <w:p w14:paraId="011FA54A" w14:textId="77777777" w:rsidR="00E064AE" w:rsidRPr="00E064AE" w:rsidRDefault="00E064AE" w:rsidP="00956CF2">
      <w:pPr>
        <w:numPr>
          <w:ilvl w:val="1"/>
          <w:numId w:val="33"/>
        </w:numPr>
        <w:spacing w:line="276" w:lineRule="auto"/>
        <w:ind w:left="1434" w:hanging="357"/>
        <w:jc w:val="both"/>
      </w:pPr>
      <w:r w:rsidRPr="00E064AE">
        <w:t>rozwijania zainteresowań, zdolności i talentów;</w:t>
      </w:r>
    </w:p>
    <w:p w14:paraId="3614C95F" w14:textId="77777777" w:rsidR="00E064AE" w:rsidRPr="00E064AE" w:rsidRDefault="00E064AE" w:rsidP="00956CF2">
      <w:pPr>
        <w:numPr>
          <w:ilvl w:val="1"/>
          <w:numId w:val="33"/>
        </w:numPr>
        <w:spacing w:line="276" w:lineRule="auto"/>
        <w:ind w:left="1434" w:hanging="357"/>
        <w:jc w:val="both"/>
      </w:pPr>
      <w:r w:rsidRPr="00E064AE">
        <w:t>reprezentowania szkoły w konkursach, przeglądach i zawodach;</w:t>
      </w:r>
    </w:p>
    <w:p w14:paraId="567E11E9" w14:textId="77777777" w:rsidR="00715D17" w:rsidRDefault="00E064AE" w:rsidP="00956CF2">
      <w:pPr>
        <w:numPr>
          <w:ilvl w:val="1"/>
          <w:numId w:val="33"/>
        </w:numPr>
        <w:spacing w:line="276" w:lineRule="auto"/>
        <w:ind w:left="1434" w:hanging="357"/>
        <w:jc w:val="both"/>
      </w:pPr>
      <w:r w:rsidRPr="00E064AE">
        <w:t>swobody wyrażania myśli i przekonań o ile nie naruszają one dobra osobistego osób</w:t>
      </w:r>
      <w:r w:rsidR="00715D17">
        <w:t xml:space="preserve"> </w:t>
      </w:r>
      <w:r w:rsidRPr="00E064AE">
        <w:t>trzecich;</w:t>
      </w:r>
    </w:p>
    <w:p w14:paraId="3D81F920" w14:textId="77777777" w:rsidR="00715D17" w:rsidRDefault="00E064AE" w:rsidP="00956CF2">
      <w:pPr>
        <w:numPr>
          <w:ilvl w:val="1"/>
          <w:numId w:val="33"/>
        </w:numPr>
        <w:spacing w:line="276" w:lineRule="auto"/>
        <w:ind w:left="1434" w:hanging="357"/>
        <w:jc w:val="both"/>
      </w:pPr>
      <w:r w:rsidRPr="00E064AE">
        <w:t>nietykalności osobistej;</w:t>
      </w:r>
    </w:p>
    <w:p w14:paraId="3E3F2687" w14:textId="77777777" w:rsidR="00715D17" w:rsidRDefault="00E064AE" w:rsidP="00956CF2">
      <w:pPr>
        <w:numPr>
          <w:ilvl w:val="1"/>
          <w:numId w:val="33"/>
        </w:numPr>
        <w:spacing w:line="276" w:lineRule="auto"/>
        <w:ind w:left="1434" w:hanging="357"/>
        <w:jc w:val="both"/>
      </w:pPr>
      <w:r w:rsidRPr="00E064AE">
        <w:t>bezpiecznych warunków pobytu w szkole;</w:t>
      </w:r>
    </w:p>
    <w:p w14:paraId="17B5E415" w14:textId="77777777" w:rsidR="00715D17" w:rsidRDefault="00E064AE" w:rsidP="00956CF2">
      <w:pPr>
        <w:numPr>
          <w:ilvl w:val="1"/>
          <w:numId w:val="33"/>
        </w:numPr>
        <w:spacing w:line="276" w:lineRule="auto"/>
        <w:ind w:left="1434" w:hanging="357"/>
        <w:jc w:val="both"/>
      </w:pPr>
      <w:r w:rsidRPr="00E064AE">
        <w:t>opieki psychologiczno</w:t>
      </w:r>
      <w:r w:rsidR="000F0C47">
        <w:t xml:space="preserve"> </w:t>
      </w:r>
      <w:r w:rsidRPr="00E064AE">
        <w:t>- pedagogicznej oraz doradztwa zaw</w:t>
      </w:r>
      <w:r w:rsidR="00715D17">
        <w:t xml:space="preserve">odowego </w:t>
      </w:r>
      <w:r w:rsidR="009C4B43">
        <w:br/>
      </w:r>
      <w:r w:rsidRPr="00E064AE">
        <w:t>i szkolnego;</w:t>
      </w:r>
    </w:p>
    <w:p w14:paraId="37FBC7B4" w14:textId="77777777" w:rsidR="00715D17" w:rsidRDefault="00E064AE" w:rsidP="00956CF2">
      <w:pPr>
        <w:numPr>
          <w:ilvl w:val="1"/>
          <w:numId w:val="33"/>
        </w:numPr>
        <w:spacing w:line="276" w:lineRule="auto"/>
        <w:ind w:left="1434" w:hanging="357"/>
        <w:jc w:val="both"/>
      </w:pPr>
      <w:r w:rsidRPr="00E064AE">
        <w:t>korzystania ze wszystkich pomieszczeń i urządze</w:t>
      </w:r>
      <w:r w:rsidR="00715D17">
        <w:t>ń zg</w:t>
      </w:r>
      <w:r w:rsidR="009C4B43">
        <w:t xml:space="preserve">odnie z ich przeznaczeniem </w:t>
      </w:r>
      <w:r w:rsidRPr="00E064AE">
        <w:t>i w myśl obowiązujących regulaminów;</w:t>
      </w:r>
    </w:p>
    <w:p w14:paraId="51292892" w14:textId="77777777" w:rsidR="00715D17" w:rsidRDefault="00E064AE" w:rsidP="00956CF2">
      <w:pPr>
        <w:numPr>
          <w:ilvl w:val="1"/>
          <w:numId w:val="33"/>
        </w:numPr>
        <w:spacing w:line="276" w:lineRule="auto"/>
        <w:ind w:left="1434" w:hanging="357"/>
        <w:jc w:val="both"/>
      </w:pPr>
      <w:r w:rsidRPr="00E064AE">
        <w:t>korzystania z pomocy stypendialnej zgodnie z r</w:t>
      </w:r>
      <w:r w:rsidR="00715D17">
        <w:t xml:space="preserve">egulaminem w sprawie stypendiów </w:t>
      </w:r>
      <w:r w:rsidRPr="00E064AE">
        <w:t>szkolnych oraz innych form pomocy socjalnej;</w:t>
      </w:r>
    </w:p>
    <w:p w14:paraId="33063D42" w14:textId="77777777" w:rsidR="00E064AE" w:rsidRPr="00E064AE" w:rsidRDefault="00E064AE" w:rsidP="00956CF2">
      <w:pPr>
        <w:numPr>
          <w:ilvl w:val="1"/>
          <w:numId w:val="33"/>
        </w:numPr>
        <w:spacing w:line="276" w:lineRule="auto"/>
        <w:ind w:left="1434" w:hanging="357"/>
        <w:jc w:val="both"/>
      </w:pPr>
      <w:r w:rsidRPr="00E064AE">
        <w:t>dostosowania warunków pisania egzaminu ósmoklas</w:t>
      </w:r>
      <w:r w:rsidR="000F0C47">
        <w:t xml:space="preserve">isty do potrzeb </w:t>
      </w:r>
      <w:r w:rsidR="00185CA2">
        <w:br/>
      </w:r>
      <w:r w:rsidR="000F0C47">
        <w:t>i</w:t>
      </w:r>
      <w:r w:rsidRPr="00E064AE">
        <w:t xml:space="preserve"> możliwości </w:t>
      </w:r>
      <w:r w:rsidR="000F0C47">
        <w:t xml:space="preserve">ucznia </w:t>
      </w:r>
      <w:r w:rsidRPr="00E064AE">
        <w:t>na podstawie opinii poradni pedagogiczno</w:t>
      </w:r>
      <w:r w:rsidR="000F0C47">
        <w:t xml:space="preserve"> </w:t>
      </w:r>
      <w:r w:rsidRPr="00E064AE">
        <w:t>-</w:t>
      </w:r>
      <w:r w:rsidR="000F0C47">
        <w:t xml:space="preserve"> </w:t>
      </w:r>
      <w:r w:rsidRPr="00E064AE">
        <w:t>psychologicznej i wniosku rodziców;</w:t>
      </w:r>
    </w:p>
    <w:p w14:paraId="1168ED1D" w14:textId="77777777" w:rsidR="00715D17" w:rsidRDefault="00E064AE" w:rsidP="00956CF2">
      <w:pPr>
        <w:numPr>
          <w:ilvl w:val="0"/>
          <w:numId w:val="62"/>
        </w:numPr>
        <w:spacing w:before="240" w:line="276" w:lineRule="auto"/>
        <w:jc w:val="both"/>
      </w:pPr>
      <w:r w:rsidRPr="00E064AE">
        <w:t xml:space="preserve">W przypadku naruszenia praw ucznia, każdy uczeń ma prawo wniesienia skargi </w:t>
      </w:r>
      <w:r w:rsidR="009C4B43">
        <w:br/>
      </w:r>
      <w:r w:rsidRPr="00E064AE">
        <w:t xml:space="preserve">za pośrednictwem samorządu uczniowskiego, wychowawcy lub rodziców </w:t>
      </w:r>
      <w:r w:rsidR="009C4B43">
        <w:br/>
      </w:r>
      <w:r w:rsidRPr="00E064AE">
        <w:t>do  dyrektora szkoły lub Rzecznika Praw Dziecka.</w:t>
      </w:r>
    </w:p>
    <w:p w14:paraId="015D26BD" w14:textId="77777777" w:rsidR="00715D17" w:rsidRPr="00177415" w:rsidRDefault="00E064AE" w:rsidP="00956CF2">
      <w:pPr>
        <w:numPr>
          <w:ilvl w:val="0"/>
          <w:numId w:val="62"/>
        </w:numPr>
        <w:spacing w:before="240" w:line="276" w:lineRule="auto"/>
        <w:jc w:val="both"/>
      </w:pPr>
      <w:bookmarkStart w:id="60" w:name="_Hlk54788875"/>
      <w:r w:rsidRPr="00177415">
        <w:t xml:space="preserve">Skargi są wnoszone </w:t>
      </w:r>
      <w:r w:rsidR="00BD65D8" w:rsidRPr="00177415">
        <w:t>pisemnie lub ustnie</w:t>
      </w:r>
      <w:r w:rsidRPr="00177415">
        <w:t>.</w:t>
      </w:r>
    </w:p>
    <w:bookmarkEnd w:id="60"/>
    <w:p w14:paraId="6DA3D2C9" w14:textId="77777777" w:rsidR="00715D17" w:rsidRDefault="00E064AE" w:rsidP="00956CF2">
      <w:pPr>
        <w:numPr>
          <w:ilvl w:val="0"/>
          <w:numId w:val="62"/>
        </w:numPr>
        <w:spacing w:before="240" w:line="276" w:lineRule="auto"/>
        <w:jc w:val="both"/>
      </w:pPr>
      <w:r w:rsidRPr="00715D17">
        <w:rPr>
          <w:bCs/>
        </w:rPr>
        <w:t>S</w:t>
      </w:r>
      <w:r w:rsidR="000008F1">
        <w:t>kargi nie</w:t>
      </w:r>
      <w:r w:rsidRPr="00E064AE">
        <w:t xml:space="preserve">zawierające imienia i nazwiska wnoszącego pozostawia się </w:t>
      </w:r>
      <w:r w:rsidR="009C4B43">
        <w:br/>
      </w:r>
      <w:r w:rsidRPr="00E064AE">
        <w:t>bez rozpatrzenia.</w:t>
      </w:r>
    </w:p>
    <w:p w14:paraId="40DA56B7" w14:textId="77777777" w:rsidR="00715D17" w:rsidRDefault="007E25D8" w:rsidP="00956CF2">
      <w:pPr>
        <w:numPr>
          <w:ilvl w:val="0"/>
          <w:numId w:val="62"/>
        </w:numPr>
        <w:spacing w:before="240" w:line="276" w:lineRule="auto"/>
        <w:jc w:val="both"/>
      </w:pPr>
      <w:r>
        <w:lastRenderedPageBreak/>
        <w:t>Po rozpatrzeniu</w:t>
      </w:r>
      <w:r w:rsidR="00E064AE" w:rsidRPr="00E064AE">
        <w:t xml:space="preserve"> skargi należy s</w:t>
      </w:r>
      <w:r w:rsidR="00BD65D8">
        <w:t>porządzić</w:t>
      </w:r>
      <w:r w:rsidR="00E064AE" w:rsidRPr="00E064AE">
        <w:t xml:space="preserve"> no</w:t>
      </w:r>
      <w:r w:rsidR="00BD65D8">
        <w:t>tatkę służbową</w:t>
      </w:r>
      <w:r w:rsidR="00E064AE" w:rsidRPr="00E064AE">
        <w:t>.</w:t>
      </w:r>
    </w:p>
    <w:p w14:paraId="133D8CDD" w14:textId="77777777" w:rsidR="00715D17" w:rsidRDefault="00E064AE" w:rsidP="00956CF2">
      <w:pPr>
        <w:numPr>
          <w:ilvl w:val="0"/>
          <w:numId w:val="62"/>
        </w:numPr>
        <w:spacing w:before="240" w:line="276" w:lineRule="auto"/>
        <w:jc w:val="both"/>
      </w:pPr>
      <w:r w:rsidRPr="00E064AE">
        <w:t>Wnoszący skargę otrzymuje informację  o sposobie rozstrzygnięcia sprawy.</w:t>
      </w:r>
    </w:p>
    <w:p w14:paraId="3B51C0B8" w14:textId="77777777" w:rsidR="00715D17" w:rsidRDefault="00E064AE" w:rsidP="00956CF2">
      <w:pPr>
        <w:numPr>
          <w:ilvl w:val="0"/>
          <w:numId w:val="62"/>
        </w:numPr>
        <w:spacing w:before="240" w:line="276" w:lineRule="auto"/>
        <w:jc w:val="both"/>
      </w:pPr>
      <w:r w:rsidRPr="00E064AE">
        <w:t>Jeśli sprawa tego wymaga, pisemną informację o sposobie rozstrzygnięcia sprawy, otrzymuje również organ prowadzący oraz organ sprawujący nadzór pedagogiczny.</w:t>
      </w:r>
    </w:p>
    <w:p w14:paraId="4A5B22CB" w14:textId="77777777" w:rsidR="00715D17" w:rsidRDefault="00E064AE" w:rsidP="00956CF2">
      <w:pPr>
        <w:numPr>
          <w:ilvl w:val="0"/>
          <w:numId w:val="62"/>
        </w:numPr>
        <w:spacing w:before="240" w:line="276" w:lineRule="auto"/>
        <w:jc w:val="both"/>
      </w:pPr>
      <w:r w:rsidRPr="00E064AE">
        <w:t>Rozpatrzenie każdej skargi winno odbyć się w możliwie najszybszym terminie.</w:t>
      </w:r>
    </w:p>
    <w:p w14:paraId="25529852" w14:textId="77777777" w:rsidR="00E064AE" w:rsidRPr="00E064AE" w:rsidRDefault="00E064AE" w:rsidP="00956CF2">
      <w:pPr>
        <w:numPr>
          <w:ilvl w:val="0"/>
          <w:numId w:val="62"/>
        </w:numPr>
        <w:spacing w:before="240" w:line="276" w:lineRule="auto"/>
        <w:jc w:val="both"/>
      </w:pPr>
      <w:r w:rsidRPr="00E064AE">
        <w:t>Uczeń ma obowiązek przestrz</w:t>
      </w:r>
      <w:r w:rsidR="000F0C47">
        <w:t>egania postanowień zawartych w s</w:t>
      </w:r>
      <w:r w:rsidRPr="00E064AE">
        <w:t>tatucie, a zwłaszcza:</w:t>
      </w:r>
    </w:p>
    <w:p w14:paraId="6CAA3BB5" w14:textId="77777777" w:rsidR="00E064AE" w:rsidRPr="00E064AE" w:rsidRDefault="008543A5" w:rsidP="00715D17">
      <w:pPr>
        <w:numPr>
          <w:ilvl w:val="0"/>
          <w:numId w:val="6"/>
        </w:numPr>
        <w:spacing w:line="276" w:lineRule="auto"/>
        <w:ind w:left="1434" w:hanging="357"/>
        <w:jc w:val="both"/>
      </w:pPr>
      <w:r>
        <w:t xml:space="preserve">systematycznego </w:t>
      </w:r>
      <w:r w:rsidR="00E064AE" w:rsidRPr="00E064AE">
        <w:t>i aktywnego uczestn</w:t>
      </w:r>
      <w:r>
        <w:t xml:space="preserve">iczenia w zajęciach lekcyjnych, </w:t>
      </w:r>
      <w:r w:rsidR="00E064AE" w:rsidRPr="00E064AE">
        <w:t>przygotowywania się do nich oraz właściwego zachowania w ich  trakcie;</w:t>
      </w:r>
    </w:p>
    <w:p w14:paraId="59C17840" w14:textId="77777777" w:rsidR="00E064AE" w:rsidRPr="00E064AE" w:rsidRDefault="007E25D8" w:rsidP="00715D17">
      <w:pPr>
        <w:numPr>
          <w:ilvl w:val="0"/>
          <w:numId w:val="6"/>
        </w:numPr>
        <w:spacing w:line="276" w:lineRule="auto"/>
        <w:ind w:left="1434" w:hanging="357"/>
        <w:jc w:val="both"/>
      </w:pPr>
      <w:r>
        <w:t>uchylony</w:t>
      </w:r>
      <w:r w:rsidR="00E064AE" w:rsidRPr="00E064AE">
        <w:t>;</w:t>
      </w:r>
    </w:p>
    <w:p w14:paraId="6E2F25DC" w14:textId="77777777" w:rsidR="00E064AE" w:rsidRPr="00E064AE" w:rsidRDefault="00E064AE" w:rsidP="00715D17">
      <w:pPr>
        <w:numPr>
          <w:ilvl w:val="0"/>
          <w:numId w:val="6"/>
        </w:numPr>
        <w:spacing w:line="276" w:lineRule="auto"/>
        <w:ind w:left="1434" w:hanging="357"/>
        <w:jc w:val="both"/>
      </w:pPr>
      <w:r w:rsidRPr="00E064AE">
        <w:t>przebywania na terenie posesji szkoły w czasie zajęć edukacyjnych i podczas przerw;</w:t>
      </w:r>
    </w:p>
    <w:p w14:paraId="21CC575E" w14:textId="77777777" w:rsidR="00E064AE" w:rsidRPr="00E064AE" w:rsidRDefault="00E064AE" w:rsidP="00715D17">
      <w:pPr>
        <w:numPr>
          <w:ilvl w:val="0"/>
          <w:numId w:val="6"/>
        </w:numPr>
        <w:spacing w:line="276" w:lineRule="auto"/>
        <w:ind w:left="1434" w:hanging="357"/>
        <w:jc w:val="both"/>
      </w:pPr>
      <w:r w:rsidRPr="00E064AE">
        <w:t>dbałości o ład i porządek w szkole oraz mienie szkolne, własne i innych;</w:t>
      </w:r>
    </w:p>
    <w:p w14:paraId="37408119" w14:textId="77777777" w:rsidR="00E064AE" w:rsidRPr="00E064AE" w:rsidRDefault="00E064AE" w:rsidP="00715D17">
      <w:pPr>
        <w:numPr>
          <w:ilvl w:val="0"/>
          <w:numId w:val="6"/>
        </w:numPr>
        <w:spacing w:line="276" w:lineRule="auto"/>
        <w:ind w:left="1434" w:hanging="357"/>
        <w:jc w:val="both"/>
      </w:pPr>
      <w:r w:rsidRPr="00E064AE">
        <w:t xml:space="preserve">przestrzegania zasad bezpiecznego zachowania; </w:t>
      </w:r>
    </w:p>
    <w:p w14:paraId="40A56EA7" w14:textId="77777777" w:rsidR="00E064AE" w:rsidRPr="00E064AE" w:rsidRDefault="00E064AE" w:rsidP="00715D17">
      <w:pPr>
        <w:numPr>
          <w:ilvl w:val="0"/>
          <w:numId w:val="6"/>
        </w:numPr>
        <w:spacing w:line="276" w:lineRule="auto"/>
        <w:ind w:left="1434" w:hanging="357"/>
        <w:jc w:val="both"/>
      </w:pPr>
      <w:r w:rsidRPr="00E064AE">
        <w:t>wystrzegania się szkodliwych nałogów;</w:t>
      </w:r>
    </w:p>
    <w:p w14:paraId="2592DCF4" w14:textId="77777777" w:rsidR="00E064AE" w:rsidRPr="00CC441F" w:rsidRDefault="00E064AE" w:rsidP="00715D17">
      <w:pPr>
        <w:numPr>
          <w:ilvl w:val="0"/>
          <w:numId w:val="6"/>
        </w:numPr>
        <w:spacing w:line="276" w:lineRule="auto"/>
        <w:ind w:left="1434" w:hanging="357"/>
        <w:jc w:val="both"/>
      </w:pPr>
      <w:bookmarkStart w:id="61" w:name="_Hlk54789805"/>
      <w:r w:rsidRPr="00CC441F">
        <w:t xml:space="preserve">nie używania telefonów komórkowych i innych urządzeń elektronicznych </w:t>
      </w:r>
      <w:r w:rsidR="00185CA2" w:rsidRPr="00CC441F">
        <w:br/>
      </w:r>
      <w:r w:rsidRPr="00CC441F">
        <w:t>w czasie pobytu w placówce; telefon jest wyciszony bądź wyłączony,</w:t>
      </w:r>
      <w:r w:rsidRPr="00CC441F">
        <w:rPr>
          <w:b/>
        </w:rPr>
        <w:t xml:space="preserve"> </w:t>
      </w:r>
      <w:r w:rsidR="00185CA2" w:rsidRPr="00CC441F">
        <w:rPr>
          <w:b/>
        </w:rPr>
        <w:br/>
      </w:r>
      <w:r w:rsidRPr="00CC441F">
        <w:t>w przypadku złamania zakazu przez ucznia, nauczyciel zabezpiecza telefon bądź inne urządzenia elektroniczne do momentu odebrania go przez rodzica. Szkoła nie ponosi odpowiedzialności za przynoszone telefony komórkowe, urządzenia elektroniczne oraz inne wartościowe przedmioty;</w:t>
      </w:r>
    </w:p>
    <w:bookmarkEnd w:id="61"/>
    <w:p w14:paraId="0E333FC8" w14:textId="77777777" w:rsidR="00E064AE" w:rsidRPr="00E064AE" w:rsidRDefault="00E064AE" w:rsidP="00715D17">
      <w:pPr>
        <w:numPr>
          <w:ilvl w:val="0"/>
          <w:numId w:val="6"/>
        </w:numPr>
        <w:spacing w:line="276" w:lineRule="auto"/>
        <w:ind w:left="1434" w:hanging="357"/>
        <w:jc w:val="both"/>
      </w:pPr>
      <w:r w:rsidRPr="00E064AE">
        <w:t>korzystania z  telefonów bądź innych urządzeń elektronicznych  w celach edukacyjnych, podczas zajęć zorganizowanych;</w:t>
      </w:r>
    </w:p>
    <w:p w14:paraId="5F22858A" w14:textId="77777777" w:rsidR="00E064AE" w:rsidRPr="00E064AE" w:rsidRDefault="007E25D8" w:rsidP="00715D17">
      <w:pPr>
        <w:numPr>
          <w:ilvl w:val="0"/>
          <w:numId w:val="6"/>
        </w:numPr>
        <w:spacing w:line="276" w:lineRule="auto"/>
        <w:ind w:left="1434" w:hanging="357"/>
        <w:jc w:val="both"/>
      </w:pPr>
      <w:r>
        <w:t>uchylony</w:t>
      </w:r>
      <w:r w:rsidR="00E064AE" w:rsidRPr="00E064AE">
        <w:t>;</w:t>
      </w:r>
    </w:p>
    <w:p w14:paraId="4A69ED94" w14:textId="77777777" w:rsidR="00E064AE" w:rsidRPr="00E064AE" w:rsidRDefault="00E064AE" w:rsidP="00715D17">
      <w:pPr>
        <w:numPr>
          <w:ilvl w:val="0"/>
          <w:numId w:val="6"/>
        </w:numPr>
        <w:spacing w:line="276" w:lineRule="auto"/>
        <w:ind w:left="1434" w:hanging="357"/>
        <w:jc w:val="both"/>
      </w:pPr>
      <w:r w:rsidRPr="00E064AE">
        <w:t>przestrzegania zasad kultury zachowania;</w:t>
      </w:r>
    </w:p>
    <w:p w14:paraId="5CCC1690" w14:textId="77777777" w:rsidR="00E064AE" w:rsidRPr="00E064AE" w:rsidRDefault="00E064AE" w:rsidP="00715D17">
      <w:pPr>
        <w:numPr>
          <w:ilvl w:val="0"/>
          <w:numId w:val="6"/>
        </w:numPr>
        <w:spacing w:line="276" w:lineRule="auto"/>
        <w:ind w:left="1434" w:hanging="357"/>
        <w:jc w:val="both"/>
      </w:pPr>
      <w:r w:rsidRPr="00E064AE">
        <w:t>dbania o honor i tradycję szkoły oraz godne jej reprezentowanie;</w:t>
      </w:r>
    </w:p>
    <w:p w14:paraId="1C8A7D50" w14:textId="77777777" w:rsidR="00E064AE" w:rsidRPr="00E064AE" w:rsidRDefault="00E064AE" w:rsidP="00715D17">
      <w:pPr>
        <w:numPr>
          <w:ilvl w:val="0"/>
          <w:numId w:val="6"/>
        </w:numPr>
        <w:spacing w:line="276" w:lineRule="auto"/>
        <w:ind w:left="1434" w:hanging="357"/>
        <w:jc w:val="both"/>
      </w:pPr>
      <w:r w:rsidRPr="00E064AE">
        <w:t>podporządkowania się zaleceniom i zarządzeniom dyrektora szkoły, rady pedagogicznej oraz ustaleniom samorządu uczniowskiego;</w:t>
      </w:r>
    </w:p>
    <w:p w14:paraId="07F6283A" w14:textId="77777777" w:rsidR="00C9758E" w:rsidRDefault="00E064AE" w:rsidP="00C9758E">
      <w:pPr>
        <w:numPr>
          <w:ilvl w:val="0"/>
          <w:numId w:val="6"/>
        </w:numPr>
        <w:spacing w:line="276" w:lineRule="auto"/>
        <w:ind w:left="1434" w:hanging="357"/>
        <w:jc w:val="both"/>
      </w:pPr>
      <w:r w:rsidRPr="00E064AE">
        <w:t xml:space="preserve">okazywania szacunku nauczycielom, pracownikom administracji i obsługi szkoły oraz innym </w:t>
      </w:r>
      <w:r w:rsidR="00014172">
        <w:t>uczniom;</w:t>
      </w:r>
    </w:p>
    <w:p w14:paraId="0971FB76" w14:textId="77777777" w:rsidR="00C9758E" w:rsidRDefault="00E064AE" w:rsidP="00C9758E">
      <w:pPr>
        <w:numPr>
          <w:ilvl w:val="0"/>
          <w:numId w:val="6"/>
        </w:numPr>
        <w:spacing w:line="276" w:lineRule="auto"/>
        <w:ind w:left="1434" w:hanging="357"/>
        <w:jc w:val="both"/>
      </w:pPr>
      <w:r w:rsidRPr="00E064AE">
        <w:t>noszenia skromnego, schludnego stroju, należy przez to rozumieć co następuje:</w:t>
      </w:r>
      <w:r w:rsidR="00C9758E">
        <w:t xml:space="preserve"> </w:t>
      </w:r>
      <w:r w:rsidRPr="00E064AE">
        <w:t>górna część stroju uczniowskiego zakrywa ramiona i zachodzi na dolną część garderoby, spódniczki nie mogą być krótsze niż na długość wyciągniętej ręki, niedopuszczalny jest głęboki dekolt, makijaż, farbowanie włosów, robienie tatuaży, malowanie paznokci;</w:t>
      </w:r>
    </w:p>
    <w:p w14:paraId="74C88ECB" w14:textId="77777777" w:rsidR="00C9758E" w:rsidRDefault="00E064AE" w:rsidP="00C9758E">
      <w:pPr>
        <w:numPr>
          <w:ilvl w:val="0"/>
          <w:numId w:val="6"/>
        </w:numPr>
        <w:spacing w:line="276" w:lineRule="auto"/>
        <w:ind w:left="1434" w:hanging="357"/>
        <w:jc w:val="both"/>
      </w:pPr>
      <w:r w:rsidRPr="00E064AE">
        <w:t>zmiany obuwia po przyjściu do szkoły;</w:t>
      </w:r>
    </w:p>
    <w:p w14:paraId="4D1AF30A" w14:textId="77777777" w:rsidR="00E064AE" w:rsidRDefault="00E064AE" w:rsidP="00C9758E">
      <w:pPr>
        <w:numPr>
          <w:ilvl w:val="0"/>
          <w:numId w:val="6"/>
        </w:numPr>
        <w:spacing w:line="276" w:lineRule="auto"/>
        <w:ind w:left="1434" w:hanging="357"/>
        <w:jc w:val="both"/>
      </w:pPr>
      <w:r w:rsidRPr="00E064AE">
        <w:t>uczestniczenia w uroczystościach szkolnych  w stroju apelowym, którego istotnym elementem jest biała koszula l</w:t>
      </w:r>
      <w:r w:rsidR="007E25D8">
        <w:t>ub bluzka, ciemny jednolity dół.</w:t>
      </w:r>
    </w:p>
    <w:p w14:paraId="1DEA92B0" w14:textId="77777777" w:rsidR="007E25D8" w:rsidRPr="00C632C3" w:rsidRDefault="00C632C3" w:rsidP="00294E84">
      <w:pPr>
        <w:pStyle w:val="Akapitzlist"/>
        <w:numPr>
          <w:ilvl w:val="0"/>
          <w:numId w:val="330"/>
        </w:numPr>
        <w:spacing w:before="240"/>
        <w:contextualSpacing w:val="0"/>
        <w:jc w:val="both"/>
        <w:rPr>
          <w:rFonts w:ascii="Times New Roman" w:hAnsi="Times New Roman"/>
          <w:sz w:val="24"/>
          <w:szCs w:val="24"/>
        </w:rPr>
      </w:pPr>
      <w:r w:rsidRPr="00C632C3">
        <w:rPr>
          <w:rFonts w:ascii="Times New Roman" w:hAnsi="Times New Roman"/>
          <w:sz w:val="24"/>
          <w:szCs w:val="24"/>
        </w:rPr>
        <w:t>W przypadku umyślnego uszkodzenia, przez ucznia, mienia szkoły, wychowawca zawiadamia o tym fakcie rodzi</w:t>
      </w:r>
      <w:r w:rsidR="00BD65D8">
        <w:rPr>
          <w:rFonts w:ascii="Times New Roman" w:hAnsi="Times New Roman"/>
          <w:sz w:val="24"/>
          <w:szCs w:val="24"/>
        </w:rPr>
        <w:t>ców/opiekunów prawnych</w:t>
      </w:r>
      <w:r w:rsidR="00294E84">
        <w:rPr>
          <w:rFonts w:ascii="Times New Roman" w:hAnsi="Times New Roman"/>
          <w:sz w:val="24"/>
          <w:szCs w:val="24"/>
        </w:rPr>
        <w:t xml:space="preserve"> </w:t>
      </w:r>
      <w:r w:rsidR="00294E84" w:rsidRPr="00294E84">
        <w:rPr>
          <w:rFonts w:ascii="Times New Roman" w:hAnsi="Times New Roman"/>
          <w:sz w:val="24"/>
          <w:szCs w:val="24"/>
        </w:rPr>
        <w:t>i ustala z nimi ewent</w:t>
      </w:r>
      <w:r w:rsidR="00294E84">
        <w:rPr>
          <w:rFonts w:ascii="Times New Roman" w:hAnsi="Times New Roman"/>
          <w:sz w:val="24"/>
          <w:szCs w:val="24"/>
        </w:rPr>
        <w:t>ualny sposób naprawienia szkody</w:t>
      </w:r>
      <w:r w:rsidRPr="00C632C3">
        <w:rPr>
          <w:rFonts w:ascii="Times New Roman" w:hAnsi="Times New Roman"/>
          <w:sz w:val="24"/>
          <w:szCs w:val="24"/>
        </w:rPr>
        <w:t>.</w:t>
      </w:r>
    </w:p>
    <w:p w14:paraId="4B0A2B6D" w14:textId="77777777" w:rsidR="00126C4F" w:rsidRPr="00A12B45" w:rsidRDefault="00126C4F" w:rsidP="00E00495">
      <w:pPr>
        <w:pStyle w:val="Akapitzlist"/>
        <w:numPr>
          <w:ilvl w:val="0"/>
          <w:numId w:val="331"/>
        </w:numPr>
        <w:spacing w:before="240"/>
        <w:ind w:left="714" w:hanging="357"/>
        <w:contextualSpacing w:val="0"/>
        <w:jc w:val="both"/>
        <w:rPr>
          <w:rFonts w:ascii="Times New Roman" w:hAnsi="Times New Roman"/>
          <w:sz w:val="24"/>
          <w:szCs w:val="24"/>
        </w:rPr>
      </w:pPr>
      <w:r>
        <w:rPr>
          <w:rFonts w:ascii="Times New Roman" w:hAnsi="Times New Roman"/>
          <w:sz w:val="24"/>
          <w:szCs w:val="24"/>
        </w:rPr>
        <w:lastRenderedPageBreak/>
        <w:t>U</w:t>
      </w:r>
      <w:r w:rsidRPr="00126C4F">
        <w:rPr>
          <w:rFonts w:ascii="Times New Roman" w:hAnsi="Times New Roman"/>
          <w:sz w:val="24"/>
          <w:szCs w:val="24"/>
        </w:rPr>
        <w:t>sprawiedliwiania</w:t>
      </w:r>
      <w:r>
        <w:rPr>
          <w:rFonts w:ascii="Times New Roman" w:hAnsi="Times New Roman"/>
          <w:sz w:val="24"/>
          <w:szCs w:val="24"/>
        </w:rPr>
        <w:t xml:space="preserve"> nieobecności ucznia na zajęc</w:t>
      </w:r>
      <w:r w:rsidR="008543A5">
        <w:rPr>
          <w:rFonts w:ascii="Times New Roman" w:hAnsi="Times New Roman"/>
          <w:sz w:val="24"/>
          <w:szCs w:val="24"/>
        </w:rPr>
        <w:t>iach</w:t>
      </w:r>
      <w:r w:rsidRPr="00126C4F">
        <w:rPr>
          <w:rFonts w:ascii="Times New Roman" w:hAnsi="Times New Roman"/>
          <w:sz w:val="24"/>
          <w:szCs w:val="24"/>
        </w:rPr>
        <w:t xml:space="preserve"> </w:t>
      </w:r>
      <w:r w:rsidR="00A5651F">
        <w:rPr>
          <w:rFonts w:ascii="Times New Roman" w:hAnsi="Times New Roman"/>
          <w:sz w:val="24"/>
          <w:szCs w:val="24"/>
        </w:rPr>
        <w:t>dokonuje wychowawca</w:t>
      </w:r>
      <w:r w:rsidR="00A12B45">
        <w:rPr>
          <w:rFonts w:ascii="Times New Roman" w:hAnsi="Times New Roman"/>
          <w:sz w:val="24"/>
          <w:szCs w:val="24"/>
        </w:rPr>
        <w:t xml:space="preserve">, </w:t>
      </w:r>
      <w:r w:rsidR="00185CA2">
        <w:rPr>
          <w:rFonts w:ascii="Times New Roman" w:hAnsi="Times New Roman"/>
          <w:sz w:val="24"/>
          <w:szCs w:val="24"/>
        </w:rPr>
        <w:br/>
      </w:r>
      <w:r w:rsidRPr="00A12B45">
        <w:rPr>
          <w:rFonts w:ascii="Times New Roman" w:hAnsi="Times New Roman"/>
          <w:sz w:val="24"/>
          <w:szCs w:val="24"/>
        </w:rPr>
        <w:t xml:space="preserve">na prośbę </w:t>
      </w:r>
      <w:r w:rsidR="00D54851" w:rsidRPr="00A12B45">
        <w:rPr>
          <w:rFonts w:ascii="Times New Roman" w:hAnsi="Times New Roman"/>
          <w:sz w:val="24"/>
          <w:szCs w:val="24"/>
        </w:rPr>
        <w:t>rodziców/opiekunów prawnych</w:t>
      </w:r>
      <w:r w:rsidR="00A8046D" w:rsidRPr="00A12B45">
        <w:rPr>
          <w:rFonts w:ascii="Times New Roman" w:hAnsi="Times New Roman"/>
          <w:sz w:val="24"/>
          <w:szCs w:val="24"/>
        </w:rPr>
        <w:t>,</w:t>
      </w:r>
      <w:r w:rsidRPr="00A12B45">
        <w:rPr>
          <w:rFonts w:ascii="Times New Roman" w:hAnsi="Times New Roman"/>
          <w:sz w:val="24"/>
          <w:szCs w:val="24"/>
        </w:rPr>
        <w:t xml:space="preserve"> </w:t>
      </w:r>
      <w:r w:rsidR="0038143D" w:rsidRPr="00A12B45">
        <w:rPr>
          <w:rFonts w:ascii="Times New Roman" w:hAnsi="Times New Roman"/>
          <w:sz w:val="24"/>
          <w:szCs w:val="24"/>
        </w:rPr>
        <w:t>określającą</w:t>
      </w:r>
      <w:r w:rsidRPr="00A12B45">
        <w:rPr>
          <w:rFonts w:ascii="Times New Roman" w:hAnsi="Times New Roman"/>
          <w:sz w:val="24"/>
          <w:szCs w:val="24"/>
        </w:rPr>
        <w:t xml:space="preserve"> daty nieobecności, </w:t>
      </w:r>
      <w:r w:rsidR="0038143D" w:rsidRPr="00A12B45">
        <w:rPr>
          <w:rFonts w:ascii="Times New Roman" w:hAnsi="Times New Roman"/>
          <w:sz w:val="24"/>
          <w:szCs w:val="24"/>
        </w:rPr>
        <w:t>złożoną</w:t>
      </w:r>
      <w:r w:rsidRPr="00A12B45">
        <w:rPr>
          <w:rFonts w:ascii="Times New Roman" w:hAnsi="Times New Roman"/>
          <w:sz w:val="24"/>
          <w:szCs w:val="24"/>
        </w:rPr>
        <w:t xml:space="preserve"> </w:t>
      </w:r>
      <w:r w:rsidR="00185CA2">
        <w:rPr>
          <w:rFonts w:ascii="Times New Roman" w:hAnsi="Times New Roman"/>
          <w:sz w:val="24"/>
          <w:szCs w:val="24"/>
        </w:rPr>
        <w:br/>
      </w:r>
      <w:r w:rsidRPr="00A12B45">
        <w:rPr>
          <w:rFonts w:ascii="Times New Roman" w:hAnsi="Times New Roman"/>
          <w:sz w:val="24"/>
          <w:szCs w:val="24"/>
        </w:rPr>
        <w:t xml:space="preserve">nie później niż do </w:t>
      </w:r>
      <w:r w:rsidR="00A5651F" w:rsidRPr="00A12B45">
        <w:rPr>
          <w:rFonts w:ascii="Times New Roman" w:hAnsi="Times New Roman"/>
          <w:sz w:val="24"/>
          <w:szCs w:val="24"/>
        </w:rPr>
        <w:t>7</w:t>
      </w:r>
      <w:r w:rsidR="00A12B45" w:rsidRPr="00A12B45">
        <w:rPr>
          <w:rFonts w:ascii="Times New Roman" w:hAnsi="Times New Roman"/>
          <w:sz w:val="24"/>
          <w:szCs w:val="24"/>
        </w:rPr>
        <w:t xml:space="preserve"> dni po powrocie ucznia do szkoły</w:t>
      </w:r>
      <w:r w:rsidR="00A5651F" w:rsidRPr="00A12B45">
        <w:rPr>
          <w:rFonts w:ascii="Times New Roman" w:hAnsi="Times New Roman"/>
          <w:sz w:val="24"/>
          <w:szCs w:val="24"/>
        </w:rPr>
        <w:t>,</w:t>
      </w:r>
      <w:r w:rsidRPr="00A12B45">
        <w:rPr>
          <w:rFonts w:ascii="Times New Roman" w:hAnsi="Times New Roman"/>
          <w:sz w:val="24"/>
          <w:szCs w:val="24"/>
        </w:rPr>
        <w:t xml:space="preserve"> w formie:</w:t>
      </w:r>
    </w:p>
    <w:p w14:paraId="6030C4FE" w14:textId="77777777" w:rsidR="00A12B45" w:rsidRPr="00A12B45" w:rsidRDefault="00126C4F" w:rsidP="00E00495">
      <w:pPr>
        <w:pStyle w:val="Akapitzlist"/>
        <w:numPr>
          <w:ilvl w:val="2"/>
          <w:numId w:val="332"/>
        </w:numPr>
        <w:spacing w:before="120" w:after="120" w:line="360" w:lineRule="auto"/>
        <w:ind w:left="1434" w:hanging="357"/>
        <w:jc w:val="both"/>
        <w:rPr>
          <w:rFonts w:ascii="Times New Roman" w:hAnsi="Times New Roman"/>
          <w:sz w:val="24"/>
          <w:szCs w:val="24"/>
        </w:rPr>
      </w:pPr>
      <w:r w:rsidRPr="00A12B45">
        <w:rPr>
          <w:rFonts w:ascii="Times New Roman" w:hAnsi="Times New Roman"/>
          <w:sz w:val="24"/>
          <w:szCs w:val="24"/>
        </w:rPr>
        <w:t xml:space="preserve">pisemnej (na kartce) – </w:t>
      </w:r>
      <w:r w:rsidR="0038143D" w:rsidRPr="00A12B45">
        <w:rPr>
          <w:rFonts w:ascii="Times New Roman" w:hAnsi="Times New Roman"/>
          <w:sz w:val="24"/>
          <w:szCs w:val="24"/>
        </w:rPr>
        <w:t>zawierającą</w:t>
      </w:r>
      <w:r w:rsidRPr="00A12B45">
        <w:rPr>
          <w:rFonts w:ascii="Times New Roman" w:hAnsi="Times New Roman"/>
          <w:sz w:val="24"/>
          <w:szCs w:val="24"/>
        </w:rPr>
        <w:t xml:space="preserve"> podpis </w:t>
      </w:r>
      <w:r w:rsidR="00D54851" w:rsidRPr="00A12B45">
        <w:rPr>
          <w:rFonts w:ascii="Times New Roman" w:hAnsi="Times New Roman"/>
          <w:sz w:val="24"/>
          <w:szCs w:val="24"/>
        </w:rPr>
        <w:t>rodziców/opiekunów prawnych</w:t>
      </w:r>
      <w:r w:rsidR="00A12B45" w:rsidRPr="00A12B45">
        <w:rPr>
          <w:rFonts w:ascii="Times New Roman" w:hAnsi="Times New Roman"/>
          <w:sz w:val="24"/>
          <w:szCs w:val="24"/>
        </w:rPr>
        <w:t>;</w:t>
      </w:r>
    </w:p>
    <w:p w14:paraId="4A0240A7" w14:textId="77777777" w:rsidR="00126C4F" w:rsidRPr="00A12B45" w:rsidRDefault="00126C4F" w:rsidP="00E00495">
      <w:pPr>
        <w:pStyle w:val="Akapitzlist"/>
        <w:numPr>
          <w:ilvl w:val="2"/>
          <w:numId w:val="332"/>
        </w:numPr>
        <w:spacing w:before="120" w:after="120" w:line="360" w:lineRule="auto"/>
        <w:ind w:left="1434" w:hanging="357"/>
        <w:jc w:val="both"/>
        <w:rPr>
          <w:rFonts w:ascii="Times New Roman" w:hAnsi="Times New Roman"/>
          <w:sz w:val="24"/>
          <w:szCs w:val="24"/>
        </w:rPr>
      </w:pPr>
      <w:r w:rsidRPr="00A12B45">
        <w:rPr>
          <w:rFonts w:ascii="Times New Roman" w:hAnsi="Times New Roman"/>
          <w:sz w:val="24"/>
          <w:szCs w:val="24"/>
        </w:rPr>
        <w:t>w</w:t>
      </w:r>
      <w:r w:rsidR="008543A5" w:rsidRPr="00A12B45">
        <w:rPr>
          <w:rFonts w:ascii="Times New Roman" w:hAnsi="Times New Roman"/>
          <w:sz w:val="24"/>
          <w:szCs w:val="24"/>
        </w:rPr>
        <w:t xml:space="preserve">iadomości w </w:t>
      </w:r>
      <w:r w:rsidRPr="00A12B45">
        <w:rPr>
          <w:rFonts w:ascii="Times New Roman" w:hAnsi="Times New Roman"/>
          <w:sz w:val="24"/>
          <w:szCs w:val="24"/>
        </w:rPr>
        <w:t xml:space="preserve"> e-dzienniku</w:t>
      </w:r>
      <w:r w:rsidR="00A12B45" w:rsidRPr="00A12B45">
        <w:rPr>
          <w:rFonts w:ascii="Times New Roman" w:hAnsi="Times New Roman"/>
          <w:sz w:val="24"/>
          <w:szCs w:val="24"/>
        </w:rPr>
        <w:t>.</w:t>
      </w:r>
    </w:p>
    <w:p w14:paraId="53773496" w14:textId="77777777" w:rsidR="00E064AE" w:rsidRPr="00E064AE" w:rsidRDefault="00E064AE" w:rsidP="00E00495">
      <w:pPr>
        <w:numPr>
          <w:ilvl w:val="0"/>
          <w:numId w:val="310"/>
        </w:numPr>
        <w:spacing w:before="240" w:line="276" w:lineRule="auto"/>
        <w:jc w:val="both"/>
      </w:pPr>
      <w:r w:rsidRPr="00E064AE">
        <w:t>Uczeń szkoły może otrzymać nagrody i wyróżnienia za:</w:t>
      </w:r>
    </w:p>
    <w:p w14:paraId="1F294A3E" w14:textId="77777777" w:rsidR="00E064AE" w:rsidRPr="00E064AE" w:rsidRDefault="00E064AE" w:rsidP="00C9758E">
      <w:pPr>
        <w:numPr>
          <w:ilvl w:val="0"/>
          <w:numId w:val="7"/>
        </w:numPr>
        <w:spacing w:line="276" w:lineRule="auto"/>
        <w:ind w:left="1434" w:hanging="357"/>
        <w:jc w:val="both"/>
      </w:pPr>
      <w:r w:rsidRPr="00E064AE">
        <w:t>rzetelną naukę i pracę na rzecz szkoły;</w:t>
      </w:r>
    </w:p>
    <w:p w14:paraId="0E11E7A5" w14:textId="77777777" w:rsidR="00E064AE" w:rsidRPr="00E064AE" w:rsidRDefault="00E064AE" w:rsidP="00C9758E">
      <w:pPr>
        <w:numPr>
          <w:ilvl w:val="0"/>
          <w:numId w:val="7"/>
        </w:numPr>
        <w:spacing w:line="276" w:lineRule="auto"/>
        <w:ind w:left="1434" w:hanging="357"/>
        <w:jc w:val="both"/>
      </w:pPr>
      <w:r w:rsidRPr="00E064AE">
        <w:t>wzorową postawę;</w:t>
      </w:r>
    </w:p>
    <w:p w14:paraId="5FF0647B" w14:textId="77777777" w:rsidR="00E064AE" w:rsidRPr="00E064AE" w:rsidRDefault="00E064AE" w:rsidP="00C9758E">
      <w:pPr>
        <w:numPr>
          <w:ilvl w:val="0"/>
          <w:numId w:val="7"/>
        </w:numPr>
        <w:spacing w:line="276" w:lineRule="auto"/>
        <w:ind w:left="1434" w:hanging="357"/>
        <w:jc w:val="both"/>
      </w:pPr>
      <w:r w:rsidRPr="00E064AE">
        <w:t>wybitne osiągnięcia;</w:t>
      </w:r>
    </w:p>
    <w:p w14:paraId="244B9DB9" w14:textId="77777777" w:rsidR="00C9758E" w:rsidRDefault="00E064AE" w:rsidP="003E362F">
      <w:pPr>
        <w:numPr>
          <w:ilvl w:val="0"/>
          <w:numId w:val="7"/>
        </w:numPr>
        <w:spacing w:line="276" w:lineRule="auto"/>
        <w:ind w:left="1434" w:hanging="357"/>
        <w:jc w:val="both"/>
      </w:pPr>
      <w:r w:rsidRPr="00E064AE">
        <w:t>dzielność i odwagę.</w:t>
      </w:r>
    </w:p>
    <w:p w14:paraId="03EE9049" w14:textId="77777777" w:rsidR="00C9758E" w:rsidRDefault="00E064AE" w:rsidP="00E00495">
      <w:pPr>
        <w:numPr>
          <w:ilvl w:val="0"/>
          <w:numId w:val="311"/>
        </w:numPr>
        <w:spacing w:before="240" w:line="276" w:lineRule="auto"/>
        <w:jc w:val="both"/>
      </w:pPr>
      <w:r w:rsidRPr="00E064AE">
        <w:t>Nagrody przyznaje dyrektor szkoły na wniosek wychowawcy klasy, samorządu uczniowskiego, po zasięgnięciu opinii rady pedagogicznej.</w:t>
      </w:r>
    </w:p>
    <w:p w14:paraId="7221FE55" w14:textId="77777777" w:rsidR="00E064AE" w:rsidRPr="00E064AE" w:rsidRDefault="00E064AE" w:rsidP="00E00495">
      <w:pPr>
        <w:numPr>
          <w:ilvl w:val="0"/>
          <w:numId w:val="311"/>
        </w:numPr>
        <w:spacing w:before="240" w:line="276" w:lineRule="auto"/>
        <w:jc w:val="both"/>
      </w:pPr>
      <w:r w:rsidRPr="00E064AE">
        <w:t>Ustala się następujące rodzaje nagród dla uczniów szkoły:</w:t>
      </w:r>
    </w:p>
    <w:p w14:paraId="1D26FD77" w14:textId="77777777" w:rsidR="00E064AE" w:rsidRPr="00E064AE" w:rsidRDefault="00E064AE" w:rsidP="00956CF2">
      <w:pPr>
        <w:numPr>
          <w:ilvl w:val="0"/>
          <w:numId w:val="21"/>
        </w:numPr>
        <w:spacing w:line="276" w:lineRule="auto"/>
        <w:ind w:left="1434" w:hanging="357"/>
        <w:jc w:val="both"/>
      </w:pPr>
      <w:r w:rsidRPr="00E064AE">
        <w:t>pochwała wychowawcy i opiekuna organizacji uczniowskich;</w:t>
      </w:r>
    </w:p>
    <w:p w14:paraId="7BD677FF" w14:textId="77777777" w:rsidR="00E064AE" w:rsidRPr="00E064AE" w:rsidRDefault="00E064AE" w:rsidP="00956CF2">
      <w:pPr>
        <w:numPr>
          <w:ilvl w:val="0"/>
          <w:numId w:val="21"/>
        </w:numPr>
        <w:spacing w:line="276" w:lineRule="auto"/>
        <w:ind w:left="1434" w:hanging="357"/>
        <w:jc w:val="both"/>
      </w:pPr>
      <w:r w:rsidRPr="00E064AE">
        <w:t>pochwała dyrektora wobec całej społeczności szkolnej;</w:t>
      </w:r>
    </w:p>
    <w:p w14:paraId="6DC6738F" w14:textId="77777777" w:rsidR="00E064AE" w:rsidRPr="00E064AE" w:rsidRDefault="00E064AE" w:rsidP="00956CF2">
      <w:pPr>
        <w:numPr>
          <w:ilvl w:val="0"/>
          <w:numId w:val="21"/>
        </w:numPr>
        <w:spacing w:line="276" w:lineRule="auto"/>
        <w:ind w:left="1434" w:hanging="357"/>
        <w:jc w:val="both"/>
      </w:pPr>
      <w:r w:rsidRPr="00E064AE">
        <w:t>dyplom;</w:t>
      </w:r>
    </w:p>
    <w:p w14:paraId="714C33F3" w14:textId="77777777" w:rsidR="00E064AE" w:rsidRPr="00E064AE" w:rsidRDefault="00E064AE" w:rsidP="00956CF2">
      <w:pPr>
        <w:numPr>
          <w:ilvl w:val="0"/>
          <w:numId w:val="21"/>
        </w:numPr>
        <w:spacing w:line="276" w:lineRule="auto"/>
        <w:ind w:left="1434" w:hanging="357"/>
        <w:jc w:val="both"/>
      </w:pPr>
      <w:r w:rsidRPr="00E064AE">
        <w:t>nagrody rzeczowe;</w:t>
      </w:r>
    </w:p>
    <w:p w14:paraId="1371ECFD" w14:textId="77777777" w:rsidR="00E064AE" w:rsidRPr="00E064AE" w:rsidRDefault="00E064AE" w:rsidP="00956CF2">
      <w:pPr>
        <w:numPr>
          <w:ilvl w:val="0"/>
          <w:numId w:val="21"/>
        </w:numPr>
        <w:spacing w:line="276" w:lineRule="auto"/>
        <w:ind w:left="1434" w:hanging="357"/>
        <w:jc w:val="both"/>
      </w:pPr>
      <w:r w:rsidRPr="00E064AE">
        <w:t>stypendium za wyniki w nauce lub sporcie;</w:t>
      </w:r>
    </w:p>
    <w:p w14:paraId="149D5531" w14:textId="77777777" w:rsidR="00E064AE" w:rsidRPr="00E064AE" w:rsidRDefault="00E064AE" w:rsidP="00956CF2">
      <w:pPr>
        <w:numPr>
          <w:ilvl w:val="0"/>
          <w:numId w:val="21"/>
        </w:numPr>
        <w:spacing w:line="276" w:lineRule="auto"/>
        <w:ind w:left="1434" w:hanging="357"/>
        <w:jc w:val="both"/>
      </w:pPr>
      <w:r w:rsidRPr="00E064AE">
        <w:t>list gratulacyjny do rodziców;</w:t>
      </w:r>
    </w:p>
    <w:p w14:paraId="72DA03E0" w14:textId="77777777" w:rsidR="00E064AE" w:rsidRPr="00E064AE" w:rsidRDefault="00C632C3" w:rsidP="00956CF2">
      <w:pPr>
        <w:numPr>
          <w:ilvl w:val="0"/>
          <w:numId w:val="21"/>
        </w:numPr>
        <w:spacing w:line="276" w:lineRule="auto"/>
        <w:ind w:left="1434" w:hanging="357"/>
        <w:jc w:val="both"/>
      </w:pPr>
      <w:r>
        <w:t>tablica najlepsi.</w:t>
      </w:r>
    </w:p>
    <w:p w14:paraId="30D3A8BA" w14:textId="77777777" w:rsidR="00C9758E" w:rsidRDefault="00E064AE" w:rsidP="00E00495">
      <w:pPr>
        <w:numPr>
          <w:ilvl w:val="0"/>
          <w:numId w:val="312"/>
        </w:numPr>
        <w:spacing w:before="240" w:line="276" w:lineRule="auto"/>
        <w:jc w:val="both"/>
      </w:pPr>
      <w:r w:rsidRPr="00E064AE">
        <w:t>Nagrody finansowane są  przez radę rodziców, s</w:t>
      </w:r>
      <w:r w:rsidR="00C64166">
        <w:t xml:space="preserve">towarzyszenia, </w:t>
      </w:r>
      <w:r w:rsidR="00606B23">
        <w:t>uczniowskie k</w:t>
      </w:r>
      <w:r w:rsidR="00C64166">
        <w:t xml:space="preserve">luby </w:t>
      </w:r>
      <w:r w:rsidR="00606B23">
        <w:t>s</w:t>
      </w:r>
      <w:r w:rsidR="00C64166">
        <w:t>portowe</w:t>
      </w:r>
      <w:r w:rsidRPr="00E064AE">
        <w:t>. Stypendia za wyniki w nauce lub sporcie fina</w:t>
      </w:r>
      <w:r w:rsidR="00C632C3">
        <w:t>nsuje Burmistrz Miasta Olsztynek</w:t>
      </w:r>
      <w:r w:rsidRPr="00E064AE">
        <w:t>.</w:t>
      </w:r>
    </w:p>
    <w:p w14:paraId="42FCC741" w14:textId="77777777" w:rsidR="00C9758E" w:rsidRDefault="00E064AE" w:rsidP="00E00495">
      <w:pPr>
        <w:numPr>
          <w:ilvl w:val="0"/>
          <w:numId w:val="312"/>
        </w:numPr>
        <w:spacing w:before="240" w:line="276" w:lineRule="auto"/>
        <w:jc w:val="both"/>
      </w:pPr>
      <w:r w:rsidRPr="00E064AE">
        <w:t>Ustala się następujące rodzaje kar:</w:t>
      </w:r>
    </w:p>
    <w:p w14:paraId="7674E0BA" w14:textId="77777777" w:rsidR="00C9758E" w:rsidRDefault="00E064AE" w:rsidP="00E00495">
      <w:pPr>
        <w:numPr>
          <w:ilvl w:val="0"/>
          <w:numId w:val="313"/>
        </w:numPr>
        <w:spacing w:line="276" w:lineRule="auto"/>
        <w:jc w:val="both"/>
      </w:pPr>
      <w:r w:rsidRPr="00E064AE">
        <w:t>upomnienie wychowawcy;</w:t>
      </w:r>
    </w:p>
    <w:p w14:paraId="7CDE30C9" w14:textId="77777777" w:rsidR="00C9758E" w:rsidRDefault="00E064AE" w:rsidP="00E00495">
      <w:pPr>
        <w:numPr>
          <w:ilvl w:val="0"/>
          <w:numId w:val="313"/>
        </w:numPr>
        <w:spacing w:line="276" w:lineRule="auto"/>
        <w:jc w:val="both"/>
      </w:pPr>
      <w:r w:rsidRPr="00E064AE">
        <w:t xml:space="preserve">czasowy zakaz  udziału w imprezach, zawodach, wycieczkach szkolnych </w:t>
      </w:r>
      <w:r w:rsidR="00253186">
        <w:br/>
      </w:r>
      <w:r w:rsidRPr="00E064AE">
        <w:t>oraz zajęciach sportowych;</w:t>
      </w:r>
    </w:p>
    <w:p w14:paraId="73027A8A" w14:textId="77777777" w:rsidR="00C9758E" w:rsidRPr="00C9758E" w:rsidRDefault="00C632C3" w:rsidP="00E00495">
      <w:pPr>
        <w:numPr>
          <w:ilvl w:val="0"/>
          <w:numId w:val="313"/>
        </w:numPr>
        <w:spacing w:line="276" w:lineRule="auto"/>
        <w:jc w:val="both"/>
      </w:pPr>
      <w:proofErr w:type="spellStart"/>
      <w:r>
        <w:rPr>
          <w:lang w:val="de-DE"/>
        </w:rPr>
        <w:t>upomn</w:t>
      </w:r>
      <w:r w:rsidR="00C9758E">
        <w:rPr>
          <w:lang w:val="de-DE"/>
        </w:rPr>
        <w:t>ienie</w:t>
      </w:r>
      <w:proofErr w:type="spellEnd"/>
      <w:r w:rsidR="00C9758E">
        <w:rPr>
          <w:lang w:val="de-DE"/>
        </w:rPr>
        <w:t xml:space="preserve"> </w:t>
      </w:r>
      <w:proofErr w:type="spellStart"/>
      <w:r w:rsidR="00C9758E">
        <w:rPr>
          <w:lang w:val="de-DE"/>
        </w:rPr>
        <w:t>dyrektora</w:t>
      </w:r>
      <w:proofErr w:type="spellEnd"/>
      <w:r w:rsidR="00C9758E">
        <w:rPr>
          <w:lang w:val="de-DE"/>
        </w:rPr>
        <w:t>;</w:t>
      </w:r>
    </w:p>
    <w:p w14:paraId="4123F326" w14:textId="77777777" w:rsidR="00E064AE" w:rsidRPr="00C9758E" w:rsidRDefault="00E064AE" w:rsidP="00E00495">
      <w:pPr>
        <w:numPr>
          <w:ilvl w:val="0"/>
          <w:numId w:val="313"/>
        </w:numPr>
        <w:spacing w:line="276" w:lineRule="auto"/>
        <w:jc w:val="both"/>
      </w:pPr>
      <w:r w:rsidRPr="00E064AE">
        <w:t>nagana dyrektora.</w:t>
      </w:r>
    </w:p>
    <w:p w14:paraId="1B33CBC1" w14:textId="77777777" w:rsidR="00C9758E" w:rsidRDefault="00E064AE" w:rsidP="00E00495">
      <w:pPr>
        <w:numPr>
          <w:ilvl w:val="0"/>
          <w:numId w:val="314"/>
        </w:numPr>
        <w:spacing w:before="240" w:line="276" w:lineRule="auto"/>
        <w:jc w:val="both"/>
      </w:pPr>
      <w:r w:rsidRPr="00E064AE">
        <w:t>Decyzję o udzieleniu uczniowi kar określonych w ust.14 pkt 1 i 2 podejmuje  wychowawca klasy, decyzję o udzieleniu uczniowi kary określonej w  ust.14 pkt 3 podej</w:t>
      </w:r>
      <w:r w:rsidR="00C632C3">
        <w:t>muje na wniosek wychowawcy</w:t>
      </w:r>
      <w:r w:rsidRPr="00E064AE">
        <w:t xml:space="preserve"> i pedagoga szkolnego dyrektor szkoły . Decyzję o udzieleniu uczniowi kary określonej w ust. 14 pkt 4 podejmuje dyrektor szkoły </w:t>
      </w:r>
      <w:r w:rsidR="00185CA2">
        <w:br/>
      </w:r>
      <w:r w:rsidRPr="00E064AE">
        <w:t>na wniosek zespołu opiniującego w składzie: wicedyrektor szkoły, pedagog szkolny, psycholog  oraz wychowawca ucznia.</w:t>
      </w:r>
    </w:p>
    <w:p w14:paraId="2D1C6183" w14:textId="77777777" w:rsidR="00C9758E" w:rsidRDefault="00E064AE" w:rsidP="00E00495">
      <w:pPr>
        <w:numPr>
          <w:ilvl w:val="0"/>
          <w:numId w:val="314"/>
        </w:numPr>
        <w:spacing w:before="240" w:line="276" w:lineRule="auto"/>
        <w:jc w:val="both"/>
      </w:pPr>
      <w:r w:rsidRPr="00E064AE">
        <w:t>Od każdej  kary i nagrody uczeń może się odwołać za pośrednictwem samorządu uczniowskiego, wychowawcy lub rodziców do dyrektora szkoły w terminie 7 dni.</w:t>
      </w:r>
    </w:p>
    <w:p w14:paraId="34D5B37C" w14:textId="77777777" w:rsidR="00C9758E" w:rsidRDefault="00E064AE" w:rsidP="00E00495">
      <w:pPr>
        <w:numPr>
          <w:ilvl w:val="0"/>
          <w:numId w:val="314"/>
        </w:numPr>
        <w:spacing w:before="240" w:line="276" w:lineRule="auto"/>
        <w:jc w:val="both"/>
      </w:pPr>
      <w:r w:rsidRPr="00E064AE">
        <w:lastRenderedPageBreak/>
        <w:t xml:space="preserve">O przyznanych uczniowi nagrodach lub zastosowanych wobec niego karach wychowawca </w:t>
      </w:r>
      <w:r w:rsidRPr="00C9758E">
        <w:rPr>
          <w:iCs/>
        </w:rPr>
        <w:t xml:space="preserve">oddziału </w:t>
      </w:r>
      <w:r w:rsidRPr="00E064AE">
        <w:t>powiadamia rodziców.</w:t>
      </w:r>
    </w:p>
    <w:p w14:paraId="05536E2C" w14:textId="77777777" w:rsidR="00C9758E" w:rsidRDefault="00E064AE" w:rsidP="00E00495">
      <w:pPr>
        <w:numPr>
          <w:ilvl w:val="0"/>
          <w:numId w:val="314"/>
        </w:numPr>
        <w:spacing w:before="240" w:line="276" w:lineRule="auto"/>
        <w:jc w:val="both"/>
      </w:pPr>
      <w:r w:rsidRPr="00E064AE">
        <w:t>Kary nie mogą naruszać nietykalności i godności osobistej ucznia. Mogą być zastosowane wówczas, gdy inne środki wychowawcze nie odniosły skutku, a istnieje podstawa do przewidywania, że kara przyczyni się do osiągnięcia celu wychowawczego.</w:t>
      </w:r>
    </w:p>
    <w:p w14:paraId="6CB64474" w14:textId="77777777" w:rsidR="00C9758E" w:rsidRDefault="00E064AE" w:rsidP="00E00495">
      <w:pPr>
        <w:numPr>
          <w:ilvl w:val="0"/>
          <w:numId w:val="314"/>
        </w:numPr>
        <w:spacing w:before="240" w:line="276" w:lineRule="auto"/>
        <w:jc w:val="both"/>
      </w:pPr>
      <w:r w:rsidRPr="00E064AE">
        <w:t>W uzasadnionych przypadkach uczeń, na wniosek dyrektora szkoły, może zostać przeniesiony przez Warmińsko</w:t>
      </w:r>
      <w:r w:rsidR="00F84137">
        <w:t xml:space="preserve"> </w:t>
      </w:r>
      <w:r w:rsidRPr="00E064AE">
        <w:t>- Mazurskiego Kuratora Oświaty do innej szkoły. Wniosek do kuratora zostaje skierowany, gdy po wyczerpaniu wszystkich możliwych działań wychowawczych uczeń nadal:</w:t>
      </w:r>
    </w:p>
    <w:p w14:paraId="276D185E" w14:textId="77777777" w:rsidR="00C9758E" w:rsidRDefault="00E064AE" w:rsidP="00E00495">
      <w:pPr>
        <w:numPr>
          <w:ilvl w:val="0"/>
          <w:numId w:val="315"/>
        </w:numPr>
        <w:spacing w:line="276" w:lineRule="auto"/>
        <w:jc w:val="both"/>
      </w:pPr>
      <w:r w:rsidRPr="00E064AE">
        <w:t>notorycznie łamie przepisy zawarte w statucie szkoły;</w:t>
      </w:r>
    </w:p>
    <w:p w14:paraId="1F4C9C4D" w14:textId="77777777" w:rsidR="00C9758E" w:rsidRDefault="00E064AE" w:rsidP="00E00495">
      <w:pPr>
        <w:numPr>
          <w:ilvl w:val="0"/>
          <w:numId w:val="315"/>
        </w:numPr>
        <w:spacing w:line="276" w:lineRule="auto"/>
        <w:jc w:val="both"/>
      </w:pPr>
      <w:r w:rsidRPr="00E064AE">
        <w:t>nie przestrzega obowiązków ucznia i rażąco narusza zasady etyczne ucznia;</w:t>
      </w:r>
    </w:p>
    <w:p w14:paraId="5914FAC1" w14:textId="77777777" w:rsidR="00C9758E" w:rsidRDefault="00C9758E" w:rsidP="00E00495">
      <w:pPr>
        <w:numPr>
          <w:ilvl w:val="0"/>
          <w:numId w:val="315"/>
        </w:numPr>
        <w:spacing w:line="276" w:lineRule="auto"/>
        <w:jc w:val="both"/>
      </w:pPr>
      <w:r>
        <w:t>wchodzi w konflikt z prawem;</w:t>
      </w:r>
    </w:p>
    <w:p w14:paraId="14E4B494" w14:textId="77777777" w:rsidR="00C9758E" w:rsidRDefault="00E064AE" w:rsidP="00E00495">
      <w:pPr>
        <w:numPr>
          <w:ilvl w:val="0"/>
          <w:numId w:val="315"/>
        </w:numPr>
        <w:spacing w:line="276" w:lineRule="auto"/>
        <w:jc w:val="both"/>
      </w:pPr>
      <w:r w:rsidRPr="00E064AE">
        <w:t>świadomie i celowo niszczy mienie wspólne i cudze;</w:t>
      </w:r>
    </w:p>
    <w:p w14:paraId="24F04BE9" w14:textId="77777777" w:rsidR="00C9758E" w:rsidRDefault="00E064AE" w:rsidP="00E00495">
      <w:pPr>
        <w:numPr>
          <w:ilvl w:val="0"/>
          <w:numId w:val="315"/>
        </w:numPr>
        <w:spacing w:line="276" w:lineRule="auto"/>
        <w:jc w:val="both"/>
      </w:pPr>
      <w:r w:rsidRPr="00E064AE">
        <w:t>ulega nałogom (alkohol, papierosy, środki uzależniające) i negatywnie wpływa na pozostałych uczniów;</w:t>
      </w:r>
    </w:p>
    <w:p w14:paraId="319D01B0" w14:textId="77777777" w:rsidR="00C9758E" w:rsidRDefault="00E064AE" w:rsidP="00E00495">
      <w:pPr>
        <w:numPr>
          <w:ilvl w:val="0"/>
          <w:numId w:val="315"/>
        </w:numPr>
        <w:spacing w:line="276" w:lineRule="auto"/>
        <w:jc w:val="both"/>
      </w:pPr>
      <w:r w:rsidRPr="00E064AE">
        <w:t>dokonuje kradzieży;</w:t>
      </w:r>
    </w:p>
    <w:p w14:paraId="6F5680D2" w14:textId="77777777" w:rsidR="00C9758E" w:rsidRDefault="00E064AE" w:rsidP="00E00495">
      <w:pPr>
        <w:numPr>
          <w:ilvl w:val="0"/>
          <w:numId w:val="315"/>
        </w:numPr>
        <w:spacing w:line="276" w:lineRule="auto"/>
        <w:jc w:val="both"/>
      </w:pPr>
      <w:r w:rsidRPr="00E064AE">
        <w:t>demoralizuje innych uczniów;</w:t>
      </w:r>
    </w:p>
    <w:p w14:paraId="6498E7DB" w14:textId="77777777" w:rsidR="00C9758E" w:rsidRDefault="00E064AE" w:rsidP="00E00495">
      <w:pPr>
        <w:numPr>
          <w:ilvl w:val="0"/>
          <w:numId w:val="315"/>
        </w:numPr>
        <w:spacing w:line="276" w:lineRule="auto"/>
        <w:jc w:val="both"/>
      </w:pPr>
      <w:r w:rsidRPr="00E064AE">
        <w:t>umyślnie spowoduje uszczerbek</w:t>
      </w:r>
      <w:r w:rsidR="00C9758E">
        <w:t xml:space="preserve"> na zdrowiu drugiego człowieka;</w:t>
      </w:r>
    </w:p>
    <w:p w14:paraId="5903A83B" w14:textId="77777777" w:rsidR="00C9758E" w:rsidRDefault="00E064AE" w:rsidP="00E00495">
      <w:pPr>
        <w:numPr>
          <w:ilvl w:val="0"/>
          <w:numId w:val="315"/>
        </w:numPr>
        <w:spacing w:line="276" w:lineRule="auto"/>
        <w:jc w:val="both"/>
      </w:pPr>
      <w:r w:rsidRPr="00E064AE">
        <w:t>jest agresywny</w:t>
      </w:r>
      <w:r w:rsidR="00F84137">
        <w:t xml:space="preserve"> </w:t>
      </w:r>
      <w:r w:rsidRPr="00E064AE">
        <w:t>- dokonuje pobić i włamań;</w:t>
      </w:r>
    </w:p>
    <w:p w14:paraId="7C59B9F2" w14:textId="77777777" w:rsidR="00C9758E" w:rsidRDefault="00E064AE" w:rsidP="00E00495">
      <w:pPr>
        <w:numPr>
          <w:ilvl w:val="0"/>
          <w:numId w:val="315"/>
        </w:numPr>
        <w:spacing w:line="276" w:lineRule="auto"/>
        <w:jc w:val="both"/>
      </w:pPr>
      <w:r w:rsidRPr="00E064AE">
        <w:t xml:space="preserve">używa przemocy fizycznej i psychicznej w stosunku do innych uczniów </w:t>
      </w:r>
      <w:r w:rsidR="00185CA2">
        <w:br/>
      </w:r>
      <w:r w:rsidRPr="00E064AE">
        <w:t>i dorosłych;</w:t>
      </w:r>
    </w:p>
    <w:p w14:paraId="193F62F1" w14:textId="77777777" w:rsidR="00021DA0" w:rsidRPr="00021DA0" w:rsidRDefault="00E064AE" w:rsidP="00E00495">
      <w:pPr>
        <w:numPr>
          <w:ilvl w:val="0"/>
          <w:numId w:val="315"/>
        </w:numPr>
        <w:spacing w:line="276" w:lineRule="auto"/>
        <w:jc w:val="both"/>
      </w:pPr>
      <w:r w:rsidRPr="00E064AE">
        <w:t>nagminnie nie przestrzega zasad współżycia społecznego.</w:t>
      </w:r>
    </w:p>
    <w:p w14:paraId="2FC36BED" w14:textId="77777777" w:rsidR="00443E64" w:rsidRPr="002045A5" w:rsidRDefault="00443E64" w:rsidP="001F4C20">
      <w:pPr>
        <w:pStyle w:val="Nagwek1"/>
      </w:pPr>
      <w:bookmarkStart w:id="62" w:name="_Toc19205774"/>
      <w:r w:rsidRPr="002045A5">
        <w:t>Rozdział VII</w:t>
      </w:r>
      <w:bookmarkEnd w:id="62"/>
    </w:p>
    <w:p w14:paraId="77103BA9" w14:textId="77777777" w:rsidR="00443E64" w:rsidRPr="002045A5" w:rsidRDefault="00F87626" w:rsidP="001F4C20">
      <w:pPr>
        <w:pStyle w:val="Nagwek2"/>
      </w:pPr>
      <w:bookmarkStart w:id="63" w:name="_Toc19205775"/>
      <w:r w:rsidRPr="002045A5">
        <w:t>Szczegółowe warunki i sposób oceniania wewnątrzszkolnego uczniów</w:t>
      </w:r>
      <w:bookmarkEnd w:id="63"/>
    </w:p>
    <w:p w14:paraId="44CDB70F" w14:textId="77777777" w:rsidR="00443E64" w:rsidRPr="00C037DA" w:rsidRDefault="00443E64" w:rsidP="007513DE">
      <w:pPr>
        <w:keepNext/>
        <w:spacing w:before="240" w:after="240" w:line="276" w:lineRule="auto"/>
        <w:jc w:val="center"/>
        <w:outlineLvl w:val="2"/>
        <w:rPr>
          <w:b/>
          <w:bCs/>
        </w:rPr>
      </w:pPr>
      <w:r w:rsidRPr="00C037DA">
        <w:rPr>
          <w:b/>
          <w:bCs/>
        </w:rPr>
        <w:t xml:space="preserve">§ </w:t>
      </w:r>
      <w:r w:rsidR="00314EDE">
        <w:rPr>
          <w:b/>
          <w:bCs/>
        </w:rPr>
        <w:t>45</w:t>
      </w:r>
    </w:p>
    <w:p w14:paraId="22F48D3F" w14:textId="77777777" w:rsidR="00443E64" w:rsidRPr="00E064AE" w:rsidRDefault="00443E64" w:rsidP="00C632C3">
      <w:pPr>
        <w:keepNext/>
        <w:numPr>
          <w:ilvl w:val="0"/>
          <w:numId w:val="97"/>
        </w:numPr>
        <w:spacing w:line="276" w:lineRule="auto"/>
        <w:jc w:val="both"/>
        <w:outlineLvl w:val="2"/>
        <w:rPr>
          <w:bCs/>
        </w:rPr>
      </w:pPr>
      <w:r w:rsidRPr="00C037DA">
        <w:rPr>
          <w:bCs/>
        </w:rPr>
        <w:t>Wewnątrzszkolnemu ocenianiu podlegają:</w:t>
      </w:r>
    </w:p>
    <w:p w14:paraId="1ADB78B7" w14:textId="77777777" w:rsidR="00443E64" w:rsidRPr="00C037DA" w:rsidRDefault="00443E64" w:rsidP="00C632C3">
      <w:pPr>
        <w:numPr>
          <w:ilvl w:val="1"/>
          <w:numId w:val="97"/>
        </w:numPr>
        <w:autoSpaceDE w:val="0"/>
        <w:autoSpaceDN w:val="0"/>
        <w:spacing w:line="276" w:lineRule="auto"/>
        <w:jc w:val="both"/>
      </w:pPr>
      <w:r w:rsidRPr="00C037DA">
        <w:t>osiągnięcia edukacyjne ucznia;</w:t>
      </w:r>
    </w:p>
    <w:p w14:paraId="70B2BB40" w14:textId="77777777" w:rsidR="00443E64" w:rsidRPr="00C037DA" w:rsidRDefault="00443E64" w:rsidP="00C632C3">
      <w:pPr>
        <w:numPr>
          <w:ilvl w:val="1"/>
          <w:numId w:val="97"/>
        </w:numPr>
        <w:autoSpaceDE w:val="0"/>
        <w:autoSpaceDN w:val="0"/>
        <w:spacing w:line="276" w:lineRule="auto"/>
        <w:jc w:val="both"/>
      </w:pPr>
      <w:r w:rsidRPr="00C037DA">
        <w:t>zachowanie ucznia.</w:t>
      </w:r>
    </w:p>
    <w:p w14:paraId="13C67DFD" w14:textId="77777777" w:rsidR="00443E64" w:rsidRPr="00C037DA" w:rsidRDefault="00443E64" w:rsidP="00C632C3">
      <w:pPr>
        <w:numPr>
          <w:ilvl w:val="0"/>
          <w:numId w:val="97"/>
        </w:numPr>
        <w:autoSpaceDE w:val="0"/>
        <w:autoSpaceDN w:val="0"/>
        <w:adjustRightInd w:val="0"/>
        <w:spacing w:before="240" w:line="276" w:lineRule="auto"/>
        <w:jc w:val="both"/>
      </w:pPr>
      <w:r w:rsidRPr="00C037DA">
        <w:t>Ocenianie osiągnięć edukacyjnych ucznia polega na rozpoznawaniu przez nauczyci</w:t>
      </w:r>
      <w:r w:rsidR="00C9758E">
        <w:t xml:space="preserve">eli </w:t>
      </w:r>
      <w:r w:rsidRPr="00C037DA">
        <w:t xml:space="preserve">poziomu i postępów w opanowaniu przez ucznia wiadomości i umiejętności </w:t>
      </w:r>
      <w:r w:rsidR="00185CA2">
        <w:br/>
      </w:r>
      <w:r w:rsidRPr="00C037DA">
        <w:t xml:space="preserve">w stosunku do: </w:t>
      </w:r>
    </w:p>
    <w:p w14:paraId="40DC1094" w14:textId="77777777" w:rsidR="00443E64" w:rsidRPr="00C037DA" w:rsidRDefault="00443E64" w:rsidP="00C632C3">
      <w:pPr>
        <w:numPr>
          <w:ilvl w:val="1"/>
          <w:numId w:val="97"/>
        </w:numPr>
        <w:autoSpaceDE w:val="0"/>
        <w:autoSpaceDN w:val="0"/>
        <w:adjustRightInd w:val="0"/>
        <w:spacing w:line="276" w:lineRule="auto"/>
        <w:ind w:left="1434" w:hanging="357"/>
        <w:jc w:val="both"/>
      </w:pPr>
      <w:r w:rsidRPr="00C037DA">
        <w:t xml:space="preserve">wymagań określonych w podstawie programowej kształcenia ogólnego </w:t>
      </w:r>
      <w:r w:rsidR="00185CA2">
        <w:br/>
      </w:r>
      <w:r w:rsidRPr="00C037DA">
        <w:t xml:space="preserve">oraz wymagań edukacyjnych wynikających z realizowanych w szkole programów nauczania; </w:t>
      </w:r>
    </w:p>
    <w:p w14:paraId="5574C40C" w14:textId="77777777" w:rsidR="00443E64" w:rsidRPr="00E064AE" w:rsidRDefault="00443E64" w:rsidP="00C632C3">
      <w:pPr>
        <w:numPr>
          <w:ilvl w:val="1"/>
          <w:numId w:val="97"/>
        </w:numPr>
        <w:autoSpaceDE w:val="0"/>
        <w:autoSpaceDN w:val="0"/>
        <w:spacing w:line="276" w:lineRule="auto"/>
        <w:jc w:val="both"/>
      </w:pPr>
      <w:r w:rsidRPr="00C037DA">
        <w:t>wymagań edukacyjnych wynikających z rea</w:t>
      </w:r>
      <w:r w:rsidR="00C9758E">
        <w:t xml:space="preserve">lizowanych w szkole programów </w:t>
      </w:r>
      <w:r w:rsidR="00F84137">
        <w:t>nauczania -</w:t>
      </w:r>
      <w:r w:rsidRPr="00C037DA">
        <w:t xml:space="preserve">  w przypadku dodatkowych zajęć edukacyjnych.</w:t>
      </w:r>
    </w:p>
    <w:p w14:paraId="7B91E8BB" w14:textId="77777777" w:rsidR="00443E64" w:rsidRPr="00E064AE" w:rsidRDefault="00443E64" w:rsidP="00C632C3">
      <w:pPr>
        <w:numPr>
          <w:ilvl w:val="0"/>
          <w:numId w:val="97"/>
        </w:numPr>
        <w:autoSpaceDE w:val="0"/>
        <w:autoSpaceDN w:val="0"/>
        <w:spacing w:before="240" w:line="276" w:lineRule="auto"/>
        <w:jc w:val="both"/>
        <w:rPr>
          <w:bCs/>
        </w:rPr>
      </w:pPr>
      <w:r w:rsidRPr="00C037DA">
        <w:lastRenderedPageBreak/>
        <w:t>Ocenianie zachowania ucznia polega na rozpoznawaniu przez wychowawcę oddziału, nauczycieli oraz uczniów danego oddziału stopnia respektowania przez ucznia zasad współżycia społecznego i norm etycznych oraz obowiązków określonych w statucie szkoły.</w:t>
      </w:r>
    </w:p>
    <w:p w14:paraId="279A4F1D" w14:textId="77777777" w:rsidR="00443E64" w:rsidRPr="00C037DA" w:rsidRDefault="00443E64" w:rsidP="00C632C3">
      <w:pPr>
        <w:numPr>
          <w:ilvl w:val="0"/>
          <w:numId w:val="97"/>
        </w:numPr>
        <w:autoSpaceDE w:val="0"/>
        <w:autoSpaceDN w:val="0"/>
        <w:adjustRightInd w:val="0"/>
        <w:spacing w:before="240" w:line="276" w:lineRule="auto"/>
        <w:jc w:val="both"/>
      </w:pPr>
      <w:r w:rsidRPr="00C037DA">
        <w:t>Ocenianie osiągnięć edukacyjnych i zachowania ucznia o</w:t>
      </w:r>
      <w:r w:rsidR="00C9758E">
        <w:t xml:space="preserve">dbywa się w ramach oceniania </w:t>
      </w:r>
      <w:r w:rsidRPr="00C037DA">
        <w:t xml:space="preserve">wewnątrzszkolnego, które ma na celu: </w:t>
      </w:r>
    </w:p>
    <w:p w14:paraId="65D9C4B4" w14:textId="77777777" w:rsidR="00443E64" w:rsidRPr="00C037DA" w:rsidRDefault="00443E64" w:rsidP="00C632C3">
      <w:pPr>
        <w:numPr>
          <w:ilvl w:val="1"/>
          <w:numId w:val="97"/>
        </w:numPr>
        <w:autoSpaceDE w:val="0"/>
        <w:autoSpaceDN w:val="0"/>
        <w:adjustRightInd w:val="0"/>
        <w:spacing w:line="276" w:lineRule="auto"/>
        <w:jc w:val="both"/>
      </w:pPr>
      <w:r w:rsidRPr="00C037DA">
        <w:t xml:space="preserve">informowanie ucznia o poziomie jego osiągnięć </w:t>
      </w:r>
      <w:r w:rsidR="00185CA2">
        <w:t xml:space="preserve">edukacyjnych i jego zachowaniu </w:t>
      </w:r>
      <w:r w:rsidRPr="00C037DA">
        <w:t xml:space="preserve">oraz o postępach w tym zakresie; </w:t>
      </w:r>
    </w:p>
    <w:p w14:paraId="6E5C1DEE" w14:textId="77777777" w:rsidR="00443E64" w:rsidRPr="00C037DA" w:rsidRDefault="00443E64" w:rsidP="00C632C3">
      <w:pPr>
        <w:numPr>
          <w:ilvl w:val="1"/>
          <w:numId w:val="97"/>
        </w:numPr>
        <w:autoSpaceDE w:val="0"/>
        <w:autoSpaceDN w:val="0"/>
        <w:adjustRightInd w:val="0"/>
        <w:spacing w:line="276" w:lineRule="auto"/>
        <w:jc w:val="both"/>
      </w:pPr>
      <w:r w:rsidRPr="00C037DA">
        <w:t>udzielanie uczniowi pomocy w nauce poprzez przekazani</w:t>
      </w:r>
      <w:r w:rsidR="005F281F">
        <w:t xml:space="preserve">e uczniowi informacji o tym, </w:t>
      </w:r>
      <w:r w:rsidRPr="00C037DA">
        <w:t xml:space="preserve">co zrobił dobrze i jak powinien się dalej uczyć; </w:t>
      </w:r>
    </w:p>
    <w:p w14:paraId="5EF52CEB" w14:textId="77777777" w:rsidR="00443E64" w:rsidRPr="00C037DA" w:rsidRDefault="00443E64" w:rsidP="00C632C3">
      <w:pPr>
        <w:numPr>
          <w:ilvl w:val="1"/>
          <w:numId w:val="97"/>
        </w:numPr>
        <w:autoSpaceDE w:val="0"/>
        <w:autoSpaceDN w:val="0"/>
        <w:adjustRightInd w:val="0"/>
        <w:spacing w:line="276" w:lineRule="auto"/>
        <w:jc w:val="both"/>
      </w:pPr>
      <w:r w:rsidRPr="00C037DA">
        <w:t xml:space="preserve">udzielanie wskazówek do samodzielnego planowania własnego rozwoju; </w:t>
      </w:r>
    </w:p>
    <w:p w14:paraId="7EC91E24" w14:textId="77777777" w:rsidR="00443E64" w:rsidRPr="00C037DA" w:rsidRDefault="00443E64" w:rsidP="00C632C3">
      <w:pPr>
        <w:numPr>
          <w:ilvl w:val="1"/>
          <w:numId w:val="97"/>
        </w:numPr>
        <w:autoSpaceDE w:val="0"/>
        <w:autoSpaceDN w:val="0"/>
        <w:adjustRightInd w:val="0"/>
        <w:spacing w:line="276" w:lineRule="auto"/>
        <w:jc w:val="both"/>
      </w:pPr>
      <w:r w:rsidRPr="00C037DA">
        <w:t xml:space="preserve">motywowanie ucznia do dalszych postępów w nauce i zachowaniu; </w:t>
      </w:r>
    </w:p>
    <w:p w14:paraId="04964511" w14:textId="77777777" w:rsidR="00443E64" w:rsidRPr="00C037DA" w:rsidRDefault="00443E64" w:rsidP="00C632C3">
      <w:pPr>
        <w:numPr>
          <w:ilvl w:val="1"/>
          <w:numId w:val="97"/>
        </w:numPr>
        <w:autoSpaceDE w:val="0"/>
        <w:autoSpaceDN w:val="0"/>
        <w:adjustRightInd w:val="0"/>
        <w:spacing w:line="276" w:lineRule="auto"/>
        <w:jc w:val="both"/>
      </w:pPr>
      <w:r w:rsidRPr="00C037DA">
        <w:t>dostarczanie rodzicom i nauczycielom informacji o p</w:t>
      </w:r>
      <w:r w:rsidR="00C9758E">
        <w:t xml:space="preserve">ostępach i trudnościach </w:t>
      </w:r>
      <w:r w:rsidR="00185CA2">
        <w:br/>
      </w:r>
      <w:r w:rsidR="00C9758E">
        <w:t xml:space="preserve">w nauce </w:t>
      </w:r>
      <w:r w:rsidRPr="00C037DA">
        <w:t xml:space="preserve">i zachowaniu ucznia oraz o szczególnych uzdolnieniach ucznia; </w:t>
      </w:r>
    </w:p>
    <w:p w14:paraId="13E44591" w14:textId="77777777" w:rsidR="00443E64" w:rsidRPr="00C037DA" w:rsidRDefault="00443E64" w:rsidP="00C632C3">
      <w:pPr>
        <w:numPr>
          <w:ilvl w:val="1"/>
          <w:numId w:val="97"/>
        </w:numPr>
        <w:spacing w:line="276" w:lineRule="auto"/>
        <w:jc w:val="both"/>
      </w:pPr>
      <w:r w:rsidRPr="00C037DA">
        <w:t>umożliwienie nauczycielom doskonalenia organizacji i metod pracy dydaktyczno -wychowawczej.</w:t>
      </w:r>
    </w:p>
    <w:p w14:paraId="374D7B7B" w14:textId="77777777" w:rsidR="00443E64" w:rsidRPr="00E064AE" w:rsidRDefault="00443E64" w:rsidP="00C632C3">
      <w:pPr>
        <w:numPr>
          <w:ilvl w:val="0"/>
          <w:numId w:val="97"/>
        </w:numPr>
        <w:autoSpaceDE w:val="0"/>
        <w:autoSpaceDN w:val="0"/>
        <w:spacing w:before="240" w:line="276" w:lineRule="auto"/>
        <w:jc w:val="both"/>
        <w:rPr>
          <w:b/>
          <w:bCs/>
          <w:u w:val="single"/>
        </w:rPr>
      </w:pPr>
      <w:r w:rsidRPr="00C037DA">
        <w:t>Ocenianie wewnątrzszkolne obejmuje:</w:t>
      </w:r>
    </w:p>
    <w:p w14:paraId="3286F32E" w14:textId="77777777" w:rsidR="00021DA0" w:rsidRPr="00C037DA" w:rsidRDefault="00443E64" w:rsidP="00C632C3">
      <w:pPr>
        <w:numPr>
          <w:ilvl w:val="1"/>
          <w:numId w:val="97"/>
        </w:numPr>
        <w:autoSpaceDE w:val="0"/>
        <w:autoSpaceDN w:val="0"/>
        <w:spacing w:line="276" w:lineRule="auto"/>
        <w:jc w:val="both"/>
      </w:pPr>
      <w:r w:rsidRPr="00C037DA">
        <w:t xml:space="preserve">formułowanie przez nauczycieli wymagań edukacyjnych niezbędnych </w:t>
      </w:r>
      <w:r w:rsidR="00185CA2">
        <w:br/>
      </w:r>
      <w:r w:rsidRPr="00C037DA">
        <w:t>do uzyskania poszczególnych śródrocznych i rocznych ocen klasyfikacyjnych z obowiązkowych i dodatkowych zajęć edukacyjnych;</w:t>
      </w:r>
    </w:p>
    <w:p w14:paraId="7E2BE8D9" w14:textId="77777777" w:rsidR="00443E64" w:rsidRPr="00C037DA" w:rsidRDefault="00443E64" w:rsidP="00C632C3">
      <w:pPr>
        <w:numPr>
          <w:ilvl w:val="1"/>
          <w:numId w:val="97"/>
        </w:numPr>
        <w:autoSpaceDE w:val="0"/>
        <w:autoSpaceDN w:val="0"/>
        <w:adjustRightInd w:val="0"/>
        <w:spacing w:line="276" w:lineRule="auto"/>
        <w:jc w:val="both"/>
      </w:pPr>
      <w:r w:rsidRPr="00C037DA">
        <w:t>dostosowanie wymagań edukacyjnych do ind</w:t>
      </w:r>
      <w:r w:rsidR="00185CA2">
        <w:t xml:space="preserve">ywidualnych potrzeb rozwojowych </w:t>
      </w:r>
      <w:r w:rsidRPr="00C037DA">
        <w:t>i edukacyjnych oraz możliwości psychofizycznych ucznia:</w:t>
      </w:r>
    </w:p>
    <w:p w14:paraId="7590D56C" w14:textId="77777777" w:rsidR="00443E64" w:rsidRPr="00C037DA" w:rsidRDefault="00443E64" w:rsidP="00C632C3">
      <w:pPr>
        <w:numPr>
          <w:ilvl w:val="0"/>
          <w:numId w:val="98"/>
        </w:numPr>
        <w:autoSpaceDE w:val="0"/>
        <w:autoSpaceDN w:val="0"/>
        <w:adjustRightInd w:val="0"/>
        <w:spacing w:line="276" w:lineRule="auto"/>
        <w:jc w:val="both"/>
      </w:pPr>
      <w:r w:rsidRPr="00C037DA">
        <w:t xml:space="preserve">posiadającego orzeczenie o potrzebie kształcenia specjalnego – </w:t>
      </w:r>
      <w:r w:rsidR="00185CA2">
        <w:br/>
      </w:r>
      <w:r w:rsidRPr="00C037DA">
        <w:t>na podstawie tego orzeczenia oraz ustaleń zawartych w indywidualnym progr</w:t>
      </w:r>
      <w:r w:rsidR="00AF2CEF">
        <w:t>amie edukacyjno –terapeutycznym,</w:t>
      </w:r>
    </w:p>
    <w:p w14:paraId="50589588" w14:textId="77777777" w:rsidR="00443E64" w:rsidRPr="00C037DA" w:rsidRDefault="00443E64" w:rsidP="00C632C3">
      <w:pPr>
        <w:numPr>
          <w:ilvl w:val="0"/>
          <w:numId w:val="98"/>
        </w:numPr>
        <w:autoSpaceDE w:val="0"/>
        <w:autoSpaceDN w:val="0"/>
        <w:adjustRightInd w:val="0"/>
        <w:spacing w:line="276" w:lineRule="auto"/>
        <w:jc w:val="both"/>
      </w:pPr>
      <w:r w:rsidRPr="00C037DA">
        <w:t xml:space="preserve">posiadającego orzeczenie o potrzebie indywidualnego nauczania – </w:t>
      </w:r>
      <w:r w:rsidR="00185CA2">
        <w:br/>
      </w:r>
      <w:r w:rsidRPr="00C037DA">
        <w:t>na podstaw</w:t>
      </w:r>
      <w:r w:rsidR="00AF2CEF">
        <w:t>ie tego orzeczenia,</w:t>
      </w:r>
    </w:p>
    <w:p w14:paraId="716D61A3" w14:textId="77777777" w:rsidR="00443E64" w:rsidRPr="00C037DA" w:rsidRDefault="00443E64" w:rsidP="00C632C3">
      <w:pPr>
        <w:numPr>
          <w:ilvl w:val="0"/>
          <w:numId w:val="98"/>
        </w:numPr>
        <w:autoSpaceDE w:val="0"/>
        <w:autoSpaceDN w:val="0"/>
        <w:adjustRightInd w:val="0"/>
        <w:spacing w:line="276" w:lineRule="auto"/>
        <w:jc w:val="both"/>
      </w:pPr>
      <w:r w:rsidRPr="00C037DA">
        <w:t>posiadającego opinię poradni psychologiczno</w:t>
      </w:r>
      <w:r w:rsidR="005827A6">
        <w:t xml:space="preserve"> </w:t>
      </w:r>
      <w:r w:rsidRPr="00C037DA">
        <w:t>-</w:t>
      </w:r>
      <w:r w:rsidR="005827A6">
        <w:t xml:space="preserve"> </w:t>
      </w:r>
      <w:r w:rsidRPr="00C037DA">
        <w:t xml:space="preserve">pedagogicznej, w tym poradni specjalistycznej, o specyficznych trudnościach w uczeniu się </w:t>
      </w:r>
      <w:r w:rsidR="00253186">
        <w:br/>
      </w:r>
      <w:r w:rsidRPr="00C037DA">
        <w:t>lub inną opinię poradni psychologiczno-pedagogicznej, w tym poradni specjalistycznej, wskazującą na</w:t>
      </w:r>
      <w:r w:rsidR="00F84137">
        <w:t xml:space="preserve"> potrzebę takiego dostosowania -</w:t>
      </w:r>
      <w:r w:rsidR="00AF2CEF">
        <w:t xml:space="preserve"> </w:t>
      </w:r>
      <w:r w:rsidR="00185CA2">
        <w:br/>
      </w:r>
      <w:r w:rsidR="00AF2CEF">
        <w:t>na podstawie tej opinii,</w:t>
      </w:r>
    </w:p>
    <w:p w14:paraId="0C47A540" w14:textId="77777777" w:rsidR="00443E64" w:rsidRPr="00C037DA" w:rsidRDefault="00443E64" w:rsidP="00C632C3">
      <w:pPr>
        <w:numPr>
          <w:ilvl w:val="0"/>
          <w:numId w:val="98"/>
        </w:numPr>
        <w:autoSpaceDE w:val="0"/>
        <w:autoSpaceDN w:val="0"/>
        <w:adjustRightInd w:val="0"/>
        <w:spacing w:line="276" w:lineRule="auto"/>
        <w:jc w:val="both"/>
      </w:pPr>
      <w:r w:rsidRPr="00C037DA">
        <w:t>nieposiadającego orzeczenia lub opinii, który jest objęty pomocą psychologiczno -</w:t>
      </w:r>
      <w:r w:rsidR="00FD6661">
        <w:t xml:space="preserve"> </w:t>
      </w:r>
      <w:r w:rsidRPr="00C037DA">
        <w:t>pedagogiczną w szko</w:t>
      </w:r>
      <w:r w:rsidR="00F84137">
        <w:t>le -</w:t>
      </w:r>
      <w:r w:rsidRPr="00C037DA">
        <w:t xml:space="preserve"> na podstawie rozpoznania indywidualnych pot</w:t>
      </w:r>
      <w:r w:rsidR="00FD6661">
        <w:t xml:space="preserve">rzeb rozwojowych i edukacyjnych </w:t>
      </w:r>
      <w:r w:rsidR="00FD6661">
        <w:br/>
      </w:r>
      <w:r w:rsidRPr="00C037DA">
        <w:t>oraz indywidualnych możliwości psychofizycznych ucznia dokonanego pr</w:t>
      </w:r>
      <w:r w:rsidR="00AF2CEF">
        <w:t>zez nauczycieli i specjalistów,</w:t>
      </w:r>
    </w:p>
    <w:p w14:paraId="339B459E" w14:textId="77777777" w:rsidR="00443E64" w:rsidRPr="00C037DA" w:rsidRDefault="00443E64" w:rsidP="00C632C3">
      <w:pPr>
        <w:numPr>
          <w:ilvl w:val="0"/>
          <w:numId w:val="98"/>
        </w:numPr>
        <w:autoSpaceDE w:val="0"/>
        <w:autoSpaceDN w:val="0"/>
        <w:adjustRightInd w:val="0"/>
        <w:spacing w:line="276" w:lineRule="auto"/>
        <w:jc w:val="both"/>
      </w:pPr>
      <w:r w:rsidRPr="00C037DA">
        <w:t xml:space="preserve">posiadającego opinię lekarza o ograniczonych możliwościach wykonywania przez ucznia określonych ćwiczeń fizycznych na zajęciach </w:t>
      </w:r>
      <w:r w:rsidR="00185CA2">
        <w:t xml:space="preserve">wychowania fizycznego - </w:t>
      </w:r>
      <w:r w:rsidRPr="00C037DA">
        <w:t>na podstawie tej opin</w:t>
      </w:r>
      <w:r w:rsidR="00AF2CEF">
        <w:t>ii,</w:t>
      </w:r>
    </w:p>
    <w:p w14:paraId="66CA8F2B" w14:textId="77777777" w:rsidR="00443E64" w:rsidRPr="00C037DA" w:rsidRDefault="00443E64" w:rsidP="00C632C3">
      <w:pPr>
        <w:numPr>
          <w:ilvl w:val="1"/>
          <w:numId w:val="97"/>
        </w:numPr>
        <w:autoSpaceDE w:val="0"/>
        <w:autoSpaceDN w:val="0"/>
        <w:spacing w:line="276" w:lineRule="auto"/>
        <w:jc w:val="both"/>
      </w:pPr>
      <w:r w:rsidRPr="00C037DA">
        <w:t>ustalanie kryteriów oceniania zachowania;</w:t>
      </w:r>
    </w:p>
    <w:p w14:paraId="03E35D7C" w14:textId="77777777" w:rsidR="00443E64" w:rsidRPr="00C037DA" w:rsidRDefault="00443E64" w:rsidP="00C632C3">
      <w:pPr>
        <w:numPr>
          <w:ilvl w:val="1"/>
          <w:numId w:val="97"/>
        </w:numPr>
        <w:autoSpaceDE w:val="0"/>
        <w:autoSpaceDN w:val="0"/>
        <w:spacing w:line="276" w:lineRule="auto"/>
        <w:jc w:val="both"/>
      </w:pPr>
      <w:r w:rsidRPr="00C037DA">
        <w:lastRenderedPageBreak/>
        <w:t>ocenianie bieżące i ustalanie śródrocznych ocen klasyfikacyjnych z obowiązkowych i dodatkowych zajęć edukacyjnych oraz śródrocznej oceny klasyfikacyjnej zachowania, według skali i w formach przyjętych w  szkole;</w:t>
      </w:r>
    </w:p>
    <w:p w14:paraId="44861100" w14:textId="77777777" w:rsidR="00443E64" w:rsidRPr="00C037DA" w:rsidRDefault="00443E64" w:rsidP="00C632C3">
      <w:pPr>
        <w:numPr>
          <w:ilvl w:val="1"/>
          <w:numId w:val="97"/>
        </w:numPr>
        <w:autoSpaceDE w:val="0"/>
        <w:autoSpaceDN w:val="0"/>
        <w:spacing w:line="276" w:lineRule="auto"/>
        <w:jc w:val="both"/>
      </w:pPr>
      <w:r w:rsidRPr="00C037DA">
        <w:t>przeprowadzanie egzaminów klasyfikacyjnych;</w:t>
      </w:r>
    </w:p>
    <w:p w14:paraId="6646F441" w14:textId="77777777" w:rsidR="00443E64" w:rsidRPr="00C037DA" w:rsidRDefault="00443E64" w:rsidP="00C632C3">
      <w:pPr>
        <w:numPr>
          <w:ilvl w:val="1"/>
          <w:numId w:val="97"/>
        </w:numPr>
        <w:autoSpaceDE w:val="0"/>
        <w:autoSpaceDN w:val="0"/>
        <w:spacing w:line="276" w:lineRule="auto"/>
        <w:jc w:val="both"/>
      </w:pPr>
      <w:r w:rsidRPr="00C037DA">
        <w:t>ustalanie rocznych ocen klasyfikacyjnych z obowiązkowych i dodatkowych zajęć edukacyjnych oraz rocznej oceny klasyfikacyjnej zachowania, według sk</w:t>
      </w:r>
      <w:r w:rsidR="00AF2CEF">
        <w:t>ali, o której mowa w § 53 i § 60</w:t>
      </w:r>
      <w:r w:rsidRPr="00C037DA">
        <w:t>;</w:t>
      </w:r>
    </w:p>
    <w:p w14:paraId="4B1557DA" w14:textId="77777777" w:rsidR="00443E64" w:rsidRPr="00C037DA" w:rsidRDefault="00F84137" w:rsidP="00C632C3">
      <w:pPr>
        <w:numPr>
          <w:ilvl w:val="1"/>
          <w:numId w:val="97"/>
        </w:numPr>
        <w:autoSpaceDE w:val="0"/>
        <w:autoSpaceDN w:val="0"/>
        <w:spacing w:line="276" w:lineRule="auto"/>
        <w:jc w:val="both"/>
      </w:pPr>
      <w:r>
        <w:t xml:space="preserve">ustalanie warunków </w:t>
      </w:r>
      <w:r w:rsidR="00443E64" w:rsidRPr="00C037DA">
        <w:t>i trybu uzyskania wyższych niż przewidywane rocznych (śródrocznych) ocen klasyfikacyjnych z obowiązkowych i dodatkowych zajęć edukacyjnych oraz rocznej oceny klasyfikacyjnej zachowania;</w:t>
      </w:r>
    </w:p>
    <w:p w14:paraId="0CD811CD" w14:textId="77777777" w:rsidR="00443E64" w:rsidRPr="00C037DA" w:rsidRDefault="00443E64" w:rsidP="00C632C3">
      <w:pPr>
        <w:numPr>
          <w:ilvl w:val="1"/>
          <w:numId w:val="97"/>
        </w:numPr>
        <w:autoSpaceDE w:val="0"/>
        <w:autoSpaceDN w:val="0"/>
        <w:spacing w:line="276" w:lineRule="auto"/>
        <w:jc w:val="both"/>
      </w:pPr>
      <w:r w:rsidRPr="00C037DA">
        <w:t>ustalanie warunków i sposobu przekazywania rodzicom informacji o postępach i trudnościach w nauce i zachowaniu ucznia oraz o szczególnych uzdolnieniach ucznia.</w:t>
      </w:r>
    </w:p>
    <w:p w14:paraId="582FA383" w14:textId="77777777" w:rsidR="00443E64" w:rsidRPr="00C037DA" w:rsidRDefault="00443E64" w:rsidP="00C632C3">
      <w:pPr>
        <w:numPr>
          <w:ilvl w:val="0"/>
          <w:numId w:val="97"/>
        </w:numPr>
        <w:spacing w:before="240" w:line="276" w:lineRule="auto"/>
        <w:jc w:val="both"/>
      </w:pPr>
      <w:r w:rsidRPr="00C037DA">
        <w:t>Ocenianie ucznia z religii odbywa się zgodnie z przepisami wydanymi na podstawie porozumienia</w:t>
      </w:r>
      <w:r w:rsidRPr="00C037DA">
        <w:rPr>
          <w:b/>
        </w:rPr>
        <w:t xml:space="preserve"> </w:t>
      </w:r>
      <w:r w:rsidRPr="00C037DA">
        <w:t>ministra do spraw oświaty i wychowania w porozumieniu z władzami Kościoła Katolickiego  oraz  innych kościołów i związków wyznaniowych.</w:t>
      </w:r>
    </w:p>
    <w:p w14:paraId="36A0C1B7" w14:textId="77777777" w:rsidR="00443E64" w:rsidRPr="00C037DA" w:rsidRDefault="00443E64" w:rsidP="00C632C3">
      <w:pPr>
        <w:numPr>
          <w:ilvl w:val="0"/>
          <w:numId w:val="97"/>
        </w:numPr>
        <w:spacing w:before="240" w:line="276" w:lineRule="auto"/>
        <w:jc w:val="both"/>
      </w:pPr>
      <w:r w:rsidRPr="00C037DA">
        <w:t>Nauczyciel jest obowiązany indywidualizować pracę z uczniem na zajęciach edukacyjnych odpowiednio do potrzeb rozwojowych i edukacyjnych oraz możliwości psychofizycznych ucznia.</w:t>
      </w:r>
    </w:p>
    <w:p w14:paraId="50345D40" w14:textId="77777777" w:rsidR="00443E64" w:rsidRPr="00C037DA" w:rsidRDefault="00443E64" w:rsidP="00C632C3">
      <w:pPr>
        <w:numPr>
          <w:ilvl w:val="0"/>
          <w:numId w:val="97"/>
        </w:numPr>
        <w:spacing w:before="240" w:line="276" w:lineRule="auto"/>
        <w:jc w:val="both"/>
      </w:pPr>
      <w:r w:rsidRPr="00C037DA">
        <w:t>Dyrektor szkoły zwalnia ucznia:</w:t>
      </w:r>
    </w:p>
    <w:p w14:paraId="03EA3CF1" w14:textId="77777777" w:rsidR="00443E64" w:rsidRPr="00E064AE" w:rsidRDefault="00443E64" w:rsidP="00C632C3">
      <w:pPr>
        <w:numPr>
          <w:ilvl w:val="1"/>
          <w:numId w:val="97"/>
        </w:numPr>
        <w:spacing w:line="276" w:lineRule="auto"/>
        <w:ind w:left="1434" w:hanging="357"/>
        <w:jc w:val="both"/>
      </w:pPr>
      <w:r w:rsidRPr="00C037DA">
        <w:t>z realizacji niektórych obowiązkowych zajęć edukacyjnych ze względu na stan zdrowia, specyficzne trudności w uczeniu si</w:t>
      </w:r>
      <w:r w:rsidR="00AF2CEF">
        <w:t xml:space="preserve">ę, niepełnosprawność </w:t>
      </w:r>
      <w:r w:rsidR="00185CA2">
        <w:br/>
      </w:r>
      <w:r w:rsidRPr="00C037DA">
        <w:t>lub zrealizowanie danych ob</w:t>
      </w:r>
      <w:r w:rsidR="00AF2CEF">
        <w:t xml:space="preserve">owiązkowych zajęć edukacyjnych </w:t>
      </w:r>
      <w:r w:rsidR="00185CA2">
        <w:br/>
      </w:r>
      <w:r w:rsidRPr="00C037DA">
        <w:t>na wcześniejszym etapie edukacyjnym;</w:t>
      </w:r>
    </w:p>
    <w:p w14:paraId="4C30911D" w14:textId="77777777" w:rsidR="00443E64" w:rsidRPr="00E064AE" w:rsidRDefault="00443E64" w:rsidP="00C632C3">
      <w:pPr>
        <w:numPr>
          <w:ilvl w:val="1"/>
          <w:numId w:val="97"/>
        </w:numPr>
        <w:spacing w:line="276" w:lineRule="auto"/>
        <w:jc w:val="both"/>
        <w:rPr>
          <w:spacing w:val="-1"/>
          <w:shd w:val="clear" w:color="auto" w:fill="FFFFFF"/>
        </w:rPr>
      </w:pPr>
      <w:r w:rsidRPr="00C037DA">
        <w:rPr>
          <w:spacing w:val="-1"/>
          <w:shd w:val="clear" w:color="auto" w:fill="FFFFFF"/>
        </w:rPr>
        <w:t>z</w:t>
      </w:r>
      <w:r w:rsidRPr="00C037DA">
        <w:t xml:space="preserve"> realizacji z</w:t>
      </w:r>
      <w:r w:rsidRPr="00C037DA">
        <w:rPr>
          <w:spacing w:val="-1"/>
          <w:shd w:val="clear" w:color="auto" w:fill="FFFFFF"/>
        </w:rPr>
        <w:t xml:space="preserve">ajęć komputerowych, informatyki lub wychowania fizycznego </w:t>
      </w:r>
      <w:r w:rsidRPr="00C037DA">
        <w:rPr>
          <w:spacing w:val="-1"/>
          <w:shd w:val="clear" w:color="auto" w:fill="FFFFFF"/>
        </w:rPr>
        <w:br/>
        <w:t>na podstawie opinii o braku możliwości uczestniczenia ucznia w tych zajęciach, wydanej przez lekarza,</w:t>
      </w:r>
      <w:r w:rsidR="00AF2CEF">
        <w:rPr>
          <w:spacing w:val="-1"/>
          <w:shd w:val="clear" w:color="auto" w:fill="FFFFFF"/>
        </w:rPr>
        <w:t xml:space="preserve"> na czas określony w tej opinii;</w:t>
      </w:r>
    </w:p>
    <w:p w14:paraId="7E3BDBC6" w14:textId="77777777" w:rsidR="00443E64" w:rsidRPr="00E064AE" w:rsidRDefault="00443E64" w:rsidP="00C632C3">
      <w:pPr>
        <w:numPr>
          <w:ilvl w:val="1"/>
          <w:numId w:val="97"/>
        </w:numPr>
        <w:spacing w:line="276" w:lineRule="auto"/>
        <w:jc w:val="both"/>
        <w:rPr>
          <w:spacing w:val="-1"/>
          <w:shd w:val="clear" w:color="auto" w:fill="FFFFFF"/>
        </w:rPr>
      </w:pPr>
      <w:r w:rsidRPr="00C037DA">
        <w:t>z wykonywania określonych ćwiczeń fizycznych na zajęciach wychowania fizycznego, na podstawie opinii o ograniczonych możliwościach wykonywania przez ucznia tych ćwiczeń</w:t>
      </w:r>
      <w:r w:rsidR="00AF2CEF">
        <w:t>,</w:t>
      </w:r>
      <w:r w:rsidRPr="00C037DA">
        <w:t xml:space="preserve"> wydanej przez lekarza,</w:t>
      </w:r>
      <w:r w:rsidR="00AF2CEF">
        <w:t xml:space="preserve"> na czas określony w tej opinii.</w:t>
      </w:r>
    </w:p>
    <w:p w14:paraId="596B3DC1" w14:textId="77777777" w:rsidR="00443E64" w:rsidRPr="00C037DA" w:rsidRDefault="00443E64" w:rsidP="00C632C3">
      <w:pPr>
        <w:numPr>
          <w:ilvl w:val="0"/>
          <w:numId w:val="97"/>
        </w:numPr>
        <w:spacing w:before="240" w:line="276" w:lineRule="auto"/>
        <w:jc w:val="both"/>
      </w:pPr>
      <w:r w:rsidRPr="00C037DA">
        <w:t>Jeżeli okres zwolnienia ucznia z realizacji z</w:t>
      </w:r>
      <w:r w:rsidRPr="00C037DA">
        <w:rPr>
          <w:spacing w:val="-1"/>
          <w:shd w:val="clear" w:color="auto" w:fill="FFFFFF"/>
        </w:rPr>
        <w:t xml:space="preserve">ajęć informatyki, zajęć komputerowych </w:t>
      </w:r>
      <w:r w:rsidRPr="00C037DA">
        <w:rPr>
          <w:spacing w:val="-1"/>
          <w:shd w:val="clear" w:color="auto" w:fill="FFFFFF"/>
        </w:rPr>
        <w:br/>
        <w:t xml:space="preserve">lub wychowania fizycznego </w:t>
      </w:r>
      <w:r w:rsidRPr="00C037DA">
        <w:t>uniemożliwia ustalenie śródrocznej lub rocznej oceny klasyfikacyjnej, w dokumentacji przebiegu nauczania zamiast oceny klasyfikacyjnej wpisuje się „zwolniony” albo „zwolniona”.</w:t>
      </w:r>
    </w:p>
    <w:p w14:paraId="022CF4A7" w14:textId="77777777" w:rsidR="00443E64" w:rsidRPr="00C037DA" w:rsidRDefault="00443E64" w:rsidP="00C632C3">
      <w:pPr>
        <w:numPr>
          <w:ilvl w:val="0"/>
          <w:numId w:val="97"/>
        </w:numPr>
        <w:spacing w:before="240" w:line="276" w:lineRule="auto"/>
        <w:jc w:val="both"/>
      </w:pPr>
      <w:r w:rsidRPr="00C037DA">
        <w:t xml:space="preserve">Dyrektor szkoły na wniosek rodziców ucznia z wadą słuchu, </w:t>
      </w:r>
      <w:r w:rsidR="00185CA2">
        <w:t xml:space="preserve">z głęboką dysleksją rozwojową, </w:t>
      </w:r>
      <w:r w:rsidRPr="00C037DA">
        <w:t xml:space="preserve">z afazją, z niepełnosprawnościami sprzężonymi lub z autyzmem, w tym </w:t>
      </w:r>
      <w:r w:rsidR="00185CA2">
        <w:br/>
      </w:r>
      <w:r w:rsidRPr="00C037DA">
        <w:t>z zespołem Aspergera, zwalnia ucznia, do końca danego etapu edukacyjnego, z nauki drugiego języka obcego nowożytnego - na podstawie opinii poradni psychologiczno</w:t>
      </w:r>
      <w:r w:rsidR="00185CA2">
        <w:t xml:space="preserve"> </w:t>
      </w:r>
      <w:r w:rsidRPr="00C037DA">
        <w:t xml:space="preserve">- pedagogicznej (poradni specjalistycznej), z której wynika potrzeba takiego zwolnienia. </w:t>
      </w:r>
    </w:p>
    <w:p w14:paraId="11B24E7D" w14:textId="77777777" w:rsidR="00443E64" w:rsidRPr="00C037DA" w:rsidRDefault="00443E64" w:rsidP="00C632C3">
      <w:pPr>
        <w:numPr>
          <w:ilvl w:val="0"/>
          <w:numId w:val="97"/>
        </w:numPr>
        <w:spacing w:before="240" w:line="276" w:lineRule="auto"/>
        <w:jc w:val="both"/>
      </w:pPr>
      <w:r w:rsidRPr="00C037DA">
        <w:lastRenderedPageBreak/>
        <w:t>Zwolnienie, o którym mowa w ust. 10 może również nastąpić w przypadku ucznia, który posiada orzeczenie o potrzebie kształcenia specjalnego lub o potrzebie indywidualnego nauczania - na podstawie tego orzeczenia.</w:t>
      </w:r>
    </w:p>
    <w:p w14:paraId="0079BE26" w14:textId="77777777" w:rsidR="00443E64" w:rsidRPr="00E064AE" w:rsidRDefault="00443E64" w:rsidP="00C632C3">
      <w:pPr>
        <w:numPr>
          <w:ilvl w:val="0"/>
          <w:numId w:val="97"/>
        </w:numPr>
        <w:spacing w:before="240" w:line="276" w:lineRule="auto"/>
        <w:jc w:val="both"/>
      </w:pPr>
      <w:r w:rsidRPr="00C037DA">
        <w:t xml:space="preserve">W przypadku zwolnienia ucznia z nauki drugiego języka obcego nowożytnego </w:t>
      </w:r>
      <w:r w:rsidRPr="00C037DA">
        <w:br/>
        <w:t>w dokumentacji przebiegu nauczania zamiast oceny klasyfikacyjnej wpisuje się „zwolniony”, „zwolniona”.</w:t>
      </w:r>
    </w:p>
    <w:p w14:paraId="59806CC7" w14:textId="77777777" w:rsidR="00443E64" w:rsidRPr="00C037DA" w:rsidRDefault="00443E64" w:rsidP="00FE4286">
      <w:pPr>
        <w:autoSpaceDE w:val="0"/>
        <w:autoSpaceDN w:val="0"/>
        <w:spacing w:before="240" w:after="240" w:line="276" w:lineRule="auto"/>
        <w:ind w:left="714" w:hanging="357"/>
        <w:jc w:val="center"/>
        <w:rPr>
          <w:b/>
        </w:rPr>
      </w:pPr>
      <w:r w:rsidRPr="00C037DA">
        <w:rPr>
          <w:b/>
        </w:rPr>
        <w:t xml:space="preserve">§ </w:t>
      </w:r>
      <w:r w:rsidR="00314EDE">
        <w:rPr>
          <w:b/>
        </w:rPr>
        <w:t>46</w:t>
      </w:r>
    </w:p>
    <w:p w14:paraId="2ED9F83E" w14:textId="77777777" w:rsidR="00443E64" w:rsidRPr="00C037DA" w:rsidRDefault="00443E64" w:rsidP="00C632C3">
      <w:pPr>
        <w:numPr>
          <w:ilvl w:val="0"/>
          <w:numId w:val="99"/>
        </w:numPr>
        <w:autoSpaceDE w:val="0"/>
        <w:autoSpaceDN w:val="0"/>
        <w:spacing w:line="276" w:lineRule="auto"/>
        <w:jc w:val="both"/>
      </w:pPr>
      <w:r w:rsidRPr="00C037DA">
        <w:t xml:space="preserve">Nauczyciele na początku każdego roku szkolnego informują uczniów </w:t>
      </w:r>
      <w:r w:rsidR="00253186">
        <w:br/>
      </w:r>
      <w:r w:rsidRPr="00C037DA">
        <w:t>oraz ich rodziców o:</w:t>
      </w:r>
    </w:p>
    <w:p w14:paraId="7B1541AE" w14:textId="77777777" w:rsidR="00443E64" w:rsidRPr="00C037DA" w:rsidRDefault="00443E64" w:rsidP="00C632C3">
      <w:pPr>
        <w:numPr>
          <w:ilvl w:val="1"/>
          <w:numId w:val="99"/>
        </w:numPr>
        <w:autoSpaceDE w:val="0"/>
        <w:autoSpaceDN w:val="0"/>
        <w:spacing w:line="276" w:lineRule="auto"/>
        <w:jc w:val="both"/>
      </w:pPr>
      <w:r w:rsidRPr="00C037DA">
        <w:t>wymaganiach edukacyjnych niezbędnych do uzyska</w:t>
      </w:r>
      <w:r w:rsidR="009A2CD5">
        <w:t xml:space="preserve">nia poszczególnych śródrocznych </w:t>
      </w:r>
      <w:r w:rsidRPr="00C037DA">
        <w:t>i rocznych ocen klasyfikacyjnych z ob</w:t>
      </w:r>
      <w:r w:rsidR="00934EE9">
        <w:t xml:space="preserve">owiązkowych i dodatkowych zajęć </w:t>
      </w:r>
      <w:r w:rsidRPr="00C037DA">
        <w:t xml:space="preserve">edukacyjnych, wynikających z  realizowanego przez siebie programu nauczania; </w:t>
      </w:r>
    </w:p>
    <w:p w14:paraId="7985A446" w14:textId="77777777" w:rsidR="00443E64" w:rsidRPr="00C037DA" w:rsidRDefault="00443E64" w:rsidP="00C632C3">
      <w:pPr>
        <w:numPr>
          <w:ilvl w:val="1"/>
          <w:numId w:val="99"/>
        </w:numPr>
        <w:autoSpaceDE w:val="0"/>
        <w:autoSpaceDN w:val="0"/>
        <w:spacing w:line="276" w:lineRule="auto"/>
        <w:jc w:val="both"/>
      </w:pPr>
      <w:r w:rsidRPr="00C037DA">
        <w:t>sposobach sprawdzania osiągnięć edukacyj</w:t>
      </w:r>
      <w:r w:rsidR="00934EE9">
        <w:t xml:space="preserve">nych uczniów określonych w pkt. </w:t>
      </w:r>
      <w:r w:rsidR="00AF2CEF">
        <w:t>1;</w:t>
      </w:r>
    </w:p>
    <w:p w14:paraId="16FBF935" w14:textId="77777777" w:rsidR="00443E64" w:rsidRPr="00C037DA" w:rsidRDefault="00443E64" w:rsidP="00C632C3">
      <w:pPr>
        <w:numPr>
          <w:ilvl w:val="1"/>
          <w:numId w:val="99"/>
        </w:numPr>
        <w:autoSpaceDE w:val="0"/>
        <w:autoSpaceDN w:val="0"/>
        <w:spacing w:line="276" w:lineRule="auto"/>
        <w:jc w:val="both"/>
      </w:pPr>
      <w:r w:rsidRPr="00C037DA">
        <w:t>warunkach i trybie uzyskania wyższej niż przewidywana rocznej oceny klasyfikacyjnej z obowiązkowych i dodatkowych zajęć edukacyjnych.</w:t>
      </w:r>
    </w:p>
    <w:p w14:paraId="5B942FC2" w14:textId="77777777" w:rsidR="00443E64" w:rsidRPr="00E064AE" w:rsidRDefault="00443E64" w:rsidP="00C632C3">
      <w:pPr>
        <w:numPr>
          <w:ilvl w:val="0"/>
          <w:numId w:val="99"/>
        </w:numPr>
        <w:autoSpaceDE w:val="0"/>
        <w:autoSpaceDN w:val="0"/>
        <w:spacing w:before="240" w:line="276" w:lineRule="auto"/>
        <w:jc w:val="both"/>
      </w:pPr>
      <w:r w:rsidRPr="00C037DA">
        <w:t xml:space="preserve">Wychowawca oddziału na  początku  każdego roku  szkolnego  informuje uczniów oraz ich rodziców o warunkach i sposobie oraz kryteriach zachowania, warunkach </w:t>
      </w:r>
      <w:r w:rsidR="00185CA2">
        <w:br/>
      </w:r>
      <w:r w:rsidRPr="00C037DA">
        <w:t>i trybie uzyskania wyższej niż przewidywana rocznej oceny klasyfikacyjnej zachowania</w:t>
      </w:r>
      <w:r w:rsidRPr="00C037DA">
        <w:rPr>
          <w:strike/>
        </w:rPr>
        <w:t>.</w:t>
      </w:r>
      <w:r w:rsidRPr="00C037DA">
        <w:rPr>
          <w:b/>
        </w:rPr>
        <w:t xml:space="preserve">  </w:t>
      </w:r>
      <w:r w:rsidRPr="00C037DA">
        <w:rPr>
          <w:b/>
          <w:iCs/>
        </w:rPr>
        <w:tab/>
      </w:r>
    </w:p>
    <w:p w14:paraId="5EF90695" w14:textId="77777777" w:rsidR="00443E64" w:rsidRPr="00E064AE" w:rsidRDefault="00443E64" w:rsidP="00FE4286">
      <w:pPr>
        <w:autoSpaceDE w:val="0"/>
        <w:autoSpaceDN w:val="0"/>
        <w:spacing w:before="240" w:after="240" w:line="276" w:lineRule="auto"/>
        <w:ind w:left="714" w:hanging="357"/>
        <w:jc w:val="center"/>
        <w:rPr>
          <w:b/>
          <w:iCs/>
        </w:rPr>
      </w:pPr>
      <w:r w:rsidRPr="00C037DA">
        <w:rPr>
          <w:b/>
          <w:iCs/>
        </w:rPr>
        <w:t xml:space="preserve">§ </w:t>
      </w:r>
      <w:r w:rsidR="00314EDE">
        <w:rPr>
          <w:b/>
          <w:iCs/>
        </w:rPr>
        <w:t>47</w:t>
      </w:r>
    </w:p>
    <w:p w14:paraId="127E6B8E" w14:textId="77777777" w:rsidR="00443E64" w:rsidRPr="00C037DA" w:rsidRDefault="00443E64" w:rsidP="00C632C3">
      <w:pPr>
        <w:numPr>
          <w:ilvl w:val="0"/>
          <w:numId w:val="100"/>
        </w:numPr>
        <w:autoSpaceDE w:val="0"/>
        <w:autoSpaceDN w:val="0"/>
        <w:spacing w:before="240" w:line="276" w:lineRule="auto"/>
        <w:jc w:val="both"/>
      </w:pPr>
      <w:r w:rsidRPr="00C037DA">
        <w:t>Szkoła ma spójne zasady oceniania osiągnięć uczniów.</w:t>
      </w:r>
    </w:p>
    <w:p w14:paraId="16F0EFDE" w14:textId="77777777" w:rsidR="00443E64" w:rsidRPr="00C037DA" w:rsidRDefault="00443E64" w:rsidP="00C632C3">
      <w:pPr>
        <w:numPr>
          <w:ilvl w:val="0"/>
          <w:numId w:val="100"/>
        </w:numPr>
        <w:spacing w:before="240" w:line="276" w:lineRule="auto"/>
        <w:jc w:val="both"/>
      </w:pPr>
      <w:r w:rsidRPr="00C037DA">
        <w:t xml:space="preserve">Uczeń w trakcie nauki w szkole otrzymuje oceny bieżące, klasyfikacyjne śródroczne </w:t>
      </w:r>
      <w:r w:rsidRPr="00C037DA">
        <w:br/>
        <w:t>i roczne oraz końcowe.</w:t>
      </w:r>
    </w:p>
    <w:p w14:paraId="342EE3DA" w14:textId="77777777" w:rsidR="00443E64" w:rsidRPr="00C037DA" w:rsidRDefault="00443E64" w:rsidP="00C632C3">
      <w:pPr>
        <w:numPr>
          <w:ilvl w:val="0"/>
          <w:numId w:val="100"/>
        </w:numPr>
        <w:autoSpaceDE w:val="0"/>
        <w:autoSpaceDN w:val="0"/>
        <w:adjustRightInd w:val="0"/>
        <w:spacing w:before="240" w:line="276" w:lineRule="auto"/>
        <w:jc w:val="both"/>
      </w:pPr>
      <w:r w:rsidRPr="00C037DA">
        <w:t xml:space="preserve">Ocenianie bieżące z zajęć edukacyjnych ma na celu monitorowanie pracy ucznia </w:t>
      </w:r>
      <w:r w:rsidRPr="00C037DA">
        <w:br/>
        <w:t>oraz przekazywanie uczniowi informacji o jego osiągnięciach edukacyjnych pomagają</w:t>
      </w:r>
      <w:r w:rsidR="00185CA2">
        <w:t xml:space="preserve">cych </w:t>
      </w:r>
      <w:r w:rsidRPr="00C037DA">
        <w:t>w uczeniu się, poprzez wskazanie, co uczeń robi dobrze, co i jak wymaga poprawy oraz jak powinien dalej się uczyć.</w:t>
      </w:r>
    </w:p>
    <w:p w14:paraId="05E7F1A0" w14:textId="77777777" w:rsidR="00253186" w:rsidRPr="008A5D59" w:rsidRDefault="00443E64" w:rsidP="008A5D59">
      <w:pPr>
        <w:numPr>
          <w:ilvl w:val="0"/>
          <w:numId w:val="100"/>
        </w:numPr>
        <w:autoSpaceDE w:val="0"/>
        <w:autoSpaceDN w:val="0"/>
        <w:spacing w:before="240" w:line="276" w:lineRule="auto"/>
        <w:jc w:val="both"/>
      </w:pPr>
      <w:r w:rsidRPr="00C037DA">
        <w:t>Ocenianie ma charakter ciągły, a stopnie wystawiane są systematycznie, zgodnie z wewnątrzszkolnymi zasadami i kryteriami oceniania.</w:t>
      </w:r>
    </w:p>
    <w:p w14:paraId="2E2D28EB" w14:textId="77777777" w:rsidR="00443E64" w:rsidRPr="00C037DA" w:rsidRDefault="00443E64" w:rsidP="00253186">
      <w:pPr>
        <w:spacing w:before="240" w:after="240" w:line="276" w:lineRule="auto"/>
        <w:jc w:val="center"/>
        <w:rPr>
          <w:b/>
        </w:rPr>
      </w:pPr>
      <w:r w:rsidRPr="00C037DA">
        <w:rPr>
          <w:b/>
        </w:rPr>
        <w:t xml:space="preserve">§ </w:t>
      </w:r>
      <w:r w:rsidR="00314EDE">
        <w:rPr>
          <w:b/>
        </w:rPr>
        <w:t>48</w:t>
      </w:r>
    </w:p>
    <w:p w14:paraId="15879624" w14:textId="77777777" w:rsidR="00443E64" w:rsidRPr="002045A5" w:rsidRDefault="00FE4286" w:rsidP="001F4C20">
      <w:pPr>
        <w:pStyle w:val="Nagwek2"/>
      </w:pPr>
      <w:bookmarkStart w:id="64" w:name="_Toc19205776"/>
      <w:r w:rsidRPr="002045A5">
        <w:t>Ocenianie w klasach I- III</w:t>
      </w:r>
      <w:bookmarkEnd w:id="64"/>
    </w:p>
    <w:p w14:paraId="0D97A398" w14:textId="77777777" w:rsidR="00443E64" w:rsidRPr="00C037DA" w:rsidRDefault="00443E64" w:rsidP="00C632C3">
      <w:pPr>
        <w:numPr>
          <w:ilvl w:val="0"/>
          <w:numId w:val="101"/>
        </w:numPr>
        <w:spacing w:before="240" w:line="276" w:lineRule="auto"/>
        <w:jc w:val="both"/>
      </w:pPr>
      <w:r w:rsidRPr="00C037DA">
        <w:t xml:space="preserve">Ocenianie bieżące odbywa się poprzez codzienną obserwację pracy ucznia </w:t>
      </w:r>
      <w:r w:rsidR="00185CA2">
        <w:br/>
      </w:r>
      <w:r w:rsidRPr="00C037DA">
        <w:t>i odnotowywanie jego postępów w dzienniku lekcyjnym, zeszycie ćwiczeń danej edukacji i pracach samodzielnych ucznia.</w:t>
      </w:r>
    </w:p>
    <w:p w14:paraId="0D6BC0C2" w14:textId="77777777" w:rsidR="00443E64" w:rsidRPr="00C037DA" w:rsidRDefault="00443E64" w:rsidP="00C632C3">
      <w:pPr>
        <w:numPr>
          <w:ilvl w:val="0"/>
          <w:numId w:val="101"/>
        </w:numPr>
        <w:spacing w:before="240" w:line="276" w:lineRule="auto"/>
        <w:jc w:val="both"/>
      </w:pPr>
      <w:r w:rsidRPr="00C037DA">
        <w:lastRenderedPageBreak/>
        <w:t xml:space="preserve">Ocenianiu poddawane są: prace ucznia, sprawdziany, testy, </w:t>
      </w:r>
      <w:r w:rsidR="00FD2A35">
        <w:t xml:space="preserve">odpowiedzi ustne, </w:t>
      </w:r>
      <w:r w:rsidRPr="00C037DA">
        <w:t xml:space="preserve">zeszyty </w:t>
      </w:r>
      <w:r w:rsidR="005F281F">
        <w:br/>
      </w:r>
      <w:r w:rsidRPr="00C037DA">
        <w:t>i ćwiczenia oraz prace domowe.</w:t>
      </w:r>
    </w:p>
    <w:p w14:paraId="79CE9157" w14:textId="77777777" w:rsidR="00443E64" w:rsidRPr="00C037DA" w:rsidRDefault="00443E64" w:rsidP="00C632C3">
      <w:pPr>
        <w:numPr>
          <w:ilvl w:val="0"/>
          <w:numId w:val="101"/>
        </w:numPr>
        <w:spacing w:before="240" w:line="276" w:lineRule="auto"/>
        <w:jc w:val="both"/>
      </w:pPr>
      <w:r w:rsidRPr="00C037DA">
        <w:t>Nauczyciele uczący  w klasach I- III, stosują punktowy system bieżącego oceniania:</w:t>
      </w:r>
    </w:p>
    <w:p w14:paraId="04AA9FA9" w14:textId="77777777" w:rsidR="00443E64" w:rsidRPr="00C037DA" w:rsidRDefault="00443E64" w:rsidP="00C632C3">
      <w:pPr>
        <w:numPr>
          <w:ilvl w:val="1"/>
          <w:numId w:val="101"/>
        </w:numPr>
        <w:suppressAutoHyphens/>
        <w:spacing w:line="276" w:lineRule="auto"/>
        <w:jc w:val="both"/>
        <w:rPr>
          <w:lang w:eastAsia="ar-SA"/>
        </w:rPr>
      </w:pPr>
      <w:r w:rsidRPr="00C037DA">
        <w:rPr>
          <w:b/>
          <w:lang w:eastAsia="ar-SA"/>
        </w:rPr>
        <w:t>„6”</w:t>
      </w:r>
      <w:r w:rsidRPr="00C037DA">
        <w:rPr>
          <w:lang w:eastAsia="ar-SA"/>
        </w:rPr>
        <w:t xml:space="preserve"> oznacza, że osiągnięcia edukacyjne ucznia, przewidziane w realizowanym przez nauczyciela programie nauczania, są oryginalne i twórcze oraz wskazują na dużą samodzielność w ich uzyskaniu. Ponadto u</w:t>
      </w:r>
      <w:r w:rsidR="00185CA2">
        <w:rPr>
          <w:lang w:eastAsia="ar-SA"/>
        </w:rPr>
        <w:t xml:space="preserve">czeń wykazuje duże uzdolnienia </w:t>
      </w:r>
      <w:r w:rsidRPr="00C037DA">
        <w:rPr>
          <w:lang w:eastAsia="ar-SA"/>
        </w:rPr>
        <w:t xml:space="preserve">i zainteresowania daną dziedziną wiedzy, potrafi korzystać </w:t>
      </w:r>
      <w:r w:rsidR="00253186">
        <w:rPr>
          <w:lang w:eastAsia="ar-SA"/>
        </w:rPr>
        <w:br/>
      </w:r>
      <w:r w:rsidRPr="00C037DA">
        <w:rPr>
          <w:lang w:eastAsia="ar-SA"/>
        </w:rPr>
        <w:t>z dostępnych źródeł informacji, samodzielnie zdobywać potrze</w:t>
      </w:r>
      <w:r w:rsidR="00185CA2">
        <w:rPr>
          <w:lang w:eastAsia="ar-SA"/>
        </w:rPr>
        <w:t xml:space="preserve">bne wiadomości, odnosi sukcesy </w:t>
      </w:r>
      <w:r w:rsidRPr="00C037DA">
        <w:rPr>
          <w:lang w:eastAsia="ar-SA"/>
        </w:rPr>
        <w:t>w konkursac</w:t>
      </w:r>
      <w:r w:rsidR="00A62B1C">
        <w:rPr>
          <w:lang w:eastAsia="ar-SA"/>
        </w:rPr>
        <w:t>h;</w:t>
      </w:r>
    </w:p>
    <w:p w14:paraId="20BBBCFC" w14:textId="77777777" w:rsidR="00443E64" w:rsidRPr="00C037DA" w:rsidRDefault="00443E64" w:rsidP="00C632C3">
      <w:pPr>
        <w:numPr>
          <w:ilvl w:val="1"/>
          <w:numId w:val="101"/>
        </w:numPr>
        <w:spacing w:line="276" w:lineRule="auto"/>
        <w:jc w:val="both"/>
      </w:pPr>
      <w:r w:rsidRPr="00C037DA">
        <w:rPr>
          <w:b/>
        </w:rPr>
        <w:t>„5</w:t>
      </w:r>
      <w:r w:rsidRPr="00C037DA">
        <w:t>” oznacza, że uczeń opanował pełny zakres wiadomości</w:t>
      </w:r>
      <w:r w:rsidR="00AF2CEF">
        <w:t xml:space="preserve"> i umiejętności przewidzianych </w:t>
      </w:r>
      <w:r w:rsidRPr="00C037DA">
        <w:t xml:space="preserve">w realizowanych przez nauczyciela treściach programowych, a swoje umiejętności potrafi </w:t>
      </w:r>
      <w:r w:rsidR="00A62B1C">
        <w:t>zastosować w różnych sytuacjach;</w:t>
      </w:r>
    </w:p>
    <w:p w14:paraId="5D4DD7ED" w14:textId="77777777" w:rsidR="00443E64" w:rsidRPr="00C037DA" w:rsidRDefault="00443E64" w:rsidP="00C632C3">
      <w:pPr>
        <w:numPr>
          <w:ilvl w:val="1"/>
          <w:numId w:val="101"/>
        </w:numPr>
        <w:tabs>
          <w:tab w:val="left" w:pos="567"/>
        </w:tabs>
        <w:spacing w:line="276" w:lineRule="auto"/>
        <w:jc w:val="both"/>
      </w:pPr>
      <w:r w:rsidRPr="00C037DA">
        <w:rPr>
          <w:b/>
        </w:rPr>
        <w:t>„4”</w:t>
      </w:r>
      <w:r w:rsidRPr="00C037DA">
        <w:t xml:space="preserve"> oznacza, że opanowanie przez ucznia zakresu wiadomości i umiejętności przewidzianych w   realizowanym przez nauczyciela programie nauczania nie jest pełne, ale nie prognozuje żadnych kłopotów w opanowywan</w:t>
      </w:r>
      <w:r w:rsidR="00A62B1C">
        <w:t>iu kolejnych treści kształcenia;</w:t>
      </w:r>
    </w:p>
    <w:p w14:paraId="0E618AC6" w14:textId="77777777" w:rsidR="00443E64" w:rsidRPr="00C037DA" w:rsidRDefault="00443E64" w:rsidP="00C632C3">
      <w:pPr>
        <w:numPr>
          <w:ilvl w:val="1"/>
          <w:numId w:val="101"/>
        </w:numPr>
        <w:spacing w:line="276" w:lineRule="auto"/>
        <w:jc w:val="both"/>
      </w:pPr>
      <w:r w:rsidRPr="00C037DA">
        <w:rPr>
          <w:b/>
        </w:rPr>
        <w:t>„3”</w:t>
      </w:r>
      <w:r w:rsidRPr="00C037DA">
        <w:t xml:space="preserve"> oznacza, że uczeń opanował jedynie w p</w:t>
      </w:r>
      <w:r w:rsidR="00185CA2">
        <w:t xml:space="preserve">odstawowym zakresie wiadomości </w:t>
      </w:r>
      <w:r w:rsidRPr="00C037DA">
        <w:t>i umiejętności przewidziane w realizowanym przez na</w:t>
      </w:r>
      <w:r w:rsidR="00185CA2">
        <w:t xml:space="preserve">uczyciela programie nauczania, </w:t>
      </w:r>
      <w:r w:rsidRPr="00C037DA">
        <w:t>co może oznaczać jego problemy przy poznawaniu kolejnych, trudniejszych treści kształcenia w r</w:t>
      </w:r>
      <w:r w:rsidR="00A62B1C">
        <w:t>amach danych zajęć edukacyjnych;</w:t>
      </w:r>
    </w:p>
    <w:p w14:paraId="4F158214" w14:textId="77777777" w:rsidR="00443E64" w:rsidRPr="00C037DA" w:rsidRDefault="00443E64" w:rsidP="00C632C3">
      <w:pPr>
        <w:numPr>
          <w:ilvl w:val="1"/>
          <w:numId w:val="101"/>
        </w:numPr>
        <w:tabs>
          <w:tab w:val="left" w:pos="567"/>
        </w:tabs>
        <w:spacing w:line="276" w:lineRule="auto"/>
        <w:jc w:val="both"/>
      </w:pPr>
      <w:r w:rsidRPr="00C037DA">
        <w:rPr>
          <w:b/>
        </w:rPr>
        <w:t>„2”</w:t>
      </w:r>
      <w:r w:rsidRPr="00C037DA">
        <w:t xml:space="preserve"> oznacza, że opanowane przez ucznia wiadomości i umiejętności przew</w:t>
      </w:r>
      <w:r w:rsidR="00185CA2">
        <w:t xml:space="preserve">idziane </w:t>
      </w:r>
      <w:r w:rsidRPr="00C037DA">
        <w:t>w realizowanych przez nauczyciela treściach p</w:t>
      </w:r>
      <w:r w:rsidR="00185CA2">
        <w:t xml:space="preserve">rogramowych </w:t>
      </w:r>
      <w:r w:rsidR="00253186">
        <w:br/>
      </w:r>
      <w:r w:rsidR="00185CA2">
        <w:t xml:space="preserve">są tak niewielkie, </w:t>
      </w:r>
      <w:r w:rsidRPr="00C037DA">
        <w:t>że uniemożliwiają dalsze przyswojenie materiału nauczania; większość zadań indywidualnych uczeń w</w:t>
      </w:r>
      <w:r w:rsidR="00A62B1C">
        <w:t>ykonuje przy pomocy nauczyciela;</w:t>
      </w:r>
    </w:p>
    <w:p w14:paraId="072C234B" w14:textId="77777777" w:rsidR="00443E64" w:rsidRPr="00C037DA" w:rsidRDefault="00443E64" w:rsidP="00C632C3">
      <w:pPr>
        <w:numPr>
          <w:ilvl w:val="1"/>
          <w:numId w:val="101"/>
        </w:numPr>
        <w:spacing w:line="276" w:lineRule="auto"/>
        <w:jc w:val="both"/>
      </w:pPr>
      <w:r w:rsidRPr="00C037DA">
        <w:rPr>
          <w:b/>
        </w:rPr>
        <w:t>„1”</w:t>
      </w:r>
      <w:r w:rsidRPr="00C037DA">
        <w:t xml:space="preserve"> oznacza, że uczeń ma tak duże braki wiedzy i umiejętności z danego zakresu nauczania, iż znacznie utrudniają mu one</w:t>
      </w:r>
      <w:r w:rsidR="00A62B1C">
        <w:t xml:space="preserve"> bezpośrednią kontynuację nauki.</w:t>
      </w:r>
    </w:p>
    <w:p w14:paraId="4352A88C" w14:textId="77777777" w:rsidR="00443E64" w:rsidRPr="00C40299" w:rsidRDefault="00443E64" w:rsidP="00C632C3">
      <w:pPr>
        <w:numPr>
          <w:ilvl w:val="0"/>
          <w:numId w:val="101"/>
        </w:numPr>
        <w:spacing w:before="240" w:line="276" w:lineRule="auto"/>
        <w:jc w:val="both"/>
      </w:pPr>
      <w:r w:rsidRPr="00C037DA">
        <w:t xml:space="preserve">W klasach pierwszych na początku roku szkolnego stosuje się miesięczny okres „ochronny” (niestawianie „1” punktu). </w:t>
      </w:r>
    </w:p>
    <w:p w14:paraId="5518D475" w14:textId="77777777" w:rsidR="00443E64" w:rsidRPr="00C037DA" w:rsidRDefault="00443E64" w:rsidP="00FE4286">
      <w:pPr>
        <w:spacing w:before="240" w:after="240" w:line="276" w:lineRule="auto"/>
        <w:ind w:left="851" w:hanging="851"/>
        <w:jc w:val="center"/>
        <w:rPr>
          <w:b/>
        </w:rPr>
      </w:pPr>
      <w:r w:rsidRPr="00C037DA">
        <w:rPr>
          <w:b/>
        </w:rPr>
        <w:t xml:space="preserve">§ </w:t>
      </w:r>
      <w:r w:rsidR="00314EDE">
        <w:rPr>
          <w:b/>
        </w:rPr>
        <w:t>49</w:t>
      </w:r>
    </w:p>
    <w:p w14:paraId="349B5EED" w14:textId="77777777" w:rsidR="00443E64" w:rsidRPr="00C037DA" w:rsidRDefault="00443E64" w:rsidP="00C632C3">
      <w:pPr>
        <w:numPr>
          <w:ilvl w:val="0"/>
          <w:numId w:val="102"/>
        </w:numPr>
        <w:spacing w:before="240" w:line="276" w:lineRule="auto"/>
        <w:jc w:val="both"/>
      </w:pPr>
      <w:r w:rsidRPr="00C037DA">
        <w:rPr>
          <w:spacing w:val="-3"/>
          <w:shd w:val="clear" w:color="auto" w:fill="FFFFFF"/>
        </w:rPr>
        <w:t xml:space="preserve">W klasach I- III śródroczne i roczne oceny klasyfikacyjne z obowiązkowych </w:t>
      </w:r>
      <w:r w:rsidR="00185CA2">
        <w:rPr>
          <w:spacing w:val="-3"/>
          <w:shd w:val="clear" w:color="auto" w:fill="FFFFFF"/>
        </w:rPr>
        <w:br/>
      </w:r>
      <w:r w:rsidRPr="00C037DA">
        <w:rPr>
          <w:spacing w:val="-3"/>
          <w:shd w:val="clear" w:color="auto" w:fill="FFFFFF"/>
        </w:rPr>
        <w:t>i dodatkowych zajęć edukacyjnych są ocenami opisowymi</w:t>
      </w:r>
      <w:r w:rsidRPr="00C037DA">
        <w:t>, którym podlega zachowanie ucznia, jego osiągnięcia w obszarze edukacji polonistycznej, języka obcego nowożytnego, matematycznej, przyrodniczej, społecznej, muzycznej, plastycznej, technicznej</w:t>
      </w:r>
      <w:r w:rsidR="00116253">
        <w:t>, edukacji informatycznej/ zaj</w:t>
      </w:r>
      <w:r w:rsidR="00C60DEC">
        <w:t>ęć komputerowych</w:t>
      </w:r>
      <w:r w:rsidR="00116253">
        <w:t xml:space="preserve"> </w:t>
      </w:r>
      <w:r w:rsidRPr="00C037DA">
        <w:t>i wychowania fizycznego.</w:t>
      </w:r>
    </w:p>
    <w:p w14:paraId="47957C72" w14:textId="77777777" w:rsidR="00443E64" w:rsidRDefault="00443E64" w:rsidP="00C632C3">
      <w:pPr>
        <w:numPr>
          <w:ilvl w:val="0"/>
          <w:numId w:val="102"/>
        </w:numPr>
        <w:spacing w:before="240" w:line="276" w:lineRule="auto"/>
        <w:jc w:val="both"/>
      </w:pPr>
      <w:r w:rsidRPr="00C037DA">
        <w:rPr>
          <w:spacing w:val="-3"/>
          <w:shd w:val="clear" w:color="auto" w:fill="FFFFFF"/>
        </w:rPr>
        <w:t>Oceny z zajęć religii w klasach I-III ustala się wg skali:</w:t>
      </w:r>
    </w:p>
    <w:p w14:paraId="4CD3ECCB" w14:textId="77777777" w:rsidR="00443E64" w:rsidRPr="00C037DA" w:rsidRDefault="00443E64" w:rsidP="00C632C3">
      <w:pPr>
        <w:numPr>
          <w:ilvl w:val="0"/>
          <w:numId w:val="104"/>
        </w:numPr>
        <w:spacing w:line="276" w:lineRule="auto"/>
        <w:jc w:val="both"/>
      </w:pPr>
      <w:r w:rsidRPr="00C037DA">
        <w:t>stopień celujący                        6;</w:t>
      </w:r>
    </w:p>
    <w:p w14:paraId="792FF73E" w14:textId="77777777" w:rsidR="00443E64" w:rsidRPr="00C037DA" w:rsidRDefault="00443E64" w:rsidP="00C632C3">
      <w:pPr>
        <w:numPr>
          <w:ilvl w:val="0"/>
          <w:numId w:val="104"/>
        </w:numPr>
        <w:spacing w:line="276" w:lineRule="auto"/>
        <w:jc w:val="both"/>
      </w:pPr>
      <w:r w:rsidRPr="00C037DA">
        <w:t>stopi</w:t>
      </w:r>
      <w:r w:rsidR="00934EE9">
        <w:t xml:space="preserve">eń bardzo dobry                </w:t>
      </w:r>
      <w:r w:rsidRPr="00C037DA">
        <w:t>5;</w:t>
      </w:r>
    </w:p>
    <w:p w14:paraId="402CFB03" w14:textId="77777777" w:rsidR="00443E64" w:rsidRPr="00C037DA" w:rsidRDefault="00443E64" w:rsidP="00C632C3">
      <w:pPr>
        <w:numPr>
          <w:ilvl w:val="0"/>
          <w:numId w:val="104"/>
        </w:numPr>
        <w:spacing w:line="276" w:lineRule="auto"/>
        <w:jc w:val="both"/>
      </w:pPr>
      <w:r w:rsidRPr="00C037DA">
        <w:t>stopień dobry                            4;</w:t>
      </w:r>
    </w:p>
    <w:p w14:paraId="18A674BD" w14:textId="77777777" w:rsidR="00443E64" w:rsidRPr="00C037DA" w:rsidRDefault="00443E64" w:rsidP="00C632C3">
      <w:pPr>
        <w:numPr>
          <w:ilvl w:val="0"/>
          <w:numId w:val="104"/>
        </w:numPr>
        <w:spacing w:line="276" w:lineRule="auto"/>
        <w:jc w:val="both"/>
      </w:pPr>
      <w:r w:rsidRPr="00C037DA">
        <w:t>stopie</w:t>
      </w:r>
      <w:r w:rsidR="00934EE9">
        <w:t xml:space="preserve">ń dostateczny                   </w:t>
      </w:r>
      <w:r w:rsidRPr="00C037DA">
        <w:t>3;</w:t>
      </w:r>
    </w:p>
    <w:p w14:paraId="44D9378C" w14:textId="77777777" w:rsidR="00443E64" w:rsidRPr="00C037DA" w:rsidRDefault="00443E64" w:rsidP="00C632C3">
      <w:pPr>
        <w:numPr>
          <w:ilvl w:val="0"/>
          <w:numId w:val="104"/>
        </w:numPr>
        <w:spacing w:line="276" w:lineRule="auto"/>
        <w:jc w:val="both"/>
      </w:pPr>
      <w:r w:rsidRPr="00C037DA">
        <w:t>stopień dopuszczający               2;</w:t>
      </w:r>
    </w:p>
    <w:p w14:paraId="5C34DB3C" w14:textId="77777777" w:rsidR="00443E64" w:rsidRPr="00C037DA" w:rsidRDefault="00443E64" w:rsidP="00C632C3">
      <w:pPr>
        <w:numPr>
          <w:ilvl w:val="0"/>
          <w:numId w:val="104"/>
        </w:numPr>
        <w:spacing w:line="276" w:lineRule="auto"/>
        <w:jc w:val="both"/>
      </w:pPr>
      <w:r w:rsidRPr="00C037DA">
        <w:lastRenderedPageBreak/>
        <w:t>stopień niedostateczny               1.</w:t>
      </w:r>
    </w:p>
    <w:p w14:paraId="72CB83C8" w14:textId="77777777" w:rsidR="00443E64" w:rsidRPr="00C40299" w:rsidRDefault="00443E64" w:rsidP="00C632C3">
      <w:pPr>
        <w:numPr>
          <w:ilvl w:val="0"/>
          <w:numId w:val="103"/>
        </w:numPr>
        <w:spacing w:before="240" w:line="276" w:lineRule="auto"/>
        <w:jc w:val="both"/>
        <w:rPr>
          <w:color w:val="FF0000"/>
        </w:rPr>
      </w:pPr>
      <w:r w:rsidRPr="00C037DA">
        <w:rPr>
          <w:spacing w:val="-3"/>
          <w:shd w:val="clear" w:color="auto" w:fill="FFFFFF"/>
        </w:rPr>
        <w:t xml:space="preserve">W </w:t>
      </w:r>
      <w:r w:rsidRPr="00C037DA">
        <w:t xml:space="preserve">klasach I- III  ustala </w:t>
      </w:r>
      <w:r w:rsidRPr="00FD2A35">
        <w:t>się</w:t>
      </w:r>
      <w:r w:rsidR="00FD2A35" w:rsidRPr="00FD2A35">
        <w:t>:</w:t>
      </w:r>
    </w:p>
    <w:p w14:paraId="048B7A95" w14:textId="77777777" w:rsidR="00443E64" w:rsidRPr="00C037DA" w:rsidRDefault="00443E64" w:rsidP="00C632C3">
      <w:pPr>
        <w:numPr>
          <w:ilvl w:val="0"/>
          <w:numId w:val="105"/>
        </w:numPr>
        <w:spacing w:line="276" w:lineRule="auto"/>
        <w:jc w:val="both"/>
      </w:pPr>
      <w:r w:rsidRPr="00C037DA">
        <w:t>jedną roczną ocenę klasyfikacyjną z obowiązkowych zajęć edukacyjnych oraz</w:t>
      </w:r>
    </w:p>
    <w:p w14:paraId="75EA6165" w14:textId="77777777" w:rsidR="00443E64" w:rsidRPr="00C40299" w:rsidRDefault="00443E64" w:rsidP="00C632C3">
      <w:pPr>
        <w:numPr>
          <w:ilvl w:val="0"/>
          <w:numId w:val="105"/>
        </w:numPr>
        <w:spacing w:line="276" w:lineRule="auto"/>
        <w:jc w:val="both"/>
      </w:pPr>
      <w:r w:rsidRPr="00C037DA">
        <w:t>jedną roczną ocenę klasyfikacyjną z dodatkowych zajęć edukacyjnych.</w:t>
      </w:r>
    </w:p>
    <w:p w14:paraId="3BA75388" w14:textId="77777777" w:rsidR="00443E64" w:rsidRPr="00C037DA" w:rsidRDefault="00443E64" w:rsidP="00FE4286">
      <w:pPr>
        <w:spacing w:before="240" w:after="240" w:line="276" w:lineRule="auto"/>
        <w:ind w:left="714" w:hanging="357"/>
        <w:jc w:val="center"/>
        <w:rPr>
          <w:b/>
        </w:rPr>
      </w:pPr>
      <w:r w:rsidRPr="00C037DA">
        <w:rPr>
          <w:b/>
        </w:rPr>
        <w:t xml:space="preserve">§ </w:t>
      </w:r>
      <w:r w:rsidR="00314EDE">
        <w:rPr>
          <w:b/>
        </w:rPr>
        <w:t>50</w:t>
      </w:r>
    </w:p>
    <w:p w14:paraId="1D3C5B5B" w14:textId="77777777" w:rsidR="00443E64" w:rsidRPr="00C40299" w:rsidRDefault="00443E64" w:rsidP="003358C6">
      <w:pPr>
        <w:spacing w:line="276" w:lineRule="auto"/>
        <w:ind w:left="720"/>
        <w:jc w:val="both"/>
        <w:rPr>
          <w:b/>
        </w:rPr>
      </w:pPr>
      <w:r w:rsidRPr="00C037DA">
        <w:t>Kryteria oceny punktowej bieżącej, opisowej śródrocznej i rocznej ujmują:</w:t>
      </w:r>
    </w:p>
    <w:p w14:paraId="2F896875" w14:textId="77777777" w:rsidR="00443E64" w:rsidRPr="00C037DA" w:rsidRDefault="00443E64" w:rsidP="00E00495">
      <w:pPr>
        <w:numPr>
          <w:ilvl w:val="0"/>
          <w:numId w:val="106"/>
        </w:numPr>
        <w:spacing w:line="276" w:lineRule="auto"/>
        <w:jc w:val="both"/>
      </w:pPr>
      <w:r w:rsidRPr="00C037DA">
        <w:t>czytanie - sposób czytania znanego i nowego tekstu, a w szczególności: tempo, poprawność,  rozumienie tekstu;</w:t>
      </w:r>
    </w:p>
    <w:p w14:paraId="45792566" w14:textId="77777777" w:rsidR="00443E64" w:rsidRPr="00C037DA" w:rsidRDefault="00443E64" w:rsidP="00E00495">
      <w:pPr>
        <w:numPr>
          <w:ilvl w:val="0"/>
          <w:numId w:val="106"/>
        </w:numPr>
        <w:spacing w:line="276" w:lineRule="auto"/>
        <w:jc w:val="both"/>
      </w:pPr>
      <w:r w:rsidRPr="00C037DA">
        <w:t>mówienie i słuchanie - forma i sposób wypowiedzi, np. wyrazami, zdaniami; logika wypowiedzi, trafność, samodzielność wyrażania myśli, uzasadnianie, uogólnianie;</w:t>
      </w:r>
    </w:p>
    <w:p w14:paraId="539C8C2D" w14:textId="77777777" w:rsidR="00443E64" w:rsidRPr="00C037DA" w:rsidRDefault="00443E64" w:rsidP="00E00495">
      <w:pPr>
        <w:numPr>
          <w:ilvl w:val="0"/>
          <w:numId w:val="106"/>
        </w:numPr>
        <w:spacing w:line="276" w:lineRule="auto"/>
        <w:jc w:val="both"/>
      </w:pPr>
      <w:r w:rsidRPr="00C037DA">
        <w:t>wygłaszanie tekstów z pamięci - poprawność, długość i trudność językowa tekstów, recytacja, własna interpretacja i prezentacja utworu;</w:t>
      </w:r>
    </w:p>
    <w:p w14:paraId="37BA772F" w14:textId="77777777" w:rsidR="00443E64" w:rsidRPr="00C037DA" w:rsidRDefault="00443E64" w:rsidP="00E00495">
      <w:pPr>
        <w:numPr>
          <w:ilvl w:val="0"/>
          <w:numId w:val="106"/>
        </w:numPr>
        <w:spacing w:line="276" w:lineRule="auto"/>
        <w:jc w:val="both"/>
      </w:pPr>
      <w:r w:rsidRPr="00C037DA">
        <w:t>pisanie – kształt pisma, łączenie liter, sposób przepisywania, pisanie z pamięci, pisanie ze słuchu, rozmieszczenie tekstu na stronicy, przestrzeganie poprawności ortograficznej, samodzielne zapisywanie swoich wypowiedzi, redagowanie i pisanie podstawowych form użytkowych np. list, życzenia, opis;</w:t>
      </w:r>
    </w:p>
    <w:p w14:paraId="077B21F1" w14:textId="77777777" w:rsidR="00443E64" w:rsidRPr="00C037DA" w:rsidRDefault="00443E64" w:rsidP="00E00495">
      <w:pPr>
        <w:numPr>
          <w:ilvl w:val="0"/>
          <w:numId w:val="106"/>
        </w:numPr>
        <w:spacing w:line="276" w:lineRule="auto"/>
        <w:jc w:val="both"/>
      </w:pPr>
      <w:r w:rsidRPr="00C037DA">
        <w:t xml:space="preserve">liczenie – pojęcie liczby, znajomość cyfr, technika rachunkowa w zakresie czterech działań arytmetycznych: dodawanie, odejmowanie, mnożenie, dzielenie; rozwiązywanie zadań tekstowych, logiczne myślenie, wiadomości </w:t>
      </w:r>
      <w:r w:rsidR="00185CA2">
        <w:br/>
      </w:r>
      <w:r w:rsidRPr="00C037DA">
        <w:t>i umiejętności praktyczne w poszczególnych latach nauki np. odczytywanie godzin na zegarze, odczytywanie wskazań termometru, odczytywanie rozkładu jazdy autobusów, mierzenie, ważenie;</w:t>
      </w:r>
    </w:p>
    <w:p w14:paraId="19D1C231" w14:textId="77777777" w:rsidR="00443E64" w:rsidRPr="00C037DA" w:rsidRDefault="00443E64" w:rsidP="00E00495">
      <w:pPr>
        <w:numPr>
          <w:ilvl w:val="0"/>
          <w:numId w:val="106"/>
        </w:numPr>
        <w:spacing w:line="276" w:lineRule="auto"/>
        <w:jc w:val="both"/>
      </w:pPr>
      <w:r w:rsidRPr="00C037DA">
        <w:t>wiadomości i umiejętności środowiskowo-przyrodnicze – o</w:t>
      </w:r>
      <w:r w:rsidR="003C009C">
        <w:t xml:space="preserve">rientacja </w:t>
      </w:r>
      <w:r w:rsidR="00185CA2">
        <w:br/>
      </w:r>
      <w:r w:rsidR="003C009C">
        <w:t>w środowisku społeczno -</w:t>
      </w:r>
      <w:r w:rsidRPr="00C037DA">
        <w:t xml:space="preserve"> przyrodniczym, umiejętność dokonywania obserwacji, aktywność badawcza, umiejętność wykorzystywania zdobytej wiedzy w praktyce;</w:t>
      </w:r>
    </w:p>
    <w:p w14:paraId="1F1388A7" w14:textId="77777777" w:rsidR="00443E64" w:rsidRPr="00C037DA" w:rsidRDefault="00443E64" w:rsidP="00E00495">
      <w:pPr>
        <w:numPr>
          <w:ilvl w:val="0"/>
          <w:numId w:val="106"/>
        </w:numPr>
        <w:spacing w:line="276" w:lineRule="auto"/>
        <w:jc w:val="both"/>
      </w:pPr>
      <w:r w:rsidRPr="00C037DA">
        <w:t xml:space="preserve">umiejętności muzyczne i artystyczno-techniczne – aktywność twórcza </w:t>
      </w:r>
      <w:r w:rsidR="00185CA2">
        <w:br/>
      </w:r>
      <w:r w:rsidRPr="00C037DA">
        <w:t xml:space="preserve">i odtwórcza, estetyka wykonywania prac, kończenie prac, udział </w:t>
      </w:r>
      <w:r w:rsidR="00185CA2">
        <w:br/>
      </w:r>
      <w:r w:rsidRPr="00C037DA">
        <w:t>w konkursach;</w:t>
      </w:r>
    </w:p>
    <w:p w14:paraId="4B6E20A5" w14:textId="77777777" w:rsidR="00443E64" w:rsidRPr="00C037DA" w:rsidRDefault="00443E64" w:rsidP="00E00495">
      <w:pPr>
        <w:numPr>
          <w:ilvl w:val="0"/>
          <w:numId w:val="106"/>
        </w:numPr>
        <w:spacing w:line="276" w:lineRule="auto"/>
        <w:jc w:val="both"/>
      </w:pPr>
      <w:r w:rsidRPr="00C037DA">
        <w:t>sprawność ruchowa - przygotowanie i chęć uczestnictwa w zajęciach, poprawne wykonywanie zadań, indywidualne i zespołowe osiągnięcia;</w:t>
      </w:r>
    </w:p>
    <w:p w14:paraId="5AE739B3" w14:textId="77777777" w:rsidR="00443E64" w:rsidRPr="00C037DA" w:rsidRDefault="00443E64" w:rsidP="00E00495">
      <w:pPr>
        <w:numPr>
          <w:ilvl w:val="0"/>
          <w:numId w:val="106"/>
        </w:numPr>
        <w:spacing w:line="276" w:lineRule="auto"/>
        <w:jc w:val="both"/>
      </w:pPr>
      <w:r w:rsidRPr="00C037DA">
        <w:t xml:space="preserve">wiadomości i umiejętności posługiwania się językiem nowożytnym – wspomaganie </w:t>
      </w:r>
      <w:r w:rsidRPr="00C037DA">
        <w:br/>
        <w:t>w porozumiewaniu się z osobami, które mówią innym językiem;</w:t>
      </w:r>
    </w:p>
    <w:p w14:paraId="739D671C" w14:textId="77777777" w:rsidR="00443E64" w:rsidRPr="00C40299" w:rsidRDefault="00443E64" w:rsidP="00E00495">
      <w:pPr>
        <w:numPr>
          <w:ilvl w:val="0"/>
          <w:numId w:val="106"/>
        </w:numPr>
        <w:tabs>
          <w:tab w:val="left" w:pos="426"/>
        </w:tabs>
        <w:suppressAutoHyphens/>
        <w:spacing w:line="276" w:lineRule="auto"/>
        <w:jc w:val="both"/>
      </w:pPr>
      <w:r w:rsidRPr="00C037DA">
        <w:t xml:space="preserve">umiejętności i wiadomości z zakresu posługiwania się komputerem </w:t>
      </w:r>
      <w:r w:rsidR="00AD0F0C">
        <w:br/>
      </w:r>
      <w:r w:rsidRPr="00C037DA">
        <w:t>i programowania.</w:t>
      </w:r>
    </w:p>
    <w:p w14:paraId="32C243B5" w14:textId="77777777" w:rsidR="00CC441F" w:rsidRDefault="00CC441F" w:rsidP="00FE4286">
      <w:pPr>
        <w:spacing w:before="240" w:after="240" w:line="276" w:lineRule="auto"/>
        <w:ind w:left="851" w:hanging="851"/>
        <w:jc w:val="center"/>
        <w:rPr>
          <w:b/>
        </w:rPr>
      </w:pPr>
    </w:p>
    <w:p w14:paraId="2BB37C59" w14:textId="77777777" w:rsidR="00CC441F" w:rsidRDefault="00CC441F" w:rsidP="00FE4286">
      <w:pPr>
        <w:spacing w:before="240" w:after="240" w:line="276" w:lineRule="auto"/>
        <w:ind w:left="851" w:hanging="851"/>
        <w:jc w:val="center"/>
        <w:rPr>
          <w:b/>
        </w:rPr>
      </w:pPr>
    </w:p>
    <w:p w14:paraId="78898A44" w14:textId="61AC57DC" w:rsidR="00443E64" w:rsidRPr="00C037DA" w:rsidRDefault="00443E64" w:rsidP="00FE4286">
      <w:pPr>
        <w:spacing w:before="240" w:after="240" w:line="276" w:lineRule="auto"/>
        <w:ind w:left="851" w:hanging="851"/>
        <w:jc w:val="center"/>
        <w:rPr>
          <w:b/>
        </w:rPr>
      </w:pPr>
      <w:r w:rsidRPr="00C037DA">
        <w:rPr>
          <w:b/>
        </w:rPr>
        <w:lastRenderedPageBreak/>
        <w:t xml:space="preserve">§ </w:t>
      </w:r>
      <w:r w:rsidR="00314EDE">
        <w:rPr>
          <w:b/>
        </w:rPr>
        <w:t>51</w:t>
      </w:r>
    </w:p>
    <w:p w14:paraId="4F8A3E86" w14:textId="77777777" w:rsidR="00443E64" w:rsidRPr="00C037DA" w:rsidRDefault="00443E64" w:rsidP="00E00495">
      <w:pPr>
        <w:numPr>
          <w:ilvl w:val="0"/>
          <w:numId w:val="107"/>
        </w:numPr>
        <w:spacing w:line="276" w:lineRule="auto"/>
        <w:jc w:val="both"/>
      </w:pPr>
      <w:r w:rsidRPr="00C037DA">
        <w:t xml:space="preserve">Oceny bieżące oraz śródroczne, roczne i końcowe oceny </w:t>
      </w:r>
      <w:r w:rsidR="00AD0F0C">
        <w:t xml:space="preserve">klasyfikacyjne </w:t>
      </w:r>
      <w:r w:rsidR="00AD0F0C">
        <w:br/>
        <w:t xml:space="preserve">z obowiązkowych </w:t>
      </w:r>
      <w:r w:rsidRPr="00C037DA">
        <w:t>i dodatkowych zajęć edukacyjnych dla ucznia niepełnosprawnego intelektualnie w stopniu umiarkowanym lub znacznym są ocenami opisowymi.</w:t>
      </w:r>
    </w:p>
    <w:p w14:paraId="058D8335" w14:textId="77777777" w:rsidR="006439EA" w:rsidRPr="006439EA" w:rsidRDefault="00443E64" w:rsidP="00E00495">
      <w:pPr>
        <w:numPr>
          <w:ilvl w:val="0"/>
          <w:numId w:val="107"/>
        </w:numPr>
        <w:spacing w:before="240" w:line="276" w:lineRule="auto"/>
        <w:jc w:val="both"/>
      </w:pPr>
      <w:r w:rsidRPr="00C037DA">
        <w:rPr>
          <w:spacing w:val="-3"/>
          <w:shd w:val="clear" w:color="auto" w:fill="FFFFFF"/>
        </w:rPr>
        <w:t>Śródroczną i roczną ocenę klasyfikacyjną z zajęć edukacyjnych dla ucznia posiadającego orzeczenie o potrzebie kształcenia specjalnego ustala nauczyciel prowadzący dane zajęcia edukacyjne, po zasięgnięciu opinii nauczyciela zatrudnionego w celu współorganizowania kształcenia.</w:t>
      </w:r>
    </w:p>
    <w:p w14:paraId="20EF4AA5" w14:textId="77777777" w:rsidR="00443E64" w:rsidRPr="0074442C" w:rsidRDefault="00443E64" w:rsidP="006439EA">
      <w:pPr>
        <w:spacing w:before="240" w:after="240" w:line="276" w:lineRule="auto"/>
        <w:jc w:val="center"/>
      </w:pPr>
      <w:r w:rsidRPr="0074442C">
        <w:rPr>
          <w:b/>
        </w:rPr>
        <w:t xml:space="preserve">§ </w:t>
      </w:r>
      <w:r w:rsidR="00314EDE" w:rsidRPr="0074442C">
        <w:rPr>
          <w:b/>
        </w:rPr>
        <w:t>52</w:t>
      </w:r>
    </w:p>
    <w:p w14:paraId="170F4CDF" w14:textId="77777777" w:rsidR="00443E64" w:rsidRPr="00C40299" w:rsidRDefault="00443E64" w:rsidP="00B27479">
      <w:pPr>
        <w:spacing w:line="276" w:lineRule="auto"/>
        <w:ind w:left="720"/>
        <w:jc w:val="both"/>
        <w:rPr>
          <w:spacing w:val="-3"/>
          <w:shd w:val="clear" w:color="auto" w:fill="FFFFFF"/>
        </w:rPr>
      </w:pPr>
      <w:r w:rsidRPr="00C037DA">
        <w:rPr>
          <w:spacing w:val="-3"/>
          <w:shd w:val="clear" w:color="auto" w:fill="FFFFFF"/>
        </w:rPr>
        <w:t xml:space="preserve">Śródroczna i roczna opisowa ocena klasyfikacyjna z zajęć </w:t>
      </w:r>
      <w:r w:rsidR="00AD0F0C">
        <w:rPr>
          <w:spacing w:val="-3"/>
          <w:shd w:val="clear" w:color="auto" w:fill="FFFFFF"/>
        </w:rPr>
        <w:t xml:space="preserve">edukacyjnych uwzględnia poziom </w:t>
      </w:r>
      <w:r w:rsidRPr="00C037DA">
        <w:rPr>
          <w:spacing w:val="-3"/>
          <w:shd w:val="clear" w:color="auto" w:fill="FFFFFF"/>
        </w:rPr>
        <w:t xml:space="preserve">i postępy w opanowaniu przez ucznia wiadomości i umiejętności w stosunku </w:t>
      </w:r>
      <w:r w:rsidR="00AD0F0C">
        <w:rPr>
          <w:spacing w:val="-3"/>
          <w:shd w:val="clear" w:color="auto" w:fill="FFFFFF"/>
        </w:rPr>
        <w:br/>
      </w:r>
      <w:r w:rsidRPr="00C037DA">
        <w:rPr>
          <w:spacing w:val="-3"/>
          <w:shd w:val="clear" w:color="auto" w:fill="FFFFFF"/>
        </w:rPr>
        <w:t>do wymagań określonych w podstawie programowej kształcenia ogólnego i efektów kształcenia dla danego etapu edukacyjnego oraz wskazuje potrzeby rozwojow</w:t>
      </w:r>
      <w:r w:rsidR="00AD0F0C">
        <w:rPr>
          <w:spacing w:val="-3"/>
          <w:shd w:val="clear" w:color="auto" w:fill="FFFFFF"/>
        </w:rPr>
        <w:t xml:space="preserve">e </w:t>
      </w:r>
      <w:r w:rsidR="00AD0F0C">
        <w:rPr>
          <w:spacing w:val="-3"/>
          <w:shd w:val="clear" w:color="auto" w:fill="FFFFFF"/>
        </w:rPr>
        <w:br/>
        <w:t xml:space="preserve">i edukacyjne ucznia związane </w:t>
      </w:r>
      <w:r w:rsidRPr="00C037DA">
        <w:rPr>
          <w:spacing w:val="-3"/>
          <w:shd w:val="clear" w:color="auto" w:fill="FFFFFF"/>
        </w:rPr>
        <w:t>z przezwyciężaniem trudności w nauce lub rozwijaniem uzdolnień.</w:t>
      </w:r>
    </w:p>
    <w:p w14:paraId="4104D1F1" w14:textId="77777777" w:rsidR="00443E64" w:rsidRPr="00C037DA" w:rsidRDefault="00443E64" w:rsidP="00FE4286">
      <w:pPr>
        <w:suppressAutoHyphens/>
        <w:spacing w:before="240" w:after="240" w:line="276" w:lineRule="auto"/>
        <w:jc w:val="center"/>
        <w:textAlignment w:val="baseline"/>
        <w:rPr>
          <w:b/>
          <w:spacing w:val="-3"/>
          <w:kern w:val="1"/>
          <w:lang w:eastAsia="ar-SA"/>
        </w:rPr>
      </w:pPr>
      <w:r w:rsidRPr="00C037DA">
        <w:rPr>
          <w:b/>
          <w:spacing w:val="-3"/>
          <w:kern w:val="1"/>
          <w:lang w:eastAsia="ar-SA"/>
        </w:rPr>
        <w:t xml:space="preserve">§ </w:t>
      </w:r>
      <w:r w:rsidR="00314EDE">
        <w:rPr>
          <w:b/>
          <w:spacing w:val="-3"/>
          <w:kern w:val="1"/>
          <w:lang w:eastAsia="ar-SA"/>
        </w:rPr>
        <w:t>53</w:t>
      </w:r>
    </w:p>
    <w:p w14:paraId="70F6D69A" w14:textId="77777777" w:rsidR="00443E64" w:rsidRPr="002045A5" w:rsidRDefault="00FE4286" w:rsidP="001F4C20">
      <w:pPr>
        <w:pStyle w:val="Nagwek2"/>
        <w:rPr>
          <w:kern w:val="1"/>
          <w:lang w:eastAsia="ar-SA"/>
        </w:rPr>
      </w:pPr>
      <w:bookmarkStart w:id="65" w:name="_Toc19205777"/>
      <w:r w:rsidRPr="002045A5">
        <w:rPr>
          <w:kern w:val="1"/>
          <w:lang w:eastAsia="ar-SA"/>
        </w:rPr>
        <w:t>Ocenianie w klasach IV- VIII</w:t>
      </w:r>
      <w:bookmarkEnd w:id="65"/>
    </w:p>
    <w:p w14:paraId="4893B9CC" w14:textId="77777777" w:rsidR="00443E64" w:rsidRPr="00C40299" w:rsidRDefault="00443E64" w:rsidP="00AD0F0C">
      <w:pPr>
        <w:numPr>
          <w:ilvl w:val="0"/>
          <w:numId w:val="108"/>
        </w:numPr>
        <w:autoSpaceDE w:val="0"/>
        <w:autoSpaceDN w:val="0"/>
        <w:adjustRightInd w:val="0"/>
        <w:spacing w:before="240" w:after="240" w:line="276" w:lineRule="auto"/>
        <w:jc w:val="both"/>
        <w:rPr>
          <w:color w:val="00000A"/>
        </w:rPr>
      </w:pPr>
      <w:r w:rsidRPr="00C037DA">
        <w:rPr>
          <w:color w:val="00000A"/>
        </w:rPr>
        <w:t>Uczeń podlega klasyfikacji:</w:t>
      </w:r>
    </w:p>
    <w:p w14:paraId="664B97A8" w14:textId="77777777" w:rsidR="00443E64" w:rsidRPr="00C40299" w:rsidRDefault="00443E64" w:rsidP="00E00495">
      <w:pPr>
        <w:numPr>
          <w:ilvl w:val="0"/>
          <w:numId w:val="109"/>
        </w:numPr>
        <w:autoSpaceDE w:val="0"/>
        <w:autoSpaceDN w:val="0"/>
        <w:adjustRightInd w:val="0"/>
        <w:spacing w:line="276" w:lineRule="auto"/>
        <w:jc w:val="both"/>
      </w:pPr>
      <w:r w:rsidRPr="00411B93">
        <w:t>śródrocznej i rocznej;</w:t>
      </w:r>
    </w:p>
    <w:p w14:paraId="7D05EBFB" w14:textId="77777777" w:rsidR="00443E64" w:rsidRPr="00C40299" w:rsidRDefault="00443E64" w:rsidP="00E00495">
      <w:pPr>
        <w:numPr>
          <w:ilvl w:val="0"/>
          <w:numId w:val="109"/>
        </w:numPr>
        <w:autoSpaceDE w:val="0"/>
        <w:autoSpaceDN w:val="0"/>
        <w:adjustRightInd w:val="0"/>
        <w:spacing w:line="276" w:lineRule="auto"/>
        <w:jc w:val="both"/>
        <w:rPr>
          <w:color w:val="00000A"/>
        </w:rPr>
      </w:pPr>
      <w:r w:rsidRPr="00C037DA">
        <w:rPr>
          <w:color w:val="000000"/>
        </w:rPr>
        <w:t>końcowej.</w:t>
      </w:r>
    </w:p>
    <w:p w14:paraId="673B0839" w14:textId="77777777" w:rsidR="00443E64" w:rsidRPr="00C40299" w:rsidRDefault="00443E64" w:rsidP="00E00495">
      <w:pPr>
        <w:numPr>
          <w:ilvl w:val="0"/>
          <w:numId w:val="108"/>
        </w:numPr>
        <w:suppressAutoHyphens/>
        <w:autoSpaceDN w:val="0"/>
        <w:spacing w:before="240" w:line="276" w:lineRule="auto"/>
        <w:jc w:val="both"/>
        <w:textAlignment w:val="baseline"/>
        <w:rPr>
          <w:kern w:val="1"/>
          <w:lang w:eastAsia="ar-SA"/>
        </w:rPr>
      </w:pPr>
      <w:r w:rsidRPr="00C037DA">
        <w:rPr>
          <w:kern w:val="1"/>
          <w:lang w:eastAsia="ar-SA"/>
        </w:rPr>
        <w:t>Klasyfikację śródroczną przeprowadza się raz w ciągu roku szkolnego w tym tygodniu stycznia, który poprzedza tydzień, w którym rozpoczynają się w kraju ferie zimowe ogłoszone przez MEN na dany rok szkolny.</w:t>
      </w:r>
    </w:p>
    <w:p w14:paraId="5EB75F47" w14:textId="77777777" w:rsidR="00443E64" w:rsidRPr="00C40299" w:rsidRDefault="00443E64" w:rsidP="00E00495">
      <w:pPr>
        <w:numPr>
          <w:ilvl w:val="0"/>
          <w:numId w:val="108"/>
        </w:numPr>
        <w:suppressAutoHyphens/>
        <w:autoSpaceDN w:val="0"/>
        <w:spacing w:before="240" w:line="276" w:lineRule="auto"/>
        <w:jc w:val="both"/>
        <w:textAlignment w:val="baseline"/>
        <w:rPr>
          <w:kern w:val="1"/>
          <w:lang w:eastAsia="ar-SA"/>
        </w:rPr>
      </w:pPr>
      <w:r w:rsidRPr="00FD2A35">
        <w:rPr>
          <w:kern w:val="1"/>
          <w:lang w:eastAsia="ar-SA"/>
        </w:rPr>
        <w:t>Uczeń nieklasyfikowany ma prawo zdaw</w:t>
      </w:r>
      <w:r w:rsidR="007C1D25">
        <w:rPr>
          <w:kern w:val="1"/>
          <w:lang w:eastAsia="ar-SA"/>
        </w:rPr>
        <w:t>ać egzamin klasyfikacyjny, na zasadach określonych w</w:t>
      </w:r>
      <w:r w:rsidR="00AF2CEF">
        <w:rPr>
          <w:kern w:val="1"/>
          <w:lang w:eastAsia="ar-SA"/>
        </w:rPr>
        <w:t xml:space="preserve"> </w:t>
      </w:r>
      <w:r w:rsidR="007C1D25">
        <w:rPr>
          <w:kern w:val="1"/>
          <w:lang w:eastAsia="ar-SA"/>
        </w:rPr>
        <w:t>S</w:t>
      </w:r>
      <w:r w:rsidR="00AF2CEF">
        <w:rPr>
          <w:kern w:val="1"/>
          <w:lang w:eastAsia="ar-SA"/>
        </w:rPr>
        <w:t>zcze</w:t>
      </w:r>
      <w:r w:rsidR="007C1D25">
        <w:rPr>
          <w:kern w:val="1"/>
          <w:lang w:eastAsia="ar-SA"/>
        </w:rPr>
        <w:t>gółowych</w:t>
      </w:r>
      <w:r w:rsidR="00AF2CEF">
        <w:rPr>
          <w:kern w:val="1"/>
          <w:lang w:eastAsia="ar-SA"/>
        </w:rPr>
        <w:t xml:space="preserve"> </w:t>
      </w:r>
      <w:r w:rsidR="007C1D25">
        <w:rPr>
          <w:kern w:val="1"/>
          <w:lang w:eastAsia="ar-SA"/>
        </w:rPr>
        <w:t>warunkach i sposobie oceniania wewnątrzszkolnego uczniów</w:t>
      </w:r>
      <w:r w:rsidRPr="00FD2A35">
        <w:rPr>
          <w:kern w:val="1"/>
          <w:lang w:eastAsia="ar-SA"/>
        </w:rPr>
        <w:t>.</w:t>
      </w:r>
    </w:p>
    <w:p w14:paraId="3BCF0833" w14:textId="77777777" w:rsidR="00443E64" w:rsidRPr="00C40299" w:rsidRDefault="00443E64" w:rsidP="00E00495">
      <w:pPr>
        <w:numPr>
          <w:ilvl w:val="0"/>
          <w:numId w:val="108"/>
        </w:numPr>
        <w:suppressAutoHyphens/>
        <w:autoSpaceDN w:val="0"/>
        <w:spacing w:before="240" w:line="276" w:lineRule="auto"/>
        <w:jc w:val="both"/>
        <w:textAlignment w:val="baseline"/>
        <w:rPr>
          <w:kern w:val="1"/>
          <w:lang w:eastAsia="ar-SA"/>
        </w:rPr>
      </w:pPr>
      <w:r w:rsidRPr="00C037DA">
        <w:rPr>
          <w:kern w:val="1"/>
          <w:lang w:eastAsia="ar-SA"/>
        </w:rPr>
        <w:t>Klasyfikacja śródroczna polega na okresowym podsumowaniu osiągnięć edukacyjnych ucznia z zajęć edukacyjnych i zachowania ucznia oraz ustaleniu śródrocznych ocen klasyfikacyjnych z zajęć edukacyjnych i śródrocznej oceny klasyfikacyjnej zachowania.</w:t>
      </w:r>
    </w:p>
    <w:p w14:paraId="107A6B77" w14:textId="77777777" w:rsidR="00443E64" w:rsidRPr="00C40299" w:rsidRDefault="00443E64" w:rsidP="00E00495">
      <w:pPr>
        <w:numPr>
          <w:ilvl w:val="0"/>
          <w:numId w:val="108"/>
        </w:numPr>
        <w:suppressAutoHyphens/>
        <w:autoSpaceDN w:val="0"/>
        <w:spacing w:before="240" w:line="276" w:lineRule="auto"/>
        <w:jc w:val="both"/>
        <w:textAlignment w:val="baseline"/>
        <w:rPr>
          <w:kern w:val="1"/>
          <w:lang w:eastAsia="ar-SA"/>
        </w:rPr>
      </w:pPr>
      <w:r w:rsidRPr="00C037DA">
        <w:rPr>
          <w:kern w:val="1"/>
          <w:lang w:eastAsia="ar-SA"/>
        </w:rPr>
        <w:t>Klasyfikacja roczna polega na podsumowaniu osiągnięć edukacyjnych ucznia z zajęć edukacyjnych i zachowania ucznia w danym roku szkolnym oraz ustaleniu rocznych ocen klasyfikacyjnych z zajęć edukacyjnych i rocznej oceny klasyfikacyjnej zachowania, według sk</w:t>
      </w:r>
      <w:r w:rsidR="00B5285A">
        <w:rPr>
          <w:kern w:val="1"/>
          <w:lang w:eastAsia="ar-SA"/>
        </w:rPr>
        <w:t>ali, o której mowa w § 53 i § 60</w:t>
      </w:r>
      <w:r w:rsidRPr="00C037DA">
        <w:rPr>
          <w:kern w:val="1"/>
          <w:lang w:eastAsia="ar-SA"/>
        </w:rPr>
        <w:t>.</w:t>
      </w:r>
    </w:p>
    <w:p w14:paraId="43796D07" w14:textId="77777777" w:rsidR="00443E64" w:rsidRPr="00C40299" w:rsidRDefault="00443E64" w:rsidP="00E00495">
      <w:pPr>
        <w:numPr>
          <w:ilvl w:val="0"/>
          <w:numId w:val="108"/>
        </w:numPr>
        <w:autoSpaceDE w:val="0"/>
        <w:autoSpaceDN w:val="0"/>
        <w:adjustRightInd w:val="0"/>
        <w:spacing w:before="240" w:line="276" w:lineRule="auto"/>
        <w:jc w:val="both"/>
        <w:rPr>
          <w:color w:val="00000A"/>
        </w:rPr>
      </w:pPr>
      <w:r w:rsidRPr="00C037DA">
        <w:rPr>
          <w:color w:val="00000A"/>
        </w:rPr>
        <w:lastRenderedPageBreak/>
        <w:t>Klasyfikacji końcowej dokonuje się w klasie programowo najwyższej, na którą składają  się:</w:t>
      </w:r>
    </w:p>
    <w:p w14:paraId="2458733F" w14:textId="77777777" w:rsidR="00443E64" w:rsidRPr="00C40299" w:rsidRDefault="00443E64" w:rsidP="00E00495">
      <w:pPr>
        <w:numPr>
          <w:ilvl w:val="0"/>
          <w:numId w:val="110"/>
        </w:numPr>
        <w:autoSpaceDE w:val="0"/>
        <w:autoSpaceDN w:val="0"/>
        <w:adjustRightInd w:val="0"/>
        <w:spacing w:line="276" w:lineRule="auto"/>
        <w:jc w:val="both"/>
        <w:rPr>
          <w:color w:val="00000A"/>
        </w:rPr>
      </w:pPr>
      <w:r w:rsidRPr="00C037DA">
        <w:rPr>
          <w:color w:val="00000A"/>
        </w:rPr>
        <w:t xml:space="preserve">roczne oceny klasyfikacyjne z zajęć edukacyjnych, ustalone odpowiednio </w:t>
      </w:r>
      <w:r w:rsidR="00AD0F0C">
        <w:rPr>
          <w:color w:val="00000A"/>
        </w:rPr>
        <w:br/>
      </w:r>
      <w:r w:rsidRPr="00C037DA">
        <w:rPr>
          <w:color w:val="00000A"/>
        </w:rPr>
        <w:t>w klasie programowo najwyższej;</w:t>
      </w:r>
    </w:p>
    <w:p w14:paraId="7049F939" w14:textId="77777777" w:rsidR="00443E64" w:rsidRPr="00C40299" w:rsidRDefault="00443E64" w:rsidP="00E00495">
      <w:pPr>
        <w:numPr>
          <w:ilvl w:val="0"/>
          <w:numId w:val="110"/>
        </w:numPr>
        <w:autoSpaceDE w:val="0"/>
        <w:autoSpaceDN w:val="0"/>
        <w:adjustRightInd w:val="0"/>
        <w:spacing w:line="276" w:lineRule="auto"/>
        <w:jc w:val="both"/>
        <w:rPr>
          <w:color w:val="00000A"/>
        </w:rPr>
      </w:pPr>
      <w:r w:rsidRPr="00C037DA">
        <w:rPr>
          <w:color w:val="00000A"/>
        </w:rPr>
        <w:t>roczne oceny klasyfikacyjne z zajęć edukacyjnych, których realizacja zakończyła się odpowiednio w klasach programowo niższych;</w:t>
      </w:r>
    </w:p>
    <w:p w14:paraId="60EAE888" w14:textId="77777777" w:rsidR="00443E64" w:rsidRPr="00C40299" w:rsidRDefault="00443E64" w:rsidP="00E00495">
      <w:pPr>
        <w:numPr>
          <w:ilvl w:val="0"/>
          <w:numId w:val="110"/>
        </w:numPr>
        <w:autoSpaceDE w:val="0"/>
        <w:autoSpaceDN w:val="0"/>
        <w:adjustRightInd w:val="0"/>
        <w:spacing w:line="276" w:lineRule="auto"/>
        <w:jc w:val="both"/>
        <w:rPr>
          <w:color w:val="00000A"/>
        </w:rPr>
      </w:pPr>
      <w:r w:rsidRPr="00C037DA">
        <w:rPr>
          <w:color w:val="00000A"/>
        </w:rPr>
        <w:t>roczna ocena klasyfikacyjna zachowania ustalona w klasie programowo najwyższej.</w:t>
      </w:r>
    </w:p>
    <w:p w14:paraId="2EE787BE" w14:textId="77777777" w:rsidR="00443E64" w:rsidRPr="00C40299" w:rsidRDefault="00443E64" w:rsidP="00E00495">
      <w:pPr>
        <w:numPr>
          <w:ilvl w:val="0"/>
          <w:numId w:val="108"/>
        </w:numPr>
        <w:suppressAutoHyphens/>
        <w:spacing w:before="240" w:line="276" w:lineRule="auto"/>
        <w:jc w:val="both"/>
        <w:textAlignment w:val="baseline"/>
        <w:rPr>
          <w:kern w:val="1"/>
          <w:lang w:eastAsia="ar-SA"/>
        </w:rPr>
      </w:pPr>
      <w:r w:rsidRPr="00C037DA">
        <w:rPr>
          <w:kern w:val="1"/>
          <w:lang w:eastAsia="ar-SA"/>
        </w:rPr>
        <w:t>Począwszy od klasy IV szkoły podstawowej oceny bieżące oraz  śródroczne i roczne oceny klasyfikacyjne z zajęć edukacyjnych, ustala się w stopniach według następującej skali:</w:t>
      </w:r>
    </w:p>
    <w:p w14:paraId="034F51CE" w14:textId="77777777" w:rsidR="00443E64" w:rsidRPr="00C037DA" w:rsidRDefault="00443E64" w:rsidP="00E00495">
      <w:pPr>
        <w:numPr>
          <w:ilvl w:val="0"/>
          <w:numId w:val="111"/>
        </w:numPr>
        <w:suppressAutoHyphens/>
        <w:spacing w:line="276" w:lineRule="auto"/>
        <w:jc w:val="both"/>
        <w:textAlignment w:val="baseline"/>
        <w:rPr>
          <w:kern w:val="1"/>
          <w:lang w:eastAsia="ar-SA"/>
        </w:rPr>
      </w:pPr>
      <w:r w:rsidRPr="00C037DA">
        <w:rPr>
          <w:kern w:val="1"/>
          <w:lang w:eastAsia="ar-SA"/>
        </w:rPr>
        <w:t>Stopień celujący                        6;</w:t>
      </w:r>
    </w:p>
    <w:p w14:paraId="1501EDC8" w14:textId="77777777" w:rsidR="00443E64" w:rsidRPr="00C037DA" w:rsidRDefault="00443E64" w:rsidP="00E00495">
      <w:pPr>
        <w:numPr>
          <w:ilvl w:val="0"/>
          <w:numId w:val="111"/>
        </w:numPr>
        <w:suppressAutoHyphens/>
        <w:spacing w:line="276" w:lineRule="auto"/>
        <w:jc w:val="both"/>
        <w:textAlignment w:val="baseline"/>
        <w:rPr>
          <w:kern w:val="1"/>
          <w:lang w:eastAsia="ar-SA"/>
        </w:rPr>
      </w:pPr>
      <w:r w:rsidRPr="00C037DA">
        <w:rPr>
          <w:kern w:val="1"/>
          <w:lang w:eastAsia="ar-SA"/>
        </w:rPr>
        <w:t>Stopi</w:t>
      </w:r>
      <w:r w:rsidR="00934EE9">
        <w:rPr>
          <w:kern w:val="1"/>
          <w:lang w:eastAsia="ar-SA"/>
        </w:rPr>
        <w:t xml:space="preserve">eń bardzo dobry                </w:t>
      </w:r>
      <w:r w:rsidRPr="00C037DA">
        <w:rPr>
          <w:kern w:val="1"/>
          <w:lang w:eastAsia="ar-SA"/>
        </w:rPr>
        <w:t>5;</w:t>
      </w:r>
    </w:p>
    <w:p w14:paraId="060BD001" w14:textId="77777777" w:rsidR="00443E64" w:rsidRPr="00C037DA" w:rsidRDefault="00443E64" w:rsidP="00E00495">
      <w:pPr>
        <w:numPr>
          <w:ilvl w:val="0"/>
          <w:numId w:val="111"/>
        </w:numPr>
        <w:suppressAutoHyphens/>
        <w:spacing w:line="276" w:lineRule="auto"/>
        <w:jc w:val="both"/>
        <w:textAlignment w:val="baseline"/>
        <w:rPr>
          <w:kern w:val="1"/>
          <w:lang w:eastAsia="ar-SA"/>
        </w:rPr>
      </w:pPr>
      <w:r w:rsidRPr="00C037DA">
        <w:rPr>
          <w:kern w:val="1"/>
          <w:lang w:eastAsia="ar-SA"/>
        </w:rPr>
        <w:t>Stopień dobry                            4;</w:t>
      </w:r>
    </w:p>
    <w:p w14:paraId="0E375F47" w14:textId="77777777" w:rsidR="00443E64" w:rsidRPr="00C037DA" w:rsidRDefault="00443E64" w:rsidP="00E00495">
      <w:pPr>
        <w:numPr>
          <w:ilvl w:val="0"/>
          <w:numId w:val="111"/>
        </w:numPr>
        <w:suppressAutoHyphens/>
        <w:spacing w:line="276" w:lineRule="auto"/>
        <w:jc w:val="both"/>
        <w:textAlignment w:val="baseline"/>
        <w:rPr>
          <w:kern w:val="1"/>
          <w:lang w:eastAsia="ar-SA"/>
        </w:rPr>
      </w:pPr>
      <w:r w:rsidRPr="00C037DA">
        <w:rPr>
          <w:kern w:val="1"/>
          <w:lang w:eastAsia="ar-SA"/>
        </w:rPr>
        <w:t>Stopień</w:t>
      </w:r>
      <w:r w:rsidR="00934EE9">
        <w:rPr>
          <w:kern w:val="1"/>
          <w:lang w:eastAsia="ar-SA"/>
        </w:rPr>
        <w:t xml:space="preserve"> dostateczny                   </w:t>
      </w:r>
      <w:r w:rsidRPr="00C037DA">
        <w:rPr>
          <w:kern w:val="1"/>
          <w:lang w:eastAsia="ar-SA"/>
        </w:rPr>
        <w:t>3;</w:t>
      </w:r>
    </w:p>
    <w:p w14:paraId="7D4EE102" w14:textId="77777777" w:rsidR="00443E64" w:rsidRPr="00C037DA" w:rsidRDefault="00443E64" w:rsidP="00E00495">
      <w:pPr>
        <w:numPr>
          <w:ilvl w:val="0"/>
          <w:numId w:val="111"/>
        </w:numPr>
        <w:suppressAutoHyphens/>
        <w:spacing w:line="276" w:lineRule="auto"/>
        <w:jc w:val="both"/>
        <w:textAlignment w:val="baseline"/>
        <w:rPr>
          <w:kern w:val="1"/>
          <w:lang w:eastAsia="ar-SA"/>
        </w:rPr>
      </w:pPr>
      <w:r w:rsidRPr="00C037DA">
        <w:rPr>
          <w:kern w:val="1"/>
          <w:lang w:eastAsia="ar-SA"/>
        </w:rPr>
        <w:t>Stopi</w:t>
      </w:r>
      <w:r w:rsidR="00934EE9">
        <w:rPr>
          <w:kern w:val="1"/>
          <w:lang w:eastAsia="ar-SA"/>
        </w:rPr>
        <w:t xml:space="preserve">eń dopuszczający               </w:t>
      </w:r>
      <w:r w:rsidRPr="00C037DA">
        <w:rPr>
          <w:kern w:val="1"/>
          <w:lang w:eastAsia="ar-SA"/>
        </w:rPr>
        <w:t>2;</w:t>
      </w:r>
    </w:p>
    <w:p w14:paraId="561B0F19" w14:textId="77777777" w:rsidR="00443E64" w:rsidRPr="00C037DA" w:rsidRDefault="00443E64" w:rsidP="00E00495">
      <w:pPr>
        <w:numPr>
          <w:ilvl w:val="0"/>
          <w:numId w:val="111"/>
        </w:numPr>
        <w:suppressAutoHyphens/>
        <w:spacing w:line="276" w:lineRule="auto"/>
        <w:jc w:val="both"/>
        <w:textAlignment w:val="baseline"/>
        <w:rPr>
          <w:kern w:val="1"/>
          <w:lang w:eastAsia="ar-SA"/>
        </w:rPr>
      </w:pPr>
      <w:r w:rsidRPr="00C037DA">
        <w:rPr>
          <w:kern w:val="1"/>
          <w:lang w:eastAsia="ar-SA"/>
        </w:rPr>
        <w:t>Stopień niedostateczny               1.</w:t>
      </w:r>
    </w:p>
    <w:p w14:paraId="671F1835" w14:textId="77777777" w:rsidR="00443E64" w:rsidRPr="00C037DA" w:rsidRDefault="00934EE9" w:rsidP="00E22628">
      <w:pPr>
        <w:suppressAutoHyphens/>
        <w:spacing w:line="276" w:lineRule="auto"/>
        <w:ind w:left="1440"/>
        <w:jc w:val="both"/>
        <w:textAlignment w:val="baseline"/>
        <w:rPr>
          <w:kern w:val="1"/>
          <w:lang w:eastAsia="ar-SA"/>
        </w:rPr>
      </w:pPr>
      <w:r>
        <w:rPr>
          <w:kern w:val="1"/>
          <w:lang w:eastAsia="ar-SA"/>
        </w:rPr>
        <w:t>z zastrzeżeniem § 51</w:t>
      </w:r>
      <w:r w:rsidR="00443E64" w:rsidRPr="00C037DA">
        <w:rPr>
          <w:kern w:val="1"/>
          <w:lang w:eastAsia="ar-SA"/>
        </w:rPr>
        <w:t>.</w:t>
      </w:r>
    </w:p>
    <w:p w14:paraId="2EF09933" w14:textId="77777777" w:rsidR="00443E64" w:rsidRPr="00C40299" w:rsidRDefault="00F87626" w:rsidP="00E00495">
      <w:pPr>
        <w:numPr>
          <w:ilvl w:val="0"/>
          <w:numId w:val="108"/>
        </w:numPr>
        <w:suppressAutoHyphens/>
        <w:spacing w:before="240" w:line="276" w:lineRule="auto"/>
        <w:jc w:val="both"/>
        <w:textAlignment w:val="baseline"/>
        <w:rPr>
          <w:kern w:val="1"/>
          <w:lang w:eastAsia="ar-SA"/>
        </w:rPr>
      </w:pPr>
      <w:r w:rsidRPr="0044017E">
        <w:t>Począwszy od klasy IV szkoły podstawowej ustala się następujące przedziały procentowe dla poszczególnych stopni z prac pisemnych:</w:t>
      </w:r>
    </w:p>
    <w:p w14:paraId="5F31FB3D" w14:textId="77777777" w:rsidR="00443E64" w:rsidRPr="00C037DA" w:rsidRDefault="00F87626" w:rsidP="00E00495">
      <w:pPr>
        <w:numPr>
          <w:ilvl w:val="0"/>
          <w:numId w:val="112"/>
        </w:numPr>
        <w:suppressAutoHyphens/>
        <w:spacing w:line="276" w:lineRule="auto"/>
        <w:jc w:val="both"/>
        <w:textAlignment w:val="baseline"/>
        <w:rPr>
          <w:iCs/>
          <w:kern w:val="1"/>
          <w:lang w:eastAsia="ar-SA"/>
        </w:rPr>
      </w:pPr>
      <w:r>
        <w:rPr>
          <w:iCs/>
          <w:kern w:val="1"/>
          <w:lang w:eastAsia="ar-SA"/>
        </w:rPr>
        <w:t xml:space="preserve">95% - 100%      -     </w:t>
      </w:r>
      <w:r w:rsidRPr="0044017E">
        <w:t>stopień</w:t>
      </w:r>
      <w:r w:rsidR="007B5952">
        <w:rPr>
          <w:iCs/>
          <w:kern w:val="1"/>
          <w:lang w:eastAsia="ar-SA"/>
        </w:rPr>
        <w:t xml:space="preserve"> celujący</w:t>
      </w:r>
      <w:r w:rsidR="00443E64" w:rsidRPr="00C037DA">
        <w:rPr>
          <w:iCs/>
          <w:kern w:val="1"/>
          <w:lang w:eastAsia="ar-SA"/>
        </w:rPr>
        <w:t>;</w:t>
      </w:r>
    </w:p>
    <w:p w14:paraId="1B803877" w14:textId="77777777" w:rsidR="00443E64" w:rsidRPr="00C037DA" w:rsidRDefault="00F87626" w:rsidP="00E00495">
      <w:pPr>
        <w:numPr>
          <w:ilvl w:val="0"/>
          <w:numId w:val="112"/>
        </w:numPr>
        <w:suppressAutoHyphens/>
        <w:spacing w:line="276" w:lineRule="auto"/>
        <w:jc w:val="both"/>
        <w:textAlignment w:val="baseline"/>
        <w:rPr>
          <w:iCs/>
          <w:kern w:val="1"/>
          <w:lang w:eastAsia="ar-SA"/>
        </w:rPr>
      </w:pPr>
      <w:r>
        <w:rPr>
          <w:iCs/>
          <w:kern w:val="1"/>
          <w:lang w:eastAsia="ar-SA"/>
        </w:rPr>
        <w:t xml:space="preserve">94% - 89%        -     </w:t>
      </w:r>
      <w:r w:rsidRPr="0044017E">
        <w:t>stopień</w:t>
      </w:r>
      <w:r w:rsidR="007B5952">
        <w:rPr>
          <w:iCs/>
          <w:kern w:val="1"/>
          <w:lang w:eastAsia="ar-SA"/>
        </w:rPr>
        <w:t xml:space="preserve"> bardzo dobry</w:t>
      </w:r>
      <w:r w:rsidR="00443E64" w:rsidRPr="00C037DA">
        <w:rPr>
          <w:iCs/>
          <w:kern w:val="1"/>
          <w:lang w:eastAsia="ar-SA"/>
        </w:rPr>
        <w:t>;</w:t>
      </w:r>
    </w:p>
    <w:p w14:paraId="2102F6E3" w14:textId="77777777" w:rsidR="00443E64" w:rsidRPr="00C037DA" w:rsidRDefault="00F87626" w:rsidP="00E00495">
      <w:pPr>
        <w:numPr>
          <w:ilvl w:val="0"/>
          <w:numId w:val="112"/>
        </w:numPr>
        <w:suppressAutoHyphens/>
        <w:spacing w:line="276" w:lineRule="auto"/>
        <w:jc w:val="both"/>
        <w:textAlignment w:val="baseline"/>
        <w:rPr>
          <w:iCs/>
          <w:kern w:val="1"/>
          <w:lang w:eastAsia="ar-SA"/>
        </w:rPr>
      </w:pPr>
      <w:r>
        <w:rPr>
          <w:iCs/>
          <w:kern w:val="1"/>
          <w:lang w:eastAsia="ar-SA"/>
        </w:rPr>
        <w:t xml:space="preserve">88% - 69%        -     </w:t>
      </w:r>
      <w:r w:rsidRPr="0044017E">
        <w:t>stopień</w:t>
      </w:r>
      <w:r w:rsidR="007B5952">
        <w:rPr>
          <w:iCs/>
          <w:kern w:val="1"/>
          <w:lang w:eastAsia="ar-SA"/>
        </w:rPr>
        <w:t xml:space="preserve"> dobry</w:t>
      </w:r>
      <w:r w:rsidR="00443E64" w:rsidRPr="00C037DA">
        <w:rPr>
          <w:iCs/>
          <w:kern w:val="1"/>
          <w:lang w:eastAsia="ar-SA"/>
        </w:rPr>
        <w:t>;</w:t>
      </w:r>
    </w:p>
    <w:p w14:paraId="09C62B26" w14:textId="77777777" w:rsidR="00443E64" w:rsidRPr="00C037DA" w:rsidRDefault="00F87626" w:rsidP="00E00495">
      <w:pPr>
        <w:numPr>
          <w:ilvl w:val="0"/>
          <w:numId w:val="112"/>
        </w:numPr>
        <w:suppressAutoHyphens/>
        <w:spacing w:line="276" w:lineRule="auto"/>
        <w:jc w:val="both"/>
        <w:textAlignment w:val="baseline"/>
        <w:rPr>
          <w:iCs/>
          <w:kern w:val="1"/>
          <w:lang w:eastAsia="ar-SA"/>
        </w:rPr>
      </w:pPr>
      <w:r>
        <w:rPr>
          <w:iCs/>
          <w:kern w:val="1"/>
          <w:lang w:eastAsia="ar-SA"/>
        </w:rPr>
        <w:t xml:space="preserve">68% - 49%        -     </w:t>
      </w:r>
      <w:r w:rsidRPr="0044017E">
        <w:t>stopień</w:t>
      </w:r>
      <w:r w:rsidR="007B5952">
        <w:rPr>
          <w:iCs/>
          <w:kern w:val="1"/>
          <w:lang w:eastAsia="ar-SA"/>
        </w:rPr>
        <w:t xml:space="preserve"> dostateczny</w:t>
      </w:r>
      <w:r w:rsidR="00443E64" w:rsidRPr="00C037DA">
        <w:rPr>
          <w:iCs/>
          <w:kern w:val="1"/>
          <w:lang w:eastAsia="ar-SA"/>
        </w:rPr>
        <w:t>;</w:t>
      </w:r>
    </w:p>
    <w:p w14:paraId="12720BA0" w14:textId="77777777" w:rsidR="00443E64" w:rsidRPr="00C037DA" w:rsidRDefault="00F87626" w:rsidP="00E00495">
      <w:pPr>
        <w:numPr>
          <w:ilvl w:val="0"/>
          <w:numId w:val="112"/>
        </w:numPr>
        <w:suppressAutoHyphens/>
        <w:spacing w:line="276" w:lineRule="auto"/>
        <w:jc w:val="both"/>
        <w:textAlignment w:val="baseline"/>
        <w:rPr>
          <w:iCs/>
          <w:kern w:val="1"/>
          <w:lang w:eastAsia="ar-SA"/>
        </w:rPr>
      </w:pPr>
      <w:r>
        <w:rPr>
          <w:iCs/>
          <w:kern w:val="1"/>
          <w:lang w:eastAsia="ar-SA"/>
        </w:rPr>
        <w:t xml:space="preserve">48% - 34%        -     </w:t>
      </w:r>
      <w:r w:rsidRPr="0044017E">
        <w:t>stopień</w:t>
      </w:r>
      <w:r w:rsidR="00443E64" w:rsidRPr="00C037DA">
        <w:rPr>
          <w:iCs/>
          <w:kern w:val="1"/>
          <w:lang w:eastAsia="ar-SA"/>
        </w:rPr>
        <w:t xml:space="preserve"> dopus</w:t>
      </w:r>
      <w:r w:rsidR="007B5952">
        <w:rPr>
          <w:iCs/>
          <w:kern w:val="1"/>
          <w:lang w:eastAsia="ar-SA"/>
        </w:rPr>
        <w:t>zczający</w:t>
      </w:r>
      <w:r w:rsidR="00443E64" w:rsidRPr="00C037DA">
        <w:rPr>
          <w:iCs/>
          <w:kern w:val="1"/>
          <w:lang w:eastAsia="ar-SA"/>
        </w:rPr>
        <w:t>;</w:t>
      </w:r>
    </w:p>
    <w:p w14:paraId="3C34C328" w14:textId="77777777" w:rsidR="00443E64" w:rsidRPr="00C40299" w:rsidRDefault="00F87626" w:rsidP="00E00495">
      <w:pPr>
        <w:numPr>
          <w:ilvl w:val="0"/>
          <w:numId w:val="112"/>
        </w:numPr>
        <w:suppressAutoHyphens/>
        <w:spacing w:line="276" w:lineRule="auto"/>
        <w:jc w:val="both"/>
        <w:textAlignment w:val="baseline"/>
        <w:rPr>
          <w:iCs/>
          <w:kern w:val="1"/>
          <w:lang w:eastAsia="ar-SA"/>
        </w:rPr>
      </w:pPr>
      <w:r>
        <w:rPr>
          <w:iCs/>
          <w:kern w:val="1"/>
          <w:lang w:eastAsia="ar-SA"/>
        </w:rPr>
        <w:t xml:space="preserve">33% - 0%          -     </w:t>
      </w:r>
      <w:r w:rsidRPr="0044017E">
        <w:t>stopień</w:t>
      </w:r>
      <w:r w:rsidR="007B5952">
        <w:rPr>
          <w:iCs/>
          <w:kern w:val="1"/>
          <w:lang w:eastAsia="ar-SA"/>
        </w:rPr>
        <w:t xml:space="preserve"> niedostateczny</w:t>
      </w:r>
      <w:r w:rsidR="00443E64" w:rsidRPr="00C037DA">
        <w:rPr>
          <w:iCs/>
          <w:kern w:val="1"/>
          <w:lang w:eastAsia="ar-SA"/>
        </w:rPr>
        <w:t>.</w:t>
      </w:r>
    </w:p>
    <w:p w14:paraId="4F2F9AB1" w14:textId="77777777" w:rsidR="00443E64" w:rsidRPr="00C40299" w:rsidRDefault="00F87626" w:rsidP="00E00495">
      <w:pPr>
        <w:numPr>
          <w:ilvl w:val="0"/>
          <w:numId w:val="113"/>
        </w:numPr>
        <w:suppressAutoHyphens/>
        <w:spacing w:before="240" w:line="276" w:lineRule="auto"/>
        <w:jc w:val="both"/>
        <w:textAlignment w:val="baseline"/>
        <w:rPr>
          <w:iCs/>
          <w:kern w:val="1"/>
          <w:lang w:eastAsia="ar-SA"/>
        </w:rPr>
      </w:pPr>
      <w:r w:rsidRPr="0044017E">
        <w:t>Dostosowanie przedziałów procentowych dla poszczególnych stopni z prac pisemnych w przypadku ucznia posiadającego orzeczenie o potrzebie kształcenia specjalnego:</w:t>
      </w:r>
    </w:p>
    <w:p w14:paraId="704E44E0" w14:textId="77777777" w:rsidR="00443E64" w:rsidRPr="00C037DA" w:rsidRDefault="00F87626" w:rsidP="00E00495">
      <w:pPr>
        <w:numPr>
          <w:ilvl w:val="0"/>
          <w:numId w:val="114"/>
        </w:numPr>
        <w:suppressAutoHyphens/>
        <w:spacing w:line="276" w:lineRule="auto"/>
        <w:jc w:val="both"/>
        <w:textAlignment w:val="baseline"/>
        <w:rPr>
          <w:iCs/>
          <w:kern w:val="1"/>
          <w:lang w:eastAsia="ar-SA"/>
        </w:rPr>
      </w:pPr>
      <w:r>
        <w:rPr>
          <w:iCs/>
          <w:kern w:val="1"/>
          <w:lang w:eastAsia="ar-SA"/>
        </w:rPr>
        <w:t xml:space="preserve">95% - 100%      -     </w:t>
      </w:r>
      <w:r w:rsidRPr="0044017E">
        <w:t>stopień</w:t>
      </w:r>
      <w:r w:rsidR="00443E64" w:rsidRPr="00C037DA">
        <w:rPr>
          <w:iCs/>
          <w:kern w:val="1"/>
          <w:lang w:eastAsia="ar-SA"/>
        </w:rPr>
        <w:t xml:space="preserve"> celują</w:t>
      </w:r>
      <w:r w:rsidR="007B5952">
        <w:rPr>
          <w:iCs/>
          <w:kern w:val="1"/>
          <w:lang w:eastAsia="ar-SA"/>
        </w:rPr>
        <w:t>cy</w:t>
      </w:r>
      <w:r w:rsidR="00443E64" w:rsidRPr="00C037DA">
        <w:rPr>
          <w:iCs/>
          <w:kern w:val="1"/>
          <w:lang w:eastAsia="ar-SA"/>
        </w:rPr>
        <w:t>;</w:t>
      </w:r>
    </w:p>
    <w:p w14:paraId="05B537A5" w14:textId="77777777" w:rsidR="00443E64" w:rsidRPr="00C037DA" w:rsidRDefault="00443E64" w:rsidP="00E00495">
      <w:pPr>
        <w:numPr>
          <w:ilvl w:val="0"/>
          <w:numId w:val="114"/>
        </w:numPr>
        <w:suppressAutoHyphens/>
        <w:spacing w:line="276" w:lineRule="auto"/>
        <w:jc w:val="both"/>
        <w:textAlignment w:val="baseline"/>
        <w:rPr>
          <w:iCs/>
          <w:kern w:val="1"/>
          <w:lang w:eastAsia="ar-SA"/>
        </w:rPr>
      </w:pPr>
      <w:r w:rsidRPr="00C037DA">
        <w:rPr>
          <w:iCs/>
          <w:kern w:val="1"/>
          <w:lang w:eastAsia="ar-SA"/>
        </w:rPr>
        <w:t xml:space="preserve">94% - 85%     </w:t>
      </w:r>
      <w:r w:rsidR="00021DA0">
        <w:rPr>
          <w:iCs/>
          <w:kern w:val="1"/>
          <w:lang w:eastAsia="ar-SA"/>
        </w:rPr>
        <w:t xml:space="preserve"> </w:t>
      </w:r>
      <w:r w:rsidR="00F87626">
        <w:rPr>
          <w:iCs/>
          <w:kern w:val="1"/>
          <w:lang w:eastAsia="ar-SA"/>
        </w:rPr>
        <w:t xml:space="preserve">  -     </w:t>
      </w:r>
      <w:r w:rsidR="00F87626" w:rsidRPr="0044017E">
        <w:t>stopień</w:t>
      </w:r>
      <w:r w:rsidR="007B5952">
        <w:rPr>
          <w:iCs/>
          <w:kern w:val="1"/>
          <w:lang w:eastAsia="ar-SA"/>
        </w:rPr>
        <w:t xml:space="preserve"> bardzo dobry</w:t>
      </w:r>
      <w:r w:rsidRPr="00C037DA">
        <w:rPr>
          <w:iCs/>
          <w:kern w:val="1"/>
          <w:lang w:eastAsia="ar-SA"/>
        </w:rPr>
        <w:t>;</w:t>
      </w:r>
    </w:p>
    <w:p w14:paraId="14246892" w14:textId="77777777" w:rsidR="00443E64" w:rsidRPr="00C037DA" w:rsidRDefault="00F87626" w:rsidP="00E00495">
      <w:pPr>
        <w:numPr>
          <w:ilvl w:val="0"/>
          <w:numId w:val="114"/>
        </w:numPr>
        <w:suppressAutoHyphens/>
        <w:spacing w:line="276" w:lineRule="auto"/>
        <w:jc w:val="both"/>
        <w:textAlignment w:val="baseline"/>
        <w:rPr>
          <w:iCs/>
          <w:kern w:val="1"/>
          <w:lang w:eastAsia="ar-SA"/>
        </w:rPr>
      </w:pPr>
      <w:r>
        <w:rPr>
          <w:iCs/>
          <w:kern w:val="1"/>
          <w:lang w:eastAsia="ar-SA"/>
        </w:rPr>
        <w:t xml:space="preserve">84% - 66%        -     </w:t>
      </w:r>
      <w:r w:rsidRPr="0044017E">
        <w:t>stopień</w:t>
      </w:r>
      <w:r w:rsidR="007B5952">
        <w:rPr>
          <w:iCs/>
          <w:kern w:val="1"/>
          <w:lang w:eastAsia="ar-SA"/>
        </w:rPr>
        <w:t xml:space="preserve"> dobry</w:t>
      </w:r>
      <w:r w:rsidR="00443E64" w:rsidRPr="00C037DA">
        <w:rPr>
          <w:iCs/>
          <w:kern w:val="1"/>
          <w:lang w:eastAsia="ar-SA"/>
        </w:rPr>
        <w:t>;</w:t>
      </w:r>
    </w:p>
    <w:p w14:paraId="53CC6249" w14:textId="77777777" w:rsidR="00443E64" w:rsidRPr="00C037DA" w:rsidRDefault="00F87626" w:rsidP="00E00495">
      <w:pPr>
        <w:numPr>
          <w:ilvl w:val="0"/>
          <w:numId w:val="114"/>
        </w:numPr>
        <w:suppressAutoHyphens/>
        <w:spacing w:line="276" w:lineRule="auto"/>
        <w:jc w:val="both"/>
        <w:textAlignment w:val="baseline"/>
        <w:rPr>
          <w:iCs/>
          <w:kern w:val="1"/>
          <w:lang w:eastAsia="ar-SA"/>
        </w:rPr>
      </w:pPr>
      <w:r>
        <w:rPr>
          <w:iCs/>
          <w:kern w:val="1"/>
          <w:lang w:eastAsia="ar-SA"/>
        </w:rPr>
        <w:t xml:space="preserve">65% - 46%        -     </w:t>
      </w:r>
      <w:r w:rsidRPr="0044017E">
        <w:t>stopień</w:t>
      </w:r>
      <w:r w:rsidRPr="00C037DA">
        <w:rPr>
          <w:iCs/>
          <w:kern w:val="1"/>
          <w:lang w:eastAsia="ar-SA"/>
        </w:rPr>
        <w:t xml:space="preserve"> </w:t>
      </w:r>
      <w:r w:rsidR="007B5952">
        <w:rPr>
          <w:iCs/>
          <w:kern w:val="1"/>
          <w:lang w:eastAsia="ar-SA"/>
        </w:rPr>
        <w:t>dostateczny</w:t>
      </w:r>
      <w:r w:rsidR="00443E64" w:rsidRPr="00C037DA">
        <w:rPr>
          <w:iCs/>
          <w:kern w:val="1"/>
          <w:lang w:eastAsia="ar-SA"/>
        </w:rPr>
        <w:t>;</w:t>
      </w:r>
    </w:p>
    <w:p w14:paraId="62E35BAA" w14:textId="77777777" w:rsidR="00443E64" w:rsidRPr="00C037DA" w:rsidRDefault="00F87626" w:rsidP="00E00495">
      <w:pPr>
        <w:numPr>
          <w:ilvl w:val="0"/>
          <w:numId w:val="114"/>
        </w:numPr>
        <w:suppressAutoHyphens/>
        <w:spacing w:line="276" w:lineRule="auto"/>
        <w:jc w:val="both"/>
        <w:textAlignment w:val="baseline"/>
        <w:rPr>
          <w:iCs/>
          <w:kern w:val="1"/>
          <w:lang w:eastAsia="ar-SA"/>
        </w:rPr>
      </w:pPr>
      <w:r>
        <w:rPr>
          <w:iCs/>
          <w:kern w:val="1"/>
          <w:lang w:eastAsia="ar-SA"/>
        </w:rPr>
        <w:t xml:space="preserve">45% - 23%        -     </w:t>
      </w:r>
      <w:r w:rsidRPr="0044017E">
        <w:t>stopień</w:t>
      </w:r>
      <w:r w:rsidR="007B5952">
        <w:rPr>
          <w:iCs/>
          <w:kern w:val="1"/>
          <w:lang w:eastAsia="ar-SA"/>
        </w:rPr>
        <w:t xml:space="preserve"> dopuszczający</w:t>
      </w:r>
      <w:r w:rsidR="00443E64" w:rsidRPr="00C037DA">
        <w:rPr>
          <w:iCs/>
          <w:kern w:val="1"/>
          <w:lang w:eastAsia="ar-SA"/>
        </w:rPr>
        <w:t>;</w:t>
      </w:r>
    </w:p>
    <w:p w14:paraId="47407E18" w14:textId="77777777" w:rsidR="00443E64" w:rsidRPr="00C40299" w:rsidRDefault="00443E64" w:rsidP="00E00495">
      <w:pPr>
        <w:numPr>
          <w:ilvl w:val="0"/>
          <w:numId w:val="114"/>
        </w:numPr>
        <w:suppressAutoHyphens/>
        <w:spacing w:line="276" w:lineRule="auto"/>
        <w:jc w:val="both"/>
        <w:textAlignment w:val="baseline"/>
        <w:rPr>
          <w:iCs/>
          <w:kern w:val="1"/>
          <w:lang w:eastAsia="ar-SA"/>
        </w:rPr>
      </w:pPr>
      <w:r w:rsidRPr="00C037DA">
        <w:rPr>
          <w:iCs/>
          <w:kern w:val="1"/>
          <w:lang w:eastAsia="ar-SA"/>
        </w:rPr>
        <w:t xml:space="preserve">22% - 0%  </w:t>
      </w:r>
      <w:r w:rsidR="00F87626">
        <w:rPr>
          <w:iCs/>
          <w:kern w:val="1"/>
          <w:lang w:eastAsia="ar-SA"/>
        </w:rPr>
        <w:t xml:space="preserve">        -     </w:t>
      </w:r>
      <w:r w:rsidR="00F87626" w:rsidRPr="0044017E">
        <w:t>stopień</w:t>
      </w:r>
      <w:r w:rsidR="00F87626" w:rsidRPr="00C037DA">
        <w:rPr>
          <w:iCs/>
          <w:kern w:val="1"/>
          <w:lang w:eastAsia="ar-SA"/>
        </w:rPr>
        <w:t xml:space="preserve"> </w:t>
      </w:r>
      <w:r w:rsidR="007B5952">
        <w:rPr>
          <w:iCs/>
          <w:kern w:val="1"/>
          <w:lang w:eastAsia="ar-SA"/>
        </w:rPr>
        <w:t>niedostateczny.</w:t>
      </w:r>
    </w:p>
    <w:p w14:paraId="103249CB" w14:textId="77777777" w:rsidR="00443E64" w:rsidRPr="00C40299" w:rsidRDefault="00443E64" w:rsidP="00E00495">
      <w:pPr>
        <w:numPr>
          <w:ilvl w:val="0"/>
          <w:numId w:val="113"/>
        </w:numPr>
        <w:suppressAutoHyphens/>
        <w:spacing w:before="240" w:line="276" w:lineRule="auto"/>
        <w:jc w:val="both"/>
        <w:textAlignment w:val="baseline"/>
        <w:rPr>
          <w:iCs/>
          <w:kern w:val="1"/>
          <w:lang w:eastAsia="ar-SA"/>
        </w:rPr>
      </w:pPr>
      <w:r w:rsidRPr="00C037DA">
        <w:rPr>
          <w:kern w:val="1"/>
          <w:lang w:eastAsia="ar-SA"/>
        </w:rPr>
        <w:t>Pozytywnymi ocenami klasyfikacyjnymi są oceny ustalone w stop</w:t>
      </w:r>
      <w:r w:rsidR="00FD6661">
        <w:rPr>
          <w:kern w:val="1"/>
          <w:lang w:eastAsia="ar-SA"/>
        </w:rPr>
        <w:t xml:space="preserve">niach, o których mowa  </w:t>
      </w:r>
      <w:r w:rsidR="00F87626">
        <w:rPr>
          <w:kern w:val="1"/>
          <w:lang w:eastAsia="ar-SA"/>
        </w:rPr>
        <w:t>w ust. 7</w:t>
      </w:r>
      <w:r w:rsidRPr="00C037DA">
        <w:rPr>
          <w:kern w:val="1"/>
          <w:lang w:eastAsia="ar-SA"/>
        </w:rPr>
        <w:t xml:space="preserve"> pkt 1–5.</w:t>
      </w:r>
    </w:p>
    <w:p w14:paraId="7445B9E0" w14:textId="77777777" w:rsidR="00443E64" w:rsidRPr="00C40299" w:rsidRDefault="00443E64" w:rsidP="00E00495">
      <w:pPr>
        <w:numPr>
          <w:ilvl w:val="0"/>
          <w:numId w:val="113"/>
        </w:numPr>
        <w:suppressAutoHyphens/>
        <w:spacing w:before="240" w:line="276" w:lineRule="auto"/>
        <w:jc w:val="both"/>
        <w:textAlignment w:val="baseline"/>
        <w:rPr>
          <w:iCs/>
          <w:kern w:val="1"/>
          <w:lang w:eastAsia="ar-SA"/>
        </w:rPr>
      </w:pPr>
      <w:r w:rsidRPr="00C037DA">
        <w:rPr>
          <w:color w:val="00000A"/>
          <w:kern w:val="1"/>
          <w:lang w:eastAsia="ar-SA"/>
        </w:rPr>
        <w:t xml:space="preserve">Negatywną oceną klasyfikacyjną jest ocena ustalona w </w:t>
      </w:r>
      <w:r w:rsidR="00F87626">
        <w:rPr>
          <w:color w:val="00000A"/>
          <w:kern w:val="1"/>
          <w:lang w:eastAsia="ar-SA"/>
        </w:rPr>
        <w:t xml:space="preserve">stopniu, o którym mowa </w:t>
      </w:r>
      <w:r w:rsidR="00F87626">
        <w:rPr>
          <w:color w:val="00000A"/>
          <w:kern w:val="1"/>
          <w:lang w:eastAsia="ar-SA"/>
        </w:rPr>
        <w:br/>
        <w:t>w ust. 7</w:t>
      </w:r>
      <w:r w:rsidRPr="00C037DA">
        <w:rPr>
          <w:color w:val="00000A"/>
          <w:kern w:val="1"/>
          <w:lang w:eastAsia="ar-SA"/>
        </w:rPr>
        <w:t xml:space="preserve"> pkt 6.</w:t>
      </w:r>
    </w:p>
    <w:p w14:paraId="31F8AB01" w14:textId="77777777" w:rsidR="00443E64" w:rsidRPr="00C40299" w:rsidRDefault="00443E64" w:rsidP="00E00495">
      <w:pPr>
        <w:numPr>
          <w:ilvl w:val="0"/>
          <w:numId w:val="113"/>
        </w:numPr>
        <w:suppressAutoHyphens/>
        <w:spacing w:before="240" w:line="276" w:lineRule="auto"/>
        <w:jc w:val="both"/>
        <w:textAlignment w:val="baseline"/>
        <w:rPr>
          <w:iCs/>
          <w:kern w:val="1"/>
          <w:lang w:eastAsia="ar-SA"/>
        </w:rPr>
      </w:pPr>
      <w:r w:rsidRPr="00C037DA">
        <w:rPr>
          <w:kern w:val="1"/>
          <w:lang w:eastAsia="ar-SA"/>
        </w:rPr>
        <w:lastRenderedPageBreak/>
        <w:t>Ocenę z religii (etyki) wystawia się zgodnie ze skalą</w:t>
      </w:r>
      <w:r w:rsidRPr="00C037DA">
        <w:rPr>
          <w:b/>
          <w:kern w:val="1"/>
          <w:lang w:eastAsia="ar-SA"/>
        </w:rPr>
        <w:t xml:space="preserve">, </w:t>
      </w:r>
      <w:r w:rsidRPr="00C037DA">
        <w:rPr>
          <w:kern w:val="1"/>
          <w:lang w:eastAsia="ar-SA"/>
        </w:rPr>
        <w:t>o której mowa w ust. 9</w:t>
      </w:r>
      <w:r w:rsidRPr="00C037DA">
        <w:rPr>
          <w:b/>
          <w:kern w:val="1"/>
          <w:lang w:eastAsia="ar-SA"/>
        </w:rPr>
        <w:t xml:space="preserve"> </w:t>
      </w:r>
      <w:r w:rsidR="00AD0F0C">
        <w:rPr>
          <w:kern w:val="1"/>
          <w:lang w:eastAsia="ar-SA"/>
        </w:rPr>
        <w:t xml:space="preserve">umieszcza się ją </w:t>
      </w:r>
      <w:r w:rsidRPr="00C037DA">
        <w:rPr>
          <w:kern w:val="1"/>
          <w:lang w:eastAsia="ar-SA"/>
        </w:rPr>
        <w:t xml:space="preserve">na świadectwie szkolnym bezpośrednio pod oceną </w:t>
      </w:r>
      <w:r w:rsidR="00AD0F0C">
        <w:rPr>
          <w:kern w:val="1"/>
          <w:lang w:eastAsia="ar-SA"/>
        </w:rPr>
        <w:t xml:space="preserve">zachowania i nie ma ona wpływu </w:t>
      </w:r>
      <w:r w:rsidRPr="00C037DA">
        <w:rPr>
          <w:kern w:val="1"/>
          <w:lang w:eastAsia="ar-SA"/>
        </w:rPr>
        <w:t>na promowanie ucznia do następnej klasy.</w:t>
      </w:r>
    </w:p>
    <w:p w14:paraId="2BC51D1B" w14:textId="77777777" w:rsidR="00443E64" w:rsidRPr="00C40299" w:rsidRDefault="00443E64" w:rsidP="00E00495">
      <w:pPr>
        <w:numPr>
          <w:ilvl w:val="0"/>
          <w:numId w:val="113"/>
        </w:numPr>
        <w:suppressAutoHyphens/>
        <w:spacing w:before="240" w:line="276" w:lineRule="auto"/>
        <w:jc w:val="both"/>
        <w:textAlignment w:val="baseline"/>
        <w:rPr>
          <w:iCs/>
          <w:kern w:val="1"/>
          <w:lang w:eastAsia="ar-SA"/>
        </w:rPr>
      </w:pPr>
      <w:r w:rsidRPr="00C037DA">
        <w:rPr>
          <w:kern w:val="1"/>
          <w:lang w:eastAsia="ar-SA"/>
        </w:rPr>
        <w:t>Wymagania edukacyjne:</w:t>
      </w:r>
    </w:p>
    <w:p w14:paraId="43FA632F" w14:textId="77777777" w:rsidR="00443E64" w:rsidRPr="00C40299" w:rsidRDefault="0038677E" w:rsidP="00AD0F0C">
      <w:pPr>
        <w:numPr>
          <w:ilvl w:val="0"/>
          <w:numId w:val="115"/>
        </w:numPr>
        <w:suppressAutoHyphens/>
        <w:spacing w:before="120" w:line="276" w:lineRule="auto"/>
        <w:ind w:left="1434" w:hanging="357"/>
        <w:jc w:val="both"/>
        <w:textAlignment w:val="baseline"/>
        <w:rPr>
          <w:iCs/>
          <w:kern w:val="1"/>
          <w:lang w:eastAsia="ar-SA"/>
        </w:rPr>
      </w:pPr>
      <w:r>
        <w:rPr>
          <w:b/>
          <w:kern w:val="1"/>
          <w:lang w:eastAsia="ar-SA"/>
        </w:rPr>
        <w:t>s</w:t>
      </w:r>
      <w:r w:rsidR="00F87626">
        <w:rPr>
          <w:b/>
          <w:kern w:val="1"/>
          <w:lang w:eastAsia="ar-SA"/>
        </w:rPr>
        <w:t>topień</w:t>
      </w:r>
      <w:r w:rsidR="00443E64" w:rsidRPr="00C037DA">
        <w:rPr>
          <w:b/>
          <w:kern w:val="1"/>
          <w:lang w:eastAsia="ar-SA"/>
        </w:rPr>
        <w:t xml:space="preserve"> celując</w:t>
      </w:r>
      <w:r w:rsidR="00F87626">
        <w:rPr>
          <w:b/>
          <w:kern w:val="1"/>
          <w:lang w:eastAsia="ar-SA"/>
        </w:rPr>
        <w:t>y</w:t>
      </w:r>
      <w:r w:rsidR="00443E64" w:rsidRPr="00C037DA">
        <w:rPr>
          <w:kern w:val="1"/>
          <w:lang w:eastAsia="ar-SA"/>
        </w:rPr>
        <w:t xml:space="preserve"> otrzymuje uczeń, który:</w:t>
      </w:r>
    </w:p>
    <w:p w14:paraId="77BBDBC3" w14:textId="77777777" w:rsidR="00443E64" w:rsidRPr="00C037DA" w:rsidRDefault="00443E64" w:rsidP="00E00495">
      <w:pPr>
        <w:numPr>
          <w:ilvl w:val="0"/>
          <w:numId w:val="116"/>
        </w:numPr>
        <w:suppressAutoHyphens/>
        <w:spacing w:line="276" w:lineRule="auto"/>
        <w:ind w:left="1797" w:hanging="357"/>
        <w:jc w:val="both"/>
        <w:textAlignment w:val="baseline"/>
        <w:rPr>
          <w:iCs/>
          <w:kern w:val="1"/>
          <w:lang w:eastAsia="ar-SA"/>
        </w:rPr>
      </w:pPr>
      <w:r w:rsidRPr="00C037DA">
        <w:rPr>
          <w:iCs/>
          <w:kern w:val="1"/>
          <w:lang w:eastAsia="ar-SA"/>
        </w:rPr>
        <w:t xml:space="preserve">opanował w pełnym zakresie wiadomości i umiejętności określone </w:t>
      </w:r>
      <w:r w:rsidRPr="00C037DA">
        <w:rPr>
          <w:iCs/>
          <w:kern w:val="1"/>
          <w:lang w:eastAsia="ar-SA"/>
        </w:rPr>
        <w:br/>
        <w:t xml:space="preserve">w wymaganiach edukacyjnych wynikających z podstawy programowej </w:t>
      </w:r>
      <w:r w:rsidRPr="00C037DA">
        <w:rPr>
          <w:iCs/>
          <w:kern w:val="1"/>
          <w:lang w:eastAsia="ar-SA"/>
        </w:rPr>
        <w:br/>
        <w:t xml:space="preserve">i realizowanych w szkole programów nauczania uwzględniających </w:t>
      </w:r>
      <w:r w:rsidR="00253186">
        <w:rPr>
          <w:iCs/>
          <w:kern w:val="1"/>
          <w:lang w:eastAsia="ar-SA"/>
        </w:rPr>
        <w:br/>
      </w:r>
      <w:r w:rsidRPr="00C037DA">
        <w:rPr>
          <w:iCs/>
          <w:kern w:val="1"/>
          <w:lang w:eastAsia="ar-SA"/>
        </w:rPr>
        <w:t>tę p</w:t>
      </w:r>
      <w:r w:rsidR="0038677E">
        <w:rPr>
          <w:iCs/>
          <w:kern w:val="1"/>
          <w:lang w:eastAsia="ar-SA"/>
        </w:rPr>
        <w:t>odstawę,</w:t>
      </w:r>
    </w:p>
    <w:p w14:paraId="7CEAB1EF" w14:textId="77777777" w:rsidR="00443E64" w:rsidRPr="00C037DA" w:rsidRDefault="00443E64" w:rsidP="00E00495">
      <w:pPr>
        <w:numPr>
          <w:ilvl w:val="0"/>
          <w:numId w:val="116"/>
        </w:numPr>
        <w:suppressAutoHyphens/>
        <w:spacing w:line="276" w:lineRule="auto"/>
        <w:jc w:val="both"/>
        <w:textAlignment w:val="baseline"/>
        <w:rPr>
          <w:iCs/>
          <w:kern w:val="1"/>
          <w:lang w:eastAsia="ar-SA"/>
        </w:rPr>
      </w:pPr>
      <w:r w:rsidRPr="00C037DA">
        <w:rPr>
          <w:iCs/>
          <w:kern w:val="1"/>
          <w:lang w:eastAsia="ar-SA"/>
        </w:rPr>
        <w:t>samodzielnie i twórczo rozwija własn</w:t>
      </w:r>
      <w:r w:rsidR="0038677E">
        <w:rPr>
          <w:iCs/>
          <w:kern w:val="1"/>
          <w:lang w:eastAsia="ar-SA"/>
        </w:rPr>
        <w:t>e zainteresowania i uzdolnienia,</w:t>
      </w:r>
    </w:p>
    <w:p w14:paraId="52B925D1" w14:textId="77777777" w:rsidR="00443E64" w:rsidRPr="00C037DA" w:rsidRDefault="00443E64" w:rsidP="00E00495">
      <w:pPr>
        <w:numPr>
          <w:ilvl w:val="0"/>
          <w:numId w:val="116"/>
        </w:numPr>
        <w:suppressAutoHyphens/>
        <w:spacing w:line="276" w:lineRule="auto"/>
        <w:jc w:val="both"/>
        <w:textAlignment w:val="baseline"/>
        <w:rPr>
          <w:iCs/>
          <w:kern w:val="1"/>
          <w:lang w:eastAsia="ar-SA"/>
        </w:rPr>
      </w:pPr>
      <w:r w:rsidRPr="00C037DA">
        <w:rPr>
          <w:iCs/>
          <w:kern w:val="1"/>
          <w:lang w:eastAsia="ar-SA"/>
        </w:rPr>
        <w:t xml:space="preserve">jest kreatywny, </w:t>
      </w:r>
      <w:r w:rsidR="0038677E">
        <w:rPr>
          <w:iCs/>
          <w:kern w:val="1"/>
          <w:lang w:eastAsia="ar-SA"/>
        </w:rPr>
        <w:t>oryginalnie rozwiązuje problemy,</w:t>
      </w:r>
    </w:p>
    <w:p w14:paraId="23ECB6D8" w14:textId="77777777" w:rsidR="00443E64" w:rsidRPr="00C037DA" w:rsidRDefault="00443E64" w:rsidP="00E00495">
      <w:pPr>
        <w:numPr>
          <w:ilvl w:val="0"/>
          <w:numId w:val="116"/>
        </w:numPr>
        <w:suppressAutoHyphens/>
        <w:spacing w:line="276" w:lineRule="auto"/>
        <w:jc w:val="both"/>
        <w:textAlignment w:val="baseline"/>
        <w:rPr>
          <w:iCs/>
          <w:kern w:val="1"/>
          <w:lang w:eastAsia="ar-SA"/>
        </w:rPr>
      </w:pPr>
      <w:r w:rsidRPr="00C037DA">
        <w:rPr>
          <w:iCs/>
          <w:kern w:val="1"/>
          <w:lang w:eastAsia="ar-SA"/>
        </w:rPr>
        <w:t>osiąga</w:t>
      </w:r>
      <w:r w:rsidRPr="00C037DA">
        <w:rPr>
          <w:kern w:val="1"/>
          <w:lang w:eastAsia="ar-SA"/>
        </w:rPr>
        <w:t xml:space="preserve"> </w:t>
      </w:r>
      <w:r w:rsidRPr="00C037DA">
        <w:rPr>
          <w:iCs/>
          <w:kern w:val="1"/>
          <w:lang w:eastAsia="ar-SA"/>
        </w:rPr>
        <w:t>sukcesy w konkursach i olimpiadach przed</w:t>
      </w:r>
      <w:r w:rsidR="00A62B1C">
        <w:rPr>
          <w:iCs/>
          <w:kern w:val="1"/>
          <w:lang w:eastAsia="ar-SA"/>
        </w:rPr>
        <w:t xml:space="preserve">miotowych, zawodach sportowych </w:t>
      </w:r>
      <w:r w:rsidR="0038677E">
        <w:rPr>
          <w:iCs/>
          <w:kern w:val="1"/>
          <w:lang w:eastAsia="ar-SA"/>
        </w:rPr>
        <w:t>oraz konkursach artystycznych,</w:t>
      </w:r>
    </w:p>
    <w:p w14:paraId="4B2F2FDF" w14:textId="77777777" w:rsidR="00443E64" w:rsidRPr="00C037DA" w:rsidRDefault="00443E64" w:rsidP="00E00495">
      <w:pPr>
        <w:numPr>
          <w:ilvl w:val="0"/>
          <w:numId w:val="116"/>
        </w:numPr>
        <w:suppressAutoHyphens/>
        <w:spacing w:line="276" w:lineRule="auto"/>
        <w:jc w:val="both"/>
        <w:textAlignment w:val="baseline"/>
        <w:rPr>
          <w:iCs/>
          <w:kern w:val="1"/>
          <w:lang w:eastAsia="ar-SA"/>
        </w:rPr>
      </w:pPr>
      <w:r w:rsidRPr="00C037DA">
        <w:rPr>
          <w:iCs/>
          <w:kern w:val="1"/>
          <w:lang w:eastAsia="ar-SA"/>
        </w:rPr>
        <w:t>jest laureatem w ramach konkursu przedmi</w:t>
      </w:r>
      <w:r w:rsidR="0038677E">
        <w:rPr>
          <w:iCs/>
          <w:kern w:val="1"/>
          <w:lang w:eastAsia="ar-SA"/>
        </w:rPr>
        <w:t xml:space="preserve">otowego organizowanego </w:t>
      </w:r>
      <w:r w:rsidR="00253186">
        <w:rPr>
          <w:iCs/>
          <w:kern w:val="1"/>
          <w:lang w:eastAsia="ar-SA"/>
        </w:rPr>
        <w:br/>
      </w:r>
      <w:r w:rsidR="0038677E">
        <w:rPr>
          <w:iCs/>
          <w:kern w:val="1"/>
          <w:lang w:eastAsia="ar-SA"/>
        </w:rPr>
        <w:t>przez KO;</w:t>
      </w:r>
    </w:p>
    <w:p w14:paraId="6C4C48B6" w14:textId="77777777" w:rsidR="00407098" w:rsidRDefault="0038677E" w:rsidP="00AD0F0C">
      <w:pPr>
        <w:numPr>
          <w:ilvl w:val="0"/>
          <w:numId w:val="115"/>
        </w:numPr>
        <w:spacing w:before="120" w:line="276" w:lineRule="auto"/>
        <w:ind w:left="1434" w:hanging="357"/>
        <w:jc w:val="both"/>
      </w:pPr>
      <w:r>
        <w:rPr>
          <w:b/>
          <w:bCs/>
        </w:rPr>
        <w:t>s</w:t>
      </w:r>
      <w:r w:rsidR="00F87626">
        <w:rPr>
          <w:b/>
          <w:bCs/>
        </w:rPr>
        <w:t>topień</w:t>
      </w:r>
      <w:r w:rsidR="00443E64" w:rsidRPr="00C037DA">
        <w:rPr>
          <w:b/>
          <w:bCs/>
        </w:rPr>
        <w:t xml:space="preserve"> bardzo dobr</w:t>
      </w:r>
      <w:r w:rsidR="00F87626">
        <w:rPr>
          <w:b/>
          <w:bCs/>
        </w:rPr>
        <w:t>y</w:t>
      </w:r>
      <w:r w:rsidR="00443E64" w:rsidRPr="00C037DA">
        <w:rPr>
          <w:bCs/>
        </w:rPr>
        <w:t xml:space="preserve">  otrzymuje uczeń, który:</w:t>
      </w:r>
    </w:p>
    <w:p w14:paraId="458E71FE" w14:textId="77777777" w:rsidR="00443E64" w:rsidRPr="00C037DA" w:rsidRDefault="00407098" w:rsidP="00E00495">
      <w:pPr>
        <w:numPr>
          <w:ilvl w:val="0"/>
          <w:numId w:val="117"/>
        </w:numPr>
        <w:spacing w:line="276" w:lineRule="auto"/>
        <w:jc w:val="both"/>
      </w:pPr>
      <w:r w:rsidRPr="00407098">
        <w:rPr>
          <w:iCs/>
        </w:rPr>
        <w:t>o</w:t>
      </w:r>
      <w:r w:rsidR="00443E64" w:rsidRPr="00407098">
        <w:rPr>
          <w:iCs/>
        </w:rPr>
        <w:t xml:space="preserve">panował bardzo dobrze wiadomości i umiejętności określone </w:t>
      </w:r>
      <w:r w:rsidR="00AD0F0C">
        <w:rPr>
          <w:iCs/>
        </w:rPr>
        <w:br/>
      </w:r>
      <w:r w:rsidR="00443E64" w:rsidRPr="00407098">
        <w:rPr>
          <w:iCs/>
        </w:rPr>
        <w:t xml:space="preserve">w wymaganiach edukacyjnych wynikających z podstawy programowej </w:t>
      </w:r>
      <w:r w:rsidR="00AD0F0C">
        <w:rPr>
          <w:iCs/>
        </w:rPr>
        <w:br/>
      </w:r>
      <w:r w:rsidR="00443E64" w:rsidRPr="00407098">
        <w:rPr>
          <w:iCs/>
        </w:rPr>
        <w:t>i realizowanych w szkole programów nauczan</w:t>
      </w:r>
      <w:r w:rsidR="0038677E">
        <w:rPr>
          <w:iCs/>
        </w:rPr>
        <w:t xml:space="preserve">ia uwzględniających </w:t>
      </w:r>
      <w:r w:rsidR="00AD0F0C">
        <w:rPr>
          <w:iCs/>
        </w:rPr>
        <w:br/>
      </w:r>
      <w:r w:rsidR="0038677E">
        <w:rPr>
          <w:iCs/>
        </w:rPr>
        <w:t>tę podstawę,</w:t>
      </w:r>
    </w:p>
    <w:p w14:paraId="04B7EB21" w14:textId="77777777" w:rsidR="00443E64" w:rsidRPr="00C037DA" w:rsidRDefault="00443E64" w:rsidP="00E00495">
      <w:pPr>
        <w:numPr>
          <w:ilvl w:val="0"/>
          <w:numId w:val="117"/>
        </w:numPr>
        <w:spacing w:beforeAutospacing="1" w:afterAutospacing="1" w:line="276" w:lineRule="auto"/>
        <w:jc w:val="both"/>
      </w:pPr>
      <w:r w:rsidRPr="00C037DA">
        <w:rPr>
          <w:iCs/>
        </w:rPr>
        <w:t>sprawnie posługuje się zdobytymi wiadomościami; rozwiązuje samodzielnie problemy teoretyczne i praktyczne ujęte podstawą p</w:t>
      </w:r>
      <w:r w:rsidR="0038677E">
        <w:rPr>
          <w:iCs/>
        </w:rPr>
        <w:t>rogramową i programem nauczania,</w:t>
      </w:r>
    </w:p>
    <w:p w14:paraId="1EC3F9E7" w14:textId="77777777" w:rsidR="00443E64" w:rsidRPr="00C037DA" w:rsidRDefault="00443E64" w:rsidP="00E00495">
      <w:pPr>
        <w:numPr>
          <w:ilvl w:val="0"/>
          <w:numId w:val="117"/>
        </w:numPr>
        <w:spacing w:beforeAutospacing="1" w:afterAutospacing="1" w:line="276" w:lineRule="auto"/>
        <w:jc w:val="both"/>
      </w:pPr>
      <w:r w:rsidRPr="00C037DA">
        <w:t xml:space="preserve">potrafi poprawnie rozumować w kategoriach przyczynowo - skutkowych wykorzystując </w:t>
      </w:r>
      <w:r w:rsidR="0038677E">
        <w:t>wiedzę przewidzianą w programie,</w:t>
      </w:r>
    </w:p>
    <w:p w14:paraId="5F56CD23" w14:textId="77777777" w:rsidR="00443E64" w:rsidRPr="00C037DA" w:rsidRDefault="00443E64" w:rsidP="00E00495">
      <w:pPr>
        <w:numPr>
          <w:ilvl w:val="0"/>
          <w:numId w:val="117"/>
        </w:numPr>
        <w:spacing w:beforeAutospacing="1" w:afterAutospacing="1" w:line="276" w:lineRule="auto"/>
        <w:jc w:val="both"/>
      </w:pPr>
      <w:r w:rsidRPr="00C037DA">
        <w:t>rozwiązuje problemy i zadania dodat</w:t>
      </w:r>
      <w:r w:rsidR="0038677E">
        <w:t>kowo stawiane przez nauczyciela,</w:t>
      </w:r>
    </w:p>
    <w:p w14:paraId="200896BA" w14:textId="77777777" w:rsidR="00443E64" w:rsidRPr="00C037DA" w:rsidRDefault="00443E64" w:rsidP="00AD0F0C">
      <w:pPr>
        <w:numPr>
          <w:ilvl w:val="0"/>
          <w:numId w:val="117"/>
        </w:numPr>
        <w:spacing w:before="100" w:beforeAutospacing="1" w:line="276" w:lineRule="auto"/>
        <w:ind w:left="1797" w:hanging="357"/>
        <w:jc w:val="both"/>
      </w:pPr>
      <w:r w:rsidRPr="00C037DA">
        <w:t xml:space="preserve"> potrafi łączyć wiedzę z kilku przedmi</w:t>
      </w:r>
      <w:r w:rsidR="0038677E">
        <w:t>otów przy rozwiązywaniu zadania;</w:t>
      </w:r>
    </w:p>
    <w:p w14:paraId="048B1D57" w14:textId="77777777" w:rsidR="00443E64" w:rsidRPr="00C037DA" w:rsidRDefault="0038677E" w:rsidP="00AD0F0C">
      <w:pPr>
        <w:numPr>
          <w:ilvl w:val="0"/>
          <w:numId w:val="115"/>
        </w:numPr>
        <w:spacing w:before="120" w:line="276" w:lineRule="auto"/>
        <w:ind w:left="1434" w:hanging="357"/>
        <w:jc w:val="both"/>
      </w:pPr>
      <w:r>
        <w:rPr>
          <w:b/>
          <w:bCs/>
        </w:rPr>
        <w:t>s</w:t>
      </w:r>
      <w:r w:rsidR="00F87626">
        <w:rPr>
          <w:b/>
          <w:bCs/>
        </w:rPr>
        <w:t>topień</w:t>
      </w:r>
      <w:r w:rsidR="00443E64" w:rsidRPr="00C037DA">
        <w:rPr>
          <w:b/>
          <w:bCs/>
        </w:rPr>
        <w:t xml:space="preserve"> dobr</w:t>
      </w:r>
      <w:r w:rsidR="00F87626">
        <w:rPr>
          <w:b/>
          <w:bCs/>
        </w:rPr>
        <w:t>y</w:t>
      </w:r>
      <w:r w:rsidR="00443E64" w:rsidRPr="00C037DA">
        <w:rPr>
          <w:bCs/>
        </w:rPr>
        <w:t xml:space="preserve"> otrzymuje uczeń, który:</w:t>
      </w:r>
    </w:p>
    <w:p w14:paraId="67F135D2" w14:textId="77777777" w:rsidR="00443E64" w:rsidRPr="00C037DA" w:rsidRDefault="00443E64" w:rsidP="00E00495">
      <w:pPr>
        <w:numPr>
          <w:ilvl w:val="0"/>
          <w:numId w:val="118"/>
        </w:numPr>
        <w:spacing w:line="276" w:lineRule="auto"/>
        <w:ind w:left="1797" w:hanging="357"/>
        <w:jc w:val="both"/>
      </w:pPr>
      <w:r w:rsidRPr="00C037DA">
        <w:rPr>
          <w:bCs/>
        </w:rPr>
        <w:t xml:space="preserve">opanował w dużym zakresie wiadomości i umiejętności określone </w:t>
      </w:r>
      <w:r w:rsidRPr="00C037DA">
        <w:rPr>
          <w:bCs/>
          <w:iCs/>
        </w:rPr>
        <w:t>podstawą</w:t>
      </w:r>
      <w:r w:rsidRPr="00C037DA">
        <w:rPr>
          <w:bCs/>
        </w:rPr>
        <w:t xml:space="preserve"> </w:t>
      </w:r>
      <w:r w:rsidRPr="00C037DA">
        <w:rPr>
          <w:bCs/>
          <w:iCs/>
        </w:rPr>
        <w:t>programową</w:t>
      </w:r>
      <w:r w:rsidR="0038677E">
        <w:rPr>
          <w:bCs/>
        </w:rPr>
        <w:t xml:space="preserve"> nauczania w danej klasie,</w:t>
      </w:r>
    </w:p>
    <w:p w14:paraId="2BAAA15E" w14:textId="77777777" w:rsidR="00443E64" w:rsidRPr="00C037DA" w:rsidRDefault="00443E64" w:rsidP="00AD0F0C">
      <w:pPr>
        <w:numPr>
          <w:ilvl w:val="0"/>
          <w:numId w:val="118"/>
        </w:numPr>
        <w:spacing w:before="100" w:beforeAutospacing="1" w:line="276" w:lineRule="auto"/>
        <w:ind w:left="1797" w:hanging="357"/>
        <w:jc w:val="both"/>
      </w:pPr>
      <w:r w:rsidRPr="00C037DA">
        <w:rPr>
          <w:bCs/>
        </w:rPr>
        <w:t xml:space="preserve"> w ciągu trwania roku szkolnego (półrocza) wykazuje się odpowiedz</w:t>
      </w:r>
      <w:r w:rsidR="0038677E">
        <w:rPr>
          <w:bCs/>
        </w:rPr>
        <w:t>ialnym stosunkiem do przedmiotu;</w:t>
      </w:r>
    </w:p>
    <w:p w14:paraId="4BFD5216" w14:textId="77777777" w:rsidR="00443E64" w:rsidRPr="00C037DA" w:rsidRDefault="0038677E" w:rsidP="00AD0F0C">
      <w:pPr>
        <w:numPr>
          <w:ilvl w:val="0"/>
          <w:numId w:val="115"/>
        </w:numPr>
        <w:spacing w:before="120" w:line="276" w:lineRule="auto"/>
        <w:ind w:left="1434" w:hanging="357"/>
        <w:jc w:val="both"/>
      </w:pPr>
      <w:r>
        <w:rPr>
          <w:b/>
          <w:bCs/>
        </w:rPr>
        <w:t>s</w:t>
      </w:r>
      <w:r w:rsidR="00F87626">
        <w:rPr>
          <w:b/>
          <w:bCs/>
        </w:rPr>
        <w:t>topień</w:t>
      </w:r>
      <w:r w:rsidR="00443E64" w:rsidRPr="00C037DA">
        <w:rPr>
          <w:b/>
          <w:bCs/>
        </w:rPr>
        <w:t xml:space="preserve"> dostateczn</w:t>
      </w:r>
      <w:r w:rsidR="00F87626">
        <w:rPr>
          <w:b/>
          <w:bCs/>
        </w:rPr>
        <w:t>y</w:t>
      </w:r>
      <w:r w:rsidR="00443E64" w:rsidRPr="00C037DA">
        <w:rPr>
          <w:bCs/>
        </w:rPr>
        <w:t xml:space="preserve"> otrzymuje uczeń, który:</w:t>
      </w:r>
    </w:p>
    <w:p w14:paraId="50430602" w14:textId="77777777" w:rsidR="00443E64" w:rsidRPr="00C037DA" w:rsidRDefault="00443E64" w:rsidP="00E00495">
      <w:pPr>
        <w:numPr>
          <w:ilvl w:val="0"/>
          <w:numId w:val="119"/>
        </w:numPr>
        <w:spacing w:line="276" w:lineRule="auto"/>
        <w:ind w:left="1797" w:hanging="357"/>
        <w:jc w:val="both"/>
      </w:pPr>
      <w:r w:rsidRPr="00C037DA">
        <w:rPr>
          <w:bCs/>
        </w:rPr>
        <w:t xml:space="preserve">opanował w podstawowym zakresie wiadomości i umiejętności określone </w:t>
      </w:r>
      <w:r w:rsidRPr="00C037DA">
        <w:rPr>
          <w:bCs/>
          <w:iCs/>
        </w:rPr>
        <w:t>podstawą programową</w:t>
      </w:r>
      <w:r w:rsidRPr="00C037DA">
        <w:rPr>
          <w:bCs/>
        </w:rPr>
        <w:t>, które są ko</w:t>
      </w:r>
      <w:r w:rsidR="0038677E">
        <w:rPr>
          <w:bCs/>
        </w:rPr>
        <w:t>nieczne do dalszego kształcenia,</w:t>
      </w:r>
    </w:p>
    <w:p w14:paraId="364A69C5" w14:textId="77777777" w:rsidR="00443E64" w:rsidRPr="00C037DA" w:rsidRDefault="00443E64" w:rsidP="00AD0F0C">
      <w:pPr>
        <w:numPr>
          <w:ilvl w:val="0"/>
          <w:numId w:val="119"/>
        </w:numPr>
        <w:spacing w:before="100" w:beforeAutospacing="1" w:line="276" w:lineRule="auto"/>
        <w:ind w:left="1797" w:hanging="357"/>
        <w:jc w:val="both"/>
      </w:pPr>
      <w:r w:rsidRPr="00C037DA">
        <w:rPr>
          <w:bCs/>
        </w:rPr>
        <w:t>rozwiązuje i wykonuje zadania teoretyczne i praktyczne typo</w:t>
      </w:r>
      <w:r w:rsidR="0038677E">
        <w:rPr>
          <w:bCs/>
        </w:rPr>
        <w:t>we, o średnim stopniu trudności;</w:t>
      </w:r>
    </w:p>
    <w:p w14:paraId="5FC88BBF" w14:textId="77777777" w:rsidR="00443E64" w:rsidRPr="00C037DA" w:rsidRDefault="0038677E" w:rsidP="00AD0F0C">
      <w:pPr>
        <w:numPr>
          <w:ilvl w:val="0"/>
          <w:numId w:val="115"/>
        </w:numPr>
        <w:spacing w:before="120" w:line="276" w:lineRule="auto"/>
        <w:ind w:left="1434" w:hanging="357"/>
        <w:jc w:val="both"/>
      </w:pPr>
      <w:r>
        <w:rPr>
          <w:b/>
          <w:bCs/>
        </w:rPr>
        <w:t>s</w:t>
      </w:r>
      <w:r w:rsidR="00F87626">
        <w:rPr>
          <w:b/>
          <w:bCs/>
        </w:rPr>
        <w:t>topień</w:t>
      </w:r>
      <w:r w:rsidR="00443E64" w:rsidRPr="00C037DA">
        <w:rPr>
          <w:b/>
          <w:bCs/>
        </w:rPr>
        <w:t xml:space="preserve"> dopuszczając</w:t>
      </w:r>
      <w:r w:rsidR="00F87626">
        <w:rPr>
          <w:b/>
          <w:bCs/>
        </w:rPr>
        <w:t>y</w:t>
      </w:r>
      <w:r w:rsidR="00443E64" w:rsidRPr="00C037DA">
        <w:rPr>
          <w:bCs/>
        </w:rPr>
        <w:t xml:space="preserve"> otrzymuje uczeń, który:</w:t>
      </w:r>
    </w:p>
    <w:p w14:paraId="2BA60EC8" w14:textId="77777777" w:rsidR="00443E64" w:rsidRPr="00C037DA" w:rsidRDefault="00443E64" w:rsidP="00E00495">
      <w:pPr>
        <w:numPr>
          <w:ilvl w:val="0"/>
          <w:numId w:val="120"/>
        </w:numPr>
        <w:suppressAutoHyphens/>
        <w:spacing w:line="276" w:lineRule="auto"/>
        <w:jc w:val="both"/>
        <w:textAlignment w:val="baseline"/>
        <w:rPr>
          <w:kern w:val="1"/>
          <w:lang w:eastAsia="ar-SA"/>
        </w:rPr>
      </w:pPr>
      <w:r w:rsidRPr="00C037DA">
        <w:rPr>
          <w:bCs/>
          <w:kern w:val="1"/>
          <w:lang w:eastAsia="ar-SA"/>
        </w:rPr>
        <w:t xml:space="preserve">posiada braki w opanowaniu wiadomości i umiejętności określonych </w:t>
      </w:r>
      <w:r w:rsidRPr="00C037DA">
        <w:rPr>
          <w:bCs/>
          <w:iCs/>
          <w:kern w:val="1"/>
          <w:lang w:eastAsia="ar-SA"/>
        </w:rPr>
        <w:t>podstawą</w:t>
      </w:r>
      <w:r w:rsidRPr="00C037DA">
        <w:rPr>
          <w:bCs/>
          <w:kern w:val="1"/>
          <w:lang w:eastAsia="ar-SA"/>
        </w:rPr>
        <w:t xml:space="preserve"> </w:t>
      </w:r>
      <w:r w:rsidRPr="00C037DA">
        <w:rPr>
          <w:bCs/>
          <w:iCs/>
          <w:kern w:val="1"/>
          <w:lang w:eastAsia="ar-SA"/>
        </w:rPr>
        <w:t>programową</w:t>
      </w:r>
      <w:r w:rsidRPr="00C037DA">
        <w:rPr>
          <w:bCs/>
          <w:kern w:val="1"/>
          <w:lang w:eastAsia="ar-SA"/>
        </w:rPr>
        <w:t xml:space="preserve">, ale braki te nie przekreślają </w:t>
      </w:r>
      <w:r w:rsidR="0038677E">
        <w:rPr>
          <w:bCs/>
          <w:kern w:val="1"/>
          <w:lang w:eastAsia="ar-SA"/>
        </w:rPr>
        <w:t>możliwości dalszego kształcenia,</w:t>
      </w:r>
    </w:p>
    <w:p w14:paraId="1C91D3D1" w14:textId="77777777" w:rsidR="00443E64" w:rsidRPr="00C037DA" w:rsidRDefault="00443E64" w:rsidP="00E00495">
      <w:pPr>
        <w:numPr>
          <w:ilvl w:val="0"/>
          <w:numId w:val="120"/>
        </w:numPr>
        <w:suppressAutoHyphens/>
        <w:spacing w:line="276" w:lineRule="auto"/>
        <w:jc w:val="both"/>
        <w:textAlignment w:val="baseline"/>
        <w:rPr>
          <w:kern w:val="1"/>
          <w:lang w:eastAsia="ar-SA"/>
        </w:rPr>
      </w:pPr>
      <w:r w:rsidRPr="00C037DA">
        <w:rPr>
          <w:bCs/>
          <w:kern w:val="1"/>
          <w:lang w:eastAsia="ar-SA"/>
        </w:rPr>
        <w:lastRenderedPageBreak/>
        <w:t>wykonuje zadania teoretyczne i praktyczne typowe,</w:t>
      </w:r>
      <w:r w:rsidR="0038677E">
        <w:rPr>
          <w:bCs/>
          <w:kern w:val="1"/>
          <w:lang w:eastAsia="ar-SA"/>
        </w:rPr>
        <w:t xml:space="preserve"> o niewielkim stopniu trudności;</w:t>
      </w:r>
    </w:p>
    <w:p w14:paraId="2177C581" w14:textId="77777777" w:rsidR="00443E64" w:rsidRPr="00C037DA" w:rsidRDefault="00F87626" w:rsidP="00AD0F0C">
      <w:pPr>
        <w:numPr>
          <w:ilvl w:val="0"/>
          <w:numId w:val="115"/>
        </w:numPr>
        <w:spacing w:before="120" w:line="276" w:lineRule="auto"/>
        <w:ind w:left="1434" w:hanging="357"/>
        <w:jc w:val="both"/>
      </w:pPr>
      <w:r>
        <w:rPr>
          <w:b/>
          <w:bCs/>
        </w:rPr>
        <w:t xml:space="preserve">Stopień </w:t>
      </w:r>
      <w:r w:rsidR="00443E64" w:rsidRPr="00C037DA">
        <w:rPr>
          <w:b/>
          <w:bCs/>
        </w:rPr>
        <w:t>niedostateczn</w:t>
      </w:r>
      <w:r>
        <w:rPr>
          <w:b/>
          <w:bCs/>
        </w:rPr>
        <w:t>y</w:t>
      </w:r>
      <w:r w:rsidR="00443E64" w:rsidRPr="00C037DA">
        <w:rPr>
          <w:bCs/>
        </w:rPr>
        <w:t xml:space="preserve"> otrzymuje uczeń, który:</w:t>
      </w:r>
    </w:p>
    <w:p w14:paraId="0AE0B1C5" w14:textId="77777777" w:rsidR="00443E64" w:rsidRPr="00C037DA" w:rsidRDefault="00443E64" w:rsidP="00E00495">
      <w:pPr>
        <w:numPr>
          <w:ilvl w:val="0"/>
          <w:numId w:val="121"/>
        </w:numPr>
        <w:suppressAutoHyphens/>
        <w:spacing w:line="276" w:lineRule="auto"/>
        <w:jc w:val="both"/>
        <w:textAlignment w:val="baseline"/>
        <w:rPr>
          <w:kern w:val="1"/>
          <w:lang w:eastAsia="ar-SA"/>
        </w:rPr>
      </w:pPr>
      <w:r w:rsidRPr="00C037DA">
        <w:rPr>
          <w:bCs/>
          <w:kern w:val="1"/>
          <w:lang w:eastAsia="ar-SA"/>
        </w:rPr>
        <w:t xml:space="preserve">nie opanował typowych wiadomości i umiejętności określonych </w:t>
      </w:r>
      <w:r w:rsidRPr="00C037DA">
        <w:rPr>
          <w:bCs/>
          <w:iCs/>
          <w:kern w:val="1"/>
          <w:lang w:eastAsia="ar-SA"/>
        </w:rPr>
        <w:t>podstawą</w:t>
      </w:r>
      <w:r w:rsidRPr="00C037DA">
        <w:rPr>
          <w:bCs/>
          <w:kern w:val="1"/>
          <w:lang w:eastAsia="ar-SA"/>
        </w:rPr>
        <w:t xml:space="preserve"> </w:t>
      </w:r>
      <w:r w:rsidRPr="00C037DA">
        <w:rPr>
          <w:bCs/>
          <w:iCs/>
          <w:kern w:val="1"/>
          <w:lang w:eastAsia="ar-SA"/>
        </w:rPr>
        <w:t>programową</w:t>
      </w:r>
      <w:r w:rsidRPr="00C037DA">
        <w:rPr>
          <w:bCs/>
          <w:kern w:val="1"/>
          <w:lang w:eastAsia="ar-SA"/>
        </w:rPr>
        <w:t>, które są ko</w:t>
      </w:r>
      <w:r w:rsidR="0038677E">
        <w:rPr>
          <w:bCs/>
          <w:kern w:val="1"/>
          <w:lang w:eastAsia="ar-SA"/>
        </w:rPr>
        <w:t>nieczne do dalszego kształcenia,</w:t>
      </w:r>
    </w:p>
    <w:p w14:paraId="6910861D" w14:textId="77777777" w:rsidR="00443E64" w:rsidRPr="0038677E" w:rsidRDefault="00443E64" w:rsidP="00E00495">
      <w:pPr>
        <w:numPr>
          <w:ilvl w:val="0"/>
          <w:numId w:val="121"/>
        </w:numPr>
        <w:suppressAutoHyphens/>
        <w:spacing w:line="276" w:lineRule="auto"/>
        <w:jc w:val="both"/>
        <w:textAlignment w:val="baseline"/>
        <w:rPr>
          <w:kern w:val="1"/>
          <w:lang w:eastAsia="ar-SA"/>
        </w:rPr>
      </w:pPr>
      <w:r w:rsidRPr="00C037DA">
        <w:rPr>
          <w:bCs/>
          <w:kern w:val="1"/>
          <w:lang w:eastAsia="ar-SA"/>
        </w:rPr>
        <w:t xml:space="preserve">nie potrafi rozwiązywać zadań teoretycznych lub praktycznych </w:t>
      </w:r>
      <w:r w:rsidR="00AD0F0C">
        <w:rPr>
          <w:bCs/>
          <w:kern w:val="1"/>
          <w:lang w:eastAsia="ar-SA"/>
        </w:rPr>
        <w:br/>
      </w:r>
      <w:r w:rsidRPr="00C037DA">
        <w:rPr>
          <w:bCs/>
          <w:kern w:val="1"/>
          <w:lang w:eastAsia="ar-SA"/>
        </w:rPr>
        <w:t>o elementarnym stopniu trudn</w:t>
      </w:r>
      <w:r w:rsidR="00465008">
        <w:rPr>
          <w:bCs/>
          <w:kern w:val="1"/>
          <w:lang w:eastAsia="ar-SA"/>
        </w:rPr>
        <w:t>ości nawet z pomocą nauczyciela</w:t>
      </w:r>
      <w:r w:rsidR="0038677E">
        <w:rPr>
          <w:bCs/>
          <w:kern w:val="1"/>
          <w:lang w:eastAsia="ar-SA"/>
        </w:rPr>
        <w:t>,</w:t>
      </w:r>
    </w:p>
    <w:p w14:paraId="39F6058A" w14:textId="77777777" w:rsidR="0038677E" w:rsidRPr="00465008" w:rsidRDefault="0038677E" w:rsidP="00E00495">
      <w:pPr>
        <w:numPr>
          <w:ilvl w:val="0"/>
          <w:numId w:val="121"/>
        </w:numPr>
        <w:suppressAutoHyphens/>
        <w:spacing w:line="276" w:lineRule="auto"/>
        <w:jc w:val="both"/>
        <w:textAlignment w:val="baseline"/>
        <w:rPr>
          <w:kern w:val="1"/>
          <w:lang w:eastAsia="ar-SA"/>
        </w:rPr>
      </w:pPr>
      <w:r>
        <w:rPr>
          <w:bCs/>
          <w:kern w:val="1"/>
          <w:lang w:eastAsia="ar-SA"/>
        </w:rPr>
        <w:t>uchylony.</w:t>
      </w:r>
    </w:p>
    <w:p w14:paraId="2E3F5467" w14:textId="77777777" w:rsidR="00443E64" w:rsidRPr="00C40299" w:rsidRDefault="00F67713" w:rsidP="00E00495">
      <w:pPr>
        <w:numPr>
          <w:ilvl w:val="0"/>
          <w:numId w:val="113"/>
        </w:numPr>
        <w:suppressAutoHyphens/>
        <w:spacing w:before="240" w:line="276" w:lineRule="auto"/>
        <w:jc w:val="both"/>
        <w:textAlignment w:val="baseline"/>
        <w:rPr>
          <w:bCs/>
          <w:kern w:val="1"/>
          <w:lang w:eastAsia="ar-SA"/>
        </w:rPr>
      </w:pPr>
      <w:r w:rsidRPr="006E3278">
        <w:t>Dokładne wymagania z poszczególnych przedmiotów zawarte są w Szczegółowych warunkach i sposobie przedmiotowego oceniania uczniów.</w:t>
      </w:r>
    </w:p>
    <w:p w14:paraId="4E95C204" w14:textId="77777777" w:rsidR="00443E64" w:rsidRPr="00C40299" w:rsidRDefault="00443E64" w:rsidP="00E00495">
      <w:pPr>
        <w:numPr>
          <w:ilvl w:val="0"/>
          <w:numId w:val="113"/>
        </w:numPr>
        <w:suppressAutoHyphens/>
        <w:spacing w:before="240" w:line="276" w:lineRule="auto"/>
        <w:jc w:val="both"/>
        <w:textAlignment w:val="baseline"/>
        <w:rPr>
          <w:iCs/>
          <w:kern w:val="1"/>
          <w:lang w:eastAsia="ar-SA"/>
        </w:rPr>
      </w:pPr>
      <w:r w:rsidRPr="00C037DA">
        <w:rPr>
          <w:bCs/>
          <w:kern w:val="1"/>
          <w:lang w:eastAsia="ar-SA"/>
        </w:rPr>
        <w:t>W</w:t>
      </w:r>
      <w:r w:rsidRPr="00C037DA">
        <w:rPr>
          <w:kern w:val="1"/>
          <w:lang w:eastAsia="ar-SA"/>
        </w:rPr>
        <w:t xml:space="preserve"> klasach czwartych na początku roku szk</w:t>
      </w:r>
      <w:r w:rsidR="005B4CE5">
        <w:rPr>
          <w:kern w:val="1"/>
          <w:lang w:eastAsia="ar-SA"/>
        </w:rPr>
        <w:t>olnego stosuje się czterotygodniowy</w:t>
      </w:r>
      <w:r w:rsidRPr="00C037DA">
        <w:rPr>
          <w:kern w:val="1"/>
          <w:lang w:eastAsia="ar-SA"/>
        </w:rPr>
        <w:t xml:space="preserve"> okres „ochronny” </w:t>
      </w:r>
      <w:r w:rsidRPr="00C037DA">
        <w:rPr>
          <w:iCs/>
          <w:kern w:val="1"/>
          <w:lang w:eastAsia="ar-SA"/>
        </w:rPr>
        <w:t>(bez sprawdzianów i ocen niedostatecznych)</w:t>
      </w:r>
      <w:r w:rsidRPr="00C037DA">
        <w:rPr>
          <w:kern w:val="1"/>
          <w:lang w:eastAsia="ar-SA"/>
        </w:rPr>
        <w:t>.</w:t>
      </w:r>
    </w:p>
    <w:p w14:paraId="6241020C" w14:textId="77777777" w:rsidR="00443E64" w:rsidRPr="00C037DA" w:rsidRDefault="00443E64" w:rsidP="00FE4286">
      <w:pPr>
        <w:suppressAutoHyphens/>
        <w:spacing w:before="240" w:after="240" w:line="276" w:lineRule="auto"/>
        <w:ind w:left="993" w:hanging="993"/>
        <w:jc w:val="center"/>
        <w:textAlignment w:val="baseline"/>
        <w:rPr>
          <w:b/>
          <w:kern w:val="1"/>
          <w:lang w:eastAsia="ar-SA"/>
        </w:rPr>
      </w:pPr>
      <w:r w:rsidRPr="00C037DA">
        <w:rPr>
          <w:b/>
          <w:kern w:val="1"/>
          <w:lang w:eastAsia="ar-SA"/>
        </w:rPr>
        <w:t xml:space="preserve">§ </w:t>
      </w:r>
      <w:r w:rsidR="00314EDE">
        <w:rPr>
          <w:b/>
          <w:kern w:val="1"/>
          <w:lang w:eastAsia="ar-SA"/>
        </w:rPr>
        <w:t>54</w:t>
      </w:r>
    </w:p>
    <w:p w14:paraId="72F86418" w14:textId="77777777" w:rsidR="00443E64" w:rsidRPr="00C40299" w:rsidRDefault="00443E64" w:rsidP="00E00495">
      <w:pPr>
        <w:numPr>
          <w:ilvl w:val="0"/>
          <w:numId w:val="122"/>
        </w:numPr>
        <w:suppressAutoHyphens/>
        <w:spacing w:before="240" w:line="276" w:lineRule="auto"/>
        <w:jc w:val="both"/>
        <w:textAlignment w:val="baseline"/>
        <w:rPr>
          <w:kern w:val="1"/>
          <w:lang w:eastAsia="ar-SA"/>
        </w:rPr>
      </w:pPr>
      <w:r w:rsidRPr="00C037DA">
        <w:rPr>
          <w:kern w:val="1"/>
          <w:lang w:eastAsia="ar-SA"/>
        </w:rPr>
        <w:t>Przy</w:t>
      </w:r>
      <w:r w:rsidRPr="00C037DA">
        <w:rPr>
          <w:rFonts w:eastAsia="Arial"/>
          <w:kern w:val="1"/>
          <w:lang w:eastAsia="ar-SA"/>
        </w:rPr>
        <w:t xml:space="preserve"> </w:t>
      </w:r>
      <w:r w:rsidRPr="00C037DA">
        <w:rPr>
          <w:kern w:val="1"/>
          <w:lang w:eastAsia="ar-SA"/>
        </w:rPr>
        <w:t>ustalaniu</w:t>
      </w:r>
      <w:r w:rsidRPr="00C037DA">
        <w:rPr>
          <w:rFonts w:eastAsia="Arial"/>
          <w:kern w:val="1"/>
          <w:lang w:eastAsia="ar-SA"/>
        </w:rPr>
        <w:t xml:space="preserve"> </w:t>
      </w:r>
      <w:r w:rsidRPr="00C037DA">
        <w:rPr>
          <w:kern w:val="1"/>
          <w:lang w:eastAsia="ar-SA"/>
        </w:rPr>
        <w:t>oceny</w:t>
      </w:r>
      <w:r w:rsidRPr="00C037DA">
        <w:rPr>
          <w:rFonts w:eastAsia="Arial"/>
          <w:kern w:val="1"/>
          <w:lang w:eastAsia="ar-SA"/>
        </w:rPr>
        <w:t xml:space="preserve"> </w:t>
      </w:r>
      <w:r w:rsidRPr="00C037DA">
        <w:rPr>
          <w:kern w:val="1"/>
          <w:lang w:eastAsia="ar-SA"/>
        </w:rPr>
        <w:t>z</w:t>
      </w:r>
      <w:r w:rsidRPr="00C037DA">
        <w:rPr>
          <w:rFonts w:eastAsia="Arial"/>
          <w:kern w:val="1"/>
          <w:lang w:eastAsia="ar-SA"/>
        </w:rPr>
        <w:t xml:space="preserve"> </w:t>
      </w:r>
      <w:r w:rsidRPr="00C037DA">
        <w:rPr>
          <w:kern w:val="1"/>
          <w:lang w:eastAsia="ar-SA"/>
        </w:rPr>
        <w:t>wychowania</w:t>
      </w:r>
      <w:r w:rsidRPr="00C037DA">
        <w:rPr>
          <w:rFonts w:eastAsia="Arial"/>
          <w:kern w:val="1"/>
          <w:lang w:eastAsia="ar-SA"/>
        </w:rPr>
        <w:t xml:space="preserve"> </w:t>
      </w:r>
      <w:r w:rsidRPr="00C037DA">
        <w:rPr>
          <w:kern w:val="1"/>
          <w:lang w:eastAsia="ar-SA"/>
        </w:rPr>
        <w:t>fizycznego, techniki</w:t>
      </w:r>
      <w:r w:rsidR="00116253">
        <w:rPr>
          <w:kern w:val="1"/>
          <w:lang w:eastAsia="ar-SA"/>
        </w:rPr>
        <w:t>/</w:t>
      </w:r>
      <w:r w:rsidRPr="00C037DA">
        <w:rPr>
          <w:kern w:val="1"/>
          <w:lang w:eastAsia="ar-SA"/>
        </w:rPr>
        <w:t>zajęć technicznych, plastyki,  muzyki,</w:t>
      </w:r>
      <w:r w:rsidR="00116253">
        <w:rPr>
          <w:kern w:val="1"/>
          <w:lang w:eastAsia="ar-SA"/>
        </w:rPr>
        <w:t xml:space="preserve"> informatyki/zaję</w:t>
      </w:r>
      <w:r w:rsidR="00C60DEC">
        <w:rPr>
          <w:kern w:val="1"/>
          <w:lang w:eastAsia="ar-SA"/>
        </w:rPr>
        <w:t xml:space="preserve">ć komputerowych </w:t>
      </w:r>
      <w:r w:rsidRPr="00C037DA">
        <w:rPr>
          <w:kern w:val="1"/>
          <w:lang w:eastAsia="ar-SA"/>
        </w:rPr>
        <w:t xml:space="preserve">bierze się </w:t>
      </w:r>
      <w:r w:rsidRPr="00C037DA">
        <w:rPr>
          <w:rFonts w:eastAsia="Arial"/>
          <w:kern w:val="1"/>
          <w:lang w:eastAsia="ar-SA"/>
        </w:rPr>
        <w:t xml:space="preserve"> </w:t>
      </w:r>
      <w:r w:rsidRPr="00C037DA">
        <w:rPr>
          <w:kern w:val="1"/>
          <w:lang w:eastAsia="ar-SA"/>
        </w:rPr>
        <w:t>pod</w:t>
      </w:r>
      <w:r w:rsidRPr="00C037DA">
        <w:rPr>
          <w:rFonts w:eastAsia="Arial"/>
          <w:kern w:val="1"/>
          <w:lang w:eastAsia="ar-SA"/>
        </w:rPr>
        <w:t xml:space="preserve"> </w:t>
      </w:r>
      <w:r w:rsidRPr="00C037DA">
        <w:rPr>
          <w:kern w:val="1"/>
          <w:lang w:eastAsia="ar-SA"/>
        </w:rPr>
        <w:t>uwagę</w:t>
      </w:r>
      <w:r w:rsidRPr="00C037DA">
        <w:rPr>
          <w:rFonts w:eastAsia="Arial"/>
          <w:kern w:val="1"/>
          <w:lang w:eastAsia="ar-SA"/>
        </w:rPr>
        <w:t xml:space="preserve"> </w:t>
      </w:r>
      <w:r w:rsidRPr="00C037DA">
        <w:rPr>
          <w:kern w:val="1"/>
          <w:lang w:eastAsia="ar-SA"/>
        </w:rPr>
        <w:t>wysiłek</w:t>
      </w:r>
      <w:r w:rsidRPr="00C037DA">
        <w:rPr>
          <w:rFonts w:eastAsia="Arial"/>
          <w:kern w:val="1"/>
          <w:lang w:eastAsia="ar-SA"/>
        </w:rPr>
        <w:t xml:space="preserve"> </w:t>
      </w:r>
      <w:r w:rsidRPr="00C037DA">
        <w:rPr>
          <w:kern w:val="1"/>
          <w:lang w:eastAsia="ar-SA"/>
        </w:rPr>
        <w:t>wkładany</w:t>
      </w:r>
      <w:r w:rsidRPr="00C037DA">
        <w:rPr>
          <w:rFonts w:eastAsia="Arial"/>
          <w:kern w:val="1"/>
          <w:lang w:eastAsia="ar-SA"/>
        </w:rPr>
        <w:t xml:space="preserve"> </w:t>
      </w:r>
      <w:r w:rsidRPr="00C037DA">
        <w:rPr>
          <w:kern w:val="1"/>
          <w:lang w:eastAsia="ar-SA"/>
        </w:rPr>
        <w:t>przez</w:t>
      </w:r>
      <w:r w:rsidRPr="00C037DA">
        <w:rPr>
          <w:rFonts w:eastAsia="Arial"/>
          <w:kern w:val="1"/>
          <w:lang w:eastAsia="ar-SA"/>
        </w:rPr>
        <w:t xml:space="preserve"> </w:t>
      </w:r>
      <w:r w:rsidRPr="00C037DA">
        <w:rPr>
          <w:kern w:val="1"/>
          <w:lang w:eastAsia="ar-SA"/>
        </w:rPr>
        <w:t>ucznia</w:t>
      </w:r>
      <w:r w:rsidR="00116253">
        <w:rPr>
          <w:rFonts w:eastAsia="Arial"/>
          <w:kern w:val="1"/>
          <w:lang w:eastAsia="ar-SA"/>
        </w:rPr>
        <w:t xml:space="preserve"> </w:t>
      </w:r>
      <w:r w:rsidRPr="00C037DA">
        <w:rPr>
          <w:kern w:val="1"/>
          <w:lang w:eastAsia="ar-SA"/>
        </w:rPr>
        <w:t>w</w:t>
      </w:r>
      <w:r w:rsidRPr="00C037DA">
        <w:rPr>
          <w:rFonts w:eastAsia="Arial"/>
          <w:kern w:val="1"/>
          <w:lang w:eastAsia="ar-SA"/>
        </w:rPr>
        <w:t xml:space="preserve"> </w:t>
      </w:r>
      <w:r w:rsidRPr="00C037DA">
        <w:rPr>
          <w:kern w:val="1"/>
          <w:lang w:eastAsia="ar-SA"/>
        </w:rPr>
        <w:t>wywiązywanie</w:t>
      </w:r>
      <w:r w:rsidRPr="00C037DA">
        <w:rPr>
          <w:rFonts w:eastAsia="Arial"/>
          <w:kern w:val="1"/>
          <w:lang w:eastAsia="ar-SA"/>
        </w:rPr>
        <w:t xml:space="preserve"> </w:t>
      </w:r>
      <w:r w:rsidRPr="00C037DA">
        <w:rPr>
          <w:kern w:val="1"/>
          <w:lang w:eastAsia="ar-SA"/>
        </w:rPr>
        <w:t>się</w:t>
      </w:r>
      <w:r w:rsidRPr="00C037DA">
        <w:rPr>
          <w:rFonts w:eastAsia="Arial"/>
          <w:kern w:val="1"/>
          <w:lang w:eastAsia="ar-SA"/>
        </w:rPr>
        <w:t xml:space="preserve"> </w:t>
      </w:r>
      <w:r w:rsidRPr="00C037DA">
        <w:rPr>
          <w:kern w:val="1"/>
          <w:lang w:eastAsia="ar-SA"/>
        </w:rPr>
        <w:t>z</w:t>
      </w:r>
      <w:r w:rsidRPr="00C037DA">
        <w:rPr>
          <w:rFonts w:eastAsia="Arial"/>
          <w:kern w:val="1"/>
          <w:lang w:eastAsia="ar-SA"/>
        </w:rPr>
        <w:t xml:space="preserve"> </w:t>
      </w:r>
      <w:r w:rsidRPr="00C037DA">
        <w:rPr>
          <w:kern w:val="1"/>
          <w:lang w:eastAsia="ar-SA"/>
        </w:rPr>
        <w:t>obowiązków</w:t>
      </w:r>
      <w:r w:rsidRPr="00C037DA">
        <w:rPr>
          <w:rFonts w:eastAsia="Arial"/>
          <w:kern w:val="1"/>
          <w:lang w:eastAsia="ar-SA"/>
        </w:rPr>
        <w:t xml:space="preserve"> </w:t>
      </w:r>
      <w:r w:rsidRPr="00C037DA">
        <w:rPr>
          <w:kern w:val="1"/>
          <w:lang w:eastAsia="ar-SA"/>
        </w:rPr>
        <w:t>wynikających</w:t>
      </w:r>
      <w:r w:rsidRPr="00C037DA">
        <w:rPr>
          <w:rFonts w:eastAsia="Arial"/>
          <w:kern w:val="1"/>
          <w:lang w:eastAsia="ar-SA"/>
        </w:rPr>
        <w:t xml:space="preserve"> </w:t>
      </w:r>
      <w:r w:rsidRPr="00C037DA">
        <w:rPr>
          <w:kern w:val="1"/>
          <w:lang w:eastAsia="ar-SA"/>
        </w:rPr>
        <w:t>ze</w:t>
      </w:r>
      <w:r w:rsidRPr="00C037DA">
        <w:rPr>
          <w:rFonts w:eastAsia="Arial"/>
          <w:kern w:val="1"/>
          <w:lang w:eastAsia="ar-SA"/>
        </w:rPr>
        <w:t xml:space="preserve"> </w:t>
      </w:r>
      <w:r w:rsidRPr="00C037DA">
        <w:rPr>
          <w:kern w:val="1"/>
          <w:lang w:eastAsia="ar-SA"/>
        </w:rPr>
        <w:t>specyfiki</w:t>
      </w:r>
      <w:r w:rsidRPr="00C037DA">
        <w:rPr>
          <w:rFonts w:eastAsia="Arial"/>
          <w:kern w:val="1"/>
          <w:lang w:eastAsia="ar-SA"/>
        </w:rPr>
        <w:t xml:space="preserve"> </w:t>
      </w:r>
      <w:r w:rsidRPr="00C037DA">
        <w:rPr>
          <w:kern w:val="1"/>
          <w:lang w:eastAsia="ar-SA"/>
        </w:rPr>
        <w:t>tych</w:t>
      </w:r>
      <w:r w:rsidRPr="00C037DA">
        <w:rPr>
          <w:rFonts w:eastAsia="Arial"/>
          <w:kern w:val="1"/>
          <w:lang w:eastAsia="ar-SA"/>
        </w:rPr>
        <w:t xml:space="preserve"> </w:t>
      </w:r>
      <w:r w:rsidRPr="00C037DA">
        <w:rPr>
          <w:kern w:val="1"/>
          <w:lang w:eastAsia="ar-SA"/>
        </w:rPr>
        <w:t>zajęć.</w:t>
      </w:r>
    </w:p>
    <w:p w14:paraId="3E24CF7A" w14:textId="77777777" w:rsidR="00443E64" w:rsidRPr="00C40299" w:rsidRDefault="00443E64" w:rsidP="00E00495">
      <w:pPr>
        <w:numPr>
          <w:ilvl w:val="0"/>
          <w:numId w:val="122"/>
        </w:numPr>
        <w:suppressAutoHyphens/>
        <w:spacing w:before="240" w:line="276" w:lineRule="auto"/>
        <w:jc w:val="both"/>
        <w:textAlignment w:val="baseline"/>
        <w:rPr>
          <w:kern w:val="1"/>
          <w:lang w:eastAsia="ar-SA"/>
        </w:rPr>
      </w:pPr>
      <w:r w:rsidRPr="00C037DA">
        <w:rPr>
          <w:kern w:val="1"/>
          <w:lang w:eastAsia="ar-SA"/>
        </w:rPr>
        <w:t>Przy</w:t>
      </w:r>
      <w:r w:rsidRPr="00C037DA">
        <w:rPr>
          <w:rFonts w:eastAsia="Arial"/>
          <w:kern w:val="1"/>
          <w:lang w:eastAsia="ar-SA"/>
        </w:rPr>
        <w:t xml:space="preserve"> </w:t>
      </w:r>
      <w:r w:rsidRPr="00C037DA">
        <w:rPr>
          <w:kern w:val="1"/>
          <w:lang w:eastAsia="ar-SA"/>
        </w:rPr>
        <w:t>ustalaniu</w:t>
      </w:r>
      <w:r w:rsidRPr="00C037DA">
        <w:rPr>
          <w:rFonts w:eastAsia="Arial"/>
          <w:kern w:val="1"/>
          <w:lang w:eastAsia="ar-SA"/>
        </w:rPr>
        <w:t xml:space="preserve"> </w:t>
      </w:r>
      <w:r w:rsidRPr="00C037DA">
        <w:rPr>
          <w:kern w:val="1"/>
          <w:lang w:eastAsia="ar-SA"/>
        </w:rPr>
        <w:t>oceny</w:t>
      </w:r>
      <w:r w:rsidRPr="00C037DA">
        <w:rPr>
          <w:rFonts w:eastAsia="Arial"/>
          <w:kern w:val="1"/>
          <w:lang w:eastAsia="ar-SA"/>
        </w:rPr>
        <w:t xml:space="preserve"> </w:t>
      </w:r>
      <w:r w:rsidRPr="00C037DA">
        <w:rPr>
          <w:kern w:val="1"/>
          <w:lang w:eastAsia="ar-SA"/>
        </w:rPr>
        <w:t>z</w:t>
      </w:r>
      <w:r w:rsidRPr="00C037DA">
        <w:rPr>
          <w:rFonts w:eastAsia="Arial"/>
          <w:kern w:val="1"/>
          <w:lang w:eastAsia="ar-SA"/>
        </w:rPr>
        <w:t xml:space="preserve"> </w:t>
      </w:r>
      <w:r w:rsidRPr="00C037DA">
        <w:rPr>
          <w:kern w:val="1"/>
          <w:lang w:eastAsia="ar-SA"/>
        </w:rPr>
        <w:t>wychowania</w:t>
      </w:r>
      <w:r w:rsidRPr="00C037DA">
        <w:rPr>
          <w:rFonts w:eastAsia="Arial"/>
          <w:kern w:val="1"/>
          <w:lang w:eastAsia="ar-SA"/>
        </w:rPr>
        <w:t xml:space="preserve"> </w:t>
      </w:r>
      <w:r w:rsidRPr="00C037DA">
        <w:rPr>
          <w:kern w:val="1"/>
          <w:lang w:eastAsia="ar-SA"/>
        </w:rPr>
        <w:t>fizycznego oprócz wysiłku</w:t>
      </w:r>
      <w:r w:rsidRPr="00C037DA">
        <w:rPr>
          <w:rFonts w:eastAsia="Arial"/>
          <w:kern w:val="1"/>
          <w:lang w:eastAsia="ar-SA"/>
        </w:rPr>
        <w:t xml:space="preserve"> </w:t>
      </w:r>
      <w:r w:rsidRPr="00C037DA">
        <w:rPr>
          <w:kern w:val="1"/>
          <w:lang w:eastAsia="ar-SA"/>
        </w:rPr>
        <w:t>wkładanego</w:t>
      </w:r>
      <w:r w:rsidRPr="00C037DA">
        <w:rPr>
          <w:rFonts w:eastAsia="Arial"/>
          <w:kern w:val="1"/>
          <w:lang w:eastAsia="ar-SA"/>
        </w:rPr>
        <w:t xml:space="preserve"> </w:t>
      </w:r>
      <w:r w:rsidRPr="00C037DA">
        <w:rPr>
          <w:kern w:val="1"/>
          <w:lang w:eastAsia="ar-SA"/>
        </w:rPr>
        <w:t>przez</w:t>
      </w:r>
      <w:r w:rsidRPr="00C037DA">
        <w:rPr>
          <w:rFonts w:eastAsia="Arial"/>
          <w:kern w:val="1"/>
          <w:lang w:eastAsia="ar-SA"/>
        </w:rPr>
        <w:t xml:space="preserve"> </w:t>
      </w:r>
      <w:r w:rsidRPr="00C037DA">
        <w:rPr>
          <w:kern w:val="1"/>
          <w:lang w:eastAsia="ar-SA"/>
        </w:rPr>
        <w:t>ucznia</w:t>
      </w:r>
      <w:r w:rsidR="00AD0F0C">
        <w:rPr>
          <w:rFonts w:eastAsia="Arial"/>
          <w:kern w:val="1"/>
          <w:lang w:eastAsia="ar-SA"/>
        </w:rPr>
        <w:t xml:space="preserve"> </w:t>
      </w:r>
      <w:r w:rsidRPr="00C037DA">
        <w:rPr>
          <w:kern w:val="1"/>
          <w:lang w:eastAsia="ar-SA"/>
        </w:rPr>
        <w:t>w</w:t>
      </w:r>
      <w:r w:rsidRPr="00C037DA">
        <w:rPr>
          <w:rFonts w:eastAsia="Arial"/>
          <w:kern w:val="1"/>
          <w:lang w:eastAsia="ar-SA"/>
        </w:rPr>
        <w:t xml:space="preserve"> </w:t>
      </w:r>
      <w:r w:rsidRPr="00C037DA">
        <w:rPr>
          <w:kern w:val="1"/>
          <w:lang w:eastAsia="ar-SA"/>
        </w:rPr>
        <w:t>wywiązywanie</w:t>
      </w:r>
      <w:r w:rsidRPr="00C037DA">
        <w:rPr>
          <w:rFonts w:eastAsia="Arial"/>
          <w:kern w:val="1"/>
          <w:lang w:eastAsia="ar-SA"/>
        </w:rPr>
        <w:t xml:space="preserve"> </w:t>
      </w:r>
      <w:r w:rsidRPr="00C037DA">
        <w:rPr>
          <w:kern w:val="1"/>
          <w:lang w:eastAsia="ar-SA"/>
        </w:rPr>
        <w:t>się</w:t>
      </w:r>
      <w:r w:rsidRPr="00C037DA">
        <w:rPr>
          <w:rFonts w:eastAsia="Arial"/>
          <w:kern w:val="1"/>
          <w:lang w:eastAsia="ar-SA"/>
        </w:rPr>
        <w:t xml:space="preserve"> </w:t>
      </w:r>
      <w:r w:rsidRPr="00C037DA">
        <w:rPr>
          <w:kern w:val="1"/>
          <w:lang w:eastAsia="ar-SA"/>
        </w:rPr>
        <w:t>z</w:t>
      </w:r>
      <w:r w:rsidRPr="00C037DA">
        <w:rPr>
          <w:rFonts w:eastAsia="Arial"/>
          <w:kern w:val="1"/>
          <w:lang w:eastAsia="ar-SA"/>
        </w:rPr>
        <w:t xml:space="preserve"> </w:t>
      </w:r>
      <w:r w:rsidRPr="00C037DA">
        <w:rPr>
          <w:kern w:val="1"/>
          <w:lang w:eastAsia="ar-SA"/>
        </w:rPr>
        <w:t>obowiązków</w:t>
      </w:r>
      <w:r w:rsidRPr="00C037DA">
        <w:rPr>
          <w:rFonts w:eastAsia="Arial"/>
          <w:kern w:val="1"/>
          <w:lang w:eastAsia="ar-SA"/>
        </w:rPr>
        <w:t xml:space="preserve"> </w:t>
      </w:r>
      <w:r w:rsidRPr="00C037DA">
        <w:rPr>
          <w:kern w:val="1"/>
          <w:lang w:eastAsia="ar-SA"/>
        </w:rPr>
        <w:t>wynikających</w:t>
      </w:r>
      <w:r w:rsidRPr="00C037DA">
        <w:rPr>
          <w:rFonts w:eastAsia="Arial"/>
          <w:kern w:val="1"/>
          <w:lang w:eastAsia="ar-SA"/>
        </w:rPr>
        <w:t xml:space="preserve"> </w:t>
      </w:r>
      <w:r w:rsidRPr="00C037DA">
        <w:rPr>
          <w:kern w:val="1"/>
          <w:lang w:eastAsia="ar-SA"/>
        </w:rPr>
        <w:t>ze</w:t>
      </w:r>
      <w:r w:rsidRPr="00C037DA">
        <w:rPr>
          <w:rFonts w:eastAsia="Arial"/>
          <w:kern w:val="1"/>
          <w:lang w:eastAsia="ar-SA"/>
        </w:rPr>
        <w:t xml:space="preserve"> </w:t>
      </w:r>
      <w:r w:rsidRPr="00C037DA">
        <w:rPr>
          <w:kern w:val="1"/>
          <w:lang w:eastAsia="ar-SA"/>
        </w:rPr>
        <w:t>specyfiki</w:t>
      </w:r>
      <w:r w:rsidRPr="00C037DA">
        <w:rPr>
          <w:rFonts w:eastAsia="Arial"/>
          <w:kern w:val="1"/>
          <w:lang w:eastAsia="ar-SA"/>
        </w:rPr>
        <w:t xml:space="preserve"> </w:t>
      </w:r>
      <w:r w:rsidRPr="00C037DA">
        <w:rPr>
          <w:kern w:val="1"/>
          <w:lang w:eastAsia="ar-SA"/>
        </w:rPr>
        <w:t>tych</w:t>
      </w:r>
      <w:r w:rsidRPr="00C037DA">
        <w:rPr>
          <w:rFonts w:eastAsia="Arial"/>
          <w:kern w:val="1"/>
          <w:lang w:eastAsia="ar-SA"/>
        </w:rPr>
        <w:t xml:space="preserve"> </w:t>
      </w:r>
      <w:r w:rsidR="00AD0F0C">
        <w:rPr>
          <w:kern w:val="1"/>
          <w:lang w:eastAsia="ar-SA"/>
        </w:rPr>
        <w:t>zajęć</w:t>
      </w:r>
      <w:r w:rsidRPr="00C037DA">
        <w:rPr>
          <w:kern w:val="1"/>
          <w:lang w:eastAsia="ar-SA"/>
        </w:rPr>
        <w:t xml:space="preserve">, należy brać pod uwagę systematyczność udziału w zajęciach oraz aktywność ucznia </w:t>
      </w:r>
      <w:r w:rsidR="00AD0F0C">
        <w:rPr>
          <w:kern w:val="1"/>
          <w:lang w:eastAsia="ar-SA"/>
        </w:rPr>
        <w:br/>
      </w:r>
      <w:r w:rsidRPr="00C037DA">
        <w:rPr>
          <w:kern w:val="1"/>
          <w:lang w:eastAsia="ar-SA"/>
        </w:rPr>
        <w:t>w dzia</w:t>
      </w:r>
      <w:r w:rsidR="00AD0F0C">
        <w:rPr>
          <w:kern w:val="1"/>
          <w:lang w:eastAsia="ar-SA"/>
        </w:rPr>
        <w:t xml:space="preserve">łaniach </w:t>
      </w:r>
      <w:r w:rsidRPr="00C037DA">
        <w:rPr>
          <w:kern w:val="1"/>
          <w:lang w:eastAsia="ar-SA"/>
        </w:rPr>
        <w:t>na rzecz sportu szkolnego i kultury fizycznej.</w:t>
      </w:r>
    </w:p>
    <w:p w14:paraId="25383E62" w14:textId="77777777" w:rsidR="00443E64" w:rsidRPr="00C40299" w:rsidRDefault="00443E64" w:rsidP="00E00495">
      <w:pPr>
        <w:numPr>
          <w:ilvl w:val="0"/>
          <w:numId w:val="122"/>
        </w:numPr>
        <w:suppressAutoHyphens/>
        <w:spacing w:before="240" w:line="276" w:lineRule="auto"/>
        <w:jc w:val="both"/>
        <w:textAlignment w:val="baseline"/>
        <w:rPr>
          <w:kern w:val="1"/>
          <w:lang w:eastAsia="ar-SA"/>
        </w:rPr>
      </w:pPr>
      <w:r w:rsidRPr="00C037DA">
        <w:rPr>
          <w:spacing w:val="-3"/>
          <w:kern w:val="1"/>
          <w:lang w:eastAsia="ar-SA"/>
        </w:rPr>
        <w:t>Laureat konkursu przedmiotowego o zasięgu wojewódzkim lub</w:t>
      </w:r>
      <w:r w:rsidR="00DE24C3">
        <w:rPr>
          <w:spacing w:val="-3"/>
          <w:kern w:val="1"/>
          <w:lang w:eastAsia="ar-SA"/>
        </w:rPr>
        <w:t xml:space="preserve"> </w:t>
      </w:r>
      <w:proofErr w:type="spellStart"/>
      <w:r w:rsidR="00DE24C3">
        <w:rPr>
          <w:spacing w:val="-3"/>
          <w:kern w:val="1"/>
          <w:lang w:eastAsia="ar-SA"/>
        </w:rPr>
        <w:t>ponadwojewódzkim</w:t>
      </w:r>
      <w:proofErr w:type="spellEnd"/>
      <w:r w:rsidR="00DE24C3">
        <w:rPr>
          <w:spacing w:val="-3"/>
          <w:kern w:val="1"/>
          <w:lang w:eastAsia="ar-SA"/>
        </w:rPr>
        <w:t xml:space="preserve"> </w:t>
      </w:r>
      <w:r w:rsidR="00AD0F0C">
        <w:rPr>
          <w:spacing w:val="-3"/>
          <w:kern w:val="1"/>
          <w:lang w:eastAsia="ar-SA"/>
        </w:rPr>
        <w:br/>
      </w:r>
      <w:r w:rsidR="00DE24C3">
        <w:rPr>
          <w:spacing w:val="-3"/>
          <w:kern w:val="1"/>
          <w:lang w:eastAsia="ar-SA"/>
        </w:rPr>
        <w:t xml:space="preserve">oraz laureat </w:t>
      </w:r>
      <w:r w:rsidRPr="00C037DA">
        <w:rPr>
          <w:spacing w:val="-3"/>
          <w:kern w:val="1"/>
          <w:lang w:eastAsia="ar-SA"/>
        </w:rPr>
        <w:t>lub finalista ogólnopolskiej olimpiady przedmiotowej otrzymuje z danych zajęć edukacyjnych celującą roczną ocenę klasyfikacyjną. Uczeń, który tytuł la</w:t>
      </w:r>
      <w:r w:rsidR="00DE24C3">
        <w:rPr>
          <w:spacing w:val="-3"/>
          <w:kern w:val="1"/>
          <w:lang w:eastAsia="ar-SA"/>
        </w:rPr>
        <w:t xml:space="preserve">ureata konkursu przedmiotowego </w:t>
      </w:r>
      <w:r w:rsidRPr="00C037DA">
        <w:rPr>
          <w:spacing w:val="-3"/>
          <w:kern w:val="1"/>
          <w:lang w:eastAsia="ar-SA"/>
        </w:rPr>
        <w:t xml:space="preserve">o zasięgu wojewódzkim lub </w:t>
      </w:r>
      <w:proofErr w:type="spellStart"/>
      <w:r w:rsidRPr="00C037DA">
        <w:rPr>
          <w:spacing w:val="-3"/>
          <w:kern w:val="1"/>
          <w:lang w:eastAsia="ar-SA"/>
        </w:rPr>
        <w:t>ponadwojewódzkim</w:t>
      </w:r>
      <w:proofErr w:type="spellEnd"/>
      <w:r w:rsidRPr="00C037DA">
        <w:rPr>
          <w:spacing w:val="-3"/>
          <w:kern w:val="1"/>
          <w:lang w:eastAsia="ar-SA"/>
        </w:rPr>
        <w:t xml:space="preserve"> lub tytuł laureata lub finalisty ogólnopolskiej olimpiady przedmiotowej uzyskał po ustaleniu rocznej oceny klasyfikacyjnej z zajęć edukacyjnych, otrzymuje z tych zajęć edukacyjnych celującą końcową ocenę klasyfikacyjną.</w:t>
      </w:r>
    </w:p>
    <w:p w14:paraId="79BDFEE1" w14:textId="77777777" w:rsidR="00443E64" w:rsidRPr="00C40299" w:rsidRDefault="00443E64" w:rsidP="00E00495">
      <w:pPr>
        <w:numPr>
          <w:ilvl w:val="0"/>
          <w:numId w:val="122"/>
        </w:numPr>
        <w:suppressAutoHyphens/>
        <w:spacing w:before="240" w:line="276" w:lineRule="auto"/>
        <w:jc w:val="both"/>
        <w:textAlignment w:val="baseline"/>
        <w:rPr>
          <w:kern w:val="1"/>
          <w:lang w:eastAsia="ar-SA"/>
        </w:rPr>
      </w:pPr>
      <w:r w:rsidRPr="00C037DA">
        <w:rPr>
          <w:kern w:val="1"/>
          <w:lang w:eastAsia="ar-SA"/>
        </w:rPr>
        <w:t>Śródroczne i roczne oceny klasyfikacyjne są ustalane przez nauczycieli prowadzących poszczególne zajęcia edukacyjne.</w:t>
      </w:r>
    </w:p>
    <w:p w14:paraId="08E7F04F" w14:textId="77777777" w:rsidR="00443E64" w:rsidRPr="00C40299" w:rsidRDefault="00443E64" w:rsidP="00E00495">
      <w:pPr>
        <w:numPr>
          <w:ilvl w:val="0"/>
          <w:numId w:val="122"/>
        </w:numPr>
        <w:suppressAutoHyphens/>
        <w:spacing w:before="240" w:line="276" w:lineRule="auto"/>
        <w:jc w:val="both"/>
        <w:textAlignment w:val="baseline"/>
        <w:rPr>
          <w:kern w:val="1"/>
          <w:lang w:eastAsia="ar-SA"/>
        </w:rPr>
      </w:pPr>
      <w:r w:rsidRPr="00C037DA">
        <w:rPr>
          <w:kern w:val="1"/>
          <w:lang w:eastAsia="ar-SA"/>
        </w:rPr>
        <w:t>Przy ustalaniu śródrocznej i rocznej oceny klasyfikacyjnej nauczyciel może brać pod uwagę średnią ważoną ocen, zgodnie z ustalonymi w szkole wagami ocen w głównych kategoriach.</w:t>
      </w:r>
    </w:p>
    <w:p w14:paraId="44FAAFD6" w14:textId="77777777" w:rsidR="00443E64" w:rsidRPr="00C40299" w:rsidRDefault="00A62B1C" w:rsidP="00E00495">
      <w:pPr>
        <w:numPr>
          <w:ilvl w:val="0"/>
          <w:numId w:val="123"/>
        </w:numPr>
        <w:suppressAutoHyphens/>
        <w:spacing w:line="276" w:lineRule="auto"/>
        <w:ind w:left="1434" w:hanging="357"/>
        <w:jc w:val="both"/>
        <w:textAlignment w:val="baseline"/>
        <w:rPr>
          <w:kern w:val="1"/>
          <w:lang w:eastAsia="ar-SA"/>
        </w:rPr>
      </w:pPr>
      <w:r>
        <w:rPr>
          <w:kern w:val="1"/>
          <w:lang w:eastAsia="ar-SA"/>
        </w:rPr>
        <w:t>u</w:t>
      </w:r>
      <w:r w:rsidR="00443E64" w:rsidRPr="00116253">
        <w:rPr>
          <w:kern w:val="1"/>
          <w:lang w:eastAsia="ar-SA"/>
        </w:rPr>
        <w:t>stala się następujące wagi ocen:</w:t>
      </w:r>
    </w:p>
    <w:p w14:paraId="603873DD" w14:textId="77777777" w:rsidR="00443E64" w:rsidRPr="00116253" w:rsidRDefault="00E12373" w:rsidP="00E00495">
      <w:pPr>
        <w:numPr>
          <w:ilvl w:val="0"/>
          <w:numId w:val="124"/>
        </w:numPr>
        <w:suppressAutoHyphens/>
        <w:spacing w:line="276" w:lineRule="auto"/>
        <w:jc w:val="both"/>
        <w:textAlignment w:val="baseline"/>
        <w:rPr>
          <w:kern w:val="1"/>
          <w:lang w:eastAsia="ar-SA"/>
        </w:rPr>
      </w:pPr>
      <w:r>
        <w:rPr>
          <w:kern w:val="1"/>
          <w:lang w:eastAsia="ar-SA"/>
        </w:rPr>
        <w:t>Praca klasowa – waga 10,</w:t>
      </w:r>
    </w:p>
    <w:p w14:paraId="70C1DE4B" w14:textId="77777777" w:rsidR="00443E64" w:rsidRPr="00116253" w:rsidRDefault="00E12373" w:rsidP="00E00495">
      <w:pPr>
        <w:numPr>
          <w:ilvl w:val="0"/>
          <w:numId w:val="124"/>
        </w:numPr>
        <w:suppressAutoHyphens/>
        <w:spacing w:line="276" w:lineRule="auto"/>
        <w:jc w:val="both"/>
        <w:textAlignment w:val="baseline"/>
        <w:rPr>
          <w:kern w:val="1"/>
          <w:lang w:eastAsia="ar-SA"/>
        </w:rPr>
      </w:pPr>
      <w:r>
        <w:rPr>
          <w:kern w:val="1"/>
          <w:lang w:eastAsia="ar-SA"/>
        </w:rPr>
        <w:t>Sprawdzian – waga 8,</w:t>
      </w:r>
    </w:p>
    <w:p w14:paraId="5879CA7F" w14:textId="77777777" w:rsidR="00443E64" w:rsidRPr="00116253" w:rsidRDefault="00116253" w:rsidP="00E00495">
      <w:pPr>
        <w:numPr>
          <w:ilvl w:val="0"/>
          <w:numId w:val="124"/>
        </w:numPr>
        <w:suppressAutoHyphens/>
        <w:spacing w:line="276" w:lineRule="auto"/>
        <w:jc w:val="both"/>
        <w:textAlignment w:val="baseline"/>
        <w:rPr>
          <w:kern w:val="1"/>
          <w:lang w:eastAsia="ar-SA"/>
        </w:rPr>
      </w:pPr>
      <w:r w:rsidRPr="00116253">
        <w:rPr>
          <w:kern w:val="1"/>
          <w:lang w:eastAsia="ar-SA"/>
        </w:rPr>
        <w:t>Odpowiedź ustna – waga 6</w:t>
      </w:r>
      <w:r w:rsidR="00E12373">
        <w:rPr>
          <w:kern w:val="1"/>
          <w:lang w:eastAsia="ar-SA"/>
        </w:rPr>
        <w:t>,</w:t>
      </w:r>
    </w:p>
    <w:p w14:paraId="535A4FAA" w14:textId="77777777" w:rsidR="00FD2A35" w:rsidRPr="00116253" w:rsidRDefault="00E12373" w:rsidP="00E00495">
      <w:pPr>
        <w:numPr>
          <w:ilvl w:val="0"/>
          <w:numId w:val="124"/>
        </w:numPr>
        <w:suppressAutoHyphens/>
        <w:spacing w:line="276" w:lineRule="auto"/>
        <w:jc w:val="both"/>
        <w:textAlignment w:val="baseline"/>
        <w:rPr>
          <w:kern w:val="1"/>
          <w:lang w:eastAsia="ar-SA"/>
        </w:rPr>
      </w:pPr>
      <w:r>
        <w:rPr>
          <w:kern w:val="1"/>
          <w:lang w:eastAsia="ar-SA"/>
        </w:rPr>
        <w:t>Kartkówka – waga 6,</w:t>
      </w:r>
    </w:p>
    <w:p w14:paraId="4AAF0B51" w14:textId="77777777" w:rsidR="00443E64" w:rsidRPr="00116253" w:rsidRDefault="00F67713" w:rsidP="00E00495">
      <w:pPr>
        <w:numPr>
          <w:ilvl w:val="0"/>
          <w:numId w:val="124"/>
        </w:numPr>
        <w:suppressAutoHyphens/>
        <w:spacing w:line="276" w:lineRule="auto"/>
        <w:jc w:val="both"/>
        <w:textAlignment w:val="baseline"/>
        <w:rPr>
          <w:kern w:val="1"/>
          <w:lang w:eastAsia="ar-SA"/>
        </w:rPr>
      </w:pPr>
      <w:r>
        <w:rPr>
          <w:kern w:val="1"/>
          <w:lang w:eastAsia="ar-SA"/>
        </w:rPr>
        <w:lastRenderedPageBreak/>
        <w:t>Praca na lekcji</w:t>
      </w:r>
      <w:r w:rsidR="00443E64" w:rsidRPr="00116253">
        <w:rPr>
          <w:kern w:val="1"/>
          <w:lang w:eastAsia="ar-SA"/>
        </w:rPr>
        <w:t xml:space="preserve"> – waga</w:t>
      </w:r>
      <w:r w:rsidR="00A62B1C">
        <w:rPr>
          <w:iCs/>
          <w:kern w:val="1"/>
          <w:lang w:eastAsia="ar-SA"/>
        </w:rPr>
        <w:t xml:space="preserve"> 3</w:t>
      </w:r>
      <w:r w:rsidR="00E12373">
        <w:rPr>
          <w:iCs/>
          <w:kern w:val="1"/>
          <w:lang w:eastAsia="ar-SA"/>
        </w:rPr>
        <w:t>,</w:t>
      </w:r>
    </w:p>
    <w:p w14:paraId="3852051B" w14:textId="77777777" w:rsidR="00FD2A35" w:rsidRPr="00116253" w:rsidRDefault="00FD2A35" w:rsidP="00E00495">
      <w:pPr>
        <w:numPr>
          <w:ilvl w:val="0"/>
          <w:numId w:val="124"/>
        </w:numPr>
        <w:suppressAutoHyphens/>
        <w:spacing w:line="276" w:lineRule="auto"/>
        <w:jc w:val="both"/>
        <w:textAlignment w:val="baseline"/>
        <w:rPr>
          <w:kern w:val="1"/>
          <w:lang w:eastAsia="ar-SA"/>
        </w:rPr>
      </w:pPr>
      <w:r w:rsidRPr="00116253">
        <w:rPr>
          <w:iCs/>
          <w:kern w:val="1"/>
          <w:lang w:eastAsia="ar-SA"/>
        </w:rPr>
        <w:t xml:space="preserve">Praca domowa </w:t>
      </w:r>
      <w:r w:rsidR="00BE38C7" w:rsidRPr="00116253">
        <w:rPr>
          <w:iCs/>
          <w:kern w:val="1"/>
          <w:lang w:eastAsia="ar-SA"/>
        </w:rPr>
        <w:t>–</w:t>
      </w:r>
      <w:r w:rsidRPr="00116253">
        <w:rPr>
          <w:iCs/>
          <w:kern w:val="1"/>
          <w:lang w:eastAsia="ar-SA"/>
        </w:rPr>
        <w:t xml:space="preserve"> </w:t>
      </w:r>
      <w:r w:rsidR="00BE38C7" w:rsidRPr="00116253">
        <w:rPr>
          <w:iCs/>
          <w:kern w:val="1"/>
          <w:lang w:eastAsia="ar-SA"/>
        </w:rPr>
        <w:t>waga 3</w:t>
      </w:r>
      <w:r w:rsidR="00E12373">
        <w:rPr>
          <w:iCs/>
          <w:kern w:val="1"/>
          <w:lang w:eastAsia="ar-SA"/>
        </w:rPr>
        <w:t>,</w:t>
      </w:r>
    </w:p>
    <w:p w14:paraId="3D9ABF1D" w14:textId="77777777" w:rsidR="00443E64" w:rsidRPr="00C40299" w:rsidRDefault="00116253" w:rsidP="00E00495">
      <w:pPr>
        <w:numPr>
          <w:ilvl w:val="0"/>
          <w:numId w:val="124"/>
        </w:numPr>
        <w:suppressAutoHyphens/>
        <w:spacing w:line="276" w:lineRule="auto"/>
        <w:ind w:left="1797" w:hanging="357"/>
        <w:jc w:val="both"/>
        <w:textAlignment w:val="baseline"/>
        <w:rPr>
          <w:kern w:val="1"/>
          <w:lang w:eastAsia="ar-SA"/>
        </w:rPr>
      </w:pPr>
      <w:r w:rsidRPr="00116253">
        <w:rPr>
          <w:iCs/>
          <w:kern w:val="1"/>
          <w:lang w:eastAsia="ar-SA"/>
        </w:rPr>
        <w:t>Przygotowanie do lekcji – waga 3</w:t>
      </w:r>
      <w:r w:rsidR="00A62B1C">
        <w:rPr>
          <w:iCs/>
          <w:kern w:val="1"/>
          <w:lang w:eastAsia="ar-SA"/>
        </w:rPr>
        <w:t>;</w:t>
      </w:r>
    </w:p>
    <w:p w14:paraId="74A2A15C" w14:textId="77777777" w:rsidR="00443E64" w:rsidRPr="00C40299" w:rsidRDefault="00A62B1C" w:rsidP="00E00495">
      <w:pPr>
        <w:numPr>
          <w:ilvl w:val="0"/>
          <w:numId w:val="123"/>
        </w:numPr>
        <w:suppressAutoHyphens/>
        <w:spacing w:line="276" w:lineRule="auto"/>
        <w:jc w:val="both"/>
        <w:textAlignment w:val="baseline"/>
        <w:rPr>
          <w:kern w:val="1"/>
          <w:lang w:eastAsia="ar-SA"/>
        </w:rPr>
      </w:pPr>
      <w:r>
        <w:rPr>
          <w:kern w:val="1"/>
          <w:lang w:eastAsia="ar-SA"/>
        </w:rPr>
        <w:t>n</w:t>
      </w:r>
      <w:r w:rsidR="00443E64" w:rsidRPr="00C037DA">
        <w:rPr>
          <w:kern w:val="1"/>
          <w:lang w:eastAsia="ar-SA"/>
        </w:rPr>
        <w:t>auczyciel ma prawo ustalić dla innych form oceniania własne ka</w:t>
      </w:r>
      <w:r>
        <w:rPr>
          <w:kern w:val="1"/>
          <w:lang w:eastAsia="ar-SA"/>
        </w:rPr>
        <w:t xml:space="preserve">tegorie </w:t>
      </w:r>
      <w:r w:rsidR="00AD0F0C">
        <w:rPr>
          <w:kern w:val="1"/>
          <w:lang w:eastAsia="ar-SA"/>
        </w:rPr>
        <w:br/>
      </w:r>
      <w:r>
        <w:rPr>
          <w:kern w:val="1"/>
          <w:lang w:eastAsia="ar-SA"/>
        </w:rPr>
        <w:t>i ustalić dla nich wagi;</w:t>
      </w:r>
    </w:p>
    <w:p w14:paraId="1E1540DB" w14:textId="77777777" w:rsidR="00443E64" w:rsidRPr="00F67713" w:rsidRDefault="00A62B1C" w:rsidP="00E00495">
      <w:pPr>
        <w:numPr>
          <w:ilvl w:val="0"/>
          <w:numId w:val="123"/>
        </w:numPr>
        <w:suppressAutoHyphens/>
        <w:spacing w:line="276" w:lineRule="auto"/>
        <w:jc w:val="both"/>
        <w:textAlignment w:val="baseline"/>
        <w:rPr>
          <w:kern w:val="1"/>
          <w:lang w:eastAsia="ar-SA"/>
        </w:rPr>
      </w:pPr>
      <w:r>
        <w:rPr>
          <w:iCs/>
          <w:kern w:val="1"/>
          <w:lang w:eastAsia="ar-SA"/>
        </w:rPr>
        <w:t>w</w:t>
      </w:r>
      <w:r w:rsidR="00443E64" w:rsidRPr="00C037DA">
        <w:rPr>
          <w:iCs/>
          <w:kern w:val="1"/>
          <w:lang w:eastAsia="ar-SA"/>
        </w:rPr>
        <w:t xml:space="preserve">agi główne nie odnoszą się do zajęć  z wychowania </w:t>
      </w:r>
      <w:r w:rsidR="00E12373">
        <w:rPr>
          <w:iCs/>
          <w:kern w:val="1"/>
          <w:lang w:eastAsia="ar-SA"/>
        </w:rPr>
        <w:t>fizycznego;</w:t>
      </w:r>
    </w:p>
    <w:p w14:paraId="3065E3E8" w14:textId="77777777" w:rsidR="00F67713" w:rsidRPr="00C40299" w:rsidRDefault="00E12373" w:rsidP="00E00495">
      <w:pPr>
        <w:numPr>
          <w:ilvl w:val="0"/>
          <w:numId w:val="123"/>
        </w:numPr>
        <w:suppressAutoHyphens/>
        <w:spacing w:line="276" w:lineRule="auto"/>
        <w:jc w:val="both"/>
        <w:textAlignment w:val="baseline"/>
        <w:rPr>
          <w:kern w:val="1"/>
          <w:lang w:eastAsia="ar-SA"/>
        </w:rPr>
      </w:pPr>
      <w:r>
        <w:t>uchylony</w:t>
      </w:r>
      <w:r w:rsidR="00F67713">
        <w:t>.</w:t>
      </w:r>
    </w:p>
    <w:p w14:paraId="4FE506A9" w14:textId="77777777" w:rsidR="00443E64" w:rsidRPr="00C40299" w:rsidRDefault="00443E64" w:rsidP="00E00495">
      <w:pPr>
        <w:numPr>
          <w:ilvl w:val="0"/>
          <w:numId w:val="122"/>
        </w:numPr>
        <w:suppressAutoHyphens/>
        <w:spacing w:before="240" w:line="276" w:lineRule="auto"/>
        <w:jc w:val="both"/>
        <w:textAlignment w:val="baseline"/>
        <w:rPr>
          <w:kern w:val="1"/>
          <w:lang w:eastAsia="ar-SA"/>
        </w:rPr>
      </w:pPr>
      <w:r w:rsidRPr="00C037DA">
        <w:rPr>
          <w:kern w:val="1"/>
          <w:lang w:eastAsia="ar-SA"/>
        </w:rPr>
        <w:t>W szkole przeprowadzane są diagnozy sprawdzające wiadomośc</w:t>
      </w:r>
      <w:r w:rsidR="00AD0F0C">
        <w:rPr>
          <w:kern w:val="1"/>
          <w:lang w:eastAsia="ar-SA"/>
        </w:rPr>
        <w:t xml:space="preserve">i i umiejętności ucznia kl. IV </w:t>
      </w:r>
      <w:r w:rsidRPr="00C037DA">
        <w:rPr>
          <w:kern w:val="1"/>
          <w:lang w:eastAsia="ar-SA"/>
        </w:rPr>
        <w:t>z wybranych przedmiotów. Wyrażane są one w %, jako informacja z</w:t>
      </w:r>
      <w:r w:rsidR="00411B93">
        <w:rPr>
          <w:kern w:val="1"/>
          <w:lang w:eastAsia="ar-SA"/>
        </w:rPr>
        <w:t xml:space="preserve">wrotna dla nauczyciela, ucznia </w:t>
      </w:r>
      <w:r w:rsidRPr="00C037DA">
        <w:rPr>
          <w:kern w:val="1"/>
          <w:lang w:eastAsia="ar-SA"/>
        </w:rPr>
        <w:t>i rodzica.</w:t>
      </w:r>
    </w:p>
    <w:p w14:paraId="203D50E5" w14:textId="77777777" w:rsidR="00443E64" w:rsidRPr="00C40299" w:rsidRDefault="00443E64" w:rsidP="00E00495">
      <w:pPr>
        <w:numPr>
          <w:ilvl w:val="0"/>
          <w:numId w:val="122"/>
        </w:numPr>
        <w:suppressAutoHyphens/>
        <w:spacing w:before="240" w:line="276" w:lineRule="auto"/>
        <w:jc w:val="both"/>
        <w:textAlignment w:val="baseline"/>
        <w:rPr>
          <w:kern w:val="1"/>
          <w:lang w:eastAsia="ar-SA"/>
        </w:rPr>
      </w:pPr>
      <w:r w:rsidRPr="00C037DA">
        <w:rPr>
          <w:spacing w:val="-3"/>
          <w:kern w:val="1"/>
          <w:lang w:eastAsia="ar-SA"/>
        </w:rPr>
        <w:t>Ocena klasyfikacyjna z zajęć edukacyjnych nie ma wpływu na ocenę klasyfikacyjną zachowania.</w:t>
      </w:r>
    </w:p>
    <w:p w14:paraId="6B553050" w14:textId="77777777" w:rsidR="00443E64" w:rsidRPr="00C40299" w:rsidRDefault="00443E64" w:rsidP="00E00495">
      <w:pPr>
        <w:numPr>
          <w:ilvl w:val="0"/>
          <w:numId w:val="122"/>
        </w:numPr>
        <w:suppressAutoHyphens/>
        <w:spacing w:before="240" w:line="276" w:lineRule="auto"/>
        <w:jc w:val="both"/>
        <w:textAlignment w:val="baseline"/>
        <w:rPr>
          <w:kern w:val="1"/>
          <w:lang w:eastAsia="ar-SA"/>
        </w:rPr>
      </w:pPr>
      <w:r w:rsidRPr="00C037DA">
        <w:rPr>
          <w:kern w:val="1"/>
          <w:lang w:eastAsia="ar-SA"/>
        </w:rPr>
        <w:t xml:space="preserve">Roczna ocena klasyfikacyjna z dodatkowych zajęć edukacyjnych nie ma wpływu </w:t>
      </w:r>
      <w:r w:rsidRPr="00C037DA">
        <w:rPr>
          <w:kern w:val="1"/>
          <w:lang w:eastAsia="ar-SA"/>
        </w:rPr>
        <w:br/>
        <w:t>na promocję do oddziału klasy programowo wyższej, ani na ukończenie szkoły.</w:t>
      </w:r>
    </w:p>
    <w:p w14:paraId="3E2B6612" w14:textId="77777777" w:rsidR="00443E64" w:rsidRPr="00C40299" w:rsidRDefault="00443E64" w:rsidP="00E00495">
      <w:pPr>
        <w:numPr>
          <w:ilvl w:val="0"/>
          <w:numId w:val="122"/>
        </w:numPr>
        <w:suppressAutoHyphens/>
        <w:spacing w:before="240" w:line="276" w:lineRule="auto"/>
        <w:jc w:val="both"/>
        <w:textAlignment w:val="baseline"/>
        <w:rPr>
          <w:kern w:val="1"/>
          <w:lang w:eastAsia="ar-SA"/>
        </w:rPr>
      </w:pPr>
      <w:r w:rsidRPr="00C037DA">
        <w:rPr>
          <w:kern w:val="1"/>
          <w:lang w:eastAsia="ar-SA"/>
        </w:rPr>
        <w:t>Jeżeli w wyniku klasyfikacji śródrocznej stwierdzono, że poziom osiągnięć edukacyjnych ucznia uniemożliwi lub utrudni mu kontynuowanie nauki w klasie programowo wyższej, szkoła w miarę możliwości stwarza uczniowi szansę uzupełnienia braków.</w:t>
      </w:r>
    </w:p>
    <w:p w14:paraId="21F7A7DE" w14:textId="77777777" w:rsidR="00443E64" w:rsidRPr="00C037DA" w:rsidRDefault="00443E64" w:rsidP="00FE4286">
      <w:pPr>
        <w:suppressAutoHyphens/>
        <w:spacing w:before="240" w:after="240" w:line="276" w:lineRule="auto"/>
        <w:ind w:left="284" w:hanging="284"/>
        <w:jc w:val="center"/>
        <w:textAlignment w:val="baseline"/>
        <w:rPr>
          <w:b/>
          <w:kern w:val="1"/>
          <w:lang w:eastAsia="ar-SA"/>
        </w:rPr>
      </w:pPr>
      <w:r w:rsidRPr="00C037DA">
        <w:rPr>
          <w:b/>
          <w:kern w:val="1"/>
          <w:lang w:eastAsia="ar-SA"/>
        </w:rPr>
        <w:t xml:space="preserve">§ </w:t>
      </w:r>
      <w:r w:rsidR="00314EDE">
        <w:rPr>
          <w:b/>
          <w:kern w:val="1"/>
          <w:lang w:eastAsia="ar-SA"/>
        </w:rPr>
        <w:t>55</w:t>
      </w:r>
    </w:p>
    <w:p w14:paraId="34EFB5A2" w14:textId="77777777" w:rsidR="00443E64" w:rsidRDefault="00443E64" w:rsidP="009F07AF">
      <w:pPr>
        <w:numPr>
          <w:ilvl w:val="0"/>
          <w:numId w:val="125"/>
        </w:numPr>
        <w:suppressAutoHyphens/>
        <w:spacing w:before="240" w:after="240" w:line="276" w:lineRule="auto"/>
        <w:jc w:val="both"/>
        <w:textAlignment w:val="baseline"/>
        <w:rPr>
          <w:kern w:val="1"/>
          <w:lang w:eastAsia="ar-SA"/>
        </w:rPr>
      </w:pPr>
      <w:r w:rsidRPr="00C037DA">
        <w:rPr>
          <w:kern w:val="1"/>
          <w:lang w:eastAsia="ar-SA"/>
        </w:rPr>
        <w:t>Oceny są jawne dla ucznia i jego rodziców.</w:t>
      </w:r>
    </w:p>
    <w:p w14:paraId="6B17D45A" w14:textId="77777777" w:rsidR="009F07AF" w:rsidRDefault="009F07AF" w:rsidP="009F07AF">
      <w:pPr>
        <w:suppressAutoHyphens/>
        <w:spacing w:line="276" w:lineRule="auto"/>
        <w:ind w:left="360"/>
        <w:jc w:val="both"/>
        <w:textAlignment w:val="baseline"/>
        <w:rPr>
          <w:kern w:val="1"/>
          <w:lang w:eastAsia="ar-SA"/>
        </w:rPr>
      </w:pPr>
      <w:r w:rsidRPr="009F07AF">
        <w:rPr>
          <w:b/>
          <w:bCs/>
          <w:kern w:val="1"/>
          <w:lang w:eastAsia="ar-SA"/>
        </w:rPr>
        <w:t>1a.</w:t>
      </w:r>
      <w:r w:rsidRPr="009F07AF">
        <w:rPr>
          <w:kern w:val="1"/>
          <w:lang w:eastAsia="ar-SA"/>
        </w:rPr>
        <w:t xml:space="preserve"> Nauczyciel sprawdzone i ocenione prace pisemne udostępnia uczniom w terminie</w:t>
      </w:r>
    </w:p>
    <w:p w14:paraId="0C3A6BFF" w14:textId="77777777" w:rsidR="009F07AF" w:rsidRDefault="009F07AF" w:rsidP="009F07AF">
      <w:pPr>
        <w:suppressAutoHyphens/>
        <w:spacing w:line="276" w:lineRule="auto"/>
        <w:ind w:left="360"/>
        <w:jc w:val="both"/>
        <w:textAlignment w:val="baseline"/>
        <w:rPr>
          <w:kern w:val="1"/>
          <w:lang w:eastAsia="ar-SA"/>
        </w:rPr>
      </w:pPr>
      <w:r>
        <w:rPr>
          <w:b/>
          <w:bCs/>
          <w:kern w:val="1"/>
          <w:lang w:eastAsia="ar-SA"/>
        </w:rPr>
        <w:t xml:space="preserve">      </w:t>
      </w:r>
      <w:proofErr w:type="spellStart"/>
      <w:r w:rsidRPr="009F07AF">
        <w:rPr>
          <w:kern w:val="1"/>
          <w:lang w:eastAsia="ar-SA"/>
        </w:rPr>
        <w:t>niedłuższym</w:t>
      </w:r>
      <w:proofErr w:type="spellEnd"/>
      <w:r w:rsidRPr="009F07AF">
        <w:rPr>
          <w:kern w:val="1"/>
          <w:lang w:eastAsia="ar-SA"/>
        </w:rPr>
        <w:t xml:space="preserve"> niż 14 dni od przeprowadzenia sprawdzania pisemnego z zastrzeżeniem</w:t>
      </w:r>
    </w:p>
    <w:p w14:paraId="384DCD4F" w14:textId="77777777" w:rsidR="009F07AF" w:rsidRDefault="009F07AF" w:rsidP="009F07AF">
      <w:pPr>
        <w:suppressAutoHyphens/>
        <w:spacing w:line="276" w:lineRule="auto"/>
        <w:ind w:left="360"/>
        <w:jc w:val="both"/>
        <w:textAlignment w:val="baseline"/>
        <w:rPr>
          <w:kern w:val="1"/>
          <w:lang w:eastAsia="ar-SA"/>
        </w:rPr>
      </w:pPr>
      <w:r>
        <w:rPr>
          <w:kern w:val="1"/>
          <w:lang w:eastAsia="ar-SA"/>
        </w:rPr>
        <w:t xml:space="preserve">      </w:t>
      </w:r>
      <w:r w:rsidRPr="009F07AF">
        <w:rPr>
          <w:kern w:val="1"/>
          <w:lang w:eastAsia="ar-SA"/>
        </w:rPr>
        <w:t>ust. 1b.</w:t>
      </w:r>
    </w:p>
    <w:p w14:paraId="1BCA27F8" w14:textId="77777777" w:rsidR="009F07AF" w:rsidRDefault="009F07AF" w:rsidP="009F07AF">
      <w:pPr>
        <w:suppressAutoHyphens/>
        <w:spacing w:before="240" w:line="276" w:lineRule="auto"/>
        <w:ind w:left="360"/>
        <w:textAlignment w:val="baseline"/>
        <w:rPr>
          <w:kern w:val="1"/>
          <w:lang w:eastAsia="ar-SA"/>
        </w:rPr>
      </w:pPr>
      <w:r w:rsidRPr="009F07AF">
        <w:rPr>
          <w:b/>
          <w:bCs/>
          <w:kern w:val="1"/>
          <w:lang w:eastAsia="ar-SA"/>
        </w:rPr>
        <w:t>1b.</w:t>
      </w:r>
      <w:r w:rsidRPr="009F07AF">
        <w:rPr>
          <w:kern w:val="1"/>
          <w:lang w:eastAsia="ar-SA"/>
        </w:rPr>
        <w:t xml:space="preserve"> W przypadku zajęć, na które przeznaczona jest  jedna godzina tygodniowo, </w:t>
      </w:r>
    </w:p>
    <w:p w14:paraId="356C0785" w14:textId="77777777" w:rsidR="009F07AF" w:rsidRDefault="009F07AF" w:rsidP="009F07AF">
      <w:pPr>
        <w:suppressAutoHyphens/>
        <w:spacing w:line="276" w:lineRule="auto"/>
        <w:ind w:left="360"/>
        <w:textAlignment w:val="baseline"/>
        <w:rPr>
          <w:kern w:val="1"/>
          <w:lang w:eastAsia="ar-SA"/>
        </w:rPr>
      </w:pPr>
      <w:r>
        <w:rPr>
          <w:b/>
          <w:bCs/>
          <w:kern w:val="1"/>
          <w:lang w:eastAsia="ar-SA"/>
        </w:rPr>
        <w:t xml:space="preserve">      </w:t>
      </w:r>
      <w:r w:rsidRPr="009F07AF">
        <w:rPr>
          <w:kern w:val="1"/>
          <w:lang w:eastAsia="ar-SA"/>
        </w:rPr>
        <w:t>w okolicznościach uniemożliwiających przeprowadzenie ich przez kolejne dwa</w:t>
      </w:r>
    </w:p>
    <w:p w14:paraId="0C695C86" w14:textId="77777777" w:rsidR="009F07AF" w:rsidRDefault="009F07AF" w:rsidP="009F07AF">
      <w:pPr>
        <w:suppressAutoHyphens/>
        <w:spacing w:line="276" w:lineRule="auto"/>
        <w:ind w:left="360"/>
        <w:textAlignment w:val="baseline"/>
        <w:rPr>
          <w:kern w:val="1"/>
          <w:lang w:eastAsia="ar-SA"/>
        </w:rPr>
      </w:pPr>
      <w:r>
        <w:rPr>
          <w:kern w:val="1"/>
          <w:lang w:eastAsia="ar-SA"/>
        </w:rPr>
        <w:t xml:space="preserve">      </w:t>
      </w:r>
      <w:r w:rsidRPr="009F07AF">
        <w:rPr>
          <w:kern w:val="1"/>
          <w:lang w:eastAsia="ar-SA"/>
        </w:rPr>
        <w:t>tygodnie od dnia sprawdzania pisemnego, prace mogą być udostępnione uczniom po</w:t>
      </w:r>
    </w:p>
    <w:p w14:paraId="410F470A" w14:textId="77777777" w:rsidR="009F07AF" w:rsidRPr="00C40299" w:rsidRDefault="009F07AF" w:rsidP="009F07AF">
      <w:pPr>
        <w:suppressAutoHyphens/>
        <w:spacing w:line="276" w:lineRule="auto"/>
        <w:ind w:left="360"/>
        <w:textAlignment w:val="baseline"/>
        <w:rPr>
          <w:kern w:val="1"/>
          <w:lang w:eastAsia="ar-SA"/>
        </w:rPr>
      </w:pPr>
      <w:r>
        <w:rPr>
          <w:kern w:val="1"/>
          <w:lang w:eastAsia="ar-SA"/>
        </w:rPr>
        <w:t xml:space="preserve">      </w:t>
      </w:r>
      <w:r w:rsidRPr="009F07AF">
        <w:rPr>
          <w:kern w:val="1"/>
          <w:lang w:eastAsia="ar-SA"/>
        </w:rPr>
        <w:t>upływie 14 dni, jednak nie później niż na pierwszych zajęciach, które się odbędą</w:t>
      </w:r>
    </w:p>
    <w:p w14:paraId="0225139E" w14:textId="77777777" w:rsidR="00443E64" w:rsidRDefault="00443E64" w:rsidP="00E00495">
      <w:pPr>
        <w:numPr>
          <w:ilvl w:val="0"/>
          <w:numId w:val="125"/>
        </w:numPr>
        <w:suppressAutoHyphens/>
        <w:spacing w:before="240" w:line="276" w:lineRule="auto"/>
        <w:jc w:val="both"/>
        <w:textAlignment w:val="baseline"/>
        <w:rPr>
          <w:kern w:val="1"/>
          <w:lang w:eastAsia="ar-SA"/>
        </w:rPr>
      </w:pPr>
      <w:r w:rsidRPr="00C037DA">
        <w:rPr>
          <w:kern w:val="1"/>
          <w:lang w:eastAsia="ar-SA"/>
        </w:rPr>
        <w:t xml:space="preserve">Sprawdzone i ocenione prace uczniów przekazuje się do wglądu uczniom, w czasie zajęć edukacyjnych, na których nauczyciel omawia je (ogólnie) z odwołaniem </w:t>
      </w:r>
      <w:r w:rsidR="00AD0F0C">
        <w:rPr>
          <w:kern w:val="1"/>
          <w:lang w:eastAsia="ar-SA"/>
        </w:rPr>
        <w:br/>
      </w:r>
      <w:r w:rsidRPr="00C037DA">
        <w:rPr>
          <w:kern w:val="1"/>
          <w:lang w:eastAsia="ar-SA"/>
        </w:rPr>
        <w:t>do zakresu treści, które obejmowała praca, ze wskazaniem pozytywnych rozwiązań oraz trudności, na które napotkali uczniowie oraz udzieleniu wskazówek w jaki sposób poprawić swoją pracę i w jaki sposób należy dalej się uczyć, aby pokonać trudności.</w:t>
      </w:r>
    </w:p>
    <w:p w14:paraId="636E44BA" w14:textId="77777777" w:rsidR="00A62B1C" w:rsidRPr="00A62B1C" w:rsidRDefault="00A62B1C" w:rsidP="00E00495">
      <w:pPr>
        <w:numPr>
          <w:ilvl w:val="0"/>
          <w:numId w:val="125"/>
        </w:numPr>
        <w:suppressAutoHyphens/>
        <w:spacing w:before="240" w:line="276" w:lineRule="auto"/>
        <w:jc w:val="both"/>
        <w:textAlignment w:val="baseline"/>
        <w:rPr>
          <w:kern w:val="1"/>
          <w:lang w:eastAsia="ar-SA"/>
        </w:rPr>
      </w:pPr>
      <w:r w:rsidRPr="00C037DA">
        <w:rPr>
          <w:kern w:val="1"/>
          <w:lang w:eastAsia="ar-SA"/>
        </w:rPr>
        <w:t xml:space="preserve">Dla ucznia nieobecnego na zajęciach edukacyjnych, w czasie którym nauczyciel udostępniał sprawdzone i ocenione prace wszystkim obecnym uczniom w danej klasie, obowiązkiem nauczyciela jest udostępnienie uczniowi sprawdzonej i ocenionej pracy </w:t>
      </w:r>
      <w:r w:rsidRPr="00C037DA">
        <w:rPr>
          <w:kern w:val="1"/>
          <w:lang w:eastAsia="ar-SA"/>
        </w:rPr>
        <w:lastRenderedPageBreak/>
        <w:t xml:space="preserve">pisemnej w czasie najbliższych zajęć edukacyjnych, na których uczeń będzie </w:t>
      </w:r>
      <w:r w:rsidR="00AD0F0C">
        <w:rPr>
          <w:kern w:val="1"/>
          <w:lang w:eastAsia="ar-SA"/>
        </w:rPr>
        <w:t xml:space="preserve">obecny </w:t>
      </w:r>
      <w:r w:rsidR="00AD0F0C">
        <w:rPr>
          <w:kern w:val="1"/>
          <w:lang w:eastAsia="ar-SA"/>
        </w:rPr>
        <w:br/>
        <w:t xml:space="preserve">i krótkie jej omówienie </w:t>
      </w:r>
      <w:r w:rsidRPr="00C037DA">
        <w:rPr>
          <w:kern w:val="1"/>
          <w:lang w:eastAsia="ar-SA"/>
        </w:rPr>
        <w:t>z uczniem.</w:t>
      </w:r>
    </w:p>
    <w:p w14:paraId="184F737C" w14:textId="77777777" w:rsidR="00B00355" w:rsidRDefault="00443E64" w:rsidP="00E00495">
      <w:pPr>
        <w:numPr>
          <w:ilvl w:val="0"/>
          <w:numId w:val="125"/>
        </w:numPr>
        <w:suppressAutoHyphens/>
        <w:spacing w:before="240" w:line="276" w:lineRule="auto"/>
        <w:jc w:val="both"/>
        <w:textAlignment w:val="baseline"/>
        <w:rPr>
          <w:kern w:val="1"/>
          <w:lang w:eastAsia="ar-SA"/>
        </w:rPr>
      </w:pPr>
      <w:r w:rsidRPr="00C037DA">
        <w:rPr>
          <w:kern w:val="1"/>
          <w:lang w:eastAsia="ar-SA"/>
        </w:rPr>
        <w:t>Uzyskane przez ucznia oceny wpisywa</w:t>
      </w:r>
      <w:r w:rsidR="00F84137">
        <w:rPr>
          <w:kern w:val="1"/>
          <w:lang w:eastAsia="ar-SA"/>
        </w:rPr>
        <w:t>ne są do dziennika lekcyjnego</w:t>
      </w:r>
      <w:r w:rsidRPr="00C037DA">
        <w:rPr>
          <w:kern w:val="1"/>
          <w:lang w:eastAsia="ar-SA"/>
        </w:rPr>
        <w:t>.</w:t>
      </w:r>
    </w:p>
    <w:p w14:paraId="3B0E1358" w14:textId="77777777" w:rsidR="00B00355" w:rsidRPr="00B00355" w:rsidRDefault="00443E64" w:rsidP="00E00495">
      <w:pPr>
        <w:numPr>
          <w:ilvl w:val="0"/>
          <w:numId w:val="125"/>
        </w:numPr>
        <w:suppressAutoHyphens/>
        <w:spacing w:before="240" w:line="276" w:lineRule="auto"/>
        <w:jc w:val="both"/>
        <w:textAlignment w:val="baseline"/>
        <w:rPr>
          <w:kern w:val="1"/>
          <w:lang w:eastAsia="ar-SA"/>
        </w:rPr>
      </w:pPr>
      <w:r w:rsidRPr="00B00355">
        <w:rPr>
          <w:kern w:val="1"/>
          <w:lang w:eastAsia="ar-SA"/>
        </w:rPr>
        <w:t>Sprawdzone</w:t>
      </w:r>
      <w:r w:rsidR="005B4CE5" w:rsidRPr="00B00355">
        <w:rPr>
          <w:kern w:val="1"/>
          <w:lang w:eastAsia="ar-SA"/>
        </w:rPr>
        <w:t xml:space="preserve"> i ocenione pisemne prace </w:t>
      </w:r>
      <w:r w:rsidR="00B00355" w:rsidRPr="00621F6B">
        <w:t xml:space="preserve">ucznia udostępniane są jego rodzicom </w:t>
      </w:r>
      <w:r w:rsidR="00253186">
        <w:br/>
      </w:r>
      <w:r w:rsidR="00B00355" w:rsidRPr="00621F6B">
        <w:t>przez nauczycieli poszczególnych przedmiotów.</w:t>
      </w:r>
    </w:p>
    <w:p w14:paraId="2608F2C2" w14:textId="77777777" w:rsidR="00B00355" w:rsidRPr="00621F6B" w:rsidRDefault="00B00355" w:rsidP="00E00495">
      <w:pPr>
        <w:numPr>
          <w:ilvl w:val="0"/>
          <w:numId w:val="125"/>
        </w:numPr>
        <w:spacing w:before="120" w:after="80" w:line="276" w:lineRule="auto"/>
        <w:jc w:val="both"/>
      </w:pPr>
      <w:r w:rsidRPr="00621F6B">
        <w:t xml:space="preserve">Nauczyciel udostępnia pisemne prace ucznia podczas wcześniej umówionych </w:t>
      </w:r>
      <w:r w:rsidRPr="00621F6B">
        <w:br/>
        <w:t>indywidualnych spotkań.</w:t>
      </w:r>
    </w:p>
    <w:p w14:paraId="4055C382" w14:textId="77777777" w:rsidR="009F07AF" w:rsidRDefault="00B00355" w:rsidP="009F07AF">
      <w:pPr>
        <w:numPr>
          <w:ilvl w:val="0"/>
          <w:numId w:val="125"/>
        </w:numPr>
        <w:spacing w:before="120" w:after="80" w:line="276" w:lineRule="auto"/>
        <w:jc w:val="both"/>
      </w:pPr>
      <w:r w:rsidRPr="00621F6B">
        <w:t>Spotkania odbywają się na terenie szkoły.</w:t>
      </w:r>
    </w:p>
    <w:p w14:paraId="353A338F" w14:textId="77777777" w:rsidR="009F07AF" w:rsidRDefault="009F07AF" w:rsidP="00D16605">
      <w:pPr>
        <w:spacing w:before="120" w:line="276" w:lineRule="auto"/>
        <w:ind w:left="360"/>
        <w:jc w:val="both"/>
      </w:pPr>
      <w:r w:rsidRPr="009F07AF">
        <w:rPr>
          <w:b/>
          <w:bCs/>
        </w:rPr>
        <w:t>7a.</w:t>
      </w:r>
      <w:r>
        <w:t xml:space="preserve"> Sprawdzone i ocenione pisemne prace ucznia są również udostępniane </w:t>
      </w:r>
    </w:p>
    <w:p w14:paraId="14D8CCEB" w14:textId="77777777" w:rsidR="009F07AF" w:rsidRDefault="009F07AF" w:rsidP="009F07AF">
      <w:pPr>
        <w:spacing w:line="276" w:lineRule="auto"/>
        <w:ind w:left="360"/>
        <w:jc w:val="both"/>
      </w:pPr>
      <w:r>
        <w:t xml:space="preserve">      w formie fotokopii lub skanu pracy, przesłanej drogą elektroniczną, na podstawie </w:t>
      </w:r>
    </w:p>
    <w:p w14:paraId="5C3A1049" w14:textId="77777777" w:rsidR="009F07AF" w:rsidRDefault="009F07AF" w:rsidP="009F07AF">
      <w:pPr>
        <w:spacing w:line="276" w:lineRule="auto"/>
        <w:ind w:left="360"/>
        <w:jc w:val="both"/>
      </w:pPr>
      <w:r>
        <w:t xml:space="preserve">      prośby rodziców/opiekunów prawnych, złożonej do nauczyciela danych zajęć </w:t>
      </w:r>
    </w:p>
    <w:p w14:paraId="3A8FB436" w14:textId="77777777" w:rsidR="009F07AF" w:rsidRDefault="009F07AF" w:rsidP="009F07AF">
      <w:pPr>
        <w:spacing w:line="276" w:lineRule="auto"/>
        <w:ind w:left="360"/>
        <w:jc w:val="both"/>
      </w:pPr>
      <w:r>
        <w:t xml:space="preserve">      edukacyjnych:</w:t>
      </w:r>
    </w:p>
    <w:p w14:paraId="3601407A" w14:textId="77777777" w:rsidR="009F07AF" w:rsidRDefault="009F07AF" w:rsidP="00D16605">
      <w:pPr>
        <w:spacing w:line="360" w:lineRule="auto"/>
        <w:ind w:left="1080"/>
        <w:jc w:val="both"/>
      </w:pPr>
      <w:r>
        <w:t>1) poprzez moduł „Wiadomości” w dzienniku elektronicznym lub;</w:t>
      </w:r>
    </w:p>
    <w:p w14:paraId="69135F63" w14:textId="77777777" w:rsidR="009F07AF" w:rsidRDefault="009F07AF" w:rsidP="00D16605">
      <w:pPr>
        <w:spacing w:line="360" w:lineRule="auto"/>
        <w:ind w:left="1080"/>
        <w:jc w:val="both"/>
      </w:pPr>
      <w:r>
        <w:t>2) w formie pisemnej (na kartce).</w:t>
      </w:r>
    </w:p>
    <w:p w14:paraId="273F355A" w14:textId="77777777" w:rsidR="009F07AF" w:rsidRDefault="009F07AF" w:rsidP="009F07AF">
      <w:pPr>
        <w:spacing w:line="276" w:lineRule="auto"/>
        <w:jc w:val="both"/>
      </w:pPr>
      <w:r>
        <w:t xml:space="preserve">      </w:t>
      </w:r>
      <w:r w:rsidRPr="009F07AF">
        <w:rPr>
          <w:b/>
          <w:bCs/>
        </w:rPr>
        <w:t>7b.</w:t>
      </w:r>
      <w:r>
        <w:tab/>
        <w:t>Kopia pracy zostaje wykonana i udostępniona, po przystąpieniu przez wszystkich</w:t>
      </w:r>
    </w:p>
    <w:p w14:paraId="3EEE961C" w14:textId="77777777" w:rsidR="009F07AF" w:rsidRDefault="009F07AF" w:rsidP="00D16605">
      <w:pPr>
        <w:spacing w:after="240" w:line="276" w:lineRule="auto"/>
        <w:jc w:val="both"/>
      </w:pPr>
      <w:r>
        <w:t xml:space="preserve">            uczniów danego oddziału do napisania pracy, której kopia dotyczy.</w:t>
      </w:r>
    </w:p>
    <w:p w14:paraId="620196E6" w14:textId="77777777" w:rsidR="009F07AF" w:rsidRDefault="009F07AF" w:rsidP="009F07AF">
      <w:pPr>
        <w:spacing w:line="276" w:lineRule="auto"/>
        <w:jc w:val="both"/>
      </w:pPr>
      <w:r>
        <w:t xml:space="preserve">      </w:t>
      </w:r>
      <w:r w:rsidRPr="009F07AF">
        <w:rPr>
          <w:b/>
          <w:bCs/>
        </w:rPr>
        <w:t>7c.</w:t>
      </w:r>
      <w:r>
        <w:tab/>
        <w:t>Kopia pracy zostaje udostępniona na wskazany przez rodzica/opiekuna prawnego</w:t>
      </w:r>
    </w:p>
    <w:p w14:paraId="7206D084" w14:textId="77777777" w:rsidR="009F07AF" w:rsidRDefault="009F07AF" w:rsidP="009F07AF">
      <w:pPr>
        <w:spacing w:after="80" w:line="276" w:lineRule="auto"/>
        <w:jc w:val="both"/>
      </w:pPr>
      <w:r>
        <w:t xml:space="preserve">        </w:t>
      </w:r>
      <w:r w:rsidR="00D16605">
        <w:t xml:space="preserve"> </w:t>
      </w:r>
      <w:r>
        <w:t xml:space="preserve">   adres poczty elektronicznej.</w:t>
      </w:r>
    </w:p>
    <w:p w14:paraId="0A7A456D" w14:textId="77777777" w:rsidR="009F07AF" w:rsidRDefault="00D16605" w:rsidP="00D16605">
      <w:pPr>
        <w:spacing w:line="276" w:lineRule="auto"/>
        <w:jc w:val="both"/>
      </w:pPr>
      <w:r>
        <w:t xml:space="preserve">      </w:t>
      </w:r>
      <w:r w:rsidR="009F07AF" w:rsidRPr="00D16605">
        <w:rPr>
          <w:b/>
          <w:bCs/>
        </w:rPr>
        <w:t>7d.</w:t>
      </w:r>
      <w:r w:rsidR="009F07AF">
        <w:t xml:space="preserve"> Przed wykonaniem kopi pracy pisemnej i udostępnieniem jej w formie określonej </w:t>
      </w:r>
      <w:r>
        <w:br/>
        <w:t xml:space="preserve">             </w:t>
      </w:r>
      <w:r w:rsidR="009F07AF">
        <w:t>w</w:t>
      </w:r>
      <w:r>
        <w:t xml:space="preserve"> </w:t>
      </w:r>
      <w:r w:rsidR="009F07AF">
        <w:t>ust. 7a, nauczyciel zobowiązany jest do zakrycia danych osobowych ucznia.</w:t>
      </w:r>
    </w:p>
    <w:p w14:paraId="0FC6289D" w14:textId="77777777" w:rsidR="009F07AF" w:rsidRPr="00621F6B" w:rsidRDefault="00D16605" w:rsidP="00D16605">
      <w:pPr>
        <w:spacing w:before="120" w:after="80" w:line="360" w:lineRule="auto"/>
        <w:jc w:val="both"/>
      </w:pPr>
      <w:r w:rsidRPr="00D16605">
        <w:rPr>
          <w:b/>
          <w:bCs/>
        </w:rPr>
        <w:t xml:space="preserve">      </w:t>
      </w:r>
      <w:r w:rsidR="009F07AF" w:rsidRPr="00D16605">
        <w:rPr>
          <w:b/>
          <w:bCs/>
        </w:rPr>
        <w:t>7e.</w:t>
      </w:r>
      <w:r w:rsidR="009F07AF">
        <w:t xml:space="preserve"> Oryginał pracy pozostaje w dokumentacji nauczyciela.</w:t>
      </w:r>
    </w:p>
    <w:p w14:paraId="4010C37C" w14:textId="77777777" w:rsidR="00B00355" w:rsidRDefault="00443E64" w:rsidP="00E00495">
      <w:pPr>
        <w:numPr>
          <w:ilvl w:val="0"/>
          <w:numId w:val="125"/>
        </w:numPr>
        <w:suppressAutoHyphens/>
        <w:spacing w:before="240" w:line="276" w:lineRule="auto"/>
        <w:jc w:val="both"/>
        <w:textAlignment w:val="baseline"/>
        <w:rPr>
          <w:kern w:val="1"/>
          <w:lang w:eastAsia="ar-SA"/>
        </w:rPr>
      </w:pPr>
      <w:r w:rsidRPr="00B00355">
        <w:rPr>
          <w:kern w:val="1"/>
          <w:lang w:eastAsia="ar-SA"/>
        </w:rPr>
        <w:t xml:space="preserve">Uczniowi </w:t>
      </w:r>
      <w:r w:rsidR="00AE23BC" w:rsidRPr="00B00355">
        <w:rPr>
          <w:kern w:val="1"/>
          <w:lang w:eastAsia="ar-SA"/>
        </w:rPr>
        <w:t xml:space="preserve">oraz jego rodzicom </w:t>
      </w:r>
      <w:r w:rsidRPr="00B00355">
        <w:rPr>
          <w:kern w:val="1"/>
          <w:lang w:eastAsia="ar-SA"/>
        </w:rPr>
        <w:t>udostępniana jest tylko jego własna praca.</w:t>
      </w:r>
    </w:p>
    <w:p w14:paraId="5E284B94" w14:textId="77777777" w:rsidR="00B00355" w:rsidRDefault="00443E64" w:rsidP="00E00495">
      <w:pPr>
        <w:numPr>
          <w:ilvl w:val="0"/>
          <w:numId w:val="125"/>
        </w:numPr>
        <w:suppressAutoHyphens/>
        <w:spacing w:before="240" w:line="276" w:lineRule="auto"/>
        <w:jc w:val="both"/>
        <w:textAlignment w:val="baseline"/>
        <w:rPr>
          <w:kern w:val="1"/>
          <w:lang w:eastAsia="ar-SA"/>
        </w:rPr>
      </w:pPr>
      <w:r w:rsidRPr="00B00355">
        <w:rPr>
          <w:spacing w:val="-1"/>
          <w:kern w:val="1"/>
          <w:lang w:eastAsia="ar-SA"/>
        </w:rPr>
        <w:t>Na</w:t>
      </w:r>
      <w:r w:rsidRPr="00B00355">
        <w:rPr>
          <w:rFonts w:eastAsia="Arial"/>
          <w:spacing w:val="-1"/>
          <w:kern w:val="1"/>
          <w:lang w:eastAsia="ar-SA"/>
        </w:rPr>
        <w:t xml:space="preserve"> </w:t>
      </w:r>
      <w:r w:rsidRPr="00B00355">
        <w:rPr>
          <w:spacing w:val="-1"/>
          <w:kern w:val="1"/>
          <w:lang w:eastAsia="ar-SA"/>
        </w:rPr>
        <w:t>prośbę</w:t>
      </w:r>
      <w:r w:rsidRPr="00B00355">
        <w:rPr>
          <w:rFonts w:eastAsia="Arial"/>
          <w:spacing w:val="-1"/>
          <w:kern w:val="1"/>
          <w:lang w:eastAsia="ar-SA"/>
        </w:rPr>
        <w:t xml:space="preserve"> </w:t>
      </w:r>
      <w:r w:rsidRPr="00B00355">
        <w:rPr>
          <w:spacing w:val="-1"/>
          <w:kern w:val="1"/>
          <w:lang w:eastAsia="ar-SA"/>
        </w:rPr>
        <w:t>ucznia</w:t>
      </w:r>
      <w:r w:rsidRPr="00B00355">
        <w:rPr>
          <w:rFonts w:eastAsia="Arial"/>
          <w:spacing w:val="-1"/>
          <w:kern w:val="1"/>
          <w:lang w:eastAsia="ar-SA"/>
        </w:rPr>
        <w:t xml:space="preserve"> </w:t>
      </w:r>
      <w:r w:rsidRPr="00B00355">
        <w:rPr>
          <w:spacing w:val="-1"/>
          <w:kern w:val="1"/>
          <w:lang w:eastAsia="ar-SA"/>
        </w:rPr>
        <w:t>lub</w:t>
      </w:r>
      <w:r w:rsidRPr="00B00355">
        <w:rPr>
          <w:rFonts w:eastAsia="Arial"/>
          <w:spacing w:val="-1"/>
          <w:kern w:val="1"/>
          <w:lang w:eastAsia="ar-SA"/>
        </w:rPr>
        <w:t xml:space="preserve"> </w:t>
      </w:r>
      <w:r w:rsidRPr="00B00355">
        <w:rPr>
          <w:spacing w:val="-1"/>
          <w:kern w:val="1"/>
          <w:lang w:eastAsia="ar-SA"/>
        </w:rPr>
        <w:t>jego</w:t>
      </w:r>
      <w:r w:rsidRPr="00B00355">
        <w:rPr>
          <w:rFonts w:eastAsia="Arial"/>
          <w:spacing w:val="-1"/>
          <w:kern w:val="1"/>
          <w:lang w:eastAsia="ar-SA"/>
        </w:rPr>
        <w:t xml:space="preserve"> </w:t>
      </w:r>
      <w:r w:rsidRPr="00B00355">
        <w:rPr>
          <w:spacing w:val="-1"/>
          <w:kern w:val="1"/>
          <w:lang w:eastAsia="ar-SA"/>
        </w:rPr>
        <w:t>rodziców</w:t>
      </w:r>
      <w:r w:rsidRPr="00B00355">
        <w:rPr>
          <w:rFonts w:eastAsia="Arial"/>
          <w:spacing w:val="-1"/>
          <w:kern w:val="1"/>
          <w:lang w:eastAsia="ar-SA"/>
        </w:rPr>
        <w:t xml:space="preserve"> </w:t>
      </w:r>
      <w:r w:rsidRPr="00B00355">
        <w:rPr>
          <w:kern w:val="1"/>
          <w:lang w:eastAsia="ar-SA"/>
        </w:rPr>
        <w:t>nauczyciel</w:t>
      </w:r>
      <w:r w:rsidRPr="00B00355">
        <w:rPr>
          <w:rFonts w:eastAsia="Arial"/>
          <w:kern w:val="1"/>
          <w:lang w:eastAsia="ar-SA"/>
        </w:rPr>
        <w:t xml:space="preserve"> </w:t>
      </w:r>
      <w:r w:rsidRPr="00B00355">
        <w:rPr>
          <w:kern w:val="1"/>
          <w:lang w:eastAsia="ar-SA"/>
        </w:rPr>
        <w:t>powinien</w:t>
      </w:r>
      <w:r w:rsidRPr="00B00355">
        <w:rPr>
          <w:rFonts w:eastAsia="Arial"/>
          <w:kern w:val="1"/>
          <w:lang w:eastAsia="ar-SA"/>
        </w:rPr>
        <w:t xml:space="preserve"> </w:t>
      </w:r>
      <w:r w:rsidRPr="00B00355">
        <w:rPr>
          <w:kern w:val="1"/>
          <w:lang w:eastAsia="ar-SA"/>
        </w:rPr>
        <w:t>uzasadnić</w:t>
      </w:r>
      <w:r w:rsidRPr="00B00355">
        <w:rPr>
          <w:rFonts w:eastAsia="Arial"/>
          <w:kern w:val="1"/>
          <w:lang w:eastAsia="ar-SA"/>
        </w:rPr>
        <w:t xml:space="preserve"> </w:t>
      </w:r>
      <w:r w:rsidRPr="00B00355">
        <w:rPr>
          <w:kern w:val="1"/>
          <w:lang w:eastAsia="ar-SA"/>
        </w:rPr>
        <w:t>ustaloną</w:t>
      </w:r>
      <w:r w:rsidRPr="00B00355">
        <w:rPr>
          <w:rFonts w:eastAsia="Arial"/>
          <w:kern w:val="1"/>
          <w:lang w:eastAsia="ar-SA"/>
        </w:rPr>
        <w:t xml:space="preserve"> </w:t>
      </w:r>
      <w:r w:rsidRPr="00B00355">
        <w:rPr>
          <w:kern w:val="1"/>
          <w:lang w:eastAsia="ar-SA"/>
        </w:rPr>
        <w:t>ocenę.</w:t>
      </w:r>
    </w:p>
    <w:p w14:paraId="4AE85D4F" w14:textId="77777777" w:rsidR="00B00355" w:rsidRDefault="00443E64" w:rsidP="00E00495">
      <w:pPr>
        <w:numPr>
          <w:ilvl w:val="0"/>
          <w:numId w:val="125"/>
        </w:numPr>
        <w:suppressAutoHyphens/>
        <w:spacing w:before="240" w:line="276" w:lineRule="auto"/>
        <w:jc w:val="both"/>
        <w:textAlignment w:val="baseline"/>
        <w:rPr>
          <w:kern w:val="1"/>
          <w:lang w:eastAsia="ar-SA"/>
        </w:rPr>
      </w:pPr>
      <w:r w:rsidRPr="00B00355">
        <w:rPr>
          <w:kern w:val="1"/>
          <w:lang w:eastAsia="ar-SA"/>
        </w:rPr>
        <w:t>Uzasadnienie to</w:t>
      </w:r>
      <w:r w:rsidRPr="00B00355">
        <w:rPr>
          <w:rFonts w:eastAsia="Arial"/>
          <w:kern w:val="1"/>
          <w:lang w:eastAsia="ar-SA"/>
        </w:rPr>
        <w:t xml:space="preserve"> </w:t>
      </w:r>
      <w:r w:rsidRPr="00B00355">
        <w:rPr>
          <w:kern w:val="1"/>
          <w:lang w:eastAsia="ar-SA"/>
        </w:rPr>
        <w:t>powinno</w:t>
      </w:r>
      <w:r w:rsidRPr="00B00355">
        <w:rPr>
          <w:rFonts w:eastAsia="Arial"/>
          <w:kern w:val="1"/>
          <w:lang w:eastAsia="ar-SA"/>
        </w:rPr>
        <w:t xml:space="preserve"> </w:t>
      </w:r>
      <w:r w:rsidRPr="00B00355">
        <w:rPr>
          <w:kern w:val="1"/>
          <w:lang w:eastAsia="ar-SA"/>
        </w:rPr>
        <w:t>nastąpić</w:t>
      </w:r>
      <w:r w:rsidRPr="00B00355">
        <w:rPr>
          <w:rFonts w:eastAsia="Arial"/>
          <w:kern w:val="1"/>
          <w:lang w:eastAsia="ar-SA"/>
        </w:rPr>
        <w:t xml:space="preserve"> </w:t>
      </w:r>
      <w:r w:rsidRPr="00B00355">
        <w:rPr>
          <w:kern w:val="1"/>
          <w:lang w:eastAsia="ar-SA"/>
        </w:rPr>
        <w:t>w</w:t>
      </w:r>
      <w:r w:rsidRPr="00B00355">
        <w:rPr>
          <w:rFonts w:eastAsia="Arial"/>
          <w:kern w:val="1"/>
          <w:lang w:eastAsia="ar-SA"/>
        </w:rPr>
        <w:t xml:space="preserve"> </w:t>
      </w:r>
      <w:r w:rsidRPr="00B00355">
        <w:rPr>
          <w:kern w:val="1"/>
          <w:lang w:eastAsia="ar-SA"/>
        </w:rPr>
        <w:t>formie</w:t>
      </w:r>
      <w:r w:rsidRPr="00B00355">
        <w:rPr>
          <w:rFonts w:eastAsia="Arial"/>
          <w:kern w:val="1"/>
          <w:lang w:eastAsia="ar-SA"/>
        </w:rPr>
        <w:t xml:space="preserve">  </w:t>
      </w:r>
      <w:r w:rsidRPr="00B00355">
        <w:rPr>
          <w:kern w:val="1"/>
          <w:lang w:eastAsia="ar-SA"/>
        </w:rPr>
        <w:t>indywidualnego</w:t>
      </w:r>
      <w:r w:rsidRPr="00B00355">
        <w:rPr>
          <w:rFonts w:eastAsia="Arial"/>
          <w:kern w:val="1"/>
          <w:lang w:eastAsia="ar-SA"/>
        </w:rPr>
        <w:t xml:space="preserve"> </w:t>
      </w:r>
      <w:r w:rsidRPr="00B00355">
        <w:rPr>
          <w:kern w:val="1"/>
          <w:lang w:eastAsia="ar-SA"/>
        </w:rPr>
        <w:t>spotkania</w:t>
      </w:r>
      <w:r w:rsidRPr="00B00355">
        <w:rPr>
          <w:rFonts w:eastAsia="Arial"/>
          <w:kern w:val="1"/>
          <w:lang w:eastAsia="ar-SA"/>
        </w:rPr>
        <w:t xml:space="preserve"> </w:t>
      </w:r>
      <w:r w:rsidRPr="00B00355">
        <w:rPr>
          <w:kern w:val="1"/>
          <w:lang w:eastAsia="ar-SA"/>
        </w:rPr>
        <w:t>w</w:t>
      </w:r>
      <w:r w:rsidRPr="00B00355">
        <w:rPr>
          <w:rFonts w:eastAsia="Arial"/>
          <w:kern w:val="1"/>
          <w:lang w:eastAsia="ar-SA"/>
        </w:rPr>
        <w:t xml:space="preserve"> </w:t>
      </w:r>
      <w:r w:rsidRPr="00B00355">
        <w:rPr>
          <w:kern w:val="1"/>
          <w:lang w:eastAsia="ar-SA"/>
        </w:rPr>
        <w:t>terminie</w:t>
      </w:r>
      <w:r w:rsidRPr="00B00355">
        <w:rPr>
          <w:rFonts w:eastAsia="Arial"/>
          <w:kern w:val="1"/>
          <w:lang w:eastAsia="ar-SA"/>
        </w:rPr>
        <w:t xml:space="preserve"> </w:t>
      </w:r>
      <w:r w:rsidRPr="00B00355">
        <w:rPr>
          <w:kern w:val="1"/>
          <w:lang w:eastAsia="ar-SA"/>
        </w:rPr>
        <w:t>najkrótszym</w:t>
      </w:r>
      <w:r w:rsidRPr="00B00355">
        <w:rPr>
          <w:rFonts w:eastAsia="Arial"/>
          <w:kern w:val="1"/>
          <w:lang w:eastAsia="ar-SA"/>
        </w:rPr>
        <w:t xml:space="preserve"> </w:t>
      </w:r>
      <w:r w:rsidRPr="00B00355">
        <w:rPr>
          <w:kern w:val="1"/>
          <w:lang w:eastAsia="ar-SA"/>
        </w:rPr>
        <w:t>po</w:t>
      </w:r>
      <w:r w:rsidRPr="00B00355">
        <w:rPr>
          <w:rFonts w:eastAsia="Arial"/>
          <w:kern w:val="1"/>
          <w:lang w:eastAsia="ar-SA"/>
        </w:rPr>
        <w:t xml:space="preserve"> </w:t>
      </w:r>
      <w:r w:rsidRPr="00B00355">
        <w:rPr>
          <w:kern w:val="1"/>
          <w:lang w:eastAsia="ar-SA"/>
        </w:rPr>
        <w:t>wniesieniu</w:t>
      </w:r>
      <w:r w:rsidRPr="00B00355">
        <w:rPr>
          <w:rFonts w:eastAsia="Arial"/>
          <w:kern w:val="1"/>
          <w:lang w:eastAsia="ar-SA"/>
        </w:rPr>
        <w:t xml:space="preserve"> </w:t>
      </w:r>
      <w:r w:rsidRPr="00B00355">
        <w:rPr>
          <w:kern w:val="1"/>
          <w:lang w:eastAsia="ar-SA"/>
        </w:rPr>
        <w:t>prośby.</w:t>
      </w:r>
    </w:p>
    <w:p w14:paraId="4F5072CB" w14:textId="77777777" w:rsidR="00443E64" w:rsidRPr="00B00355" w:rsidRDefault="00443E64" w:rsidP="00E00495">
      <w:pPr>
        <w:numPr>
          <w:ilvl w:val="0"/>
          <w:numId w:val="125"/>
        </w:numPr>
        <w:suppressAutoHyphens/>
        <w:spacing w:before="240" w:line="276" w:lineRule="auto"/>
        <w:jc w:val="both"/>
        <w:textAlignment w:val="baseline"/>
        <w:rPr>
          <w:kern w:val="1"/>
          <w:lang w:eastAsia="ar-SA"/>
        </w:rPr>
      </w:pPr>
      <w:r w:rsidRPr="00B00355">
        <w:rPr>
          <w:kern w:val="1"/>
          <w:lang w:eastAsia="ar-SA"/>
        </w:rPr>
        <w:t>Uzasadniając ocenę nauczyciel ma obowiązek:</w:t>
      </w:r>
    </w:p>
    <w:p w14:paraId="5C50C071" w14:textId="77777777" w:rsidR="00443E64" w:rsidRPr="00C40299" w:rsidRDefault="00443E64" w:rsidP="00E00495">
      <w:pPr>
        <w:numPr>
          <w:ilvl w:val="0"/>
          <w:numId w:val="126"/>
        </w:numPr>
        <w:suppressAutoHyphens/>
        <w:spacing w:line="276" w:lineRule="auto"/>
        <w:jc w:val="both"/>
        <w:textAlignment w:val="baseline"/>
        <w:rPr>
          <w:kern w:val="1"/>
          <w:lang w:eastAsia="ar-SA"/>
        </w:rPr>
      </w:pPr>
      <w:r w:rsidRPr="00C037DA">
        <w:rPr>
          <w:kern w:val="1"/>
          <w:lang w:eastAsia="ar-SA"/>
        </w:rPr>
        <w:t>przekazać uczniowi informację o tym, co zrobił</w:t>
      </w:r>
      <w:r w:rsidR="00AD0F0C">
        <w:rPr>
          <w:kern w:val="1"/>
          <w:lang w:eastAsia="ar-SA"/>
        </w:rPr>
        <w:t xml:space="preserve"> dobrze, co wymaga poprawienia </w:t>
      </w:r>
      <w:r w:rsidRPr="00C037DA">
        <w:rPr>
          <w:kern w:val="1"/>
          <w:lang w:eastAsia="ar-SA"/>
        </w:rPr>
        <w:t>lub dodatkowej pracy ze strony ucznia;</w:t>
      </w:r>
    </w:p>
    <w:p w14:paraId="20F3A211" w14:textId="77777777" w:rsidR="00443E64" w:rsidRPr="00C40299" w:rsidRDefault="00443E64" w:rsidP="00E00495">
      <w:pPr>
        <w:numPr>
          <w:ilvl w:val="0"/>
          <w:numId w:val="126"/>
        </w:numPr>
        <w:suppressAutoHyphens/>
        <w:spacing w:line="276" w:lineRule="auto"/>
        <w:jc w:val="both"/>
        <w:textAlignment w:val="baseline"/>
        <w:rPr>
          <w:kern w:val="1"/>
          <w:lang w:eastAsia="ar-SA"/>
        </w:rPr>
      </w:pPr>
      <w:r w:rsidRPr="00C037DA">
        <w:rPr>
          <w:kern w:val="1"/>
          <w:lang w:eastAsia="ar-SA"/>
        </w:rPr>
        <w:t>wskazać uczniow</w:t>
      </w:r>
      <w:r w:rsidR="00A62B1C">
        <w:rPr>
          <w:kern w:val="1"/>
          <w:lang w:eastAsia="ar-SA"/>
        </w:rPr>
        <w:t>i, jak powinien się dalej uczyć.</w:t>
      </w:r>
    </w:p>
    <w:p w14:paraId="3D9D390C" w14:textId="77777777" w:rsidR="00443E64" w:rsidRPr="00C40299" w:rsidRDefault="00443E64" w:rsidP="00E00495">
      <w:pPr>
        <w:numPr>
          <w:ilvl w:val="0"/>
          <w:numId w:val="127"/>
        </w:numPr>
        <w:suppressAutoHyphens/>
        <w:spacing w:before="240" w:line="276" w:lineRule="auto"/>
        <w:jc w:val="both"/>
        <w:textAlignment w:val="baseline"/>
        <w:rPr>
          <w:kern w:val="1"/>
          <w:lang w:eastAsia="ar-SA"/>
        </w:rPr>
      </w:pPr>
      <w:r w:rsidRPr="00C037DA">
        <w:rPr>
          <w:kern w:val="1"/>
          <w:lang w:eastAsia="ar-SA"/>
        </w:rPr>
        <w:t xml:space="preserve">W przypadku uzasadniania rocznych i śródrocznych ocen klasyfikacyjnych nauczyciel powinien odwoływać się do wymagań edukacyjnych niezbędnych do otrzymania przez ucznia poszczególnych rocznych i śródrocznych ocen klasyfikacyjnych, </w:t>
      </w:r>
      <w:r w:rsidR="00AD0F0C">
        <w:rPr>
          <w:kern w:val="1"/>
          <w:lang w:eastAsia="ar-SA"/>
        </w:rPr>
        <w:br/>
      </w:r>
      <w:r w:rsidRPr="00C037DA">
        <w:rPr>
          <w:kern w:val="1"/>
          <w:lang w:eastAsia="ar-SA"/>
        </w:rPr>
        <w:t>w przypadku oceny zachowania – do kryteriów ocen zachowania.</w:t>
      </w:r>
    </w:p>
    <w:p w14:paraId="53A25727" w14:textId="77777777" w:rsidR="00443E64" w:rsidRPr="00C40299" w:rsidRDefault="00443E64" w:rsidP="00E00495">
      <w:pPr>
        <w:numPr>
          <w:ilvl w:val="0"/>
          <w:numId w:val="127"/>
        </w:numPr>
        <w:suppressAutoHyphens/>
        <w:spacing w:before="240" w:line="276" w:lineRule="auto"/>
        <w:jc w:val="both"/>
        <w:textAlignment w:val="baseline"/>
        <w:rPr>
          <w:kern w:val="1"/>
          <w:lang w:eastAsia="ar-SA"/>
        </w:rPr>
      </w:pPr>
      <w:r w:rsidRPr="00C037DA">
        <w:rPr>
          <w:kern w:val="1"/>
          <w:lang w:eastAsia="ar-SA"/>
        </w:rPr>
        <w:lastRenderedPageBreak/>
        <w:t>Na wniosek ucznia lub jego rodziców nauczyciel udostępnia do wglądu również dokumentację  dotyczącą:</w:t>
      </w:r>
    </w:p>
    <w:p w14:paraId="15F64C30" w14:textId="77777777" w:rsidR="00443E64" w:rsidRPr="00C037DA" w:rsidRDefault="00443E64" w:rsidP="00E00495">
      <w:pPr>
        <w:numPr>
          <w:ilvl w:val="0"/>
          <w:numId w:val="128"/>
        </w:numPr>
        <w:suppressAutoHyphens/>
        <w:spacing w:line="276" w:lineRule="auto"/>
        <w:jc w:val="both"/>
        <w:textAlignment w:val="baseline"/>
        <w:rPr>
          <w:kern w:val="1"/>
          <w:lang w:eastAsia="ar-SA"/>
        </w:rPr>
      </w:pPr>
      <w:r w:rsidRPr="00C037DA">
        <w:rPr>
          <w:kern w:val="1"/>
          <w:lang w:eastAsia="ar-SA"/>
        </w:rPr>
        <w:t>egzaminu klasyfikacyjnego;</w:t>
      </w:r>
    </w:p>
    <w:p w14:paraId="24D578D3" w14:textId="77777777" w:rsidR="00443E64" w:rsidRPr="00C037DA" w:rsidRDefault="00443E64" w:rsidP="00E00495">
      <w:pPr>
        <w:numPr>
          <w:ilvl w:val="0"/>
          <w:numId w:val="128"/>
        </w:numPr>
        <w:suppressAutoHyphens/>
        <w:spacing w:line="276" w:lineRule="auto"/>
        <w:jc w:val="both"/>
        <w:textAlignment w:val="baseline"/>
        <w:rPr>
          <w:kern w:val="1"/>
          <w:lang w:eastAsia="ar-SA"/>
        </w:rPr>
      </w:pPr>
      <w:r w:rsidRPr="00C037DA">
        <w:rPr>
          <w:kern w:val="1"/>
          <w:lang w:eastAsia="ar-SA"/>
        </w:rPr>
        <w:t>egzaminu poprawkowego;</w:t>
      </w:r>
    </w:p>
    <w:p w14:paraId="2C88F0A6" w14:textId="77777777" w:rsidR="00443E64" w:rsidRPr="00C037DA" w:rsidRDefault="00443E64" w:rsidP="00E00495">
      <w:pPr>
        <w:numPr>
          <w:ilvl w:val="0"/>
          <w:numId w:val="128"/>
        </w:numPr>
        <w:suppressAutoHyphens/>
        <w:spacing w:line="276" w:lineRule="auto"/>
        <w:jc w:val="both"/>
        <w:textAlignment w:val="baseline"/>
        <w:rPr>
          <w:kern w:val="1"/>
          <w:lang w:eastAsia="ar-SA"/>
        </w:rPr>
      </w:pPr>
      <w:r w:rsidRPr="00C037DA">
        <w:rPr>
          <w:kern w:val="1"/>
          <w:lang w:eastAsia="ar-SA"/>
        </w:rPr>
        <w:t>zastrzeżeń do rocznej oceny klasyfikacyjnej lub</w:t>
      </w:r>
    </w:p>
    <w:p w14:paraId="1C84DA69" w14:textId="77777777" w:rsidR="00443E64" w:rsidRPr="00C40299" w:rsidRDefault="00443E64" w:rsidP="00E00495">
      <w:pPr>
        <w:numPr>
          <w:ilvl w:val="0"/>
          <w:numId w:val="128"/>
        </w:numPr>
        <w:suppressAutoHyphens/>
        <w:spacing w:line="276" w:lineRule="auto"/>
        <w:jc w:val="both"/>
        <w:textAlignment w:val="baseline"/>
        <w:rPr>
          <w:kern w:val="1"/>
          <w:lang w:eastAsia="ar-SA"/>
        </w:rPr>
      </w:pPr>
      <w:r w:rsidRPr="00C037DA">
        <w:rPr>
          <w:kern w:val="1"/>
          <w:lang w:eastAsia="ar-SA"/>
        </w:rPr>
        <w:t>inną dokumentację dotyczącą oceniania ucznia.</w:t>
      </w:r>
    </w:p>
    <w:p w14:paraId="2FBBBA46" w14:textId="77777777" w:rsidR="00443E64" w:rsidRPr="00C40299" w:rsidRDefault="00443E64" w:rsidP="00E00495">
      <w:pPr>
        <w:numPr>
          <w:ilvl w:val="0"/>
          <w:numId w:val="129"/>
        </w:numPr>
        <w:suppressAutoHyphens/>
        <w:spacing w:before="240" w:line="276" w:lineRule="auto"/>
        <w:jc w:val="both"/>
        <w:textAlignment w:val="baseline"/>
        <w:rPr>
          <w:kern w:val="1"/>
          <w:lang w:eastAsia="ar-SA"/>
        </w:rPr>
      </w:pPr>
      <w:r w:rsidRPr="00C037DA">
        <w:rPr>
          <w:kern w:val="1"/>
          <w:lang w:eastAsia="ar-SA"/>
        </w:rPr>
        <w:t xml:space="preserve">Udostępnianie do wglądu uczniowi lub jego rodzicom dokumentacji, o której mowa </w:t>
      </w:r>
      <w:r w:rsidR="00AD0F0C">
        <w:rPr>
          <w:kern w:val="1"/>
          <w:lang w:eastAsia="ar-SA"/>
        </w:rPr>
        <w:br/>
      </w:r>
      <w:r w:rsidRPr="00C037DA">
        <w:rPr>
          <w:kern w:val="1"/>
          <w:lang w:eastAsia="ar-SA"/>
        </w:rPr>
        <w:t>w ust. 13 odbywa się na pisemny wniosek skierowany do dyrekt</w:t>
      </w:r>
      <w:r w:rsidR="00AD0F0C">
        <w:rPr>
          <w:kern w:val="1"/>
          <w:lang w:eastAsia="ar-SA"/>
        </w:rPr>
        <w:t xml:space="preserve">or szkoły, który należy złożyć </w:t>
      </w:r>
      <w:r w:rsidRPr="00C037DA">
        <w:rPr>
          <w:kern w:val="1"/>
          <w:lang w:eastAsia="ar-SA"/>
        </w:rPr>
        <w:t>w sekretariacie szkoły.</w:t>
      </w:r>
    </w:p>
    <w:p w14:paraId="4FE5D7E2" w14:textId="77777777" w:rsidR="00443E64" w:rsidRPr="00C40299" w:rsidRDefault="00443E64" w:rsidP="00E00495">
      <w:pPr>
        <w:numPr>
          <w:ilvl w:val="0"/>
          <w:numId w:val="129"/>
        </w:numPr>
        <w:suppressAutoHyphens/>
        <w:spacing w:before="240" w:line="276" w:lineRule="auto"/>
        <w:jc w:val="both"/>
        <w:textAlignment w:val="baseline"/>
        <w:rPr>
          <w:kern w:val="1"/>
          <w:lang w:eastAsia="ar-SA"/>
        </w:rPr>
      </w:pPr>
      <w:r w:rsidRPr="00C037DA">
        <w:rPr>
          <w:kern w:val="1"/>
          <w:lang w:eastAsia="ar-SA"/>
        </w:rPr>
        <w:t>Dyrektor szkoły wskazuje czas i pomieszczenie w szkole, w którym nastąpi udostępnienie uczniowi lub jego ro</w:t>
      </w:r>
      <w:r w:rsidR="00AD0F0C">
        <w:rPr>
          <w:kern w:val="1"/>
          <w:lang w:eastAsia="ar-SA"/>
        </w:rPr>
        <w:t>dzicom dokumentacji</w:t>
      </w:r>
      <w:r w:rsidRPr="00C037DA">
        <w:rPr>
          <w:kern w:val="1"/>
          <w:lang w:eastAsia="ar-SA"/>
        </w:rPr>
        <w:t>, o której mowa w ust. 13. Dokumentacja ta udostępniana jest w obecności dyrektora szkoły lub w obecności upoważnionego nauczyciela.</w:t>
      </w:r>
    </w:p>
    <w:p w14:paraId="3F97EBBE" w14:textId="77777777" w:rsidR="00FD6661" w:rsidRPr="00D16605" w:rsidRDefault="00443E64" w:rsidP="00D16605">
      <w:pPr>
        <w:numPr>
          <w:ilvl w:val="0"/>
          <w:numId w:val="129"/>
        </w:numPr>
        <w:suppressAutoHyphens/>
        <w:spacing w:before="240" w:line="276" w:lineRule="auto"/>
        <w:jc w:val="both"/>
        <w:textAlignment w:val="baseline"/>
        <w:rPr>
          <w:kern w:val="1"/>
          <w:lang w:eastAsia="ar-SA"/>
        </w:rPr>
      </w:pPr>
      <w:r w:rsidRPr="00C037DA">
        <w:rPr>
          <w:kern w:val="1"/>
          <w:lang w:eastAsia="ar-SA"/>
        </w:rPr>
        <w:t xml:space="preserve">Udostępnianie do wglądu uczniowi lub jego rodzicom dokumentacji, o której mowa </w:t>
      </w:r>
      <w:r w:rsidRPr="00C037DA">
        <w:rPr>
          <w:kern w:val="1"/>
          <w:lang w:eastAsia="ar-SA"/>
        </w:rPr>
        <w:br/>
        <w:t>w ust. 13 odbywa się nie później niż w terminie 3 dni robo</w:t>
      </w:r>
      <w:r w:rsidR="00AD0F0C">
        <w:rPr>
          <w:kern w:val="1"/>
          <w:lang w:eastAsia="ar-SA"/>
        </w:rPr>
        <w:t xml:space="preserve">czych od dnia złożenia wniosku </w:t>
      </w:r>
      <w:r w:rsidRPr="00C037DA">
        <w:rPr>
          <w:kern w:val="1"/>
          <w:lang w:eastAsia="ar-SA"/>
        </w:rPr>
        <w:t>w sekretariacie szkoły</w:t>
      </w:r>
      <w:r w:rsidRPr="00C037DA">
        <w:rPr>
          <w:b/>
          <w:kern w:val="1"/>
          <w:lang w:eastAsia="ar-SA"/>
        </w:rPr>
        <w:t>.</w:t>
      </w:r>
    </w:p>
    <w:p w14:paraId="423BAE6A" w14:textId="77777777" w:rsidR="00443E64" w:rsidRPr="00AD7AD9" w:rsidRDefault="00443E64" w:rsidP="00AD7AD9">
      <w:pPr>
        <w:suppressAutoHyphens/>
        <w:spacing w:line="276" w:lineRule="auto"/>
        <w:ind w:left="360"/>
        <w:jc w:val="center"/>
        <w:textAlignment w:val="baseline"/>
        <w:rPr>
          <w:kern w:val="1"/>
          <w:lang w:eastAsia="ar-SA"/>
        </w:rPr>
      </w:pPr>
      <w:r w:rsidRPr="00AD7AD9">
        <w:rPr>
          <w:b/>
          <w:kern w:val="1"/>
          <w:lang w:eastAsia="ar-SA"/>
        </w:rPr>
        <w:t xml:space="preserve">§ </w:t>
      </w:r>
      <w:r w:rsidR="00314EDE" w:rsidRPr="00AD7AD9">
        <w:rPr>
          <w:b/>
          <w:kern w:val="1"/>
          <w:lang w:eastAsia="ar-SA"/>
        </w:rPr>
        <w:t>56</w:t>
      </w:r>
    </w:p>
    <w:p w14:paraId="069F02E9" w14:textId="77777777" w:rsidR="00443E64" w:rsidRPr="00C40299" w:rsidRDefault="00443E64" w:rsidP="00E00495">
      <w:pPr>
        <w:numPr>
          <w:ilvl w:val="0"/>
          <w:numId w:val="130"/>
        </w:numPr>
        <w:suppressAutoHyphens/>
        <w:spacing w:before="240" w:line="276" w:lineRule="auto"/>
        <w:jc w:val="both"/>
        <w:textAlignment w:val="baseline"/>
        <w:rPr>
          <w:kern w:val="1"/>
          <w:lang w:eastAsia="ar-SA"/>
        </w:rPr>
      </w:pPr>
      <w:r w:rsidRPr="00C037DA">
        <w:rPr>
          <w:kern w:val="1"/>
          <w:lang w:eastAsia="ar-SA"/>
        </w:rPr>
        <w:t xml:space="preserve">Brak </w:t>
      </w:r>
      <w:r w:rsidR="000209D2">
        <w:rPr>
          <w:kern w:val="1"/>
          <w:lang w:eastAsia="ar-SA"/>
        </w:rPr>
        <w:t xml:space="preserve">pracy domowej lub </w:t>
      </w:r>
      <w:r w:rsidRPr="00C037DA">
        <w:rPr>
          <w:kern w:val="1"/>
          <w:lang w:eastAsia="ar-SA"/>
        </w:rPr>
        <w:t>uczniowskiego wyposażenia (np. zeszytu, przyborów, stroju) może wpłynąć na ocenę śródroczną i roczną wyłącznie w sytuacjach powtarzających się, zależnych od ucznia, a uniemożliwiających prowadzenie procesu nauczania – uczenia się.</w:t>
      </w:r>
    </w:p>
    <w:p w14:paraId="1D3F556D" w14:textId="77777777" w:rsidR="00443E64" w:rsidRPr="00C40299" w:rsidRDefault="00443E64" w:rsidP="00E00495">
      <w:pPr>
        <w:numPr>
          <w:ilvl w:val="0"/>
          <w:numId w:val="130"/>
        </w:numPr>
        <w:suppressAutoHyphens/>
        <w:spacing w:before="240" w:line="276" w:lineRule="auto"/>
        <w:jc w:val="both"/>
        <w:textAlignment w:val="baseline"/>
        <w:rPr>
          <w:kern w:val="1"/>
          <w:lang w:eastAsia="ar-SA"/>
        </w:rPr>
      </w:pPr>
      <w:r w:rsidRPr="00C037DA">
        <w:rPr>
          <w:kern w:val="1"/>
          <w:lang w:eastAsia="ar-SA"/>
        </w:rPr>
        <w:t>Sporadyczne niepowodzenia ucznia nie mogą rzutować na całościową ocenę śródroczną, roczną.</w:t>
      </w:r>
    </w:p>
    <w:p w14:paraId="21BCF397" w14:textId="77777777" w:rsidR="00443E64" w:rsidRDefault="00443E64" w:rsidP="00E00495">
      <w:pPr>
        <w:numPr>
          <w:ilvl w:val="0"/>
          <w:numId w:val="130"/>
        </w:numPr>
        <w:suppressAutoHyphens/>
        <w:spacing w:before="240" w:line="276" w:lineRule="auto"/>
        <w:jc w:val="both"/>
        <w:textAlignment w:val="baseline"/>
        <w:rPr>
          <w:kern w:val="1"/>
          <w:lang w:eastAsia="ar-SA"/>
        </w:rPr>
      </w:pPr>
      <w:r w:rsidRPr="00C037DA">
        <w:rPr>
          <w:kern w:val="1"/>
          <w:lang w:eastAsia="ar-SA"/>
        </w:rPr>
        <w:t>Na ocenę osiągnięć ucznia nie ma wpływu jego zachowanie, wy</w:t>
      </w:r>
      <w:r w:rsidR="00C9758E">
        <w:rPr>
          <w:kern w:val="1"/>
          <w:lang w:eastAsia="ar-SA"/>
        </w:rPr>
        <w:t xml:space="preserve">gląd, światopogląd, status </w:t>
      </w:r>
      <w:r w:rsidRPr="00C037DA">
        <w:rPr>
          <w:kern w:val="1"/>
          <w:lang w:eastAsia="ar-SA"/>
        </w:rPr>
        <w:t>społeczny i wcześniejsze osiągnięcia szkolne.</w:t>
      </w:r>
    </w:p>
    <w:p w14:paraId="68D9BC26" w14:textId="77777777" w:rsidR="00A5660E" w:rsidRPr="00253186" w:rsidRDefault="00A5660E" w:rsidP="00253186">
      <w:pPr>
        <w:spacing w:before="240" w:line="276" w:lineRule="auto"/>
        <w:ind w:left="360"/>
        <w:jc w:val="both"/>
        <w:rPr>
          <w:color w:val="FF0000"/>
        </w:rPr>
      </w:pPr>
      <w:r w:rsidRPr="00A5660E">
        <w:rPr>
          <w:b/>
        </w:rPr>
        <w:t>3a.</w:t>
      </w:r>
      <w:r>
        <w:t xml:space="preserve"> </w:t>
      </w:r>
      <w:r w:rsidRPr="00A5660E">
        <w:t>Uczeń ma prawo na początku zajęć, zgło</w:t>
      </w:r>
      <w:r w:rsidR="008D300D">
        <w:t xml:space="preserve">sić nieprzygotowanie do </w:t>
      </w:r>
      <w:r w:rsidR="008D300D" w:rsidRPr="008D300D">
        <w:t>lekcji</w:t>
      </w:r>
      <w:r w:rsidRPr="008D300D">
        <w:t>:</w:t>
      </w:r>
    </w:p>
    <w:p w14:paraId="0413E4E9" w14:textId="77777777" w:rsidR="00A5660E" w:rsidRPr="00A5660E" w:rsidRDefault="00A5660E" w:rsidP="00E00495">
      <w:pPr>
        <w:numPr>
          <w:ilvl w:val="0"/>
          <w:numId w:val="340"/>
        </w:numPr>
        <w:spacing w:before="120" w:after="80" w:line="360" w:lineRule="auto"/>
        <w:ind w:left="1434" w:hanging="357"/>
        <w:jc w:val="both"/>
      </w:pPr>
      <w:r w:rsidRPr="00A5660E">
        <w:t>raz w ciągu półrocza, w przypadku gdy w tygodniu ilość lekcji z danego przedmiotu wynosi od jednej do dwóch;</w:t>
      </w:r>
    </w:p>
    <w:p w14:paraId="0A416FBA" w14:textId="77777777" w:rsidR="00A5660E" w:rsidRPr="00A5660E" w:rsidRDefault="00A5660E" w:rsidP="00E00495">
      <w:pPr>
        <w:numPr>
          <w:ilvl w:val="0"/>
          <w:numId w:val="340"/>
        </w:numPr>
        <w:spacing w:before="120" w:after="80" w:line="360" w:lineRule="auto"/>
        <w:ind w:left="1434" w:hanging="357"/>
        <w:jc w:val="both"/>
      </w:pPr>
      <w:r w:rsidRPr="00A5660E">
        <w:t>dwa razy w ciągu półrocza, w przypadku gdy w tygodniu ilość lekcji z danego przedmiotu wynosi od trzech do pięciu;</w:t>
      </w:r>
    </w:p>
    <w:p w14:paraId="0B67E513" w14:textId="77777777" w:rsidR="00A5660E" w:rsidRPr="008A5D59" w:rsidRDefault="00A5660E" w:rsidP="00E00495">
      <w:pPr>
        <w:numPr>
          <w:ilvl w:val="0"/>
          <w:numId w:val="340"/>
        </w:numPr>
        <w:spacing w:before="120" w:after="80" w:line="360" w:lineRule="auto"/>
        <w:ind w:left="1434" w:hanging="357"/>
        <w:jc w:val="both"/>
      </w:pPr>
      <w:r w:rsidRPr="008A5D59">
        <w:t>za nieprzygotowanie do lekcji rozumie się:</w:t>
      </w:r>
    </w:p>
    <w:p w14:paraId="2BCBCDB7" w14:textId="77777777" w:rsidR="00A5660E" w:rsidRPr="008A5D59" w:rsidRDefault="00A5660E" w:rsidP="00A5660E">
      <w:pPr>
        <w:pStyle w:val="Akapitzlist"/>
        <w:numPr>
          <w:ilvl w:val="2"/>
          <w:numId w:val="97"/>
        </w:numPr>
        <w:spacing w:before="120" w:after="80" w:line="360" w:lineRule="auto"/>
        <w:ind w:left="1797" w:hanging="357"/>
        <w:jc w:val="both"/>
        <w:rPr>
          <w:rFonts w:ascii="Times New Roman" w:hAnsi="Times New Roman"/>
          <w:sz w:val="24"/>
          <w:szCs w:val="24"/>
        </w:rPr>
      </w:pPr>
      <w:r w:rsidRPr="008A5D59">
        <w:rPr>
          <w:rFonts w:ascii="Times New Roman" w:hAnsi="Times New Roman"/>
          <w:sz w:val="24"/>
          <w:szCs w:val="24"/>
        </w:rPr>
        <w:t>brak pracy domowej - oznaczenie w dzienniku „</w:t>
      </w:r>
      <w:proofErr w:type="spellStart"/>
      <w:r w:rsidRPr="008A5D59">
        <w:rPr>
          <w:rFonts w:ascii="Times New Roman" w:hAnsi="Times New Roman"/>
          <w:sz w:val="24"/>
          <w:szCs w:val="24"/>
        </w:rPr>
        <w:t>bz</w:t>
      </w:r>
      <w:proofErr w:type="spellEnd"/>
      <w:r w:rsidRPr="008A5D59">
        <w:rPr>
          <w:rFonts w:ascii="Times New Roman" w:hAnsi="Times New Roman"/>
          <w:sz w:val="24"/>
          <w:szCs w:val="24"/>
        </w:rPr>
        <w:t xml:space="preserve">”, </w:t>
      </w:r>
    </w:p>
    <w:p w14:paraId="449FA7B8" w14:textId="77777777" w:rsidR="00A5660E" w:rsidRPr="008A5D59" w:rsidRDefault="00A5660E" w:rsidP="00A5660E">
      <w:pPr>
        <w:pStyle w:val="Akapitzlist"/>
        <w:numPr>
          <w:ilvl w:val="2"/>
          <w:numId w:val="97"/>
        </w:numPr>
        <w:spacing w:before="120" w:after="80" w:line="360" w:lineRule="auto"/>
        <w:ind w:left="1797" w:hanging="357"/>
        <w:jc w:val="both"/>
        <w:rPr>
          <w:rFonts w:ascii="Times New Roman" w:hAnsi="Times New Roman"/>
          <w:sz w:val="24"/>
          <w:szCs w:val="24"/>
        </w:rPr>
      </w:pPr>
      <w:r w:rsidRPr="008A5D59">
        <w:rPr>
          <w:rFonts w:ascii="Times New Roman" w:hAnsi="Times New Roman"/>
          <w:kern w:val="1"/>
          <w:sz w:val="24"/>
          <w:szCs w:val="24"/>
        </w:rPr>
        <w:t>b</w:t>
      </w:r>
      <w:r w:rsidRPr="008A5D59">
        <w:rPr>
          <w:rFonts w:ascii="Times New Roman" w:hAnsi="Times New Roman"/>
          <w:kern w:val="1"/>
          <w:sz w:val="24"/>
          <w:szCs w:val="24"/>
          <w:lang w:eastAsia="ar-SA"/>
        </w:rPr>
        <w:t>rak uczniowskiego wyposażenia (np. zeszytu, przyborów, stroju)</w:t>
      </w:r>
      <w:r w:rsidRPr="008A5D59">
        <w:rPr>
          <w:rFonts w:ascii="Times New Roman" w:hAnsi="Times New Roman"/>
          <w:kern w:val="1"/>
          <w:sz w:val="24"/>
          <w:szCs w:val="24"/>
        </w:rPr>
        <w:t xml:space="preserve"> - oznaczenie w dzienniku „</w:t>
      </w:r>
      <w:proofErr w:type="spellStart"/>
      <w:r w:rsidRPr="008A5D59">
        <w:rPr>
          <w:rFonts w:ascii="Times New Roman" w:hAnsi="Times New Roman"/>
          <w:kern w:val="1"/>
          <w:sz w:val="24"/>
          <w:szCs w:val="24"/>
        </w:rPr>
        <w:t>npw</w:t>
      </w:r>
      <w:proofErr w:type="spellEnd"/>
      <w:r w:rsidRPr="008A5D59">
        <w:rPr>
          <w:rFonts w:ascii="Times New Roman" w:hAnsi="Times New Roman"/>
          <w:kern w:val="1"/>
          <w:sz w:val="24"/>
          <w:szCs w:val="24"/>
        </w:rPr>
        <w:t>”,</w:t>
      </w:r>
    </w:p>
    <w:p w14:paraId="3BF20733" w14:textId="77777777" w:rsidR="00A5660E" w:rsidRPr="008A5D59" w:rsidRDefault="008D300D" w:rsidP="00A5660E">
      <w:pPr>
        <w:pStyle w:val="Akapitzlist"/>
        <w:numPr>
          <w:ilvl w:val="2"/>
          <w:numId w:val="97"/>
        </w:numPr>
        <w:spacing w:before="120" w:after="80" w:line="360" w:lineRule="auto"/>
        <w:ind w:left="1797" w:hanging="357"/>
        <w:jc w:val="both"/>
        <w:rPr>
          <w:rFonts w:ascii="Times New Roman" w:hAnsi="Times New Roman"/>
          <w:sz w:val="24"/>
          <w:szCs w:val="24"/>
        </w:rPr>
      </w:pPr>
      <w:r w:rsidRPr="008A5D59">
        <w:rPr>
          <w:rFonts w:ascii="Times New Roman" w:hAnsi="Times New Roman"/>
          <w:sz w:val="24"/>
          <w:szCs w:val="24"/>
        </w:rPr>
        <w:lastRenderedPageBreak/>
        <w:t>nie</w:t>
      </w:r>
      <w:r w:rsidR="00A5660E" w:rsidRPr="008A5D59">
        <w:rPr>
          <w:rFonts w:ascii="Times New Roman" w:hAnsi="Times New Roman"/>
          <w:sz w:val="24"/>
          <w:szCs w:val="24"/>
        </w:rPr>
        <w:t>opanowani</w:t>
      </w:r>
      <w:r w:rsidRPr="008A5D59">
        <w:rPr>
          <w:rFonts w:ascii="Times New Roman" w:hAnsi="Times New Roman"/>
          <w:sz w:val="24"/>
          <w:szCs w:val="24"/>
        </w:rPr>
        <w:t>e wiadomości</w:t>
      </w:r>
      <w:r w:rsidR="00A5660E" w:rsidRPr="008A5D59">
        <w:rPr>
          <w:rFonts w:ascii="Times New Roman" w:hAnsi="Times New Roman"/>
          <w:sz w:val="24"/>
          <w:szCs w:val="24"/>
        </w:rPr>
        <w:t xml:space="preserve"> i umiejętności z poprzedniej lekcji – oznaczenie w dzienniku „</w:t>
      </w:r>
      <w:proofErr w:type="spellStart"/>
      <w:r w:rsidR="000209D2" w:rsidRPr="008A5D59">
        <w:rPr>
          <w:rFonts w:ascii="Times New Roman" w:hAnsi="Times New Roman"/>
          <w:sz w:val="24"/>
          <w:szCs w:val="24"/>
        </w:rPr>
        <w:t>np</w:t>
      </w:r>
      <w:proofErr w:type="spellEnd"/>
      <w:r w:rsidR="00A5660E" w:rsidRPr="008A5D59">
        <w:rPr>
          <w:rFonts w:ascii="Times New Roman" w:hAnsi="Times New Roman"/>
          <w:sz w:val="24"/>
          <w:szCs w:val="24"/>
        </w:rPr>
        <w:t>”;</w:t>
      </w:r>
    </w:p>
    <w:p w14:paraId="4F0B02B2" w14:textId="77777777" w:rsidR="008A5D59" w:rsidRDefault="00A5660E" w:rsidP="008A5D59">
      <w:pPr>
        <w:pStyle w:val="Akapitzlist"/>
        <w:numPr>
          <w:ilvl w:val="0"/>
          <w:numId w:val="340"/>
        </w:numPr>
        <w:spacing w:before="120" w:after="80" w:line="360" w:lineRule="auto"/>
        <w:ind w:left="1434" w:hanging="357"/>
        <w:jc w:val="both"/>
        <w:rPr>
          <w:rFonts w:ascii="Times New Roman" w:hAnsi="Times New Roman"/>
          <w:sz w:val="24"/>
          <w:szCs w:val="24"/>
        </w:rPr>
      </w:pPr>
      <w:r w:rsidRPr="00A5660E">
        <w:rPr>
          <w:rFonts w:ascii="Times New Roman" w:hAnsi="Times New Roman"/>
          <w:sz w:val="24"/>
          <w:szCs w:val="24"/>
        </w:rPr>
        <w:t>w przypadku:</w:t>
      </w:r>
    </w:p>
    <w:p w14:paraId="74735854" w14:textId="77777777" w:rsidR="00A5660E" w:rsidRPr="008A5D59" w:rsidRDefault="00A5660E" w:rsidP="008A5D59">
      <w:pPr>
        <w:pStyle w:val="Akapitzlist"/>
        <w:numPr>
          <w:ilvl w:val="0"/>
          <w:numId w:val="341"/>
        </w:numPr>
        <w:spacing w:before="120" w:after="80" w:line="360" w:lineRule="auto"/>
        <w:ind w:left="1797" w:hanging="357"/>
        <w:jc w:val="both"/>
        <w:rPr>
          <w:rFonts w:ascii="Times New Roman" w:hAnsi="Times New Roman"/>
          <w:sz w:val="24"/>
          <w:szCs w:val="24"/>
        </w:rPr>
      </w:pPr>
      <w:r w:rsidRPr="008A5D59">
        <w:rPr>
          <w:rFonts w:ascii="Times New Roman" w:hAnsi="Times New Roman"/>
          <w:sz w:val="24"/>
          <w:szCs w:val="24"/>
        </w:rPr>
        <w:t>pkt. 3 lit. a-b, nieprzygotowanie</w:t>
      </w:r>
      <w:r w:rsidR="00B502B6" w:rsidRPr="008A5D59">
        <w:rPr>
          <w:rFonts w:ascii="Times New Roman" w:hAnsi="Times New Roman"/>
          <w:sz w:val="24"/>
          <w:szCs w:val="24"/>
        </w:rPr>
        <w:t xml:space="preserve">, w </w:t>
      </w:r>
      <w:r w:rsidR="008A5D59" w:rsidRPr="008A5D59">
        <w:rPr>
          <w:rFonts w:ascii="Times New Roman" w:hAnsi="Times New Roman"/>
          <w:sz w:val="24"/>
          <w:szCs w:val="24"/>
        </w:rPr>
        <w:t xml:space="preserve">sytuacjach powtarzających się, </w:t>
      </w:r>
      <w:r w:rsidR="00B502B6" w:rsidRPr="008A5D59">
        <w:rPr>
          <w:rFonts w:ascii="Times New Roman" w:hAnsi="Times New Roman"/>
          <w:sz w:val="24"/>
          <w:szCs w:val="24"/>
        </w:rPr>
        <w:t>zależnych od ucznia, a uniemożliwiających prowadzenie procesu nauczania – uczenia się</w:t>
      </w:r>
      <w:r w:rsidRPr="008A5D59">
        <w:rPr>
          <w:rFonts w:ascii="Times New Roman" w:hAnsi="Times New Roman"/>
          <w:sz w:val="24"/>
          <w:szCs w:val="24"/>
        </w:rPr>
        <w:t xml:space="preserve"> wpływa na obniżenie oceny zachowania,</w:t>
      </w:r>
    </w:p>
    <w:p w14:paraId="08107D6A" w14:textId="77777777" w:rsidR="00A5660E" w:rsidRPr="00A5660E" w:rsidRDefault="00A5660E" w:rsidP="00E00495">
      <w:pPr>
        <w:numPr>
          <w:ilvl w:val="0"/>
          <w:numId w:val="341"/>
        </w:numPr>
        <w:spacing w:before="120" w:line="360" w:lineRule="auto"/>
        <w:ind w:left="1797" w:hanging="357"/>
        <w:jc w:val="both"/>
      </w:pPr>
      <w:r w:rsidRPr="00A5660E">
        <w:t>pkt. 3 lit. c, uczeń za każde kolejne nieprzygotowanie otrzymuje ocenę niedostateczną.</w:t>
      </w:r>
    </w:p>
    <w:p w14:paraId="7BA7F863" w14:textId="77777777" w:rsidR="00443E64" w:rsidRPr="00C40299" w:rsidRDefault="00443E64" w:rsidP="00E00495">
      <w:pPr>
        <w:numPr>
          <w:ilvl w:val="0"/>
          <w:numId w:val="130"/>
        </w:numPr>
        <w:suppressAutoHyphens/>
        <w:spacing w:before="240" w:line="276" w:lineRule="auto"/>
        <w:jc w:val="both"/>
        <w:textAlignment w:val="baseline"/>
        <w:rPr>
          <w:kern w:val="1"/>
          <w:lang w:eastAsia="ar-SA"/>
        </w:rPr>
      </w:pPr>
      <w:r w:rsidRPr="00116253">
        <w:rPr>
          <w:kern w:val="1"/>
          <w:lang w:eastAsia="ar-SA"/>
        </w:rPr>
        <w:t>Uczeń ma prawo do jednokrotn</w:t>
      </w:r>
      <w:r w:rsidR="00116253" w:rsidRPr="00116253">
        <w:rPr>
          <w:kern w:val="1"/>
          <w:lang w:eastAsia="ar-SA"/>
        </w:rPr>
        <w:t>ej poprawy oceny z pracy klasowej</w:t>
      </w:r>
      <w:r w:rsidRPr="00116253">
        <w:rPr>
          <w:kern w:val="1"/>
          <w:lang w:eastAsia="ar-SA"/>
        </w:rPr>
        <w:t>.</w:t>
      </w:r>
      <w:r w:rsidR="00BA507B">
        <w:rPr>
          <w:kern w:val="1"/>
          <w:lang w:eastAsia="ar-SA"/>
        </w:rPr>
        <w:t xml:space="preserve"> </w:t>
      </w:r>
      <w:r w:rsidR="00DC0038">
        <w:rPr>
          <w:kern w:val="1"/>
          <w:lang w:eastAsia="ar-SA"/>
        </w:rPr>
        <w:t>Ocena z poprawy pracy klasowej</w:t>
      </w:r>
      <w:r w:rsidR="00D84AB3">
        <w:rPr>
          <w:kern w:val="1"/>
          <w:lang w:eastAsia="ar-SA"/>
        </w:rPr>
        <w:t xml:space="preserve"> wpisywana jest do dziennika, jeżeli jest wyższa od oceny poprawianej.</w:t>
      </w:r>
    </w:p>
    <w:p w14:paraId="75F0E699" w14:textId="77777777" w:rsidR="00443E64" w:rsidRPr="00C40299" w:rsidRDefault="00443E64" w:rsidP="00E00495">
      <w:pPr>
        <w:numPr>
          <w:ilvl w:val="0"/>
          <w:numId w:val="130"/>
        </w:numPr>
        <w:suppressAutoHyphens/>
        <w:spacing w:before="240" w:line="276" w:lineRule="auto"/>
        <w:jc w:val="both"/>
        <w:textAlignment w:val="baseline"/>
        <w:rPr>
          <w:kern w:val="1"/>
          <w:lang w:eastAsia="ar-SA"/>
        </w:rPr>
      </w:pPr>
      <w:r w:rsidRPr="00116253">
        <w:rPr>
          <w:kern w:val="1"/>
          <w:lang w:eastAsia="ar-SA"/>
        </w:rPr>
        <w:t>Czas, w jakim ocena powinna być poprawiona, ustalony będzie</w:t>
      </w:r>
      <w:r w:rsidR="002D2C5C" w:rsidRPr="00116253">
        <w:rPr>
          <w:kern w:val="1"/>
          <w:lang w:eastAsia="ar-SA"/>
        </w:rPr>
        <w:t xml:space="preserve"> przez nauczyciela przedmiotu, </w:t>
      </w:r>
      <w:r w:rsidRPr="00116253">
        <w:rPr>
          <w:kern w:val="1"/>
          <w:lang w:eastAsia="ar-SA"/>
        </w:rPr>
        <w:t>nie może on być jednak dłuższy niż dwa tygodnie od otrzymania oceny.</w:t>
      </w:r>
    </w:p>
    <w:p w14:paraId="35CB6681" w14:textId="77777777" w:rsidR="00443E64" w:rsidRPr="00C40299" w:rsidRDefault="00443E64" w:rsidP="00E00495">
      <w:pPr>
        <w:numPr>
          <w:ilvl w:val="0"/>
          <w:numId w:val="130"/>
        </w:numPr>
        <w:suppressAutoHyphens/>
        <w:spacing w:before="240" w:line="276" w:lineRule="auto"/>
        <w:jc w:val="both"/>
        <w:textAlignment w:val="baseline"/>
        <w:rPr>
          <w:kern w:val="1"/>
          <w:lang w:eastAsia="ar-SA"/>
        </w:rPr>
      </w:pPr>
      <w:r w:rsidRPr="00C037DA">
        <w:rPr>
          <w:kern w:val="1"/>
          <w:lang w:eastAsia="ar-SA"/>
        </w:rPr>
        <w:t>Formy poprawy oceny:</w:t>
      </w:r>
    </w:p>
    <w:p w14:paraId="5728447E" w14:textId="77777777" w:rsidR="00443E64" w:rsidRPr="00C037DA" w:rsidRDefault="00443E64" w:rsidP="00E00495">
      <w:pPr>
        <w:numPr>
          <w:ilvl w:val="0"/>
          <w:numId w:val="131"/>
        </w:numPr>
        <w:suppressAutoHyphens/>
        <w:spacing w:line="276" w:lineRule="auto"/>
        <w:jc w:val="both"/>
        <w:textAlignment w:val="baseline"/>
        <w:rPr>
          <w:kern w:val="1"/>
          <w:lang w:eastAsia="ar-SA"/>
        </w:rPr>
      </w:pPr>
      <w:r w:rsidRPr="00C037DA">
        <w:rPr>
          <w:kern w:val="1"/>
          <w:lang w:eastAsia="ar-SA"/>
        </w:rPr>
        <w:t>ustna;</w:t>
      </w:r>
    </w:p>
    <w:p w14:paraId="3ED8899D" w14:textId="77777777" w:rsidR="00443E64" w:rsidRPr="00C037DA" w:rsidRDefault="00443E64" w:rsidP="00E00495">
      <w:pPr>
        <w:numPr>
          <w:ilvl w:val="0"/>
          <w:numId w:val="131"/>
        </w:numPr>
        <w:suppressAutoHyphens/>
        <w:spacing w:line="276" w:lineRule="auto"/>
        <w:jc w:val="both"/>
        <w:textAlignment w:val="baseline"/>
        <w:rPr>
          <w:kern w:val="1"/>
          <w:lang w:eastAsia="ar-SA"/>
        </w:rPr>
      </w:pPr>
      <w:r w:rsidRPr="00C037DA">
        <w:rPr>
          <w:kern w:val="1"/>
          <w:lang w:eastAsia="ar-SA"/>
        </w:rPr>
        <w:t>pisemna;</w:t>
      </w:r>
    </w:p>
    <w:p w14:paraId="14241ED5" w14:textId="77777777" w:rsidR="00443E64" w:rsidRPr="00C40299" w:rsidRDefault="00443E64" w:rsidP="00E00495">
      <w:pPr>
        <w:numPr>
          <w:ilvl w:val="0"/>
          <w:numId w:val="131"/>
        </w:numPr>
        <w:suppressAutoHyphens/>
        <w:spacing w:line="276" w:lineRule="auto"/>
        <w:jc w:val="both"/>
        <w:textAlignment w:val="baseline"/>
        <w:rPr>
          <w:kern w:val="1"/>
          <w:lang w:eastAsia="ar-SA"/>
        </w:rPr>
      </w:pPr>
      <w:r w:rsidRPr="00C037DA">
        <w:rPr>
          <w:kern w:val="1"/>
          <w:lang w:eastAsia="ar-SA"/>
        </w:rPr>
        <w:t>praktyczne wykonanie pracy.</w:t>
      </w:r>
    </w:p>
    <w:p w14:paraId="48BFA034" w14:textId="77777777" w:rsidR="007D18A5" w:rsidRDefault="00443E64" w:rsidP="00E00495">
      <w:pPr>
        <w:numPr>
          <w:ilvl w:val="0"/>
          <w:numId w:val="132"/>
        </w:numPr>
        <w:suppressAutoHyphens/>
        <w:spacing w:before="240" w:line="276" w:lineRule="auto"/>
        <w:jc w:val="both"/>
        <w:textAlignment w:val="baseline"/>
        <w:rPr>
          <w:kern w:val="1"/>
          <w:lang w:eastAsia="ar-SA"/>
        </w:rPr>
      </w:pPr>
      <w:r w:rsidRPr="00C037DA">
        <w:rPr>
          <w:kern w:val="1"/>
          <w:lang w:eastAsia="ar-SA"/>
        </w:rPr>
        <w:t xml:space="preserve">Jeżeli uczeń </w:t>
      </w:r>
      <w:r w:rsidR="00706F90">
        <w:rPr>
          <w:kern w:val="1"/>
          <w:lang w:eastAsia="ar-SA"/>
        </w:rPr>
        <w:t>nie pisał pracy klasowej z powodu nieobecności:</w:t>
      </w:r>
    </w:p>
    <w:p w14:paraId="7A71C806" w14:textId="77777777" w:rsidR="007D18A5" w:rsidRPr="00A06566" w:rsidRDefault="00D84AB3" w:rsidP="00C632C3">
      <w:pPr>
        <w:numPr>
          <w:ilvl w:val="1"/>
          <w:numId w:val="101"/>
        </w:numPr>
        <w:suppressAutoHyphens/>
        <w:spacing w:line="276" w:lineRule="auto"/>
        <w:jc w:val="both"/>
        <w:textAlignment w:val="baseline"/>
        <w:rPr>
          <w:kern w:val="1"/>
          <w:lang w:eastAsia="ar-SA"/>
        </w:rPr>
      </w:pPr>
      <w:r>
        <w:rPr>
          <w:iCs/>
          <w:kern w:val="1"/>
          <w:lang w:eastAsia="ar-SA"/>
        </w:rPr>
        <w:t>tylko w tym dniu – zalicza</w:t>
      </w:r>
      <w:r w:rsidR="00706F90" w:rsidRPr="00A06566">
        <w:rPr>
          <w:iCs/>
          <w:kern w:val="1"/>
          <w:lang w:eastAsia="ar-SA"/>
        </w:rPr>
        <w:t xml:space="preserve"> tę pracę klasową </w:t>
      </w:r>
      <w:r w:rsidR="00B11BA6" w:rsidRPr="00A06566">
        <w:rPr>
          <w:iCs/>
          <w:kern w:val="1"/>
          <w:lang w:eastAsia="ar-SA"/>
        </w:rPr>
        <w:t>na najbliższej lekcji</w:t>
      </w:r>
      <w:r>
        <w:rPr>
          <w:iCs/>
          <w:kern w:val="1"/>
          <w:lang w:eastAsia="ar-SA"/>
        </w:rPr>
        <w:t>,</w:t>
      </w:r>
      <w:r w:rsidR="00B11BA6" w:rsidRPr="00A06566">
        <w:rPr>
          <w:iCs/>
          <w:kern w:val="1"/>
          <w:lang w:eastAsia="ar-SA"/>
        </w:rPr>
        <w:t xml:space="preserve"> na której jest obecny</w:t>
      </w:r>
      <w:r w:rsidR="007D18A5" w:rsidRPr="00A06566">
        <w:rPr>
          <w:iCs/>
          <w:kern w:val="1"/>
          <w:lang w:eastAsia="ar-SA"/>
        </w:rPr>
        <w:t>;</w:t>
      </w:r>
      <w:r w:rsidR="002D2C5C" w:rsidRPr="00A06566">
        <w:rPr>
          <w:iCs/>
          <w:kern w:val="1"/>
          <w:lang w:eastAsia="ar-SA"/>
        </w:rPr>
        <w:t xml:space="preserve">  </w:t>
      </w:r>
    </w:p>
    <w:p w14:paraId="7A1385E9" w14:textId="77777777" w:rsidR="007D18A5" w:rsidRPr="00A06566" w:rsidRDefault="00D84AB3" w:rsidP="00C632C3">
      <w:pPr>
        <w:numPr>
          <w:ilvl w:val="1"/>
          <w:numId w:val="101"/>
        </w:numPr>
        <w:suppressAutoHyphens/>
        <w:spacing w:line="276" w:lineRule="auto"/>
        <w:jc w:val="both"/>
        <w:textAlignment w:val="baseline"/>
        <w:rPr>
          <w:kern w:val="1"/>
          <w:lang w:eastAsia="ar-SA"/>
        </w:rPr>
      </w:pPr>
      <w:r>
        <w:rPr>
          <w:kern w:val="1"/>
          <w:lang w:eastAsia="ar-SA"/>
        </w:rPr>
        <w:t>krótszej niż tydzień – zalicza</w:t>
      </w:r>
      <w:r w:rsidR="00706F90" w:rsidRPr="00A06566">
        <w:rPr>
          <w:kern w:val="1"/>
          <w:lang w:eastAsia="ar-SA"/>
        </w:rPr>
        <w:t xml:space="preserve"> </w:t>
      </w:r>
      <w:r w:rsidR="00706F90" w:rsidRPr="00A06566">
        <w:rPr>
          <w:iCs/>
          <w:kern w:val="1"/>
          <w:lang w:eastAsia="ar-SA"/>
        </w:rPr>
        <w:t>tę pracę kl</w:t>
      </w:r>
      <w:r w:rsidR="00B11BA6" w:rsidRPr="00A06566">
        <w:rPr>
          <w:iCs/>
          <w:kern w:val="1"/>
          <w:lang w:eastAsia="ar-SA"/>
        </w:rPr>
        <w:t xml:space="preserve">asową w ciągu tygodnia od powrotu </w:t>
      </w:r>
      <w:r w:rsidR="005641CD">
        <w:rPr>
          <w:iCs/>
          <w:kern w:val="1"/>
          <w:lang w:eastAsia="ar-SA"/>
        </w:rPr>
        <w:br/>
      </w:r>
      <w:r w:rsidR="00B11BA6" w:rsidRPr="00A06566">
        <w:rPr>
          <w:iCs/>
          <w:kern w:val="1"/>
          <w:lang w:eastAsia="ar-SA"/>
        </w:rPr>
        <w:t>do szkoły;</w:t>
      </w:r>
    </w:p>
    <w:p w14:paraId="5A054609" w14:textId="77777777" w:rsidR="00706F90" w:rsidRPr="00A06566" w:rsidRDefault="00D84AB3" w:rsidP="00C632C3">
      <w:pPr>
        <w:numPr>
          <w:ilvl w:val="1"/>
          <w:numId w:val="101"/>
        </w:numPr>
        <w:suppressAutoHyphens/>
        <w:spacing w:line="276" w:lineRule="auto"/>
        <w:jc w:val="both"/>
        <w:textAlignment w:val="baseline"/>
        <w:rPr>
          <w:kern w:val="1"/>
          <w:lang w:eastAsia="ar-SA"/>
        </w:rPr>
      </w:pPr>
      <w:r>
        <w:rPr>
          <w:iCs/>
          <w:kern w:val="1"/>
          <w:lang w:eastAsia="ar-SA"/>
        </w:rPr>
        <w:t>dłuższej niż tydzień – zalicza</w:t>
      </w:r>
      <w:r w:rsidR="00706F90" w:rsidRPr="00A06566">
        <w:rPr>
          <w:iCs/>
          <w:kern w:val="1"/>
          <w:lang w:eastAsia="ar-SA"/>
        </w:rPr>
        <w:t xml:space="preserve"> tę pracę klasową</w:t>
      </w:r>
      <w:r w:rsidR="00B11BA6" w:rsidRPr="00A06566">
        <w:rPr>
          <w:iCs/>
          <w:kern w:val="1"/>
          <w:lang w:eastAsia="ar-SA"/>
        </w:rPr>
        <w:t xml:space="preserve"> w ciągu dwóch tygodni </w:t>
      </w:r>
      <w:r w:rsidR="005641CD">
        <w:rPr>
          <w:iCs/>
          <w:kern w:val="1"/>
          <w:lang w:eastAsia="ar-SA"/>
        </w:rPr>
        <w:br/>
      </w:r>
      <w:r w:rsidR="00B11BA6" w:rsidRPr="00A06566">
        <w:rPr>
          <w:iCs/>
          <w:kern w:val="1"/>
          <w:lang w:eastAsia="ar-SA"/>
        </w:rPr>
        <w:t>od powrotu do szkoły;</w:t>
      </w:r>
    </w:p>
    <w:p w14:paraId="175CB3FE" w14:textId="77777777" w:rsidR="00443E64" w:rsidRPr="00DC0038" w:rsidRDefault="00B11BA6" w:rsidP="00C632C3">
      <w:pPr>
        <w:numPr>
          <w:ilvl w:val="1"/>
          <w:numId w:val="101"/>
        </w:numPr>
        <w:suppressAutoHyphens/>
        <w:spacing w:line="276" w:lineRule="auto"/>
        <w:jc w:val="both"/>
        <w:textAlignment w:val="baseline"/>
        <w:rPr>
          <w:kern w:val="1"/>
          <w:lang w:eastAsia="ar-SA"/>
        </w:rPr>
      </w:pPr>
      <w:r w:rsidRPr="00A06566">
        <w:rPr>
          <w:iCs/>
          <w:kern w:val="1"/>
          <w:lang w:eastAsia="ar-SA"/>
        </w:rPr>
        <w:t>spowodowanej długotrwałą cho</w:t>
      </w:r>
      <w:r w:rsidR="00D84AB3">
        <w:rPr>
          <w:iCs/>
          <w:kern w:val="1"/>
          <w:lang w:eastAsia="ar-SA"/>
        </w:rPr>
        <w:t>robą lub sytuacją losową – zalicza</w:t>
      </w:r>
      <w:r w:rsidRPr="00A06566">
        <w:rPr>
          <w:iCs/>
          <w:kern w:val="1"/>
          <w:lang w:eastAsia="ar-SA"/>
        </w:rPr>
        <w:t xml:space="preserve"> tę pracę klasową w te</w:t>
      </w:r>
      <w:r w:rsidR="00DC0038">
        <w:rPr>
          <w:iCs/>
          <w:kern w:val="1"/>
          <w:lang w:eastAsia="ar-SA"/>
        </w:rPr>
        <w:t>rminie ustalonym z nauczycielem;</w:t>
      </w:r>
    </w:p>
    <w:p w14:paraId="5A71E041" w14:textId="77777777" w:rsidR="00DC0038" w:rsidRPr="00C40299" w:rsidRDefault="002323C4" w:rsidP="00C632C3">
      <w:pPr>
        <w:numPr>
          <w:ilvl w:val="1"/>
          <w:numId w:val="101"/>
        </w:numPr>
        <w:suppressAutoHyphens/>
        <w:spacing w:line="276" w:lineRule="auto"/>
        <w:jc w:val="both"/>
        <w:textAlignment w:val="baseline"/>
        <w:rPr>
          <w:kern w:val="1"/>
          <w:lang w:eastAsia="ar-SA"/>
        </w:rPr>
      </w:pPr>
      <w:r>
        <w:rPr>
          <w:iCs/>
          <w:kern w:val="1"/>
          <w:lang w:eastAsia="ar-SA"/>
        </w:rPr>
        <w:t>i nie umówił się na</w:t>
      </w:r>
      <w:r w:rsidR="00D84AB3">
        <w:rPr>
          <w:iCs/>
          <w:kern w:val="1"/>
          <w:lang w:eastAsia="ar-SA"/>
        </w:rPr>
        <w:t xml:space="preserve"> jej </w:t>
      </w:r>
      <w:r>
        <w:rPr>
          <w:iCs/>
          <w:kern w:val="1"/>
          <w:lang w:eastAsia="ar-SA"/>
        </w:rPr>
        <w:t xml:space="preserve">zaliczenie </w:t>
      </w:r>
      <w:r w:rsidR="00D84AB3">
        <w:rPr>
          <w:iCs/>
          <w:kern w:val="1"/>
          <w:lang w:eastAsia="ar-SA"/>
        </w:rPr>
        <w:t>w wyżej wymienionych terminach, zalicza</w:t>
      </w:r>
      <w:r w:rsidR="00DC0038">
        <w:rPr>
          <w:iCs/>
          <w:kern w:val="1"/>
          <w:lang w:eastAsia="ar-SA"/>
        </w:rPr>
        <w:t xml:space="preserve"> tę pracę klasową na pierwszej lekcji, na której jest obecny</w:t>
      </w:r>
      <w:r>
        <w:rPr>
          <w:iCs/>
          <w:kern w:val="1"/>
          <w:lang w:eastAsia="ar-SA"/>
        </w:rPr>
        <w:t xml:space="preserve"> po ich upłynięciu</w:t>
      </w:r>
      <w:r w:rsidR="00DC0038">
        <w:rPr>
          <w:iCs/>
          <w:kern w:val="1"/>
          <w:lang w:eastAsia="ar-SA"/>
        </w:rPr>
        <w:t>.</w:t>
      </w:r>
    </w:p>
    <w:p w14:paraId="5DB4F44E" w14:textId="77777777" w:rsidR="00443E64" w:rsidRPr="008A5D59" w:rsidRDefault="00443E64" w:rsidP="00E00495">
      <w:pPr>
        <w:numPr>
          <w:ilvl w:val="0"/>
          <w:numId w:val="132"/>
        </w:numPr>
        <w:suppressAutoHyphens/>
        <w:spacing w:before="240" w:line="276" w:lineRule="auto"/>
        <w:jc w:val="both"/>
        <w:textAlignment w:val="baseline"/>
        <w:rPr>
          <w:kern w:val="1"/>
          <w:lang w:eastAsia="ar-SA"/>
        </w:rPr>
      </w:pPr>
      <w:r w:rsidRPr="008A5D59">
        <w:rPr>
          <w:kern w:val="1"/>
          <w:lang w:eastAsia="ar-SA"/>
        </w:rPr>
        <w:t>Uczeń może poprawiać</w:t>
      </w:r>
      <w:r w:rsidR="00BA507B" w:rsidRPr="008A5D59">
        <w:rPr>
          <w:kern w:val="1"/>
          <w:lang w:eastAsia="ar-SA"/>
        </w:rPr>
        <w:t xml:space="preserve"> ocenę z pr</w:t>
      </w:r>
      <w:r w:rsidR="00294E84" w:rsidRPr="008A5D59">
        <w:rPr>
          <w:kern w:val="1"/>
          <w:lang w:eastAsia="ar-SA"/>
        </w:rPr>
        <w:t>acy klasowej lub zaliczyć</w:t>
      </w:r>
      <w:r w:rsidR="00BA507B" w:rsidRPr="008A5D59">
        <w:rPr>
          <w:kern w:val="1"/>
          <w:lang w:eastAsia="ar-SA"/>
        </w:rPr>
        <w:t xml:space="preserve"> pracę klasową, na której nie był obecny, </w:t>
      </w:r>
      <w:r w:rsidRPr="008A5D59">
        <w:rPr>
          <w:kern w:val="1"/>
          <w:lang w:eastAsia="ar-SA"/>
        </w:rPr>
        <w:t>tylko na tym przedmioci</w:t>
      </w:r>
      <w:r w:rsidR="00BA507B" w:rsidRPr="008A5D59">
        <w:rPr>
          <w:kern w:val="1"/>
          <w:lang w:eastAsia="ar-SA"/>
        </w:rPr>
        <w:t xml:space="preserve">e, którego ocena/nieobecność dotyczy </w:t>
      </w:r>
      <w:r w:rsidRPr="008A5D59">
        <w:rPr>
          <w:kern w:val="1"/>
          <w:lang w:eastAsia="ar-SA"/>
        </w:rPr>
        <w:t>lub po ukończeniu zajęć lekcyjnych.</w:t>
      </w:r>
    </w:p>
    <w:p w14:paraId="020D3440" w14:textId="77777777" w:rsidR="00D02E2C" w:rsidRDefault="00D02E2C" w:rsidP="00E00495">
      <w:pPr>
        <w:numPr>
          <w:ilvl w:val="0"/>
          <w:numId w:val="132"/>
        </w:numPr>
        <w:suppressAutoHyphens/>
        <w:spacing w:before="240" w:line="276" w:lineRule="auto"/>
        <w:jc w:val="both"/>
        <w:textAlignment w:val="baseline"/>
        <w:rPr>
          <w:kern w:val="1"/>
          <w:lang w:eastAsia="ar-SA"/>
        </w:rPr>
      </w:pPr>
      <w:r>
        <w:rPr>
          <w:kern w:val="1"/>
          <w:lang w:eastAsia="ar-SA"/>
        </w:rPr>
        <w:t>Uczeń uzupełnienia materiał z zajęć edukacyjnych w przypadku nieobecności:</w:t>
      </w:r>
    </w:p>
    <w:p w14:paraId="4F9A1B8B" w14:textId="77777777" w:rsidR="00D02E2C" w:rsidRDefault="00D02E2C" w:rsidP="00E00495">
      <w:pPr>
        <w:numPr>
          <w:ilvl w:val="0"/>
          <w:numId w:val="321"/>
        </w:numPr>
        <w:suppressAutoHyphens/>
        <w:spacing w:line="276" w:lineRule="auto"/>
        <w:jc w:val="both"/>
        <w:textAlignment w:val="baseline"/>
        <w:rPr>
          <w:kern w:val="1"/>
          <w:lang w:eastAsia="ar-SA"/>
        </w:rPr>
      </w:pPr>
      <w:r>
        <w:rPr>
          <w:kern w:val="1"/>
          <w:lang w:eastAsia="ar-SA"/>
        </w:rPr>
        <w:t>jednodniowej – na następną lekcję z danych zajęć edukacyjnych;</w:t>
      </w:r>
    </w:p>
    <w:p w14:paraId="661F885A" w14:textId="77777777" w:rsidR="00D02E2C" w:rsidRDefault="00D02E2C" w:rsidP="00E00495">
      <w:pPr>
        <w:numPr>
          <w:ilvl w:val="0"/>
          <w:numId w:val="321"/>
        </w:numPr>
        <w:suppressAutoHyphens/>
        <w:spacing w:line="276" w:lineRule="auto"/>
        <w:jc w:val="both"/>
        <w:textAlignment w:val="baseline"/>
        <w:rPr>
          <w:kern w:val="1"/>
          <w:lang w:eastAsia="ar-SA"/>
        </w:rPr>
      </w:pPr>
      <w:r>
        <w:rPr>
          <w:kern w:val="1"/>
          <w:lang w:eastAsia="ar-SA"/>
        </w:rPr>
        <w:t>krótszej niż tydzień – w ciągu tygodnia od powrotu do szkoły;</w:t>
      </w:r>
    </w:p>
    <w:p w14:paraId="62BEC1E8" w14:textId="77777777" w:rsidR="00D02E2C" w:rsidRDefault="00D02E2C" w:rsidP="00E00495">
      <w:pPr>
        <w:numPr>
          <w:ilvl w:val="0"/>
          <w:numId w:val="321"/>
        </w:numPr>
        <w:suppressAutoHyphens/>
        <w:spacing w:line="276" w:lineRule="auto"/>
        <w:jc w:val="both"/>
        <w:textAlignment w:val="baseline"/>
        <w:rPr>
          <w:kern w:val="1"/>
          <w:lang w:eastAsia="ar-SA"/>
        </w:rPr>
      </w:pPr>
      <w:r>
        <w:rPr>
          <w:kern w:val="1"/>
          <w:lang w:eastAsia="ar-SA"/>
        </w:rPr>
        <w:t>dłuższej niż tydzień – w ciągu dwóch tygodni od powrotu do szkoły;</w:t>
      </w:r>
    </w:p>
    <w:p w14:paraId="4B21B99F" w14:textId="77777777" w:rsidR="00D02E2C" w:rsidRPr="00C40299" w:rsidRDefault="00D02E2C" w:rsidP="00E00495">
      <w:pPr>
        <w:numPr>
          <w:ilvl w:val="0"/>
          <w:numId w:val="321"/>
        </w:numPr>
        <w:suppressAutoHyphens/>
        <w:spacing w:line="276" w:lineRule="auto"/>
        <w:jc w:val="both"/>
        <w:textAlignment w:val="baseline"/>
        <w:rPr>
          <w:kern w:val="1"/>
          <w:lang w:eastAsia="ar-SA"/>
        </w:rPr>
      </w:pPr>
      <w:r w:rsidRPr="00A06566">
        <w:rPr>
          <w:iCs/>
          <w:kern w:val="1"/>
          <w:lang w:eastAsia="ar-SA"/>
        </w:rPr>
        <w:t xml:space="preserve">spowodowanej długotrwałą chorobą lub sytuacją </w:t>
      </w:r>
      <w:r>
        <w:rPr>
          <w:iCs/>
          <w:kern w:val="1"/>
          <w:lang w:eastAsia="ar-SA"/>
        </w:rPr>
        <w:t xml:space="preserve">losową – </w:t>
      </w:r>
      <w:r w:rsidRPr="00A06566">
        <w:rPr>
          <w:iCs/>
          <w:kern w:val="1"/>
          <w:lang w:eastAsia="ar-SA"/>
        </w:rPr>
        <w:t>w terminie ustalonym z nauczycielem.</w:t>
      </w:r>
    </w:p>
    <w:p w14:paraId="67DAE885" w14:textId="77777777" w:rsidR="00443E64" w:rsidRPr="00C40299" w:rsidRDefault="00443E64" w:rsidP="00E00495">
      <w:pPr>
        <w:numPr>
          <w:ilvl w:val="0"/>
          <w:numId w:val="132"/>
        </w:numPr>
        <w:suppressAutoHyphens/>
        <w:spacing w:before="240" w:line="276" w:lineRule="auto"/>
        <w:jc w:val="both"/>
        <w:textAlignment w:val="baseline"/>
        <w:rPr>
          <w:kern w:val="1"/>
          <w:lang w:eastAsia="ar-SA"/>
        </w:rPr>
      </w:pPr>
      <w:r w:rsidRPr="00C037DA">
        <w:rPr>
          <w:kern w:val="1"/>
          <w:lang w:eastAsia="ar-SA"/>
        </w:rPr>
        <w:lastRenderedPageBreak/>
        <w:t>Oceny śródroczne (roczne) są wystawiane w terminie ustalonym każdorazowo przez dyrekcję szkoły, nie później jednak niż trzy dni przed klasyfikacyjnym posiedzeniem rady pedagogicznej.</w:t>
      </w:r>
    </w:p>
    <w:p w14:paraId="54171566" w14:textId="77777777" w:rsidR="00443E64" w:rsidRPr="00C40299" w:rsidRDefault="00443E64" w:rsidP="00E00495">
      <w:pPr>
        <w:numPr>
          <w:ilvl w:val="0"/>
          <w:numId w:val="132"/>
        </w:numPr>
        <w:suppressAutoHyphens/>
        <w:spacing w:before="240" w:line="276" w:lineRule="auto"/>
        <w:jc w:val="both"/>
        <w:textAlignment w:val="baseline"/>
        <w:rPr>
          <w:kern w:val="1"/>
          <w:lang w:eastAsia="ar-SA"/>
        </w:rPr>
      </w:pPr>
      <w:r w:rsidRPr="00C037DA">
        <w:rPr>
          <w:kern w:val="1"/>
          <w:lang w:eastAsia="ar-SA"/>
        </w:rPr>
        <w:t xml:space="preserve">Uczeń, rodzice mają prawo odwołać się od oceny rocznej na zasadach określonych </w:t>
      </w:r>
      <w:r w:rsidR="005641CD">
        <w:rPr>
          <w:kern w:val="1"/>
          <w:lang w:eastAsia="ar-SA"/>
        </w:rPr>
        <w:br/>
      </w:r>
      <w:r w:rsidR="00934EE9">
        <w:rPr>
          <w:kern w:val="1"/>
          <w:lang w:eastAsia="ar-SA"/>
        </w:rPr>
        <w:t>§ 66</w:t>
      </w:r>
      <w:r w:rsidRPr="00C037DA">
        <w:rPr>
          <w:kern w:val="1"/>
          <w:lang w:eastAsia="ar-SA"/>
        </w:rPr>
        <w:t>.</w:t>
      </w:r>
    </w:p>
    <w:p w14:paraId="149CD727" w14:textId="77777777" w:rsidR="00443E64" w:rsidRPr="00C037DA" w:rsidRDefault="00443E64" w:rsidP="00FE4286">
      <w:pPr>
        <w:suppressAutoHyphens/>
        <w:spacing w:before="240" w:after="240" w:line="276" w:lineRule="auto"/>
        <w:ind w:left="709" w:hanging="709"/>
        <w:jc w:val="center"/>
        <w:textAlignment w:val="baseline"/>
        <w:rPr>
          <w:b/>
          <w:kern w:val="1"/>
          <w:lang w:eastAsia="ar-SA"/>
        </w:rPr>
      </w:pPr>
      <w:r w:rsidRPr="00C037DA">
        <w:rPr>
          <w:b/>
          <w:kern w:val="1"/>
          <w:lang w:eastAsia="ar-SA"/>
        </w:rPr>
        <w:t>§</w:t>
      </w:r>
      <w:r w:rsidR="00FE4286">
        <w:rPr>
          <w:b/>
          <w:kern w:val="1"/>
          <w:lang w:eastAsia="ar-SA"/>
        </w:rPr>
        <w:t xml:space="preserve"> </w:t>
      </w:r>
      <w:r w:rsidR="00314EDE">
        <w:rPr>
          <w:b/>
          <w:kern w:val="1"/>
          <w:lang w:eastAsia="ar-SA"/>
        </w:rPr>
        <w:t>57</w:t>
      </w:r>
    </w:p>
    <w:p w14:paraId="5FF6B8A0" w14:textId="77777777" w:rsidR="00443E64" w:rsidRPr="00C40299" w:rsidRDefault="00443E64" w:rsidP="00E00495">
      <w:pPr>
        <w:numPr>
          <w:ilvl w:val="0"/>
          <w:numId w:val="133"/>
        </w:numPr>
        <w:suppressAutoHyphens/>
        <w:spacing w:after="120" w:line="276" w:lineRule="auto"/>
        <w:jc w:val="both"/>
        <w:textAlignment w:val="baseline"/>
        <w:rPr>
          <w:kern w:val="1"/>
          <w:lang w:eastAsia="ar-SA"/>
        </w:rPr>
      </w:pPr>
      <w:r w:rsidRPr="00C037DA">
        <w:rPr>
          <w:kern w:val="1"/>
          <w:lang w:eastAsia="ar-SA"/>
        </w:rPr>
        <w:t>W szkole ustala się metody oraz narzędzia sprawdzania i oceniania określone w poniższej tabeli:</w:t>
      </w:r>
    </w:p>
    <w:tbl>
      <w:tblPr>
        <w:tblW w:w="8369" w:type="dxa"/>
        <w:jc w:val="center"/>
        <w:tblCellMar>
          <w:left w:w="10" w:type="dxa"/>
          <w:right w:w="10" w:type="dxa"/>
        </w:tblCellMar>
        <w:tblLook w:val="04A0" w:firstRow="1" w:lastRow="0" w:firstColumn="1" w:lastColumn="0" w:noHBand="0" w:noVBand="1"/>
      </w:tblPr>
      <w:tblGrid>
        <w:gridCol w:w="678"/>
        <w:gridCol w:w="3366"/>
        <w:gridCol w:w="4325"/>
      </w:tblGrid>
      <w:tr w:rsidR="00443E64" w:rsidRPr="00C037DA" w14:paraId="0BA8A6F8" w14:textId="77777777" w:rsidTr="005641CD">
        <w:trPr>
          <w:trHeight w:val="648"/>
          <w:jc w:val="center"/>
        </w:trPr>
        <w:tc>
          <w:tcPr>
            <w:tcW w:w="678" w:type="dxa"/>
            <w:tcBorders>
              <w:top w:val="single" w:sz="4" w:space="0" w:color="00000A"/>
              <w:left w:val="single" w:sz="4" w:space="0" w:color="00000A"/>
              <w:bottom w:val="single" w:sz="18" w:space="0" w:color="00000A"/>
              <w:right w:val="single" w:sz="4" w:space="0" w:color="00000A"/>
            </w:tcBorders>
            <w:tcMar>
              <w:top w:w="0" w:type="dxa"/>
              <w:left w:w="70" w:type="dxa"/>
              <w:bottom w:w="0" w:type="dxa"/>
              <w:right w:w="70" w:type="dxa"/>
            </w:tcMar>
            <w:vAlign w:val="center"/>
          </w:tcPr>
          <w:p w14:paraId="1715BA94" w14:textId="77777777" w:rsidR="00443E64" w:rsidRPr="00C037DA" w:rsidRDefault="00443E64" w:rsidP="00443E64">
            <w:pPr>
              <w:suppressAutoHyphens/>
              <w:ind w:left="284" w:hanging="357"/>
              <w:jc w:val="both"/>
              <w:textAlignment w:val="baseline"/>
              <w:rPr>
                <w:b/>
                <w:bCs/>
                <w:kern w:val="1"/>
                <w:lang w:eastAsia="ar-SA"/>
              </w:rPr>
            </w:pPr>
            <w:r w:rsidRPr="00C037DA">
              <w:rPr>
                <w:b/>
                <w:bCs/>
                <w:kern w:val="1"/>
                <w:lang w:eastAsia="ar-SA"/>
              </w:rPr>
              <w:t>L.p.</w:t>
            </w:r>
          </w:p>
        </w:tc>
        <w:tc>
          <w:tcPr>
            <w:tcW w:w="3366" w:type="dxa"/>
            <w:tcBorders>
              <w:top w:val="single" w:sz="4" w:space="0" w:color="00000A"/>
              <w:left w:val="single" w:sz="4" w:space="0" w:color="00000A"/>
              <w:bottom w:val="single" w:sz="18" w:space="0" w:color="00000A"/>
              <w:right w:val="single" w:sz="4" w:space="0" w:color="00000A"/>
            </w:tcBorders>
            <w:tcMar>
              <w:top w:w="0" w:type="dxa"/>
              <w:left w:w="70" w:type="dxa"/>
              <w:bottom w:w="0" w:type="dxa"/>
              <w:right w:w="70" w:type="dxa"/>
            </w:tcMar>
            <w:vAlign w:val="center"/>
          </w:tcPr>
          <w:p w14:paraId="37A37B2F" w14:textId="77777777" w:rsidR="00443E64" w:rsidRPr="00C037DA" w:rsidRDefault="00443E64" w:rsidP="00443E64">
            <w:pPr>
              <w:keepNext/>
              <w:suppressAutoHyphens/>
              <w:autoSpaceDN w:val="0"/>
              <w:ind w:left="284" w:hanging="357"/>
              <w:jc w:val="both"/>
              <w:textAlignment w:val="baseline"/>
              <w:outlineLvl w:val="4"/>
              <w:rPr>
                <w:b/>
                <w:bCs/>
                <w:kern w:val="3"/>
              </w:rPr>
            </w:pPr>
            <w:r w:rsidRPr="00C037DA">
              <w:rPr>
                <w:b/>
                <w:bCs/>
                <w:kern w:val="3"/>
              </w:rPr>
              <w:t>METODY</w:t>
            </w:r>
          </w:p>
        </w:tc>
        <w:tc>
          <w:tcPr>
            <w:tcW w:w="4325" w:type="dxa"/>
            <w:tcBorders>
              <w:top w:val="single" w:sz="4" w:space="0" w:color="00000A"/>
              <w:left w:val="single" w:sz="4" w:space="0" w:color="00000A"/>
              <w:bottom w:val="single" w:sz="18" w:space="0" w:color="00000A"/>
              <w:right w:val="single" w:sz="4" w:space="0" w:color="00000A"/>
            </w:tcBorders>
            <w:tcMar>
              <w:top w:w="0" w:type="dxa"/>
              <w:left w:w="70" w:type="dxa"/>
              <w:bottom w:w="0" w:type="dxa"/>
              <w:right w:w="70" w:type="dxa"/>
            </w:tcMar>
            <w:vAlign w:val="center"/>
          </w:tcPr>
          <w:p w14:paraId="15B9957D" w14:textId="77777777" w:rsidR="00443E64" w:rsidRPr="00C037DA" w:rsidRDefault="00443E64" w:rsidP="00443E64">
            <w:pPr>
              <w:suppressAutoHyphens/>
              <w:ind w:left="284" w:hanging="357"/>
              <w:jc w:val="both"/>
              <w:textAlignment w:val="baseline"/>
              <w:rPr>
                <w:b/>
                <w:bCs/>
                <w:kern w:val="1"/>
                <w:lang w:eastAsia="ar-SA"/>
              </w:rPr>
            </w:pPr>
            <w:r w:rsidRPr="00C037DA">
              <w:rPr>
                <w:b/>
                <w:bCs/>
                <w:kern w:val="1"/>
                <w:lang w:eastAsia="ar-SA"/>
              </w:rPr>
              <w:t>NARZĘDZIA</w:t>
            </w:r>
          </w:p>
        </w:tc>
      </w:tr>
      <w:tr w:rsidR="00443E64" w:rsidRPr="00C037DA" w14:paraId="527653EF" w14:textId="77777777" w:rsidTr="005641CD">
        <w:trPr>
          <w:jc w:val="center"/>
        </w:trPr>
        <w:tc>
          <w:tcPr>
            <w:tcW w:w="678" w:type="dxa"/>
            <w:tcBorders>
              <w:top w:val="single" w:sz="18"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01A214D" w14:textId="77777777" w:rsidR="00443E64" w:rsidRPr="00C037DA" w:rsidRDefault="00443E64" w:rsidP="00443E64">
            <w:pPr>
              <w:suppressAutoHyphens/>
              <w:ind w:left="284" w:hanging="357"/>
              <w:jc w:val="both"/>
              <w:textAlignment w:val="baseline"/>
              <w:rPr>
                <w:b/>
                <w:bCs/>
                <w:kern w:val="1"/>
                <w:lang w:eastAsia="ar-SA"/>
              </w:rPr>
            </w:pPr>
            <w:r w:rsidRPr="00C037DA">
              <w:rPr>
                <w:b/>
                <w:bCs/>
                <w:kern w:val="1"/>
                <w:lang w:eastAsia="ar-SA"/>
              </w:rPr>
              <w:t>1)</w:t>
            </w:r>
          </w:p>
        </w:tc>
        <w:tc>
          <w:tcPr>
            <w:tcW w:w="3366" w:type="dxa"/>
            <w:tcBorders>
              <w:top w:val="single" w:sz="18"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57C836D" w14:textId="77777777" w:rsidR="00443E64" w:rsidRPr="00C037DA" w:rsidRDefault="00465008" w:rsidP="00443E64">
            <w:pPr>
              <w:suppressAutoHyphens/>
              <w:ind w:left="284" w:hanging="357"/>
              <w:jc w:val="center"/>
              <w:textAlignment w:val="baseline"/>
              <w:rPr>
                <w:b/>
                <w:bCs/>
                <w:kern w:val="1"/>
                <w:lang w:eastAsia="ar-SA"/>
              </w:rPr>
            </w:pPr>
            <w:r>
              <w:rPr>
                <w:b/>
                <w:bCs/>
                <w:kern w:val="1"/>
                <w:lang w:eastAsia="ar-SA"/>
              </w:rPr>
              <w:t>s</w:t>
            </w:r>
            <w:r w:rsidR="00443E64" w:rsidRPr="00C037DA">
              <w:rPr>
                <w:b/>
                <w:bCs/>
                <w:kern w:val="1"/>
                <w:lang w:eastAsia="ar-SA"/>
              </w:rPr>
              <w:t>prawdzanie ustne:</w:t>
            </w:r>
          </w:p>
        </w:tc>
        <w:tc>
          <w:tcPr>
            <w:tcW w:w="4325" w:type="dxa"/>
            <w:tcBorders>
              <w:top w:val="single" w:sz="18" w:space="0" w:color="00000A"/>
              <w:left w:val="single" w:sz="4" w:space="0" w:color="00000A"/>
              <w:bottom w:val="single" w:sz="4" w:space="0" w:color="00000A"/>
              <w:right w:val="single" w:sz="4" w:space="0" w:color="00000A"/>
            </w:tcBorders>
            <w:tcMar>
              <w:top w:w="0" w:type="dxa"/>
              <w:left w:w="70" w:type="dxa"/>
              <w:bottom w:w="0" w:type="dxa"/>
              <w:right w:w="70" w:type="dxa"/>
            </w:tcMar>
          </w:tcPr>
          <w:p w14:paraId="74CAE17C" w14:textId="77777777" w:rsidR="00443E64" w:rsidRPr="00C037DA" w:rsidRDefault="00465008" w:rsidP="00E00495">
            <w:pPr>
              <w:numPr>
                <w:ilvl w:val="0"/>
                <w:numId w:val="134"/>
              </w:numPr>
              <w:suppressAutoHyphens/>
              <w:autoSpaceDN w:val="0"/>
              <w:jc w:val="both"/>
              <w:textAlignment w:val="baseline"/>
              <w:rPr>
                <w:kern w:val="1"/>
                <w:lang w:eastAsia="ar-SA"/>
              </w:rPr>
            </w:pPr>
            <w:r>
              <w:rPr>
                <w:kern w:val="1"/>
                <w:lang w:eastAsia="ar-SA"/>
              </w:rPr>
              <w:t>pogadanka sprawdzająca,</w:t>
            </w:r>
          </w:p>
          <w:p w14:paraId="263939AD" w14:textId="77777777" w:rsidR="00443E64" w:rsidRPr="00C037DA" w:rsidRDefault="00465008" w:rsidP="00E00495">
            <w:pPr>
              <w:numPr>
                <w:ilvl w:val="0"/>
                <w:numId w:val="134"/>
              </w:numPr>
              <w:suppressAutoHyphens/>
              <w:autoSpaceDN w:val="0"/>
              <w:jc w:val="both"/>
              <w:textAlignment w:val="baseline"/>
              <w:rPr>
                <w:kern w:val="1"/>
                <w:lang w:eastAsia="ar-SA"/>
              </w:rPr>
            </w:pPr>
            <w:r>
              <w:rPr>
                <w:kern w:val="1"/>
                <w:lang w:eastAsia="ar-SA"/>
              </w:rPr>
              <w:t>odpytywanie,</w:t>
            </w:r>
          </w:p>
          <w:p w14:paraId="7C665D6A" w14:textId="77777777" w:rsidR="00443E64" w:rsidRPr="00C037DA" w:rsidRDefault="00465008" w:rsidP="00E00495">
            <w:pPr>
              <w:numPr>
                <w:ilvl w:val="0"/>
                <w:numId w:val="134"/>
              </w:numPr>
              <w:suppressAutoHyphens/>
              <w:autoSpaceDN w:val="0"/>
              <w:jc w:val="both"/>
              <w:textAlignment w:val="baseline"/>
              <w:rPr>
                <w:kern w:val="1"/>
                <w:lang w:eastAsia="ar-SA"/>
              </w:rPr>
            </w:pPr>
            <w:r>
              <w:rPr>
                <w:kern w:val="1"/>
                <w:lang w:eastAsia="ar-SA"/>
              </w:rPr>
              <w:t>testy ustne,</w:t>
            </w:r>
          </w:p>
          <w:p w14:paraId="7E1A94DB" w14:textId="77777777" w:rsidR="00443E64" w:rsidRPr="00C037DA" w:rsidRDefault="00465008" w:rsidP="00E00495">
            <w:pPr>
              <w:numPr>
                <w:ilvl w:val="0"/>
                <w:numId w:val="134"/>
              </w:numPr>
              <w:suppressAutoHyphens/>
              <w:autoSpaceDN w:val="0"/>
              <w:jc w:val="both"/>
              <w:textAlignment w:val="baseline"/>
              <w:rPr>
                <w:kern w:val="1"/>
                <w:lang w:eastAsia="ar-SA"/>
              </w:rPr>
            </w:pPr>
            <w:r>
              <w:rPr>
                <w:kern w:val="1"/>
                <w:lang w:eastAsia="ar-SA"/>
              </w:rPr>
              <w:t>prezentacje uczniowskie,</w:t>
            </w:r>
          </w:p>
          <w:p w14:paraId="5CCD7E62" w14:textId="77777777" w:rsidR="00443E64" w:rsidRPr="00C037DA" w:rsidRDefault="00465008" w:rsidP="00E00495">
            <w:pPr>
              <w:numPr>
                <w:ilvl w:val="0"/>
                <w:numId w:val="134"/>
              </w:numPr>
              <w:suppressAutoHyphens/>
              <w:autoSpaceDN w:val="0"/>
              <w:jc w:val="both"/>
              <w:textAlignment w:val="baseline"/>
              <w:rPr>
                <w:kern w:val="1"/>
                <w:lang w:eastAsia="ar-SA"/>
              </w:rPr>
            </w:pPr>
            <w:r>
              <w:rPr>
                <w:kern w:val="1"/>
                <w:lang w:eastAsia="ar-SA"/>
              </w:rPr>
              <w:t>egzamin ustny;</w:t>
            </w:r>
          </w:p>
        </w:tc>
      </w:tr>
      <w:tr w:rsidR="00443E64" w:rsidRPr="00C037DA" w14:paraId="46CDFABF" w14:textId="77777777" w:rsidTr="005641CD">
        <w:trPr>
          <w:jc w:val="center"/>
        </w:trPr>
        <w:tc>
          <w:tcPr>
            <w:tcW w:w="67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07EEBF7" w14:textId="77777777" w:rsidR="00443E64" w:rsidRPr="00C037DA" w:rsidRDefault="00443E64" w:rsidP="00443E64">
            <w:pPr>
              <w:suppressAutoHyphens/>
              <w:ind w:left="284" w:hanging="357"/>
              <w:jc w:val="both"/>
              <w:textAlignment w:val="baseline"/>
              <w:rPr>
                <w:b/>
                <w:bCs/>
                <w:kern w:val="1"/>
                <w:lang w:eastAsia="ar-SA"/>
              </w:rPr>
            </w:pPr>
            <w:r w:rsidRPr="00C037DA">
              <w:rPr>
                <w:b/>
                <w:bCs/>
                <w:kern w:val="1"/>
                <w:lang w:eastAsia="ar-SA"/>
              </w:rPr>
              <w:t>2)</w:t>
            </w:r>
          </w:p>
        </w:tc>
        <w:tc>
          <w:tcPr>
            <w:tcW w:w="336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02F2B09" w14:textId="77777777" w:rsidR="00443E64" w:rsidRPr="00C037DA" w:rsidRDefault="00465008" w:rsidP="00443E64">
            <w:pPr>
              <w:suppressAutoHyphens/>
              <w:ind w:left="284" w:hanging="357"/>
              <w:jc w:val="center"/>
              <w:textAlignment w:val="baseline"/>
              <w:rPr>
                <w:b/>
                <w:bCs/>
                <w:kern w:val="1"/>
                <w:lang w:eastAsia="ar-SA"/>
              </w:rPr>
            </w:pPr>
            <w:r>
              <w:rPr>
                <w:b/>
                <w:bCs/>
                <w:kern w:val="1"/>
                <w:lang w:eastAsia="ar-SA"/>
              </w:rPr>
              <w:t>s</w:t>
            </w:r>
            <w:r w:rsidR="00443E64" w:rsidRPr="00C037DA">
              <w:rPr>
                <w:b/>
                <w:bCs/>
                <w:kern w:val="1"/>
                <w:lang w:eastAsia="ar-SA"/>
              </w:rPr>
              <w:t>prawdzanie pisemne:</w:t>
            </w:r>
          </w:p>
        </w:tc>
        <w:tc>
          <w:tcPr>
            <w:tcW w:w="432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6C92DCF9" w14:textId="77777777" w:rsidR="00443E64" w:rsidRPr="00C037DA" w:rsidRDefault="00443E64" w:rsidP="00E00495">
            <w:pPr>
              <w:numPr>
                <w:ilvl w:val="0"/>
                <w:numId w:val="135"/>
              </w:numPr>
              <w:suppressAutoHyphens/>
              <w:autoSpaceDN w:val="0"/>
              <w:jc w:val="both"/>
              <w:textAlignment w:val="baseline"/>
              <w:rPr>
                <w:kern w:val="1"/>
                <w:lang w:eastAsia="ar-SA"/>
              </w:rPr>
            </w:pPr>
            <w:r w:rsidRPr="00C037DA">
              <w:rPr>
                <w:kern w:val="1"/>
                <w:lang w:eastAsia="ar-SA"/>
              </w:rPr>
              <w:t>test dydaktyczny</w:t>
            </w:r>
            <w:r w:rsidRPr="00C037DA">
              <w:rPr>
                <w:iCs/>
                <w:kern w:val="1"/>
                <w:lang w:eastAsia="ar-SA"/>
              </w:rPr>
              <w:t>/praca klasowa</w:t>
            </w:r>
            <w:r w:rsidR="00465008">
              <w:rPr>
                <w:kern w:val="1"/>
                <w:lang w:eastAsia="ar-SA"/>
              </w:rPr>
              <w:t>,</w:t>
            </w:r>
          </w:p>
          <w:p w14:paraId="59341B17" w14:textId="77777777" w:rsidR="00443E64" w:rsidRPr="00C037DA" w:rsidRDefault="00443E64" w:rsidP="00E00495">
            <w:pPr>
              <w:numPr>
                <w:ilvl w:val="0"/>
                <w:numId w:val="135"/>
              </w:numPr>
              <w:suppressAutoHyphens/>
              <w:autoSpaceDN w:val="0"/>
              <w:jc w:val="both"/>
              <w:textAlignment w:val="baseline"/>
              <w:rPr>
                <w:kern w:val="1"/>
                <w:lang w:eastAsia="ar-SA"/>
              </w:rPr>
            </w:pPr>
            <w:r w:rsidRPr="00C037DA">
              <w:rPr>
                <w:iCs/>
                <w:kern w:val="1"/>
                <w:lang w:eastAsia="ar-SA"/>
              </w:rPr>
              <w:t>diagnozy przedmiotowe</w:t>
            </w:r>
            <w:r w:rsidR="00465008">
              <w:rPr>
                <w:kern w:val="1"/>
                <w:lang w:eastAsia="ar-SA"/>
              </w:rPr>
              <w:t>,</w:t>
            </w:r>
          </w:p>
          <w:p w14:paraId="3F002B14" w14:textId="77777777" w:rsidR="00443E64" w:rsidRPr="00C037DA" w:rsidRDefault="00465008" w:rsidP="00E00495">
            <w:pPr>
              <w:numPr>
                <w:ilvl w:val="0"/>
                <w:numId w:val="135"/>
              </w:numPr>
              <w:suppressAutoHyphens/>
              <w:autoSpaceDN w:val="0"/>
              <w:jc w:val="both"/>
              <w:textAlignment w:val="baseline"/>
              <w:rPr>
                <w:kern w:val="1"/>
                <w:lang w:eastAsia="ar-SA"/>
              </w:rPr>
            </w:pPr>
            <w:r>
              <w:rPr>
                <w:kern w:val="1"/>
                <w:lang w:eastAsia="ar-SA"/>
              </w:rPr>
              <w:t>sprawdziany,</w:t>
            </w:r>
          </w:p>
          <w:p w14:paraId="0481836C" w14:textId="77777777" w:rsidR="00443E64" w:rsidRPr="00C037DA" w:rsidRDefault="00443E64" w:rsidP="00E00495">
            <w:pPr>
              <w:numPr>
                <w:ilvl w:val="0"/>
                <w:numId w:val="135"/>
              </w:numPr>
              <w:suppressAutoHyphens/>
              <w:autoSpaceDN w:val="0"/>
              <w:jc w:val="both"/>
              <w:textAlignment w:val="baseline"/>
              <w:rPr>
                <w:kern w:val="1"/>
                <w:lang w:eastAsia="ar-SA"/>
              </w:rPr>
            </w:pPr>
            <w:r w:rsidRPr="00C037DA">
              <w:rPr>
                <w:iCs/>
                <w:kern w:val="1"/>
                <w:lang w:eastAsia="ar-SA"/>
              </w:rPr>
              <w:t>kartkówki</w:t>
            </w:r>
            <w:r w:rsidR="00465008">
              <w:rPr>
                <w:kern w:val="1"/>
                <w:lang w:eastAsia="ar-SA"/>
              </w:rPr>
              <w:t>,</w:t>
            </w:r>
          </w:p>
          <w:p w14:paraId="779B81F3" w14:textId="77777777" w:rsidR="00443E64" w:rsidRPr="00C037DA" w:rsidRDefault="00443E64" w:rsidP="00E00495">
            <w:pPr>
              <w:numPr>
                <w:ilvl w:val="0"/>
                <w:numId w:val="135"/>
              </w:numPr>
              <w:suppressAutoHyphens/>
              <w:autoSpaceDN w:val="0"/>
              <w:jc w:val="both"/>
              <w:textAlignment w:val="baseline"/>
              <w:rPr>
                <w:kern w:val="1"/>
                <w:lang w:eastAsia="ar-SA"/>
              </w:rPr>
            </w:pPr>
            <w:r w:rsidRPr="00C037DA">
              <w:rPr>
                <w:kern w:val="1"/>
                <w:lang w:eastAsia="ar-SA"/>
              </w:rPr>
              <w:t xml:space="preserve">dłuższe wypowiedzi </w:t>
            </w:r>
            <w:r>
              <w:rPr>
                <w:kern w:val="1"/>
                <w:lang w:eastAsia="ar-SA"/>
              </w:rPr>
              <w:t>pisemne</w:t>
            </w:r>
            <w:r w:rsidR="00465008">
              <w:rPr>
                <w:kern w:val="1"/>
                <w:lang w:eastAsia="ar-SA"/>
              </w:rPr>
              <w:t>,</w:t>
            </w:r>
          </w:p>
          <w:p w14:paraId="23D53E91" w14:textId="77777777" w:rsidR="00443E64" w:rsidRPr="00C037DA" w:rsidRDefault="00465008" w:rsidP="00E00495">
            <w:pPr>
              <w:numPr>
                <w:ilvl w:val="0"/>
                <w:numId w:val="135"/>
              </w:numPr>
              <w:suppressAutoHyphens/>
              <w:autoSpaceDN w:val="0"/>
              <w:jc w:val="both"/>
              <w:textAlignment w:val="baseline"/>
              <w:rPr>
                <w:kern w:val="1"/>
                <w:lang w:eastAsia="ar-SA"/>
              </w:rPr>
            </w:pPr>
            <w:r>
              <w:rPr>
                <w:kern w:val="1"/>
                <w:lang w:eastAsia="ar-SA"/>
              </w:rPr>
              <w:t>egzamin pisemny;</w:t>
            </w:r>
          </w:p>
        </w:tc>
      </w:tr>
      <w:tr w:rsidR="00443E64" w:rsidRPr="00C037DA" w14:paraId="5710AED6" w14:textId="77777777" w:rsidTr="005641CD">
        <w:trPr>
          <w:jc w:val="center"/>
        </w:trPr>
        <w:tc>
          <w:tcPr>
            <w:tcW w:w="678" w:type="dxa"/>
            <w:tcBorders>
              <w:top w:val="single" w:sz="4" w:space="0" w:color="00000A"/>
              <w:left w:val="single" w:sz="4" w:space="0" w:color="00000A"/>
              <w:bottom w:val="single" w:sz="8" w:space="0" w:color="00000A"/>
              <w:right w:val="single" w:sz="4" w:space="0" w:color="00000A"/>
            </w:tcBorders>
            <w:tcMar>
              <w:top w:w="0" w:type="dxa"/>
              <w:left w:w="70" w:type="dxa"/>
              <w:bottom w:w="0" w:type="dxa"/>
              <w:right w:w="70" w:type="dxa"/>
            </w:tcMar>
            <w:vAlign w:val="center"/>
          </w:tcPr>
          <w:p w14:paraId="67194275" w14:textId="77777777" w:rsidR="00443E64" w:rsidRPr="00C037DA" w:rsidRDefault="00443E64" w:rsidP="00443E64">
            <w:pPr>
              <w:suppressAutoHyphens/>
              <w:ind w:left="284" w:hanging="357"/>
              <w:jc w:val="both"/>
              <w:textAlignment w:val="baseline"/>
              <w:rPr>
                <w:b/>
                <w:bCs/>
                <w:kern w:val="1"/>
                <w:lang w:eastAsia="ar-SA"/>
              </w:rPr>
            </w:pPr>
            <w:r w:rsidRPr="00C037DA">
              <w:rPr>
                <w:b/>
                <w:bCs/>
                <w:kern w:val="1"/>
                <w:lang w:eastAsia="ar-SA"/>
              </w:rPr>
              <w:t>3)</w:t>
            </w:r>
          </w:p>
        </w:tc>
        <w:tc>
          <w:tcPr>
            <w:tcW w:w="3366" w:type="dxa"/>
            <w:tcBorders>
              <w:top w:val="single" w:sz="4" w:space="0" w:color="00000A"/>
              <w:left w:val="single" w:sz="4" w:space="0" w:color="00000A"/>
              <w:bottom w:val="single" w:sz="8" w:space="0" w:color="00000A"/>
              <w:right w:val="single" w:sz="4" w:space="0" w:color="00000A"/>
            </w:tcBorders>
            <w:tcMar>
              <w:top w:w="0" w:type="dxa"/>
              <w:left w:w="70" w:type="dxa"/>
              <w:bottom w:w="0" w:type="dxa"/>
              <w:right w:w="70" w:type="dxa"/>
            </w:tcMar>
            <w:vAlign w:val="center"/>
          </w:tcPr>
          <w:p w14:paraId="4F1770DF" w14:textId="77777777" w:rsidR="00443E64" w:rsidRPr="00C037DA" w:rsidRDefault="00465008" w:rsidP="00443E64">
            <w:pPr>
              <w:suppressAutoHyphens/>
              <w:ind w:left="284" w:hanging="357"/>
              <w:jc w:val="center"/>
              <w:textAlignment w:val="baseline"/>
              <w:rPr>
                <w:b/>
                <w:bCs/>
                <w:kern w:val="1"/>
                <w:lang w:eastAsia="ar-SA"/>
              </w:rPr>
            </w:pPr>
            <w:r>
              <w:rPr>
                <w:b/>
                <w:bCs/>
                <w:kern w:val="1"/>
                <w:lang w:eastAsia="ar-SA"/>
              </w:rPr>
              <w:t>p</w:t>
            </w:r>
            <w:r w:rsidR="00443E64" w:rsidRPr="00C037DA">
              <w:rPr>
                <w:b/>
                <w:bCs/>
                <w:kern w:val="1"/>
                <w:lang w:eastAsia="ar-SA"/>
              </w:rPr>
              <w:t>rojekty i badania uczniowskie:</w:t>
            </w:r>
          </w:p>
        </w:tc>
        <w:tc>
          <w:tcPr>
            <w:tcW w:w="4325" w:type="dxa"/>
            <w:tcBorders>
              <w:top w:val="single" w:sz="4" w:space="0" w:color="00000A"/>
              <w:left w:val="single" w:sz="4" w:space="0" w:color="00000A"/>
              <w:bottom w:val="single" w:sz="8" w:space="0" w:color="00000A"/>
              <w:right w:val="single" w:sz="4" w:space="0" w:color="00000A"/>
            </w:tcBorders>
            <w:tcMar>
              <w:top w:w="0" w:type="dxa"/>
              <w:left w:w="70" w:type="dxa"/>
              <w:bottom w:w="0" w:type="dxa"/>
              <w:right w:w="70" w:type="dxa"/>
            </w:tcMar>
          </w:tcPr>
          <w:p w14:paraId="51520A34" w14:textId="77777777" w:rsidR="00443E64" w:rsidRPr="00C037DA" w:rsidRDefault="00465008" w:rsidP="00E00495">
            <w:pPr>
              <w:numPr>
                <w:ilvl w:val="0"/>
                <w:numId w:val="136"/>
              </w:numPr>
              <w:suppressAutoHyphens/>
              <w:autoSpaceDN w:val="0"/>
              <w:jc w:val="both"/>
              <w:textAlignment w:val="baseline"/>
              <w:rPr>
                <w:kern w:val="1"/>
                <w:lang w:eastAsia="ar-SA"/>
              </w:rPr>
            </w:pPr>
            <w:r>
              <w:rPr>
                <w:kern w:val="1"/>
                <w:lang w:eastAsia="ar-SA"/>
              </w:rPr>
              <w:t>projekty zespołowe,</w:t>
            </w:r>
          </w:p>
          <w:p w14:paraId="535E5C02" w14:textId="77777777" w:rsidR="00443E64" w:rsidRPr="00A62B1C" w:rsidRDefault="00443E64" w:rsidP="00E00495">
            <w:pPr>
              <w:numPr>
                <w:ilvl w:val="0"/>
                <w:numId w:val="136"/>
              </w:numPr>
              <w:suppressAutoHyphens/>
              <w:autoSpaceDN w:val="0"/>
              <w:jc w:val="both"/>
              <w:textAlignment w:val="baseline"/>
              <w:rPr>
                <w:kern w:val="1"/>
                <w:lang w:eastAsia="ar-SA"/>
              </w:rPr>
            </w:pPr>
            <w:r w:rsidRPr="00C037DA">
              <w:rPr>
                <w:kern w:val="1"/>
                <w:lang w:eastAsia="ar-SA"/>
              </w:rPr>
              <w:t>testy praktyczne:</w:t>
            </w:r>
            <w:r w:rsidR="005641CD">
              <w:rPr>
                <w:kern w:val="1"/>
                <w:lang w:eastAsia="ar-SA"/>
              </w:rPr>
              <w:t xml:space="preserve"> w sytuacji naturalnej, </w:t>
            </w:r>
            <w:r w:rsidR="00465008">
              <w:rPr>
                <w:kern w:val="1"/>
                <w:lang w:eastAsia="ar-SA"/>
              </w:rPr>
              <w:t>w warunkach symulowanych,</w:t>
            </w:r>
          </w:p>
          <w:p w14:paraId="65FCA0E0" w14:textId="77777777" w:rsidR="00443E64" w:rsidRPr="00C037DA" w:rsidRDefault="00465008" w:rsidP="00E00495">
            <w:pPr>
              <w:numPr>
                <w:ilvl w:val="0"/>
                <w:numId w:val="136"/>
              </w:numPr>
              <w:suppressAutoHyphens/>
              <w:autoSpaceDN w:val="0"/>
              <w:jc w:val="both"/>
              <w:textAlignment w:val="baseline"/>
              <w:rPr>
                <w:kern w:val="1"/>
                <w:lang w:eastAsia="ar-SA"/>
              </w:rPr>
            </w:pPr>
            <w:r>
              <w:rPr>
                <w:kern w:val="1"/>
                <w:lang w:eastAsia="ar-SA"/>
              </w:rPr>
              <w:t>obserwacje,</w:t>
            </w:r>
          </w:p>
          <w:p w14:paraId="27B49DA6" w14:textId="77777777" w:rsidR="00443E64" w:rsidRPr="00C037DA" w:rsidRDefault="00465008" w:rsidP="00E00495">
            <w:pPr>
              <w:numPr>
                <w:ilvl w:val="0"/>
                <w:numId w:val="136"/>
              </w:numPr>
              <w:suppressAutoHyphens/>
              <w:autoSpaceDN w:val="0"/>
              <w:jc w:val="both"/>
              <w:textAlignment w:val="baseline"/>
              <w:rPr>
                <w:kern w:val="1"/>
                <w:lang w:eastAsia="ar-SA"/>
              </w:rPr>
            </w:pPr>
            <w:r>
              <w:rPr>
                <w:kern w:val="1"/>
                <w:lang w:eastAsia="ar-SA"/>
              </w:rPr>
              <w:t>portfolio ucznia;</w:t>
            </w:r>
          </w:p>
        </w:tc>
      </w:tr>
      <w:tr w:rsidR="00443E64" w:rsidRPr="00C037DA" w14:paraId="5CC2737B" w14:textId="77777777" w:rsidTr="005641CD">
        <w:trPr>
          <w:jc w:val="center"/>
        </w:trPr>
        <w:tc>
          <w:tcPr>
            <w:tcW w:w="678" w:type="dxa"/>
            <w:tcBorders>
              <w:top w:val="single" w:sz="8"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6103729" w14:textId="77777777" w:rsidR="00443E64" w:rsidRPr="00C037DA" w:rsidRDefault="00443E64" w:rsidP="00443E64">
            <w:pPr>
              <w:suppressAutoHyphens/>
              <w:ind w:left="284" w:hanging="357"/>
              <w:jc w:val="both"/>
              <w:textAlignment w:val="baseline"/>
              <w:rPr>
                <w:b/>
                <w:bCs/>
                <w:kern w:val="1"/>
                <w:lang w:eastAsia="ar-SA"/>
              </w:rPr>
            </w:pPr>
          </w:p>
          <w:p w14:paraId="2720FD8F" w14:textId="77777777" w:rsidR="00443E64" w:rsidRPr="00C037DA" w:rsidRDefault="00443E64" w:rsidP="00443E64">
            <w:pPr>
              <w:suppressAutoHyphens/>
              <w:ind w:left="284" w:hanging="357"/>
              <w:jc w:val="both"/>
              <w:textAlignment w:val="baseline"/>
              <w:rPr>
                <w:b/>
                <w:bCs/>
                <w:kern w:val="1"/>
                <w:lang w:eastAsia="ar-SA"/>
              </w:rPr>
            </w:pPr>
            <w:r w:rsidRPr="00C037DA">
              <w:rPr>
                <w:b/>
                <w:bCs/>
                <w:kern w:val="1"/>
                <w:lang w:eastAsia="ar-SA"/>
              </w:rPr>
              <w:t>4)</w:t>
            </w:r>
          </w:p>
        </w:tc>
        <w:tc>
          <w:tcPr>
            <w:tcW w:w="3366" w:type="dxa"/>
            <w:tcBorders>
              <w:top w:val="single" w:sz="8"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7AC0C60" w14:textId="77777777" w:rsidR="00443E64" w:rsidRPr="00C037DA" w:rsidRDefault="00443E64" w:rsidP="00443E64">
            <w:pPr>
              <w:suppressAutoHyphens/>
              <w:ind w:left="284" w:hanging="357"/>
              <w:jc w:val="center"/>
              <w:textAlignment w:val="baseline"/>
              <w:rPr>
                <w:b/>
                <w:bCs/>
                <w:kern w:val="1"/>
                <w:lang w:eastAsia="ar-SA"/>
              </w:rPr>
            </w:pPr>
          </w:p>
          <w:p w14:paraId="5E6385E8" w14:textId="77777777" w:rsidR="00443E64" w:rsidRPr="00C037DA" w:rsidRDefault="00465008" w:rsidP="00443E64">
            <w:pPr>
              <w:suppressAutoHyphens/>
              <w:ind w:left="284" w:hanging="357"/>
              <w:jc w:val="center"/>
              <w:textAlignment w:val="baseline"/>
              <w:rPr>
                <w:b/>
                <w:bCs/>
                <w:kern w:val="1"/>
                <w:lang w:eastAsia="ar-SA"/>
              </w:rPr>
            </w:pPr>
            <w:r>
              <w:rPr>
                <w:b/>
                <w:bCs/>
                <w:kern w:val="1"/>
                <w:lang w:eastAsia="ar-SA"/>
              </w:rPr>
              <w:t>m</w:t>
            </w:r>
            <w:r w:rsidR="00443E64" w:rsidRPr="00C037DA">
              <w:rPr>
                <w:b/>
                <w:bCs/>
                <w:kern w:val="1"/>
                <w:lang w:eastAsia="ar-SA"/>
              </w:rPr>
              <w:t>etody pośrednie:</w:t>
            </w:r>
          </w:p>
        </w:tc>
        <w:tc>
          <w:tcPr>
            <w:tcW w:w="4325" w:type="dxa"/>
            <w:tcBorders>
              <w:top w:val="single" w:sz="8" w:space="0" w:color="00000A"/>
              <w:left w:val="single" w:sz="4" w:space="0" w:color="00000A"/>
              <w:bottom w:val="single" w:sz="4" w:space="0" w:color="00000A"/>
              <w:right w:val="single" w:sz="4" w:space="0" w:color="00000A"/>
            </w:tcBorders>
            <w:tcMar>
              <w:top w:w="0" w:type="dxa"/>
              <w:left w:w="70" w:type="dxa"/>
              <w:bottom w:w="0" w:type="dxa"/>
              <w:right w:w="70" w:type="dxa"/>
            </w:tcMar>
          </w:tcPr>
          <w:p w14:paraId="2B14F69D" w14:textId="77777777" w:rsidR="00443E64" w:rsidRPr="00C037DA" w:rsidRDefault="00443E64" w:rsidP="00E00495">
            <w:pPr>
              <w:numPr>
                <w:ilvl w:val="0"/>
                <w:numId w:val="137"/>
              </w:numPr>
              <w:suppressAutoHyphens/>
              <w:autoSpaceDN w:val="0"/>
              <w:jc w:val="both"/>
              <w:textAlignment w:val="baseline"/>
              <w:rPr>
                <w:kern w:val="1"/>
                <w:lang w:eastAsia="ar-SA"/>
              </w:rPr>
            </w:pPr>
            <w:r w:rsidRPr="00C037DA">
              <w:rPr>
                <w:kern w:val="1"/>
                <w:lang w:eastAsia="ar-SA"/>
              </w:rPr>
              <w:t xml:space="preserve">kwestionariusze wywiadów </w:t>
            </w:r>
            <w:r w:rsidR="005641CD">
              <w:rPr>
                <w:kern w:val="1"/>
                <w:lang w:eastAsia="ar-SA"/>
              </w:rPr>
              <w:br/>
            </w:r>
            <w:r w:rsidRPr="00C037DA">
              <w:rPr>
                <w:kern w:val="1"/>
                <w:lang w:eastAsia="ar-SA"/>
              </w:rPr>
              <w:t>i ankie</w:t>
            </w:r>
            <w:r w:rsidR="00465008">
              <w:rPr>
                <w:kern w:val="1"/>
                <w:lang w:eastAsia="ar-SA"/>
              </w:rPr>
              <w:t>t,</w:t>
            </w:r>
          </w:p>
          <w:p w14:paraId="5E45BD00" w14:textId="77777777" w:rsidR="00443E64" w:rsidRPr="00C037DA" w:rsidRDefault="00465008" w:rsidP="00E00495">
            <w:pPr>
              <w:numPr>
                <w:ilvl w:val="0"/>
                <w:numId w:val="137"/>
              </w:numPr>
              <w:suppressAutoHyphens/>
              <w:autoSpaceDN w:val="0"/>
              <w:jc w:val="both"/>
              <w:textAlignment w:val="baseline"/>
              <w:rPr>
                <w:kern w:val="1"/>
                <w:lang w:eastAsia="ar-SA"/>
              </w:rPr>
            </w:pPr>
            <w:r>
              <w:rPr>
                <w:kern w:val="1"/>
                <w:lang w:eastAsia="ar-SA"/>
              </w:rPr>
              <w:t>skale postaw,</w:t>
            </w:r>
          </w:p>
          <w:p w14:paraId="34708C48" w14:textId="77777777" w:rsidR="00443E64" w:rsidRPr="00C037DA" w:rsidRDefault="00443E64" w:rsidP="00E00495">
            <w:pPr>
              <w:numPr>
                <w:ilvl w:val="0"/>
                <w:numId w:val="137"/>
              </w:numPr>
              <w:suppressAutoHyphens/>
              <w:autoSpaceDN w:val="0"/>
              <w:jc w:val="both"/>
              <w:textAlignment w:val="baseline"/>
              <w:rPr>
                <w:kern w:val="1"/>
                <w:lang w:eastAsia="ar-SA"/>
              </w:rPr>
            </w:pPr>
            <w:r w:rsidRPr="00C037DA">
              <w:rPr>
                <w:kern w:val="1"/>
                <w:lang w:eastAsia="ar-SA"/>
              </w:rPr>
              <w:t>arkusze obserwacyjne</w:t>
            </w:r>
            <w:r w:rsidR="00B27479">
              <w:rPr>
                <w:kern w:val="1"/>
                <w:lang w:eastAsia="ar-SA"/>
              </w:rPr>
              <w:t>.</w:t>
            </w:r>
          </w:p>
        </w:tc>
      </w:tr>
    </w:tbl>
    <w:p w14:paraId="2AD520E8" w14:textId="77777777" w:rsidR="00443E64" w:rsidRPr="00C037DA" w:rsidRDefault="00443E64" w:rsidP="00CB1ABF">
      <w:pPr>
        <w:autoSpaceDE w:val="0"/>
        <w:autoSpaceDN w:val="0"/>
        <w:spacing w:before="120" w:after="120"/>
        <w:jc w:val="both"/>
      </w:pPr>
    </w:p>
    <w:p w14:paraId="4D5C3B59" w14:textId="77777777" w:rsidR="00443E64" w:rsidRPr="00C037DA" w:rsidRDefault="00443E64" w:rsidP="00E00495">
      <w:pPr>
        <w:numPr>
          <w:ilvl w:val="0"/>
          <w:numId w:val="333"/>
        </w:numPr>
        <w:suppressAutoHyphens/>
        <w:autoSpaceDN w:val="0"/>
        <w:spacing w:before="240" w:line="276" w:lineRule="auto"/>
        <w:jc w:val="both"/>
        <w:textAlignment w:val="baseline"/>
      </w:pPr>
      <w:r w:rsidRPr="00C037DA">
        <w:t>Osiągnięcia ucznia sprawdzane są za pomocą metod oraz narzędzi skonstruowanych z zachowaniem obiektywizmu, trafności i rzetelności.</w:t>
      </w:r>
    </w:p>
    <w:p w14:paraId="665DA1B7" w14:textId="77777777" w:rsidR="00443E64" w:rsidRPr="00C037DA" w:rsidRDefault="00443E64" w:rsidP="00E00495">
      <w:pPr>
        <w:numPr>
          <w:ilvl w:val="0"/>
          <w:numId w:val="333"/>
        </w:numPr>
        <w:suppressAutoHyphens/>
        <w:autoSpaceDN w:val="0"/>
        <w:spacing w:before="240" w:line="276" w:lineRule="auto"/>
        <w:jc w:val="both"/>
        <w:textAlignment w:val="baseline"/>
      </w:pPr>
      <w:r w:rsidRPr="00C037DA">
        <w:t>Nauczyciele stosują wybrane metody i narzędzia sprawdzania i oceniania zgodne ze specyfiką poszczególnych przedmiotów.</w:t>
      </w:r>
    </w:p>
    <w:p w14:paraId="3111E843" w14:textId="77777777" w:rsidR="00443E64" w:rsidRPr="00C037DA" w:rsidRDefault="00443E64" w:rsidP="00E00495">
      <w:pPr>
        <w:numPr>
          <w:ilvl w:val="0"/>
          <w:numId w:val="333"/>
        </w:numPr>
        <w:suppressAutoHyphens/>
        <w:autoSpaceDN w:val="0"/>
        <w:spacing w:before="240" w:line="276" w:lineRule="auto"/>
        <w:jc w:val="both"/>
        <w:textAlignment w:val="baseline"/>
      </w:pPr>
      <w:r w:rsidRPr="00C037DA">
        <w:t>Sprawdzanie pisemne obejmujące treści nauczania z ostatniego działu lub kilku jednostek lekcyjnych przeprowadza się według następujących zasad:</w:t>
      </w:r>
    </w:p>
    <w:p w14:paraId="170812B5" w14:textId="77777777" w:rsidR="00443E64" w:rsidRPr="00C40299" w:rsidRDefault="00B27479" w:rsidP="00C632C3">
      <w:pPr>
        <w:numPr>
          <w:ilvl w:val="1"/>
          <w:numId w:val="85"/>
        </w:numPr>
        <w:suppressAutoHyphens/>
        <w:autoSpaceDN w:val="0"/>
        <w:spacing w:line="276" w:lineRule="auto"/>
        <w:ind w:left="1440" w:hanging="360"/>
        <w:jc w:val="both"/>
        <w:textAlignment w:val="baseline"/>
        <w:rPr>
          <w:kern w:val="1"/>
          <w:lang w:eastAsia="ar-SA"/>
        </w:rPr>
      </w:pPr>
      <w:r>
        <w:rPr>
          <w:kern w:val="1"/>
          <w:lang w:eastAsia="ar-SA"/>
        </w:rPr>
        <w:t>o planow</w:t>
      </w:r>
      <w:r w:rsidR="00A5702B">
        <w:rPr>
          <w:kern w:val="1"/>
          <w:lang w:eastAsia="ar-SA"/>
        </w:rPr>
        <w:t>anej</w:t>
      </w:r>
      <w:r>
        <w:rPr>
          <w:kern w:val="1"/>
          <w:lang w:eastAsia="ar-SA"/>
        </w:rPr>
        <w:t xml:space="preserve"> </w:t>
      </w:r>
      <w:r w:rsidR="00443E64" w:rsidRPr="00C037DA">
        <w:rPr>
          <w:iCs/>
          <w:kern w:val="1"/>
          <w:lang w:eastAsia="ar-SA"/>
        </w:rPr>
        <w:t>pracy klasowej</w:t>
      </w:r>
      <w:r w:rsidR="00443E64" w:rsidRPr="00C037DA">
        <w:rPr>
          <w:kern w:val="1"/>
          <w:lang w:eastAsia="ar-SA"/>
        </w:rPr>
        <w:t xml:space="preserve"> nauczyciel informuje uczniów co</w:t>
      </w:r>
      <w:r w:rsidR="00A5702B">
        <w:rPr>
          <w:kern w:val="1"/>
          <w:lang w:eastAsia="ar-SA"/>
        </w:rPr>
        <w:t xml:space="preserve"> najmniej </w:t>
      </w:r>
      <w:r w:rsidR="00A5702B">
        <w:rPr>
          <w:kern w:val="1"/>
          <w:lang w:eastAsia="ar-SA"/>
        </w:rPr>
        <w:br/>
        <w:t>na tydzień przed jej</w:t>
      </w:r>
      <w:r w:rsidR="00443E64" w:rsidRPr="00C037DA">
        <w:rPr>
          <w:kern w:val="1"/>
          <w:lang w:eastAsia="ar-SA"/>
        </w:rPr>
        <w:t xml:space="preserve"> przeprowadzeniem wpisując temat do dziennika lekcyjnego;</w:t>
      </w:r>
    </w:p>
    <w:p w14:paraId="2BC25E5B" w14:textId="77777777" w:rsidR="00443E64" w:rsidRPr="00C40299" w:rsidRDefault="00A5702B" w:rsidP="00C632C3">
      <w:pPr>
        <w:numPr>
          <w:ilvl w:val="1"/>
          <w:numId w:val="85"/>
        </w:numPr>
        <w:suppressAutoHyphens/>
        <w:autoSpaceDN w:val="0"/>
        <w:spacing w:line="276" w:lineRule="auto"/>
        <w:ind w:left="1440" w:hanging="360"/>
        <w:jc w:val="both"/>
        <w:textAlignment w:val="baseline"/>
        <w:rPr>
          <w:kern w:val="1"/>
          <w:lang w:eastAsia="ar-SA"/>
        </w:rPr>
      </w:pPr>
      <w:r>
        <w:rPr>
          <w:kern w:val="1"/>
          <w:lang w:eastAsia="ar-SA"/>
        </w:rPr>
        <w:lastRenderedPageBreak/>
        <w:t>przed zapowiedzianą pracą klasową</w:t>
      </w:r>
      <w:r w:rsidR="00443E64" w:rsidRPr="00C037DA">
        <w:rPr>
          <w:kern w:val="1"/>
          <w:lang w:eastAsia="ar-SA"/>
        </w:rPr>
        <w:t>, nauczyciel ma obowiązek przeprowadzić lekcję powtórzeniową oraz przekazać informacje o wymaganiach;</w:t>
      </w:r>
    </w:p>
    <w:p w14:paraId="5AAA902A" w14:textId="77777777" w:rsidR="00145EC6" w:rsidRPr="00145EC6" w:rsidRDefault="00443E64" w:rsidP="00C632C3">
      <w:pPr>
        <w:numPr>
          <w:ilvl w:val="1"/>
          <w:numId w:val="85"/>
        </w:numPr>
        <w:suppressAutoHyphens/>
        <w:autoSpaceDN w:val="0"/>
        <w:spacing w:line="276" w:lineRule="auto"/>
        <w:ind w:left="1440" w:hanging="360"/>
        <w:jc w:val="both"/>
        <w:textAlignment w:val="baseline"/>
        <w:rPr>
          <w:kern w:val="1"/>
          <w:lang w:eastAsia="ar-SA"/>
        </w:rPr>
      </w:pPr>
      <w:r w:rsidRPr="00C037DA">
        <w:rPr>
          <w:kern w:val="1"/>
          <w:lang w:eastAsia="ar-SA"/>
        </w:rPr>
        <w:t>w ciągu tygodnia mogą być pr</w:t>
      </w:r>
      <w:r w:rsidR="00407098">
        <w:rPr>
          <w:kern w:val="1"/>
          <w:lang w:eastAsia="ar-SA"/>
        </w:rPr>
        <w:t xml:space="preserve">zeprowadzone najwyżej trzy </w:t>
      </w:r>
      <w:r w:rsidRPr="00C037DA">
        <w:rPr>
          <w:iCs/>
          <w:kern w:val="1"/>
          <w:lang w:eastAsia="ar-SA"/>
        </w:rPr>
        <w:t>prace klasowe</w:t>
      </w:r>
      <w:r w:rsidR="00FF47C1">
        <w:rPr>
          <w:kern w:val="1"/>
          <w:lang w:eastAsia="ar-SA"/>
        </w:rPr>
        <w:t xml:space="preserve">, </w:t>
      </w:r>
      <w:r w:rsidR="00253186">
        <w:rPr>
          <w:kern w:val="1"/>
          <w:lang w:eastAsia="ar-SA"/>
        </w:rPr>
        <w:br/>
      </w:r>
      <w:r w:rsidR="00FF47C1">
        <w:rPr>
          <w:kern w:val="1"/>
          <w:lang w:eastAsia="ar-SA"/>
        </w:rPr>
        <w:t>przy czym nie więcej niż jedna</w:t>
      </w:r>
      <w:r w:rsidRPr="00C037DA">
        <w:rPr>
          <w:kern w:val="1"/>
          <w:lang w:eastAsia="ar-SA"/>
        </w:rPr>
        <w:t xml:space="preserve"> dziennie, </w:t>
      </w:r>
      <w:r w:rsidRPr="00C037DA">
        <w:rPr>
          <w:iCs/>
          <w:kern w:val="1"/>
          <w:lang w:eastAsia="ar-SA"/>
        </w:rPr>
        <w:t>ale</w:t>
      </w:r>
      <w:r w:rsidR="00145EC6">
        <w:rPr>
          <w:iCs/>
          <w:kern w:val="1"/>
          <w:lang w:eastAsia="ar-SA"/>
        </w:rPr>
        <w:t xml:space="preserve"> niezależnie od sprawdzianów;</w:t>
      </w:r>
    </w:p>
    <w:p w14:paraId="5C69838E" w14:textId="77777777" w:rsidR="00443E64" w:rsidRPr="00C40299" w:rsidRDefault="00145EC6" w:rsidP="00C632C3">
      <w:pPr>
        <w:numPr>
          <w:ilvl w:val="1"/>
          <w:numId w:val="85"/>
        </w:numPr>
        <w:suppressAutoHyphens/>
        <w:autoSpaceDN w:val="0"/>
        <w:spacing w:line="276" w:lineRule="auto"/>
        <w:ind w:left="1440" w:hanging="360"/>
        <w:jc w:val="both"/>
        <w:textAlignment w:val="baseline"/>
        <w:rPr>
          <w:kern w:val="1"/>
          <w:lang w:eastAsia="ar-SA"/>
        </w:rPr>
      </w:pPr>
      <w:r>
        <w:rPr>
          <w:iCs/>
          <w:kern w:val="1"/>
          <w:lang w:eastAsia="ar-SA"/>
        </w:rPr>
        <w:t xml:space="preserve">w </w:t>
      </w:r>
      <w:r w:rsidR="00443E64" w:rsidRPr="00C037DA">
        <w:rPr>
          <w:iCs/>
          <w:kern w:val="1"/>
          <w:lang w:eastAsia="ar-SA"/>
        </w:rPr>
        <w:t>ciągu jednego dnia moż</w:t>
      </w:r>
      <w:r w:rsidR="00FF47C1">
        <w:rPr>
          <w:iCs/>
          <w:kern w:val="1"/>
          <w:lang w:eastAsia="ar-SA"/>
        </w:rPr>
        <w:t>e być przeprowadzona jedna</w:t>
      </w:r>
      <w:r w:rsidR="00407098">
        <w:rPr>
          <w:iCs/>
          <w:kern w:val="1"/>
          <w:lang w:eastAsia="ar-SA"/>
        </w:rPr>
        <w:t xml:space="preserve"> </w:t>
      </w:r>
      <w:r w:rsidR="00443E64" w:rsidRPr="00C037DA">
        <w:rPr>
          <w:iCs/>
          <w:kern w:val="1"/>
          <w:lang w:eastAsia="ar-SA"/>
        </w:rPr>
        <w:t>praca klasowa i jeden sprawdzian lub dwa sprawdziany;</w:t>
      </w:r>
    </w:p>
    <w:p w14:paraId="56E8D8CB" w14:textId="77777777" w:rsidR="00443E64" w:rsidRPr="00C40299" w:rsidRDefault="00443E64" w:rsidP="00C632C3">
      <w:pPr>
        <w:numPr>
          <w:ilvl w:val="1"/>
          <w:numId w:val="85"/>
        </w:numPr>
        <w:suppressAutoHyphens/>
        <w:autoSpaceDN w:val="0"/>
        <w:spacing w:line="276" w:lineRule="auto"/>
        <w:ind w:left="1440" w:hanging="360"/>
        <w:jc w:val="both"/>
        <w:textAlignment w:val="baseline"/>
        <w:rPr>
          <w:kern w:val="1"/>
          <w:lang w:eastAsia="ar-SA"/>
        </w:rPr>
      </w:pPr>
      <w:r w:rsidRPr="00C037DA">
        <w:rPr>
          <w:kern w:val="1"/>
          <w:lang w:eastAsia="ar-SA"/>
        </w:rPr>
        <w:t xml:space="preserve">zapowiedziany przez nauczyciela sprawdzian pisemny (10 – </w:t>
      </w:r>
      <w:r w:rsidRPr="00C037DA">
        <w:rPr>
          <w:iCs/>
          <w:kern w:val="1"/>
          <w:lang w:eastAsia="ar-SA"/>
        </w:rPr>
        <w:t>20</w:t>
      </w:r>
      <w:r w:rsidRPr="00C037DA">
        <w:rPr>
          <w:kern w:val="1"/>
          <w:lang w:eastAsia="ar-SA"/>
        </w:rPr>
        <w:t xml:space="preserve"> min.) może obejmować treść z </w:t>
      </w:r>
      <w:r w:rsidRPr="00C037DA">
        <w:rPr>
          <w:iCs/>
          <w:kern w:val="1"/>
          <w:lang w:eastAsia="ar-SA"/>
        </w:rPr>
        <w:t>trzech</w:t>
      </w:r>
      <w:r w:rsidRPr="00C037DA">
        <w:rPr>
          <w:kern w:val="1"/>
          <w:lang w:eastAsia="ar-SA"/>
        </w:rPr>
        <w:t xml:space="preserve"> ostatnich lekcji;</w:t>
      </w:r>
    </w:p>
    <w:p w14:paraId="3DD1C767" w14:textId="77777777" w:rsidR="00443E64" w:rsidRPr="00C40299" w:rsidRDefault="00443E64" w:rsidP="00C632C3">
      <w:pPr>
        <w:numPr>
          <w:ilvl w:val="1"/>
          <w:numId w:val="85"/>
        </w:numPr>
        <w:suppressAutoHyphens/>
        <w:autoSpaceDN w:val="0"/>
        <w:spacing w:line="276" w:lineRule="auto"/>
        <w:ind w:left="1440" w:hanging="360"/>
        <w:jc w:val="both"/>
        <w:textAlignment w:val="baseline"/>
        <w:rPr>
          <w:iCs/>
          <w:kern w:val="1"/>
          <w:lang w:eastAsia="ar-SA"/>
        </w:rPr>
      </w:pPr>
      <w:r w:rsidRPr="00C037DA">
        <w:rPr>
          <w:iCs/>
          <w:kern w:val="1"/>
          <w:lang w:eastAsia="ar-SA"/>
        </w:rPr>
        <w:t>nauczyciel ma obowiązek wpisać termin sprawdzianu do dziennika lekcyjnego</w:t>
      </w:r>
      <w:r w:rsidR="00407098">
        <w:rPr>
          <w:iCs/>
          <w:kern w:val="1"/>
          <w:lang w:eastAsia="ar-SA"/>
        </w:rPr>
        <w:t xml:space="preserve"> </w:t>
      </w:r>
      <w:r w:rsidR="00D87899">
        <w:rPr>
          <w:iCs/>
          <w:kern w:val="1"/>
          <w:lang w:eastAsia="ar-SA"/>
        </w:rPr>
        <w:t>(</w:t>
      </w:r>
      <w:r w:rsidRPr="00C037DA">
        <w:rPr>
          <w:iCs/>
          <w:kern w:val="1"/>
          <w:lang w:eastAsia="ar-SA"/>
        </w:rPr>
        <w:t>nie krócej niż trzy dni przed terminem pisania);</w:t>
      </w:r>
    </w:p>
    <w:p w14:paraId="33DB8439" w14:textId="77777777" w:rsidR="00443E64" w:rsidRPr="005F281F" w:rsidRDefault="00443E64" w:rsidP="00C632C3">
      <w:pPr>
        <w:numPr>
          <w:ilvl w:val="1"/>
          <w:numId w:val="85"/>
        </w:numPr>
        <w:suppressAutoHyphens/>
        <w:autoSpaceDN w:val="0"/>
        <w:spacing w:line="276" w:lineRule="auto"/>
        <w:ind w:left="1440" w:hanging="360"/>
        <w:jc w:val="both"/>
        <w:textAlignment w:val="baseline"/>
        <w:rPr>
          <w:iCs/>
          <w:kern w:val="1"/>
          <w:lang w:eastAsia="ar-SA"/>
        </w:rPr>
      </w:pPr>
      <w:r w:rsidRPr="00C037DA">
        <w:rPr>
          <w:iCs/>
          <w:kern w:val="1"/>
          <w:lang w:eastAsia="ar-SA"/>
        </w:rPr>
        <w:t xml:space="preserve">kartkówki sprawdzające wiedzę z ostatniej lekcji mogą być przeprowadzane </w:t>
      </w:r>
      <w:r w:rsidRPr="00C037DA">
        <w:rPr>
          <w:iCs/>
          <w:kern w:val="1"/>
          <w:lang w:eastAsia="ar-SA"/>
        </w:rPr>
        <w:br/>
        <w:t>bez zapowiedzenia na wszystkich zajęciach.</w:t>
      </w:r>
    </w:p>
    <w:p w14:paraId="076C5554" w14:textId="77777777" w:rsidR="00443E64" w:rsidRPr="00C40299" w:rsidRDefault="00465008" w:rsidP="00E00495">
      <w:pPr>
        <w:numPr>
          <w:ilvl w:val="0"/>
          <w:numId w:val="333"/>
        </w:numPr>
        <w:suppressAutoHyphens/>
        <w:autoSpaceDN w:val="0"/>
        <w:spacing w:before="240" w:line="276" w:lineRule="auto"/>
        <w:jc w:val="both"/>
        <w:textAlignment w:val="baseline"/>
        <w:rPr>
          <w:kern w:val="1"/>
          <w:lang w:eastAsia="ar-SA"/>
        </w:rPr>
      </w:pPr>
      <w:r>
        <w:rPr>
          <w:kern w:val="1"/>
          <w:lang w:eastAsia="ar-SA"/>
        </w:rPr>
        <w:t>Uchylony</w:t>
      </w:r>
    </w:p>
    <w:p w14:paraId="62122A17" w14:textId="77777777" w:rsidR="00465008" w:rsidRDefault="00443E64" w:rsidP="00E12373">
      <w:pPr>
        <w:suppressAutoHyphens/>
        <w:spacing w:after="240"/>
        <w:ind w:left="851" w:hanging="851"/>
        <w:jc w:val="center"/>
        <w:textAlignment w:val="baseline"/>
        <w:rPr>
          <w:b/>
          <w:kern w:val="1"/>
          <w:lang w:eastAsia="ar-SA"/>
        </w:rPr>
      </w:pPr>
      <w:r w:rsidRPr="00C037DA">
        <w:rPr>
          <w:b/>
          <w:kern w:val="1"/>
          <w:lang w:eastAsia="ar-SA"/>
        </w:rPr>
        <w:t xml:space="preserve">§ </w:t>
      </w:r>
      <w:r w:rsidR="00314EDE">
        <w:rPr>
          <w:b/>
          <w:kern w:val="1"/>
          <w:lang w:eastAsia="ar-SA"/>
        </w:rPr>
        <w:t>58</w:t>
      </w:r>
      <w:r w:rsidR="00465008">
        <w:rPr>
          <w:b/>
          <w:kern w:val="1"/>
          <w:lang w:eastAsia="ar-SA"/>
        </w:rPr>
        <w:t xml:space="preserve"> </w:t>
      </w:r>
    </w:p>
    <w:p w14:paraId="6DE5A57F" w14:textId="77777777" w:rsidR="00167CF5" w:rsidRPr="00D16605" w:rsidRDefault="00465008" w:rsidP="00D16605">
      <w:pPr>
        <w:suppressAutoHyphens/>
        <w:spacing w:before="240" w:after="240" w:line="276" w:lineRule="auto"/>
        <w:ind w:left="851" w:hanging="851"/>
        <w:jc w:val="center"/>
        <w:textAlignment w:val="baseline"/>
        <w:rPr>
          <w:kern w:val="1"/>
          <w:lang w:eastAsia="ar-SA"/>
        </w:rPr>
      </w:pPr>
      <w:r>
        <w:rPr>
          <w:kern w:val="1"/>
          <w:lang w:eastAsia="ar-SA"/>
        </w:rPr>
        <w:t>Uchylony</w:t>
      </w:r>
    </w:p>
    <w:p w14:paraId="1E0ADD9E" w14:textId="77777777" w:rsidR="00443E64" w:rsidRPr="00C037DA" w:rsidRDefault="00443E64" w:rsidP="00465008">
      <w:pPr>
        <w:suppressAutoHyphens/>
        <w:spacing w:before="100" w:after="240" w:line="276" w:lineRule="auto"/>
        <w:jc w:val="center"/>
        <w:textAlignment w:val="baseline"/>
        <w:rPr>
          <w:b/>
          <w:kern w:val="1"/>
          <w:lang w:eastAsia="ar-SA"/>
        </w:rPr>
      </w:pPr>
      <w:r w:rsidRPr="00C037DA">
        <w:rPr>
          <w:b/>
          <w:kern w:val="1"/>
          <w:lang w:eastAsia="ar-SA"/>
        </w:rPr>
        <w:t xml:space="preserve">§ </w:t>
      </w:r>
      <w:r w:rsidR="00314EDE">
        <w:rPr>
          <w:b/>
          <w:kern w:val="1"/>
          <w:lang w:eastAsia="ar-SA"/>
        </w:rPr>
        <w:t>59</w:t>
      </w:r>
    </w:p>
    <w:p w14:paraId="21E4C034" w14:textId="77777777" w:rsidR="00443E64" w:rsidRPr="00044FA5" w:rsidRDefault="00465008" w:rsidP="00465008">
      <w:pPr>
        <w:suppressAutoHyphens/>
        <w:spacing w:line="276" w:lineRule="auto"/>
        <w:ind w:left="720"/>
        <w:jc w:val="both"/>
        <w:textAlignment w:val="baseline"/>
        <w:rPr>
          <w:color w:val="FF0000"/>
          <w:kern w:val="1"/>
          <w:lang w:eastAsia="ar-SA"/>
        </w:rPr>
      </w:pPr>
      <w:r w:rsidRPr="004D405D">
        <w:rPr>
          <w:iCs/>
          <w:kern w:val="1"/>
          <w:lang w:eastAsia="ar-SA"/>
        </w:rPr>
        <w:t>Ś</w:t>
      </w:r>
      <w:r w:rsidR="00443E64" w:rsidRPr="004D405D">
        <w:rPr>
          <w:iCs/>
          <w:kern w:val="1"/>
          <w:lang w:eastAsia="ar-SA"/>
        </w:rPr>
        <w:t>rednia oc</w:t>
      </w:r>
      <w:r w:rsidR="00D45C5F" w:rsidRPr="004D405D">
        <w:rPr>
          <w:iCs/>
          <w:kern w:val="1"/>
          <w:lang w:eastAsia="ar-SA"/>
        </w:rPr>
        <w:t>en  otrzymanych w ciągu półrocza</w:t>
      </w:r>
      <w:r w:rsidR="002505E8">
        <w:rPr>
          <w:iCs/>
          <w:kern w:val="1"/>
          <w:lang w:eastAsia="ar-SA"/>
        </w:rPr>
        <w:t>/roku</w:t>
      </w:r>
      <w:r w:rsidR="00443E64" w:rsidRPr="004D405D">
        <w:rPr>
          <w:iCs/>
          <w:kern w:val="1"/>
          <w:lang w:eastAsia="ar-SA"/>
        </w:rPr>
        <w:t xml:space="preserve"> (średnia arytm</w:t>
      </w:r>
      <w:r w:rsidRPr="004D405D">
        <w:rPr>
          <w:iCs/>
          <w:kern w:val="1"/>
          <w:lang w:eastAsia="ar-SA"/>
        </w:rPr>
        <w:t xml:space="preserve">etyczna lub ważona) </w:t>
      </w:r>
      <w:r w:rsidR="005641CD">
        <w:rPr>
          <w:iCs/>
          <w:kern w:val="1"/>
          <w:lang w:eastAsia="ar-SA"/>
        </w:rPr>
        <w:br/>
      </w:r>
      <w:r w:rsidRPr="004D405D">
        <w:rPr>
          <w:iCs/>
          <w:kern w:val="1"/>
          <w:lang w:eastAsia="ar-SA"/>
        </w:rPr>
        <w:t>nie jest</w:t>
      </w:r>
      <w:r w:rsidR="00443E64" w:rsidRPr="004D405D">
        <w:rPr>
          <w:iCs/>
          <w:kern w:val="1"/>
          <w:lang w:eastAsia="ar-SA"/>
        </w:rPr>
        <w:t xml:space="preserve"> jedynym kryterium</w:t>
      </w:r>
      <w:r w:rsidR="009F1A9E" w:rsidRPr="004D405D">
        <w:rPr>
          <w:iCs/>
          <w:kern w:val="1"/>
          <w:lang w:eastAsia="ar-SA"/>
        </w:rPr>
        <w:t xml:space="preserve"> wystawiania oceny śródrocznej/rocznej</w:t>
      </w:r>
      <w:r w:rsidR="00443E64" w:rsidRPr="004D405D">
        <w:rPr>
          <w:iCs/>
          <w:kern w:val="1"/>
          <w:lang w:eastAsia="ar-SA"/>
        </w:rPr>
        <w:t xml:space="preserve">. Nauczyciel </w:t>
      </w:r>
      <w:r w:rsidR="005641CD">
        <w:rPr>
          <w:iCs/>
          <w:kern w:val="1"/>
          <w:lang w:eastAsia="ar-SA"/>
        </w:rPr>
        <w:br/>
      </w:r>
      <w:r w:rsidR="00443E64" w:rsidRPr="004D405D">
        <w:rPr>
          <w:iCs/>
          <w:kern w:val="1"/>
          <w:lang w:eastAsia="ar-SA"/>
        </w:rPr>
        <w:t>jest zobowiązany uwzględniać</w:t>
      </w:r>
      <w:r w:rsidR="00B90DA4" w:rsidRPr="004D405D">
        <w:t xml:space="preserve"> wiedzę, umiejętności, zaangażowanie uczni</w:t>
      </w:r>
      <w:r w:rsidR="00044FA5">
        <w:t xml:space="preserve">a </w:t>
      </w:r>
      <w:r w:rsidR="005641CD">
        <w:br/>
      </w:r>
      <w:r w:rsidR="00044FA5">
        <w:t>w stosunku do jego możliwości</w:t>
      </w:r>
      <w:r w:rsidR="00044FA5" w:rsidRPr="00044FA5">
        <w:rPr>
          <w:color w:val="FF0000"/>
        </w:rPr>
        <w:t>.</w:t>
      </w:r>
    </w:p>
    <w:p w14:paraId="5FAE6182" w14:textId="77777777" w:rsidR="00443E64" w:rsidRPr="00C037DA" w:rsidRDefault="00443E64" w:rsidP="00E12373">
      <w:pPr>
        <w:spacing w:after="240" w:line="276" w:lineRule="auto"/>
        <w:jc w:val="center"/>
        <w:rPr>
          <w:b/>
        </w:rPr>
      </w:pPr>
      <w:r w:rsidRPr="00C037DA">
        <w:rPr>
          <w:b/>
        </w:rPr>
        <w:t xml:space="preserve">§ </w:t>
      </w:r>
      <w:r w:rsidR="00314EDE">
        <w:rPr>
          <w:b/>
        </w:rPr>
        <w:t>60</w:t>
      </w:r>
    </w:p>
    <w:p w14:paraId="3FDF912B" w14:textId="77777777" w:rsidR="00443E64" w:rsidRPr="00C40299" w:rsidRDefault="00443E64" w:rsidP="00E00495">
      <w:pPr>
        <w:numPr>
          <w:ilvl w:val="0"/>
          <w:numId w:val="138"/>
        </w:numPr>
        <w:spacing w:before="240" w:line="276" w:lineRule="auto"/>
        <w:jc w:val="both"/>
        <w:rPr>
          <w:b/>
        </w:rPr>
      </w:pPr>
      <w:r w:rsidRPr="00C037DA">
        <w:t>Oceny</w:t>
      </w:r>
      <w:r w:rsidRPr="00C037DA">
        <w:rPr>
          <w:rFonts w:eastAsia="Arial"/>
        </w:rPr>
        <w:t xml:space="preserve"> </w:t>
      </w:r>
      <w:r w:rsidRPr="00C037DA">
        <w:t>klasyfikacyjne</w:t>
      </w:r>
      <w:r w:rsidRPr="00C037DA">
        <w:rPr>
          <w:rFonts w:eastAsia="Arial"/>
        </w:rPr>
        <w:t xml:space="preserve"> </w:t>
      </w:r>
      <w:r w:rsidRPr="00C037DA">
        <w:t>śródroczne</w:t>
      </w:r>
      <w:r w:rsidRPr="00C037DA">
        <w:rPr>
          <w:rFonts w:eastAsia="Arial"/>
        </w:rPr>
        <w:t xml:space="preserve"> </w:t>
      </w:r>
      <w:r w:rsidRPr="00C037DA">
        <w:t>i</w:t>
      </w:r>
      <w:r w:rsidRPr="00C037DA">
        <w:rPr>
          <w:rFonts w:eastAsia="Arial"/>
        </w:rPr>
        <w:t xml:space="preserve"> </w:t>
      </w:r>
      <w:r w:rsidRPr="00C037DA">
        <w:t>roczne</w:t>
      </w:r>
      <w:r w:rsidRPr="00C037DA">
        <w:rPr>
          <w:rFonts w:eastAsia="Arial"/>
        </w:rPr>
        <w:t xml:space="preserve"> </w:t>
      </w:r>
      <w:r w:rsidRPr="00C037DA">
        <w:t>zachowania</w:t>
      </w:r>
      <w:r w:rsidRPr="00C037DA">
        <w:rPr>
          <w:rFonts w:eastAsia="Arial"/>
        </w:rPr>
        <w:t xml:space="preserve"> </w:t>
      </w:r>
      <w:r w:rsidRPr="00C037DA">
        <w:t>w</w:t>
      </w:r>
      <w:r w:rsidRPr="00C037DA">
        <w:rPr>
          <w:rFonts w:eastAsia="Arial"/>
        </w:rPr>
        <w:t xml:space="preserve"> </w:t>
      </w:r>
      <w:r w:rsidRPr="00C037DA">
        <w:rPr>
          <w:rFonts w:eastAsia="Arial"/>
          <w:bCs/>
        </w:rPr>
        <w:t>oddziałach klas</w:t>
      </w:r>
      <w:r w:rsidRPr="00C037DA">
        <w:rPr>
          <w:rFonts w:eastAsia="Arial"/>
        </w:rPr>
        <w:t xml:space="preserve"> </w:t>
      </w:r>
      <w:r w:rsidRPr="00C037DA">
        <w:t>I-III</w:t>
      </w:r>
      <w:r w:rsidRPr="00C037DA">
        <w:rPr>
          <w:rFonts w:eastAsia="Arial"/>
        </w:rPr>
        <w:t xml:space="preserve"> </w:t>
      </w:r>
      <w:r w:rsidR="005641CD">
        <w:rPr>
          <w:rFonts w:eastAsia="Arial"/>
        </w:rPr>
        <w:br/>
      </w:r>
      <w:r w:rsidRPr="00C037DA">
        <w:t>są</w:t>
      </w:r>
      <w:r w:rsidRPr="00C037DA">
        <w:rPr>
          <w:rFonts w:eastAsia="Arial"/>
        </w:rPr>
        <w:t xml:space="preserve"> </w:t>
      </w:r>
      <w:r w:rsidRPr="00C037DA">
        <w:t>ocenami</w:t>
      </w:r>
      <w:r w:rsidRPr="00C037DA">
        <w:rPr>
          <w:rFonts w:eastAsia="Arial"/>
        </w:rPr>
        <w:t xml:space="preserve"> </w:t>
      </w:r>
      <w:r w:rsidRPr="00C037DA">
        <w:t>opisowymi.</w:t>
      </w:r>
    </w:p>
    <w:p w14:paraId="7ED0E965" w14:textId="77777777" w:rsidR="00443E64" w:rsidRPr="00C40299" w:rsidRDefault="00443E64" w:rsidP="00E00495">
      <w:pPr>
        <w:numPr>
          <w:ilvl w:val="0"/>
          <w:numId w:val="138"/>
        </w:numPr>
        <w:spacing w:before="240" w:line="276" w:lineRule="auto"/>
        <w:jc w:val="both"/>
        <w:rPr>
          <w:b/>
        </w:rPr>
      </w:pPr>
      <w:r w:rsidRPr="00C037DA">
        <w:t>Począwszy od klasy IV szkoły podstawowej roczną (śródroczną) ocenę klasyfikacyjną zachowania,  ustala się według następującej skali:</w:t>
      </w:r>
    </w:p>
    <w:p w14:paraId="2F96D289" w14:textId="77777777" w:rsidR="00443E64" w:rsidRPr="00C037DA" w:rsidRDefault="00443E64" w:rsidP="00E00495">
      <w:pPr>
        <w:numPr>
          <w:ilvl w:val="0"/>
          <w:numId w:val="139"/>
        </w:numPr>
        <w:spacing w:line="276" w:lineRule="auto"/>
        <w:jc w:val="both"/>
        <w:rPr>
          <w:b/>
        </w:rPr>
      </w:pPr>
      <w:r w:rsidRPr="00C037DA">
        <w:t>wzorowe;</w:t>
      </w:r>
    </w:p>
    <w:p w14:paraId="48179B93" w14:textId="77777777" w:rsidR="00443E64" w:rsidRPr="00C037DA" w:rsidRDefault="00443E64" w:rsidP="00E00495">
      <w:pPr>
        <w:numPr>
          <w:ilvl w:val="0"/>
          <w:numId w:val="139"/>
        </w:numPr>
        <w:spacing w:line="276" w:lineRule="auto"/>
        <w:jc w:val="both"/>
        <w:rPr>
          <w:b/>
        </w:rPr>
      </w:pPr>
      <w:r w:rsidRPr="00C037DA">
        <w:t>bardzo dobre;</w:t>
      </w:r>
    </w:p>
    <w:p w14:paraId="4CB82D05" w14:textId="77777777" w:rsidR="00443E64" w:rsidRPr="00C037DA" w:rsidRDefault="00443E64" w:rsidP="00E00495">
      <w:pPr>
        <w:numPr>
          <w:ilvl w:val="0"/>
          <w:numId w:val="139"/>
        </w:numPr>
        <w:spacing w:line="276" w:lineRule="auto"/>
        <w:jc w:val="both"/>
        <w:rPr>
          <w:b/>
        </w:rPr>
      </w:pPr>
      <w:r w:rsidRPr="00C037DA">
        <w:t>dobre;</w:t>
      </w:r>
    </w:p>
    <w:p w14:paraId="50A3F1C1" w14:textId="77777777" w:rsidR="00443E64" w:rsidRPr="00C037DA" w:rsidRDefault="00443E64" w:rsidP="00E00495">
      <w:pPr>
        <w:numPr>
          <w:ilvl w:val="0"/>
          <w:numId w:val="139"/>
        </w:numPr>
        <w:spacing w:line="276" w:lineRule="auto"/>
        <w:jc w:val="both"/>
        <w:rPr>
          <w:b/>
        </w:rPr>
      </w:pPr>
      <w:r w:rsidRPr="00C037DA">
        <w:t>poprawne;</w:t>
      </w:r>
    </w:p>
    <w:p w14:paraId="3C7E6A41" w14:textId="77777777" w:rsidR="00443E64" w:rsidRPr="00C037DA" w:rsidRDefault="00443E64" w:rsidP="00E00495">
      <w:pPr>
        <w:numPr>
          <w:ilvl w:val="0"/>
          <w:numId w:val="139"/>
        </w:numPr>
        <w:spacing w:line="276" w:lineRule="auto"/>
        <w:jc w:val="both"/>
        <w:rPr>
          <w:b/>
        </w:rPr>
      </w:pPr>
      <w:r w:rsidRPr="00C037DA">
        <w:t>nieodpowiednie;</w:t>
      </w:r>
    </w:p>
    <w:p w14:paraId="58BF2417" w14:textId="77777777" w:rsidR="00443E64" w:rsidRPr="00C037DA" w:rsidRDefault="00443E64" w:rsidP="00E00495">
      <w:pPr>
        <w:numPr>
          <w:ilvl w:val="0"/>
          <w:numId w:val="139"/>
        </w:numPr>
        <w:spacing w:line="276" w:lineRule="auto"/>
        <w:jc w:val="both"/>
        <w:rPr>
          <w:b/>
        </w:rPr>
      </w:pPr>
      <w:r w:rsidRPr="00C037DA">
        <w:t>naganne.</w:t>
      </w:r>
    </w:p>
    <w:p w14:paraId="37D87673" w14:textId="77777777" w:rsidR="00443E64" w:rsidRPr="00C037DA" w:rsidRDefault="00443E64" w:rsidP="00CB1ABF">
      <w:pPr>
        <w:spacing w:line="276" w:lineRule="auto"/>
        <w:ind w:left="1440"/>
        <w:jc w:val="both"/>
        <w:rPr>
          <w:b/>
        </w:rPr>
      </w:pPr>
      <w:r w:rsidRPr="00C037DA">
        <w:t>z zastrzeżeniem ust. 3. i 4.</w:t>
      </w:r>
    </w:p>
    <w:p w14:paraId="0644E96E" w14:textId="77777777" w:rsidR="00443E64" w:rsidRPr="00C037DA" w:rsidRDefault="00443E64" w:rsidP="00E00495">
      <w:pPr>
        <w:numPr>
          <w:ilvl w:val="0"/>
          <w:numId w:val="138"/>
        </w:numPr>
        <w:autoSpaceDE w:val="0"/>
        <w:autoSpaceDN w:val="0"/>
        <w:spacing w:before="240" w:line="276" w:lineRule="auto"/>
        <w:jc w:val="both"/>
      </w:pPr>
      <w:r w:rsidRPr="00C037DA">
        <w:t xml:space="preserve">Śródroczne i roczne oceny klasyfikacyjne zachowania dla uczniów </w:t>
      </w:r>
      <w:r w:rsidR="005641CD">
        <w:br/>
      </w:r>
      <w:r w:rsidRPr="00C037DA">
        <w:t xml:space="preserve">z niepełnosprawnością intelektualną w stopniu umiarkowanym lub znacznym </w:t>
      </w:r>
      <w:r w:rsidR="005641CD">
        <w:br/>
      </w:r>
      <w:r w:rsidRPr="00C037DA">
        <w:t>są ocenami opisowymi.</w:t>
      </w:r>
    </w:p>
    <w:p w14:paraId="1CBBD7A9" w14:textId="77777777" w:rsidR="00443E64" w:rsidRPr="00C037DA" w:rsidRDefault="00443E64" w:rsidP="00E00495">
      <w:pPr>
        <w:numPr>
          <w:ilvl w:val="0"/>
          <w:numId w:val="138"/>
        </w:numPr>
        <w:autoSpaceDE w:val="0"/>
        <w:autoSpaceDN w:val="0"/>
        <w:spacing w:before="240" w:line="276" w:lineRule="auto"/>
        <w:jc w:val="both"/>
      </w:pPr>
      <w:r w:rsidRPr="00C037DA">
        <w:t>Przy ustalaniu oceny klasyfikacyjnej zachowania ucznia, u którego stwierdzono  zaburzenia lub inne dysfunkcje rozwojowe, należy uwzględnić wpły</w:t>
      </w:r>
      <w:r w:rsidR="005641CD">
        <w:t xml:space="preserve">w tych zaburzeń lub dysfunkcji </w:t>
      </w:r>
      <w:r w:rsidRPr="00C037DA">
        <w:t xml:space="preserve">na jego zachowanie na podstawie orzeczenia o potrzebie kształcenia </w:t>
      </w:r>
      <w:r w:rsidRPr="00C037DA">
        <w:lastRenderedPageBreak/>
        <w:t>specjalnego albo indywidualnego nauczania lub opinii poradni psychologiczno</w:t>
      </w:r>
      <w:r w:rsidR="005641CD">
        <w:t xml:space="preserve"> </w:t>
      </w:r>
      <w:r w:rsidRPr="00C037DA">
        <w:t>-pedagogicznej, w tym poradni specjalistycznej.</w:t>
      </w:r>
    </w:p>
    <w:p w14:paraId="6D4D38CC" w14:textId="77777777" w:rsidR="00443E64" w:rsidRPr="00C037DA" w:rsidRDefault="00443E64" w:rsidP="00E00495">
      <w:pPr>
        <w:numPr>
          <w:ilvl w:val="0"/>
          <w:numId w:val="138"/>
        </w:numPr>
        <w:autoSpaceDE w:val="0"/>
        <w:autoSpaceDN w:val="0"/>
        <w:spacing w:before="240" w:line="276" w:lineRule="auto"/>
        <w:jc w:val="both"/>
      </w:pPr>
      <w:r w:rsidRPr="00C037DA">
        <w:t xml:space="preserve">Nauczyciele w trakcie roku szkolnego nie mogą zmieniać zasad oceniania </w:t>
      </w:r>
      <w:r w:rsidR="005641CD">
        <w:br/>
      </w:r>
      <w:r w:rsidRPr="00C037DA">
        <w:t>oraz wymagań programowych ustalonych na początku roku szkolnego; zmiana wymagań może nastąpić z początkiem następnego roku szkolnego.</w:t>
      </w:r>
    </w:p>
    <w:p w14:paraId="4688D21C" w14:textId="77777777" w:rsidR="00443E64" w:rsidRPr="00C037DA" w:rsidRDefault="00443E64" w:rsidP="00E00495">
      <w:pPr>
        <w:numPr>
          <w:ilvl w:val="0"/>
          <w:numId w:val="138"/>
        </w:numPr>
        <w:autoSpaceDE w:val="0"/>
        <w:autoSpaceDN w:val="0"/>
        <w:spacing w:before="240" w:line="276" w:lineRule="auto"/>
        <w:jc w:val="both"/>
      </w:pPr>
      <w:r w:rsidRPr="00C037DA">
        <w:t>Ocena zachowania uwzględnia w szczególności:</w:t>
      </w:r>
    </w:p>
    <w:p w14:paraId="09F15A83" w14:textId="77777777" w:rsidR="00443E64" w:rsidRPr="00C037DA" w:rsidRDefault="00443E64" w:rsidP="00E00495">
      <w:pPr>
        <w:numPr>
          <w:ilvl w:val="0"/>
          <w:numId w:val="140"/>
        </w:numPr>
        <w:autoSpaceDE w:val="0"/>
        <w:autoSpaceDN w:val="0"/>
        <w:spacing w:line="276" w:lineRule="auto"/>
        <w:jc w:val="both"/>
      </w:pPr>
      <w:r w:rsidRPr="00C037DA">
        <w:t>wywiązywanie się z obowiązków ucznia;</w:t>
      </w:r>
    </w:p>
    <w:p w14:paraId="0B29FB01" w14:textId="77777777" w:rsidR="00443E64" w:rsidRPr="00C037DA" w:rsidRDefault="00443E64" w:rsidP="00E00495">
      <w:pPr>
        <w:numPr>
          <w:ilvl w:val="0"/>
          <w:numId w:val="140"/>
        </w:numPr>
        <w:autoSpaceDE w:val="0"/>
        <w:autoSpaceDN w:val="0"/>
        <w:spacing w:line="276" w:lineRule="auto"/>
        <w:jc w:val="both"/>
      </w:pPr>
      <w:r w:rsidRPr="00C037DA">
        <w:t>postępowanie zgodne z dobrem społeczności szkolnej;</w:t>
      </w:r>
    </w:p>
    <w:p w14:paraId="648F1DAB" w14:textId="77777777" w:rsidR="00443E64" w:rsidRPr="00C037DA" w:rsidRDefault="00443E64" w:rsidP="00E00495">
      <w:pPr>
        <w:numPr>
          <w:ilvl w:val="0"/>
          <w:numId w:val="140"/>
        </w:numPr>
        <w:autoSpaceDE w:val="0"/>
        <w:autoSpaceDN w:val="0"/>
        <w:spacing w:line="276" w:lineRule="auto"/>
        <w:jc w:val="both"/>
      </w:pPr>
      <w:r w:rsidRPr="00C037DA">
        <w:t>dbałość o honor i tradycje szkoły;</w:t>
      </w:r>
    </w:p>
    <w:p w14:paraId="61720DD3" w14:textId="77777777" w:rsidR="00443E64" w:rsidRPr="00C037DA" w:rsidRDefault="00443E64" w:rsidP="00E00495">
      <w:pPr>
        <w:numPr>
          <w:ilvl w:val="0"/>
          <w:numId w:val="140"/>
        </w:numPr>
        <w:autoSpaceDE w:val="0"/>
        <w:autoSpaceDN w:val="0"/>
        <w:spacing w:line="276" w:lineRule="auto"/>
        <w:jc w:val="both"/>
      </w:pPr>
      <w:r w:rsidRPr="00C037DA">
        <w:t>dbałość o piękno mowy ojczystej;</w:t>
      </w:r>
    </w:p>
    <w:p w14:paraId="6F893649" w14:textId="77777777" w:rsidR="00443E64" w:rsidRPr="00C037DA" w:rsidRDefault="00443E64" w:rsidP="00E00495">
      <w:pPr>
        <w:numPr>
          <w:ilvl w:val="0"/>
          <w:numId w:val="140"/>
        </w:numPr>
        <w:autoSpaceDE w:val="0"/>
        <w:autoSpaceDN w:val="0"/>
        <w:spacing w:line="276" w:lineRule="auto"/>
        <w:jc w:val="both"/>
      </w:pPr>
      <w:r w:rsidRPr="00C037DA">
        <w:t>dbałość o bezpieczeństwo i zdrowie własne oraz innych osób;</w:t>
      </w:r>
    </w:p>
    <w:p w14:paraId="7DF4782A" w14:textId="77777777" w:rsidR="00443E64" w:rsidRPr="00C037DA" w:rsidRDefault="00443E64" w:rsidP="00E00495">
      <w:pPr>
        <w:numPr>
          <w:ilvl w:val="0"/>
          <w:numId w:val="140"/>
        </w:numPr>
        <w:autoSpaceDE w:val="0"/>
        <w:autoSpaceDN w:val="0"/>
        <w:spacing w:line="276" w:lineRule="auto"/>
        <w:jc w:val="both"/>
      </w:pPr>
      <w:r w:rsidRPr="00C037DA">
        <w:t>godne, kulturalne zachowanie się w szkole i poza nią;</w:t>
      </w:r>
    </w:p>
    <w:p w14:paraId="26B2E7F5" w14:textId="77777777" w:rsidR="00443E64" w:rsidRPr="00C037DA" w:rsidRDefault="00443E64" w:rsidP="00E00495">
      <w:pPr>
        <w:numPr>
          <w:ilvl w:val="0"/>
          <w:numId w:val="140"/>
        </w:numPr>
        <w:autoSpaceDE w:val="0"/>
        <w:autoSpaceDN w:val="0"/>
        <w:spacing w:line="276" w:lineRule="auto"/>
        <w:jc w:val="both"/>
      </w:pPr>
      <w:r w:rsidRPr="00C037DA">
        <w:t>okazywanie szacunku innym osobom.</w:t>
      </w:r>
    </w:p>
    <w:p w14:paraId="38796FDB" w14:textId="77777777" w:rsidR="00443E64" w:rsidRPr="00C037DA" w:rsidRDefault="00443E64" w:rsidP="00E00495">
      <w:pPr>
        <w:numPr>
          <w:ilvl w:val="0"/>
          <w:numId w:val="138"/>
        </w:numPr>
        <w:autoSpaceDE w:val="0"/>
        <w:autoSpaceDN w:val="0"/>
        <w:spacing w:before="240" w:line="276" w:lineRule="auto"/>
        <w:jc w:val="both"/>
      </w:pPr>
      <w:r w:rsidRPr="00C037DA">
        <w:t>Ocenianiu podlega zachowanie ucznia w zakresie związanym z rozwojem jego osobowości, relacji międzyludzkich, motywacji i obowiązków szkolnych, zgodnie z kryteriami przyjętymi w szkole, przy uwzględnieniu warunków społecznych i rodzinnych.</w:t>
      </w:r>
    </w:p>
    <w:p w14:paraId="25C4F3D6" w14:textId="77777777" w:rsidR="00443E64" w:rsidRPr="00C037DA" w:rsidRDefault="00443E64" w:rsidP="00E00495">
      <w:pPr>
        <w:numPr>
          <w:ilvl w:val="0"/>
          <w:numId w:val="138"/>
        </w:numPr>
        <w:autoSpaceDE w:val="0"/>
        <w:autoSpaceDN w:val="0"/>
        <w:spacing w:before="240" w:line="276" w:lineRule="auto"/>
        <w:jc w:val="both"/>
      </w:pPr>
      <w:r w:rsidRPr="00C037DA">
        <w:t>W procesie oceniania zachowania ucznia aktywny udział</w:t>
      </w:r>
      <w:r w:rsidR="00B90DA4">
        <w:t xml:space="preserve"> b</w:t>
      </w:r>
      <w:r w:rsidR="004D405D">
        <w:t xml:space="preserve">iorą: wychowawcy, nauczyciele, </w:t>
      </w:r>
      <w:r w:rsidR="00B90DA4">
        <w:t xml:space="preserve">uczniowie oraz bierze się pod uwagę informacje otrzymane </w:t>
      </w:r>
      <w:r w:rsidR="005641CD">
        <w:br/>
      </w:r>
      <w:r w:rsidR="00B90DA4">
        <w:t>od pracowników</w:t>
      </w:r>
      <w:r w:rsidRPr="00C037DA">
        <w:t xml:space="preserve"> administracji i obsługi.</w:t>
      </w:r>
    </w:p>
    <w:p w14:paraId="0FCB12F7" w14:textId="77777777" w:rsidR="00443E64" w:rsidRPr="00C037DA" w:rsidRDefault="00443E64" w:rsidP="00E00495">
      <w:pPr>
        <w:numPr>
          <w:ilvl w:val="0"/>
          <w:numId w:val="138"/>
        </w:numPr>
        <w:autoSpaceDE w:val="0"/>
        <w:autoSpaceDN w:val="0"/>
        <w:spacing w:before="240" w:line="276" w:lineRule="auto"/>
        <w:jc w:val="both"/>
      </w:pPr>
      <w:r w:rsidRPr="00C037DA">
        <w:t xml:space="preserve">Istotnym czynnikiem przy formułowaniu oceny jest samoocena dokonywana </w:t>
      </w:r>
      <w:r w:rsidR="00253186">
        <w:br/>
      </w:r>
      <w:r w:rsidRPr="00C037DA">
        <w:t>przez ucznia.</w:t>
      </w:r>
    </w:p>
    <w:p w14:paraId="7CA3465F" w14:textId="77777777" w:rsidR="00443E64" w:rsidRPr="00C037DA" w:rsidRDefault="00443E64" w:rsidP="00E00495">
      <w:pPr>
        <w:numPr>
          <w:ilvl w:val="0"/>
          <w:numId w:val="138"/>
        </w:numPr>
        <w:autoSpaceDE w:val="0"/>
        <w:autoSpaceDN w:val="0"/>
        <w:spacing w:before="240" w:line="276" w:lineRule="auto"/>
        <w:jc w:val="both"/>
      </w:pPr>
      <w:r w:rsidRPr="00C037DA">
        <w:t>Ocena klasyfikacyjna zachowania nie ma wpływu na:</w:t>
      </w:r>
    </w:p>
    <w:p w14:paraId="1ECFB701" w14:textId="77777777" w:rsidR="00443E64" w:rsidRPr="00C037DA" w:rsidRDefault="00443E64" w:rsidP="00E00495">
      <w:pPr>
        <w:numPr>
          <w:ilvl w:val="0"/>
          <w:numId w:val="141"/>
        </w:numPr>
        <w:autoSpaceDE w:val="0"/>
        <w:autoSpaceDN w:val="0"/>
        <w:spacing w:line="276" w:lineRule="auto"/>
        <w:jc w:val="both"/>
      </w:pPr>
      <w:r w:rsidRPr="00C037DA">
        <w:t>oceny klasyfikacyjne z zajęć edukacyjnych;</w:t>
      </w:r>
    </w:p>
    <w:p w14:paraId="21AC6B05" w14:textId="77777777" w:rsidR="00443E64" w:rsidRPr="00C037DA" w:rsidRDefault="00443E64" w:rsidP="00E00495">
      <w:pPr>
        <w:numPr>
          <w:ilvl w:val="0"/>
          <w:numId w:val="141"/>
        </w:numPr>
        <w:autoSpaceDE w:val="0"/>
        <w:autoSpaceDN w:val="0"/>
        <w:spacing w:line="276" w:lineRule="auto"/>
        <w:jc w:val="both"/>
      </w:pPr>
      <w:r w:rsidRPr="00C037DA">
        <w:t>promocję do klasy programowo wyższej lub ukończenie szkoły.</w:t>
      </w:r>
    </w:p>
    <w:p w14:paraId="39C0617D" w14:textId="2DB977CE" w:rsidR="00CC441F" w:rsidRPr="006D07B8" w:rsidRDefault="00443E64" w:rsidP="00CC441F">
      <w:pPr>
        <w:numPr>
          <w:ilvl w:val="0"/>
          <w:numId w:val="138"/>
        </w:numPr>
        <w:spacing w:before="240" w:line="276" w:lineRule="auto"/>
        <w:jc w:val="both"/>
      </w:pPr>
      <w:r w:rsidRPr="00C037DA">
        <w:t xml:space="preserve">Ustalona przez wychowawcę roczna klasyfikacyjna ocena zachowania jest ostateczna </w:t>
      </w:r>
      <w:r w:rsidRPr="00C037DA">
        <w:br/>
        <w:t xml:space="preserve">z zastrzeżeniem § </w:t>
      </w:r>
      <w:r w:rsidR="00594A86">
        <w:t>66</w:t>
      </w:r>
      <w:r w:rsidRPr="00C037DA">
        <w:t>.</w:t>
      </w:r>
    </w:p>
    <w:p w14:paraId="4CDDF7D0" w14:textId="77777777" w:rsidR="00443E64" w:rsidRPr="00C037DA" w:rsidRDefault="00443E64" w:rsidP="00E12373">
      <w:pPr>
        <w:spacing w:after="240"/>
        <w:ind w:left="714" w:hanging="357"/>
        <w:jc w:val="center"/>
        <w:rPr>
          <w:b/>
        </w:rPr>
      </w:pPr>
      <w:r w:rsidRPr="00C037DA">
        <w:rPr>
          <w:b/>
        </w:rPr>
        <w:t xml:space="preserve">§ </w:t>
      </w:r>
      <w:r w:rsidR="00314EDE">
        <w:rPr>
          <w:b/>
        </w:rPr>
        <w:t>61</w:t>
      </w:r>
    </w:p>
    <w:p w14:paraId="7A78BDED" w14:textId="77777777" w:rsidR="00443E64" w:rsidRPr="00CC2621" w:rsidRDefault="00FE4286" w:rsidP="001F4C20">
      <w:pPr>
        <w:pStyle w:val="Nagwek2"/>
      </w:pPr>
      <w:bookmarkStart w:id="66" w:name="_Toc19205778"/>
      <w:r w:rsidRPr="00CC2621">
        <w:t>Szczegółowe kryteria oceniania</w:t>
      </w:r>
      <w:r w:rsidR="00F67713" w:rsidRPr="00CC2621">
        <w:t xml:space="preserve"> zachowania</w:t>
      </w:r>
      <w:bookmarkEnd w:id="66"/>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260"/>
        <w:gridCol w:w="3260"/>
        <w:gridCol w:w="3061"/>
      </w:tblGrid>
      <w:tr w:rsidR="00443E64" w:rsidRPr="00C037DA" w14:paraId="079168A7" w14:textId="77777777" w:rsidTr="00E12373">
        <w:trPr>
          <w:trHeight w:val="411"/>
          <w:jc w:val="center"/>
        </w:trPr>
        <w:tc>
          <w:tcPr>
            <w:tcW w:w="1101" w:type="dxa"/>
          </w:tcPr>
          <w:p w14:paraId="051B255D" w14:textId="77777777" w:rsidR="00443E64" w:rsidRPr="00C037DA" w:rsidRDefault="00443E64" w:rsidP="00E12373">
            <w:pPr>
              <w:rPr>
                <w:b/>
              </w:rPr>
            </w:pPr>
            <w:r w:rsidRPr="00C037DA">
              <w:rPr>
                <w:b/>
              </w:rPr>
              <w:t>Obszar</w:t>
            </w:r>
          </w:p>
        </w:tc>
        <w:tc>
          <w:tcPr>
            <w:tcW w:w="3260" w:type="dxa"/>
            <w:vAlign w:val="center"/>
          </w:tcPr>
          <w:p w14:paraId="7D75026D" w14:textId="77777777" w:rsidR="00443E64" w:rsidRPr="00C037DA" w:rsidRDefault="00443E64" w:rsidP="00E12373">
            <w:pPr>
              <w:rPr>
                <w:b/>
              </w:rPr>
            </w:pPr>
            <w:r w:rsidRPr="00C037DA">
              <w:rPr>
                <w:b/>
              </w:rPr>
              <w:t>Kryteria ponadpodstawowe</w:t>
            </w:r>
          </w:p>
        </w:tc>
        <w:tc>
          <w:tcPr>
            <w:tcW w:w="3260" w:type="dxa"/>
            <w:vAlign w:val="center"/>
          </w:tcPr>
          <w:p w14:paraId="0CEAFECB" w14:textId="77777777" w:rsidR="00443E64" w:rsidRPr="00C037DA" w:rsidRDefault="00443E64" w:rsidP="00E12373">
            <w:pPr>
              <w:rPr>
                <w:b/>
              </w:rPr>
            </w:pPr>
            <w:r w:rsidRPr="00C037DA">
              <w:rPr>
                <w:b/>
              </w:rPr>
              <w:t>Kryteria podstawowe</w:t>
            </w:r>
          </w:p>
        </w:tc>
        <w:tc>
          <w:tcPr>
            <w:tcW w:w="3061" w:type="dxa"/>
            <w:vAlign w:val="center"/>
          </w:tcPr>
          <w:p w14:paraId="2E3D7A81" w14:textId="77777777" w:rsidR="00443E64" w:rsidRPr="00C037DA" w:rsidRDefault="00443E64" w:rsidP="00E12373">
            <w:pPr>
              <w:rPr>
                <w:b/>
              </w:rPr>
            </w:pPr>
            <w:r w:rsidRPr="00C037DA">
              <w:rPr>
                <w:b/>
              </w:rPr>
              <w:t>Nie spełnia wymagań</w:t>
            </w:r>
          </w:p>
        </w:tc>
      </w:tr>
      <w:tr w:rsidR="00443E64" w:rsidRPr="00C037DA" w14:paraId="04421608" w14:textId="77777777" w:rsidTr="00E12373">
        <w:trPr>
          <w:cantSplit/>
          <w:trHeight w:val="1134"/>
          <w:jc w:val="center"/>
        </w:trPr>
        <w:tc>
          <w:tcPr>
            <w:tcW w:w="1101" w:type="dxa"/>
            <w:textDirection w:val="btLr"/>
          </w:tcPr>
          <w:p w14:paraId="70689493" w14:textId="77777777" w:rsidR="00443E64" w:rsidRPr="00C037DA" w:rsidRDefault="00443E64" w:rsidP="00443E64">
            <w:pPr>
              <w:ind w:left="113" w:right="113" w:hanging="357"/>
              <w:jc w:val="center"/>
              <w:rPr>
                <w:b/>
              </w:rPr>
            </w:pPr>
            <w:r w:rsidRPr="00C037DA">
              <w:rPr>
                <w:b/>
              </w:rPr>
              <w:lastRenderedPageBreak/>
              <w:t>WYWIĄZYWANIE SIĘ   UCZNIA Z  OBOWIAZKÓW</w:t>
            </w:r>
          </w:p>
          <w:p w14:paraId="7718B74C" w14:textId="77777777" w:rsidR="00443E64" w:rsidRPr="00C037DA" w:rsidRDefault="00443E64" w:rsidP="00443E64">
            <w:pPr>
              <w:ind w:left="284" w:right="113" w:hanging="357"/>
              <w:jc w:val="both"/>
            </w:pPr>
          </w:p>
          <w:p w14:paraId="0A3CCE08" w14:textId="77777777" w:rsidR="00443E64" w:rsidRPr="00C037DA" w:rsidRDefault="00443E64" w:rsidP="00443E64">
            <w:pPr>
              <w:ind w:left="284" w:right="113" w:hanging="357"/>
              <w:jc w:val="both"/>
            </w:pPr>
          </w:p>
          <w:p w14:paraId="59B8C047" w14:textId="77777777" w:rsidR="00443E64" w:rsidRPr="00C037DA" w:rsidRDefault="00443E64" w:rsidP="00443E64">
            <w:pPr>
              <w:ind w:left="284" w:right="113" w:hanging="357"/>
              <w:jc w:val="both"/>
            </w:pPr>
          </w:p>
          <w:p w14:paraId="1FB5468D" w14:textId="77777777" w:rsidR="00443E64" w:rsidRPr="00C037DA" w:rsidRDefault="00443E64" w:rsidP="00443E64">
            <w:pPr>
              <w:ind w:left="284" w:right="113" w:hanging="357"/>
              <w:jc w:val="both"/>
            </w:pPr>
          </w:p>
        </w:tc>
        <w:tc>
          <w:tcPr>
            <w:tcW w:w="3260" w:type="dxa"/>
          </w:tcPr>
          <w:p w14:paraId="08605223" w14:textId="77777777" w:rsidR="00443E64" w:rsidRPr="00C037DA" w:rsidRDefault="00443E64" w:rsidP="00443E64">
            <w:pPr>
              <w:ind w:left="284" w:hanging="357"/>
              <w:contextualSpacing/>
            </w:pPr>
          </w:p>
          <w:p w14:paraId="723BC40E" w14:textId="77777777" w:rsidR="00443E64" w:rsidRPr="00C037DA" w:rsidRDefault="00443E64" w:rsidP="00956CF2">
            <w:pPr>
              <w:numPr>
                <w:ilvl w:val="0"/>
                <w:numId w:val="35"/>
              </w:numPr>
              <w:ind w:left="284"/>
              <w:contextualSpacing/>
            </w:pPr>
            <w:r w:rsidRPr="00C037DA">
              <w:t>Uczestniczy w zajęciach kół zainteresowań, zajęciach rewalidacyjnych, doskonalących.</w:t>
            </w:r>
          </w:p>
          <w:p w14:paraId="79DD47E4" w14:textId="77777777" w:rsidR="00443E64" w:rsidRPr="00C037DA" w:rsidRDefault="00443E64" w:rsidP="00956CF2">
            <w:pPr>
              <w:numPr>
                <w:ilvl w:val="0"/>
                <w:numId w:val="35"/>
              </w:numPr>
              <w:ind w:left="284"/>
              <w:contextualSpacing/>
            </w:pPr>
            <w:r w:rsidRPr="00C037DA">
              <w:t>Bierze udział w przygotowaniu uroczystości szkolnych, imprez kulturalnych, sportowych.</w:t>
            </w:r>
          </w:p>
          <w:p w14:paraId="391BEAF1" w14:textId="77777777" w:rsidR="00443E64" w:rsidRPr="00C037DA" w:rsidRDefault="00443E64" w:rsidP="00956CF2">
            <w:pPr>
              <w:numPr>
                <w:ilvl w:val="0"/>
                <w:numId w:val="35"/>
              </w:numPr>
              <w:ind w:left="284"/>
              <w:contextualSpacing/>
            </w:pPr>
            <w:r w:rsidRPr="00C037DA">
              <w:t xml:space="preserve">Uczestniczy w szkolnych </w:t>
            </w:r>
            <w:r w:rsidRPr="00C037DA">
              <w:br/>
              <w:t>i pozaszkolnych konkursach i zawodach sportowych.</w:t>
            </w:r>
          </w:p>
          <w:p w14:paraId="7F10F5CA" w14:textId="77777777" w:rsidR="00443E64" w:rsidRPr="00C037DA" w:rsidRDefault="00443E64" w:rsidP="00956CF2">
            <w:pPr>
              <w:numPr>
                <w:ilvl w:val="0"/>
                <w:numId w:val="35"/>
              </w:numPr>
              <w:ind w:left="284"/>
              <w:contextualSpacing/>
            </w:pPr>
            <w:r w:rsidRPr="00C037DA">
              <w:t>Wykonuje prace dodatkowo zlecone przez nauczyciela.</w:t>
            </w:r>
          </w:p>
        </w:tc>
        <w:tc>
          <w:tcPr>
            <w:tcW w:w="3260" w:type="dxa"/>
          </w:tcPr>
          <w:p w14:paraId="48B24935" w14:textId="77777777" w:rsidR="00443E64" w:rsidRPr="00C037DA" w:rsidRDefault="00443E64" w:rsidP="00443E64">
            <w:pPr>
              <w:ind w:left="284" w:hanging="357"/>
              <w:contextualSpacing/>
            </w:pPr>
          </w:p>
          <w:p w14:paraId="7AAF55C9" w14:textId="77777777" w:rsidR="00443E64" w:rsidRPr="00C037DA" w:rsidRDefault="00443E64" w:rsidP="00956CF2">
            <w:pPr>
              <w:numPr>
                <w:ilvl w:val="0"/>
                <w:numId w:val="34"/>
              </w:numPr>
              <w:ind w:left="284"/>
              <w:contextualSpacing/>
            </w:pPr>
            <w:r w:rsidRPr="00C037DA">
              <w:t xml:space="preserve">Systematycznie </w:t>
            </w:r>
            <w:r w:rsidRPr="00C037DA">
              <w:br/>
              <w:t xml:space="preserve">i punktualnie uczęszcza </w:t>
            </w:r>
            <w:r w:rsidRPr="00C037DA">
              <w:br/>
              <w:t>na lekcje i inne zajęcia.</w:t>
            </w:r>
          </w:p>
          <w:p w14:paraId="337AF090" w14:textId="77777777" w:rsidR="00443E64" w:rsidRPr="00C037DA" w:rsidRDefault="00443E64" w:rsidP="00956CF2">
            <w:pPr>
              <w:numPr>
                <w:ilvl w:val="0"/>
                <w:numId w:val="34"/>
              </w:numPr>
              <w:ind w:left="284"/>
              <w:contextualSpacing/>
            </w:pPr>
            <w:r w:rsidRPr="00C037DA">
              <w:t>Systematycznie przygotowuje się do zajęć lekcyjnych.</w:t>
            </w:r>
          </w:p>
          <w:p w14:paraId="0E6B9790" w14:textId="77777777" w:rsidR="00443E64" w:rsidRPr="00C037DA" w:rsidRDefault="00443E64" w:rsidP="00956CF2">
            <w:pPr>
              <w:numPr>
                <w:ilvl w:val="0"/>
                <w:numId w:val="34"/>
              </w:numPr>
              <w:ind w:left="284"/>
              <w:contextualSpacing/>
            </w:pPr>
            <w:r w:rsidRPr="00C037DA">
              <w:t xml:space="preserve">Samodzielnie pisze prace klasowe, sprawdziany, testy oraz wykonuje prace domowe. Nie spisuje prac pisemnych </w:t>
            </w:r>
            <w:r w:rsidRPr="00C037DA">
              <w:br/>
              <w:t>np. z Internetu.</w:t>
            </w:r>
          </w:p>
          <w:p w14:paraId="50A21B38" w14:textId="77777777" w:rsidR="00443E64" w:rsidRPr="00C037DA" w:rsidRDefault="00443E64" w:rsidP="00956CF2">
            <w:pPr>
              <w:numPr>
                <w:ilvl w:val="0"/>
                <w:numId w:val="34"/>
              </w:numPr>
              <w:ind w:left="284"/>
              <w:contextualSpacing/>
            </w:pPr>
            <w:r w:rsidRPr="00C037DA">
              <w:t xml:space="preserve">Osiąga wyniki w nauce </w:t>
            </w:r>
            <w:r w:rsidRPr="00C037DA">
              <w:br/>
              <w:t>na miarę swoich możliwości.</w:t>
            </w:r>
          </w:p>
          <w:p w14:paraId="75FB1E1D" w14:textId="77777777" w:rsidR="00334086" w:rsidRPr="00C037DA" w:rsidRDefault="00443E64" w:rsidP="00956CF2">
            <w:pPr>
              <w:numPr>
                <w:ilvl w:val="0"/>
                <w:numId w:val="34"/>
              </w:numPr>
              <w:ind w:left="284"/>
              <w:contextualSpacing/>
            </w:pPr>
            <w:r w:rsidRPr="00C037DA">
              <w:t>Zauważa swoje błędy i niezwłocznie potrafi je naprawić.</w:t>
            </w:r>
          </w:p>
        </w:tc>
        <w:tc>
          <w:tcPr>
            <w:tcW w:w="3061" w:type="dxa"/>
          </w:tcPr>
          <w:p w14:paraId="3DBF3885" w14:textId="77777777" w:rsidR="00443E64" w:rsidRPr="00C037DA" w:rsidRDefault="00443E64" w:rsidP="00443E64">
            <w:pPr>
              <w:ind w:left="284" w:hanging="357"/>
              <w:contextualSpacing/>
            </w:pPr>
          </w:p>
          <w:p w14:paraId="6BE81510" w14:textId="77777777" w:rsidR="00443E64" w:rsidRPr="00C037DA" w:rsidRDefault="00443E64" w:rsidP="00956CF2">
            <w:pPr>
              <w:numPr>
                <w:ilvl w:val="0"/>
                <w:numId w:val="36"/>
              </w:numPr>
              <w:ind w:left="284"/>
              <w:contextualSpacing/>
            </w:pPr>
            <w:r w:rsidRPr="00C037DA">
              <w:t>Często nie przygotowuje się do zajęć lekcyjnych.</w:t>
            </w:r>
          </w:p>
          <w:p w14:paraId="417D0358" w14:textId="77777777" w:rsidR="00443E64" w:rsidRPr="00C037DA" w:rsidRDefault="00443E64" w:rsidP="00956CF2">
            <w:pPr>
              <w:numPr>
                <w:ilvl w:val="0"/>
                <w:numId w:val="36"/>
              </w:numPr>
              <w:ind w:left="284"/>
              <w:contextualSpacing/>
            </w:pPr>
            <w:r w:rsidRPr="00C037DA">
              <w:t>Nie wykazuje  aktywności w po</w:t>
            </w:r>
            <w:r w:rsidR="00B90DA4">
              <w:t>szerzaniu umiejętności i wiedzy.</w:t>
            </w:r>
          </w:p>
          <w:p w14:paraId="73F61C9C" w14:textId="77777777" w:rsidR="00443E64" w:rsidRPr="00C037DA" w:rsidRDefault="00A62B1C" w:rsidP="00956CF2">
            <w:pPr>
              <w:numPr>
                <w:ilvl w:val="0"/>
                <w:numId w:val="36"/>
              </w:numPr>
              <w:ind w:left="284"/>
              <w:contextualSpacing/>
            </w:pPr>
            <w:r>
              <w:t>O</w:t>
            </w:r>
            <w:r w:rsidR="00443E64" w:rsidRPr="00C037DA">
              <w:t xml:space="preserve">dmawia udziału w dodatkowych zajęciach. </w:t>
            </w:r>
          </w:p>
          <w:p w14:paraId="43B47E1D" w14:textId="77777777" w:rsidR="00443E64" w:rsidRPr="00C037DA" w:rsidRDefault="00443E64" w:rsidP="00956CF2">
            <w:pPr>
              <w:numPr>
                <w:ilvl w:val="0"/>
                <w:numId w:val="36"/>
              </w:numPr>
              <w:ind w:left="284"/>
              <w:contextualSpacing/>
            </w:pPr>
            <w:r w:rsidRPr="00C037DA">
              <w:t>Nie dostrzega błęd</w:t>
            </w:r>
            <w:r w:rsidR="005F281F">
              <w:t xml:space="preserve">ów </w:t>
            </w:r>
            <w:r w:rsidR="005F281F">
              <w:br/>
              <w:t xml:space="preserve">w swoim postępowaniu </w:t>
            </w:r>
            <w:r w:rsidR="005F281F">
              <w:br/>
            </w:r>
            <w:r w:rsidRPr="00C037DA">
              <w:t>i ich nie naprawia</w:t>
            </w:r>
            <w:r w:rsidR="00A62B1C">
              <w:t>.</w:t>
            </w:r>
          </w:p>
          <w:p w14:paraId="7E56F8AC" w14:textId="77777777" w:rsidR="00443E64" w:rsidRPr="00C037DA" w:rsidRDefault="00443E64" w:rsidP="00443E64">
            <w:pPr>
              <w:ind w:left="284" w:hanging="357"/>
              <w:contextualSpacing/>
            </w:pPr>
          </w:p>
          <w:p w14:paraId="698ECC07" w14:textId="77777777" w:rsidR="00443E64" w:rsidRPr="00C037DA" w:rsidRDefault="00443E64" w:rsidP="00443E64">
            <w:pPr>
              <w:ind w:left="284" w:hanging="357"/>
              <w:contextualSpacing/>
            </w:pPr>
          </w:p>
          <w:p w14:paraId="263617F7" w14:textId="77777777" w:rsidR="00443E64" w:rsidRPr="00C037DA" w:rsidRDefault="00443E64" w:rsidP="00443E64">
            <w:pPr>
              <w:ind w:left="284" w:hanging="357"/>
              <w:contextualSpacing/>
            </w:pPr>
          </w:p>
        </w:tc>
      </w:tr>
      <w:tr w:rsidR="00443E64" w:rsidRPr="00C037DA" w14:paraId="6FDA7B9E" w14:textId="77777777" w:rsidTr="00E12373">
        <w:trPr>
          <w:cantSplit/>
          <w:trHeight w:val="3058"/>
          <w:jc w:val="center"/>
        </w:trPr>
        <w:tc>
          <w:tcPr>
            <w:tcW w:w="1101" w:type="dxa"/>
            <w:textDirection w:val="btLr"/>
          </w:tcPr>
          <w:p w14:paraId="7653E654" w14:textId="77777777" w:rsidR="00443E64" w:rsidRPr="00C037DA" w:rsidRDefault="00443E64" w:rsidP="00443E64">
            <w:pPr>
              <w:ind w:left="113" w:right="113" w:hanging="357"/>
              <w:jc w:val="center"/>
            </w:pPr>
            <w:r w:rsidRPr="00C037DA">
              <w:rPr>
                <w:b/>
              </w:rPr>
              <w:t xml:space="preserve">POSTĘPOWANIE ZGODNE </w:t>
            </w:r>
            <w:r w:rsidRPr="00C037DA">
              <w:rPr>
                <w:b/>
              </w:rPr>
              <w:br/>
              <w:t>Z DOBREM SPOŁECZNOŚCI SZKOLNEJ</w:t>
            </w:r>
          </w:p>
          <w:p w14:paraId="0BB811EA" w14:textId="77777777" w:rsidR="00443E64" w:rsidRPr="00C037DA" w:rsidRDefault="00443E64" w:rsidP="00443E64">
            <w:pPr>
              <w:ind w:left="284" w:right="113" w:hanging="357"/>
              <w:jc w:val="both"/>
            </w:pPr>
          </w:p>
          <w:p w14:paraId="2F93F8FA" w14:textId="77777777" w:rsidR="00443E64" w:rsidRPr="00C037DA" w:rsidRDefault="00443E64" w:rsidP="00443E64">
            <w:pPr>
              <w:ind w:left="284" w:right="113" w:hanging="357"/>
              <w:jc w:val="both"/>
            </w:pPr>
          </w:p>
          <w:p w14:paraId="5AC366C9" w14:textId="77777777" w:rsidR="00443E64" w:rsidRPr="00C037DA" w:rsidRDefault="00443E64" w:rsidP="00443E64">
            <w:pPr>
              <w:ind w:left="284" w:right="113" w:hanging="357"/>
              <w:jc w:val="both"/>
            </w:pPr>
          </w:p>
          <w:p w14:paraId="154B104D" w14:textId="77777777" w:rsidR="00443E64" w:rsidRPr="00C037DA" w:rsidRDefault="00443E64" w:rsidP="00443E64">
            <w:pPr>
              <w:ind w:left="284" w:right="113" w:hanging="357"/>
              <w:jc w:val="both"/>
            </w:pPr>
          </w:p>
          <w:p w14:paraId="7BBD274C" w14:textId="77777777" w:rsidR="00443E64" w:rsidRPr="00C037DA" w:rsidRDefault="00443E64" w:rsidP="00443E64">
            <w:pPr>
              <w:ind w:left="284" w:right="113" w:hanging="357"/>
              <w:jc w:val="both"/>
            </w:pPr>
          </w:p>
          <w:p w14:paraId="229979D5" w14:textId="77777777" w:rsidR="00443E64" w:rsidRPr="00C037DA" w:rsidRDefault="00443E64" w:rsidP="00443E64">
            <w:pPr>
              <w:ind w:left="284" w:right="113" w:hanging="357"/>
              <w:jc w:val="both"/>
            </w:pPr>
          </w:p>
        </w:tc>
        <w:tc>
          <w:tcPr>
            <w:tcW w:w="3260" w:type="dxa"/>
          </w:tcPr>
          <w:p w14:paraId="74E3B785" w14:textId="77777777" w:rsidR="00443E64" w:rsidRPr="00C037DA" w:rsidRDefault="00443E64" w:rsidP="00443E64">
            <w:pPr>
              <w:ind w:left="284" w:hanging="357"/>
              <w:contextualSpacing/>
            </w:pPr>
          </w:p>
          <w:p w14:paraId="5F044CAB" w14:textId="77777777" w:rsidR="00443E64" w:rsidRPr="00C037DA" w:rsidRDefault="00443E64" w:rsidP="00956CF2">
            <w:pPr>
              <w:numPr>
                <w:ilvl w:val="0"/>
                <w:numId w:val="38"/>
              </w:numPr>
              <w:ind w:left="284"/>
              <w:contextualSpacing/>
            </w:pPr>
            <w:r w:rsidRPr="00C037DA">
              <w:t xml:space="preserve">Jest tolerancyjny, życzliwy </w:t>
            </w:r>
            <w:r w:rsidRPr="00C037DA">
              <w:br/>
              <w:t>i koleżeński, pomaga słabszym.</w:t>
            </w:r>
          </w:p>
          <w:p w14:paraId="42FE36EE" w14:textId="77777777" w:rsidR="00443E64" w:rsidRPr="00C037DA" w:rsidRDefault="00443E64" w:rsidP="00956CF2">
            <w:pPr>
              <w:numPr>
                <w:ilvl w:val="0"/>
                <w:numId w:val="38"/>
              </w:numPr>
              <w:ind w:left="284"/>
              <w:contextualSpacing/>
            </w:pPr>
            <w:r w:rsidRPr="00C037DA">
              <w:t xml:space="preserve">Aktywnie działa w organizacjach szkolnych </w:t>
            </w:r>
            <w:r w:rsidRPr="00C037DA">
              <w:br/>
              <w:t>i pozaszkolnych.</w:t>
            </w:r>
          </w:p>
        </w:tc>
        <w:tc>
          <w:tcPr>
            <w:tcW w:w="3260" w:type="dxa"/>
          </w:tcPr>
          <w:p w14:paraId="2D8E1723" w14:textId="77777777" w:rsidR="00443E64" w:rsidRPr="00C037DA" w:rsidRDefault="00443E64" w:rsidP="00443E64">
            <w:pPr>
              <w:ind w:left="284" w:hanging="357"/>
              <w:contextualSpacing/>
            </w:pPr>
          </w:p>
          <w:p w14:paraId="3F1A68EA" w14:textId="77777777" w:rsidR="00443E64" w:rsidRPr="00C037DA" w:rsidRDefault="00443E64" w:rsidP="00956CF2">
            <w:pPr>
              <w:numPr>
                <w:ilvl w:val="0"/>
                <w:numId w:val="37"/>
              </w:numPr>
              <w:ind w:left="284"/>
              <w:contextualSpacing/>
            </w:pPr>
            <w:r w:rsidRPr="00C037DA">
              <w:t xml:space="preserve">Stosownie zachowuje się wobec otoczenia. </w:t>
            </w:r>
          </w:p>
          <w:p w14:paraId="7337B29F" w14:textId="77777777" w:rsidR="00443E64" w:rsidRPr="00C037DA" w:rsidRDefault="00443E64" w:rsidP="00956CF2">
            <w:pPr>
              <w:numPr>
                <w:ilvl w:val="0"/>
                <w:numId w:val="37"/>
              </w:numPr>
              <w:ind w:left="284"/>
              <w:contextualSpacing/>
            </w:pPr>
            <w:r w:rsidRPr="00C037DA">
              <w:t>Z inicjatywy nauczyciela włącza się do aktywności społecznej na rzecz szkoły lub środowiska.</w:t>
            </w:r>
          </w:p>
          <w:p w14:paraId="3ACC60E4" w14:textId="77777777" w:rsidR="00443E64" w:rsidRPr="00C037DA" w:rsidRDefault="00443E64" w:rsidP="00956CF2">
            <w:pPr>
              <w:numPr>
                <w:ilvl w:val="0"/>
                <w:numId w:val="37"/>
              </w:numPr>
              <w:ind w:left="284"/>
              <w:contextualSpacing/>
            </w:pPr>
            <w:r w:rsidRPr="00C037DA">
              <w:t xml:space="preserve">Dba o ład, porządek </w:t>
            </w:r>
            <w:r w:rsidRPr="00C037DA">
              <w:br/>
              <w:t xml:space="preserve">i estetykę pomieszczeń </w:t>
            </w:r>
            <w:r w:rsidRPr="00C037DA">
              <w:br/>
              <w:t>i posesji szkoły.</w:t>
            </w:r>
          </w:p>
          <w:p w14:paraId="4DADF0A8" w14:textId="77777777" w:rsidR="00443E64" w:rsidRPr="00C037DA" w:rsidRDefault="00443E64" w:rsidP="00956CF2">
            <w:pPr>
              <w:numPr>
                <w:ilvl w:val="0"/>
                <w:numId w:val="37"/>
              </w:numPr>
              <w:ind w:left="284"/>
              <w:contextualSpacing/>
            </w:pPr>
            <w:r w:rsidRPr="00C037DA">
              <w:t xml:space="preserve">Wykazuje troskę o mienie szkoły. </w:t>
            </w:r>
          </w:p>
          <w:p w14:paraId="24F6311A" w14:textId="77777777" w:rsidR="00334086" w:rsidRPr="00C037DA" w:rsidRDefault="00443E64" w:rsidP="00956CF2">
            <w:pPr>
              <w:numPr>
                <w:ilvl w:val="0"/>
                <w:numId w:val="37"/>
              </w:numPr>
              <w:ind w:left="284"/>
              <w:contextualSpacing/>
            </w:pPr>
            <w:r w:rsidRPr="00C037DA">
              <w:t>Sumiennie wyp</w:t>
            </w:r>
            <w:r w:rsidR="00A62B1C">
              <w:t>ełnia obowiązki dyżurnego oddziału</w:t>
            </w:r>
            <w:r w:rsidRPr="00C037DA">
              <w:t>.</w:t>
            </w:r>
          </w:p>
        </w:tc>
        <w:tc>
          <w:tcPr>
            <w:tcW w:w="3061" w:type="dxa"/>
          </w:tcPr>
          <w:p w14:paraId="13C684A5" w14:textId="77777777" w:rsidR="00443E64" w:rsidRPr="00C037DA" w:rsidRDefault="00443E64" w:rsidP="00443E64">
            <w:pPr>
              <w:ind w:left="284" w:hanging="357"/>
              <w:contextualSpacing/>
            </w:pPr>
          </w:p>
          <w:p w14:paraId="41DB6B62" w14:textId="77777777" w:rsidR="00443E64" w:rsidRPr="00C037DA" w:rsidRDefault="00443E64" w:rsidP="00956CF2">
            <w:pPr>
              <w:numPr>
                <w:ilvl w:val="0"/>
                <w:numId w:val="39"/>
              </w:numPr>
              <w:ind w:left="284"/>
              <w:contextualSpacing/>
            </w:pPr>
            <w:r w:rsidRPr="00C037DA">
              <w:t xml:space="preserve">Odmawia udziału w pracy na rzecz szkoły </w:t>
            </w:r>
            <w:r w:rsidRPr="00C037DA">
              <w:br/>
              <w:t>i środowiska.</w:t>
            </w:r>
          </w:p>
          <w:p w14:paraId="19B36658" w14:textId="77777777" w:rsidR="00443E64" w:rsidRPr="00C037DA" w:rsidRDefault="00443E64" w:rsidP="00956CF2">
            <w:pPr>
              <w:numPr>
                <w:ilvl w:val="0"/>
                <w:numId w:val="39"/>
              </w:numPr>
              <w:ind w:left="284"/>
              <w:contextualSpacing/>
            </w:pPr>
            <w:r w:rsidRPr="00C037DA">
              <w:t>Niszczy mienie szkoły.</w:t>
            </w:r>
          </w:p>
          <w:p w14:paraId="126A0C59" w14:textId="77777777" w:rsidR="00443E64" w:rsidRPr="00C037DA" w:rsidRDefault="00443E64" w:rsidP="00956CF2">
            <w:pPr>
              <w:numPr>
                <w:ilvl w:val="0"/>
                <w:numId w:val="39"/>
              </w:numPr>
              <w:ind w:left="284"/>
              <w:contextualSpacing/>
            </w:pPr>
            <w:r w:rsidRPr="00C037DA">
              <w:t>Stwarza sytuacje konfliktowe, prowokuje innych do negatywnych zachowań.</w:t>
            </w:r>
          </w:p>
          <w:p w14:paraId="096865A9" w14:textId="77777777" w:rsidR="00443E64" w:rsidRDefault="00443E64" w:rsidP="00B90DA4">
            <w:pPr>
              <w:numPr>
                <w:ilvl w:val="0"/>
                <w:numId w:val="39"/>
              </w:numPr>
              <w:ind w:left="284"/>
              <w:contextualSpacing/>
            </w:pPr>
            <w:r w:rsidRPr="00C037DA">
              <w:t xml:space="preserve">Niszczy, przywłaszcza </w:t>
            </w:r>
            <w:r w:rsidRPr="00C037DA">
              <w:br/>
              <w:t>lub wyłudza cudzą własność.</w:t>
            </w:r>
          </w:p>
          <w:p w14:paraId="0510C822" w14:textId="77777777" w:rsidR="004D405D" w:rsidRPr="00C037DA" w:rsidRDefault="004D405D" w:rsidP="00B90DA4">
            <w:pPr>
              <w:numPr>
                <w:ilvl w:val="0"/>
                <w:numId w:val="39"/>
              </w:numPr>
              <w:ind w:left="284"/>
              <w:contextualSpacing/>
            </w:pPr>
            <w:r>
              <w:t>Uchylony</w:t>
            </w:r>
          </w:p>
        </w:tc>
      </w:tr>
      <w:tr w:rsidR="00443E64" w:rsidRPr="00C037DA" w14:paraId="5599518F" w14:textId="77777777" w:rsidTr="00E12373">
        <w:trPr>
          <w:cantSplit/>
          <w:trHeight w:val="3058"/>
          <w:jc w:val="center"/>
        </w:trPr>
        <w:tc>
          <w:tcPr>
            <w:tcW w:w="1101" w:type="dxa"/>
            <w:textDirection w:val="btLr"/>
          </w:tcPr>
          <w:p w14:paraId="2BC5503D" w14:textId="77777777" w:rsidR="00443E64" w:rsidRPr="00C037DA" w:rsidRDefault="00443E64" w:rsidP="00443E64">
            <w:pPr>
              <w:ind w:left="284" w:hanging="357"/>
              <w:jc w:val="center"/>
              <w:rPr>
                <w:b/>
              </w:rPr>
            </w:pPr>
            <w:r w:rsidRPr="00C037DA">
              <w:rPr>
                <w:b/>
              </w:rPr>
              <w:t>DBAŁOŚĆ O HONOR I TRADYCJE SZKOŁY ORAZ PIĘKNO  MOWY OJCZYSTEJ</w:t>
            </w:r>
          </w:p>
          <w:p w14:paraId="4BA4071B" w14:textId="77777777" w:rsidR="00443E64" w:rsidRPr="00C037DA" w:rsidRDefault="00443E64" w:rsidP="00443E64">
            <w:pPr>
              <w:ind w:left="113" w:right="113" w:hanging="357"/>
              <w:jc w:val="center"/>
              <w:rPr>
                <w:b/>
              </w:rPr>
            </w:pPr>
          </w:p>
        </w:tc>
        <w:tc>
          <w:tcPr>
            <w:tcW w:w="3260" w:type="dxa"/>
          </w:tcPr>
          <w:p w14:paraId="6EB17391" w14:textId="77777777" w:rsidR="00443E64" w:rsidRPr="00C037DA" w:rsidRDefault="00443E64" w:rsidP="00443E64">
            <w:pPr>
              <w:contextualSpacing/>
            </w:pPr>
          </w:p>
          <w:p w14:paraId="28AB7CEF" w14:textId="77777777" w:rsidR="00443E64" w:rsidRPr="00C037DA" w:rsidRDefault="00443E64" w:rsidP="00956CF2">
            <w:pPr>
              <w:numPr>
                <w:ilvl w:val="0"/>
                <w:numId w:val="41"/>
              </w:numPr>
              <w:ind w:left="284"/>
              <w:contextualSpacing/>
              <w:jc w:val="both"/>
            </w:pPr>
            <w:r w:rsidRPr="00C037DA">
              <w:t>Godnie reprezentuje szkołę w środowisku lokalnym.</w:t>
            </w:r>
          </w:p>
          <w:p w14:paraId="55E4AF05" w14:textId="77777777" w:rsidR="00443E64" w:rsidRPr="00C037DA" w:rsidRDefault="00443E64" w:rsidP="00956CF2">
            <w:pPr>
              <w:numPr>
                <w:ilvl w:val="0"/>
                <w:numId w:val="41"/>
              </w:numPr>
              <w:ind w:left="284"/>
              <w:contextualSpacing/>
              <w:jc w:val="both"/>
            </w:pPr>
            <w:r w:rsidRPr="00C037DA">
              <w:t xml:space="preserve">Uczestniczy w konkursach </w:t>
            </w:r>
            <w:r w:rsidRPr="00C037DA">
              <w:br/>
              <w:t xml:space="preserve">i akcjach szkolnych dotyczących dbałości </w:t>
            </w:r>
            <w:r w:rsidRPr="00C037DA">
              <w:br/>
              <w:t>o język ojczysty.</w:t>
            </w:r>
          </w:p>
        </w:tc>
        <w:tc>
          <w:tcPr>
            <w:tcW w:w="3260" w:type="dxa"/>
          </w:tcPr>
          <w:p w14:paraId="411B369F" w14:textId="77777777" w:rsidR="00443E64" w:rsidRPr="00C037DA" w:rsidRDefault="00443E64" w:rsidP="00334086">
            <w:pPr>
              <w:contextualSpacing/>
            </w:pPr>
          </w:p>
          <w:p w14:paraId="4C0B4981" w14:textId="77777777" w:rsidR="00443E64" w:rsidRPr="00C037DA" w:rsidRDefault="00443E64" w:rsidP="00956CF2">
            <w:pPr>
              <w:numPr>
                <w:ilvl w:val="0"/>
                <w:numId w:val="40"/>
              </w:numPr>
              <w:ind w:left="284"/>
              <w:contextualSpacing/>
              <w:jc w:val="both"/>
            </w:pPr>
            <w:r w:rsidRPr="00C037DA">
              <w:t xml:space="preserve">Zachowuje się z szacunkiem wobec symboli szkolnych </w:t>
            </w:r>
            <w:r w:rsidRPr="00C037DA">
              <w:br/>
              <w:t>i narodowych.</w:t>
            </w:r>
          </w:p>
          <w:p w14:paraId="680FA83C" w14:textId="77777777" w:rsidR="00443E64" w:rsidRPr="00C037DA" w:rsidRDefault="00443E64" w:rsidP="00956CF2">
            <w:pPr>
              <w:numPr>
                <w:ilvl w:val="0"/>
                <w:numId w:val="40"/>
              </w:numPr>
              <w:ind w:left="284"/>
              <w:contextualSpacing/>
              <w:jc w:val="both"/>
            </w:pPr>
            <w:r w:rsidRPr="00C037DA">
              <w:t>Zachowaniem i ubiorem podkreśla charakter uroczystości szkolnych.</w:t>
            </w:r>
          </w:p>
          <w:p w14:paraId="3BB605DA" w14:textId="77777777" w:rsidR="00443E64" w:rsidRPr="00C037DA" w:rsidRDefault="00443E64" w:rsidP="00956CF2">
            <w:pPr>
              <w:numPr>
                <w:ilvl w:val="0"/>
                <w:numId w:val="40"/>
              </w:numPr>
              <w:ind w:left="284"/>
              <w:contextualSpacing/>
              <w:jc w:val="both"/>
            </w:pPr>
            <w:r w:rsidRPr="00C037DA">
              <w:t>Przestrzega ceremoniału szkolnego.</w:t>
            </w:r>
          </w:p>
          <w:p w14:paraId="510B3FEE" w14:textId="77777777" w:rsidR="00443E64" w:rsidRPr="00C037DA" w:rsidRDefault="00443E64" w:rsidP="00956CF2">
            <w:pPr>
              <w:numPr>
                <w:ilvl w:val="0"/>
                <w:numId w:val="40"/>
              </w:numPr>
              <w:ind w:left="284"/>
              <w:contextualSpacing/>
              <w:jc w:val="both"/>
            </w:pPr>
            <w:r w:rsidRPr="00C037DA">
              <w:t>Uczestniczy w imprezach klasowych.</w:t>
            </w:r>
          </w:p>
          <w:p w14:paraId="37A06F18" w14:textId="77777777" w:rsidR="00334086" w:rsidRPr="00C037DA" w:rsidRDefault="00443E64" w:rsidP="00956CF2">
            <w:pPr>
              <w:numPr>
                <w:ilvl w:val="0"/>
                <w:numId w:val="40"/>
              </w:numPr>
              <w:ind w:left="284"/>
              <w:contextualSpacing/>
              <w:jc w:val="both"/>
            </w:pPr>
            <w:r w:rsidRPr="00C037DA">
              <w:t>Poprawnie wypowiada się zgodnie z normą językową, nie używa wulgaryzmów, zwrotów i wyrażeń ordynarnych.</w:t>
            </w:r>
          </w:p>
        </w:tc>
        <w:tc>
          <w:tcPr>
            <w:tcW w:w="3061" w:type="dxa"/>
          </w:tcPr>
          <w:p w14:paraId="20D2B932" w14:textId="77777777" w:rsidR="00443E64" w:rsidRPr="00C037DA" w:rsidRDefault="00443E64" w:rsidP="00443E64">
            <w:pPr>
              <w:ind w:left="284" w:hanging="357"/>
              <w:contextualSpacing/>
            </w:pPr>
          </w:p>
          <w:p w14:paraId="4F1785F6" w14:textId="77777777" w:rsidR="00443E64" w:rsidRPr="00C037DA" w:rsidRDefault="00443E64" w:rsidP="00956CF2">
            <w:pPr>
              <w:numPr>
                <w:ilvl w:val="0"/>
                <w:numId w:val="42"/>
              </w:numPr>
              <w:ind w:left="284"/>
              <w:contextualSpacing/>
              <w:jc w:val="both"/>
            </w:pPr>
            <w:r w:rsidRPr="00C037DA">
              <w:t>Nie przestrzega wymagań odnośnie ubioru podczas uroczystości szkolnych.</w:t>
            </w:r>
          </w:p>
          <w:p w14:paraId="547AFD31" w14:textId="77777777" w:rsidR="00443E64" w:rsidRPr="00C037DA" w:rsidRDefault="00443E64" w:rsidP="00956CF2">
            <w:pPr>
              <w:numPr>
                <w:ilvl w:val="0"/>
                <w:numId w:val="42"/>
              </w:numPr>
              <w:ind w:left="284"/>
              <w:contextualSpacing/>
              <w:jc w:val="both"/>
            </w:pPr>
            <w:r w:rsidRPr="00C037DA">
              <w:t xml:space="preserve">Świadomie lekceważy </w:t>
            </w:r>
            <w:r w:rsidRPr="00C037DA">
              <w:br/>
              <w:t>i narusza zasady ceremoniału szkolnego.</w:t>
            </w:r>
          </w:p>
          <w:p w14:paraId="0D501DF1" w14:textId="77777777" w:rsidR="00443E64" w:rsidRPr="00C037DA" w:rsidRDefault="00443E64" w:rsidP="00956CF2">
            <w:pPr>
              <w:numPr>
                <w:ilvl w:val="0"/>
                <w:numId w:val="42"/>
              </w:numPr>
              <w:ind w:left="284"/>
              <w:contextualSpacing/>
              <w:jc w:val="both"/>
            </w:pPr>
            <w:r w:rsidRPr="00C037DA">
              <w:t>Używa wulgarnego słownictwa.</w:t>
            </w:r>
          </w:p>
        </w:tc>
      </w:tr>
      <w:tr w:rsidR="00443E64" w:rsidRPr="00C037DA" w14:paraId="1602E9B8" w14:textId="77777777" w:rsidTr="00E12373">
        <w:trPr>
          <w:cantSplit/>
          <w:trHeight w:val="5244"/>
          <w:jc w:val="center"/>
        </w:trPr>
        <w:tc>
          <w:tcPr>
            <w:tcW w:w="1101" w:type="dxa"/>
            <w:textDirection w:val="btLr"/>
          </w:tcPr>
          <w:p w14:paraId="75DABED3" w14:textId="77777777" w:rsidR="00443E64" w:rsidRPr="00C037DA" w:rsidRDefault="00443E64" w:rsidP="00443E64">
            <w:pPr>
              <w:ind w:left="113" w:right="113" w:hanging="357"/>
              <w:jc w:val="center"/>
              <w:rPr>
                <w:b/>
              </w:rPr>
            </w:pPr>
            <w:r w:rsidRPr="00C037DA">
              <w:rPr>
                <w:b/>
              </w:rPr>
              <w:lastRenderedPageBreak/>
              <w:t xml:space="preserve">DBAŁOŚĆ O BEZPIECZEŃSTWO </w:t>
            </w:r>
            <w:r w:rsidRPr="00C037DA">
              <w:rPr>
                <w:b/>
              </w:rPr>
              <w:br/>
              <w:t>I ZDROWIE WŁASNE ORAZ INNYCH OSÓB</w:t>
            </w:r>
          </w:p>
          <w:p w14:paraId="63D7A9B9" w14:textId="77777777" w:rsidR="00443E64" w:rsidRPr="00C037DA" w:rsidRDefault="00443E64" w:rsidP="00443E64">
            <w:pPr>
              <w:ind w:left="113" w:right="113" w:hanging="357"/>
              <w:jc w:val="center"/>
              <w:rPr>
                <w:b/>
              </w:rPr>
            </w:pPr>
          </w:p>
        </w:tc>
        <w:tc>
          <w:tcPr>
            <w:tcW w:w="3260" w:type="dxa"/>
          </w:tcPr>
          <w:p w14:paraId="63970ED3" w14:textId="77777777" w:rsidR="008A790A" w:rsidRPr="008A790A" w:rsidRDefault="00443E64" w:rsidP="008A790A">
            <w:pPr>
              <w:pStyle w:val="Akapitzlist"/>
              <w:numPr>
                <w:ilvl w:val="0"/>
                <w:numId w:val="44"/>
              </w:numPr>
              <w:spacing w:line="240" w:lineRule="auto"/>
              <w:rPr>
                <w:rFonts w:ascii="Times New Roman" w:hAnsi="Times New Roman"/>
                <w:sz w:val="24"/>
                <w:szCs w:val="24"/>
              </w:rPr>
            </w:pPr>
            <w:r w:rsidRPr="008A790A">
              <w:rPr>
                <w:rFonts w:ascii="Times New Roman" w:hAnsi="Times New Roman"/>
                <w:sz w:val="24"/>
                <w:szCs w:val="24"/>
              </w:rPr>
              <w:t xml:space="preserve">Bierze czynny udział </w:t>
            </w:r>
            <w:r w:rsidRPr="008A790A">
              <w:rPr>
                <w:rFonts w:ascii="Times New Roman" w:hAnsi="Times New Roman"/>
                <w:sz w:val="24"/>
                <w:szCs w:val="24"/>
              </w:rPr>
              <w:br/>
              <w:t>w akcjach społecznych dotyczących pomocy potrzebującym i profilaktyki zdrowia.</w:t>
            </w:r>
          </w:p>
          <w:p w14:paraId="35208EB8" w14:textId="77777777" w:rsidR="008A790A" w:rsidRPr="008A790A" w:rsidRDefault="00443E64" w:rsidP="008A790A">
            <w:pPr>
              <w:pStyle w:val="Akapitzlist"/>
              <w:numPr>
                <w:ilvl w:val="0"/>
                <w:numId w:val="44"/>
              </w:numPr>
              <w:spacing w:line="240" w:lineRule="auto"/>
              <w:rPr>
                <w:rFonts w:ascii="Times New Roman" w:hAnsi="Times New Roman"/>
                <w:sz w:val="24"/>
                <w:szCs w:val="24"/>
              </w:rPr>
            </w:pPr>
            <w:r w:rsidRPr="008A790A">
              <w:rPr>
                <w:rFonts w:ascii="Times New Roman" w:hAnsi="Times New Roman"/>
                <w:sz w:val="24"/>
                <w:szCs w:val="24"/>
              </w:rPr>
              <w:t>Praca w szkolnym kole PCK</w:t>
            </w:r>
            <w:r w:rsidR="00A62B1C" w:rsidRPr="008A790A">
              <w:rPr>
                <w:rFonts w:ascii="Times New Roman" w:hAnsi="Times New Roman"/>
                <w:sz w:val="24"/>
                <w:szCs w:val="24"/>
              </w:rPr>
              <w:t>.</w:t>
            </w:r>
          </w:p>
          <w:p w14:paraId="3D0FE90F" w14:textId="77777777" w:rsidR="008A790A" w:rsidRPr="008A790A" w:rsidRDefault="00443E64" w:rsidP="008A790A">
            <w:pPr>
              <w:pStyle w:val="Akapitzlist"/>
              <w:numPr>
                <w:ilvl w:val="0"/>
                <w:numId w:val="44"/>
              </w:numPr>
              <w:spacing w:line="240" w:lineRule="auto"/>
              <w:rPr>
                <w:rFonts w:ascii="Times New Roman" w:hAnsi="Times New Roman"/>
                <w:sz w:val="24"/>
                <w:szCs w:val="24"/>
              </w:rPr>
            </w:pPr>
            <w:r w:rsidRPr="008A790A">
              <w:rPr>
                <w:rFonts w:ascii="Times New Roman" w:hAnsi="Times New Roman"/>
                <w:sz w:val="24"/>
                <w:szCs w:val="24"/>
              </w:rPr>
              <w:t>Działa w wolontariacie.</w:t>
            </w:r>
          </w:p>
          <w:p w14:paraId="266CB17A" w14:textId="77777777" w:rsidR="008A790A" w:rsidRPr="008A790A" w:rsidRDefault="00443E64" w:rsidP="008A790A">
            <w:pPr>
              <w:pStyle w:val="Akapitzlist"/>
              <w:numPr>
                <w:ilvl w:val="0"/>
                <w:numId w:val="44"/>
              </w:numPr>
              <w:spacing w:line="240" w:lineRule="auto"/>
              <w:rPr>
                <w:rFonts w:ascii="Times New Roman" w:hAnsi="Times New Roman"/>
                <w:sz w:val="24"/>
                <w:szCs w:val="24"/>
              </w:rPr>
            </w:pPr>
            <w:r w:rsidRPr="008A790A">
              <w:rPr>
                <w:rFonts w:ascii="Times New Roman" w:hAnsi="Times New Roman"/>
                <w:sz w:val="24"/>
                <w:szCs w:val="24"/>
              </w:rPr>
              <w:t>Uczestniczy w pozalekcyjnych zajęciach sportowych.</w:t>
            </w:r>
          </w:p>
          <w:p w14:paraId="32E164AC" w14:textId="77777777" w:rsidR="00443E64" w:rsidRPr="008A790A" w:rsidRDefault="00443E64" w:rsidP="008A790A">
            <w:pPr>
              <w:pStyle w:val="Akapitzlist"/>
              <w:numPr>
                <w:ilvl w:val="0"/>
                <w:numId w:val="44"/>
              </w:numPr>
              <w:spacing w:line="240" w:lineRule="auto"/>
              <w:rPr>
                <w:rFonts w:ascii="Times New Roman" w:hAnsi="Times New Roman"/>
                <w:sz w:val="24"/>
                <w:szCs w:val="24"/>
              </w:rPr>
            </w:pPr>
            <w:r w:rsidRPr="008A790A">
              <w:rPr>
                <w:rFonts w:ascii="Times New Roman" w:hAnsi="Times New Roman"/>
                <w:sz w:val="24"/>
                <w:szCs w:val="24"/>
              </w:rPr>
              <w:t>Reaguje w sytuacjach konfliktowych, zagrażających bezpieczeństwu i zdrowiu.</w:t>
            </w:r>
          </w:p>
        </w:tc>
        <w:tc>
          <w:tcPr>
            <w:tcW w:w="3260" w:type="dxa"/>
          </w:tcPr>
          <w:p w14:paraId="0BDFDBAD" w14:textId="77777777" w:rsidR="008A790A" w:rsidRPr="008A790A" w:rsidRDefault="00443E64" w:rsidP="008A790A">
            <w:pPr>
              <w:pStyle w:val="Akapitzlist"/>
              <w:numPr>
                <w:ilvl w:val="0"/>
                <w:numId w:val="45"/>
              </w:numPr>
              <w:spacing w:after="0" w:line="240" w:lineRule="auto"/>
              <w:ind w:left="357" w:hanging="357"/>
              <w:rPr>
                <w:rFonts w:ascii="Times New Roman" w:hAnsi="Times New Roman"/>
                <w:sz w:val="24"/>
                <w:szCs w:val="24"/>
              </w:rPr>
            </w:pPr>
            <w:r w:rsidRPr="008A790A">
              <w:rPr>
                <w:rFonts w:ascii="Times New Roman" w:hAnsi="Times New Roman"/>
                <w:sz w:val="24"/>
                <w:szCs w:val="24"/>
              </w:rPr>
              <w:t>Przestrzega zasad higieny osobistej i zdrowotnej.</w:t>
            </w:r>
          </w:p>
          <w:p w14:paraId="25FB3060" w14:textId="77777777" w:rsidR="008A790A" w:rsidRPr="008A790A" w:rsidRDefault="00443E64" w:rsidP="008A790A">
            <w:pPr>
              <w:pStyle w:val="Akapitzlist"/>
              <w:numPr>
                <w:ilvl w:val="0"/>
                <w:numId w:val="45"/>
              </w:numPr>
              <w:spacing w:after="0" w:line="240" w:lineRule="auto"/>
              <w:ind w:left="357" w:hanging="357"/>
              <w:rPr>
                <w:rFonts w:ascii="Times New Roman" w:hAnsi="Times New Roman"/>
                <w:sz w:val="24"/>
                <w:szCs w:val="24"/>
              </w:rPr>
            </w:pPr>
            <w:r w:rsidRPr="008A790A">
              <w:rPr>
                <w:rFonts w:ascii="Times New Roman" w:hAnsi="Times New Roman"/>
                <w:sz w:val="24"/>
                <w:szCs w:val="24"/>
              </w:rPr>
              <w:t xml:space="preserve">Nie pali tytoniu, </w:t>
            </w:r>
            <w:r w:rsidRPr="008A790A">
              <w:rPr>
                <w:rFonts w:ascii="Times New Roman" w:hAnsi="Times New Roman"/>
                <w:sz w:val="24"/>
                <w:szCs w:val="24"/>
              </w:rPr>
              <w:br/>
              <w:t>e-papierosów, nie pije alkoholu, nie bierze narkotyków, dopalaczy.</w:t>
            </w:r>
          </w:p>
          <w:p w14:paraId="307B9304" w14:textId="77777777" w:rsidR="008A790A" w:rsidRPr="008A790A" w:rsidRDefault="00443E64" w:rsidP="008A790A">
            <w:pPr>
              <w:pStyle w:val="Akapitzlist"/>
              <w:numPr>
                <w:ilvl w:val="0"/>
                <w:numId w:val="45"/>
              </w:numPr>
              <w:spacing w:after="0" w:line="240" w:lineRule="auto"/>
              <w:ind w:left="357" w:hanging="357"/>
              <w:rPr>
                <w:rFonts w:ascii="Times New Roman" w:hAnsi="Times New Roman"/>
                <w:sz w:val="24"/>
                <w:szCs w:val="24"/>
              </w:rPr>
            </w:pPr>
            <w:r w:rsidRPr="008A790A">
              <w:rPr>
                <w:rFonts w:ascii="Times New Roman" w:hAnsi="Times New Roman"/>
                <w:sz w:val="24"/>
                <w:szCs w:val="24"/>
              </w:rPr>
              <w:t xml:space="preserve">Przestrzega  zasad bezpieczeństwa obowiązujących w szkole, </w:t>
            </w:r>
            <w:r w:rsidRPr="008A790A">
              <w:rPr>
                <w:rFonts w:ascii="Times New Roman" w:hAnsi="Times New Roman"/>
                <w:sz w:val="24"/>
                <w:szCs w:val="24"/>
              </w:rPr>
              <w:br/>
              <w:t xml:space="preserve">w tym regulaminów poszczególnych pracowni </w:t>
            </w:r>
            <w:r w:rsidRPr="008A790A">
              <w:rPr>
                <w:rFonts w:ascii="Times New Roman" w:hAnsi="Times New Roman"/>
                <w:sz w:val="24"/>
                <w:szCs w:val="24"/>
              </w:rPr>
              <w:br/>
              <w:t>i obiektów sportowych.</w:t>
            </w:r>
          </w:p>
          <w:p w14:paraId="0FC3C684" w14:textId="77777777" w:rsidR="008A790A" w:rsidRPr="008A790A" w:rsidRDefault="00443E64" w:rsidP="008A790A">
            <w:pPr>
              <w:pStyle w:val="Akapitzlist"/>
              <w:numPr>
                <w:ilvl w:val="0"/>
                <w:numId w:val="45"/>
              </w:numPr>
              <w:spacing w:after="0" w:line="240" w:lineRule="auto"/>
              <w:ind w:left="357" w:hanging="357"/>
              <w:rPr>
                <w:rFonts w:ascii="Times New Roman" w:hAnsi="Times New Roman"/>
                <w:sz w:val="24"/>
                <w:szCs w:val="24"/>
              </w:rPr>
            </w:pPr>
            <w:r w:rsidRPr="008A790A">
              <w:rPr>
                <w:rFonts w:ascii="Times New Roman" w:hAnsi="Times New Roman"/>
                <w:sz w:val="24"/>
                <w:szCs w:val="24"/>
              </w:rPr>
              <w:t>Przestrzega regulaminu wycieczek oraz dowożenia.</w:t>
            </w:r>
          </w:p>
          <w:p w14:paraId="64A3630F" w14:textId="77777777" w:rsidR="008A790A" w:rsidRPr="008A790A" w:rsidRDefault="00443E64" w:rsidP="008A790A">
            <w:pPr>
              <w:pStyle w:val="Akapitzlist"/>
              <w:numPr>
                <w:ilvl w:val="0"/>
                <w:numId w:val="45"/>
              </w:numPr>
              <w:spacing w:after="0" w:line="240" w:lineRule="auto"/>
              <w:ind w:left="357" w:hanging="357"/>
              <w:rPr>
                <w:rFonts w:ascii="Times New Roman" w:hAnsi="Times New Roman"/>
                <w:sz w:val="24"/>
                <w:szCs w:val="24"/>
              </w:rPr>
            </w:pPr>
            <w:r w:rsidRPr="008A790A">
              <w:rPr>
                <w:rFonts w:ascii="Times New Roman" w:hAnsi="Times New Roman"/>
                <w:sz w:val="24"/>
                <w:szCs w:val="24"/>
              </w:rPr>
              <w:t>Nie uczestniczy w bójkach, również jako bierny obserwator.</w:t>
            </w:r>
          </w:p>
          <w:p w14:paraId="6B1C1DA0" w14:textId="77777777" w:rsidR="0074096F" w:rsidRPr="008A790A" w:rsidRDefault="00443E64" w:rsidP="008A790A">
            <w:pPr>
              <w:pStyle w:val="Akapitzlist"/>
              <w:numPr>
                <w:ilvl w:val="0"/>
                <w:numId w:val="45"/>
              </w:numPr>
              <w:spacing w:after="0" w:line="240" w:lineRule="auto"/>
              <w:ind w:left="357" w:hanging="357"/>
              <w:rPr>
                <w:rFonts w:ascii="Times New Roman" w:hAnsi="Times New Roman"/>
                <w:sz w:val="24"/>
                <w:szCs w:val="24"/>
              </w:rPr>
            </w:pPr>
            <w:r w:rsidRPr="008A790A">
              <w:rPr>
                <w:rFonts w:ascii="Times New Roman" w:hAnsi="Times New Roman"/>
                <w:sz w:val="24"/>
                <w:szCs w:val="24"/>
              </w:rPr>
              <w:t>Nie stosuje cyberprzemocy.</w:t>
            </w:r>
          </w:p>
          <w:p w14:paraId="30A96189" w14:textId="77777777" w:rsidR="00443E64" w:rsidRPr="008A790A" w:rsidRDefault="00443E64" w:rsidP="008A790A">
            <w:pPr>
              <w:ind w:left="-76" w:hanging="357"/>
              <w:contextualSpacing/>
            </w:pPr>
          </w:p>
        </w:tc>
        <w:tc>
          <w:tcPr>
            <w:tcW w:w="3061" w:type="dxa"/>
          </w:tcPr>
          <w:p w14:paraId="6D0F9983" w14:textId="77777777" w:rsidR="005641CD" w:rsidRPr="008A790A" w:rsidRDefault="00443E64" w:rsidP="008A790A">
            <w:pPr>
              <w:pStyle w:val="Akapitzlist"/>
              <w:numPr>
                <w:ilvl w:val="0"/>
                <w:numId w:val="46"/>
              </w:numPr>
              <w:spacing w:after="0" w:line="240" w:lineRule="auto"/>
              <w:ind w:left="357" w:hanging="357"/>
              <w:rPr>
                <w:rFonts w:ascii="Times New Roman" w:hAnsi="Times New Roman"/>
                <w:sz w:val="24"/>
                <w:szCs w:val="24"/>
              </w:rPr>
            </w:pPr>
            <w:r w:rsidRPr="008A790A">
              <w:rPr>
                <w:rFonts w:ascii="Times New Roman" w:hAnsi="Times New Roman"/>
                <w:sz w:val="24"/>
                <w:szCs w:val="24"/>
              </w:rPr>
              <w:t>Narusza zasady higieny osobistej, zdrowotnej.</w:t>
            </w:r>
          </w:p>
          <w:p w14:paraId="0A812124" w14:textId="77777777" w:rsidR="005641CD" w:rsidRPr="008A790A" w:rsidRDefault="00443E64" w:rsidP="008A790A">
            <w:pPr>
              <w:pStyle w:val="Akapitzlist"/>
              <w:numPr>
                <w:ilvl w:val="0"/>
                <w:numId w:val="46"/>
              </w:numPr>
              <w:spacing w:after="0" w:line="240" w:lineRule="auto"/>
              <w:ind w:left="357" w:hanging="357"/>
              <w:rPr>
                <w:rFonts w:ascii="Times New Roman" w:hAnsi="Times New Roman"/>
                <w:sz w:val="24"/>
                <w:szCs w:val="24"/>
              </w:rPr>
            </w:pPr>
            <w:r w:rsidRPr="008A790A">
              <w:rPr>
                <w:rFonts w:ascii="Times New Roman" w:hAnsi="Times New Roman"/>
                <w:sz w:val="24"/>
                <w:szCs w:val="24"/>
              </w:rPr>
              <w:t>Pali tytoń, e- papierosy, pije alkohol, bierze narkotyki, dopalacze.</w:t>
            </w:r>
          </w:p>
          <w:p w14:paraId="16E120F2" w14:textId="77777777" w:rsidR="005641CD" w:rsidRPr="008A790A" w:rsidRDefault="00443E64" w:rsidP="008A790A">
            <w:pPr>
              <w:pStyle w:val="Akapitzlist"/>
              <w:numPr>
                <w:ilvl w:val="0"/>
                <w:numId w:val="46"/>
              </w:numPr>
              <w:spacing w:after="0" w:line="240" w:lineRule="auto"/>
              <w:ind w:left="357" w:hanging="357"/>
              <w:rPr>
                <w:rFonts w:ascii="Times New Roman" w:hAnsi="Times New Roman"/>
                <w:sz w:val="24"/>
                <w:szCs w:val="24"/>
              </w:rPr>
            </w:pPr>
            <w:r w:rsidRPr="008A790A">
              <w:rPr>
                <w:rFonts w:ascii="Times New Roman" w:hAnsi="Times New Roman"/>
                <w:sz w:val="24"/>
                <w:szCs w:val="24"/>
              </w:rPr>
              <w:t xml:space="preserve">Świadomie narusza zasady bezpieczeństwa obowiązujące </w:t>
            </w:r>
            <w:r w:rsidRPr="008A790A">
              <w:rPr>
                <w:rFonts w:ascii="Times New Roman" w:hAnsi="Times New Roman"/>
                <w:sz w:val="24"/>
                <w:szCs w:val="24"/>
              </w:rPr>
              <w:br/>
              <w:t>w szkole.</w:t>
            </w:r>
          </w:p>
          <w:p w14:paraId="55B9A699" w14:textId="77777777" w:rsidR="005641CD" w:rsidRPr="008A790A" w:rsidRDefault="00443E64" w:rsidP="008A790A">
            <w:pPr>
              <w:pStyle w:val="Akapitzlist"/>
              <w:numPr>
                <w:ilvl w:val="0"/>
                <w:numId w:val="46"/>
              </w:numPr>
              <w:spacing w:after="0" w:line="240" w:lineRule="auto"/>
              <w:ind w:left="357" w:hanging="357"/>
              <w:rPr>
                <w:rFonts w:ascii="Times New Roman" w:hAnsi="Times New Roman"/>
                <w:sz w:val="24"/>
                <w:szCs w:val="24"/>
              </w:rPr>
            </w:pPr>
            <w:r w:rsidRPr="008A790A">
              <w:rPr>
                <w:rFonts w:ascii="Times New Roman" w:hAnsi="Times New Roman"/>
                <w:sz w:val="24"/>
                <w:szCs w:val="24"/>
              </w:rPr>
              <w:t xml:space="preserve">Nie przestrzega regulaminu wycieczek </w:t>
            </w:r>
            <w:r w:rsidRPr="008A790A">
              <w:rPr>
                <w:rFonts w:ascii="Times New Roman" w:hAnsi="Times New Roman"/>
                <w:sz w:val="24"/>
                <w:szCs w:val="24"/>
              </w:rPr>
              <w:br/>
              <w:t>lub dowożenia.</w:t>
            </w:r>
          </w:p>
          <w:p w14:paraId="4E392EBF" w14:textId="77777777" w:rsidR="005641CD" w:rsidRPr="008A790A" w:rsidRDefault="00443E64" w:rsidP="008A790A">
            <w:pPr>
              <w:pStyle w:val="Akapitzlist"/>
              <w:numPr>
                <w:ilvl w:val="0"/>
                <w:numId w:val="46"/>
              </w:numPr>
              <w:spacing w:after="0" w:line="240" w:lineRule="auto"/>
              <w:ind w:left="357" w:hanging="357"/>
              <w:rPr>
                <w:rFonts w:ascii="Times New Roman" w:hAnsi="Times New Roman"/>
                <w:sz w:val="24"/>
                <w:szCs w:val="24"/>
              </w:rPr>
            </w:pPr>
            <w:r w:rsidRPr="008A790A">
              <w:rPr>
                <w:rFonts w:ascii="Times New Roman" w:hAnsi="Times New Roman"/>
                <w:sz w:val="24"/>
                <w:szCs w:val="24"/>
              </w:rPr>
              <w:t>Uczestniczy w bójkach, prowokuje je.</w:t>
            </w:r>
          </w:p>
          <w:p w14:paraId="02C33633" w14:textId="77777777" w:rsidR="00443E64" w:rsidRPr="008A790A" w:rsidRDefault="00443E64" w:rsidP="008A790A">
            <w:pPr>
              <w:pStyle w:val="Akapitzlist"/>
              <w:numPr>
                <w:ilvl w:val="0"/>
                <w:numId w:val="46"/>
              </w:numPr>
              <w:spacing w:after="0" w:line="240" w:lineRule="auto"/>
              <w:ind w:left="357" w:hanging="357"/>
              <w:rPr>
                <w:rFonts w:ascii="Times New Roman" w:hAnsi="Times New Roman"/>
                <w:sz w:val="24"/>
                <w:szCs w:val="24"/>
              </w:rPr>
            </w:pPr>
            <w:r w:rsidRPr="008A790A">
              <w:rPr>
                <w:rFonts w:ascii="Times New Roman" w:hAnsi="Times New Roman"/>
                <w:sz w:val="24"/>
                <w:szCs w:val="24"/>
              </w:rPr>
              <w:t>Stosuje cyberprzemoc.</w:t>
            </w:r>
          </w:p>
        </w:tc>
      </w:tr>
      <w:tr w:rsidR="00443E64" w:rsidRPr="00C037DA" w14:paraId="3ECDE10E" w14:textId="77777777" w:rsidTr="00E12373">
        <w:trPr>
          <w:cantSplit/>
          <w:trHeight w:val="3058"/>
          <w:jc w:val="center"/>
        </w:trPr>
        <w:tc>
          <w:tcPr>
            <w:tcW w:w="1101" w:type="dxa"/>
            <w:textDirection w:val="btLr"/>
          </w:tcPr>
          <w:p w14:paraId="08CCEB40" w14:textId="77777777" w:rsidR="00443E64" w:rsidRPr="00C037DA" w:rsidRDefault="00443E64" w:rsidP="00443E64">
            <w:pPr>
              <w:ind w:left="284" w:hanging="357"/>
              <w:jc w:val="center"/>
              <w:rPr>
                <w:b/>
              </w:rPr>
            </w:pPr>
            <w:r w:rsidRPr="00C037DA">
              <w:rPr>
                <w:b/>
              </w:rPr>
              <w:t>GODNE, KULTUR</w:t>
            </w:r>
            <w:r w:rsidR="00B90DA4">
              <w:rPr>
                <w:b/>
              </w:rPr>
              <w:t>A</w:t>
            </w:r>
            <w:r w:rsidRPr="00C037DA">
              <w:rPr>
                <w:b/>
              </w:rPr>
              <w:t xml:space="preserve">LNE ZACHOWYWANIE SIĘ </w:t>
            </w:r>
            <w:r w:rsidRPr="00C037DA">
              <w:rPr>
                <w:b/>
              </w:rPr>
              <w:br/>
              <w:t>W SZKOLE I POZA NIĄ;</w:t>
            </w:r>
            <w:r w:rsidRPr="00C037DA">
              <w:rPr>
                <w:b/>
              </w:rPr>
              <w:br/>
              <w:t>OKAZYWANIE SZACUNKU INNYM OSOBOM</w:t>
            </w:r>
          </w:p>
          <w:p w14:paraId="3869B198" w14:textId="77777777" w:rsidR="00443E64" w:rsidRPr="00C037DA" w:rsidRDefault="00443E64" w:rsidP="00443E64">
            <w:pPr>
              <w:ind w:left="113" w:right="113" w:hanging="357"/>
              <w:jc w:val="center"/>
              <w:rPr>
                <w:b/>
              </w:rPr>
            </w:pPr>
          </w:p>
        </w:tc>
        <w:tc>
          <w:tcPr>
            <w:tcW w:w="3260" w:type="dxa"/>
          </w:tcPr>
          <w:p w14:paraId="49CEE8AA" w14:textId="77777777" w:rsidR="00443E64" w:rsidRPr="00C037DA" w:rsidRDefault="00443E64" w:rsidP="00443E64">
            <w:pPr>
              <w:ind w:left="284" w:hanging="357"/>
              <w:contextualSpacing/>
            </w:pPr>
          </w:p>
          <w:p w14:paraId="21C0906F" w14:textId="77777777" w:rsidR="00443E64" w:rsidRPr="00C037DA" w:rsidRDefault="00443E64" w:rsidP="00956CF2">
            <w:pPr>
              <w:numPr>
                <w:ilvl w:val="0"/>
                <w:numId w:val="47"/>
              </w:numPr>
              <w:ind w:left="284"/>
              <w:contextualSpacing/>
            </w:pPr>
            <w:r w:rsidRPr="00C037DA">
              <w:t>Wyróżnia się wysoką kulturą osobistą.</w:t>
            </w:r>
          </w:p>
          <w:p w14:paraId="7371C185" w14:textId="77777777" w:rsidR="00443E64" w:rsidRPr="00C037DA" w:rsidRDefault="00443E64" w:rsidP="00956CF2">
            <w:pPr>
              <w:numPr>
                <w:ilvl w:val="0"/>
                <w:numId w:val="47"/>
              </w:numPr>
              <w:ind w:left="284"/>
              <w:contextualSpacing/>
            </w:pPr>
            <w:r w:rsidRPr="00C037DA">
              <w:t>Reaguje na przejawy naruszania godności i nietolerancję.</w:t>
            </w:r>
          </w:p>
          <w:p w14:paraId="6E1A0B4B" w14:textId="77777777" w:rsidR="00443E64" w:rsidRPr="00C037DA" w:rsidRDefault="00443E64" w:rsidP="00956CF2">
            <w:pPr>
              <w:numPr>
                <w:ilvl w:val="0"/>
                <w:numId w:val="47"/>
              </w:numPr>
              <w:ind w:left="284"/>
              <w:contextualSpacing/>
            </w:pPr>
            <w:r w:rsidRPr="00C037DA">
              <w:t>Dotrzymuje obietnic i zobowiązań</w:t>
            </w:r>
          </w:p>
        </w:tc>
        <w:tc>
          <w:tcPr>
            <w:tcW w:w="3260" w:type="dxa"/>
          </w:tcPr>
          <w:p w14:paraId="78301F60" w14:textId="77777777" w:rsidR="00443E64" w:rsidRPr="00C037DA" w:rsidRDefault="00443E64" w:rsidP="00443E64">
            <w:pPr>
              <w:ind w:left="284" w:hanging="357"/>
              <w:contextualSpacing/>
            </w:pPr>
          </w:p>
          <w:p w14:paraId="69308BB3" w14:textId="77777777" w:rsidR="00443E64" w:rsidRPr="00C037DA" w:rsidRDefault="00443E64" w:rsidP="00956CF2">
            <w:pPr>
              <w:numPr>
                <w:ilvl w:val="0"/>
                <w:numId w:val="43"/>
              </w:numPr>
              <w:ind w:left="284"/>
              <w:contextualSpacing/>
            </w:pPr>
            <w:r w:rsidRPr="00C037DA">
              <w:t>Przestrzega zasad kultury osobistej.</w:t>
            </w:r>
          </w:p>
          <w:p w14:paraId="066C4C8A" w14:textId="77777777" w:rsidR="00443E64" w:rsidRPr="00C037DA" w:rsidRDefault="00443E64" w:rsidP="00956CF2">
            <w:pPr>
              <w:numPr>
                <w:ilvl w:val="0"/>
                <w:numId w:val="43"/>
              </w:numPr>
              <w:ind w:left="284"/>
              <w:contextualSpacing/>
            </w:pPr>
            <w:r w:rsidRPr="00C037DA">
              <w:t>Szanuje rówieśników i dorosłych.</w:t>
            </w:r>
          </w:p>
          <w:p w14:paraId="03C0FCF0" w14:textId="77777777" w:rsidR="00443E64" w:rsidRPr="00C037DA" w:rsidRDefault="00443E64" w:rsidP="00956CF2">
            <w:pPr>
              <w:numPr>
                <w:ilvl w:val="0"/>
                <w:numId w:val="43"/>
              </w:numPr>
              <w:ind w:left="284"/>
              <w:contextualSpacing/>
            </w:pPr>
            <w:r w:rsidRPr="00C037DA">
              <w:t>Swoim zachowaniem nie utrudnia prowadzenia zajęć.</w:t>
            </w:r>
          </w:p>
          <w:p w14:paraId="1DB43C83" w14:textId="77777777" w:rsidR="00443E64" w:rsidRPr="00C037DA" w:rsidRDefault="00443E64" w:rsidP="00956CF2">
            <w:pPr>
              <w:numPr>
                <w:ilvl w:val="0"/>
                <w:numId w:val="43"/>
              </w:numPr>
              <w:ind w:left="284"/>
              <w:contextualSpacing/>
            </w:pPr>
            <w:r w:rsidRPr="00C037DA">
              <w:t>Przestrzega zasad etykiety.</w:t>
            </w:r>
          </w:p>
          <w:p w14:paraId="26821F58" w14:textId="77777777" w:rsidR="00443E64" w:rsidRPr="00C037DA" w:rsidRDefault="00443E64" w:rsidP="00956CF2">
            <w:pPr>
              <w:numPr>
                <w:ilvl w:val="0"/>
                <w:numId w:val="43"/>
              </w:numPr>
              <w:ind w:left="284"/>
              <w:contextualSpacing/>
            </w:pPr>
            <w:r w:rsidRPr="00C037DA">
              <w:t>Jest uczciwy, przestrzega zasad prawa autorskiego.</w:t>
            </w:r>
          </w:p>
          <w:p w14:paraId="68F93DD2" w14:textId="77777777" w:rsidR="00443E64" w:rsidRPr="00C037DA" w:rsidRDefault="00443E64" w:rsidP="00443E64">
            <w:pPr>
              <w:ind w:left="720" w:hanging="357"/>
              <w:contextualSpacing/>
            </w:pPr>
          </w:p>
          <w:p w14:paraId="3CC58CBD" w14:textId="77777777" w:rsidR="00443E64" w:rsidRPr="00C037DA" w:rsidRDefault="00443E64" w:rsidP="00443E64">
            <w:pPr>
              <w:ind w:left="720" w:hanging="357"/>
              <w:contextualSpacing/>
            </w:pPr>
          </w:p>
          <w:p w14:paraId="01B4F446" w14:textId="77777777" w:rsidR="00443E64" w:rsidRPr="00C037DA" w:rsidRDefault="00443E64" w:rsidP="00443E64">
            <w:pPr>
              <w:ind w:left="720" w:hanging="357"/>
              <w:contextualSpacing/>
            </w:pPr>
          </w:p>
          <w:p w14:paraId="160BCB18" w14:textId="77777777" w:rsidR="00443E64" w:rsidRPr="00C037DA" w:rsidRDefault="00443E64" w:rsidP="00443E64">
            <w:pPr>
              <w:ind w:left="720" w:hanging="357"/>
              <w:contextualSpacing/>
            </w:pPr>
          </w:p>
          <w:p w14:paraId="5D7B0AE5" w14:textId="77777777" w:rsidR="00443E64" w:rsidRPr="00C037DA" w:rsidRDefault="00443E64" w:rsidP="00443E64">
            <w:pPr>
              <w:ind w:left="720" w:hanging="357"/>
              <w:contextualSpacing/>
            </w:pPr>
          </w:p>
          <w:p w14:paraId="545DE65B" w14:textId="77777777" w:rsidR="00443E64" w:rsidRPr="00C037DA" w:rsidRDefault="00443E64" w:rsidP="00443E64">
            <w:pPr>
              <w:ind w:left="720" w:hanging="357"/>
              <w:contextualSpacing/>
            </w:pPr>
          </w:p>
          <w:p w14:paraId="315B11DE" w14:textId="77777777" w:rsidR="00443E64" w:rsidRPr="00C037DA" w:rsidRDefault="00443E64" w:rsidP="00443E64">
            <w:pPr>
              <w:ind w:left="720" w:hanging="357"/>
              <w:contextualSpacing/>
            </w:pPr>
          </w:p>
          <w:p w14:paraId="0DC93F34" w14:textId="77777777" w:rsidR="00443E64" w:rsidRPr="00C037DA" w:rsidRDefault="00443E64" w:rsidP="00443E64">
            <w:pPr>
              <w:ind w:left="720" w:hanging="357"/>
              <w:contextualSpacing/>
            </w:pPr>
          </w:p>
          <w:p w14:paraId="7C8A614A" w14:textId="77777777" w:rsidR="00443E64" w:rsidRPr="00C037DA" w:rsidRDefault="00443E64" w:rsidP="00443E64">
            <w:pPr>
              <w:ind w:left="720" w:hanging="357"/>
              <w:contextualSpacing/>
            </w:pPr>
          </w:p>
          <w:p w14:paraId="63C344F3" w14:textId="77777777" w:rsidR="00443E64" w:rsidRPr="00C037DA" w:rsidRDefault="00443E64" w:rsidP="00443E64">
            <w:pPr>
              <w:ind w:left="720" w:hanging="357"/>
              <w:contextualSpacing/>
            </w:pPr>
          </w:p>
          <w:p w14:paraId="5538FBDD" w14:textId="77777777" w:rsidR="00443E64" w:rsidRPr="00C037DA" w:rsidRDefault="00443E64" w:rsidP="005F281F">
            <w:pPr>
              <w:contextualSpacing/>
            </w:pPr>
          </w:p>
        </w:tc>
        <w:tc>
          <w:tcPr>
            <w:tcW w:w="3061" w:type="dxa"/>
          </w:tcPr>
          <w:p w14:paraId="0623221C" w14:textId="77777777" w:rsidR="00443E64" w:rsidRPr="00C037DA" w:rsidRDefault="00443E64" w:rsidP="00443E64">
            <w:pPr>
              <w:ind w:left="284" w:hanging="357"/>
              <w:contextualSpacing/>
            </w:pPr>
          </w:p>
          <w:p w14:paraId="0CE030F7" w14:textId="77777777" w:rsidR="00443E64" w:rsidRPr="00C037DA" w:rsidRDefault="00443E64" w:rsidP="00956CF2">
            <w:pPr>
              <w:numPr>
                <w:ilvl w:val="0"/>
                <w:numId w:val="48"/>
              </w:numPr>
              <w:ind w:left="284"/>
              <w:contextualSpacing/>
            </w:pPr>
            <w:r w:rsidRPr="00C037DA">
              <w:t>Narusza zasady kultury osobistej.</w:t>
            </w:r>
          </w:p>
          <w:p w14:paraId="0FC32E54" w14:textId="77777777" w:rsidR="00443E64" w:rsidRPr="00C037DA" w:rsidRDefault="00443E64" w:rsidP="00956CF2">
            <w:pPr>
              <w:numPr>
                <w:ilvl w:val="0"/>
                <w:numId w:val="48"/>
              </w:numPr>
              <w:ind w:left="284"/>
              <w:contextualSpacing/>
            </w:pPr>
            <w:r w:rsidRPr="00C037DA">
              <w:t>Niewłaściwie zachowuje się w miejscach publicznych.</w:t>
            </w:r>
          </w:p>
          <w:p w14:paraId="4DD501A4" w14:textId="77777777" w:rsidR="00443E64" w:rsidRPr="00C037DA" w:rsidRDefault="00443E64" w:rsidP="00956CF2">
            <w:pPr>
              <w:numPr>
                <w:ilvl w:val="0"/>
                <w:numId w:val="48"/>
              </w:numPr>
              <w:ind w:left="284"/>
              <w:contextualSpacing/>
            </w:pPr>
            <w:r w:rsidRPr="00C037DA">
              <w:t>Swoim zachowaniem utrudnia prowadzenie zajęć.</w:t>
            </w:r>
          </w:p>
          <w:p w14:paraId="7FACC219" w14:textId="77777777" w:rsidR="00443E64" w:rsidRPr="00C037DA" w:rsidRDefault="00443E64" w:rsidP="00956CF2">
            <w:pPr>
              <w:numPr>
                <w:ilvl w:val="0"/>
                <w:numId w:val="48"/>
              </w:numPr>
              <w:ind w:left="284"/>
              <w:contextualSpacing/>
            </w:pPr>
            <w:r w:rsidRPr="00C037DA">
              <w:t>Zastrasza i poniża rówieśników.</w:t>
            </w:r>
          </w:p>
          <w:p w14:paraId="219F2AE6" w14:textId="77777777" w:rsidR="00443E64" w:rsidRPr="00C037DA" w:rsidRDefault="00443E64" w:rsidP="00956CF2">
            <w:pPr>
              <w:numPr>
                <w:ilvl w:val="0"/>
                <w:numId w:val="48"/>
              </w:numPr>
              <w:ind w:left="284"/>
              <w:contextualSpacing/>
            </w:pPr>
            <w:r w:rsidRPr="00C037DA">
              <w:t>Narusza zasady etykiety.</w:t>
            </w:r>
          </w:p>
          <w:p w14:paraId="723D9018" w14:textId="77777777" w:rsidR="00443E64" w:rsidRPr="00C037DA" w:rsidRDefault="00443E64" w:rsidP="00443E64">
            <w:pPr>
              <w:ind w:left="284" w:hanging="357"/>
              <w:contextualSpacing/>
            </w:pPr>
          </w:p>
        </w:tc>
      </w:tr>
    </w:tbl>
    <w:p w14:paraId="7B3FA522" w14:textId="77777777" w:rsidR="00443E64" w:rsidRPr="00C037DA" w:rsidRDefault="00443E64" w:rsidP="005F281F">
      <w:pPr>
        <w:jc w:val="both"/>
      </w:pPr>
    </w:p>
    <w:p w14:paraId="53AEFB64" w14:textId="77777777" w:rsidR="00443E64" w:rsidRPr="00C037DA" w:rsidRDefault="00443E64" w:rsidP="00FE4286">
      <w:pPr>
        <w:spacing w:before="240" w:after="240" w:line="276" w:lineRule="auto"/>
        <w:ind w:left="714" w:hanging="357"/>
        <w:jc w:val="center"/>
        <w:rPr>
          <w:b/>
        </w:rPr>
      </w:pPr>
      <w:r w:rsidRPr="00C037DA">
        <w:rPr>
          <w:b/>
        </w:rPr>
        <w:t xml:space="preserve">§ </w:t>
      </w:r>
      <w:r w:rsidR="00314EDE">
        <w:rPr>
          <w:b/>
        </w:rPr>
        <w:t>62</w:t>
      </w:r>
    </w:p>
    <w:p w14:paraId="7AEF16D9" w14:textId="77777777" w:rsidR="00443E64" w:rsidRPr="00C40299" w:rsidRDefault="00B90DA4" w:rsidP="00A5702B">
      <w:pPr>
        <w:spacing w:line="276" w:lineRule="auto"/>
        <w:ind w:left="720"/>
        <w:jc w:val="both"/>
        <w:rPr>
          <w:b/>
        </w:rPr>
      </w:pPr>
      <w:r>
        <w:t>Ocenę śródroczną i roczną</w:t>
      </w:r>
      <w:r w:rsidR="00443E64" w:rsidRPr="00C037DA">
        <w:t xml:space="preserve"> zachowania wystawia wychowawca zgodnie z poniższą procedurą:</w:t>
      </w:r>
    </w:p>
    <w:p w14:paraId="414C75C6" w14:textId="77777777" w:rsidR="00443E64" w:rsidRPr="00C40299" w:rsidRDefault="00443E64" w:rsidP="00E00495">
      <w:pPr>
        <w:numPr>
          <w:ilvl w:val="0"/>
          <w:numId w:val="159"/>
        </w:numPr>
        <w:spacing w:line="276" w:lineRule="auto"/>
        <w:jc w:val="both"/>
        <w:rPr>
          <w:b/>
        </w:rPr>
      </w:pPr>
      <w:r w:rsidRPr="00C037DA">
        <w:t>ocenę wzorową otrzymuje uczeń, który w przynajmniej trzech obszarach spełnia kryteria na poziomie ponadpodstawowym, a pozostałe na poziomie podstawowym;</w:t>
      </w:r>
    </w:p>
    <w:p w14:paraId="2D4EF8FC" w14:textId="77777777" w:rsidR="00443E64" w:rsidRPr="00C40299" w:rsidRDefault="00443E64" w:rsidP="00E00495">
      <w:pPr>
        <w:numPr>
          <w:ilvl w:val="0"/>
          <w:numId w:val="159"/>
        </w:numPr>
        <w:spacing w:line="276" w:lineRule="auto"/>
        <w:jc w:val="both"/>
        <w:rPr>
          <w:b/>
        </w:rPr>
      </w:pPr>
      <w:r w:rsidRPr="00C037DA">
        <w:lastRenderedPageBreak/>
        <w:t>ocenę bardzo dobrą otrzymuje uczeń, który  w przynajmniej jednym obszarze spełnia kryteria  na poziomie ponadpodstawowym a pozostałe na poziomie podstawowym;</w:t>
      </w:r>
    </w:p>
    <w:p w14:paraId="49B29D09" w14:textId="77777777" w:rsidR="00443E64" w:rsidRPr="00C40299" w:rsidRDefault="00443E64" w:rsidP="00E00495">
      <w:pPr>
        <w:numPr>
          <w:ilvl w:val="0"/>
          <w:numId w:val="159"/>
        </w:numPr>
        <w:spacing w:line="276" w:lineRule="auto"/>
        <w:jc w:val="both"/>
        <w:rPr>
          <w:b/>
        </w:rPr>
      </w:pPr>
      <w:r w:rsidRPr="00C037DA">
        <w:t xml:space="preserve">ocenę dobrą </w:t>
      </w:r>
      <w:r w:rsidR="00A62B1C">
        <w:t xml:space="preserve">otrzymuje uczeń, który </w:t>
      </w:r>
      <w:r w:rsidR="00A62B1C" w:rsidRPr="00C037DA">
        <w:t xml:space="preserve">w jednym z </w:t>
      </w:r>
      <w:r w:rsidR="008A790A">
        <w:t xml:space="preserve">obszarów nie spełnia kryteriów </w:t>
      </w:r>
      <w:r w:rsidR="00A62B1C" w:rsidRPr="00C037DA">
        <w:t>na poziomie podstawowym;</w:t>
      </w:r>
    </w:p>
    <w:p w14:paraId="643F32AA" w14:textId="77777777" w:rsidR="00443E64" w:rsidRPr="00C40299" w:rsidRDefault="00443E64" w:rsidP="00E00495">
      <w:pPr>
        <w:numPr>
          <w:ilvl w:val="0"/>
          <w:numId w:val="159"/>
        </w:numPr>
        <w:spacing w:line="276" w:lineRule="auto"/>
        <w:jc w:val="both"/>
        <w:rPr>
          <w:b/>
        </w:rPr>
      </w:pPr>
      <w:r w:rsidRPr="00C037DA">
        <w:t xml:space="preserve">ocenę poprawną otrzymuje uczeń, który </w:t>
      </w:r>
      <w:r w:rsidR="00B90DA4">
        <w:t xml:space="preserve">w 2 </w:t>
      </w:r>
      <w:r w:rsidR="00A62B1C">
        <w:t>obszarach</w:t>
      </w:r>
      <w:r w:rsidRPr="00C037DA">
        <w:t xml:space="preserve"> nie spełnia kryteriów </w:t>
      </w:r>
      <w:r w:rsidRPr="00C037DA">
        <w:br/>
        <w:t>na poziomie podstawowym;</w:t>
      </w:r>
    </w:p>
    <w:p w14:paraId="6787A023" w14:textId="77777777" w:rsidR="00443E64" w:rsidRPr="00C40299" w:rsidRDefault="00443E64" w:rsidP="00E00495">
      <w:pPr>
        <w:numPr>
          <w:ilvl w:val="0"/>
          <w:numId w:val="159"/>
        </w:numPr>
        <w:spacing w:line="276" w:lineRule="auto"/>
        <w:jc w:val="both"/>
        <w:rPr>
          <w:b/>
        </w:rPr>
      </w:pPr>
      <w:r w:rsidRPr="00C037DA">
        <w:t>ocenę nieodpowiednią otr</w:t>
      </w:r>
      <w:r w:rsidR="00A62B1C">
        <w:t>zymuje uczeń, który w 3</w:t>
      </w:r>
      <w:r w:rsidRPr="00C037DA">
        <w:t xml:space="preserve"> o</w:t>
      </w:r>
      <w:r w:rsidR="008A790A">
        <w:t xml:space="preserve">bszarach nie spełnia kryteriów </w:t>
      </w:r>
      <w:r w:rsidRPr="00C037DA">
        <w:t>na poziomie podstawowym;</w:t>
      </w:r>
    </w:p>
    <w:p w14:paraId="59174CA2" w14:textId="77777777" w:rsidR="00443E64" w:rsidRPr="00C40299" w:rsidRDefault="00443E64" w:rsidP="00E00495">
      <w:pPr>
        <w:numPr>
          <w:ilvl w:val="0"/>
          <w:numId w:val="159"/>
        </w:numPr>
        <w:spacing w:line="276" w:lineRule="auto"/>
        <w:jc w:val="both"/>
        <w:rPr>
          <w:b/>
        </w:rPr>
      </w:pPr>
      <w:r w:rsidRPr="00C037DA">
        <w:t>ocenę naganną otrzymuje uczeń, który w większości obszarów nie spełnia kryt</w:t>
      </w:r>
      <w:r w:rsidR="008A790A">
        <w:t xml:space="preserve">eriów </w:t>
      </w:r>
      <w:r w:rsidRPr="00C037DA">
        <w:t xml:space="preserve">na poziomie podstawowym lub rażąco naruszył zasady związane </w:t>
      </w:r>
      <w:r w:rsidR="00253186">
        <w:br/>
      </w:r>
      <w:r w:rsidRPr="00C037DA">
        <w:t>z kryteriami zachowania, w tym w szczególności:</w:t>
      </w:r>
    </w:p>
    <w:p w14:paraId="6DE3CE99" w14:textId="77777777" w:rsidR="00443E64" w:rsidRPr="00C037DA" w:rsidRDefault="00443E64" w:rsidP="00956CF2">
      <w:pPr>
        <w:numPr>
          <w:ilvl w:val="0"/>
          <w:numId w:val="22"/>
        </w:numPr>
        <w:tabs>
          <w:tab w:val="left" w:pos="993"/>
        </w:tabs>
        <w:autoSpaceDE w:val="0"/>
        <w:autoSpaceDN w:val="0"/>
        <w:spacing w:line="276" w:lineRule="auto"/>
        <w:ind w:left="1797" w:hanging="357"/>
        <w:jc w:val="both"/>
      </w:pPr>
      <w:r w:rsidRPr="00C037DA">
        <w:t>zażywanie lub sprzedaż narkotyków,</w:t>
      </w:r>
    </w:p>
    <w:p w14:paraId="5779A510" w14:textId="77777777" w:rsidR="00443E64" w:rsidRPr="00C037DA" w:rsidRDefault="00443E64" w:rsidP="00956CF2">
      <w:pPr>
        <w:numPr>
          <w:ilvl w:val="0"/>
          <w:numId w:val="22"/>
        </w:numPr>
        <w:tabs>
          <w:tab w:val="left" w:pos="993"/>
        </w:tabs>
        <w:autoSpaceDE w:val="0"/>
        <w:autoSpaceDN w:val="0"/>
        <w:spacing w:line="276" w:lineRule="auto"/>
        <w:ind w:left="1797" w:hanging="357"/>
        <w:jc w:val="both"/>
      </w:pPr>
      <w:r w:rsidRPr="00C037DA">
        <w:t>kolejne ujawnienie faktu spożywania alkoholu lub palenia papierosów,</w:t>
      </w:r>
    </w:p>
    <w:p w14:paraId="70BE3CCA" w14:textId="77777777" w:rsidR="00443E64" w:rsidRPr="00C037DA" w:rsidRDefault="00443E64" w:rsidP="00956CF2">
      <w:pPr>
        <w:numPr>
          <w:ilvl w:val="0"/>
          <w:numId w:val="22"/>
        </w:numPr>
        <w:tabs>
          <w:tab w:val="left" w:pos="993"/>
        </w:tabs>
        <w:autoSpaceDE w:val="0"/>
        <w:autoSpaceDN w:val="0"/>
        <w:spacing w:line="276" w:lineRule="auto"/>
        <w:ind w:left="1797" w:hanging="357"/>
        <w:jc w:val="both"/>
      </w:pPr>
      <w:r w:rsidRPr="00C037DA">
        <w:t>umyślne stworzenie</w:t>
      </w:r>
      <w:r w:rsidR="00B90DA4">
        <w:t xml:space="preserve"> zagrożenia dla zdrowia i życia,</w:t>
      </w:r>
    </w:p>
    <w:p w14:paraId="4D2EF363" w14:textId="77777777" w:rsidR="00443E64" w:rsidRPr="00C037DA" w:rsidRDefault="00B90DA4" w:rsidP="00956CF2">
      <w:pPr>
        <w:numPr>
          <w:ilvl w:val="0"/>
          <w:numId w:val="22"/>
        </w:numPr>
        <w:tabs>
          <w:tab w:val="left" w:pos="993"/>
        </w:tabs>
        <w:autoSpaceDE w:val="0"/>
        <w:autoSpaceDN w:val="0"/>
        <w:spacing w:line="276" w:lineRule="auto"/>
        <w:ind w:left="1797" w:hanging="357"/>
        <w:jc w:val="both"/>
      </w:pPr>
      <w:r>
        <w:t>kradzież lub wymuszanie;</w:t>
      </w:r>
    </w:p>
    <w:p w14:paraId="1D3C0D49" w14:textId="77777777" w:rsidR="00443E64" w:rsidRPr="00C037DA" w:rsidRDefault="00443E64" w:rsidP="00E00495">
      <w:pPr>
        <w:numPr>
          <w:ilvl w:val="0"/>
          <w:numId w:val="160"/>
        </w:numPr>
        <w:tabs>
          <w:tab w:val="num" w:pos="720"/>
        </w:tabs>
        <w:autoSpaceDE w:val="0"/>
        <w:autoSpaceDN w:val="0"/>
        <w:spacing w:line="276" w:lineRule="auto"/>
        <w:jc w:val="both"/>
      </w:pPr>
      <w:r w:rsidRPr="00C037DA">
        <w:t>oceny wzorowej nie otrzymuje uczeń, który ma więcej niż 3 godziny nieusprawiedliwione  w klasyfikacji śródrocznej i więcej niż 6 w klasyfikacji rocznej;</w:t>
      </w:r>
    </w:p>
    <w:p w14:paraId="23D667B6" w14:textId="77777777" w:rsidR="00443E64" w:rsidRPr="00C037DA" w:rsidRDefault="00443E64" w:rsidP="00E00495">
      <w:pPr>
        <w:numPr>
          <w:ilvl w:val="0"/>
          <w:numId w:val="160"/>
        </w:numPr>
        <w:tabs>
          <w:tab w:val="num" w:pos="720"/>
        </w:tabs>
        <w:autoSpaceDE w:val="0"/>
        <w:autoSpaceDN w:val="0"/>
        <w:spacing w:line="276" w:lineRule="auto"/>
        <w:jc w:val="both"/>
      </w:pPr>
      <w:r w:rsidRPr="00C037DA">
        <w:t xml:space="preserve">oceny bardzo dobrej nie otrzymuje uczeń, który ma więcej niż 6 godzin nieusprawiedliwionych w klasyfikacji śródrocznej i więcej niż 12 godzin </w:t>
      </w:r>
      <w:r w:rsidRPr="00C037DA">
        <w:br/>
        <w:t>w klasyfikacji rocznej;</w:t>
      </w:r>
    </w:p>
    <w:p w14:paraId="735581D0" w14:textId="77777777" w:rsidR="00443E64" w:rsidRPr="00C037DA" w:rsidRDefault="00443E64" w:rsidP="00E00495">
      <w:pPr>
        <w:numPr>
          <w:ilvl w:val="0"/>
          <w:numId w:val="160"/>
        </w:numPr>
        <w:tabs>
          <w:tab w:val="num" w:pos="720"/>
        </w:tabs>
        <w:autoSpaceDE w:val="0"/>
        <w:autoSpaceDN w:val="0"/>
        <w:spacing w:line="276" w:lineRule="auto"/>
        <w:jc w:val="both"/>
      </w:pPr>
      <w:r w:rsidRPr="00C037DA">
        <w:t xml:space="preserve">oceny dobrej nie otrzymuje uczeń, który ma więcej niż 10 godzin nieusprawiedliwionych w klasyfikacji śródrocznej i więcej niż 20 godzin </w:t>
      </w:r>
      <w:r w:rsidRPr="00C037DA">
        <w:br/>
        <w:t>w klasyfikacji rocznej;</w:t>
      </w:r>
    </w:p>
    <w:p w14:paraId="3261FA74" w14:textId="77777777" w:rsidR="00443E64" w:rsidRPr="00C037DA" w:rsidRDefault="00443E64" w:rsidP="00E00495">
      <w:pPr>
        <w:numPr>
          <w:ilvl w:val="0"/>
          <w:numId w:val="160"/>
        </w:numPr>
        <w:tabs>
          <w:tab w:val="num" w:pos="720"/>
        </w:tabs>
        <w:autoSpaceDE w:val="0"/>
        <w:autoSpaceDN w:val="0"/>
        <w:spacing w:line="276" w:lineRule="auto"/>
        <w:jc w:val="both"/>
      </w:pPr>
      <w:r w:rsidRPr="00C037DA">
        <w:t>oceny poprawnej nie otrzymuje uczeń, który ma więcej niż 2</w:t>
      </w:r>
      <w:r w:rsidR="008B470A">
        <w:t xml:space="preserve">0 godzin nieusprawiedliwionych </w:t>
      </w:r>
      <w:r w:rsidRPr="00C037DA">
        <w:t>w klasyfikacji śró</w:t>
      </w:r>
      <w:r w:rsidR="008B470A">
        <w:t xml:space="preserve">drocznej i więcej niż 40 godzin </w:t>
      </w:r>
      <w:r w:rsidR="008B470A">
        <w:br/>
      </w:r>
      <w:r w:rsidRPr="00C037DA">
        <w:t>w klasyfikacji rocznej;</w:t>
      </w:r>
    </w:p>
    <w:p w14:paraId="73D21193" w14:textId="77777777" w:rsidR="00443E64" w:rsidRPr="00C037DA" w:rsidRDefault="00443E64" w:rsidP="00E00495">
      <w:pPr>
        <w:numPr>
          <w:ilvl w:val="0"/>
          <w:numId w:val="160"/>
        </w:numPr>
        <w:tabs>
          <w:tab w:val="num" w:pos="720"/>
        </w:tabs>
        <w:autoSpaceDE w:val="0"/>
        <w:autoSpaceDN w:val="0"/>
        <w:spacing w:line="276" w:lineRule="auto"/>
        <w:jc w:val="both"/>
      </w:pPr>
      <w:r w:rsidRPr="00C037DA">
        <w:t>oceny nieodpowiedniej nie otrzymuje uczeń,</w:t>
      </w:r>
      <w:r w:rsidR="005F281F">
        <w:t xml:space="preserve"> który ma więcej niż 50 godzin</w:t>
      </w:r>
      <w:r w:rsidR="005F281F">
        <w:br/>
      </w:r>
      <w:r w:rsidRPr="00C037DA">
        <w:t>nieusprawiedliwionych  w klasyfikacji śródrocznej i</w:t>
      </w:r>
      <w:r w:rsidR="005F281F">
        <w:t xml:space="preserve"> więcej niż 100 godzin </w:t>
      </w:r>
      <w:r w:rsidR="005F281F">
        <w:br/>
      </w:r>
      <w:r w:rsidR="004B02BA">
        <w:t>w klasyfikacji rocznej;</w:t>
      </w:r>
    </w:p>
    <w:p w14:paraId="5CF921A5" w14:textId="77777777" w:rsidR="00443E64" w:rsidRDefault="00B90DA4" w:rsidP="00E00495">
      <w:pPr>
        <w:numPr>
          <w:ilvl w:val="0"/>
          <w:numId w:val="160"/>
        </w:numPr>
        <w:tabs>
          <w:tab w:val="num" w:pos="720"/>
        </w:tabs>
        <w:autoSpaceDE w:val="0"/>
        <w:autoSpaceDN w:val="0"/>
        <w:spacing w:line="276" w:lineRule="auto"/>
        <w:jc w:val="both"/>
      </w:pPr>
      <w:r>
        <w:t xml:space="preserve">ocenę </w:t>
      </w:r>
      <w:r w:rsidR="00443E64" w:rsidRPr="00C037DA">
        <w:t>zachowania ustal</w:t>
      </w:r>
      <w:r w:rsidR="00D74E67">
        <w:t>a wychowawca</w:t>
      </w:r>
      <w:r w:rsidR="00443E64" w:rsidRPr="009F1A9E">
        <w:t>,</w:t>
      </w:r>
      <w:r w:rsidR="00443E64" w:rsidRPr="00C037DA">
        <w:t xml:space="preserve"> odwołując si</w:t>
      </w:r>
      <w:r w:rsidR="00F67713">
        <w:t>ę do Karty O</w:t>
      </w:r>
      <w:r w:rsidR="00F67713" w:rsidRPr="0044017E">
        <w:t>cen</w:t>
      </w:r>
      <w:r w:rsidR="00F67713">
        <w:t>y Zachowania U</w:t>
      </w:r>
      <w:r w:rsidR="00F67713" w:rsidRPr="0044017E">
        <w:t>czniów</w:t>
      </w:r>
      <w:r w:rsidR="00443E64" w:rsidRPr="00C037DA">
        <w:t xml:space="preserve">, którą wypełniają wszyscy nauczyciele pracujący </w:t>
      </w:r>
      <w:r w:rsidR="00253186">
        <w:br/>
      </w:r>
      <w:r w:rsidR="00443E64" w:rsidRPr="00C037DA">
        <w:t xml:space="preserve">w danym </w:t>
      </w:r>
      <w:r>
        <w:t>oddziale oraz informacji umieszczonych w dzienniku elektronicznym</w:t>
      </w:r>
      <w:r w:rsidR="001C3D88">
        <w:t>;</w:t>
      </w:r>
    </w:p>
    <w:p w14:paraId="5C8CB0D9" w14:textId="77777777" w:rsidR="001C3D88" w:rsidRPr="001C3D88" w:rsidRDefault="00F67713" w:rsidP="00E00495">
      <w:pPr>
        <w:numPr>
          <w:ilvl w:val="0"/>
          <w:numId w:val="160"/>
        </w:numPr>
        <w:tabs>
          <w:tab w:val="num" w:pos="720"/>
        </w:tabs>
        <w:autoSpaceDE w:val="0"/>
        <w:autoSpaceDN w:val="0"/>
        <w:spacing w:line="276" w:lineRule="auto"/>
        <w:jc w:val="both"/>
      </w:pPr>
      <w:r>
        <w:t>oryginał Karty O</w:t>
      </w:r>
      <w:r w:rsidRPr="0044017E">
        <w:t>cen</w:t>
      </w:r>
      <w:r>
        <w:t>y Zachowania U</w:t>
      </w:r>
      <w:r w:rsidRPr="0044017E">
        <w:t xml:space="preserve">czniów przechowuje </w:t>
      </w:r>
      <w:r>
        <w:t>wychowawca klasy</w:t>
      </w:r>
      <w:r w:rsidR="001C3D88">
        <w:rPr>
          <w:kern w:val="1"/>
          <w:lang w:eastAsia="ar-SA"/>
        </w:rPr>
        <w:t>;</w:t>
      </w:r>
    </w:p>
    <w:p w14:paraId="1C6962FB" w14:textId="77777777" w:rsidR="001C3D88" w:rsidRPr="00C40299" w:rsidRDefault="001C3D88" w:rsidP="00E00495">
      <w:pPr>
        <w:numPr>
          <w:ilvl w:val="0"/>
          <w:numId w:val="160"/>
        </w:numPr>
        <w:autoSpaceDE w:val="0"/>
        <w:autoSpaceDN w:val="0"/>
        <w:spacing w:line="276" w:lineRule="auto"/>
        <w:jc w:val="both"/>
      </w:pPr>
      <w:r>
        <w:t>s</w:t>
      </w:r>
      <w:r w:rsidRPr="001C3D88">
        <w:t>yntetyczną dokumentację dotyczącą zachowania uczniów prowadzi pedagog szkolny.</w:t>
      </w:r>
    </w:p>
    <w:p w14:paraId="1206EB1D" w14:textId="77777777" w:rsidR="00443E64" w:rsidRPr="00C40299" w:rsidRDefault="00443E64" w:rsidP="00FE4286">
      <w:pPr>
        <w:spacing w:before="240" w:after="240" w:line="276" w:lineRule="auto"/>
        <w:ind w:left="851" w:hanging="851"/>
        <w:jc w:val="center"/>
        <w:rPr>
          <w:b/>
          <w:color w:val="FF0000"/>
        </w:rPr>
      </w:pPr>
      <w:r w:rsidRPr="00C037DA">
        <w:rPr>
          <w:b/>
        </w:rPr>
        <w:t xml:space="preserve">§ </w:t>
      </w:r>
      <w:r w:rsidR="00FE4286">
        <w:rPr>
          <w:b/>
        </w:rPr>
        <w:t>6</w:t>
      </w:r>
      <w:r w:rsidR="00314EDE">
        <w:rPr>
          <w:b/>
        </w:rPr>
        <w:t>3</w:t>
      </w:r>
    </w:p>
    <w:p w14:paraId="2E76664B" w14:textId="77777777" w:rsidR="00443E64" w:rsidRPr="00C40299" w:rsidRDefault="00D45C5F" w:rsidP="00E00495">
      <w:pPr>
        <w:numPr>
          <w:ilvl w:val="0"/>
          <w:numId w:val="142"/>
        </w:numPr>
        <w:spacing w:line="276" w:lineRule="auto"/>
        <w:jc w:val="both"/>
        <w:rPr>
          <w:b/>
          <w:color w:val="FF0000"/>
        </w:rPr>
      </w:pPr>
      <w:r>
        <w:t>Przed rocznym</w:t>
      </w:r>
      <w:r w:rsidR="006208C6">
        <w:t>/śródrocznym</w:t>
      </w:r>
      <w:r w:rsidR="00443E64" w:rsidRPr="00C037DA">
        <w:t xml:space="preserve"> klasyfikacyjnym zebraniem rady pedagogicznej nauczyciele prowadzący poszczególne zajęcia </w:t>
      </w:r>
      <w:r w:rsidR="00266126">
        <w:t>edukacyjne</w:t>
      </w:r>
      <w:r w:rsidR="00443E64" w:rsidRPr="00C037DA">
        <w:t xml:space="preserve"> </w:t>
      </w:r>
      <w:r w:rsidR="00D16605">
        <w:t>w oddziałach IV-VIII</w:t>
      </w:r>
      <w:r w:rsidR="00D16605" w:rsidRPr="00C037DA">
        <w:t xml:space="preserve"> </w:t>
      </w:r>
      <w:r w:rsidR="00443E64" w:rsidRPr="00C037DA">
        <w:t xml:space="preserve">są </w:t>
      </w:r>
      <w:r w:rsidR="00766CDF">
        <w:t>z</w:t>
      </w:r>
      <w:r w:rsidR="00443E64" w:rsidRPr="00C037DA">
        <w:t xml:space="preserve">obowiązani </w:t>
      </w:r>
      <w:r w:rsidR="00443E64" w:rsidRPr="00266126">
        <w:t>poinformować ucznia</w:t>
      </w:r>
      <w:r w:rsidR="00531984">
        <w:t xml:space="preserve"> i jego rodziców/opiekunów prawnych</w:t>
      </w:r>
      <w:r w:rsidR="00266126">
        <w:rPr>
          <w:color w:val="FF0000"/>
        </w:rPr>
        <w:t xml:space="preserve"> </w:t>
      </w:r>
      <w:r w:rsidR="00443E64" w:rsidRPr="00C037DA">
        <w:t>o przewidywanych d</w:t>
      </w:r>
      <w:r>
        <w:t>la niego rocznych</w:t>
      </w:r>
      <w:r w:rsidR="006208C6">
        <w:t>/śródrocznych</w:t>
      </w:r>
      <w:r w:rsidR="00443E64" w:rsidRPr="00C037DA">
        <w:t xml:space="preserve"> ocenach klasyfikacyjnych z zajęć </w:t>
      </w:r>
      <w:r w:rsidR="00D74E67">
        <w:lastRenderedPageBreak/>
        <w:t>edukacyjnych, a wychowawca</w:t>
      </w:r>
      <w:r w:rsidR="00266126">
        <w:t xml:space="preserve"> o</w:t>
      </w:r>
      <w:r>
        <w:t> przewidywanej rocznej</w:t>
      </w:r>
      <w:r w:rsidR="00C633D5">
        <w:t>/śródrocznej</w:t>
      </w:r>
      <w:r w:rsidR="004B02BA">
        <w:t xml:space="preserve"> </w:t>
      </w:r>
      <w:r w:rsidR="00443E64" w:rsidRPr="00C037DA">
        <w:t>ocenie zachowania według następujących zasad:</w:t>
      </w:r>
      <w:r w:rsidR="00B74995">
        <w:t xml:space="preserve"> </w:t>
      </w:r>
    </w:p>
    <w:p w14:paraId="0F3F0BEA" w14:textId="77777777" w:rsidR="00C633D5" w:rsidRPr="00C633D5" w:rsidRDefault="00C633D5" w:rsidP="00E00495">
      <w:pPr>
        <w:numPr>
          <w:ilvl w:val="0"/>
          <w:numId w:val="143"/>
        </w:numPr>
        <w:spacing w:line="276" w:lineRule="auto"/>
        <w:ind w:left="1434" w:hanging="357"/>
        <w:jc w:val="both"/>
        <w:rPr>
          <w:b/>
        </w:rPr>
      </w:pPr>
      <w:r w:rsidRPr="00C037DA">
        <w:t xml:space="preserve">nauczyciel </w:t>
      </w:r>
      <w:r>
        <w:t>danego przedmiotu, na miesiąc</w:t>
      </w:r>
      <w:r w:rsidRPr="00C037DA">
        <w:t xml:space="preserve"> prz</w:t>
      </w:r>
      <w:r>
        <w:t>ed posiedzeniem klasyfikacyjnym, informuje ucznia i jeg</w:t>
      </w:r>
      <w:r w:rsidRPr="00C037DA">
        <w:t>o</w:t>
      </w:r>
      <w:r>
        <w:t xml:space="preserve"> rodziców/opiekunów prawnych</w:t>
      </w:r>
      <w:r w:rsidR="00531984">
        <w:t>,</w:t>
      </w:r>
      <w:r w:rsidRPr="00C037DA">
        <w:t xml:space="preserve"> </w:t>
      </w:r>
      <w:r w:rsidR="009E591C">
        <w:br/>
      </w:r>
      <w:r>
        <w:t xml:space="preserve">o </w:t>
      </w:r>
      <w:r w:rsidR="00766CDF">
        <w:t>przewidywanej</w:t>
      </w:r>
      <w:r w:rsidRPr="00C037DA">
        <w:t xml:space="preserve"> ocenie z zajęć edukacyjnych</w:t>
      </w:r>
      <w:r w:rsidR="00531984">
        <w:t>,</w:t>
      </w:r>
      <w:r w:rsidR="00766CDF">
        <w:t xml:space="preserve"> za pośrednictwem dziennika elektronicznego</w:t>
      </w:r>
      <w:r w:rsidRPr="00C037DA">
        <w:t>;</w:t>
      </w:r>
    </w:p>
    <w:p w14:paraId="00B8BA1F" w14:textId="77777777" w:rsidR="000337BF" w:rsidRPr="00766CDF" w:rsidRDefault="00443E64" w:rsidP="00E00495">
      <w:pPr>
        <w:numPr>
          <w:ilvl w:val="0"/>
          <w:numId w:val="143"/>
        </w:numPr>
        <w:spacing w:line="276" w:lineRule="auto"/>
        <w:ind w:left="1434" w:hanging="357"/>
        <w:jc w:val="both"/>
        <w:rPr>
          <w:b/>
        </w:rPr>
      </w:pPr>
      <w:r w:rsidRPr="00C037DA">
        <w:t>wychowawca</w:t>
      </w:r>
      <w:r w:rsidR="00766CDF">
        <w:t>, na miesiąc</w:t>
      </w:r>
      <w:r w:rsidR="00766CDF" w:rsidRPr="00C037DA">
        <w:t xml:space="preserve"> prz</w:t>
      </w:r>
      <w:r w:rsidR="00766CDF">
        <w:t>ed posiedzeniem kla</w:t>
      </w:r>
      <w:r w:rsidR="009E591C">
        <w:t xml:space="preserve">syfikacyjnym, informuje ucznia </w:t>
      </w:r>
      <w:r w:rsidR="00766CDF">
        <w:t>i jeg</w:t>
      </w:r>
      <w:r w:rsidR="00766CDF" w:rsidRPr="00C037DA">
        <w:t>o</w:t>
      </w:r>
      <w:r w:rsidR="00766CDF">
        <w:t xml:space="preserve"> rodziców/opiekunów prawnych</w:t>
      </w:r>
      <w:r w:rsidR="00531984">
        <w:t>,</w:t>
      </w:r>
      <w:r w:rsidR="00766CDF" w:rsidRPr="00C037DA">
        <w:t xml:space="preserve"> </w:t>
      </w:r>
      <w:r w:rsidR="00766CDF">
        <w:t xml:space="preserve">o </w:t>
      </w:r>
      <w:r w:rsidR="00531984">
        <w:t>przewidywanej</w:t>
      </w:r>
      <w:r w:rsidR="00766CDF" w:rsidRPr="00C037DA">
        <w:t xml:space="preserve"> ocenie </w:t>
      </w:r>
      <w:r w:rsidR="00766CDF">
        <w:t>zachowania, za pośrednictwem dziennika elektronicznego</w:t>
      </w:r>
      <w:r w:rsidR="00766CDF" w:rsidRPr="00C037DA">
        <w:t>;</w:t>
      </w:r>
    </w:p>
    <w:p w14:paraId="49C8EDE2" w14:textId="77777777" w:rsidR="00766CDF" w:rsidRPr="00766CDF" w:rsidRDefault="00766CDF" w:rsidP="00E00495">
      <w:pPr>
        <w:numPr>
          <w:ilvl w:val="0"/>
          <w:numId w:val="143"/>
        </w:numPr>
        <w:spacing w:line="276" w:lineRule="auto"/>
        <w:ind w:left="1434" w:hanging="357"/>
        <w:jc w:val="both"/>
        <w:rPr>
          <w:b/>
        </w:rPr>
      </w:pPr>
      <w:r w:rsidRPr="00C037DA">
        <w:t xml:space="preserve">o </w:t>
      </w:r>
      <w:r w:rsidR="00531984">
        <w:t xml:space="preserve">przewidywanej </w:t>
      </w:r>
      <w:r w:rsidRPr="00C037DA">
        <w:t>ocenie niedostatecznej z zajęć edukacyjny</w:t>
      </w:r>
      <w:r w:rsidR="00531984">
        <w:t xml:space="preserve">ch, ocenie nagannej zachowania </w:t>
      </w:r>
      <w:r w:rsidRPr="00C037DA">
        <w:t>ora</w:t>
      </w:r>
      <w:r>
        <w:t>z zagrożeniu nieklasyfikowaniem</w:t>
      </w:r>
      <w:r w:rsidR="00531984">
        <w:t>,</w:t>
      </w:r>
      <w:r>
        <w:t xml:space="preserve"> wychowawca informuje pisemnie rodziców/opiekunów prawnych</w:t>
      </w:r>
      <w:r w:rsidR="00531984">
        <w:t xml:space="preserve">,  na miesiąc </w:t>
      </w:r>
      <w:r w:rsidR="00253186">
        <w:br/>
      </w:r>
      <w:r w:rsidR="00531984">
        <w:t>przed posiedzeniem klasyfikacyjnym</w:t>
      </w:r>
      <w:r w:rsidRPr="00C037DA">
        <w:t>;</w:t>
      </w:r>
    </w:p>
    <w:p w14:paraId="3C5AE0E7" w14:textId="77777777" w:rsidR="00443E64" w:rsidRDefault="00766CDF" w:rsidP="00E00495">
      <w:pPr>
        <w:numPr>
          <w:ilvl w:val="0"/>
          <w:numId w:val="143"/>
        </w:numPr>
        <w:spacing w:line="276" w:lineRule="auto"/>
        <w:ind w:left="1434" w:hanging="357"/>
        <w:jc w:val="both"/>
      </w:pPr>
      <w:r>
        <w:t>w przypadku pkt. 3</w:t>
      </w:r>
      <w:r w:rsidR="000337BF">
        <w:t xml:space="preserve"> rodzic jest zobowiązany do </w:t>
      </w:r>
      <w:r w:rsidR="00970B8D">
        <w:t>przekazania, pisemnie inf</w:t>
      </w:r>
      <w:r>
        <w:t xml:space="preserve">ormacji </w:t>
      </w:r>
      <w:r w:rsidR="00970B8D">
        <w:t>zwrotnej wychowawcy</w:t>
      </w:r>
      <w:r w:rsidR="00531984">
        <w:t>, o zapoznaniu się z przewidywanymi</w:t>
      </w:r>
      <w:r>
        <w:t xml:space="preserve"> ocenami </w:t>
      </w:r>
      <w:r w:rsidR="00531984">
        <w:t xml:space="preserve">klasyfikacyjnymi z zajęć edukacyjnych </w:t>
      </w:r>
      <w:r w:rsidR="00970B8D">
        <w:t xml:space="preserve"> i oceną zachowania.</w:t>
      </w:r>
    </w:p>
    <w:p w14:paraId="0572CF25" w14:textId="77777777" w:rsidR="00D16605" w:rsidRDefault="00D16605" w:rsidP="00D16605">
      <w:pPr>
        <w:spacing w:line="276" w:lineRule="auto"/>
        <w:jc w:val="both"/>
      </w:pPr>
    </w:p>
    <w:p w14:paraId="3042E528" w14:textId="77777777" w:rsidR="00443E64" w:rsidRPr="00C037DA" w:rsidRDefault="00443E64" w:rsidP="00E00495">
      <w:pPr>
        <w:numPr>
          <w:ilvl w:val="0"/>
          <w:numId w:val="142"/>
        </w:numPr>
        <w:spacing w:before="240" w:line="276" w:lineRule="auto"/>
        <w:jc w:val="both"/>
      </w:pPr>
      <w:r w:rsidRPr="00C037DA">
        <w:t>Opisowe ś</w:t>
      </w:r>
      <w:r w:rsidR="00B90DA4">
        <w:t>ródroczne oceny klasyfikacyjne</w:t>
      </w:r>
      <w:r w:rsidRPr="00C037DA">
        <w:t xml:space="preserve"> zachowania i z zajęć edukacyjnych uczniów klas I – III przekazywane są rodzicom w formie pisemnej opatrzonej podpisem wychowawcy.</w:t>
      </w:r>
    </w:p>
    <w:p w14:paraId="115DF238" w14:textId="77777777" w:rsidR="00FF47C1" w:rsidRPr="00C40299" w:rsidRDefault="00443E64" w:rsidP="00E00495">
      <w:pPr>
        <w:numPr>
          <w:ilvl w:val="0"/>
          <w:numId w:val="142"/>
        </w:numPr>
        <w:spacing w:before="240" w:line="276" w:lineRule="auto"/>
        <w:jc w:val="both"/>
      </w:pPr>
      <w:r w:rsidRPr="00C037DA">
        <w:t>Śr</w:t>
      </w:r>
      <w:r w:rsidR="00B90DA4">
        <w:t xml:space="preserve">ódroczne oceny klasyfikacyjne </w:t>
      </w:r>
      <w:r w:rsidRPr="00C037DA">
        <w:t>zachowania oraz ze wszystkich zajęć edukacyjnych obowiązkowych i dodatk</w:t>
      </w:r>
      <w:r w:rsidR="00B90DA4">
        <w:t>owych ucznia kl. IV – VIII</w:t>
      </w:r>
      <w:r w:rsidRPr="00C037DA">
        <w:t xml:space="preserve"> przekazywane są rodzicom </w:t>
      </w:r>
      <w:r w:rsidR="009E591C">
        <w:br/>
      </w:r>
      <w:r w:rsidRPr="00C037DA">
        <w:t>na zebraniu w formie pisemnego zestawienia opatrzonego podpisem wychowawcy.</w:t>
      </w:r>
    </w:p>
    <w:p w14:paraId="5C221B25" w14:textId="77777777" w:rsidR="00443E64" w:rsidRPr="00C037DA" w:rsidRDefault="00443E64" w:rsidP="00FF47C1">
      <w:pPr>
        <w:spacing w:before="240" w:after="240" w:line="276" w:lineRule="auto"/>
        <w:ind w:left="851" w:hanging="851"/>
        <w:jc w:val="center"/>
        <w:rPr>
          <w:b/>
        </w:rPr>
      </w:pPr>
      <w:r w:rsidRPr="00C037DA">
        <w:rPr>
          <w:b/>
        </w:rPr>
        <w:t xml:space="preserve">§ </w:t>
      </w:r>
      <w:r w:rsidR="00314EDE">
        <w:rPr>
          <w:b/>
        </w:rPr>
        <w:t>64</w:t>
      </w:r>
    </w:p>
    <w:p w14:paraId="23783B40" w14:textId="77777777" w:rsidR="00443E64" w:rsidRPr="00C037DA" w:rsidRDefault="00443E64" w:rsidP="00E00495">
      <w:pPr>
        <w:numPr>
          <w:ilvl w:val="0"/>
          <w:numId w:val="144"/>
        </w:numPr>
        <w:spacing w:before="240" w:line="276" w:lineRule="auto"/>
        <w:jc w:val="both"/>
      </w:pPr>
      <w:r w:rsidRPr="00C037DA">
        <w:t>Jeżeli uczeń lub jego rodzice nie zgadzają się  z przewidywa</w:t>
      </w:r>
      <w:r w:rsidR="0061336B">
        <w:t xml:space="preserve">ną roczną oceną klasyfikacyjną </w:t>
      </w:r>
      <w:r w:rsidRPr="00C037DA">
        <w:t>z obowiązkowych i dodatkowych zajęć edukacyjnych, z którą zo</w:t>
      </w:r>
      <w:r w:rsidR="00044FA5">
        <w:t>stali zapoznani</w:t>
      </w:r>
      <w:r w:rsidRPr="00C037DA">
        <w:t>, a uczeń chciałby uzyskać wyższe oceny niż przewidywane, może zgłosić wniosek w tej sprawie do nauczyciela zajęć edukacyjn</w:t>
      </w:r>
      <w:r w:rsidR="0061336B">
        <w:t xml:space="preserve">ych lub wychowawcy w terminie </w:t>
      </w:r>
      <w:r w:rsidR="00C60DEC">
        <w:t>3</w:t>
      </w:r>
      <w:r w:rsidRPr="00C037DA">
        <w:t xml:space="preserve"> dni od dnia otrzymania informacji.</w:t>
      </w:r>
    </w:p>
    <w:p w14:paraId="5685D3CD" w14:textId="77777777" w:rsidR="00443E64" w:rsidRPr="00C037DA" w:rsidRDefault="00443E64" w:rsidP="00E00495">
      <w:pPr>
        <w:numPr>
          <w:ilvl w:val="0"/>
          <w:numId w:val="144"/>
        </w:numPr>
        <w:spacing w:before="240" w:line="276" w:lineRule="auto"/>
        <w:jc w:val="both"/>
      </w:pPr>
      <w:r w:rsidRPr="00C037DA">
        <w:t xml:space="preserve">Nauczyciel zajęć edukacyjnych, których dotyczy wniosek ucznia lub rodzica, ustala termin poprawy oraz formę zadań związanych z programowym materiałem realizowanym w roku na daną ocenę, o którą ubiega się uczeń. W poprawie </w:t>
      </w:r>
      <w:r w:rsidR="009E591C">
        <w:br/>
      </w:r>
      <w:r w:rsidRPr="00C037DA">
        <w:t>na wniosek ucznia może uczestniczyć wychowawca i rodzic ucznia.</w:t>
      </w:r>
    </w:p>
    <w:p w14:paraId="671B393C" w14:textId="77777777" w:rsidR="00443E64" w:rsidRPr="00C037DA" w:rsidRDefault="00443E64" w:rsidP="00E00495">
      <w:pPr>
        <w:numPr>
          <w:ilvl w:val="0"/>
          <w:numId w:val="144"/>
        </w:numPr>
        <w:spacing w:before="240" w:line="276" w:lineRule="auto"/>
        <w:jc w:val="both"/>
      </w:pPr>
      <w:r w:rsidRPr="00C037DA">
        <w:rPr>
          <w:shd w:val="clear" w:color="auto" w:fill="FFFFFF"/>
        </w:rPr>
        <w:t>Sprawdzenie wiedzy i umiejętności ucznia przeprowadza nauczyciel danych zajęć edukacyjnych w obecności, wskazanego przez dyrektora szkoły nauczyciela takich samych lub pokrewnych zajęć edukacyjnych.</w:t>
      </w:r>
    </w:p>
    <w:p w14:paraId="1A6FA3DE" w14:textId="77777777" w:rsidR="009D7524" w:rsidRDefault="00443E64" w:rsidP="00E00495">
      <w:pPr>
        <w:numPr>
          <w:ilvl w:val="0"/>
          <w:numId w:val="144"/>
        </w:numPr>
        <w:spacing w:before="240" w:line="276" w:lineRule="auto"/>
        <w:jc w:val="both"/>
      </w:pPr>
      <w:r w:rsidRPr="00C037DA">
        <w:t xml:space="preserve">Z przeprowadzonych czynności sprawdzających sporządza się protokół (oddzielny </w:t>
      </w:r>
      <w:r w:rsidR="009E591C">
        <w:br/>
      </w:r>
      <w:r w:rsidRPr="00C037DA">
        <w:t>dla każdych zajęć edukacyjnych), który zwiera:</w:t>
      </w:r>
    </w:p>
    <w:p w14:paraId="47EE32CC" w14:textId="77777777" w:rsidR="009D7524" w:rsidRDefault="00443E64" w:rsidP="00E00495">
      <w:pPr>
        <w:numPr>
          <w:ilvl w:val="0"/>
          <w:numId w:val="223"/>
        </w:numPr>
        <w:spacing w:line="276" w:lineRule="auto"/>
        <w:ind w:left="1434" w:hanging="357"/>
        <w:jc w:val="both"/>
      </w:pPr>
      <w:r w:rsidRPr="00C037DA">
        <w:lastRenderedPageBreak/>
        <w:t>imiona i nazwiska nauczycieli, korzy przeprowadzili czynności sprawdzające;</w:t>
      </w:r>
    </w:p>
    <w:p w14:paraId="181F89F6" w14:textId="77777777" w:rsidR="009D7524" w:rsidRDefault="00443E64" w:rsidP="00E00495">
      <w:pPr>
        <w:numPr>
          <w:ilvl w:val="0"/>
          <w:numId w:val="223"/>
        </w:numPr>
        <w:spacing w:line="276" w:lineRule="auto"/>
        <w:ind w:left="1434" w:hanging="357"/>
        <w:jc w:val="both"/>
      </w:pPr>
      <w:r w:rsidRPr="00C037DA">
        <w:t>termin tych czynności;</w:t>
      </w:r>
    </w:p>
    <w:p w14:paraId="0CFC71A5" w14:textId="77777777" w:rsidR="009D7524" w:rsidRDefault="00443E64" w:rsidP="00E00495">
      <w:pPr>
        <w:numPr>
          <w:ilvl w:val="0"/>
          <w:numId w:val="223"/>
        </w:numPr>
        <w:spacing w:line="276" w:lineRule="auto"/>
        <w:ind w:left="1434" w:hanging="357"/>
        <w:jc w:val="both"/>
      </w:pPr>
      <w:r w:rsidRPr="00C037DA">
        <w:t>zadania sprawdzające;</w:t>
      </w:r>
    </w:p>
    <w:p w14:paraId="4BA08129" w14:textId="77777777" w:rsidR="009D7524" w:rsidRDefault="00443E64" w:rsidP="00E00495">
      <w:pPr>
        <w:numPr>
          <w:ilvl w:val="0"/>
          <w:numId w:val="223"/>
        </w:numPr>
        <w:spacing w:line="276" w:lineRule="auto"/>
        <w:ind w:left="1434" w:hanging="357"/>
        <w:jc w:val="both"/>
      </w:pPr>
      <w:r w:rsidRPr="00C037DA">
        <w:t>wynik czynności sprawdzających oraz ustaloną ocenę;</w:t>
      </w:r>
    </w:p>
    <w:p w14:paraId="6787E0E7" w14:textId="77777777" w:rsidR="00443E64" w:rsidRPr="00C037DA" w:rsidRDefault="00443E64" w:rsidP="00E00495">
      <w:pPr>
        <w:numPr>
          <w:ilvl w:val="0"/>
          <w:numId w:val="223"/>
        </w:numPr>
        <w:spacing w:line="276" w:lineRule="auto"/>
        <w:ind w:left="1434" w:hanging="357"/>
        <w:jc w:val="both"/>
      </w:pPr>
      <w:r w:rsidRPr="00C037DA">
        <w:t>podpisy nauczycieli, którzy przeprowadzili czynności sprawdzające.</w:t>
      </w:r>
    </w:p>
    <w:p w14:paraId="62CBE40B" w14:textId="77777777" w:rsidR="00443E64" w:rsidRPr="00C037DA" w:rsidRDefault="00443E64" w:rsidP="00E00495">
      <w:pPr>
        <w:numPr>
          <w:ilvl w:val="0"/>
          <w:numId w:val="145"/>
        </w:numPr>
        <w:spacing w:before="240" w:line="276" w:lineRule="auto"/>
        <w:jc w:val="both"/>
      </w:pPr>
      <w:r w:rsidRPr="00C037DA">
        <w:t>Pisemny wniosek ucznia lub jego rodziców oraz protokół z przeprowadzonych czynności sprawdzających stanowi dokumentację w ww. sprawie; do protokołu dołącza się pisemne prace ucznia i informację o jego ustnych odpowiedziach.</w:t>
      </w:r>
    </w:p>
    <w:p w14:paraId="42F869F0" w14:textId="77777777" w:rsidR="00443E64" w:rsidRPr="00C037DA" w:rsidRDefault="00443E64" w:rsidP="00E00495">
      <w:pPr>
        <w:numPr>
          <w:ilvl w:val="0"/>
          <w:numId w:val="145"/>
        </w:numPr>
        <w:spacing w:before="240" w:line="276" w:lineRule="auto"/>
        <w:jc w:val="both"/>
      </w:pPr>
      <w:r w:rsidRPr="00C037DA">
        <w:t xml:space="preserve">Warunkiem uzyskania wyższej niż przewidywana rocznej oceny klasyfikowania </w:t>
      </w:r>
      <w:r w:rsidRPr="00C037DA">
        <w:br/>
        <w:t>z obowiązkowych lub dodatkowych zajęć edukacyjnych jest spełnienie wymagań edukacyjnych podczas poprawy w zakresie danej klasy i na ocenę, o którą ubiega się uczeń.</w:t>
      </w:r>
    </w:p>
    <w:p w14:paraId="4F050443" w14:textId="77777777" w:rsidR="00443E64" w:rsidRPr="00C037DA" w:rsidRDefault="00443E64" w:rsidP="00E00495">
      <w:pPr>
        <w:numPr>
          <w:ilvl w:val="0"/>
          <w:numId w:val="145"/>
        </w:numPr>
        <w:spacing w:before="240" w:line="276" w:lineRule="auto"/>
        <w:jc w:val="both"/>
      </w:pPr>
      <w:r w:rsidRPr="00C037DA">
        <w:t xml:space="preserve">Jeśli uczeń nie spełni wymagań, otrzymuje roczną ocenę klasyfikowania, która </w:t>
      </w:r>
      <w:r w:rsidR="009E591C">
        <w:br/>
      </w:r>
      <w:r w:rsidRPr="00C037DA">
        <w:t>nie może być niższa niż ocena przewidywana.</w:t>
      </w:r>
    </w:p>
    <w:p w14:paraId="0E8163A5" w14:textId="77777777" w:rsidR="00443E64" w:rsidRPr="00C037DA" w:rsidRDefault="00443E64" w:rsidP="00E00495">
      <w:pPr>
        <w:numPr>
          <w:ilvl w:val="0"/>
          <w:numId w:val="145"/>
        </w:numPr>
        <w:spacing w:before="240" w:line="276" w:lineRule="auto"/>
        <w:jc w:val="both"/>
      </w:pPr>
      <w:r w:rsidRPr="00C037DA">
        <w:t xml:space="preserve">Poprawa w odniesieniu do zajęć z plastyki, muzyki, techniki, zajęć technicznych, informatyki, zajęć komputerowych i wychowania fizycznego, powinna </w:t>
      </w:r>
      <w:r w:rsidR="00B74995">
        <w:t xml:space="preserve">mieć formę zadań praktycznych, </w:t>
      </w:r>
      <w:r w:rsidRPr="00C037DA">
        <w:t>a w odniesieniu do pozostałych zajęć edukacyjnych może mieć formę pisemną, ustną, a także zadań praktycznych.</w:t>
      </w:r>
    </w:p>
    <w:p w14:paraId="14D87A99" w14:textId="77777777" w:rsidR="00443E64" w:rsidRPr="00C037DA" w:rsidRDefault="00443E64" w:rsidP="00E00495">
      <w:pPr>
        <w:numPr>
          <w:ilvl w:val="0"/>
          <w:numId w:val="145"/>
        </w:numPr>
        <w:spacing w:before="240" w:line="276" w:lineRule="auto"/>
        <w:jc w:val="both"/>
      </w:pPr>
      <w:r w:rsidRPr="00C037DA">
        <w:t>W przypadku wniosku ucznia o podwyższenie rocznej oceny zach</w:t>
      </w:r>
      <w:r w:rsidR="00BC5330">
        <w:t xml:space="preserve">owania wychowawca wspólnie z co </w:t>
      </w:r>
      <w:r w:rsidRPr="00C037DA">
        <w:t xml:space="preserve">najmniej dwoma nauczycielami uczącymi w tej klasie oraz przewodniczącym samorządu uczniowskiego, w obecności zainteresowanego ucznia, ponownie ustalają ocenę zachowania. Przy ustalaniu </w:t>
      </w:r>
      <w:r w:rsidRPr="00C037DA">
        <w:rPr>
          <w:iCs/>
        </w:rPr>
        <w:t xml:space="preserve"> należy wziąć pod uwagę argumenty ucznia lub jego rodziców, dotyczące w szczególności innych, nieznanych dotąd osiągnięć pozaszkolnych ucznia.</w:t>
      </w:r>
    </w:p>
    <w:p w14:paraId="4FE40843" w14:textId="77777777" w:rsidR="00443E64" w:rsidRPr="00C037DA" w:rsidRDefault="00443E64" w:rsidP="00E00495">
      <w:pPr>
        <w:numPr>
          <w:ilvl w:val="0"/>
          <w:numId w:val="145"/>
        </w:numPr>
        <w:spacing w:before="240" w:line="276" w:lineRule="auto"/>
        <w:jc w:val="both"/>
      </w:pPr>
      <w:r w:rsidRPr="00C037DA">
        <w:rPr>
          <w:shd w:val="clear" w:color="auto" w:fill="FFFFFF"/>
        </w:rPr>
        <w:t xml:space="preserve">Dyrektor szkoły wraz z wychowawcą oddziału przeprowadza analizę zasadności przewidywanej przez wychowawcę oddziału oceny zachowania w oparciu </w:t>
      </w:r>
      <w:r w:rsidR="009E591C">
        <w:rPr>
          <w:shd w:val="clear" w:color="auto" w:fill="FFFFFF"/>
        </w:rPr>
        <w:br/>
      </w:r>
      <w:r w:rsidRPr="00C037DA">
        <w:rPr>
          <w:shd w:val="clear" w:color="auto" w:fill="FFFFFF"/>
        </w:rPr>
        <w:t xml:space="preserve">o argumentację wychowawcy z odwołaniem do kryteriów ocen zachowania, </w:t>
      </w:r>
      <w:r w:rsidR="009E591C">
        <w:rPr>
          <w:shd w:val="clear" w:color="auto" w:fill="FFFFFF"/>
        </w:rPr>
        <w:br/>
      </w:r>
      <w:r w:rsidRPr="00C037DA">
        <w:rPr>
          <w:shd w:val="clear" w:color="auto" w:fill="FFFFFF"/>
        </w:rPr>
        <w:t>w terminie 3 dni roboczych od dnia wpłynięcia pisemnych zastrzeżeń ucznia lub jego rodziców.</w:t>
      </w:r>
    </w:p>
    <w:p w14:paraId="7A1DD385" w14:textId="77777777" w:rsidR="00443E64" w:rsidRPr="00C037DA" w:rsidRDefault="00443E64" w:rsidP="00E00495">
      <w:pPr>
        <w:numPr>
          <w:ilvl w:val="0"/>
          <w:numId w:val="145"/>
        </w:numPr>
        <w:spacing w:before="240" w:line="276" w:lineRule="auto"/>
        <w:jc w:val="both"/>
      </w:pPr>
      <w:r w:rsidRPr="00C037DA">
        <w:t xml:space="preserve">Argumenty nauczycieli oraz uczniów mogą przekonać wychowawcę oddziału </w:t>
      </w:r>
      <w:r w:rsidR="009E591C">
        <w:br/>
      </w:r>
      <w:r w:rsidRPr="00C037DA">
        <w:t xml:space="preserve">o zmianie przewidywanej oceny. Wychowawca oddziału może zmienić lub utrzymać przewidywaną ocenę zachowania po analizie przeprowadzonej z dyrektorem </w:t>
      </w:r>
      <w:r w:rsidR="00253186">
        <w:br/>
      </w:r>
      <w:r w:rsidRPr="00C037DA">
        <w:t>lub po anali</w:t>
      </w:r>
      <w:r w:rsidR="00B74995">
        <w:t xml:space="preserve">zie przeprowadzonej </w:t>
      </w:r>
      <w:r w:rsidRPr="00C037DA">
        <w:t>w ww. zespole.</w:t>
      </w:r>
    </w:p>
    <w:p w14:paraId="654885B5" w14:textId="77777777" w:rsidR="00443E64" w:rsidRPr="00C037DA" w:rsidRDefault="00443E64" w:rsidP="00E00495">
      <w:pPr>
        <w:numPr>
          <w:ilvl w:val="0"/>
          <w:numId w:val="145"/>
        </w:numPr>
        <w:spacing w:before="240" w:line="276" w:lineRule="auto"/>
        <w:jc w:val="both"/>
      </w:pPr>
      <w:r w:rsidRPr="00C037DA">
        <w:t>Z przeprowadzonego postęp</w:t>
      </w:r>
      <w:r w:rsidR="00BC5330">
        <w:t>owania wychowawca</w:t>
      </w:r>
      <w:r w:rsidRPr="00C037DA">
        <w:t xml:space="preserve"> sporz</w:t>
      </w:r>
      <w:r w:rsidR="00BC5330">
        <w:t>ądza krótką notatkę potwierdzoną</w:t>
      </w:r>
      <w:r w:rsidRPr="00C037DA">
        <w:t xml:space="preserve"> przez ucznia podpisem.</w:t>
      </w:r>
    </w:p>
    <w:p w14:paraId="2A3E5C47" w14:textId="77777777" w:rsidR="00443E64" w:rsidRPr="00C037DA" w:rsidRDefault="004C6C41" w:rsidP="00E00495">
      <w:pPr>
        <w:numPr>
          <w:ilvl w:val="0"/>
          <w:numId w:val="145"/>
        </w:numPr>
        <w:spacing w:before="240" w:line="276" w:lineRule="auto"/>
        <w:jc w:val="both"/>
      </w:pPr>
      <w:r>
        <w:rPr>
          <w:spacing w:val="-1"/>
          <w:shd w:val="clear" w:color="auto" w:fill="FFFFFF"/>
        </w:rPr>
        <w:t>Wniosek, o którym mowa w powyższych ustępach może także złożyć rodzic ucznia.</w:t>
      </w:r>
    </w:p>
    <w:p w14:paraId="3566DC5F" w14:textId="77777777" w:rsidR="00EB24F6" w:rsidRPr="00C037DA" w:rsidRDefault="00443E64" w:rsidP="00E00495">
      <w:pPr>
        <w:numPr>
          <w:ilvl w:val="0"/>
          <w:numId w:val="145"/>
        </w:numPr>
        <w:spacing w:before="240" w:line="276" w:lineRule="auto"/>
        <w:jc w:val="both"/>
      </w:pPr>
      <w:r w:rsidRPr="00C037DA">
        <w:lastRenderedPageBreak/>
        <w:t xml:space="preserve">Ustalenie ocen rocznych z zajęć edukacyjnych i zachowania musi nastąpić najpóźniej </w:t>
      </w:r>
      <w:r>
        <w:br/>
      </w:r>
      <w:r w:rsidR="00BC5330">
        <w:t xml:space="preserve">na </w:t>
      </w:r>
      <w:r w:rsidR="004C6C41" w:rsidRPr="004C6C41">
        <w:t>trzy dni</w:t>
      </w:r>
      <w:r w:rsidRPr="00C037DA">
        <w:t xml:space="preserve"> prze</w:t>
      </w:r>
      <w:r w:rsidR="004B02BA">
        <w:t>d klasyfikacyjnym posiedzeniem rady p</w:t>
      </w:r>
      <w:r w:rsidRPr="00C037DA">
        <w:t>edagogicznej.</w:t>
      </w:r>
    </w:p>
    <w:p w14:paraId="4620F46A" w14:textId="77777777" w:rsidR="00443E64" w:rsidRPr="00C037DA" w:rsidRDefault="00443E64" w:rsidP="00FE4286">
      <w:pPr>
        <w:spacing w:before="240" w:after="240" w:line="276" w:lineRule="auto"/>
        <w:ind w:left="714" w:hanging="357"/>
        <w:jc w:val="center"/>
        <w:rPr>
          <w:b/>
          <w:bCs/>
        </w:rPr>
      </w:pPr>
      <w:r w:rsidRPr="00C037DA">
        <w:rPr>
          <w:b/>
          <w:bCs/>
        </w:rPr>
        <w:t xml:space="preserve">§ </w:t>
      </w:r>
      <w:r w:rsidR="00314EDE">
        <w:rPr>
          <w:b/>
          <w:bCs/>
        </w:rPr>
        <w:t>65</w:t>
      </w:r>
    </w:p>
    <w:p w14:paraId="794D606B" w14:textId="77777777" w:rsidR="00443E64" w:rsidRPr="00CC2621" w:rsidRDefault="00FE4286" w:rsidP="001F4C20">
      <w:pPr>
        <w:pStyle w:val="Nagwek2"/>
      </w:pPr>
      <w:bookmarkStart w:id="67" w:name="_Toc19205779"/>
      <w:r w:rsidRPr="00CC2621">
        <w:t>Egzamin klasyfikacyjny</w:t>
      </w:r>
      <w:bookmarkEnd w:id="67"/>
    </w:p>
    <w:p w14:paraId="2878E7E0" w14:textId="77777777" w:rsidR="00443E64" w:rsidRPr="00C037DA" w:rsidRDefault="00443E64" w:rsidP="00E00495">
      <w:pPr>
        <w:numPr>
          <w:ilvl w:val="0"/>
          <w:numId w:val="146"/>
        </w:numPr>
        <w:spacing w:before="240" w:line="276" w:lineRule="auto"/>
        <w:jc w:val="both"/>
      </w:pPr>
      <w:r w:rsidRPr="00C037DA">
        <w:t>Uczeń</w:t>
      </w:r>
      <w:r w:rsidRPr="00C037DA">
        <w:rPr>
          <w:rFonts w:eastAsia="Arial"/>
        </w:rPr>
        <w:t xml:space="preserve"> </w:t>
      </w:r>
      <w:r w:rsidRPr="00C037DA">
        <w:t>może</w:t>
      </w:r>
      <w:r w:rsidRPr="00C037DA">
        <w:rPr>
          <w:rFonts w:eastAsia="Arial"/>
        </w:rPr>
        <w:t xml:space="preserve"> </w:t>
      </w:r>
      <w:r w:rsidRPr="00C037DA">
        <w:t>nie</w:t>
      </w:r>
      <w:r w:rsidRPr="00C037DA">
        <w:rPr>
          <w:rFonts w:eastAsia="Arial"/>
        </w:rPr>
        <w:t xml:space="preserve"> </w:t>
      </w:r>
      <w:r w:rsidRPr="00C037DA">
        <w:t>być</w:t>
      </w:r>
      <w:r w:rsidRPr="00C037DA">
        <w:rPr>
          <w:rFonts w:eastAsia="Arial"/>
        </w:rPr>
        <w:t xml:space="preserve"> </w:t>
      </w:r>
      <w:r w:rsidRPr="00C037DA">
        <w:t>klasyfikowany</w:t>
      </w:r>
      <w:r w:rsidRPr="00C037DA">
        <w:rPr>
          <w:rFonts w:eastAsia="Arial"/>
        </w:rPr>
        <w:t xml:space="preserve"> </w:t>
      </w:r>
      <w:r w:rsidRPr="00C037DA">
        <w:t>z</w:t>
      </w:r>
      <w:r w:rsidRPr="00C037DA">
        <w:rPr>
          <w:rFonts w:eastAsia="Arial"/>
        </w:rPr>
        <w:t xml:space="preserve"> </w:t>
      </w:r>
      <w:r w:rsidRPr="00C037DA">
        <w:t>jednego,</w:t>
      </w:r>
      <w:r w:rsidRPr="00C037DA">
        <w:rPr>
          <w:rFonts w:eastAsia="Arial"/>
        </w:rPr>
        <w:t xml:space="preserve"> </w:t>
      </w:r>
      <w:r w:rsidRPr="00C037DA">
        <w:t>kilku</w:t>
      </w:r>
      <w:r w:rsidRPr="00C037DA">
        <w:rPr>
          <w:rFonts w:eastAsia="Arial"/>
        </w:rPr>
        <w:t xml:space="preserve"> </w:t>
      </w:r>
      <w:r w:rsidRPr="00C037DA">
        <w:t>lub</w:t>
      </w:r>
      <w:r w:rsidRPr="00C037DA">
        <w:rPr>
          <w:rFonts w:eastAsia="Arial"/>
        </w:rPr>
        <w:t xml:space="preserve"> </w:t>
      </w:r>
      <w:r w:rsidRPr="00C037DA">
        <w:t>wszystkich</w:t>
      </w:r>
      <w:r w:rsidRPr="00C037DA">
        <w:rPr>
          <w:rFonts w:eastAsia="Arial"/>
        </w:rPr>
        <w:t xml:space="preserve"> </w:t>
      </w:r>
      <w:r w:rsidRPr="00C037DA">
        <w:t>zajęć</w:t>
      </w:r>
      <w:r w:rsidRPr="00C037DA">
        <w:rPr>
          <w:rFonts w:eastAsia="Arial"/>
        </w:rPr>
        <w:t xml:space="preserve"> </w:t>
      </w:r>
      <w:r w:rsidRPr="00C037DA">
        <w:t>edukacyjnych</w:t>
      </w:r>
      <w:r w:rsidRPr="00C037DA">
        <w:rPr>
          <w:rFonts w:eastAsia="Arial"/>
        </w:rPr>
        <w:t xml:space="preserve"> </w:t>
      </w:r>
      <w:r w:rsidRPr="00C037DA">
        <w:t>jeżeli</w:t>
      </w:r>
      <w:r w:rsidRPr="00C037DA">
        <w:rPr>
          <w:rFonts w:eastAsia="Arial"/>
        </w:rPr>
        <w:t xml:space="preserve"> </w:t>
      </w:r>
      <w:r w:rsidRPr="00C037DA">
        <w:t>brak</w:t>
      </w:r>
      <w:r w:rsidRPr="00C037DA">
        <w:rPr>
          <w:rFonts w:eastAsia="Arial"/>
        </w:rPr>
        <w:t xml:space="preserve">  </w:t>
      </w:r>
      <w:r w:rsidRPr="00C037DA">
        <w:t>jest</w:t>
      </w:r>
      <w:r w:rsidRPr="00C037DA">
        <w:rPr>
          <w:rFonts w:eastAsia="Arial"/>
        </w:rPr>
        <w:t xml:space="preserve"> </w:t>
      </w:r>
      <w:r w:rsidRPr="00C037DA">
        <w:t>podstaw</w:t>
      </w:r>
      <w:r w:rsidRPr="00C037DA">
        <w:rPr>
          <w:rFonts w:eastAsia="Arial"/>
        </w:rPr>
        <w:t xml:space="preserve"> </w:t>
      </w:r>
      <w:r w:rsidRPr="00C037DA">
        <w:t>do</w:t>
      </w:r>
      <w:r w:rsidRPr="00C037DA">
        <w:rPr>
          <w:rFonts w:eastAsia="Arial"/>
        </w:rPr>
        <w:t xml:space="preserve"> </w:t>
      </w:r>
      <w:r w:rsidRPr="00C037DA">
        <w:t>ustalenia</w:t>
      </w:r>
      <w:r w:rsidRPr="00C037DA">
        <w:rPr>
          <w:rFonts w:eastAsia="Arial"/>
        </w:rPr>
        <w:t xml:space="preserve"> </w:t>
      </w:r>
      <w:r w:rsidRPr="00C037DA">
        <w:t>śródrocznej</w:t>
      </w:r>
      <w:r w:rsidRPr="00C037DA">
        <w:rPr>
          <w:rFonts w:eastAsia="Arial"/>
        </w:rPr>
        <w:t xml:space="preserve"> </w:t>
      </w:r>
      <w:r w:rsidRPr="00C037DA">
        <w:t>lub</w:t>
      </w:r>
      <w:r w:rsidRPr="00C037DA">
        <w:rPr>
          <w:rFonts w:eastAsia="Arial"/>
        </w:rPr>
        <w:t xml:space="preserve"> </w:t>
      </w:r>
      <w:r w:rsidRPr="00C037DA">
        <w:t>rocznej</w:t>
      </w:r>
      <w:r w:rsidRPr="00C037DA">
        <w:rPr>
          <w:rFonts w:eastAsia="Arial"/>
        </w:rPr>
        <w:t xml:space="preserve"> </w:t>
      </w:r>
      <w:r w:rsidRPr="00C037DA">
        <w:t>oceny</w:t>
      </w:r>
      <w:r w:rsidRPr="00C037DA">
        <w:rPr>
          <w:rFonts w:eastAsia="Arial"/>
        </w:rPr>
        <w:t xml:space="preserve"> </w:t>
      </w:r>
      <w:r w:rsidRPr="00C037DA">
        <w:t>klasyfikacyjnej</w:t>
      </w:r>
      <w:r w:rsidRPr="00C037DA">
        <w:rPr>
          <w:rFonts w:eastAsia="Arial"/>
        </w:rPr>
        <w:t xml:space="preserve"> </w:t>
      </w:r>
      <w:r w:rsidRPr="00C037DA">
        <w:t>z</w:t>
      </w:r>
      <w:r w:rsidRPr="00C037DA">
        <w:rPr>
          <w:rFonts w:eastAsia="Arial"/>
        </w:rPr>
        <w:t xml:space="preserve"> </w:t>
      </w:r>
      <w:r w:rsidRPr="00C037DA">
        <w:t>powodu</w:t>
      </w:r>
      <w:r w:rsidRPr="00C037DA">
        <w:rPr>
          <w:rFonts w:eastAsia="Arial"/>
        </w:rPr>
        <w:t xml:space="preserve"> </w:t>
      </w:r>
      <w:r w:rsidRPr="00C037DA">
        <w:t>nieobecności</w:t>
      </w:r>
      <w:r w:rsidRPr="00C037DA">
        <w:rPr>
          <w:rFonts w:eastAsia="Arial"/>
        </w:rPr>
        <w:t xml:space="preserve"> </w:t>
      </w:r>
      <w:r w:rsidRPr="00C037DA">
        <w:t>ucznia</w:t>
      </w:r>
      <w:r w:rsidRPr="00C037DA">
        <w:rPr>
          <w:rFonts w:eastAsia="Arial"/>
        </w:rPr>
        <w:t xml:space="preserve"> </w:t>
      </w:r>
      <w:r w:rsidRPr="00C037DA">
        <w:t>na</w:t>
      </w:r>
      <w:r w:rsidRPr="00C037DA">
        <w:rPr>
          <w:rFonts w:eastAsia="Arial"/>
        </w:rPr>
        <w:t xml:space="preserve"> </w:t>
      </w:r>
      <w:r w:rsidRPr="00C037DA">
        <w:t>zajęciach</w:t>
      </w:r>
      <w:r w:rsidRPr="00C037DA">
        <w:rPr>
          <w:rFonts w:eastAsia="Arial"/>
        </w:rPr>
        <w:t xml:space="preserve"> </w:t>
      </w:r>
      <w:r w:rsidRPr="00C037DA">
        <w:t>edukacyjnych</w:t>
      </w:r>
      <w:r w:rsidRPr="00C037DA">
        <w:rPr>
          <w:rFonts w:eastAsia="Arial"/>
        </w:rPr>
        <w:t xml:space="preserve"> </w:t>
      </w:r>
      <w:r w:rsidRPr="00C037DA">
        <w:t>przekraczającej</w:t>
      </w:r>
      <w:r w:rsidRPr="00C037DA">
        <w:rPr>
          <w:rFonts w:eastAsia="Arial"/>
        </w:rPr>
        <w:t xml:space="preserve"> </w:t>
      </w:r>
      <w:r w:rsidRPr="00C037DA">
        <w:t>połowę</w:t>
      </w:r>
      <w:r w:rsidRPr="00C037DA">
        <w:rPr>
          <w:rFonts w:eastAsia="Arial"/>
        </w:rPr>
        <w:t xml:space="preserve"> </w:t>
      </w:r>
      <w:r w:rsidRPr="00C037DA">
        <w:t>czasu</w:t>
      </w:r>
      <w:r w:rsidRPr="00C037DA">
        <w:rPr>
          <w:rFonts w:eastAsia="Arial"/>
        </w:rPr>
        <w:t xml:space="preserve"> </w:t>
      </w:r>
      <w:r w:rsidRPr="00C037DA">
        <w:t>przeznaczonego</w:t>
      </w:r>
      <w:r w:rsidRPr="00C037DA">
        <w:rPr>
          <w:rFonts w:eastAsia="Arial"/>
        </w:rPr>
        <w:t xml:space="preserve"> </w:t>
      </w:r>
      <w:r w:rsidRPr="00C037DA">
        <w:t>na</w:t>
      </w:r>
      <w:r w:rsidRPr="00C037DA">
        <w:rPr>
          <w:rFonts w:eastAsia="Arial"/>
        </w:rPr>
        <w:t xml:space="preserve"> </w:t>
      </w:r>
      <w:r w:rsidRPr="00C037DA">
        <w:t>te</w:t>
      </w:r>
      <w:r w:rsidRPr="00C037DA">
        <w:rPr>
          <w:rFonts w:eastAsia="Arial"/>
        </w:rPr>
        <w:t xml:space="preserve"> </w:t>
      </w:r>
      <w:r w:rsidRPr="00C037DA">
        <w:t>zajęcia</w:t>
      </w:r>
      <w:r w:rsidRPr="00C037DA">
        <w:rPr>
          <w:rFonts w:eastAsia="Arial"/>
        </w:rPr>
        <w:t xml:space="preserve"> </w:t>
      </w:r>
      <w:r w:rsidRPr="00C037DA">
        <w:t xml:space="preserve">odpowiednio w okresie </w:t>
      </w:r>
      <w:r w:rsidR="009E591C">
        <w:br/>
      </w:r>
      <w:r w:rsidRPr="00C037DA">
        <w:t>za który przeprowadzana jest klasyfikacja.</w:t>
      </w:r>
    </w:p>
    <w:p w14:paraId="416451B8" w14:textId="77777777" w:rsidR="00443E64" w:rsidRPr="00C037DA" w:rsidRDefault="00443E64" w:rsidP="00E00495">
      <w:pPr>
        <w:numPr>
          <w:ilvl w:val="0"/>
          <w:numId w:val="146"/>
        </w:numPr>
        <w:spacing w:before="240" w:line="276" w:lineRule="auto"/>
        <w:jc w:val="both"/>
      </w:pPr>
      <w:r w:rsidRPr="00C037DA">
        <w:t>Wychowawca</w:t>
      </w:r>
      <w:r w:rsidRPr="00C037DA">
        <w:rPr>
          <w:rFonts w:eastAsia="Arial"/>
        </w:rPr>
        <w:t xml:space="preserve"> </w:t>
      </w:r>
      <w:r w:rsidRPr="00C037DA">
        <w:t>ma</w:t>
      </w:r>
      <w:r w:rsidRPr="00C037DA">
        <w:rPr>
          <w:rFonts w:eastAsia="Arial"/>
        </w:rPr>
        <w:t xml:space="preserve"> </w:t>
      </w:r>
      <w:r w:rsidRPr="00C037DA">
        <w:t>obowiązek</w:t>
      </w:r>
      <w:r w:rsidRPr="00C037DA">
        <w:rPr>
          <w:rFonts w:eastAsia="Arial"/>
        </w:rPr>
        <w:t xml:space="preserve"> </w:t>
      </w:r>
      <w:r w:rsidRPr="00C037DA">
        <w:t>zawiadomić</w:t>
      </w:r>
      <w:r w:rsidRPr="00C037DA">
        <w:rPr>
          <w:rFonts w:eastAsia="Arial"/>
        </w:rPr>
        <w:t xml:space="preserve"> </w:t>
      </w:r>
      <w:r w:rsidRPr="00C037DA">
        <w:t>ucznia</w:t>
      </w:r>
      <w:r w:rsidRPr="00C037DA">
        <w:rPr>
          <w:rFonts w:eastAsia="Arial"/>
        </w:rPr>
        <w:t xml:space="preserve"> </w:t>
      </w:r>
      <w:r w:rsidRPr="00C037DA">
        <w:t>i</w:t>
      </w:r>
      <w:r w:rsidRPr="00C037DA">
        <w:rPr>
          <w:rFonts w:eastAsia="Arial"/>
        </w:rPr>
        <w:t xml:space="preserve"> </w:t>
      </w:r>
      <w:r w:rsidRPr="00C037DA">
        <w:t>jego</w:t>
      </w:r>
      <w:r w:rsidRPr="00C037DA">
        <w:rPr>
          <w:rFonts w:eastAsia="Arial"/>
        </w:rPr>
        <w:t xml:space="preserve"> </w:t>
      </w:r>
      <w:r w:rsidRPr="00C037DA">
        <w:t>rodziców</w:t>
      </w:r>
      <w:r w:rsidRPr="00C037DA">
        <w:rPr>
          <w:rFonts w:eastAsia="Arial"/>
        </w:rPr>
        <w:t xml:space="preserve"> </w:t>
      </w:r>
      <w:r w:rsidRPr="00C037DA">
        <w:t>o</w:t>
      </w:r>
      <w:r w:rsidRPr="00C037DA">
        <w:rPr>
          <w:rFonts w:eastAsia="Arial"/>
        </w:rPr>
        <w:t xml:space="preserve"> </w:t>
      </w:r>
      <w:r w:rsidRPr="00C037DA">
        <w:t>zagrożeniu</w:t>
      </w:r>
      <w:r w:rsidRPr="00C037DA">
        <w:rPr>
          <w:rFonts w:eastAsia="Arial"/>
        </w:rPr>
        <w:t xml:space="preserve"> </w:t>
      </w:r>
      <w:r w:rsidRPr="00C037DA">
        <w:t>nieklasyfikowaniem.</w:t>
      </w:r>
    </w:p>
    <w:p w14:paraId="409FD56A" w14:textId="77777777" w:rsidR="00443E64" w:rsidRPr="00C037DA" w:rsidRDefault="00443E64" w:rsidP="00E00495">
      <w:pPr>
        <w:numPr>
          <w:ilvl w:val="0"/>
          <w:numId w:val="146"/>
        </w:numPr>
        <w:spacing w:before="240" w:line="276" w:lineRule="auto"/>
        <w:jc w:val="both"/>
      </w:pPr>
      <w:r w:rsidRPr="00C037DA">
        <w:t>Uczeń</w:t>
      </w:r>
      <w:r w:rsidRPr="00C037DA">
        <w:rPr>
          <w:rFonts w:eastAsia="Arial"/>
        </w:rPr>
        <w:t xml:space="preserve"> </w:t>
      </w:r>
      <w:r w:rsidRPr="00C037DA">
        <w:t>nieklasyfikowany</w:t>
      </w:r>
      <w:r w:rsidRPr="00C037DA">
        <w:rPr>
          <w:rFonts w:eastAsia="Arial"/>
        </w:rPr>
        <w:t xml:space="preserve"> </w:t>
      </w:r>
      <w:r w:rsidRPr="00C037DA">
        <w:t>z</w:t>
      </w:r>
      <w:r w:rsidRPr="00C037DA">
        <w:rPr>
          <w:rFonts w:eastAsia="Arial"/>
        </w:rPr>
        <w:t xml:space="preserve"> </w:t>
      </w:r>
      <w:r w:rsidRPr="00C037DA">
        <w:t>powodu</w:t>
      </w:r>
      <w:r w:rsidRPr="00C037DA">
        <w:rPr>
          <w:rFonts w:eastAsia="Arial"/>
        </w:rPr>
        <w:t xml:space="preserve"> </w:t>
      </w:r>
      <w:r w:rsidRPr="00C037DA">
        <w:t>usprawiedliwionej</w:t>
      </w:r>
      <w:r w:rsidRPr="00C037DA">
        <w:rPr>
          <w:rFonts w:eastAsia="Arial"/>
        </w:rPr>
        <w:t xml:space="preserve"> </w:t>
      </w:r>
      <w:r w:rsidRPr="00C037DA">
        <w:t>nieobecności</w:t>
      </w:r>
      <w:r w:rsidRPr="00C037DA">
        <w:rPr>
          <w:rFonts w:eastAsia="Arial"/>
        </w:rPr>
        <w:t xml:space="preserve"> </w:t>
      </w:r>
      <w:r w:rsidRPr="00C037DA">
        <w:t>może</w:t>
      </w:r>
      <w:r w:rsidRPr="00C037DA">
        <w:rPr>
          <w:rFonts w:eastAsia="Arial"/>
        </w:rPr>
        <w:t xml:space="preserve"> </w:t>
      </w:r>
      <w:r w:rsidRPr="00C037DA">
        <w:t>zdawać</w:t>
      </w:r>
      <w:r w:rsidRPr="00C037DA">
        <w:rPr>
          <w:rFonts w:eastAsia="Arial"/>
        </w:rPr>
        <w:t xml:space="preserve"> </w:t>
      </w:r>
      <w:r w:rsidRPr="00C037DA">
        <w:t>egzamin</w:t>
      </w:r>
      <w:r w:rsidRPr="00C037DA">
        <w:rPr>
          <w:rFonts w:eastAsia="Arial"/>
        </w:rPr>
        <w:t xml:space="preserve"> </w:t>
      </w:r>
      <w:r w:rsidRPr="00C037DA">
        <w:t>klasyfikacyjny.</w:t>
      </w:r>
    </w:p>
    <w:p w14:paraId="4ECB079E" w14:textId="77777777" w:rsidR="00443E64" w:rsidRPr="00C037DA" w:rsidRDefault="00443E64" w:rsidP="00E00495">
      <w:pPr>
        <w:numPr>
          <w:ilvl w:val="0"/>
          <w:numId w:val="146"/>
        </w:numPr>
        <w:spacing w:before="240" w:line="276" w:lineRule="auto"/>
        <w:jc w:val="both"/>
      </w:pPr>
      <w:r w:rsidRPr="00C037DA">
        <w:t>Uczeń</w:t>
      </w:r>
      <w:r w:rsidRPr="00C037DA">
        <w:rPr>
          <w:rFonts w:eastAsia="Arial"/>
        </w:rPr>
        <w:t xml:space="preserve"> </w:t>
      </w:r>
      <w:r w:rsidRPr="00C037DA">
        <w:t>nieklasyfikowany</w:t>
      </w:r>
      <w:r w:rsidRPr="00C037DA">
        <w:rPr>
          <w:rFonts w:eastAsia="Arial"/>
        </w:rPr>
        <w:t xml:space="preserve"> </w:t>
      </w:r>
      <w:r w:rsidRPr="00C037DA">
        <w:t>z</w:t>
      </w:r>
      <w:r w:rsidRPr="00C037DA">
        <w:rPr>
          <w:rFonts w:eastAsia="Arial"/>
        </w:rPr>
        <w:t xml:space="preserve"> </w:t>
      </w:r>
      <w:r w:rsidRPr="00C037DA">
        <w:t>powodu</w:t>
      </w:r>
      <w:r w:rsidRPr="00C037DA">
        <w:rPr>
          <w:rFonts w:eastAsia="Arial"/>
        </w:rPr>
        <w:t xml:space="preserve"> </w:t>
      </w:r>
      <w:r w:rsidRPr="00C037DA">
        <w:t>nieusprawiedliwionej</w:t>
      </w:r>
      <w:r w:rsidRPr="00C037DA">
        <w:rPr>
          <w:rFonts w:eastAsia="Arial"/>
        </w:rPr>
        <w:t xml:space="preserve"> </w:t>
      </w:r>
      <w:r w:rsidRPr="00C037DA">
        <w:t>nieobecności  może zdawać egzamin klasyfikacyjny za zgodą rady pedagogicznej.</w:t>
      </w:r>
    </w:p>
    <w:p w14:paraId="5DF01682" w14:textId="77777777" w:rsidR="00443E64" w:rsidRPr="00C037DA" w:rsidRDefault="00443E64" w:rsidP="00E00495">
      <w:pPr>
        <w:numPr>
          <w:ilvl w:val="0"/>
          <w:numId w:val="146"/>
        </w:numPr>
        <w:spacing w:before="240" w:line="276" w:lineRule="auto"/>
        <w:jc w:val="both"/>
      </w:pPr>
      <w:r w:rsidRPr="00C037DA">
        <w:t>Termin</w:t>
      </w:r>
      <w:r w:rsidRPr="00C037DA">
        <w:rPr>
          <w:rFonts w:eastAsia="Arial"/>
        </w:rPr>
        <w:t xml:space="preserve"> </w:t>
      </w:r>
      <w:r w:rsidRPr="00C037DA">
        <w:t>egzaminu</w:t>
      </w:r>
      <w:r w:rsidRPr="00C037DA">
        <w:rPr>
          <w:rFonts w:eastAsia="Arial"/>
        </w:rPr>
        <w:t xml:space="preserve"> </w:t>
      </w:r>
      <w:r w:rsidRPr="00C037DA">
        <w:t>dyrektor ustala</w:t>
      </w:r>
      <w:r w:rsidRPr="00C037DA">
        <w:rPr>
          <w:rFonts w:eastAsia="Arial"/>
        </w:rPr>
        <w:t xml:space="preserve"> </w:t>
      </w:r>
      <w:r w:rsidRPr="00C037DA">
        <w:t>z</w:t>
      </w:r>
      <w:r w:rsidRPr="00C037DA">
        <w:rPr>
          <w:rFonts w:eastAsia="Arial"/>
        </w:rPr>
        <w:t xml:space="preserve"> </w:t>
      </w:r>
      <w:r w:rsidRPr="00C037DA">
        <w:t>uczniem</w:t>
      </w:r>
      <w:r w:rsidRPr="00C037DA">
        <w:rPr>
          <w:rFonts w:eastAsia="Arial"/>
        </w:rPr>
        <w:t xml:space="preserve"> </w:t>
      </w:r>
      <w:r w:rsidRPr="00C037DA">
        <w:t>i</w:t>
      </w:r>
      <w:r w:rsidRPr="00C037DA">
        <w:rPr>
          <w:rFonts w:eastAsia="Arial"/>
        </w:rPr>
        <w:t xml:space="preserve"> </w:t>
      </w:r>
      <w:r w:rsidRPr="00C037DA">
        <w:t>jego</w:t>
      </w:r>
      <w:r w:rsidRPr="00C037DA">
        <w:rPr>
          <w:rFonts w:eastAsia="Arial"/>
        </w:rPr>
        <w:t xml:space="preserve"> </w:t>
      </w:r>
      <w:r w:rsidRPr="00C037DA">
        <w:t>rodzicami</w:t>
      </w:r>
      <w:r w:rsidRPr="00C037DA">
        <w:rPr>
          <w:rFonts w:eastAsia="Arial"/>
        </w:rPr>
        <w:t xml:space="preserve"> przy czym </w:t>
      </w:r>
      <w:r w:rsidRPr="00C037DA">
        <w:t>przeprowadza się go nie później niż w dniu poprzedzającym dzień zakończenia rocznych zajęć dydaktyczno -wychowawczych.</w:t>
      </w:r>
    </w:p>
    <w:p w14:paraId="5E9C5875" w14:textId="77777777" w:rsidR="00443E64" w:rsidRPr="00C037DA" w:rsidRDefault="00443E64" w:rsidP="00E00495">
      <w:pPr>
        <w:numPr>
          <w:ilvl w:val="0"/>
          <w:numId w:val="146"/>
        </w:numPr>
        <w:spacing w:before="240" w:line="276" w:lineRule="auto"/>
        <w:jc w:val="both"/>
      </w:pPr>
      <w:r w:rsidRPr="00C037DA">
        <w:t xml:space="preserve">Uczeń, który z przyczyn usprawiedliwionych nie przystąpił do egzaminu w terminie, </w:t>
      </w:r>
      <w:r>
        <w:br/>
      </w:r>
      <w:r w:rsidRPr="00C037DA">
        <w:t>o którym mowa w ust. 5 może do niego przystąpić w terminie dodatkowym ustalonym przez dyrektora szkoły.</w:t>
      </w:r>
    </w:p>
    <w:p w14:paraId="2EFA7B8A" w14:textId="77777777" w:rsidR="00443E64" w:rsidRPr="00C037DA" w:rsidRDefault="00443E64" w:rsidP="00E00495">
      <w:pPr>
        <w:numPr>
          <w:ilvl w:val="0"/>
          <w:numId w:val="146"/>
        </w:numPr>
        <w:spacing w:before="240" w:line="276" w:lineRule="auto"/>
        <w:jc w:val="both"/>
      </w:pPr>
      <w:r w:rsidRPr="00C037DA">
        <w:t xml:space="preserve">Uczeń, który nie stawił się, bez usprawiedliwienia, w uzgodnionych terminach </w:t>
      </w:r>
      <w:r w:rsidR="009E591C">
        <w:br/>
      </w:r>
      <w:r w:rsidRPr="00C037DA">
        <w:t>na egzamin klasyfikacyjny nie otrzymuje promocji do klasy programowo wyższej.</w:t>
      </w:r>
    </w:p>
    <w:p w14:paraId="5A621A59" w14:textId="77777777" w:rsidR="00443E64" w:rsidRPr="00C037DA" w:rsidRDefault="00443E64" w:rsidP="00E00495">
      <w:pPr>
        <w:numPr>
          <w:ilvl w:val="0"/>
          <w:numId w:val="146"/>
        </w:numPr>
        <w:spacing w:before="240" w:line="276" w:lineRule="auto"/>
        <w:jc w:val="both"/>
      </w:pPr>
      <w:r w:rsidRPr="00C037DA">
        <w:t>Egzamin</w:t>
      </w:r>
      <w:r w:rsidRPr="00C037DA">
        <w:rPr>
          <w:rFonts w:eastAsia="Arial"/>
        </w:rPr>
        <w:t xml:space="preserve"> </w:t>
      </w:r>
      <w:r w:rsidRPr="00C037DA">
        <w:t>klasyfikacyjny</w:t>
      </w:r>
      <w:r w:rsidRPr="00C037DA">
        <w:rPr>
          <w:rFonts w:eastAsia="Arial"/>
        </w:rPr>
        <w:t xml:space="preserve"> </w:t>
      </w:r>
      <w:r w:rsidRPr="00C037DA">
        <w:t>z</w:t>
      </w:r>
      <w:r w:rsidRPr="00C037DA">
        <w:rPr>
          <w:rFonts w:eastAsia="Arial"/>
        </w:rPr>
        <w:t xml:space="preserve"> </w:t>
      </w:r>
      <w:r w:rsidRPr="00C037DA">
        <w:t>plastyki,</w:t>
      </w:r>
      <w:r w:rsidRPr="00C037DA">
        <w:rPr>
          <w:rFonts w:eastAsia="Arial"/>
        </w:rPr>
        <w:t xml:space="preserve"> </w:t>
      </w:r>
      <w:r w:rsidRPr="00C037DA">
        <w:t>muzyki,</w:t>
      </w:r>
      <w:r w:rsidRPr="00C037DA">
        <w:rPr>
          <w:rFonts w:eastAsia="Arial"/>
        </w:rPr>
        <w:t xml:space="preserve"> </w:t>
      </w:r>
      <w:r w:rsidRPr="00C037DA">
        <w:t>techniki,</w:t>
      </w:r>
      <w:r w:rsidRPr="00C037DA">
        <w:rPr>
          <w:rFonts w:eastAsia="Arial"/>
        </w:rPr>
        <w:t xml:space="preserve"> zajęć technicznych, </w:t>
      </w:r>
      <w:r w:rsidRPr="00C037DA">
        <w:t>informatyki, zajęć komputerowych</w:t>
      </w:r>
      <w:r w:rsidRPr="00C037DA">
        <w:rPr>
          <w:rFonts w:eastAsia="Arial"/>
        </w:rPr>
        <w:t xml:space="preserve"> </w:t>
      </w:r>
      <w:r w:rsidRPr="00C037DA">
        <w:t>i</w:t>
      </w:r>
      <w:r w:rsidRPr="00C037DA">
        <w:rPr>
          <w:rFonts w:eastAsia="Arial"/>
        </w:rPr>
        <w:t xml:space="preserve"> </w:t>
      </w:r>
      <w:r w:rsidRPr="00C037DA">
        <w:t>wychowania</w:t>
      </w:r>
      <w:r w:rsidRPr="00C037DA">
        <w:rPr>
          <w:rFonts w:eastAsia="Arial"/>
        </w:rPr>
        <w:t xml:space="preserve"> </w:t>
      </w:r>
      <w:r w:rsidRPr="00C037DA">
        <w:t>fizycznego</w:t>
      </w:r>
      <w:r w:rsidRPr="00C037DA">
        <w:rPr>
          <w:rFonts w:eastAsia="Arial"/>
        </w:rPr>
        <w:t xml:space="preserve"> </w:t>
      </w:r>
      <w:r w:rsidRPr="00C037DA">
        <w:t>ma</w:t>
      </w:r>
      <w:r w:rsidRPr="00C037DA">
        <w:rPr>
          <w:rFonts w:eastAsia="Arial"/>
        </w:rPr>
        <w:t xml:space="preserve"> </w:t>
      </w:r>
      <w:r w:rsidRPr="00C037DA">
        <w:t>przede</w:t>
      </w:r>
      <w:r w:rsidRPr="00C037DA">
        <w:rPr>
          <w:rFonts w:eastAsia="Arial"/>
        </w:rPr>
        <w:t xml:space="preserve"> </w:t>
      </w:r>
      <w:r w:rsidRPr="00C037DA">
        <w:t>wszystkim</w:t>
      </w:r>
      <w:r w:rsidRPr="00C037DA">
        <w:rPr>
          <w:rFonts w:eastAsia="Arial"/>
        </w:rPr>
        <w:t xml:space="preserve"> </w:t>
      </w:r>
      <w:r w:rsidRPr="00C037DA">
        <w:t>formę</w:t>
      </w:r>
      <w:r w:rsidRPr="00C037DA">
        <w:rPr>
          <w:rFonts w:eastAsia="Arial"/>
        </w:rPr>
        <w:t xml:space="preserve"> </w:t>
      </w:r>
      <w:r w:rsidRPr="00C037DA">
        <w:t>zadań</w:t>
      </w:r>
      <w:r w:rsidRPr="00C037DA">
        <w:rPr>
          <w:rFonts w:eastAsia="Arial"/>
        </w:rPr>
        <w:t xml:space="preserve"> </w:t>
      </w:r>
      <w:r w:rsidRPr="00C037DA">
        <w:t>praktycznych natomiast egzamin z pozostałych</w:t>
      </w:r>
      <w:r w:rsidRPr="00C037DA">
        <w:rPr>
          <w:rFonts w:eastAsia="Arial"/>
        </w:rPr>
        <w:t xml:space="preserve"> </w:t>
      </w:r>
      <w:r w:rsidRPr="00C037DA">
        <w:t>zajęć</w:t>
      </w:r>
      <w:r w:rsidRPr="00C037DA">
        <w:rPr>
          <w:rFonts w:eastAsia="Arial"/>
        </w:rPr>
        <w:t xml:space="preserve"> </w:t>
      </w:r>
      <w:r w:rsidRPr="00C037DA">
        <w:t>edukacyjnych</w:t>
      </w:r>
      <w:r w:rsidRPr="00C037DA">
        <w:rPr>
          <w:rFonts w:eastAsia="Arial"/>
        </w:rPr>
        <w:t xml:space="preserve"> </w:t>
      </w:r>
      <w:r w:rsidRPr="00C037DA">
        <w:t>przeprowadza</w:t>
      </w:r>
      <w:r w:rsidRPr="00C037DA">
        <w:rPr>
          <w:rFonts w:eastAsia="Arial"/>
        </w:rPr>
        <w:t xml:space="preserve"> </w:t>
      </w:r>
      <w:r w:rsidRPr="00C037DA">
        <w:t>się</w:t>
      </w:r>
      <w:r w:rsidRPr="00C037DA">
        <w:rPr>
          <w:rFonts w:eastAsia="Arial"/>
        </w:rPr>
        <w:t xml:space="preserve"> </w:t>
      </w:r>
      <w:r w:rsidRPr="00C037DA">
        <w:t>w</w:t>
      </w:r>
      <w:r w:rsidRPr="00C037DA">
        <w:rPr>
          <w:rFonts w:eastAsia="Arial"/>
        </w:rPr>
        <w:t xml:space="preserve"> </w:t>
      </w:r>
      <w:r w:rsidRPr="00C037DA">
        <w:t>formie</w:t>
      </w:r>
      <w:r w:rsidRPr="00C037DA">
        <w:rPr>
          <w:rFonts w:eastAsia="Arial"/>
        </w:rPr>
        <w:t xml:space="preserve"> </w:t>
      </w:r>
      <w:r w:rsidRPr="00C037DA">
        <w:t>pisemnej</w:t>
      </w:r>
      <w:r w:rsidRPr="00C037DA">
        <w:rPr>
          <w:rFonts w:eastAsia="Arial"/>
        </w:rPr>
        <w:t xml:space="preserve"> </w:t>
      </w:r>
      <w:r w:rsidRPr="00C037DA">
        <w:t>i ustnej.</w:t>
      </w:r>
    </w:p>
    <w:p w14:paraId="0099B189" w14:textId="77777777" w:rsidR="00443E64" w:rsidRPr="00C037DA" w:rsidRDefault="00443E64" w:rsidP="00E00495">
      <w:pPr>
        <w:numPr>
          <w:ilvl w:val="0"/>
          <w:numId w:val="146"/>
        </w:numPr>
        <w:spacing w:before="240" w:line="276" w:lineRule="auto"/>
        <w:jc w:val="both"/>
      </w:pPr>
      <w:r w:rsidRPr="00C037DA">
        <w:t>Egzamin klasyfikacyjny przeprowadza komisja powołana przez dyrektora szkoły.</w:t>
      </w:r>
    </w:p>
    <w:p w14:paraId="233C8926" w14:textId="77777777" w:rsidR="00443E64" w:rsidRPr="00C037DA" w:rsidRDefault="00443E64" w:rsidP="00E00495">
      <w:pPr>
        <w:numPr>
          <w:ilvl w:val="0"/>
          <w:numId w:val="146"/>
        </w:numPr>
        <w:spacing w:before="240" w:line="276" w:lineRule="auto"/>
        <w:jc w:val="both"/>
      </w:pPr>
      <w:r w:rsidRPr="00C037DA">
        <w:t xml:space="preserve">Egzamin klasyfikacyjny zdaje również uczeń realizujący indywidualny tok nauki </w:t>
      </w:r>
      <w:r w:rsidR="009E591C">
        <w:br/>
      </w:r>
      <w:r w:rsidRPr="00C037DA">
        <w:t>oraz uczeń spełniający obowiązek szkolny poza szkołą.</w:t>
      </w:r>
    </w:p>
    <w:p w14:paraId="64662902" w14:textId="77777777" w:rsidR="00443E64" w:rsidRPr="00C037DA" w:rsidRDefault="00443E64" w:rsidP="00E00495">
      <w:pPr>
        <w:numPr>
          <w:ilvl w:val="0"/>
          <w:numId w:val="146"/>
        </w:numPr>
        <w:spacing w:before="240" w:line="276" w:lineRule="auto"/>
        <w:jc w:val="both"/>
      </w:pPr>
      <w:r w:rsidRPr="00C037DA">
        <w:t xml:space="preserve">Egzamin klasyfikacyjny dla ucznia, który jest nieklasyfikowany z powodu usprawiedliwionej </w:t>
      </w:r>
      <w:r w:rsidRPr="00C037DA">
        <w:br/>
        <w:t>lub nieusprawiedliwionej nieobecności, lub realizuje indywidualny program lub tok nauki przeprowadza komisja, w skład której wchodzą:</w:t>
      </w:r>
    </w:p>
    <w:p w14:paraId="3E400B87" w14:textId="77777777" w:rsidR="00443E64" w:rsidRPr="00C037DA" w:rsidRDefault="00443E64" w:rsidP="00E00495">
      <w:pPr>
        <w:numPr>
          <w:ilvl w:val="0"/>
          <w:numId w:val="161"/>
        </w:numPr>
        <w:spacing w:line="276" w:lineRule="auto"/>
        <w:jc w:val="both"/>
      </w:pPr>
      <w:r w:rsidRPr="00C037DA">
        <w:lastRenderedPageBreak/>
        <w:t>nauczyciel prowadzący dane zajęcia edukacyjne- jako przewodniczący komisji;</w:t>
      </w:r>
    </w:p>
    <w:p w14:paraId="3A071B73" w14:textId="77777777" w:rsidR="00443E64" w:rsidRPr="00C037DA" w:rsidRDefault="00443E64" w:rsidP="00E00495">
      <w:pPr>
        <w:numPr>
          <w:ilvl w:val="0"/>
          <w:numId w:val="161"/>
        </w:numPr>
        <w:spacing w:line="276" w:lineRule="auto"/>
        <w:jc w:val="both"/>
      </w:pPr>
      <w:r w:rsidRPr="00C037DA">
        <w:t>nauczyciel takich samych lub pokrewnych zajęć edukacyjnych.</w:t>
      </w:r>
    </w:p>
    <w:p w14:paraId="3DB4E9B6" w14:textId="77777777" w:rsidR="00443E64" w:rsidRPr="00C037DA" w:rsidRDefault="00443E64" w:rsidP="00E00495">
      <w:pPr>
        <w:numPr>
          <w:ilvl w:val="0"/>
          <w:numId w:val="147"/>
        </w:numPr>
        <w:spacing w:before="240" w:line="276" w:lineRule="auto"/>
        <w:jc w:val="both"/>
      </w:pPr>
      <w:r w:rsidRPr="00C037DA">
        <w:t>Egzamin klasyfikacyjny dla ucznia, który realizuje obowiązek szkolny poza szkołą przeprowadza komisja w skład której wchodzą:</w:t>
      </w:r>
    </w:p>
    <w:p w14:paraId="6076CA46" w14:textId="77777777" w:rsidR="00443E64" w:rsidRPr="00C037DA" w:rsidRDefault="00443E64" w:rsidP="00E00495">
      <w:pPr>
        <w:numPr>
          <w:ilvl w:val="0"/>
          <w:numId w:val="162"/>
        </w:numPr>
        <w:spacing w:line="276" w:lineRule="auto"/>
        <w:jc w:val="both"/>
      </w:pPr>
      <w:r w:rsidRPr="00C037DA">
        <w:t>dyrektor szkoły lub nauczyciel wy</w:t>
      </w:r>
      <w:r w:rsidR="00334086">
        <w:t>znaczony przez dyrektora szkoły -</w:t>
      </w:r>
      <w:r w:rsidRPr="00C037DA">
        <w:t xml:space="preserve"> jako przewodniczący komisji;</w:t>
      </w:r>
    </w:p>
    <w:p w14:paraId="483AD37E" w14:textId="77777777" w:rsidR="00443E64" w:rsidRPr="00C037DA" w:rsidRDefault="00443E64" w:rsidP="00E00495">
      <w:pPr>
        <w:numPr>
          <w:ilvl w:val="0"/>
          <w:numId w:val="162"/>
        </w:numPr>
        <w:spacing w:line="276" w:lineRule="auto"/>
        <w:jc w:val="both"/>
      </w:pPr>
      <w:r w:rsidRPr="00C037DA">
        <w:t>nauczyciel albo nauczyciele obowiązkowych zajęć edukacyjnych, z których jest przeprowadzany ten egzamin.</w:t>
      </w:r>
    </w:p>
    <w:p w14:paraId="13D0707A" w14:textId="77777777" w:rsidR="00443E64" w:rsidRPr="00C037DA" w:rsidRDefault="00443E64" w:rsidP="00E00495">
      <w:pPr>
        <w:numPr>
          <w:ilvl w:val="0"/>
          <w:numId w:val="147"/>
        </w:numPr>
        <w:spacing w:before="240" w:line="276" w:lineRule="auto"/>
        <w:jc w:val="both"/>
      </w:pPr>
      <w:r w:rsidRPr="00C037DA">
        <w:t>Egzamin</w:t>
      </w:r>
      <w:r w:rsidRPr="00C037DA">
        <w:rPr>
          <w:rFonts w:eastAsia="Arial"/>
        </w:rPr>
        <w:t xml:space="preserve"> </w:t>
      </w:r>
      <w:r w:rsidRPr="00C037DA">
        <w:t>klasyfikacyjny</w:t>
      </w:r>
      <w:r w:rsidRPr="00C037DA">
        <w:rPr>
          <w:rFonts w:eastAsia="Arial"/>
        </w:rPr>
        <w:t xml:space="preserve"> </w:t>
      </w:r>
      <w:r w:rsidRPr="00C037DA">
        <w:t>przeprowadzany</w:t>
      </w:r>
      <w:r w:rsidRPr="00C037DA">
        <w:rPr>
          <w:rFonts w:eastAsia="Arial"/>
        </w:rPr>
        <w:t xml:space="preserve"> </w:t>
      </w:r>
      <w:r w:rsidRPr="00C037DA">
        <w:t>dla</w:t>
      </w:r>
      <w:r w:rsidRPr="00C037DA">
        <w:rPr>
          <w:rFonts w:eastAsia="Arial"/>
        </w:rPr>
        <w:t xml:space="preserve"> </w:t>
      </w:r>
      <w:r w:rsidRPr="00C037DA">
        <w:t>ucznia</w:t>
      </w:r>
      <w:r w:rsidRPr="00C037DA">
        <w:rPr>
          <w:rFonts w:eastAsia="Arial"/>
        </w:rPr>
        <w:t xml:space="preserve"> </w:t>
      </w:r>
      <w:r w:rsidRPr="00C037DA">
        <w:t>spełniającego</w:t>
      </w:r>
      <w:r w:rsidRPr="00C037DA">
        <w:rPr>
          <w:rFonts w:eastAsia="Arial"/>
        </w:rPr>
        <w:t xml:space="preserve"> </w:t>
      </w:r>
      <w:r w:rsidRPr="00C037DA">
        <w:t>obowiązek</w:t>
      </w:r>
      <w:r w:rsidRPr="00C037DA">
        <w:rPr>
          <w:rFonts w:eastAsia="Arial"/>
        </w:rPr>
        <w:t xml:space="preserve"> </w:t>
      </w:r>
      <w:r w:rsidRPr="00C037DA">
        <w:t>szkolny</w:t>
      </w:r>
      <w:r w:rsidRPr="00C037DA">
        <w:rPr>
          <w:rFonts w:eastAsia="Arial"/>
        </w:rPr>
        <w:t xml:space="preserve"> </w:t>
      </w:r>
      <w:r w:rsidRPr="00C037DA">
        <w:t>poza</w:t>
      </w:r>
      <w:r w:rsidRPr="00C037DA">
        <w:rPr>
          <w:rFonts w:eastAsia="Arial"/>
        </w:rPr>
        <w:t xml:space="preserve"> </w:t>
      </w:r>
      <w:r w:rsidRPr="00C037DA">
        <w:t>szkołą</w:t>
      </w:r>
      <w:r w:rsidRPr="00C037DA">
        <w:rPr>
          <w:rFonts w:eastAsia="Arial"/>
        </w:rPr>
        <w:t xml:space="preserve"> </w:t>
      </w:r>
      <w:r w:rsidRPr="00C037DA">
        <w:t>nie</w:t>
      </w:r>
      <w:r w:rsidRPr="00C037DA">
        <w:rPr>
          <w:rFonts w:eastAsia="Arial"/>
        </w:rPr>
        <w:t xml:space="preserve"> </w:t>
      </w:r>
      <w:r w:rsidRPr="00C037DA">
        <w:t>obejmuje</w:t>
      </w:r>
      <w:r w:rsidRPr="00C037DA">
        <w:rPr>
          <w:rFonts w:eastAsia="Arial"/>
        </w:rPr>
        <w:t xml:space="preserve"> </w:t>
      </w:r>
      <w:r w:rsidRPr="00C037DA">
        <w:t>obowiązkowych</w:t>
      </w:r>
      <w:r w:rsidRPr="00C037DA">
        <w:rPr>
          <w:rFonts w:eastAsia="Arial"/>
        </w:rPr>
        <w:t xml:space="preserve"> </w:t>
      </w:r>
      <w:r w:rsidRPr="00C037DA">
        <w:t>zajęć</w:t>
      </w:r>
      <w:r w:rsidRPr="00C037DA">
        <w:rPr>
          <w:rFonts w:eastAsia="Arial"/>
        </w:rPr>
        <w:t xml:space="preserve"> </w:t>
      </w:r>
      <w:r w:rsidRPr="00C037DA">
        <w:t>edukacyjnych:</w:t>
      </w:r>
      <w:r w:rsidRPr="00C037DA">
        <w:rPr>
          <w:rFonts w:eastAsia="Arial"/>
        </w:rPr>
        <w:t xml:space="preserve"> </w:t>
      </w:r>
      <w:r w:rsidRPr="00C037DA">
        <w:t>techniki, zajęć technicznych,</w:t>
      </w:r>
      <w:r w:rsidRPr="00C037DA">
        <w:rPr>
          <w:rFonts w:eastAsia="Arial"/>
        </w:rPr>
        <w:t xml:space="preserve"> </w:t>
      </w:r>
      <w:r w:rsidRPr="00C037DA">
        <w:t>plastyki,</w:t>
      </w:r>
      <w:r w:rsidRPr="00C037DA">
        <w:rPr>
          <w:rFonts w:eastAsia="Arial"/>
        </w:rPr>
        <w:t xml:space="preserve"> </w:t>
      </w:r>
      <w:r w:rsidR="00D030ED">
        <w:t>muzyki</w:t>
      </w:r>
      <w:r w:rsidR="00874071">
        <w:rPr>
          <w:rFonts w:eastAsia="Arial"/>
        </w:rPr>
        <w:t xml:space="preserve">, </w:t>
      </w:r>
      <w:r w:rsidRPr="00C037DA">
        <w:t>wychowania</w:t>
      </w:r>
      <w:r w:rsidRPr="00C037DA">
        <w:rPr>
          <w:rFonts w:eastAsia="Arial"/>
        </w:rPr>
        <w:t xml:space="preserve"> </w:t>
      </w:r>
      <w:r w:rsidRPr="00C037DA">
        <w:t>fizycznego</w:t>
      </w:r>
      <w:r w:rsidRPr="00C037DA">
        <w:rPr>
          <w:rFonts w:eastAsia="Arial"/>
        </w:rPr>
        <w:t xml:space="preserve"> </w:t>
      </w:r>
      <w:r w:rsidRPr="00C037DA">
        <w:t>oraz</w:t>
      </w:r>
      <w:r w:rsidRPr="00C037DA">
        <w:rPr>
          <w:rFonts w:eastAsia="Arial"/>
        </w:rPr>
        <w:t xml:space="preserve"> </w:t>
      </w:r>
      <w:r w:rsidRPr="00C037DA">
        <w:t>dodatkowych</w:t>
      </w:r>
      <w:r w:rsidRPr="00C037DA">
        <w:rPr>
          <w:rFonts w:eastAsia="Arial"/>
        </w:rPr>
        <w:t xml:space="preserve"> </w:t>
      </w:r>
      <w:r w:rsidRPr="00C037DA">
        <w:t>zajęć</w:t>
      </w:r>
      <w:r w:rsidRPr="00C037DA">
        <w:rPr>
          <w:rFonts w:eastAsia="Arial"/>
        </w:rPr>
        <w:t xml:space="preserve"> </w:t>
      </w:r>
      <w:r w:rsidRPr="00C037DA">
        <w:t>edukacyjnych.</w:t>
      </w:r>
      <w:r w:rsidRPr="00C037DA">
        <w:rPr>
          <w:rFonts w:eastAsia="Arial"/>
        </w:rPr>
        <w:t xml:space="preserve"> </w:t>
      </w:r>
      <w:r w:rsidRPr="00C037DA">
        <w:t>Nie</w:t>
      </w:r>
      <w:r w:rsidRPr="00C037DA">
        <w:rPr>
          <w:rFonts w:eastAsia="Arial"/>
        </w:rPr>
        <w:t xml:space="preserve"> </w:t>
      </w:r>
      <w:r w:rsidRPr="00C037DA">
        <w:t>ustala</w:t>
      </w:r>
      <w:r w:rsidRPr="00C037DA">
        <w:rPr>
          <w:rFonts w:eastAsia="Arial"/>
        </w:rPr>
        <w:t xml:space="preserve"> </w:t>
      </w:r>
      <w:r w:rsidRPr="00C037DA">
        <w:t>się</w:t>
      </w:r>
      <w:r w:rsidRPr="00C037DA">
        <w:rPr>
          <w:rFonts w:eastAsia="Arial"/>
        </w:rPr>
        <w:t xml:space="preserve"> </w:t>
      </w:r>
      <w:r w:rsidRPr="00C037DA">
        <w:t>dla</w:t>
      </w:r>
      <w:r w:rsidRPr="00C037DA">
        <w:rPr>
          <w:rFonts w:eastAsia="Arial"/>
        </w:rPr>
        <w:t xml:space="preserve"> </w:t>
      </w:r>
      <w:r w:rsidRPr="00C037DA">
        <w:t>niego</w:t>
      </w:r>
      <w:r w:rsidRPr="00C037DA">
        <w:rPr>
          <w:rFonts w:eastAsia="Arial"/>
        </w:rPr>
        <w:t xml:space="preserve"> </w:t>
      </w:r>
      <w:r w:rsidRPr="00C037DA">
        <w:t>oceny</w:t>
      </w:r>
      <w:r w:rsidRPr="00C037DA">
        <w:rPr>
          <w:rFonts w:eastAsia="Arial"/>
        </w:rPr>
        <w:t xml:space="preserve"> </w:t>
      </w:r>
      <w:r w:rsidRPr="00C037DA">
        <w:t>zachowania.</w:t>
      </w:r>
    </w:p>
    <w:p w14:paraId="3E77BAC8" w14:textId="77777777" w:rsidR="00443E64" w:rsidRPr="00C037DA" w:rsidRDefault="00443E64" w:rsidP="00E00495">
      <w:pPr>
        <w:numPr>
          <w:ilvl w:val="0"/>
          <w:numId w:val="147"/>
        </w:numPr>
        <w:spacing w:before="240" w:line="276" w:lineRule="auto"/>
        <w:jc w:val="both"/>
      </w:pPr>
      <w:r w:rsidRPr="00C037DA">
        <w:t>Podczas egzaminu klasyfikacyjnego mogą</w:t>
      </w:r>
      <w:r w:rsidRPr="00C037DA">
        <w:rPr>
          <w:rFonts w:eastAsia="Arial"/>
        </w:rPr>
        <w:t xml:space="preserve"> </w:t>
      </w:r>
      <w:r w:rsidRPr="00C037DA">
        <w:t>być</w:t>
      </w:r>
      <w:r w:rsidRPr="00C037DA">
        <w:rPr>
          <w:rFonts w:eastAsia="Arial"/>
        </w:rPr>
        <w:t xml:space="preserve"> </w:t>
      </w:r>
      <w:r w:rsidRPr="00C037DA">
        <w:t>obecni</w:t>
      </w:r>
      <w:r w:rsidRPr="00C037DA">
        <w:rPr>
          <w:rFonts w:eastAsia="Arial"/>
        </w:rPr>
        <w:t xml:space="preserve"> </w:t>
      </w:r>
      <w:r w:rsidRPr="00C037DA">
        <w:t>rodzice</w:t>
      </w:r>
      <w:r w:rsidRPr="00C037DA">
        <w:rPr>
          <w:rFonts w:eastAsia="Arial"/>
        </w:rPr>
        <w:t xml:space="preserve"> </w:t>
      </w:r>
      <w:r w:rsidRPr="00C037DA">
        <w:t>ucznia (w charakterze obserwatorów).</w:t>
      </w:r>
    </w:p>
    <w:p w14:paraId="124568EB" w14:textId="77777777" w:rsidR="00443E64" w:rsidRPr="00C037DA" w:rsidRDefault="00443E64" w:rsidP="00E00495">
      <w:pPr>
        <w:numPr>
          <w:ilvl w:val="0"/>
          <w:numId w:val="147"/>
        </w:numPr>
        <w:spacing w:before="240" w:line="276" w:lineRule="auto"/>
        <w:jc w:val="both"/>
      </w:pPr>
      <w:r w:rsidRPr="00C037DA">
        <w:t>Przewodniczący komisji uzgadnia z uczniem, który spełnia</w:t>
      </w:r>
      <w:r w:rsidR="00167CF5">
        <w:t xml:space="preserve"> obowiązek szkolny poza szkołą </w:t>
      </w:r>
      <w:r w:rsidRPr="00C037DA">
        <w:t>oraz z jego rodzicami liczbę zajęć edukacyjnych, z której uczeń może zdawać egzamin w ciągu jednego dnia.</w:t>
      </w:r>
    </w:p>
    <w:p w14:paraId="0BD6C62F" w14:textId="77777777" w:rsidR="00443E64" w:rsidRPr="00C037DA" w:rsidRDefault="00443E64" w:rsidP="00E00495">
      <w:pPr>
        <w:numPr>
          <w:ilvl w:val="0"/>
          <w:numId w:val="147"/>
        </w:numPr>
        <w:spacing w:before="240" w:line="276" w:lineRule="auto"/>
        <w:jc w:val="both"/>
      </w:pPr>
      <w:r w:rsidRPr="00C037DA">
        <w:t>Z</w:t>
      </w:r>
      <w:r w:rsidRPr="00C037DA">
        <w:rPr>
          <w:rFonts w:eastAsia="Arial"/>
        </w:rPr>
        <w:t xml:space="preserve"> </w:t>
      </w:r>
      <w:r w:rsidRPr="00C037DA">
        <w:t>przeprowadzonego</w:t>
      </w:r>
      <w:r w:rsidRPr="00C037DA">
        <w:rPr>
          <w:rFonts w:eastAsia="Arial"/>
        </w:rPr>
        <w:t xml:space="preserve"> </w:t>
      </w:r>
      <w:r w:rsidRPr="00C037DA">
        <w:t>egzaminu</w:t>
      </w:r>
      <w:r w:rsidRPr="00C037DA">
        <w:rPr>
          <w:rFonts w:eastAsia="Arial"/>
        </w:rPr>
        <w:t xml:space="preserve"> </w:t>
      </w:r>
      <w:r w:rsidRPr="00C037DA">
        <w:t>klasyfikacyjnego</w:t>
      </w:r>
      <w:r w:rsidRPr="00C037DA">
        <w:rPr>
          <w:rFonts w:eastAsia="Arial"/>
        </w:rPr>
        <w:t xml:space="preserve"> </w:t>
      </w:r>
      <w:r w:rsidRPr="00C037DA">
        <w:t>sporządza</w:t>
      </w:r>
      <w:r w:rsidRPr="00C037DA">
        <w:rPr>
          <w:rFonts w:eastAsia="Arial"/>
        </w:rPr>
        <w:t xml:space="preserve"> </w:t>
      </w:r>
      <w:r w:rsidRPr="00C037DA">
        <w:t>się</w:t>
      </w:r>
      <w:r w:rsidRPr="00C037DA">
        <w:rPr>
          <w:rFonts w:eastAsia="Arial"/>
        </w:rPr>
        <w:t xml:space="preserve"> </w:t>
      </w:r>
      <w:r w:rsidRPr="00C037DA">
        <w:t>protokół</w:t>
      </w:r>
      <w:r w:rsidRPr="00C037DA">
        <w:rPr>
          <w:rFonts w:eastAsia="Arial"/>
        </w:rPr>
        <w:t xml:space="preserve"> </w:t>
      </w:r>
      <w:r w:rsidRPr="00C037DA">
        <w:t xml:space="preserve">zawierający </w:t>
      </w:r>
      <w:r w:rsidRPr="00C037DA">
        <w:br/>
        <w:t>w szczególności:</w:t>
      </w:r>
    </w:p>
    <w:p w14:paraId="497D9F23" w14:textId="77777777" w:rsidR="00443E64" w:rsidRPr="00C037DA" w:rsidRDefault="00443E64" w:rsidP="00E00495">
      <w:pPr>
        <w:numPr>
          <w:ilvl w:val="0"/>
          <w:numId w:val="163"/>
        </w:numPr>
        <w:spacing w:line="276" w:lineRule="auto"/>
        <w:jc w:val="both"/>
      </w:pPr>
      <w:r w:rsidRPr="00C037DA">
        <w:t>nazwę zajęć edukacyjnych, z których był przeprowadzany egzamin;</w:t>
      </w:r>
    </w:p>
    <w:p w14:paraId="734EE60B" w14:textId="77777777" w:rsidR="00443E64" w:rsidRPr="00C037DA" w:rsidRDefault="00443E64" w:rsidP="00E00495">
      <w:pPr>
        <w:numPr>
          <w:ilvl w:val="0"/>
          <w:numId w:val="163"/>
        </w:numPr>
        <w:spacing w:line="276" w:lineRule="auto"/>
        <w:jc w:val="both"/>
      </w:pPr>
      <w:r w:rsidRPr="00C037DA">
        <w:t>skład</w:t>
      </w:r>
      <w:r w:rsidRPr="00C037DA">
        <w:rPr>
          <w:rFonts w:eastAsia="Arial"/>
        </w:rPr>
        <w:t xml:space="preserve"> </w:t>
      </w:r>
      <w:r w:rsidRPr="00C037DA">
        <w:t>komisji (imiona i nazwiska członków komisji);</w:t>
      </w:r>
    </w:p>
    <w:p w14:paraId="34DC1627" w14:textId="77777777" w:rsidR="00443E64" w:rsidRPr="00C037DA" w:rsidRDefault="00443E64" w:rsidP="00E00495">
      <w:pPr>
        <w:numPr>
          <w:ilvl w:val="0"/>
          <w:numId w:val="163"/>
        </w:numPr>
        <w:spacing w:line="276" w:lineRule="auto"/>
        <w:jc w:val="both"/>
      </w:pPr>
      <w:r w:rsidRPr="00C037DA">
        <w:t>termin</w:t>
      </w:r>
      <w:r w:rsidRPr="00C037DA">
        <w:rPr>
          <w:rFonts w:eastAsia="Arial"/>
        </w:rPr>
        <w:t xml:space="preserve"> </w:t>
      </w:r>
      <w:r w:rsidRPr="00C037DA">
        <w:t>egzaminu</w:t>
      </w:r>
      <w:r w:rsidRPr="00C037DA">
        <w:rPr>
          <w:rFonts w:eastAsia="Arial"/>
        </w:rPr>
        <w:t xml:space="preserve"> </w:t>
      </w:r>
      <w:r w:rsidRPr="00C037DA">
        <w:t>klasyfikacyjnego;</w:t>
      </w:r>
    </w:p>
    <w:p w14:paraId="7A4AAE35" w14:textId="77777777" w:rsidR="00443E64" w:rsidRPr="00C037DA" w:rsidRDefault="00443E64" w:rsidP="00E00495">
      <w:pPr>
        <w:numPr>
          <w:ilvl w:val="0"/>
          <w:numId w:val="163"/>
        </w:numPr>
        <w:spacing w:line="276" w:lineRule="auto"/>
        <w:jc w:val="both"/>
      </w:pPr>
      <w:r w:rsidRPr="00C037DA">
        <w:t>imię i nazwisko ucznia;</w:t>
      </w:r>
    </w:p>
    <w:p w14:paraId="1E0A1181" w14:textId="77777777" w:rsidR="00443E64" w:rsidRPr="00C037DA" w:rsidRDefault="00443E64" w:rsidP="00E00495">
      <w:pPr>
        <w:numPr>
          <w:ilvl w:val="0"/>
          <w:numId w:val="163"/>
        </w:numPr>
        <w:spacing w:line="276" w:lineRule="auto"/>
        <w:jc w:val="both"/>
      </w:pPr>
      <w:r w:rsidRPr="00C037DA">
        <w:t>zadania</w:t>
      </w:r>
      <w:r w:rsidRPr="00C037DA">
        <w:rPr>
          <w:rFonts w:eastAsia="Arial"/>
        </w:rPr>
        <w:t xml:space="preserve"> </w:t>
      </w:r>
      <w:r w:rsidRPr="00C037DA">
        <w:t>egzaminacyjne;</w:t>
      </w:r>
    </w:p>
    <w:p w14:paraId="034E4B39" w14:textId="77777777" w:rsidR="00443E64" w:rsidRPr="00C037DA" w:rsidRDefault="00443E64" w:rsidP="00E00495">
      <w:pPr>
        <w:numPr>
          <w:ilvl w:val="0"/>
          <w:numId w:val="163"/>
        </w:numPr>
        <w:spacing w:line="276" w:lineRule="auto"/>
        <w:jc w:val="both"/>
      </w:pPr>
      <w:r w:rsidRPr="00C037DA">
        <w:t>uzyskaną</w:t>
      </w:r>
      <w:r w:rsidRPr="00C037DA">
        <w:rPr>
          <w:rFonts w:eastAsia="Arial"/>
        </w:rPr>
        <w:t xml:space="preserve"> </w:t>
      </w:r>
      <w:r w:rsidRPr="00C037DA">
        <w:t>ocenę.</w:t>
      </w:r>
    </w:p>
    <w:p w14:paraId="6DA87683" w14:textId="77777777" w:rsidR="00443E64" w:rsidRPr="00C037DA" w:rsidRDefault="00443E64" w:rsidP="00E00495">
      <w:pPr>
        <w:numPr>
          <w:ilvl w:val="0"/>
          <w:numId w:val="148"/>
        </w:numPr>
        <w:spacing w:before="240" w:line="276" w:lineRule="auto"/>
        <w:jc w:val="both"/>
      </w:pPr>
      <w:r w:rsidRPr="00C037DA">
        <w:t>Do</w:t>
      </w:r>
      <w:r w:rsidRPr="00C037DA">
        <w:rPr>
          <w:rFonts w:eastAsia="Arial"/>
        </w:rPr>
        <w:t xml:space="preserve"> </w:t>
      </w:r>
      <w:r w:rsidRPr="00C037DA">
        <w:t>protokołu</w:t>
      </w:r>
      <w:r w:rsidRPr="00C037DA">
        <w:rPr>
          <w:rFonts w:eastAsia="Arial"/>
        </w:rPr>
        <w:t xml:space="preserve"> </w:t>
      </w:r>
      <w:r w:rsidRPr="00C037DA">
        <w:t>dołącza</w:t>
      </w:r>
      <w:r w:rsidRPr="00C037DA">
        <w:rPr>
          <w:rFonts w:eastAsia="Arial"/>
        </w:rPr>
        <w:t xml:space="preserve"> </w:t>
      </w:r>
      <w:r w:rsidRPr="00C037DA">
        <w:t>się</w:t>
      </w:r>
      <w:r w:rsidRPr="00C037DA">
        <w:rPr>
          <w:rFonts w:eastAsia="Arial"/>
        </w:rPr>
        <w:t xml:space="preserve"> </w:t>
      </w:r>
      <w:r w:rsidRPr="00C037DA">
        <w:t>pisemne</w:t>
      </w:r>
      <w:r w:rsidRPr="00C037DA">
        <w:rPr>
          <w:rFonts w:eastAsia="Arial"/>
        </w:rPr>
        <w:t xml:space="preserve"> </w:t>
      </w:r>
      <w:r w:rsidRPr="00C037DA">
        <w:t>prace</w:t>
      </w:r>
      <w:r w:rsidRPr="00C037DA">
        <w:rPr>
          <w:rFonts w:eastAsia="Arial"/>
        </w:rPr>
        <w:t xml:space="preserve"> </w:t>
      </w:r>
      <w:r w:rsidRPr="00C037DA">
        <w:t>ucznia</w:t>
      </w:r>
      <w:r w:rsidRPr="00C037DA">
        <w:rPr>
          <w:rFonts w:eastAsia="Arial"/>
        </w:rPr>
        <w:t xml:space="preserve"> </w:t>
      </w:r>
      <w:r w:rsidRPr="00C037DA">
        <w:t>i</w:t>
      </w:r>
      <w:r w:rsidRPr="00C037DA">
        <w:rPr>
          <w:rFonts w:eastAsia="Arial"/>
        </w:rPr>
        <w:t xml:space="preserve"> </w:t>
      </w:r>
      <w:r w:rsidRPr="00C037DA">
        <w:t>zwięzłą</w:t>
      </w:r>
      <w:r w:rsidRPr="00C037DA">
        <w:rPr>
          <w:rFonts w:eastAsia="Arial"/>
        </w:rPr>
        <w:t xml:space="preserve"> </w:t>
      </w:r>
      <w:r w:rsidRPr="00C037DA">
        <w:t>informację</w:t>
      </w:r>
      <w:r w:rsidRPr="00C037DA">
        <w:rPr>
          <w:rFonts w:eastAsia="Arial"/>
        </w:rPr>
        <w:t xml:space="preserve"> </w:t>
      </w:r>
      <w:r w:rsidRPr="00C037DA">
        <w:t>o</w:t>
      </w:r>
      <w:r w:rsidRPr="00C037DA">
        <w:rPr>
          <w:rFonts w:eastAsia="Arial"/>
        </w:rPr>
        <w:t xml:space="preserve"> </w:t>
      </w:r>
      <w:r w:rsidRPr="00C037DA">
        <w:t>ustnych</w:t>
      </w:r>
      <w:r w:rsidRPr="00C037DA">
        <w:rPr>
          <w:rFonts w:eastAsia="Arial"/>
        </w:rPr>
        <w:t xml:space="preserve"> </w:t>
      </w:r>
      <w:r w:rsidRPr="00C037DA">
        <w:t>odpowiedziach (zwięzłą informację o wykonaniu przez ucznia zadania praktycznego).</w:t>
      </w:r>
      <w:r w:rsidRPr="00C037DA">
        <w:rPr>
          <w:rFonts w:eastAsia="Arial"/>
        </w:rPr>
        <w:t xml:space="preserve"> </w:t>
      </w:r>
      <w:r w:rsidRPr="00C037DA">
        <w:t>Protokół</w:t>
      </w:r>
      <w:r w:rsidRPr="00C037DA">
        <w:rPr>
          <w:rFonts w:eastAsia="Arial"/>
        </w:rPr>
        <w:t xml:space="preserve"> </w:t>
      </w:r>
      <w:r w:rsidRPr="00C037DA">
        <w:t>stanowi</w:t>
      </w:r>
      <w:r w:rsidRPr="00C037DA">
        <w:rPr>
          <w:rFonts w:eastAsia="Arial"/>
        </w:rPr>
        <w:t xml:space="preserve"> </w:t>
      </w:r>
      <w:r w:rsidRPr="00C037DA">
        <w:t>załącznik</w:t>
      </w:r>
      <w:r w:rsidRPr="00C037DA">
        <w:rPr>
          <w:rFonts w:eastAsia="Arial"/>
        </w:rPr>
        <w:t xml:space="preserve"> </w:t>
      </w:r>
      <w:r w:rsidRPr="00C037DA">
        <w:t>do</w:t>
      </w:r>
      <w:r w:rsidRPr="00C037DA">
        <w:rPr>
          <w:rFonts w:eastAsia="Arial"/>
        </w:rPr>
        <w:t xml:space="preserve"> </w:t>
      </w:r>
      <w:r w:rsidRPr="00C037DA">
        <w:t>arkusza</w:t>
      </w:r>
      <w:r w:rsidRPr="00C037DA">
        <w:rPr>
          <w:rFonts w:eastAsia="Arial"/>
        </w:rPr>
        <w:t xml:space="preserve"> </w:t>
      </w:r>
      <w:r w:rsidRPr="00C037DA">
        <w:t>ocen</w:t>
      </w:r>
      <w:r w:rsidRPr="00C037DA">
        <w:rPr>
          <w:rFonts w:eastAsia="Arial"/>
        </w:rPr>
        <w:t xml:space="preserve"> </w:t>
      </w:r>
      <w:r w:rsidRPr="00C037DA">
        <w:t>ucznia.</w:t>
      </w:r>
    </w:p>
    <w:p w14:paraId="72D77141" w14:textId="77777777" w:rsidR="00443E64" w:rsidRPr="00C037DA" w:rsidRDefault="00443E64" w:rsidP="00E00495">
      <w:pPr>
        <w:numPr>
          <w:ilvl w:val="0"/>
          <w:numId w:val="148"/>
        </w:numPr>
        <w:spacing w:before="240" w:line="276" w:lineRule="auto"/>
        <w:jc w:val="both"/>
      </w:pPr>
      <w:r w:rsidRPr="00C037DA">
        <w:t>W</w:t>
      </w:r>
      <w:r w:rsidRPr="00C037DA">
        <w:rPr>
          <w:rFonts w:eastAsia="Arial"/>
        </w:rPr>
        <w:t xml:space="preserve"> </w:t>
      </w:r>
      <w:r w:rsidRPr="00C037DA">
        <w:t>przypadku</w:t>
      </w:r>
      <w:r w:rsidRPr="00C037DA">
        <w:rPr>
          <w:rFonts w:eastAsia="Arial"/>
        </w:rPr>
        <w:t xml:space="preserve"> </w:t>
      </w:r>
      <w:r w:rsidRPr="00C037DA">
        <w:t>nieklasyfikowania</w:t>
      </w:r>
      <w:r w:rsidRPr="00C037DA">
        <w:rPr>
          <w:rFonts w:eastAsia="Arial"/>
        </w:rPr>
        <w:t xml:space="preserve"> </w:t>
      </w:r>
      <w:r w:rsidRPr="00C037DA">
        <w:t>ucznia</w:t>
      </w:r>
      <w:r w:rsidRPr="00C037DA">
        <w:rPr>
          <w:rFonts w:eastAsia="Arial"/>
        </w:rPr>
        <w:t xml:space="preserve"> </w:t>
      </w:r>
      <w:r w:rsidRPr="00C037DA">
        <w:t>z</w:t>
      </w:r>
      <w:r w:rsidRPr="00C037DA">
        <w:rPr>
          <w:rFonts w:eastAsia="Arial"/>
        </w:rPr>
        <w:t xml:space="preserve"> </w:t>
      </w:r>
      <w:r w:rsidRPr="00C037DA">
        <w:t>zajęć</w:t>
      </w:r>
      <w:r w:rsidRPr="00C037DA">
        <w:rPr>
          <w:rFonts w:eastAsia="Arial"/>
        </w:rPr>
        <w:t xml:space="preserve"> </w:t>
      </w:r>
      <w:r w:rsidRPr="00C037DA">
        <w:t>edukacyjnych</w:t>
      </w:r>
      <w:r w:rsidRPr="00C037DA">
        <w:rPr>
          <w:rFonts w:eastAsia="Arial"/>
        </w:rPr>
        <w:t xml:space="preserve"> </w:t>
      </w:r>
      <w:r w:rsidRPr="00C037DA">
        <w:t>w</w:t>
      </w:r>
      <w:r w:rsidRPr="00C037DA">
        <w:rPr>
          <w:rFonts w:eastAsia="Arial"/>
        </w:rPr>
        <w:t xml:space="preserve"> </w:t>
      </w:r>
      <w:r w:rsidRPr="00C037DA">
        <w:t>dokumentacji</w:t>
      </w:r>
      <w:r w:rsidRPr="00C037DA">
        <w:rPr>
          <w:rFonts w:eastAsia="Arial"/>
        </w:rPr>
        <w:t xml:space="preserve"> </w:t>
      </w:r>
      <w:r w:rsidRPr="00C037DA">
        <w:t>przebiegu</w:t>
      </w:r>
      <w:r w:rsidRPr="00C037DA">
        <w:rPr>
          <w:rFonts w:eastAsia="Arial"/>
        </w:rPr>
        <w:t xml:space="preserve"> </w:t>
      </w:r>
      <w:r w:rsidRPr="00C037DA">
        <w:t>nauczania</w:t>
      </w:r>
      <w:r w:rsidRPr="00C037DA">
        <w:rPr>
          <w:rFonts w:eastAsia="Arial"/>
        </w:rPr>
        <w:t xml:space="preserve"> </w:t>
      </w:r>
      <w:r w:rsidRPr="00C037DA">
        <w:t>zamiast</w:t>
      </w:r>
      <w:r w:rsidRPr="00C037DA">
        <w:rPr>
          <w:rFonts w:eastAsia="Arial"/>
        </w:rPr>
        <w:t xml:space="preserve"> </w:t>
      </w:r>
      <w:r w:rsidRPr="00C037DA">
        <w:t>oceny</w:t>
      </w:r>
      <w:r w:rsidRPr="00C037DA">
        <w:rPr>
          <w:rFonts w:eastAsia="Arial"/>
        </w:rPr>
        <w:t xml:space="preserve"> </w:t>
      </w:r>
      <w:r w:rsidRPr="00C037DA">
        <w:t>klasyfikacyjnej</w:t>
      </w:r>
      <w:r w:rsidRPr="00C037DA">
        <w:rPr>
          <w:rFonts w:eastAsia="Arial"/>
        </w:rPr>
        <w:t xml:space="preserve"> </w:t>
      </w:r>
      <w:r w:rsidRPr="00C037DA">
        <w:t>wpisuje</w:t>
      </w:r>
      <w:r w:rsidRPr="00C037DA">
        <w:rPr>
          <w:rFonts w:eastAsia="Arial"/>
        </w:rPr>
        <w:t xml:space="preserve"> </w:t>
      </w:r>
      <w:r w:rsidRPr="00C037DA">
        <w:t>się</w:t>
      </w:r>
      <w:r w:rsidRPr="00C037DA">
        <w:rPr>
          <w:rFonts w:eastAsia="Arial"/>
        </w:rPr>
        <w:t xml:space="preserve"> „</w:t>
      </w:r>
      <w:r w:rsidRPr="00C037DA">
        <w:t>nieklasyfikowany".</w:t>
      </w:r>
    </w:p>
    <w:p w14:paraId="4E20D082" w14:textId="77777777" w:rsidR="00443E64" w:rsidRPr="00C037DA" w:rsidRDefault="00443E64" w:rsidP="00E00495">
      <w:pPr>
        <w:numPr>
          <w:ilvl w:val="0"/>
          <w:numId w:val="148"/>
        </w:numPr>
        <w:spacing w:before="240" w:line="276" w:lineRule="auto"/>
        <w:jc w:val="both"/>
      </w:pPr>
      <w:r w:rsidRPr="00C037DA">
        <w:t>Ustalona</w:t>
      </w:r>
      <w:r w:rsidRPr="00C037DA">
        <w:rPr>
          <w:rFonts w:eastAsia="Arial"/>
        </w:rPr>
        <w:t xml:space="preserve"> </w:t>
      </w:r>
      <w:r w:rsidRPr="00C037DA">
        <w:t>przez</w:t>
      </w:r>
      <w:r w:rsidRPr="00C037DA">
        <w:rPr>
          <w:rFonts w:eastAsia="Arial"/>
        </w:rPr>
        <w:t xml:space="preserve"> </w:t>
      </w:r>
      <w:r w:rsidRPr="00C037DA">
        <w:t>nauczyciela</w:t>
      </w:r>
      <w:r w:rsidRPr="00C037DA">
        <w:rPr>
          <w:rFonts w:eastAsia="Arial"/>
        </w:rPr>
        <w:t xml:space="preserve"> </w:t>
      </w:r>
      <w:r w:rsidRPr="00C037DA">
        <w:t>albo</w:t>
      </w:r>
      <w:r w:rsidRPr="00C037DA">
        <w:rPr>
          <w:rFonts w:eastAsia="Arial"/>
        </w:rPr>
        <w:t xml:space="preserve"> </w:t>
      </w:r>
      <w:r w:rsidRPr="00C037DA">
        <w:t>uzyskana</w:t>
      </w:r>
      <w:r w:rsidRPr="00C037DA">
        <w:rPr>
          <w:rFonts w:eastAsia="Arial"/>
        </w:rPr>
        <w:t xml:space="preserve"> </w:t>
      </w:r>
      <w:r w:rsidRPr="00C037DA">
        <w:t>w</w:t>
      </w:r>
      <w:r w:rsidRPr="00C037DA">
        <w:rPr>
          <w:rFonts w:eastAsia="Arial"/>
        </w:rPr>
        <w:t xml:space="preserve"> </w:t>
      </w:r>
      <w:r w:rsidRPr="00C037DA">
        <w:t>wyniku</w:t>
      </w:r>
      <w:r w:rsidRPr="00C037DA">
        <w:rPr>
          <w:rFonts w:eastAsia="Arial"/>
        </w:rPr>
        <w:t xml:space="preserve"> </w:t>
      </w:r>
      <w:r w:rsidRPr="00C037DA">
        <w:t>egzaminu</w:t>
      </w:r>
      <w:r w:rsidRPr="00C037DA">
        <w:rPr>
          <w:rFonts w:eastAsia="Arial"/>
        </w:rPr>
        <w:t xml:space="preserve"> </w:t>
      </w:r>
      <w:r w:rsidRPr="00C037DA">
        <w:t>klasyfikacyjnego</w:t>
      </w:r>
      <w:r w:rsidRPr="00C037DA">
        <w:rPr>
          <w:rFonts w:eastAsia="Arial"/>
        </w:rPr>
        <w:t xml:space="preserve"> </w:t>
      </w:r>
      <w:r w:rsidRPr="00C037DA">
        <w:t>ocena</w:t>
      </w:r>
      <w:r w:rsidRPr="00C037DA">
        <w:rPr>
          <w:rFonts w:eastAsia="Arial"/>
        </w:rPr>
        <w:t xml:space="preserve"> </w:t>
      </w:r>
      <w:r w:rsidRPr="00C037DA">
        <w:t>klasyfikacyjna</w:t>
      </w:r>
      <w:r w:rsidRPr="00C037DA">
        <w:rPr>
          <w:rFonts w:eastAsia="Arial"/>
        </w:rPr>
        <w:t xml:space="preserve"> </w:t>
      </w:r>
      <w:r w:rsidRPr="00C037DA">
        <w:t>z</w:t>
      </w:r>
      <w:r w:rsidRPr="00C037DA">
        <w:rPr>
          <w:rFonts w:eastAsia="Arial"/>
        </w:rPr>
        <w:t xml:space="preserve"> </w:t>
      </w:r>
      <w:r w:rsidRPr="00C037DA">
        <w:t>zajęć</w:t>
      </w:r>
      <w:r w:rsidRPr="00C037DA">
        <w:rPr>
          <w:rFonts w:eastAsia="Arial"/>
        </w:rPr>
        <w:t xml:space="preserve"> </w:t>
      </w:r>
      <w:r w:rsidRPr="00C037DA">
        <w:t>edukacyjnych</w:t>
      </w:r>
      <w:r w:rsidRPr="00C037DA">
        <w:rPr>
          <w:rFonts w:eastAsia="Arial"/>
        </w:rPr>
        <w:t xml:space="preserve"> </w:t>
      </w:r>
      <w:r w:rsidRPr="00C037DA">
        <w:t>jest</w:t>
      </w:r>
      <w:r w:rsidRPr="00C037DA">
        <w:rPr>
          <w:rFonts w:eastAsia="Arial"/>
        </w:rPr>
        <w:t xml:space="preserve"> </w:t>
      </w:r>
      <w:r w:rsidRPr="00C037DA">
        <w:t>ostateczna</w:t>
      </w:r>
      <w:r w:rsidRPr="00C037DA">
        <w:rPr>
          <w:rFonts w:eastAsia="Arial"/>
        </w:rPr>
        <w:t xml:space="preserve"> </w:t>
      </w:r>
      <w:r w:rsidR="00594A86">
        <w:t>z zastrzeżeniem § 6</w:t>
      </w:r>
      <w:r w:rsidRPr="00C037DA">
        <w:t>6.</w:t>
      </w:r>
    </w:p>
    <w:p w14:paraId="5BEBFBD8" w14:textId="77777777" w:rsidR="00443E64" w:rsidRPr="00C037DA" w:rsidRDefault="00443E64" w:rsidP="00E00495">
      <w:pPr>
        <w:numPr>
          <w:ilvl w:val="0"/>
          <w:numId w:val="148"/>
        </w:numPr>
        <w:spacing w:before="240" w:line="276" w:lineRule="auto"/>
        <w:jc w:val="both"/>
      </w:pPr>
      <w:r w:rsidRPr="00C037DA">
        <w:t>Ustalona</w:t>
      </w:r>
      <w:r w:rsidRPr="00C037DA">
        <w:rPr>
          <w:rFonts w:eastAsia="Arial"/>
        </w:rPr>
        <w:t xml:space="preserve"> </w:t>
      </w:r>
      <w:r w:rsidRPr="00C037DA">
        <w:t>przez</w:t>
      </w:r>
      <w:r w:rsidRPr="00C037DA">
        <w:rPr>
          <w:rFonts w:eastAsia="Arial"/>
        </w:rPr>
        <w:t xml:space="preserve"> </w:t>
      </w:r>
      <w:r w:rsidRPr="00C037DA">
        <w:t>nauczyciela</w:t>
      </w:r>
      <w:r w:rsidRPr="00C037DA">
        <w:rPr>
          <w:rFonts w:eastAsia="Arial"/>
        </w:rPr>
        <w:t xml:space="preserve"> </w:t>
      </w:r>
      <w:r w:rsidRPr="00C037DA">
        <w:t>albo</w:t>
      </w:r>
      <w:r w:rsidRPr="00C037DA">
        <w:rPr>
          <w:rFonts w:eastAsia="Arial"/>
        </w:rPr>
        <w:t xml:space="preserve"> </w:t>
      </w:r>
      <w:r w:rsidRPr="00C037DA">
        <w:t>uzyskana</w:t>
      </w:r>
      <w:r w:rsidRPr="00C037DA">
        <w:rPr>
          <w:rFonts w:eastAsia="Arial"/>
        </w:rPr>
        <w:t xml:space="preserve"> </w:t>
      </w:r>
      <w:r w:rsidRPr="00C037DA">
        <w:t>w</w:t>
      </w:r>
      <w:r w:rsidRPr="00C037DA">
        <w:rPr>
          <w:rFonts w:eastAsia="Arial"/>
        </w:rPr>
        <w:t xml:space="preserve"> </w:t>
      </w:r>
      <w:r w:rsidRPr="00C037DA">
        <w:t>wyniku</w:t>
      </w:r>
      <w:r w:rsidRPr="00C037DA">
        <w:rPr>
          <w:rFonts w:eastAsia="Arial"/>
        </w:rPr>
        <w:t xml:space="preserve"> </w:t>
      </w:r>
      <w:r w:rsidRPr="00C037DA">
        <w:t>egzaminu</w:t>
      </w:r>
      <w:r w:rsidRPr="00C037DA">
        <w:rPr>
          <w:rFonts w:eastAsia="Arial"/>
        </w:rPr>
        <w:t xml:space="preserve"> </w:t>
      </w:r>
      <w:r w:rsidRPr="00C037DA">
        <w:t>klasyfikacyjnego</w:t>
      </w:r>
      <w:r w:rsidRPr="00C037DA">
        <w:rPr>
          <w:rFonts w:eastAsia="Arial"/>
        </w:rPr>
        <w:t xml:space="preserve"> </w:t>
      </w:r>
      <w:r w:rsidRPr="00C037DA">
        <w:t>niedostateczna</w:t>
      </w:r>
      <w:r w:rsidRPr="00C037DA">
        <w:rPr>
          <w:rFonts w:eastAsia="Arial"/>
        </w:rPr>
        <w:t xml:space="preserve"> </w:t>
      </w:r>
      <w:r w:rsidRPr="00C037DA">
        <w:t>roczna</w:t>
      </w:r>
      <w:r w:rsidRPr="00C037DA">
        <w:rPr>
          <w:rFonts w:eastAsia="Arial"/>
        </w:rPr>
        <w:t xml:space="preserve"> </w:t>
      </w:r>
      <w:r w:rsidRPr="00C037DA">
        <w:t>ocena</w:t>
      </w:r>
      <w:r w:rsidRPr="00C037DA">
        <w:rPr>
          <w:rFonts w:eastAsia="Arial"/>
        </w:rPr>
        <w:t xml:space="preserve"> </w:t>
      </w:r>
      <w:r w:rsidRPr="00C037DA">
        <w:t>klasyfikacyjna</w:t>
      </w:r>
      <w:r w:rsidRPr="00C037DA">
        <w:rPr>
          <w:rFonts w:eastAsia="Arial"/>
        </w:rPr>
        <w:t xml:space="preserve"> </w:t>
      </w:r>
      <w:r w:rsidRPr="00C037DA">
        <w:t>z</w:t>
      </w:r>
      <w:r w:rsidRPr="00C037DA">
        <w:rPr>
          <w:rFonts w:eastAsia="Arial"/>
        </w:rPr>
        <w:t xml:space="preserve"> </w:t>
      </w:r>
      <w:r w:rsidRPr="00C037DA">
        <w:t>zajęć</w:t>
      </w:r>
      <w:r w:rsidRPr="00C037DA">
        <w:rPr>
          <w:rFonts w:eastAsia="Arial"/>
        </w:rPr>
        <w:t xml:space="preserve"> </w:t>
      </w:r>
      <w:r w:rsidRPr="00C037DA">
        <w:t>edukacyjnych</w:t>
      </w:r>
      <w:r w:rsidRPr="00C037DA">
        <w:rPr>
          <w:rFonts w:eastAsia="Arial"/>
        </w:rPr>
        <w:t xml:space="preserve"> </w:t>
      </w:r>
      <w:r w:rsidRPr="00C037DA">
        <w:t>może</w:t>
      </w:r>
      <w:r w:rsidRPr="00C037DA">
        <w:rPr>
          <w:rFonts w:eastAsia="Arial"/>
        </w:rPr>
        <w:t xml:space="preserve"> </w:t>
      </w:r>
      <w:r w:rsidRPr="00C037DA">
        <w:t>być</w:t>
      </w:r>
      <w:r w:rsidRPr="00C037DA">
        <w:rPr>
          <w:rFonts w:eastAsia="Arial"/>
        </w:rPr>
        <w:t xml:space="preserve"> </w:t>
      </w:r>
      <w:r w:rsidRPr="00C037DA">
        <w:t>zmieniona</w:t>
      </w:r>
      <w:r w:rsidRPr="00C037DA">
        <w:rPr>
          <w:rFonts w:eastAsia="Arial"/>
        </w:rPr>
        <w:t xml:space="preserve"> </w:t>
      </w:r>
      <w:r w:rsidR="00B06E74">
        <w:rPr>
          <w:rFonts w:eastAsia="Arial"/>
        </w:rPr>
        <w:br/>
      </w:r>
      <w:r w:rsidRPr="00C037DA">
        <w:t>w</w:t>
      </w:r>
      <w:r w:rsidRPr="00C037DA">
        <w:rPr>
          <w:rFonts w:eastAsia="Arial"/>
        </w:rPr>
        <w:t xml:space="preserve"> </w:t>
      </w:r>
      <w:r w:rsidRPr="00C037DA">
        <w:t>wyniku</w:t>
      </w:r>
      <w:r w:rsidRPr="00C037DA">
        <w:rPr>
          <w:rFonts w:eastAsia="Arial"/>
        </w:rPr>
        <w:t xml:space="preserve"> </w:t>
      </w:r>
      <w:r w:rsidRPr="00C037DA">
        <w:t>egzaminu</w:t>
      </w:r>
      <w:r w:rsidRPr="00C037DA">
        <w:rPr>
          <w:rFonts w:eastAsia="Arial"/>
        </w:rPr>
        <w:t xml:space="preserve"> </w:t>
      </w:r>
      <w:r w:rsidRPr="00C037DA">
        <w:t>poprawkowego</w:t>
      </w:r>
      <w:r w:rsidR="00506119">
        <w:t xml:space="preserve"> na zasadach określonych w § 67 </w:t>
      </w:r>
      <w:r w:rsidRPr="00C037DA">
        <w:t>.</w:t>
      </w:r>
    </w:p>
    <w:p w14:paraId="2AB3F23D" w14:textId="77777777" w:rsidR="00CC441F" w:rsidRDefault="00CC441F" w:rsidP="00FE4286">
      <w:pPr>
        <w:spacing w:before="240" w:after="240" w:line="276" w:lineRule="auto"/>
        <w:ind w:left="714" w:hanging="357"/>
        <w:jc w:val="center"/>
        <w:rPr>
          <w:b/>
        </w:rPr>
      </w:pPr>
    </w:p>
    <w:p w14:paraId="07296789" w14:textId="1FB62B9D" w:rsidR="00443E64" w:rsidRPr="00C037DA" w:rsidRDefault="00443E64" w:rsidP="00FE4286">
      <w:pPr>
        <w:spacing w:before="240" w:after="240" w:line="276" w:lineRule="auto"/>
        <w:ind w:left="714" w:hanging="357"/>
        <w:jc w:val="center"/>
        <w:rPr>
          <w:b/>
        </w:rPr>
      </w:pPr>
      <w:r>
        <w:rPr>
          <w:b/>
        </w:rPr>
        <w:lastRenderedPageBreak/>
        <w:t xml:space="preserve">§  </w:t>
      </w:r>
      <w:r w:rsidR="00314EDE">
        <w:rPr>
          <w:b/>
        </w:rPr>
        <w:t>66</w:t>
      </w:r>
    </w:p>
    <w:p w14:paraId="5A75B2FB" w14:textId="77777777" w:rsidR="00443E64" w:rsidRPr="00CC2621" w:rsidRDefault="00FE4286" w:rsidP="001F4C20">
      <w:pPr>
        <w:pStyle w:val="Nagwek2"/>
      </w:pPr>
      <w:bookmarkStart w:id="68" w:name="_Toc19205780"/>
      <w:r w:rsidRPr="00CC2621">
        <w:t>Odwołanie od rocznych ocen klasyfikacyjnych</w:t>
      </w:r>
      <w:bookmarkEnd w:id="68"/>
    </w:p>
    <w:p w14:paraId="70603A92" w14:textId="77777777" w:rsidR="00443E64" w:rsidRPr="00C037DA" w:rsidRDefault="00443E64" w:rsidP="00E00495">
      <w:pPr>
        <w:numPr>
          <w:ilvl w:val="0"/>
          <w:numId w:val="149"/>
        </w:numPr>
        <w:spacing w:before="240" w:line="276" w:lineRule="auto"/>
        <w:jc w:val="both"/>
      </w:pPr>
      <w:r w:rsidRPr="00C037DA">
        <w:t xml:space="preserve">Uczeń lub jego rodzice mogą zgłosić zastrzeżenia do dyrektora szkoły, jeżeli uznają, </w:t>
      </w:r>
      <w:r>
        <w:br/>
      </w:r>
      <w:r w:rsidRPr="00C037DA">
        <w:t>że roczna ocena klasyfikacyjna z zajęć edukacyjnych lub roczna ocena klasyfikacyjna zachowania została ustalona niezgodnie z przyjętymi przepisami prawa dotyczącymi trybu ustalania tej oceny.</w:t>
      </w:r>
    </w:p>
    <w:p w14:paraId="36B3E8C1" w14:textId="77777777" w:rsidR="00443E64" w:rsidRPr="00C037DA" w:rsidRDefault="00443E64" w:rsidP="00E00495">
      <w:pPr>
        <w:numPr>
          <w:ilvl w:val="0"/>
          <w:numId w:val="149"/>
        </w:numPr>
        <w:spacing w:before="240" w:line="276" w:lineRule="auto"/>
        <w:jc w:val="both"/>
      </w:pPr>
      <w:r w:rsidRPr="00C037DA">
        <w:t>Zastrzeżenie zgłasza się od dnia ustalenia rocznej oceny klasyf</w:t>
      </w:r>
      <w:r w:rsidR="00167CF5">
        <w:t xml:space="preserve">ikacyjnej z zajęć edukacyjnych </w:t>
      </w:r>
      <w:r w:rsidRPr="00C037DA">
        <w:t xml:space="preserve">lub rocznej oceny klasyfikacyjnej zachowania, nie później niż </w:t>
      </w:r>
      <w:r w:rsidR="00167CF5">
        <w:br/>
      </w:r>
      <w:r w:rsidRPr="00C037DA">
        <w:t>w terminie 2 dni roboczych od dnia zakończenia rocznych zajęć dydaktyczno-wychowawczych.</w:t>
      </w:r>
    </w:p>
    <w:p w14:paraId="2EF4F561" w14:textId="77777777" w:rsidR="00443E64" w:rsidRPr="00C037DA" w:rsidRDefault="00443E64" w:rsidP="00E00495">
      <w:pPr>
        <w:numPr>
          <w:ilvl w:val="0"/>
          <w:numId w:val="149"/>
        </w:numPr>
        <w:spacing w:before="240" w:line="276" w:lineRule="auto"/>
        <w:jc w:val="both"/>
      </w:pPr>
      <w:r w:rsidRPr="00C037DA">
        <w:t>W</w:t>
      </w:r>
      <w:r w:rsidRPr="00C037DA">
        <w:rPr>
          <w:rFonts w:eastAsia="Arial"/>
        </w:rPr>
        <w:t xml:space="preserve"> </w:t>
      </w:r>
      <w:r w:rsidRPr="00C037DA">
        <w:t>przypadku</w:t>
      </w:r>
      <w:r w:rsidRPr="00C037DA">
        <w:rPr>
          <w:rFonts w:eastAsia="Arial"/>
        </w:rPr>
        <w:t xml:space="preserve"> </w:t>
      </w:r>
      <w:r w:rsidRPr="00C037DA">
        <w:t>stwierdzenia,</w:t>
      </w:r>
      <w:r w:rsidRPr="00C037DA">
        <w:rPr>
          <w:rFonts w:eastAsia="Arial"/>
        </w:rPr>
        <w:t xml:space="preserve"> </w:t>
      </w:r>
      <w:r w:rsidRPr="00C037DA">
        <w:t>że</w:t>
      </w:r>
      <w:r w:rsidRPr="00C037DA">
        <w:rPr>
          <w:rFonts w:eastAsia="Arial"/>
        </w:rPr>
        <w:t xml:space="preserve"> </w:t>
      </w:r>
      <w:r w:rsidRPr="00C037DA">
        <w:t>roczna</w:t>
      </w:r>
      <w:r w:rsidRPr="00C037DA">
        <w:rPr>
          <w:rFonts w:eastAsia="Arial"/>
        </w:rPr>
        <w:t xml:space="preserve"> </w:t>
      </w:r>
      <w:r w:rsidRPr="00C037DA">
        <w:t xml:space="preserve">ocena klasyfikacyjna z zajęć edukacyjnych </w:t>
      </w:r>
      <w:r w:rsidR="00253186">
        <w:br/>
      </w:r>
      <w:r w:rsidRPr="00C037DA">
        <w:t>lub roczna ocena klasyfikacyjna zachowania</w:t>
      </w:r>
      <w:r w:rsidRPr="00C037DA">
        <w:rPr>
          <w:rFonts w:eastAsia="Arial"/>
        </w:rPr>
        <w:t xml:space="preserve"> </w:t>
      </w:r>
      <w:r w:rsidRPr="00C037DA">
        <w:t>została</w:t>
      </w:r>
      <w:r w:rsidRPr="00C037DA">
        <w:rPr>
          <w:rFonts w:eastAsia="Arial"/>
        </w:rPr>
        <w:t xml:space="preserve"> </w:t>
      </w:r>
      <w:r w:rsidRPr="00C037DA">
        <w:t>ustalona</w:t>
      </w:r>
      <w:r w:rsidRPr="00C037DA">
        <w:rPr>
          <w:rFonts w:eastAsia="Arial"/>
        </w:rPr>
        <w:t xml:space="preserve"> </w:t>
      </w:r>
      <w:r w:rsidRPr="00C037DA">
        <w:t>niezgodnie</w:t>
      </w:r>
      <w:r w:rsidRPr="00C037DA">
        <w:rPr>
          <w:rFonts w:eastAsia="Arial"/>
        </w:rPr>
        <w:t xml:space="preserve"> </w:t>
      </w:r>
      <w:r w:rsidRPr="00C037DA">
        <w:t>z</w:t>
      </w:r>
      <w:r w:rsidRPr="00C037DA">
        <w:rPr>
          <w:rFonts w:eastAsia="Arial"/>
        </w:rPr>
        <w:t xml:space="preserve"> </w:t>
      </w:r>
      <w:r w:rsidRPr="00C037DA">
        <w:t>przepisami</w:t>
      </w:r>
      <w:r w:rsidRPr="00C037DA">
        <w:rPr>
          <w:rFonts w:eastAsia="Arial"/>
        </w:rPr>
        <w:t xml:space="preserve"> </w:t>
      </w:r>
      <w:r w:rsidRPr="00C037DA">
        <w:t>dotyczącymi</w:t>
      </w:r>
      <w:r w:rsidRPr="00C037DA">
        <w:rPr>
          <w:rFonts w:eastAsia="Arial"/>
        </w:rPr>
        <w:t xml:space="preserve"> </w:t>
      </w:r>
      <w:r w:rsidRPr="00C037DA">
        <w:t>trybu</w:t>
      </w:r>
      <w:r w:rsidRPr="00C037DA">
        <w:rPr>
          <w:rFonts w:eastAsia="Arial"/>
        </w:rPr>
        <w:t xml:space="preserve"> </w:t>
      </w:r>
      <w:r w:rsidRPr="00C037DA">
        <w:t>ustalania</w:t>
      </w:r>
      <w:r>
        <w:rPr>
          <w:rFonts w:eastAsia="Arial"/>
        </w:rPr>
        <w:t xml:space="preserve"> </w:t>
      </w:r>
      <w:r w:rsidRPr="00C037DA">
        <w:t>tej</w:t>
      </w:r>
      <w:r w:rsidRPr="00C037DA">
        <w:rPr>
          <w:rFonts w:eastAsia="Arial"/>
        </w:rPr>
        <w:t xml:space="preserve"> </w:t>
      </w:r>
      <w:r w:rsidRPr="00C037DA">
        <w:t>oceny</w:t>
      </w:r>
      <w:r w:rsidRPr="00C037DA">
        <w:rPr>
          <w:rFonts w:eastAsia="Arial"/>
        </w:rPr>
        <w:t xml:space="preserve"> </w:t>
      </w:r>
      <w:r w:rsidRPr="00C037DA">
        <w:t>dyrektor powołuje komisję,</w:t>
      </w:r>
      <w:r w:rsidRPr="00C037DA">
        <w:rPr>
          <w:rFonts w:eastAsia="Arial"/>
        </w:rPr>
        <w:t xml:space="preserve"> </w:t>
      </w:r>
      <w:r w:rsidRPr="00C037DA">
        <w:t>która:</w:t>
      </w:r>
    </w:p>
    <w:p w14:paraId="067645BC" w14:textId="77777777" w:rsidR="00443E64" w:rsidRPr="00C037DA" w:rsidRDefault="00443E64" w:rsidP="00E00495">
      <w:pPr>
        <w:numPr>
          <w:ilvl w:val="0"/>
          <w:numId w:val="164"/>
        </w:numPr>
        <w:spacing w:line="276" w:lineRule="auto"/>
        <w:jc w:val="both"/>
      </w:pPr>
      <w:r w:rsidRPr="00C037DA">
        <w:t>przeprowadza</w:t>
      </w:r>
      <w:r w:rsidRPr="00C037DA">
        <w:rPr>
          <w:rFonts w:eastAsia="Arial"/>
        </w:rPr>
        <w:t xml:space="preserve"> </w:t>
      </w:r>
      <w:r w:rsidRPr="00C037DA">
        <w:t>sprawdzian</w:t>
      </w:r>
      <w:r w:rsidRPr="00C037DA">
        <w:rPr>
          <w:rFonts w:eastAsia="Arial"/>
        </w:rPr>
        <w:t xml:space="preserve"> </w:t>
      </w:r>
      <w:r w:rsidRPr="00C037DA">
        <w:t>wiadomości</w:t>
      </w:r>
      <w:r w:rsidRPr="00C037DA">
        <w:rPr>
          <w:rFonts w:eastAsia="Arial"/>
        </w:rPr>
        <w:t xml:space="preserve"> </w:t>
      </w:r>
      <w:r w:rsidRPr="00C037DA">
        <w:t>i umiejętności</w:t>
      </w:r>
      <w:r w:rsidRPr="00C037DA">
        <w:rPr>
          <w:rFonts w:eastAsia="Arial"/>
        </w:rPr>
        <w:t xml:space="preserve"> ucznia </w:t>
      </w:r>
      <w:r w:rsidRPr="00C037DA">
        <w:t>oraz</w:t>
      </w:r>
      <w:r w:rsidRPr="00C037DA">
        <w:rPr>
          <w:rFonts w:eastAsia="Arial"/>
        </w:rPr>
        <w:t xml:space="preserve"> </w:t>
      </w:r>
      <w:r w:rsidRPr="00C037DA">
        <w:t>ustala</w:t>
      </w:r>
      <w:r w:rsidRPr="00C037DA">
        <w:rPr>
          <w:rFonts w:eastAsia="Arial"/>
        </w:rPr>
        <w:t xml:space="preserve"> </w:t>
      </w:r>
      <w:r w:rsidRPr="00C037DA">
        <w:t>roczną</w:t>
      </w:r>
      <w:r w:rsidRPr="00C037DA">
        <w:rPr>
          <w:rFonts w:eastAsia="Arial"/>
        </w:rPr>
        <w:t xml:space="preserve"> </w:t>
      </w:r>
      <w:r w:rsidRPr="00C037DA">
        <w:t>ocenę</w:t>
      </w:r>
      <w:r w:rsidR="00253186">
        <w:rPr>
          <w:rFonts w:eastAsia="Arial"/>
        </w:rPr>
        <w:t xml:space="preserve"> </w:t>
      </w:r>
      <w:r w:rsidRPr="00C037DA">
        <w:t>z danych zajęć</w:t>
      </w:r>
      <w:r w:rsidRPr="00C037DA">
        <w:rPr>
          <w:rFonts w:eastAsia="Arial"/>
        </w:rPr>
        <w:t xml:space="preserve"> </w:t>
      </w:r>
      <w:r w:rsidRPr="00C037DA">
        <w:t>edukacyjnych</w:t>
      </w:r>
      <w:r w:rsidRPr="00C037DA">
        <w:rPr>
          <w:rFonts w:eastAsia="Arial"/>
        </w:rPr>
        <w:t>;</w:t>
      </w:r>
    </w:p>
    <w:p w14:paraId="025DF952" w14:textId="77777777" w:rsidR="00443E64" w:rsidRPr="00C037DA" w:rsidRDefault="00443E64" w:rsidP="00E00495">
      <w:pPr>
        <w:numPr>
          <w:ilvl w:val="0"/>
          <w:numId w:val="164"/>
        </w:numPr>
        <w:spacing w:line="276" w:lineRule="auto"/>
        <w:jc w:val="both"/>
      </w:pPr>
      <w:r w:rsidRPr="00C037DA">
        <w:rPr>
          <w:rFonts w:eastAsia="Arial"/>
        </w:rPr>
        <w:t xml:space="preserve">ustala roczną ocenę klasyfikacyjną </w:t>
      </w:r>
      <w:r w:rsidRPr="00C037DA">
        <w:t>zachowania.</w:t>
      </w:r>
    </w:p>
    <w:p w14:paraId="6A325EDB" w14:textId="77777777" w:rsidR="00443E64" w:rsidRPr="001F0F42" w:rsidRDefault="00443E64" w:rsidP="00E00495">
      <w:pPr>
        <w:numPr>
          <w:ilvl w:val="0"/>
          <w:numId w:val="150"/>
        </w:numPr>
        <w:spacing w:before="240" w:line="276" w:lineRule="auto"/>
        <w:jc w:val="both"/>
      </w:pPr>
      <w:r w:rsidRPr="00C037DA">
        <w:t>Sprawdzian</w:t>
      </w:r>
      <w:r w:rsidRPr="00C037DA">
        <w:rPr>
          <w:rFonts w:eastAsia="Arial"/>
        </w:rPr>
        <w:t xml:space="preserve"> </w:t>
      </w:r>
      <w:r w:rsidRPr="00C037DA">
        <w:t>wiadomości</w:t>
      </w:r>
      <w:r w:rsidRPr="00C037DA">
        <w:rPr>
          <w:rFonts w:eastAsia="Arial"/>
        </w:rPr>
        <w:t xml:space="preserve"> </w:t>
      </w:r>
      <w:r w:rsidRPr="00C037DA">
        <w:t>i</w:t>
      </w:r>
      <w:r w:rsidRPr="00C037DA">
        <w:rPr>
          <w:rFonts w:eastAsia="Arial"/>
        </w:rPr>
        <w:t xml:space="preserve"> </w:t>
      </w:r>
      <w:r w:rsidRPr="00C037DA">
        <w:t xml:space="preserve">umiejętności ucznia przeprowadza się w formie pisemnej </w:t>
      </w:r>
      <w:r w:rsidR="009E591C">
        <w:br/>
      </w:r>
      <w:r w:rsidRPr="00C037DA">
        <w:t>i ustnej.</w:t>
      </w:r>
    </w:p>
    <w:p w14:paraId="296DEDE0" w14:textId="77777777" w:rsidR="00443E64" w:rsidRPr="00C037DA" w:rsidRDefault="00443E64" w:rsidP="00E00495">
      <w:pPr>
        <w:numPr>
          <w:ilvl w:val="0"/>
          <w:numId w:val="150"/>
        </w:numPr>
        <w:spacing w:before="240" w:line="276" w:lineRule="auto"/>
        <w:jc w:val="both"/>
      </w:pPr>
      <w:r w:rsidRPr="001F0F42">
        <w:t>Sprawdzian wiadomości i umiejętności uczni</w:t>
      </w:r>
      <w:r w:rsidR="007427CA" w:rsidRPr="001F0F42">
        <w:t>a z plastyki, muzyki, techniki/</w:t>
      </w:r>
      <w:r w:rsidR="00C60DEC">
        <w:t>zajęć technicznych</w:t>
      </w:r>
      <w:r w:rsidRPr="001F0F42">
        <w:t>,</w:t>
      </w:r>
      <w:r w:rsidR="007427CA" w:rsidRPr="001F0F42">
        <w:t xml:space="preserve"> informatyki/</w:t>
      </w:r>
      <w:r w:rsidRPr="001F0F42">
        <w:t>zajęć komputerowych</w:t>
      </w:r>
      <w:r w:rsidR="00C60DEC">
        <w:t xml:space="preserve"> </w:t>
      </w:r>
      <w:r w:rsidRPr="001F0F42">
        <w:t>i wychowania</w:t>
      </w:r>
      <w:r w:rsidRPr="00C037DA">
        <w:t xml:space="preserve"> fizycznego ma przede wszystkim formę zadań praktycznych.</w:t>
      </w:r>
    </w:p>
    <w:p w14:paraId="794B6D95" w14:textId="77777777" w:rsidR="00443E64" w:rsidRPr="00C037DA" w:rsidRDefault="00443E64" w:rsidP="00E00495">
      <w:pPr>
        <w:numPr>
          <w:ilvl w:val="0"/>
          <w:numId w:val="150"/>
        </w:numPr>
        <w:spacing w:before="240" w:line="276" w:lineRule="auto"/>
        <w:jc w:val="both"/>
      </w:pPr>
      <w:r w:rsidRPr="00C037DA">
        <w:t>Termin</w:t>
      </w:r>
      <w:r w:rsidRPr="00C037DA">
        <w:rPr>
          <w:rFonts w:eastAsia="Arial"/>
        </w:rPr>
        <w:t xml:space="preserve"> </w:t>
      </w:r>
      <w:r w:rsidRPr="00C037DA">
        <w:t>sprawdzianu,</w:t>
      </w:r>
      <w:r w:rsidRPr="00C037DA">
        <w:rPr>
          <w:rFonts w:eastAsia="Arial"/>
        </w:rPr>
        <w:t xml:space="preserve"> </w:t>
      </w:r>
      <w:r w:rsidRPr="00C037DA">
        <w:t>o</w:t>
      </w:r>
      <w:r w:rsidRPr="00C037DA">
        <w:rPr>
          <w:rFonts w:eastAsia="Arial"/>
        </w:rPr>
        <w:t xml:space="preserve"> </w:t>
      </w:r>
      <w:r w:rsidRPr="00C037DA">
        <w:t>którym</w:t>
      </w:r>
      <w:r w:rsidRPr="00C037DA">
        <w:rPr>
          <w:rFonts w:eastAsia="Arial"/>
        </w:rPr>
        <w:t xml:space="preserve"> </w:t>
      </w:r>
      <w:r w:rsidRPr="00C037DA">
        <w:t>mowa</w:t>
      </w:r>
      <w:r w:rsidRPr="00C037DA">
        <w:rPr>
          <w:rFonts w:eastAsia="Arial"/>
        </w:rPr>
        <w:t xml:space="preserve"> </w:t>
      </w:r>
      <w:r w:rsidRPr="00C037DA">
        <w:t>uzgadnia</w:t>
      </w:r>
      <w:r w:rsidRPr="00C037DA">
        <w:rPr>
          <w:rFonts w:eastAsia="Arial"/>
        </w:rPr>
        <w:t xml:space="preserve"> </w:t>
      </w:r>
      <w:r w:rsidRPr="00C037DA">
        <w:t>się</w:t>
      </w:r>
      <w:r w:rsidRPr="00C037DA">
        <w:rPr>
          <w:rFonts w:eastAsia="Arial"/>
        </w:rPr>
        <w:t xml:space="preserve"> </w:t>
      </w:r>
      <w:r w:rsidRPr="00C037DA">
        <w:t>z</w:t>
      </w:r>
      <w:r w:rsidRPr="00C037DA">
        <w:rPr>
          <w:rFonts w:eastAsia="Arial"/>
        </w:rPr>
        <w:t xml:space="preserve"> </w:t>
      </w:r>
      <w:r w:rsidRPr="00C037DA">
        <w:t>rodzicami</w:t>
      </w:r>
      <w:r w:rsidRPr="00C037DA">
        <w:rPr>
          <w:rFonts w:eastAsia="Arial"/>
        </w:rPr>
        <w:t xml:space="preserve"> </w:t>
      </w:r>
      <w:r w:rsidRPr="00C037DA">
        <w:t>i</w:t>
      </w:r>
      <w:r w:rsidRPr="00C037DA">
        <w:rPr>
          <w:rFonts w:eastAsia="Arial"/>
        </w:rPr>
        <w:t xml:space="preserve"> </w:t>
      </w:r>
      <w:r>
        <w:t xml:space="preserve">uczniem, przy czym nie może </w:t>
      </w:r>
      <w:r w:rsidRPr="00C037DA">
        <w:t>on przekroczyć 5 dni od dnia zgłoszenia zastrzeżeń.</w:t>
      </w:r>
    </w:p>
    <w:p w14:paraId="5DB7EAB5" w14:textId="77777777" w:rsidR="00443E64" w:rsidRPr="00C037DA" w:rsidRDefault="00443E64" w:rsidP="00E00495">
      <w:pPr>
        <w:numPr>
          <w:ilvl w:val="0"/>
          <w:numId w:val="150"/>
        </w:numPr>
        <w:spacing w:before="240" w:line="276" w:lineRule="auto"/>
        <w:jc w:val="both"/>
      </w:pPr>
      <w:r w:rsidRPr="00C037DA">
        <w:t>Uczeń, który z przyczyn usprawiedliwionych nie przystąpił</w:t>
      </w:r>
      <w:r w:rsidR="009E591C">
        <w:t xml:space="preserve"> do sprawdzianu, o którym mowa </w:t>
      </w:r>
      <w:r w:rsidRPr="00C037DA">
        <w:t xml:space="preserve">w ust. 3 pkt  1 w wyznaczonym terminie może przystąpić do niego </w:t>
      </w:r>
      <w:r w:rsidR="009E591C">
        <w:br/>
      </w:r>
      <w:r w:rsidRPr="00C037DA">
        <w:t>w dodatkowym terminie, wyznaczonym przez dyrektora szkoły.</w:t>
      </w:r>
    </w:p>
    <w:p w14:paraId="73B40C13" w14:textId="77777777" w:rsidR="00443E64" w:rsidRPr="00C037DA" w:rsidRDefault="00443E64" w:rsidP="00E00495">
      <w:pPr>
        <w:numPr>
          <w:ilvl w:val="0"/>
          <w:numId w:val="150"/>
        </w:numPr>
        <w:spacing w:before="240" w:line="276" w:lineRule="auto"/>
        <w:jc w:val="both"/>
      </w:pPr>
      <w:r w:rsidRPr="00C037DA">
        <w:t>W</w:t>
      </w:r>
      <w:r w:rsidRPr="00C037DA">
        <w:rPr>
          <w:rFonts w:eastAsia="Arial"/>
        </w:rPr>
        <w:t xml:space="preserve"> </w:t>
      </w:r>
      <w:r w:rsidRPr="00C037DA">
        <w:t>skład</w:t>
      </w:r>
      <w:r w:rsidRPr="00C037DA">
        <w:rPr>
          <w:rFonts w:eastAsia="Arial"/>
        </w:rPr>
        <w:t xml:space="preserve"> </w:t>
      </w:r>
      <w:r w:rsidRPr="00C037DA">
        <w:t>komisji,</w:t>
      </w:r>
      <w:r w:rsidRPr="00C037DA">
        <w:rPr>
          <w:rFonts w:eastAsia="Arial"/>
        </w:rPr>
        <w:t xml:space="preserve"> </w:t>
      </w:r>
      <w:r w:rsidRPr="00C037DA">
        <w:t>wchodzą:</w:t>
      </w:r>
    </w:p>
    <w:p w14:paraId="5D402B70" w14:textId="77777777" w:rsidR="00443E64" w:rsidRPr="00C037DA" w:rsidRDefault="00443E64" w:rsidP="00E00495">
      <w:pPr>
        <w:numPr>
          <w:ilvl w:val="0"/>
          <w:numId w:val="165"/>
        </w:numPr>
        <w:spacing w:line="276" w:lineRule="auto"/>
        <w:jc w:val="both"/>
      </w:pPr>
      <w:r w:rsidRPr="00C037DA">
        <w:t>w</w:t>
      </w:r>
      <w:r w:rsidRPr="00C037DA">
        <w:rPr>
          <w:rFonts w:eastAsia="Arial"/>
        </w:rPr>
        <w:t xml:space="preserve"> </w:t>
      </w:r>
      <w:r w:rsidRPr="00C037DA">
        <w:t>przypadku</w:t>
      </w:r>
      <w:r w:rsidRPr="00C037DA">
        <w:rPr>
          <w:rFonts w:eastAsia="Arial"/>
        </w:rPr>
        <w:t xml:space="preserve"> ustalenia </w:t>
      </w:r>
      <w:r w:rsidRPr="00C037DA">
        <w:t>rocznej</w:t>
      </w:r>
      <w:r w:rsidRPr="00C037DA">
        <w:rPr>
          <w:rFonts w:eastAsia="Arial"/>
        </w:rPr>
        <w:t xml:space="preserve"> </w:t>
      </w:r>
      <w:r w:rsidRPr="00C037DA">
        <w:t>oceny</w:t>
      </w:r>
      <w:r w:rsidRPr="00C037DA">
        <w:rPr>
          <w:rFonts w:eastAsia="Arial"/>
        </w:rPr>
        <w:t xml:space="preserve"> </w:t>
      </w:r>
      <w:r w:rsidRPr="00C037DA">
        <w:t>klasyfikacyjnej</w:t>
      </w:r>
      <w:r w:rsidRPr="00C037DA">
        <w:rPr>
          <w:rFonts w:eastAsia="Arial"/>
        </w:rPr>
        <w:t xml:space="preserve"> </w:t>
      </w:r>
      <w:r w:rsidRPr="00C037DA">
        <w:t>z</w:t>
      </w:r>
      <w:r w:rsidRPr="00C037DA">
        <w:rPr>
          <w:rFonts w:eastAsia="Arial"/>
        </w:rPr>
        <w:t xml:space="preserve"> </w:t>
      </w:r>
      <w:r w:rsidRPr="00C037DA">
        <w:t>zajęć</w:t>
      </w:r>
      <w:r w:rsidRPr="00C037DA">
        <w:rPr>
          <w:rFonts w:eastAsia="Arial"/>
        </w:rPr>
        <w:t xml:space="preserve"> </w:t>
      </w:r>
      <w:r w:rsidRPr="00C037DA">
        <w:t>edukacyjnych:</w:t>
      </w:r>
    </w:p>
    <w:p w14:paraId="01CF4F51" w14:textId="77777777" w:rsidR="00443E64" w:rsidRPr="00C037DA" w:rsidRDefault="00443E64" w:rsidP="00E00495">
      <w:pPr>
        <w:numPr>
          <w:ilvl w:val="0"/>
          <w:numId w:val="327"/>
        </w:numPr>
        <w:spacing w:line="276" w:lineRule="auto"/>
        <w:ind w:left="1797" w:hanging="357"/>
        <w:jc w:val="both"/>
      </w:pPr>
      <w:r w:rsidRPr="00C037DA">
        <w:t>dyrektor</w:t>
      </w:r>
      <w:r w:rsidRPr="00C037DA">
        <w:rPr>
          <w:rFonts w:eastAsia="Arial"/>
        </w:rPr>
        <w:t xml:space="preserve"> </w:t>
      </w:r>
      <w:r w:rsidRPr="00C037DA">
        <w:t>szkoły albo nauczyciel wyznaczony przez dyrektora</w:t>
      </w:r>
      <w:r w:rsidRPr="00C037DA">
        <w:rPr>
          <w:rFonts w:eastAsia="Arial"/>
        </w:rPr>
        <w:t xml:space="preserve"> </w:t>
      </w:r>
      <w:r w:rsidRPr="00C037DA">
        <w:t>-</w:t>
      </w:r>
      <w:r w:rsidRPr="00C037DA">
        <w:rPr>
          <w:rFonts w:eastAsia="Arial"/>
        </w:rPr>
        <w:t xml:space="preserve"> </w:t>
      </w:r>
      <w:r w:rsidRPr="00C037DA">
        <w:t>jako</w:t>
      </w:r>
      <w:r w:rsidRPr="00C037DA">
        <w:rPr>
          <w:rFonts w:eastAsia="Arial"/>
        </w:rPr>
        <w:t xml:space="preserve"> </w:t>
      </w:r>
      <w:r w:rsidRPr="00C037DA">
        <w:t>przewodniczący</w:t>
      </w:r>
      <w:r w:rsidRPr="00C037DA">
        <w:rPr>
          <w:rFonts w:eastAsia="Arial"/>
        </w:rPr>
        <w:t xml:space="preserve"> </w:t>
      </w:r>
      <w:r w:rsidR="00D030ED">
        <w:t>komisji,</w:t>
      </w:r>
    </w:p>
    <w:p w14:paraId="092291EC" w14:textId="77777777" w:rsidR="00443E64" w:rsidRPr="00C037DA" w:rsidRDefault="00443E64" w:rsidP="00E00495">
      <w:pPr>
        <w:numPr>
          <w:ilvl w:val="0"/>
          <w:numId w:val="327"/>
        </w:numPr>
        <w:spacing w:line="276" w:lineRule="auto"/>
        <w:ind w:left="1797" w:hanging="357"/>
        <w:jc w:val="both"/>
      </w:pPr>
      <w:r w:rsidRPr="00C037DA">
        <w:t>nauczyciel</w:t>
      </w:r>
      <w:r w:rsidRPr="00C037DA">
        <w:rPr>
          <w:rFonts w:eastAsia="Arial"/>
        </w:rPr>
        <w:t xml:space="preserve"> </w:t>
      </w:r>
      <w:r w:rsidRPr="00C037DA">
        <w:t>prowadzący</w:t>
      </w:r>
      <w:r w:rsidRPr="00C037DA">
        <w:rPr>
          <w:rFonts w:eastAsia="Arial"/>
        </w:rPr>
        <w:t xml:space="preserve"> </w:t>
      </w:r>
      <w:r w:rsidRPr="00C037DA">
        <w:t>dane</w:t>
      </w:r>
      <w:r w:rsidRPr="00C037DA">
        <w:rPr>
          <w:rFonts w:eastAsia="Arial"/>
        </w:rPr>
        <w:t xml:space="preserve"> </w:t>
      </w:r>
      <w:r w:rsidRPr="00C037DA">
        <w:t>zajęcia</w:t>
      </w:r>
      <w:r w:rsidRPr="00C037DA">
        <w:rPr>
          <w:rFonts w:eastAsia="Arial"/>
        </w:rPr>
        <w:t xml:space="preserve"> </w:t>
      </w:r>
      <w:r w:rsidR="00D030ED">
        <w:t>edukacyjne,</w:t>
      </w:r>
    </w:p>
    <w:p w14:paraId="0E44C6C2" w14:textId="77777777" w:rsidR="00443E64" w:rsidRPr="00C037DA" w:rsidRDefault="00443E64" w:rsidP="00E00495">
      <w:pPr>
        <w:numPr>
          <w:ilvl w:val="0"/>
          <w:numId w:val="327"/>
        </w:numPr>
        <w:spacing w:line="276" w:lineRule="auto"/>
        <w:ind w:left="1797" w:hanging="357"/>
        <w:jc w:val="both"/>
      </w:pPr>
      <w:r w:rsidRPr="00C037DA">
        <w:t xml:space="preserve">nauczyciel prowadzący takie same </w:t>
      </w:r>
      <w:r w:rsidR="00D030ED">
        <w:t>lub pokrewne zajęcia edukacyjne;</w:t>
      </w:r>
    </w:p>
    <w:p w14:paraId="7F89B789" w14:textId="77777777" w:rsidR="00443E64" w:rsidRPr="00C037DA" w:rsidRDefault="00443E64" w:rsidP="00E00495">
      <w:pPr>
        <w:numPr>
          <w:ilvl w:val="0"/>
          <w:numId w:val="165"/>
        </w:numPr>
        <w:spacing w:line="276" w:lineRule="auto"/>
        <w:jc w:val="both"/>
      </w:pPr>
      <w:r w:rsidRPr="00C037DA">
        <w:t>w</w:t>
      </w:r>
      <w:r w:rsidRPr="00C037DA">
        <w:rPr>
          <w:rFonts w:eastAsia="Arial"/>
        </w:rPr>
        <w:t xml:space="preserve"> </w:t>
      </w:r>
      <w:r w:rsidRPr="00C037DA">
        <w:t>przypadku</w:t>
      </w:r>
      <w:r w:rsidRPr="00C037DA">
        <w:rPr>
          <w:rFonts w:eastAsia="Arial"/>
        </w:rPr>
        <w:t xml:space="preserve"> ustalenia </w:t>
      </w:r>
      <w:r w:rsidRPr="00C037DA">
        <w:t>rocznej</w:t>
      </w:r>
      <w:r w:rsidRPr="00C037DA">
        <w:rPr>
          <w:rFonts w:eastAsia="Arial"/>
        </w:rPr>
        <w:t xml:space="preserve"> </w:t>
      </w:r>
      <w:r w:rsidRPr="00C037DA">
        <w:t>oceny</w:t>
      </w:r>
      <w:r w:rsidRPr="00C037DA">
        <w:rPr>
          <w:rFonts w:eastAsia="Arial"/>
        </w:rPr>
        <w:t xml:space="preserve"> </w:t>
      </w:r>
      <w:r w:rsidRPr="00C037DA">
        <w:t>klasyfikacyjnej</w:t>
      </w:r>
      <w:r w:rsidRPr="00C037DA">
        <w:rPr>
          <w:rFonts w:eastAsia="Arial"/>
        </w:rPr>
        <w:t xml:space="preserve"> </w:t>
      </w:r>
      <w:r w:rsidRPr="00C037DA">
        <w:t>zachowania:</w:t>
      </w:r>
    </w:p>
    <w:p w14:paraId="61530721" w14:textId="77777777" w:rsidR="00443E64" w:rsidRPr="00C037DA" w:rsidRDefault="00443E64" w:rsidP="00E00495">
      <w:pPr>
        <w:numPr>
          <w:ilvl w:val="0"/>
          <w:numId w:val="166"/>
        </w:numPr>
        <w:spacing w:line="276" w:lineRule="auto"/>
        <w:ind w:left="1797" w:hanging="357"/>
        <w:jc w:val="both"/>
      </w:pPr>
      <w:r w:rsidRPr="00C037DA">
        <w:t>dyrektor</w:t>
      </w:r>
      <w:r w:rsidRPr="00C037DA">
        <w:rPr>
          <w:rFonts w:eastAsia="Arial"/>
        </w:rPr>
        <w:t xml:space="preserve"> </w:t>
      </w:r>
      <w:r w:rsidRPr="00C037DA">
        <w:t>szkoły</w:t>
      </w:r>
      <w:r w:rsidRPr="00C037DA">
        <w:rPr>
          <w:rFonts w:eastAsia="Arial"/>
        </w:rPr>
        <w:t xml:space="preserve"> albo nauczyciel wyznaczony przez dyrektora </w:t>
      </w:r>
      <w:r w:rsidRPr="00C037DA">
        <w:t>-</w:t>
      </w:r>
      <w:r w:rsidRPr="00C037DA">
        <w:rPr>
          <w:rFonts w:eastAsia="Arial"/>
        </w:rPr>
        <w:t xml:space="preserve"> </w:t>
      </w:r>
      <w:r w:rsidRPr="00C037DA">
        <w:t>jako</w:t>
      </w:r>
      <w:r w:rsidRPr="00C037DA">
        <w:rPr>
          <w:rFonts w:eastAsia="Arial"/>
        </w:rPr>
        <w:t xml:space="preserve"> </w:t>
      </w:r>
      <w:r w:rsidRPr="00C037DA">
        <w:t>przewodniczący</w:t>
      </w:r>
      <w:r w:rsidRPr="00C037DA">
        <w:rPr>
          <w:rFonts w:eastAsia="Arial"/>
        </w:rPr>
        <w:t xml:space="preserve"> </w:t>
      </w:r>
      <w:r w:rsidR="00D030ED">
        <w:t>komisji,</w:t>
      </w:r>
    </w:p>
    <w:p w14:paraId="49456510" w14:textId="77777777" w:rsidR="00443E64" w:rsidRPr="00C037DA" w:rsidRDefault="00D030ED" w:rsidP="00E00495">
      <w:pPr>
        <w:numPr>
          <w:ilvl w:val="0"/>
          <w:numId w:val="166"/>
        </w:numPr>
        <w:spacing w:line="276" w:lineRule="auto"/>
        <w:ind w:left="1797" w:hanging="357"/>
        <w:jc w:val="both"/>
      </w:pPr>
      <w:r>
        <w:t>wychowawca oddziału,</w:t>
      </w:r>
    </w:p>
    <w:p w14:paraId="0642FC1F" w14:textId="77777777" w:rsidR="00443E64" w:rsidRPr="00C037DA" w:rsidRDefault="00443E64" w:rsidP="00E00495">
      <w:pPr>
        <w:numPr>
          <w:ilvl w:val="0"/>
          <w:numId w:val="166"/>
        </w:numPr>
        <w:spacing w:line="276" w:lineRule="auto"/>
        <w:ind w:left="1797" w:hanging="357"/>
        <w:jc w:val="both"/>
      </w:pPr>
      <w:r w:rsidRPr="00C037DA">
        <w:t>nauczyciel prowadzący</w:t>
      </w:r>
      <w:r w:rsidRPr="00C037DA">
        <w:rPr>
          <w:rFonts w:eastAsia="Arial"/>
        </w:rPr>
        <w:t xml:space="preserve"> </w:t>
      </w:r>
      <w:r w:rsidRPr="00C037DA">
        <w:t>zajęcia</w:t>
      </w:r>
      <w:r w:rsidRPr="00C037DA">
        <w:rPr>
          <w:rFonts w:eastAsia="Arial"/>
        </w:rPr>
        <w:t xml:space="preserve"> </w:t>
      </w:r>
      <w:r w:rsidRPr="00C037DA">
        <w:t>edukacyjne</w:t>
      </w:r>
      <w:r w:rsidRPr="00C037DA">
        <w:rPr>
          <w:rFonts w:eastAsia="Arial"/>
        </w:rPr>
        <w:t xml:space="preserve"> </w:t>
      </w:r>
      <w:r w:rsidR="00D030ED">
        <w:t>w danym oddziale,</w:t>
      </w:r>
    </w:p>
    <w:p w14:paraId="52CED48D" w14:textId="77777777" w:rsidR="00443E64" w:rsidRPr="00C037DA" w:rsidRDefault="00443E64" w:rsidP="00E00495">
      <w:pPr>
        <w:numPr>
          <w:ilvl w:val="0"/>
          <w:numId w:val="166"/>
        </w:numPr>
        <w:spacing w:line="276" w:lineRule="auto"/>
        <w:ind w:left="1797" w:hanging="357"/>
        <w:jc w:val="both"/>
      </w:pPr>
      <w:r w:rsidRPr="00C037DA">
        <w:lastRenderedPageBreak/>
        <w:t>przedstawiciel</w:t>
      </w:r>
      <w:r w:rsidRPr="00C037DA">
        <w:rPr>
          <w:rFonts w:eastAsia="Arial"/>
        </w:rPr>
        <w:t xml:space="preserve"> </w:t>
      </w:r>
      <w:r w:rsidRPr="00C037DA">
        <w:t>samorządu</w:t>
      </w:r>
      <w:r w:rsidRPr="00C037DA">
        <w:rPr>
          <w:rFonts w:eastAsia="Arial"/>
        </w:rPr>
        <w:t xml:space="preserve"> </w:t>
      </w:r>
      <w:r w:rsidR="00D030ED">
        <w:t>uczniowskiego,</w:t>
      </w:r>
    </w:p>
    <w:p w14:paraId="63BD1444" w14:textId="77777777" w:rsidR="00443E64" w:rsidRPr="00C037DA" w:rsidRDefault="00443E64" w:rsidP="00E00495">
      <w:pPr>
        <w:numPr>
          <w:ilvl w:val="0"/>
          <w:numId w:val="166"/>
        </w:numPr>
        <w:spacing w:line="276" w:lineRule="auto"/>
        <w:ind w:left="1797" w:hanging="357"/>
        <w:jc w:val="both"/>
      </w:pPr>
      <w:r w:rsidRPr="00C037DA">
        <w:t>przedstawiciel</w:t>
      </w:r>
      <w:r w:rsidRPr="00C037DA">
        <w:rPr>
          <w:rFonts w:eastAsia="Arial"/>
        </w:rPr>
        <w:t xml:space="preserve"> </w:t>
      </w:r>
      <w:r w:rsidRPr="00C037DA">
        <w:t>rady</w:t>
      </w:r>
      <w:r w:rsidRPr="00C037DA">
        <w:rPr>
          <w:rFonts w:eastAsia="Arial"/>
        </w:rPr>
        <w:t xml:space="preserve"> </w:t>
      </w:r>
      <w:r w:rsidR="00D030ED">
        <w:t>rodziców,</w:t>
      </w:r>
    </w:p>
    <w:p w14:paraId="67BF55E2" w14:textId="77777777" w:rsidR="00443E64" w:rsidRPr="00C037DA" w:rsidRDefault="00443E64" w:rsidP="00E00495">
      <w:pPr>
        <w:numPr>
          <w:ilvl w:val="0"/>
          <w:numId w:val="166"/>
        </w:numPr>
        <w:spacing w:line="276" w:lineRule="auto"/>
        <w:ind w:left="1797" w:hanging="357"/>
        <w:jc w:val="both"/>
      </w:pPr>
      <w:r w:rsidRPr="00C037DA">
        <w:t>peda</w:t>
      </w:r>
      <w:r w:rsidR="00D030ED">
        <w:t>gog,</w:t>
      </w:r>
    </w:p>
    <w:p w14:paraId="324EAF7F" w14:textId="77777777" w:rsidR="00443E64" w:rsidRPr="00C037DA" w:rsidRDefault="00443E64" w:rsidP="00E00495">
      <w:pPr>
        <w:numPr>
          <w:ilvl w:val="0"/>
          <w:numId w:val="166"/>
        </w:numPr>
        <w:spacing w:line="276" w:lineRule="auto"/>
        <w:ind w:left="1797" w:hanging="357"/>
        <w:jc w:val="both"/>
      </w:pPr>
      <w:r w:rsidRPr="00C037DA">
        <w:t>psycholog.</w:t>
      </w:r>
    </w:p>
    <w:p w14:paraId="0FAF604C" w14:textId="77777777" w:rsidR="00443E64" w:rsidRPr="00C037DA" w:rsidRDefault="00443E64" w:rsidP="00E00495">
      <w:pPr>
        <w:numPr>
          <w:ilvl w:val="0"/>
          <w:numId w:val="151"/>
        </w:numPr>
        <w:spacing w:before="240" w:line="276" w:lineRule="auto"/>
        <w:jc w:val="both"/>
      </w:pPr>
      <w:r w:rsidRPr="00C037DA">
        <w:t>Na własną prośbę lub w innych</w:t>
      </w:r>
      <w:r w:rsidRPr="00C037DA">
        <w:rPr>
          <w:rFonts w:eastAsia="Arial"/>
        </w:rPr>
        <w:t xml:space="preserve"> </w:t>
      </w:r>
      <w:r w:rsidRPr="00C037DA">
        <w:t>szczególnie</w:t>
      </w:r>
      <w:r w:rsidRPr="00C037DA">
        <w:rPr>
          <w:rFonts w:eastAsia="Arial"/>
        </w:rPr>
        <w:t xml:space="preserve"> </w:t>
      </w:r>
      <w:r w:rsidRPr="00C037DA">
        <w:t>uzasadnionych</w:t>
      </w:r>
      <w:r w:rsidRPr="00C037DA">
        <w:rPr>
          <w:rFonts w:eastAsia="Arial"/>
        </w:rPr>
        <w:t xml:space="preserve"> </w:t>
      </w:r>
      <w:r w:rsidRPr="00C037DA">
        <w:t>przypadkach</w:t>
      </w:r>
      <w:r w:rsidRPr="00C037DA">
        <w:rPr>
          <w:rFonts w:eastAsia="Arial"/>
        </w:rPr>
        <w:t xml:space="preserve"> </w:t>
      </w:r>
      <w:r w:rsidRPr="00C037DA">
        <w:t>nauczyciel</w:t>
      </w:r>
      <w:r w:rsidRPr="00C037DA">
        <w:rPr>
          <w:rFonts w:eastAsia="Arial"/>
        </w:rPr>
        <w:t xml:space="preserve"> </w:t>
      </w:r>
      <w:r w:rsidRPr="00C037DA">
        <w:t>prowadzący</w:t>
      </w:r>
      <w:r w:rsidRPr="00C037DA">
        <w:rPr>
          <w:rFonts w:eastAsia="Arial"/>
        </w:rPr>
        <w:t xml:space="preserve"> </w:t>
      </w:r>
      <w:r w:rsidRPr="00C037DA">
        <w:t>dane</w:t>
      </w:r>
      <w:r w:rsidRPr="00C037DA">
        <w:rPr>
          <w:rFonts w:eastAsia="Arial"/>
        </w:rPr>
        <w:t xml:space="preserve"> </w:t>
      </w:r>
      <w:r w:rsidRPr="00C037DA">
        <w:t>zajęcia</w:t>
      </w:r>
      <w:r w:rsidRPr="00C037DA">
        <w:rPr>
          <w:rFonts w:eastAsia="Arial"/>
        </w:rPr>
        <w:t xml:space="preserve"> </w:t>
      </w:r>
      <w:r w:rsidRPr="00C037DA">
        <w:t>edukacyjne</w:t>
      </w:r>
      <w:r w:rsidRPr="00C037DA">
        <w:rPr>
          <w:rFonts w:eastAsia="Arial"/>
        </w:rPr>
        <w:t xml:space="preserve"> </w:t>
      </w:r>
      <w:r w:rsidRPr="00C037DA">
        <w:t>może</w:t>
      </w:r>
      <w:r w:rsidRPr="00C037DA">
        <w:rPr>
          <w:rFonts w:eastAsia="Arial"/>
        </w:rPr>
        <w:t xml:space="preserve"> </w:t>
      </w:r>
      <w:r w:rsidRPr="00C037DA">
        <w:t>zostać</w:t>
      </w:r>
      <w:r w:rsidRPr="00C037DA">
        <w:rPr>
          <w:rFonts w:eastAsia="Arial"/>
        </w:rPr>
        <w:t xml:space="preserve"> </w:t>
      </w:r>
      <w:r w:rsidRPr="00C037DA">
        <w:t>zwolniony</w:t>
      </w:r>
      <w:r w:rsidRPr="00C037DA">
        <w:rPr>
          <w:rFonts w:eastAsia="Arial"/>
        </w:rPr>
        <w:t xml:space="preserve"> </w:t>
      </w:r>
      <w:r w:rsidRPr="00C037DA">
        <w:t>z</w:t>
      </w:r>
      <w:r w:rsidRPr="00C037DA">
        <w:rPr>
          <w:rFonts w:eastAsia="Arial"/>
        </w:rPr>
        <w:t xml:space="preserve"> </w:t>
      </w:r>
      <w:r w:rsidRPr="00C037DA">
        <w:t>udziału</w:t>
      </w:r>
      <w:r w:rsidRPr="00C037DA">
        <w:rPr>
          <w:rFonts w:eastAsia="Arial"/>
        </w:rPr>
        <w:t xml:space="preserve"> </w:t>
      </w:r>
      <w:r w:rsidRPr="00C037DA">
        <w:t>w</w:t>
      </w:r>
      <w:r w:rsidRPr="00C037DA">
        <w:rPr>
          <w:rFonts w:eastAsia="Arial"/>
        </w:rPr>
        <w:t xml:space="preserve"> </w:t>
      </w:r>
      <w:r w:rsidRPr="00C037DA">
        <w:t>pracy</w:t>
      </w:r>
      <w:r w:rsidRPr="00C037DA">
        <w:rPr>
          <w:rFonts w:eastAsia="Arial"/>
        </w:rPr>
        <w:t xml:space="preserve"> </w:t>
      </w:r>
      <w:r w:rsidRPr="00C037DA">
        <w:t>komisji.</w:t>
      </w:r>
      <w:r w:rsidRPr="00C037DA">
        <w:rPr>
          <w:rFonts w:eastAsia="Arial"/>
        </w:rPr>
        <w:t xml:space="preserve"> W takim przypadku d</w:t>
      </w:r>
      <w:r w:rsidRPr="00C037DA">
        <w:t>yrektor</w:t>
      </w:r>
      <w:r w:rsidRPr="00C037DA">
        <w:rPr>
          <w:rFonts w:eastAsia="Arial"/>
        </w:rPr>
        <w:t xml:space="preserve"> </w:t>
      </w:r>
      <w:r w:rsidRPr="00C037DA">
        <w:t>szkoły</w:t>
      </w:r>
      <w:r w:rsidRPr="00C037DA">
        <w:rPr>
          <w:rFonts w:eastAsia="Arial"/>
        </w:rPr>
        <w:t xml:space="preserve"> </w:t>
      </w:r>
      <w:r w:rsidRPr="00C037DA">
        <w:t>powołuje</w:t>
      </w:r>
      <w:r w:rsidRPr="00C037DA">
        <w:rPr>
          <w:rFonts w:eastAsia="Arial"/>
        </w:rPr>
        <w:t xml:space="preserve"> w skład komisji </w:t>
      </w:r>
      <w:r w:rsidRPr="00C037DA">
        <w:t>innego</w:t>
      </w:r>
      <w:r w:rsidRPr="00C037DA">
        <w:rPr>
          <w:rFonts w:eastAsia="Arial"/>
        </w:rPr>
        <w:t xml:space="preserve"> </w:t>
      </w:r>
      <w:r w:rsidRPr="00C037DA">
        <w:t>nauczyciela</w:t>
      </w:r>
      <w:r w:rsidRPr="00C037DA">
        <w:rPr>
          <w:rFonts w:eastAsia="Arial"/>
        </w:rPr>
        <w:t xml:space="preserve"> </w:t>
      </w:r>
      <w:r w:rsidRPr="00C037DA">
        <w:t>prowadzącego</w:t>
      </w:r>
      <w:r w:rsidRPr="00C037DA">
        <w:rPr>
          <w:rFonts w:eastAsia="Arial"/>
        </w:rPr>
        <w:t xml:space="preserve"> </w:t>
      </w:r>
      <w:r w:rsidRPr="00C037DA">
        <w:t>takie</w:t>
      </w:r>
      <w:r w:rsidRPr="00C037DA">
        <w:rPr>
          <w:rFonts w:eastAsia="Arial"/>
        </w:rPr>
        <w:t xml:space="preserve"> </w:t>
      </w:r>
      <w:r w:rsidRPr="00C037DA">
        <w:t>same</w:t>
      </w:r>
      <w:r w:rsidRPr="00C037DA">
        <w:rPr>
          <w:rFonts w:eastAsia="Arial"/>
        </w:rPr>
        <w:t xml:space="preserve"> </w:t>
      </w:r>
      <w:r w:rsidRPr="00C037DA">
        <w:t>zajęcia</w:t>
      </w:r>
      <w:r w:rsidRPr="00C037DA">
        <w:rPr>
          <w:rFonts w:eastAsia="Arial"/>
        </w:rPr>
        <w:t xml:space="preserve"> </w:t>
      </w:r>
      <w:r w:rsidRPr="00C037DA">
        <w:t>edukacyjne,</w:t>
      </w:r>
      <w:r w:rsidRPr="00C037DA">
        <w:rPr>
          <w:rFonts w:eastAsia="Arial"/>
        </w:rPr>
        <w:t xml:space="preserve"> </w:t>
      </w:r>
      <w:r w:rsidRPr="00C037DA">
        <w:t>z</w:t>
      </w:r>
      <w:r w:rsidRPr="00C037DA">
        <w:rPr>
          <w:rFonts w:eastAsia="Arial"/>
        </w:rPr>
        <w:t xml:space="preserve"> </w:t>
      </w:r>
      <w:r w:rsidRPr="00C037DA">
        <w:t>tym,</w:t>
      </w:r>
      <w:r w:rsidRPr="00C037DA">
        <w:rPr>
          <w:rFonts w:eastAsia="Arial"/>
        </w:rPr>
        <w:t xml:space="preserve"> </w:t>
      </w:r>
      <w:r w:rsidRPr="00C037DA">
        <w:t>że</w:t>
      </w:r>
      <w:r w:rsidRPr="00C037DA">
        <w:rPr>
          <w:rFonts w:eastAsia="Arial"/>
        </w:rPr>
        <w:t xml:space="preserve"> </w:t>
      </w:r>
      <w:r w:rsidRPr="00C037DA">
        <w:t>powołanie</w:t>
      </w:r>
      <w:r w:rsidRPr="00C037DA">
        <w:rPr>
          <w:rFonts w:eastAsia="Arial"/>
        </w:rPr>
        <w:t xml:space="preserve"> </w:t>
      </w:r>
      <w:r w:rsidRPr="00C037DA">
        <w:t>nauczyciela</w:t>
      </w:r>
      <w:r w:rsidRPr="00C037DA">
        <w:rPr>
          <w:rFonts w:eastAsia="Arial"/>
        </w:rPr>
        <w:t xml:space="preserve"> </w:t>
      </w:r>
      <w:r w:rsidRPr="00C037DA">
        <w:t>zatrudnionego</w:t>
      </w:r>
      <w:r w:rsidRPr="00C037DA">
        <w:rPr>
          <w:rFonts w:eastAsia="Arial"/>
        </w:rPr>
        <w:t xml:space="preserve"> </w:t>
      </w:r>
      <w:r w:rsidRPr="00C037DA">
        <w:t>w</w:t>
      </w:r>
      <w:r w:rsidRPr="00C037DA">
        <w:rPr>
          <w:rFonts w:eastAsia="Arial"/>
        </w:rPr>
        <w:t xml:space="preserve"> </w:t>
      </w:r>
      <w:r w:rsidRPr="00C037DA">
        <w:t>innej</w:t>
      </w:r>
      <w:r w:rsidRPr="00C037DA">
        <w:rPr>
          <w:rFonts w:eastAsia="Arial"/>
        </w:rPr>
        <w:t xml:space="preserve"> </w:t>
      </w:r>
      <w:r w:rsidRPr="00C037DA">
        <w:t>szkole</w:t>
      </w:r>
      <w:r w:rsidRPr="00C037DA">
        <w:rPr>
          <w:rFonts w:eastAsia="Arial"/>
        </w:rPr>
        <w:t xml:space="preserve"> </w:t>
      </w:r>
      <w:r w:rsidRPr="00C037DA">
        <w:t>następuje</w:t>
      </w:r>
      <w:r>
        <w:rPr>
          <w:rFonts w:eastAsia="Arial"/>
        </w:rPr>
        <w:t xml:space="preserve"> </w:t>
      </w:r>
      <w:r w:rsidRPr="00C037DA">
        <w:t>w</w:t>
      </w:r>
      <w:r w:rsidRPr="00C037DA">
        <w:rPr>
          <w:rFonts w:eastAsia="Arial"/>
        </w:rPr>
        <w:t xml:space="preserve"> </w:t>
      </w:r>
      <w:r w:rsidRPr="00C037DA">
        <w:t>porozumieniu</w:t>
      </w:r>
      <w:r w:rsidRPr="00C037DA">
        <w:rPr>
          <w:rFonts w:eastAsia="Arial"/>
        </w:rPr>
        <w:t xml:space="preserve"> </w:t>
      </w:r>
      <w:r w:rsidRPr="00C037DA">
        <w:t>z</w:t>
      </w:r>
      <w:r w:rsidRPr="00C037DA">
        <w:rPr>
          <w:rFonts w:eastAsia="Arial"/>
        </w:rPr>
        <w:t xml:space="preserve"> </w:t>
      </w:r>
      <w:r w:rsidRPr="00C037DA">
        <w:t>dyrektorem</w:t>
      </w:r>
      <w:r w:rsidRPr="00C037DA">
        <w:rPr>
          <w:rFonts w:eastAsia="Arial"/>
        </w:rPr>
        <w:t xml:space="preserve"> </w:t>
      </w:r>
      <w:r w:rsidR="00253186">
        <w:rPr>
          <w:rFonts w:eastAsia="Arial"/>
        </w:rPr>
        <w:br/>
      </w:r>
      <w:r w:rsidRPr="00C037DA">
        <w:t>tej</w:t>
      </w:r>
      <w:r w:rsidRPr="00C037DA">
        <w:rPr>
          <w:rFonts w:eastAsia="Arial"/>
        </w:rPr>
        <w:t xml:space="preserve"> </w:t>
      </w:r>
      <w:r w:rsidRPr="00C037DA">
        <w:t>szkoły.</w:t>
      </w:r>
    </w:p>
    <w:p w14:paraId="560E102F" w14:textId="77777777" w:rsidR="00443E64" w:rsidRPr="00C037DA" w:rsidRDefault="00443E64" w:rsidP="00E00495">
      <w:pPr>
        <w:numPr>
          <w:ilvl w:val="0"/>
          <w:numId w:val="151"/>
        </w:numPr>
        <w:spacing w:before="240" w:line="276" w:lineRule="auto"/>
        <w:jc w:val="both"/>
      </w:pPr>
      <w:r w:rsidRPr="00C037DA">
        <w:t xml:space="preserve">Roczna ocena klasyfikacyjna zachowania ustalona jest w drodze głosowania członków komisji zwykłą większością głosów w terminie 5 dni od dnia zgłoszenia zastrzeżeń, </w:t>
      </w:r>
      <w:r>
        <w:br/>
      </w:r>
      <w:r w:rsidRPr="00C037DA">
        <w:t>a w przypadku równej liczby głosów decyduje głos przewodniczącego komisji.</w:t>
      </w:r>
    </w:p>
    <w:p w14:paraId="748FCD56" w14:textId="77777777" w:rsidR="00443E64" w:rsidRPr="00C037DA" w:rsidRDefault="00443E64" w:rsidP="00E00495">
      <w:pPr>
        <w:numPr>
          <w:ilvl w:val="0"/>
          <w:numId w:val="151"/>
        </w:numPr>
        <w:spacing w:before="240" w:line="276" w:lineRule="auto"/>
        <w:jc w:val="both"/>
      </w:pPr>
      <w:r w:rsidRPr="00C037DA">
        <w:t>Z</w:t>
      </w:r>
      <w:r w:rsidRPr="00C037DA">
        <w:rPr>
          <w:rFonts w:eastAsia="Arial"/>
        </w:rPr>
        <w:t xml:space="preserve"> </w:t>
      </w:r>
      <w:r w:rsidRPr="00C037DA">
        <w:t>prac</w:t>
      </w:r>
      <w:r w:rsidRPr="00C037DA">
        <w:rPr>
          <w:rFonts w:eastAsia="Arial"/>
        </w:rPr>
        <w:t xml:space="preserve"> </w:t>
      </w:r>
      <w:r w:rsidRPr="00C037DA">
        <w:t>komisji</w:t>
      </w:r>
      <w:r w:rsidRPr="00C037DA">
        <w:rPr>
          <w:rFonts w:eastAsia="Arial"/>
        </w:rPr>
        <w:t xml:space="preserve"> </w:t>
      </w:r>
      <w:r w:rsidRPr="00C037DA">
        <w:t>sporządza</w:t>
      </w:r>
      <w:r w:rsidRPr="00C037DA">
        <w:rPr>
          <w:rFonts w:eastAsia="Arial"/>
        </w:rPr>
        <w:t xml:space="preserve"> </w:t>
      </w:r>
      <w:r w:rsidRPr="00C037DA">
        <w:t>się</w:t>
      </w:r>
      <w:r w:rsidRPr="00C037DA">
        <w:rPr>
          <w:rFonts w:eastAsia="Arial"/>
        </w:rPr>
        <w:t xml:space="preserve"> </w:t>
      </w:r>
      <w:r w:rsidRPr="00C037DA">
        <w:t>protokół</w:t>
      </w:r>
      <w:r w:rsidRPr="00C037DA">
        <w:rPr>
          <w:rFonts w:eastAsia="Arial"/>
        </w:rPr>
        <w:t xml:space="preserve"> </w:t>
      </w:r>
      <w:r w:rsidRPr="00C037DA">
        <w:t>zawierający</w:t>
      </w:r>
      <w:r w:rsidRPr="00C037DA">
        <w:rPr>
          <w:rFonts w:eastAsia="Arial"/>
        </w:rPr>
        <w:t xml:space="preserve"> </w:t>
      </w:r>
      <w:r w:rsidRPr="00C037DA">
        <w:t>w</w:t>
      </w:r>
      <w:r w:rsidRPr="00C037DA">
        <w:rPr>
          <w:rFonts w:eastAsia="Arial"/>
        </w:rPr>
        <w:t xml:space="preserve"> </w:t>
      </w:r>
      <w:r w:rsidRPr="00C037DA">
        <w:t>szczególności:</w:t>
      </w:r>
    </w:p>
    <w:p w14:paraId="4BC55C85" w14:textId="77777777" w:rsidR="00443E64" w:rsidRPr="00C037DA" w:rsidRDefault="00443E64" w:rsidP="00E00495">
      <w:pPr>
        <w:numPr>
          <w:ilvl w:val="0"/>
          <w:numId w:val="167"/>
        </w:numPr>
        <w:spacing w:line="276" w:lineRule="auto"/>
        <w:jc w:val="both"/>
      </w:pPr>
      <w:r w:rsidRPr="00C037DA">
        <w:t>w</w:t>
      </w:r>
      <w:r w:rsidRPr="00C037DA">
        <w:rPr>
          <w:rFonts w:eastAsia="Arial"/>
        </w:rPr>
        <w:t xml:space="preserve"> </w:t>
      </w:r>
      <w:r w:rsidRPr="00C037DA">
        <w:t>przypadku</w:t>
      </w:r>
      <w:r w:rsidRPr="00C037DA">
        <w:rPr>
          <w:rFonts w:eastAsia="Arial"/>
        </w:rPr>
        <w:t xml:space="preserve"> ustalenia </w:t>
      </w:r>
      <w:r w:rsidRPr="00C037DA">
        <w:t>rocznej</w:t>
      </w:r>
      <w:r w:rsidRPr="00C037DA">
        <w:rPr>
          <w:rFonts w:eastAsia="Arial"/>
        </w:rPr>
        <w:t xml:space="preserve"> </w:t>
      </w:r>
      <w:r w:rsidRPr="00C037DA">
        <w:t>oceny</w:t>
      </w:r>
      <w:r w:rsidRPr="00C037DA">
        <w:rPr>
          <w:rFonts w:eastAsia="Arial"/>
        </w:rPr>
        <w:t xml:space="preserve"> </w:t>
      </w:r>
      <w:r w:rsidRPr="00C037DA">
        <w:t>klasyfikacyjnej</w:t>
      </w:r>
      <w:r w:rsidRPr="00C037DA">
        <w:rPr>
          <w:rFonts w:eastAsia="Arial"/>
        </w:rPr>
        <w:t xml:space="preserve"> </w:t>
      </w:r>
      <w:r w:rsidRPr="00C037DA">
        <w:t>z</w:t>
      </w:r>
      <w:r w:rsidRPr="00C037DA">
        <w:rPr>
          <w:rFonts w:eastAsia="Arial"/>
        </w:rPr>
        <w:t xml:space="preserve"> </w:t>
      </w:r>
      <w:r w:rsidRPr="00C037DA">
        <w:t>zajęć</w:t>
      </w:r>
      <w:r w:rsidRPr="00C037DA">
        <w:rPr>
          <w:rFonts w:eastAsia="Arial"/>
        </w:rPr>
        <w:t xml:space="preserve"> </w:t>
      </w:r>
      <w:r w:rsidRPr="00C037DA">
        <w:t>edukacyjnych:</w:t>
      </w:r>
    </w:p>
    <w:p w14:paraId="6D7B32F4" w14:textId="77777777" w:rsidR="00443E64" w:rsidRPr="00C037DA" w:rsidRDefault="00D030ED" w:rsidP="00E00495">
      <w:pPr>
        <w:numPr>
          <w:ilvl w:val="0"/>
          <w:numId w:val="168"/>
        </w:numPr>
        <w:spacing w:line="276" w:lineRule="auto"/>
        <w:ind w:left="1797" w:hanging="357"/>
        <w:jc w:val="both"/>
      </w:pPr>
      <w:r>
        <w:t>nazwę</w:t>
      </w:r>
      <w:r w:rsidR="00443E64" w:rsidRPr="00C037DA">
        <w:t xml:space="preserve"> zajęć edukacyjnych, z któryc</w:t>
      </w:r>
      <w:r>
        <w:t>h był przeprowadzany sprawdzian,</w:t>
      </w:r>
    </w:p>
    <w:p w14:paraId="2A5EB646" w14:textId="77777777" w:rsidR="00443E64" w:rsidRPr="00C037DA" w:rsidRDefault="00443E64" w:rsidP="00E00495">
      <w:pPr>
        <w:numPr>
          <w:ilvl w:val="0"/>
          <w:numId w:val="168"/>
        </w:numPr>
        <w:spacing w:line="276" w:lineRule="auto"/>
        <w:ind w:left="1797" w:hanging="357"/>
        <w:jc w:val="both"/>
      </w:pPr>
      <w:r w:rsidRPr="00C037DA">
        <w:t>skład</w:t>
      </w:r>
      <w:r w:rsidRPr="00C037DA">
        <w:rPr>
          <w:rFonts w:eastAsia="Arial"/>
        </w:rPr>
        <w:t xml:space="preserve"> </w:t>
      </w:r>
      <w:r w:rsidRPr="00C037DA">
        <w:t>komisji (imio</w:t>
      </w:r>
      <w:r w:rsidR="00D030ED">
        <w:t>na i nazwiska członków komisji),</w:t>
      </w:r>
    </w:p>
    <w:p w14:paraId="0E836A2F" w14:textId="77777777" w:rsidR="00443E64" w:rsidRPr="00C037DA" w:rsidRDefault="00443E64" w:rsidP="00E00495">
      <w:pPr>
        <w:numPr>
          <w:ilvl w:val="0"/>
          <w:numId w:val="168"/>
        </w:numPr>
        <w:spacing w:line="276" w:lineRule="auto"/>
        <w:ind w:left="1797" w:hanging="357"/>
        <w:jc w:val="both"/>
      </w:pPr>
      <w:r w:rsidRPr="00C037DA">
        <w:t>termin</w:t>
      </w:r>
      <w:r w:rsidRPr="00C037DA">
        <w:rPr>
          <w:rFonts w:eastAsia="Arial"/>
        </w:rPr>
        <w:t xml:space="preserve"> </w:t>
      </w:r>
      <w:r w:rsidR="00D030ED">
        <w:t>sprawdzianu,</w:t>
      </w:r>
    </w:p>
    <w:p w14:paraId="628D3CE0" w14:textId="77777777" w:rsidR="00443E64" w:rsidRPr="00C037DA" w:rsidRDefault="00D030ED" w:rsidP="00E00495">
      <w:pPr>
        <w:numPr>
          <w:ilvl w:val="0"/>
          <w:numId w:val="168"/>
        </w:numPr>
        <w:spacing w:line="276" w:lineRule="auto"/>
        <w:ind w:left="1797" w:hanging="357"/>
        <w:jc w:val="both"/>
      </w:pPr>
      <w:r>
        <w:t>imię i nazwisko ucznia,</w:t>
      </w:r>
    </w:p>
    <w:p w14:paraId="5F65593B" w14:textId="77777777" w:rsidR="00443E64" w:rsidRPr="00C037DA" w:rsidRDefault="00443E64" w:rsidP="00E00495">
      <w:pPr>
        <w:numPr>
          <w:ilvl w:val="0"/>
          <w:numId w:val="168"/>
        </w:numPr>
        <w:spacing w:line="276" w:lineRule="auto"/>
        <w:ind w:left="1797" w:hanging="357"/>
        <w:jc w:val="both"/>
      </w:pPr>
      <w:r w:rsidRPr="00C037DA">
        <w:t>zadania</w:t>
      </w:r>
      <w:r w:rsidRPr="00C037DA">
        <w:rPr>
          <w:rFonts w:eastAsia="Arial"/>
        </w:rPr>
        <w:t xml:space="preserve"> </w:t>
      </w:r>
      <w:r w:rsidR="00D030ED">
        <w:t>sprawdzające,</w:t>
      </w:r>
    </w:p>
    <w:p w14:paraId="4E1D0FF0" w14:textId="77777777" w:rsidR="00443E64" w:rsidRPr="00C037DA" w:rsidRDefault="00443E64" w:rsidP="00E00495">
      <w:pPr>
        <w:numPr>
          <w:ilvl w:val="0"/>
          <w:numId w:val="168"/>
        </w:numPr>
        <w:spacing w:line="276" w:lineRule="auto"/>
        <w:ind w:left="1797" w:hanging="357"/>
        <w:jc w:val="both"/>
      </w:pPr>
      <w:r w:rsidRPr="00C037DA">
        <w:t>ustaloną</w:t>
      </w:r>
      <w:r w:rsidRPr="00C037DA">
        <w:rPr>
          <w:rFonts w:eastAsia="Arial"/>
        </w:rPr>
        <w:t xml:space="preserve"> </w:t>
      </w:r>
      <w:r w:rsidRPr="00C037DA">
        <w:t>ocenę klasyfikacyjną.</w:t>
      </w:r>
    </w:p>
    <w:p w14:paraId="4BF94C6B" w14:textId="77777777" w:rsidR="00443E64" w:rsidRPr="009D7524" w:rsidRDefault="00443E64" w:rsidP="00E22628">
      <w:pPr>
        <w:spacing w:line="276" w:lineRule="auto"/>
        <w:ind w:left="720"/>
        <w:jc w:val="both"/>
      </w:pPr>
      <w:r w:rsidRPr="00C037DA">
        <w:t>Do</w:t>
      </w:r>
      <w:r w:rsidRPr="00C037DA">
        <w:rPr>
          <w:rFonts w:eastAsia="Arial"/>
        </w:rPr>
        <w:t xml:space="preserve"> </w:t>
      </w:r>
      <w:r w:rsidRPr="00C037DA">
        <w:t>protokołu</w:t>
      </w:r>
      <w:r w:rsidRPr="00C037DA">
        <w:rPr>
          <w:rFonts w:eastAsia="Arial"/>
        </w:rPr>
        <w:t xml:space="preserve"> </w:t>
      </w:r>
      <w:r w:rsidRPr="00C037DA">
        <w:t>dołącza</w:t>
      </w:r>
      <w:r w:rsidRPr="00C037DA">
        <w:rPr>
          <w:rFonts w:eastAsia="Arial"/>
        </w:rPr>
        <w:t xml:space="preserve"> </w:t>
      </w:r>
      <w:r w:rsidRPr="00C037DA">
        <w:t>się</w:t>
      </w:r>
      <w:r w:rsidRPr="00C037DA">
        <w:rPr>
          <w:rFonts w:eastAsia="Arial"/>
        </w:rPr>
        <w:t xml:space="preserve"> </w:t>
      </w:r>
      <w:r w:rsidRPr="00C037DA">
        <w:t>pisemną</w:t>
      </w:r>
      <w:r w:rsidRPr="00C037DA">
        <w:rPr>
          <w:rFonts w:eastAsia="Arial"/>
        </w:rPr>
        <w:t xml:space="preserve"> </w:t>
      </w:r>
      <w:r w:rsidRPr="00C037DA">
        <w:t>pracę</w:t>
      </w:r>
      <w:r w:rsidRPr="00C037DA">
        <w:rPr>
          <w:rFonts w:eastAsia="Arial"/>
        </w:rPr>
        <w:t xml:space="preserve"> </w:t>
      </w:r>
      <w:r w:rsidRPr="00C037DA">
        <w:t>ucznia</w:t>
      </w:r>
      <w:r w:rsidRPr="00C037DA">
        <w:rPr>
          <w:rFonts w:eastAsia="Arial"/>
        </w:rPr>
        <w:t xml:space="preserve"> </w:t>
      </w:r>
      <w:r w:rsidRPr="00C037DA">
        <w:t>i</w:t>
      </w:r>
      <w:r w:rsidRPr="00C037DA">
        <w:rPr>
          <w:rFonts w:eastAsia="Arial"/>
        </w:rPr>
        <w:t xml:space="preserve"> </w:t>
      </w:r>
      <w:r w:rsidRPr="00C037DA">
        <w:t>zwięzłą</w:t>
      </w:r>
      <w:r w:rsidRPr="00C037DA">
        <w:rPr>
          <w:rFonts w:eastAsia="Arial"/>
        </w:rPr>
        <w:t xml:space="preserve"> </w:t>
      </w:r>
      <w:r w:rsidRPr="00C037DA">
        <w:t>informację</w:t>
      </w:r>
      <w:r w:rsidRPr="00C037DA">
        <w:rPr>
          <w:rFonts w:eastAsia="Arial"/>
        </w:rPr>
        <w:t xml:space="preserve"> </w:t>
      </w:r>
      <w:r w:rsidRPr="00C037DA">
        <w:t>o</w:t>
      </w:r>
      <w:r w:rsidRPr="00C037DA">
        <w:rPr>
          <w:rFonts w:eastAsia="Arial"/>
        </w:rPr>
        <w:t xml:space="preserve"> </w:t>
      </w:r>
      <w:r w:rsidRPr="00C037DA">
        <w:t>ustnych</w:t>
      </w:r>
      <w:r w:rsidRPr="00C037DA">
        <w:rPr>
          <w:rFonts w:eastAsia="Arial"/>
        </w:rPr>
        <w:t xml:space="preserve"> </w:t>
      </w:r>
      <w:r w:rsidRPr="00C037DA">
        <w:t>odpowiedziach</w:t>
      </w:r>
      <w:r w:rsidRPr="00C037DA">
        <w:rPr>
          <w:rFonts w:eastAsia="Arial"/>
        </w:rPr>
        <w:t xml:space="preserve"> </w:t>
      </w:r>
      <w:r w:rsidRPr="00C037DA">
        <w:t>ucznia (zwięzłą informację o wykonaniu przez ucznia zadania praktycznego).</w:t>
      </w:r>
    </w:p>
    <w:p w14:paraId="35F583BB" w14:textId="77777777" w:rsidR="00443E64" w:rsidRPr="00C037DA" w:rsidRDefault="00443E64" w:rsidP="00E00495">
      <w:pPr>
        <w:numPr>
          <w:ilvl w:val="0"/>
          <w:numId w:val="167"/>
        </w:numPr>
        <w:spacing w:line="276" w:lineRule="auto"/>
        <w:jc w:val="both"/>
      </w:pPr>
      <w:r w:rsidRPr="00C037DA">
        <w:t>w</w:t>
      </w:r>
      <w:r w:rsidRPr="00C037DA">
        <w:rPr>
          <w:rFonts w:eastAsia="Arial"/>
        </w:rPr>
        <w:t xml:space="preserve"> </w:t>
      </w:r>
      <w:r w:rsidRPr="00C037DA">
        <w:t>przypadku</w:t>
      </w:r>
      <w:r w:rsidRPr="00C037DA">
        <w:rPr>
          <w:rFonts w:eastAsia="Arial"/>
        </w:rPr>
        <w:t xml:space="preserve"> ustalenia </w:t>
      </w:r>
      <w:r w:rsidRPr="00C037DA">
        <w:t>rocznej</w:t>
      </w:r>
      <w:r w:rsidRPr="00C037DA">
        <w:rPr>
          <w:rFonts w:eastAsia="Arial"/>
        </w:rPr>
        <w:t xml:space="preserve"> </w:t>
      </w:r>
      <w:r w:rsidRPr="00C037DA">
        <w:t>oceny</w:t>
      </w:r>
      <w:r w:rsidRPr="00C037DA">
        <w:rPr>
          <w:rFonts w:eastAsia="Arial"/>
        </w:rPr>
        <w:t xml:space="preserve"> </w:t>
      </w:r>
      <w:r w:rsidRPr="00C037DA">
        <w:t>klasyfikacyjnej</w:t>
      </w:r>
      <w:r w:rsidRPr="00C037DA">
        <w:rPr>
          <w:rFonts w:eastAsia="Arial"/>
        </w:rPr>
        <w:t xml:space="preserve"> </w:t>
      </w:r>
      <w:r w:rsidRPr="00C037DA">
        <w:t>zachowania:</w:t>
      </w:r>
    </w:p>
    <w:p w14:paraId="26CB7520" w14:textId="77777777" w:rsidR="00443E64" w:rsidRPr="00C037DA" w:rsidRDefault="00443E64" w:rsidP="00E00495">
      <w:pPr>
        <w:numPr>
          <w:ilvl w:val="0"/>
          <w:numId w:val="169"/>
        </w:numPr>
        <w:spacing w:line="276" w:lineRule="auto"/>
        <w:ind w:left="1797" w:hanging="357"/>
        <w:jc w:val="both"/>
      </w:pPr>
      <w:r w:rsidRPr="00C037DA">
        <w:t>skład</w:t>
      </w:r>
      <w:r w:rsidRPr="00C037DA">
        <w:rPr>
          <w:rFonts w:eastAsia="Arial"/>
        </w:rPr>
        <w:t xml:space="preserve"> </w:t>
      </w:r>
      <w:r w:rsidRPr="00C037DA">
        <w:t>komisji (imiona i nazwiska członkó</w:t>
      </w:r>
      <w:r w:rsidR="00D030ED">
        <w:t>w komisji),</w:t>
      </w:r>
    </w:p>
    <w:p w14:paraId="66591E72" w14:textId="77777777" w:rsidR="00443E64" w:rsidRPr="00C037DA" w:rsidRDefault="00D030ED" w:rsidP="00E00495">
      <w:pPr>
        <w:numPr>
          <w:ilvl w:val="0"/>
          <w:numId w:val="169"/>
        </w:numPr>
        <w:spacing w:line="276" w:lineRule="auto"/>
        <w:ind w:left="1797" w:hanging="357"/>
        <w:jc w:val="both"/>
      </w:pPr>
      <w:r>
        <w:t>termin posiedzenia komisji,</w:t>
      </w:r>
    </w:p>
    <w:p w14:paraId="03F1E2BF" w14:textId="77777777" w:rsidR="00443E64" w:rsidRPr="00C037DA" w:rsidRDefault="00D030ED" w:rsidP="00E00495">
      <w:pPr>
        <w:numPr>
          <w:ilvl w:val="0"/>
          <w:numId w:val="169"/>
        </w:numPr>
        <w:spacing w:line="276" w:lineRule="auto"/>
        <w:ind w:left="1797" w:hanging="357"/>
        <w:jc w:val="both"/>
      </w:pPr>
      <w:r>
        <w:t>imię i nazwisko ucznia,</w:t>
      </w:r>
    </w:p>
    <w:p w14:paraId="71945901" w14:textId="77777777" w:rsidR="00443E64" w:rsidRPr="00C037DA" w:rsidRDefault="00443E64" w:rsidP="00E00495">
      <w:pPr>
        <w:numPr>
          <w:ilvl w:val="0"/>
          <w:numId w:val="169"/>
        </w:numPr>
        <w:spacing w:line="276" w:lineRule="auto"/>
        <w:ind w:left="1797" w:hanging="357"/>
        <w:jc w:val="both"/>
      </w:pPr>
      <w:r w:rsidRPr="00C037DA">
        <w:t>wynik</w:t>
      </w:r>
      <w:r w:rsidRPr="00C037DA">
        <w:rPr>
          <w:rFonts w:eastAsia="Arial"/>
        </w:rPr>
        <w:t xml:space="preserve"> </w:t>
      </w:r>
      <w:r w:rsidR="00D030ED">
        <w:t>głosowania,</w:t>
      </w:r>
    </w:p>
    <w:p w14:paraId="63276E3A" w14:textId="77777777" w:rsidR="00443E64" w:rsidRPr="00C037DA" w:rsidRDefault="00443E64" w:rsidP="00E00495">
      <w:pPr>
        <w:numPr>
          <w:ilvl w:val="0"/>
          <w:numId w:val="169"/>
        </w:numPr>
        <w:spacing w:line="276" w:lineRule="auto"/>
        <w:ind w:left="1797" w:hanging="357"/>
        <w:jc w:val="both"/>
      </w:pPr>
      <w:r w:rsidRPr="00C037DA">
        <w:t>ustaloną</w:t>
      </w:r>
      <w:r w:rsidRPr="00C037DA">
        <w:rPr>
          <w:rFonts w:eastAsia="Arial"/>
        </w:rPr>
        <w:t xml:space="preserve"> </w:t>
      </w:r>
      <w:r w:rsidRPr="00C037DA">
        <w:t>ocenę</w:t>
      </w:r>
      <w:r w:rsidRPr="00C037DA">
        <w:rPr>
          <w:rFonts w:eastAsia="Arial"/>
        </w:rPr>
        <w:t xml:space="preserve"> </w:t>
      </w:r>
      <w:r w:rsidRPr="00C037DA">
        <w:t>klasyfikacyjną</w:t>
      </w:r>
      <w:r w:rsidRPr="00C037DA">
        <w:rPr>
          <w:rFonts w:eastAsia="Arial"/>
        </w:rPr>
        <w:t xml:space="preserve"> </w:t>
      </w:r>
      <w:r w:rsidRPr="00C037DA">
        <w:t>zachowania</w:t>
      </w:r>
      <w:r w:rsidRPr="00C037DA">
        <w:rPr>
          <w:rFonts w:eastAsia="Arial"/>
        </w:rPr>
        <w:t xml:space="preserve"> </w:t>
      </w:r>
      <w:r w:rsidRPr="00C037DA">
        <w:t>wraz</w:t>
      </w:r>
      <w:r w:rsidRPr="00C037DA">
        <w:rPr>
          <w:rFonts w:eastAsia="Arial"/>
        </w:rPr>
        <w:t xml:space="preserve"> </w:t>
      </w:r>
      <w:r w:rsidRPr="00C037DA">
        <w:t>z</w:t>
      </w:r>
      <w:r w:rsidRPr="00C037DA">
        <w:rPr>
          <w:rFonts w:eastAsia="Arial"/>
        </w:rPr>
        <w:t xml:space="preserve"> </w:t>
      </w:r>
      <w:r w:rsidRPr="00C037DA">
        <w:t>uzasadnieniem.</w:t>
      </w:r>
    </w:p>
    <w:p w14:paraId="7ABC9270" w14:textId="77777777" w:rsidR="00443E64" w:rsidRPr="00C037DA" w:rsidRDefault="00443E64" w:rsidP="00E00495">
      <w:pPr>
        <w:numPr>
          <w:ilvl w:val="0"/>
          <w:numId w:val="152"/>
        </w:numPr>
        <w:spacing w:before="240" w:line="276" w:lineRule="auto"/>
        <w:jc w:val="both"/>
      </w:pPr>
      <w:r w:rsidRPr="00C037DA">
        <w:t>Protokoły, o których mowa w ust. 11</w:t>
      </w:r>
      <w:r w:rsidRPr="00C037DA">
        <w:rPr>
          <w:rFonts w:eastAsia="Arial"/>
        </w:rPr>
        <w:t xml:space="preserve"> </w:t>
      </w:r>
      <w:r w:rsidRPr="00C037DA">
        <w:t>stanowią</w:t>
      </w:r>
      <w:r w:rsidRPr="00C037DA">
        <w:rPr>
          <w:rFonts w:eastAsia="Arial"/>
        </w:rPr>
        <w:t xml:space="preserve"> </w:t>
      </w:r>
      <w:r w:rsidRPr="00C037DA">
        <w:t>załączniki</w:t>
      </w:r>
      <w:r w:rsidRPr="00C037DA">
        <w:rPr>
          <w:rFonts w:eastAsia="Arial"/>
        </w:rPr>
        <w:t xml:space="preserve"> </w:t>
      </w:r>
      <w:r w:rsidRPr="00C037DA">
        <w:t>do</w:t>
      </w:r>
      <w:r w:rsidRPr="00C037DA">
        <w:rPr>
          <w:rFonts w:eastAsia="Arial"/>
        </w:rPr>
        <w:t xml:space="preserve"> </w:t>
      </w:r>
      <w:r w:rsidRPr="00C037DA">
        <w:t>arkusza</w:t>
      </w:r>
      <w:r w:rsidRPr="00C037DA">
        <w:rPr>
          <w:rFonts w:eastAsia="Arial"/>
        </w:rPr>
        <w:t xml:space="preserve"> </w:t>
      </w:r>
      <w:r w:rsidRPr="00C037DA">
        <w:t>ocen</w:t>
      </w:r>
      <w:r w:rsidRPr="00C037DA">
        <w:rPr>
          <w:rFonts w:eastAsia="Arial"/>
        </w:rPr>
        <w:t xml:space="preserve"> </w:t>
      </w:r>
      <w:r w:rsidRPr="00C037DA">
        <w:t>ucznia.</w:t>
      </w:r>
    </w:p>
    <w:p w14:paraId="2F4ADE0E" w14:textId="77777777" w:rsidR="00443E64" w:rsidRPr="00C037DA" w:rsidRDefault="00443E64" w:rsidP="00E00495">
      <w:pPr>
        <w:numPr>
          <w:ilvl w:val="0"/>
          <w:numId w:val="152"/>
        </w:numPr>
        <w:spacing w:before="240" w:line="276" w:lineRule="auto"/>
        <w:jc w:val="both"/>
      </w:pPr>
      <w:r w:rsidRPr="00C037DA">
        <w:t>Ustalona przez komisję roczna ocena klasyfikacyjna z zajęć edukacyjnych oraz roczna ocena klasyfikacyjna zachowania nie może być niższa od ustalonej wcześniej oceny. Ustalona ocena jest ostateczna z wyjątkiem negatywnej rocznej oceny klasyfikacyjnej z zajęć edukacyjnych (począwszy od klasy IV do klasy VIII), która może zostać zmieniona w wyniku egzaminu poprawkowego.</w:t>
      </w:r>
    </w:p>
    <w:p w14:paraId="6635933A" w14:textId="77777777" w:rsidR="00443E64" w:rsidRPr="00C037DA" w:rsidRDefault="00443E64" w:rsidP="00E00495">
      <w:pPr>
        <w:numPr>
          <w:ilvl w:val="0"/>
          <w:numId w:val="152"/>
        </w:numPr>
        <w:spacing w:before="240" w:line="276" w:lineRule="auto"/>
        <w:jc w:val="both"/>
      </w:pPr>
      <w:r w:rsidRPr="00C037DA">
        <w:t xml:space="preserve">Przepisy niniejszego paragrafu stosuje się odpowiednio, w przypadku rocznej oceny klasyfikacyjnej z zajęć edukacyjnych ustalonej w wyniku egzaminu poprawkowego </w:t>
      </w:r>
      <w:r w:rsidR="009E591C">
        <w:br/>
      </w:r>
      <w:r w:rsidRPr="00C037DA">
        <w:t xml:space="preserve">z tym, że termin do zgłoszenia zastrzeżenia wynosi 5 dni roboczych od dnia </w:t>
      </w:r>
      <w:r w:rsidRPr="00C037DA">
        <w:lastRenderedPageBreak/>
        <w:t>przeprowadzenia egzaminu poprawkowego. W tym przypadku ustalona przez komisję ocena jest ostateczna.</w:t>
      </w:r>
    </w:p>
    <w:p w14:paraId="305E1799" w14:textId="77777777" w:rsidR="00443E64" w:rsidRPr="00C037DA" w:rsidRDefault="00443E64" w:rsidP="00E12373">
      <w:pPr>
        <w:spacing w:after="240" w:line="276" w:lineRule="auto"/>
        <w:ind w:left="714" w:hanging="357"/>
        <w:jc w:val="center"/>
        <w:rPr>
          <w:b/>
        </w:rPr>
      </w:pPr>
      <w:r w:rsidRPr="00C037DA">
        <w:rPr>
          <w:b/>
        </w:rPr>
        <w:t xml:space="preserve">§  </w:t>
      </w:r>
      <w:r w:rsidR="00314EDE">
        <w:rPr>
          <w:b/>
        </w:rPr>
        <w:t>67</w:t>
      </w:r>
    </w:p>
    <w:p w14:paraId="24BC2844" w14:textId="77777777" w:rsidR="00443E64" w:rsidRPr="00CC2621" w:rsidRDefault="00FE4286" w:rsidP="001F4C20">
      <w:pPr>
        <w:pStyle w:val="Nagwek2"/>
      </w:pPr>
      <w:bookmarkStart w:id="69" w:name="_Toc19205781"/>
      <w:r w:rsidRPr="00CC2621">
        <w:t>Egzamin poprawkowy</w:t>
      </w:r>
      <w:bookmarkEnd w:id="69"/>
    </w:p>
    <w:p w14:paraId="616190D1" w14:textId="77777777" w:rsidR="00443E64" w:rsidRPr="00C037DA" w:rsidRDefault="00443E64" w:rsidP="001F4C20">
      <w:pPr>
        <w:numPr>
          <w:ilvl w:val="0"/>
          <w:numId w:val="73"/>
        </w:numPr>
        <w:spacing w:before="240" w:after="240" w:line="276" w:lineRule="auto"/>
        <w:ind w:left="714" w:hanging="357"/>
        <w:jc w:val="both"/>
      </w:pPr>
      <w:r w:rsidRPr="00C037DA">
        <w:t>Uczeń kl. IV-VIII szkoły podstawowej,</w:t>
      </w:r>
      <w:r w:rsidRPr="00C037DA">
        <w:rPr>
          <w:rFonts w:eastAsia="Arial"/>
        </w:rPr>
        <w:t xml:space="preserve"> </w:t>
      </w:r>
      <w:r w:rsidRPr="00C037DA">
        <w:t>który</w:t>
      </w:r>
      <w:r w:rsidRPr="00C037DA">
        <w:rPr>
          <w:rFonts w:eastAsia="Arial"/>
        </w:rPr>
        <w:t xml:space="preserve"> </w:t>
      </w:r>
      <w:r w:rsidRPr="00C037DA">
        <w:t>w</w:t>
      </w:r>
      <w:r w:rsidRPr="00C037DA">
        <w:rPr>
          <w:rFonts w:eastAsia="Arial"/>
        </w:rPr>
        <w:t xml:space="preserve"> </w:t>
      </w:r>
      <w:r w:rsidRPr="00C037DA">
        <w:t>wyniku</w:t>
      </w:r>
      <w:r w:rsidRPr="00C037DA">
        <w:rPr>
          <w:rFonts w:eastAsia="Arial"/>
        </w:rPr>
        <w:t xml:space="preserve"> </w:t>
      </w:r>
      <w:r w:rsidRPr="00C037DA">
        <w:t>klasyfikacji rocznej</w:t>
      </w:r>
      <w:r w:rsidRPr="00C037DA">
        <w:rPr>
          <w:rFonts w:eastAsia="Arial"/>
        </w:rPr>
        <w:t xml:space="preserve"> </w:t>
      </w:r>
      <w:r w:rsidRPr="00C037DA">
        <w:t>uzyskał</w:t>
      </w:r>
      <w:r w:rsidRPr="00C037DA">
        <w:rPr>
          <w:rFonts w:eastAsia="Arial"/>
        </w:rPr>
        <w:t xml:space="preserve"> </w:t>
      </w:r>
      <w:r w:rsidRPr="00C037DA">
        <w:t>ocenę</w:t>
      </w:r>
      <w:r w:rsidRPr="00C037DA">
        <w:rPr>
          <w:rFonts w:eastAsia="Arial"/>
        </w:rPr>
        <w:t xml:space="preserve"> </w:t>
      </w:r>
      <w:r w:rsidRPr="00C037DA">
        <w:t>negatywną</w:t>
      </w:r>
      <w:r w:rsidRPr="00C037DA">
        <w:rPr>
          <w:rFonts w:eastAsia="Arial"/>
        </w:rPr>
        <w:t xml:space="preserve"> </w:t>
      </w:r>
      <w:r w:rsidRPr="00C037DA">
        <w:t>z:</w:t>
      </w:r>
    </w:p>
    <w:p w14:paraId="76FD9324" w14:textId="77777777" w:rsidR="00443E64" w:rsidRPr="00C037DA" w:rsidRDefault="00443E64" w:rsidP="00E00495">
      <w:pPr>
        <w:numPr>
          <w:ilvl w:val="0"/>
          <w:numId w:val="170"/>
        </w:numPr>
        <w:spacing w:line="276" w:lineRule="auto"/>
        <w:jc w:val="both"/>
      </w:pPr>
      <w:r w:rsidRPr="00C037DA">
        <w:t>jednych</w:t>
      </w:r>
      <w:r w:rsidRPr="00C037DA">
        <w:rPr>
          <w:rFonts w:eastAsia="Arial"/>
        </w:rPr>
        <w:t xml:space="preserve"> lub dwóch </w:t>
      </w:r>
      <w:r w:rsidRPr="00C037DA">
        <w:t>obowiązkowych</w:t>
      </w:r>
      <w:r w:rsidRPr="00C037DA">
        <w:rPr>
          <w:rFonts w:eastAsia="Arial"/>
        </w:rPr>
        <w:t xml:space="preserve"> </w:t>
      </w:r>
      <w:r w:rsidRPr="00C037DA">
        <w:t>zajęć</w:t>
      </w:r>
      <w:r w:rsidRPr="00C037DA">
        <w:rPr>
          <w:rFonts w:eastAsia="Arial"/>
        </w:rPr>
        <w:t xml:space="preserve"> </w:t>
      </w:r>
      <w:r w:rsidRPr="00C037DA">
        <w:t>edukacyjnych;</w:t>
      </w:r>
    </w:p>
    <w:p w14:paraId="7902B786" w14:textId="77777777" w:rsidR="00443E64" w:rsidRPr="00C037DA" w:rsidRDefault="00443E64" w:rsidP="00E00495">
      <w:pPr>
        <w:numPr>
          <w:ilvl w:val="0"/>
          <w:numId w:val="170"/>
        </w:numPr>
        <w:spacing w:line="276" w:lineRule="auto"/>
        <w:jc w:val="both"/>
      </w:pPr>
      <w:r w:rsidRPr="00C037DA">
        <w:t>jednych obowiązkowych zajęć edukacyjnych lub zajęć z języka mniejszości narodowej, mniejszości etnicznej lub języka regionalnego;</w:t>
      </w:r>
    </w:p>
    <w:p w14:paraId="78477BCC" w14:textId="77777777" w:rsidR="00443E64" w:rsidRPr="00C037DA" w:rsidRDefault="00E12373" w:rsidP="00E12373">
      <w:pPr>
        <w:spacing w:line="276" w:lineRule="auto"/>
        <w:jc w:val="both"/>
      </w:pPr>
      <w:r>
        <w:t xml:space="preserve">            </w:t>
      </w:r>
      <w:r w:rsidR="00443E64" w:rsidRPr="00C037DA">
        <w:t>może</w:t>
      </w:r>
      <w:r w:rsidR="00443E64" w:rsidRPr="00C037DA">
        <w:rPr>
          <w:rFonts w:eastAsia="Arial"/>
        </w:rPr>
        <w:t xml:space="preserve"> </w:t>
      </w:r>
      <w:r w:rsidR="00443E64" w:rsidRPr="00C037DA">
        <w:t>zdawać</w:t>
      </w:r>
      <w:r w:rsidR="00443E64" w:rsidRPr="00C037DA">
        <w:rPr>
          <w:rFonts w:eastAsia="Arial"/>
        </w:rPr>
        <w:t xml:space="preserve"> </w:t>
      </w:r>
      <w:r w:rsidR="00443E64" w:rsidRPr="00C037DA">
        <w:t>egzamin</w:t>
      </w:r>
      <w:r w:rsidR="00443E64" w:rsidRPr="00C037DA">
        <w:rPr>
          <w:rFonts w:eastAsia="Arial"/>
        </w:rPr>
        <w:t xml:space="preserve"> </w:t>
      </w:r>
      <w:r w:rsidR="00443E64" w:rsidRPr="00C037DA">
        <w:t>poprawkowy z tych zajęć.</w:t>
      </w:r>
    </w:p>
    <w:p w14:paraId="69654581" w14:textId="77777777" w:rsidR="00443E64" w:rsidRPr="00C037DA" w:rsidRDefault="00443E64" w:rsidP="00C632C3">
      <w:pPr>
        <w:numPr>
          <w:ilvl w:val="0"/>
          <w:numId w:val="73"/>
        </w:numPr>
        <w:spacing w:before="240" w:line="276" w:lineRule="auto"/>
        <w:ind w:left="714" w:hanging="357"/>
        <w:jc w:val="both"/>
      </w:pPr>
      <w:r w:rsidRPr="00C037DA">
        <w:t>Egzamin</w:t>
      </w:r>
      <w:r w:rsidRPr="00C037DA">
        <w:rPr>
          <w:rFonts w:eastAsia="Arial"/>
        </w:rPr>
        <w:t xml:space="preserve"> </w:t>
      </w:r>
      <w:r w:rsidRPr="00C037DA">
        <w:t>poprawkowy</w:t>
      </w:r>
      <w:r w:rsidRPr="00C037DA">
        <w:rPr>
          <w:rFonts w:eastAsia="Arial"/>
        </w:rPr>
        <w:t xml:space="preserve"> </w:t>
      </w:r>
      <w:r w:rsidRPr="00C037DA">
        <w:t>przeprowadza się w formie pisemnej i ustnej z</w:t>
      </w:r>
      <w:r w:rsidRPr="00C037DA">
        <w:rPr>
          <w:rFonts w:eastAsia="Arial"/>
        </w:rPr>
        <w:t xml:space="preserve"> </w:t>
      </w:r>
      <w:r w:rsidRPr="00C037DA">
        <w:t>wyjątkiem</w:t>
      </w:r>
      <w:r w:rsidRPr="00C037DA">
        <w:rPr>
          <w:rFonts w:eastAsia="Arial"/>
        </w:rPr>
        <w:t xml:space="preserve"> </w:t>
      </w:r>
      <w:r w:rsidRPr="00C037DA">
        <w:t>egzaminu</w:t>
      </w:r>
      <w:r w:rsidRPr="00C037DA">
        <w:rPr>
          <w:rFonts w:eastAsia="Arial"/>
        </w:rPr>
        <w:t xml:space="preserve"> </w:t>
      </w:r>
      <w:r w:rsidRPr="00C037DA">
        <w:t>z plastyki,</w:t>
      </w:r>
      <w:r w:rsidRPr="00C037DA">
        <w:rPr>
          <w:rFonts w:eastAsia="Arial"/>
        </w:rPr>
        <w:t xml:space="preserve"> </w:t>
      </w:r>
      <w:r w:rsidR="001F0F42">
        <w:t>muzyki,</w:t>
      </w:r>
      <w:r w:rsidRPr="00C037DA">
        <w:rPr>
          <w:rFonts w:eastAsia="Arial"/>
        </w:rPr>
        <w:t xml:space="preserve"> </w:t>
      </w:r>
      <w:r w:rsidR="001F0F42">
        <w:t>informatyki/</w:t>
      </w:r>
      <w:r w:rsidRPr="00C037DA">
        <w:t>zajęć komputerowych,</w:t>
      </w:r>
      <w:r w:rsidRPr="00C037DA">
        <w:rPr>
          <w:rFonts w:eastAsia="Arial"/>
        </w:rPr>
        <w:t xml:space="preserve"> </w:t>
      </w:r>
      <w:r w:rsidR="001F0F42">
        <w:t>techniki/</w:t>
      </w:r>
      <w:r w:rsidRPr="00C037DA">
        <w:t>zajęć technicznych</w:t>
      </w:r>
      <w:r w:rsidR="00C60DEC">
        <w:t xml:space="preserve"> </w:t>
      </w:r>
      <w:r w:rsidRPr="00C037DA">
        <w:t>oraz</w:t>
      </w:r>
      <w:r w:rsidRPr="00C037DA">
        <w:rPr>
          <w:rFonts w:eastAsia="Arial"/>
        </w:rPr>
        <w:t xml:space="preserve"> </w:t>
      </w:r>
      <w:r w:rsidRPr="00C037DA">
        <w:t>wychowania</w:t>
      </w:r>
      <w:r w:rsidRPr="00C037DA">
        <w:rPr>
          <w:rFonts w:eastAsia="Arial"/>
        </w:rPr>
        <w:t xml:space="preserve"> </w:t>
      </w:r>
      <w:r w:rsidRPr="00C037DA">
        <w:t>fizycznego,</w:t>
      </w:r>
      <w:r w:rsidRPr="00C037DA">
        <w:rPr>
          <w:rFonts w:eastAsia="Arial"/>
        </w:rPr>
        <w:t xml:space="preserve"> </w:t>
      </w:r>
      <w:r w:rsidRPr="00C037DA">
        <w:t>z</w:t>
      </w:r>
      <w:r w:rsidRPr="00C037DA">
        <w:rPr>
          <w:rFonts w:eastAsia="Arial"/>
        </w:rPr>
        <w:t xml:space="preserve"> </w:t>
      </w:r>
      <w:r w:rsidRPr="00C037DA">
        <w:t>których</w:t>
      </w:r>
      <w:r w:rsidRPr="00C037DA">
        <w:rPr>
          <w:rFonts w:eastAsia="Arial"/>
        </w:rPr>
        <w:t xml:space="preserve"> </w:t>
      </w:r>
      <w:r w:rsidRPr="00C037DA">
        <w:t>egzamin</w:t>
      </w:r>
      <w:r w:rsidRPr="00C037DA">
        <w:rPr>
          <w:rFonts w:eastAsia="Arial"/>
        </w:rPr>
        <w:t xml:space="preserve"> </w:t>
      </w:r>
      <w:r w:rsidRPr="00C037DA">
        <w:t>ma</w:t>
      </w:r>
      <w:r w:rsidRPr="00C037DA">
        <w:rPr>
          <w:rFonts w:eastAsia="Arial"/>
        </w:rPr>
        <w:t xml:space="preserve"> </w:t>
      </w:r>
      <w:r w:rsidRPr="00C037DA">
        <w:t>przede</w:t>
      </w:r>
      <w:r w:rsidRPr="00C037DA">
        <w:rPr>
          <w:rFonts w:eastAsia="Arial"/>
        </w:rPr>
        <w:t xml:space="preserve"> </w:t>
      </w:r>
      <w:r w:rsidRPr="00C037DA">
        <w:t>wszystkim</w:t>
      </w:r>
      <w:r w:rsidRPr="00C037DA">
        <w:rPr>
          <w:rFonts w:eastAsia="Arial"/>
        </w:rPr>
        <w:t xml:space="preserve"> </w:t>
      </w:r>
      <w:r w:rsidRPr="00C037DA">
        <w:t>formę</w:t>
      </w:r>
      <w:r w:rsidRPr="00C037DA">
        <w:rPr>
          <w:rFonts w:eastAsia="Arial"/>
        </w:rPr>
        <w:t xml:space="preserve"> </w:t>
      </w:r>
      <w:r w:rsidRPr="00C037DA">
        <w:t>zadań</w:t>
      </w:r>
      <w:r w:rsidRPr="00C037DA">
        <w:rPr>
          <w:rFonts w:eastAsia="Arial"/>
        </w:rPr>
        <w:t xml:space="preserve"> </w:t>
      </w:r>
      <w:r w:rsidRPr="00C037DA">
        <w:t>praktycznych.</w:t>
      </w:r>
    </w:p>
    <w:p w14:paraId="6D286491" w14:textId="77777777" w:rsidR="00443E64" w:rsidRPr="00C037DA" w:rsidRDefault="00443E64" w:rsidP="00C632C3">
      <w:pPr>
        <w:numPr>
          <w:ilvl w:val="0"/>
          <w:numId w:val="73"/>
        </w:numPr>
        <w:spacing w:before="240" w:line="276" w:lineRule="auto"/>
        <w:ind w:left="714" w:hanging="357"/>
        <w:jc w:val="both"/>
      </w:pPr>
      <w:r w:rsidRPr="00C037DA">
        <w:rPr>
          <w:rFonts w:eastAsia="Arial"/>
        </w:rPr>
        <w:t xml:space="preserve">Egzamin poprawkowy przeprowadza się </w:t>
      </w:r>
      <w:r w:rsidRPr="00C037DA">
        <w:t>w</w:t>
      </w:r>
      <w:r w:rsidRPr="00C037DA">
        <w:rPr>
          <w:rFonts w:eastAsia="Arial"/>
        </w:rPr>
        <w:t xml:space="preserve"> </w:t>
      </w:r>
      <w:r w:rsidRPr="00C037DA">
        <w:t>ostatnim</w:t>
      </w:r>
      <w:r w:rsidRPr="00C037DA">
        <w:rPr>
          <w:rFonts w:eastAsia="Arial"/>
        </w:rPr>
        <w:t xml:space="preserve"> </w:t>
      </w:r>
      <w:r w:rsidRPr="00C037DA">
        <w:t>tygodniu</w:t>
      </w:r>
      <w:r w:rsidRPr="00C037DA">
        <w:rPr>
          <w:rFonts w:eastAsia="Arial"/>
        </w:rPr>
        <w:t xml:space="preserve"> </w:t>
      </w:r>
      <w:r w:rsidRPr="00C037DA">
        <w:t>ferii</w:t>
      </w:r>
      <w:r w:rsidRPr="00C037DA">
        <w:rPr>
          <w:rFonts w:eastAsia="Arial"/>
        </w:rPr>
        <w:t xml:space="preserve"> </w:t>
      </w:r>
      <w:r w:rsidRPr="00C037DA">
        <w:t>letnich. Termin</w:t>
      </w:r>
      <w:r w:rsidRPr="00C037DA">
        <w:rPr>
          <w:rFonts w:eastAsia="Arial"/>
        </w:rPr>
        <w:t xml:space="preserve"> </w:t>
      </w:r>
      <w:r w:rsidRPr="00C037DA">
        <w:t>egzaminu</w:t>
      </w:r>
      <w:r w:rsidRPr="00C037DA">
        <w:rPr>
          <w:rFonts w:eastAsia="Arial"/>
        </w:rPr>
        <w:t xml:space="preserve"> </w:t>
      </w:r>
      <w:r w:rsidRPr="00C037DA">
        <w:t>poprawkowego</w:t>
      </w:r>
      <w:r w:rsidRPr="00C037DA">
        <w:rPr>
          <w:rFonts w:eastAsia="Arial"/>
        </w:rPr>
        <w:t xml:space="preserve"> </w:t>
      </w:r>
      <w:r w:rsidRPr="00C037DA">
        <w:t>wyznacza</w:t>
      </w:r>
      <w:r w:rsidRPr="00C037DA">
        <w:rPr>
          <w:rFonts w:eastAsia="Arial"/>
        </w:rPr>
        <w:t xml:space="preserve"> </w:t>
      </w:r>
      <w:r w:rsidRPr="00C037DA">
        <w:t>dyrektor</w:t>
      </w:r>
      <w:r w:rsidRPr="00C037DA">
        <w:rPr>
          <w:rFonts w:eastAsia="Arial"/>
        </w:rPr>
        <w:t xml:space="preserve"> </w:t>
      </w:r>
      <w:r w:rsidRPr="00C037DA">
        <w:t>szkoły</w:t>
      </w:r>
      <w:r w:rsidRPr="00C037DA">
        <w:rPr>
          <w:rFonts w:eastAsia="Arial"/>
        </w:rPr>
        <w:t xml:space="preserve"> do dnia zakończenia rocznych zajęć dydaktyczno -wychowawczych. </w:t>
      </w:r>
    </w:p>
    <w:p w14:paraId="41A6EE6F" w14:textId="77777777" w:rsidR="00443E64" w:rsidRPr="00C037DA" w:rsidRDefault="00443E64" w:rsidP="00C632C3">
      <w:pPr>
        <w:numPr>
          <w:ilvl w:val="0"/>
          <w:numId w:val="73"/>
        </w:numPr>
        <w:spacing w:before="240" w:line="276" w:lineRule="auto"/>
        <w:ind w:left="714" w:hanging="357"/>
        <w:jc w:val="both"/>
      </w:pPr>
      <w:r w:rsidRPr="00C037DA">
        <w:t>Egzamin</w:t>
      </w:r>
      <w:r w:rsidRPr="00C037DA">
        <w:rPr>
          <w:rFonts w:eastAsia="Arial"/>
        </w:rPr>
        <w:t xml:space="preserve"> </w:t>
      </w:r>
      <w:r w:rsidRPr="00C037DA">
        <w:t>poprawkowy</w:t>
      </w:r>
      <w:r w:rsidRPr="00C037DA">
        <w:rPr>
          <w:rFonts w:eastAsia="Arial"/>
        </w:rPr>
        <w:t xml:space="preserve"> </w:t>
      </w:r>
      <w:r w:rsidRPr="00C037DA">
        <w:t>przeprowadza</w:t>
      </w:r>
      <w:r w:rsidRPr="00C037DA">
        <w:rPr>
          <w:rFonts w:eastAsia="Arial"/>
        </w:rPr>
        <w:t xml:space="preserve"> </w:t>
      </w:r>
      <w:r w:rsidRPr="00C037DA">
        <w:t>komisja</w:t>
      </w:r>
      <w:r w:rsidRPr="00C037DA">
        <w:rPr>
          <w:rFonts w:eastAsia="Arial"/>
        </w:rPr>
        <w:t xml:space="preserve"> </w:t>
      </w:r>
      <w:r w:rsidRPr="00C037DA">
        <w:t>powołana</w:t>
      </w:r>
      <w:r w:rsidRPr="00C037DA">
        <w:rPr>
          <w:rFonts w:eastAsia="Arial"/>
        </w:rPr>
        <w:t xml:space="preserve"> </w:t>
      </w:r>
      <w:r w:rsidRPr="00C037DA">
        <w:t>przez</w:t>
      </w:r>
      <w:r w:rsidRPr="00C037DA">
        <w:rPr>
          <w:rFonts w:eastAsia="Arial"/>
        </w:rPr>
        <w:t xml:space="preserve"> </w:t>
      </w:r>
      <w:r w:rsidRPr="00C037DA">
        <w:t>dyrektora</w:t>
      </w:r>
      <w:r w:rsidRPr="00C037DA">
        <w:rPr>
          <w:rFonts w:eastAsia="Arial"/>
        </w:rPr>
        <w:t xml:space="preserve"> </w:t>
      </w:r>
      <w:r w:rsidRPr="00C037DA">
        <w:t xml:space="preserve">szkoły, </w:t>
      </w:r>
      <w:r w:rsidR="009E591C">
        <w:br/>
      </w:r>
      <w:r w:rsidRPr="00C037DA">
        <w:t>w skład</w:t>
      </w:r>
      <w:r w:rsidRPr="00C037DA">
        <w:rPr>
          <w:rFonts w:eastAsia="Arial"/>
        </w:rPr>
        <w:t xml:space="preserve"> </w:t>
      </w:r>
      <w:r w:rsidRPr="00C037DA">
        <w:t>której</w:t>
      </w:r>
      <w:r w:rsidRPr="00C037DA">
        <w:rPr>
          <w:rFonts w:eastAsia="Arial"/>
        </w:rPr>
        <w:t xml:space="preserve"> </w:t>
      </w:r>
      <w:r w:rsidRPr="00C037DA">
        <w:t>wchodzą:</w:t>
      </w:r>
    </w:p>
    <w:p w14:paraId="3C15F78F" w14:textId="77777777" w:rsidR="00443E64" w:rsidRPr="00C037DA" w:rsidRDefault="00443E64" w:rsidP="00E00495">
      <w:pPr>
        <w:numPr>
          <w:ilvl w:val="0"/>
          <w:numId w:val="171"/>
        </w:numPr>
        <w:spacing w:line="276" w:lineRule="auto"/>
        <w:ind w:left="1434" w:hanging="357"/>
        <w:jc w:val="both"/>
      </w:pPr>
      <w:r w:rsidRPr="00C037DA">
        <w:t>dyrektor albo wyznaczony przez niego nauczyciel-</w:t>
      </w:r>
      <w:r w:rsidRPr="00C037DA">
        <w:rPr>
          <w:rFonts w:eastAsia="Arial"/>
        </w:rPr>
        <w:t xml:space="preserve"> </w:t>
      </w:r>
      <w:r w:rsidRPr="00C037DA">
        <w:t>przewodniczący</w:t>
      </w:r>
      <w:r w:rsidRPr="00C037DA">
        <w:rPr>
          <w:rFonts w:eastAsia="Arial"/>
        </w:rPr>
        <w:t xml:space="preserve"> </w:t>
      </w:r>
      <w:r w:rsidRPr="00C037DA">
        <w:t>komisji;</w:t>
      </w:r>
    </w:p>
    <w:p w14:paraId="31C6FD9F" w14:textId="77777777" w:rsidR="00443E64" w:rsidRPr="00C037DA" w:rsidRDefault="00443E64" w:rsidP="00E00495">
      <w:pPr>
        <w:numPr>
          <w:ilvl w:val="0"/>
          <w:numId w:val="171"/>
        </w:numPr>
        <w:spacing w:line="276" w:lineRule="auto"/>
        <w:ind w:left="1434" w:hanging="357"/>
        <w:jc w:val="both"/>
      </w:pPr>
      <w:r w:rsidRPr="00C037DA">
        <w:t>nauczyciel</w:t>
      </w:r>
      <w:r w:rsidRPr="00C037DA">
        <w:rPr>
          <w:rFonts w:eastAsia="Arial"/>
        </w:rPr>
        <w:t xml:space="preserve"> </w:t>
      </w:r>
      <w:r w:rsidRPr="00C037DA">
        <w:t>prowadzący</w:t>
      </w:r>
      <w:r w:rsidRPr="00C037DA">
        <w:rPr>
          <w:rFonts w:eastAsia="Arial"/>
        </w:rPr>
        <w:t xml:space="preserve"> </w:t>
      </w:r>
      <w:r w:rsidRPr="00C037DA">
        <w:t>dane</w:t>
      </w:r>
      <w:r w:rsidRPr="00C037DA">
        <w:rPr>
          <w:rFonts w:eastAsia="Arial"/>
        </w:rPr>
        <w:t xml:space="preserve"> </w:t>
      </w:r>
      <w:r w:rsidRPr="00C037DA">
        <w:t>zajęcia</w:t>
      </w:r>
      <w:r w:rsidRPr="00C037DA">
        <w:rPr>
          <w:rFonts w:eastAsia="Arial"/>
        </w:rPr>
        <w:t xml:space="preserve"> </w:t>
      </w:r>
      <w:r w:rsidRPr="00C037DA">
        <w:t>edukacyjne;</w:t>
      </w:r>
    </w:p>
    <w:p w14:paraId="39FC79FB" w14:textId="77777777" w:rsidR="00443E64" w:rsidRPr="00C037DA" w:rsidRDefault="00443E64" w:rsidP="00E00495">
      <w:pPr>
        <w:numPr>
          <w:ilvl w:val="0"/>
          <w:numId w:val="171"/>
        </w:numPr>
        <w:spacing w:line="276" w:lineRule="auto"/>
        <w:ind w:left="1434" w:hanging="357"/>
        <w:jc w:val="both"/>
      </w:pPr>
      <w:r w:rsidRPr="00C037DA">
        <w:t>nauczyciel</w:t>
      </w:r>
      <w:r w:rsidRPr="00C037DA">
        <w:rPr>
          <w:rFonts w:eastAsia="Arial"/>
        </w:rPr>
        <w:t xml:space="preserve"> </w:t>
      </w:r>
      <w:r w:rsidRPr="00C037DA">
        <w:t>prowadzący</w:t>
      </w:r>
      <w:r w:rsidRPr="00C037DA">
        <w:rPr>
          <w:rFonts w:eastAsia="Arial"/>
        </w:rPr>
        <w:t xml:space="preserve"> </w:t>
      </w:r>
      <w:r w:rsidRPr="00C037DA">
        <w:t>takie</w:t>
      </w:r>
      <w:r w:rsidRPr="00C037DA">
        <w:rPr>
          <w:rFonts w:eastAsia="Arial"/>
        </w:rPr>
        <w:t xml:space="preserve"> </w:t>
      </w:r>
      <w:r w:rsidRPr="00C037DA">
        <w:t>same</w:t>
      </w:r>
      <w:r w:rsidRPr="00C037DA">
        <w:rPr>
          <w:rFonts w:eastAsia="Arial"/>
        </w:rPr>
        <w:t xml:space="preserve"> </w:t>
      </w:r>
      <w:r w:rsidRPr="00C037DA">
        <w:t>lub</w:t>
      </w:r>
      <w:r w:rsidRPr="00C037DA">
        <w:rPr>
          <w:rFonts w:eastAsia="Arial"/>
        </w:rPr>
        <w:t xml:space="preserve"> </w:t>
      </w:r>
      <w:r w:rsidRPr="00C037DA">
        <w:t>pokrewne</w:t>
      </w:r>
      <w:r w:rsidRPr="00C037DA">
        <w:rPr>
          <w:rFonts w:eastAsia="Arial"/>
        </w:rPr>
        <w:t xml:space="preserve"> </w:t>
      </w:r>
      <w:r w:rsidRPr="00C037DA">
        <w:t>zajęcia</w:t>
      </w:r>
      <w:r w:rsidRPr="00C037DA">
        <w:rPr>
          <w:rFonts w:eastAsia="Arial"/>
        </w:rPr>
        <w:t xml:space="preserve"> </w:t>
      </w:r>
      <w:r w:rsidRPr="00C037DA">
        <w:t>edukacyjne</w:t>
      </w:r>
      <w:r w:rsidRPr="00C037DA">
        <w:rPr>
          <w:rFonts w:eastAsia="Arial"/>
        </w:rPr>
        <w:t>.</w:t>
      </w:r>
    </w:p>
    <w:p w14:paraId="25E05506" w14:textId="77777777" w:rsidR="00443E64" w:rsidRPr="00C037DA" w:rsidRDefault="00443E64" w:rsidP="00C632C3">
      <w:pPr>
        <w:numPr>
          <w:ilvl w:val="0"/>
          <w:numId w:val="73"/>
        </w:numPr>
        <w:spacing w:before="240" w:line="276" w:lineRule="auto"/>
        <w:ind w:left="714" w:hanging="357"/>
        <w:jc w:val="both"/>
      </w:pPr>
      <w:r w:rsidRPr="00C037DA">
        <w:t>Nauczyciel</w:t>
      </w:r>
      <w:r w:rsidRPr="00C037DA">
        <w:rPr>
          <w:rFonts w:eastAsia="Arial"/>
        </w:rPr>
        <w:t xml:space="preserve"> </w:t>
      </w:r>
      <w:r w:rsidRPr="00C037DA">
        <w:t>prowadzący</w:t>
      </w:r>
      <w:r w:rsidRPr="00C037DA">
        <w:rPr>
          <w:rFonts w:eastAsia="Arial"/>
        </w:rPr>
        <w:t xml:space="preserve"> </w:t>
      </w:r>
      <w:r w:rsidRPr="00C037DA">
        <w:t>dane</w:t>
      </w:r>
      <w:r w:rsidRPr="00C037DA">
        <w:rPr>
          <w:rFonts w:eastAsia="Arial"/>
        </w:rPr>
        <w:t xml:space="preserve"> </w:t>
      </w:r>
      <w:r w:rsidRPr="00C037DA">
        <w:t>zajęcia</w:t>
      </w:r>
      <w:r w:rsidRPr="00C037DA">
        <w:rPr>
          <w:rFonts w:eastAsia="Arial"/>
        </w:rPr>
        <w:t xml:space="preserve"> </w:t>
      </w:r>
      <w:r w:rsidRPr="00C037DA">
        <w:t>edukacyjne</w:t>
      </w:r>
      <w:r w:rsidRPr="00C037DA">
        <w:rPr>
          <w:rFonts w:eastAsia="Arial"/>
        </w:rPr>
        <w:t xml:space="preserve"> </w:t>
      </w:r>
      <w:r w:rsidRPr="00C037DA">
        <w:t>może</w:t>
      </w:r>
      <w:r w:rsidRPr="00C037DA">
        <w:rPr>
          <w:rFonts w:eastAsia="Arial"/>
        </w:rPr>
        <w:t xml:space="preserve"> </w:t>
      </w:r>
      <w:r w:rsidRPr="00C037DA">
        <w:t>być</w:t>
      </w:r>
      <w:r w:rsidRPr="00C037DA">
        <w:rPr>
          <w:rFonts w:eastAsia="Arial"/>
        </w:rPr>
        <w:t xml:space="preserve"> </w:t>
      </w:r>
      <w:r w:rsidRPr="00C037DA">
        <w:t>zwolniony</w:t>
      </w:r>
      <w:r w:rsidRPr="00C037DA">
        <w:rPr>
          <w:rFonts w:eastAsia="Arial"/>
        </w:rPr>
        <w:t xml:space="preserve"> </w:t>
      </w:r>
      <w:r w:rsidRPr="00C037DA">
        <w:t>z</w:t>
      </w:r>
      <w:r w:rsidRPr="00C037DA">
        <w:rPr>
          <w:rFonts w:eastAsia="Arial"/>
        </w:rPr>
        <w:t xml:space="preserve"> </w:t>
      </w:r>
      <w:r w:rsidRPr="00C037DA">
        <w:t>udziału</w:t>
      </w:r>
      <w:r w:rsidRPr="00C037DA">
        <w:rPr>
          <w:rFonts w:eastAsia="Arial"/>
        </w:rPr>
        <w:t xml:space="preserve"> </w:t>
      </w:r>
      <w:r w:rsidR="009E591C">
        <w:rPr>
          <w:rFonts w:eastAsia="Arial"/>
        </w:rPr>
        <w:br/>
      </w:r>
      <w:r w:rsidRPr="00C037DA">
        <w:t>w</w:t>
      </w:r>
      <w:r w:rsidRPr="00C037DA">
        <w:rPr>
          <w:rFonts w:eastAsia="Arial"/>
        </w:rPr>
        <w:t xml:space="preserve"> </w:t>
      </w:r>
      <w:r w:rsidRPr="00C037DA">
        <w:t>pracy</w:t>
      </w:r>
      <w:r w:rsidRPr="00C037DA">
        <w:rPr>
          <w:rFonts w:eastAsia="Arial"/>
        </w:rPr>
        <w:t xml:space="preserve"> </w:t>
      </w:r>
      <w:r w:rsidRPr="00C037DA">
        <w:t>komisji</w:t>
      </w:r>
      <w:r w:rsidR="003E36B0">
        <w:rPr>
          <w:rFonts w:eastAsia="Arial"/>
        </w:rPr>
        <w:t xml:space="preserve"> </w:t>
      </w:r>
      <w:r w:rsidRPr="00C037DA">
        <w:t>na</w:t>
      </w:r>
      <w:r w:rsidRPr="00C037DA">
        <w:rPr>
          <w:rFonts w:eastAsia="Arial"/>
        </w:rPr>
        <w:t xml:space="preserve"> </w:t>
      </w:r>
      <w:r w:rsidRPr="00C037DA">
        <w:t>własną</w:t>
      </w:r>
      <w:r w:rsidRPr="00C037DA">
        <w:rPr>
          <w:rFonts w:eastAsia="Arial"/>
        </w:rPr>
        <w:t xml:space="preserve"> </w:t>
      </w:r>
      <w:r w:rsidRPr="00C037DA">
        <w:t>prośbę</w:t>
      </w:r>
      <w:r w:rsidRPr="00C037DA">
        <w:rPr>
          <w:rFonts w:eastAsia="Arial"/>
        </w:rPr>
        <w:t xml:space="preserve"> </w:t>
      </w:r>
      <w:r w:rsidRPr="00C037DA">
        <w:t>lub</w:t>
      </w:r>
      <w:r w:rsidRPr="00C037DA">
        <w:rPr>
          <w:rFonts w:eastAsia="Arial"/>
        </w:rPr>
        <w:t xml:space="preserve"> </w:t>
      </w:r>
      <w:r w:rsidRPr="00C037DA">
        <w:t>w</w:t>
      </w:r>
      <w:r w:rsidRPr="00C037DA">
        <w:rPr>
          <w:rFonts w:eastAsia="Arial"/>
        </w:rPr>
        <w:t xml:space="preserve"> </w:t>
      </w:r>
      <w:r w:rsidRPr="00C037DA">
        <w:t>innych,</w:t>
      </w:r>
      <w:r w:rsidRPr="00C037DA">
        <w:rPr>
          <w:rFonts w:eastAsia="Arial"/>
        </w:rPr>
        <w:t xml:space="preserve"> </w:t>
      </w:r>
      <w:r w:rsidRPr="00C037DA">
        <w:t>szczególnie</w:t>
      </w:r>
      <w:r w:rsidRPr="00C037DA">
        <w:rPr>
          <w:rFonts w:eastAsia="Arial"/>
        </w:rPr>
        <w:t xml:space="preserve"> </w:t>
      </w:r>
      <w:r w:rsidRPr="00C037DA">
        <w:t>uzasadnionych</w:t>
      </w:r>
      <w:r w:rsidRPr="00C037DA">
        <w:rPr>
          <w:rFonts w:eastAsia="Arial"/>
        </w:rPr>
        <w:t xml:space="preserve"> </w:t>
      </w:r>
      <w:r w:rsidRPr="00C037DA">
        <w:t>przypadkach.</w:t>
      </w:r>
      <w:r w:rsidRPr="00C037DA">
        <w:rPr>
          <w:rFonts w:eastAsia="Arial"/>
        </w:rPr>
        <w:t xml:space="preserve"> </w:t>
      </w:r>
      <w:r w:rsidRPr="00C037DA">
        <w:t>W</w:t>
      </w:r>
      <w:r w:rsidRPr="00C037DA">
        <w:rPr>
          <w:rFonts w:eastAsia="Arial"/>
        </w:rPr>
        <w:t xml:space="preserve"> </w:t>
      </w:r>
      <w:r w:rsidRPr="00C037DA">
        <w:t>takiej sytuacji</w:t>
      </w:r>
      <w:r w:rsidRPr="00C037DA">
        <w:rPr>
          <w:rFonts w:eastAsia="Arial"/>
        </w:rPr>
        <w:t xml:space="preserve"> </w:t>
      </w:r>
      <w:r w:rsidRPr="00C037DA">
        <w:t>dyrektor</w:t>
      </w:r>
      <w:r w:rsidRPr="00C037DA">
        <w:rPr>
          <w:rFonts w:eastAsia="Arial"/>
        </w:rPr>
        <w:t xml:space="preserve"> </w:t>
      </w:r>
      <w:r w:rsidRPr="00C037DA">
        <w:t>szkoły</w:t>
      </w:r>
      <w:r w:rsidRPr="00C037DA">
        <w:rPr>
          <w:rFonts w:eastAsia="Arial"/>
        </w:rPr>
        <w:t xml:space="preserve"> </w:t>
      </w:r>
      <w:r w:rsidRPr="00C037DA">
        <w:t>powołuje</w:t>
      </w:r>
      <w:r w:rsidRPr="00C037DA">
        <w:rPr>
          <w:rFonts w:eastAsia="Arial"/>
        </w:rPr>
        <w:t xml:space="preserve"> </w:t>
      </w:r>
      <w:r w:rsidRPr="00C037DA">
        <w:t>jako</w:t>
      </w:r>
      <w:r w:rsidRPr="00C037DA">
        <w:rPr>
          <w:rFonts w:eastAsia="Arial"/>
        </w:rPr>
        <w:t xml:space="preserve"> </w:t>
      </w:r>
      <w:r w:rsidRPr="00C037DA">
        <w:t>osobę</w:t>
      </w:r>
      <w:r w:rsidRPr="00C037DA">
        <w:rPr>
          <w:rFonts w:eastAsia="Arial"/>
        </w:rPr>
        <w:t xml:space="preserve"> </w:t>
      </w:r>
      <w:r w:rsidRPr="00C037DA">
        <w:t>egzaminującą</w:t>
      </w:r>
      <w:r w:rsidRPr="00C037DA">
        <w:rPr>
          <w:rFonts w:eastAsia="Arial"/>
        </w:rPr>
        <w:t xml:space="preserve"> </w:t>
      </w:r>
      <w:r w:rsidRPr="00C037DA">
        <w:t>innego</w:t>
      </w:r>
      <w:r w:rsidRPr="00C037DA">
        <w:rPr>
          <w:rFonts w:eastAsia="Arial"/>
        </w:rPr>
        <w:t xml:space="preserve"> </w:t>
      </w:r>
      <w:r w:rsidRPr="00C037DA">
        <w:t>nauczyciela</w:t>
      </w:r>
      <w:r w:rsidRPr="00C037DA">
        <w:rPr>
          <w:rFonts w:eastAsia="Arial"/>
        </w:rPr>
        <w:t xml:space="preserve"> </w:t>
      </w:r>
      <w:r w:rsidRPr="00C037DA">
        <w:t>prowadzącego</w:t>
      </w:r>
      <w:r w:rsidRPr="00C037DA">
        <w:rPr>
          <w:rFonts w:eastAsia="Arial"/>
        </w:rPr>
        <w:t xml:space="preserve"> </w:t>
      </w:r>
      <w:r w:rsidRPr="00C037DA">
        <w:t>takie</w:t>
      </w:r>
      <w:r w:rsidRPr="00C037DA">
        <w:rPr>
          <w:rFonts w:eastAsia="Arial"/>
        </w:rPr>
        <w:t xml:space="preserve"> </w:t>
      </w:r>
      <w:r w:rsidRPr="00C037DA">
        <w:t>same</w:t>
      </w:r>
      <w:r w:rsidRPr="00C037DA">
        <w:rPr>
          <w:rFonts w:eastAsia="Arial"/>
        </w:rPr>
        <w:t xml:space="preserve"> </w:t>
      </w:r>
      <w:r w:rsidRPr="00C037DA">
        <w:t>zajęcia</w:t>
      </w:r>
      <w:r w:rsidRPr="00C037DA">
        <w:rPr>
          <w:rFonts w:eastAsia="Arial"/>
        </w:rPr>
        <w:t xml:space="preserve"> </w:t>
      </w:r>
      <w:r w:rsidRPr="00C037DA">
        <w:t>edukacyjne,</w:t>
      </w:r>
      <w:r w:rsidRPr="00C037DA">
        <w:rPr>
          <w:rFonts w:eastAsia="Arial"/>
        </w:rPr>
        <w:t xml:space="preserve"> </w:t>
      </w:r>
      <w:r w:rsidRPr="00C037DA">
        <w:t>z</w:t>
      </w:r>
      <w:r w:rsidRPr="00C037DA">
        <w:rPr>
          <w:rFonts w:eastAsia="Arial"/>
        </w:rPr>
        <w:t xml:space="preserve"> </w:t>
      </w:r>
      <w:r w:rsidRPr="00C037DA">
        <w:t>tym,</w:t>
      </w:r>
      <w:r w:rsidRPr="00C037DA">
        <w:rPr>
          <w:rFonts w:eastAsia="Arial"/>
        </w:rPr>
        <w:t xml:space="preserve"> </w:t>
      </w:r>
      <w:r w:rsidRPr="00C037DA">
        <w:t>że</w:t>
      </w:r>
      <w:r w:rsidRPr="00C037DA">
        <w:rPr>
          <w:rFonts w:eastAsia="Arial"/>
        </w:rPr>
        <w:t xml:space="preserve"> </w:t>
      </w:r>
      <w:r w:rsidRPr="00C037DA">
        <w:t>powołanie</w:t>
      </w:r>
      <w:r w:rsidRPr="00C037DA">
        <w:rPr>
          <w:rFonts w:eastAsia="Arial"/>
        </w:rPr>
        <w:t xml:space="preserve"> </w:t>
      </w:r>
      <w:r w:rsidRPr="00C037DA">
        <w:t>nauczyciela</w:t>
      </w:r>
      <w:r w:rsidRPr="00C037DA">
        <w:rPr>
          <w:rFonts w:eastAsia="Arial"/>
        </w:rPr>
        <w:t xml:space="preserve"> </w:t>
      </w:r>
      <w:r w:rsidRPr="00C037DA">
        <w:t>pracującego</w:t>
      </w:r>
      <w:r w:rsidRPr="00C037DA">
        <w:rPr>
          <w:rFonts w:eastAsia="Arial"/>
        </w:rPr>
        <w:t xml:space="preserve"> </w:t>
      </w:r>
      <w:r w:rsidRPr="00C037DA">
        <w:t>w</w:t>
      </w:r>
      <w:r w:rsidRPr="00C037DA">
        <w:rPr>
          <w:rFonts w:eastAsia="Arial"/>
        </w:rPr>
        <w:t xml:space="preserve"> </w:t>
      </w:r>
      <w:r w:rsidRPr="00C037DA">
        <w:t>innej</w:t>
      </w:r>
      <w:r w:rsidRPr="00C037DA">
        <w:rPr>
          <w:rFonts w:eastAsia="Arial"/>
        </w:rPr>
        <w:t xml:space="preserve"> </w:t>
      </w:r>
      <w:r w:rsidRPr="00C037DA">
        <w:t>szkole</w:t>
      </w:r>
      <w:r w:rsidRPr="00C037DA">
        <w:rPr>
          <w:rFonts w:eastAsia="Arial"/>
        </w:rPr>
        <w:t xml:space="preserve"> </w:t>
      </w:r>
      <w:r w:rsidRPr="00C037DA">
        <w:t>następuje</w:t>
      </w:r>
      <w:r w:rsidRPr="00C037DA">
        <w:rPr>
          <w:rFonts w:eastAsia="Arial"/>
        </w:rPr>
        <w:t xml:space="preserve"> </w:t>
      </w:r>
      <w:r w:rsidRPr="00C037DA">
        <w:t>w porozumieniu</w:t>
      </w:r>
      <w:r w:rsidRPr="00C037DA">
        <w:rPr>
          <w:rFonts w:eastAsia="Arial"/>
        </w:rPr>
        <w:t xml:space="preserve"> </w:t>
      </w:r>
      <w:r w:rsidRPr="00C037DA">
        <w:t>z</w:t>
      </w:r>
      <w:r w:rsidRPr="00C037DA">
        <w:rPr>
          <w:rFonts w:eastAsia="Arial"/>
        </w:rPr>
        <w:t xml:space="preserve"> </w:t>
      </w:r>
      <w:r w:rsidRPr="00C037DA">
        <w:t>dyrektorem</w:t>
      </w:r>
      <w:r w:rsidRPr="00C037DA">
        <w:rPr>
          <w:rFonts w:eastAsia="Arial"/>
        </w:rPr>
        <w:t xml:space="preserve"> </w:t>
      </w:r>
      <w:r w:rsidRPr="00C037DA">
        <w:t>tej</w:t>
      </w:r>
      <w:r w:rsidRPr="00C037DA">
        <w:rPr>
          <w:rFonts w:eastAsia="Arial"/>
        </w:rPr>
        <w:t xml:space="preserve"> </w:t>
      </w:r>
      <w:r w:rsidRPr="00C037DA">
        <w:t>szkoły.</w:t>
      </w:r>
    </w:p>
    <w:p w14:paraId="2A2A7B8E" w14:textId="77777777" w:rsidR="00443E64" w:rsidRPr="00C037DA" w:rsidRDefault="00443E64" w:rsidP="00C632C3">
      <w:pPr>
        <w:numPr>
          <w:ilvl w:val="0"/>
          <w:numId w:val="73"/>
        </w:numPr>
        <w:spacing w:before="240" w:line="276" w:lineRule="auto"/>
        <w:ind w:left="714" w:hanging="357"/>
        <w:jc w:val="both"/>
      </w:pPr>
      <w:r w:rsidRPr="00C037DA">
        <w:t>Z</w:t>
      </w:r>
      <w:r w:rsidRPr="00C037DA">
        <w:rPr>
          <w:rFonts w:eastAsia="Arial"/>
        </w:rPr>
        <w:t xml:space="preserve"> </w:t>
      </w:r>
      <w:r w:rsidRPr="00C037DA">
        <w:t>przeprowadzonego</w:t>
      </w:r>
      <w:r w:rsidRPr="00C037DA">
        <w:rPr>
          <w:rFonts w:eastAsia="Arial"/>
        </w:rPr>
        <w:t xml:space="preserve"> </w:t>
      </w:r>
      <w:r w:rsidRPr="00C037DA">
        <w:t>egzaminu</w:t>
      </w:r>
      <w:r w:rsidRPr="00C037DA">
        <w:rPr>
          <w:rFonts w:eastAsia="Arial"/>
        </w:rPr>
        <w:t xml:space="preserve"> </w:t>
      </w:r>
      <w:r w:rsidRPr="00C037DA">
        <w:t>poprawkowego</w:t>
      </w:r>
      <w:r w:rsidRPr="00C037DA">
        <w:rPr>
          <w:rFonts w:eastAsia="Arial"/>
        </w:rPr>
        <w:t xml:space="preserve"> </w:t>
      </w:r>
      <w:r w:rsidRPr="00C037DA">
        <w:t>sporządza</w:t>
      </w:r>
      <w:r w:rsidRPr="00C037DA">
        <w:rPr>
          <w:rFonts w:eastAsia="Arial"/>
        </w:rPr>
        <w:t xml:space="preserve"> </w:t>
      </w:r>
      <w:r w:rsidRPr="00C037DA">
        <w:t>się</w:t>
      </w:r>
      <w:r w:rsidRPr="00C037DA">
        <w:rPr>
          <w:rFonts w:eastAsia="Arial"/>
        </w:rPr>
        <w:t xml:space="preserve"> </w:t>
      </w:r>
      <w:r w:rsidRPr="00C037DA">
        <w:t>protokół</w:t>
      </w:r>
      <w:r w:rsidRPr="00C037DA">
        <w:rPr>
          <w:rFonts w:eastAsia="Arial"/>
        </w:rPr>
        <w:t xml:space="preserve"> </w:t>
      </w:r>
      <w:r w:rsidRPr="00C037DA">
        <w:t>zawierający</w:t>
      </w:r>
      <w:r w:rsidRPr="00C037DA">
        <w:rPr>
          <w:rFonts w:eastAsia="Arial"/>
        </w:rPr>
        <w:t xml:space="preserve"> </w:t>
      </w:r>
      <w:r w:rsidRPr="00C037DA">
        <w:rPr>
          <w:rFonts w:eastAsia="Arial"/>
        </w:rPr>
        <w:br/>
      </w:r>
      <w:r w:rsidRPr="00C037DA">
        <w:t>w szczególności:</w:t>
      </w:r>
    </w:p>
    <w:p w14:paraId="3AD2CF27" w14:textId="77777777" w:rsidR="00443E64" w:rsidRPr="00C037DA" w:rsidRDefault="00443E64" w:rsidP="00E00495">
      <w:pPr>
        <w:numPr>
          <w:ilvl w:val="0"/>
          <w:numId w:val="172"/>
        </w:numPr>
        <w:spacing w:line="276" w:lineRule="auto"/>
        <w:ind w:left="1434" w:hanging="357"/>
        <w:jc w:val="both"/>
      </w:pPr>
      <w:r w:rsidRPr="00C037DA">
        <w:t>nazwę zajęć edukacyjnych, z których był przeprowadzany egzamin poprawkowy;</w:t>
      </w:r>
    </w:p>
    <w:p w14:paraId="4461D978" w14:textId="77777777" w:rsidR="00443E64" w:rsidRPr="00C037DA" w:rsidRDefault="00443E64" w:rsidP="00E00495">
      <w:pPr>
        <w:numPr>
          <w:ilvl w:val="0"/>
          <w:numId w:val="172"/>
        </w:numPr>
        <w:spacing w:line="276" w:lineRule="auto"/>
        <w:ind w:left="1434" w:hanging="357"/>
        <w:jc w:val="both"/>
      </w:pPr>
      <w:r w:rsidRPr="00C037DA">
        <w:t>skład</w:t>
      </w:r>
      <w:r w:rsidRPr="00C037DA">
        <w:rPr>
          <w:rFonts w:eastAsia="Arial"/>
        </w:rPr>
        <w:t xml:space="preserve"> </w:t>
      </w:r>
      <w:r w:rsidRPr="00C037DA">
        <w:t>komisji (imiona i nazwiska członków komisji);</w:t>
      </w:r>
    </w:p>
    <w:p w14:paraId="78E0A350" w14:textId="77777777" w:rsidR="00443E64" w:rsidRPr="00C037DA" w:rsidRDefault="00443E64" w:rsidP="00E00495">
      <w:pPr>
        <w:numPr>
          <w:ilvl w:val="0"/>
          <w:numId w:val="172"/>
        </w:numPr>
        <w:spacing w:line="276" w:lineRule="auto"/>
        <w:ind w:left="1434" w:hanging="357"/>
        <w:jc w:val="both"/>
      </w:pPr>
      <w:r w:rsidRPr="00C037DA">
        <w:t>termin</w:t>
      </w:r>
      <w:r w:rsidRPr="00C037DA">
        <w:rPr>
          <w:rFonts w:eastAsia="Arial"/>
        </w:rPr>
        <w:t xml:space="preserve"> </w:t>
      </w:r>
      <w:r w:rsidRPr="00C037DA">
        <w:t>egzaminu</w:t>
      </w:r>
      <w:r w:rsidRPr="00C037DA">
        <w:rPr>
          <w:rFonts w:eastAsia="Arial"/>
        </w:rPr>
        <w:t xml:space="preserve"> </w:t>
      </w:r>
      <w:r w:rsidRPr="00C037DA">
        <w:t>poprawkowego;</w:t>
      </w:r>
    </w:p>
    <w:p w14:paraId="5CE62248" w14:textId="77777777" w:rsidR="00443E64" w:rsidRPr="00C037DA" w:rsidRDefault="00443E64" w:rsidP="00E00495">
      <w:pPr>
        <w:numPr>
          <w:ilvl w:val="0"/>
          <w:numId w:val="172"/>
        </w:numPr>
        <w:spacing w:line="276" w:lineRule="auto"/>
        <w:ind w:left="1434" w:hanging="357"/>
        <w:jc w:val="both"/>
      </w:pPr>
      <w:r w:rsidRPr="00C037DA">
        <w:t>imię i nazwisko ucznia;</w:t>
      </w:r>
    </w:p>
    <w:p w14:paraId="03BE057E" w14:textId="77777777" w:rsidR="00443E64" w:rsidRPr="00C037DA" w:rsidRDefault="00443E64" w:rsidP="00E00495">
      <w:pPr>
        <w:numPr>
          <w:ilvl w:val="0"/>
          <w:numId w:val="172"/>
        </w:numPr>
        <w:spacing w:line="276" w:lineRule="auto"/>
        <w:ind w:left="1434" w:hanging="357"/>
        <w:jc w:val="both"/>
      </w:pPr>
      <w:r w:rsidRPr="00C037DA">
        <w:t>zadania</w:t>
      </w:r>
      <w:r w:rsidRPr="00C037DA">
        <w:rPr>
          <w:rFonts w:eastAsia="Arial"/>
        </w:rPr>
        <w:t xml:space="preserve"> </w:t>
      </w:r>
      <w:r w:rsidRPr="00C037DA">
        <w:t>egzaminacyjne;</w:t>
      </w:r>
    </w:p>
    <w:p w14:paraId="2BE56461" w14:textId="77777777" w:rsidR="00443E64" w:rsidRPr="00C037DA" w:rsidRDefault="00443E64" w:rsidP="00E00495">
      <w:pPr>
        <w:numPr>
          <w:ilvl w:val="0"/>
          <w:numId w:val="172"/>
        </w:numPr>
        <w:spacing w:line="276" w:lineRule="auto"/>
        <w:ind w:left="1434" w:hanging="357"/>
        <w:jc w:val="both"/>
      </w:pPr>
      <w:r w:rsidRPr="00C037DA">
        <w:t>ustalona ocena klasyfikacyjna.</w:t>
      </w:r>
    </w:p>
    <w:p w14:paraId="1A489A28" w14:textId="77777777" w:rsidR="00443E64" w:rsidRPr="00C037DA" w:rsidRDefault="00443E64" w:rsidP="00C632C3">
      <w:pPr>
        <w:numPr>
          <w:ilvl w:val="0"/>
          <w:numId w:val="73"/>
        </w:numPr>
        <w:tabs>
          <w:tab w:val="left" w:pos="426"/>
        </w:tabs>
        <w:spacing w:before="240" w:line="276" w:lineRule="auto"/>
        <w:ind w:left="714" w:hanging="357"/>
        <w:jc w:val="both"/>
      </w:pPr>
      <w:r w:rsidRPr="00C037DA">
        <w:lastRenderedPageBreak/>
        <w:t>Do</w:t>
      </w:r>
      <w:r w:rsidRPr="00C037DA">
        <w:rPr>
          <w:rFonts w:eastAsia="Arial"/>
        </w:rPr>
        <w:t xml:space="preserve"> </w:t>
      </w:r>
      <w:r w:rsidRPr="00C037DA">
        <w:t>protokołu</w:t>
      </w:r>
      <w:r w:rsidRPr="00C037DA">
        <w:rPr>
          <w:rFonts w:eastAsia="Arial"/>
        </w:rPr>
        <w:t xml:space="preserve"> </w:t>
      </w:r>
      <w:r w:rsidRPr="00C037DA">
        <w:t>dołącza</w:t>
      </w:r>
      <w:r w:rsidRPr="00C037DA">
        <w:rPr>
          <w:rFonts w:eastAsia="Arial"/>
        </w:rPr>
        <w:t xml:space="preserve"> </w:t>
      </w:r>
      <w:r w:rsidRPr="00C037DA">
        <w:t>się</w:t>
      </w:r>
      <w:r w:rsidRPr="00C037DA">
        <w:rPr>
          <w:rFonts w:eastAsia="Arial"/>
        </w:rPr>
        <w:t xml:space="preserve"> </w:t>
      </w:r>
      <w:r w:rsidRPr="00C037DA">
        <w:t>pisemne</w:t>
      </w:r>
      <w:r w:rsidRPr="00C037DA">
        <w:rPr>
          <w:rFonts w:eastAsia="Arial"/>
        </w:rPr>
        <w:t xml:space="preserve"> </w:t>
      </w:r>
      <w:r w:rsidRPr="00C037DA">
        <w:t>prace</w:t>
      </w:r>
      <w:r w:rsidRPr="00C037DA">
        <w:rPr>
          <w:rFonts w:eastAsia="Arial"/>
        </w:rPr>
        <w:t xml:space="preserve"> </w:t>
      </w:r>
      <w:r w:rsidRPr="00C037DA">
        <w:t>ucznia</w:t>
      </w:r>
      <w:r w:rsidRPr="00C037DA">
        <w:rPr>
          <w:rFonts w:eastAsia="Arial"/>
        </w:rPr>
        <w:t xml:space="preserve"> </w:t>
      </w:r>
      <w:r w:rsidRPr="00C037DA">
        <w:t>i</w:t>
      </w:r>
      <w:r w:rsidRPr="00C037DA">
        <w:rPr>
          <w:rFonts w:eastAsia="Arial"/>
        </w:rPr>
        <w:t xml:space="preserve"> </w:t>
      </w:r>
      <w:r w:rsidRPr="00C037DA">
        <w:t>zwięzłą</w:t>
      </w:r>
      <w:r w:rsidRPr="00C037DA">
        <w:rPr>
          <w:rFonts w:eastAsia="Arial"/>
        </w:rPr>
        <w:t xml:space="preserve"> </w:t>
      </w:r>
      <w:r w:rsidRPr="00C037DA">
        <w:t>informację</w:t>
      </w:r>
      <w:r w:rsidRPr="00C037DA">
        <w:rPr>
          <w:rFonts w:eastAsia="Arial"/>
        </w:rPr>
        <w:t xml:space="preserve"> </w:t>
      </w:r>
      <w:r w:rsidRPr="00C037DA">
        <w:t>o</w:t>
      </w:r>
      <w:r w:rsidRPr="00C037DA">
        <w:rPr>
          <w:rFonts w:eastAsia="Arial"/>
        </w:rPr>
        <w:t xml:space="preserve"> </w:t>
      </w:r>
      <w:r w:rsidRPr="00C037DA">
        <w:t>ustnych</w:t>
      </w:r>
      <w:r w:rsidRPr="00C037DA">
        <w:rPr>
          <w:rFonts w:eastAsia="Arial"/>
        </w:rPr>
        <w:t xml:space="preserve"> </w:t>
      </w:r>
      <w:r w:rsidRPr="00C037DA">
        <w:t>odpowiedziach</w:t>
      </w:r>
      <w:r w:rsidRPr="00C037DA">
        <w:rPr>
          <w:rFonts w:eastAsia="Arial"/>
        </w:rPr>
        <w:t xml:space="preserve"> </w:t>
      </w:r>
      <w:r w:rsidRPr="00C037DA">
        <w:t>ucznia (zwięzłą informację o wykonaniu przez ucznia zadania praktycznego).</w:t>
      </w:r>
      <w:r w:rsidRPr="00C037DA">
        <w:rPr>
          <w:rFonts w:eastAsia="Arial"/>
        </w:rPr>
        <w:t xml:space="preserve"> </w:t>
      </w:r>
      <w:r w:rsidRPr="00C037DA">
        <w:t>Protokół</w:t>
      </w:r>
      <w:r w:rsidRPr="00C037DA">
        <w:rPr>
          <w:rFonts w:eastAsia="Arial"/>
        </w:rPr>
        <w:t xml:space="preserve"> </w:t>
      </w:r>
      <w:r w:rsidRPr="00C037DA">
        <w:t>stanowi</w:t>
      </w:r>
      <w:r w:rsidRPr="00C037DA">
        <w:rPr>
          <w:rFonts w:eastAsia="Arial"/>
        </w:rPr>
        <w:t xml:space="preserve"> </w:t>
      </w:r>
      <w:r w:rsidRPr="00C037DA">
        <w:t>załącznik</w:t>
      </w:r>
      <w:r>
        <w:rPr>
          <w:rFonts w:eastAsia="Arial"/>
        </w:rPr>
        <w:t xml:space="preserve"> </w:t>
      </w:r>
      <w:r w:rsidRPr="00C037DA">
        <w:t>do</w:t>
      </w:r>
      <w:r w:rsidRPr="00C037DA">
        <w:rPr>
          <w:rFonts w:eastAsia="Arial"/>
        </w:rPr>
        <w:t xml:space="preserve"> </w:t>
      </w:r>
      <w:r w:rsidRPr="00C037DA">
        <w:t>arkusza</w:t>
      </w:r>
      <w:r w:rsidRPr="00C037DA">
        <w:rPr>
          <w:rFonts w:eastAsia="Arial"/>
        </w:rPr>
        <w:t xml:space="preserve"> </w:t>
      </w:r>
      <w:r w:rsidRPr="00C037DA">
        <w:t>ocen</w:t>
      </w:r>
      <w:r w:rsidRPr="00C037DA">
        <w:rPr>
          <w:rFonts w:eastAsia="Arial"/>
        </w:rPr>
        <w:t xml:space="preserve"> </w:t>
      </w:r>
      <w:r w:rsidRPr="00C037DA">
        <w:t>ucznia.</w:t>
      </w:r>
    </w:p>
    <w:p w14:paraId="6E4EBDDB" w14:textId="77777777" w:rsidR="00443E64" w:rsidRPr="00C037DA" w:rsidRDefault="00443E64" w:rsidP="00C632C3">
      <w:pPr>
        <w:numPr>
          <w:ilvl w:val="0"/>
          <w:numId w:val="73"/>
        </w:numPr>
        <w:tabs>
          <w:tab w:val="left" w:pos="426"/>
        </w:tabs>
        <w:spacing w:before="240" w:line="276" w:lineRule="auto"/>
        <w:ind w:left="714" w:hanging="357"/>
        <w:jc w:val="both"/>
      </w:pPr>
      <w:r w:rsidRPr="00C037DA">
        <w:t>Uczeń,</w:t>
      </w:r>
      <w:r w:rsidRPr="00C037DA">
        <w:rPr>
          <w:rFonts w:eastAsia="Arial"/>
        </w:rPr>
        <w:t xml:space="preserve"> </w:t>
      </w:r>
      <w:r w:rsidRPr="00C037DA">
        <w:t>który</w:t>
      </w:r>
      <w:r w:rsidRPr="00C037DA">
        <w:rPr>
          <w:rFonts w:eastAsia="Arial"/>
        </w:rPr>
        <w:t xml:space="preserve"> </w:t>
      </w:r>
      <w:r w:rsidRPr="00C037DA">
        <w:t>z</w:t>
      </w:r>
      <w:r w:rsidRPr="00C037DA">
        <w:rPr>
          <w:rFonts w:eastAsia="Arial"/>
        </w:rPr>
        <w:t xml:space="preserve"> </w:t>
      </w:r>
      <w:r w:rsidRPr="00C037DA">
        <w:t>przyczyn</w:t>
      </w:r>
      <w:r w:rsidRPr="00C037DA">
        <w:rPr>
          <w:rFonts w:eastAsia="Arial"/>
        </w:rPr>
        <w:t xml:space="preserve"> </w:t>
      </w:r>
      <w:r w:rsidRPr="00C037DA">
        <w:t>usprawiedliwionych</w:t>
      </w:r>
      <w:r w:rsidRPr="00C037DA">
        <w:rPr>
          <w:rFonts w:eastAsia="Arial"/>
        </w:rPr>
        <w:t xml:space="preserve"> </w:t>
      </w:r>
      <w:r w:rsidRPr="00C037DA">
        <w:t>nie</w:t>
      </w:r>
      <w:r w:rsidRPr="00C037DA">
        <w:rPr>
          <w:rFonts w:eastAsia="Arial"/>
        </w:rPr>
        <w:t xml:space="preserve"> </w:t>
      </w:r>
      <w:r w:rsidRPr="00C037DA">
        <w:t>przystąpił</w:t>
      </w:r>
      <w:r w:rsidRPr="00C037DA">
        <w:rPr>
          <w:rFonts w:eastAsia="Arial"/>
        </w:rPr>
        <w:t xml:space="preserve"> </w:t>
      </w:r>
      <w:r w:rsidRPr="00C037DA">
        <w:t>do</w:t>
      </w:r>
      <w:r w:rsidRPr="00C037DA">
        <w:rPr>
          <w:rFonts w:eastAsia="Arial"/>
        </w:rPr>
        <w:t xml:space="preserve"> </w:t>
      </w:r>
      <w:r w:rsidRPr="00C037DA">
        <w:t>egzaminu</w:t>
      </w:r>
      <w:r w:rsidRPr="00C037DA">
        <w:rPr>
          <w:rFonts w:eastAsia="Arial"/>
        </w:rPr>
        <w:t xml:space="preserve"> </w:t>
      </w:r>
      <w:r w:rsidRPr="00C037DA">
        <w:t>poprawkowego</w:t>
      </w:r>
      <w:r w:rsidR="009E591C">
        <w:rPr>
          <w:rFonts w:eastAsia="Arial"/>
        </w:rPr>
        <w:t xml:space="preserve"> </w:t>
      </w:r>
      <w:r w:rsidRPr="00C037DA">
        <w:t>w wyznaczonym</w:t>
      </w:r>
      <w:r w:rsidRPr="00C037DA">
        <w:rPr>
          <w:rFonts w:eastAsia="Arial"/>
        </w:rPr>
        <w:t xml:space="preserve"> </w:t>
      </w:r>
      <w:r w:rsidRPr="00C037DA">
        <w:t>terminie,</w:t>
      </w:r>
      <w:r w:rsidRPr="00C037DA">
        <w:rPr>
          <w:rFonts w:eastAsia="Arial"/>
        </w:rPr>
        <w:t xml:space="preserve"> </w:t>
      </w:r>
      <w:r w:rsidRPr="00C037DA">
        <w:t>może</w:t>
      </w:r>
      <w:r w:rsidRPr="00C037DA">
        <w:rPr>
          <w:rFonts w:eastAsia="Arial"/>
        </w:rPr>
        <w:t xml:space="preserve"> </w:t>
      </w:r>
      <w:r w:rsidRPr="00C037DA">
        <w:t>przystąpić</w:t>
      </w:r>
      <w:r w:rsidRPr="00C037DA">
        <w:rPr>
          <w:rFonts w:eastAsia="Arial"/>
        </w:rPr>
        <w:t xml:space="preserve"> </w:t>
      </w:r>
      <w:r w:rsidRPr="00C037DA">
        <w:t>do</w:t>
      </w:r>
      <w:r w:rsidRPr="00C037DA">
        <w:rPr>
          <w:rFonts w:eastAsia="Arial"/>
        </w:rPr>
        <w:t xml:space="preserve"> </w:t>
      </w:r>
      <w:r w:rsidRPr="00C037DA">
        <w:t>niego</w:t>
      </w:r>
      <w:r w:rsidRPr="00C037DA">
        <w:rPr>
          <w:rFonts w:eastAsia="Arial"/>
        </w:rPr>
        <w:t xml:space="preserve"> </w:t>
      </w:r>
      <w:r w:rsidRPr="00C037DA">
        <w:t>w</w:t>
      </w:r>
      <w:r w:rsidRPr="00C037DA">
        <w:rPr>
          <w:rFonts w:eastAsia="Arial"/>
        </w:rPr>
        <w:t xml:space="preserve"> </w:t>
      </w:r>
      <w:r w:rsidRPr="00C037DA">
        <w:t>dodatkowym</w:t>
      </w:r>
      <w:r w:rsidRPr="00C037DA">
        <w:rPr>
          <w:rFonts w:eastAsia="Arial"/>
        </w:rPr>
        <w:t xml:space="preserve"> </w:t>
      </w:r>
      <w:r w:rsidRPr="00C037DA">
        <w:t>terminie,</w:t>
      </w:r>
      <w:r w:rsidRPr="00C037DA">
        <w:rPr>
          <w:rFonts w:eastAsia="Arial"/>
        </w:rPr>
        <w:t xml:space="preserve"> </w:t>
      </w:r>
      <w:r w:rsidRPr="00C037DA">
        <w:t>wyznaczonym</w:t>
      </w:r>
      <w:r w:rsidRPr="00C037DA">
        <w:rPr>
          <w:rFonts w:eastAsia="Arial"/>
        </w:rPr>
        <w:t xml:space="preserve"> </w:t>
      </w:r>
      <w:r w:rsidRPr="00C037DA">
        <w:t>przez</w:t>
      </w:r>
      <w:r w:rsidRPr="00C037DA">
        <w:rPr>
          <w:rFonts w:eastAsia="Arial"/>
        </w:rPr>
        <w:t xml:space="preserve"> </w:t>
      </w:r>
      <w:r w:rsidRPr="00C037DA">
        <w:t>dyrektora</w:t>
      </w:r>
      <w:r w:rsidRPr="00C037DA">
        <w:rPr>
          <w:rFonts w:eastAsia="Arial"/>
        </w:rPr>
        <w:t xml:space="preserve"> </w:t>
      </w:r>
      <w:r w:rsidRPr="00C037DA">
        <w:t>szkoły,</w:t>
      </w:r>
      <w:r w:rsidRPr="00C037DA">
        <w:rPr>
          <w:rFonts w:eastAsia="Arial"/>
        </w:rPr>
        <w:t xml:space="preserve"> </w:t>
      </w:r>
      <w:r w:rsidRPr="00C037DA">
        <w:t>nie</w:t>
      </w:r>
      <w:r w:rsidRPr="00C037DA">
        <w:rPr>
          <w:rFonts w:eastAsia="Arial"/>
        </w:rPr>
        <w:t xml:space="preserve"> </w:t>
      </w:r>
      <w:r w:rsidRPr="00C037DA">
        <w:t>później</w:t>
      </w:r>
      <w:r w:rsidRPr="00C037DA">
        <w:rPr>
          <w:rFonts w:eastAsia="Arial"/>
        </w:rPr>
        <w:t xml:space="preserve"> </w:t>
      </w:r>
      <w:r w:rsidRPr="00C037DA">
        <w:t>jednak</w:t>
      </w:r>
      <w:r w:rsidRPr="00C037DA">
        <w:rPr>
          <w:rFonts w:eastAsia="Arial"/>
        </w:rPr>
        <w:t xml:space="preserve"> </w:t>
      </w:r>
      <w:r w:rsidRPr="00C037DA">
        <w:t>niż</w:t>
      </w:r>
      <w:r w:rsidRPr="00C037DA">
        <w:rPr>
          <w:rFonts w:eastAsia="Arial"/>
        </w:rPr>
        <w:t xml:space="preserve"> </w:t>
      </w:r>
      <w:r w:rsidRPr="00C037DA">
        <w:t>do</w:t>
      </w:r>
      <w:r w:rsidRPr="00C037DA">
        <w:rPr>
          <w:rFonts w:eastAsia="Arial"/>
        </w:rPr>
        <w:t xml:space="preserve"> </w:t>
      </w:r>
      <w:r w:rsidRPr="00C037DA">
        <w:t>końca</w:t>
      </w:r>
      <w:r w:rsidRPr="00C037DA">
        <w:rPr>
          <w:rFonts w:eastAsia="Arial"/>
        </w:rPr>
        <w:t xml:space="preserve"> </w:t>
      </w:r>
      <w:r w:rsidRPr="00C037DA">
        <w:t>września.</w:t>
      </w:r>
    </w:p>
    <w:p w14:paraId="5DD665C8" w14:textId="77777777" w:rsidR="00443E64" w:rsidRPr="00C037DA" w:rsidRDefault="00443E64" w:rsidP="00C632C3">
      <w:pPr>
        <w:numPr>
          <w:ilvl w:val="0"/>
          <w:numId w:val="73"/>
        </w:numPr>
        <w:tabs>
          <w:tab w:val="left" w:pos="426"/>
        </w:tabs>
        <w:spacing w:before="240" w:line="276" w:lineRule="auto"/>
        <w:ind w:left="714" w:hanging="357"/>
        <w:jc w:val="both"/>
      </w:pPr>
      <w:r w:rsidRPr="00C037DA">
        <w:t>Uczeń,</w:t>
      </w:r>
      <w:r w:rsidRPr="00C037DA">
        <w:rPr>
          <w:rFonts w:eastAsia="Arial"/>
        </w:rPr>
        <w:t xml:space="preserve"> </w:t>
      </w:r>
      <w:r w:rsidRPr="00C037DA">
        <w:t>który</w:t>
      </w:r>
      <w:r w:rsidRPr="00C037DA">
        <w:rPr>
          <w:rFonts w:eastAsia="Arial"/>
        </w:rPr>
        <w:t xml:space="preserve"> </w:t>
      </w:r>
      <w:r w:rsidRPr="00C037DA">
        <w:t>nie</w:t>
      </w:r>
      <w:r w:rsidRPr="00C037DA">
        <w:rPr>
          <w:rFonts w:eastAsia="Arial"/>
        </w:rPr>
        <w:t xml:space="preserve"> </w:t>
      </w:r>
      <w:r w:rsidRPr="00C037DA">
        <w:t>zdał</w:t>
      </w:r>
      <w:r w:rsidRPr="00C037DA">
        <w:rPr>
          <w:rFonts w:eastAsia="Arial"/>
        </w:rPr>
        <w:t xml:space="preserve"> </w:t>
      </w:r>
      <w:r w:rsidRPr="00C037DA">
        <w:t>egzaminu</w:t>
      </w:r>
      <w:r w:rsidRPr="00C037DA">
        <w:rPr>
          <w:rFonts w:eastAsia="Arial"/>
        </w:rPr>
        <w:t xml:space="preserve"> </w:t>
      </w:r>
      <w:r w:rsidRPr="00C037DA">
        <w:t>poprawkowego,</w:t>
      </w:r>
      <w:r w:rsidRPr="00C037DA">
        <w:rPr>
          <w:rFonts w:eastAsia="Arial"/>
        </w:rPr>
        <w:t xml:space="preserve"> </w:t>
      </w:r>
      <w:r w:rsidRPr="00C037DA">
        <w:t>nie</w:t>
      </w:r>
      <w:r w:rsidRPr="00C037DA">
        <w:rPr>
          <w:rFonts w:eastAsia="Arial"/>
        </w:rPr>
        <w:t xml:space="preserve"> </w:t>
      </w:r>
      <w:r w:rsidRPr="00C037DA">
        <w:t>otrzymuje</w:t>
      </w:r>
      <w:r w:rsidRPr="00C037DA">
        <w:rPr>
          <w:rFonts w:eastAsia="Arial"/>
        </w:rPr>
        <w:t xml:space="preserve"> </w:t>
      </w:r>
      <w:r w:rsidRPr="00C037DA">
        <w:t>promocji</w:t>
      </w:r>
      <w:r w:rsidRPr="00C037DA">
        <w:rPr>
          <w:rFonts w:eastAsia="Arial"/>
        </w:rPr>
        <w:t xml:space="preserve"> </w:t>
      </w:r>
      <w:r w:rsidRPr="00C037DA">
        <w:t>do</w:t>
      </w:r>
      <w:r w:rsidRPr="00C037DA">
        <w:rPr>
          <w:rFonts w:eastAsia="Arial"/>
        </w:rPr>
        <w:t xml:space="preserve"> </w:t>
      </w:r>
      <w:r w:rsidRPr="00C037DA">
        <w:t>klasy</w:t>
      </w:r>
      <w:r w:rsidRPr="00C037DA">
        <w:rPr>
          <w:rFonts w:eastAsia="Arial"/>
        </w:rPr>
        <w:t xml:space="preserve"> </w:t>
      </w:r>
      <w:r w:rsidRPr="00C037DA">
        <w:t>programowo</w:t>
      </w:r>
      <w:r w:rsidRPr="00C037DA">
        <w:rPr>
          <w:rFonts w:eastAsia="Arial"/>
        </w:rPr>
        <w:t xml:space="preserve"> </w:t>
      </w:r>
      <w:r w:rsidRPr="00C037DA">
        <w:t>wyższej</w:t>
      </w:r>
      <w:r w:rsidRPr="00C037DA">
        <w:rPr>
          <w:rFonts w:eastAsia="Arial"/>
        </w:rPr>
        <w:t xml:space="preserve"> </w:t>
      </w:r>
      <w:r w:rsidRPr="00C037DA">
        <w:t>i</w:t>
      </w:r>
      <w:r w:rsidRPr="00C037DA">
        <w:rPr>
          <w:rFonts w:eastAsia="Arial"/>
        </w:rPr>
        <w:t xml:space="preserve"> </w:t>
      </w:r>
      <w:r w:rsidRPr="00C037DA">
        <w:t>powtarza odpowiednio daną klasę z zastrzeżeniem ust. 10.</w:t>
      </w:r>
    </w:p>
    <w:p w14:paraId="050B80CD" w14:textId="77777777" w:rsidR="00443E64" w:rsidRPr="00C037DA" w:rsidRDefault="00443E64" w:rsidP="00C632C3">
      <w:pPr>
        <w:numPr>
          <w:ilvl w:val="0"/>
          <w:numId w:val="73"/>
        </w:numPr>
        <w:tabs>
          <w:tab w:val="left" w:pos="426"/>
        </w:tabs>
        <w:spacing w:before="240" w:line="276" w:lineRule="auto"/>
        <w:ind w:left="714" w:hanging="357"/>
        <w:jc w:val="both"/>
      </w:pPr>
      <w:r w:rsidRPr="00C037DA">
        <w:t>Rada pedagogiczna, uwzględniając możliwości edukacyjne ucznia może 1 raz w ciągu danego etapu edukacyjnego promować do klasy programowo wyższej ucznia, który nie zdał egzaminu poprawkowego z jednych obowiązkowych zajęć edukacyjnych  albo z zajęć z języka mniejszości narodowej, mniejszości etnicznej lub języka regionalnego</w:t>
      </w:r>
      <w:r>
        <w:t xml:space="preserve">, pod warunkiem, że te zajęcia </w:t>
      </w:r>
      <w:r w:rsidRPr="00C037DA">
        <w:t>są realizowane w klasie programowo wyższej.</w:t>
      </w:r>
    </w:p>
    <w:p w14:paraId="2558F577" w14:textId="77777777" w:rsidR="00443E64" w:rsidRPr="00C037DA" w:rsidRDefault="00443E64" w:rsidP="00C632C3">
      <w:pPr>
        <w:numPr>
          <w:ilvl w:val="0"/>
          <w:numId w:val="73"/>
        </w:numPr>
        <w:tabs>
          <w:tab w:val="left" w:pos="426"/>
        </w:tabs>
        <w:spacing w:before="240" w:line="276" w:lineRule="auto"/>
        <w:ind w:left="714" w:hanging="357"/>
        <w:jc w:val="both"/>
      </w:pPr>
      <w:r w:rsidRPr="00C037DA">
        <w:t>Roczna ocena klasyfikacyjna ustalona w wyniku egzaminu poprawkowego jest o</w:t>
      </w:r>
      <w:r w:rsidR="009E591C">
        <w:t xml:space="preserve">stateczna </w:t>
      </w:r>
      <w:r w:rsidR="00594A86">
        <w:t>(z zastrzeżeniem § 66</w:t>
      </w:r>
      <w:r w:rsidRPr="00C037DA">
        <w:t xml:space="preserve"> ust. 14).</w:t>
      </w:r>
    </w:p>
    <w:p w14:paraId="60CDAA86" w14:textId="77777777" w:rsidR="00443E64" w:rsidRPr="00C037DA" w:rsidRDefault="00443E64" w:rsidP="009E591C">
      <w:pPr>
        <w:spacing w:before="240" w:after="240" w:line="276" w:lineRule="auto"/>
        <w:jc w:val="center"/>
        <w:rPr>
          <w:b/>
        </w:rPr>
      </w:pPr>
      <w:r w:rsidRPr="00C037DA">
        <w:rPr>
          <w:b/>
        </w:rPr>
        <w:t xml:space="preserve">§ </w:t>
      </w:r>
      <w:r w:rsidR="00314EDE">
        <w:rPr>
          <w:b/>
        </w:rPr>
        <w:t>68</w:t>
      </w:r>
    </w:p>
    <w:p w14:paraId="4D13BDC8" w14:textId="77777777" w:rsidR="00443E64" w:rsidRPr="00CC2621" w:rsidRDefault="00FE4286" w:rsidP="001F4C20">
      <w:pPr>
        <w:pStyle w:val="Nagwek2"/>
      </w:pPr>
      <w:bookmarkStart w:id="70" w:name="_Toc19205782"/>
      <w:r w:rsidRPr="00CC2621">
        <w:t>Promowanie</w:t>
      </w:r>
      <w:bookmarkEnd w:id="70"/>
    </w:p>
    <w:p w14:paraId="0964791A" w14:textId="77777777" w:rsidR="00443E64" w:rsidRPr="00C037DA" w:rsidRDefault="00443E64" w:rsidP="00E00495">
      <w:pPr>
        <w:numPr>
          <w:ilvl w:val="0"/>
          <w:numId w:val="173"/>
        </w:numPr>
        <w:spacing w:before="240" w:line="276" w:lineRule="auto"/>
        <w:jc w:val="both"/>
      </w:pPr>
      <w:r w:rsidRPr="00C037DA">
        <w:t>Uczeń kl. I- III otrzymuje w każdym roku szkolnym promoc</w:t>
      </w:r>
      <w:r w:rsidR="009E591C">
        <w:t>ję do klasy programowo wyższej (</w:t>
      </w:r>
      <w:r w:rsidRPr="00C037DA">
        <w:t>z zastrzeżeniem ust. 2</w:t>
      </w:r>
      <w:r w:rsidR="009E591C">
        <w:t>)</w:t>
      </w:r>
      <w:r w:rsidRPr="00C037DA">
        <w:t>.</w:t>
      </w:r>
    </w:p>
    <w:p w14:paraId="6E868CF2" w14:textId="77777777" w:rsidR="00443E64" w:rsidRPr="00C037DA" w:rsidRDefault="00443E64" w:rsidP="00E00495">
      <w:pPr>
        <w:numPr>
          <w:ilvl w:val="0"/>
          <w:numId w:val="174"/>
        </w:numPr>
        <w:spacing w:before="240" w:line="276" w:lineRule="auto"/>
        <w:ind w:left="714" w:hanging="357"/>
        <w:jc w:val="both"/>
      </w:pPr>
      <w:r w:rsidRPr="00C037DA">
        <w:t xml:space="preserve">W wyjątkowych przypadkach rada pedagogiczna możne </w:t>
      </w:r>
      <w:r w:rsidR="009E591C">
        <w:t xml:space="preserve">postanowić o powtarzaniu klasy </w:t>
      </w:r>
      <w:r w:rsidRPr="00C037DA">
        <w:t>przez ucznia klasy I- III na wniosek:</w:t>
      </w:r>
    </w:p>
    <w:p w14:paraId="3ADA0A17" w14:textId="77777777" w:rsidR="00443E64" w:rsidRPr="00C037DA" w:rsidRDefault="00443E64" w:rsidP="00E00495">
      <w:pPr>
        <w:numPr>
          <w:ilvl w:val="0"/>
          <w:numId w:val="176"/>
        </w:numPr>
        <w:spacing w:line="276" w:lineRule="auto"/>
        <w:ind w:hanging="357"/>
        <w:jc w:val="both"/>
      </w:pPr>
      <w:r w:rsidRPr="00C037DA">
        <w:t>wychowawcy oddziału, po zasięgnięciu opinii rodziców ucznia lub</w:t>
      </w:r>
    </w:p>
    <w:p w14:paraId="59C1D6AA" w14:textId="77777777" w:rsidR="00443E64" w:rsidRPr="00C037DA" w:rsidRDefault="00443E64" w:rsidP="00E00495">
      <w:pPr>
        <w:numPr>
          <w:ilvl w:val="0"/>
          <w:numId w:val="176"/>
        </w:numPr>
        <w:spacing w:line="276" w:lineRule="auto"/>
        <w:ind w:hanging="357"/>
        <w:jc w:val="both"/>
      </w:pPr>
      <w:r w:rsidRPr="00C037DA">
        <w:t>rodziców ucznia, po zasięgnięciu opinii wychowawcy oddziału.</w:t>
      </w:r>
    </w:p>
    <w:p w14:paraId="7C552E71" w14:textId="77777777" w:rsidR="00443E64" w:rsidRPr="00C037DA" w:rsidRDefault="00443E64" w:rsidP="00CB1ABF">
      <w:pPr>
        <w:spacing w:line="276" w:lineRule="auto"/>
        <w:ind w:left="680"/>
        <w:jc w:val="both"/>
      </w:pPr>
      <w:r w:rsidRPr="00C037DA">
        <w:t xml:space="preserve">Decyzja rady pedagogicznej uzasadniona jest poziomem rozwoju i osiągnięć ucznia </w:t>
      </w:r>
      <w:r w:rsidR="009E591C">
        <w:br/>
      </w:r>
      <w:r w:rsidRPr="00C037DA">
        <w:t>w danym roku szkolnym lub stanem jego zdrowia.</w:t>
      </w:r>
    </w:p>
    <w:p w14:paraId="6AE39A76" w14:textId="77777777" w:rsidR="00443E64" w:rsidRPr="00C037DA" w:rsidRDefault="00443E64" w:rsidP="00E00495">
      <w:pPr>
        <w:numPr>
          <w:ilvl w:val="0"/>
          <w:numId w:val="175"/>
        </w:numPr>
        <w:spacing w:before="240" w:line="276" w:lineRule="auto"/>
        <w:ind w:left="714" w:hanging="357"/>
        <w:jc w:val="both"/>
      </w:pPr>
      <w:r w:rsidRPr="00C037DA">
        <w:t>Na wniosek:</w:t>
      </w:r>
    </w:p>
    <w:p w14:paraId="38A992FC" w14:textId="77777777" w:rsidR="00443E64" w:rsidRPr="00C037DA" w:rsidRDefault="00443E64" w:rsidP="00E00495">
      <w:pPr>
        <w:numPr>
          <w:ilvl w:val="0"/>
          <w:numId w:val="177"/>
        </w:numPr>
        <w:spacing w:line="276" w:lineRule="auto"/>
        <w:ind w:hanging="357"/>
        <w:jc w:val="both"/>
      </w:pPr>
      <w:r w:rsidRPr="00C037DA">
        <w:t>rodziców ucznia i po uzyskaniu zgody wychowawcy oddziału lub</w:t>
      </w:r>
    </w:p>
    <w:p w14:paraId="5C789999" w14:textId="77777777" w:rsidR="00443E64" w:rsidRPr="00C037DA" w:rsidRDefault="00443E64" w:rsidP="00E00495">
      <w:pPr>
        <w:numPr>
          <w:ilvl w:val="0"/>
          <w:numId w:val="177"/>
        </w:numPr>
        <w:spacing w:line="276" w:lineRule="auto"/>
        <w:jc w:val="both"/>
      </w:pPr>
      <w:r w:rsidRPr="00C037DA">
        <w:t xml:space="preserve">wychowawcy oddziału i po uzyskaniu zgody rodziców ucznia rada pedagogiczna może postanowić o promowaniu ucznia klasy  I </w:t>
      </w:r>
      <w:proofErr w:type="spellStart"/>
      <w:r w:rsidRPr="00C037DA">
        <w:t>i</w:t>
      </w:r>
      <w:proofErr w:type="spellEnd"/>
      <w:r w:rsidRPr="00C037DA">
        <w:t xml:space="preserve"> II do klasy programowo wyższej również w ciągu roku szkolnego, jeżeli poziom rozwoju </w:t>
      </w:r>
      <w:r w:rsidR="009E591C">
        <w:br/>
      </w:r>
      <w:r w:rsidRPr="00C037DA">
        <w:t>i osiągnięć ucznia rokuje opanowanie w jednym roku szkolnym treści nauczania przewidzianych w programie nauczania dwóch klas.</w:t>
      </w:r>
    </w:p>
    <w:p w14:paraId="19A96A6F" w14:textId="77777777" w:rsidR="00443E64" w:rsidRPr="009D7524" w:rsidRDefault="00443E64" w:rsidP="00E00495">
      <w:pPr>
        <w:numPr>
          <w:ilvl w:val="0"/>
          <w:numId w:val="178"/>
        </w:numPr>
        <w:spacing w:before="240" w:line="276" w:lineRule="auto"/>
        <w:ind w:left="714" w:hanging="357"/>
        <w:jc w:val="both"/>
        <w:rPr>
          <w:rFonts w:eastAsia="Arial"/>
        </w:rPr>
      </w:pPr>
      <w:r w:rsidRPr="00C037DA">
        <w:t>Uczeń</w:t>
      </w:r>
      <w:r w:rsidRPr="00C037DA">
        <w:rPr>
          <w:rFonts w:eastAsia="Arial"/>
        </w:rPr>
        <w:t xml:space="preserve"> </w:t>
      </w:r>
      <w:r w:rsidRPr="00C037DA">
        <w:t>kl.</w:t>
      </w:r>
      <w:r w:rsidRPr="00C037DA">
        <w:rPr>
          <w:rFonts w:eastAsia="Arial"/>
        </w:rPr>
        <w:t xml:space="preserve"> </w:t>
      </w:r>
      <w:r w:rsidRPr="00C037DA">
        <w:t>IV-VIII</w:t>
      </w:r>
      <w:r w:rsidRPr="00C037DA">
        <w:rPr>
          <w:rFonts w:eastAsia="Arial"/>
        </w:rPr>
        <w:t xml:space="preserve"> szkoły podstawowej </w:t>
      </w:r>
      <w:r w:rsidRPr="00C037DA">
        <w:t>otrzymuje</w:t>
      </w:r>
      <w:r w:rsidRPr="00C037DA">
        <w:rPr>
          <w:rFonts w:eastAsia="Arial"/>
        </w:rPr>
        <w:t xml:space="preserve"> </w:t>
      </w:r>
      <w:r w:rsidRPr="00C037DA">
        <w:t>promocję</w:t>
      </w:r>
      <w:r w:rsidRPr="00C037DA">
        <w:rPr>
          <w:rFonts w:eastAsia="Arial"/>
        </w:rPr>
        <w:t xml:space="preserve"> </w:t>
      </w:r>
      <w:r w:rsidRPr="00C037DA">
        <w:t>do</w:t>
      </w:r>
      <w:r w:rsidRPr="00C037DA">
        <w:rPr>
          <w:rFonts w:eastAsia="Arial"/>
        </w:rPr>
        <w:t xml:space="preserve"> </w:t>
      </w:r>
      <w:r w:rsidRPr="00C037DA">
        <w:t>klasy</w:t>
      </w:r>
      <w:r w:rsidRPr="00C037DA">
        <w:rPr>
          <w:rFonts w:eastAsia="Arial"/>
        </w:rPr>
        <w:t xml:space="preserve"> </w:t>
      </w:r>
      <w:r w:rsidRPr="00C037DA">
        <w:t>programowo wyższej,</w:t>
      </w:r>
      <w:r w:rsidRPr="00C037DA">
        <w:rPr>
          <w:rFonts w:eastAsia="Arial"/>
        </w:rPr>
        <w:t xml:space="preserve"> </w:t>
      </w:r>
      <w:r w:rsidRPr="00C037DA">
        <w:t>jeżeli</w:t>
      </w:r>
      <w:r w:rsidRPr="00C037DA">
        <w:rPr>
          <w:rFonts w:eastAsia="Arial"/>
        </w:rPr>
        <w:t xml:space="preserve"> </w:t>
      </w:r>
      <w:r w:rsidRPr="00C037DA">
        <w:t>ze</w:t>
      </w:r>
      <w:r w:rsidRPr="00C037DA">
        <w:rPr>
          <w:rFonts w:eastAsia="Arial"/>
        </w:rPr>
        <w:t xml:space="preserve"> </w:t>
      </w:r>
      <w:r w:rsidRPr="00C037DA">
        <w:t>wszystkich</w:t>
      </w:r>
      <w:r w:rsidRPr="00C037DA">
        <w:rPr>
          <w:rFonts w:eastAsia="Arial"/>
        </w:rPr>
        <w:t xml:space="preserve"> </w:t>
      </w:r>
      <w:r w:rsidRPr="00C037DA">
        <w:t>obowiązkowych</w:t>
      </w:r>
      <w:r w:rsidRPr="00C037DA">
        <w:rPr>
          <w:rFonts w:eastAsia="Arial"/>
        </w:rPr>
        <w:t xml:space="preserve"> </w:t>
      </w:r>
      <w:r w:rsidRPr="00C037DA">
        <w:t>zajęć</w:t>
      </w:r>
      <w:r w:rsidRPr="00C037DA">
        <w:rPr>
          <w:rFonts w:eastAsia="Arial"/>
        </w:rPr>
        <w:t xml:space="preserve"> </w:t>
      </w:r>
      <w:r w:rsidRPr="00C037DA">
        <w:t>edukacyjnych</w:t>
      </w:r>
      <w:r w:rsidRPr="00C037DA">
        <w:rPr>
          <w:rFonts w:eastAsia="Arial"/>
        </w:rPr>
        <w:t xml:space="preserve"> </w:t>
      </w:r>
      <w:r w:rsidRPr="00C037DA">
        <w:t xml:space="preserve">oraz zajęć z języka </w:t>
      </w:r>
      <w:r w:rsidRPr="00C037DA">
        <w:lastRenderedPageBreak/>
        <w:t>mniejszości narodowej, mniejszości etnicznej lub języka regionalnego uzyskał pozytywne</w:t>
      </w:r>
      <w:r w:rsidRPr="00C037DA">
        <w:rPr>
          <w:rFonts w:eastAsia="Arial"/>
        </w:rPr>
        <w:t xml:space="preserve"> </w:t>
      </w:r>
      <w:r w:rsidRPr="00C037DA">
        <w:t>roczne</w:t>
      </w:r>
      <w:r w:rsidRPr="00C037DA">
        <w:rPr>
          <w:rFonts w:eastAsia="Arial"/>
        </w:rPr>
        <w:t xml:space="preserve"> </w:t>
      </w:r>
      <w:r w:rsidRPr="00C037DA">
        <w:t>oceny</w:t>
      </w:r>
      <w:r w:rsidRPr="00C037DA">
        <w:rPr>
          <w:rFonts w:eastAsia="Arial"/>
        </w:rPr>
        <w:t xml:space="preserve"> </w:t>
      </w:r>
      <w:r w:rsidRPr="00C037DA">
        <w:t>klasyfikacyjne</w:t>
      </w:r>
      <w:r w:rsidR="00594A86">
        <w:rPr>
          <w:rFonts w:eastAsia="Arial"/>
        </w:rPr>
        <w:t xml:space="preserve"> (z zastrzeżeniem § 67 </w:t>
      </w:r>
      <w:r w:rsidR="00D030ED">
        <w:rPr>
          <w:rFonts w:eastAsia="Arial"/>
        </w:rPr>
        <w:t>ust. 10</w:t>
      </w:r>
      <w:r>
        <w:rPr>
          <w:rFonts w:eastAsia="Arial"/>
        </w:rPr>
        <w:t>).</w:t>
      </w:r>
    </w:p>
    <w:p w14:paraId="1364F4BA" w14:textId="77777777" w:rsidR="00443E64" w:rsidRPr="009D7524" w:rsidRDefault="00443E64" w:rsidP="00E00495">
      <w:pPr>
        <w:numPr>
          <w:ilvl w:val="0"/>
          <w:numId w:val="178"/>
        </w:numPr>
        <w:spacing w:before="240" w:line="276" w:lineRule="auto"/>
        <w:ind w:left="714" w:hanging="357"/>
        <w:jc w:val="both"/>
        <w:rPr>
          <w:rFonts w:eastAsia="Arial"/>
        </w:rPr>
      </w:pPr>
      <w:r w:rsidRPr="00C037DA">
        <w:t>O promowaniu ucznia do klasy programowo wyższej czy ukończeniu szkoły przez ucznia niepełnosprawnego intelektualnie  w stopniu umiarkowanym lub znacznym postanawia rada pedagogiczna, uwzględniając ustalenia zawarte w indywidualnym programie edukacyjno - terapeutycznym.</w:t>
      </w:r>
    </w:p>
    <w:p w14:paraId="230D333A" w14:textId="77777777" w:rsidR="00443E64" w:rsidRDefault="00443E64" w:rsidP="00E00495">
      <w:pPr>
        <w:numPr>
          <w:ilvl w:val="0"/>
          <w:numId w:val="178"/>
        </w:numPr>
        <w:spacing w:before="240" w:line="276" w:lineRule="auto"/>
        <w:ind w:left="714" w:hanging="357"/>
        <w:jc w:val="both"/>
      </w:pPr>
      <w:r w:rsidRPr="00C037DA">
        <w:t>Uczeń, który nie otrzymał promocji (nie spełnił wa</w:t>
      </w:r>
      <w:r w:rsidR="005F09C2">
        <w:t>runków, o których mowa w ust. 4)</w:t>
      </w:r>
      <w:r w:rsidRPr="00C037DA">
        <w:t xml:space="preserve"> </w:t>
      </w:r>
      <w:r>
        <w:br/>
      </w:r>
      <w:r w:rsidRPr="00C037DA">
        <w:t>do klasy program</w:t>
      </w:r>
      <w:r>
        <w:t>owo wyższej, powtarza tę klasę (</w:t>
      </w:r>
      <w:r w:rsidRPr="00C037DA">
        <w:t xml:space="preserve">z zastrzeżeniem </w:t>
      </w:r>
      <w:r w:rsidR="00594A86">
        <w:rPr>
          <w:rFonts w:eastAsia="Arial"/>
        </w:rPr>
        <w:t>§ 67</w:t>
      </w:r>
      <w:r w:rsidRPr="00C037DA">
        <w:rPr>
          <w:rFonts w:eastAsia="Arial"/>
        </w:rPr>
        <w:t xml:space="preserve"> ust. 10</w:t>
      </w:r>
      <w:r>
        <w:rPr>
          <w:rFonts w:eastAsia="Arial"/>
        </w:rPr>
        <w:t>).</w:t>
      </w:r>
    </w:p>
    <w:p w14:paraId="4C72FFA0" w14:textId="77777777" w:rsidR="00443E64" w:rsidRPr="009D7524" w:rsidRDefault="00443E64" w:rsidP="00E00495">
      <w:pPr>
        <w:numPr>
          <w:ilvl w:val="0"/>
          <w:numId w:val="178"/>
        </w:numPr>
        <w:spacing w:before="240" w:line="276" w:lineRule="auto"/>
        <w:ind w:left="714" w:hanging="357"/>
        <w:jc w:val="both"/>
      </w:pPr>
      <w:r w:rsidRPr="00C037DA">
        <w:t xml:space="preserve">Uczeń kl. IV-VIII szkoły podstawowej, który w wyniku klasyfikacji rocznej uzyskał </w:t>
      </w:r>
      <w:r w:rsidRPr="00C037DA">
        <w:br/>
        <w:t xml:space="preserve">z obowiązkowych zajęć edukacyjnych średnią rocznych ocen klasyfikacyjnych </w:t>
      </w:r>
      <w:r w:rsidR="009E591C">
        <w:br/>
      </w:r>
      <w:r w:rsidRPr="00C037DA">
        <w:t xml:space="preserve">co najmniej 4,75 oraz co najmniej bardzo dobrą roczną ocenę klasyfikacyjną zachowania, otrzymuje promocję do oddziału klasy programowo wyższej </w:t>
      </w:r>
      <w:r w:rsidR="009E591C">
        <w:br/>
      </w:r>
      <w:r w:rsidRPr="00C037DA">
        <w:t>z wyróżnieniem.</w:t>
      </w:r>
    </w:p>
    <w:p w14:paraId="72C588DE" w14:textId="77777777" w:rsidR="00443E64" w:rsidRPr="00C037DA" w:rsidRDefault="00443E64" w:rsidP="00E00495">
      <w:pPr>
        <w:numPr>
          <w:ilvl w:val="0"/>
          <w:numId w:val="179"/>
        </w:numPr>
        <w:spacing w:before="240" w:line="276" w:lineRule="auto"/>
        <w:ind w:left="714" w:hanging="357"/>
        <w:jc w:val="both"/>
      </w:pPr>
      <w:r w:rsidRPr="00C037DA">
        <w:t xml:space="preserve">Uczeń, który realizował obowiązek szkolny poza szkołą, który w wyniku klasyfikacji rocznej/ końcowej uzyskał z obowiązkowych zajęć edukacyjnych </w:t>
      </w:r>
      <w:r>
        <w:t xml:space="preserve">średnią ocen klasyfikacyjnych </w:t>
      </w:r>
      <w:r w:rsidRPr="00C037DA">
        <w:t xml:space="preserve">o najmniej 4,75 otrzymuje promocję do klasy programowo wyższej </w:t>
      </w:r>
      <w:r>
        <w:br/>
      </w:r>
      <w:r w:rsidRPr="00C037DA">
        <w:t>z wyróżnieniem lub kończy szkołę z wyróżnieniem.</w:t>
      </w:r>
    </w:p>
    <w:p w14:paraId="1F20B47F" w14:textId="77777777" w:rsidR="00443E64" w:rsidRPr="00C037DA" w:rsidRDefault="00443E64" w:rsidP="00E00495">
      <w:pPr>
        <w:numPr>
          <w:ilvl w:val="0"/>
          <w:numId w:val="180"/>
        </w:numPr>
        <w:spacing w:before="240" w:line="276" w:lineRule="auto"/>
        <w:ind w:left="714" w:hanging="357"/>
        <w:jc w:val="both"/>
      </w:pPr>
      <w:r w:rsidRPr="00C037DA">
        <w:t xml:space="preserve">Uczniowi, który uczęszczał na dodatkowe zajęcia edukacyjne, religię lub  etykę </w:t>
      </w:r>
      <w:r w:rsidR="00253186">
        <w:br/>
      </w:r>
      <w:r w:rsidRPr="00C037DA">
        <w:t>do średniej ocen wlicza się także roczne oceny klasyfikacyjne uzyskane z tych zajęć.</w:t>
      </w:r>
    </w:p>
    <w:p w14:paraId="44B92BC0" w14:textId="77777777" w:rsidR="00443E64" w:rsidRPr="00C037DA" w:rsidRDefault="00443E64" w:rsidP="00E00495">
      <w:pPr>
        <w:numPr>
          <w:ilvl w:val="0"/>
          <w:numId w:val="180"/>
        </w:numPr>
        <w:spacing w:before="240" w:line="276" w:lineRule="auto"/>
        <w:ind w:left="714" w:hanging="357"/>
        <w:jc w:val="both"/>
      </w:pPr>
      <w:r w:rsidRPr="00C037DA">
        <w:t>Uczeń kończy szkołę jeżeli:</w:t>
      </w:r>
    </w:p>
    <w:p w14:paraId="0ED046C2" w14:textId="77777777" w:rsidR="00443E64" w:rsidRPr="00C037DA" w:rsidRDefault="00443E64" w:rsidP="00E00495">
      <w:pPr>
        <w:numPr>
          <w:ilvl w:val="0"/>
          <w:numId w:val="181"/>
        </w:numPr>
        <w:spacing w:line="276" w:lineRule="auto"/>
        <w:ind w:hanging="357"/>
        <w:jc w:val="both"/>
      </w:pPr>
      <w:r w:rsidRPr="00C037DA">
        <w:t>w wyniku klasyfikacji końcowej otrzymał ze wszystkich obowiązkowych zajęć edukacyjnych oraz zajęć z języka mniejszości narodowej, mniejszości etnicznej lub języka regionalnego pozytywne, końcowe oceny klasyfikacyjne</w:t>
      </w:r>
      <w:r w:rsidR="00D030ED">
        <w:t>;</w:t>
      </w:r>
    </w:p>
    <w:p w14:paraId="67374A6E" w14:textId="77777777" w:rsidR="00443E64" w:rsidRPr="00C037DA" w:rsidRDefault="00443E64" w:rsidP="00E00495">
      <w:pPr>
        <w:numPr>
          <w:ilvl w:val="0"/>
          <w:numId w:val="181"/>
        </w:numPr>
        <w:spacing w:line="276" w:lineRule="auto"/>
        <w:jc w:val="both"/>
      </w:pPr>
      <w:r w:rsidRPr="00C037DA">
        <w:t>przystąpił do egzaminu ósmoklasisty.</w:t>
      </w:r>
    </w:p>
    <w:p w14:paraId="4F2F4284" w14:textId="77777777" w:rsidR="00443E64" w:rsidRPr="00C037DA" w:rsidRDefault="00443E64" w:rsidP="00E00495">
      <w:pPr>
        <w:numPr>
          <w:ilvl w:val="0"/>
          <w:numId w:val="182"/>
        </w:numPr>
        <w:spacing w:before="240" w:line="276" w:lineRule="auto"/>
        <w:ind w:left="714" w:hanging="357"/>
        <w:jc w:val="both"/>
      </w:pPr>
      <w:r w:rsidRPr="00C037DA">
        <w:t xml:space="preserve">Uczeń kończy szkołę  z wyróżnieniem jeżeli w wyniku klasyfikacji końcowej uzyskał </w:t>
      </w:r>
      <w:r w:rsidRPr="00C037DA">
        <w:br/>
        <w:t xml:space="preserve">z obowiązkowych zajęć edukacyjnych średnią końcowych ocen klasyfikacyjnych </w:t>
      </w:r>
      <w:r w:rsidR="009E591C">
        <w:br/>
      </w:r>
      <w:r w:rsidR="00635BF2">
        <w:t xml:space="preserve">co najmniej </w:t>
      </w:r>
      <w:r w:rsidRPr="00C037DA">
        <w:t>4, 75 oraz co najmniej bardzo dobrą końcową ocenę klasyfikacyjną zachowania.</w:t>
      </w:r>
    </w:p>
    <w:p w14:paraId="631792A6" w14:textId="77777777" w:rsidR="00334086" w:rsidRPr="00C037DA" w:rsidRDefault="00443E64" w:rsidP="00E00495">
      <w:pPr>
        <w:numPr>
          <w:ilvl w:val="0"/>
          <w:numId w:val="183"/>
        </w:numPr>
        <w:spacing w:before="240" w:line="276" w:lineRule="auto"/>
        <w:ind w:left="714" w:hanging="357"/>
        <w:jc w:val="both"/>
      </w:pPr>
      <w:r w:rsidRPr="00C037DA">
        <w:t xml:space="preserve">Uczeń, który nie spełnił warunków, o których mowa w ust. 10 powtarza ostatnią  klasę </w:t>
      </w:r>
      <w:r w:rsidRPr="00C037DA">
        <w:br/>
        <w:t>i przystępuje do egzaminu ósmoklasisty w roku szkolnym, w którym tę klasę powtarza.</w:t>
      </w:r>
    </w:p>
    <w:p w14:paraId="1A61DC33" w14:textId="77777777" w:rsidR="00443E64" w:rsidRPr="00C037DA" w:rsidRDefault="00443E64" w:rsidP="001F4C20">
      <w:pPr>
        <w:spacing w:before="240" w:after="240" w:line="276" w:lineRule="auto"/>
        <w:jc w:val="center"/>
        <w:rPr>
          <w:b/>
        </w:rPr>
      </w:pPr>
      <w:r w:rsidRPr="00C037DA">
        <w:rPr>
          <w:b/>
        </w:rPr>
        <w:t xml:space="preserve">§ </w:t>
      </w:r>
      <w:r w:rsidR="00314EDE">
        <w:rPr>
          <w:b/>
        </w:rPr>
        <w:t>69</w:t>
      </w:r>
    </w:p>
    <w:p w14:paraId="3749479A" w14:textId="77777777" w:rsidR="00443E64" w:rsidRPr="00CC2621" w:rsidRDefault="00FE4286" w:rsidP="001F4C20">
      <w:pPr>
        <w:pStyle w:val="Nagwek2"/>
      </w:pPr>
      <w:bookmarkStart w:id="71" w:name="_Toc19205783"/>
      <w:r w:rsidRPr="00CC2621">
        <w:t>Egzamin ósmoklasisty</w:t>
      </w:r>
      <w:bookmarkEnd w:id="71"/>
    </w:p>
    <w:p w14:paraId="114CA5D5" w14:textId="77777777" w:rsidR="00443E64" w:rsidRPr="00C037DA" w:rsidRDefault="00443E64" w:rsidP="00E00495">
      <w:pPr>
        <w:numPr>
          <w:ilvl w:val="0"/>
          <w:numId w:val="153"/>
        </w:numPr>
        <w:spacing w:before="240" w:line="276" w:lineRule="auto"/>
        <w:ind w:left="714" w:hanging="357"/>
        <w:jc w:val="both"/>
      </w:pPr>
      <w:r w:rsidRPr="00C037DA">
        <w:t xml:space="preserve">Egzamin ósmoklasisty przeprowadzany jest na podstawie wymagań określonych </w:t>
      </w:r>
      <w:r w:rsidR="00635BF2">
        <w:br/>
      </w:r>
      <w:r w:rsidRPr="00C037DA">
        <w:t>w podstawie programowej kształcenia ogólnego dla szkoły podst</w:t>
      </w:r>
      <w:r w:rsidR="00635BF2">
        <w:t xml:space="preserve">awowej i ma na celu sprawdzenie </w:t>
      </w:r>
      <w:r w:rsidRPr="00C037DA">
        <w:t>w jakim stopniu uczeń spełnia te wymagania.</w:t>
      </w:r>
    </w:p>
    <w:p w14:paraId="44828969" w14:textId="77777777" w:rsidR="00443E64" w:rsidRPr="00C037DA" w:rsidRDefault="00443E64" w:rsidP="00E00495">
      <w:pPr>
        <w:numPr>
          <w:ilvl w:val="0"/>
          <w:numId w:val="153"/>
        </w:numPr>
        <w:spacing w:before="240" w:line="276" w:lineRule="auto"/>
        <w:jc w:val="both"/>
      </w:pPr>
      <w:r w:rsidRPr="00C037DA">
        <w:lastRenderedPageBreak/>
        <w:t xml:space="preserve">W szczególnych przypadkach wynikających ze stanu zdrowia </w:t>
      </w:r>
      <w:r w:rsidR="00635BF2">
        <w:t xml:space="preserve">lub niepełnosprawności ucznia, </w:t>
      </w:r>
      <w:r w:rsidRPr="00C037DA">
        <w:t>za zgodą dyrektora okręgowej komisji egzaminacyjnej, odpowiednio egzamin ósmoklasisty może być przeprowadzony w innym miejscu niż szkoła.</w:t>
      </w:r>
    </w:p>
    <w:p w14:paraId="5EDE615A" w14:textId="77777777" w:rsidR="00443E64" w:rsidRPr="00C037DA" w:rsidRDefault="00443E64" w:rsidP="00E00495">
      <w:pPr>
        <w:numPr>
          <w:ilvl w:val="0"/>
          <w:numId w:val="153"/>
        </w:numPr>
        <w:spacing w:before="240" w:line="276" w:lineRule="auto"/>
        <w:jc w:val="both"/>
      </w:pPr>
      <w:r w:rsidRPr="00C037DA">
        <w:t>Terminy przeprowadzania egzaminu ósmoklasisty:</w:t>
      </w:r>
    </w:p>
    <w:p w14:paraId="14499C3B" w14:textId="77777777" w:rsidR="00443E64" w:rsidRPr="00C037DA" w:rsidRDefault="00443E64" w:rsidP="00E00495">
      <w:pPr>
        <w:numPr>
          <w:ilvl w:val="0"/>
          <w:numId w:val="184"/>
        </w:numPr>
        <w:spacing w:line="276" w:lineRule="auto"/>
        <w:ind w:left="1434" w:hanging="357"/>
        <w:jc w:val="both"/>
      </w:pPr>
      <w:r w:rsidRPr="00C037DA">
        <w:t>termin główny - kwiecień;</w:t>
      </w:r>
    </w:p>
    <w:p w14:paraId="66FB3170" w14:textId="77777777" w:rsidR="00443E64" w:rsidRPr="00C037DA" w:rsidRDefault="00443E64" w:rsidP="00E00495">
      <w:pPr>
        <w:numPr>
          <w:ilvl w:val="0"/>
          <w:numId w:val="184"/>
        </w:numPr>
        <w:spacing w:line="276" w:lineRule="auto"/>
        <w:ind w:left="1434" w:hanging="357"/>
        <w:jc w:val="both"/>
      </w:pPr>
      <w:r w:rsidRPr="00C037DA">
        <w:t>termin dodatkowy - czerwiec.</w:t>
      </w:r>
    </w:p>
    <w:p w14:paraId="4DA483C2" w14:textId="77777777" w:rsidR="00443E64" w:rsidRPr="00C037DA" w:rsidRDefault="00443E64" w:rsidP="00E00495">
      <w:pPr>
        <w:numPr>
          <w:ilvl w:val="0"/>
          <w:numId w:val="154"/>
        </w:numPr>
        <w:spacing w:before="240" w:line="276" w:lineRule="auto"/>
        <w:jc w:val="both"/>
      </w:pPr>
      <w:r w:rsidRPr="00C037DA">
        <w:t>Uczeń, który z przyczyn losowych lub zdrowotnych, w t</w:t>
      </w:r>
      <w:r w:rsidR="00635BF2">
        <w:t xml:space="preserve">erminie głównym </w:t>
      </w:r>
      <w:r w:rsidR="00253186">
        <w:br/>
      </w:r>
      <w:r w:rsidR="00635BF2">
        <w:t xml:space="preserve">nie przystąpił </w:t>
      </w:r>
      <w:r w:rsidRPr="00C037DA">
        <w:t xml:space="preserve">do egzaminu ósmoklasisty z danego przedmiotu (przedmiotów) </w:t>
      </w:r>
      <w:r w:rsidR="00635BF2">
        <w:br/>
      </w:r>
      <w:r w:rsidRPr="00C037DA">
        <w:t>lub przerwał ten egzamin</w:t>
      </w:r>
      <w:r>
        <w:t xml:space="preserve"> </w:t>
      </w:r>
      <w:r w:rsidRPr="00C037DA">
        <w:t>- przystępuje do egzaminu z tego przedmiotu (prz</w:t>
      </w:r>
      <w:r w:rsidR="00D030ED">
        <w:t>edmiotów) w terminie dodatkowym.</w:t>
      </w:r>
    </w:p>
    <w:p w14:paraId="3B5F7CCC" w14:textId="77777777" w:rsidR="00443E64" w:rsidRPr="00C037DA" w:rsidRDefault="00443E64" w:rsidP="00E00495">
      <w:pPr>
        <w:numPr>
          <w:ilvl w:val="0"/>
          <w:numId w:val="154"/>
        </w:numPr>
        <w:spacing w:before="240" w:line="276" w:lineRule="auto"/>
        <w:jc w:val="both"/>
      </w:pPr>
      <w:r w:rsidRPr="00C037DA">
        <w:t xml:space="preserve">W szczególnych przypadkach losowych lub zdrowotnych, które uniemożliwią uczniowi przystąpienie do egzaminu ósmoklasisty w terminie dodatkowym, dyrektor okręgowej komisji egzaminacyjnej, na udokumentowany wniosek dyrektora, może zwolnić ucznia z obowiązku przystąpienia do egzaminu z danego przedmiotu (przedmiotów) w przypadku egzaminu ósmoklasisty. Dyrektor składa taki wniosek </w:t>
      </w:r>
      <w:r w:rsidR="00635BF2">
        <w:br/>
      </w:r>
      <w:r w:rsidRPr="00C037DA">
        <w:t>w porozumieniu z rodzicami ucznia.</w:t>
      </w:r>
    </w:p>
    <w:p w14:paraId="59437759" w14:textId="77777777" w:rsidR="00443E64" w:rsidRPr="00C037DA" w:rsidRDefault="00443E64" w:rsidP="00E00495">
      <w:pPr>
        <w:numPr>
          <w:ilvl w:val="0"/>
          <w:numId w:val="154"/>
        </w:numPr>
        <w:spacing w:before="240" w:line="276" w:lineRule="auto"/>
        <w:jc w:val="both"/>
      </w:pPr>
      <w:r w:rsidRPr="00C037DA">
        <w:t>Egzamin ósmoklasisty jest przeprowadzany w formie pisemnej i obejmuje następujące przedmioty obowiązkowe:</w:t>
      </w:r>
    </w:p>
    <w:p w14:paraId="0C4677FD" w14:textId="77777777" w:rsidR="00443E64" w:rsidRPr="00C037DA" w:rsidRDefault="00443E64" w:rsidP="00E00495">
      <w:pPr>
        <w:numPr>
          <w:ilvl w:val="0"/>
          <w:numId w:val="185"/>
        </w:numPr>
        <w:spacing w:line="276" w:lineRule="auto"/>
        <w:ind w:left="1434" w:hanging="357"/>
        <w:jc w:val="both"/>
      </w:pPr>
      <w:r w:rsidRPr="00C037DA">
        <w:t>w latach szkolnych 2018/ 2019- 2020/ 2021:</w:t>
      </w:r>
    </w:p>
    <w:p w14:paraId="0675D28C" w14:textId="77777777" w:rsidR="00443E64" w:rsidRPr="00C037DA" w:rsidRDefault="00443E64" w:rsidP="00E00495">
      <w:pPr>
        <w:numPr>
          <w:ilvl w:val="0"/>
          <w:numId w:val="186"/>
        </w:numPr>
        <w:spacing w:line="276" w:lineRule="auto"/>
        <w:jc w:val="both"/>
      </w:pPr>
      <w:r w:rsidRPr="00C037DA">
        <w:t xml:space="preserve">język polski- </w:t>
      </w:r>
      <w:bookmarkStart w:id="72" w:name="_Hlk483826353"/>
      <w:r w:rsidRPr="00C037DA">
        <w:t>w pierwszym dniu egzaminu</w:t>
      </w:r>
      <w:bookmarkEnd w:id="72"/>
      <w:r w:rsidR="00D030ED">
        <w:t>,</w:t>
      </w:r>
    </w:p>
    <w:p w14:paraId="711AE9B9" w14:textId="77777777" w:rsidR="00443E64" w:rsidRPr="00C037DA" w:rsidRDefault="00443E64" w:rsidP="00E00495">
      <w:pPr>
        <w:numPr>
          <w:ilvl w:val="0"/>
          <w:numId w:val="186"/>
        </w:numPr>
        <w:spacing w:line="276" w:lineRule="auto"/>
        <w:jc w:val="both"/>
      </w:pPr>
      <w:r w:rsidRPr="00C037DA">
        <w:t>mat</w:t>
      </w:r>
      <w:r w:rsidR="00D030ED">
        <w:t>ematykę- w drugim dniu egzaminu,</w:t>
      </w:r>
    </w:p>
    <w:p w14:paraId="30854622" w14:textId="77777777" w:rsidR="00443E64" w:rsidRPr="00C037DA" w:rsidRDefault="00443E64" w:rsidP="00E00495">
      <w:pPr>
        <w:numPr>
          <w:ilvl w:val="0"/>
          <w:numId w:val="186"/>
        </w:numPr>
        <w:spacing w:line="276" w:lineRule="auto"/>
        <w:jc w:val="both"/>
      </w:pPr>
      <w:r w:rsidRPr="00C037DA">
        <w:t xml:space="preserve">język obcy </w:t>
      </w:r>
      <w:bookmarkStart w:id="73" w:name="_Hlk483826413"/>
      <w:r w:rsidRPr="00C037DA">
        <w:t>nowożytny (angielski, francuski, hiszpański, niemiecki, rosyjski, ukraiński, włoski)</w:t>
      </w:r>
      <w:bookmarkEnd w:id="73"/>
      <w:r w:rsidRPr="00C037DA">
        <w:t>- w trzecim dniu egzaminu;</w:t>
      </w:r>
    </w:p>
    <w:p w14:paraId="03E05DCC" w14:textId="77777777" w:rsidR="00443E64" w:rsidRPr="00C037DA" w:rsidRDefault="00443E64" w:rsidP="00E00495">
      <w:pPr>
        <w:numPr>
          <w:ilvl w:val="0"/>
          <w:numId w:val="185"/>
        </w:numPr>
        <w:spacing w:line="276" w:lineRule="auto"/>
        <w:ind w:left="1434" w:hanging="357"/>
        <w:jc w:val="both"/>
      </w:pPr>
      <w:r w:rsidRPr="00C037DA">
        <w:t>począwszy od roku szkolnego 2021/2022:</w:t>
      </w:r>
    </w:p>
    <w:p w14:paraId="517B0D9C" w14:textId="77777777" w:rsidR="00443E64" w:rsidRPr="00C037DA" w:rsidRDefault="00443E64" w:rsidP="00E00495">
      <w:pPr>
        <w:numPr>
          <w:ilvl w:val="0"/>
          <w:numId w:val="187"/>
        </w:numPr>
        <w:spacing w:line="276" w:lineRule="auto"/>
        <w:jc w:val="both"/>
      </w:pPr>
      <w:r w:rsidRPr="00C037DA">
        <w:t>język po</w:t>
      </w:r>
      <w:r w:rsidR="00D030ED">
        <w:t>lski- w pierwszym dniu egzaminu,</w:t>
      </w:r>
    </w:p>
    <w:p w14:paraId="78C603D8" w14:textId="77777777" w:rsidR="00443E64" w:rsidRPr="00C037DA" w:rsidRDefault="00443E64" w:rsidP="00E00495">
      <w:pPr>
        <w:numPr>
          <w:ilvl w:val="0"/>
          <w:numId w:val="187"/>
        </w:numPr>
        <w:spacing w:line="276" w:lineRule="auto"/>
        <w:jc w:val="both"/>
      </w:pPr>
      <w:r w:rsidRPr="00C037DA">
        <w:t>mat</w:t>
      </w:r>
      <w:r w:rsidR="00D030ED">
        <w:t>ematykę- w drugim dniu egzaminu,</w:t>
      </w:r>
    </w:p>
    <w:p w14:paraId="5F8E5E11" w14:textId="77777777" w:rsidR="00443E64" w:rsidRPr="00C037DA" w:rsidRDefault="00443E64" w:rsidP="00E00495">
      <w:pPr>
        <w:numPr>
          <w:ilvl w:val="0"/>
          <w:numId w:val="187"/>
        </w:numPr>
        <w:spacing w:line="276" w:lineRule="auto"/>
        <w:jc w:val="both"/>
      </w:pPr>
      <w:r w:rsidRPr="00C037DA">
        <w:t>język obcy nowożytny (angielski, francuski, hiszpański, niemiecki, rosyjski, ukraiński, w</w:t>
      </w:r>
      <w:r w:rsidR="00D030ED">
        <w:t>łoski)- w trzecim dniu egzaminu,</w:t>
      </w:r>
    </w:p>
    <w:p w14:paraId="73BBA1E4" w14:textId="77777777" w:rsidR="00443E64" w:rsidRPr="00C037DA" w:rsidRDefault="00443E64" w:rsidP="00E00495">
      <w:pPr>
        <w:numPr>
          <w:ilvl w:val="0"/>
          <w:numId w:val="187"/>
        </w:numPr>
        <w:spacing w:line="276" w:lineRule="auto"/>
        <w:jc w:val="both"/>
      </w:pPr>
      <w:r w:rsidRPr="00C037DA">
        <w:t>jeden przedmiot do wyboru (biologia, chemia, fizyka, geografia lub historia)</w:t>
      </w:r>
      <w:r>
        <w:t xml:space="preserve"> –</w:t>
      </w:r>
      <w:r w:rsidRPr="00C037DA">
        <w:t xml:space="preserve"> </w:t>
      </w:r>
      <w:r w:rsidRPr="00656380">
        <w:t>w trzecim dniu egzaminu.</w:t>
      </w:r>
    </w:p>
    <w:p w14:paraId="003EA15E" w14:textId="77777777" w:rsidR="00443E64" w:rsidRPr="00C037DA" w:rsidRDefault="00D030ED" w:rsidP="00E00495">
      <w:pPr>
        <w:numPr>
          <w:ilvl w:val="0"/>
          <w:numId w:val="155"/>
        </w:numPr>
        <w:spacing w:before="240" w:line="276" w:lineRule="auto"/>
        <w:ind w:left="714" w:hanging="357"/>
        <w:jc w:val="both"/>
      </w:pPr>
      <w:r>
        <w:t xml:space="preserve">Uczeń przystępuje </w:t>
      </w:r>
      <w:r w:rsidR="00443E64" w:rsidRPr="00C037DA">
        <w:t>odpowiednio do egzaminu ósmoklasisty z języka obcego nowożytnego, którego uczy się w szkole w ramach obowiązkowych zajęć edukacyjnych.</w:t>
      </w:r>
    </w:p>
    <w:p w14:paraId="7DC1383C" w14:textId="77777777" w:rsidR="00443E64" w:rsidRPr="00C037DA" w:rsidRDefault="00443E64" w:rsidP="00E00495">
      <w:pPr>
        <w:numPr>
          <w:ilvl w:val="0"/>
          <w:numId w:val="155"/>
        </w:numPr>
        <w:spacing w:before="240" w:line="276" w:lineRule="auto"/>
        <w:jc w:val="both"/>
      </w:pPr>
      <w:r w:rsidRPr="00C037DA">
        <w:t xml:space="preserve">Nie później niż do dnia 30 września roku szkolnego, w którym przeprowadzane </w:t>
      </w:r>
      <w:r w:rsidR="00635BF2">
        <w:br/>
        <w:t xml:space="preserve">są egzaminy, </w:t>
      </w:r>
      <w:r w:rsidRPr="00C037DA">
        <w:t>o których mowa powyżej, rodzice ucznia składają dyrektorowi pisemną deklarację:</w:t>
      </w:r>
    </w:p>
    <w:p w14:paraId="789752A0" w14:textId="77777777" w:rsidR="00443E64" w:rsidRPr="00C037DA" w:rsidRDefault="00443E64" w:rsidP="00E00495">
      <w:pPr>
        <w:numPr>
          <w:ilvl w:val="0"/>
          <w:numId w:val="157"/>
        </w:numPr>
        <w:spacing w:line="276" w:lineRule="auto"/>
        <w:ind w:left="1434" w:hanging="357"/>
        <w:jc w:val="both"/>
      </w:pPr>
      <w:r w:rsidRPr="00C037DA">
        <w:t>wskazującą język obcy nowożytny, z którego uczeń przystąpi do egzaminu;</w:t>
      </w:r>
    </w:p>
    <w:p w14:paraId="6049C3E0" w14:textId="77777777" w:rsidR="00443E64" w:rsidRPr="00C037DA" w:rsidRDefault="00443E64" w:rsidP="00E00495">
      <w:pPr>
        <w:numPr>
          <w:ilvl w:val="0"/>
          <w:numId w:val="157"/>
        </w:numPr>
        <w:spacing w:line="276" w:lineRule="auto"/>
        <w:jc w:val="both"/>
      </w:pPr>
      <w:r w:rsidRPr="00C037DA">
        <w:t>wskazującą przedmiot do wyboru;</w:t>
      </w:r>
    </w:p>
    <w:p w14:paraId="08EC5D0B" w14:textId="77777777" w:rsidR="00443E64" w:rsidRPr="00C037DA" w:rsidRDefault="00443E64" w:rsidP="00E00495">
      <w:pPr>
        <w:numPr>
          <w:ilvl w:val="0"/>
          <w:numId w:val="157"/>
        </w:numPr>
        <w:spacing w:line="276" w:lineRule="auto"/>
        <w:jc w:val="both"/>
      </w:pPr>
      <w:r w:rsidRPr="00C037DA">
        <w:lastRenderedPageBreak/>
        <w:t xml:space="preserve">informującą o zamiarze przystąpienia ucznia do egzaminu ósmoklasisty </w:t>
      </w:r>
      <w:r w:rsidR="00635BF2">
        <w:br/>
      </w:r>
      <w:r w:rsidRPr="00C037DA">
        <w:t>z danego przedmiotu lub przedmiotów, w języku mniejszości narodowej, etnicznej lub języku regionalnym.</w:t>
      </w:r>
    </w:p>
    <w:p w14:paraId="6EBA1B5A" w14:textId="77777777" w:rsidR="00443E64" w:rsidRPr="00C037DA" w:rsidRDefault="00443E64" w:rsidP="00E00495">
      <w:pPr>
        <w:numPr>
          <w:ilvl w:val="0"/>
          <w:numId w:val="156"/>
        </w:numPr>
        <w:spacing w:before="240" w:line="276" w:lineRule="auto"/>
        <w:ind w:left="714" w:hanging="357"/>
        <w:jc w:val="both"/>
      </w:pPr>
      <w:r w:rsidRPr="00C037DA">
        <w:t>Nie później niż 3 miesiące przed terminem powyższych egzaminów rodzice ucznia mogą złożyć dyrektorowi pisemną informację o zmianie języka obcego nowożytnego lub przedmiotu do wyboru wskazanych w deklaracji, lub rezygnacji</w:t>
      </w:r>
      <w:r w:rsidR="00D030ED">
        <w:t xml:space="preserve"> z przy</w:t>
      </w:r>
      <w:r w:rsidRPr="00C037DA">
        <w:t xml:space="preserve">stąpienia </w:t>
      </w:r>
      <w:r w:rsidR="00635BF2">
        <w:br/>
      </w:r>
      <w:r w:rsidRPr="00C037DA">
        <w:t>do egzaminu z danego przedmiotu w języku mniejszości narodowej/ etnicznej/ języku regionalnym</w:t>
      </w:r>
      <w:r>
        <w:t xml:space="preserve"> </w:t>
      </w:r>
      <w:r w:rsidRPr="00C037DA">
        <w:t>- w przyp</w:t>
      </w:r>
      <w:r w:rsidR="004B02BA">
        <w:t>adku uczniów szkoły podstawowej.</w:t>
      </w:r>
    </w:p>
    <w:p w14:paraId="74B839E9" w14:textId="77777777" w:rsidR="00443E64" w:rsidRPr="00C037DA" w:rsidRDefault="00443E64" w:rsidP="00E00495">
      <w:pPr>
        <w:numPr>
          <w:ilvl w:val="0"/>
          <w:numId w:val="156"/>
        </w:numPr>
        <w:spacing w:before="240" w:line="276" w:lineRule="auto"/>
        <w:jc w:val="both"/>
      </w:pPr>
      <w:r w:rsidRPr="00C037DA">
        <w:t>Egzamin ósmoklasisty przeprowadzany jest w trzech kolejnych dniach przy czym:</w:t>
      </w:r>
      <w:bookmarkStart w:id="74" w:name="_Hlk483830805"/>
    </w:p>
    <w:p w14:paraId="5A92A757" w14:textId="77777777" w:rsidR="00443E64" w:rsidRPr="00C037DA" w:rsidRDefault="00443E64" w:rsidP="00C632C3">
      <w:pPr>
        <w:numPr>
          <w:ilvl w:val="0"/>
          <w:numId w:val="74"/>
        </w:numPr>
        <w:spacing w:line="276" w:lineRule="auto"/>
        <w:ind w:left="1434" w:hanging="357"/>
        <w:jc w:val="both"/>
      </w:pPr>
      <w:r w:rsidRPr="00C037DA">
        <w:t>egzamin z języka polskiego trwa 120 minut;</w:t>
      </w:r>
    </w:p>
    <w:p w14:paraId="472A8CA5" w14:textId="77777777" w:rsidR="00443E64" w:rsidRPr="00C037DA" w:rsidRDefault="00443E64" w:rsidP="00C632C3">
      <w:pPr>
        <w:numPr>
          <w:ilvl w:val="0"/>
          <w:numId w:val="74"/>
        </w:numPr>
        <w:spacing w:line="276" w:lineRule="auto"/>
        <w:ind w:left="1434" w:hanging="357"/>
        <w:jc w:val="both"/>
      </w:pPr>
      <w:r w:rsidRPr="00C037DA">
        <w:t>z matematyki</w:t>
      </w:r>
      <w:r w:rsidR="00506119">
        <w:t xml:space="preserve"> </w:t>
      </w:r>
      <w:r w:rsidRPr="00C037DA">
        <w:t>- 100 minut;</w:t>
      </w:r>
    </w:p>
    <w:p w14:paraId="46628031" w14:textId="77777777" w:rsidR="00443E64" w:rsidRPr="00C037DA" w:rsidRDefault="00443E64" w:rsidP="00C632C3">
      <w:pPr>
        <w:numPr>
          <w:ilvl w:val="0"/>
          <w:numId w:val="74"/>
        </w:numPr>
        <w:spacing w:line="276" w:lineRule="auto"/>
        <w:ind w:left="1434" w:hanging="357"/>
        <w:jc w:val="both"/>
      </w:pPr>
      <w:r w:rsidRPr="00C037DA">
        <w:t>z języka obcego nowożytnego oraz z przedmiotu do wyboru</w:t>
      </w:r>
      <w:r w:rsidR="00506119">
        <w:t xml:space="preserve"> </w:t>
      </w:r>
      <w:r w:rsidRPr="00C037DA">
        <w:t>- po 90 minut.</w:t>
      </w:r>
    </w:p>
    <w:p w14:paraId="4BDCA101" w14:textId="77777777" w:rsidR="00443E64" w:rsidRPr="00C037DA" w:rsidRDefault="00443E64" w:rsidP="00E00495">
      <w:pPr>
        <w:numPr>
          <w:ilvl w:val="0"/>
          <w:numId w:val="156"/>
        </w:numPr>
        <w:spacing w:before="240" w:line="276" w:lineRule="auto"/>
        <w:jc w:val="both"/>
      </w:pPr>
      <w:r w:rsidRPr="00C037DA">
        <w:t>Za organizację i przebieg egzaminów, o których mowa w niniejszym paragrafie odpowiada dyrektor.</w:t>
      </w:r>
    </w:p>
    <w:p w14:paraId="6A198EF5" w14:textId="77777777" w:rsidR="00443E64" w:rsidRPr="00C037DA" w:rsidRDefault="00443E64" w:rsidP="00E00495">
      <w:pPr>
        <w:numPr>
          <w:ilvl w:val="0"/>
          <w:numId w:val="156"/>
        </w:numPr>
        <w:spacing w:before="240" w:line="276" w:lineRule="auto"/>
        <w:jc w:val="both"/>
      </w:pPr>
      <w:r w:rsidRPr="00C037DA">
        <w:t>Do przeprowadzenia egzaminu ósmoklasisty dyrektor powołuje zespół egzaminacyjny, a z jego członków zespoły nadzorujące przebieg każdego z tych egzaminów.</w:t>
      </w:r>
    </w:p>
    <w:p w14:paraId="718E46E9" w14:textId="77777777" w:rsidR="00443E64" w:rsidRPr="00C037DA" w:rsidRDefault="00443E64" w:rsidP="00E00495">
      <w:pPr>
        <w:numPr>
          <w:ilvl w:val="0"/>
          <w:numId w:val="156"/>
        </w:numPr>
        <w:spacing w:before="240" w:line="276" w:lineRule="auto"/>
        <w:jc w:val="both"/>
      </w:pPr>
      <w:r w:rsidRPr="00C037DA">
        <w:t>Zadania ze</w:t>
      </w:r>
      <w:r>
        <w:t>społów, o których mowa w ust. 12</w:t>
      </w:r>
      <w:r w:rsidR="006A03C8">
        <w:t>.</w:t>
      </w:r>
      <w:r w:rsidRPr="00C037DA">
        <w:t xml:space="preserve"> oraz przewodniczących tych zespołów określa Rozporządzenie Ministra Edukacji Narodowej w sprawie egzaminu ósmoklasisty.</w:t>
      </w:r>
    </w:p>
    <w:p w14:paraId="7A4346C9" w14:textId="77777777" w:rsidR="00443E64" w:rsidRPr="00C037DA" w:rsidRDefault="00443E64" w:rsidP="00E00495">
      <w:pPr>
        <w:numPr>
          <w:ilvl w:val="0"/>
          <w:numId w:val="156"/>
        </w:numPr>
        <w:spacing w:before="240" w:line="276" w:lineRule="auto"/>
        <w:jc w:val="both"/>
      </w:pPr>
      <w:r w:rsidRPr="00C037DA">
        <w:t>Czas trwania egzaminu ósmoklasisty z danego przedmiotu roz</w:t>
      </w:r>
      <w:r w:rsidR="00635BF2">
        <w:t xml:space="preserve">poczyna się z chwilą zapisania </w:t>
      </w:r>
      <w:r w:rsidRPr="00C037DA">
        <w:t>w widocznym miejscu</w:t>
      </w:r>
      <w:r w:rsidR="00D030ED">
        <w:t>,</w:t>
      </w:r>
      <w:r w:rsidRPr="00C037DA">
        <w:t xml:space="preserve"> przez przewodniczącego zespołu nadzorującego</w:t>
      </w:r>
      <w:r w:rsidR="00D030ED">
        <w:t>,</w:t>
      </w:r>
      <w:r w:rsidRPr="00C037DA">
        <w:t xml:space="preserve"> czas</w:t>
      </w:r>
      <w:r w:rsidR="00D030ED">
        <w:t>u</w:t>
      </w:r>
      <w:r w:rsidR="00635BF2">
        <w:t xml:space="preserve"> rozpoczęcia </w:t>
      </w:r>
      <w:r w:rsidRPr="00C037DA">
        <w:t>i zakończenia pracy uczniów.</w:t>
      </w:r>
    </w:p>
    <w:p w14:paraId="01FF8DD3" w14:textId="77777777" w:rsidR="00443E64" w:rsidRPr="00C037DA" w:rsidRDefault="00443E64" w:rsidP="00E00495">
      <w:pPr>
        <w:numPr>
          <w:ilvl w:val="0"/>
          <w:numId w:val="156"/>
        </w:numPr>
        <w:spacing w:before="240" w:line="276" w:lineRule="auto"/>
        <w:jc w:val="both"/>
      </w:pPr>
      <w:r w:rsidRPr="00C037DA">
        <w:t>W czasie trwania egzaminu:</w:t>
      </w:r>
    </w:p>
    <w:p w14:paraId="43F0946B" w14:textId="77777777" w:rsidR="00443E64" w:rsidRPr="00C037DA" w:rsidRDefault="00443E64" w:rsidP="00E00495">
      <w:pPr>
        <w:numPr>
          <w:ilvl w:val="0"/>
          <w:numId w:val="188"/>
        </w:numPr>
        <w:spacing w:line="276" w:lineRule="auto"/>
        <w:jc w:val="both"/>
      </w:pPr>
      <w:r w:rsidRPr="00C037DA">
        <w:t xml:space="preserve">stoliki, przy których pracują uczniowie ustawione są w jednym kierunku, </w:t>
      </w:r>
      <w:r>
        <w:br/>
      </w:r>
      <w:r w:rsidRPr="00C037DA">
        <w:t xml:space="preserve">a na stolikach mogą znajdować się jedynie arkusze egzaminacyjne </w:t>
      </w:r>
      <w:r w:rsidR="00635BF2">
        <w:br/>
      </w:r>
      <w:r w:rsidRPr="00C037DA">
        <w:t>oraz niezbędne materiały i przybory pomocnicze;</w:t>
      </w:r>
    </w:p>
    <w:p w14:paraId="7F7AB29F" w14:textId="77777777" w:rsidR="00443E64" w:rsidRPr="00C037DA" w:rsidRDefault="00443E64" w:rsidP="00E00495">
      <w:pPr>
        <w:numPr>
          <w:ilvl w:val="0"/>
          <w:numId w:val="188"/>
        </w:numPr>
        <w:spacing w:line="276" w:lineRule="auto"/>
        <w:jc w:val="both"/>
      </w:pPr>
      <w:r w:rsidRPr="00C037DA">
        <w:t xml:space="preserve">uczniowie nie powinni </w:t>
      </w:r>
      <w:r w:rsidR="0043755E">
        <w:t>opuszczać sali egzaminacyjnej; w</w:t>
      </w:r>
      <w:r w:rsidRPr="00C037DA">
        <w:t xml:space="preserve"> sytuacji wyjątkowej przewodniczący zespołu nadzorującego może zezwoli</w:t>
      </w:r>
      <w:r w:rsidR="00635BF2">
        <w:t xml:space="preserve">ć uczniowi </w:t>
      </w:r>
      <w:r w:rsidR="00635BF2">
        <w:br/>
        <w:t xml:space="preserve">na opuszczenie sali </w:t>
      </w:r>
      <w:r w:rsidRPr="00C037DA">
        <w:t>po zapewnieniu warunków wykluczających możliwość kontaktowania się ucznia z innymi osobami (za wyjątkiem osób udzielających pomocy medycznej);</w:t>
      </w:r>
    </w:p>
    <w:p w14:paraId="2123883B" w14:textId="77777777" w:rsidR="00443E64" w:rsidRPr="00C037DA" w:rsidRDefault="00443E64" w:rsidP="00E00495">
      <w:pPr>
        <w:numPr>
          <w:ilvl w:val="0"/>
          <w:numId w:val="188"/>
        </w:numPr>
        <w:spacing w:line="276" w:lineRule="auto"/>
        <w:ind w:left="1434" w:hanging="357"/>
        <w:jc w:val="both"/>
      </w:pPr>
      <w:r w:rsidRPr="00C037DA">
        <w:t>nie udziela się uczniom żadnych wyjaśnień dotyczących zadań egzaminacyjnyc</w:t>
      </w:r>
      <w:r w:rsidR="00635BF2">
        <w:t xml:space="preserve">h </w:t>
      </w:r>
      <w:r w:rsidRPr="00C037DA">
        <w:t>ani ich nie komentuje.</w:t>
      </w:r>
    </w:p>
    <w:p w14:paraId="6B2E0CAF" w14:textId="77777777" w:rsidR="00443E64" w:rsidRPr="00C037DA" w:rsidRDefault="00443E64" w:rsidP="00E00495">
      <w:pPr>
        <w:numPr>
          <w:ilvl w:val="0"/>
          <w:numId w:val="156"/>
        </w:numPr>
        <w:spacing w:before="240" w:line="276" w:lineRule="auto"/>
        <w:jc w:val="both"/>
      </w:pPr>
      <w:r w:rsidRPr="00C037DA">
        <w:t>Uczeń, który jest chory, może korzystać w czasie trwania egzaminu ze sprzętu medycznego i leków koniecznych ze względu na chorobę.</w:t>
      </w:r>
      <w:bookmarkEnd w:id="74"/>
    </w:p>
    <w:p w14:paraId="60A979D4" w14:textId="77777777" w:rsidR="00443E64" w:rsidRPr="00C037DA" w:rsidRDefault="00443E64" w:rsidP="00E00495">
      <w:pPr>
        <w:numPr>
          <w:ilvl w:val="0"/>
          <w:numId w:val="156"/>
        </w:numPr>
        <w:spacing w:before="240" w:line="276" w:lineRule="auto"/>
        <w:ind w:left="714" w:hanging="357"/>
        <w:jc w:val="both"/>
      </w:pPr>
      <w:r w:rsidRPr="00C037DA">
        <w:t>Uczeń, który posiada orzeczenie o potrzebie kształcenia</w:t>
      </w:r>
      <w:r w:rsidR="00635BF2">
        <w:t xml:space="preserve"> specjalnego wydane </w:t>
      </w:r>
      <w:r w:rsidR="00635BF2">
        <w:br/>
        <w:t xml:space="preserve">ze względu </w:t>
      </w:r>
      <w:r w:rsidRPr="00C037DA">
        <w:t xml:space="preserve">na niepełnosprawność intelektualną w stopniu umiarkowanym lub </w:t>
      </w:r>
      <w:r w:rsidRPr="00C037DA">
        <w:lastRenderedPageBreak/>
        <w:t xml:space="preserve">znacznym lub niepełnosprawności sprzężone, gdy jedną z niepełnosprawności jest niepełnosprawność intelektualna w stopniu umiarkowanym lub znacznym - </w:t>
      </w:r>
      <w:r w:rsidR="00635BF2">
        <w:br/>
      </w:r>
      <w:r w:rsidRPr="00C037DA">
        <w:t>nie przystępuje do egzaminu ósmoklasisty.</w:t>
      </w:r>
    </w:p>
    <w:p w14:paraId="60B3955A" w14:textId="77777777" w:rsidR="00443E64" w:rsidRPr="00C037DA" w:rsidRDefault="00443E64" w:rsidP="00E00495">
      <w:pPr>
        <w:numPr>
          <w:ilvl w:val="0"/>
          <w:numId w:val="156"/>
        </w:numPr>
        <w:spacing w:before="240" w:line="276" w:lineRule="auto"/>
        <w:jc w:val="both"/>
      </w:pPr>
      <w:r w:rsidRPr="00C037DA">
        <w:t xml:space="preserve">Uczeń posiadający orzeczenie o potrzebie kształcenia specjalnego wydane ze względu </w:t>
      </w:r>
      <w:r w:rsidRPr="00C037DA">
        <w:br/>
        <w:t xml:space="preserve">na niepełnosprawności inne niż wymienione w ust. 17 może być zwolniony </w:t>
      </w:r>
      <w:r w:rsidR="00635BF2">
        <w:br/>
      </w:r>
      <w:r w:rsidRPr="00C037DA">
        <w:t>z obowiązku przystąpienia do egzaminu przez dyrektora okręgowej komisji egzaminacyjnej na wniosek rodziców (pozytywnie zaopiniowany przez dyrektora szkoły).</w:t>
      </w:r>
      <w:bookmarkStart w:id="75" w:name="_Hlk483825056"/>
    </w:p>
    <w:p w14:paraId="647587A4" w14:textId="77777777" w:rsidR="00443E64" w:rsidRPr="00C037DA" w:rsidRDefault="00443E64" w:rsidP="00E00495">
      <w:pPr>
        <w:numPr>
          <w:ilvl w:val="0"/>
          <w:numId w:val="156"/>
        </w:numPr>
        <w:spacing w:before="240" w:line="276" w:lineRule="auto"/>
        <w:jc w:val="both"/>
      </w:pPr>
      <w:r w:rsidRPr="00C037DA">
        <w:t>Uczeń posiadający:</w:t>
      </w:r>
    </w:p>
    <w:p w14:paraId="0BE198A4" w14:textId="77777777" w:rsidR="00443E64" w:rsidRPr="00C037DA" w:rsidRDefault="00443E64" w:rsidP="00E00495">
      <w:pPr>
        <w:numPr>
          <w:ilvl w:val="0"/>
          <w:numId w:val="189"/>
        </w:numPr>
        <w:spacing w:line="276" w:lineRule="auto"/>
        <w:jc w:val="both"/>
      </w:pPr>
      <w:r w:rsidRPr="00C037DA">
        <w:t xml:space="preserve">orzeczenie o potrzebie kształcenia specjalnego wydane ze względu </w:t>
      </w:r>
      <w:r>
        <w:br/>
      </w:r>
      <w:r w:rsidRPr="00C037DA">
        <w:t>na niepełnosprawność może przystąpić odpowiednio do egzaminu ósmoklasisty w warunkach i formie dostosowanych do rodzaju niepełnosprawności, na podstawie tego orzeczenia;</w:t>
      </w:r>
    </w:p>
    <w:p w14:paraId="68A97AEE" w14:textId="77777777" w:rsidR="00443E64" w:rsidRPr="00C037DA" w:rsidRDefault="00443E64" w:rsidP="00E00495">
      <w:pPr>
        <w:numPr>
          <w:ilvl w:val="0"/>
          <w:numId w:val="189"/>
        </w:numPr>
        <w:spacing w:line="276" w:lineRule="auto"/>
        <w:jc w:val="both"/>
      </w:pPr>
      <w:r w:rsidRPr="00C037DA">
        <w:t xml:space="preserve">orzeczenie o potrzebie kształcenia specjalnego wydane ze względu </w:t>
      </w:r>
      <w:r>
        <w:br/>
      </w:r>
      <w:r w:rsidRPr="00C037DA">
        <w:t xml:space="preserve">na niedostosowanie społeczne lub zagrożenie niedostosowaniem społecznym może przystąpić do egzaminu ósmoklasisty w warunkach dostosowanych </w:t>
      </w:r>
      <w:r w:rsidR="00635BF2">
        <w:br/>
      </w:r>
      <w:r w:rsidRPr="00C037DA">
        <w:t xml:space="preserve">do jego potrzeb edukacyjnych oraz możliwości psychofizycznych, wynikających odpowiednio </w:t>
      </w:r>
      <w:r>
        <w:t xml:space="preserve">z niedostosowania społecznego </w:t>
      </w:r>
      <w:r w:rsidRPr="00C037DA">
        <w:t>lub zagrożenia niedostosowaniem społecznym, na podstawie tego orzeczenia;</w:t>
      </w:r>
    </w:p>
    <w:p w14:paraId="48DDF4DF" w14:textId="77777777" w:rsidR="00443E64" w:rsidRPr="00C037DA" w:rsidRDefault="00443E64" w:rsidP="00E00495">
      <w:pPr>
        <w:numPr>
          <w:ilvl w:val="0"/>
          <w:numId w:val="189"/>
        </w:numPr>
        <w:spacing w:line="276" w:lineRule="auto"/>
        <w:jc w:val="both"/>
      </w:pPr>
      <w:r w:rsidRPr="00C037DA">
        <w:t xml:space="preserve">orzeczenie o potrzebie indywidualnego nauczania, może przystąpić </w:t>
      </w:r>
      <w:r w:rsidR="00635BF2">
        <w:br/>
      </w:r>
      <w:r w:rsidRPr="00C037DA">
        <w:t>do egzaminu ósmoklasisty w warunkach dostosowanych do jego potrzeb edukacyjnych oraz możliwości psychofizycznych wynikających z jego stanu zdrowia, na podstawie tego orzeczenia.</w:t>
      </w:r>
    </w:p>
    <w:p w14:paraId="0607E4E2" w14:textId="77777777" w:rsidR="00443E64" w:rsidRPr="00C037DA" w:rsidRDefault="00443E64" w:rsidP="00E00495">
      <w:pPr>
        <w:numPr>
          <w:ilvl w:val="0"/>
          <w:numId w:val="156"/>
        </w:numPr>
        <w:spacing w:before="240" w:line="276" w:lineRule="auto"/>
        <w:jc w:val="both"/>
      </w:pPr>
      <w:r w:rsidRPr="00C037DA">
        <w:t>Uczeń chory lub niesprawny czasowo może przystąpić odpowi</w:t>
      </w:r>
      <w:r>
        <w:t xml:space="preserve">ednio do egzaminu ósmoklasisty </w:t>
      </w:r>
      <w:r w:rsidRPr="00C037DA">
        <w:t>w warunkach odpowiednich ze względu na jego stan zdrow</w:t>
      </w:r>
      <w:r>
        <w:t xml:space="preserve">ia, </w:t>
      </w:r>
      <w:r w:rsidR="00635BF2">
        <w:br/>
      </w:r>
      <w:r>
        <w:t xml:space="preserve">na podstawie zaświadczenia </w:t>
      </w:r>
      <w:r w:rsidRPr="00C037DA">
        <w:t>o stanie zdrowia wydanego przez lekarza.</w:t>
      </w:r>
    </w:p>
    <w:p w14:paraId="77E46BB8" w14:textId="77777777" w:rsidR="00443E64" w:rsidRPr="00C037DA" w:rsidRDefault="00443E64" w:rsidP="00E00495">
      <w:pPr>
        <w:numPr>
          <w:ilvl w:val="0"/>
          <w:numId w:val="156"/>
        </w:numPr>
        <w:spacing w:before="240" w:line="276" w:lineRule="auto"/>
        <w:jc w:val="both"/>
      </w:pPr>
      <w:r w:rsidRPr="00C037DA">
        <w:t>Uczeń posiadający opinię poradni psychologiczno</w:t>
      </w:r>
      <w:r w:rsidR="006A03C8">
        <w:t xml:space="preserve"> </w:t>
      </w:r>
      <w:r w:rsidRPr="00C037DA">
        <w:t>-</w:t>
      </w:r>
      <w:r w:rsidR="006A03C8">
        <w:t xml:space="preserve"> </w:t>
      </w:r>
      <w:r w:rsidRPr="00C037DA">
        <w:t>pedagogicznej, w</w:t>
      </w:r>
      <w:r>
        <w:t xml:space="preserve"> tym poradni specjalistycznej, </w:t>
      </w:r>
      <w:r w:rsidRPr="00C037DA">
        <w:t>o specyficznych trudnościach w uczeniu się, może przys</w:t>
      </w:r>
      <w:r>
        <w:t xml:space="preserve">tąpić </w:t>
      </w:r>
      <w:r w:rsidR="00635BF2">
        <w:br/>
      </w:r>
      <w:r>
        <w:t xml:space="preserve">do egzaminu ósmoklasisty </w:t>
      </w:r>
      <w:r w:rsidRPr="00C037DA">
        <w:t>w warunkach dostosowanych do jego potrzeb edukacyjnych oraz możliwości psychofizycznych wynikających z rodzaju tych trudności, na podstawie tej opinii.</w:t>
      </w:r>
    </w:p>
    <w:p w14:paraId="110565D6" w14:textId="77777777" w:rsidR="00443E64" w:rsidRPr="00C037DA" w:rsidRDefault="00443E64" w:rsidP="00E00495">
      <w:pPr>
        <w:numPr>
          <w:ilvl w:val="0"/>
          <w:numId w:val="156"/>
        </w:numPr>
        <w:spacing w:before="240" w:line="276" w:lineRule="auto"/>
        <w:jc w:val="both"/>
      </w:pPr>
      <w:r w:rsidRPr="00C037DA">
        <w:t xml:space="preserve">Uczeń, który w roku szkolnym, w którym przystępuje do egzaminu ósmoklasisty, </w:t>
      </w:r>
      <w:r w:rsidR="00253186">
        <w:br/>
      </w:r>
      <w:r w:rsidRPr="00C037DA">
        <w:t>był objęty pomocą psychologiczno</w:t>
      </w:r>
      <w:r w:rsidR="00635BF2">
        <w:t xml:space="preserve"> </w:t>
      </w:r>
      <w:r w:rsidRPr="00C037DA">
        <w:t>-</w:t>
      </w:r>
      <w:r w:rsidR="00635BF2">
        <w:t xml:space="preserve"> </w:t>
      </w:r>
      <w:r w:rsidRPr="00C037DA">
        <w:t>pedagogiczną w szkole ze względu na trudności adaptacyjne</w:t>
      </w:r>
      <w:r>
        <w:t xml:space="preserve"> związane </w:t>
      </w:r>
      <w:r w:rsidRPr="00C037DA">
        <w:t xml:space="preserve">z wcześniejszym kształceniem za granicą, zaburzenia komunikacji językowej lub sytuację kryzysową lub traumatyczną, może przystąpić </w:t>
      </w:r>
      <w:r w:rsidR="00635BF2">
        <w:br/>
      </w:r>
      <w:r w:rsidRPr="00C037DA">
        <w:t>do tych egzam</w:t>
      </w:r>
      <w:r>
        <w:t xml:space="preserve">inów w warunkach dostosowanych </w:t>
      </w:r>
      <w:r w:rsidRPr="00C037DA">
        <w:t xml:space="preserve">do jego potrzeb edukacyjnych </w:t>
      </w:r>
      <w:r w:rsidR="00253186">
        <w:br/>
      </w:r>
      <w:r w:rsidRPr="00C037DA">
        <w:t>oraz możliwości psychofizycznych wynikaj</w:t>
      </w:r>
      <w:r>
        <w:t xml:space="preserve">ących odpowiednio </w:t>
      </w:r>
      <w:r w:rsidRPr="00C037DA">
        <w:t>z rodzaju tych trudności, zaburzeń lub sytuacji kryzysowej lub traumatycznej, na podstawie pozytywnej opinii rady pedagogicznej.</w:t>
      </w:r>
      <w:bookmarkEnd w:id="75"/>
    </w:p>
    <w:p w14:paraId="17207D1D" w14:textId="77777777" w:rsidR="00443E64" w:rsidRPr="00C037DA" w:rsidRDefault="00443E64" w:rsidP="00E00495">
      <w:pPr>
        <w:numPr>
          <w:ilvl w:val="0"/>
          <w:numId w:val="156"/>
        </w:numPr>
        <w:spacing w:before="240" w:line="276" w:lineRule="auto"/>
        <w:jc w:val="both"/>
      </w:pPr>
      <w:r w:rsidRPr="00C037DA">
        <w:lastRenderedPageBreak/>
        <w:t xml:space="preserve">Dyrektor lub upoważniony przez niego nauczyciel informuje na piśmie rodziców ucznia, o którym mowa w ust. 19 do 22 niniejszego paragrafu o wskazanym przez radę pedagogiczną sposobie dostosowania warunków lub formy przeprowadzania egzaminów, o których mowa w niniejszym paragrafie do jego potrzeb edukacyjnych </w:t>
      </w:r>
      <w:r w:rsidR="00635BF2">
        <w:br/>
      </w:r>
      <w:r w:rsidRPr="00C037DA">
        <w:t>i możliwości psy</w:t>
      </w:r>
      <w:r>
        <w:t xml:space="preserve">chofizycznych, nie później niż </w:t>
      </w:r>
      <w:r w:rsidRPr="00C037DA">
        <w:t xml:space="preserve">do 20 listopada roku szkolnego, </w:t>
      </w:r>
      <w:r w:rsidR="00635BF2">
        <w:br/>
      </w:r>
      <w:r w:rsidRPr="00C037DA">
        <w:t>w którym uczeń przystępuje do egzaminu.</w:t>
      </w:r>
    </w:p>
    <w:p w14:paraId="546C881E" w14:textId="77777777" w:rsidR="00443E64" w:rsidRPr="00C037DA" w:rsidRDefault="00443E64" w:rsidP="00E00495">
      <w:pPr>
        <w:numPr>
          <w:ilvl w:val="0"/>
          <w:numId w:val="156"/>
        </w:numPr>
        <w:spacing w:before="240" w:line="276" w:lineRule="auto"/>
        <w:jc w:val="both"/>
      </w:pPr>
      <w:r w:rsidRPr="00C037DA">
        <w:t xml:space="preserve">Dostosowanie formy egzaminów dla ucznia, o którym mowa w ust. 19 pkt 1, polega </w:t>
      </w:r>
      <w:r w:rsidRPr="00C037DA">
        <w:br/>
        <w:t>na przygotowaniu odrębnych arkuszy egzaminacyjnych dostosowanych do rodzaju niepełnosprawności ucznia.</w:t>
      </w:r>
    </w:p>
    <w:p w14:paraId="62AEC4C8" w14:textId="77777777" w:rsidR="00443E64" w:rsidRPr="00C037DA" w:rsidRDefault="00443E64" w:rsidP="00E00495">
      <w:pPr>
        <w:numPr>
          <w:ilvl w:val="0"/>
          <w:numId w:val="156"/>
        </w:numPr>
        <w:spacing w:before="240" w:line="276" w:lineRule="auto"/>
        <w:jc w:val="both"/>
      </w:pPr>
      <w:r w:rsidRPr="00C037DA">
        <w:t xml:space="preserve">Dostosowanie warunków przeprowadzania egzaminów, o których mowa w ust. 19 </w:t>
      </w:r>
      <w:r w:rsidR="00635BF2">
        <w:br/>
      </w:r>
      <w:r w:rsidRPr="00C037DA">
        <w:t xml:space="preserve">pkt 1 </w:t>
      </w:r>
      <w:r>
        <w:t>–</w:t>
      </w:r>
      <w:r w:rsidRPr="00C037DA">
        <w:t xml:space="preserve"> 3</w:t>
      </w:r>
      <w:r w:rsidR="00635BF2">
        <w:t xml:space="preserve"> </w:t>
      </w:r>
      <w:r w:rsidR="0043755E">
        <w:t>oraz ust. 19</w:t>
      </w:r>
      <w:r>
        <w:t xml:space="preserve"> do </w:t>
      </w:r>
      <w:r w:rsidR="0043755E">
        <w:t>22</w:t>
      </w:r>
      <w:r w:rsidRPr="00C037DA">
        <w:t xml:space="preserve"> niniejszego paragrafu, polega odpowiednio na:</w:t>
      </w:r>
    </w:p>
    <w:p w14:paraId="65C01D59" w14:textId="77777777" w:rsidR="00443E64" w:rsidRPr="00C037DA" w:rsidRDefault="00443E64" w:rsidP="00E00495">
      <w:pPr>
        <w:numPr>
          <w:ilvl w:val="0"/>
          <w:numId w:val="190"/>
        </w:numPr>
        <w:spacing w:line="276" w:lineRule="auto"/>
        <w:jc w:val="both"/>
      </w:pPr>
      <w:r w:rsidRPr="00C037DA">
        <w:t>zminimalizowaniu ograniczeń wynikających z niepełnosprawności, niedostosowania społecznego lub zagrożenia niedostosowaniem społecznym ucznia;</w:t>
      </w:r>
    </w:p>
    <w:p w14:paraId="1632C05E" w14:textId="77777777" w:rsidR="00443E64" w:rsidRPr="00C037DA" w:rsidRDefault="00443E64" w:rsidP="00E00495">
      <w:pPr>
        <w:numPr>
          <w:ilvl w:val="0"/>
          <w:numId w:val="190"/>
        </w:numPr>
        <w:spacing w:line="276" w:lineRule="auto"/>
        <w:jc w:val="both"/>
      </w:pPr>
      <w:r w:rsidRPr="00C037DA">
        <w:t>zapewnieniu uczniowi miejsca pracy odpowiednieg</w:t>
      </w:r>
      <w:r w:rsidR="00635BF2">
        <w:t xml:space="preserve">o do jego potrzeb edukacyjnych </w:t>
      </w:r>
      <w:r w:rsidRPr="00C037DA">
        <w:t>oraz możliwości psychofizycznych;</w:t>
      </w:r>
    </w:p>
    <w:p w14:paraId="340A923E" w14:textId="77777777" w:rsidR="00443E64" w:rsidRPr="00C037DA" w:rsidRDefault="00443E64" w:rsidP="00E00495">
      <w:pPr>
        <w:numPr>
          <w:ilvl w:val="0"/>
          <w:numId w:val="190"/>
        </w:numPr>
        <w:spacing w:line="276" w:lineRule="auto"/>
        <w:ind w:left="1434" w:hanging="357"/>
        <w:jc w:val="both"/>
      </w:pPr>
      <w:r w:rsidRPr="00C037DA">
        <w:t>wykorzystaniu odpowiedniego sprzętu specjalistycznego i środków dydaktycznych;</w:t>
      </w:r>
    </w:p>
    <w:p w14:paraId="149921ED" w14:textId="77777777" w:rsidR="00443E64" w:rsidRPr="00C037DA" w:rsidRDefault="00443E64" w:rsidP="00E00495">
      <w:pPr>
        <w:numPr>
          <w:ilvl w:val="0"/>
          <w:numId w:val="190"/>
        </w:numPr>
        <w:spacing w:line="276" w:lineRule="auto"/>
        <w:ind w:left="1434" w:hanging="357"/>
        <w:jc w:val="both"/>
      </w:pPr>
      <w:r w:rsidRPr="00C037DA">
        <w:t>odpowiednim przedłużeniu czasu przewidzianego na przeprowadzenie egzaminu ósmoklasisty;</w:t>
      </w:r>
    </w:p>
    <w:p w14:paraId="51B74CED" w14:textId="77777777" w:rsidR="00443E64" w:rsidRPr="00C037DA" w:rsidRDefault="00443E64" w:rsidP="00E00495">
      <w:pPr>
        <w:numPr>
          <w:ilvl w:val="0"/>
          <w:numId w:val="190"/>
        </w:numPr>
        <w:spacing w:line="276" w:lineRule="auto"/>
        <w:jc w:val="both"/>
      </w:pPr>
      <w:r w:rsidRPr="00C037DA">
        <w:t xml:space="preserve">ustaleniu zasad oceniania rozwiązań zadań wykorzystywanych </w:t>
      </w:r>
      <w:r w:rsidR="00635BF2">
        <w:br/>
      </w:r>
      <w:r w:rsidRPr="00C037DA">
        <w:t>do przeprowadzania egzaminu ósmoklasisty, uwzględniających potrzeby edukacyjne oraz możliwości psychofizyczne ucznia;</w:t>
      </w:r>
    </w:p>
    <w:p w14:paraId="000EF30C" w14:textId="77777777" w:rsidR="00443E64" w:rsidRPr="00C037DA" w:rsidRDefault="00443E64" w:rsidP="00E00495">
      <w:pPr>
        <w:numPr>
          <w:ilvl w:val="0"/>
          <w:numId w:val="190"/>
        </w:numPr>
        <w:spacing w:line="276" w:lineRule="auto"/>
        <w:jc w:val="both"/>
      </w:pPr>
      <w:r w:rsidRPr="00C037DA">
        <w:t>zapewnieniu obecności i pomocy w czasie egzaminu ósmoklasisty nauczyciela współorganizującego kształcenie lub specjalisty odpowiednio z zakresu danego rodzaju niepełnosprawności, niedostosowania społecznego lub zagrożenia niedostosowaniem społecznym, jeżeli jest to niezbędne do uzyskania właściwego kontaktu z uczniem lub pomocy w obsłudze sprzętu specjalistycznego i środków dydaktycznych.</w:t>
      </w:r>
    </w:p>
    <w:p w14:paraId="588EC9C2" w14:textId="77777777" w:rsidR="00443E64" w:rsidRPr="00C037DA" w:rsidRDefault="009F1A9E" w:rsidP="00E00495">
      <w:pPr>
        <w:numPr>
          <w:ilvl w:val="0"/>
          <w:numId w:val="156"/>
        </w:numPr>
        <w:spacing w:before="240" w:line="276" w:lineRule="auto"/>
        <w:jc w:val="both"/>
      </w:pPr>
      <w:r>
        <w:t>Laureaci i finaliści olimpiad przedmiotowych,</w:t>
      </w:r>
      <w:r w:rsidR="00443E64" w:rsidRPr="00C037DA">
        <w:t xml:space="preserve"> wymien</w:t>
      </w:r>
      <w:r>
        <w:t>ionych</w:t>
      </w:r>
      <w:r w:rsidR="00443E64" w:rsidRPr="00C037DA">
        <w:t xml:space="preserve"> w w</w:t>
      </w:r>
      <w:r w:rsidR="00443E64">
        <w:t xml:space="preserve">ykazie olimpiad przedmiotowych </w:t>
      </w:r>
      <w:r w:rsidR="00443E64" w:rsidRPr="00C037DA">
        <w:t>z przedmiotów objętych egzaminem ósmoklasisty</w:t>
      </w:r>
      <w:r>
        <w:t>,</w:t>
      </w:r>
      <w:r w:rsidR="00443E64" w:rsidRPr="00C037DA">
        <w:t xml:space="preserve"> ogłoszonym przez Ministra Edukacji Narodowej</w:t>
      </w:r>
      <w:r>
        <w:t>,</w:t>
      </w:r>
      <w:r w:rsidR="00443E64" w:rsidRPr="00C037DA">
        <w:t xml:space="preserve"> </w:t>
      </w:r>
      <w:r>
        <w:t xml:space="preserve">są zwolnieni z egzaminów z tych przedmiotów </w:t>
      </w:r>
      <w:r w:rsidR="00635BF2">
        <w:br/>
      </w:r>
      <w:r>
        <w:t>w przypadku egzaminu ósmoklasisty. Zwolnieni są również laureaci konkursów przedmiotowych</w:t>
      </w:r>
      <w:r w:rsidR="00443E64" w:rsidRPr="00C037DA">
        <w:t xml:space="preserve"> o zasięgu wojewódzkim lub </w:t>
      </w:r>
      <w:proofErr w:type="spellStart"/>
      <w:r w:rsidR="00443E64" w:rsidRPr="00C037DA">
        <w:t>ponadwojewódzkim</w:t>
      </w:r>
      <w:proofErr w:type="spellEnd"/>
      <w:r>
        <w:t>,</w:t>
      </w:r>
      <w:r w:rsidR="00443E64" w:rsidRPr="00C037DA">
        <w:t xml:space="preserve"> organizowanych </w:t>
      </w:r>
      <w:r w:rsidR="00635BF2">
        <w:br/>
      </w:r>
      <w:r w:rsidR="00443E64" w:rsidRPr="00C037DA">
        <w:t>z zakresu jednego z przedmiotów objętych egzam</w:t>
      </w:r>
      <w:r w:rsidR="00443E64">
        <w:t>inem ósmoklasisty</w:t>
      </w:r>
      <w:r>
        <w:t>.</w:t>
      </w:r>
      <w:r w:rsidR="00443E64">
        <w:t xml:space="preserve"> Zwolnienie </w:t>
      </w:r>
      <w:r w:rsidR="00635BF2">
        <w:br/>
      </w:r>
      <w:r w:rsidR="00443E64">
        <w:t xml:space="preserve">to następuje </w:t>
      </w:r>
      <w:r w:rsidR="00443E64" w:rsidRPr="00C037DA">
        <w:t>na podstawie zaświadczenia stwierdzającego uzyskanie przez uczn</w:t>
      </w:r>
      <w:r w:rsidR="00443E64">
        <w:t xml:space="preserve">ia odpowiednio tytułu laureata </w:t>
      </w:r>
      <w:r w:rsidR="00443E64" w:rsidRPr="00C037DA">
        <w:t xml:space="preserve">lub finalisty. </w:t>
      </w:r>
    </w:p>
    <w:p w14:paraId="78DEEC5E" w14:textId="77777777" w:rsidR="00443E64" w:rsidRPr="00C037DA" w:rsidRDefault="00443E64" w:rsidP="00E00495">
      <w:pPr>
        <w:numPr>
          <w:ilvl w:val="0"/>
          <w:numId w:val="156"/>
        </w:numPr>
        <w:spacing w:before="240" w:line="276" w:lineRule="auto"/>
        <w:jc w:val="both"/>
      </w:pPr>
      <w:r w:rsidRPr="00C037DA">
        <w:t xml:space="preserve">Zwolnienie, o którym mowa w ust. 26, jest równoznaczne </w:t>
      </w:r>
      <w:r w:rsidR="00635BF2">
        <w:t xml:space="preserve">z otrzymaniem najwyższej oceny </w:t>
      </w:r>
      <w:r w:rsidRPr="00C037DA">
        <w:t>z egzaminu ósmoklasisty z danego przedmiotu.</w:t>
      </w:r>
    </w:p>
    <w:p w14:paraId="1B1ED846" w14:textId="77777777" w:rsidR="00443E64" w:rsidRPr="00C037DA" w:rsidRDefault="00443E64" w:rsidP="00E00495">
      <w:pPr>
        <w:numPr>
          <w:ilvl w:val="0"/>
          <w:numId w:val="156"/>
        </w:numPr>
        <w:spacing w:before="240" w:line="276" w:lineRule="auto"/>
        <w:jc w:val="both"/>
      </w:pPr>
      <w:r w:rsidRPr="00C037DA">
        <w:lastRenderedPageBreak/>
        <w:t xml:space="preserve">Wyniki egzaminu ósmoklasisty są przedstawiane w procentach (ustalone </w:t>
      </w:r>
      <w:r w:rsidR="00253186">
        <w:br/>
      </w:r>
      <w:r w:rsidRPr="00C037DA">
        <w:t>przez dyrektora okręgowej komisji egzaminacyjnej) i na skali centylowej (opracowane przez Centralną Komisję Egzaminacyjną).</w:t>
      </w:r>
    </w:p>
    <w:p w14:paraId="095BAE4E" w14:textId="77777777" w:rsidR="00443E64" w:rsidRPr="00C037DA" w:rsidRDefault="00443E64" w:rsidP="00E00495">
      <w:pPr>
        <w:numPr>
          <w:ilvl w:val="0"/>
          <w:numId w:val="156"/>
        </w:numPr>
        <w:spacing w:before="240" w:line="276" w:lineRule="auto"/>
        <w:jc w:val="both"/>
      </w:pPr>
      <w:r w:rsidRPr="00C037DA">
        <w:t>Wyniki egzaminu ósmoklasisty obejmują wynik z:</w:t>
      </w:r>
    </w:p>
    <w:p w14:paraId="1D3A94A5" w14:textId="77777777" w:rsidR="00443E64" w:rsidRPr="00C037DA" w:rsidRDefault="00443E64" w:rsidP="00E00495">
      <w:pPr>
        <w:numPr>
          <w:ilvl w:val="0"/>
          <w:numId w:val="191"/>
        </w:numPr>
        <w:spacing w:line="276" w:lineRule="auto"/>
        <w:ind w:left="1434" w:hanging="357"/>
        <w:jc w:val="both"/>
      </w:pPr>
      <w:r w:rsidRPr="00C037DA">
        <w:t>języka polskiego;</w:t>
      </w:r>
    </w:p>
    <w:p w14:paraId="6B653B28" w14:textId="77777777" w:rsidR="00443E64" w:rsidRPr="00C037DA" w:rsidRDefault="00443E64" w:rsidP="00E00495">
      <w:pPr>
        <w:numPr>
          <w:ilvl w:val="0"/>
          <w:numId w:val="191"/>
        </w:numPr>
        <w:spacing w:line="276" w:lineRule="auto"/>
        <w:ind w:left="1434" w:hanging="357"/>
        <w:jc w:val="both"/>
      </w:pPr>
      <w:r w:rsidRPr="00C037DA">
        <w:t>matematyki;</w:t>
      </w:r>
    </w:p>
    <w:p w14:paraId="259B56BC" w14:textId="77777777" w:rsidR="00443E64" w:rsidRPr="00C037DA" w:rsidRDefault="00443E64" w:rsidP="00E00495">
      <w:pPr>
        <w:numPr>
          <w:ilvl w:val="0"/>
          <w:numId w:val="191"/>
        </w:numPr>
        <w:spacing w:line="276" w:lineRule="auto"/>
        <w:ind w:left="1434" w:hanging="357"/>
        <w:jc w:val="both"/>
      </w:pPr>
      <w:r w:rsidRPr="00C037DA">
        <w:t>języka obcego nowożytnego;</w:t>
      </w:r>
    </w:p>
    <w:p w14:paraId="535B1EAC" w14:textId="77777777" w:rsidR="00443E64" w:rsidRPr="00C037DA" w:rsidRDefault="00443E64" w:rsidP="00E00495">
      <w:pPr>
        <w:numPr>
          <w:ilvl w:val="0"/>
          <w:numId w:val="191"/>
        </w:numPr>
        <w:spacing w:line="276" w:lineRule="auto"/>
        <w:ind w:left="1434" w:hanging="357"/>
        <w:jc w:val="both"/>
      </w:pPr>
      <w:r w:rsidRPr="00C037DA">
        <w:t>przedmiotu do wyboru.</w:t>
      </w:r>
    </w:p>
    <w:p w14:paraId="69B4850C" w14:textId="77777777" w:rsidR="00443E64" w:rsidRPr="00C037DA" w:rsidRDefault="00443E64" w:rsidP="00E00495">
      <w:pPr>
        <w:numPr>
          <w:ilvl w:val="0"/>
          <w:numId w:val="156"/>
        </w:numPr>
        <w:spacing w:before="240" w:line="276" w:lineRule="auto"/>
        <w:jc w:val="both"/>
      </w:pPr>
      <w:r w:rsidRPr="00C037DA">
        <w:t>Dyrektor przekazuje uczniowi lub jego rodzicom:</w:t>
      </w:r>
    </w:p>
    <w:p w14:paraId="4D611206" w14:textId="77777777" w:rsidR="00443E64" w:rsidRPr="00C037DA" w:rsidRDefault="00443E64" w:rsidP="00E00495">
      <w:pPr>
        <w:numPr>
          <w:ilvl w:val="0"/>
          <w:numId w:val="158"/>
        </w:numPr>
        <w:spacing w:line="276" w:lineRule="auto"/>
        <w:ind w:left="1434" w:hanging="357"/>
        <w:jc w:val="both"/>
      </w:pPr>
      <w:r w:rsidRPr="00C037DA">
        <w:t xml:space="preserve">zaświadczenie o szczegółowych wynikach egzaminu, wydane przez okręgową komisję egzaminacyjną, wraz ze świadectwem ukończenia szkoły - </w:t>
      </w:r>
      <w:r w:rsidR="00635BF2">
        <w:br/>
      </w:r>
      <w:r w:rsidRPr="00C037DA">
        <w:t>w przypadku gdy uczeń spełni</w:t>
      </w:r>
      <w:r w:rsidR="00314EDE">
        <w:t>ł warunki, o których mowa w § 68</w:t>
      </w:r>
      <w:r w:rsidR="00955FF6">
        <w:t xml:space="preserve"> ust. 10</w:t>
      </w:r>
      <w:r w:rsidRPr="00C037DA">
        <w:t>;</w:t>
      </w:r>
    </w:p>
    <w:p w14:paraId="1FFD42E7" w14:textId="77777777" w:rsidR="00443E64" w:rsidRPr="00C037DA" w:rsidRDefault="00443E64" w:rsidP="00E00495">
      <w:pPr>
        <w:numPr>
          <w:ilvl w:val="0"/>
          <w:numId w:val="158"/>
        </w:numPr>
        <w:spacing w:line="276" w:lineRule="auto"/>
        <w:jc w:val="both"/>
      </w:pPr>
      <w:r w:rsidRPr="00C037DA">
        <w:t xml:space="preserve">informację o szczegółowych wynikach egzaminu, opracowaną przez okręgową komisję egzaminacyjną - w przypadku, gdy uczeń nie spełnił warunków, </w:t>
      </w:r>
      <w:r w:rsidR="00635BF2">
        <w:br/>
      </w:r>
      <w:r w:rsidRPr="00C037DA">
        <w:t>o któr</w:t>
      </w:r>
      <w:r w:rsidR="00314EDE">
        <w:t>ych mowa w § 68</w:t>
      </w:r>
      <w:r>
        <w:t xml:space="preserve"> ust. 10.</w:t>
      </w:r>
    </w:p>
    <w:p w14:paraId="51FC5FC6" w14:textId="77777777" w:rsidR="00443E64" w:rsidRPr="00C037DA" w:rsidRDefault="00443E64" w:rsidP="00E00495">
      <w:pPr>
        <w:numPr>
          <w:ilvl w:val="0"/>
          <w:numId w:val="156"/>
        </w:numPr>
        <w:spacing w:before="240" w:line="276" w:lineRule="auto"/>
        <w:jc w:val="both"/>
      </w:pPr>
      <w:r w:rsidRPr="00C037DA">
        <w:t>Wynik egzaminu ósmoklasisty nie wpływa na ukończenie szkoły.</w:t>
      </w:r>
    </w:p>
    <w:p w14:paraId="59F3102F" w14:textId="77777777" w:rsidR="00443E64" w:rsidRPr="00C037DA" w:rsidRDefault="00443E64" w:rsidP="00E00495">
      <w:pPr>
        <w:numPr>
          <w:ilvl w:val="0"/>
          <w:numId w:val="156"/>
        </w:numPr>
        <w:spacing w:before="240" w:line="276" w:lineRule="auto"/>
        <w:jc w:val="both"/>
      </w:pPr>
      <w:r w:rsidRPr="00C037DA">
        <w:t>Prace egzaminacyjne uczniów sprawdzają (przyznając punkty) egzaminatorzy, którzy tworzą zespół egzaminatorów z danego przedmiotu objętego egzaminem ósmoklasisty.</w:t>
      </w:r>
    </w:p>
    <w:p w14:paraId="5CC0D26F" w14:textId="77777777" w:rsidR="00443E64" w:rsidRPr="00C037DA" w:rsidRDefault="00443E64" w:rsidP="00E00495">
      <w:pPr>
        <w:numPr>
          <w:ilvl w:val="0"/>
          <w:numId w:val="156"/>
        </w:numPr>
        <w:spacing w:before="240" w:line="276" w:lineRule="auto"/>
        <w:jc w:val="both"/>
      </w:pPr>
      <w:r w:rsidRPr="00C037DA">
        <w:t>W przypadku:</w:t>
      </w:r>
    </w:p>
    <w:p w14:paraId="6C55D3B9" w14:textId="77777777" w:rsidR="00443E64" w:rsidRPr="00C037DA" w:rsidRDefault="00443E64" w:rsidP="00E00495">
      <w:pPr>
        <w:numPr>
          <w:ilvl w:val="0"/>
          <w:numId w:val="192"/>
        </w:numPr>
        <w:spacing w:line="276" w:lineRule="auto"/>
        <w:ind w:left="1434" w:hanging="357"/>
        <w:jc w:val="both"/>
      </w:pPr>
      <w:r w:rsidRPr="00C037DA">
        <w:t>stwierdzenia niesamodzielnego rozwiązywania zadań przez ucznia lub</w:t>
      </w:r>
    </w:p>
    <w:p w14:paraId="33A85386" w14:textId="77777777" w:rsidR="00443E64" w:rsidRPr="00C037DA" w:rsidRDefault="00443E64" w:rsidP="00E00495">
      <w:pPr>
        <w:numPr>
          <w:ilvl w:val="0"/>
          <w:numId w:val="192"/>
        </w:numPr>
        <w:spacing w:line="276" w:lineRule="auto"/>
        <w:ind w:left="1434" w:hanging="357"/>
        <w:jc w:val="both"/>
      </w:pPr>
      <w:r w:rsidRPr="00C037DA">
        <w:t xml:space="preserve">wniesienia lub korzystania przez ucznia z urządzenia telekomunikacyjnego albo materiałów czy przyborów pomocniczych zabronionych do stosowania </w:t>
      </w:r>
      <w:r w:rsidR="00635BF2">
        <w:br/>
      </w:r>
      <w:r w:rsidRPr="00C037DA">
        <w:t>w sali egzaminacyjnej lub</w:t>
      </w:r>
    </w:p>
    <w:p w14:paraId="5B990422" w14:textId="77777777" w:rsidR="00443E64" w:rsidRPr="00C037DA" w:rsidRDefault="00443E64" w:rsidP="00E00495">
      <w:pPr>
        <w:numPr>
          <w:ilvl w:val="0"/>
          <w:numId w:val="192"/>
        </w:numPr>
        <w:spacing w:line="276" w:lineRule="auto"/>
        <w:ind w:left="1434" w:hanging="357"/>
        <w:jc w:val="both"/>
      </w:pPr>
      <w:r w:rsidRPr="00C037DA">
        <w:t>zakłócania przez ucznia prawidłowego przebiegu egzaminu z danego przedmiotu w sposób utrudniający pracę pozostałym uczniom;</w:t>
      </w:r>
    </w:p>
    <w:p w14:paraId="18407EFF" w14:textId="77777777" w:rsidR="00443E64" w:rsidRPr="00C037DA" w:rsidRDefault="00443E64" w:rsidP="00E22628">
      <w:pPr>
        <w:spacing w:line="276" w:lineRule="auto"/>
        <w:ind w:left="720"/>
        <w:jc w:val="both"/>
      </w:pPr>
      <w:r w:rsidRPr="00C037DA">
        <w:t>przewodniczący zespołu egzaminacyjnego przerywa i un</w:t>
      </w:r>
      <w:r w:rsidR="00635BF2">
        <w:t xml:space="preserve">ieważnia temu uczniowi egzamin </w:t>
      </w:r>
      <w:r w:rsidRPr="00C037DA">
        <w:t xml:space="preserve">z danego przedmiotu, a informację o zaistniałej sytuacji zamieszcza się </w:t>
      </w:r>
      <w:r w:rsidR="00635BF2">
        <w:br/>
      </w:r>
      <w:r w:rsidRPr="00C037DA">
        <w:t>w protokole przebiegu egzaminu ósmoklasisty.</w:t>
      </w:r>
    </w:p>
    <w:p w14:paraId="7D54ACAA" w14:textId="77777777" w:rsidR="00443E64" w:rsidRPr="00C037DA" w:rsidRDefault="00443E64" w:rsidP="00E00495">
      <w:pPr>
        <w:numPr>
          <w:ilvl w:val="0"/>
          <w:numId w:val="156"/>
        </w:numPr>
        <w:spacing w:before="240" w:line="276" w:lineRule="auto"/>
        <w:jc w:val="both"/>
      </w:pPr>
      <w:r w:rsidRPr="00C037DA">
        <w:t xml:space="preserve">W przypadku stwierdzenia przez egzaminatora (podczas sprawdzania pracy egzaminacyjnej ucznia) niesamodzielnego rozwiązania poszczególnych zadań </w:t>
      </w:r>
      <w:r w:rsidR="00253186">
        <w:br/>
      </w:r>
      <w:r w:rsidRPr="00C037DA">
        <w:t xml:space="preserve">przez ucznia lub występowania w pracy egzaminacyjnej ucznia jakichkolwiek sformułowań wskazujących na udostępnienie rozwiązań innemu uczniowi </w:t>
      </w:r>
      <w:r w:rsidR="00253186">
        <w:br/>
      </w:r>
      <w:r w:rsidRPr="00C037DA">
        <w:t>lub korzystanie z rozwiązań innego ucznia, dyrektor okręgowej komisji egzaminacyjnej przekazuje, za pośrednictwem dyrektora szkoły, uczniowi lub jego rodzicom pisemną informację o zamiarze unieważnienia temu uczniow</w:t>
      </w:r>
      <w:r>
        <w:t xml:space="preserve">i egzaminu </w:t>
      </w:r>
      <w:r w:rsidR="00253186">
        <w:br/>
      </w:r>
      <w:r>
        <w:t xml:space="preserve">z danego przedmiotu </w:t>
      </w:r>
      <w:r w:rsidRPr="00C037DA">
        <w:t>w przypadku egzaminu ósmoklasisty.</w:t>
      </w:r>
    </w:p>
    <w:p w14:paraId="3470E028" w14:textId="77777777" w:rsidR="00443E64" w:rsidRPr="00C037DA" w:rsidRDefault="00443E64" w:rsidP="00E00495">
      <w:pPr>
        <w:numPr>
          <w:ilvl w:val="0"/>
          <w:numId w:val="156"/>
        </w:numPr>
        <w:spacing w:before="240" w:line="276" w:lineRule="auto"/>
        <w:jc w:val="both"/>
      </w:pPr>
      <w:r w:rsidRPr="00C037DA">
        <w:t>Uczeń lub jego rodzice:</w:t>
      </w:r>
    </w:p>
    <w:p w14:paraId="695435AC" w14:textId="77777777" w:rsidR="00443E64" w:rsidRPr="00C037DA" w:rsidRDefault="00443E64" w:rsidP="00E00495">
      <w:pPr>
        <w:numPr>
          <w:ilvl w:val="0"/>
          <w:numId w:val="193"/>
        </w:numPr>
        <w:spacing w:line="276" w:lineRule="auto"/>
        <w:jc w:val="both"/>
      </w:pPr>
      <w:r w:rsidRPr="00C037DA">
        <w:lastRenderedPageBreak/>
        <w:t xml:space="preserve">mają prawo złożyć wniosek o wgląd do dokumentacji, na podstawie której dyrektor okręgowej komisji egzaminacyjnej zamierza unieważnić egzamin </w:t>
      </w:r>
      <w:r w:rsidR="00635BF2">
        <w:br/>
      </w:r>
      <w:r w:rsidRPr="00C037DA">
        <w:t>z danego przedmiotu;</w:t>
      </w:r>
    </w:p>
    <w:p w14:paraId="5E9BEAD6" w14:textId="77777777" w:rsidR="00253186" w:rsidRPr="005F09C2" w:rsidRDefault="00443E64" w:rsidP="005F09C2">
      <w:pPr>
        <w:numPr>
          <w:ilvl w:val="0"/>
          <w:numId w:val="193"/>
        </w:numPr>
        <w:spacing w:line="276" w:lineRule="auto"/>
        <w:jc w:val="both"/>
      </w:pPr>
      <w:r w:rsidRPr="00C037DA">
        <w:t>mogą zgłosić zastrzeżenia wraz z uzasadnieniem do dyrektora okręgowej komisji egzaminacyjnej jeśli uznają, że w trakcie egzaminu ósmoklasisty naruszone zostały przepisy dotyczące jego prowadzenia - na zasadach określonych w art.</w:t>
      </w:r>
      <w:r>
        <w:t xml:space="preserve"> 44 </w:t>
      </w:r>
      <w:proofErr w:type="spellStart"/>
      <w:r>
        <w:t>zzw</w:t>
      </w:r>
      <w:proofErr w:type="spellEnd"/>
      <w:r>
        <w:t xml:space="preserve"> oraz art. 44</w:t>
      </w:r>
      <w:r w:rsidR="00635BF2">
        <w:t xml:space="preserve"> </w:t>
      </w:r>
      <w:proofErr w:type="spellStart"/>
      <w:r>
        <w:t>zzy</w:t>
      </w:r>
      <w:proofErr w:type="spellEnd"/>
      <w:r>
        <w:t xml:space="preserve"> ustawy </w:t>
      </w:r>
      <w:r w:rsidRPr="00C037DA">
        <w:t>o systemie oświaty.</w:t>
      </w:r>
    </w:p>
    <w:p w14:paraId="1E8D0E67" w14:textId="77777777" w:rsidR="00443E64" w:rsidRPr="00C037DA" w:rsidRDefault="00443E64" w:rsidP="00635BF2">
      <w:pPr>
        <w:spacing w:before="240" w:after="240" w:line="276" w:lineRule="auto"/>
        <w:jc w:val="center"/>
        <w:rPr>
          <w:b/>
        </w:rPr>
      </w:pPr>
      <w:r w:rsidRPr="00C037DA">
        <w:rPr>
          <w:b/>
        </w:rPr>
        <w:t xml:space="preserve">§ </w:t>
      </w:r>
      <w:r w:rsidR="00314EDE">
        <w:rPr>
          <w:b/>
        </w:rPr>
        <w:t>70</w:t>
      </w:r>
    </w:p>
    <w:p w14:paraId="246E4628" w14:textId="77777777" w:rsidR="00443E64" w:rsidRPr="00CC2621" w:rsidRDefault="005827A6" w:rsidP="001F4C20">
      <w:pPr>
        <w:pStyle w:val="Nagwek2"/>
      </w:pPr>
      <w:bookmarkStart w:id="76" w:name="_Toc19205784"/>
      <w:r w:rsidRPr="00CC2621">
        <w:t>Wgląd do ocenionej pracy</w:t>
      </w:r>
      <w:bookmarkEnd w:id="76"/>
    </w:p>
    <w:p w14:paraId="358643F9" w14:textId="77777777" w:rsidR="00443E64" w:rsidRPr="00C037DA" w:rsidRDefault="00443E64" w:rsidP="00C632C3">
      <w:pPr>
        <w:numPr>
          <w:ilvl w:val="0"/>
          <w:numId w:val="75"/>
        </w:numPr>
        <w:spacing w:before="240" w:line="276" w:lineRule="auto"/>
        <w:ind w:left="714" w:hanging="357"/>
        <w:jc w:val="both"/>
      </w:pPr>
      <w:r w:rsidRPr="00C037DA">
        <w:t>Uczeń lub jego rodzice mają prawo do wglądu do sprawdzonej i ocenionej pracy egzaminacyjnej tego ucznia w miejscu i czasie wskazanym przez dyrektora ok</w:t>
      </w:r>
      <w:r>
        <w:t xml:space="preserve">ręgowej komisji egzaminacyjnej </w:t>
      </w:r>
      <w:r w:rsidRPr="00C037DA">
        <w:t xml:space="preserve">w terminie 6 miesięcy od dnia wydania zaświadczenia </w:t>
      </w:r>
      <w:r>
        <w:br/>
      </w:r>
      <w:r w:rsidRPr="00C037DA">
        <w:t>o szczegółowych wynikach egzaminu ósmoklasisty.</w:t>
      </w:r>
    </w:p>
    <w:p w14:paraId="7AEA8052" w14:textId="77777777" w:rsidR="00443E64" w:rsidRPr="00C037DA" w:rsidRDefault="00443E64" w:rsidP="00C632C3">
      <w:pPr>
        <w:numPr>
          <w:ilvl w:val="0"/>
          <w:numId w:val="75"/>
        </w:numPr>
        <w:spacing w:before="240" w:line="276" w:lineRule="auto"/>
        <w:ind w:left="714" w:hanging="357"/>
        <w:jc w:val="both"/>
      </w:pPr>
      <w:r w:rsidRPr="00C037DA">
        <w:t>Podczas dokonywania wglądu:</w:t>
      </w:r>
    </w:p>
    <w:p w14:paraId="1149B3F7" w14:textId="77777777" w:rsidR="00443E64" w:rsidRPr="00C037DA" w:rsidRDefault="00443E64" w:rsidP="00C632C3">
      <w:pPr>
        <w:numPr>
          <w:ilvl w:val="0"/>
          <w:numId w:val="76"/>
        </w:numPr>
        <w:spacing w:line="276" w:lineRule="auto"/>
        <w:ind w:left="1434" w:hanging="357"/>
        <w:jc w:val="both"/>
      </w:pPr>
      <w:r w:rsidRPr="00C037DA">
        <w:t>zapoznaje się ucznia lub jego rodziców z zasadami oceniania rozwiązań zadań;</w:t>
      </w:r>
    </w:p>
    <w:p w14:paraId="5389CD0B" w14:textId="77777777" w:rsidR="00443E64" w:rsidRPr="00C037DA" w:rsidRDefault="00443E64" w:rsidP="00C632C3">
      <w:pPr>
        <w:numPr>
          <w:ilvl w:val="0"/>
          <w:numId w:val="76"/>
        </w:numPr>
        <w:spacing w:line="276" w:lineRule="auto"/>
        <w:ind w:left="1434" w:hanging="357"/>
        <w:jc w:val="both"/>
      </w:pPr>
      <w:r w:rsidRPr="00C037DA">
        <w:t>uczeń lub jego rodzice mogą sporządzać notatki i wykonywać zdjęcia pracy egzaminacyjnej.</w:t>
      </w:r>
    </w:p>
    <w:p w14:paraId="688BEF51" w14:textId="77777777" w:rsidR="00443E64" w:rsidRPr="009A5FC6" w:rsidRDefault="00443E64" w:rsidP="00C632C3">
      <w:pPr>
        <w:numPr>
          <w:ilvl w:val="0"/>
          <w:numId w:val="75"/>
        </w:numPr>
        <w:spacing w:before="240" w:line="276" w:lineRule="auto"/>
        <w:jc w:val="both"/>
      </w:pPr>
      <w:r w:rsidRPr="00C037DA">
        <w:t xml:space="preserve">Uczeń lub jego rodzice mogą zwrócić się z wnioskiem o weryfikację sumy punktów przyznanych przez egzaminatora. Wniosek wraz z uzasadnieniem składa się </w:t>
      </w:r>
      <w:r w:rsidR="00253186">
        <w:br/>
      </w:r>
      <w:r w:rsidRPr="00C037DA">
        <w:t xml:space="preserve">do dyrektora okręgowej komisji egzaminacyjnej w terminie 2 dni roboczych </w:t>
      </w:r>
      <w:r w:rsidR="00253186">
        <w:br/>
      </w:r>
      <w:r w:rsidRPr="00C037DA">
        <w:t>od dokonania wglądu.</w:t>
      </w:r>
    </w:p>
    <w:p w14:paraId="5B68EBD6" w14:textId="77777777" w:rsidR="00443E64" w:rsidRPr="009A5FC6" w:rsidRDefault="00443E64" w:rsidP="005827A6">
      <w:pPr>
        <w:spacing w:before="240" w:after="240" w:line="276" w:lineRule="auto"/>
        <w:ind w:left="284" w:hanging="284"/>
        <w:jc w:val="center"/>
        <w:rPr>
          <w:b/>
        </w:rPr>
      </w:pPr>
      <w:r w:rsidRPr="00C037DA">
        <w:rPr>
          <w:b/>
        </w:rPr>
        <w:t xml:space="preserve">§ </w:t>
      </w:r>
      <w:r w:rsidR="00314EDE">
        <w:rPr>
          <w:b/>
        </w:rPr>
        <w:t>71</w:t>
      </w:r>
    </w:p>
    <w:p w14:paraId="632C62C8" w14:textId="77777777" w:rsidR="00443E64" w:rsidRPr="00C037DA" w:rsidRDefault="00443E64" w:rsidP="00E00495">
      <w:pPr>
        <w:numPr>
          <w:ilvl w:val="0"/>
          <w:numId w:val="194"/>
        </w:numPr>
        <w:spacing w:after="240" w:line="276" w:lineRule="auto"/>
        <w:ind w:left="714" w:hanging="357"/>
        <w:jc w:val="both"/>
      </w:pPr>
      <w:r w:rsidRPr="00C037DA">
        <w:t>Metody  i sposoby kontaktowania się z rodzicami przedstawia tab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
        <w:gridCol w:w="3884"/>
        <w:gridCol w:w="4697"/>
      </w:tblGrid>
      <w:tr w:rsidR="00443E64" w:rsidRPr="00C037DA" w14:paraId="5B8EE187" w14:textId="77777777" w:rsidTr="00443E64">
        <w:tc>
          <w:tcPr>
            <w:tcW w:w="0" w:type="auto"/>
            <w:tcBorders>
              <w:top w:val="single" w:sz="4" w:space="0" w:color="auto"/>
              <w:left w:val="single" w:sz="4" w:space="0" w:color="auto"/>
              <w:bottom w:val="single" w:sz="4" w:space="0" w:color="auto"/>
              <w:right w:val="single" w:sz="4" w:space="0" w:color="auto"/>
            </w:tcBorders>
          </w:tcPr>
          <w:p w14:paraId="38D67E07" w14:textId="77777777" w:rsidR="00443E64" w:rsidRPr="00C037DA" w:rsidRDefault="00443E64" w:rsidP="00443E64">
            <w:pPr>
              <w:ind w:left="284" w:hanging="357"/>
              <w:jc w:val="center"/>
              <w:rPr>
                <w:b/>
                <w:bCs/>
              </w:rPr>
            </w:pPr>
            <w:r>
              <w:rPr>
                <w:b/>
                <w:bCs/>
              </w:rPr>
              <w:t>L.p.</w:t>
            </w:r>
          </w:p>
        </w:tc>
        <w:tc>
          <w:tcPr>
            <w:tcW w:w="4267" w:type="dxa"/>
            <w:tcBorders>
              <w:top w:val="single" w:sz="4" w:space="0" w:color="auto"/>
              <w:left w:val="single" w:sz="4" w:space="0" w:color="auto"/>
              <w:bottom w:val="single" w:sz="4" w:space="0" w:color="auto"/>
              <w:right w:val="single" w:sz="4" w:space="0" w:color="auto"/>
            </w:tcBorders>
            <w:vAlign w:val="center"/>
          </w:tcPr>
          <w:p w14:paraId="17ADB78D" w14:textId="77777777" w:rsidR="00443E64" w:rsidRPr="00C037DA" w:rsidRDefault="00443E64" w:rsidP="00443E64">
            <w:pPr>
              <w:ind w:left="284" w:hanging="357"/>
              <w:jc w:val="center"/>
              <w:rPr>
                <w:b/>
                <w:bCs/>
              </w:rPr>
            </w:pPr>
            <w:r w:rsidRPr="00C037DA">
              <w:rPr>
                <w:b/>
                <w:bCs/>
              </w:rPr>
              <w:t>Kontakty i ich rodzaje</w:t>
            </w:r>
          </w:p>
        </w:tc>
        <w:tc>
          <w:tcPr>
            <w:tcW w:w="5138" w:type="dxa"/>
            <w:tcBorders>
              <w:top w:val="single" w:sz="4" w:space="0" w:color="auto"/>
              <w:left w:val="single" w:sz="4" w:space="0" w:color="auto"/>
              <w:bottom w:val="single" w:sz="4" w:space="0" w:color="auto"/>
              <w:right w:val="single" w:sz="4" w:space="0" w:color="auto"/>
            </w:tcBorders>
            <w:vAlign w:val="center"/>
          </w:tcPr>
          <w:p w14:paraId="7E674A00" w14:textId="77777777" w:rsidR="00443E64" w:rsidRPr="00C037DA" w:rsidRDefault="00443E64" w:rsidP="00443E64">
            <w:pPr>
              <w:ind w:left="284" w:hanging="357"/>
              <w:jc w:val="center"/>
              <w:rPr>
                <w:b/>
                <w:bCs/>
              </w:rPr>
            </w:pPr>
            <w:r w:rsidRPr="00C037DA">
              <w:rPr>
                <w:b/>
                <w:bCs/>
              </w:rPr>
              <w:t>Formy realizacji</w:t>
            </w:r>
          </w:p>
        </w:tc>
      </w:tr>
      <w:tr w:rsidR="00443E64" w:rsidRPr="00C037DA" w14:paraId="686EF53C" w14:textId="77777777" w:rsidTr="00443E64">
        <w:trPr>
          <w:cantSplit/>
          <w:trHeight w:val="336"/>
        </w:trPr>
        <w:tc>
          <w:tcPr>
            <w:tcW w:w="0" w:type="auto"/>
            <w:tcBorders>
              <w:top w:val="single" w:sz="4" w:space="0" w:color="auto"/>
              <w:left w:val="single" w:sz="4" w:space="0" w:color="auto"/>
              <w:bottom w:val="single" w:sz="4" w:space="0" w:color="auto"/>
              <w:right w:val="single" w:sz="4" w:space="0" w:color="auto"/>
            </w:tcBorders>
          </w:tcPr>
          <w:p w14:paraId="136ED7E1" w14:textId="77777777" w:rsidR="00443E64" w:rsidRPr="00C037DA" w:rsidRDefault="00443E64" w:rsidP="00443E64">
            <w:pPr>
              <w:ind w:left="284" w:hanging="284"/>
              <w:jc w:val="center"/>
            </w:pPr>
            <w:r>
              <w:t>1)</w:t>
            </w:r>
          </w:p>
        </w:tc>
        <w:tc>
          <w:tcPr>
            <w:tcW w:w="4267" w:type="dxa"/>
            <w:tcBorders>
              <w:top w:val="single" w:sz="4" w:space="0" w:color="auto"/>
              <w:left w:val="single" w:sz="4" w:space="0" w:color="auto"/>
              <w:bottom w:val="single" w:sz="4" w:space="0" w:color="auto"/>
              <w:right w:val="single" w:sz="4" w:space="0" w:color="auto"/>
            </w:tcBorders>
          </w:tcPr>
          <w:p w14:paraId="1E5C926E" w14:textId="77777777" w:rsidR="00443E64" w:rsidRPr="00C037DA" w:rsidRDefault="00443E64" w:rsidP="00443E64">
            <w:pPr>
              <w:ind w:left="284" w:hanging="284"/>
              <w:rPr>
                <w:b/>
                <w:bCs/>
              </w:rPr>
            </w:pPr>
            <w:r w:rsidRPr="00C037DA">
              <w:t>Zebrania ogólnoszkolne:</w:t>
            </w:r>
          </w:p>
        </w:tc>
        <w:tc>
          <w:tcPr>
            <w:tcW w:w="5138" w:type="dxa"/>
            <w:tcBorders>
              <w:top w:val="single" w:sz="4" w:space="0" w:color="auto"/>
              <w:left w:val="single" w:sz="4" w:space="0" w:color="auto"/>
              <w:bottom w:val="single" w:sz="4" w:space="0" w:color="auto"/>
              <w:right w:val="single" w:sz="4" w:space="0" w:color="auto"/>
            </w:tcBorders>
          </w:tcPr>
          <w:p w14:paraId="606A4892" w14:textId="77777777" w:rsidR="00443E64" w:rsidRPr="00C037DA" w:rsidRDefault="00443E64" w:rsidP="00443E64">
            <w:pPr>
              <w:ind w:left="2"/>
              <w:jc w:val="both"/>
            </w:pPr>
            <w:r w:rsidRPr="00C037DA">
              <w:t>Na początku roku szkolnego dyrektor organizuje zebranie otwarte dla wszystkich rodziców.</w:t>
            </w:r>
          </w:p>
        </w:tc>
      </w:tr>
      <w:tr w:rsidR="00443E64" w:rsidRPr="00C037DA" w14:paraId="6CBEE60F" w14:textId="77777777" w:rsidTr="00443E64">
        <w:trPr>
          <w:cantSplit/>
          <w:trHeight w:val="331"/>
        </w:trPr>
        <w:tc>
          <w:tcPr>
            <w:tcW w:w="0" w:type="auto"/>
            <w:tcBorders>
              <w:top w:val="single" w:sz="4" w:space="0" w:color="auto"/>
              <w:left w:val="single" w:sz="4" w:space="0" w:color="auto"/>
              <w:bottom w:val="single" w:sz="4" w:space="0" w:color="auto"/>
              <w:right w:val="single" w:sz="4" w:space="0" w:color="auto"/>
            </w:tcBorders>
          </w:tcPr>
          <w:p w14:paraId="03C2E3BB" w14:textId="77777777" w:rsidR="00443E64" w:rsidRPr="00C037DA" w:rsidRDefault="00443E64" w:rsidP="00443E64">
            <w:pPr>
              <w:ind w:left="284" w:hanging="284"/>
              <w:jc w:val="center"/>
            </w:pPr>
            <w:r>
              <w:t>2)</w:t>
            </w:r>
          </w:p>
        </w:tc>
        <w:tc>
          <w:tcPr>
            <w:tcW w:w="4267" w:type="dxa"/>
            <w:tcBorders>
              <w:top w:val="single" w:sz="4" w:space="0" w:color="auto"/>
              <w:left w:val="single" w:sz="4" w:space="0" w:color="auto"/>
              <w:bottom w:val="single" w:sz="4" w:space="0" w:color="auto"/>
              <w:right w:val="single" w:sz="4" w:space="0" w:color="auto"/>
            </w:tcBorders>
          </w:tcPr>
          <w:p w14:paraId="66A723BF" w14:textId="77777777" w:rsidR="00443E64" w:rsidRPr="00C037DA" w:rsidRDefault="00443E64" w:rsidP="00443E64">
            <w:r w:rsidRPr="00C037DA">
              <w:t>Zebrania klasowe</w:t>
            </w:r>
          </w:p>
          <w:p w14:paraId="351333AC" w14:textId="77777777" w:rsidR="00443E64" w:rsidRPr="00C037DA" w:rsidRDefault="00443E64" w:rsidP="00443E64">
            <w:pPr>
              <w:ind w:left="284" w:hanging="284"/>
            </w:pPr>
            <w:r w:rsidRPr="00C037DA">
              <w:t>(wg harmonogramu planu pracy szkoły):</w:t>
            </w:r>
          </w:p>
        </w:tc>
        <w:tc>
          <w:tcPr>
            <w:tcW w:w="5138" w:type="dxa"/>
            <w:tcBorders>
              <w:top w:val="single" w:sz="4" w:space="0" w:color="auto"/>
              <w:left w:val="single" w:sz="4" w:space="0" w:color="auto"/>
              <w:bottom w:val="single" w:sz="4" w:space="0" w:color="auto"/>
              <w:right w:val="single" w:sz="4" w:space="0" w:color="auto"/>
            </w:tcBorders>
          </w:tcPr>
          <w:p w14:paraId="3CB22CCB" w14:textId="77777777" w:rsidR="00443E64" w:rsidRPr="00C037DA" w:rsidRDefault="00443E64" w:rsidP="00956CF2">
            <w:pPr>
              <w:numPr>
                <w:ilvl w:val="0"/>
                <w:numId w:val="32"/>
              </w:numPr>
              <w:autoSpaceDE w:val="0"/>
              <w:autoSpaceDN w:val="0"/>
              <w:jc w:val="both"/>
            </w:pPr>
            <w:r w:rsidRPr="00C037DA">
              <w:t>Co najmniej 4 razy do roku wychowawca organizuje zebrania z rodzicami;</w:t>
            </w:r>
          </w:p>
          <w:p w14:paraId="1A6D4363" w14:textId="77777777" w:rsidR="00443E64" w:rsidRPr="00C037DA" w:rsidRDefault="00443E64" w:rsidP="00956CF2">
            <w:pPr>
              <w:numPr>
                <w:ilvl w:val="0"/>
                <w:numId w:val="32"/>
              </w:numPr>
              <w:autoSpaceDE w:val="0"/>
              <w:autoSpaceDN w:val="0"/>
              <w:spacing w:before="120"/>
              <w:ind w:left="359" w:hanging="357"/>
            </w:pPr>
            <w:r w:rsidRPr="00C037DA">
              <w:t>Na początku roku szkolnego w celu zapoz</w:t>
            </w:r>
            <w:r w:rsidR="001F0F42">
              <w:t xml:space="preserve">nania rodziców z obowiązującymi </w:t>
            </w:r>
            <w:r w:rsidR="00103E6A">
              <w:t>Szczegółowymi warunkami i sposobem oceniania wewnątrzszkolnego uczniów</w:t>
            </w:r>
            <w:r w:rsidRPr="00C037DA">
              <w:t>.</w:t>
            </w:r>
          </w:p>
        </w:tc>
      </w:tr>
      <w:tr w:rsidR="00443E64" w:rsidRPr="00C037DA" w14:paraId="727F6463" w14:textId="77777777" w:rsidTr="00443E64">
        <w:trPr>
          <w:cantSplit/>
          <w:trHeight w:val="331"/>
        </w:trPr>
        <w:tc>
          <w:tcPr>
            <w:tcW w:w="0" w:type="auto"/>
            <w:tcBorders>
              <w:top w:val="single" w:sz="4" w:space="0" w:color="auto"/>
              <w:left w:val="single" w:sz="4" w:space="0" w:color="auto"/>
              <w:bottom w:val="single" w:sz="4" w:space="0" w:color="auto"/>
              <w:right w:val="single" w:sz="4" w:space="0" w:color="auto"/>
            </w:tcBorders>
          </w:tcPr>
          <w:p w14:paraId="728CB705" w14:textId="77777777" w:rsidR="00443E64" w:rsidRPr="00C037DA" w:rsidRDefault="00443E64" w:rsidP="00443E64">
            <w:pPr>
              <w:ind w:left="284" w:hanging="284"/>
              <w:jc w:val="center"/>
            </w:pPr>
            <w:r>
              <w:t>3)</w:t>
            </w:r>
          </w:p>
        </w:tc>
        <w:tc>
          <w:tcPr>
            <w:tcW w:w="4267" w:type="dxa"/>
            <w:tcBorders>
              <w:top w:val="single" w:sz="4" w:space="0" w:color="auto"/>
              <w:left w:val="single" w:sz="4" w:space="0" w:color="auto"/>
              <w:bottom w:val="single" w:sz="4" w:space="0" w:color="auto"/>
              <w:right w:val="single" w:sz="4" w:space="0" w:color="auto"/>
            </w:tcBorders>
          </w:tcPr>
          <w:p w14:paraId="1B563879" w14:textId="77777777" w:rsidR="00443E64" w:rsidRPr="00C037DA" w:rsidRDefault="00443E64" w:rsidP="00443E64">
            <w:r w:rsidRPr="00C037DA">
              <w:t>Rozmowa indywidualna z inicjatywy rodzica:</w:t>
            </w:r>
          </w:p>
        </w:tc>
        <w:tc>
          <w:tcPr>
            <w:tcW w:w="5138" w:type="dxa"/>
            <w:tcBorders>
              <w:top w:val="single" w:sz="4" w:space="0" w:color="auto"/>
              <w:left w:val="single" w:sz="4" w:space="0" w:color="auto"/>
              <w:bottom w:val="single" w:sz="4" w:space="0" w:color="auto"/>
              <w:right w:val="single" w:sz="4" w:space="0" w:color="auto"/>
            </w:tcBorders>
          </w:tcPr>
          <w:p w14:paraId="55C144F6" w14:textId="77777777" w:rsidR="00443E64" w:rsidRPr="00C037DA" w:rsidRDefault="00443E64" w:rsidP="00443E64">
            <w:pPr>
              <w:ind w:left="2"/>
              <w:jc w:val="both"/>
            </w:pPr>
            <w:r w:rsidRPr="00C037DA">
              <w:t>Rodzic może kontaktować się z nauczycielem przedmio</w:t>
            </w:r>
            <w:r w:rsidR="00583A31">
              <w:t>tu, wychowawcą -</w:t>
            </w:r>
            <w:r w:rsidRPr="00C037DA">
              <w:t xml:space="preserve"> indywidualnie według potrzeb, lub podanego przez szkołę grafiku konsultacji.</w:t>
            </w:r>
          </w:p>
        </w:tc>
      </w:tr>
      <w:tr w:rsidR="00443E64" w:rsidRPr="00C037DA" w14:paraId="6AB70347" w14:textId="77777777" w:rsidTr="00443E64">
        <w:trPr>
          <w:cantSplit/>
          <w:trHeight w:val="331"/>
        </w:trPr>
        <w:tc>
          <w:tcPr>
            <w:tcW w:w="0" w:type="auto"/>
            <w:tcBorders>
              <w:top w:val="single" w:sz="4" w:space="0" w:color="auto"/>
              <w:left w:val="single" w:sz="4" w:space="0" w:color="auto"/>
              <w:bottom w:val="single" w:sz="4" w:space="0" w:color="auto"/>
              <w:right w:val="single" w:sz="4" w:space="0" w:color="auto"/>
            </w:tcBorders>
          </w:tcPr>
          <w:p w14:paraId="1C3B0DB2" w14:textId="77777777" w:rsidR="00443E64" w:rsidRPr="00C037DA" w:rsidRDefault="00443E64" w:rsidP="00443E64">
            <w:pPr>
              <w:ind w:left="284" w:hanging="284"/>
              <w:jc w:val="center"/>
            </w:pPr>
            <w:r>
              <w:lastRenderedPageBreak/>
              <w:t>4)</w:t>
            </w:r>
          </w:p>
        </w:tc>
        <w:tc>
          <w:tcPr>
            <w:tcW w:w="4267" w:type="dxa"/>
            <w:tcBorders>
              <w:top w:val="single" w:sz="4" w:space="0" w:color="auto"/>
              <w:left w:val="single" w:sz="4" w:space="0" w:color="auto"/>
              <w:bottom w:val="single" w:sz="4" w:space="0" w:color="auto"/>
              <w:right w:val="single" w:sz="4" w:space="0" w:color="auto"/>
            </w:tcBorders>
          </w:tcPr>
          <w:p w14:paraId="20893684" w14:textId="77777777" w:rsidR="00443E64" w:rsidRPr="00C037DA" w:rsidRDefault="00443E64" w:rsidP="00443E64">
            <w:r w:rsidRPr="00C037DA">
              <w:t>Rozmowa indywidualna z inicjatywy nauczyciela:</w:t>
            </w:r>
          </w:p>
        </w:tc>
        <w:tc>
          <w:tcPr>
            <w:tcW w:w="5138" w:type="dxa"/>
            <w:tcBorders>
              <w:top w:val="single" w:sz="4" w:space="0" w:color="auto"/>
              <w:left w:val="single" w:sz="4" w:space="0" w:color="auto"/>
              <w:bottom w:val="single" w:sz="4" w:space="0" w:color="auto"/>
              <w:right w:val="single" w:sz="4" w:space="0" w:color="auto"/>
            </w:tcBorders>
          </w:tcPr>
          <w:p w14:paraId="4AFD190E" w14:textId="77777777" w:rsidR="00443E64" w:rsidRPr="00C037DA" w:rsidRDefault="00443E64" w:rsidP="00443E64">
            <w:pPr>
              <w:ind w:left="2"/>
              <w:jc w:val="both"/>
            </w:pPr>
            <w:r w:rsidRPr="00C037DA">
              <w:t xml:space="preserve">Nauczyciel przedmiotu lub wychowawca może </w:t>
            </w:r>
            <w:r w:rsidR="00857093">
              <w:t>za</w:t>
            </w:r>
            <w:r w:rsidRPr="00C037DA">
              <w:t>prosić</w:t>
            </w:r>
            <w:r w:rsidR="00857093">
              <w:t xml:space="preserve"> rodzica </w:t>
            </w:r>
            <w:r w:rsidR="009F1A9E">
              <w:t xml:space="preserve">na spotkanie </w:t>
            </w:r>
            <w:r w:rsidR="00874071">
              <w:t xml:space="preserve">telefonicznie, </w:t>
            </w:r>
            <w:r w:rsidR="009F1A9E">
              <w:t>przez moduł „Wiadomości” w dzienniku elektronicznym</w:t>
            </w:r>
            <w:r w:rsidR="00874071">
              <w:t xml:space="preserve"> lub listownie</w:t>
            </w:r>
            <w:r w:rsidR="009F1A9E">
              <w:t>.</w:t>
            </w:r>
          </w:p>
        </w:tc>
      </w:tr>
      <w:tr w:rsidR="00443E64" w:rsidRPr="00C037DA" w14:paraId="751DF94E" w14:textId="77777777" w:rsidTr="00635BF2">
        <w:trPr>
          <w:cantSplit/>
          <w:trHeight w:val="895"/>
        </w:trPr>
        <w:tc>
          <w:tcPr>
            <w:tcW w:w="0" w:type="auto"/>
            <w:tcBorders>
              <w:top w:val="single" w:sz="4" w:space="0" w:color="auto"/>
              <w:left w:val="single" w:sz="4" w:space="0" w:color="auto"/>
              <w:bottom w:val="single" w:sz="4" w:space="0" w:color="auto"/>
              <w:right w:val="single" w:sz="4" w:space="0" w:color="auto"/>
            </w:tcBorders>
          </w:tcPr>
          <w:p w14:paraId="0A05A8CB" w14:textId="77777777" w:rsidR="00443E64" w:rsidRPr="00C037DA" w:rsidRDefault="00443E64" w:rsidP="00443E64">
            <w:pPr>
              <w:ind w:left="284" w:hanging="284"/>
              <w:jc w:val="center"/>
            </w:pPr>
            <w:r>
              <w:t>5)</w:t>
            </w:r>
          </w:p>
        </w:tc>
        <w:tc>
          <w:tcPr>
            <w:tcW w:w="4267" w:type="dxa"/>
            <w:tcBorders>
              <w:top w:val="single" w:sz="4" w:space="0" w:color="auto"/>
              <w:left w:val="single" w:sz="4" w:space="0" w:color="auto"/>
              <w:bottom w:val="single" w:sz="4" w:space="0" w:color="auto"/>
              <w:right w:val="single" w:sz="4" w:space="0" w:color="auto"/>
            </w:tcBorders>
          </w:tcPr>
          <w:p w14:paraId="162919BD" w14:textId="77777777" w:rsidR="00443E64" w:rsidRPr="00C037DA" w:rsidRDefault="00443E64" w:rsidP="00443E64">
            <w:r w:rsidRPr="00C037DA">
              <w:t>Wizyta nauczyciela w domu rodzinnym ucznia:</w:t>
            </w:r>
          </w:p>
        </w:tc>
        <w:tc>
          <w:tcPr>
            <w:tcW w:w="5138" w:type="dxa"/>
            <w:tcBorders>
              <w:top w:val="single" w:sz="4" w:space="0" w:color="auto"/>
              <w:left w:val="single" w:sz="4" w:space="0" w:color="auto"/>
              <w:bottom w:val="single" w:sz="4" w:space="0" w:color="auto"/>
              <w:right w:val="single" w:sz="4" w:space="0" w:color="auto"/>
            </w:tcBorders>
          </w:tcPr>
          <w:p w14:paraId="41CD1EA8" w14:textId="77777777" w:rsidR="00443E64" w:rsidRPr="00C037DA" w:rsidRDefault="00443E64" w:rsidP="00443E64">
            <w:pPr>
              <w:autoSpaceDE w:val="0"/>
              <w:autoSpaceDN w:val="0"/>
              <w:jc w:val="both"/>
            </w:pPr>
            <w:r w:rsidRPr="00C037DA">
              <w:t xml:space="preserve">W sytuacjach problemowych wychowawca </w:t>
            </w:r>
            <w:r w:rsidRPr="00C037DA">
              <w:br/>
              <w:t xml:space="preserve">lub nauczyciel przedmiotu </w:t>
            </w:r>
            <w:r w:rsidRPr="00E8118C">
              <w:t>w obecności pedagoga moż</w:t>
            </w:r>
            <w:r w:rsidR="00E8118C" w:rsidRPr="00E8118C">
              <w:t>e złożyć wizytę w domu ucznia</w:t>
            </w:r>
            <w:r w:rsidRPr="00E8118C">
              <w:t>.</w:t>
            </w:r>
          </w:p>
        </w:tc>
      </w:tr>
      <w:tr w:rsidR="00443E64" w:rsidRPr="00C037DA" w14:paraId="07BC112A" w14:textId="77777777" w:rsidTr="00443E64">
        <w:trPr>
          <w:cantSplit/>
          <w:trHeight w:val="331"/>
        </w:trPr>
        <w:tc>
          <w:tcPr>
            <w:tcW w:w="0" w:type="auto"/>
            <w:tcBorders>
              <w:top w:val="single" w:sz="4" w:space="0" w:color="auto"/>
              <w:left w:val="single" w:sz="4" w:space="0" w:color="auto"/>
              <w:bottom w:val="single" w:sz="4" w:space="0" w:color="auto"/>
              <w:right w:val="single" w:sz="4" w:space="0" w:color="auto"/>
            </w:tcBorders>
          </w:tcPr>
          <w:p w14:paraId="19F22338" w14:textId="77777777" w:rsidR="00443E64" w:rsidRPr="00C037DA" w:rsidRDefault="00443E64" w:rsidP="00443E64">
            <w:pPr>
              <w:ind w:left="284" w:hanging="284"/>
              <w:jc w:val="center"/>
            </w:pPr>
            <w:r>
              <w:t>6)</w:t>
            </w:r>
          </w:p>
        </w:tc>
        <w:tc>
          <w:tcPr>
            <w:tcW w:w="4267" w:type="dxa"/>
            <w:tcBorders>
              <w:top w:val="single" w:sz="4" w:space="0" w:color="auto"/>
              <w:left w:val="single" w:sz="4" w:space="0" w:color="auto"/>
              <w:bottom w:val="single" w:sz="4" w:space="0" w:color="auto"/>
              <w:right w:val="single" w:sz="4" w:space="0" w:color="auto"/>
            </w:tcBorders>
          </w:tcPr>
          <w:p w14:paraId="793DD4D0" w14:textId="77777777" w:rsidR="00443E64" w:rsidRPr="00C037DA" w:rsidRDefault="00443E64" w:rsidP="003E36B0">
            <w:r w:rsidRPr="00C037DA">
              <w:t xml:space="preserve">Kontakt </w:t>
            </w:r>
            <w:r w:rsidR="003E36B0">
              <w:t xml:space="preserve">telefoniczny </w:t>
            </w:r>
            <w:r w:rsidRPr="00C037DA">
              <w:t>lub listowny:</w:t>
            </w:r>
          </w:p>
        </w:tc>
        <w:tc>
          <w:tcPr>
            <w:tcW w:w="5138" w:type="dxa"/>
            <w:tcBorders>
              <w:top w:val="single" w:sz="4" w:space="0" w:color="auto"/>
              <w:left w:val="single" w:sz="4" w:space="0" w:color="auto"/>
              <w:bottom w:val="single" w:sz="4" w:space="0" w:color="auto"/>
              <w:right w:val="single" w:sz="4" w:space="0" w:color="auto"/>
            </w:tcBorders>
          </w:tcPr>
          <w:p w14:paraId="541A159D" w14:textId="77777777" w:rsidR="00443E64" w:rsidRPr="00266126" w:rsidRDefault="00443E64" w:rsidP="009D1B8F">
            <w:pPr>
              <w:ind w:left="2"/>
              <w:jc w:val="both"/>
            </w:pPr>
            <w:r w:rsidRPr="00266126">
              <w:t xml:space="preserve">Powiadomienie telefoniczne lub listowne </w:t>
            </w:r>
            <w:r w:rsidRPr="00266126">
              <w:br/>
              <w:t>o po</w:t>
            </w:r>
            <w:r w:rsidR="00FF47C1">
              <w:t>stępach lub trudnościach ucznia</w:t>
            </w:r>
            <w:r w:rsidR="009D1B8F" w:rsidRPr="00266126">
              <w:t>.</w:t>
            </w:r>
          </w:p>
        </w:tc>
      </w:tr>
      <w:tr w:rsidR="00443E64" w:rsidRPr="00C037DA" w14:paraId="09BE95DA" w14:textId="77777777" w:rsidTr="00443E64">
        <w:trPr>
          <w:cantSplit/>
          <w:trHeight w:val="331"/>
        </w:trPr>
        <w:tc>
          <w:tcPr>
            <w:tcW w:w="0" w:type="auto"/>
            <w:tcBorders>
              <w:top w:val="single" w:sz="4" w:space="0" w:color="auto"/>
              <w:left w:val="single" w:sz="4" w:space="0" w:color="auto"/>
              <w:bottom w:val="single" w:sz="4" w:space="0" w:color="auto"/>
              <w:right w:val="single" w:sz="4" w:space="0" w:color="auto"/>
            </w:tcBorders>
          </w:tcPr>
          <w:p w14:paraId="54EB25AA" w14:textId="77777777" w:rsidR="00443E64" w:rsidRPr="00C037DA" w:rsidRDefault="00443E64" w:rsidP="00443E64">
            <w:pPr>
              <w:ind w:left="284" w:hanging="284"/>
              <w:jc w:val="center"/>
            </w:pPr>
            <w:r>
              <w:t>7)</w:t>
            </w:r>
          </w:p>
        </w:tc>
        <w:tc>
          <w:tcPr>
            <w:tcW w:w="4267" w:type="dxa"/>
            <w:tcBorders>
              <w:top w:val="single" w:sz="4" w:space="0" w:color="auto"/>
              <w:left w:val="single" w:sz="4" w:space="0" w:color="auto"/>
              <w:bottom w:val="single" w:sz="4" w:space="0" w:color="auto"/>
              <w:right w:val="single" w:sz="4" w:space="0" w:color="auto"/>
            </w:tcBorders>
          </w:tcPr>
          <w:p w14:paraId="5C10C771" w14:textId="77777777" w:rsidR="00443E64" w:rsidRPr="00C037DA" w:rsidRDefault="00443E64" w:rsidP="00443E64">
            <w:r w:rsidRPr="00C037DA">
              <w:t>Informacje dotyczące bieżących osiągnięć</w:t>
            </w:r>
            <w:r w:rsidR="003E36B0">
              <w:t>,</w:t>
            </w:r>
            <w:r w:rsidRPr="00C037DA">
              <w:t xml:space="preserve"> pozytywnyc</w:t>
            </w:r>
            <w:r w:rsidR="00583A31">
              <w:t xml:space="preserve">h i negatywnych spostrzeżeń </w:t>
            </w:r>
            <w:r w:rsidR="00583A31">
              <w:br/>
              <w:t xml:space="preserve">w zeszytach klasowych, zeszytach do korespondencji lub  </w:t>
            </w:r>
            <w:r w:rsidR="00FF47C1">
              <w:t>dzienniku lekcyjnym</w:t>
            </w:r>
            <w:r w:rsidR="00B06E74">
              <w:t>:</w:t>
            </w:r>
          </w:p>
        </w:tc>
        <w:tc>
          <w:tcPr>
            <w:tcW w:w="5138" w:type="dxa"/>
            <w:tcBorders>
              <w:top w:val="single" w:sz="4" w:space="0" w:color="auto"/>
              <w:left w:val="single" w:sz="4" w:space="0" w:color="auto"/>
              <w:bottom w:val="single" w:sz="4" w:space="0" w:color="auto"/>
              <w:right w:val="single" w:sz="4" w:space="0" w:color="auto"/>
            </w:tcBorders>
          </w:tcPr>
          <w:p w14:paraId="0AC02E58" w14:textId="77777777" w:rsidR="00443E64" w:rsidRPr="00C037DA" w:rsidRDefault="00443E64" w:rsidP="00B06E74">
            <w:pPr>
              <w:spacing w:after="120"/>
              <w:jc w:val="both"/>
            </w:pPr>
            <w:r w:rsidRPr="00C037DA">
              <w:t>Nauczyciel (wychowawca, nauczyciel przedmiotu) ma mo</w:t>
            </w:r>
            <w:r w:rsidR="00167CF5">
              <w:t xml:space="preserve">żliwość wpisywania pozytywnych </w:t>
            </w:r>
            <w:r w:rsidRPr="00C037DA">
              <w:t>lub negatywnych spostrzeżeń na tema</w:t>
            </w:r>
            <w:r w:rsidR="00167CF5">
              <w:t xml:space="preserve">t pracy </w:t>
            </w:r>
            <w:r w:rsidR="00583A31">
              <w:t xml:space="preserve">i zachowania ucznia w </w:t>
            </w:r>
            <w:r w:rsidR="00043CE4">
              <w:t>dzienniku</w:t>
            </w:r>
            <w:r w:rsidR="00D213F8">
              <w:t xml:space="preserve"> elektronicznym</w:t>
            </w:r>
            <w:r w:rsidR="00B06E74">
              <w:t>.</w:t>
            </w:r>
          </w:p>
        </w:tc>
      </w:tr>
      <w:tr w:rsidR="00443E64" w:rsidRPr="00C037DA" w14:paraId="7BBEED2A" w14:textId="77777777" w:rsidTr="00443E64">
        <w:trPr>
          <w:cantSplit/>
          <w:trHeight w:val="331"/>
        </w:trPr>
        <w:tc>
          <w:tcPr>
            <w:tcW w:w="0" w:type="auto"/>
            <w:tcBorders>
              <w:top w:val="single" w:sz="4" w:space="0" w:color="auto"/>
              <w:left w:val="single" w:sz="4" w:space="0" w:color="auto"/>
              <w:bottom w:val="single" w:sz="4" w:space="0" w:color="auto"/>
              <w:right w:val="single" w:sz="4" w:space="0" w:color="auto"/>
            </w:tcBorders>
          </w:tcPr>
          <w:p w14:paraId="6F87824A" w14:textId="77777777" w:rsidR="00443E64" w:rsidRPr="00443E64" w:rsidRDefault="00443E64" w:rsidP="00443E64">
            <w:pPr>
              <w:ind w:left="284" w:hanging="284"/>
              <w:jc w:val="center"/>
            </w:pPr>
            <w:r w:rsidRPr="00443E64">
              <w:t>8)</w:t>
            </w:r>
          </w:p>
        </w:tc>
        <w:tc>
          <w:tcPr>
            <w:tcW w:w="4267" w:type="dxa"/>
            <w:tcBorders>
              <w:top w:val="single" w:sz="4" w:space="0" w:color="auto"/>
              <w:left w:val="single" w:sz="4" w:space="0" w:color="auto"/>
              <w:bottom w:val="single" w:sz="4" w:space="0" w:color="auto"/>
              <w:right w:val="single" w:sz="4" w:space="0" w:color="auto"/>
            </w:tcBorders>
          </w:tcPr>
          <w:p w14:paraId="3C9E56A1" w14:textId="77777777" w:rsidR="00443E64" w:rsidRPr="00443E64" w:rsidRDefault="00443E64" w:rsidP="00443E64">
            <w:pPr>
              <w:ind w:left="284" w:hanging="284"/>
            </w:pPr>
            <w:r w:rsidRPr="00443E64">
              <w:t>Listy gratulacyjne</w:t>
            </w:r>
            <w:r w:rsidR="00B06E74">
              <w:t>:</w:t>
            </w:r>
          </w:p>
          <w:p w14:paraId="216E412C" w14:textId="77777777" w:rsidR="00443E64" w:rsidRPr="00443E64" w:rsidRDefault="00443E64" w:rsidP="00443E64">
            <w:pPr>
              <w:ind w:left="284" w:hanging="284"/>
            </w:pPr>
          </w:p>
          <w:p w14:paraId="1DC6F0EE" w14:textId="77777777" w:rsidR="00443E64" w:rsidRPr="00443E64" w:rsidRDefault="00443E64" w:rsidP="00443E64">
            <w:pPr>
              <w:ind w:left="714" w:hanging="357"/>
              <w:rPr>
                <w:b/>
                <w:sz w:val="28"/>
                <w:szCs w:val="28"/>
              </w:rPr>
            </w:pPr>
          </w:p>
        </w:tc>
        <w:tc>
          <w:tcPr>
            <w:tcW w:w="5138" w:type="dxa"/>
            <w:tcBorders>
              <w:top w:val="single" w:sz="4" w:space="0" w:color="auto"/>
              <w:left w:val="single" w:sz="4" w:space="0" w:color="auto"/>
              <w:bottom w:val="single" w:sz="4" w:space="0" w:color="auto"/>
              <w:right w:val="single" w:sz="4" w:space="0" w:color="auto"/>
            </w:tcBorders>
          </w:tcPr>
          <w:p w14:paraId="741599EC" w14:textId="77777777" w:rsidR="00443E64" w:rsidRPr="00443E64" w:rsidRDefault="00443E64" w:rsidP="00421D32">
            <w:pPr>
              <w:ind w:left="2"/>
              <w:jc w:val="both"/>
            </w:pPr>
            <w:r w:rsidRPr="00443E64">
              <w:t>Na koniec roku szkolnego dyrektor szkoły</w:t>
            </w:r>
            <w:r w:rsidR="00266126">
              <w:t>,</w:t>
            </w:r>
            <w:r w:rsidRPr="00443E64">
              <w:t xml:space="preserve"> </w:t>
            </w:r>
            <w:r w:rsidRPr="00443E64">
              <w:br/>
              <w:t>na wniosek wychowawcy klasy,</w:t>
            </w:r>
            <w:r w:rsidR="004B02BA">
              <w:t xml:space="preserve"> </w:t>
            </w:r>
            <w:r w:rsidR="00635BF2">
              <w:br/>
            </w:r>
            <w:r w:rsidR="004B02BA">
              <w:t>po zasięgnięciu opinii rady p</w:t>
            </w:r>
            <w:r w:rsidR="00421D32">
              <w:t>edagogicznej,</w:t>
            </w:r>
            <w:r w:rsidRPr="00443E64">
              <w:t xml:space="preserve"> wręcza listy gratulacyjne rodzicom uczniów</w:t>
            </w:r>
            <w:r w:rsidR="00266126">
              <w:t xml:space="preserve"> kończących szkołę</w:t>
            </w:r>
            <w:r w:rsidRPr="00443E64">
              <w:t>, którzy</w:t>
            </w:r>
            <w:r w:rsidRPr="00421D32">
              <w:t xml:space="preserve"> </w:t>
            </w:r>
            <w:r w:rsidR="00266126">
              <w:t>mają</w:t>
            </w:r>
            <w:r w:rsidRPr="00945533">
              <w:rPr>
                <w:color w:val="FF0000"/>
              </w:rPr>
              <w:t xml:space="preserve"> </w:t>
            </w:r>
            <w:r w:rsidRPr="00443E64">
              <w:t xml:space="preserve">średnią </w:t>
            </w:r>
            <w:r w:rsidR="00635BF2">
              <w:br/>
            </w:r>
            <w:r w:rsidRPr="00443E64">
              <w:t>co najmniej 4,75 oraz wzorowe zachowanie.</w:t>
            </w:r>
          </w:p>
        </w:tc>
      </w:tr>
    </w:tbl>
    <w:p w14:paraId="669D5CF7" w14:textId="77777777" w:rsidR="00443E64" w:rsidRPr="00C037DA" w:rsidRDefault="00443E64" w:rsidP="00443E64">
      <w:pPr>
        <w:jc w:val="both"/>
      </w:pPr>
    </w:p>
    <w:p w14:paraId="3E04618C" w14:textId="77777777" w:rsidR="00443E64" w:rsidRPr="00C037DA" w:rsidRDefault="00443E64" w:rsidP="00E00495">
      <w:pPr>
        <w:numPr>
          <w:ilvl w:val="0"/>
          <w:numId w:val="195"/>
        </w:numPr>
        <w:spacing w:line="276" w:lineRule="auto"/>
        <w:ind w:left="714" w:hanging="357"/>
        <w:jc w:val="both"/>
      </w:pPr>
      <w:r w:rsidRPr="00C037DA">
        <w:t>Formy współdziałania ze szkołą uwzględniają prawo rodziców do:</w:t>
      </w:r>
    </w:p>
    <w:p w14:paraId="491F0E54" w14:textId="77777777" w:rsidR="00443E64" w:rsidRPr="00C037DA" w:rsidRDefault="00443E64" w:rsidP="00E00495">
      <w:pPr>
        <w:numPr>
          <w:ilvl w:val="0"/>
          <w:numId w:val="196"/>
        </w:numPr>
        <w:spacing w:line="276" w:lineRule="auto"/>
        <w:ind w:hanging="357"/>
        <w:jc w:val="both"/>
      </w:pPr>
      <w:r w:rsidRPr="00C037DA">
        <w:t>znajomości zadań i zamierzeń dydaktyczno - wychowawczych w klasie;</w:t>
      </w:r>
    </w:p>
    <w:p w14:paraId="47757785" w14:textId="77777777" w:rsidR="00443E64" w:rsidRPr="00996C88" w:rsidRDefault="00443E64" w:rsidP="00E00495">
      <w:pPr>
        <w:numPr>
          <w:ilvl w:val="0"/>
          <w:numId w:val="196"/>
        </w:numPr>
        <w:spacing w:line="276" w:lineRule="auto"/>
        <w:jc w:val="both"/>
        <w:rPr>
          <w:color w:val="FF0000"/>
        </w:rPr>
      </w:pPr>
      <w:r w:rsidRPr="00C037DA">
        <w:t>znajomości przepisów dotyczących oceniania, klasy</w:t>
      </w:r>
      <w:r w:rsidR="00635BF2">
        <w:t xml:space="preserve">fikowania i promowania uczniów </w:t>
      </w:r>
      <w:r w:rsidRPr="00C037DA">
        <w:t>o</w:t>
      </w:r>
      <w:r w:rsidR="00B515B6">
        <w:t xml:space="preserve">raz przeprowadzania egzaminów, z </w:t>
      </w:r>
      <w:r w:rsidR="00B515B6" w:rsidRPr="00B515B6">
        <w:t xml:space="preserve">którymi </w:t>
      </w:r>
      <w:r w:rsidR="00314EDE" w:rsidRPr="00B515B6">
        <w:t>w</w:t>
      </w:r>
      <w:r w:rsidRPr="00B515B6">
        <w:t xml:space="preserve">ychowawca </w:t>
      </w:r>
      <w:r w:rsidRPr="00B515B6">
        <w:rPr>
          <w:iCs/>
          <w:shd w:val="clear" w:color="auto" w:fill="FFFFFF"/>
        </w:rPr>
        <w:t xml:space="preserve">oddziału </w:t>
      </w:r>
      <w:r w:rsidR="00B515B6" w:rsidRPr="00B515B6">
        <w:t>zapoznaje na pierwszym spotkaniu z rodzicami każdego roku szko</w:t>
      </w:r>
      <w:r w:rsidR="00103E6A">
        <w:t>lnego;</w:t>
      </w:r>
    </w:p>
    <w:p w14:paraId="0076FC57" w14:textId="77777777" w:rsidR="00443E64" w:rsidRPr="00C037DA" w:rsidRDefault="00443E64" w:rsidP="00E00495">
      <w:pPr>
        <w:numPr>
          <w:ilvl w:val="0"/>
          <w:numId w:val="196"/>
        </w:numPr>
        <w:spacing w:line="276" w:lineRule="auto"/>
        <w:jc w:val="both"/>
      </w:pPr>
      <w:r w:rsidRPr="00C037DA">
        <w:t>uzyskiwania rzetelnej informacji na temat swego dzie</w:t>
      </w:r>
      <w:r w:rsidR="00635BF2">
        <w:t xml:space="preserve">cka, jego zachowania, postępów </w:t>
      </w:r>
      <w:r w:rsidRPr="00C037DA">
        <w:t>i przyczyn trudności w nauce:</w:t>
      </w:r>
    </w:p>
    <w:p w14:paraId="6FBB52F8" w14:textId="77777777" w:rsidR="00443E64" w:rsidRPr="00C037DA" w:rsidRDefault="00443E64" w:rsidP="00E00495">
      <w:pPr>
        <w:numPr>
          <w:ilvl w:val="0"/>
          <w:numId w:val="197"/>
        </w:numPr>
        <w:spacing w:line="276" w:lineRule="auto"/>
        <w:jc w:val="both"/>
      </w:pPr>
      <w:r w:rsidRPr="00C037DA">
        <w:t xml:space="preserve">na </w:t>
      </w:r>
      <w:r w:rsidR="00B515B6">
        <w:t>spotkaniach z rodzicami</w:t>
      </w:r>
      <w:r w:rsidR="00103E6A">
        <w:t>,</w:t>
      </w:r>
    </w:p>
    <w:p w14:paraId="006AEB3C" w14:textId="77777777" w:rsidR="00443E64" w:rsidRPr="00C037DA" w:rsidRDefault="00443E64" w:rsidP="00E00495">
      <w:pPr>
        <w:numPr>
          <w:ilvl w:val="0"/>
          <w:numId w:val="197"/>
        </w:numPr>
        <w:spacing w:line="276" w:lineRule="auto"/>
        <w:jc w:val="both"/>
      </w:pPr>
      <w:r w:rsidRPr="00C037DA">
        <w:t xml:space="preserve">podczas indywidualnych konsultacji w terminie ustalonym wcześniej </w:t>
      </w:r>
      <w:r w:rsidRPr="00C037DA">
        <w:br/>
        <w:t xml:space="preserve">z nauczycielem, przy czym konsultacje te nie mogą odbywać </w:t>
      </w:r>
      <w:r w:rsidR="006A758D">
        <w:t>się w czasie prowadzonej przez nauczyciela lekcji oraz wykonywania przez niego innych czynności wynikają</w:t>
      </w:r>
      <w:r w:rsidR="004B02BA">
        <w:t>cych z organizacji pracy szkoły</w:t>
      </w:r>
      <w:r w:rsidR="00103E6A">
        <w:t>,</w:t>
      </w:r>
    </w:p>
    <w:p w14:paraId="20CF1479" w14:textId="77777777" w:rsidR="00103E6A" w:rsidRDefault="004D2175" w:rsidP="00E00495">
      <w:pPr>
        <w:numPr>
          <w:ilvl w:val="0"/>
          <w:numId w:val="197"/>
        </w:numPr>
        <w:spacing w:line="276" w:lineRule="auto"/>
        <w:jc w:val="both"/>
      </w:pPr>
      <w:r>
        <w:t>u</w:t>
      </w:r>
      <w:r w:rsidR="00103E6A">
        <w:t>chylony</w:t>
      </w:r>
      <w:r>
        <w:t>,</w:t>
      </w:r>
    </w:p>
    <w:p w14:paraId="435117DC" w14:textId="77777777" w:rsidR="00443E64" w:rsidRPr="00C037DA" w:rsidRDefault="00443E64" w:rsidP="00E00495">
      <w:pPr>
        <w:numPr>
          <w:ilvl w:val="0"/>
          <w:numId w:val="197"/>
        </w:numPr>
        <w:spacing w:line="276" w:lineRule="auto"/>
        <w:jc w:val="both"/>
      </w:pPr>
      <w:r w:rsidRPr="00C037DA">
        <w:t>w kontaktach z pedagogiem szkolnym;</w:t>
      </w:r>
    </w:p>
    <w:p w14:paraId="190D3737" w14:textId="77777777" w:rsidR="00443E64" w:rsidRPr="00C037DA" w:rsidRDefault="00443E64" w:rsidP="00E00495">
      <w:pPr>
        <w:numPr>
          <w:ilvl w:val="0"/>
          <w:numId w:val="196"/>
        </w:numPr>
        <w:spacing w:line="276" w:lineRule="auto"/>
        <w:jc w:val="both"/>
      </w:pPr>
      <w:r w:rsidRPr="00C037DA">
        <w:t>uzyskiwania informacji i porad w sprawach wychowania i dalszego kształcenia swych dzieci;</w:t>
      </w:r>
    </w:p>
    <w:p w14:paraId="2B0C0483" w14:textId="77777777" w:rsidR="00443E64" w:rsidRPr="00C037DA" w:rsidRDefault="00443E64" w:rsidP="00E00495">
      <w:pPr>
        <w:numPr>
          <w:ilvl w:val="0"/>
          <w:numId w:val="196"/>
        </w:numPr>
        <w:spacing w:line="276" w:lineRule="auto"/>
        <w:jc w:val="both"/>
      </w:pPr>
      <w:r w:rsidRPr="00C037DA">
        <w:t>udziału w wycieczkach, imprezach kulturalnych;</w:t>
      </w:r>
    </w:p>
    <w:p w14:paraId="0715CCAA" w14:textId="77777777" w:rsidR="00443E64" w:rsidRPr="009A5FC6" w:rsidRDefault="00443E64" w:rsidP="00E00495">
      <w:pPr>
        <w:numPr>
          <w:ilvl w:val="0"/>
          <w:numId w:val="196"/>
        </w:numPr>
        <w:spacing w:line="276" w:lineRule="auto"/>
        <w:jc w:val="both"/>
      </w:pPr>
      <w:r w:rsidRPr="00C037DA">
        <w:t xml:space="preserve">wyrażania i przekazywania organowi sprawującemu nadzór pedagogiczny </w:t>
      </w:r>
      <w:r w:rsidRPr="00C037DA">
        <w:br/>
        <w:t>oraz organowi prowadzącemu opinii na temat pracy szkoły.</w:t>
      </w:r>
    </w:p>
    <w:p w14:paraId="6A595CA3" w14:textId="77777777" w:rsidR="00443E64" w:rsidRPr="00C037DA" w:rsidRDefault="00443E64" w:rsidP="005827A6">
      <w:pPr>
        <w:spacing w:before="240" w:after="240" w:line="276" w:lineRule="auto"/>
        <w:ind w:left="993" w:hanging="993"/>
        <w:jc w:val="center"/>
      </w:pPr>
      <w:r w:rsidRPr="00C037DA">
        <w:rPr>
          <w:b/>
          <w:bCs/>
        </w:rPr>
        <w:t xml:space="preserve">§ </w:t>
      </w:r>
      <w:r w:rsidR="005827A6">
        <w:rPr>
          <w:b/>
          <w:bCs/>
        </w:rPr>
        <w:t>72</w:t>
      </w:r>
    </w:p>
    <w:p w14:paraId="0143D2FA" w14:textId="77777777" w:rsidR="00443E64" w:rsidRPr="00C037DA" w:rsidRDefault="00443E64" w:rsidP="00F67055">
      <w:pPr>
        <w:spacing w:line="276" w:lineRule="auto"/>
        <w:ind w:left="720"/>
        <w:jc w:val="both"/>
      </w:pPr>
      <w:r w:rsidRPr="00C037DA">
        <w:t>Nauczyciele prowadzą systematyczne rozpoznanie (diagnozę) niepowodzeń szkolnych uczniów oraz stwarzają warunki do ich poprawy.</w:t>
      </w:r>
    </w:p>
    <w:p w14:paraId="22017AAB" w14:textId="77777777" w:rsidR="00443E64" w:rsidRPr="00365B68" w:rsidRDefault="00443E64" w:rsidP="00365B68">
      <w:pPr>
        <w:pStyle w:val="link3"/>
        <w:jc w:val="center"/>
        <w:rPr>
          <w:rFonts w:ascii="Times New Roman" w:hAnsi="Times New Roman" w:cs="Times New Roman"/>
          <w:b/>
          <w:sz w:val="24"/>
          <w:szCs w:val="24"/>
        </w:rPr>
      </w:pPr>
      <w:bookmarkStart w:id="77" w:name="_Toc3095013"/>
      <w:r w:rsidRPr="00365B68">
        <w:rPr>
          <w:rFonts w:ascii="Times New Roman" w:hAnsi="Times New Roman" w:cs="Times New Roman"/>
          <w:b/>
          <w:sz w:val="24"/>
          <w:szCs w:val="24"/>
        </w:rPr>
        <w:lastRenderedPageBreak/>
        <w:t xml:space="preserve">§ </w:t>
      </w:r>
      <w:r w:rsidR="00314EDE" w:rsidRPr="00365B68">
        <w:rPr>
          <w:rFonts w:ascii="Times New Roman" w:hAnsi="Times New Roman" w:cs="Times New Roman"/>
          <w:b/>
          <w:sz w:val="24"/>
          <w:szCs w:val="24"/>
        </w:rPr>
        <w:t>73</w:t>
      </w:r>
      <w:bookmarkEnd w:id="77"/>
    </w:p>
    <w:p w14:paraId="2DCBAE4B" w14:textId="77777777" w:rsidR="00443E64" w:rsidRPr="009A5FC6" w:rsidRDefault="00B87E1D" w:rsidP="00E00495">
      <w:pPr>
        <w:pStyle w:val="NormalnyWeb"/>
        <w:numPr>
          <w:ilvl w:val="0"/>
          <w:numId w:val="198"/>
        </w:numPr>
        <w:jc w:val="both"/>
        <w:rPr>
          <w:bCs/>
        </w:rPr>
      </w:pPr>
      <w:bookmarkStart w:id="78" w:name="_Toc3095014"/>
      <w:r w:rsidRPr="007B2FB6">
        <w:t>W celu określenia skuteczności funkcjonowania szczegółowych warunków i sposobu wewnątrzszkolnego oceniania uczniów przeprowadza się ich ewaluację.</w:t>
      </w:r>
      <w:bookmarkEnd w:id="78"/>
    </w:p>
    <w:p w14:paraId="79EA2CC0" w14:textId="77777777" w:rsidR="00443E64" w:rsidRPr="00C037DA" w:rsidRDefault="00B87E1D" w:rsidP="00E00495">
      <w:pPr>
        <w:numPr>
          <w:ilvl w:val="0"/>
          <w:numId w:val="198"/>
        </w:numPr>
        <w:autoSpaceDE w:val="0"/>
        <w:autoSpaceDN w:val="0"/>
        <w:spacing w:before="240" w:line="276" w:lineRule="auto"/>
        <w:jc w:val="both"/>
      </w:pPr>
      <w:r w:rsidRPr="007B2FB6">
        <w:t>Monitorowanie oraz ewaluacja szczegółowych warunków i sposobu wewnątrzszkolnego oceniania uczniów służy doskonaleniu (usprawnianiu, przekształcaniu) oraz określaniu stopnia</w:t>
      </w:r>
      <w:r w:rsidR="00365B68">
        <w:t xml:space="preserve"> osiągnięcia założonych celów.</w:t>
      </w:r>
    </w:p>
    <w:p w14:paraId="27C3BE78" w14:textId="77777777" w:rsidR="00443E64" w:rsidRPr="00C037DA" w:rsidRDefault="00443E64" w:rsidP="00E00495">
      <w:pPr>
        <w:numPr>
          <w:ilvl w:val="0"/>
          <w:numId w:val="198"/>
        </w:numPr>
        <w:autoSpaceDE w:val="0"/>
        <w:autoSpaceDN w:val="0"/>
        <w:spacing w:before="240" w:line="276" w:lineRule="auto"/>
        <w:jc w:val="both"/>
      </w:pPr>
      <w:r w:rsidRPr="00C037DA">
        <w:t>Monitorowanie oraz ewaluację na poziomie szkoły prowadzi powołany przez dyrektora szkoły zespół w składzie: dyrektor /wicedyrektor oraz wytypowani nauczyciele.</w:t>
      </w:r>
    </w:p>
    <w:p w14:paraId="1B6ED571" w14:textId="77777777" w:rsidR="00443E64" w:rsidRPr="00C037DA" w:rsidRDefault="00443E64" w:rsidP="00E00495">
      <w:pPr>
        <w:numPr>
          <w:ilvl w:val="0"/>
          <w:numId w:val="198"/>
        </w:numPr>
        <w:autoSpaceDE w:val="0"/>
        <w:autoSpaceDN w:val="0"/>
        <w:spacing w:before="240" w:line="276" w:lineRule="auto"/>
        <w:ind w:left="714" w:hanging="357"/>
        <w:jc w:val="both"/>
      </w:pPr>
      <w:r w:rsidRPr="00C037DA">
        <w:t xml:space="preserve">Podczas monitorowania oraz ewaluacji stosuje się wybrane spośród podanych metody </w:t>
      </w:r>
      <w:r w:rsidRPr="00C037DA">
        <w:br/>
        <w:t xml:space="preserve">i narzędzia: </w:t>
      </w:r>
    </w:p>
    <w:p w14:paraId="05FF0D59" w14:textId="77777777" w:rsidR="00443E64" w:rsidRPr="00C037DA" w:rsidRDefault="00443E64" w:rsidP="00956CF2">
      <w:pPr>
        <w:numPr>
          <w:ilvl w:val="1"/>
          <w:numId w:val="23"/>
        </w:numPr>
        <w:tabs>
          <w:tab w:val="num" w:pos="1440"/>
        </w:tabs>
        <w:autoSpaceDE w:val="0"/>
        <w:autoSpaceDN w:val="0"/>
        <w:spacing w:line="276" w:lineRule="auto"/>
        <w:ind w:left="1434" w:hanging="357"/>
        <w:jc w:val="both"/>
      </w:pPr>
      <w:r w:rsidRPr="00C037DA">
        <w:t>skale postaw;</w:t>
      </w:r>
    </w:p>
    <w:p w14:paraId="24AFB2C6" w14:textId="77777777" w:rsidR="00443E64" w:rsidRPr="00C037DA" w:rsidRDefault="00443E64" w:rsidP="00956CF2">
      <w:pPr>
        <w:numPr>
          <w:ilvl w:val="1"/>
          <w:numId w:val="23"/>
        </w:numPr>
        <w:tabs>
          <w:tab w:val="num" w:pos="1440"/>
        </w:tabs>
        <w:autoSpaceDE w:val="0"/>
        <w:autoSpaceDN w:val="0"/>
        <w:spacing w:line="276" w:lineRule="auto"/>
        <w:ind w:left="1434" w:hanging="357"/>
        <w:jc w:val="both"/>
      </w:pPr>
      <w:r w:rsidRPr="00C037DA">
        <w:t>kwestionariusze wywiadów i ankiet;</w:t>
      </w:r>
    </w:p>
    <w:p w14:paraId="036A2C8D" w14:textId="77777777" w:rsidR="00443E64" w:rsidRPr="00C037DA" w:rsidRDefault="00443E64" w:rsidP="00956CF2">
      <w:pPr>
        <w:numPr>
          <w:ilvl w:val="1"/>
          <w:numId w:val="23"/>
        </w:numPr>
        <w:tabs>
          <w:tab w:val="num" w:pos="1440"/>
        </w:tabs>
        <w:autoSpaceDE w:val="0"/>
        <w:autoSpaceDN w:val="0"/>
        <w:spacing w:line="276" w:lineRule="auto"/>
        <w:ind w:left="1434" w:hanging="357"/>
        <w:jc w:val="both"/>
      </w:pPr>
      <w:r w:rsidRPr="00C037DA">
        <w:t>obserwacje bieżące;</w:t>
      </w:r>
    </w:p>
    <w:p w14:paraId="1B3BCFCD" w14:textId="77777777" w:rsidR="00443E64" w:rsidRPr="00C037DA" w:rsidRDefault="00443E64" w:rsidP="00956CF2">
      <w:pPr>
        <w:numPr>
          <w:ilvl w:val="1"/>
          <w:numId w:val="23"/>
        </w:numPr>
        <w:tabs>
          <w:tab w:val="num" w:pos="1440"/>
        </w:tabs>
        <w:autoSpaceDE w:val="0"/>
        <w:autoSpaceDN w:val="0"/>
        <w:spacing w:line="276" w:lineRule="auto"/>
        <w:ind w:left="1434" w:hanging="357"/>
        <w:jc w:val="both"/>
      </w:pPr>
      <w:r w:rsidRPr="00C037DA">
        <w:t>dyskusje;</w:t>
      </w:r>
    </w:p>
    <w:p w14:paraId="609FB640" w14:textId="77777777" w:rsidR="00443E64" w:rsidRPr="00C037DA" w:rsidRDefault="00443E64" w:rsidP="00956CF2">
      <w:pPr>
        <w:numPr>
          <w:ilvl w:val="1"/>
          <w:numId w:val="23"/>
        </w:numPr>
        <w:tabs>
          <w:tab w:val="num" w:pos="1440"/>
        </w:tabs>
        <w:autoSpaceDE w:val="0"/>
        <w:autoSpaceDN w:val="0"/>
        <w:spacing w:line="276" w:lineRule="auto"/>
        <w:ind w:left="1434" w:hanging="357"/>
        <w:jc w:val="both"/>
      </w:pPr>
      <w:r w:rsidRPr="00C037DA">
        <w:t>analizy dokumentacji osiągnięć ucznia;</w:t>
      </w:r>
    </w:p>
    <w:p w14:paraId="6A1F99BA" w14:textId="77777777" w:rsidR="00443E64" w:rsidRPr="00C037DA" w:rsidRDefault="00443E64" w:rsidP="00956CF2">
      <w:pPr>
        <w:numPr>
          <w:ilvl w:val="1"/>
          <w:numId w:val="23"/>
        </w:numPr>
        <w:tabs>
          <w:tab w:val="num" w:pos="1440"/>
        </w:tabs>
        <w:autoSpaceDE w:val="0"/>
        <w:autoSpaceDN w:val="0"/>
        <w:spacing w:line="276" w:lineRule="auto"/>
        <w:ind w:left="1434" w:hanging="357"/>
        <w:jc w:val="both"/>
      </w:pPr>
      <w:r w:rsidRPr="00C037DA">
        <w:t>dokumentacje oceniania na poziomie szkoły (np. analiza wyników kształcenia).</w:t>
      </w:r>
    </w:p>
    <w:p w14:paraId="595964A9" w14:textId="77777777" w:rsidR="009A5FC6" w:rsidRDefault="00443E64" w:rsidP="00E00495">
      <w:pPr>
        <w:numPr>
          <w:ilvl w:val="0"/>
          <w:numId w:val="225"/>
        </w:numPr>
        <w:autoSpaceDE w:val="0"/>
        <w:autoSpaceDN w:val="0"/>
        <w:spacing w:before="240" w:line="276" w:lineRule="auto"/>
        <w:jc w:val="both"/>
      </w:pPr>
      <w:r w:rsidRPr="00C037DA">
        <w:t>Zespół ds. ewaluacji przedstawia radzie pedagogicznej propozycje zmian.</w:t>
      </w:r>
    </w:p>
    <w:p w14:paraId="55779D68" w14:textId="77777777" w:rsidR="009A5FC6" w:rsidRDefault="00B87E1D" w:rsidP="00E00495">
      <w:pPr>
        <w:numPr>
          <w:ilvl w:val="0"/>
          <w:numId w:val="225"/>
        </w:numPr>
        <w:autoSpaceDE w:val="0"/>
        <w:autoSpaceDN w:val="0"/>
        <w:spacing w:before="240" w:line="276" w:lineRule="auto"/>
        <w:jc w:val="both"/>
      </w:pPr>
      <w:r>
        <w:t>Zmiany w s</w:t>
      </w:r>
      <w:r w:rsidRPr="0044017E">
        <w:t>zczegółowych warunkach i sposobie wewnątrzszkolnego oceniania uczniów uchwala rada pedagogiczna</w:t>
      </w:r>
      <w:r w:rsidR="00443E64" w:rsidRPr="00C037DA">
        <w:t>.</w:t>
      </w:r>
    </w:p>
    <w:p w14:paraId="68DE7BD7" w14:textId="77777777" w:rsidR="00487349" w:rsidRDefault="00B87E1D" w:rsidP="00E00495">
      <w:pPr>
        <w:numPr>
          <w:ilvl w:val="0"/>
          <w:numId w:val="225"/>
        </w:numPr>
        <w:autoSpaceDE w:val="0"/>
        <w:autoSpaceDN w:val="0"/>
        <w:spacing w:before="240" w:line="276" w:lineRule="auto"/>
        <w:jc w:val="both"/>
      </w:pPr>
      <w:r w:rsidRPr="0044017E">
        <w:t xml:space="preserve">Zmiany w </w:t>
      </w:r>
      <w:r>
        <w:t>s</w:t>
      </w:r>
      <w:r w:rsidRPr="0044017E">
        <w:t>zczegółowych warunkach i sposobie wewnątrzszkolnego oceniania uczniów dokonywane mogą być wyłącznie po konsultacjach z rodzicami i uczniami.</w:t>
      </w:r>
    </w:p>
    <w:p w14:paraId="3A41D7E0" w14:textId="77777777" w:rsidR="00771030" w:rsidRPr="00CC2621" w:rsidRDefault="00A33463" w:rsidP="001F4C20">
      <w:pPr>
        <w:pStyle w:val="Nagwek1"/>
      </w:pPr>
      <w:bookmarkStart w:id="79" w:name="_Toc19205785"/>
      <w:r w:rsidRPr="00CC2621">
        <w:t>Rozdział VIII</w:t>
      </w:r>
      <w:bookmarkEnd w:id="79"/>
    </w:p>
    <w:p w14:paraId="0B036E04" w14:textId="77777777" w:rsidR="00771030" w:rsidRPr="00CC2621" w:rsidRDefault="00A33463" w:rsidP="001F4C20">
      <w:pPr>
        <w:pStyle w:val="Nagwek2"/>
        <w:rPr>
          <w:vertAlign w:val="superscript"/>
        </w:rPr>
      </w:pPr>
      <w:bookmarkStart w:id="80" w:name="_Toc19205786"/>
      <w:r w:rsidRPr="00CC2621">
        <w:t>Postanowienia końcow</w:t>
      </w:r>
      <w:bookmarkEnd w:id="0"/>
      <w:r w:rsidRPr="00CC2621">
        <w:t>e</w:t>
      </w:r>
      <w:bookmarkEnd w:id="80"/>
    </w:p>
    <w:p w14:paraId="1DA0476D" w14:textId="77777777" w:rsidR="009A5FC6" w:rsidRPr="00754CAC" w:rsidRDefault="004A2A97" w:rsidP="00CC2621">
      <w:pPr>
        <w:spacing w:before="120" w:after="240" w:line="276" w:lineRule="auto"/>
        <w:ind w:left="851" w:hanging="851"/>
        <w:jc w:val="center"/>
        <w:rPr>
          <w:b/>
          <w:bCs/>
        </w:rPr>
      </w:pPr>
      <w:r w:rsidRPr="00754CAC">
        <w:rPr>
          <w:b/>
          <w:bCs/>
        </w:rPr>
        <w:t xml:space="preserve">§ </w:t>
      </w:r>
      <w:r w:rsidR="005827A6" w:rsidRPr="00754CAC">
        <w:rPr>
          <w:b/>
          <w:bCs/>
        </w:rPr>
        <w:t>74</w:t>
      </w:r>
    </w:p>
    <w:p w14:paraId="28E0EE60" w14:textId="77777777" w:rsidR="00771030" w:rsidRPr="00635BF2" w:rsidRDefault="009F1596" w:rsidP="00635BF2">
      <w:pPr>
        <w:spacing w:before="240" w:after="240" w:line="276" w:lineRule="auto"/>
        <w:ind w:left="720"/>
        <w:jc w:val="both"/>
        <w:rPr>
          <w:bCs/>
        </w:rPr>
      </w:pPr>
      <w:r w:rsidRPr="00754CAC">
        <w:rPr>
          <w:bCs/>
        </w:rPr>
        <w:t>Ilekroć jest mowa o zajęciach technicznych oraz zajęciach komputerowych</w:t>
      </w:r>
      <w:r w:rsidR="00D34D75" w:rsidRPr="00754CAC">
        <w:rPr>
          <w:bCs/>
        </w:rPr>
        <w:t xml:space="preserve"> </w:t>
      </w:r>
      <w:r w:rsidR="00635BF2">
        <w:rPr>
          <w:bCs/>
        </w:rPr>
        <w:br/>
      </w:r>
      <w:r w:rsidR="00754CAC" w:rsidRPr="00754CAC">
        <w:rPr>
          <w:bCs/>
        </w:rPr>
        <w:t xml:space="preserve">w oddziałach realizujących Podstawę programową z dnia 27 sierpnia 2012r. </w:t>
      </w:r>
      <w:r w:rsidR="00635BF2">
        <w:rPr>
          <w:bCs/>
        </w:rPr>
        <w:br/>
      </w:r>
      <w:r w:rsidR="00754CAC" w:rsidRPr="00754CAC">
        <w:rPr>
          <w:bCs/>
        </w:rPr>
        <w:t xml:space="preserve">(Dz. U. z 2012r. poz. 977) </w:t>
      </w:r>
      <w:r w:rsidR="00D34D75" w:rsidRPr="00754CAC">
        <w:rPr>
          <w:bCs/>
        </w:rPr>
        <w:t xml:space="preserve">nazwy tych przedmiotów zachowują brzmienie </w:t>
      </w:r>
      <w:r w:rsidR="00635BF2">
        <w:rPr>
          <w:bCs/>
        </w:rPr>
        <w:br/>
      </w:r>
      <w:r w:rsidR="004E40AE" w:rsidRPr="00754CAC">
        <w:rPr>
          <w:bCs/>
        </w:rPr>
        <w:t xml:space="preserve">do </w:t>
      </w:r>
      <w:r w:rsidR="00D34D75" w:rsidRPr="00754CAC">
        <w:rPr>
          <w:bCs/>
        </w:rPr>
        <w:t>31.</w:t>
      </w:r>
      <w:r w:rsidR="004E40AE" w:rsidRPr="00754CAC">
        <w:rPr>
          <w:bCs/>
        </w:rPr>
        <w:t>08</w:t>
      </w:r>
      <w:r w:rsidRPr="00754CAC">
        <w:rPr>
          <w:bCs/>
        </w:rPr>
        <w:t xml:space="preserve">.2019 r. </w:t>
      </w:r>
    </w:p>
    <w:p w14:paraId="5825A12E" w14:textId="77777777" w:rsidR="00986B13" w:rsidRPr="00986B13" w:rsidRDefault="00986B13" w:rsidP="00FF47C1">
      <w:pPr>
        <w:spacing w:before="120" w:after="120" w:line="276" w:lineRule="auto"/>
        <w:ind w:left="851" w:hanging="851"/>
        <w:jc w:val="center"/>
        <w:rPr>
          <w:b/>
          <w:bCs/>
        </w:rPr>
      </w:pPr>
      <w:r w:rsidRPr="00A33463">
        <w:rPr>
          <w:b/>
          <w:bCs/>
        </w:rPr>
        <w:t>§</w:t>
      </w:r>
      <w:r>
        <w:rPr>
          <w:b/>
          <w:bCs/>
        </w:rPr>
        <w:t xml:space="preserve"> 75</w:t>
      </w:r>
    </w:p>
    <w:p w14:paraId="36A5466A" w14:textId="77777777" w:rsidR="009A5FC6" w:rsidRDefault="004A2A97" w:rsidP="00E00495">
      <w:pPr>
        <w:numPr>
          <w:ilvl w:val="0"/>
          <w:numId w:val="224"/>
        </w:numPr>
        <w:spacing w:before="240" w:line="276" w:lineRule="auto"/>
        <w:jc w:val="both"/>
      </w:pPr>
      <w:r w:rsidRPr="00A33463">
        <w:t>W szkole mogą działać stowarzyszenia i inne organizacje</w:t>
      </w:r>
      <w:r w:rsidR="009A5FC6">
        <w:t xml:space="preserve">, a w szczególności organizacje </w:t>
      </w:r>
      <w:r w:rsidRPr="00A33463">
        <w:t>harcerskie, których celem statutowym jest działalność wychowawcza albo rozszerzanie i wzbogacanie form działalności dydaktycznej, wychowawczej, opiekuńczej i innowacyjnej szkoły.</w:t>
      </w:r>
    </w:p>
    <w:p w14:paraId="7D8B2F24" w14:textId="77777777" w:rsidR="009A5FC6" w:rsidRDefault="004A2A97" w:rsidP="00E00495">
      <w:pPr>
        <w:numPr>
          <w:ilvl w:val="0"/>
          <w:numId w:val="224"/>
        </w:numPr>
        <w:spacing w:before="240" w:line="276" w:lineRule="auto"/>
        <w:jc w:val="both"/>
      </w:pPr>
      <w:r w:rsidRPr="00A33463">
        <w:lastRenderedPageBreak/>
        <w:t>Podjęcie działalności w szkole przez stowarzyszenie lub inną organizację, o których mowa w ust. 1, wymaga uzyskania zgody dyrektora szkoły, wyrażonej po uprzednim uzgodnieniu warunków tej działalności oraz po uzyskaniu pozytywnej opinii  rady rodziców.</w:t>
      </w:r>
    </w:p>
    <w:p w14:paraId="5F9C61BA" w14:textId="77777777" w:rsidR="00771030" w:rsidRPr="00635BF2" w:rsidRDefault="004A2A97" w:rsidP="00635BF2">
      <w:pPr>
        <w:numPr>
          <w:ilvl w:val="0"/>
          <w:numId w:val="224"/>
        </w:numPr>
        <w:spacing w:before="240" w:line="276" w:lineRule="auto"/>
        <w:jc w:val="both"/>
      </w:pPr>
      <w:r w:rsidRPr="00A33463">
        <w:t>Szkoła</w:t>
      </w:r>
      <w:r w:rsidRPr="009A5FC6">
        <w:rPr>
          <w:b/>
        </w:rPr>
        <w:t xml:space="preserve">  </w:t>
      </w:r>
      <w:r w:rsidRPr="00A33463">
        <w:t>może wprowadzać innowacje i eksperymenty pedagogiczne mające na celu poprawę jakości pracy szkoły lub podniesienie skuteczności kształcenia. Innowacje lub eksperymenty mogą obejmować całą szkołę, oddział lub grupę. Szczegółowe zasady organizacji działalności innowacyjnej i eksperymentalnej określają odrębne przepisy.</w:t>
      </w:r>
    </w:p>
    <w:p w14:paraId="0D5DFAE9" w14:textId="77777777" w:rsidR="009A5FC6" w:rsidRDefault="005A188F" w:rsidP="00FF47C1">
      <w:pPr>
        <w:spacing w:before="120" w:after="120" w:line="276" w:lineRule="auto"/>
        <w:jc w:val="center"/>
        <w:rPr>
          <w:b/>
          <w:bCs/>
        </w:rPr>
      </w:pPr>
      <w:r w:rsidRPr="00A33463">
        <w:rPr>
          <w:b/>
          <w:bCs/>
        </w:rPr>
        <w:t>§ </w:t>
      </w:r>
      <w:r w:rsidR="00986B13">
        <w:rPr>
          <w:b/>
          <w:bCs/>
        </w:rPr>
        <w:t>76</w:t>
      </w:r>
    </w:p>
    <w:p w14:paraId="696F640E" w14:textId="77777777" w:rsidR="009A5FC6" w:rsidRDefault="00996FF2" w:rsidP="00E00495">
      <w:pPr>
        <w:numPr>
          <w:ilvl w:val="0"/>
          <w:numId w:val="226"/>
        </w:numPr>
        <w:spacing w:before="240" w:line="276" w:lineRule="auto"/>
        <w:jc w:val="both"/>
      </w:pPr>
      <w:r w:rsidRPr="00A33463">
        <w:t>Szkoła</w:t>
      </w:r>
      <w:r w:rsidR="00B27479">
        <w:t xml:space="preserve"> używa pieczęci urzędowych</w:t>
      </w:r>
      <w:r w:rsidR="005A188F" w:rsidRPr="00A33463">
        <w:t xml:space="preserve"> zgodnie z odrębnymi przepisami.</w:t>
      </w:r>
    </w:p>
    <w:p w14:paraId="715E5BC1" w14:textId="77777777" w:rsidR="009A5FC6" w:rsidRDefault="00996FF2" w:rsidP="00E00495">
      <w:pPr>
        <w:numPr>
          <w:ilvl w:val="0"/>
          <w:numId w:val="226"/>
        </w:numPr>
        <w:spacing w:before="240" w:line="276" w:lineRule="auto"/>
        <w:jc w:val="both"/>
      </w:pPr>
      <w:r w:rsidRPr="009A5FC6">
        <w:t>Szkoła</w:t>
      </w:r>
      <w:r w:rsidR="005A188F" w:rsidRPr="009A5FC6">
        <w:t xml:space="preserve"> prowadzi i przechowuje dokumentację zgodnie z </w:t>
      </w:r>
      <w:r w:rsidR="004A2A97" w:rsidRPr="009A5FC6">
        <w:t>przepisami w sprawie prowadzenia przez publiczne przedszkola, szkoły i placówki dokumentacji przebiegu nauczania, działalności wychowawczej i opiekuńczej oraz rodzajów tej dokumentacji.</w:t>
      </w:r>
    </w:p>
    <w:p w14:paraId="4BF2DFD1" w14:textId="77777777" w:rsidR="00A33463" w:rsidRPr="00A33463" w:rsidRDefault="005A188F" w:rsidP="00E00495">
      <w:pPr>
        <w:numPr>
          <w:ilvl w:val="0"/>
          <w:numId w:val="226"/>
        </w:numPr>
        <w:spacing w:before="240" w:line="276" w:lineRule="auto"/>
        <w:jc w:val="both"/>
      </w:pPr>
      <w:r w:rsidRPr="00A33463">
        <w:t>Zasady gospodarki finansowej i materiałowej określa organ  prowadzący na mocy odrębnych przepisów.</w:t>
      </w:r>
    </w:p>
    <w:p w14:paraId="3F813390" w14:textId="77777777" w:rsidR="00CB1ABF" w:rsidRPr="005E604C" w:rsidRDefault="005A188F" w:rsidP="00FF47C1">
      <w:pPr>
        <w:autoSpaceDE w:val="0"/>
        <w:autoSpaceDN w:val="0"/>
        <w:spacing w:before="120" w:after="120" w:line="276" w:lineRule="auto"/>
        <w:jc w:val="center"/>
      </w:pPr>
      <w:r w:rsidRPr="00A33463">
        <w:rPr>
          <w:b/>
          <w:bCs/>
        </w:rPr>
        <w:t>§ </w:t>
      </w:r>
      <w:r w:rsidR="005827A6">
        <w:rPr>
          <w:b/>
          <w:bCs/>
        </w:rPr>
        <w:t>7</w:t>
      </w:r>
      <w:r w:rsidR="00986B13">
        <w:rPr>
          <w:b/>
          <w:bCs/>
        </w:rPr>
        <w:t>7</w:t>
      </w:r>
    </w:p>
    <w:p w14:paraId="5AA3DE99" w14:textId="77777777" w:rsidR="00CB1ABF" w:rsidRPr="00CB1ABF" w:rsidRDefault="004A2A97" w:rsidP="00E00495">
      <w:pPr>
        <w:numPr>
          <w:ilvl w:val="0"/>
          <w:numId w:val="227"/>
        </w:numPr>
        <w:spacing w:before="120" w:line="276" w:lineRule="auto"/>
        <w:ind w:left="714" w:hanging="357"/>
        <w:jc w:val="both"/>
        <w:rPr>
          <w:b/>
          <w:bCs/>
        </w:rPr>
      </w:pPr>
      <w:r w:rsidRPr="00A33463">
        <w:t>Statut jest najwyższym prawem na terenie szkoły i wszystkie prawa wewnątrzszkolne muszą być z nim zgodne.</w:t>
      </w:r>
      <w:r w:rsidR="00A33463" w:rsidRPr="00A33463">
        <w:t xml:space="preserve"> </w:t>
      </w:r>
      <w:r w:rsidR="005A188F" w:rsidRPr="00A33463">
        <w:t>Organem komp</w:t>
      </w:r>
      <w:r w:rsidR="00FD5A96">
        <w:t>etentnym do uchwalania zmian w s</w:t>
      </w:r>
      <w:r w:rsidR="005A188F" w:rsidRPr="00A33463">
        <w:t>t</w:t>
      </w:r>
      <w:r w:rsidR="00EF4CC4" w:rsidRPr="00A33463">
        <w:t xml:space="preserve">atucie </w:t>
      </w:r>
      <w:r w:rsidRPr="00A33463">
        <w:t>szkoły</w:t>
      </w:r>
      <w:r w:rsidR="00FD5A96">
        <w:t xml:space="preserve"> jest r</w:t>
      </w:r>
      <w:r w:rsidR="00EF4CC4" w:rsidRPr="00A33463">
        <w:t xml:space="preserve">ada </w:t>
      </w:r>
      <w:r w:rsidR="00996C88">
        <w:t>pe</w:t>
      </w:r>
      <w:r w:rsidR="009F1596">
        <w:t>dagogiczna</w:t>
      </w:r>
      <w:r w:rsidR="005A188F" w:rsidRPr="00A33463">
        <w:t>.</w:t>
      </w:r>
    </w:p>
    <w:p w14:paraId="5B9F71C4" w14:textId="77777777" w:rsidR="00A33463" w:rsidRPr="00CB1ABF" w:rsidRDefault="00FD5A96" w:rsidP="00E00495">
      <w:pPr>
        <w:numPr>
          <w:ilvl w:val="0"/>
          <w:numId w:val="227"/>
        </w:numPr>
        <w:spacing w:before="240" w:line="276" w:lineRule="auto"/>
        <w:jc w:val="both"/>
        <w:rPr>
          <w:b/>
          <w:bCs/>
        </w:rPr>
      </w:pPr>
      <w:r w:rsidRPr="00CB1ABF">
        <w:t>Nowelizacja s</w:t>
      </w:r>
      <w:r w:rsidR="005A188F" w:rsidRPr="00CB1ABF">
        <w:t xml:space="preserve">tatutu następuje w formie uchwały.   </w:t>
      </w:r>
    </w:p>
    <w:p w14:paraId="0EDC5269" w14:textId="77777777" w:rsidR="00CB1ABF" w:rsidRDefault="005A188F" w:rsidP="00FF47C1">
      <w:pPr>
        <w:spacing w:before="120" w:after="120" w:line="276" w:lineRule="auto"/>
        <w:jc w:val="center"/>
        <w:rPr>
          <w:b/>
          <w:bCs/>
        </w:rPr>
      </w:pPr>
      <w:r w:rsidRPr="00A33463">
        <w:rPr>
          <w:b/>
          <w:bCs/>
        </w:rPr>
        <w:t>§ </w:t>
      </w:r>
      <w:r w:rsidR="00986B13">
        <w:rPr>
          <w:b/>
          <w:bCs/>
        </w:rPr>
        <w:t>78</w:t>
      </w:r>
    </w:p>
    <w:p w14:paraId="35523055" w14:textId="77777777" w:rsidR="00A33463" w:rsidRPr="00A33463" w:rsidRDefault="005A188F" w:rsidP="00EE7C57">
      <w:pPr>
        <w:spacing w:line="276" w:lineRule="auto"/>
        <w:ind w:left="720"/>
        <w:jc w:val="both"/>
        <w:rPr>
          <w:b/>
          <w:bCs/>
        </w:rPr>
      </w:pPr>
      <w:r w:rsidRPr="00A33463">
        <w:t xml:space="preserve">Regulaminy organów </w:t>
      </w:r>
      <w:r w:rsidR="004A2A97" w:rsidRPr="00A33463">
        <w:t xml:space="preserve">szkoły </w:t>
      </w:r>
      <w:r w:rsidRPr="00A33463">
        <w:t>winny być ustalone w ciągu 3 miesięcy od ich powołania.</w:t>
      </w:r>
    </w:p>
    <w:p w14:paraId="2D14EA79" w14:textId="77777777" w:rsidR="00771030" w:rsidRDefault="00771030" w:rsidP="00FF47C1">
      <w:pPr>
        <w:spacing w:before="120" w:after="120" w:line="276" w:lineRule="auto"/>
        <w:ind w:left="567" w:hanging="567"/>
        <w:jc w:val="center"/>
        <w:rPr>
          <w:b/>
          <w:bCs/>
        </w:rPr>
      </w:pPr>
    </w:p>
    <w:p w14:paraId="1673E346" w14:textId="77777777" w:rsidR="00CB1ABF" w:rsidRDefault="005A188F" w:rsidP="00FF47C1">
      <w:pPr>
        <w:spacing w:before="120" w:after="120" w:line="276" w:lineRule="auto"/>
        <w:ind w:left="567" w:hanging="567"/>
        <w:jc w:val="center"/>
        <w:rPr>
          <w:b/>
          <w:bCs/>
        </w:rPr>
      </w:pPr>
      <w:r w:rsidRPr="00A33463">
        <w:rPr>
          <w:b/>
          <w:bCs/>
        </w:rPr>
        <w:t>§ </w:t>
      </w:r>
      <w:r w:rsidR="00986B13">
        <w:rPr>
          <w:b/>
          <w:bCs/>
        </w:rPr>
        <w:t>79</w:t>
      </w:r>
    </w:p>
    <w:p w14:paraId="76E2BA8F" w14:textId="3C4AD503" w:rsidR="009F1596" w:rsidRDefault="00B06E74" w:rsidP="00BC0AF0">
      <w:pPr>
        <w:spacing w:line="276" w:lineRule="auto"/>
        <w:ind w:left="720"/>
        <w:jc w:val="both"/>
      </w:pPr>
      <w:r>
        <w:t>Sprawy nieujęte w niniejszym s</w:t>
      </w:r>
      <w:r w:rsidR="005A188F" w:rsidRPr="00A33463">
        <w:t>tatucie są regulow</w:t>
      </w:r>
      <w:r w:rsidR="00A33463">
        <w:t xml:space="preserve">ane obowiązującymi przepisami </w:t>
      </w:r>
      <w:r w:rsidR="007441B9">
        <w:t>prawa.</w:t>
      </w:r>
    </w:p>
    <w:p w14:paraId="731C00C0" w14:textId="77777777" w:rsidR="004B02BA" w:rsidRDefault="004B02BA" w:rsidP="00FF47C1">
      <w:pPr>
        <w:spacing w:before="120" w:after="120" w:line="276" w:lineRule="auto"/>
        <w:jc w:val="center"/>
        <w:rPr>
          <w:b/>
          <w:bCs/>
        </w:rPr>
      </w:pPr>
      <w:r w:rsidRPr="00A33463">
        <w:rPr>
          <w:b/>
          <w:bCs/>
        </w:rPr>
        <w:t>§</w:t>
      </w:r>
      <w:r>
        <w:rPr>
          <w:b/>
          <w:bCs/>
        </w:rPr>
        <w:t xml:space="preserve"> 80</w:t>
      </w:r>
    </w:p>
    <w:p w14:paraId="1455A8E2" w14:textId="5460DD95" w:rsidR="00365B68" w:rsidRDefault="004B02BA" w:rsidP="00365B68">
      <w:pPr>
        <w:spacing w:before="240" w:after="240" w:line="276" w:lineRule="auto"/>
        <w:ind w:left="720"/>
      </w:pPr>
      <w:r>
        <w:t>Statut wchodzi w życie z dniem 30 listopada 2017</w:t>
      </w:r>
      <w:r w:rsidR="00CC441F">
        <w:t xml:space="preserve"> </w:t>
      </w:r>
      <w:r>
        <w:t>r.</w:t>
      </w:r>
    </w:p>
    <w:p w14:paraId="353CA591" w14:textId="77777777" w:rsidR="00365B68" w:rsidRDefault="00365B68" w:rsidP="004B02BA">
      <w:pPr>
        <w:spacing w:before="240" w:after="240" w:line="276" w:lineRule="auto"/>
        <w:ind w:left="720"/>
      </w:pPr>
    </w:p>
    <w:p w14:paraId="72A87FBE" w14:textId="77777777" w:rsidR="005F09C2" w:rsidRDefault="005F09C2" w:rsidP="00635BF2">
      <w:pPr>
        <w:spacing w:before="240" w:after="240" w:line="276" w:lineRule="auto"/>
      </w:pPr>
    </w:p>
    <w:p w14:paraId="45399495" w14:textId="77777777" w:rsidR="00253186" w:rsidRDefault="00253186" w:rsidP="00635BF2">
      <w:pPr>
        <w:spacing w:before="240" w:after="240" w:line="276" w:lineRule="auto"/>
      </w:pPr>
    </w:p>
    <w:p w14:paraId="4D05FC02" w14:textId="77777777" w:rsidR="00635BF2" w:rsidRDefault="00635BF2" w:rsidP="00635BF2">
      <w:pPr>
        <w:spacing w:before="240" w:after="240" w:line="276" w:lineRule="auto"/>
      </w:pPr>
    </w:p>
    <w:p w14:paraId="79A1B76F" w14:textId="77777777" w:rsidR="00365B68" w:rsidRDefault="00365B68" w:rsidP="00365B68">
      <w:pPr>
        <w:pStyle w:val="Nagwek1"/>
      </w:pPr>
      <w:bookmarkStart w:id="81" w:name="_Toc19205787"/>
      <w:r>
        <w:lastRenderedPageBreak/>
        <w:t>Spis treści</w:t>
      </w:r>
      <w:bookmarkEnd w:id="81"/>
    </w:p>
    <w:p w14:paraId="4C070DF1" w14:textId="77777777" w:rsidR="00E50248" w:rsidRPr="00E50248" w:rsidRDefault="004F4456">
      <w:pPr>
        <w:pStyle w:val="Spistreci1"/>
        <w:tabs>
          <w:tab w:val="right" w:leader="dot" w:pos="9062"/>
        </w:tabs>
        <w:rPr>
          <w:rFonts w:ascii="Times New Roman" w:eastAsiaTheme="minorEastAsia" w:hAnsi="Times New Roman"/>
          <w:b w:val="0"/>
          <w:bCs w:val="0"/>
          <w:caps w:val="0"/>
          <w:noProof/>
          <w:sz w:val="24"/>
          <w:szCs w:val="24"/>
        </w:rPr>
      </w:pPr>
      <w:r w:rsidRPr="00E50248">
        <w:rPr>
          <w:rFonts w:ascii="Times New Roman" w:hAnsi="Times New Roman"/>
          <w:sz w:val="24"/>
          <w:szCs w:val="24"/>
        </w:rPr>
        <w:fldChar w:fldCharType="begin"/>
      </w:r>
      <w:r w:rsidR="00365B68" w:rsidRPr="00E50248">
        <w:rPr>
          <w:rFonts w:ascii="Times New Roman" w:hAnsi="Times New Roman"/>
          <w:sz w:val="24"/>
          <w:szCs w:val="24"/>
        </w:rPr>
        <w:instrText xml:space="preserve"> TOC \o "1-2" \h \z \u </w:instrText>
      </w:r>
      <w:r w:rsidRPr="00E50248">
        <w:rPr>
          <w:rFonts w:ascii="Times New Roman" w:hAnsi="Times New Roman"/>
          <w:sz w:val="24"/>
          <w:szCs w:val="24"/>
        </w:rPr>
        <w:fldChar w:fldCharType="separate"/>
      </w:r>
      <w:hyperlink w:anchor="_Toc19205762" w:history="1">
        <w:r w:rsidR="00E50248" w:rsidRPr="00E50248">
          <w:rPr>
            <w:rStyle w:val="Hipercze"/>
            <w:rFonts w:ascii="Times New Roman" w:hAnsi="Times New Roman"/>
            <w:noProof/>
            <w:sz w:val="24"/>
            <w:szCs w:val="24"/>
          </w:rPr>
          <w:t>Rozdział I</w:t>
        </w:r>
        <w:r w:rsidR="00E50248" w:rsidRPr="00E50248">
          <w:rPr>
            <w:rFonts w:ascii="Times New Roman" w:hAnsi="Times New Roman"/>
            <w:noProof/>
            <w:webHidden/>
            <w:sz w:val="24"/>
            <w:szCs w:val="24"/>
          </w:rPr>
          <w:tab/>
        </w:r>
        <w:r w:rsidR="00E50248" w:rsidRPr="00E50248">
          <w:rPr>
            <w:rFonts w:ascii="Times New Roman" w:hAnsi="Times New Roman"/>
            <w:noProof/>
            <w:webHidden/>
            <w:sz w:val="24"/>
            <w:szCs w:val="24"/>
          </w:rPr>
          <w:fldChar w:fldCharType="begin"/>
        </w:r>
        <w:r w:rsidR="00E50248" w:rsidRPr="00E50248">
          <w:rPr>
            <w:rFonts w:ascii="Times New Roman" w:hAnsi="Times New Roman"/>
            <w:noProof/>
            <w:webHidden/>
            <w:sz w:val="24"/>
            <w:szCs w:val="24"/>
          </w:rPr>
          <w:instrText xml:space="preserve"> PAGEREF _Toc19205762 \h </w:instrText>
        </w:r>
        <w:r w:rsidR="00E50248" w:rsidRPr="00E50248">
          <w:rPr>
            <w:rFonts w:ascii="Times New Roman" w:hAnsi="Times New Roman"/>
            <w:noProof/>
            <w:webHidden/>
            <w:sz w:val="24"/>
            <w:szCs w:val="24"/>
          </w:rPr>
        </w:r>
        <w:r w:rsidR="00E50248" w:rsidRPr="00E50248">
          <w:rPr>
            <w:rFonts w:ascii="Times New Roman" w:hAnsi="Times New Roman"/>
            <w:noProof/>
            <w:webHidden/>
            <w:sz w:val="24"/>
            <w:szCs w:val="24"/>
          </w:rPr>
          <w:fldChar w:fldCharType="separate"/>
        </w:r>
        <w:r w:rsidR="00E50248" w:rsidRPr="00E50248">
          <w:rPr>
            <w:rFonts w:ascii="Times New Roman" w:hAnsi="Times New Roman"/>
            <w:noProof/>
            <w:webHidden/>
            <w:sz w:val="24"/>
            <w:szCs w:val="24"/>
          </w:rPr>
          <w:t>3</w:t>
        </w:r>
        <w:r w:rsidR="00E50248" w:rsidRPr="00E50248">
          <w:rPr>
            <w:rFonts w:ascii="Times New Roman" w:hAnsi="Times New Roman"/>
            <w:noProof/>
            <w:webHidden/>
            <w:sz w:val="24"/>
            <w:szCs w:val="24"/>
          </w:rPr>
          <w:fldChar w:fldCharType="end"/>
        </w:r>
      </w:hyperlink>
    </w:p>
    <w:p w14:paraId="45AEB0B1" w14:textId="77777777" w:rsidR="00E50248" w:rsidRPr="00E50248" w:rsidRDefault="002452AA">
      <w:pPr>
        <w:pStyle w:val="Spistreci2"/>
        <w:tabs>
          <w:tab w:val="right" w:leader="dot" w:pos="9062"/>
        </w:tabs>
        <w:rPr>
          <w:rFonts w:ascii="Times New Roman" w:eastAsiaTheme="minorEastAsia" w:hAnsi="Times New Roman"/>
          <w:smallCaps w:val="0"/>
          <w:noProof/>
          <w:sz w:val="24"/>
          <w:szCs w:val="24"/>
        </w:rPr>
      </w:pPr>
      <w:hyperlink w:anchor="_Toc19205763" w:history="1">
        <w:r w:rsidR="00E50248" w:rsidRPr="00E50248">
          <w:rPr>
            <w:rStyle w:val="Hipercze"/>
            <w:rFonts w:ascii="Times New Roman" w:hAnsi="Times New Roman"/>
            <w:noProof/>
            <w:sz w:val="24"/>
            <w:szCs w:val="24"/>
          </w:rPr>
          <w:t>Przepisy ogólne</w:t>
        </w:r>
        <w:r w:rsidR="00E50248" w:rsidRPr="00E50248">
          <w:rPr>
            <w:rFonts w:ascii="Times New Roman" w:hAnsi="Times New Roman"/>
            <w:noProof/>
            <w:webHidden/>
            <w:sz w:val="24"/>
            <w:szCs w:val="24"/>
          </w:rPr>
          <w:tab/>
        </w:r>
        <w:r w:rsidR="00E50248" w:rsidRPr="00E50248">
          <w:rPr>
            <w:rFonts w:ascii="Times New Roman" w:hAnsi="Times New Roman"/>
            <w:noProof/>
            <w:webHidden/>
            <w:sz w:val="24"/>
            <w:szCs w:val="24"/>
          </w:rPr>
          <w:fldChar w:fldCharType="begin"/>
        </w:r>
        <w:r w:rsidR="00E50248" w:rsidRPr="00E50248">
          <w:rPr>
            <w:rFonts w:ascii="Times New Roman" w:hAnsi="Times New Roman"/>
            <w:noProof/>
            <w:webHidden/>
            <w:sz w:val="24"/>
            <w:szCs w:val="24"/>
          </w:rPr>
          <w:instrText xml:space="preserve"> PAGEREF _Toc19205763 \h </w:instrText>
        </w:r>
        <w:r w:rsidR="00E50248" w:rsidRPr="00E50248">
          <w:rPr>
            <w:rFonts w:ascii="Times New Roman" w:hAnsi="Times New Roman"/>
            <w:noProof/>
            <w:webHidden/>
            <w:sz w:val="24"/>
            <w:szCs w:val="24"/>
          </w:rPr>
        </w:r>
        <w:r w:rsidR="00E50248" w:rsidRPr="00E50248">
          <w:rPr>
            <w:rFonts w:ascii="Times New Roman" w:hAnsi="Times New Roman"/>
            <w:noProof/>
            <w:webHidden/>
            <w:sz w:val="24"/>
            <w:szCs w:val="24"/>
          </w:rPr>
          <w:fldChar w:fldCharType="separate"/>
        </w:r>
        <w:r w:rsidR="00E50248" w:rsidRPr="00E50248">
          <w:rPr>
            <w:rFonts w:ascii="Times New Roman" w:hAnsi="Times New Roman"/>
            <w:noProof/>
            <w:webHidden/>
            <w:sz w:val="24"/>
            <w:szCs w:val="24"/>
          </w:rPr>
          <w:t>3</w:t>
        </w:r>
        <w:r w:rsidR="00E50248" w:rsidRPr="00E50248">
          <w:rPr>
            <w:rFonts w:ascii="Times New Roman" w:hAnsi="Times New Roman"/>
            <w:noProof/>
            <w:webHidden/>
            <w:sz w:val="24"/>
            <w:szCs w:val="24"/>
          </w:rPr>
          <w:fldChar w:fldCharType="end"/>
        </w:r>
      </w:hyperlink>
    </w:p>
    <w:p w14:paraId="59BD3D7B" w14:textId="77777777" w:rsidR="00E50248" w:rsidRPr="00E50248" w:rsidRDefault="002452AA">
      <w:pPr>
        <w:pStyle w:val="Spistreci1"/>
        <w:tabs>
          <w:tab w:val="right" w:leader="dot" w:pos="9062"/>
        </w:tabs>
        <w:rPr>
          <w:rFonts w:ascii="Times New Roman" w:eastAsiaTheme="minorEastAsia" w:hAnsi="Times New Roman"/>
          <w:b w:val="0"/>
          <w:bCs w:val="0"/>
          <w:caps w:val="0"/>
          <w:noProof/>
          <w:sz w:val="24"/>
          <w:szCs w:val="24"/>
        </w:rPr>
      </w:pPr>
      <w:hyperlink w:anchor="_Toc19205764" w:history="1">
        <w:r w:rsidR="00E50248" w:rsidRPr="00E50248">
          <w:rPr>
            <w:rStyle w:val="Hipercze"/>
            <w:rFonts w:ascii="Times New Roman" w:hAnsi="Times New Roman"/>
            <w:noProof/>
            <w:sz w:val="24"/>
            <w:szCs w:val="24"/>
          </w:rPr>
          <w:t>Rozdział II</w:t>
        </w:r>
        <w:r w:rsidR="00E50248" w:rsidRPr="00E50248">
          <w:rPr>
            <w:rFonts w:ascii="Times New Roman" w:hAnsi="Times New Roman"/>
            <w:noProof/>
            <w:webHidden/>
            <w:sz w:val="24"/>
            <w:szCs w:val="24"/>
          </w:rPr>
          <w:tab/>
        </w:r>
        <w:r w:rsidR="00E50248" w:rsidRPr="00E50248">
          <w:rPr>
            <w:rFonts w:ascii="Times New Roman" w:hAnsi="Times New Roman"/>
            <w:noProof/>
            <w:webHidden/>
            <w:sz w:val="24"/>
            <w:szCs w:val="24"/>
          </w:rPr>
          <w:fldChar w:fldCharType="begin"/>
        </w:r>
        <w:r w:rsidR="00E50248" w:rsidRPr="00E50248">
          <w:rPr>
            <w:rFonts w:ascii="Times New Roman" w:hAnsi="Times New Roman"/>
            <w:noProof/>
            <w:webHidden/>
            <w:sz w:val="24"/>
            <w:szCs w:val="24"/>
          </w:rPr>
          <w:instrText xml:space="preserve"> PAGEREF _Toc19205764 \h </w:instrText>
        </w:r>
        <w:r w:rsidR="00E50248" w:rsidRPr="00E50248">
          <w:rPr>
            <w:rFonts w:ascii="Times New Roman" w:hAnsi="Times New Roman"/>
            <w:noProof/>
            <w:webHidden/>
            <w:sz w:val="24"/>
            <w:szCs w:val="24"/>
          </w:rPr>
        </w:r>
        <w:r w:rsidR="00E50248" w:rsidRPr="00E50248">
          <w:rPr>
            <w:rFonts w:ascii="Times New Roman" w:hAnsi="Times New Roman"/>
            <w:noProof/>
            <w:webHidden/>
            <w:sz w:val="24"/>
            <w:szCs w:val="24"/>
          </w:rPr>
          <w:fldChar w:fldCharType="separate"/>
        </w:r>
        <w:r w:rsidR="00E50248" w:rsidRPr="00E50248">
          <w:rPr>
            <w:rFonts w:ascii="Times New Roman" w:hAnsi="Times New Roman"/>
            <w:noProof/>
            <w:webHidden/>
            <w:sz w:val="24"/>
            <w:szCs w:val="24"/>
          </w:rPr>
          <w:t>4</w:t>
        </w:r>
        <w:r w:rsidR="00E50248" w:rsidRPr="00E50248">
          <w:rPr>
            <w:rFonts w:ascii="Times New Roman" w:hAnsi="Times New Roman"/>
            <w:noProof/>
            <w:webHidden/>
            <w:sz w:val="24"/>
            <w:szCs w:val="24"/>
          </w:rPr>
          <w:fldChar w:fldCharType="end"/>
        </w:r>
      </w:hyperlink>
    </w:p>
    <w:p w14:paraId="4BEC86F4" w14:textId="77777777" w:rsidR="00E50248" w:rsidRPr="00E50248" w:rsidRDefault="002452AA">
      <w:pPr>
        <w:pStyle w:val="Spistreci2"/>
        <w:tabs>
          <w:tab w:val="right" w:leader="dot" w:pos="9062"/>
        </w:tabs>
        <w:rPr>
          <w:rFonts w:ascii="Times New Roman" w:eastAsiaTheme="minorEastAsia" w:hAnsi="Times New Roman"/>
          <w:smallCaps w:val="0"/>
          <w:noProof/>
          <w:sz w:val="24"/>
          <w:szCs w:val="24"/>
        </w:rPr>
      </w:pPr>
      <w:hyperlink w:anchor="_Toc19205765" w:history="1">
        <w:r w:rsidR="00E50248" w:rsidRPr="00E50248">
          <w:rPr>
            <w:rStyle w:val="Hipercze"/>
            <w:rFonts w:ascii="Times New Roman" w:hAnsi="Times New Roman"/>
            <w:noProof/>
            <w:sz w:val="24"/>
            <w:szCs w:val="24"/>
          </w:rPr>
          <w:t>Cele i zadania szkoły</w:t>
        </w:r>
        <w:r w:rsidR="00E50248" w:rsidRPr="00E50248">
          <w:rPr>
            <w:rFonts w:ascii="Times New Roman" w:hAnsi="Times New Roman"/>
            <w:noProof/>
            <w:webHidden/>
            <w:sz w:val="24"/>
            <w:szCs w:val="24"/>
          </w:rPr>
          <w:tab/>
        </w:r>
        <w:r w:rsidR="00E50248" w:rsidRPr="00E50248">
          <w:rPr>
            <w:rFonts w:ascii="Times New Roman" w:hAnsi="Times New Roman"/>
            <w:noProof/>
            <w:webHidden/>
            <w:sz w:val="24"/>
            <w:szCs w:val="24"/>
          </w:rPr>
          <w:fldChar w:fldCharType="begin"/>
        </w:r>
        <w:r w:rsidR="00E50248" w:rsidRPr="00E50248">
          <w:rPr>
            <w:rFonts w:ascii="Times New Roman" w:hAnsi="Times New Roman"/>
            <w:noProof/>
            <w:webHidden/>
            <w:sz w:val="24"/>
            <w:szCs w:val="24"/>
          </w:rPr>
          <w:instrText xml:space="preserve"> PAGEREF _Toc19205765 \h </w:instrText>
        </w:r>
        <w:r w:rsidR="00E50248" w:rsidRPr="00E50248">
          <w:rPr>
            <w:rFonts w:ascii="Times New Roman" w:hAnsi="Times New Roman"/>
            <w:noProof/>
            <w:webHidden/>
            <w:sz w:val="24"/>
            <w:szCs w:val="24"/>
          </w:rPr>
        </w:r>
        <w:r w:rsidR="00E50248" w:rsidRPr="00E50248">
          <w:rPr>
            <w:rFonts w:ascii="Times New Roman" w:hAnsi="Times New Roman"/>
            <w:noProof/>
            <w:webHidden/>
            <w:sz w:val="24"/>
            <w:szCs w:val="24"/>
          </w:rPr>
          <w:fldChar w:fldCharType="separate"/>
        </w:r>
        <w:r w:rsidR="00E50248" w:rsidRPr="00E50248">
          <w:rPr>
            <w:rFonts w:ascii="Times New Roman" w:hAnsi="Times New Roman"/>
            <w:noProof/>
            <w:webHidden/>
            <w:sz w:val="24"/>
            <w:szCs w:val="24"/>
          </w:rPr>
          <w:t>4</w:t>
        </w:r>
        <w:r w:rsidR="00E50248" w:rsidRPr="00E50248">
          <w:rPr>
            <w:rFonts w:ascii="Times New Roman" w:hAnsi="Times New Roman"/>
            <w:noProof/>
            <w:webHidden/>
            <w:sz w:val="24"/>
            <w:szCs w:val="24"/>
          </w:rPr>
          <w:fldChar w:fldCharType="end"/>
        </w:r>
      </w:hyperlink>
    </w:p>
    <w:p w14:paraId="4C020E5D" w14:textId="77777777" w:rsidR="00E50248" w:rsidRPr="00E50248" w:rsidRDefault="002452AA">
      <w:pPr>
        <w:pStyle w:val="Spistreci1"/>
        <w:tabs>
          <w:tab w:val="right" w:leader="dot" w:pos="9062"/>
        </w:tabs>
        <w:rPr>
          <w:rFonts w:ascii="Times New Roman" w:eastAsiaTheme="minorEastAsia" w:hAnsi="Times New Roman"/>
          <w:b w:val="0"/>
          <w:bCs w:val="0"/>
          <w:caps w:val="0"/>
          <w:noProof/>
          <w:sz w:val="24"/>
          <w:szCs w:val="24"/>
        </w:rPr>
      </w:pPr>
      <w:hyperlink w:anchor="_Toc19205766" w:history="1">
        <w:r w:rsidR="00E50248" w:rsidRPr="00E50248">
          <w:rPr>
            <w:rStyle w:val="Hipercze"/>
            <w:rFonts w:ascii="Times New Roman" w:hAnsi="Times New Roman"/>
            <w:noProof/>
            <w:sz w:val="24"/>
            <w:szCs w:val="24"/>
          </w:rPr>
          <w:t>Rozdział III</w:t>
        </w:r>
        <w:r w:rsidR="00E50248" w:rsidRPr="00E50248">
          <w:rPr>
            <w:rFonts w:ascii="Times New Roman" w:hAnsi="Times New Roman"/>
            <w:noProof/>
            <w:webHidden/>
            <w:sz w:val="24"/>
            <w:szCs w:val="24"/>
          </w:rPr>
          <w:tab/>
        </w:r>
        <w:r w:rsidR="00E50248" w:rsidRPr="00E50248">
          <w:rPr>
            <w:rFonts w:ascii="Times New Roman" w:hAnsi="Times New Roman"/>
            <w:noProof/>
            <w:webHidden/>
            <w:sz w:val="24"/>
            <w:szCs w:val="24"/>
          </w:rPr>
          <w:fldChar w:fldCharType="begin"/>
        </w:r>
        <w:r w:rsidR="00E50248" w:rsidRPr="00E50248">
          <w:rPr>
            <w:rFonts w:ascii="Times New Roman" w:hAnsi="Times New Roman"/>
            <w:noProof/>
            <w:webHidden/>
            <w:sz w:val="24"/>
            <w:szCs w:val="24"/>
          </w:rPr>
          <w:instrText xml:space="preserve"> PAGEREF _Toc19205766 \h </w:instrText>
        </w:r>
        <w:r w:rsidR="00E50248" w:rsidRPr="00E50248">
          <w:rPr>
            <w:rFonts w:ascii="Times New Roman" w:hAnsi="Times New Roman"/>
            <w:noProof/>
            <w:webHidden/>
            <w:sz w:val="24"/>
            <w:szCs w:val="24"/>
          </w:rPr>
        </w:r>
        <w:r w:rsidR="00E50248" w:rsidRPr="00E50248">
          <w:rPr>
            <w:rFonts w:ascii="Times New Roman" w:hAnsi="Times New Roman"/>
            <w:noProof/>
            <w:webHidden/>
            <w:sz w:val="24"/>
            <w:szCs w:val="24"/>
          </w:rPr>
          <w:fldChar w:fldCharType="separate"/>
        </w:r>
        <w:r w:rsidR="00E50248" w:rsidRPr="00E50248">
          <w:rPr>
            <w:rFonts w:ascii="Times New Roman" w:hAnsi="Times New Roman"/>
            <w:noProof/>
            <w:webHidden/>
            <w:sz w:val="24"/>
            <w:szCs w:val="24"/>
          </w:rPr>
          <w:t>8</w:t>
        </w:r>
        <w:r w:rsidR="00E50248" w:rsidRPr="00E50248">
          <w:rPr>
            <w:rFonts w:ascii="Times New Roman" w:hAnsi="Times New Roman"/>
            <w:noProof/>
            <w:webHidden/>
            <w:sz w:val="24"/>
            <w:szCs w:val="24"/>
          </w:rPr>
          <w:fldChar w:fldCharType="end"/>
        </w:r>
      </w:hyperlink>
    </w:p>
    <w:p w14:paraId="05EDE9D1" w14:textId="77777777" w:rsidR="00E50248" w:rsidRPr="00E50248" w:rsidRDefault="002452AA">
      <w:pPr>
        <w:pStyle w:val="Spistreci2"/>
        <w:tabs>
          <w:tab w:val="right" w:leader="dot" w:pos="9062"/>
        </w:tabs>
        <w:rPr>
          <w:rFonts w:ascii="Times New Roman" w:eastAsiaTheme="minorEastAsia" w:hAnsi="Times New Roman"/>
          <w:smallCaps w:val="0"/>
          <w:noProof/>
          <w:sz w:val="24"/>
          <w:szCs w:val="24"/>
        </w:rPr>
      </w:pPr>
      <w:hyperlink w:anchor="_Toc19205767" w:history="1">
        <w:r w:rsidR="00E50248" w:rsidRPr="00E50248">
          <w:rPr>
            <w:rStyle w:val="Hipercze"/>
            <w:rFonts w:ascii="Times New Roman" w:hAnsi="Times New Roman"/>
            <w:noProof/>
            <w:sz w:val="24"/>
            <w:szCs w:val="24"/>
          </w:rPr>
          <w:t>Organy szkoły i ich kompetencje</w:t>
        </w:r>
        <w:r w:rsidR="00E50248" w:rsidRPr="00E50248">
          <w:rPr>
            <w:rFonts w:ascii="Times New Roman" w:hAnsi="Times New Roman"/>
            <w:noProof/>
            <w:webHidden/>
            <w:sz w:val="24"/>
            <w:szCs w:val="24"/>
          </w:rPr>
          <w:tab/>
        </w:r>
        <w:r w:rsidR="00E50248" w:rsidRPr="00E50248">
          <w:rPr>
            <w:rFonts w:ascii="Times New Roman" w:hAnsi="Times New Roman"/>
            <w:noProof/>
            <w:webHidden/>
            <w:sz w:val="24"/>
            <w:szCs w:val="24"/>
          </w:rPr>
          <w:fldChar w:fldCharType="begin"/>
        </w:r>
        <w:r w:rsidR="00E50248" w:rsidRPr="00E50248">
          <w:rPr>
            <w:rFonts w:ascii="Times New Roman" w:hAnsi="Times New Roman"/>
            <w:noProof/>
            <w:webHidden/>
            <w:sz w:val="24"/>
            <w:szCs w:val="24"/>
          </w:rPr>
          <w:instrText xml:space="preserve"> PAGEREF _Toc19205767 \h </w:instrText>
        </w:r>
        <w:r w:rsidR="00E50248" w:rsidRPr="00E50248">
          <w:rPr>
            <w:rFonts w:ascii="Times New Roman" w:hAnsi="Times New Roman"/>
            <w:noProof/>
            <w:webHidden/>
            <w:sz w:val="24"/>
            <w:szCs w:val="24"/>
          </w:rPr>
        </w:r>
        <w:r w:rsidR="00E50248" w:rsidRPr="00E50248">
          <w:rPr>
            <w:rFonts w:ascii="Times New Roman" w:hAnsi="Times New Roman"/>
            <w:noProof/>
            <w:webHidden/>
            <w:sz w:val="24"/>
            <w:szCs w:val="24"/>
          </w:rPr>
          <w:fldChar w:fldCharType="separate"/>
        </w:r>
        <w:r w:rsidR="00E50248" w:rsidRPr="00E50248">
          <w:rPr>
            <w:rFonts w:ascii="Times New Roman" w:hAnsi="Times New Roman"/>
            <w:noProof/>
            <w:webHidden/>
            <w:sz w:val="24"/>
            <w:szCs w:val="24"/>
          </w:rPr>
          <w:t>8</w:t>
        </w:r>
        <w:r w:rsidR="00E50248" w:rsidRPr="00E50248">
          <w:rPr>
            <w:rFonts w:ascii="Times New Roman" w:hAnsi="Times New Roman"/>
            <w:noProof/>
            <w:webHidden/>
            <w:sz w:val="24"/>
            <w:szCs w:val="24"/>
          </w:rPr>
          <w:fldChar w:fldCharType="end"/>
        </w:r>
      </w:hyperlink>
    </w:p>
    <w:p w14:paraId="132FBD36" w14:textId="77777777" w:rsidR="00E50248" w:rsidRPr="00E50248" w:rsidRDefault="002452AA">
      <w:pPr>
        <w:pStyle w:val="Spistreci1"/>
        <w:tabs>
          <w:tab w:val="right" w:leader="dot" w:pos="9062"/>
        </w:tabs>
        <w:rPr>
          <w:rFonts w:ascii="Times New Roman" w:eastAsiaTheme="minorEastAsia" w:hAnsi="Times New Roman"/>
          <w:b w:val="0"/>
          <w:bCs w:val="0"/>
          <w:caps w:val="0"/>
          <w:noProof/>
          <w:sz w:val="24"/>
          <w:szCs w:val="24"/>
        </w:rPr>
      </w:pPr>
      <w:hyperlink w:anchor="_Toc19205768" w:history="1">
        <w:r w:rsidR="00E50248" w:rsidRPr="00E50248">
          <w:rPr>
            <w:rStyle w:val="Hipercze"/>
            <w:rFonts w:ascii="Times New Roman" w:hAnsi="Times New Roman"/>
            <w:noProof/>
            <w:sz w:val="24"/>
            <w:szCs w:val="24"/>
          </w:rPr>
          <w:t>Rozdział IV</w:t>
        </w:r>
        <w:r w:rsidR="00E50248" w:rsidRPr="00E50248">
          <w:rPr>
            <w:rFonts w:ascii="Times New Roman" w:hAnsi="Times New Roman"/>
            <w:noProof/>
            <w:webHidden/>
            <w:sz w:val="24"/>
            <w:szCs w:val="24"/>
          </w:rPr>
          <w:tab/>
        </w:r>
        <w:r w:rsidR="00E50248" w:rsidRPr="00E50248">
          <w:rPr>
            <w:rFonts w:ascii="Times New Roman" w:hAnsi="Times New Roman"/>
            <w:noProof/>
            <w:webHidden/>
            <w:sz w:val="24"/>
            <w:szCs w:val="24"/>
          </w:rPr>
          <w:fldChar w:fldCharType="begin"/>
        </w:r>
        <w:r w:rsidR="00E50248" w:rsidRPr="00E50248">
          <w:rPr>
            <w:rFonts w:ascii="Times New Roman" w:hAnsi="Times New Roman"/>
            <w:noProof/>
            <w:webHidden/>
            <w:sz w:val="24"/>
            <w:szCs w:val="24"/>
          </w:rPr>
          <w:instrText xml:space="preserve"> PAGEREF _Toc19205768 \h </w:instrText>
        </w:r>
        <w:r w:rsidR="00E50248" w:rsidRPr="00E50248">
          <w:rPr>
            <w:rFonts w:ascii="Times New Roman" w:hAnsi="Times New Roman"/>
            <w:noProof/>
            <w:webHidden/>
            <w:sz w:val="24"/>
            <w:szCs w:val="24"/>
          </w:rPr>
        </w:r>
        <w:r w:rsidR="00E50248" w:rsidRPr="00E50248">
          <w:rPr>
            <w:rFonts w:ascii="Times New Roman" w:hAnsi="Times New Roman"/>
            <w:noProof/>
            <w:webHidden/>
            <w:sz w:val="24"/>
            <w:szCs w:val="24"/>
          </w:rPr>
          <w:fldChar w:fldCharType="separate"/>
        </w:r>
        <w:r w:rsidR="00E50248" w:rsidRPr="00E50248">
          <w:rPr>
            <w:rFonts w:ascii="Times New Roman" w:hAnsi="Times New Roman"/>
            <w:noProof/>
            <w:webHidden/>
            <w:sz w:val="24"/>
            <w:szCs w:val="24"/>
          </w:rPr>
          <w:t>15</w:t>
        </w:r>
        <w:r w:rsidR="00E50248" w:rsidRPr="00E50248">
          <w:rPr>
            <w:rFonts w:ascii="Times New Roman" w:hAnsi="Times New Roman"/>
            <w:noProof/>
            <w:webHidden/>
            <w:sz w:val="24"/>
            <w:szCs w:val="24"/>
          </w:rPr>
          <w:fldChar w:fldCharType="end"/>
        </w:r>
      </w:hyperlink>
    </w:p>
    <w:p w14:paraId="297A82A1" w14:textId="77777777" w:rsidR="00E50248" w:rsidRPr="00E50248" w:rsidRDefault="002452AA">
      <w:pPr>
        <w:pStyle w:val="Spistreci2"/>
        <w:tabs>
          <w:tab w:val="right" w:leader="dot" w:pos="9062"/>
        </w:tabs>
        <w:rPr>
          <w:rFonts w:ascii="Times New Roman" w:eastAsiaTheme="minorEastAsia" w:hAnsi="Times New Roman"/>
          <w:smallCaps w:val="0"/>
          <w:noProof/>
          <w:sz w:val="24"/>
          <w:szCs w:val="24"/>
        </w:rPr>
      </w:pPr>
      <w:hyperlink w:anchor="_Toc19205769" w:history="1">
        <w:r w:rsidR="00E50248" w:rsidRPr="00E50248">
          <w:rPr>
            <w:rStyle w:val="Hipercze"/>
            <w:rFonts w:ascii="Times New Roman" w:hAnsi="Times New Roman"/>
            <w:noProof/>
            <w:sz w:val="24"/>
            <w:szCs w:val="24"/>
          </w:rPr>
          <w:t>Organizacja szkoły</w:t>
        </w:r>
        <w:r w:rsidR="00E50248" w:rsidRPr="00E50248">
          <w:rPr>
            <w:rFonts w:ascii="Times New Roman" w:hAnsi="Times New Roman"/>
            <w:noProof/>
            <w:webHidden/>
            <w:sz w:val="24"/>
            <w:szCs w:val="24"/>
          </w:rPr>
          <w:tab/>
        </w:r>
        <w:r w:rsidR="00E50248" w:rsidRPr="00E50248">
          <w:rPr>
            <w:rFonts w:ascii="Times New Roman" w:hAnsi="Times New Roman"/>
            <w:noProof/>
            <w:webHidden/>
            <w:sz w:val="24"/>
            <w:szCs w:val="24"/>
          </w:rPr>
          <w:fldChar w:fldCharType="begin"/>
        </w:r>
        <w:r w:rsidR="00E50248" w:rsidRPr="00E50248">
          <w:rPr>
            <w:rFonts w:ascii="Times New Roman" w:hAnsi="Times New Roman"/>
            <w:noProof/>
            <w:webHidden/>
            <w:sz w:val="24"/>
            <w:szCs w:val="24"/>
          </w:rPr>
          <w:instrText xml:space="preserve"> PAGEREF _Toc19205769 \h </w:instrText>
        </w:r>
        <w:r w:rsidR="00E50248" w:rsidRPr="00E50248">
          <w:rPr>
            <w:rFonts w:ascii="Times New Roman" w:hAnsi="Times New Roman"/>
            <w:noProof/>
            <w:webHidden/>
            <w:sz w:val="24"/>
            <w:szCs w:val="24"/>
          </w:rPr>
        </w:r>
        <w:r w:rsidR="00E50248" w:rsidRPr="00E50248">
          <w:rPr>
            <w:rFonts w:ascii="Times New Roman" w:hAnsi="Times New Roman"/>
            <w:noProof/>
            <w:webHidden/>
            <w:sz w:val="24"/>
            <w:szCs w:val="24"/>
          </w:rPr>
          <w:fldChar w:fldCharType="separate"/>
        </w:r>
        <w:r w:rsidR="00E50248" w:rsidRPr="00E50248">
          <w:rPr>
            <w:rFonts w:ascii="Times New Roman" w:hAnsi="Times New Roman"/>
            <w:noProof/>
            <w:webHidden/>
            <w:sz w:val="24"/>
            <w:szCs w:val="24"/>
          </w:rPr>
          <w:t>15</w:t>
        </w:r>
        <w:r w:rsidR="00E50248" w:rsidRPr="00E50248">
          <w:rPr>
            <w:rFonts w:ascii="Times New Roman" w:hAnsi="Times New Roman"/>
            <w:noProof/>
            <w:webHidden/>
            <w:sz w:val="24"/>
            <w:szCs w:val="24"/>
          </w:rPr>
          <w:fldChar w:fldCharType="end"/>
        </w:r>
      </w:hyperlink>
    </w:p>
    <w:p w14:paraId="5BF2354D" w14:textId="77777777" w:rsidR="00E50248" w:rsidRPr="00E50248" w:rsidRDefault="002452AA">
      <w:pPr>
        <w:pStyle w:val="Spistreci1"/>
        <w:tabs>
          <w:tab w:val="right" w:leader="dot" w:pos="9062"/>
        </w:tabs>
        <w:rPr>
          <w:rFonts w:ascii="Times New Roman" w:eastAsiaTheme="minorEastAsia" w:hAnsi="Times New Roman"/>
          <w:b w:val="0"/>
          <w:bCs w:val="0"/>
          <w:caps w:val="0"/>
          <w:noProof/>
          <w:sz w:val="24"/>
          <w:szCs w:val="24"/>
        </w:rPr>
      </w:pPr>
      <w:hyperlink w:anchor="_Toc19205770" w:history="1">
        <w:r w:rsidR="00E50248" w:rsidRPr="00E50248">
          <w:rPr>
            <w:rStyle w:val="Hipercze"/>
            <w:rFonts w:ascii="Times New Roman" w:hAnsi="Times New Roman"/>
            <w:noProof/>
            <w:sz w:val="24"/>
            <w:szCs w:val="24"/>
          </w:rPr>
          <w:t>Rozdział V</w:t>
        </w:r>
        <w:r w:rsidR="00E50248" w:rsidRPr="00E50248">
          <w:rPr>
            <w:rFonts w:ascii="Times New Roman" w:hAnsi="Times New Roman"/>
            <w:noProof/>
            <w:webHidden/>
            <w:sz w:val="24"/>
            <w:szCs w:val="24"/>
          </w:rPr>
          <w:tab/>
        </w:r>
        <w:r w:rsidR="00E50248" w:rsidRPr="00E50248">
          <w:rPr>
            <w:rFonts w:ascii="Times New Roman" w:hAnsi="Times New Roman"/>
            <w:noProof/>
            <w:webHidden/>
            <w:sz w:val="24"/>
            <w:szCs w:val="24"/>
          </w:rPr>
          <w:fldChar w:fldCharType="begin"/>
        </w:r>
        <w:r w:rsidR="00E50248" w:rsidRPr="00E50248">
          <w:rPr>
            <w:rFonts w:ascii="Times New Roman" w:hAnsi="Times New Roman"/>
            <w:noProof/>
            <w:webHidden/>
            <w:sz w:val="24"/>
            <w:szCs w:val="24"/>
          </w:rPr>
          <w:instrText xml:space="preserve"> PAGEREF _Toc19205770 \h </w:instrText>
        </w:r>
        <w:r w:rsidR="00E50248" w:rsidRPr="00E50248">
          <w:rPr>
            <w:rFonts w:ascii="Times New Roman" w:hAnsi="Times New Roman"/>
            <w:noProof/>
            <w:webHidden/>
            <w:sz w:val="24"/>
            <w:szCs w:val="24"/>
          </w:rPr>
        </w:r>
        <w:r w:rsidR="00E50248" w:rsidRPr="00E50248">
          <w:rPr>
            <w:rFonts w:ascii="Times New Roman" w:hAnsi="Times New Roman"/>
            <w:noProof/>
            <w:webHidden/>
            <w:sz w:val="24"/>
            <w:szCs w:val="24"/>
          </w:rPr>
          <w:fldChar w:fldCharType="separate"/>
        </w:r>
        <w:r w:rsidR="00E50248" w:rsidRPr="00E50248">
          <w:rPr>
            <w:rFonts w:ascii="Times New Roman" w:hAnsi="Times New Roman"/>
            <w:noProof/>
            <w:webHidden/>
            <w:sz w:val="24"/>
            <w:szCs w:val="24"/>
          </w:rPr>
          <w:t>34</w:t>
        </w:r>
        <w:r w:rsidR="00E50248" w:rsidRPr="00E50248">
          <w:rPr>
            <w:rFonts w:ascii="Times New Roman" w:hAnsi="Times New Roman"/>
            <w:noProof/>
            <w:webHidden/>
            <w:sz w:val="24"/>
            <w:szCs w:val="24"/>
          </w:rPr>
          <w:fldChar w:fldCharType="end"/>
        </w:r>
      </w:hyperlink>
    </w:p>
    <w:p w14:paraId="75F3AA81" w14:textId="77777777" w:rsidR="00E50248" w:rsidRPr="00E50248" w:rsidRDefault="002452AA">
      <w:pPr>
        <w:pStyle w:val="Spistreci2"/>
        <w:tabs>
          <w:tab w:val="right" w:leader="dot" w:pos="9062"/>
        </w:tabs>
        <w:rPr>
          <w:rFonts w:ascii="Times New Roman" w:eastAsiaTheme="minorEastAsia" w:hAnsi="Times New Roman"/>
          <w:smallCaps w:val="0"/>
          <w:noProof/>
          <w:sz w:val="24"/>
          <w:szCs w:val="24"/>
        </w:rPr>
      </w:pPr>
      <w:hyperlink w:anchor="_Toc19205771" w:history="1">
        <w:r w:rsidR="00E50248" w:rsidRPr="00E50248">
          <w:rPr>
            <w:rStyle w:val="Hipercze"/>
            <w:rFonts w:ascii="Times New Roman" w:hAnsi="Times New Roman"/>
            <w:noProof/>
            <w:sz w:val="24"/>
            <w:szCs w:val="24"/>
          </w:rPr>
          <w:t>Nauczyciele szkoły</w:t>
        </w:r>
        <w:r w:rsidR="00E50248" w:rsidRPr="00E50248">
          <w:rPr>
            <w:rFonts w:ascii="Times New Roman" w:hAnsi="Times New Roman"/>
            <w:noProof/>
            <w:webHidden/>
            <w:sz w:val="24"/>
            <w:szCs w:val="24"/>
          </w:rPr>
          <w:tab/>
        </w:r>
        <w:r w:rsidR="00E50248" w:rsidRPr="00E50248">
          <w:rPr>
            <w:rFonts w:ascii="Times New Roman" w:hAnsi="Times New Roman"/>
            <w:noProof/>
            <w:webHidden/>
            <w:sz w:val="24"/>
            <w:szCs w:val="24"/>
          </w:rPr>
          <w:fldChar w:fldCharType="begin"/>
        </w:r>
        <w:r w:rsidR="00E50248" w:rsidRPr="00E50248">
          <w:rPr>
            <w:rFonts w:ascii="Times New Roman" w:hAnsi="Times New Roman"/>
            <w:noProof/>
            <w:webHidden/>
            <w:sz w:val="24"/>
            <w:szCs w:val="24"/>
          </w:rPr>
          <w:instrText xml:space="preserve"> PAGEREF _Toc19205771 \h </w:instrText>
        </w:r>
        <w:r w:rsidR="00E50248" w:rsidRPr="00E50248">
          <w:rPr>
            <w:rFonts w:ascii="Times New Roman" w:hAnsi="Times New Roman"/>
            <w:noProof/>
            <w:webHidden/>
            <w:sz w:val="24"/>
            <w:szCs w:val="24"/>
          </w:rPr>
        </w:r>
        <w:r w:rsidR="00E50248" w:rsidRPr="00E50248">
          <w:rPr>
            <w:rFonts w:ascii="Times New Roman" w:hAnsi="Times New Roman"/>
            <w:noProof/>
            <w:webHidden/>
            <w:sz w:val="24"/>
            <w:szCs w:val="24"/>
          </w:rPr>
          <w:fldChar w:fldCharType="separate"/>
        </w:r>
        <w:r w:rsidR="00E50248" w:rsidRPr="00E50248">
          <w:rPr>
            <w:rFonts w:ascii="Times New Roman" w:hAnsi="Times New Roman"/>
            <w:noProof/>
            <w:webHidden/>
            <w:sz w:val="24"/>
            <w:szCs w:val="24"/>
          </w:rPr>
          <w:t>34</w:t>
        </w:r>
        <w:r w:rsidR="00E50248" w:rsidRPr="00E50248">
          <w:rPr>
            <w:rFonts w:ascii="Times New Roman" w:hAnsi="Times New Roman"/>
            <w:noProof/>
            <w:webHidden/>
            <w:sz w:val="24"/>
            <w:szCs w:val="24"/>
          </w:rPr>
          <w:fldChar w:fldCharType="end"/>
        </w:r>
      </w:hyperlink>
    </w:p>
    <w:p w14:paraId="1FE10768" w14:textId="77777777" w:rsidR="00E50248" w:rsidRPr="00E50248" w:rsidRDefault="002452AA">
      <w:pPr>
        <w:pStyle w:val="Spistreci1"/>
        <w:tabs>
          <w:tab w:val="right" w:leader="dot" w:pos="9062"/>
        </w:tabs>
        <w:rPr>
          <w:rFonts w:ascii="Times New Roman" w:eastAsiaTheme="minorEastAsia" w:hAnsi="Times New Roman"/>
          <w:b w:val="0"/>
          <w:bCs w:val="0"/>
          <w:caps w:val="0"/>
          <w:noProof/>
          <w:sz w:val="24"/>
          <w:szCs w:val="24"/>
        </w:rPr>
      </w:pPr>
      <w:hyperlink w:anchor="_Toc19205772" w:history="1">
        <w:r w:rsidR="00E50248" w:rsidRPr="00E50248">
          <w:rPr>
            <w:rStyle w:val="Hipercze"/>
            <w:rFonts w:ascii="Times New Roman" w:hAnsi="Times New Roman"/>
            <w:noProof/>
            <w:sz w:val="24"/>
            <w:szCs w:val="24"/>
          </w:rPr>
          <w:t>Rozdział VI</w:t>
        </w:r>
        <w:r w:rsidR="00E50248" w:rsidRPr="00E50248">
          <w:rPr>
            <w:rFonts w:ascii="Times New Roman" w:hAnsi="Times New Roman"/>
            <w:noProof/>
            <w:webHidden/>
            <w:sz w:val="24"/>
            <w:szCs w:val="24"/>
          </w:rPr>
          <w:tab/>
        </w:r>
        <w:r w:rsidR="00E50248" w:rsidRPr="00E50248">
          <w:rPr>
            <w:rFonts w:ascii="Times New Roman" w:hAnsi="Times New Roman"/>
            <w:noProof/>
            <w:webHidden/>
            <w:sz w:val="24"/>
            <w:szCs w:val="24"/>
          </w:rPr>
          <w:fldChar w:fldCharType="begin"/>
        </w:r>
        <w:r w:rsidR="00E50248" w:rsidRPr="00E50248">
          <w:rPr>
            <w:rFonts w:ascii="Times New Roman" w:hAnsi="Times New Roman"/>
            <w:noProof/>
            <w:webHidden/>
            <w:sz w:val="24"/>
            <w:szCs w:val="24"/>
          </w:rPr>
          <w:instrText xml:space="preserve"> PAGEREF _Toc19205772 \h </w:instrText>
        </w:r>
        <w:r w:rsidR="00E50248" w:rsidRPr="00E50248">
          <w:rPr>
            <w:rFonts w:ascii="Times New Roman" w:hAnsi="Times New Roman"/>
            <w:noProof/>
            <w:webHidden/>
            <w:sz w:val="24"/>
            <w:szCs w:val="24"/>
          </w:rPr>
        </w:r>
        <w:r w:rsidR="00E50248" w:rsidRPr="00E50248">
          <w:rPr>
            <w:rFonts w:ascii="Times New Roman" w:hAnsi="Times New Roman"/>
            <w:noProof/>
            <w:webHidden/>
            <w:sz w:val="24"/>
            <w:szCs w:val="24"/>
          </w:rPr>
          <w:fldChar w:fldCharType="separate"/>
        </w:r>
        <w:r w:rsidR="00E50248" w:rsidRPr="00E50248">
          <w:rPr>
            <w:rFonts w:ascii="Times New Roman" w:hAnsi="Times New Roman"/>
            <w:noProof/>
            <w:webHidden/>
            <w:sz w:val="24"/>
            <w:szCs w:val="24"/>
          </w:rPr>
          <w:t>45</w:t>
        </w:r>
        <w:r w:rsidR="00E50248" w:rsidRPr="00E50248">
          <w:rPr>
            <w:rFonts w:ascii="Times New Roman" w:hAnsi="Times New Roman"/>
            <w:noProof/>
            <w:webHidden/>
            <w:sz w:val="24"/>
            <w:szCs w:val="24"/>
          </w:rPr>
          <w:fldChar w:fldCharType="end"/>
        </w:r>
      </w:hyperlink>
    </w:p>
    <w:p w14:paraId="16E5F408" w14:textId="77777777" w:rsidR="00E50248" w:rsidRPr="00E50248" w:rsidRDefault="002452AA">
      <w:pPr>
        <w:pStyle w:val="Spistreci2"/>
        <w:tabs>
          <w:tab w:val="right" w:leader="dot" w:pos="9062"/>
        </w:tabs>
        <w:rPr>
          <w:rFonts w:ascii="Times New Roman" w:eastAsiaTheme="minorEastAsia" w:hAnsi="Times New Roman"/>
          <w:smallCaps w:val="0"/>
          <w:noProof/>
          <w:sz w:val="24"/>
          <w:szCs w:val="24"/>
        </w:rPr>
      </w:pPr>
      <w:hyperlink w:anchor="_Toc19205773" w:history="1">
        <w:r w:rsidR="00E50248" w:rsidRPr="00E50248">
          <w:rPr>
            <w:rStyle w:val="Hipercze"/>
            <w:rFonts w:ascii="Times New Roman" w:hAnsi="Times New Roman"/>
            <w:noProof/>
            <w:sz w:val="24"/>
            <w:szCs w:val="24"/>
          </w:rPr>
          <w:t>Uczniowie szkoły</w:t>
        </w:r>
        <w:r w:rsidR="00E50248" w:rsidRPr="00E50248">
          <w:rPr>
            <w:rFonts w:ascii="Times New Roman" w:hAnsi="Times New Roman"/>
            <w:noProof/>
            <w:webHidden/>
            <w:sz w:val="24"/>
            <w:szCs w:val="24"/>
          </w:rPr>
          <w:tab/>
        </w:r>
        <w:r w:rsidR="00E50248" w:rsidRPr="00E50248">
          <w:rPr>
            <w:rFonts w:ascii="Times New Roman" w:hAnsi="Times New Roman"/>
            <w:noProof/>
            <w:webHidden/>
            <w:sz w:val="24"/>
            <w:szCs w:val="24"/>
          </w:rPr>
          <w:fldChar w:fldCharType="begin"/>
        </w:r>
        <w:r w:rsidR="00E50248" w:rsidRPr="00E50248">
          <w:rPr>
            <w:rFonts w:ascii="Times New Roman" w:hAnsi="Times New Roman"/>
            <w:noProof/>
            <w:webHidden/>
            <w:sz w:val="24"/>
            <w:szCs w:val="24"/>
          </w:rPr>
          <w:instrText xml:space="preserve"> PAGEREF _Toc19205773 \h </w:instrText>
        </w:r>
        <w:r w:rsidR="00E50248" w:rsidRPr="00E50248">
          <w:rPr>
            <w:rFonts w:ascii="Times New Roman" w:hAnsi="Times New Roman"/>
            <w:noProof/>
            <w:webHidden/>
            <w:sz w:val="24"/>
            <w:szCs w:val="24"/>
          </w:rPr>
        </w:r>
        <w:r w:rsidR="00E50248" w:rsidRPr="00E50248">
          <w:rPr>
            <w:rFonts w:ascii="Times New Roman" w:hAnsi="Times New Roman"/>
            <w:noProof/>
            <w:webHidden/>
            <w:sz w:val="24"/>
            <w:szCs w:val="24"/>
          </w:rPr>
          <w:fldChar w:fldCharType="separate"/>
        </w:r>
        <w:r w:rsidR="00E50248" w:rsidRPr="00E50248">
          <w:rPr>
            <w:rFonts w:ascii="Times New Roman" w:hAnsi="Times New Roman"/>
            <w:noProof/>
            <w:webHidden/>
            <w:sz w:val="24"/>
            <w:szCs w:val="24"/>
          </w:rPr>
          <w:t>45</w:t>
        </w:r>
        <w:r w:rsidR="00E50248" w:rsidRPr="00E50248">
          <w:rPr>
            <w:rFonts w:ascii="Times New Roman" w:hAnsi="Times New Roman"/>
            <w:noProof/>
            <w:webHidden/>
            <w:sz w:val="24"/>
            <w:szCs w:val="24"/>
          </w:rPr>
          <w:fldChar w:fldCharType="end"/>
        </w:r>
      </w:hyperlink>
    </w:p>
    <w:p w14:paraId="0ECF82D1" w14:textId="77777777" w:rsidR="00E50248" w:rsidRPr="00E50248" w:rsidRDefault="002452AA">
      <w:pPr>
        <w:pStyle w:val="Spistreci1"/>
        <w:tabs>
          <w:tab w:val="right" w:leader="dot" w:pos="9062"/>
        </w:tabs>
        <w:rPr>
          <w:rFonts w:ascii="Times New Roman" w:eastAsiaTheme="minorEastAsia" w:hAnsi="Times New Roman"/>
          <w:b w:val="0"/>
          <w:bCs w:val="0"/>
          <w:caps w:val="0"/>
          <w:noProof/>
          <w:sz w:val="24"/>
          <w:szCs w:val="24"/>
        </w:rPr>
      </w:pPr>
      <w:hyperlink w:anchor="_Toc19205774" w:history="1">
        <w:r w:rsidR="00E50248" w:rsidRPr="00E50248">
          <w:rPr>
            <w:rStyle w:val="Hipercze"/>
            <w:rFonts w:ascii="Times New Roman" w:hAnsi="Times New Roman"/>
            <w:noProof/>
            <w:sz w:val="24"/>
            <w:szCs w:val="24"/>
          </w:rPr>
          <w:t>Rozdział VII</w:t>
        </w:r>
        <w:r w:rsidR="00E50248" w:rsidRPr="00E50248">
          <w:rPr>
            <w:rFonts w:ascii="Times New Roman" w:hAnsi="Times New Roman"/>
            <w:noProof/>
            <w:webHidden/>
            <w:sz w:val="24"/>
            <w:szCs w:val="24"/>
          </w:rPr>
          <w:tab/>
        </w:r>
        <w:r w:rsidR="00E50248" w:rsidRPr="00E50248">
          <w:rPr>
            <w:rFonts w:ascii="Times New Roman" w:hAnsi="Times New Roman"/>
            <w:noProof/>
            <w:webHidden/>
            <w:sz w:val="24"/>
            <w:szCs w:val="24"/>
          </w:rPr>
          <w:fldChar w:fldCharType="begin"/>
        </w:r>
        <w:r w:rsidR="00E50248" w:rsidRPr="00E50248">
          <w:rPr>
            <w:rFonts w:ascii="Times New Roman" w:hAnsi="Times New Roman"/>
            <w:noProof/>
            <w:webHidden/>
            <w:sz w:val="24"/>
            <w:szCs w:val="24"/>
          </w:rPr>
          <w:instrText xml:space="preserve"> PAGEREF _Toc19205774 \h </w:instrText>
        </w:r>
        <w:r w:rsidR="00E50248" w:rsidRPr="00E50248">
          <w:rPr>
            <w:rFonts w:ascii="Times New Roman" w:hAnsi="Times New Roman"/>
            <w:noProof/>
            <w:webHidden/>
            <w:sz w:val="24"/>
            <w:szCs w:val="24"/>
          </w:rPr>
        </w:r>
        <w:r w:rsidR="00E50248" w:rsidRPr="00E50248">
          <w:rPr>
            <w:rFonts w:ascii="Times New Roman" w:hAnsi="Times New Roman"/>
            <w:noProof/>
            <w:webHidden/>
            <w:sz w:val="24"/>
            <w:szCs w:val="24"/>
          </w:rPr>
          <w:fldChar w:fldCharType="separate"/>
        </w:r>
        <w:r w:rsidR="00E50248" w:rsidRPr="00E50248">
          <w:rPr>
            <w:rFonts w:ascii="Times New Roman" w:hAnsi="Times New Roman"/>
            <w:noProof/>
            <w:webHidden/>
            <w:sz w:val="24"/>
            <w:szCs w:val="24"/>
          </w:rPr>
          <w:t>50</w:t>
        </w:r>
        <w:r w:rsidR="00E50248" w:rsidRPr="00E50248">
          <w:rPr>
            <w:rFonts w:ascii="Times New Roman" w:hAnsi="Times New Roman"/>
            <w:noProof/>
            <w:webHidden/>
            <w:sz w:val="24"/>
            <w:szCs w:val="24"/>
          </w:rPr>
          <w:fldChar w:fldCharType="end"/>
        </w:r>
      </w:hyperlink>
    </w:p>
    <w:p w14:paraId="49DA5056" w14:textId="77777777" w:rsidR="00E50248" w:rsidRPr="00E50248" w:rsidRDefault="002452AA">
      <w:pPr>
        <w:pStyle w:val="Spistreci2"/>
        <w:tabs>
          <w:tab w:val="right" w:leader="dot" w:pos="9062"/>
        </w:tabs>
        <w:rPr>
          <w:rFonts w:ascii="Times New Roman" w:eastAsiaTheme="minorEastAsia" w:hAnsi="Times New Roman"/>
          <w:smallCaps w:val="0"/>
          <w:noProof/>
          <w:sz w:val="24"/>
          <w:szCs w:val="24"/>
        </w:rPr>
      </w:pPr>
      <w:hyperlink w:anchor="_Toc19205775" w:history="1">
        <w:r w:rsidR="00E50248" w:rsidRPr="00E50248">
          <w:rPr>
            <w:rStyle w:val="Hipercze"/>
            <w:rFonts w:ascii="Times New Roman" w:hAnsi="Times New Roman"/>
            <w:noProof/>
            <w:sz w:val="24"/>
            <w:szCs w:val="24"/>
          </w:rPr>
          <w:t>Szczegółowe warunki i sposób oceniania wewnątrzszkolnego uczniów</w:t>
        </w:r>
        <w:r w:rsidR="00E50248" w:rsidRPr="00E50248">
          <w:rPr>
            <w:rFonts w:ascii="Times New Roman" w:hAnsi="Times New Roman"/>
            <w:noProof/>
            <w:webHidden/>
            <w:sz w:val="24"/>
            <w:szCs w:val="24"/>
          </w:rPr>
          <w:tab/>
        </w:r>
        <w:r w:rsidR="00E50248" w:rsidRPr="00E50248">
          <w:rPr>
            <w:rFonts w:ascii="Times New Roman" w:hAnsi="Times New Roman"/>
            <w:noProof/>
            <w:webHidden/>
            <w:sz w:val="24"/>
            <w:szCs w:val="24"/>
          </w:rPr>
          <w:fldChar w:fldCharType="begin"/>
        </w:r>
        <w:r w:rsidR="00E50248" w:rsidRPr="00E50248">
          <w:rPr>
            <w:rFonts w:ascii="Times New Roman" w:hAnsi="Times New Roman"/>
            <w:noProof/>
            <w:webHidden/>
            <w:sz w:val="24"/>
            <w:szCs w:val="24"/>
          </w:rPr>
          <w:instrText xml:space="preserve"> PAGEREF _Toc19205775 \h </w:instrText>
        </w:r>
        <w:r w:rsidR="00E50248" w:rsidRPr="00E50248">
          <w:rPr>
            <w:rFonts w:ascii="Times New Roman" w:hAnsi="Times New Roman"/>
            <w:noProof/>
            <w:webHidden/>
            <w:sz w:val="24"/>
            <w:szCs w:val="24"/>
          </w:rPr>
        </w:r>
        <w:r w:rsidR="00E50248" w:rsidRPr="00E50248">
          <w:rPr>
            <w:rFonts w:ascii="Times New Roman" w:hAnsi="Times New Roman"/>
            <w:noProof/>
            <w:webHidden/>
            <w:sz w:val="24"/>
            <w:szCs w:val="24"/>
          </w:rPr>
          <w:fldChar w:fldCharType="separate"/>
        </w:r>
        <w:r w:rsidR="00E50248" w:rsidRPr="00E50248">
          <w:rPr>
            <w:rFonts w:ascii="Times New Roman" w:hAnsi="Times New Roman"/>
            <w:noProof/>
            <w:webHidden/>
            <w:sz w:val="24"/>
            <w:szCs w:val="24"/>
          </w:rPr>
          <w:t>50</w:t>
        </w:r>
        <w:r w:rsidR="00E50248" w:rsidRPr="00E50248">
          <w:rPr>
            <w:rFonts w:ascii="Times New Roman" w:hAnsi="Times New Roman"/>
            <w:noProof/>
            <w:webHidden/>
            <w:sz w:val="24"/>
            <w:szCs w:val="24"/>
          </w:rPr>
          <w:fldChar w:fldCharType="end"/>
        </w:r>
      </w:hyperlink>
    </w:p>
    <w:p w14:paraId="5748C6DC" w14:textId="77777777" w:rsidR="00E50248" w:rsidRPr="00E50248" w:rsidRDefault="002452AA">
      <w:pPr>
        <w:pStyle w:val="Spistreci2"/>
        <w:tabs>
          <w:tab w:val="right" w:leader="dot" w:pos="9062"/>
        </w:tabs>
        <w:rPr>
          <w:rFonts w:ascii="Times New Roman" w:eastAsiaTheme="minorEastAsia" w:hAnsi="Times New Roman"/>
          <w:smallCaps w:val="0"/>
          <w:noProof/>
          <w:sz w:val="24"/>
          <w:szCs w:val="24"/>
        </w:rPr>
      </w:pPr>
      <w:hyperlink w:anchor="_Toc19205776" w:history="1">
        <w:r w:rsidR="00E50248" w:rsidRPr="00E50248">
          <w:rPr>
            <w:rStyle w:val="Hipercze"/>
            <w:rFonts w:ascii="Times New Roman" w:hAnsi="Times New Roman"/>
            <w:noProof/>
            <w:sz w:val="24"/>
            <w:szCs w:val="24"/>
          </w:rPr>
          <w:t>Ocenianie w klasach I- III</w:t>
        </w:r>
        <w:r w:rsidR="00E50248" w:rsidRPr="00E50248">
          <w:rPr>
            <w:rFonts w:ascii="Times New Roman" w:hAnsi="Times New Roman"/>
            <w:noProof/>
            <w:webHidden/>
            <w:sz w:val="24"/>
            <w:szCs w:val="24"/>
          </w:rPr>
          <w:tab/>
        </w:r>
        <w:r w:rsidR="00E50248" w:rsidRPr="00E50248">
          <w:rPr>
            <w:rFonts w:ascii="Times New Roman" w:hAnsi="Times New Roman"/>
            <w:noProof/>
            <w:webHidden/>
            <w:sz w:val="24"/>
            <w:szCs w:val="24"/>
          </w:rPr>
          <w:fldChar w:fldCharType="begin"/>
        </w:r>
        <w:r w:rsidR="00E50248" w:rsidRPr="00E50248">
          <w:rPr>
            <w:rFonts w:ascii="Times New Roman" w:hAnsi="Times New Roman"/>
            <w:noProof/>
            <w:webHidden/>
            <w:sz w:val="24"/>
            <w:szCs w:val="24"/>
          </w:rPr>
          <w:instrText xml:space="preserve"> PAGEREF _Toc19205776 \h </w:instrText>
        </w:r>
        <w:r w:rsidR="00E50248" w:rsidRPr="00E50248">
          <w:rPr>
            <w:rFonts w:ascii="Times New Roman" w:hAnsi="Times New Roman"/>
            <w:noProof/>
            <w:webHidden/>
            <w:sz w:val="24"/>
            <w:szCs w:val="24"/>
          </w:rPr>
        </w:r>
        <w:r w:rsidR="00E50248" w:rsidRPr="00E50248">
          <w:rPr>
            <w:rFonts w:ascii="Times New Roman" w:hAnsi="Times New Roman"/>
            <w:noProof/>
            <w:webHidden/>
            <w:sz w:val="24"/>
            <w:szCs w:val="24"/>
          </w:rPr>
          <w:fldChar w:fldCharType="separate"/>
        </w:r>
        <w:r w:rsidR="00E50248" w:rsidRPr="00E50248">
          <w:rPr>
            <w:rFonts w:ascii="Times New Roman" w:hAnsi="Times New Roman"/>
            <w:noProof/>
            <w:webHidden/>
            <w:sz w:val="24"/>
            <w:szCs w:val="24"/>
          </w:rPr>
          <w:t>53</w:t>
        </w:r>
        <w:r w:rsidR="00E50248" w:rsidRPr="00E50248">
          <w:rPr>
            <w:rFonts w:ascii="Times New Roman" w:hAnsi="Times New Roman"/>
            <w:noProof/>
            <w:webHidden/>
            <w:sz w:val="24"/>
            <w:szCs w:val="24"/>
          </w:rPr>
          <w:fldChar w:fldCharType="end"/>
        </w:r>
      </w:hyperlink>
    </w:p>
    <w:p w14:paraId="1E01DB0A" w14:textId="77777777" w:rsidR="00E50248" w:rsidRPr="00E50248" w:rsidRDefault="002452AA">
      <w:pPr>
        <w:pStyle w:val="Spistreci2"/>
        <w:tabs>
          <w:tab w:val="right" w:leader="dot" w:pos="9062"/>
        </w:tabs>
        <w:rPr>
          <w:rFonts w:ascii="Times New Roman" w:eastAsiaTheme="minorEastAsia" w:hAnsi="Times New Roman"/>
          <w:smallCaps w:val="0"/>
          <w:noProof/>
          <w:sz w:val="24"/>
          <w:szCs w:val="24"/>
        </w:rPr>
      </w:pPr>
      <w:hyperlink w:anchor="_Toc19205777" w:history="1">
        <w:r w:rsidR="00E50248" w:rsidRPr="00E50248">
          <w:rPr>
            <w:rStyle w:val="Hipercze"/>
            <w:rFonts w:ascii="Times New Roman" w:hAnsi="Times New Roman"/>
            <w:noProof/>
            <w:kern w:val="1"/>
            <w:sz w:val="24"/>
            <w:szCs w:val="24"/>
            <w:lang w:eastAsia="ar-SA"/>
          </w:rPr>
          <w:t>Ocenianie w klasach IV- VIII</w:t>
        </w:r>
        <w:r w:rsidR="00E50248" w:rsidRPr="00E50248">
          <w:rPr>
            <w:rFonts w:ascii="Times New Roman" w:hAnsi="Times New Roman"/>
            <w:noProof/>
            <w:webHidden/>
            <w:sz w:val="24"/>
            <w:szCs w:val="24"/>
          </w:rPr>
          <w:tab/>
        </w:r>
        <w:r w:rsidR="00E50248" w:rsidRPr="00E50248">
          <w:rPr>
            <w:rFonts w:ascii="Times New Roman" w:hAnsi="Times New Roman"/>
            <w:noProof/>
            <w:webHidden/>
            <w:sz w:val="24"/>
            <w:szCs w:val="24"/>
          </w:rPr>
          <w:fldChar w:fldCharType="begin"/>
        </w:r>
        <w:r w:rsidR="00E50248" w:rsidRPr="00E50248">
          <w:rPr>
            <w:rFonts w:ascii="Times New Roman" w:hAnsi="Times New Roman"/>
            <w:noProof/>
            <w:webHidden/>
            <w:sz w:val="24"/>
            <w:szCs w:val="24"/>
          </w:rPr>
          <w:instrText xml:space="preserve"> PAGEREF _Toc19205777 \h </w:instrText>
        </w:r>
        <w:r w:rsidR="00E50248" w:rsidRPr="00E50248">
          <w:rPr>
            <w:rFonts w:ascii="Times New Roman" w:hAnsi="Times New Roman"/>
            <w:noProof/>
            <w:webHidden/>
            <w:sz w:val="24"/>
            <w:szCs w:val="24"/>
          </w:rPr>
        </w:r>
        <w:r w:rsidR="00E50248" w:rsidRPr="00E50248">
          <w:rPr>
            <w:rFonts w:ascii="Times New Roman" w:hAnsi="Times New Roman"/>
            <w:noProof/>
            <w:webHidden/>
            <w:sz w:val="24"/>
            <w:szCs w:val="24"/>
          </w:rPr>
          <w:fldChar w:fldCharType="separate"/>
        </w:r>
        <w:r w:rsidR="00E50248" w:rsidRPr="00E50248">
          <w:rPr>
            <w:rFonts w:ascii="Times New Roman" w:hAnsi="Times New Roman"/>
            <w:noProof/>
            <w:webHidden/>
            <w:sz w:val="24"/>
            <w:szCs w:val="24"/>
          </w:rPr>
          <w:t>56</w:t>
        </w:r>
        <w:r w:rsidR="00E50248" w:rsidRPr="00E50248">
          <w:rPr>
            <w:rFonts w:ascii="Times New Roman" w:hAnsi="Times New Roman"/>
            <w:noProof/>
            <w:webHidden/>
            <w:sz w:val="24"/>
            <w:szCs w:val="24"/>
          </w:rPr>
          <w:fldChar w:fldCharType="end"/>
        </w:r>
      </w:hyperlink>
    </w:p>
    <w:p w14:paraId="483CBE70" w14:textId="77777777" w:rsidR="00E50248" w:rsidRPr="00E50248" w:rsidRDefault="002452AA">
      <w:pPr>
        <w:pStyle w:val="Spistreci2"/>
        <w:tabs>
          <w:tab w:val="right" w:leader="dot" w:pos="9062"/>
        </w:tabs>
        <w:rPr>
          <w:rFonts w:ascii="Times New Roman" w:eastAsiaTheme="minorEastAsia" w:hAnsi="Times New Roman"/>
          <w:smallCaps w:val="0"/>
          <w:noProof/>
          <w:sz w:val="24"/>
          <w:szCs w:val="24"/>
        </w:rPr>
      </w:pPr>
      <w:hyperlink w:anchor="_Toc19205778" w:history="1">
        <w:r w:rsidR="00E50248" w:rsidRPr="00E50248">
          <w:rPr>
            <w:rStyle w:val="Hipercze"/>
            <w:rFonts w:ascii="Times New Roman" w:hAnsi="Times New Roman"/>
            <w:noProof/>
            <w:sz w:val="24"/>
            <w:szCs w:val="24"/>
          </w:rPr>
          <w:t>Szczegółowe kryteria oceniania zachowania</w:t>
        </w:r>
        <w:r w:rsidR="00E50248" w:rsidRPr="00E50248">
          <w:rPr>
            <w:rFonts w:ascii="Times New Roman" w:hAnsi="Times New Roman"/>
            <w:noProof/>
            <w:webHidden/>
            <w:sz w:val="24"/>
            <w:szCs w:val="24"/>
          </w:rPr>
          <w:tab/>
        </w:r>
        <w:r w:rsidR="00E50248" w:rsidRPr="00E50248">
          <w:rPr>
            <w:rFonts w:ascii="Times New Roman" w:hAnsi="Times New Roman"/>
            <w:noProof/>
            <w:webHidden/>
            <w:sz w:val="24"/>
            <w:szCs w:val="24"/>
          </w:rPr>
          <w:fldChar w:fldCharType="begin"/>
        </w:r>
        <w:r w:rsidR="00E50248" w:rsidRPr="00E50248">
          <w:rPr>
            <w:rFonts w:ascii="Times New Roman" w:hAnsi="Times New Roman"/>
            <w:noProof/>
            <w:webHidden/>
            <w:sz w:val="24"/>
            <w:szCs w:val="24"/>
          </w:rPr>
          <w:instrText xml:space="preserve"> PAGEREF _Toc19205778 \h </w:instrText>
        </w:r>
        <w:r w:rsidR="00E50248" w:rsidRPr="00E50248">
          <w:rPr>
            <w:rFonts w:ascii="Times New Roman" w:hAnsi="Times New Roman"/>
            <w:noProof/>
            <w:webHidden/>
            <w:sz w:val="24"/>
            <w:szCs w:val="24"/>
          </w:rPr>
        </w:r>
        <w:r w:rsidR="00E50248" w:rsidRPr="00E50248">
          <w:rPr>
            <w:rFonts w:ascii="Times New Roman" w:hAnsi="Times New Roman"/>
            <w:noProof/>
            <w:webHidden/>
            <w:sz w:val="24"/>
            <w:szCs w:val="24"/>
          </w:rPr>
          <w:fldChar w:fldCharType="separate"/>
        </w:r>
        <w:r w:rsidR="00E50248" w:rsidRPr="00E50248">
          <w:rPr>
            <w:rFonts w:ascii="Times New Roman" w:hAnsi="Times New Roman"/>
            <w:noProof/>
            <w:webHidden/>
            <w:sz w:val="24"/>
            <w:szCs w:val="24"/>
          </w:rPr>
          <w:t>66</w:t>
        </w:r>
        <w:r w:rsidR="00E50248" w:rsidRPr="00E50248">
          <w:rPr>
            <w:rFonts w:ascii="Times New Roman" w:hAnsi="Times New Roman"/>
            <w:noProof/>
            <w:webHidden/>
            <w:sz w:val="24"/>
            <w:szCs w:val="24"/>
          </w:rPr>
          <w:fldChar w:fldCharType="end"/>
        </w:r>
      </w:hyperlink>
    </w:p>
    <w:p w14:paraId="5D62A42E" w14:textId="77777777" w:rsidR="00E50248" w:rsidRPr="00E50248" w:rsidRDefault="002452AA">
      <w:pPr>
        <w:pStyle w:val="Spistreci2"/>
        <w:tabs>
          <w:tab w:val="right" w:leader="dot" w:pos="9062"/>
        </w:tabs>
        <w:rPr>
          <w:rFonts w:ascii="Times New Roman" w:eastAsiaTheme="minorEastAsia" w:hAnsi="Times New Roman"/>
          <w:smallCaps w:val="0"/>
          <w:noProof/>
          <w:sz w:val="24"/>
          <w:szCs w:val="24"/>
        </w:rPr>
      </w:pPr>
      <w:hyperlink w:anchor="_Toc19205779" w:history="1">
        <w:r w:rsidR="00E50248" w:rsidRPr="00E50248">
          <w:rPr>
            <w:rStyle w:val="Hipercze"/>
            <w:rFonts w:ascii="Times New Roman" w:hAnsi="Times New Roman"/>
            <w:noProof/>
            <w:sz w:val="24"/>
            <w:szCs w:val="24"/>
          </w:rPr>
          <w:t>Egzamin klasyfikacyjny</w:t>
        </w:r>
        <w:r w:rsidR="00E50248" w:rsidRPr="00E50248">
          <w:rPr>
            <w:rFonts w:ascii="Times New Roman" w:hAnsi="Times New Roman"/>
            <w:noProof/>
            <w:webHidden/>
            <w:sz w:val="24"/>
            <w:szCs w:val="24"/>
          </w:rPr>
          <w:tab/>
        </w:r>
        <w:r w:rsidR="00E50248" w:rsidRPr="00E50248">
          <w:rPr>
            <w:rFonts w:ascii="Times New Roman" w:hAnsi="Times New Roman"/>
            <w:noProof/>
            <w:webHidden/>
            <w:sz w:val="24"/>
            <w:szCs w:val="24"/>
          </w:rPr>
          <w:fldChar w:fldCharType="begin"/>
        </w:r>
        <w:r w:rsidR="00E50248" w:rsidRPr="00E50248">
          <w:rPr>
            <w:rFonts w:ascii="Times New Roman" w:hAnsi="Times New Roman"/>
            <w:noProof/>
            <w:webHidden/>
            <w:sz w:val="24"/>
            <w:szCs w:val="24"/>
          </w:rPr>
          <w:instrText xml:space="preserve"> PAGEREF _Toc19205779 \h </w:instrText>
        </w:r>
        <w:r w:rsidR="00E50248" w:rsidRPr="00E50248">
          <w:rPr>
            <w:rFonts w:ascii="Times New Roman" w:hAnsi="Times New Roman"/>
            <w:noProof/>
            <w:webHidden/>
            <w:sz w:val="24"/>
            <w:szCs w:val="24"/>
          </w:rPr>
        </w:r>
        <w:r w:rsidR="00E50248" w:rsidRPr="00E50248">
          <w:rPr>
            <w:rFonts w:ascii="Times New Roman" w:hAnsi="Times New Roman"/>
            <w:noProof/>
            <w:webHidden/>
            <w:sz w:val="24"/>
            <w:szCs w:val="24"/>
          </w:rPr>
          <w:fldChar w:fldCharType="separate"/>
        </w:r>
        <w:r w:rsidR="00E50248" w:rsidRPr="00E50248">
          <w:rPr>
            <w:rFonts w:ascii="Times New Roman" w:hAnsi="Times New Roman"/>
            <w:noProof/>
            <w:webHidden/>
            <w:sz w:val="24"/>
            <w:szCs w:val="24"/>
          </w:rPr>
          <w:t>72</w:t>
        </w:r>
        <w:r w:rsidR="00E50248" w:rsidRPr="00E50248">
          <w:rPr>
            <w:rFonts w:ascii="Times New Roman" w:hAnsi="Times New Roman"/>
            <w:noProof/>
            <w:webHidden/>
            <w:sz w:val="24"/>
            <w:szCs w:val="24"/>
          </w:rPr>
          <w:fldChar w:fldCharType="end"/>
        </w:r>
      </w:hyperlink>
    </w:p>
    <w:p w14:paraId="2C415C38" w14:textId="77777777" w:rsidR="00E50248" w:rsidRPr="00E50248" w:rsidRDefault="002452AA">
      <w:pPr>
        <w:pStyle w:val="Spistreci2"/>
        <w:tabs>
          <w:tab w:val="right" w:leader="dot" w:pos="9062"/>
        </w:tabs>
        <w:rPr>
          <w:rFonts w:ascii="Times New Roman" w:eastAsiaTheme="minorEastAsia" w:hAnsi="Times New Roman"/>
          <w:smallCaps w:val="0"/>
          <w:noProof/>
          <w:sz w:val="24"/>
          <w:szCs w:val="24"/>
        </w:rPr>
      </w:pPr>
      <w:hyperlink w:anchor="_Toc19205780" w:history="1">
        <w:r w:rsidR="00E50248" w:rsidRPr="00E50248">
          <w:rPr>
            <w:rStyle w:val="Hipercze"/>
            <w:rFonts w:ascii="Times New Roman" w:hAnsi="Times New Roman"/>
            <w:noProof/>
            <w:sz w:val="24"/>
            <w:szCs w:val="24"/>
          </w:rPr>
          <w:t>Odwołanie od rocznych ocen klasyfikacyjnych</w:t>
        </w:r>
        <w:r w:rsidR="00E50248" w:rsidRPr="00E50248">
          <w:rPr>
            <w:rFonts w:ascii="Times New Roman" w:hAnsi="Times New Roman"/>
            <w:noProof/>
            <w:webHidden/>
            <w:sz w:val="24"/>
            <w:szCs w:val="24"/>
          </w:rPr>
          <w:tab/>
        </w:r>
        <w:r w:rsidR="00E50248" w:rsidRPr="00E50248">
          <w:rPr>
            <w:rFonts w:ascii="Times New Roman" w:hAnsi="Times New Roman"/>
            <w:noProof/>
            <w:webHidden/>
            <w:sz w:val="24"/>
            <w:szCs w:val="24"/>
          </w:rPr>
          <w:fldChar w:fldCharType="begin"/>
        </w:r>
        <w:r w:rsidR="00E50248" w:rsidRPr="00E50248">
          <w:rPr>
            <w:rFonts w:ascii="Times New Roman" w:hAnsi="Times New Roman"/>
            <w:noProof/>
            <w:webHidden/>
            <w:sz w:val="24"/>
            <w:szCs w:val="24"/>
          </w:rPr>
          <w:instrText xml:space="preserve"> PAGEREF _Toc19205780 \h </w:instrText>
        </w:r>
        <w:r w:rsidR="00E50248" w:rsidRPr="00E50248">
          <w:rPr>
            <w:rFonts w:ascii="Times New Roman" w:hAnsi="Times New Roman"/>
            <w:noProof/>
            <w:webHidden/>
            <w:sz w:val="24"/>
            <w:szCs w:val="24"/>
          </w:rPr>
        </w:r>
        <w:r w:rsidR="00E50248" w:rsidRPr="00E50248">
          <w:rPr>
            <w:rFonts w:ascii="Times New Roman" w:hAnsi="Times New Roman"/>
            <w:noProof/>
            <w:webHidden/>
            <w:sz w:val="24"/>
            <w:szCs w:val="24"/>
          </w:rPr>
          <w:fldChar w:fldCharType="separate"/>
        </w:r>
        <w:r w:rsidR="00E50248" w:rsidRPr="00E50248">
          <w:rPr>
            <w:rFonts w:ascii="Times New Roman" w:hAnsi="Times New Roman"/>
            <w:noProof/>
            <w:webHidden/>
            <w:sz w:val="24"/>
            <w:szCs w:val="24"/>
          </w:rPr>
          <w:t>74</w:t>
        </w:r>
        <w:r w:rsidR="00E50248" w:rsidRPr="00E50248">
          <w:rPr>
            <w:rFonts w:ascii="Times New Roman" w:hAnsi="Times New Roman"/>
            <w:noProof/>
            <w:webHidden/>
            <w:sz w:val="24"/>
            <w:szCs w:val="24"/>
          </w:rPr>
          <w:fldChar w:fldCharType="end"/>
        </w:r>
      </w:hyperlink>
    </w:p>
    <w:p w14:paraId="627B8C36" w14:textId="77777777" w:rsidR="00E50248" w:rsidRPr="00E50248" w:rsidRDefault="002452AA">
      <w:pPr>
        <w:pStyle w:val="Spistreci2"/>
        <w:tabs>
          <w:tab w:val="right" w:leader="dot" w:pos="9062"/>
        </w:tabs>
        <w:rPr>
          <w:rFonts w:ascii="Times New Roman" w:eastAsiaTheme="minorEastAsia" w:hAnsi="Times New Roman"/>
          <w:smallCaps w:val="0"/>
          <w:noProof/>
          <w:sz w:val="24"/>
          <w:szCs w:val="24"/>
        </w:rPr>
      </w:pPr>
      <w:hyperlink w:anchor="_Toc19205781" w:history="1">
        <w:r w:rsidR="00E50248" w:rsidRPr="00E50248">
          <w:rPr>
            <w:rStyle w:val="Hipercze"/>
            <w:rFonts w:ascii="Times New Roman" w:hAnsi="Times New Roman"/>
            <w:noProof/>
            <w:sz w:val="24"/>
            <w:szCs w:val="24"/>
          </w:rPr>
          <w:t>Egzamin poprawkowy</w:t>
        </w:r>
        <w:r w:rsidR="00E50248" w:rsidRPr="00E50248">
          <w:rPr>
            <w:rFonts w:ascii="Times New Roman" w:hAnsi="Times New Roman"/>
            <w:noProof/>
            <w:webHidden/>
            <w:sz w:val="24"/>
            <w:szCs w:val="24"/>
          </w:rPr>
          <w:tab/>
        </w:r>
        <w:r w:rsidR="00E50248" w:rsidRPr="00E50248">
          <w:rPr>
            <w:rFonts w:ascii="Times New Roman" w:hAnsi="Times New Roman"/>
            <w:noProof/>
            <w:webHidden/>
            <w:sz w:val="24"/>
            <w:szCs w:val="24"/>
          </w:rPr>
          <w:fldChar w:fldCharType="begin"/>
        </w:r>
        <w:r w:rsidR="00E50248" w:rsidRPr="00E50248">
          <w:rPr>
            <w:rFonts w:ascii="Times New Roman" w:hAnsi="Times New Roman"/>
            <w:noProof/>
            <w:webHidden/>
            <w:sz w:val="24"/>
            <w:szCs w:val="24"/>
          </w:rPr>
          <w:instrText xml:space="preserve"> PAGEREF _Toc19205781 \h </w:instrText>
        </w:r>
        <w:r w:rsidR="00E50248" w:rsidRPr="00E50248">
          <w:rPr>
            <w:rFonts w:ascii="Times New Roman" w:hAnsi="Times New Roman"/>
            <w:noProof/>
            <w:webHidden/>
            <w:sz w:val="24"/>
            <w:szCs w:val="24"/>
          </w:rPr>
        </w:r>
        <w:r w:rsidR="00E50248" w:rsidRPr="00E50248">
          <w:rPr>
            <w:rFonts w:ascii="Times New Roman" w:hAnsi="Times New Roman"/>
            <w:noProof/>
            <w:webHidden/>
            <w:sz w:val="24"/>
            <w:szCs w:val="24"/>
          </w:rPr>
          <w:fldChar w:fldCharType="separate"/>
        </w:r>
        <w:r w:rsidR="00E50248" w:rsidRPr="00E50248">
          <w:rPr>
            <w:rFonts w:ascii="Times New Roman" w:hAnsi="Times New Roman"/>
            <w:noProof/>
            <w:webHidden/>
            <w:sz w:val="24"/>
            <w:szCs w:val="24"/>
          </w:rPr>
          <w:t>76</w:t>
        </w:r>
        <w:r w:rsidR="00E50248" w:rsidRPr="00E50248">
          <w:rPr>
            <w:rFonts w:ascii="Times New Roman" w:hAnsi="Times New Roman"/>
            <w:noProof/>
            <w:webHidden/>
            <w:sz w:val="24"/>
            <w:szCs w:val="24"/>
          </w:rPr>
          <w:fldChar w:fldCharType="end"/>
        </w:r>
      </w:hyperlink>
    </w:p>
    <w:p w14:paraId="38BED27A" w14:textId="77777777" w:rsidR="00E50248" w:rsidRPr="00E50248" w:rsidRDefault="002452AA">
      <w:pPr>
        <w:pStyle w:val="Spistreci2"/>
        <w:tabs>
          <w:tab w:val="right" w:leader="dot" w:pos="9062"/>
        </w:tabs>
        <w:rPr>
          <w:rFonts w:ascii="Times New Roman" w:eastAsiaTheme="minorEastAsia" w:hAnsi="Times New Roman"/>
          <w:smallCaps w:val="0"/>
          <w:noProof/>
          <w:sz w:val="24"/>
          <w:szCs w:val="24"/>
        </w:rPr>
      </w:pPr>
      <w:hyperlink w:anchor="_Toc19205782" w:history="1">
        <w:r w:rsidR="00E50248" w:rsidRPr="00E50248">
          <w:rPr>
            <w:rStyle w:val="Hipercze"/>
            <w:rFonts w:ascii="Times New Roman" w:hAnsi="Times New Roman"/>
            <w:noProof/>
            <w:sz w:val="24"/>
            <w:szCs w:val="24"/>
          </w:rPr>
          <w:t>Promowanie</w:t>
        </w:r>
        <w:r w:rsidR="00E50248" w:rsidRPr="00E50248">
          <w:rPr>
            <w:rFonts w:ascii="Times New Roman" w:hAnsi="Times New Roman"/>
            <w:noProof/>
            <w:webHidden/>
            <w:sz w:val="24"/>
            <w:szCs w:val="24"/>
          </w:rPr>
          <w:tab/>
        </w:r>
        <w:r w:rsidR="00E50248" w:rsidRPr="00E50248">
          <w:rPr>
            <w:rFonts w:ascii="Times New Roman" w:hAnsi="Times New Roman"/>
            <w:noProof/>
            <w:webHidden/>
            <w:sz w:val="24"/>
            <w:szCs w:val="24"/>
          </w:rPr>
          <w:fldChar w:fldCharType="begin"/>
        </w:r>
        <w:r w:rsidR="00E50248" w:rsidRPr="00E50248">
          <w:rPr>
            <w:rFonts w:ascii="Times New Roman" w:hAnsi="Times New Roman"/>
            <w:noProof/>
            <w:webHidden/>
            <w:sz w:val="24"/>
            <w:szCs w:val="24"/>
          </w:rPr>
          <w:instrText xml:space="preserve"> PAGEREF _Toc19205782 \h </w:instrText>
        </w:r>
        <w:r w:rsidR="00E50248" w:rsidRPr="00E50248">
          <w:rPr>
            <w:rFonts w:ascii="Times New Roman" w:hAnsi="Times New Roman"/>
            <w:noProof/>
            <w:webHidden/>
            <w:sz w:val="24"/>
            <w:szCs w:val="24"/>
          </w:rPr>
        </w:r>
        <w:r w:rsidR="00E50248" w:rsidRPr="00E50248">
          <w:rPr>
            <w:rFonts w:ascii="Times New Roman" w:hAnsi="Times New Roman"/>
            <w:noProof/>
            <w:webHidden/>
            <w:sz w:val="24"/>
            <w:szCs w:val="24"/>
          </w:rPr>
          <w:fldChar w:fldCharType="separate"/>
        </w:r>
        <w:r w:rsidR="00E50248" w:rsidRPr="00E50248">
          <w:rPr>
            <w:rFonts w:ascii="Times New Roman" w:hAnsi="Times New Roman"/>
            <w:noProof/>
            <w:webHidden/>
            <w:sz w:val="24"/>
            <w:szCs w:val="24"/>
          </w:rPr>
          <w:t>77</w:t>
        </w:r>
        <w:r w:rsidR="00E50248" w:rsidRPr="00E50248">
          <w:rPr>
            <w:rFonts w:ascii="Times New Roman" w:hAnsi="Times New Roman"/>
            <w:noProof/>
            <w:webHidden/>
            <w:sz w:val="24"/>
            <w:szCs w:val="24"/>
          </w:rPr>
          <w:fldChar w:fldCharType="end"/>
        </w:r>
      </w:hyperlink>
    </w:p>
    <w:p w14:paraId="0B9D6A84" w14:textId="77777777" w:rsidR="00E50248" w:rsidRPr="00E50248" w:rsidRDefault="002452AA">
      <w:pPr>
        <w:pStyle w:val="Spistreci2"/>
        <w:tabs>
          <w:tab w:val="right" w:leader="dot" w:pos="9062"/>
        </w:tabs>
        <w:rPr>
          <w:rFonts w:ascii="Times New Roman" w:eastAsiaTheme="minorEastAsia" w:hAnsi="Times New Roman"/>
          <w:smallCaps w:val="0"/>
          <w:noProof/>
          <w:sz w:val="24"/>
          <w:szCs w:val="24"/>
        </w:rPr>
      </w:pPr>
      <w:hyperlink w:anchor="_Toc19205783" w:history="1">
        <w:r w:rsidR="00E50248" w:rsidRPr="00E50248">
          <w:rPr>
            <w:rStyle w:val="Hipercze"/>
            <w:rFonts w:ascii="Times New Roman" w:hAnsi="Times New Roman"/>
            <w:noProof/>
            <w:sz w:val="24"/>
            <w:szCs w:val="24"/>
          </w:rPr>
          <w:t>Egzamin ósmoklasisty</w:t>
        </w:r>
        <w:r w:rsidR="00E50248" w:rsidRPr="00E50248">
          <w:rPr>
            <w:rFonts w:ascii="Times New Roman" w:hAnsi="Times New Roman"/>
            <w:noProof/>
            <w:webHidden/>
            <w:sz w:val="24"/>
            <w:szCs w:val="24"/>
          </w:rPr>
          <w:tab/>
        </w:r>
        <w:r w:rsidR="00E50248" w:rsidRPr="00E50248">
          <w:rPr>
            <w:rFonts w:ascii="Times New Roman" w:hAnsi="Times New Roman"/>
            <w:noProof/>
            <w:webHidden/>
            <w:sz w:val="24"/>
            <w:szCs w:val="24"/>
          </w:rPr>
          <w:fldChar w:fldCharType="begin"/>
        </w:r>
        <w:r w:rsidR="00E50248" w:rsidRPr="00E50248">
          <w:rPr>
            <w:rFonts w:ascii="Times New Roman" w:hAnsi="Times New Roman"/>
            <w:noProof/>
            <w:webHidden/>
            <w:sz w:val="24"/>
            <w:szCs w:val="24"/>
          </w:rPr>
          <w:instrText xml:space="preserve"> PAGEREF _Toc19205783 \h </w:instrText>
        </w:r>
        <w:r w:rsidR="00E50248" w:rsidRPr="00E50248">
          <w:rPr>
            <w:rFonts w:ascii="Times New Roman" w:hAnsi="Times New Roman"/>
            <w:noProof/>
            <w:webHidden/>
            <w:sz w:val="24"/>
            <w:szCs w:val="24"/>
          </w:rPr>
        </w:r>
        <w:r w:rsidR="00E50248" w:rsidRPr="00E50248">
          <w:rPr>
            <w:rFonts w:ascii="Times New Roman" w:hAnsi="Times New Roman"/>
            <w:noProof/>
            <w:webHidden/>
            <w:sz w:val="24"/>
            <w:szCs w:val="24"/>
          </w:rPr>
          <w:fldChar w:fldCharType="separate"/>
        </w:r>
        <w:r w:rsidR="00E50248" w:rsidRPr="00E50248">
          <w:rPr>
            <w:rFonts w:ascii="Times New Roman" w:hAnsi="Times New Roman"/>
            <w:noProof/>
            <w:webHidden/>
            <w:sz w:val="24"/>
            <w:szCs w:val="24"/>
          </w:rPr>
          <w:t>79</w:t>
        </w:r>
        <w:r w:rsidR="00E50248" w:rsidRPr="00E50248">
          <w:rPr>
            <w:rFonts w:ascii="Times New Roman" w:hAnsi="Times New Roman"/>
            <w:noProof/>
            <w:webHidden/>
            <w:sz w:val="24"/>
            <w:szCs w:val="24"/>
          </w:rPr>
          <w:fldChar w:fldCharType="end"/>
        </w:r>
      </w:hyperlink>
    </w:p>
    <w:p w14:paraId="310BF56A" w14:textId="77777777" w:rsidR="00E50248" w:rsidRPr="00E50248" w:rsidRDefault="002452AA">
      <w:pPr>
        <w:pStyle w:val="Spistreci2"/>
        <w:tabs>
          <w:tab w:val="right" w:leader="dot" w:pos="9062"/>
        </w:tabs>
        <w:rPr>
          <w:rFonts w:ascii="Times New Roman" w:eastAsiaTheme="minorEastAsia" w:hAnsi="Times New Roman"/>
          <w:smallCaps w:val="0"/>
          <w:noProof/>
          <w:sz w:val="24"/>
          <w:szCs w:val="24"/>
        </w:rPr>
      </w:pPr>
      <w:hyperlink w:anchor="_Toc19205784" w:history="1">
        <w:r w:rsidR="00E50248" w:rsidRPr="00E50248">
          <w:rPr>
            <w:rStyle w:val="Hipercze"/>
            <w:rFonts w:ascii="Times New Roman" w:hAnsi="Times New Roman"/>
            <w:noProof/>
            <w:sz w:val="24"/>
            <w:szCs w:val="24"/>
          </w:rPr>
          <w:t>Wgląd do ocenionej pracy</w:t>
        </w:r>
        <w:r w:rsidR="00E50248" w:rsidRPr="00E50248">
          <w:rPr>
            <w:rFonts w:ascii="Times New Roman" w:hAnsi="Times New Roman"/>
            <w:noProof/>
            <w:webHidden/>
            <w:sz w:val="24"/>
            <w:szCs w:val="24"/>
          </w:rPr>
          <w:tab/>
        </w:r>
        <w:r w:rsidR="00E50248" w:rsidRPr="00E50248">
          <w:rPr>
            <w:rFonts w:ascii="Times New Roman" w:hAnsi="Times New Roman"/>
            <w:noProof/>
            <w:webHidden/>
            <w:sz w:val="24"/>
            <w:szCs w:val="24"/>
          </w:rPr>
          <w:fldChar w:fldCharType="begin"/>
        </w:r>
        <w:r w:rsidR="00E50248" w:rsidRPr="00E50248">
          <w:rPr>
            <w:rFonts w:ascii="Times New Roman" w:hAnsi="Times New Roman"/>
            <w:noProof/>
            <w:webHidden/>
            <w:sz w:val="24"/>
            <w:szCs w:val="24"/>
          </w:rPr>
          <w:instrText xml:space="preserve"> PAGEREF _Toc19205784 \h </w:instrText>
        </w:r>
        <w:r w:rsidR="00E50248" w:rsidRPr="00E50248">
          <w:rPr>
            <w:rFonts w:ascii="Times New Roman" w:hAnsi="Times New Roman"/>
            <w:noProof/>
            <w:webHidden/>
            <w:sz w:val="24"/>
            <w:szCs w:val="24"/>
          </w:rPr>
        </w:r>
        <w:r w:rsidR="00E50248" w:rsidRPr="00E50248">
          <w:rPr>
            <w:rFonts w:ascii="Times New Roman" w:hAnsi="Times New Roman"/>
            <w:noProof/>
            <w:webHidden/>
            <w:sz w:val="24"/>
            <w:szCs w:val="24"/>
          </w:rPr>
          <w:fldChar w:fldCharType="separate"/>
        </w:r>
        <w:r w:rsidR="00E50248" w:rsidRPr="00E50248">
          <w:rPr>
            <w:rFonts w:ascii="Times New Roman" w:hAnsi="Times New Roman"/>
            <w:noProof/>
            <w:webHidden/>
            <w:sz w:val="24"/>
            <w:szCs w:val="24"/>
          </w:rPr>
          <w:t>84</w:t>
        </w:r>
        <w:r w:rsidR="00E50248" w:rsidRPr="00E50248">
          <w:rPr>
            <w:rFonts w:ascii="Times New Roman" w:hAnsi="Times New Roman"/>
            <w:noProof/>
            <w:webHidden/>
            <w:sz w:val="24"/>
            <w:szCs w:val="24"/>
          </w:rPr>
          <w:fldChar w:fldCharType="end"/>
        </w:r>
      </w:hyperlink>
    </w:p>
    <w:p w14:paraId="32D2A479" w14:textId="77777777" w:rsidR="00E50248" w:rsidRPr="00E50248" w:rsidRDefault="002452AA">
      <w:pPr>
        <w:pStyle w:val="Spistreci1"/>
        <w:tabs>
          <w:tab w:val="right" w:leader="dot" w:pos="9062"/>
        </w:tabs>
        <w:rPr>
          <w:rFonts w:ascii="Times New Roman" w:eastAsiaTheme="minorEastAsia" w:hAnsi="Times New Roman"/>
          <w:b w:val="0"/>
          <w:bCs w:val="0"/>
          <w:caps w:val="0"/>
          <w:noProof/>
          <w:sz w:val="24"/>
          <w:szCs w:val="24"/>
        </w:rPr>
      </w:pPr>
      <w:hyperlink w:anchor="_Toc19205785" w:history="1">
        <w:r w:rsidR="00E50248" w:rsidRPr="00E50248">
          <w:rPr>
            <w:rStyle w:val="Hipercze"/>
            <w:rFonts w:ascii="Times New Roman" w:hAnsi="Times New Roman"/>
            <w:noProof/>
            <w:sz w:val="24"/>
            <w:szCs w:val="24"/>
          </w:rPr>
          <w:t>Rozdział VIII</w:t>
        </w:r>
        <w:r w:rsidR="00E50248" w:rsidRPr="00E50248">
          <w:rPr>
            <w:rFonts w:ascii="Times New Roman" w:hAnsi="Times New Roman"/>
            <w:noProof/>
            <w:webHidden/>
            <w:sz w:val="24"/>
            <w:szCs w:val="24"/>
          </w:rPr>
          <w:tab/>
        </w:r>
        <w:r w:rsidR="00E50248" w:rsidRPr="00E50248">
          <w:rPr>
            <w:rFonts w:ascii="Times New Roman" w:hAnsi="Times New Roman"/>
            <w:noProof/>
            <w:webHidden/>
            <w:sz w:val="24"/>
            <w:szCs w:val="24"/>
          </w:rPr>
          <w:fldChar w:fldCharType="begin"/>
        </w:r>
        <w:r w:rsidR="00E50248" w:rsidRPr="00E50248">
          <w:rPr>
            <w:rFonts w:ascii="Times New Roman" w:hAnsi="Times New Roman"/>
            <w:noProof/>
            <w:webHidden/>
            <w:sz w:val="24"/>
            <w:szCs w:val="24"/>
          </w:rPr>
          <w:instrText xml:space="preserve"> PAGEREF _Toc19205785 \h </w:instrText>
        </w:r>
        <w:r w:rsidR="00E50248" w:rsidRPr="00E50248">
          <w:rPr>
            <w:rFonts w:ascii="Times New Roman" w:hAnsi="Times New Roman"/>
            <w:noProof/>
            <w:webHidden/>
            <w:sz w:val="24"/>
            <w:szCs w:val="24"/>
          </w:rPr>
        </w:r>
        <w:r w:rsidR="00E50248" w:rsidRPr="00E50248">
          <w:rPr>
            <w:rFonts w:ascii="Times New Roman" w:hAnsi="Times New Roman"/>
            <w:noProof/>
            <w:webHidden/>
            <w:sz w:val="24"/>
            <w:szCs w:val="24"/>
          </w:rPr>
          <w:fldChar w:fldCharType="separate"/>
        </w:r>
        <w:r w:rsidR="00E50248" w:rsidRPr="00E50248">
          <w:rPr>
            <w:rFonts w:ascii="Times New Roman" w:hAnsi="Times New Roman"/>
            <w:noProof/>
            <w:webHidden/>
            <w:sz w:val="24"/>
            <w:szCs w:val="24"/>
          </w:rPr>
          <w:t>86</w:t>
        </w:r>
        <w:r w:rsidR="00E50248" w:rsidRPr="00E50248">
          <w:rPr>
            <w:rFonts w:ascii="Times New Roman" w:hAnsi="Times New Roman"/>
            <w:noProof/>
            <w:webHidden/>
            <w:sz w:val="24"/>
            <w:szCs w:val="24"/>
          </w:rPr>
          <w:fldChar w:fldCharType="end"/>
        </w:r>
      </w:hyperlink>
    </w:p>
    <w:p w14:paraId="55FC7BF0" w14:textId="77777777" w:rsidR="00E50248" w:rsidRPr="00E50248" w:rsidRDefault="002452AA">
      <w:pPr>
        <w:pStyle w:val="Spistreci2"/>
        <w:tabs>
          <w:tab w:val="right" w:leader="dot" w:pos="9062"/>
        </w:tabs>
        <w:rPr>
          <w:rFonts w:ascii="Times New Roman" w:eastAsiaTheme="minorEastAsia" w:hAnsi="Times New Roman"/>
          <w:smallCaps w:val="0"/>
          <w:noProof/>
          <w:sz w:val="24"/>
          <w:szCs w:val="24"/>
        </w:rPr>
      </w:pPr>
      <w:hyperlink w:anchor="_Toc19205786" w:history="1">
        <w:r w:rsidR="00E50248" w:rsidRPr="00E50248">
          <w:rPr>
            <w:rStyle w:val="Hipercze"/>
            <w:rFonts w:ascii="Times New Roman" w:hAnsi="Times New Roman"/>
            <w:noProof/>
            <w:sz w:val="24"/>
            <w:szCs w:val="24"/>
          </w:rPr>
          <w:t>Postanowienia końcowe</w:t>
        </w:r>
        <w:r w:rsidR="00E50248" w:rsidRPr="00E50248">
          <w:rPr>
            <w:rFonts w:ascii="Times New Roman" w:hAnsi="Times New Roman"/>
            <w:noProof/>
            <w:webHidden/>
            <w:sz w:val="24"/>
            <w:szCs w:val="24"/>
          </w:rPr>
          <w:tab/>
        </w:r>
        <w:r w:rsidR="00E50248" w:rsidRPr="00E50248">
          <w:rPr>
            <w:rFonts w:ascii="Times New Roman" w:hAnsi="Times New Roman"/>
            <w:noProof/>
            <w:webHidden/>
            <w:sz w:val="24"/>
            <w:szCs w:val="24"/>
          </w:rPr>
          <w:fldChar w:fldCharType="begin"/>
        </w:r>
        <w:r w:rsidR="00E50248" w:rsidRPr="00E50248">
          <w:rPr>
            <w:rFonts w:ascii="Times New Roman" w:hAnsi="Times New Roman"/>
            <w:noProof/>
            <w:webHidden/>
            <w:sz w:val="24"/>
            <w:szCs w:val="24"/>
          </w:rPr>
          <w:instrText xml:space="preserve"> PAGEREF _Toc19205786 \h </w:instrText>
        </w:r>
        <w:r w:rsidR="00E50248" w:rsidRPr="00E50248">
          <w:rPr>
            <w:rFonts w:ascii="Times New Roman" w:hAnsi="Times New Roman"/>
            <w:noProof/>
            <w:webHidden/>
            <w:sz w:val="24"/>
            <w:szCs w:val="24"/>
          </w:rPr>
        </w:r>
        <w:r w:rsidR="00E50248" w:rsidRPr="00E50248">
          <w:rPr>
            <w:rFonts w:ascii="Times New Roman" w:hAnsi="Times New Roman"/>
            <w:noProof/>
            <w:webHidden/>
            <w:sz w:val="24"/>
            <w:szCs w:val="24"/>
          </w:rPr>
          <w:fldChar w:fldCharType="separate"/>
        </w:r>
        <w:r w:rsidR="00E50248" w:rsidRPr="00E50248">
          <w:rPr>
            <w:rFonts w:ascii="Times New Roman" w:hAnsi="Times New Roman"/>
            <w:noProof/>
            <w:webHidden/>
            <w:sz w:val="24"/>
            <w:szCs w:val="24"/>
          </w:rPr>
          <w:t>86</w:t>
        </w:r>
        <w:r w:rsidR="00E50248" w:rsidRPr="00E50248">
          <w:rPr>
            <w:rFonts w:ascii="Times New Roman" w:hAnsi="Times New Roman"/>
            <w:noProof/>
            <w:webHidden/>
            <w:sz w:val="24"/>
            <w:szCs w:val="24"/>
          </w:rPr>
          <w:fldChar w:fldCharType="end"/>
        </w:r>
      </w:hyperlink>
    </w:p>
    <w:p w14:paraId="522B990D" w14:textId="77777777" w:rsidR="00E50248" w:rsidRPr="00E50248" w:rsidRDefault="002452AA">
      <w:pPr>
        <w:pStyle w:val="Spistreci1"/>
        <w:tabs>
          <w:tab w:val="right" w:leader="dot" w:pos="9062"/>
        </w:tabs>
        <w:rPr>
          <w:rFonts w:ascii="Times New Roman" w:eastAsiaTheme="minorEastAsia" w:hAnsi="Times New Roman"/>
          <w:b w:val="0"/>
          <w:bCs w:val="0"/>
          <w:caps w:val="0"/>
          <w:noProof/>
          <w:sz w:val="24"/>
          <w:szCs w:val="24"/>
        </w:rPr>
      </w:pPr>
      <w:hyperlink w:anchor="_Toc19205787" w:history="1">
        <w:r w:rsidR="00E50248" w:rsidRPr="00E50248">
          <w:rPr>
            <w:rStyle w:val="Hipercze"/>
            <w:rFonts w:ascii="Times New Roman" w:hAnsi="Times New Roman"/>
            <w:noProof/>
            <w:sz w:val="24"/>
            <w:szCs w:val="24"/>
          </w:rPr>
          <w:t>Spis treści</w:t>
        </w:r>
        <w:r w:rsidR="00E50248" w:rsidRPr="00E50248">
          <w:rPr>
            <w:rFonts w:ascii="Times New Roman" w:hAnsi="Times New Roman"/>
            <w:noProof/>
            <w:webHidden/>
            <w:sz w:val="24"/>
            <w:szCs w:val="24"/>
          </w:rPr>
          <w:tab/>
        </w:r>
        <w:r w:rsidR="00E50248" w:rsidRPr="00E50248">
          <w:rPr>
            <w:rFonts w:ascii="Times New Roman" w:hAnsi="Times New Roman"/>
            <w:noProof/>
            <w:webHidden/>
            <w:sz w:val="24"/>
            <w:szCs w:val="24"/>
          </w:rPr>
          <w:fldChar w:fldCharType="begin"/>
        </w:r>
        <w:r w:rsidR="00E50248" w:rsidRPr="00E50248">
          <w:rPr>
            <w:rFonts w:ascii="Times New Roman" w:hAnsi="Times New Roman"/>
            <w:noProof/>
            <w:webHidden/>
            <w:sz w:val="24"/>
            <w:szCs w:val="24"/>
          </w:rPr>
          <w:instrText xml:space="preserve"> PAGEREF _Toc19205787 \h </w:instrText>
        </w:r>
        <w:r w:rsidR="00E50248" w:rsidRPr="00E50248">
          <w:rPr>
            <w:rFonts w:ascii="Times New Roman" w:hAnsi="Times New Roman"/>
            <w:noProof/>
            <w:webHidden/>
            <w:sz w:val="24"/>
            <w:szCs w:val="24"/>
          </w:rPr>
        </w:r>
        <w:r w:rsidR="00E50248" w:rsidRPr="00E50248">
          <w:rPr>
            <w:rFonts w:ascii="Times New Roman" w:hAnsi="Times New Roman"/>
            <w:noProof/>
            <w:webHidden/>
            <w:sz w:val="24"/>
            <w:szCs w:val="24"/>
          </w:rPr>
          <w:fldChar w:fldCharType="separate"/>
        </w:r>
        <w:r w:rsidR="00E50248" w:rsidRPr="00E50248">
          <w:rPr>
            <w:rFonts w:ascii="Times New Roman" w:hAnsi="Times New Roman"/>
            <w:noProof/>
            <w:webHidden/>
            <w:sz w:val="24"/>
            <w:szCs w:val="24"/>
          </w:rPr>
          <w:t>88</w:t>
        </w:r>
        <w:r w:rsidR="00E50248" w:rsidRPr="00E50248">
          <w:rPr>
            <w:rFonts w:ascii="Times New Roman" w:hAnsi="Times New Roman"/>
            <w:noProof/>
            <w:webHidden/>
            <w:sz w:val="24"/>
            <w:szCs w:val="24"/>
          </w:rPr>
          <w:fldChar w:fldCharType="end"/>
        </w:r>
      </w:hyperlink>
    </w:p>
    <w:p w14:paraId="6D9B7304" w14:textId="77777777" w:rsidR="00CC2621" w:rsidRDefault="004F4456" w:rsidP="001F4C20">
      <w:pPr>
        <w:spacing w:before="240" w:after="240" w:line="276" w:lineRule="auto"/>
      </w:pPr>
      <w:r w:rsidRPr="00E50248">
        <w:fldChar w:fldCharType="end"/>
      </w:r>
    </w:p>
    <w:sectPr w:rsidR="00CC2621" w:rsidSect="001951DD">
      <w:footerReference w:type="default" r:id="rId12"/>
      <w:footnotePr>
        <w:numStart w:val="104"/>
        <w:numRestart w:val="eachSect"/>
      </w:footnotePr>
      <w:pgSz w:w="11906" w:h="16838" w:code="9"/>
      <w:pgMar w:top="1417" w:right="1417" w:bottom="1417" w:left="1417" w:header="0" w:footer="284" w:gutter="0"/>
      <w:paperSrc w:first="278"/>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5D10E" w14:textId="77777777" w:rsidR="002452AA" w:rsidRDefault="002452AA">
      <w:r>
        <w:separator/>
      </w:r>
    </w:p>
  </w:endnote>
  <w:endnote w:type="continuationSeparator" w:id="0">
    <w:p w14:paraId="600CF43E" w14:textId="77777777" w:rsidR="002452AA" w:rsidRDefault="00245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6925D" w14:textId="77777777" w:rsidR="00B7042A" w:rsidRDefault="00B7042A">
    <w:pPr>
      <w:pStyle w:val="Stopka"/>
      <w:jc w:val="right"/>
    </w:pPr>
    <w:r>
      <w:fldChar w:fldCharType="begin"/>
    </w:r>
    <w:r>
      <w:instrText>PAGE   \* MERGEFORMAT</w:instrText>
    </w:r>
    <w:r>
      <w:fldChar w:fldCharType="separate"/>
    </w:r>
    <w:r>
      <w:rPr>
        <w:noProof/>
      </w:rPr>
      <w:t>2</w:t>
    </w:r>
    <w:r>
      <w:rPr>
        <w:noProof/>
      </w:rPr>
      <w:fldChar w:fldCharType="end"/>
    </w:r>
  </w:p>
  <w:p w14:paraId="79F9B2E1" w14:textId="77777777" w:rsidR="00B7042A" w:rsidRDefault="00B704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92B4F" w14:textId="77777777" w:rsidR="002452AA" w:rsidRDefault="002452AA">
      <w:r>
        <w:separator/>
      </w:r>
    </w:p>
  </w:footnote>
  <w:footnote w:type="continuationSeparator" w:id="0">
    <w:p w14:paraId="19F29F7F" w14:textId="77777777" w:rsidR="002452AA" w:rsidRDefault="002452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12"/>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000000A"/>
    <w:multiLevelType w:val="multilevel"/>
    <w:tmpl w:val="D12ABF16"/>
    <w:name w:val="WW8Num14"/>
    <w:lvl w:ilvl="0">
      <w:start w:val="6"/>
      <w:numFmt w:val="decimal"/>
      <w:lvlText w:val="%1)"/>
      <w:lvlJc w:val="left"/>
      <w:pPr>
        <w:tabs>
          <w:tab w:val="num" w:pos="0"/>
        </w:tabs>
        <w:ind w:left="720" w:hanging="360"/>
      </w:pPr>
      <w:rPr>
        <w:rFonts w:hint="default"/>
        <w:color w:val="1C1C1C"/>
      </w:rPr>
    </w:lvl>
    <w:lvl w:ilvl="1">
      <w:start w:val="1"/>
      <w:numFmt w:val="decimal"/>
      <w:lvlText w:val="%2."/>
      <w:lvlJc w:val="left"/>
      <w:pPr>
        <w:tabs>
          <w:tab w:val="num" w:pos="0"/>
        </w:tabs>
        <w:ind w:left="1080" w:hanging="360"/>
      </w:pPr>
      <w:rPr>
        <w:rFonts w:hint="default"/>
        <w:b w:val="0"/>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2" w15:restartNumberingAfterBreak="0">
    <w:nsid w:val="00000013"/>
    <w:multiLevelType w:val="multilevel"/>
    <w:tmpl w:val="77DCC4F6"/>
    <w:name w:val="WW8Num30"/>
    <w:lvl w:ilvl="0">
      <w:start w:val="1"/>
      <w:numFmt w:val="decimal"/>
      <w:lvlText w:val="%1)"/>
      <w:lvlJc w:val="left"/>
      <w:pPr>
        <w:tabs>
          <w:tab w:val="num" w:pos="0"/>
        </w:tabs>
        <w:ind w:left="720" w:hanging="360"/>
      </w:pPr>
      <w:rPr>
        <w:strike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000016"/>
    <w:multiLevelType w:val="multilevel"/>
    <w:tmpl w:val="0EAC4098"/>
    <w:name w:val="WW8Num35"/>
    <w:lvl w:ilvl="0">
      <w:start w:val="1"/>
      <w:numFmt w:val="decimal"/>
      <w:lvlText w:val="%1)"/>
      <w:lvlJc w:val="left"/>
      <w:pPr>
        <w:tabs>
          <w:tab w:val="num" w:pos="0"/>
        </w:tabs>
        <w:ind w:left="720" w:hanging="360"/>
      </w:pPr>
      <w:rPr>
        <w:rFonts w:hint="default"/>
        <w:color w:val="000000"/>
      </w:rPr>
    </w:lvl>
    <w:lvl w:ilvl="1">
      <w:start w:val="1"/>
      <w:numFmt w:val="decimal"/>
      <w:lvlText w:val="%2."/>
      <w:lvlJc w:val="left"/>
      <w:pPr>
        <w:tabs>
          <w:tab w:val="num" w:pos="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4" w15:restartNumberingAfterBreak="0">
    <w:nsid w:val="00000018"/>
    <w:multiLevelType w:val="multilevel"/>
    <w:tmpl w:val="0B866D36"/>
    <w:name w:val="WW8Num38"/>
    <w:lvl w:ilvl="0">
      <w:start w:val="1"/>
      <w:numFmt w:val="decimal"/>
      <w:lvlText w:val="%1)"/>
      <w:lvlJc w:val="left"/>
      <w:pPr>
        <w:tabs>
          <w:tab w:val="num" w:pos="0"/>
        </w:tabs>
        <w:ind w:left="720" w:hanging="360"/>
      </w:pPr>
      <w:rPr>
        <w:color w:val="auto"/>
        <w:shd w:val="clear" w:color="auto" w:fill="FFFFFF"/>
      </w:rPr>
    </w:lvl>
    <w:lvl w:ilvl="1">
      <w:start w:val="4"/>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0000001A"/>
    <w:multiLevelType w:val="multilevel"/>
    <w:tmpl w:val="0000001A"/>
    <w:name w:val="WW8Num45"/>
    <w:lvl w:ilvl="0">
      <w:start w:val="1"/>
      <w:numFmt w:val="decimal"/>
      <w:lvlText w:val="%1)"/>
      <w:lvlJc w:val="left"/>
      <w:pPr>
        <w:tabs>
          <w:tab w:val="num" w:pos="0"/>
        </w:tabs>
        <w:ind w:left="720" w:hanging="360"/>
      </w:pPr>
      <w:rPr>
        <w:bCs/>
        <w:color w:val="FF3333"/>
      </w:rPr>
    </w:lvl>
    <w:lvl w:ilvl="1">
      <w:start w:val="7"/>
      <w:numFmt w:val="decimal"/>
      <w:lvlText w:val="%2."/>
      <w:lvlJc w:val="left"/>
      <w:pPr>
        <w:tabs>
          <w:tab w:val="num" w:pos="0"/>
        </w:tabs>
        <w:ind w:left="1080" w:hanging="360"/>
      </w:pPr>
    </w:lvl>
    <w:lvl w:ilvl="2">
      <w:start w:val="1"/>
      <w:numFmt w:val="decimal"/>
      <w:lvlText w:val="%3)"/>
      <w:lvlJc w:val="left"/>
      <w:pPr>
        <w:tabs>
          <w:tab w:val="num" w:pos="0"/>
        </w:tabs>
        <w:ind w:left="1440" w:hanging="360"/>
      </w:pPr>
      <w:rPr>
        <w:rFonts w:ascii="Times New Roman" w:hAnsi="Times New Roman" w:cs="Times New Roman"/>
        <w:iCs/>
        <w:color w:val="FF0000"/>
        <w:sz w:val="24"/>
        <w:szCs w:val="24"/>
        <w:shd w:val="clear" w:color="auto" w:fill="FFFFFF"/>
      </w:rPr>
    </w:lvl>
    <w:lvl w:ilvl="3">
      <w:start w:val="7"/>
      <w:numFmt w:val="decimal"/>
      <w:lvlText w:val="%4."/>
      <w:lvlJc w:val="left"/>
      <w:pPr>
        <w:tabs>
          <w:tab w:val="num" w:pos="0"/>
        </w:tabs>
        <w:ind w:left="1800" w:hanging="360"/>
      </w:pPr>
    </w:lvl>
    <w:lvl w:ilvl="4">
      <w:start w:val="7"/>
      <w:numFmt w:val="decimal"/>
      <w:lvlText w:val="%5."/>
      <w:lvlJc w:val="left"/>
      <w:pPr>
        <w:tabs>
          <w:tab w:val="num" w:pos="0"/>
        </w:tabs>
        <w:ind w:left="2160" w:hanging="360"/>
      </w:pPr>
    </w:lvl>
    <w:lvl w:ilvl="5">
      <w:start w:val="7"/>
      <w:numFmt w:val="decimal"/>
      <w:lvlText w:val="%6."/>
      <w:lvlJc w:val="left"/>
      <w:pPr>
        <w:tabs>
          <w:tab w:val="num" w:pos="0"/>
        </w:tabs>
        <w:ind w:left="2520" w:hanging="360"/>
      </w:pPr>
    </w:lvl>
    <w:lvl w:ilvl="6">
      <w:start w:val="7"/>
      <w:numFmt w:val="decimal"/>
      <w:lvlText w:val="%7."/>
      <w:lvlJc w:val="left"/>
      <w:pPr>
        <w:tabs>
          <w:tab w:val="num" w:pos="0"/>
        </w:tabs>
        <w:ind w:left="2880" w:hanging="360"/>
      </w:pPr>
    </w:lvl>
    <w:lvl w:ilvl="7">
      <w:start w:val="7"/>
      <w:numFmt w:val="decimal"/>
      <w:lvlText w:val="%8."/>
      <w:lvlJc w:val="left"/>
      <w:pPr>
        <w:tabs>
          <w:tab w:val="num" w:pos="0"/>
        </w:tabs>
        <w:ind w:left="3240" w:hanging="360"/>
      </w:pPr>
    </w:lvl>
    <w:lvl w:ilvl="8">
      <w:start w:val="7"/>
      <w:numFmt w:val="decimal"/>
      <w:lvlText w:val="%9."/>
      <w:lvlJc w:val="left"/>
      <w:pPr>
        <w:tabs>
          <w:tab w:val="num" w:pos="0"/>
        </w:tabs>
        <w:ind w:left="3600" w:hanging="360"/>
      </w:pPr>
    </w:lvl>
  </w:abstractNum>
  <w:abstractNum w:abstractNumId="6" w15:restartNumberingAfterBreak="0">
    <w:nsid w:val="0000001C"/>
    <w:multiLevelType w:val="multilevel"/>
    <w:tmpl w:val="BC3A866E"/>
    <w:name w:val="WW8Num50"/>
    <w:lvl w:ilvl="0">
      <w:start w:val="1"/>
      <w:numFmt w:val="decimal"/>
      <w:lvlText w:val="%1)"/>
      <w:lvlJc w:val="left"/>
      <w:pPr>
        <w:tabs>
          <w:tab w:val="num" w:pos="0"/>
        </w:tabs>
        <w:ind w:left="720" w:hanging="360"/>
      </w:pPr>
      <w:rPr>
        <w:rFonts w:ascii="Times New Roman" w:hAnsi="Times New Roman" w:cs="Times New Roman"/>
        <w:b/>
        <w:bCs/>
        <w:color w:val="auto"/>
        <w:sz w:val="24"/>
        <w:szCs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15:restartNumberingAfterBreak="0">
    <w:nsid w:val="00000020"/>
    <w:multiLevelType w:val="multilevel"/>
    <w:tmpl w:val="B1F6D3BC"/>
    <w:name w:val="WW8Num57"/>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rPr>
        <w:rFonts w:ascii="Courier New" w:hAnsi="Courier New" w:cs="Courier New" w:hint="default"/>
        <w:iCs/>
        <w:color w:val="FF0000"/>
        <w:sz w:val="24"/>
        <w:szCs w:val="24"/>
        <w:shd w:val="clear" w:color="auto" w:fill="FFFFFF"/>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15:restartNumberingAfterBreak="0">
    <w:nsid w:val="00000026"/>
    <w:multiLevelType w:val="multilevel"/>
    <w:tmpl w:val="50D8E286"/>
    <w:name w:val="WW8Num63"/>
    <w:lvl w:ilvl="0">
      <w:start w:val="1"/>
      <w:numFmt w:val="decimal"/>
      <w:lvlText w:val="%1)"/>
      <w:lvlJc w:val="left"/>
      <w:pPr>
        <w:tabs>
          <w:tab w:val="num" w:pos="0"/>
        </w:tabs>
        <w:ind w:left="720" w:hanging="360"/>
      </w:pPr>
      <w:rPr>
        <w:rFonts w:ascii="Times New Roman" w:hAnsi="Times New Roman" w:cs="Times New Roman"/>
        <w:iCs/>
        <w:color w:val="FF0000"/>
        <w:sz w:val="24"/>
        <w:szCs w:val="24"/>
        <w:shd w:val="clear" w:color="auto" w:fill="FFFFFF"/>
      </w:rPr>
    </w:lvl>
    <w:lvl w:ilvl="1">
      <w:start w:val="1"/>
      <w:numFmt w:val="decimal"/>
      <w:lvlText w:val="%2)"/>
      <w:lvlJc w:val="left"/>
      <w:pPr>
        <w:tabs>
          <w:tab w:val="num" w:pos="0"/>
        </w:tabs>
        <w:ind w:left="1080" w:hanging="360"/>
      </w:pPr>
      <w:rPr>
        <w:rFonts w:ascii="Times New Roman" w:eastAsia="Calibri" w:hAnsi="Times New Roman" w:cs="Times New Roman"/>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rPr>
        <w:strike w:val="0"/>
      </w:r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15:restartNumberingAfterBreak="0">
    <w:nsid w:val="00155FD9"/>
    <w:multiLevelType w:val="hybridMultilevel"/>
    <w:tmpl w:val="18D4C8E6"/>
    <w:lvl w:ilvl="0" w:tplc="D2524D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016083D"/>
    <w:multiLevelType w:val="multilevel"/>
    <w:tmpl w:val="905815B6"/>
    <w:lvl w:ilvl="0">
      <w:start w:val="1"/>
      <w:numFmt w:val="decimal"/>
      <w:lvlText w:val="%1)"/>
      <w:lvlJc w:val="left"/>
      <w:pPr>
        <w:tabs>
          <w:tab w:val="num" w:pos="927"/>
        </w:tabs>
        <w:ind w:left="907"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561F32"/>
    <w:multiLevelType w:val="hybridMultilevel"/>
    <w:tmpl w:val="09F8B43C"/>
    <w:lvl w:ilvl="0" w:tplc="054EDCB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1000D34"/>
    <w:multiLevelType w:val="hybridMultilevel"/>
    <w:tmpl w:val="4E22C97A"/>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3" w15:restartNumberingAfterBreak="0">
    <w:nsid w:val="01640331"/>
    <w:multiLevelType w:val="hybridMultilevel"/>
    <w:tmpl w:val="59DCB8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19D1EA1"/>
    <w:multiLevelType w:val="hybridMultilevel"/>
    <w:tmpl w:val="D12CFB4C"/>
    <w:lvl w:ilvl="0" w:tplc="37D44EE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1DE638D"/>
    <w:multiLevelType w:val="hybridMultilevel"/>
    <w:tmpl w:val="E34C8828"/>
    <w:name w:val="WW8Num12322442132232323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01E14399"/>
    <w:multiLevelType w:val="hybridMultilevel"/>
    <w:tmpl w:val="C5E46232"/>
    <w:name w:val="WW8Num123223"/>
    <w:lvl w:ilvl="0" w:tplc="889E8E6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1EA180D"/>
    <w:multiLevelType w:val="hybridMultilevel"/>
    <w:tmpl w:val="76168678"/>
    <w:lvl w:ilvl="0" w:tplc="04150011">
      <w:start w:val="1"/>
      <w:numFmt w:val="decimal"/>
      <w:lvlText w:val="%1)"/>
      <w:lvlJc w:val="left"/>
      <w:pPr>
        <w:ind w:left="720" w:hanging="360"/>
      </w:pPr>
      <w:rPr>
        <w:rFonts w:hint="default"/>
      </w:rPr>
    </w:lvl>
    <w:lvl w:ilvl="1" w:tplc="2C70129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204712D"/>
    <w:multiLevelType w:val="hybridMultilevel"/>
    <w:tmpl w:val="77768F26"/>
    <w:name w:val="WW8Num1232"/>
    <w:lvl w:ilvl="0" w:tplc="4C165BA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24C4DE4"/>
    <w:multiLevelType w:val="hybridMultilevel"/>
    <w:tmpl w:val="C1684386"/>
    <w:lvl w:ilvl="0" w:tplc="12C42F7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02BD2E6E"/>
    <w:multiLevelType w:val="hybridMultilevel"/>
    <w:tmpl w:val="D3C0288E"/>
    <w:lvl w:ilvl="0" w:tplc="5D2E2D8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2C32950"/>
    <w:multiLevelType w:val="hybridMultilevel"/>
    <w:tmpl w:val="37B0E6C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032B25A6"/>
    <w:multiLevelType w:val="hybridMultilevel"/>
    <w:tmpl w:val="28F6EE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3CC58D9"/>
    <w:multiLevelType w:val="hybridMultilevel"/>
    <w:tmpl w:val="89E22330"/>
    <w:lvl w:ilvl="0" w:tplc="A1409D0A">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3D1285A"/>
    <w:multiLevelType w:val="hybridMultilevel"/>
    <w:tmpl w:val="7F3E0A10"/>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5" w15:restartNumberingAfterBreak="0">
    <w:nsid w:val="03EB0F49"/>
    <w:multiLevelType w:val="multilevel"/>
    <w:tmpl w:val="3B38313E"/>
    <w:lvl w:ilvl="0">
      <w:start w:val="1"/>
      <w:numFmt w:val="decimal"/>
      <w:lvlText w:val="%1)"/>
      <w:lvlJc w:val="left"/>
      <w:pPr>
        <w:tabs>
          <w:tab w:val="num" w:pos="1021"/>
        </w:tabs>
        <w:ind w:left="1021"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3F87360"/>
    <w:multiLevelType w:val="hybridMultilevel"/>
    <w:tmpl w:val="B478DE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0436391C"/>
    <w:multiLevelType w:val="hybridMultilevel"/>
    <w:tmpl w:val="3488A080"/>
    <w:name w:val="WW8Num12322442132232323222"/>
    <w:lvl w:ilvl="0" w:tplc="9BCEB728">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47F3DF7"/>
    <w:multiLevelType w:val="hybridMultilevel"/>
    <w:tmpl w:val="C6985834"/>
    <w:name w:val="WW8Num12322432"/>
    <w:lvl w:ilvl="0" w:tplc="605C3E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4A84AB5"/>
    <w:multiLevelType w:val="multilevel"/>
    <w:tmpl w:val="21CE218C"/>
    <w:name w:val="WW8Num5722"/>
    <w:lvl w:ilvl="0">
      <w:start w:val="4"/>
      <w:numFmt w:val="decimal"/>
      <w:lvlText w:val="%1."/>
      <w:lvlJc w:val="left"/>
      <w:pPr>
        <w:tabs>
          <w:tab w:val="num" w:pos="0"/>
        </w:tabs>
        <w:ind w:left="720" w:hanging="360"/>
      </w:pPr>
      <w:rPr>
        <w:rFonts w:ascii="Symbol" w:hAnsi="Symbol" w:cs="Symbol" w:hint="default"/>
        <w:b/>
      </w:rPr>
    </w:lvl>
    <w:lvl w:ilvl="1">
      <w:start w:val="5"/>
      <w:numFmt w:val="decimal"/>
      <w:lvlText w:val="%2."/>
      <w:lvlJc w:val="left"/>
      <w:pPr>
        <w:tabs>
          <w:tab w:val="num" w:pos="0"/>
        </w:tabs>
        <w:ind w:left="1080" w:hanging="360"/>
      </w:pPr>
      <w:rPr>
        <w:rFonts w:ascii="Times New Roman" w:hAnsi="Times New Roman" w:cs="Times New Roman" w:hint="default"/>
        <w:iCs/>
        <w:color w:val="auto"/>
        <w:sz w:val="24"/>
        <w:szCs w:val="24"/>
      </w:rPr>
    </w:lvl>
    <w:lvl w:ilvl="2">
      <w:start w:val="1"/>
      <w:numFmt w:val="decimal"/>
      <w:lvlText w:val="%3."/>
      <w:lvlJc w:val="left"/>
      <w:pPr>
        <w:tabs>
          <w:tab w:val="num" w:pos="0"/>
        </w:tabs>
        <w:ind w:left="1440" w:hanging="360"/>
      </w:pPr>
      <w:rPr>
        <w:rFonts w:hint="default"/>
        <w:b w:val="0"/>
        <w:sz w:val="24"/>
        <w:szCs w:val="24"/>
      </w:rPr>
    </w:lvl>
    <w:lvl w:ilvl="3">
      <w:start w:val="2"/>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b w:val="0"/>
        <w:color w:val="FF0000"/>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30" w15:restartNumberingAfterBreak="0">
    <w:nsid w:val="04F13102"/>
    <w:multiLevelType w:val="multilevel"/>
    <w:tmpl w:val="DBD03D90"/>
    <w:lvl w:ilvl="0">
      <w:start w:val="1"/>
      <w:numFmt w:val="decimal"/>
      <w:lvlText w:val="%1)"/>
      <w:lvlJc w:val="left"/>
      <w:pPr>
        <w:tabs>
          <w:tab w:val="num" w:pos="0"/>
        </w:tabs>
        <w:ind w:left="720" w:hanging="360"/>
      </w:pPr>
      <w:rPr>
        <w:rFonts w:hint="default"/>
      </w:rPr>
    </w:lvl>
    <w:lvl w:ilvl="1">
      <w:start w:val="5"/>
      <w:numFmt w:val="decimal"/>
      <w:lvlText w:val="%2."/>
      <w:lvlJc w:val="left"/>
      <w:pPr>
        <w:tabs>
          <w:tab w:val="num" w:pos="0"/>
        </w:tabs>
        <w:ind w:left="1080" w:hanging="360"/>
      </w:pPr>
      <w:rPr>
        <w:rFonts w:ascii="Courier New" w:hAnsi="Courier New" w:cs="Courier New" w:hint="default"/>
        <w:iCs/>
        <w:color w:val="FF0000"/>
        <w:sz w:val="24"/>
        <w:szCs w:val="24"/>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b w:val="0"/>
        <w:color w:val="FF0000"/>
      </w:rPr>
    </w:lvl>
    <w:lvl w:ilvl="5">
      <w:start w:val="2"/>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31" w15:restartNumberingAfterBreak="0">
    <w:nsid w:val="05053E9F"/>
    <w:multiLevelType w:val="hybridMultilevel"/>
    <w:tmpl w:val="56906A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056933FE"/>
    <w:multiLevelType w:val="hybridMultilevel"/>
    <w:tmpl w:val="628C2400"/>
    <w:lvl w:ilvl="0" w:tplc="82CAE8CC">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5D312B0"/>
    <w:multiLevelType w:val="hybridMultilevel"/>
    <w:tmpl w:val="2454FA5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4" w15:restartNumberingAfterBreak="0">
    <w:nsid w:val="0616212B"/>
    <w:multiLevelType w:val="hybridMultilevel"/>
    <w:tmpl w:val="72BC3428"/>
    <w:name w:val="WW8Num1232244"/>
    <w:lvl w:ilvl="0" w:tplc="53C2BF58">
      <w:start w:val="1"/>
      <w:numFmt w:val="decimal"/>
      <w:lvlText w:val="%1."/>
      <w:lvlJc w:val="left"/>
      <w:pPr>
        <w:ind w:left="10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62850B4"/>
    <w:multiLevelType w:val="hybridMultilevel"/>
    <w:tmpl w:val="507E5C24"/>
    <w:lvl w:ilvl="0" w:tplc="27B8481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65F196B"/>
    <w:multiLevelType w:val="hybridMultilevel"/>
    <w:tmpl w:val="A1163654"/>
    <w:lvl w:ilvl="0" w:tplc="7F2ADD06">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76B5624"/>
    <w:multiLevelType w:val="hybridMultilevel"/>
    <w:tmpl w:val="C1B6FD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079E5B19"/>
    <w:multiLevelType w:val="hybridMultilevel"/>
    <w:tmpl w:val="EE920604"/>
    <w:lvl w:ilvl="0" w:tplc="1464A66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8181E52"/>
    <w:multiLevelType w:val="multilevel"/>
    <w:tmpl w:val="C4E4DFC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083F1998"/>
    <w:multiLevelType w:val="hybridMultilevel"/>
    <w:tmpl w:val="433490A2"/>
    <w:name w:val="WW8Num12322442132232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08E90A65"/>
    <w:multiLevelType w:val="hybridMultilevel"/>
    <w:tmpl w:val="52EED2C8"/>
    <w:lvl w:ilvl="0" w:tplc="BCFC83A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09105FC5"/>
    <w:multiLevelType w:val="hybridMultilevel"/>
    <w:tmpl w:val="643E27FA"/>
    <w:lvl w:ilvl="0" w:tplc="10D64312">
      <w:start w:val="1"/>
      <w:numFmt w:val="decimal"/>
      <w:lvlText w:val="%1."/>
      <w:lvlJc w:val="left"/>
      <w:pPr>
        <w:ind w:left="360" w:hanging="360"/>
      </w:pPr>
      <w:rPr>
        <w:rFonts w:ascii="Times New Roman" w:eastAsia="Times New Roman" w:hAnsi="Times New Roman" w:cs="Times New Roman"/>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09CC77A7"/>
    <w:multiLevelType w:val="multilevel"/>
    <w:tmpl w:val="1C9E2CD4"/>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0B421183"/>
    <w:multiLevelType w:val="multilevel"/>
    <w:tmpl w:val="F4B0B486"/>
    <w:styleLink w:val="WWNum17"/>
    <w:lvl w:ilvl="0">
      <w:start w:val="1"/>
      <w:numFmt w:val="lowerLetter"/>
      <w:lvlText w:val="%1."/>
      <w:lvlJc w:val="left"/>
      <w:rPr>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0BEB5B92"/>
    <w:multiLevelType w:val="hybridMultilevel"/>
    <w:tmpl w:val="8726610A"/>
    <w:name w:val="WW8Num123224427"/>
    <w:lvl w:ilvl="0" w:tplc="79FC41F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C5B437E"/>
    <w:multiLevelType w:val="hybridMultilevel"/>
    <w:tmpl w:val="1602C89E"/>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7" w15:restartNumberingAfterBreak="0">
    <w:nsid w:val="0C9854B2"/>
    <w:multiLevelType w:val="multilevel"/>
    <w:tmpl w:val="D1B23EAE"/>
    <w:lvl w:ilvl="0">
      <w:start w:val="1"/>
      <w:numFmt w:val="decimal"/>
      <w:lvlText w:val="%1."/>
      <w:lvlJc w:val="left"/>
      <w:pPr>
        <w:tabs>
          <w:tab w:val="num" w:pos="360"/>
        </w:tabs>
        <w:ind w:left="360" w:hanging="360"/>
      </w:pPr>
      <w:rPr>
        <w:u w:val="none"/>
      </w:rPr>
    </w:lvl>
    <w:lvl w:ilvl="1">
      <w:start w:val="1"/>
      <w:numFmt w:val="decimal"/>
      <w:lvlText w:val="%2)"/>
      <w:lvlJc w:val="left"/>
      <w:pPr>
        <w:tabs>
          <w:tab w:val="num" w:pos="720"/>
        </w:tabs>
        <w:ind w:left="720" w:hanging="360"/>
      </w:pPr>
      <w:rPr>
        <w:b w:val="0"/>
        <w:i w:val="0"/>
        <w:u w:val="none"/>
      </w:rPr>
    </w:lvl>
    <w:lvl w:ilvl="2">
      <w:start w:val="1"/>
      <w:numFmt w:val="lowerLetter"/>
      <w:lvlText w:val="%3a)"/>
      <w:lvlJc w:val="left"/>
      <w:pPr>
        <w:tabs>
          <w:tab w:val="num" w:pos="1080"/>
        </w:tabs>
        <w:ind w:left="1080" w:hanging="360"/>
      </w:pPr>
      <w:rPr>
        <w:u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0CBA6F14"/>
    <w:multiLevelType w:val="hybridMultilevel"/>
    <w:tmpl w:val="DAFED4CC"/>
    <w:lvl w:ilvl="0" w:tplc="5254E8D0">
      <w:start w:val="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CBF26DD"/>
    <w:multiLevelType w:val="multilevel"/>
    <w:tmpl w:val="0E36A5FC"/>
    <w:name w:val="WW8Num5725"/>
    <w:lvl w:ilvl="0">
      <w:start w:val="5"/>
      <w:numFmt w:val="decimal"/>
      <w:lvlText w:val="%1."/>
      <w:lvlJc w:val="left"/>
      <w:pPr>
        <w:tabs>
          <w:tab w:val="num" w:pos="0"/>
        </w:tabs>
        <w:ind w:left="720" w:hanging="360"/>
      </w:pPr>
      <w:rPr>
        <w:rFonts w:ascii="Symbol" w:hAnsi="Symbol" w:cs="Symbol" w:hint="default"/>
      </w:rPr>
    </w:lvl>
    <w:lvl w:ilvl="1">
      <w:start w:val="5"/>
      <w:numFmt w:val="decimal"/>
      <w:lvlText w:val="%2."/>
      <w:lvlJc w:val="left"/>
      <w:pPr>
        <w:tabs>
          <w:tab w:val="num" w:pos="0"/>
        </w:tabs>
        <w:ind w:left="1080" w:hanging="360"/>
      </w:pPr>
      <w:rPr>
        <w:rFonts w:ascii="Courier New" w:hAnsi="Courier New" w:cs="Courier New" w:hint="default"/>
        <w:iCs/>
        <w:color w:val="FF0000"/>
        <w:sz w:val="24"/>
        <w:szCs w:val="24"/>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b w:val="0"/>
        <w:color w:val="FF0000"/>
      </w:rPr>
    </w:lvl>
    <w:lvl w:ilvl="5">
      <w:start w:val="2"/>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50" w15:restartNumberingAfterBreak="0">
    <w:nsid w:val="0D53631A"/>
    <w:multiLevelType w:val="multilevel"/>
    <w:tmpl w:val="4F827CC6"/>
    <w:lvl w:ilvl="0">
      <w:start w:val="1"/>
      <w:numFmt w:val="decimal"/>
      <w:lvlText w:val="%1)"/>
      <w:lvlJc w:val="left"/>
      <w:pPr>
        <w:tabs>
          <w:tab w:val="num" w:pos="1040"/>
        </w:tabs>
        <w:ind w:left="1021" w:hanging="34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0D9A0174"/>
    <w:multiLevelType w:val="hybridMultilevel"/>
    <w:tmpl w:val="E890A2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DA06ADE"/>
    <w:multiLevelType w:val="multilevel"/>
    <w:tmpl w:val="404C3908"/>
    <w:styleLink w:val="WWNum12"/>
    <w:lvl w:ilvl="0">
      <w:numFmt w:val="bullet"/>
      <w:lvlText w:val="-"/>
      <w:lvlJc w:val="left"/>
      <w:rPr>
        <w:rFonts w:ascii="Times New Roman" w:eastAsia="Times New Roman" w:hAnsi="Times New Roman"/>
      </w:rPr>
    </w:lvl>
    <w:lvl w:ilvl="1">
      <w:start w:val="1"/>
      <w:numFmt w:val="decimal"/>
      <w:lvlText w:val="%2."/>
      <w:lvlJc w:val="left"/>
      <w:rPr>
        <w:rFonts w:cs="Courier New"/>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15:restartNumberingAfterBreak="0">
    <w:nsid w:val="0E0C1262"/>
    <w:multiLevelType w:val="hybridMultilevel"/>
    <w:tmpl w:val="607626C4"/>
    <w:lvl w:ilvl="0" w:tplc="A8A2D5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E7965C8"/>
    <w:multiLevelType w:val="hybridMultilevel"/>
    <w:tmpl w:val="061A6084"/>
    <w:name w:val="WW8Num1232244213"/>
    <w:lvl w:ilvl="0" w:tplc="9C60B8F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E9A630E"/>
    <w:multiLevelType w:val="multilevel"/>
    <w:tmpl w:val="64D2564C"/>
    <w:lvl w:ilvl="0">
      <w:start w:val="1"/>
      <w:numFmt w:val="decimal"/>
      <w:lvlText w:val="%1."/>
      <w:lvlJc w:val="left"/>
      <w:pPr>
        <w:tabs>
          <w:tab w:val="num" w:pos="0"/>
        </w:tabs>
        <w:ind w:left="720" w:hanging="360"/>
      </w:pPr>
      <w:rPr>
        <w:rFonts w:hint="default"/>
        <w:b/>
        <w:iCs/>
        <w:color w:val="auto"/>
        <w:sz w:val="24"/>
        <w:szCs w:val="24"/>
      </w:rPr>
    </w:lvl>
    <w:lvl w:ilvl="1">
      <w:start w:val="1"/>
      <w:numFmt w:val="decimal"/>
      <w:lvlText w:val="%2)"/>
      <w:lvlJc w:val="left"/>
      <w:pPr>
        <w:tabs>
          <w:tab w:val="num" w:pos="0"/>
        </w:tabs>
        <w:ind w:left="1080" w:hanging="360"/>
      </w:pPr>
      <w:rPr>
        <w:rFonts w:ascii="Times New Roman" w:eastAsia="Calibri" w:hAnsi="Times New Roman" w:cs="Times New Roman" w:hint="default"/>
      </w:rPr>
    </w:lvl>
    <w:lvl w:ilvl="2">
      <w:start w:val="1"/>
      <w:numFmt w:val="decimal"/>
      <w:lvlText w:val="%3)"/>
      <w:lvlJc w:val="left"/>
      <w:pPr>
        <w:tabs>
          <w:tab w:val="num" w:pos="0"/>
        </w:tabs>
        <w:ind w:left="1440" w:hanging="360"/>
      </w:pPr>
      <w:rPr>
        <w:rFonts w:hint="default"/>
      </w:rPr>
    </w:lvl>
    <w:lvl w:ilvl="3">
      <w:start w:val="3"/>
      <w:numFmt w:val="decimal"/>
      <w:lvlText w:val="%4)"/>
      <w:lvlJc w:val="left"/>
      <w:pPr>
        <w:tabs>
          <w:tab w:val="num" w:pos="0"/>
        </w:tabs>
        <w:ind w:left="1800" w:hanging="360"/>
      </w:pPr>
      <w:rPr>
        <w:rFonts w:hint="default"/>
      </w:rPr>
    </w:lvl>
    <w:lvl w:ilvl="4">
      <w:start w:val="4"/>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strike w:val="0"/>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56" w15:restartNumberingAfterBreak="0">
    <w:nsid w:val="0EFB5AF3"/>
    <w:multiLevelType w:val="multilevel"/>
    <w:tmpl w:val="6646EB28"/>
    <w:lvl w:ilvl="0">
      <w:start w:val="1"/>
      <w:numFmt w:val="decimal"/>
      <w:lvlText w:val="%1."/>
      <w:lvlJc w:val="left"/>
      <w:pPr>
        <w:tabs>
          <w:tab w:val="num" w:pos="432"/>
        </w:tabs>
        <w:ind w:left="432" w:hanging="432"/>
      </w:pPr>
      <w:rPr>
        <w:rFonts w:hint="default"/>
        <w:b w:val="0"/>
        <w:i w:val="0"/>
        <w:color w:val="auto"/>
      </w:rPr>
    </w:lvl>
    <w:lvl w:ilvl="1">
      <w:start w:val="1"/>
      <w:numFmt w:val="decimal"/>
      <w:lvlText w:val="%2)"/>
      <w:lvlJc w:val="left"/>
      <w:pPr>
        <w:tabs>
          <w:tab w:val="num" w:pos="1077"/>
        </w:tabs>
        <w:ind w:left="1077" w:hanging="453"/>
      </w:pPr>
      <w:rPr>
        <w:rFonts w:hint="default"/>
        <w:b w:val="0"/>
        <w:i w:val="0"/>
        <w:u w:val="none"/>
      </w:rPr>
    </w:lvl>
    <w:lvl w:ilvl="2">
      <w:start w:val="1"/>
      <w:numFmt w:val="decimal"/>
      <w:lvlText w:val="a)"/>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0F1F401A"/>
    <w:multiLevelType w:val="hybridMultilevel"/>
    <w:tmpl w:val="B7246B78"/>
    <w:lvl w:ilvl="0" w:tplc="5EAC7C2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F80524A"/>
    <w:multiLevelType w:val="hybridMultilevel"/>
    <w:tmpl w:val="68BAFD20"/>
    <w:name w:val="WW8Num12322442522"/>
    <w:lvl w:ilvl="0" w:tplc="9BCEB728">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FC4106E"/>
    <w:multiLevelType w:val="multilevel"/>
    <w:tmpl w:val="471C949E"/>
    <w:styleLink w:val="Styl1"/>
    <w:lvl w:ilvl="0">
      <w:start w:val="1"/>
      <w:numFmt w:val="decimal"/>
      <w:lvlText w:val="%1)"/>
      <w:lvlJc w:val="left"/>
      <w:pPr>
        <w:tabs>
          <w:tab w:val="num" w:pos="927"/>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0FDE6DE9"/>
    <w:multiLevelType w:val="hybridMultilevel"/>
    <w:tmpl w:val="9C2A8938"/>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61" w15:restartNumberingAfterBreak="0">
    <w:nsid w:val="10B700AC"/>
    <w:multiLevelType w:val="hybridMultilevel"/>
    <w:tmpl w:val="0262E79C"/>
    <w:name w:val="WW8Num1232244213223232"/>
    <w:lvl w:ilvl="0" w:tplc="19E81C8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12D2C62"/>
    <w:multiLevelType w:val="hybridMultilevel"/>
    <w:tmpl w:val="F1CA5708"/>
    <w:name w:val="WW8Num303333"/>
    <w:lvl w:ilvl="0" w:tplc="1A8E08AC">
      <w:start w:val="2"/>
      <w:numFmt w:val="ordin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137214B"/>
    <w:multiLevelType w:val="hybridMultilevel"/>
    <w:tmpl w:val="E598AFE8"/>
    <w:name w:val="WW8Num1232244213223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11701947"/>
    <w:multiLevelType w:val="multilevel"/>
    <w:tmpl w:val="33CA3018"/>
    <w:name w:val="WW8Num5732"/>
    <w:lvl w:ilvl="0">
      <w:start w:val="8"/>
      <w:numFmt w:val="decimal"/>
      <w:lvlText w:val="%1)"/>
      <w:lvlJc w:val="left"/>
      <w:pPr>
        <w:tabs>
          <w:tab w:val="num" w:pos="0"/>
        </w:tabs>
        <w:ind w:left="720" w:hanging="360"/>
      </w:pPr>
      <w:rPr>
        <w:rFonts w:hint="default"/>
      </w:rPr>
    </w:lvl>
    <w:lvl w:ilvl="1">
      <w:start w:val="2"/>
      <w:numFmt w:val="decimal"/>
      <w:lvlText w:val="%2."/>
      <w:lvlJc w:val="left"/>
      <w:pPr>
        <w:tabs>
          <w:tab w:val="num" w:pos="0"/>
        </w:tabs>
        <w:ind w:left="1080" w:hanging="360"/>
      </w:pPr>
      <w:rPr>
        <w:rFonts w:ascii="Times New Roman" w:hAnsi="Times New Roman" w:cs="Times New Roman" w:hint="default"/>
        <w:b w:val="0"/>
        <w:iCs/>
        <w:color w:val="auto"/>
        <w:sz w:val="24"/>
        <w:szCs w:val="24"/>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65" w15:restartNumberingAfterBreak="0">
    <w:nsid w:val="119237E7"/>
    <w:multiLevelType w:val="hybridMultilevel"/>
    <w:tmpl w:val="9B40834A"/>
    <w:name w:val="WW8Num12322442132232323"/>
    <w:lvl w:ilvl="0" w:tplc="1FE01FA4">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1A22AF6"/>
    <w:multiLevelType w:val="hybridMultilevel"/>
    <w:tmpl w:val="B5224676"/>
    <w:name w:val="WW8Num123224421322324"/>
    <w:lvl w:ilvl="0" w:tplc="D9C05862">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1B33E96"/>
    <w:multiLevelType w:val="hybridMultilevel"/>
    <w:tmpl w:val="7504928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124A5522"/>
    <w:multiLevelType w:val="hybridMultilevel"/>
    <w:tmpl w:val="80B651B8"/>
    <w:lvl w:ilvl="0" w:tplc="4A3E87B2">
      <w:start w:val="7"/>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25C7E14"/>
    <w:multiLevelType w:val="multilevel"/>
    <w:tmpl w:val="B0CAB0D0"/>
    <w:name w:val="WW8Num142"/>
    <w:lvl w:ilvl="0">
      <w:start w:val="1"/>
      <w:numFmt w:val="decimal"/>
      <w:lvlText w:val="%1)"/>
      <w:lvlJc w:val="left"/>
      <w:pPr>
        <w:tabs>
          <w:tab w:val="num" w:pos="0"/>
        </w:tabs>
        <w:ind w:left="720" w:hanging="360"/>
      </w:pPr>
      <w:rPr>
        <w:rFonts w:hint="default"/>
        <w:color w:val="auto"/>
      </w:rPr>
    </w:lvl>
    <w:lvl w:ilvl="1">
      <w:start w:val="1"/>
      <w:numFmt w:val="decimal"/>
      <w:lvlText w:val="%2)"/>
      <w:lvlJc w:val="left"/>
      <w:pPr>
        <w:tabs>
          <w:tab w:val="num" w:pos="0"/>
        </w:tabs>
        <w:ind w:left="1080" w:hanging="360"/>
      </w:pPr>
      <w:rPr>
        <w:rFonts w:hint="default"/>
        <w:b w:val="0"/>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70" w15:restartNumberingAfterBreak="0">
    <w:nsid w:val="12987B6E"/>
    <w:multiLevelType w:val="hybridMultilevel"/>
    <w:tmpl w:val="16E83D7C"/>
    <w:name w:val="WW8Num57223"/>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12EB006C"/>
    <w:multiLevelType w:val="hybridMultilevel"/>
    <w:tmpl w:val="D548A518"/>
    <w:name w:val="WW8Num123224424"/>
    <w:lvl w:ilvl="0" w:tplc="1FEADB7E">
      <w:start w:val="1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3426C6C"/>
    <w:multiLevelType w:val="hybridMultilevel"/>
    <w:tmpl w:val="DBD07896"/>
    <w:name w:val="WW8Num12322442132"/>
    <w:lvl w:ilvl="0" w:tplc="72F0D434">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13B41845"/>
    <w:multiLevelType w:val="hybridMultilevel"/>
    <w:tmpl w:val="C27E1622"/>
    <w:lvl w:ilvl="0" w:tplc="14BE12F6">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4" w15:restartNumberingAfterBreak="0">
    <w:nsid w:val="14244BE7"/>
    <w:multiLevelType w:val="hybridMultilevel"/>
    <w:tmpl w:val="29BC8738"/>
    <w:lvl w:ilvl="0" w:tplc="B8CACF60">
      <w:start w:val="4"/>
      <w:numFmt w:val="decimal"/>
      <w:lvlText w:val="%1."/>
      <w:lvlJc w:val="left"/>
      <w:pPr>
        <w:ind w:left="143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46D5689"/>
    <w:multiLevelType w:val="hybridMultilevel"/>
    <w:tmpl w:val="3E54A3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4814B88"/>
    <w:multiLevelType w:val="hybridMultilevel"/>
    <w:tmpl w:val="E0A8090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7" w15:restartNumberingAfterBreak="0">
    <w:nsid w:val="14DC6C27"/>
    <w:multiLevelType w:val="hybridMultilevel"/>
    <w:tmpl w:val="057E285A"/>
    <w:lvl w:ilvl="0" w:tplc="4C2C879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4E95DF8"/>
    <w:multiLevelType w:val="multilevel"/>
    <w:tmpl w:val="9C46B8D2"/>
    <w:styleLink w:val="WWNum11"/>
    <w:lvl w:ilvl="0">
      <w:start w:val="1"/>
      <w:numFmt w:val="decimal"/>
      <w:lvlText w:val="%1."/>
      <w:lvlJc w:val="left"/>
      <w:pPr>
        <w:ind w:left="720" w:hanging="360"/>
      </w:pPr>
    </w:lvl>
    <w:lvl w:ilvl="1">
      <w:start w:val="1"/>
      <w:numFmt w:val="decimal"/>
      <w:lvlText w:val="%2)"/>
      <w:lvlJc w:val="left"/>
      <w:pPr>
        <w:ind w:left="1440" w:hanging="360"/>
      </w:pPr>
      <w:rPr>
        <w:rFonts w:ascii="Times New Roman" w:hAnsi="Times New Roman" w:cs="Times New Roman" w:hint="default"/>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79" w15:restartNumberingAfterBreak="0">
    <w:nsid w:val="15911E84"/>
    <w:multiLevelType w:val="multilevel"/>
    <w:tmpl w:val="B03C9C4E"/>
    <w:lvl w:ilvl="0">
      <w:start w:val="1"/>
      <w:numFmt w:val="lowerLetter"/>
      <w:lvlText w:val="%1)"/>
      <w:lvlJc w:val="left"/>
      <w:pPr>
        <w:tabs>
          <w:tab w:val="num" w:pos="927"/>
        </w:tabs>
        <w:ind w:left="907"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15:restartNumberingAfterBreak="0">
    <w:nsid w:val="15EA592B"/>
    <w:multiLevelType w:val="hybridMultilevel"/>
    <w:tmpl w:val="853E0796"/>
    <w:lvl w:ilvl="0" w:tplc="5C44FD3C">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61E2A2F"/>
    <w:multiLevelType w:val="hybridMultilevel"/>
    <w:tmpl w:val="06FAE966"/>
    <w:lvl w:ilvl="0" w:tplc="B36EFBD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707122E"/>
    <w:multiLevelType w:val="hybridMultilevel"/>
    <w:tmpl w:val="905C9600"/>
    <w:lvl w:ilvl="0" w:tplc="E2266B40">
      <w:start w:val="1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7472154"/>
    <w:multiLevelType w:val="hybridMultilevel"/>
    <w:tmpl w:val="911420AE"/>
    <w:lvl w:ilvl="0" w:tplc="04150017">
      <w:start w:val="1"/>
      <w:numFmt w:val="lowerLetter"/>
      <w:lvlText w:val="%1)"/>
      <w:lvlJc w:val="left"/>
      <w:pPr>
        <w:ind w:left="1855" w:hanging="360"/>
      </w:pPr>
    </w:lvl>
    <w:lvl w:ilvl="1" w:tplc="04150019" w:tentative="1">
      <w:start w:val="1"/>
      <w:numFmt w:val="lowerLetter"/>
      <w:lvlText w:val="%2."/>
      <w:lvlJc w:val="left"/>
      <w:pPr>
        <w:ind w:left="2575" w:hanging="360"/>
      </w:pPr>
    </w:lvl>
    <w:lvl w:ilvl="2" w:tplc="0415001B" w:tentative="1">
      <w:start w:val="1"/>
      <w:numFmt w:val="lowerRoman"/>
      <w:lvlText w:val="%3."/>
      <w:lvlJc w:val="right"/>
      <w:pPr>
        <w:ind w:left="3295" w:hanging="180"/>
      </w:pPr>
    </w:lvl>
    <w:lvl w:ilvl="3" w:tplc="0415000F" w:tentative="1">
      <w:start w:val="1"/>
      <w:numFmt w:val="decimal"/>
      <w:lvlText w:val="%4."/>
      <w:lvlJc w:val="left"/>
      <w:pPr>
        <w:ind w:left="4015" w:hanging="360"/>
      </w:pPr>
    </w:lvl>
    <w:lvl w:ilvl="4" w:tplc="04150019" w:tentative="1">
      <w:start w:val="1"/>
      <w:numFmt w:val="lowerLetter"/>
      <w:lvlText w:val="%5."/>
      <w:lvlJc w:val="left"/>
      <w:pPr>
        <w:ind w:left="4735" w:hanging="360"/>
      </w:pPr>
    </w:lvl>
    <w:lvl w:ilvl="5" w:tplc="0415001B" w:tentative="1">
      <w:start w:val="1"/>
      <w:numFmt w:val="lowerRoman"/>
      <w:lvlText w:val="%6."/>
      <w:lvlJc w:val="right"/>
      <w:pPr>
        <w:ind w:left="5455" w:hanging="180"/>
      </w:pPr>
    </w:lvl>
    <w:lvl w:ilvl="6" w:tplc="0415000F" w:tentative="1">
      <w:start w:val="1"/>
      <w:numFmt w:val="decimal"/>
      <w:lvlText w:val="%7."/>
      <w:lvlJc w:val="left"/>
      <w:pPr>
        <w:ind w:left="6175" w:hanging="360"/>
      </w:pPr>
    </w:lvl>
    <w:lvl w:ilvl="7" w:tplc="04150019" w:tentative="1">
      <w:start w:val="1"/>
      <w:numFmt w:val="lowerLetter"/>
      <w:lvlText w:val="%8."/>
      <w:lvlJc w:val="left"/>
      <w:pPr>
        <w:ind w:left="6895" w:hanging="360"/>
      </w:pPr>
    </w:lvl>
    <w:lvl w:ilvl="8" w:tplc="0415001B" w:tentative="1">
      <w:start w:val="1"/>
      <w:numFmt w:val="lowerRoman"/>
      <w:lvlText w:val="%9."/>
      <w:lvlJc w:val="right"/>
      <w:pPr>
        <w:ind w:left="7615" w:hanging="180"/>
      </w:pPr>
    </w:lvl>
  </w:abstractNum>
  <w:abstractNum w:abstractNumId="84" w15:restartNumberingAfterBreak="0">
    <w:nsid w:val="1748541B"/>
    <w:multiLevelType w:val="hybridMultilevel"/>
    <w:tmpl w:val="A7201AEC"/>
    <w:name w:val="WW8Num123224332"/>
    <w:lvl w:ilvl="0" w:tplc="A8FE86EC">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79A13DA"/>
    <w:multiLevelType w:val="multilevel"/>
    <w:tmpl w:val="52D88B5A"/>
    <w:styleLink w:val="WW8Num7"/>
    <w:lvl w:ilvl="0">
      <w:start w:val="1"/>
      <w:numFmt w:val="decimal"/>
      <w:lvlText w:val="%1."/>
      <w:lvlJc w:val="left"/>
      <w:pPr>
        <w:ind w:left="360" w:hanging="360"/>
      </w:pPr>
    </w:lvl>
    <w:lvl w:ilvl="1">
      <w:start w:val="1"/>
      <w:numFmt w:val="decimal"/>
      <w:lvlText w:val="%2."/>
      <w:lvlJc w:val="left"/>
      <w:pPr>
        <w:ind w:left="1080" w:hanging="360"/>
      </w:pPr>
      <w:rPr>
        <w:b w:val="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17FB3996"/>
    <w:multiLevelType w:val="hybridMultilevel"/>
    <w:tmpl w:val="ED06C0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180C436B"/>
    <w:multiLevelType w:val="hybridMultilevel"/>
    <w:tmpl w:val="9B1278CA"/>
    <w:lvl w:ilvl="0" w:tplc="4EFA2F0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8B16284"/>
    <w:multiLevelType w:val="hybridMultilevel"/>
    <w:tmpl w:val="EC980FFC"/>
    <w:lvl w:ilvl="0" w:tplc="9966587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18FF227F"/>
    <w:multiLevelType w:val="hybridMultilevel"/>
    <w:tmpl w:val="1B60BA62"/>
    <w:name w:val="WW8Num123224423"/>
    <w:lvl w:ilvl="0" w:tplc="FDCAD67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19F21406"/>
    <w:multiLevelType w:val="hybridMultilevel"/>
    <w:tmpl w:val="8F68F138"/>
    <w:lvl w:ilvl="0" w:tplc="13805446">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A061C2D"/>
    <w:multiLevelType w:val="hybridMultilevel"/>
    <w:tmpl w:val="2CF87F92"/>
    <w:name w:val="WW8Num1232244232"/>
    <w:lvl w:ilvl="0" w:tplc="9BCEB728">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A710437"/>
    <w:multiLevelType w:val="hybridMultilevel"/>
    <w:tmpl w:val="BEE845F6"/>
    <w:name w:val="WW8Num12322442132232"/>
    <w:lvl w:ilvl="0" w:tplc="9BCEB728">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AEB5086"/>
    <w:multiLevelType w:val="multilevel"/>
    <w:tmpl w:val="C4BAA384"/>
    <w:styleLink w:val="WWNum32"/>
    <w:lvl w:ilvl="0">
      <w:start w:val="7"/>
      <w:numFmt w:val="decimal"/>
      <w:lvlText w:val="%1."/>
      <w:lvlJc w:val="left"/>
      <w:rPr>
        <w:b w:val="0"/>
        <w:i w:val="0"/>
        <w:color w:val="00000A"/>
        <w:u w:val="non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4" w15:restartNumberingAfterBreak="0">
    <w:nsid w:val="1B6369EF"/>
    <w:multiLevelType w:val="hybridMultilevel"/>
    <w:tmpl w:val="659EC8B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15:restartNumberingAfterBreak="0">
    <w:nsid w:val="1B734459"/>
    <w:multiLevelType w:val="hybridMultilevel"/>
    <w:tmpl w:val="AF585A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C9D6F08"/>
    <w:multiLevelType w:val="hybridMultilevel"/>
    <w:tmpl w:val="DB701276"/>
    <w:lvl w:ilvl="0" w:tplc="84E4AC8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CC8539E"/>
    <w:multiLevelType w:val="multilevel"/>
    <w:tmpl w:val="51C0BF9E"/>
    <w:lvl w:ilvl="0">
      <w:start w:val="1"/>
      <w:numFmt w:val="decimal"/>
      <w:lvlText w:val="%1)"/>
      <w:lvlJc w:val="left"/>
      <w:pPr>
        <w:tabs>
          <w:tab w:val="num" w:pos="927"/>
        </w:tabs>
        <w:ind w:left="907"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15:restartNumberingAfterBreak="0">
    <w:nsid w:val="1D1B4251"/>
    <w:multiLevelType w:val="hybridMultilevel"/>
    <w:tmpl w:val="34B0B214"/>
    <w:lvl w:ilvl="0" w:tplc="5DB68E92">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1D712728"/>
    <w:multiLevelType w:val="hybridMultilevel"/>
    <w:tmpl w:val="D9E0FF38"/>
    <w:name w:val="WW8Num12322442132232222"/>
    <w:lvl w:ilvl="0" w:tplc="9BCEB728">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1D823508"/>
    <w:multiLevelType w:val="hybridMultilevel"/>
    <w:tmpl w:val="74C299F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1" w15:restartNumberingAfterBreak="0">
    <w:nsid w:val="1E026A15"/>
    <w:multiLevelType w:val="hybridMultilevel"/>
    <w:tmpl w:val="EED064AC"/>
    <w:lvl w:ilvl="0" w:tplc="41D4F34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15:restartNumberingAfterBreak="0">
    <w:nsid w:val="1E1F513E"/>
    <w:multiLevelType w:val="multilevel"/>
    <w:tmpl w:val="6646EB28"/>
    <w:lvl w:ilvl="0">
      <w:start w:val="1"/>
      <w:numFmt w:val="decimal"/>
      <w:lvlText w:val="%1."/>
      <w:lvlJc w:val="left"/>
      <w:pPr>
        <w:tabs>
          <w:tab w:val="num" w:pos="432"/>
        </w:tabs>
        <w:ind w:left="432" w:hanging="432"/>
      </w:pPr>
      <w:rPr>
        <w:rFonts w:hint="default"/>
        <w:b w:val="0"/>
        <w:i w:val="0"/>
        <w:color w:val="auto"/>
      </w:rPr>
    </w:lvl>
    <w:lvl w:ilvl="1">
      <w:start w:val="1"/>
      <w:numFmt w:val="decimal"/>
      <w:lvlText w:val="%2)"/>
      <w:lvlJc w:val="left"/>
      <w:pPr>
        <w:tabs>
          <w:tab w:val="num" w:pos="964"/>
        </w:tabs>
        <w:ind w:left="964" w:hanging="624"/>
      </w:pPr>
      <w:rPr>
        <w:rFonts w:hint="default"/>
        <w:b w:val="0"/>
        <w:i w:val="0"/>
        <w:u w:val="none"/>
      </w:rPr>
    </w:lvl>
    <w:lvl w:ilvl="2">
      <w:start w:val="1"/>
      <w:numFmt w:val="decimal"/>
      <w:lvlText w:val="a)"/>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15:restartNumberingAfterBreak="0">
    <w:nsid w:val="1EAF58C3"/>
    <w:multiLevelType w:val="hybridMultilevel"/>
    <w:tmpl w:val="F69AF340"/>
    <w:name w:val="WW8Num123"/>
    <w:lvl w:ilvl="0" w:tplc="F23EC064">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1ED92A22"/>
    <w:multiLevelType w:val="hybridMultilevel"/>
    <w:tmpl w:val="E6806E62"/>
    <w:lvl w:ilvl="0" w:tplc="2FAEA392">
      <w:start w:val="1"/>
      <w:numFmt w:val="decimal"/>
      <w:lvlText w:val="%1)"/>
      <w:lvlJc w:val="left"/>
      <w:pPr>
        <w:ind w:left="1434" w:hanging="360"/>
      </w:pPr>
      <w:rPr>
        <w:color w:val="auto"/>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05" w15:restartNumberingAfterBreak="0">
    <w:nsid w:val="1F78715C"/>
    <w:multiLevelType w:val="hybridMultilevel"/>
    <w:tmpl w:val="6AA0DBE2"/>
    <w:lvl w:ilvl="0" w:tplc="B106A652">
      <w:start w:val="11"/>
      <w:numFmt w:val="ordin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1FF82E4A"/>
    <w:multiLevelType w:val="hybridMultilevel"/>
    <w:tmpl w:val="F880D62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15:restartNumberingAfterBreak="0">
    <w:nsid w:val="20187E31"/>
    <w:multiLevelType w:val="multilevel"/>
    <w:tmpl w:val="D07CA1D6"/>
    <w:lvl w:ilvl="0">
      <w:start w:val="1"/>
      <w:numFmt w:val="decimal"/>
      <w:lvlText w:val="%1)"/>
      <w:lvlJc w:val="left"/>
      <w:pPr>
        <w:tabs>
          <w:tab w:val="num" w:pos="927"/>
        </w:tabs>
        <w:ind w:left="907"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8" w15:restartNumberingAfterBreak="0">
    <w:nsid w:val="206502EF"/>
    <w:multiLevelType w:val="hybridMultilevel"/>
    <w:tmpl w:val="C74EAB02"/>
    <w:lvl w:ilvl="0" w:tplc="09D0E4D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07864A8"/>
    <w:multiLevelType w:val="multilevel"/>
    <w:tmpl w:val="EBCC8652"/>
    <w:lvl w:ilvl="0">
      <w:start w:val="1"/>
      <w:numFmt w:val="decimal"/>
      <w:lvlText w:val="%1."/>
      <w:lvlJc w:val="left"/>
      <w:pPr>
        <w:ind w:left="624" w:hanging="267"/>
      </w:pPr>
      <w:rPr>
        <w:rFonts w:hint="default"/>
        <w:b/>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0" w15:restartNumberingAfterBreak="0">
    <w:nsid w:val="20B50317"/>
    <w:multiLevelType w:val="hybridMultilevel"/>
    <w:tmpl w:val="96129930"/>
    <w:lvl w:ilvl="0" w:tplc="4BDCB134">
      <w:start w:val="3"/>
      <w:numFmt w:val="decimal"/>
      <w:lvlText w:val="%1."/>
      <w:lvlJc w:val="left"/>
      <w:pPr>
        <w:ind w:left="786" w:hanging="360"/>
      </w:pPr>
      <w:rPr>
        <w:rFonts w:hint="default"/>
        <w:b/>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1" w15:restartNumberingAfterBreak="0">
    <w:nsid w:val="20C90724"/>
    <w:multiLevelType w:val="hybridMultilevel"/>
    <w:tmpl w:val="49F232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1351D04"/>
    <w:multiLevelType w:val="hybridMultilevel"/>
    <w:tmpl w:val="B13A8786"/>
    <w:lvl w:ilvl="0" w:tplc="C6FE7B1C">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1D2325F"/>
    <w:multiLevelType w:val="hybridMultilevel"/>
    <w:tmpl w:val="1144AA34"/>
    <w:lvl w:ilvl="0" w:tplc="028E419C">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206673B"/>
    <w:multiLevelType w:val="hybridMultilevel"/>
    <w:tmpl w:val="A7A86A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5" w15:restartNumberingAfterBreak="0">
    <w:nsid w:val="235D5604"/>
    <w:multiLevelType w:val="hybridMultilevel"/>
    <w:tmpl w:val="5F8289E2"/>
    <w:name w:val="WW8Num1232244262"/>
    <w:lvl w:ilvl="0" w:tplc="9BCEB728">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3791041"/>
    <w:multiLevelType w:val="hybridMultilevel"/>
    <w:tmpl w:val="79A4212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7" w15:restartNumberingAfterBreak="0">
    <w:nsid w:val="23C02CAF"/>
    <w:multiLevelType w:val="hybridMultilevel"/>
    <w:tmpl w:val="FF786A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8" w15:restartNumberingAfterBreak="0">
    <w:nsid w:val="23D01377"/>
    <w:multiLevelType w:val="hybridMultilevel"/>
    <w:tmpl w:val="CC7641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23DC6605"/>
    <w:multiLevelType w:val="multilevel"/>
    <w:tmpl w:val="18E0C1EA"/>
    <w:lvl w:ilvl="0">
      <w:start w:val="1"/>
      <w:numFmt w:val="decimal"/>
      <w:lvlText w:val="%1)"/>
      <w:lvlJc w:val="left"/>
      <w:pPr>
        <w:tabs>
          <w:tab w:val="num" w:pos="927"/>
        </w:tabs>
        <w:ind w:left="907"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0" w15:restartNumberingAfterBreak="0">
    <w:nsid w:val="24091EF4"/>
    <w:multiLevelType w:val="hybridMultilevel"/>
    <w:tmpl w:val="E2989D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24B15E89"/>
    <w:multiLevelType w:val="hybridMultilevel"/>
    <w:tmpl w:val="CB983A2C"/>
    <w:name w:val="WW8Num123224421322323222"/>
    <w:lvl w:ilvl="0" w:tplc="19E81C8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6357692"/>
    <w:multiLevelType w:val="hybridMultilevel"/>
    <w:tmpl w:val="E67EFE2A"/>
    <w:lvl w:ilvl="0" w:tplc="469EA9E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6612141"/>
    <w:multiLevelType w:val="hybridMultilevel"/>
    <w:tmpl w:val="726288DE"/>
    <w:lvl w:ilvl="0" w:tplc="4CE66F6A">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2690244A"/>
    <w:multiLevelType w:val="hybridMultilevel"/>
    <w:tmpl w:val="C12C67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5" w15:restartNumberingAfterBreak="0">
    <w:nsid w:val="2738453C"/>
    <w:multiLevelType w:val="hybridMultilevel"/>
    <w:tmpl w:val="C0ECA958"/>
    <w:lvl w:ilvl="0" w:tplc="3C24800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6" w15:restartNumberingAfterBreak="0">
    <w:nsid w:val="27593A6B"/>
    <w:multiLevelType w:val="multilevel"/>
    <w:tmpl w:val="40F08F6E"/>
    <w:styleLink w:val="WWNum29"/>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7" w15:restartNumberingAfterBreak="0">
    <w:nsid w:val="27603E0D"/>
    <w:multiLevelType w:val="hybridMultilevel"/>
    <w:tmpl w:val="CE32ECF8"/>
    <w:lvl w:ilvl="0" w:tplc="86A8408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7E77736"/>
    <w:multiLevelType w:val="hybridMultilevel"/>
    <w:tmpl w:val="F67EE27A"/>
    <w:lvl w:ilvl="0" w:tplc="E1CE470E">
      <w:start w:val="1"/>
      <w:numFmt w:val="decimal"/>
      <w:lvlText w:val="%1."/>
      <w:lvlJc w:val="left"/>
      <w:pPr>
        <w:ind w:left="720" w:hanging="360"/>
      </w:pPr>
      <w:rPr>
        <w:b/>
      </w:rPr>
    </w:lvl>
    <w:lvl w:ilvl="1" w:tplc="12C42F7E">
      <w:start w:val="1"/>
      <w:numFmt w:val="decimal"/>
      <w:lvlText w:val="%2)"/>
      <w:lvlJc w:val="left"/>
      <w:pPr>
        <w:ind w:left="1440" w:hanging="360"/>
      </w:pPr>
      <w:rPr>
        <w:rFonts w:hint="default"/>
      </w:rPr>
    </w:lvl>
    <w:lvl w:ilvl="2" w:tplc="E81E4FA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281F58EB"/>
    <w:multiLevelType w:val="hybridMultilevel"/>
    <w:tmpl w:val="CCBE2CE0"/>
    <w:name w:val="WW8Num12322422"/>
    <w:lvl w:ilvl="0" w:tplc="EFC019B0">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286E4CF8"/>
    <w:multiLevelType w:val="hybridMultilevel"/>
    <w:tmpl w:val="02362B64"/>
    <w:lvl w:ilvl="0" w:tplc="EC587336">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28C43493"/>
    <w:multiLevelType w:val="hybridMultilevel"/>
    <w:tmpl w:val="769A8522"/>
    <w:lvl w:ilvl="0" w:tplc="04603382">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28ED34EB"/>
    <w:multiLevelType w:val="multilevel"/>
    <w:tmpl w:val="AAA618C6"/>
    <w:styleLink w:val="WWNum15"/>
    <w:lvl w:ilvl="0">
      <w:start w:val="1"/>
      <w:numFmt w:val="lowerLetter"/>
      <w:lvlText w:val="%1."/>
      <w:lvlJc w:val="left"/>
      <w:rPr>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3" w15:restartNumberingAfterBreak="0">
    <w:nsid w:val="29567A23"/>
    <w:multiLevelType w:val="multilevel"/>
    <w:tmpl w:val="AB0EE9F2"/>
    <w:styleLink w:val="WWNum7"/>
    <w:lvl w:ilvl="0">
      <w:start w:val="1"/>
      <w:numFmt w:val="decimal"/>
      <w:lvlText w:val="%1."/>
      <w:lvlJc w:val="left"/>
      <w:rPr>
        <w:u w:val="none"/>
      </w:rPr>
    </w:lvl>
    <w:lvl w:ilvl="1">
      <w:start w:val="1"/>
      <w:numFmt w:val="decimal"/>
      <w:lvlText w:val="%2)"/>
      <w:lvlJc w:val="left"/>
      <w:rPr>
        <w:b w:val="0"/>
        <w:i w:val="0"/>
        <w:u w:val="none"/>
      </w:rPr>
    </w:lvl>
    <w:lvl w:ilvl="2">
      <w:start w:val="1"/>
      <w:numFmt w:val="lowerLetter"/>
      <w:lvlText w:val="%1.%2.%3a)"/>
      <w:lvlJc w:val="left"/>
      <w:rPr>
        <w:u w:val="none"/>
      </w:rPr>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34" w15:restartNumberingAfterBreak="0">
    <w:nsid w:val="298D4B4A"/>
    <w:multiLevelType w:val="hybridMultilevel"/>
    <w:tmpl w:val="61C08920"/>
    <w:lvl w:ilvl="0" w:tplc="CAB4EBEE">
      <w:start w:val="1"/>
      <w:numFmt w:val="decimal"/>
      <w:lvlText w:val="%1)"/>
      <w:lvlJc w:val="left"/>
      <w:pPr>
        <w:tabs>
          <w:tab w:val="num" w:pos="927"/>
        </w:tabs>
        <w:ind w:left="907" w:hanging="340"/>
      </w:pPr>
      <w:rPr>
        <w:rFonts w:hint="default"/>
      </w:rPr>
    </w:lvl>
    <w:lvl w:ilvl="1" w:tplc="04150019">
      <w:start w:val="1"/>
      <w:numFmt w:val="lowerLetter"/>
      <w:lvlText w:val="%2."/>
      <w:lvlJc w:val="left"/>
      <w:pPr>
        <w:tabs>
          <w:tab w:val="num" w:pos="1420"/>
        </w:tabs>
        <w:ind w:left="1420" w:hanging="360"/>
      </w:pPr>
    </w:lvl>
    <w:lvl w:ilvl="2" w:tplc="0415001B">
      <w:start w:val="1"/>
      <w:numFmt w:val="lowerRoman"/>
      <w:lvlText w:val="%3."/>
      <w:lvlJc w:val="right"/>
      <w:pPr>
        <w:tabs>
          <w:tab w:val="num" w:pos="2140"/>
        </w:tabs>
        <w:ind w:left="2140" w:hanging="180"/>
      </w:pPr>
    </w:lvl>
    <w:lvl w:ilvl="3" w:tplc="0415000F">
      <w:start w:val="1"/>
      <w:numFmt w:val="decimal"/>
      <w:lvlText w:val="%4."/>
      <w:lvlJc w:val="left"/>
      <w:pPr>
        <w:tabs>
          <w:tab w:val="num" w:pos="2860"/>
        </w:tabs>
        <w:ind w:left="2860" w:hanging="360"/>
      </w:pPr>
    </w:lvl>
    <w:lvl w:ilvl="4" w:tplc="04150019">
      <w:start w:val="1"/>
      <w:numFmt w:val="lowerLetter"/>
      <w:lvlText w:val="%5."/>
      <w:lvlJc w:val="left"/>
      <w:pPr>
        <w:tabs>
          <w:tab w:val="num" w:pos="3580"/>
        </w:tabs>
        <w:ind w:left="3580" w:hanging="360"/>
      </w:pPr>
    </w:lvl>
    <w:lvl w:ilvl="5" w:tplc="0415001B">
      <w:start w:val="1"/>
      <w:numFmt w:val="lowerRoman"/>
      <w:lvlText w:val="%6."/>
      <w:lvlJc w:val="right"/>
      <w:pPr>
        <w:tabs>
          <w:tab w:val="num" w:pos="4300"/>
        </w:tabs>
        <w:ind w:left="4300" w:hanging="180"/>
      </w:pPr>
    </w:lvl>
    <w:lvl w:ilvl="6" w:tplc="0415000F">
      <w:start w:val="1"/>
      <w:numFmt w:val="decimal"/>
      <w:lvlText w:val="%7."/>
      <w:lvlJc w:val="left"/>
      <w:pPr>
        <w:tabs>
          <w:tab w:val="num" w:pos="5020"/>
        </w:tabs>
        <w:ind w:left="5020" w:hanging="360"/>
      </w:pPr>
    </w:lvl>
    <w:lvl w:ilvl="7" w:tplc="04150019">
      <w:start w:val="1"/>
      <w:numFmt w:val="lowerLetter"/>
      <w:lvlText w:val="%8."/>
      <w:lvlJc w:val="left"/>
      <w:pPr>
        <w:tabs>
          <w:tab w:val="num" w:pos="5740"/>
        </w:tabs>
        <w:ind w:left="5740" w:hanging="360"/>
      </w:pPr>
    </w:lvl>
    <w:lvl w:ilvl="8" w:tplc="0415001B">
      <w:start w:val="1"/>
      <w:numFmt w:val="lowerRoman"/>
      <w:lvlText w:val="%9."/>
      <w:lvlJc w:val="right"/>
      <w:pPr>
        <w:tabs>
          <w:tab w:val="num" w:pos="6460"/>
        </w:tabs>
        <w:ind w:left="6460" w:hanging="180"/>
      </w:pPr>
    </w:lvl>
  </w:abstractNum>
  <w:abstractNum w:abstractNumId="135" w15:restartNumberingAfterBreak="0">
    <w:nsid w:val="29997BD9"/>
    <w:multiLevelType w:val="hybridMultilevel"/>
    <w:tmpl w:val="57C0B862"/>
    <w:lvl w:ilvl="0" w:tplc="3DF8D65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9BF332B"/>
    <w:multiLevelType w:val="hybridMultilevel"/>
    <w:tmpl w:val="7FDE0ECC"/>
    <w:name w:val="WW8Num122"/>
    <w:lvl w:ilvl="0" w:tplc="2272CFC0">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29FF557C"/>
    <w:multiLevelType w:val="hybridMultilevel"/>
    <w:tmpl w:val="8D4AB1D6"/>
    <w:lvl w:ilvl="0" w:tplc="FF74C77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2A4C70FD"/>
    <w:multiLevelType w:val="hybridMultilevel"/>
    <w:tmpl w:val="D40C6CFC"/>
    <w:name w:val="WW8Num1232244272"/>
    <w:lvl w:ilvl="0" w:tplc="9BCEB728">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2A954E08"/>
    <w:multiLevelType w:val="hybridMultilevel"/>
    <w:tmpl w:val="AB6AA8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2AB81EC2"/>
    <w:multiLevelType w:val="hybridMultilevel"/>
    <w:tmpl w:val="76168678"/>
    <w:lvl w:ilvl="0" w:tplc="04150011">
      <w:start w:val="1"/>
      <w:numFmt w:val="decimal"/>
      <w:lvlText w:val="%1)"/>
      <w:lvlJc w:val="left"/>
      <w:pPr>
        <w:ind w:left="720" w:hanging="360"/>
      </w:pPr>
      <w:rPr>
        <w:rFonts w:hint="default"/>
      </w:rPr>
    </w:lvl>
    <w:lvl w:ilvl="1" w:tplc="2C70129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2AE37F10"/>
    <w:multiLevelType w:val="multilevel"/>
    <w:tmpl w:val="7EBA2538"/>
    <w:styleLink w:val="Styl3"/>
    <w:lvl w:ilvl="0">
      <w:start w:val="1"/>
      <w:numFmt w:val="lowerLetter"/>
      <w:lvlText w:val="%1)"/>
      <w:lvlJc w:val="left"/>
      <w:pPr>
        <w:ind w:left="1776"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42" w15:restartNumberingAfterBreak="0">
    <w:nsid w:val="2B2276C6"/>
    <w:multiLevelType w:val="hybridMultilevel"/>
    <w:tmpl w:val="D450B84E"/>
    <w:lvl w:ilvl="0" w:tplc="40241DB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2B800B77"/>
    <w:multiLevelType w:val="hybridMultilevel"/>
    <w:tmpl w:val="15BAFDAE"/>
    <w:name w:val="WW8Num12322442112"/>
    <w:lvl w:ilvl="0" w:tplc="9BCEB728">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2BB320B9"/>
    <w:multiLevelType w:val="hybridMultilevel"/>
    <w:tmpl w:val="A7A86A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5" w15:restartNumberingAfterBreak="0">
    <w:nsid w:val="2BB32DAD"/>
    <w:multiLevelType w:val="hybridMultilevel"/>
    <w:tmpl w:val="ED580B40"/>
    <w:name w:val="WW8Num12322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BFC2B57"/>
    <w:multiLevelType w:val="hybridMultilevel"/>
    <w:tmpl w:val="AA0AABA0"/>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47" w15:restartNumberingAfterBreak="0">
    <w:nsid w:val="2C211FDC"/>
    <w:multiLevelType w:val="multilevel"/>
    <w:tmpl w:val="EF46D010"/>
    <w:styleLink w:val="WWNum2"/>
    <w:lvl w:ilvl="0">
      <w:start w:val="3"/>
      <w:numFmt w:val="decimal"/>
      <w:lvlText w:val="%1."/>
      <w:lvlJc w:val="left"/>
      <w:rPr>
        <w:b w:val="0"/>
        <w:i w:val="0"/>
        <w:color w:val="00000A"/>
      </w:rPr>
    </w:lvl>
    <w:lvl w:ilvl="1">
      <w:start w:val="1"/>
      <w:numFmt w:val="none"/>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8" w15:restartNumberingAfterBreak="0">
    <w:nsid w:val="2D5437A2"/>
    <w:multiLevelType w:val="hybridMultilevel"/>
    <w:tmpl w:val="05DACC56"/>
    <w:lvl w:ilvl="0" w:tplc="84C2995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2DAB44AA"/>
    <w:multiLevelType w:val="hybridMultilevel"/>
    <w:tmpl w:val="F87400D2"/>
    <w:lvl w:ilvl="0" w:tplc="D220AD04">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2DBB17FD"/>
    <w:multiLevelType w:val="hybridMultilevel"/>
    <w:tmpl w:val="7D941A58"/>
    <w:lvl w:ilvl="0" w:tplc="E33E6DD6">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2E041690"/>
    <w:multiLevelType w:val="hybridMultilevel"/>
    <w:tmpl w:val="6F4E7B50"/>
    <w:lvl w:ilvl="0" w:tplc="382A025E">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2" w15:restartNumberingAfterBreak="0">
    <w:nsid w:val="2EB462F3"/>
    <w:multiLevelType w:val="hybridMultilevel"/>
    <w:tmpl w:val="8AFA048C"/>
    <w:lvl w:ilvl="0" w:tplc="AEBE2B0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2EDE3C13"/>
    <w:multiLevelType w:val="hybridMultilevel"/>
    <w:tmpl w:val="36A0FE60"/>
    <w:lvl w:ilvl="0" w:tplc="42620B3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2F2C5B77"/>
    <w:multiLevelType w:val="hybridMultilevel"/>
    <w:tmpl w:val="3EC808EA"/>
    <w:name w:val="WW8Num12232"/>
    <w:lvl w:ilvl="0" w:tplc="74FC4D2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2F9A5C1F"/>
    <w:multiLevelType w:val="multilevel"/>
    <w:tmpl w:val="3D60D876"/>
    <w:name w:val="WW8Num3032"/>
    <w:lvl w:ilvl="0">
      <w:start w:val="2"/>
      <w:numFmt w:val="decimal"/>
      <w:lvlText w:val="%1."/>
      <w:lvlJc w:val="left"/>
      <w:pPr>
        <w:tabs>
          <w:tab w:val="num" w:pos="0"/>
        </w:tabs>
        <w:ind w:left="720" w:hanging="360"/>
      </w:pPr>
      <w:rPr>
        <w:rFonts w:hint="default"/>
        <w:strike w:val="0"/>
      </w:rPr>
    </w:lvl>
    <w:lvl w:ilvl="1">
      <w:start w:val="1"/>
      <w:numFmt w:val="decimal"/>
      <w:lvlText w:val="%2."/>
      <w:lvlJc w:val="left"/>
      <w:pPr>
        <w:tabs>
          <w:tab w:val="num" w:pos="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156" w15:restartNumberingAfterBreak="0">
    <w:nsid w:val="2FA50A83"/>
    <w:multiLevelType w:val="hybridMultilevel"/>
    <w:tmpl w:val="002E53A4"/>
    <w:lvl w:ilvl="0" w:tplc="3BE07C0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3092187E"/>
    <w:multiLevelType w:val="hybridMultilevel"/>
    <w:tmpl w:val="851AAE8A"/>
    <w:lvl w:ilvl="0" w:tplc="A63E4564">
      <w:start w:val="1"/>
      <w:numFmt w:val="decimal"/>
      <w:lvlText w:val="%1)"/>
      <w:lvlJc w:val="left"/>
      <w:pPr>
        <w:ind w:left="1440" w:hanging="360"/>
      </w:pPr>
      <w:rPr>
        <w:rFonts w:ascii="Times New Roman" w:hAnsi="Times New Roman" w:cs="Times New Roman" w:hint="default"/>
      </w:rPr>
    </w:lvl>
    <w:lvl w:ilvl="1" w:tplc="2482D4C6">
      <w:start w:val="1"/>
      <w:numFmt w:val="decimal"/>
      <w:lvlText w:val="%2."/>
      <w:lvlJc w:val="left"/>
      <w:pPr>
        <w:ind w:left="1440" w:hanging="360"/>
      </w:pPr>
      <w:rPr>
        <w:rFonts w:hint="default"/>
      </w:rPr>
    </w:lvl>
    <w:lvl w:ilvl="2" w:tplc="500C4F70">
      <w:start w:val="1"/>
      <w:numFmt w:val="decimal"/>
      <w:lvlText w:val="%3)"/>
      <w:lvlJc w:val="left"/>
      <w:pPr>
        <w:ind w:left="2340" w:hanging="360"/>
      </w:pPr>
      <w:rPr>
        <w:rFonts w:ascii="Times New Roman" w:eastAsia="Times New Roman" w:hAnsi="Times New Roman" w:cs="Times New Roman"/>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30932948"/>
    <w:multiLevelType w:val="hybridMultilevel"/>
    <w:tmpl w:val="FDD2227A"/>
    <w:lvl w:ilvl="0" w:tplc="0CD8404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30BA0DA1"/>
    <w:multiLevelType w:val="hybridMultilevel"/>
    <w:tmpl w:val="1D3A9BE0"/>
    <w:lvl w:ilvl="0" w:tplc="04150017">
      <w:start w:val="1"/>
      <w:numFmt w:val="lowerLetter"/>
      <w:lvlText w:val="%1)"/>
      <w:lvlJc w:val="left"/>
      <w:pPr>
        <w:ind w:left="1794" w:hanging="360"/>
      </w:pPr>
    </w:lvl>
    <w:lvl w:ilvl="1" w:tplc="04150019" w:tentative="1">
      <w:start w:val="1"/>
      <w:numFmt w:val="lowerLetter"/>
      <w:lvlText w:val="%2."/>
      <w:lvlJc w:val="left"/>
      <w:pPr>
        <w:ind w:left="2514" w:hanging="360"/>
      </w:p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160" w15:restartNumberingAfterBreak="0">
    <w:nsid w:val="30D6369B"/>
    <w:multiLevelType w:val="hybridMultilevel"/>
    <w:tmpl w:val="0EAE7926"/>
    <w:name w:val="WW8Num12322442333"/>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61" w15:restartNumberingAfterBreak="0">
    <w:nsid w:val="31CE5D26"/>
    <w:multiLevelType w:val="hybridMultilevel"/>
    <w:tmpl w:val="798C6288"/>
    <w:name w:val="WW8Num123224426"/>
    <w:lvl w:ilvl="0" w:tplc="98348E94">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1D90058"/>
    <w:multiLevelType w:val="multilevel"/>
    <w:tmpl w:val="5B4CE7D6"/>
    <w:lvl w:ilvl="0">
      <w:start w:val="1"/>
      <w:numFmt w:val="decimal"/>
      <w:lvlText w:val="%1."/>
      <w:lvlJc w:val="left"/>
      <w:pPr>
        <w:tabs>
          <w:tab w:val="num" w:pos="0"/>
        </w:tabs>
        <w:ind w:left="720" w:hanging="360"/>
      </w:pPr>
      <w:rPr>
        <w:rFonts w:hint="default"/>
        <w:iCs/>
        <w:color w:val="FF0000"/>
        <w:sz w:val="24"/>
        <w:szCs w:val="24"/>
      </w:rPr>
    </w:lvl>
    <w:lvl w:ilvl="1">
      <w:start w:val="1"/>
      <w:numFmt w:val="decimal"/>
      <w:lvlText w:val="%2)"/>
      <w:lvlJc w:val="left"/>
      <w:pPr>
        <w:tabs>
          <w:tab w:val="num" w:pos="0"/>
        </w:tabs>
        <w:ind w:left="1080" w:hanging="360"/>
      </w:pPr>
      <w:rPr>
        <w:rFonts w:ascii="Times New Roman" w:eastAsia="Calibri" w:hAnsi="Times New Roman" w:cs="Times New Roman" w:hint="default"/>
      </w:rPr>
    </w:lvl>
    <w:lvl w:ilvl="2">
      <w:start w:val="1"/>
      <w:numFmt w:val="decimal"/>
      <w:lvlText w:val="%3)"/>
      <w:lvlJc w:val="left"/>
      <w:pPr>
        <w:tabs>
          <w:tab w:val="num" w:pos="0"/>
        </w:tabs>
        <w:ind w:left="1440" w:hanging="360"/>
      </w:pPr>
      <w:rPr>
        <w:rFonts w:hint="default"/>
      </w:rPr>
    </w:lvl>
    <w:lvl w:ilvl="3">
      <w:start w:val="3"/>
      <w:numFmt w:val="decimal"/>
      <w:lvlText w:val="%4)"/>
      <w:lvlJc w:val="left"/>
      <w:pPr>
        <w:tabs>
          <w:tab w:val="num" w:pos="0"/>
        </w:tabs>
        <w:ind w:left="1800" w:hanging="360"/>
      </w:pPr>
      <w:rPr>
        <w:rFonts w:hint="default"/>
      </w:rPr>
    </w:lvl>
    <w:lvl w:ilvl="4">
      <w:start w:val="4"/>
      <w:numFmt w:val="decimal"/>
      <w:lvlText w:val="%5)"/>
      <w:lvlJc w:val="left"/>
      <w:pPr>
        <w:tabs>
          <w:tab w:val="num" w:pos="0"/>
        </w:tabs>
        <w:ind w:left="2160" w:hanging="360"/>
      </w:pPr>
      <w:rPr>
        <w:rFonts w:hint="default"/>
      </w:rPr>
    </w:lvl>
    <w:lvl w:ilvl="5">
      <w:start w:val="2"/>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strike w:val="0"/>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163" w15:restartNumberingAfterBreak="0">
    <w:nsid w:val="31FE09D6"/>
    <w:multiLevelType w:val="hybridMultilevel"/>
    <w:tmpl w:val="D1E4C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32397BF1"/>
    <w:multiLevelType w:val="hybridMultilevel"/>
    <w:tmpl w:val="1DF0D1CC"/>
    <w:name w:val="WW8Num1232244212"/>
    <w:lvl w:ilvl="0" w:tplc="10529C66">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32D54222"/>
    <w:multiLevelType w:val="hybridMultilevel"/>
    <w:tmpl w:val="C50A8A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6" w15:restartNumberingAfterBreak="0">
    <w:nsid w:val="33086796"/>
    <w:multiLevelType w:val="hybridMultilevel"/>
    <w:tmpl w:val="CE4A7B8E"/>
    <w:lvl w:ilvl="0" w:tplc="8EF03020">
      <w:start w:val="1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335B5BB7"/>
    <w:multiLevelType w:val="hybridMultilevel"/>
    <w:tmpl w:val="699C02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8" w15:restartNumberingAfterBreak="0">
    <w:nsid w:val="33F91786"/>
    <w:multiLevelType w:val="hybridMultilevel"/>
    <w:tmpl w:val="0E82E384"/>
    <w:lvl w:ilvl="0" w:tplc="CA60421E">
      <w:start w:val="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34723AA8"/>
    <w:multiLevelType w:val="hybridMultilevel"/>
    <w:tmpl w:val="1168FF54"/>
    <w:lvl w:ilvl="0" w:tplc="C25CC68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348F05AB"/>
    <w:multiLevelType w:val="multilevel"/>
    <w:tmpl w:val="6C1CCDCE"/>
    <w:lvl w:ilvl="0">
      <w:start w:val="1"/>
      <w:numFmt w:val="decimal"/>
      <w:lvlText w:val="%1)"/>
      <w:lvlJc w:val="left"/>
      <w:pPr>
        <w:tabs>
          <w:tab w:val="num" w:pos="530"/>
        </w:tabs>
        <w:ind w:left="510" w:hanging="340"/>
      </w:pPr>
      <w:rPr>
        <w:rFonts w:ascii="Times New Roman" w:eastAsia="Times New Roman" w:hAnsi="Times New Roman" w:cs="Times New Roman" w:hint="default"/>
      </w:rPr>
    </w:lvl>
    <w:lvl w:ilvl="1">
      <w:start w:val="2"/>
      <w:numFmt w:val="decimal"/>
      <w:lvlText w:val="%2)"/>
      <w:lvlJc w:val="left"/>
      <w:pPr>
        <w:tabs>
          <w:tab w:val="num" w:pos="927"/>
        </w:tabs>
        <w:ind w:left="907" w:hanging="340"/>
      </w:pPr>
      <w:rPr>
        <w:rFonts w:hint="default"/>
        <w:strike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1" w15:restartNumberingAfterBreak="0">
    <w:nsid w:val="34A96788"/>
    <w:multiLevelType w:val="multilevel"/>
    <w:tmpl w:val="2A881CF4"/>
    <w:styleLink w:val="WWNum13"/>
    <w:lvl w:ilvl="0">
      <w:start w:val="1"/>
      <w:numFmt w:val="lowerLetter"/>
      <w:lvlText w:val="%1."/>
      <w:lvlJc w:val="left"/>
      <w:rPr>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2" w15:restartNumberingAfterBreak="0">
    <w:nsid w:val="34B37E61"/>
    <w:multiLevelType w:val="multilevel"/>
    <w:tmpl w:val="AE625654"/>
    <w:styleLink w:val="WW8Num12"/>
    <w:lvl w:ilvl="0">
      <w:start w:val="1"/>
      <w:numFmt w:val="decimal"/>
      <w:lvlText w:val="%1."/>
      <w:lvlJc w:val="left"/>
      <w:pPr>
        <w:ind w:left="644"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3" w15:restartNumberingAfterBreak="0">
    <w:nsid w:val="34BD7F64"/>
    <w:multiLevelType w:val="hybridMultilevel"/>
    <w:tmpl w:val="1AAC9122"/>
    <w:name w:val="WW8Num1223"/>
    <w:lvl w:ilvl="0" w:tplc="42D67DB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35490001"/>
    <w:multiLevelType w:val="multilevel"/>
    <w:tmpl w:val="8674ADE0"/>
    <w:styleLink w:val="WWNum28"/>
    <w:lvl w:ilvl="0">
      <w:start w:val="2"/>
      <w:numFmt w:val="decimal"/>
      <w:lvlText w:val="%1."/>
      <w:lvlJc w:val="left"/>
      <w:rPr>
        <w:b w:val="0"/>
        <w:i w:val="0"/>
        <w:color w:val="00000A"/>
        <w:u w:val="non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5" w15:restartNumberingAfterBreak="0">
    <w:nsid w:val="35496440"/>
    <w:multiLevelType w:val="hybridMultilevel"/>
    <w:tmpl w:val="82E8750A"/>
    <w:lvl w:ilvl="0" w:tplc="53705760">
      <w:start w:val="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35CF0391"/>
    <w:multiLevelType w:val="hybridMultilevel"/>
    <w:tmpl w:val="383E2F86"/>
    <w:name w:val="WW8Num123224421322"/>
    <w:lvl w:ilvl="0" w:tplc="B3B60466">
      <w:start w:val="1"/>
      <w:numFmt w:val="lowerLetter"/>
      <w:lvlText w:val="%1)"/>
      <w:lvlJc w:val="left"/>
      <w:pPr>
        <w:ind w:left="1797" w:hanging="360"/>
      </w:pPr>
      <w:rPr>
        <w:b w:val="0"/>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77" w15:restartNumberingAfterBreak="0">
    <w:nsid w:val="374B00D9"/>
    <w:multiLevelType w:val="multilevel"/>
    <w:tmpl w:val="745A2B10"/>
    <w:lvl w:ilvl="0">
      <w:start w:val="1"/>
      <w:numFmt w:val="decimal"/>
      <w:lvlText w:val="%1)"/>
      <w:lvlJc w:val="left"/>
      <w:pPr>
        <w:tabs>
          <w:tab w:val="num" w:pos="1021"/>
        </w:tabs>
        <w:ind w:left="1021"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8" w15:restartNumberingAfterBreak="0">
    <w:nsid w:val="38207064"/>
    <w:multiLevelType w:val="hybridMultilevel"/>
    <w:tmpl w:val="F2FC60FE"/>
    <w:name w:val="WW8Num12322"/>
    <w:lvl w:ilvl="0" w:tplc="FDCAD67C">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9" w15:restartNumberingAfterBreak="0">
    <w:nsid w:val="38277ECD"/>
    <w:multiLevelType w:val="hybridMultilevel"/>
    <w:tmpl w:val="08144E94"/>
    <w:lvl w:ilvl="0" w:tplc="04DA5F6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38955A8C"/>
    <w:multiLevelType w:val="hybridMultilevel"/>
    <w:tmpl w:val="E364F0F4"/>
    <w:lvl w:ilvl="0" w:tplc="549EA220">
      <w:start w:val="1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38B078F0"/>
    <w:multiLevelType w:val="multilevel"/>
    <w:tmpl w:val="C094A168"/>
    <w:lvl w:ilvl="0">
      <w:start w:val="1"/>
      <w:numFmt w:val="decimal"/>
      <w:lvlText w:val="%1)"/>
      <w:lvlJc w:val="left"/>
      <w:pPr>
        <w:tabs>
          <w:tab w:val="num" w:pos="927"/>
        </w:tabs>
        <w:ind w:left="907"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2" w15:restartNumberingAfterBreak="0">
    <w:nsid w:val="38CE0390"/>
    <w:multiLevelType w:val="hybridMultilevel"/>
    <w:tmpl w:val="1FF438D0"/>
    <w:lvl w:ilvl="0" w:tplc="D6BA30AC">
      <w:start w:val="2"/>
      <w:numFmt w:val="decimal"/>
      <w:lvlText w:val="%1."/>
      <w:lvlJc w:val="left"/>
      <w:pPr>
        <w:tabs>
          <w:tab w:val="num" w:pos="720"/>
        </w:tabs>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392746EB"/>
    <w:multiLevelType w:val="multilevel"/>
    <w:tmpl w:val="E8C0CE2E"/>
    <w:lvl w:ilvl="0">
      <w:start w:val="1"/>
      <w:numFmt w:val="decimal"/>
      <w:lvlText w:val="%1)"/>
      <w:lvlJc w:val="left"/>
      <w:pPr>
        <w:tabs>
          <w:tab w:val="num" w:pos="1021"/>
        </w:tabs>
        <w:ind w:left="1021"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4" w15:restartNumberingAfterBreak="0">
    <w:nsid w:val="39A9590B"/>
    <w:multiLevelType w:val="hybridMultilevel"/>
    <w:tmpl w:val="7E0C06AA"/>
    <w:lvl w:ilvl="0" w:tplc="2696ACC8">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39B64D82"/>
    <w:multiLevelType w:val="hybridMultilevel"/>
    <w:tmpl w:val="59D847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3A050D39"/>
    <w:multiLevelType w:val="hybridMultilevel"/>
    <w:tmpl w:val="42FE6112"/>
    <w:lvl w:ilvl="0" w:tplc="6B08826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3A133344"/>
    <w:multiLevelType w:val="hybridMultilevel"/>
    <w:tmpl w:val="080AAF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3A9E739E"/>
    <w:multiLevelType w:val="hybridMultilevel"/>
    <w:tmpl w:val="35DEE042"/>
    <w:lvl w:ilvl="0" w:tplc="E81E4FA8">
      <w:start w:val="1"/>
      <w:numFmt w:val="lowerLetter"/>
      <w:lvlText w:val="%1)"/>
      <w:lvlJc w:val="left"/>
      <w:pPr>
        <w:ind w:left="1723" w:hanging="360"/>
      </w:pPr>
    </w:lvl>
    <w:lvl w:ilvl="1" w:tplc="04150019" w:tentative="1">
      <w:start w:val="1"/>
      <w:numFmt w:val="lowerLetter"/>
      <w:lvlText w:val="%2."/>
      <w:lvlJc w:val="left"/>
      <w:pPr>
        <w:ind w:left="2443" w:hanging="360"/>
      </w:pPr>
    </w:lvl>
    <w:lvl w:ilvl="2" w:tplc="0415001B" w:tentative="1">
      <w:start w:val="1"/>
      <w:numFmt w:val="lowerRoman"/>
      <w:lvlText w:val="%3."/>
      <w:lvlJc w:val="right"/>
      <w:pPr>
        <w:ind w:left="3163" w:hanging="180"/>
      </w:pPr>
    </w:lvl>
    <w:lvl w:ilvl="3" w:tplc="0415000F" w:tentative="1">
      <w:start w:val="1"/>
      <w:numFmt w:val="decimal"/>
      <w:lvlText w:val="%4."/>
      <w:lvlJc w:val="left"/>
      <w:pPr>
        <w:ind w:left="3883" w:hanging="360"/>
      </w:pPr>
    </w:lvl>
    <w:lvl w:ilvl="4" w:tplc="04150019" w:tentative="1">
      <w:start w:val="1"/>
      <w:numFmt w:val="lowerLetter"/>
      <w:lvlText w:val="%5."/>
      <w:lvlJc w:val="left"/>
      <w:pPr>
        <w:ind w:left="4603" w:hanging="360"/>
      </w:pPr>
    </w:lvl>
    <w:lvl w:ilvl="5" w:tplc="0415001B" w:tentative="1">
      <w:start w:val="1"/>
      <w:numFmt w:val="lowerRoman"/>
      <w:lvlText w:val="%6."/>
      <w:lvlJc w:val="right"/>
      <w:pPr>
        <w:ind w:left="5323" w:hanging="180"/>
      </w:pPr>
    </w:lvl>
    <w:lvl w:ilvl="6" w:tplc="0415000F" w:tentative="1">
      <w:start w:val="1"/>
      <w:numFmt w:val="decimal"/>
      <w:lvlText w:val="%7."/>
      <w:lvlJc w:val="left"/>
      <w:pPr>
        <w:ind w:left="6043" w:hanging="360"/>
      </w:pPr>
    </w:lvl>
    <w:lvl w:ilvl="7" w:tplc="04150019" w:tentative="1">
      <w:start w:val="1"/>
      <w:numFmt w:val="lowerLetter"/>
      <w:lvlText w:val="%8."/>
      <w:lvlJc w:val="left"/>
      <w:pPr>
        <w:ind w:left="6763" w:hanging="360"/>
      </w:pPr>
    </w:lvl>
    <w:lvl w:ilvl="8" w:tplc="0415001B" w:tentative="1">
      <w:start w:val="1"/>
      <w:numFmt w:val="lowerRoman"/>
      <w:lvlText w:val="%9."/>
      <w:lvlJc w:val="right"/>
      <w:pPr>
        <w:ind w:left="7483" w:hanging="180"/>
      </w:pPr>
    </w:lvl>
  </w:abstractNum>
  <w:abstractNum w:abstractNumId="189" w15:restartNumberingAfterBreak="0">
    <w:nsid w:val="3ABC7FBA"/>
    <w:multiLevelType w:val="multilevel"/>
    <w:tmpl w:val="592699D8"/>
    <w:name w:val="WW8Num572"/>
    <w:lvl w:ilvl="0">
      <w:start w:val="2"/>
      <w:numFmt w:val="decimal"/>
      <w:lvlText w:val="%1."/>
      <w:lvlJc w:val="left"/>
      <w:pPr>
        <w:tabs>
          <w:tab w:val="num" w:pos="0"/>
        </w:tabs>
        <w:ind w:left="720" w:hanging="360"/>
      </w:pPr>
      <w:rPr>
        <w:rFonts w:ascii="Symbol" w:hAnsi="Symbol" w:cs="Symbol" w:hint="default"/>
      </w:rPr>
    </w:lvl>
    <w:lvl w:ilvl="1">
      <w:start w:val="5"/>
      <w:numFmt w:val="decimal"/>
      <w:lvlText w:val="%2."/>
      <w:lvlJc w:val="left"/>
      <w:pPr>
        <w:tabs>
          <w:tab w:val="num" w:pos="0"/>
        </w:tabs>
        <w:ind w:left="1080" w:hanging="360"/>
      </w:pPr>
      <w:rPr>
        <w:rFonts w:ascii="Courier New" w:hAnsi="Courier New" w:cs="Courier New" w:hint="default"/>
        <w:iCs/>
        <w:color w:val="FF0000"/>
        <w:sz w:val="24"/>
        <w:szCs w:val="24"/>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b w:val="0"/>
        <w:color w:val="FF0000"/>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190" w15:restartNumberingAfterBreak="0">
    <w:nsid w:val="3B060D08"/>
    <w:multiLevelType w:val="hybridMultilevel"/>
    <w:tmpl w:val="18246346"/>
    <w:name w:val="WW8Num12322442"/>
    <w:lvl w:ilvl="0" w:tplc="9BCEB728">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3C2B795B"/>
    <w:multiLevelType w:val="hybridMultilevel"/>
    <w:tmpl w:val="B9E04F2E"/>
    <w:name w:val="WW8Num123224428"/>
    <w:lvl w:ilvl="0" w:tplc="6398366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3CF55442"/>
    <w:multiLevelType w:val="multilevel"/>
    <w:tmpl w:val="95A428DE"/>
    <w:name w:val="WW8Num5723"/>
    <w:lvl w:ilvl="0">
      <w:start w:val="1"/>
      <w:numFmt w:val="decimal"/>
      <w:lvlText w:val="%1."/>
      <w:lvlJc w:val="left"/>
      <w:pPr>
        <w:tabs>
          <w:tab w:val="num" w:pos="0"/>
        </w:tabs>
        <w:ind w:left="720" w:hanging="360"/>
      </w:pPr>
      <w:rPr>
        <w:rFonts w:ascii="Symbol" w:hAnsi="Symbol" w:cs="Symbol" w:hint="default"/>
      </w:rPr>
    </w:lvl>
    <w:lvl w:ilvl="1">
      <w:start w:val="5"/>
      <w:numFmt w:val="decimal"/>
      <w:lvlText w:val="%2."/>
      <w:lvlJc w:val="left"/>
      <w:pPr>
        <w:tabs>
          <w:tab w:val="num" w:pos="0"/>
        </w:tabs>
        <w:ind w:left="1080" w:hanging="360"/>
      </w:pPr>
      <w:rPr>
        <w:rFonts w:ascii="Courier New" w:hAnsi="Courier New" w:cs="Courier New" w:hint="default"/>
        <w:iCs/>
        <w:color w:val="FF0000"/>
        <w:sz w:val="24"/>
        <w:szCs w:val="24"/>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b w:val="0"/>
        <w:color w:val="FF0000"/>
      </w:rPr>
    </w:lvl>
    <w:lvl w:ilvl="5">
      <w:start w:val="2"/>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193" w15:restartNumberingAfterBreak="0">
    <w:nsid w:val="3D6763E4"/>
    <w:multiLevelType w:val="hybridMultilevel"/>
    <w:tmpl w:val="D7BE264C"/>
    <w:lvl w:ilvl="0" w:tplc="A2F642D6">
      <w:start w:val="1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3E760671"/>
    <w:multiLevelType w:val="hybridMultilevel"/>
    <w:tmpl w:val="B0B0005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5" w15:restartNumberingAfterBreak="0">
    <w:nsid w:val="3EDC34D9"/>
    <w:multiLevelType w:val="hybridMultilevel"/>
    <w:tmpl w:val="288A9646"/>
    <w:name w:val="WW8Num123224429"/>
    <w:lvl w:ilvl="0" w:tplc="B11E38E2">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3EEE6510"/>
    <w:multiLevelType w:val="hybridMultilevel"/>
    <w:tmpl w:val="E7A0743E"/>
    <w:lvl w:ilvl="0" w:tplc="04150017">
      <w:start w:val="1"/>
      <w:numFmt w:val="lowerLetter"/>
      <w:lvlText w:val="%1)"/>
      <w:lvlJc w:val="left"/>
      <w:pPr>
        <w:ind w:left="1855" w:hanging="360"/>
      </w:pPr>
    </w:lvl>
    <w:lvl w:ilvl="1" w:tplc="04150019" w:tentative="1">
      <w:start w:val="1"/>
      <w:numFmt w:val="lowerLetter"/>
      <w:lvlText w:val="%2."/>
      <w:lvlJc w:val="left"/>
      <w:pPr>
        <w:ind w:left="2575" w:hanging="360"/>
      </w:pPr>
    </w:lvl>
    <w:lvl w:ilvl="2" w:tplc="0415001B" w:tentative="1">
      <w:start w:val="1"/>
      <w:numFmt w:val="lowerRoman"/>
      <w:lvlText w:val="%3."/>
      <w:lvlJc w:val="right"/>
      <w:pPr>
        <w:ind w:left="3295" w:hanging="180"/>
      </w:pPr>
    </w:lvl>
    <w:lvl w:ilvl="3" w:tplc="0415000F" w:tentative="1">
      <w:start w:val="1"/>
      <w:numFmt w:val="decimal"/>
      <w:lvlText w:val="%4."/>
      <w:lvlJc w:val="left"/>
      <w:pPr>
        <w:ind w:left="4015" w:hanging="360"/>
      </w:pPr>
    </w:lvl>
    <w:lvl w:ilvl="4" w:tplc="04150019" w:tentative="1">
      <w:start w:val="1"/>
      <w:numFmt w:val="lowerLetter"/>
      <w:lvlText w:val="%5."/>
      <w:lvlJc w:val="left"/>
      <w:pPr>
        <w:ind w:left="4735" w:hanging="360"/>
      </w:pPr>
    </w:lvl>
    <w:lvl w:ilvl="5" w:tplc="0415001B" w:tentative="1">
      <w:start w:val="1"/>
      <w:numFmt w:val="lowerRoman"/>
      <w:lvlText w:val="%6."/>
      <w:lvlJc w:val="right"/>
      <w:pPr>
        <w:ind w:left="5455" w:hanging="180"/>
      </w:pPr>
    </w:lvl>
    <w:lvl w:ilvl="6" w:tplc="0415000F" w:tentative="1">
      <w:start w:val="1"/>
      <w:numFmt w:val="decimal"/>
      <w:lvlText w:val="%7."/>
      <w:lvlJc w:val="left"/>
      <w:pPr>
        <w:ind w:left="6175" w:hanging="360"/>
      </w:pPr>
    </w:lvl>
    <w:lvl w:ilvl="7" w:tplc="04150019" w:tentative="1">
      <w:start w:val="1"/>
      <w:numFmt w:val="lowerLetter"/>
      <w:lvlText w:val="%8."/>
      <w:lvlJc w:val="left"/>
      <w:pPr>
        <w:ind w:left="6895" w:hanging="360"/>
      </w:pPr>
    </w:lvl>
    <w:lvl w:ilvl="8" w:tplc="0415001B" w:tentative="1">
      <w:start w:val="1"/>
      <w:numFmt w:val="lowerRoman"/>
      <w:lvlText w:val="%9."/>
      <w:lvlJc w:val="right"/>
      <w:pPr>
        <w:ind w:left="7615" w:hanging="180"/>
      </w:pPr>
    </w:lvl>
  </w:abstractNum>
  <w:abstractNum w:abstractNumId="197" w15:restartNumberingAfterBreak="0">
    <w:nsid w:val="3F461461"/>
    <w:multiLevelType w:val="hybridMultilevel"/>
    <w:tmpl w:val="CC743752"/>
    <w:lvl w:ilvl="0" w:tplc="96EEC6B6">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3F864403"/>
    <w:multiLevelType w:val="hybridMultilevel"/>
    <w:tmpl w:val="A65249CE"/>
    <w:lvl w:ilvl="0" w:tplc="DF507C6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40165E36"/>
    <w:multiLevelType w:val="hybridMultilevel"/>
    <w:tmpl w:val="2E26B6B4"/>
    <w:name w:val="WW8Num123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40610175"/>
    <w:multiLevelType w:val="hybridMultilevel"/>
    <w:tmpl w:val="489AA65E"/>
    <w:lvl w:ilvl="0" w:tplc="F27AC94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40A531B3"/>
    <w:multiLevelType w:val="hybridMultilevel"/>
    <w:tmpl w:val="33D03344"/>
    <w:lvl w:ilvl="0" w:tplc="40C09942">
      <w:start w:val="3"/>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417E44D8"/>
    <w:multiLevelType w:val="hybridMultilevel"/>
    <w:tmpl w:val="F1504A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3" w15:restartNumberingAfterBreak="0">
    <w:nsid w:val="423F332F"/>
    <w:multiLevelType w:val="hybridMultilevel"/>
    <w:tmpl w:val="D2A24886"/>
    <w:lvl w:ilvl="0" w:tplc="B8ECEA9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42546267"/>
    <w:multiLevelType w:val="hybridMultilevel"/>
    <w:tmpl w:val="264C9928"/>
    <w:lvl w:ilvl="0" w:tplc="3E06D5B0">
      <w:start w:val="1"/>
      <w:numFmt w:val="lowerLetter"/>
      <w:lvlText w:val="%1)"/>
      <w:lvlJc w:val="left"/>
      <w:pPr>
        <w:ind w:left="948" w:hanging="360"/>
      </w:pPr>
      <w:rPr>
        <w:rFonts w:ascii="Times New Roman" w:hAnsi="Times New Roman" w:cs="Times New Roman" w:hint="default"/>
      </w:rPr>
    </w:lvl>
    <w:lvl w:ilvl="1" w:tplc="04150019" w:tentative="1">
      <w:start w:val="1"/>
      <w:numFmt w:val="lowerLetter"/>
      <w:lvlText w:val="%2."/>
      <w:lvlJc w:val="left"/>
      <w:pPr>
        <w:ind w:left="1668" w:hanging="360"/>
      </w:pPr>
    </w:lvl>
    <w:lvl w:ilvl="2" w:tplc="0415001B" w:tentative="1">
      <w:start w:val="1"/>
      <w:numFmt w:val="lowerRoman"/>
      <w:lvlText w:val="%3."/>
      <w:lvlJc w:val="right"/>
      <w:pPr>
        <w:ind w:left="2388" w:hanging="180"/>
      </w:pPr>
    </w:lvl>
    <w:lvl w:ilvl="3" w:tplc="0415000F" w:tentative="1">
      <w:start w:val="1"/>
      <w:numFmt w:val="decimal"/>
      <w:lvlText w:val="%4."/>
      <w:lvlJc w:val="left"/>
      <w:pPr>
        <w:ind w:left="3108" w:hanging="360"/>
      </w:pPr>
    </w:lvl>
    <w:lvl w:ilvl="4" w:tplc="04150019" w:tentative="1">
      <w:start w:val="1"/>
      <w:numFmt w:val="lowerLetter"/>
      <w:lvlText w:val="%5."/>
      <w:lvlJc w:val="left"/>
      <w:pPr>
        <w:ind w:left="3828" w:hanging="360"/>
      </w:pPr>
    </w:lvl>
    <w:lvl w:ilvl="5" w:tplc="0415001B" w:tentative="1">
      <w:start w:val="1"/>
      <w:numFmt w:val="lowerRoman"/>
      <w:lvlText w:val="%6."/>
      <w:lvlJc w:val="right"/>
      <w:pPr>
        <w:ind w:left="4548" w:hanging="180"/>
      </w:pPr>
    </w:lvl>
    <w:lvl w:ilvl="6" w:tplc="0415000F" w:tentative="1">
      <w:start w:val="1"/>
      <w:numFmt w:val="decimal"/>
      <w:lvlText w:val="%7."/>
      <w:lvlJc w:val="left"/>
      <w:pPr>
        <w:ind w:left="5268" w:hanging="360"/>
      </w:pPr>
    </w:lvl>
    <w:lvl w:ilvl="7" w:tplc="04150019" w:tentative="1">
      <w:start w:val="1"/>
      <w:numFmt w:val="lowerLetter"/>
      <w:lvlText w:val="%8."/>
      <w:lvlJc w:val="left"/>
      <w:pPr>
        <w:ind w:left="5988" w:hanging="360"/>
      </w:pPr>
    </w:lvl>
    <w:lvl w:ilvl="8" w:tplc="0415001B" w:tentative="1">
      <w:start w:val="1"/>
      <w:numFmt w:val="lowerRoman"/>
      <w:lvlText w:val="%9."/>
      <w:lvlJc w:val="right"/>
      <w:pPr>
        <w:ind w:left="6708" w:hanging="180"/>
      </w:pPr>
    </w:lvl>
  </w:abstractNum>
  <w:abstractNum w:abstractNumId="205" w15:restartNumberingAfterBreak="0">
    <w:nsid w:val="4255014F"/>
    <w:multiLevelType w:val="hybridMultilevel"/>
    <w:tmpl w:val="E83A9F24"/>
    <w:name w:val="WW8Num1232244210"/>
    <w:lvl w:ilvl="0" w:tplc="E47E6D8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42671EB3"/>
    <w:multiLevelType w:val="hybridMultilevel"/>
    <w:tmpl w:val="C742B9D0"/>
    <w:name w:val="WW8Num123224422"/>
    <w:lvl w:ilvl="0" w:tplc="FDCAD6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42D23C91"/>
    <w:multiLevelType w:val="hybridMultilevel"/>
    <w:tmpl w:val="944218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8" w15:restartNumberingAfterBreak="0">
    <w:nsid w:val="42D938FF"/>
    <w:multiLevelType w:val="multilevel"/>
    <w:tmpl w:val="A664B590"/>
    <w:styleLink w:val="WWNum8"/>
    <w:lvl w:ilvl="0">
      <w:start w:val="1"/>
      <w:numFmt w:val="decimal"/>
      <w:lvlText w:val="%1."/>
      <w:lvlJc w:val="left"/>
      <w:rPr>
        <w:u w:val="none"/>
      </w:rPr>
    </w:lvl>
    <w:lvl w:ilvl="1">
      <w:start w:val="1"/>
      <w:numFmt w:val="decimal"/>
      <w:lvlText w:val="%2)"/>
      <w:lvlJc w:val="left"/>
      <w:rPr>
        <w:b w:val="0"/>
        <w:i w:val="0"/>
        <w:u w:val="none"/>
      </w:rPr>
    </w:lvl>
    <w:lvl w:ilvl="2">
      <w:start w:val="1"/>
      <w:numFmt w:val="lowerLetter"/>
      <w:lvlText w:val="%1.%2.%3a)"/>
      <w:lvlJc w:val="left"/>
      <w:rPr>
        <w:u w:val="none"/>
      </w:rPr>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209" w15:restartNumberingAfterBreak="0">
    <w:nsid w:val="42DB1743"/>
    <w:multiLevelType w:val="multilevel"/>
    <w:tmpl w:val="C74434A2"/>
    <w:lvl w:ilvl="0">
      <w:start w:val="1"/>
      <w:numFmt w:val="decimal"/>
      <w:lvlText w:val="%1)"/>
      <w:lvlJc w:val="left"/>
      <w:pPr>
        <w:tabs>
          <w:tab w:val="num" w:pos="0"/>
        </w:tabs>
        <w:ind w:left="720" w:hanging="360"/>
      </w:pPr>
      <w:rPr>
        <w:rFonts w:ascii="Times New Roman" w:hAnsi="Times New Roman" w:cs="Times New Roman" w:hint="default"/>
        <w:iCs/>
        <w:color w:val="FF0000"/>
        <w:sz w:val="24"/>
        <w:szCs w:val="24"/>
      </w:rPr>
    </w:lvl>
    <w:lvl w:ilvl="1">
      <w:start w:val="1"/>
      <w:numFmt w:val="decimal"/>
      <w:lvlText w:val="%2)"/>
      <w:lvlJc w:val="left"/>
      <w:pPr>
        <w:tabs>
          <w:tab w:val="num" w:pos="0"/>
        </w:tabs>
        <w:ind w:left="1080" w:hanging="360"/>
      </w:pPr>
      <w:rPr>
        <w:rFonts w:ascii="Times New Roman" w:eastAsia="Calibri" w:hAnsi="Times New Roman" w:cs="Times New Roman" w:hint="default"/>
      </w:rPr>
    </w:lvl>
    <w:lvl w:ilvl="2">
      <w:start w:val="1"/>
      <w:numFmt w:val="decimal"/>
      <w:lvlText w:val="%3)"/>
      <w:lvlJc w:val="left"/>
      <w:pPr>
        <w:tabs>
          <w:tab w:val="num" w:pos="0"/>
        </w:tabs>
        <w:ind w:left="1440" w:hanging="360"/>
      </w:pPr>
      <w:rPr>
        <w:rFonts w:hint="default"/>
      </w:rPr>
    </w:lvl>
    <w:lvl w:ilvl="3">
      <w:start w:val="3"/>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strike w:val="0"/>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210" w15:restartNumberingAfterBreak="0">
    <w:nsid w:val="42EE59BF"/>
    <w:multiLevelType w:val="multilevel"/>
    <w:tmpl w:val="F738DB9C"/>
    <w:name w:val="WW8Num57322"/>
    <w:lvl w:ilvl="0">
      <w:start w:val="8"/>
      <w:numFmt w:val="decimal"/>
      <w:lvlText w:val="%1)"/>
      <w:lvlJc w:val="left"/>
      <w:pPr>
        <w:tabs>
          <w:tab w:val="num" w:pos="0"/>
        </w:tabs>
        <w:ind w:left="720" w:hanging="360"/>
      </w:pPr>
      <w:rPr>
        <w:rFonts w:hint="default"/>
      </w:rPr>
    </w:lvl>
    <w:lvl w:ilvl="1">
      <w:start w:val="6"/>
      <w:numFmt w:val="decimal"/>
      <w:lvlText w:val="%2."/>
      <w:lvlJc w:val="left"/>
      <w:pPr>
        <w:tabs>
          <w:tab w:val="num" w:pos="0"/>
        </w:tabs>
        <w:ind w:left="1080" w:hanging="360"/>
      </w:pPr>
      <w:rPr>
        <w:rFonts w:ascii="Times New Roman" w:hAnsi="Times New Roman" w:cs="Times New Roman" w:hint="default"/>
        <w:iCs/>
        <w:color w:val="FF0000"/>
        <w:sz w:val="24"/>
        <w:szCs w:val="24"/>
      </w:rPr>
    </w:lvl>
    <w:lvl w:ilvl="2">
      <w:start w:val="2"/>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211" w15:restartNumberingAfterBreak="0">
    <w:nsid w:val="435D1AC8"/>
    <w:multiLevelType w:val="hybridMultilevel"/>
    <w:tmpl w:val="56964D7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2" w15:restartNumberingAfterBreak="0">
    <w:nsid w:val="437B0507"/>
    <w:multiLevelType w:val="hybridMultilevel"/>
    <w:tmpl w:val="B642AEE2"/>
    <w:name w:val="WW8Num3033"/>
    <w:lvl w:ilvl="0" w:tplc="63064EF6">
      <w:start w:val="12"/>
      <w:numFmt w:val="ordin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444B3D16"/>
    <w:multiLevelType w:val="multilevel"/>
    <w:tmpl w:val="71C05558"/>
    <w:lvl w:ilvl="0">
      <w:start w:val="1"/>
      <w:numFmt w:val="decimal"/>
      <w:lvlText w:val="%1)"/>
      <w:lvlJc w:val="left"/>
      <w:pPr>
        <w:tabs>
          <w:tab w:val="num" w:pos="1021"/>
        </w:tabs>
        <w:ind w:left="1021" w:hanging="397"/>
      </w:pPr>
      <w:rPr>
        <w:rFonts w:hint="default"/>
      </w:rPr>
    </w:lvl>
    <w:lvl w:ilvl="1">
      <w:start w:val="2"/>
      <w:numFmt w:val="lowerLetter"/>
      <w:lvlText w:val="%2)"/>
      <w:lvlJc w:val="left"/>
      <w:pPr>
        <w:tabs>
          <w:tab w:val="num" w:pos="1250"/>
        </w:tabs>
        <w:ind w:left="1250" w:hanging="360"/>
      </w:pPr>
      <w:rPr>
        <w:rFonts w:hint="default"/>
      </w:rPr>
    </w:lvl>
    <w:lvl w:ilvl="2">
      <w:start w:val="1"/>
      <w:numFmt w:val="lowerRoman"/>
      <w:lvlText w:val="%3."/>
      <w:lvlJc w:val="right"/>
      <w:pPr>
        <w:tabs>
          <w:tab w:val="num" w:pos="1970"/>
        </w:tabs>
        <w:ind w:left="1970" w:hanging="180"/>
      </w:pPr>
    </w:lvl>
    <w:lvl w:ilvl="3">
      <w:start w:val="1"/>
      <w:numFmt w:val="decimal"/>
      <w:lvlText w:val="%4."/>
      <w:lvlJc w:val="left"/>
      <w:pPr>
        <w:tabs>
          <w:tab w:val="num" w:pos="2690"/>
        </w:tabs>
        <w:ind w:left="2690" w:hanging="360"/>
      </w:pPr>
    </w:lvl>
    <w:lvl w:ilvl="4">
      <w:start w:val="1"/>
      <w:numFmt w:val="lowerLetter"/>
      <w:lvlText w:val="%5."/>
      <w:lvlJc w:val="left"/>
      <w:pPr>
        <w:tabs>
          <w:tab w:val="num" w:pos="3410"/>
        </w:tabs>
        <w:ind w:left="3410" w:hanging="360"/>
      </w:pPr>
    </w:lvl>
    <w:lvl w:ilvl="5">
      <w:start w:val="1"/>
      <w:numFmt w:val="lowerRoman"/>
      <w:lvlText w:val="%6."/>
      <w:lvlJc w:val="right"/>
      <w:pPr>
        <w:tabs>
          <w:tab w:val="num" w:pos="4130"/>
        </w:tabs>
        <w:ind w:left="4130" w:hanging="180"/>
      </w:pPr>
    </w:lvl>
    <w:lvl w:ilvl="6">
      <w:start w:val="1"/>
      <w:numFmt w:val="decimal"/>
      <w:lvlText w:val="%7."/>
      <w:lvlJc w:val="left"/>
      <w:pPr>
        <w:tabs>
          <w:tab w:val="num" w:pos="4850"/>
        </w:tabs>
        <w:ind w:left="4850" w:hanging="360"/>
      </w:pPr>
    </w:lvl>
    <w:lvl w:ilvl="7">
      <w:start w:val="1"/>
      <w:numFmt w:val="lowerLetter"/>
      <w:lvlText w:val="%8."/>
      <w:lvlJc w:val="left"/>
      <w:pPr>
        <w:tabs>
          <w:tab w:val="num" w:pos="5570"/>
        </w:tabs>
        <w:ind w:left="5570" w:hanging="360"/>
      </w:pPr>
    </w:lvl>
    <w:lvl w:ilvl="8">
      <w:start w:val="1"/>
      <w:numFmt w:val="lowerRoman"/>
      <w:lvlText w:val="%9."/>
      <w:lvlJc w:val="right"/>
      <w:pPr>
        <w:tabs>
          <w:tab w:val="num" w:pos="6290"/>
        </w:tabs>
        <w:ind w:left="6290" w:hanging="180"/>
      </w:pPr>
    </w:lvl>
  </w:abstractNum>
  <w:abstractNum w:abstractNumId="214" w15:restartNumberingAfterBreak="0">
    <w:nsid w:val="44681C7E"/>
    <w:multiLevelType w:val="hybridMultilevel"/>
    <w:tmpl w:val="7242B7A0"/>
    <w:lvl w:ilvl="0" w:tplc="FD14AAFA">
      <w:start w:val="1"/>
      <w:numFmt w:val="decimal"/>
      <w:lvlText w:val="%1)"/>
      <w:lvlJc w:val="left"/>
      <w:pPr>
        <w:tabs>
          <w:tab w:val="num" w:pos="1134"/>
        </w:tabs>
        <w:ind w:left="1134" w:hanging="454"/>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5" w15:restartNumberingAfterBreak="0">
    <w:nsid w:val="448B4A72"/>
    <w:multiLevelType w:val="hybridMultilevel"/>
    <w:tmpl w:val="F5AEAE44"/>
    <w:lvl w:ilvl="0" w:tplc="E9FAA7B6">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449007AB"/>
    <w:multiLevelType w:val="hybridMultilevel"/>
    <w:tmpl w:val="C1F69A6C"/>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17" w15:restartNumberingAfterBreak="0">
    <w:nsid w:val="44B52146"/>
    <w:multiLevelType w:val="hybridMultilevel"/>
    <w:tmpl w:val="98A8F81A"/>
    <w:lvl w:ilvl="0" w:tplc="8FFC34B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44D6170E"/>
    <w:multiLevelType w:val="hybridMultilevel"/>
    <w:tmpl w:val="5F76CF2E"/>
    <w:lvl w:ilvl="0" w:tplc="83A019C8">
      <w:start w:val="1"/>
      <w:numFmt w:val="decimal"/>
      <w:lvlText w:val="%1)"/>
      <w:lvlJc w:val="left"/>
      <w:pPr>
        <w:tabs>
          <w:tab w:val="num" w:pos="1021"/>
        </w:tabs>
        <w:ind w:left="1021" w:hanging="397"/>
      </w:pPr>
      <w:rPr>
        <w:rFonts w:hint="default"/>
        <w:b w:val="0"/>
        <w:i w:val="0"/>
        <w:u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9" w15:restartNumberingAfterBreak="0">
    <w:nsid w:val="45226D80"/>
    <w:multiLevelType w:val="multilevel"/>
    <w:tmpl w:val="C1DA5286"/>
    <w:lvl w:ilvl="0">
      <w:start w:val="1"/>
      <w:numFmt w:val="decimal"/>
      <w:lvlText w:val="%1."/>
      <w:lvlJc w:val="left"/>
      <w:pPr>
        <w:tabs>
          <w:tab w:val="num" w:pos="0"/>
        </w:tabs>
        <w:ind w:left="720" w:hanging="360"/>
      </w:pPr>
      <w:rPr>
        <w:rFonts w:ascii="Symbol" w:hAnsi="Symbol" w:cs="Symbol" w:hint="default"/>
      </w:rPr>
    </w:lvl>
    <w:lvl w:ilvl="1">
      <w:start w:val="1"/>
      <w:numFmt w:val="decimal"/>
      <w:lvlText w:val="%2)"/>
      <w:lvlJc w:val="left"/>
      <w:pPr>
        <w:tabs>
          <w:tab w:val="num" w:pos="0"/>
        </w:tabs>
        <w:ind w:left="1080" w:hanging="360"/>
      </w:pPr>
      <w:rPr>
        <w:rFonts w:hint="default"/>
        <w:iCs/>
        <w:color w:val="auto"/>
        <w:sz w:val="24"/>
        <w:szCs w:val="24"/>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b w:val="0"/>
        <w:color w:val="FF0000"/>
      </w:rPr>
    </w:lvl>
    <w:lvl w:ilvl="5">
      <w:start w:val="2"/>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220" w15:restartNumberingAfterBreak="0">
    <w:nsid w:val="45F45A20"/>
    <w:multiLevelType w:val="hybridMultilevel"/>
    <w:tmpl w:val="DC567C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1" w15:restartNumberingAfterBreak="0">
    <w:nsid w:val="468C25EE"/>
    <w:multiLevelType w:val="hybridMultilevel"/>
    <w:tmpl w:val="C50A8A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2" w15:restartNumberingAfterBreak="0">
    <w:nsid w:val="47543236"/>
    <w:multiLevelType w:val="singleLevel"/>
    <w:tmpl w:val="0FE2B318"/>
    <w:lvl w:ilvl="0">
      <w:start w:val="1"/>
      <w:numFmt w:val="lowerLetter"/>
      <w:lvlText w:val="%1)"/>
      <w:lvlJc w:val="left"/>
      <w:pPr>
        <w:tabs>
          <w:tab w:val="num" w:pos="1260"/>
        </w:tabs>
        <w:ind w:left="1260" w:hanging="360"/>
      </w:pPr>
      <w:rPr>
        <w:rFonts w:hint="default"/>
      </w:rPr>
    </w:lvl>
  </w:abstractNum>
  <w:abstractNum w:abstractNumId="223" w15:restartNumberingAfterBreak="0">
    <w:nsid w:val="47704983"/>
    <w:multiLevelType w:val="hybridMultilevel"/>
    <w:tmpl w:val="379A670E"/>
    <w:lvl w:ilvl="0" w:tplc="EDF214BC">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4" w15:restartNumberingAfterBreak="0">
    <w:nsid w:val="47AD0021"/>
    <w:multiLevelType w:val="hybridMultilevel"/>
    <w:tmpl w:val="963877A2"/>
    <w:lvl w:ilvl="0" w:tplc="094AB8D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482F7BA6"/>
    <w:multiLevelType w:val="hybridMultilevel"/>
    <w:tmpl w:val="AB427F62"/>
    <w:name w:val="WW8Num1232244213223"/>
    <w:lvl w:ilvl="0" w:tplc="2772B42C">
      <w:start w:val="3"/>
      <w:numFmt w:val="decimal"/>
      <w:lvlText w:val="%1)"/>
      <w:lvlJc w:val="left"/>
      <w:pPr>
        <w:ind w:left="179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486A6184"/>
    <w:multiLevelType w:val="hybridMultilevel"/>
    <w:tmpl w:val="31920AE8"/>
    <w:lvl w:ilvl="0" w:tplc="E19A6A28">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49406ACA"/>
    <w:multiLevelType w:val="hybridMultilevel"/>
    <w:tmpl w:val="04EC2A8E"/>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28" w15:restartNumberingAfterBreak="0">
    <w:nsid w:val="49992FAC"/>
    <w:multiLevelType w:val="hybridMultilevel"/>
    <w:tmpl w:val="2542A2E8"/>
    <w:lvl w:ilvl="0" w:tplc="4D4A98E0">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9" w15:restartNumberingAfterBreak="0">
    <w:nsid w:val="49D07094"/>
    <w:multiLevelType w:val="hybridMultilevel"/>
    <w:tmpl w:val="DCB82B64"/>
    <w:lvl w:ilvl="0" w:tplc="F9DC0D8E">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4B2D50E9"/>
    <w:multiLevelType w:val="multilevel"/>
    <w:tmpl w:val="3F1C9E3A"/>
    <w:name w:val="WW8Num10622"/>
    <w:lvl w:ilvl="0">
      <w:start w:val="8"/>
      <w:numFmt w:val="decimal"/>
      <w:lvlText w:val="%1)"/>
      <w:lvlJc w:val="left"/>
      <w:pPr>
        <w:tabs>
          <w:tab w:val="num" w:pos="0"/>
        </w:tabs>
        <w:ind w:left="360" w:hanging="360"/>
      </w:pPr>
      <w:rPr>
        <w:rFonts w:cs="Times New Roman" w:hint="default"/>
        <w:color w:val="000000"/>
        <w:vertAlign w:val="superscript"/>
      </w:rPr>
    </w:lvl>
    <w:lvl w:ilvl="1">
      <w:start w:val="1"/>
      <w:numFmt w:val="decimal"/>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928" w:hanging="360"/>
      </w:pPr>
      <w:rPr>
        <w:rFonts w:hint="default"/>
        <w:vertAlign w:val="superscrip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31" w15:restartNumberingAfterBreak="0">
    <w:nsid w:val="4BD27734"/>
    <w:multiLevelType w:val="hybridMultilevel"/>
    <w:tmpl w:val="9320A94C"/>
    <w:lvl w:ilvl="0" w:tplc="61D4575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4CB040AF"/>
    <w:multiLevelType w:val="hybridMultilevel"/>
    <w:tmpl w:val="B59E16D2"/>
    <w:lvl w:ilvl="0" w:tplc="BD3E7F7C">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4CBC0047"/>
    <w:multiLevelType w:val="multilevel"/>
    <w:tmpl w:val="B5ECAB40"/>
    <w:lvl w:ilvl="0">
      <w:start w:val="1"/>
      <w:numFmt w:val="decimal"/>
      <w:lvlText w:val="%1)"/>
      <w:lvlJc w:val="left"/>
      <w:pPr>
        <w:tabs>
          <w:tab w:val="num" w:pos="1021"/>
        </w:tabs>
        <w:ind w:left="1021"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4" w15:restartNumberingAfterBreak="0">
    <w:nsid w:val="4D4D369A"/>
    <w:multiLevelType w:val="hybridMultilevel"/>
    <w:tmpl w:val="C8B20F12"/>
    <w:name w:val="WW8Num1232244252"/>
    <w:lvl w:ilvl="0" w:tplc="FDCAD67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5" w15:restartNumberingAfterBreak="0">
    <w:nsid w:val="4DB906FA"/>
    <w:multiLevelType w:val="hybridMultilevel"/>
    <w:tmpl w:val="37BCA2B2"/>
    <w:lvl w:ilvl="0" w:tplc="00481E38">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4E1953E9"/>
    <w:multiLevelType w:val="hybridMultilevel"/>
    <w:tmpl w:val="98C8AD62"/>
    <w:lvl w:ilvl="0" w:tplc="4BB27F0E">
      <w:start w:val="8"/>
      <w:numFmt w:val="decimal"/>
      <w:lvlText w:val="%1."/>
      <w:lvlJc w:val="left"/>
      <w:pPr>
        <w:ind w:left="143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4E8D3F9F"/>
    <w:multiLevelType w:val="hybridMultilevel"/>
    <w:tmpl w:val="DA8606BC"/>
    <w:name w:val="WW8Num12322442102"/>
    <w:lvl w:ilvl="0" w:tplc="9BCEB728">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4E9F60A5"/>
    <w:multiLevelType w:val="hybridMultilevel"/>
    <w:tmpl w:val="D5CA20E2"/>
    <w:lvl w:ilvl="0" w:tplc="BFDC0E9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4EA72113"/>
    <w:multiLevelType w:val="hybridMultilevel"/>
    <w:tmpl w:val="38CEA0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0" w15:restartNumberingAfterBreak="0">
    <w:nsid w:val="4ED576DB"/>
    <w:multiLevelType w:val="hybridMultilevel"/>
    <w:tmpl w:val="DF148C36"/>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41" w15:restartNumberingAfterBreak="0">
    <w:nsid w:val="4EE4385A"/>
    <w:multiLevelType w:val="hybridMultilevel"/>
    <w:tmpl w:val="400C7840"/>
    <w:lvl w:ilvl="0" w:tplc="A5C8545C">
      <w:start w:val="2"/>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4FAF237F"/>
    <w:multiLevelType w:val="hybridMultilevel"/>
    <w:tmpl w:val="275EBE66"/>
    <w:lvl w:ilvl="0" w:tplc="F520558E">
      <w:start w:val="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4FBC3606"/>
    <w:multiLevelType w:val="hybridMultilevel"/>
    <w:tmpl w:val="85661BD8"/>
    <w:lvl w:ilvl="0" w:tplc="7584D9FE">
      <w:start w:val="2"/>
      <w:numFmt w:val="decimal"/>
      <w:lvlText w:val="%1."/>
      <w:lvlJc w:val="lef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4FED0114"/>
    <w:multiLevelType w:val="hybridMultilevel"/>
    <w:tmpl w:val="2FB0DC2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5" w15:restartNumberingAfterBreak="0">
    <w:nsid w:val="50451E33"/>
    <w:multiLevelType w:val="hybridMultilevel"/>
    <w:tmpl w:val="7D22FF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6" w15:restartNumberingAfterBreak="0">
    <w:nsid w:val="516A1D05"/>
    <w:multiLevelType w:val="multilevel"/>
    <w:tmpl w:val="0E58BF50"/>
    <w:lvl w:ilvl="0">
      <w:start w:val="2"/>
      <w:numFmt w:val="decimal"/>
      <w:lvlText w:val="%1. "/>
      <w:lvlJc w:val="left"/>
      <w:pPr>
        <w:tabs>
          <w:tab w:val="num" w:pos="530"/>
        </w:tabs>
        <w:ind w:left="510" w:hanging="340"/>
      </w:pPr>
      <w:rPr>
        <w:rFonts w:ascii="Times New Roman" w:hAnsi="Times New Roman" w:cs="Times New Roman" w:hint="default"/>
        <w:b w:val="0"/>
        <w:i w:val="0"/>
        <w:sz w:val="24"/>
        <w:szCs w:val="24"/>
        <w:u w:val="none"/>
      </w:rPr>
    </w:lvl>
    <w:lvl w:ilvl="1">
      <w:start w:val="1"/>
      <w:numFmt w:val="decimal"/>
      <w:lvlText w:val="%2)"/>
      <w:lvlJc w:val="left"/>
      <w:pPr>
        <w:tabs>
          <w:tab w:val="num" w:pos="927"/>
        </w:tabs>
        <w:ind w:left="907" w:hanging="34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7" w15:restartNumberingAfterBreak="0">
    <w:nsid w:val="51EC0822"/>
    <w:multiLevelType w:val="hybridMultilevel"/>
    <w:tmpl w:val="4B1E35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8" w15:restartNumberingAfterBreak="0">
    <w:nsid w:val="521E145A"/>
    <w:multiLevelType w:val="hybridMultilevel"/>
    <w:tmpl w:val="B1D84732"/>
    <w:lvl w:ilvl="0" w:tplc="B4CEB54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52641E14"/>
    <w:multiLevelType w:val="hybridMultilevel"/>
    <w:tmpl w:val="3F1445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0" w15:restartNumberingAfterBreak="0">
    <w:nsid w:val="529A1385"/>
    <w:multiLevelType w:val="multilevel"/>
    <w:tmpl w:val="FAFC2308"/>
    <w:styleLink w:val="WWNum3"/>
    <w:lvl w:ilvl="0">
      <w:start w:val="6"/>
      <w:numFmt w:val="decimal"/>
      <w:lvlText w:val="%1."/>
      <w:lvlJc w:val="left"/>
      <w:rPr>
        <w:b w:val="0"/>
        <w:i w:val="0"/>
        <w:sz w:val="24"/>
        <w:szCs w:val="24"/>
        <w:u w:val="none"/>
      </w:rPr>
    </w:lvl>
    <w:lvl w:ilvl="1">
      <w:start w:val="1"/>
      <w:numFmt w:val="decimal"/>
      <w:lvlText w:val="%2)"/>
      <w:lvlJc w:val="left"/>
      <w:rPr>
        <w:b w:val="0"/>
        <w:i w:val="0"/>
      </w:rPr>
    </w:lvl>
    <w:lvl w:ilvl="2">
      <w:start w:val="1"/>
      <w:numFmt w:val="lowerLetter"/>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1" w15:restartNumberingAfterBreak="0">
    <w:nsid w:val="52D4447E"/>
    <w:multiLevelType w:val="hybridMultilevel"/>
    <w:tmpl w:val="C4E88658"/>
    <w:name w:val="WW8Num123224423332"/>
    <w:lvl w:ilvl="0" w:tplc="9BCEB728">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53F241B5"/>
    <w:multiLevelType w:val="multilevel"/>
    <w:tmpl w:val="C78CD7DE"/>
    <w:lvl w:ilvl="0">
      <w:start w:val="10"/>
      <w:numFmt w:val="ordinal"/>
      <w:lvlText w:val="%1"/>
      <w:lvlJc w:val="left"/>
      <w:pPr>
        <w:ind w:left="624" w:hanging="397"/>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3" w15:restartNumberingAfterBreak="0">
    <w:nsid w:val="54563477"/>
    <w:multiLevelType w:val="multilevel"/>
    <w:tmpl w:val="F29CF4DA"/>
    <w:styleLink w:val="WWNum16"/>
    <w:lvl w:ilvl="0">
      <w:start w:val="1"/>
      <w:numFmt w:val="lowerLetter"/>
      <w:lvlText w:val="%1."/>
      <w:lvlJc w:val="left"/>
      <w:rPr>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4" w15:restartNumberingAfterBreak="0">
    <w:nsid w:val="546E34EC"/>
    <w:multiLevelType w:val="hybridMultilevel"/>
    <w:tmpl w:val="4FC0D1BA"/>
    <w:lvl w:ilvl="0" w:tplc="669E1980">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5" w15:restartNumberingAfterBreak="0">
    <w:nsid w:val="553A4710"/>
    <w:multiLevelType w:val="hybridMultilevel"/>
    <w:tmpl w:val="F8F8FB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6" w15:restartNumberingAfterBreak="0">
    <w:nsid w:val="5582267B"/>
    <w:multiLevelType w:val="hybridMultilevel"/>
    <w:tmpl w:val="DC567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558E7664"/>
    <w:multiLevelType w:val="hybridMultilevel"/>
    <w:tmpl w:val="3F3EA5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56F23BC8"/>
    <w:multiLevelType w:val="hybridMultilevel"/>
    <w:tmpl w:val="5FD4DA50"/>
    <w:name w:val="WW8Num123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57505B6F"/>
    <w:multiLevelType w:val="hybridMultilevel"/>
    <w:tmpl w:val="1D384430"/>
    <w:name w:val="WW8Num1232244233"/>
    <w:lvl w:ilvl="0" w:tplc="B332FB18">
      <w:start w:val="15"/>
      <w:numFmt w:val="decimal"/>
      <w:lvlText w:val="%1."/>
      <w:lvlJc w:val="lef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579A74BB"/>
    <w:multiLevelType w:val="hybridMultilevel"/>
    <w:tmpl w:val="C58051FE"/>
    <w:lvl w:ilvl="0" w:tplc="F512676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57D833EC"/>
    <w:multiLevelType w:val="hybridMultilevel"/>
    <w:tmpl w:val="2AB81D6C"/>
    <w:lvl w:ilvl="0" w:tplc="169EFC8E">
      <w:start w:val="1"/>
      <w:numFmt w:val="decimal"/>
      <w:lvlText w:val="%1)"/>
      <w:lvlJc w:val="left"/>
      <w:pPr>
        <w:tabs>
          <w:tab w:val="num" w:pos="1191"/>
        </w:tabs>
        <w:ind w:left="1191" w:hanging="454"/>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2" w15:restartNumberingAfterBreak="0">
    <w:nsid w:val="589B0880"/>
    <w:multiLevelType w:val="hybridMultilevel"/>
    <w:tmpl w:val="34421F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3" w15:restartNumberingAfterBreak="0">
    <w:nsid w:val="58BB581F"/>
    <w:multiLevelType w:val="hybridMultilevel"/>
    <w:tmpl w:val="D220D4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58D17FEC"/>
    <w:multiLevelType w:val="singleLevel"/>
    <w:tmpl w:val="12C42F7E"/>
    <w:lvl w:ilvl="0">
      <w:start w:val="1"/>
      <w:numFmt w:val="decimal"/>
      <w:lvlText w:val="%1)"/>
      <w:lvlJc w:val="left"/>
      <w:pPr>
        <w:tabs>
          <w:tab w:val="num" w:pos="927"/>
        </w:tabs>
        <w:ind w:left="907" w:hanging="340"/>
      </w:pPr>
      <w:rPr>
        <w:rFonts w:hint="default"/>
      </w:rPr>
    </w:lvl>
  </w:abstractNum>
  <w:abstractNum w:abstractNumId="265" w15:restartNumberingAfterBreak="0">
    <w:nsid w:val="590847E0"/>
    <w:multiLevelType w:val="hybridMultilevel"/>
    <w:tmpl w:val="971A6B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6" w15:restartNumberingAfterBreak="0">
    <w:nsid w:val="59364262"/>
    <w:multiLevelType w:val="hybridMultilevel"/>
    <w:tmpl w:val="532426F8"/>
    <w:lvl w:ilvl="0" w:tplc="0A1C4386">
      <w:start w:val="1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59554ACE"/>
    <w:multiLevelType w:val="hybridMultilevel"/>
    <w:tmpl w:val="185CF332"/>
    <w:name w:val="WW8Num123224425"/>
    <w:lvl w:ilvl="0" w:tplc="6F2C80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5966565C"/>
    <w:multiLevelType w:val="hybridMultilevel"/>
    <w:tmpl w:val="B426C706"/>
    <w:lvl w:ilvl="0" w:tplc="DB08653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596658EE"/>
    <w:multiLevelType w:val="hybridMultilevel"/>
    <w:tmpl w:val="C494D34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0" w15:restartNumberingAfterBreak="0">
    <w:nsid w:val="59B3027A"/>
    <w:multiLevelType w:val="hybridMultilevel"/>
    <w:tmpl w:val="5DB0920A"/>
    <w:lvl w:ilvl="0" w:tplc="332C829E">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5B602B53"/>
    <w:multiLevelType w:val="hybridMultilevel"/>
    <w:tmpl w:val="B1DCF5E4"/>
    <w:lvl w:ilvl="0" w:tplc="AC9C8BF2">
      <w:start w:val="1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5B797BA3"/>
    <w:multiLevelType w:val="multilevel"/>
    <w:tmpl w:val="EABE2E62"/>
    <w:lvl w:ilvl="0">
      <w:start w:val="1"/>
      <w:numFmt w:val="lowerLetter"/>
      <w:lvlText w:val="%1)"/>
      <w:lvlJc w:val="left"/>
      <w:pPr>
        <w:tabs>
          <w:tab w:val="num" w:pos="1304"/>
        </w:tabs>
        <w:ind w:left="1304"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3" w15:restartNumberingAfterBreak="0">
    <w:nsid w:val="5BAC0C55"/>
    <w:multiLevelType w:val="hybridMultilevel"/>
    <w:tmpl w:val="B254EA10"/>
    <w:name w:val="WW8Num12322433"/>
    <w:lvl w:ilvl="0" w:tplc="FDCAD6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5C38271B"/>
    <w:multiLevelType w:val="multilevel"/>
    <w:tmpl w:val="DF14A89A"/>
    <w:lvl w:ilvl="0">
      <w:start w:val="1"/>
      <w:numFmt w:val="lowerLetter"/>
      <w:lvlText w:val="%1)"/>
      <w:lvlJc w:val="left"/>
      <w:pPr>
        <w:tabs>
          <w:tab w:val="num" w:pos="927"/>
        </w:tabs>
        <w:ind w:left="907"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5" w15:restartNumberingAfterBreak="0">
    <w:nsid w:val="5CF62318"/>
    <w:multiLevelType w:val="hybridMultilevel"/>
    <w:tmpl w:val="2C4E08B2"/>
    <w:lvl w:ilvl="0" w:tplc="FE6C1E8A">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5D3D4A69"/>
    <w:multiLevelType w:val="multilevel"/>
    <w:tmpl w:val="0415001D"/>
    <w:styleLink w:val="Styl2"/>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7" w15:restartNumberingAfterBreak="0">
    <w:nsid w:val="5E0369B3"/>
    <w:multiLevelType w:val="hybridMultilevel"/>
    <w:tmpl w:val="867A58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8" w15:restartNumberingAfterBreak="0">
    <w:nsid w:val="5E0523F1"/>
    <w:multiLevelType w:val="hybridMultilevel"/>
    <w:tmpl w:val="F8C062D0"/>
    <w:lvl w:ilvl="0" w:tplc="609483D0">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5EEE2E30"/>
    <w:multiLevelType w:val="multilevel"/>
    <w:tmpl w:val="C092549A"/>
    <w:name w:val="WW8Num57222"/>
    <w:lvl w:ilvl="0">
      <w:start w:val="4"/>
      <w:numFmt w:val="decimal"/>
      <w:lvlText w:val="%1."/>
      <w:lvlJc w:val="left"/>
      <w:pPr>
        <w:tabs>
          <w:tab w:val="num" w:pos="0"/>
        </w:tabs>
        <w:ind w:left="720" w:hanging="360"/>
      </w:pPr>
      <w:rPr>
        <w:rFonts w:ascii="Symbol" w:hAnsi="Symbol" w:cs="Symbol" w:hint="default"/>
      </w:rPr>
    </w:lvl>
    <w:lvl w:ilvl="1">
      <w:start w:val="2"/>
      <w:numFmt w:val="decimal"/>
      <w:lvlText w:val="%2."/>
      <w:lvlJc w:val="left"/>
      <w:pPr>
        <w:tabs>
          <w:tab w:val="num" w:pos="0"/>
        </w:tabs>
        <w:ind w:left="1080" w:hanging="360"/>
      </w:pPr>
      <w:rPr>
        <w:rFonts w:ascii="Times New Roman" w:hAnsi="Times New Roman" w:cs="Times New Roman" w:hint="default"/>
        <w:iCs/>
        <w:color w:val="auto"/>
        <w:sz w:val="24"/>
        <w:szCs w:val="24"/>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b w:val="0"/>
        <w:color w:val="FF0000"/>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280" w15:restartNumberingAfterBreak="0">
    <w:nsid w:val="5EFE0C7D"/>
    <w:multiLevelType w:val="hybridMultilevel"/>
    <w:tmpl w:val="B73C15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1" w15:restartNumberingAfterBreak="0">
    <w:nsid w:val="5F342376"/>
    <w:multiLevelType w:val="hybridMultilevel"/>
    <w:tmpl w:val="35A20F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2" w15:restartNumberingAfterBreak="0">
    <w:nsid w:val="5F504591"/>
    <w:multiLevelType w:val="hybridMultilevel"/>
    <w:tmpl w:val="C83651C2"/>
    <w:lvl w:ilvl="0" w:tplc="771AC326">
      <w:start w:val="1"/>
      <w:numFmt w:val="decimal"/>
      <w:lvlText w:val="%1."/>
      <w:lvlJc w:val="left"/>
      <w:pPr>
        <w:ind w:left="720" w:hanging="360"/>
      </w:pPr>
      <w:rPr>
        <w:b/>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5FFB73A2"/>
    <w:multiLevelType w:val="hybridMultilevel"/>
    <w:tmpl w:val="9EE4FD44"/>
    <w:lvl w:ilvl="0" w:tplc="C0784D88">
      <w:start w:val="2"/>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60E16ACB"/>
    <w:multiLevelType w:val="hybridMultilevel"/>
    <w:tmpl w:val="5884466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5" w15:restartNumberingAfterBreak="0">
    <w:nsid w:val="62680B80"/>
    <w:multiLevelType w:val="hybridMultilevel"/>
    <w:tmpl w:val="C58C3B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6" w15:restartNumberingAfterBreak="0">
    <w:nsid w:val="626916F3"/>
    <w:multiLevelType w:val="hybridMultilevel"/>
    <w:tmpl w:val="1B0CDC54"/>
    <w:lvl w:ilvl="0" w:tplc="2B0CAF34">
      <w:start w:val="1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62CC72CE"/>
    <w:multiLevelType w:val="multilevel"/>
    <w:tmpl w:val="2E607608"/>
    <w:lvl w:ilvl="0">
      <w:start w:val="1"/>
      <w:numFmt w:val="decimal"/>
      <w:lvlText w:val="%1)"/>
      <w:lvlJc w:val="left"/>
      <w:pPr>
        <w:tabs>
          <w:tab w:val="num" w:pos="927"/>
        </w:tabs>
        <w:ind w:left="907"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8" w15:restartNumberingAfterBreak="0">
    <w:nsid w:val="62DD7B12"/>
    <w:multiLevelType w:val="hybridMultilevel"/>
    <w:tmpl w:val="6D68BEEE"/>
    <w:lvl w:ilvl="0" w:tplc="AE80F912">
      <w:start w:val="11"/>
      <w:numFmt w:val="decimal"/>
      <w:lvlText w:val="%1."/>
      <w:lvlJc w:val="left"/>
      <w:pPr>
        <w:ind w:left="143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63A45E28"/>
    <w:multiLevelType w:val="hybridMultilevel"/>
    <w:tmpl w:val="D7F423E4"/>
    <w:lvl w:ilvl="0" w:tplc="D59449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63B607A4"/>
    <w:multiLevelType w:val="hybridMultilevel"/>
    <w:tmpl w:val="85F809EC"/>
    <w:lvl w:ilvl="0" w:tplc="ADC041B0">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1" w15:restartNumberingAfterBreak="0">
    <w:nsid w:val="63D81412"/>
    <w:multiLevelType w:val="multilevel"/>
    <w:tmpl w:val="B81CB8FA"/>
    <w:styleLink w:val="WWNum27"/>
    <w:lvl w:ilvl="0">
      <w:start w:val="1"/>
      <w:numFmt w:val="decimal"/>
      <w:lvlText w:val="%1)"/>
      <w:lvlJc w:val="left"/>
      <w:pPr>
        <w:ind w:left="720" w:hanging="360"/>
      </w:pPr>
      <w:rPr>
        <w:rFonts w:ascii="Times New Roman" w:hAnsi="Times New Roman" w:cs="Times New Roman" w:hint="default"/>
        <w:color w:val="00000A"/>
      </w:rPr>
    </w:lvl>
    <w:lvl w:ilvl="1">
      <w:start w:val="1"/>
      <w:numFmt w:val="decimal"/>
      <w:lvlText w:val="%2."/>
      <w:lvlJc w:val="left"/>
      <w:pPr>
        <w:ind w:left="1440" w:hanging="360"/>
      </w:pPr>
    </w:lvl>
    <w:lvl w:ilvl="2">
      <w:start w:val="1"/>
      <w:numFmt w:val="lowerLetter"/>
      <w:lvlText w:val="%1.%2.%3)"/>
      <w:lvlJc w:val="left"/>
      <w:pPr>
        <w:ind w:left="1495"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92" w15:restartNumberingAfterBreak="0">
    <w:nsid w:val="640556C6"/>
    <w:multiLevelType w:val="hybridMultilevel"/>
    <w:tmpl w:val="6EBA718A"/>
    <w:lvl w:ilvl="0" w:tplc="04150017">
      <w:start w:val="1"/>
      <w:numFmt w:val="lowerLetter"/>
      <w:lvlText w:val="%1)"/>
      <w:lvlJc w:val="left"/>
      <w:pPr>
        <w:ind w:left="1353" w:hanging="360"/>
      </w:p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93" w15:restartNumberingAfterBreak="0">
    <w:nsid w:val="64DF1CA8"/>
    <w:multiLevelType w:val="multilevel"/>
    <w:tmpl w:val="01047268"/>
    <w:lvl w:ilvl="0">
      <w:start w:val="1"/>
      <w:numFmt w:val="decimal"/>
      <w:lvlText w:val="%1)"/>
      <w:lvlJc w:val="left"/>
      <w:pPr>
        <w:tabs>
          <w:tab w:val="num" w:pos="927"/>
        </w:tabs>
        <w:ind w:left="907"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4" w15:restartNumberingAfterBreak="0">
    <w:nsid w:val="656A5172"/>
    <w:multiLevelType w:val="hybridMultilevel"/>
    <w:tmpl w:val="77C2C71A"/>
    <w:name w:val="WW8Num12322442332"/>
    <w:lvl w:ilvl="0" w:tplc="45924AA2">
      <w:start w:val="1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656B0B9D"/>
    <w:multiLevelType w:val="hybridMultilevel"/>
    <w:tmpl w:val="72DCBD02"/>
    <w:lvl w:ilvl="0" w:tplc="433EF1C2">
      <w:start w:val="1"/>
      <w:numFmt w:val="decimal"/>
      <w:lvlText w:val="%1)"/>
      <w:lvlJc w:val="left"/>
      <w:pPr>
        <w:tabs>
          <w:tab w:val="num" w:pos="1247"/>
        </w:tabs>
        <w:ind w:left="1247" w:hanging="45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6" w15:restartNumberingAfterBreak="0">
    <w:nsid w:val="65A65100"/>
    <w:multiLevelType w:val="hybridMultilevel"/>
    <w:tmpl w:val="0D503564"/>
    <w:name w:val="WW8Num30333"/>
    <w:lvl w:ilvl="0" w:tplc="C2420D62">
      <w:start w:val="1"/>
      <w:numFmt w:val="ordin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66424697"/>
    <w:multiLevelType w:val="hybridMultilevel"/>
    <w:tmpl w:val="93F6C0B6"/>
    <w:lvl w:ilvl="0" w:tplc="B39C1116">
      <w:start w:val="1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665B0E86"/>
    <w:multiLevelType w:val="multilevel"/>
    <w:tmpl w:val="735E708A"/>
    <w:lvl w:ilvl="0">
      <w:start w:val="1"/>
      <w:numFmt w:val="decimal"/>
      <w:lvlText w:val="%1)"/>
      <w:lvlJc w:val="left"/>
      <w:pPr>
        <w:tabs>
          <w:tab w:val="num" w:pos="927"/>
        </w:tabs>
        <w:ind w:left="907" w:hanging="340"/>
      </w:pPr>
      <w:rPr>
        <w:rFonts w:hint="default"/>
        <w:b w:val="0"/>
      </w:rPr>
    </w:lvl>
    <w:lvl w:ilvl="1">
      <w:start w:val="1"/>
      <w:numFmt w:val="decimal"/>
      <w:lvlText w:val="%2)"/>
      <w:lvlJc w:val="left"/>
      <w:pPr>
        <w:tabs>
          <w:tab w:val="num" w:pos="927"/>
        </w:tabs>
        <w:ind w:left="92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9" w15:restartNumberingAfterBreak="0">
    <w:nsid w:val="66790E70"/>
    <w:multiLevelType w:val="multilevel"/>
    <w:tmpl w:val="2618EF24"/>
    <w:lvl w:ilvl="0">
      <w:start w:val="1"/>
      <w:numFmt w:val="decimal"/>
      <w:lvlText w:val="%1)"/>
      <w:lvlJc w:val="left"/>
      <w:pPr>
        <w:tabs>
          <w:tab w:val="num" w:pos="530"/>
        </w:tabs>
        <w:ind w:left="510" w:hanging="340"/>
      </w:pPr>
      <w:rPr>
        <w:rFonts w:ascii="Times New Roman" w:eastAsia="Times New Roman" w:hAnsi="Times New Roman" w:cs="Times New Roman"/>
        <w:sz w:val="24"/>
        <w:szCs w:val="24"/>
      </w:rPr>
    </w:lvl>
    <w:lvl w:ilvl="1">
      <w:start w:val="1"/>
      <w:numFmt w:val="decimal"/>
      <w:lvlText w:val="%2)"/>
      <w:lvlJc w:val="left"/>
      <w:pPr>
        <w:tabs>
          <w:tab w:val="num" w:pos="927"/>
        </w:tabs>
        <w:ind w:left="907" w:hanging="340"/>
      </w:pPr>
      <w:rPr>
        <w:rFonts w:ascii="Times New Roman" w:hAnsi="Times New Roman" w:cs="Times New Roman" w:hint="default"/>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0" w15:restartNumberingAfterBreak="0">
    <w:nsid w:val="66E65EA3"/>
    <w:multiLevelType w:val="hybridMultilevel"/>
    <w:tmpl w:val="87D6800A"/>
    <w:name w:val="WW8Num12322442132232322"/>
    <w:lvl w:ilvl="0" w:tplc="83F0052A">
      <w:start w:val="1"/>
      <w:numFmt w:val="decimal"/>
      <w:lvlText w:val="%1."/>
      <w:lvlJc w:val="left"/>
      <w:pPr>
        <w:ind w:left="720" w:hanging="360"/>
      </w:pPr>
      <w:rPr>
        <w:rFonts w:hint="default"/>
        <w:b/>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67421527"/>
    <w:multiLevelType w:val="hybridMultilevel"/>
    <w:tmpl w:val="407C6710"/>
    <w:lvl w:ilvl="0" w:tplc="2A22D27A">
      <w:start w:val="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67612E93"/>
    <w:multiLevelType w:val="hybridMultilevel"/>
    <w:tmpl w:val="D8E6B2F0"/>
    <w:lvl w:ilvl="0" w:tplc="C76E56CC">
      <w:start w:val="1"/>
      <w:numFmt w:val="lowerLetter"/>
      <w:lvlText w:val="%1."/>
      <w:lvlJc w:val="left"/>
      <w:pPr>
        <w:tabs>
          <w:tab w:val="num" w:pos="360"/>
        </w:tabs>
        <w:ind w:left="360" w:hanging="360"/>
      </w:pPr>
      <w:rPr>
        <w:rFonts w:hint="default"/>
        <w:b/>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3" w15:restartNumberingAfterBreak="0">
    <w:nsid w:val="67A03FD2"/>
    <w:multiLevelType w:val="hybridMultilevel"/>
    <w:tmpl w:val="E3386EB2"/>
    <w:lvl w:ilvl="0" w:tplc="8B3E3FF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04" w15:restartNumberingAfterBreak="0">
    <w:nsid w:val="67B901B8"/>
    <w:multiLevelType w:val="hybridMultilevel"/>
    <w:tmpl w:val="1EAE66B8"/>
    <w:lvl w:ilvl="0" w:tplc="347A759A">
      <w:start w:val="1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684C0459"/>
    <w:multiLevelType w:val="hybridMultilevel"/>
    <w:tmpl w:val="03FADBDA"/>
    <w:lvl w:ilvl="0" w:tplc="E03ACD22">
      <w:start w:val="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69647C0F"/>
    <w:multiLevelType w:val="hybridMultilevel"/>
    <w:tmpl w:val="4A9EE138"/>
    <w:name w:val="WW8Num123224421322323"/>
    <w:lvl w:ilvl="0" w:tplc="19E81C8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15:restartNumberingAfterBreak="0">
    <w:nsid w:val="699538E1"/>
    <w:multiLevelType w:val="hybridMultilevel"/>
    <w:tmpl w:val="97B6CC22"/>
    <w:name w:val="WW8Num572232"/>
    <w:lvl w:ilvl="0" w:tplc="9BCEB728">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69FC45B9"/>
    <w:multiLevelType w:val="hybridMultilevel"/>
    <w:tmpl w:val="1E8C2FC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9" w15:restartNumberingAfterBreak="0">
    <w:nsid w:val="69FF2C88"/>
    <w:multiLevelType w:val="multilevel"/>
    <w:tmpl w:val="A3A8E8FE"/>
    <w:name w:val="WW8Num3022"/>
    <w:lvl w:ilvl="0">
      <w:start w:val="9"/>
      <w:numFmt w:val="decimal"/>
      <w:lvlText w:val="%1."/>
      <w:lvlJc w:val="left"/>
      <w:pPr>
        <w:tabs>
          <w:tab w:val="num" w:pos="0"/>
        </w:tabs>
        <w:ind w:left="720" w:hanging="360"/>
      </w:pPr>
      <w:rPr>
        <w:rFonts w:ascii="Times New Roman" w:eastAsia="Times New Roman" w:hAnsi="Times New Roman" w:cs="Times New Roman" w:hint="default"/>
        <w:strike w:val="0"/>
      </w:rPr>
    </w:lvl>
    <w:lvl w:ilvl="1">
      <w:start w:val="10"/>
      <w:numFmt w:val="decimal"/>
      <w:lvlText w:val="%2."/>
      <w:lvlJc w:val="left"/>
      <w:pPr>
        <w:tabs>
          <w:tab w:val="num" w:pos="0"/>
        </w:tabs>
        <w:ind w:left="1080" w:hanging="360"/>
      </w:pPr>
      <w:rPr>
        <w:rFonts w:hint="default"/>
      </w:rPr>
    </w:lvl>
    <w:lvl w:ilvl="2">
      <w:start w:val="2"/>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310" w15:restartNumberingAfterBreak="0">
    <w:nsid w:val="6A121081"/>
    <w:multiLevelType w:val="hybridMultilevel"/>
    <w:tmpl w:val="CF5A4962"/>
    <w:lvl w:ilvl="0" w:tplc="B5E8F782">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6A3D7158"/>
    <w:multiLevelType w:val="hybridMultilevel"/>
    <w:tmpl w:val="30CEC83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2" w15:restartNumberingAfterBreak="0">
    <w:nsid w:val="6A4D6706"/>
    <w:multiLevelType w:val="hybridMultilevel"/>
    <w:tmpl w:val="E87457C4"/>
    <w:lvl w:ilvl="0" w:tplc="6318101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6A57586B"/>
    <w:multiLevelType w:val="hybridMultilevel"/>
    <w:tmpl w:val="8E62BBE4"/>
    <w:name w:val="WW8Num12322442132232323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4" w15:restartNumberingAfterBreak="0">
    <w:nsid w:val="6A8D6B32"/>
    <w:multiLevelType w:val="hybridMultilevel"/>
    <w:tmpl w:val="EBFE302C"/>
    <w:name w:val="WW8Num123224421322323233"/>
    <w:lvl w:ilvl="0" w:tplc="95488F6E">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6A8E157F"/>
    <w:multiLevelType w:val="hybridMultilevel"/>
    <w:tmpl w:val="9624905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6" w15:restartNumberingAfterBreak="0">
    <w:nsid w:val="6AE654C7"/>
    <w:multiLevelType w:val="hybridMultilevel"/>
    <w:tmpl w:val="5D1EDAAA"/>
    <w:name w:val="WW8Num123224421322323233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7" w15:restartNumberingAfterBreak="0">
    <w:nsid w:val="6B75484C"/>
    <w:multiLevelType w:val="multilevel"/>
    <w:tmpl w:val="993E5790"/>
    <w:styleLink w:val="WWNum10"/>
    <w:lvl w:ilvl="0">
      <w:start w:val="1"/>
      <w:numFmt w:val="lowerLetter"/>
      <w:lvlText w:val="%1."/>
      <w:lvlJc w:val="left"/>
      <w:rPr>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8" w15:restartNumberingAfterBreak="0">
    <w:nsid w:val="6B852B7B"/>
    <w:multiLevelType w:val="multilevel"/>
    <w:tmpl w:val="C80AC406"/>
    <w:name w:val="WW8Num30223"/>
    <w:lvl w:ilvl="0">
      <w:start w:val="9"/>
      <w:numFmt w:val="decimal"/>
      <w:lvlText w:val="%1."/>
      <w:lvlJc w:val="left"/>
      <w:pPr>
        <w:tabs>
          <w:tab w:val="num" w:pos="0"/>
        </w:tabs>
        <w:ind w:left="720" w:hanging="360"/>
      </w:pPr>
      <w:rPr>
        <w:rFonts w:ascii="Times New Roman" w:eastAsia="Times New Roman" w:hAnsi="Times New Roman" w:cs="Times New Roman" w:hint="default"/>
        <w:strike w:val="0"/>
      </w:rPr>
    </w:lvl>
    <w:lvl w:ilvl="1">
      <w:start w:val="10"/>
      <w:numFmt w:val="decimal"/>
      <w:lvlText w:val="%2."/>
      <w:lvlJc w:val="left"/>
      <w:pPr>
        <w:tabs>
          <w:tab w:val="num" w:pos="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319" w15:restartNumberingAfterBreak="0">
    <w:nsid w:val="6BAC7C17"/>
    <w:multiLevelType w:val="hybridMultilevel"/>
    <w:tmpl w:val="B5F8821C"/>
    <w:name w:val="WW8Num123224421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0" w15:restartNumberingAfterBreak="0">
    <w:nsid w:val="6C386487"/>
    <w:multiLevelType w:val="hybridMultilevel"/>
    <w:tmpl w:val="54B4D1BA"/>
    <w:lvl w:ilvl="0" w:tplc="5CA23E46">
      <w:start w:val="9"/>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6CB77488"/>
    <w:multiLevelType w:val="hybridMultilevel"/>
    <w:tmpl w:val="66CC01C2"/>
    <w:lvl w:ilvl="0" w:tplc="CD3631F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6CBC3684"/>
    <w:multiLevelType w:val="hybridMultilevel"/>
    <w:tmpl w:val="3B7C7DD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23" w15:restartNumberingAfterBreak="0">
    <w:nsid w:val="6CDA2D5C"/>
    <w:multiLevelType w:val="hybridMultilevel"/>
    <w:tmpl w:val="E2989D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4" w15:restartNumberingAfterBreak="0">
    <w:nsid w:val="6D065052"/>
    <w:multiLevelType w:val="hybridMultilevel"/>
    <w:tmpl w:val="42D8AA44"/>
    <w:lvl w:ilvl="0" w:tplc="0415000F">
      <w:start w:val="1"/>
      <w:numFmt w:val="decimal"/>
      <w:lvlText w:val="%1."/>
      <w:lvlJc w:val="left"/>
      <w:pPr>
        <w:tabs>
          <w:tab w:val="num" w:pos="720"/>
        </w:tabs>
        <w:ind w:left="720" w:hanging="360"/>
      </w:pPr>
    </w:lvl>
    <w:lvl w:ilvl="1" w:tplc="1A1CFECA">
      <w:start w:val="1"/>
      <w:numFmt w:val="decimal"/>
      <w:lvlText w:val="%2)"/>
      <w:lvlJc w:val="left"/>
      <w:pPr>
        <w:tabs>
          <w:tab w:val="num" w:pos="851"/>
        </w:tabs>
        <w:ind w:left="737"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5" w15:restartNumberingAfterBreak="0">
    <w:nsid w:val="6D3E3414"/>
    <w:multiLevelType w:val="hybridMultilevel"/>
    <w:tmpl w:val="4E96580A"/>
    <w:name w:val="WW8Num123224421322323232222"/>
    <w:lvl w:ilvl="0" w:tplc="9BCEB728">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15:restartNumberingAfterBreak="0">
    <w:nsid w:val="6D8319D2"/>
    <w:multiLevelType w:val="hybridMultilevel"/>
    <w:tmpl w:val="94AC385C"/>
    <w:lvl w:ilvl="0" w:tplc="BA609274">
      <w:start w:val="3"/>
      <w:numFmt w:val="decimal"/>
      <w:lvlText w:val="%1."/>
      <w:lvlJc w:val="left"/>
      <w:pPr>
        <w:ind w:left="115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6D837D20"/>
    <w:multiLevelType w:val="hybridMultilevel"/>
    <w:tmpl w:val="4A5AE5E4"/>
    <w:lvl w:ilvl="0" w:tplc="E924C22C">
      <w:start w:val="1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6E1D16E8"/>
    <w:multiLevelType w:val="hybridMultilevel"/>
    <w:tmpl w:val="EEB8A424"/>
    <w:lvl w:ilvl="0" w:tplc="004263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15:restartNumberingAfterBreak="0">
    <w:nsid w:val="6E517B33"/>
    <w:multiLevelType w:val="hybridMultilevel"/>
    <w:tmpl w:val="3DD0D126"/>
    <w:name w:val="WW8Num1232244222"/>
    <w:lvl w:ilvl="0" w:tplc="A8FE86EC">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6E853B38"/>
    <w:multiLevelType w:val="hybridMultilevel"/>
    <w:tmpl w:val="D564EB76"/>
    <w:lvl w:ilvl="0" w:tplc="9EB039F0">
      <w:start w:val="1"/>
      <w:numFmt w:val="decimal"/>
      <w:lvlText w:val="%1."/>
      <w:lvlJc w:val="left"/>
      <w:pPr>
        <w:ind w:left="735" w:hanging="360"/>
      </w:pPr>
      <w:rPr>
        <w:rFonts w:hint="default"/>
        <w:b/>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331" w15:restartNumberingAfterBreak="0">
    <w:nsid w:val="6E9C2A77"/>
    <w:multiLevelType w:val="multilevel"/>
    <w:tmpl w:val="92B485F8"/>
    <w:name w:val="WW8Num573"/>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080" w:hanging="360"/>
      </w:pPr>
      <w:rPr>
        <w:rFonts w:ascii="Courier New" w:hAnsi="Courier New" w:cs="Courier New" w:hint="default"/>
        <w:iCs/>
        <w:color w:val="FF0000"/>
        <w:sz w:val="24"/>
        <w:szCs w:val="24"/>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332" w15:restartNumberingAfterBreak="0">
    <w:nsid w:val="6F0F5E10"/>
    <w:multiLevelType w:val="multilevel"/>
    <w:tmpl w:val="135E3C8A"/>
    <w:styleLink w:val="WWNum4"/>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1495" w:hanging="360"/>
      </w:pPr>
      <w:rPr>
        <w:rFonts w:ascii="Times New Roman" w:eastAsia="Times New Roman" w:hAnsi="Times New Roman" w:cs="Times New Roman"/>
        <w:color w:val="00000A"/>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33" w15:restartNumberingAfterBreak="0">
    <w:nsid w:val="6F1E29C3"/>
    <w:multiLevelType w:val="hybridMultilevel"/>
    <w:tmpl w:val="D4DCABF0"/>
    <w:name w:val="WW8Num1222"/>
    <w:lvl w:ilvl="0" w:tplc="8752FB9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15:restartNumberingAfterBreak="0">
    <w:nsid w:val="6F78149C"/>
    <w:multiLevelType w:val="hybridMultilevel"/>
    <w:tmpl w:val="C6645D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5" w15:restartNumberingAfterBreak="0">
    <w:nsid w:val="6F8D3378"/>
    <w:multiLevelType w:val="hybridMultilevel"/>
    <w:tmpl w:val="4F526C14"/>
    <w:lvl w:ilvl="0" w:tplc="95569B9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6F992185"/>
    <w:multiLevelType w:val="hybridMultilevel"/>
    <w:tmpl w:val="175C7B4A"/>
    <w:lvl w:ilvl="0" w:tplc="66820D5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6F9E62A0"/>
    <w:multiLevelType w:val="hybridMultilevel"/>
    <w:tmpl w:val="59DCB8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8" w15:restartNumberingAfterBreak="0">
    <w:nsid w:val="701C320A"/>
    <w:multiLevelType w:val="multilevel"/>
    <w:tmpl w:val="AB44CFF2"/>
    <w:name w:val="WW8Num303"/>
    <w:lvl w:ilvl="0">
      <w:start w:val="1"/>
      <w:numFmt w:val="decimal"/>
      <w:lvlText w:val="%1)"/>
      <w:lvlJc w:val="left"/>
      <w:pPr>
        <w:tabs>
          <w:tab w:val="num" w:pos="0"/>
        </w:tabs>
        <w:ind w:left="720" w:hanging="360"/>
      </w:pPr>
      <w:rPr>
        <w:rFonts w:hint="default"/>
        <w:strike w:val="0"/>
      </w:rPr>
    </w:lvl>
    <w:lvl w:ilvl="1">
      <w:start w:val="1"/>
      <w:numFmt w:val="decimal"/>
      <w:lvlText w:val="%2."/>
      <w:lvlJc w:val="left"/>
      <w:pPr>
        <w:tabs>
          <w:tab w:val="num" w:pos="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339" w15:restartNumberingAfterBreak="0">
    <w:nsid w:val="706F2EEA"/>
    <w:multiLevelType w:val="multilevel"/>
    <w:tmpl w:val="0415001D"/>
    <w:styleLink w:val="Styl4"/>
    <w:lvl w:ilvl="0">
      <w:start w:val="1"/>
      <w:numFmt w:val="decimal"/>
      <w:lvlText w:val="%1)"/>
      <w:lvlJc w:val="left"/>
      <w:pPr>
        <w:ind w:left="1068"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0" w15:restartNumberingAfterBreak="0">
    <w:nsid w:val="7086170E"/>
    <w:multiLevelType w:val="multilevel"/>
    <w:tmpl w:val="3A3449B4"/>
    <w:styleLink w:val="WWNum9"/>
    <w:lvl w:ilvl="0">
      <w:start w:val="1"/>
      <w:numFmt w:val="lowerLetter"/>
      <w:lvlText w:val="%1."/>
      <w:lvlJc w:val="left"/>
      <w:rPr>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1" w15:restartNumberingAfterBreak="0">
    <w:nsid w:val="7097309B"/>
    <w:multiLevelType w:val="hybridMultilevel"/>
    <w:tmpl w:val="EEFCEE6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2" w15:restartNumberingAfterBreak="0">
    <w:nsid w:val="70A37629"/>
    <w:multiLevelType w:val="hybridMultilevel"/>
    <w:tmpl w:val="AA6C5F6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43" w15:restartNumberingAfterBreak="0">
    <w:nsid w:val="710B0CDE"/>
    <w:multiLevelType w:val="hybridMultilevel"/>
    <w:tmpl w:val="838AB5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4" w15:restartNumberingAfterBreak="0">
    <w:nsid w:val="7148351C"/>
    <w:multiLevelType w:val="hybridMultilevel"/>
    <w:tmpl w:val="E6D2956C"/>
    <w:lvl w:ilvl="0" w:tplc="CAD8606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5" w15:restartNumberingAfterBreak="0">
    <w:nsid w:val="71C71D25"/>
    <w:multiLevelType w:val="hybridMultilevel"/>
    <w:tmpl w:val="7624AD80"/>
    <w:name w:val="WW8Num123224"/>
    <w:lvl w:ilvl="0" w:tplc="A8FE86EC">
      <w:start w:val="3"/>
      <w:numFmt w:val="decimal"/>
      <w:lvlText w:val="%1."/>
      <w:lvlJc w:val="left"/>
      <w:pPr>
        <w:ind w:left="10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15:restartNumberingAfterBreak="0">
    <w:nsid w:val="71E10490"/>
    <w:multiLevelType w:val="multilevel"/>
    <w:tmpl w:val="72627986"/>
    <w:lvl w:ilvl="0">
      <w:start w:val="1"/>
      <w:numFmt w:val="lowerLetter"/>
      <w:lvlText w:val="%1)"/>
      <w:lvlJc w:val="left"/>
      <w:pPr>
        <w:ind w:left="1758" w:hanging="342"/>
      </w:pPr>
      <w:rPr>
        <w:rFonts w:hint="default"/>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347" w15:restartNumberingAfterBreak="0">
    <w:nsid w:val="72464934"/>
    <w:multiLevelType w:val="hybridMultilevel"/>
    <w:tmpl w:val="D79AA8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8" w15:restartNumberingAfterBreak="0">
    <w:nsid w:val="72D06028"/>
    <w:multiLevelType w:val="hybridMultilevel"/>
    <w:tmpl w:val="07FCD28A"/>
    <w:lvl w:ilvl="0" w:tplc="8A4E54A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732C2898"/>
    <w:multiLevelType w:val="hybridMultilevel"/>
    <w:tmpl w:val="39C8F97E"/>
    <w:name w:val="WW8Num1232244213222"/>
    <w:lvl w:ilvl="0" w:tplc="FD8A524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0" w15:restartNumberingAfterBreak="0">
    <w:nsid w:val="734C759F"/>
    <w:multiLevelType w:val="hybridMultilevel"/>
    <w:tmpl w:val="C6ECD452"/>
    <w:lvl w:ilvl="0" w:tplc="17E2AE92">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51" w15:restartNumberingAfterBreak="0">
    <w:nsid w:val="737D5994"/>
    <w:multiLevelType w:val="multilevel"/>
    <w:tmpl w:val="127429E8"/>
    <w:name w:val="WW8Num302"/>
    <w:lvl w:ilvl="0">
      <w:start w:val="9"/>
      <w:numFmt w:val="decimal"/>
      <w:lvlText w:val="%1."/>
      <w:lvlJc w:val="left"/>
      <w:pPr>
        <w:tabs>
          <w:tab w:val="num" w:pos="0"/>
        </w:tabs>
        <w:ind w:left="720" w:hanging="360"/>
      </w:pPr>
      <w:rPr>
        <w:rFonts w:ascii="Times New Roman" w:eastAsia="Times New Roman" w:hAnsi="Times New Roman" w:cs="Times New Roman" w:hint="default"/>
        <w:strike w:val="0"/>
      </w:rPr>
    </w:lvl>
    <w:lvl w:ilvl="1">
      <w:start w:val="1"/>
      <w:numFmt w:val="decimal"/>
      <w:lvlText w:val="%2."/>
      <w:lvlJc w:val="left"/>
      <w:pPr>
        <w:tabs>
          <w:tab w:val="num" w:pos="0"/>
        </w:tabs>
        <w:ind w:left="1080" w:hanging="360"/>
      </w:pPr>
      <w:rPr>
        <w:rFonts w:hint="default"/>
      </w:rPr>
    </w:lvl>
    <w:lvl w:ilvl="2">
      <w:start w:val="1"/>
      <w:numFmt w:val="decimal"/>
      <w:lvlText w:val="%3."/>
      <w:lvlJc w:val="left"/>
      <w:pPr>
        <w:tabs>
          <w:tab w:val="num" w:pos="0"/>
        </w:tabs>
        <w:ind w:left="1440" w:hanging="360"/>
      </w:pPr>
      <w:rPr>
        <w:rFonts w:hint="default"/>
      </w:rPr>
    </w:lvl>
    <w:lvl w:ilvl="3">
      <w:start w:val="3"/>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352" w15:restartNumberingAfterBreak="0">
    <w:nsid w:val="74257B44"/>
    <w:multiLevelType w:val="hybridMultilevel"/>
    <w:tmpl w:val="5860BFE2"/>
    <w:lvl w:ilvl="0" w:tplc="96AE39A6">
      <w:start w:val="1"/>
      <w:numFmt w:val="decimal"/>
      <w:lvlText w:val="%1)"/>
      <w:lvlJc w:val="left"/>
      <w:pPr>
        <w:tabs>
          <w:tab w:val="num" w:pos="1191"/>
        </w:tabs>
        <w:ind w:left="1191" w:hanging="454"/>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3" w15:restartNumberingAfterBreak="0">
    <w:nsid w:val="745814B6"/>
    <w:multiLevelType w:val="hybridMultilevel"/>
    <w:tmpl w:val="CEC276E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4" w15:restartNumberingAfterBreak="0">
    <w:nsid w:val="746755D1"/>
    <w:multiLevelType w:val="multilevel"/>
    <w:tmpl w:val="0D583ACE"/>
    <w:styleLink w:val="WWNum1"/>
    <w:lvl w:ilvl="0">
      <w:start w:val="1"/>
      <w:numFmt w:val="decimal"/>
      <w:lvlText w:val="%1)"/>
      <w:lvlJc w:val="left"/>
      <w:rPr>
        <w:b w:val="0"/>
        <w:i w:val="0"/>
        <w:u w:val="no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5" w15:restartNumberingAfterBreak="0">
    <w:nsid w:val="7479172F"/>
    <w:multiLevelType w:val="hybridMultilevel"/>
    <w:tmpl w:val="1930877E"/>
    <w:name w:val="WW8Num1232244211"/>
    <w:lvl w:ilvl="0" w:tplc="EF6A627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6" w15:restartNumberingAfterBreak="0">
    <w:nsid w:val="753E1623"/>
    <w:multiLevelType w:val="hybridMultilevel"/>
    <w:tmpl w:val="28DA89CC"/>
    <w:lvl w:ilvl="0" w:tplc="F2B0DB3E">
      <w:start w:val="1"/>
      <w:numFmt w:val="decimal"/>
      <w:lvlText w:val="%1."/>
      <w:lvlJc w:val="left"/>
      <w:pPr>
        <w:ind w:left="720" w:hanging="360"/>
      </w:pPr>
      <w:rPr>
        <w:b/>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7" w15:restartNumberingAfterBreak="0">
    <w:nsid w:val="75405BCA"/>
    <w:multiLevelType w:val="hybridMultilevel"/>
    <w:tmpl w:val="632874E8"/>
    <w:lvl w:ilvl="0" w:tplc="0415000F">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15:restartNumberingAfterBreak="0">
    <w:nsid w:val="754533B5"/>
    <w:multiLevelType w:val="hybridMultilevel"/>
    <w:tmpl w:val="C3AA0A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9" w15:restartNumberingAfterBreak="0">
    <w:nsid w:val="75B448F3"/>
    <w:multiLevelType w:val="hybridMultilevel"/>
    <w:tmpl w:val="FE22FD0A"/>
    <w:lvl w:ilvl="0" w:tplc="FDD22CF2">
      <w:start w:val="12"/>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0" w15:restartNumberingAfterBreak="0">
    <w:nsid w:val="7675368E"/>
    <w:multiLevelType w:val="multilevel"/>
    <w:tmpl w:val="6CDCC15A"/>
    <w:styleLink w:val="WW8Num13"/>
    <w:lvl w:ilvl="0">
      <w:start w:val="1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1" w15:restartNumberingAfterBreak="0">
    <w:nsid w:val="76B716F3"/>
    <w:multiLevelType w:val="hybridMultilevel"/>
    <w:tmpl w:val="542ECFAE"/>
    <w:lvl w:ilvl="0" w:tplc="D7A09E4E">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2" w15:restartNumberingAfterBreak="0">
    <w:nsid w:val="76CB161B"/>
    <w:multiLevelType w:val="hybridMultilevel"/>
    <w:tmpl w:val="785240B0"/>
    <w:name w:val="WW8Num1232243"/>
    <w:lvl w:ilvl="0" w:tplc="E99487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3" w15:restartNumberingAfterBreak="0">
    <w:nsid w:val="77430DB9"/>
    <w:multiLevelType w:val="hybridMultilevel"/>
    <w:tmpl w:val="4BC070E8"/>
    <w:name w:val="WW8Num1232244292"/>
    <w:lvl w:ilvl="0" w:tplc="9BCEB728">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4" w15:restartNumberingAfterBreak="0">
    <w:nsid w:val="77704BC7"/>
    <w:multiLevelType w:val="hybridMultilevel"/>
    <w:tmpl w:val="D19A9094"/>
    <w:name w:val="WW8Num123224421322323233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5" w15:restartNumberingAfterBreak="0">
    <w:nsid w:val="778B6A56"/>
    <w:multiLevelType w:val="hybridMultilevel"/>
    <w:tmpl w:val="6EB826A2"/>
    <w:lvl w:ilvl="0" w:tplc="8BD8562C">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6" w15:restartNumberingAfterBreak="0">
    <w:nsid w:val="78A1002A"/>
    <w:multiLevelType w:val="hybridMultilevel"/>
    <w:tmpl w:val="DAD498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7" w15:restartNumberingAfterBreak="0">
    <w:nsid w:val="79852F9E"/>
    <w:multiLevelType w:val="hybridMultilevel"/>
    <w:tmpl w:val="FDB498B4"/>
    <w:name w:val="WW8Num1232244282"/>
    <w:lvl w:ilvl="0" w:tplc="9BCEB728">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8" w15:restartNumberingAfterBreak="0">
    <w:nsid w:val="79E04F33"/>
    <w:multiLevelType w:val="hybridMultilevel"/>
    <w:tmpl w:val="159686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9" w15:restartNumberingAfterBreak="0">
    <w:nsid w:val="79F17770"/>
    <w:multiLevelType w:val="hybridMultilevel"/>
    <w:tmpl w:val="9E767E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0" w15:restartNumberingAfterBreak="0">
    <w:nsid w:val="7A1833CF"/>
    <w:multiLevelType w:val="multilevel"/>
    <w:tmpl w:val="264A42C6"/>
    <w:name w:val="WW8Num143"/>
    <w:lvl w:ilvl="0">
      <w:start w:val="1"/>
      <w:numFmt w:val="decimal"/>
      <w:lvlText w:val="%1)"/>
      <w:lvlJc w:val="left"/>
      <w:pPr>
        <w:tabs>
          <w:tab w:val="num" w:pos="0"/>
        </w:tabs>
        <w:ind w:left="720" w:hanging="360"/>
      </w:pPr>
      <w:rPr>
        <w:rFonts w:hint="default"/>
        <w:color w:val="1C1C1C"/>
      </w:rPr>
    </w:lvl>
    <w:lvl w:ilvl="1">
      <w:start w:val="1"/>
      <w:numFmt w:val="decimal"/>
      <w:lvlText w:val="%2."/>
      <w:lvlJc w:val="left"/>
      <w:pPr>
        <w:tabs>
          <w:tab w:val="num" w:pos="0"/>
        </w:tabs>
        <w:ind w:left="1080" w:hanging="360"/>
      </w:pPr>
      <w:rPr>
        <w:rFonts w:hint="default"/>
        <w:b w:val="0"/>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371" w15:restartNumberingAfterBreak="0">
    <w:nsid w:val="7A2A7874"/>
    <w:multiLevelType w:val="multilevel"/>
    <w:tmpl w:val="C1DA5286"/>
    <w:lvl w:ilvl="0">
      <w:start w:val="1"/>
      <w:numFmt w:val="decimal"/>
      <w:lvlText w:val="%1."/>
      <w:lvlJc w:val="left"/>
      <w:pPr>
        <w:tabs>
          <w:tab w:val="num" w:pos="0"/>
        </w:tabs>
        <w:ind w:left="720" w:hanging="360"/>
      </w:pPr>
      <w:rPr>
        <w:rFonts w:ascii="Symbol" w:hAnsi="Symbol" w:cs="Symbol" w:hint="default"/>
      </w:rPr>
    </w:lvl>
    <w:lvl w:ilvl="1">
      <w:start w:val="1"/>
      <w:numFmt w:val="decimal"/>
      <w:lvlText w:val="%2)"/>
      <w:lvlJc w:val="left"/>
      <w:pPr>
        <w:tabs>
          <w:tab w:val="num" w:pos="0"/>
        </w:tabs>
        <w:ind w:left="1080" w:hanging="360"/>
      </w:pPr>
      <w:rPr>
        <w:rFonts w:hint="default"/>
        <w:iCs/>
        <w:color w:val="auto"/>
        <w:sz w:val="24"/>
        <w:szCs w:val="24"/>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b w:val="0"/>
        <w:color w:val="FF0000"/>
      </w:rPr>
    </w:lvl>
    <w:lvl w:ilvl="5">
      <w:start w:val="2"/>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372" w15:restartNumberingAfterBreak="0">
    <w:nsid w:val="7A321890"/>
    <w:multiLevelType w:val="hybridMultilevel"/>
    <w:tmpl w:val="444EED40"/>
    <w:lvl w:ilvl="0" w:tplc="4CDC173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3" w15:restartNumberingAfterBreak="0">
    <w:nsid w:val="7A706050"/>
    <w:multiLevelType w:val="hybridMultilevel"/>
    <w:tmpl w:val="91481C30"/>
    <w:lvl w:ilvl="0" w:tplc="C4AC9826">
      <w:start w:val="9"/>
      <w:numFmt w:val="decimal"/>
      <w:lvlText w:val="%1a."/>
      <w:lvlJc w:val="left"/>
      <w:pPr>
        <w:ind w:left="72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4" w15:restartNumberingAfterBreak="0">
    <w:nsid w:val="7AD21A20"/>
    <w:multiLevelType w:val="hybridMultilevel"/>
    <w:tmpl w:val="2294EB38"/>
    <w:lvl w:ilvl="0" w:tplc="847045E4">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5" w15:restartNumberingAfterBreak="0">
    <w:nsid w:val="7B2D3A2B"/>
    <w:multiLevelType w:val="multilevel"/>
    <w:tmpl w:val="272651CE"/>
    <w:lvl w:ilvl="0">
      <w:start w:val="1"/>
      <w:numFmt w:val="decimal"/>
      <w:lvlText w:val="%1."/>
      <w:lvlJc w:val="left"/>
      <w:pPr>
        <w:ind w:left="737" w:hanging="380"/>
      </w:pPr>
      <w:rPr>
        <w:rFonts w:hint="default"/>
        <w:b/>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76" w15:restartNumberingAfterBreak="0">
    <w:nsid w:val="7B2D3C02"/>
    <w:multiLevelType w:val="hybridMultilevel"/>
    <w:tmpl w:val="962A52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7" w15:restartNumberingAfterBreak="0">
    <w:nsid w:val="7B331E1D"/>
    <w:multiLevelType w:val="hybridMultilevel"/>
    <w:tmpl w:val="752EDE0E"/>
    <w:lvl w:ilvl="0" w:tplc="5B64790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8" w15:restartNumberingAfterBreak="0">
    <w:nsid w:val="7C871BE1"/>
    <w:multiLevelType w:val="multilevel"/>
    <w:tmpl w:val="5964E54C"/>
    <w:styleLink w:val="WWNum6"/>
    <w:lvl w:ilvl="0">
      <w:start w:val="2"/>
      <w:numFmt w:val="decimal"/>
      <w:lvlText w:val="%1."/>
      <w:lvlJc w:val="left"/>
      <w:rPr>
        <w:rFonts w:cs="Times New Roman"/>
        <w:b w:val="0"/>
        <w:i w:val="0"/>
        <w:color w:val="00000A"/>
        <w:sz w:val="24"/>
        <w:szCs w:val="24"/>
        <w:u w:val="none"/>
      </w:rPr>
    </w:lvl>
    <w:lvl w:ilvl="1">
      <w:start w:val="1"/>
      <w:numFmt w:val="decimal"/>
      <w:lvlText w:val="%2)"/>
      <w:lvlJc w:val="left"/>
      <w:rPr>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9" w15:restartNumberingAfterBreak="0">
    <w:nsid w:val="7D8D5741"/>
    <w:multiLevelType w:val="hybridMultilevel"/>
    <w:tmpl w:val="900A33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0" w15:restartNumberingAfterBreak="0">
    <w:nsid w:val="7DA5755F"/>
    <w:multiLevelType w:val="hybridMultilevel"/>
    <w:tmpl w:val="34DE78C6"/>
    <w:name w:val="WW8Num12322442132232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1" w15:restartNumberingAfterBreak="0">
    <w:nsid w:val="7DB30776"/>
    <w:multiLevelType w:val="multilevel"/>
    <w:tmpl w:val="134838A8"/>
    <w:lvl w:ilvl="0">
      <w:start w:val="1"/>
      <w:numFmt w:val="decimal"/>
      <w:lvlText w:val="%1)"/>
      <w:lvlJc w:val="left"/>
      <w:pPr>
        <w:tabs>
          <w:tab w:val="num" w:pos="927"/>
        </w:tabs>
        <w:ind w:left="907" w:hanging="340"/>
      </w:pPr>
      <w:rPr>
        <w:rFonts w:hint="default"/>
      </w:rPr>
    </w:lvl>
    <w:lvl w:ilvl="1">
      <w:start w:val="1"/>
      <w:numFmt w:val="lowerLetter"/>
      <w:lvlText w:val="%2)"/>
      <w:lvlJc w:val="left"/>
      <w:pPr>
        <w:tabs>
          <w:tab w:val="num" w:pos="1247"/>
        </w:tabs>
        <w:ind w:left="1247" w:hanging="396"/>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2" w15:restartNumberingAfterBreak="0">
    <w:nsid w:val="7DD40930"/>
    <w:multiLevelType w:val="hybridMultilevel"/>
    <w:tmpl w:val="D79AA8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3" w15:restartNumberingAfterBreak="0">
    <w:nsid w:val="7E001FCF"/>
    <w:multiLevelType w:val="hybridMultilevel"/>
    <w:tmpl w:val="F3FA53C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4" w15:restartNumberingAfterBreak="0">
    <w:nsid w:val="7E19587C"/>
    <w:multiLevelType w:val="hybridMultilevel"/>
    <w:tmpl w:val="D1FC419A"/>
    <w:lvl w:ilvl="0" w:tplc="45E85D32">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5" w15:restartNumberingAfterBreak="0">
    <w:nsid w:val="7EBB27E8"/>
    <w:multiLevelType w:val="hybridMultilevel"/>
    <w:tmpl w:val="496E7142"/>
    <w:lvl w:ilvl="0" w:tplc="391EB77E">
      <w:start w:val="9"/>
      <w:numFmt w:val="decimal"/>
      <w:lvlText w:val="%1b."/>
      <w:lvlJc w:val="left"/>
      <w:pPr>
        <w:ind w:left="72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6" w15:restartNumberingAfterBreak="0">
    <w:nsid w:val="7F8025B7"/>
    <w:multiLevelType w:val="hybridMultilevel"/>
    <w:tmpl w:val="50845D88"/>
    <w:lvl w:ilvl="0" w:tplc="9570794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7" w15:restartNumberingAfterBreak="0">
    <w:nsid w:val="7FD97D36"/>
    <w:multiLevelType w:val="hybridMultilevel"/>
    <w:tmpl w:val="C684654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64"/>
  </w:num>
  <w:num w:numId="2">
    <w:abstractNumId w:val="97"/>
  </w:num>
  <w:num w:numId="3">
    <w:abstractNumId w:val="79"/>
  </w:num>
  <w:num w:numId="4">
    <w:abstractNumId w:val="274"/>
  </w:num>
  <w:num w:numId="5">
    <w:abstractNumId w:val="299"/>
  </w:num>
  <w:num w:numId="6">
    <w:abstractNumId w:val="25"/>
  </w:num>
  <w:num w:numId="7">
    <w:abstractNumId w:val="10"/>
  </w:num>
  <w:num w:numId="8">
    <w:abstractNumId w:val="119"/>
  </w:num>
  <w:num w:numId="9">
    <w:abstractNumId w:val="213"/>
  </w:num>
  <w:num w:numId="10">
    <w:abstractNumId w:val="246"/>
  </w:num>
  <w:num w:numId="11">
    <w:abstractNumId w:val="272"/>
  </w:num>
  <w:num w:numId="12">
    <w:abstractNumId w:val="287"/>
  </w:num>
  <w:num w:numId="13">
    <w:abstractNumId w:val="381"/>
  </w:num>
  <w:num w:numId="14">
    <w:abstractNumId w:val="293"/>
  </w:num>
  <w:num w:numId="15">
    <w:abstractNumId w:val="107"/>
  </w:num>
  <w:num w:numId="16">
    <w:abstractNumId w:val="50"/>
  </w:num>
  <w:num w:numId="17">
    <w:abstractNumId w:val="298"/>
  </w:num>
  <w:num w:numId="18">
    <w:abstractNumId w:val="183"/>
  </w:num>
  <w:num w:numId="19">
    <w:abstractNumId w:val="233"/>
  </w:num>
  <w:num w:numId="20">
    <w:abstractNumId w:val="177"/>
  </w:num>
  <w:num w:numId="21">
    <w:abstractNumId w:val="181"/>
  </w:num>
  <w:num w:numId="22">
    <w:abstractNumId w:val="222"/>
  </w:num>
  <w:num w:numId="23">
    <w:abstractNumId w:val="47"/>
  </w:num>
  <w:num w:numId="24">
    <w:abstractNumId w:val="102"/>
  </w:num>
  <w:num w:numId="25">
    <w:abstractNumId w:val="56"/>
  </w:num>
  <w:num w:numId="26">
    <w:abstractNumId w:val="218"/>
  </w:num>
  <w:num w:numId="27">
    <w:abstractNumId w:val="134"/>
  </w:num>
  <w:num w:numId="28">
    <w:abstractNumId w:val="352"/>
  </w:num>
  <w:num w:numId="29">
    <w:abstractNumId w:val="261"/>
  </w:num>
  <w:num w:numId="30">
    <w:abstractNumId w:val="295"/>
  </w:num>
  <w:num w:numId="31">
    <w:abstractNumId w:val="214"/>
  </w:num>
  <w:num w:numId="32">
    <w:abstractNumId w:val="302"/>
  </w:num>
  <w:num w:numId="33">
    <w:abstractNumId w:val="324"/>
  </w:num>
  <w:num w:numId="34">
    <w:abstractNumId w:val="353"/>
  </w:num>
  <w:num w:numId="35">
    <w:abstractNumId w:val="256"/>
  </w:num>
  <w:num w:numId="36">
    <w:abstractNumId w:val="220"/>
  </w:num>
  <w:num w:numId="37">
    <w:abstractNumId w:val="265"/>
  </w:num>
  <w:num w:numId="38">
    <w:abstractNumId w:val="165"/>
  </w:num>
  <w:num w:numId="39">
    <w:abstractNumId w:val="221"/>
  </w:num>
  <w:num w:numId="40">
    <w:abstractNumId w:val="13"/>
  </w:num>
  <w:num w:numId="41">
    <w:abstractNumId w:val="334"/>
  </w:num>
  <w:num w:numId="42">
    <w:abstractNumId w:val="337"/>
  </w:num>
  <w:num w:numId="43">
    <w:abstractNumId w:val="323"/>
  </w:num>
  <w:num w:numId="44">
    <w:abstractNumId w:val="118"/>
  </w:num>
  <w:num w:numId="45">
    <w:abstractNumId w:val="139"/>
  </w:num>
  <w:num w:numId="46">
    <w:abstractNumId w:val="42"/>
  </w:num>
  <w:num w:numId="47">
    <w:abstractNumId w:val="249"/>
  </w:num>
  <w:num w:numId="48">
    <w:abstractNumId w:val="120"/>
  </w:num>
  <w:num w:numId="49">
    <w:abstractNumId w:val="69"/>
  </w:num>
  <w:num w:numId="50">
    <w:abstractNumId w:val="370"/>
  </w:num>
  <w:num w:numId="51">
    <w:abstractNumId w:val="0"/>
  </w:num>
  <w:num w:numId="52">
    <w:abstractNumId w:val="3"/>
  </w:num>
  <w:num w:numId="53">
    <w:abstractNumId w:val="338"/>
  </w:num>
  <w:num w:numId="54">
    <w:abstractNumId w:val="22"/>
  </w:num>
  <w:num w:numId="55">
    <w:abstractNumId w:val="209"/>
  </w:num>
  <w:num w:numId="56">
    <w:abstractNumId w:val="41"/>
  </w:num>
  <w:num w:numId="57">
    <w:abstractNumId w:val="162"/>
  </w:num>
  <w:num w:numId="58">
    <w:abstractNumId w:val="8"/>
  </w:num>
  <w:num w:numId="59">
    <w:abstractNumId w:val="67"/>
  </w:num>
  <w:num w:numId="60">
    <w:abstractNumId w:val="130"/>
  </w:num>
  <w:num w:numId="61">
    <w:abstractNumId w:val="29"/>
  </w:num>
  <w:num w:numId="62">
    <w:abstractNumId w:val="55"/>
  </w:num>
  <w:num w:numId="63">
    <w:abstractNumId w:val="170"/>
  </w:num>
  <w:num w:numId="64">
    <w:abstractNumId w:val="202"/>
  </w:num>
  <w:num w:numId="65">
    <w:abstractNumId w:val="309"/>
  </w:num>
  <w:num w:numId="66">
    <w:abstractNumId w:val="360"/>
  </w:num>
  <w:num w:numId="67">
    <w:abstractNumId w:val="182"/>
  </w:num>
  <w:num w:numId="68">
    <w:abstractNumId w:val="39"/>
  </w:num>
  <w:num w:numId="69">
    <w:abstractNumId w:val="291"/>
  </w:num>
  <w:num w:numId="70">
    <w:abstractNumId w:val="126"/>
  </w:num>
  <w:num w:numId="71">
    <w:abstractNumId w:val="78"/>
  </w:num>
  <w:num w:numId="72">
    <w:abstractNumId w:val="85"/>
  </w:num>
  <w:num w:numId="73">
    <w:abstractNumId w:val="35"/>
  </w:num>
  <w:num w:numId="74">
    <w:abstractNumId w:val="187"/>
  </w:num>
  <w:num w:numId="75">
    <w:abstractNumId w:val="344"/>
  </w:num>
  <w:num w:numId="76">
    <w:abstractNumId w:val="257"/>
  </w:num>
  <w:num w:numId="77">
    <w:abstractNumId w:val="140"/>
  </w:num>
  <w:num w:numId="78">
    <w:abstractNumId w:val="204"/>
  </w:num>
  <w:num w:numId="79">
    <w:abstractNumId w:val="292"/>
  </w:num>
  <w:num w:numId="80">
    <w:abstractNumId w:val="111"/>
  </w:num>
  <w:num w:numId="81">
    <w:abstractNumId w:val="354"/>
  </w:num>
  <w:num w:numId="82">
    <w:abstractNumId w:val="147"/>
  </w:num>
  <w:num w:numId="83">
    <w:abstractNumId w:val="250"/>
  </w:num>
  <w:num w:numId="84">
    <w:abstractNumId w:val="378"/>
  </w:num>
  <w:num w:numId="85">
    <w:abstractNumId w:val="133"/>
  </w:num>
  <w:num w:numId="86">
    <w:abstractNumId w:val="208"/>
  </w:num>
  <w:num w:numId="87">
    <w:abstractNumId w:val="340"/>
  </w:num>
  <w:num w:numId="88">
    <w:abstractNumId w:val="317"/>
  </w:num>
  <w:num w:numId="89">
    <w:abstractNumId w:val="52"/>
  </w:num>
  <w:num w:numId="90">
    <w:abstractNumId w:val="171"/>
  </w:num>
  <w:num w:numId="91">
    <w:abstractNumId w:val="132"/>
  </w:num>
  <w:num w:numId="92">
    <w:abstractNumId w:val="253"/>
  </w:num>
  <w:num w:numId="93">
    <w:abstractNumId w:val="44"/>
  </w:num>
  <w:num w:numId="94">
    <w:abstractNumId w:val="174"/>
  </w:num>
  <w:num w:numId="95">
    <w:abstractNumId w:val="43"/>
  </w:num>
  <w:num w:numId="96">
    <w:abstractNumId w:val="93"/>
  </w:num>
  <w:num w:numId="97">
    <w:abstractNumId w:val="128"/>
  </w:num>
  <w:num w:numId="98">
    <w:abstractNumId w:val="228"/>
  </w:num>
  <w:num w:numId="99">
    <w:abstractNumId w:val="356"/>
  </w:num>
  <w:num w:numId="100">
    <w:abstractNumId w:val="203"/>
  </w:num>
  <w:num w:numId="101">
    <w:abstractNumId w:val="282"/>
  </w:num>
  <w:num w:numId="102">
    <w:abstractNumId w:val="122"/>
  </w:num>
  <w:num w:numId="103">
    <w:abstractNumId w:val="110"/>
  </w:num>
  <w:num w:numId="104">
    <w:abstractNumId w:val="21"/>
  </w:num>
  <w:num w:numId="105">
    <w:abstractNumId w:val="254"/>
  </w:num>
  <w:num w:numId="106">
    <w:abstractNumId w:val="116"/>
  </w:num>
  <w:num w:numId="107">
    <w:abstractNumId w:val="53"/>
  </w:num>
  <w:num w:numId="108">
    <w:abstractNumId w:val="158"/>
  </w:num>
  <w:num w:numId="109">
    <w:abstractNumId w:val="341"/>
  </w:num>
  <w:num w:numId="110">
    <w:abstractNumId w:val="387"/>
  </w:num>
  <w:num w:numId="111">
    <w:abstractNumId w:val="343"/>
  </w:num>
  <w:num w:numId="112">
    <w:abstractNumId w:val="194"/>
  </w:num>
  <w:num w:numId="113">
    <w:abstractNumId w:val="48"/>
  </w:num>
  <w:num w:numId="114">
    <w:abstractNumId w:val="369"/>
  </w:num>
  <w:num w:numId="115">
    <w:abstractNumId w:val="347"/>
  </w:num>
  <w:num w:numId="116">
    <w:abstractNumId w:val="322"/>
  </w:num>
  <w:num w:numId="117">
    <w:abstractNumId w:val="76"/>
  </w:num>
  <w:num w:numId="118">
    <w:abstractNumId w:val="33"/>
  </w:num>
  <w:num w:numId="119">
    <w:abstractNumId w:val="342"/>
  </w:num>
  <w:num w:numId="120">
    <w:abstractNumId w:val="83"/>
  </w:num>
  <w:num w:numId="121">
    <w:abstractNumId w:val="196"/>
  </w:num>
  <w:num w:numId="122">
    <w:abstractNumId w:val="14"/>
  </w:num>
  <w:num w:numId="123">
    <w:abstractNumId w:val="382"/>
  </w:num>
  <w:num w:numId="124">
    <w:abstractNumId w:val="284"/>
  </w:num>
  <w:num w:numId="125">
    <w:abstractNumId w:val="357"/>
  </w:num>
  <w:num w:numId="126">
    <w:abstractNumId w:val="86"/>
  </w:num>
  <w:num w:numId="127">
    <w:abstractNumId w:val="166"/>
  </w:num>
  <w:num w:numId="128">
    <w:abstractNumId w:val="94"/>
  </w:num>
  <w:num w:numId="129">
    <w:abstractNumId w:val="180"/>
  </w:num>
  <w:num w:numId="130">
    <w:abstractNumId w:val="321"/>
  </w:num>
  <w:num w:numId="131">
    <w:abstractNumId w:val="280"/>
  </w:num>
  <w:num w:numId="132">
    <w:abstractNumId w:val="88"/>
  </w:num>
  <w:num w:numId="133">
    <w:abstractNumId w:val="20"/>
  </w:num>
  <w:num w:numId="134">
    <w:abstractNumId w:val="95"/>
  </w:num>
  <w:num w:numId="135">
    <w:abstractNumId w:val="51"/>
  </w:num>
  <w:num w:numId="136">
    <w:abstractNumId w:val="358"/>
  </w:num>
  <w:num w:numId="137">
    <w:abstractNumId w:val="366"/>
  </w:num>
  <w:num w:numId="138">
    <w:abstractNumId w:val="137"/>
  </w:num>
  <w:num w:numId="139">
    <w:abstractNumId w:val="386"/>
  </w:num>
  <w:num w:numId="140">
    <w:abstractNumId w:val="37"/>
  </w:num>
  <w:num w:numId="141">
    <w:abstractNumId w:val="379"/>
  </w:num>
  <w:num w:numId="142">
    <w:abstractNumId w:val="149"/>
  </w:num>
  <w:num w:numId="143">
    <w:abstractNumId w:val="151"/>
  </w:num>
  <w:num w:numId="144">
    <w:abstractNumId w:val="260"/>
  </w:num>
  <w:num w:numId="145">
    <w:abstractNumId w:val="150"/>
  </w:num>
  <w:num w:numId="146">
    <w:abstractNumId w:val="268"/>
  </w:num>
  <w:num w:numId="147">
    <w:abstractNumId w:val="266"/>
  </w:num>
  <w:num w:numId="148">
    <w:abstractNumId w:val="193"/>
  </w:num>
  <w:num w:numId="149">
    <w:abstractNumId w:val="11"/>
  </w:num>
  <w:num w:numId="150">
    <w:abstractNumId w:val="98"/>
  </w:num>
  <w:num w:numId="151">
    <w:abstractNumId w:val="168"/>
  </w:num>
  <w:num w:numId="152">
    <w:abstractNumId w:val="271"/>
  </w:num>
  <w:num w:numId="153">
    <w:abstractNumId w:val="238"/>
  </w:num>
  <w:num w:numId="154">
    <w:abstractNumId w:val="23"/>
  </w:num>
  <w:num w:numId="155">
    <w:abstractNumId w:val="310"/>
  </w:num>
  <w:num w:numId="156">
    <w:abstractNumId w:val="175"/>
  </w:num>
  <w:num w:numId="157">
    <w:abstractNumId w:val="124"/>
  </w:num>
  <w:num w:numId="158">
    <w:abstractNumId w:val="19"/>
  </w:num>
  <w:num w:numId="159">
    <w:abstractNumId w:val="365"/>
  </w:num>
  <w:num w:numId="160">
    <w:abstractNumId w:val="68"/>
  </w:num>
  <w:num w:numId="161">
    <w:abstractNumId w:val="277"/>
  </w:num>
  <w:num w:numId="162">
    <w:abstractNumId w:val="255"/>
  </w:num>
  <w:num w:numId="163">
    <w:abstractNumId w:val="244"/>
  </w:num>
  <w:num w:numId="164">
    <w:abstractNumId w:val="211"/>
  </w:num>
  <w:num w:numId="165">
    <w:abstractNumId w:val="262"/>
  </w:num>
  <w:num w:numId="166">
    <w:abstractNumId w:val="185"/>
  </w:num>
  <w:num w:numId="167">
    <w:abstractNumId w:val="114"/>
  </w:num>
  <w:num w:numId="168">
    <w:abstractNumId w:val="263"/>
  </w:num>
  <w:num w:numId="169">
    <w:abstractNumId w:val="75"/>
  </w:num>
  <w:num w:numId="170">
    <w:abstractNumId w:val="144"/>
  </w:num>
  <w:num w:numId="171">
    <w:abstractNumId w:val="46"/>
  </w:num>
  <w:num w:numId="172">
    <w:abstractNumId w:val="100"/>
  </w:num>
  <w:num w:numId="173">
    <w:abstractNumId w:val="153"/>
  </w:num>
  <w:num w:numId="174">
    <w:abstractNumId w:val="241"/>
  </w:num>
  <w:num w:numId="175">
    <w:abstractNumId w:val="201"/>
  </w:num>
  <w:num w:numId="176">
    <w:abstractNumId w:val="12"/>
  </w:num>
  <w:num w:numId="177">
    <w:abstractNumId w:val="216"/>
  </w:num>
  <w:num w:numId="178">
    <w:abstractNumId w:val="74"/>
  </w:num>
  <w:num w:numId="179">
    <w:abstractNumId w:val="236"/>
  </w:num>
  <w:num w:numId="180">
    <w:abstractNumId w:val="320"/>
  </w:num>
  <w:num w:numId="181">
    <w:abstractNumId w:val="240"/>
  </w:num>
  <w:num w:numId="182">
    <w:abstractNumId w:val="288"/>
  </w:num>
  <w:num w:numId="183">
    <w:abstractNumId w:val="359"/>
  </w:num>
  <w:num w:numId="184">
    <w:abstractNumId w:val="368"/>
  </w:num>
  <w:num w:numId="185">
    <w:abstractNumId w:val="26"/>
  </w:num>
  <w:num w:numId="186">
    <w:abstractNumId w:val="227"/>
  </w:num>
  <w:num w:numId="187">
    <w:abstractNumId w:val="146"/>
  </w:num>
  <w:num w:numId="188">
    <w:abstractNumId w:val="117"/>
  </w:num>
  <w:num w:numId="189">
    <w:abstractNumId w:val="315"/>
  </w:num>
  <w:num w:numId="190">
    <w:abstractNumId w:val="245"/>
  </w:num>
  <w:num w:numId="191">
    <w:abstractNumId w:val="239"/>
  </w:num>
  <w:num w:numId="192">
    <w:abstractNumId w:val="247"/>
  </w:num>
  <w:num w:numId="193">
    <w:abstractNumId w:val="207"/>
  </w:num>
  <w:num w:numId="194">
    <w:abstractNumId w:val="217"/>
  </w:num>
  <w:num w:numId="195">
    <w:abstractNumId w:val="283"/>
  </w:num>
  <w:num w:numId="196">
    <w:abstractNumId w:val="104"/>
  </w:num>
  <w:num w:numId="197">
    <w:abstractNumId w:val="159"/>
  </w:num>
  <w:num w:numId="198">
    <w:abstractNumId w:val="372"/>
  </w:num>
  <w:num w:numId="199">
    <w:abstractNumId w:val="188"/>
  </w:num>
  <w:num w:numId="200">
    <w:abstractNumId w:val="30"/>
  </w:num>
  <w:num w:numId="201">
    <w:abstractNumId w:val="330"/>
  </w:num>
  <w:num w:numId="202">
    <w:abstractNumId w:val="219"/>
  </w:num>
  <w:num w:numId="203">
    <w:abstractNumId w:val="371"/>
  </w:num>
  <w:num w:numId="204">
    <w:abstractNumId w:val="57"/>
  </w:num>
  <w:num w:numId="205">
    <w:abstractNumId w:val="384"/>
  </w:num>
  <w:num w:numId="206">
    <w:abstractNumId w:val="148"/>
  </w:num>
  <w:num w:numId="207">
    <w:abstractNumId w:val="197"/>
  </w:num>
  <w:num w:numId="208">
    <w:abstractNumId w:val="90"/>
  </w:num>
  <w:num w:numId="209">
    <w:abstractNumId w:val="232"/>
  </w:num>
  <w:num w:numId="210">
    <w:abstractNumId w:val="346"/>
  </w:num>
  <w:num w:numId="211">
    <w:abstractNumId w:val="301"/>
  </w:num>
  <w:num w:numId="212">
    <w:abstractNumId w:val="375"/>
  </w:num>
  <w:num w:numId="213">
    <w:abstractNumId w:val="109"/>
  </w:num>
  <w:num w:numId="214">
    <w:abstractNumId w:val="59"/>
  </w:num>
  <w:num w:numId="215">
    <w:abstractNumId w:val="276"/>
  </w:num>
  <w:num w:numId="216">
    <w:abstractNumId w:val="141"/>
  </w:num>
  <w:num w:numId="217">
    <w:abstractNumId w:val="339"/>
  </w:num>
  <w:num w:numId="218">
    <w:abstractNumId w:val="346"/>
    <w:lvlOverride w:ilvl="0">
      <w:lvl w:ilvl="0">
        <w:start w:val="1"/>
        <w:numFmt w:val="lowerLetter"/>
        <w:lvlText w:val="%1)"/>
        <w:lvlJc w:val="left"/>
        <w:pPr>
          <w:ind w:left="1701" w:hanging="285"/>
        </w:pPr>
        <w:rPr>
          <w:rFonts w:hint="default"/>
        </w:rPr>
      </w:lvl>
    </w:lvlOverride>
    <w:lvlOverride w:ilvl="1">
      <w:lvl w:ilvl="1">
        <w:start w:val="1"/>
        <w:numFmt w:val="lowerLetter"/>
        <w:lvlText w:val="%2."/>
        <w:lvlJc w:val="left"/>
        <w:pPr>
          <w:ind w:left="2574" w:hanging="360"/>
        </w:pPr>
        <w:rPr>
          <w:rFonts w:hint="default"/>
        </w:rPr>
      </w:lvl>
    </w:lvlOverride>
    <w:lvlOverride w:ilvl="2">
      <w:lvl w:ilvl="2">
        <w:start w:val="1"/>
        <w:numFmt w:val="lowerRoman"/>
        <w:lvlText w:val="%3."/>
        <w:lvlJc w:val="right"/>
        <w:pPr>
          <w:ind w:left="3294" w:hanging="180"/>
        </w:pPr>
        <w:rPr>
          <w:rFonts w:hint="default"/>
        </w:rPr>
      </w:lvl>
    </w:lvlOverride>
    <w:lvlOverride w:ilvl="3">
      <w:lvl w:ilvl="3">
        <w:start w:val="1"/>
        <w:numFmt w:val="decimal"/>
        <w:lvlText w:val="%4."/>
        <w:lvlJc w:val="left"/>
        <w:pPr>
          <w:ind w:left="4014" w:hanging="360"/>
        </w:pPr>
        <w:rPr>
          <w:rFonts w:hint="default"/>
        </w:rPr>
      </w:lvl>
    </w:lvlOverride>
    <w:lvlOverride w:ilvl="4">
      <w:lvl w:ilvl="4">
        <w:start w:val="1"/>
        <w:numFmt w:val="lowerLetter"/>
        <w:lvlText w:val="%5."/>
        <w:lvlJc w:val="left"/>
        <w:pPr>
          <w:ind w:left="4734" w:hanging="360"/>
        </w:pPr>
        <w:rPr>
          <w:rFonts w:hint="default"/>
        </w:rPr>
      </w:lvl>
    </w:lvlOverride>
    <w:lvlOverride w:ilvl="5">
      <w:lvl w:ilvl="5">
        <w:start w:val="1"/>
        <w:numFmt w:val="lowerRoman"/>
        <w:lvlText w:val="%6."/>
        <w:lvlJc w:val="right"/>
        <w:pPr>
          <w:ind w:left="5454" w:hanging="180"/>
        </w:pPr>
        <w:rPr>
          <w:rFonts w:hint="default"/>
        </w:rPr>
      </w:lvl>
    </w:lvlOverride>
    <w:lvlOverride w:ilvl="6">
      <w:lvl w:ilvl="6">
        <w:start w:val="1"/>
        <w:numFmt w:val="decimal"/>
        <w:lvlText w:val="%7."/>
        <w:lvlJc w:val="left"/>
        <w:pPr>
          <w:ind w:left="6174" w:hanging="360"/>
        </w:pPr>
        <w:rPr>
          <w:rFonts w:hint="default"/>
        </w:rPr>
      </w:lvl>
    </w:lvlOverride>
    <w:lvlOverride w:ilvl="7">
      <w:lvl w:ilvl="7">
        <w:start w:val="1"/>
        <w:numFmt w:val="lowerLetter"/>
        <w:lvlText w:val="%8."/>
        <w:lvlJc w:val="left"/>
        <w:pPr>
          <w:ind w:left="6894" w:hanging="360"/>
        </w:pPr>
        <w:rPr>
          <w:rFonts w:hint="default"/>
        </w:rPr>
      </w:lvl>
    </w:lvlOverride>
    <w:lvlOverride w:ilvl="8">
      <w:lvl w:ilvl="8">
        <w:start w:val="1"/>
        <w:numFmt w:val="lowerRoman"/>
        <w:lvlText w:val="%9."/>
        <w:lvlJc w:val="right"/>
        <w:pPr>
          <w:ind w:left="7614" w:hanging="180"/>
        </w:pPr>
        <w:rPr>
          <w:rFonts w:hint="default"/>
        </w:rPr>
      </w:lvl>
    </w:lvlOverride>
  </w:num>
  <w:num w:numId="219">
    <w:abstractNumId w:val="252"/>
  </w:num>
  <w:num w:numId="220">
    <w:abstractNumId w:val="105"/>
  </w:num>
  <w:num w:numId="221">
    <w:abstractNumId w:val="212"/>
  </w:num>
  <w:num w:numId="222">
    <w:abstractNumId w:val="296"/>
  </w:num>
  <w:num w:numId="223">
    <w:abstractNumId w:val="269"/>
  </w:num>
  <w:num w:numId="224">
    <w:abstractNumId w:val="142"/>
  </w:num>
  <w:num w:numId="225">
    <w:abstractNumId w:val="374"/>
  </w:num>
  <w:num w:numId="226">
    <w:abstractNumId w:val="152"/>
  </w:num>
  <w:num w:numId="227">
    <w:abstractNumId w:val="163"/>
  </w:num>
  <w:num w:numId="228">
    <w:abstractNumId w:val="348"/>
  </w:num>
  <w:num w:numId="229">
    <w:abstractNumId w:val="108"/>
  </w:num>
  <w:num w:numId="230">
    <w:abstractNumId w:val="60"/>
  </w:num>
  <w:num w:numId="231">
    <w:abstractNumId w:val="312"/>
  </w:num>
  <w:num w:numId="232">
    <w:abstractNumId w:val="229"/>
  </w:num>
  <w:num w:numId="233">
    <w:abstractNumId w:val="198"/>
  </w:num>
  <w:num w:numId="234">
    <w:abstractNumId w:val="223"/>
  </w:num>
  <w:num w:numId="235">
    <w:abstractNumId w:val="135"/>
  </w:num>
  <w:num w:numId="236">
    <w:abstractNumId w:val="278"/>
  </w:num>
  <w:num w:numId="237">
    <w:abstractNumId w:val="184"/>
  </w:num>
  <w:num w:numId="238">
    <w:abstractNumId w:val="231"/>
  </w:num>
  <w:num w:numId="239">
    <w:abstractNumId w:val="127"/>
  </w:num>
  <w:num w:numId="240">
    <w:abstractNumId w:val="81"/>
  </w:num>
  <w:num w:numId="241">
    <w:abstractNumId w:val="305"/>
  </w:num>
  <w:num w:numId="242">
    <w:abstractNumId w:val="224"/>
  </w:num>
  <w:num w:numId="243">
    <w:abstractNumId w:val="36"/>
  </w:num>
  <w:num w:numId="244">
    <w:abstractNumId w:val="248"/>
  </w:num>
  <w:num w:numId="245">
    <w:abstractNumId w:val="179"/>
  </w:num>
  <w:num w:numId="246">
    <w:abstractNumId w:val="80"/>
  </w:num>
  <w:num w:numId="247">
    <w:abstractNumId w:val="112"/>
  </w:num>
  <w:num w:numId="248">
    <w:abstractNumId w:val="275"/>
  </w:num>
  <w:num w:numId="249">
    <w:abstractNumId w:val="376"/>
  </w:num>
  <w:num w:numId="250">
    <w:abstractNumId w:val="113"/>
  </w:num>
  <w:num w:numId="251">
    <w:abstractNumId w:val="24"/>
  </w:num>
  <w:num w:numId="252">
    <w:abstractNumId w:val="270"/>
  </w:num>
  <w:num w:numId="253">
    <w:abstractNumId w:val="304"/>
  </w:num>
  <w:num w:numId="254">
    <w:abstractNumId w:val="335"/>
  </w:num>
  <w:num w:numId="255">
    <w:abstractNumId w:val="226"/>
  </w:num>
  <w:num w:numId="256">
    <w:abstractNumId w:val="87"/>
  </w:num>
  <w:num w:numId="257">
    <w:abstractNumId w:val="156"/>
  </w:num>
  <w:num w:numId="258">
    <w:abstractNumId w:val="17"/>
  </w:num>
  <w:num w:numId="259">
    <w:abstractNumId w:val="136"/>
  </w:num>
  <w:num w:numId="260">
    <w:abstractNumId w:val="173"/>
  </w:num>
  <w:num w:numId="261">
    <w:abstractNumId w:val="169"/>
  </w:num>
  <w:num w:numId="262">
    <w:abstractNumId w:val="103"/>
  </w:num>
  <w:num w:numId="263">
    <w:abstractNumId w:val="18"/>
  </w:num>
  <w:num w:numId="264">
    <w:abstractNumId w:val="178"/>
  </w:num>
  <w:num w:numId="265">
    <w:abstractNumId w:val="199"/>
  </w:num>
  <w:num w:numId="266">
    <w:abstractNumId w:val="345"/>
  </w:num>
  <w:num w:numId="267">
    <w:abstractNumId w:val="145"/>
  </w:num>
  <w:num w:numId="268">
    <w:abstractNumId w:val="362"/>
  </w:num>
  <w:num w:numId="269">
    <w:abstractNumId w:val="273"/>
  </w:num>
  <w:num w:numId="270">
    <w:abstractNumId w:val="34"/>
  </w:num>
  <w:num w:numId="271">
    <w:abstractNumId w:val="190"/>
  </w:num>
  <w:num w:numId="272">
    <w:abstractNumId w:val="206"/>
  </w:num>
  <w:num w:numId="273">
    <w:abstractNumId w:val="89"/>
  </w:num>
  <w:num w:numId="274">
    <w:abstractNumId w:val="259"/>
  </w:num>
  <w:num w:numId="275">
    <w:abstractNumId w:val="267"/>
  </w:num>
  <w:num w:numId="276">
    <w:abstractNumId w:val="234"/>
  </w:num>
  <w:num w:numId="277">
    <w:abstractNumId w:val="161"/>
  </w:num>
  <w:num w:numId="278">
    <w:abstractNumId w:val="45"/>
  </w:num>
  <w:num w:numId="279">
    <w:abstractNumId w:val="205"/>
  </w:num>
  <w:num w:numId="280">
    <w:abstractNumId w:val="319"/>
  </w:num>
  <w:num w:numId="281">
    <w:abstractNumId w:val="70"/>
  </w:num>
  <w:num w:numId="282">
    <w:abstractNumId w:val="54"/>
  </w:num>
  <w:num w:numId="283">
    <w:abstractNumId w:val="72"/>
  </w:num>
  <w:num w:numId="284">
    <w:abstractNumId w:val="176"/>
  </w:num>
  <w:num w:numId="285">
    <w:abstractNumId w:val="225"/>
  </w:num>
  <w:num w:numId="286">
    <w:abstractNumId w:val="92"/>
  </w:num>
  <w:num w:numId="287">
    <w:abstractNumId w:val="63"/>
  </w:num>
  <w:num w:numId="288">
    <w:abstractNumId w:val="380"/>
  </w:num>
  <w:num w:numId="289">
    <w:abstractNumId w:val="306"/>
  </w:num>
  <w:num w:numId="290">
    <w:abstractNumId w:val="61"/>
  </w:num>
  <w:num w:numId="291">
    <w:abstractNumId w:val="300"/>
  </w:num>
  <w:num w:numId="292">
    <w:abstractNumId w:val="65"/>
  </w:num>
  <w:num w:numId="293">
    <w:abstractNumId w:val="15"/>
  </w:num>
  <w:num w:numId="294">
    <w:abstractNumId w:val="313"/>
  </w:num>
  <w:num w:numId="295">
    <w:abstractNumId w:val="66"/>
  </w:num>
  <w:num w:numId="296">
    <w:abstractNumId w:val="40"/>
  </w:num>
  <w:num w:numId="297">
    <w:abstractNumId w:val="314"/>
  </w:num>
  <w:num w:numId="298">
    <w:abstractNumId w:val="364"/>
  </w:num>
  <w:num w:numId="299">
    <w:abstractNumId w:val="316"/>
  </w:num>
  <w:num w:numId="300">
    <w:abstractNumId w:val="200"/>
  </w:num>
  <w:num w:numId="301">
    <w:abstractNumId w:val="327"/>
  </w:num>
  <w:num w:numId="302">
    <w:abstractNumId w:val="96"/>
  </w:num>
  <w:num w:numId="303">
    <w:abstractNumId w:val="186"/>
  </w:num>
  <w:num w:numId="304">
    <w:abstractNumId w:val="215"/>
  </w:num>
  <w:num w:numId="305">
    <w:abstractNumId w:val="336"/>
  </w:num>
  <w:num w:numId="306">
    <w:abstractNumId w:val="106"/>
  </w:num>
  <w:num w:numId="307">
    <w:abstractNumId w:val="235"/>
  </w:num>
  <w:num w:numId="308">
    <w:abstractNumId w:val="32"/>
  </w:num>
  <w:num w:numId="309">
    <w:abstractNumId w:val="77"/>
  </w:num>
  <w:num w:numId="310">
    <w:abstractNumId w:val="242"/>
  </w:num>
  <w:num w:numId="311">
    <w:abstractNumId w:val="297"/>
  </w:num>
  <w:num w:numId="312">
    <w:abstractNumId w:val="286"/>
  </w:num>
  <w:num w:numId="313">
    <w:abstractNumId w:val="383"/>
  </w:num>
  <w:num w:numId="314">
    <w:abstractNumId w:val="82"/>
  </w:num>
  <w:num w:numId="315">
    <w:abstractNumId w:val="281"/>
  </w:num>
  <w:num w:numId="316">
    <w:abstractNumId w:val="38"/>
  </w:num>
  <w:num w:numId="317">
    <w:abstractNumId w:val="308"/>
  </w:num>
  <w:num w:numId="318">
    <w:abstractNumId w:val="285"/>
  </w:num>
  <w:num w:numId="319">
    <w:abstractNumId w:val="361"/>
  </w:num>
  <w:num w:numId="320">
    <w:abstractNumId w:val="31"/>
  </w:num>
  <w:num w:numId="321">
    <w:abstractNumId w:val="167"/>
  </w:num>
  <w:num w:numId="322">
    <w:abstractNumId w:val="377"/>
  </w:num>
  <w:num w:numId="323">
    <w:abstractNumId w:val="326"/>
  </w:num>
  <w:num w:numId="324">
    <w:abstractNumId w:val="311"/>
  </w:num>
  <w:num w:numId="325">
    <w:abstractNumId w:val="243"/>
  </w:num>
  <w:num w:numId="326">
    <w:abstractNumId w:val="123"/>
  </w:num>
  <w:num w:numId="327">
    <w:abstractNumId w:val="328"/>
  </w:num>
  <w:num w:numId="328">
    <w:abstractNumId w:val="172"/>
  </w:num>
  <w:num w:numId="329">
    <w:abstractNumId w:val="332"/>
  </w:num>
  <w:num w:numId="330">
    <w:abstractNumId w:val="373"/>
  </w:num>
  <w:num w:numId="331">
    <w:abstractNumId w:val="385"/>
  </w:num>
  <w:num w:numId="332">
    <w:abstractNumId w:val="157"/>
  </w:num>
  <w:num w:numId="333">
    <w:abstractNumId w:val="131"/>
  </w:num>
  <w:num w:numId="334">
    <w:abstractNumId w:val="289"/>
  </w:num>
  <w:num w:numId="335">
    <w:abstractNumId w:val="125"/>
  </w:num>
  <w:num w:numId="336">
    <w:abstractNumId w:val="73"/>
  </w:num>
  <w:num w:numId="337">
    <w:abstractNumId w:val="303"/>
  </w:num>
  <w:num w:numId="338">
    <w:abstractNumId w:val="350"/>
  </w:num>
  <w:num w:numId="339">
    <w:abstractNumId w:val="290"/>
  </w:num>
  <w:num w:numId="340">
    <w:abstractNumId w:val="9"/>
  </w:num>
  <w:num w:numId="341">
    <w:abstractNumId w:val="101"/>
  </w:num>
  <w:numIdMacAtCleanup w:val="3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06"/>
  <w:displayHorizontalDrawingGridEvery w:val="0"/>
  <w:displayVerticalDrawingGridEvery w:val="2"/>
  <w:characterSpacingControl w:val="doNotCompress"/>
  <w:hdrShapeDefaults>
    <o:shapedefaults v:ext="edit" spidmax="2050"/>
  </w:hdrShapeDefaults>
  <w:footnotePr>
    <w:numStart w:val="104"/>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88F"/>
    <w:rsid w:val="000008F1"/>
    <w:rsid w:val="00011D20"/>
    <w:rsid w:val="0001244F"/>
    <w:rsid w:val="00012992"/>
    <w:rsid w:val="00014172"/>
    <w:rsid w:val="00017C01"/>
    <w:rsid w:val="000209D2"/>
    <w:rsid w:val="00021D44"/>
    <w:rsid w:val="00021DA0"/>
    <w:rsid w:val="00024757"/>
    <w:rsid w:val="00027419"/>
    <w:rsid w:val="00031DB1"/>
    <w:rsid w:val="00032779"/>
    <w:rsid w:val="000337BF"/>
    <w:rsid w:val="00037A72"/>
    <w:rsid w:val="0004008F"/>
    <w:rsid w:val="00043CE4"/>
    <w:rsid w:val="00044FA5"/>
    <w:rsid w:val="00045227"/>
    <w:rsid w:val="00047920"/>
    <w:rsid w:val="00052EB2"/>
    <w:rsid w:val="000536AC"/>
    <w:rsid w:val="000642DA"/>
    <w:rsid w:val="00064DAE"/>
    <w:rsid w:val="00065326"/>
    <w:rsid w:val="000766F9"/>
    <w:rsid w:val="0008200F"/>
    <w:rsid w:val="00082625"/>
    <w:rsid w:val="00085204"/>
    <w:rsid w:val="000855AA"/>
    <w:rsid w:val="00093D7B"/>
    <w:rsid w:val="00094922"/>
    <w:rsid w:val="00094B70"/>
    <w:rsid w:val="000A2AAD"/>
    <w:rsid w:val="000A5356"/>
    <w:rsid w:val="000A7FD1"/>
    <w:rsid w:val="000B7386"/>
    <w:rsid w:val="000C0736"/>
    <w:rsid w:val="000C5C50"/>
    <w:rsid w:val="000C6522"/>
    <w:rsid w:val="000C73E7"/>
    <w:rsid w:val="000D2ABE"/>
    <w:rsid w:val="000D3574"/>
    <w:rsid w:val="000D4D52"/>
    <w:rsid w:val="000D6BF0"/>
    <w:rsid w:val="000E2586"/>
    <w:rsid w:val="000E6896"/>
    <w:rsid w:val="000E6C15"/>
    <w:rsid w:val="000E7277"/>
    <w:rsid w:val="000F0C47"/>
    <w:rsid w:val="000F1966"/>
    <w:rsid w:val="000F226F"/>
    <w:rsid w:val="000F3E74"/>
    <w:rsid w:val="000F694A"/>
    <w:rsid w:val="00103B42"/>
    <w:rsid w:val="00103E6A"/>
    <w:rsid w:val="001049BA"/>
    <w:rsid w:val="00105FC4"/>
    <w:rsid w:val="001065FB"/>
    <w:rsid w:val="0011145D"/>
    <w:rsid w:val="00111556"/>
    <w:rsid w:val="00116253"/>
    <w:rsid w:val="001234D9"/>
    <w:rsid w:val="00126C4F"/>
    <w:rsid w:val="00131643"/>
    <w:rsid w:val="0013391A"/>
    <w:rsid w:val="00137579"/>
    <w:rsid w:val="00142EF0"/>
    <w:rsid w:val="001458DD"/>
    <w:rsid w:val="00145964"/>
    <w:rsid w:val="00145EC6"/>
    <w:rsid w:val="00150713"/>
    <w:rsid w:val="00151443"/>
    <w:rsid w:val="001609E8"/>
    <w:rsid w:val="00167CF5"/>
    <w:rsid w:val="00170B95"/>
    <w:rsid w:val="00173F4D"/>
    <w:rsid w:val="00177415"/>
    <w:rsid w:val="00180D14"/>
    <w:rsid w:val="00185B46"/>
    <w:rsid w:val="00185CA2"/>
    <w:rsid w:val="001861C7"/>
    <w:rsid w:val="001865B0"/>
    <w:rsid w:val="00187093"/>
    <w:rsid w:val="001879E4"/>
    <w:rsid w:val="00187B5B"/>
    <w:rsid w:val="00193F35"/>
    <w:rsid w:val="001951DD"/>
    <w:rsid w:val="00196230"/>
    <w:rsid w:val="001A316E"/>
    <w:rsid w:val="001B58DA"/>
    <w:rsid w:val="001C1C2F"/>
    <w:rsid w:val="001C1DF8"/>
    <w:rsid w:val="001C22BF"/>
    <w:rsid w:val="001C3D88"/>
    <w:rsid w:val="001D1FB8"/>
    <w:rsid w:val="001D46A7"/>
    <w:rsid w:val="001D4F22"/>
    <w:rsid w:val="001D5207"/>
    <w:rsid w:val="001E4E3F"/>
    <w:rsid w:val="001F0F42"/>
    <w:rsid w:val="001F1AA2"/>
    <w:rsid w:val="001F35D0"/>
    <w:rsid w:val="001F4C20"/>
    <w:rsid w:val="001F726B"/>
    <w:rsid w:val="001F7661"/>
    <w:rsid w:val="002045A5"/>
    <w:rsid w:val="00215E64"/>
    <w:rsid w:val="0021769D"/>
    <w:rsid w:val="00220412"/>
    <w:rsid w:val="002239FC"/>
    <w:rsid w:val="00225C76"/>
    <w:rsid w:val="002308CD"/>
    <w:rsid w:val="002323C4"/>
    <w:rsid w:val="002345FE"/>
    <w:rsid w:val="00235D08"/>
    <w:rsid w:val="002370F4"/>
    <w:rsid w:val="002372B3"/>
    <w:rsid w:val="002400F9"/>
    <w:rsid w:val="0024233B"/>
    <w:rsid w:val="002452AA"/>
    <w:rsid w:val="002505E8"/>
    <w:rsid w:val="00253186"/>
    <w:rsid w:val="00253AD8"/>
    <w:rsid w:val="00254DC2"/>
    <w:rsid w:val="00257AA2"/>
    <w:rsid w:val="00260221"/>
    <w:rsid w:val="00261BAB"/>
    <w:rsid w:val="0026294A"/>
    <w:rsid w:val="0026596A"/>
    <w:rsid w:val="00266126"/>
    <w:rsid w:val="00281A92"/>
    <w:rsid w:val="002823FE"/>
    <w:rsid w:val="00284BDC"/>
    <w:rsid w:val="00290F69"/>
    <w:rsid w:val="00294E84"/>
    <w:rsid w:val="002A00CF"/>
    <w:rsid w:val="002A1182"/>
    <w:rsid w:val="002A195A"/>
    <w:rsid w:val="002A3E43"/>
    <w:rsid w:val="002A6B72"/>
    <w:rsid w:val="002B4CFA"/>
    <w:rsid w:val="002C1461"/>
    <w:rsid w:val="002C1D1A"/>
    <w:rsid w:val="002C34D5"/>
    <w:rsid w:val="002C63B4"/>
    <w:rsid w:val="002C669A"/>
    <w:rsid w:val="002C68C9"/>
    <w:rsid w:val="002D012B"/>
    <w:rsid w:val="002D2C5C"/>
    <w:rsid w:val="002D59BD"/>
    <w:rsid w:val="002E09C0"/>
    <w:rsid w:val="002E1966"/>
    <w:rsid w:val="002E3678"/>
    <w:rsid w:val="002E47B8"/>
    <w:rsid w:val="002E7DDC"/>
    <w:rsid w:val="002F1B71"/>
    <w:rsid w:val="002F472C"/>
    <w:rsid w:val="002F684D"/>
    <w:rsid w:val="002F7575"/>
    <w:rsid w:val="00303F16"/>
    <w:rsid w:val="0030555C"/>
    <w:rsid w:val="0030556D"/>
    <w:rsid w:val="00305B0D"/>
    <w:rsid w:val="003066F4"/>
    <w:rsid w:val="00306903"/>
    <w:rsid w:val="003106EA"/>
    <w:rsid w:val="00311A07"/>
    <w:rsid w:val="003142FE"/>
    <w:rsid w:val="00314EDE"/>
    <w:rsid w:val="00314F3B"/>
    <w:rsid w:val="00315A07"/>
    <w:rsid w:val="00316989"/>
    <w:rsid w:val="00320C58"/>
    <w:rsid w:val="00323263"/>
    <w:rsid w:val="00334086"/>
    <w:rsid w:val="003342B5"/>
    <w:rsid w:val="003358C6"/>
    <w:rsid w:val="00337B6B"/>
    <w:rsid w:val="00347774"/>
    <w:rsid w:val="003512F2"/>
    <w:rsid w:val="003514C5"/>
    <w:rsid w:val="0035157E"/>
    <w:rsid w:val="00352B17"/>
    <w:rsid w:val="0036024D"/>
    <w:rsid w:val="00365B68"/>
    <w:rsid w:val="00377420"/>
    <w:rsid w:val="0038143D"/>
    <w:rsid w:val="00384055"/>
    <w:rsid w:val="00384DFE"/>
    <w:rsid w:val="0038677E"/>
    <w:rsid w:val="00390470"/>
    <w:rsid w:val="00394B44"/>
    <w:rsid w:val="003A2C3B"/>
    <w:rsid w:val="003A70AA"/>
    <w:rsid w:val="003A739C"/>
    <w:rsid w:val="003B02EC"/>
    <w:rsid w:val="003B55C8"/>
    <w:rsid w:val="003B6EEA"/>
    <w:rsid w:val="003C009C"/>
    <w:rsid w:val="003C12C3"/>
    <w:rsid w:val="003C3063"/>
    <w:rsid w:val="003C3065"/>
    <w:rsid w:val="003D08B5"/>
    <w:rsid w:val="003D0D64"/>
    <w:rsid w:val="003D64C2"/>
    <w:rsid w:val="003D6A36"/>
    <w:rsid w:val="003E0D28"/>
    <w:rsid w:val="003E2EDC"/>
    <w:rsid w:val="003E362F"/>
    <w:rsid w:val="003E36B0"/>
    <w:rsid w:val="003E566E"/>
    <w:rsid w:val="003E60BB"/>
    <w:rsid w:val="003F0CA5"/>
    <w:rsid w:val="003F379F"/>
    <w:rsid w:val="003F4230"/>
    <w:rsid w:val="003F48C3"/>
    <w:rsid w:val="00404378"/>
    <w:rsid w:val="00407098"/>
    <w:rsid w:val="00411B93"/>
    <w:rsid w:val="0041734C"/>
    <w:rsid w:val="00421D32"/>
    <w:rsid w:val="004227A3"/>
    <w:rsid w:val="00422A63"/>
    <w:rsid w:val="00422BD1"/>
    <w:rsid w:val="00423A9B"/>
    <w:rsid w:val="00423D15"/>
    <w:rsid w:val="00427034"/>
    <w:rsid w:val="00431D0E"/>
    <w:rsid w:val="00435312"/>
    <w:rsid w:val="004355A2"/>
    <w:rsid w:val="004372B4"/>
    <w:rsid w:val="0043755E"/>
    <w:rsid w:val="0043794D"/>
    <w:rsid w:val="00440769"/>
    <w:rsid w:val="004436C0"/>
    <w:rsid w:val="00443E64"/>
    <w:rsid w:val="00445FC9"/>
    <w:rsid w:val="00447A46"/>
    <w:rsid w:val="00450342"/>
    <w:rsid w:val="004522E4"/>
    <w:rsid w:val="00453169"/>
    <w:rsid w:val="00453B65"/>
    <w:rsid w:val="00461385"/>
    <w:rsid w:val="00462F15"/>
    <w:rsid w:val="00465008"/>
    <w:rsid w:val="00466079"/>
    <w:rsid w:val="00470AEE"/>
    <w:rsid w:val="00470D5E"/>
    <w:rsid w:val="004727A4"/>
    <w:rsid w:val="00472F07"/>
    <w:rsid w:val="00473071"/>
    <w:rsid w:val="0047445A"/>
    <w:rsid w:val="00475D36"/>
    <w:rsid w:val="00476D43"/>
    <w:rsid w:val="00477326"/>
    <w:rsid w:val="00480058"/>
    <w:rsid w:val="004833B1"/>
    <w:rsid w:val="00485196"/>
    <w:rsid w:val="00487349"/>
    <w:rsid w:val="0049211B"/>
    <w:rsid w:val="00492675"/>
    <w:rsid w:val="00492F97"/>
    <w:rsid w:val="004A2A97"/>
    <w:rsid w:val="004A3422"/>
    <w:rsid w:val="004A7417"/>
    <w:rsid w:val="004A7C27"/>
    <w:rsid w:val="004B02BA"/>
    <w:rsid w:val="004B3B28"/>
    <w:rsid w:val="004B6009"/>
    <w:rsid w:val="004C2618"/>
    <w:rsid w:val="004C37AB"/>
    <w:rsid w:val="004C65A6"/>
    <w:rsid w:val="004C6C41"/>
    <w:rsid w:val="004C7E22"/>
    <w:rsid w:val="004D2175"/>
    <w:rsid w:val="004D405D"/>
    <w:rsid w:val="004E0FD5"/>
    <w:rsid w:val="004E40AE"/>
    <w:rsid w:val="004E67BA"/>
    <w:rsid w:val="004F4456"/>
    <w:rsid w:val="004F5AAD"/>
    <w:rsid w:val="004F61AF"/>
    <w:rsid w:val="00500684"/>
    <w:rsid w:val="00502B3F"/>
    <w:rsid w:val="00506119"/>
    <w:rsid w:val="00506EB4"/>
    <w:rsid w:val="00510FDE"/>
    <w:rsid w:val="005171C7"/>
    <w:rsid w:val="005222FF"/>
    <w:rsid w:val="00523B2B"/>
    <w:rsid w:val="005247A4"/>
    <w:rsid w:val="0052624A"/>
    <w:rsid w:val="00527ECA"/>
    <w:rsid w:val="00530B33"/>
    <w:rsid w:val="00531984"/>
    <w:rsid w:val="005408A0"/>
    <w:rsid w:val="00550A41"/>
    <w:rsid w:val="00550B38"/>
    <w:rsid w:val="005531F7"/>
    <w:rsid w:val="00553C26"/>
    <w:rsid w:val="00556606"/>
    <w:rsid w:val="005641CD"/>
    <w:rsid w:val="005653F0"/>
    <w:rsid w:val="00566ACB"/>
    <w:rsid w:val="0057077C"/>
    <w:rsid w:val="005710BE"/>
    <w:rsid w:val="00574A25"/>
    <w:rsid w:val="00574B41"/>
    <w:rsid w:val="00575FBC"/>
    <w:rsid w:val="00576788"/>
    <w:rsid w:val="005814F7"/>
    <w:rsid w:val="005827A6"/>
    <w:rsid w:val="00583A31"/>
    <w:rsid w:val="0059001B"/>
    <w:rsid w:val="00593B41"/>
    <w:rsid w:val="00594A86"/>
    <w:rsid w:val="00595751"/>
    <w:rsid w:val="00595F65"/>
    <w:rsid w:val="005A188F"/>
    <w:rsid w:val="005A3AF7"/>
    <w:rsid w:val="005B0F9D"/>
    <w:rsid w:val="005B1F0A"/>
    <w:rsid w:val="005B4CE5"/>
    <w:rsid w:val="005B5231"/>
    <w:rsid w:val="005B6101"/>
    <w:rsid w:val="005B6612"/>
    <w:rsid w:val="005C7EF7"/>
    <w:rsid w:val="005E10DE"/>
    <w:rsid w:val="005E2012"/>
    <w:rsid w:val="005E41D8"/>
    <w:rsid w:val="005E604C"/>
    <w:rsid w:val="005F09C2"/>
    <w:rsid w:val="005F15F2"/>
    <w:rsid w:val="005F281F"/>
    <w:rsid w:val="005F6226"/>
    <w:rsid w:val="00600E12"/>
    <w:rsid w:val="00601D83"/>
    <w:rsid w:val="0060615A"/>
    <w:rsid w:val="00606B23"/>
    <w:rsid w:val="00611E88"/>
    <w:rsid w:val="006132FB"/>
    <w:rsid w:val="0061336B"/>
    <w:rsid w:val="00617095"/>
    <w:rsid w:val="006208C6"/>
    <w:rsid w:val="00620BEF"/>
    <w:rsid w:val="00621FB1"/>
    <w:rsid w:val="00627389"/>
    <w:rsid w:val="00630DFA"/>
    <w:rsid w:val="00633BCE"/>
    <w:rsid w:val="0063506E"/>
    <w:rsid w:val="00635BF2"/>
    <w:rsid w:val="006439EA"/>
    <w:rsid w:val="00645096"/>
    <w:rsid w:val="006452AC"/>
    <w:rsid w:val="00650D3B"/>
    <w:rsid w:val="00654B17"/>
    <w:rsid w:val="006602A9"/>
    <w:rsid w:val="00663506"/>
    <w:rsid w:val="0066463C"/>
    <w:rsid w:val="00666F90"/>
    <w:rsid w:val="0067034F"/>
    <w:rsid w:val="00675636"/>
    <w:rsid w:val="006766EE"/>
    <w:rsid w:val="00676714"/>
    <w:rsid w:val="00680043"/>
    <w:rsid w:val="0068037C"/>
    <w:rsid w:val="006829EA"/>
    <w:rsid w:val="00686449"/>
    <w:rsid w:val="00687228"/>
    <w:rsid w:val="00687EB2"/>
    <w:rsid w:val="006906B6"/>
    <w:rsid w:val="006A03C8"/>
    <w:rsid w:val="006A4D4F"/>
    <w:rsid w:val="006A5D45"/>
    <w:rsid w:val="006A6BFD"/>
    <w:rsid w:val="006A758D"/>
    <w:rsid w:val="006B1887"/>
    <w:rsid w:val="006C23E0"/>
    <w:rsid w:val="006C5DCD"/>
    <w:rsid w:val="006E25F8"/>
    <w:rsid w:val="006E38C6"/>
    <w:rsid w:val="006E3A9F"/>
    <w:rsid w:val="006E5986"/>
    <w:rsid w:val="006F2303"/>
    <w:rsid w:val="006F43D6"/>
    <w:rsid w:val="006F4FCD"/>
    <w:rsid w:val="006F6FBB"/>
    <w:rsid w:val="00706F90"/>
    <w:rsid w:val="00710D9E"/>
    <w:rsid w:val="00712FF2"/>
    <w:rsid w:val="00714C54"/>
    <w:rsid w:val="00714E57"/>
    <w:rsid w:val="00715D17"/>
    <w:rsid w:val="00721EA5"/>
    <w:rsid w:val="0072212E"/>
    <w:rsid w:val="007256D0"/>
    <w:rsid w:val="00731D5D"/>
    <w:rsid w:val="00735298"/>
    <w:rsid w:val="007355A7"/>
    <w:rsid w:val="00736DD5"/>
    <w:rsid w:val="00737ECA"/>
    <w:rsid w:val="0074096F"/>
    <w:rsid w:val="00740B9E"/>
    <w:rsid w:val="007427CA"/>
    <w:rsid w:val="007441B9"/>
    <w:rsid w:val="0074442C"/>
    <w:rsid w:val="0074581D"/>
    <w:rsid w:val="007513DE"/>
    <w:rsid w:val="00751A90"/>
    <w:rsid w:val="00754CAC"/>
    <w:rsid w:val="0075799F"/>
    <w:rsid w:val="00757E53"/>
    <w:rsid w:val="00760336"/>
    <w:rsid w:val="00764FC7"/>
    <w:rsid w:val="00766940"/>
    <w:rsid w:val="00766CDF"/>
    <w:rsid w:val="0077099D"/>
    <w:rsid w:val="00771030"/>
    <w:rsid w:val="00777E98"/>
    <w:rsid w:val="00781515"/>
    <w:rsid w:val="00781E2C"/>
    <w:rsid w:val="007A417F"/>
    <w:rsid w:val="007A51F0"/>
    <w:rsid w:val="007B1C9A"/>
    <w:rsid w:val="007B4225"/>
    <w:rsid w:val="007B5952"/>
    <w:rsid w:val="007B5C79"/>
    <w:rsid w:val="007C1D25"/>
    <w:rsid w:val="007C3970"/>
    <w:rsid w:val="007D18A5"/>
    <w:rsid w:val="007D70C2"/>
    <w:rsid w:val="007E25D8"/>
    <w:rsid w:val="007E2F5C"/>
    <w:rsid w:val="007E4953"/>
    <w:rsid w:val="007F4208"/>
    <w:rsid w:val="007F5EF0"/>
    <w:rsid w:val="007F70B2"/>
    <w:rsid w:val="00804860"/>
    <w:rsid w:val="00804F28"/>
    <w:rsid w:val="00806EC8"/>
    <w:rsid w:val="008143F8"/>
    <w:rsid w:val="00815971"/>
    <w:rsid w:val="00821BB8"/>
    <w:rsid w:val="00822624"/>
    <w:rsid w:val="00822ACC"/>
    <w:rsid w:val="008250DC"/>
    <w:rsid w:val="00825F3F"/>
    <w:rsid w:val="008269C2"/>
    <w:rsid w:val="00831CCF"/>
    <w:rsid w:val="0083207E"/>
    <w:rsid w:val="00833832"/>
    <w:rsid w:val="00834140"/>
    <w:rsid w:val="00834507"/>
    <w:rsid w:val="0083648D"/>
    <w:rsid w:val="00845B19"/>
    <w:rsid w:val="00851CE6"/>
    <w:rsid w:val="00852F3F"/>
    <w:rsid w:val="00853BA4"/>
    <w:rsid w:val="008543A5"/>
    <w:rsid w:val="00857093"/>
    <w:rsid w:val="00857097"/>
    <w:rsid w:val="00873B92"/>
    <w:rsid w:val="00874071"/>
    <w:rsid w:val="00886004"/>
    <w:rsid w:val="008910C2"/>
    <w:rsid w:val="008926CB"/>
    <w:rsid w:val="00892A66"/>
    <w:rsid w:val="008976AA"/>
    <w:rsid w:val="008A4186"/>
    <w:rsid w:val="008A53E2"/>
    <w:rsid w:val="008A5D59"/>
    <w:rsid w:val="008A6503"/>
    <w:rsid w:val="008A790A"/>
    <w:rsid w:val="008A7C49"/>
    <w:rsid w:val="008A7C9C"/>
    <w:rsid w:val="008B2E9A"/>
    <w:rsid w:val="008B431C"/>
    <w:rsid w:val="008B470A"/>
    <w:rsid w:val="008B64DA"/>
    <w:rsid w:val="008D300D"/>
    <w:rsid w:val="008D7555"/>
    <w:rsid w:val="008E7263"/>
    <w:rsid w:val="008E7700"/>
    <w:rsid w:val="008F0016"/>
    <w:rsid w:val="008F3748"/>
    <w:rsid w:val="008F4BF6"/>
    <w:rsid w:val="008F6D5C"/>
    <w:rsid w:val="00901A30"/>
    <w:rsid w:val="009024F0"/>
    <w:rsid w:val="00907313"/>
    <w:rsid w:val="00907859"/>
    <w:rsid w:val="009121D6"/>
    <w:rsid w:val="009200C2"/>
    <w:rsid w:val="00920A6F"/>
    <w:rsid w:val="00926E51"/>
    <w:rsid w:val="00927B3B"/>
    <w:rsid w:val="009300D7"/>
    <w:rsid w:val="0093063E"/>
    <w:rsid w:val="00934EE9"/>
    <w:rsid w:val="0093558B"/>
    <w:rsid w:val="00940B68"/>
    <w:rsid w:val="00945533"/>
    <w:rsid w:val="009476B5"/>
    <w:rsid w:val="00947FE2"/>
    <w:rsid w:val="00955FF6"/>
    <w:rsid w:val="00956CF2"/>
    <w:rsid w:val="00956EC8"/>
    <w:rsid w:val="009620D3"/>
    <w:rsid w:val="00966875"/>
    <w:rsid w:val="00970B8D"/>
    <w:rsid w:val="00970C49"/>
    <w:rsid w:val="00970E1E"/>
    <w:rsid w:val="009721BD"/>
    <w:rsid w:val="00972404"/>
    <w:rsid w:val="00975634"/>
    <w:rsid w:val="00986AD8"/>
    <w:rsid w:val="00986B13"/>
    <w:rsid w:val="00987DF8"/>
    <w:rsid w:val="00990BFF"/>
    <w:rsid w:val="00990CE5"/>
    <w:rsid w:val="00996C88"/>
    <w:rsid w:val="00996FF2"/>
    <w:rsid w:val="00997702"/>
    <w:rsid w:val="009A2007"/>
    <w:rsid w:val="009A2CD5"/>
    <w:rsid w:val="009A5B2B"/>
    <w:rsid w:val="009A5FC6"/>
    <w:rsid w:val="009A6684"/>
    <w:rsid w:val="009B076B"/>
    <w:rsid w:val="009B0CEA"/>
    <w:rsid w:val="009B2E12"/>
    <w:rsid w:val="009B49E2"/>
    <w:rsid w:val="009B4A5F"/>
    <w:rsid w:val="009B54A6"/>
    <w:rsid w:val="009C0032"/>
    <w:rsid w:val="009C4B43"/>
    <w:rsid w:val="009D1B8F"/>
    <w:rsid w:val="009D7524"/>
    <w:rsid w:val="009E1D8C"/>
    <w:rsid w:val="009E2BBB"/>
    <w:rsid w:val="009E591C"/>
    <w:rsid w:val="009E5E02"/>
    <w:rsid w:val="009F07AF"/>
    <w:rsid w:val="009F1596"/>
    <w:rsid w:val="009F1A9E"/>
    <w:rsid w:val="00A001B0"/>
    <w:rsid w:val="00A01C1B"/>
    <w:rsid w:val="00A02AF7"/>
    <w:rsid w:val="00A0529C"/>
    <w:rsid w:val="00A06566"/>
    <w:rsid w:val="00A103D1"/>
    <w:rsid w:val="00A12B45"/>
    <w:rsid w:val="00A12F5C"/>
    <w:rsid w:val="00A13763"/>
    <w:rsid w:val="00A17380"/>
    <w:rsid w:val="00A20CDD"/>
    <w:rsid w:val="00A20FB0"/>
    <w:rsid w:val="00A2419B"/>
    <w:rsid w:val="00A251A5"/>
    <w:rsid w:val="00A27D41"/>
    <w:rsid w:val="00A30764"/>
    <w:rsid w:val="00A33463"/>
    <w:rsid w:val="00A36FA3"/>
    <w:rsid w:val="00A4167E"/>
    <w:rsid w:val="00A41B5C"/>
    <w:rsid w:val="00A44436"/>
    <w:rsid w:val="00A52D56"/>
    <w:rsid w:val="00A54D29"/>
    <w:rsid w:val="00A54F20"/>
    <w:rsid w:val="00A5651F"/>
    <w:rsid w:val="00A5660E"/>
    <w:rsid w:val="00A5702B"/>
    <w:rsid w:val="00A57359"/>
    <w:rsid w:val="00A600BF"/>
    <w:rsid w:val="00A607EA"/>
    <w:rsid w:val="00A609A5"/>
    <w:rsid w:val="00A62B1C"/>
    <w:rsid w:val="00A64AEC"/>
    <w:rsid w:val="00A66576"/>
    <w:rsid w:val="00A72B81"/>
    <w:rsid w:val="00A75A88"/>
    <w:rsid w:val="00A772AC"/>
    <w:rsid w:val="00A8046D"/>
    <w:rsid w:val="00A8319F"/>
    <w:rsid w:val="00A94374"/>
    <w:rsid w:val="00A969D3"/>
    <w:rsid w:val="00A97F06"/>
    <w:rsid w:val="00AA051F"/>
    <w:rsid w:val="00AA155A"/>
    <w:rsid w:val="00AA1A4B"/>
    <w:rsid w:val="00AA758B"/>
    <w:rsid w:val="00AB42B1"/>
    <w:rsid w:val="00AB7F0B"/>
    <w:rsid w:val="00AD09B3"/>
    <w:rsid w:val="00AD0F0C"/>
    <w:rsid w:val="00AD4F32"/>
    <w:rsid w:val="00AD7AD9"/>
    <w:rsid w:val="00AE06BC"/>
    <w:rsid w:val="00AE180A"/>
    <w:rsid w:val="00AE23BC"/>
    <w:rsid w:val="00AE3108"/>
    <w:rsid w:val="00AE39B8"/>
    <w:rsid w:val="00AE42EA"/>
    <w:rsid w:val="00AE4857"/>
    <w:rsid w:val="00AE6251"/>
    <w:rsid w:val="00AF0A6F"/>
    <w:rsid w:val="00AF17F3"/>
    <w:rsid w:val="00AF1ED8"/>
    <w:rsid w:val="00AF2CEF"/>
    <w:rsid w:val="00B00355"/>
    <w:rsid w:val="00B0179C"/>
    <w:rsid w:val="00B06E74"/>
    <w:rsid w:val="00B11BA6"/>
    <w:rsid w:val="00B126DA"/>
    <w:rsid w:val="00B169B6"/>
    <w:rsid w:val="00B2084A"/>
    <w:rsid w:val="00B2141A"/>
    <w:rsid w:val="00B21F49"/>
    <w:rsid w:val="00B27479"/>
    <w:rsid w:val="00B36570"/>
    <w:rsid w:val="00B40B3B"/>
    <w:rsid w:val="00B40F50"/>
    <w:rsid w:val="00B502B6"/>
    <w:rsid w:val="00B51390"/>
    <w:rsid w:val="00B515B6"/>
    <w:rsid w:val="00B51B47"/>
    <w:rsid w:val="00B51C1F"/>
    <w:rsid w:val="00B51F9E"/>
    <w:rsid w:val="00B5235B"/>
    <w:rsid w:val="00B5285A"/>
    <w:rsid w:val="00B5489E"/>
    <w:rsid w:val="00B56337"/>
    <w:rsid w:val="00B57FA8"/>
    <w:rsid w:val="00B63FF7"/>
    <w:rsid w:val="00B7042A"/>
    <w:rsid w:val="00B7063E"/>
    <w:rsid w:val="00B74995"/>
    <w:rsid w:val="00B75C04"/>
    <w:rsid w:val="00B75E09"/>
    <w:rsid w:val="00B76C7D"/>
    <w:rsid w:val="00B76CA8"/>
    <w:rsid w:val="00B80288"/>
    <w:rsid w:val="00B82A31"/>
    <w:rsid w:val="00B82FD1"/>
    <w:rsid w:val="00B8381B"/>
    <w:rsid w:val="00B84640"/>
    <w:rsid w:val="00B846CE"/>
    <w:rsid w:val="00B85C90"/>
    <w:rsid w:val="00B85CD3"/>
    <w:rsid w:val="00B86427"/>
    <w:rsid w:val="00B86AED"/>
    <w:rsid w:val="00B87E1D"/>
    <w:rsid w:val="00B901A0"/>
    <w:rsid w:val="00B90DA4"/>
    <w:rsid w:val="00B92875"/>
    <w:rsid w:val="00BA101B"/>
    <w:rsid w:val="00BA507B"/>
    <w:rsid w:val="00BB0400"/>
    <w:rsid w:val="00BB427C"/>
    <w:rsid w:val="00BB474A"/>
    <w:rsid w:val="00BB6CF3"/>
    <w:rsid w:val="00BC0AF0"/>
    <w:rsid w:val="00BC3495"/>
    <w:rsid w:val="00BC5330"/>
    <w:rsid w:val="00BC7996"/>
    <w:rsid w:val="00BD14E0"/>
    <w:rsid w:val="00BD3A93"/>
    <w:rsid w:val="00BD40DB"/>
    <w:rsid w:val="00BD65D8"/>
    <w:rsid w:val="00BD77B7"/>
    <w:rsid w:val="00BD7A44"/>
    <w:rsid w:val="00BE38C7"/>
    <w:rsid w:val="00BF1BD0"/>
    <w:rsid w:val="00C015F6"/>
    <w:rsid w:val="00C035B1"/>
    <w:rsid w:val="00C04A57"/>
    <w:rsid w:val="00C05ED1"/>
    <w:rsid w:val="00C117D9"/>
    <w:rsid w:val="00C14419"/>
    <w:rsid w:val="00C23D75"/>
    <w:rsid w:val="00C261CF"/>
    <w:rsid w:val="00C30527"/>
    <w:rsid w:val="00C33B34"/>
    <w:rsid w:val="00C40299"/>
    <w:rsid w:val="00C4070C"/>
    <w:rsid w:val="00C42E9B"/>
    <w:rsid w:val="00C46DD8"/>
    <w:rsid w:val="00C476F3"/>
    <w:rsid w:val="00C53C50"/>
    <w:rsid w:val="00C5578C"/>
    <w:rsid w:val="00C55D37"/>
    <w:rsid w:val="00C564E2"/>
    <w:rsid w:val="00C56AF1"/>
    <w:rsid w:val="00C60DEC"/>
    <w:rsid w:val="00C61C70"/>
    <w:rsid w:val="00C632C3"/>
    <w:rsid w:val="00C633D5"/>
    <w:rsid w:val="00C63AC1"/>
    <w:rsid w:val="00C64166"/>
    <w:rsid w:val="00C75B73"/>
    <w:rsid w:val="00C77CAD"/>
    <w:rsid w:val="00C80182"/>
    <w:rsid w:val="00C80AD1"/>
    <w:rsid w:val="00C8434A"/>
    <w:rsid w:val="00C85198"/>
    <w:rsid w:val="00C9688A"/>
    <w:rsid w:val="00C9758E"/>
    <w:rsid w:val="00CA0B83"/>
    <w:rsid w:val="00CA5885"/>
    <w:rsid w:val="00CA6696"/>
    <w:rsid w:val="00CA7E6A"/>
    <w:rsid w:val="00CB1ABF"/>
    <w:rsid w:val="00CB2C69"/>
    <w:rsid w:val="00CB40E1"/>
    <w:rsid w:val="00CC032B"/>
    <w:rsid w:val="00CC2621"/>
    <w:rsid w:val="00CC441F"/>
    <w:rsid w:val="00CC7777"/>
    <w:rsid w:val="00CD50A5"/>
    <w:rsid w:val="00CE0550"/>
    <w:rsid w:val="00CE0E6B"/>
    <w:rsid w:val="00CF2C8C"/>
    <w:rsid w:val="00CF7DAF"/>
    <w:rsid w:val="00D02E2C"/>
    <w:rsid w:val="00D030ED"/>
    <w:rsid w:val="00D03272"/>
    <w:rsid w:val="00D048CF"/>
    <w:rsid w:val="00D04BFD"/>
    <w:rsid w:val="00D10557"/>
    <w:rsid w:val="00D14BBE"/>
    <w:rsid w:val="00D16164"/>
    <w:rsid w:val="00D16605"/>
    <w:rsid w:val="00D16C7F"/>
    <w:rsid w:val="00D2139B"/>
    <w:rsid w:val="00D213F8"/>
    <w:rsid w:val="00D2251A"/>
    <w:rsid w:val="00D245F5"/>
    <w:rsid w:val="00D34C8F"/>
    <w:rsid w:val="00D34D75"/>
    <w:rsid w:val="00D36859"/>
    <w:rsid w:val="00D37626"/>
    <w:rsid w:val="00D403BA"/>
    <w:rsid w:val="00D41377"/>
    <w:rsid w:val="00D41FE2"/>
    <w:rsid w:val="00D43B9B"/>
    <w:rsid w:val="00D45C5F"/>
    <w:rsid w:val="00D51A15"/>
    <w:rsid w:val="00D51A21"/>
    <w:rsid w:val="00D526BB"/>
    <w:rsid w:val="00D54851"/>
    <w:rsid w:val="00D554A3"/>
    <w:rsid w:val="00D55D5D"/>
    <w:rsid w:val="00D603EA"/>
    <w:rsid w:val="00D64947"/>
    <w:rsid w:val="00D65BF7"/>
    <w:rsid w:val="00D714F9"/>
    <w:rsid w:val="00D74E67"/>
    <w:rsid w:val="00D77BA5"/>
    <w:rsid w:val="00D77FA6"/>
    <w:rsid w:val="00D803D7"/>
    <w:rsid w:val="00D83319"/>
    <w:rsid w:val="00D84AB3"/>
    <w:rsid w:val="00D87899"/>
    <w:rsid w:val="00D913E5"/>
    <w:rsid w:val="00D93F13"/>
    <w:rsid w:val="00DA2765"/>
    <w:rsid w:val="00DA33AC"/>
    <w:rsid w:val="00DB08A9"/>
    <w:rsid w:val="00DB1604"/>
    <w:rsid w:val="00DB2E15"/>
    <w:rsid w:val="00DB4E93"/>
    <w:rsid w:val="00DB7280"/>
    <w:rsid w:val="00DC0038"/>
    <w:rsid w:val="00DC034F"/>
    <w:rsid w:val="00DC051E"/>
    <w:rsid w:val="00DC3D04"/>
    <w:rsid w:val="00DC5EC9"/>
    <w:rsid w:val="00DD0DD7"/>
    <w:rsid w:val="00DD4D00"/>
    <w:rsid w:val="00DD6C6E"/>
    <w:rsid w:val="00DE0976"/>
    <w:rsid w:val="00DE14EC"/>
    <w:rsid w:val="00DE24C3"/>
    <w:rsid w:val="00DE5C69"/>
    <w:rsid w:val="00DE67D2"/>
    <w:rsid w:val="00DE77AE"/>
    <w:rsid w:val="00E00495"/>
    <w:rsid w:val="00E00791"/>
    <w:rsid w:val="00E008C8"/>
    <w:rsid w:val="00E0262E"/>
    <w:rsid w:val="00E04617"/>
    <w:rsid w:val="00E059CE"/>
    <w:rsid w:val="00E05E79"/>
    <w:rsid w:val="00E064AE"/>
    <w:rsid w:val="00E070F8"/>
    <w:rsid w:val="00E0723B"/>
    <w:rsid w:val="00E10E8D"/>
    <w:rsid w:val="00E12373"/>
    <w:rsid w:val="00E17BE9"/>
    <w:rsid w:val="00E20E4E"/>
    <w:rsid w:val="00E22628"/>
    <w:rsid w:val="00E314EC"/>
    <w:rsid w:val="00E33892"/>
    <w:rsid w:val="00E46A58"/>
    <w:rsid w:val="00E46E4A"/>
    <w:rsid w:val="00E476E5"/>
    <w:rsid w:val="00E50248"/>
    <w:rsid w:val="00E61C87"/>
    <w:rsid w:val="00E61D86"/>
    <w:rsid w:val="00E6361D"/>
    <w:rsid w:val="00E64E50"/>
    <w:rsid w:val="00E716E6"/>
    <w:rsid w:val="00E73A47"/>
    <w:rsid w:val="00E74CA9"/>
    <w:rsid w:val="00E755EE"/>
    <w:rsid w:val="00E8118C"/>
    <w:rsid w:val="00E81A41"/>
    <w:rsid w:val="00E8736E"/>
    <w:rsid w:val="00E93204"/>
    <w:rsid w:val="00E94104"/>
    <w:rsid w:val="00E97B6F"/>
    <w:rsid w:val="00EA4758"/>
    <w:rsid w:val="00EA5EC7"/>
    <w:rsid w:val="00EB24F6"/>
    <w:rsid w:val="00EB6306"/>
    <w:rsid w:val="00EB6AF8"/>
    <w:rsid w:val="00EB70C0"/>
    <w:rsid w:val="00EC12A1"/>
    <w:rsid w:val="00EC2794"/>
    <w:rsid w:val="00EC5984"/>
    <w:rsid w:val="00EC70DE"/>
    <w:rsid w:val="00ED0D18"/>
    <w:rsid w:val="00EE21B6"/>
    <w:rsid w:val="00EE3447"/>
    <w:rsid w:val="00EE369B"/>
    <w:rsid w:val="00EE7C57"/>
    <w:rsid w:val="00EF1A6F"/>
    <w:rsid w:val="00EF3305"/>
    <w:rsid w:val="00EF35F8"/>
    <w:rsid w:val="00EF4CC4"/>
    <w:rsid w:val="00EF4FCB"/>
    <w:rsid w:val="00EF66BE"/>
    <w:rsid w:val="00EF7988"/>
    <w:rsid w:val="00F02E93"/>
    <w:rsid w:val="00F13137"/>
    <w:rsid w:val="00F15C76"/>
    <w:rsid w:val="00F23F8E"/>
    <w:rsid w:val="00F2518A"/>
    <w:rsid w:val="00F25CF3"/>
    <w:rsid w:val="00F3136D"/>
    <w:rsid w:val="00F32B86"/>
    <w:rsid w:val="00F33644"/>
    <w:rsid w:val="00F375AE"/>
    <w:rsid w:val="00F40206"/>
    <w:rsid w:val="00F42702"/>
    <w:rsid w:val="00F448EF"/>
    <w:rsid w:val="00F456C5"/>
    <w:rsid w:val="00F4575D"/>
    <w:rsid w:val="00F4680C"/>
    <w:rsid w:val="00F50E54"/>
    <w:rsid w:val="00F5718C"/>
    <w:rsid w:val="00F624E1"/>
    <w:rsid w:val="00F67055"/>
    <w:rsid w:val="00F67713"/>
    <w:rsid w:val="00F678DB"/>
    <w:rsid w:val="00F70087"/>
    <w:rsid w:val="00F73F3A"/>
    <w:rsid w:val="00F7671B"/>
    <w:rsid w:val="00F84137"/>
    <w:rsid w:val="00F87626"/>
    <w:rsid w:val="00FA7B0E"/>
    <w:rsid w:val="00FB3060"/>
    <w:rsid w:val="00FB53FB"/>
    <w:rsid w:val="00FC2E00"/>
    <w:rsid w:val="00FC45B0"/>
    <w:rsid w:val="00FC4E59"/>
    <w:rsid w:val="00FD2A35"/>
    <w:rsid w:val="00FD4801"/>
    <w:rsid w:val="00FD5A96"/>
    <w:rsid w:val="00FD6661"/>
    <w:rsid w:val="00FD6754"/>
    <w:rsid w:val="00FD78B0"/>
    <w:rsid w:val="00FE1463"/>
    <w:rsid w:val="00FE16A8"/>
    <w:rsid w:val="00FE4286"/>
    <w:rsid w:val="00FE655D"/>
    <w:rsid w:val="00FE79F4"/>
    <w:rsid w:val="00FF0AE8"/>
    <w:rsid w:val="00FF47C1"/>
    <w:rsid w:val="00FF5B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2919D6"/>
  <w15:docId w15:val="{6FAA7554-23B0-4F71-BF7A-6897F941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qFormat="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36DD5"/>
    <w:rPr>
      <w:sz w:val="24"/>
      <w:szCs w:val="24"/>
    </w:rPr>
  </w:style>
  <w:style w:type="paragraph" w:styleId="Nagwek1">
    <w:name w:val="heading 1"/>
    <w:basedOn w:val="Normalny"/>
    <w:next w:val="Normalny"/>
    <w:link w:val="Nagwek1Znak"/>
    <w:qFormat/>
    <w:rsid w:val="001F4C20"/>
    <w:pPr>
      <w:keepNext/>
      <w:spacing w:before="360" w:after="180"/>
      <w:jc w:val="center"/>
      <w:outlineLvl w:val="0"/>
    </w:pPr>
    <w:rPr>
      <w:bCs/>
      <w:kern w:val="32"/>
      <w:szCs w:val="32"/>
    </w:rPr>
  </w:style>
  <w:style w:type="paragraph" w:styleId="Nagwek2">
    <w:name w:val="heading 2"/>
    <w:basedOn w:val="Normalny"/>
    <w:next w:val="Normalny"/>
    <w:link w:val="Nagwek2Znak"/>
    <w:qFormat/>
    <w:rsid w:val="001F4C20"/>
    <w:pPr>
      <w:keepNext/>
      <w:autoSpaceDE w:val="0"/>
      <w:autoSpaceDN w:val="0"/>
      <w:spacing w:before="240" w:after="60"/>
      <w:jc w:val="center"/>
      <w:outlineLvl w:val="1"/>
    </w:pPr>
    <w:rPr>
      <w:b/>
      <w:bCs/>
    </w:rPr>
  </w:style>
  <w:style w:type="paragraph" w:styleId="Nagwek3">
    <w:name w:val="heading 3"/>
    <w:basedOn w:val="Normalny"/>
    <w:next w:val="Normalny"/>
    <w:link w:val="Nagwek3Znak"/>
    <w:qFormat/>
    <w:rsid w:val="005A188F"/>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5A188F"/>
    <w:pPr>
      <w:keepNext/>
      <w:autoSpaceDE w:val="0"/>
      <w:autoSpaceDN w:val="0"/>
      <w:jc w:val="both"/>
      <w:outlineLvl w:val="3"/>
    </w:pPr>
    <w:rPr>
      <w:b/>
      <w:bCs/>
      <w:sz w:val="20"/>
      <w:szCs w:val="20"/>
    </w:rPr>
  </w:style>
  <w:style w:type="paragraph" w:styleId="Nagwek5">
    <w:name w:val="heading 5"/>
    <w:basedOn w:val="Normalny"/>
    <w:next w:val="Normalny"/>
    <w:link w:val="Nagwek5Znak"/>
    <w:qFormat/>
    <w:rsid w:val="005A188F"/>
    <w:pPr>
      <w:keepNext/>
      <w:autoSpaceDE w:val="0"/>
      <w:autoSpaceDN w:val="0"/>
      <w:jc w:val="center"/>
      <w:outlineLvl w:val="4"/>
    </w:pPr>
    <w:rPr>
      <w:b/>
      <w:bCs/>
      <w:sz w:val="28"/>
      <w:szCs w:val="28"/>
    </w:rPr>
  </w:style>
  <w:style w:type="paragraph" w:styleId="Nagwek6">
    <w:name w:val="heading 6"/>
    <w:basedOn w:val="Normalny"/>
    <w:next w:val="Normalny"/>
    <w:link w:val="Nagwek6Znak"/>
    <w:qFormat/>
    <w:rsid w:val="005A188F"/>
    <w:pPr>
      <w:keepNext/>
      <w:tabs>
        <w:tab w:val="left" w:pos="3119"/>
      </w:tabs>
      <w:autoSpaceDE w:val="0"/>
      <w:autoSpaceDN w:val="0"/>
      <w:spacing w:before="120"/>
      <w:jc w:val="both"/>
      <w:outlineLvl w:val="5"/>
    </w:pPr>
    <w:rPr>
      <w:sz w:val="20"/>
      <w:szCs w:val="20"/>
    </w:rPr>
  </w:style>
  <w:style w:type="paragraph" w:styleId="Nagwek7">
    <w:name w:val="heading 7"/>
    <w:basedOn w:val="Normalny"/>
    <w:next w:val="Normalny"/>
    <w:link w:val="Nagwek7Znak"/>
    <w:qFormat/>
    <w:rsid w:val="005A188F"/>
    <w:pPr>
      <w:keepNext/>
      <w:autoSpaceDE w:val="0"/>
      <w:autoSpaceDN w:val="0"/>
      <w:outlineLvl w:val="6"/>
    </w:pPr>
    <w:rPr>
      <w:sz w:val="20"/>
      <w:szCs w:val="20"/>
    </w:rPr>
  </w:style>
  <w:style w:type="paragraph" w:styleId="Nagwek8">
    <w:name w:val="heading 8"/>
    <w:basedOn w:val="Normalny"/>
    <w:next w:val="Normalny"/>
    <w:link w:val="Nagwek8Znak"/>
    <w:qFormat/>
    <w:rsid w:val="005A188F"/>
    <w:pPr>
      <w:spacing w:before="240" w:after="60"/>
      <w:outlineLvl w:val="7"/>
    </w:pPr>
    <w:rPr>
      <w:i/>
      <w:iCs/>
    </w:rPr>
  </w:style>
  <w:style w:type="paragraph" w:styleId="Nagwek9">
    <w:name w:val="heading 9"/>
    <w:basedOn w:val="Normalny"/>
    <w:next w:val="Normalny"/>
    <w:link w:val="Nagwek9Znak"/>
    <w:qFormat/>
    <w:rsid w:val="005A188F"/>
    <w:pPr>
      <w:keepNext/>
      <w:autoSpaceDE w:val="0"/>
      <w:autoSpaceDN w:val="0"/>
      <w:jc w:val="right"/>
      <w:outlineLvl w:val="8"/>
    </w:pPr>
    <w:rPr>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qFormat/>
    <w:rsid w:val="005A188F"/>
    <w:pPr>
      <w:tabs>
        <w:tab w:val="center" w:pos="4536"/>
        <w:tab w:val="right" w:pos="9072"/>
      </w:tabs>
    </w:pPr>
  </w:style>
  <w:style w:type="character" w:styleId="Numerstrony">
    <w:name w:val="page number"/>
    <w:basedOn w:val="Domylnaczcionkaakapitu"/>
    <w:rsid w:val="005A188F"/>
  </w:style>
  <w:style w:type="paragraph" w:styleId="Nagwek">
    <w:name w:val="header"/>
    <w:basedOn w:val="Normalny"/>
    <w:link w:val="NagwekZnak"/>
    <w:qFormat/>
    <w:rsid w:val="005A188F"/>
    <w:pPr>
      <w:tabs>
        <w:tab w:val="center" w:pos="4536"/>
        <w:tab w:val="right" w:pos="9072"/>
      </w:tabs>
    </w:pPr>
  </w:style>
  <w:style w:type="paragraph" w:styleId="Tekstpodstawowy">
    <w:name w:val="Body Text"/>
    <w:basedOn w:val="Normalny"/>
    <w:link w:val="TekstpodstawowyZnak"/>
    <w:qFormat/>
    <w:rsid w:val="005A188F"/>
    <w:pPr>
      <w:numPr>
        <w:ilvl w:val="12"/>
      </w:numPr>
      <w:autoSpaceDE w:val="0"/>
      <w:autoSpaceDN w:val="0"/>
      <w:jc w:val="both"/>
    </w:pPr>
    <w:rPr>
      <w:sz w:val="20"/>
      <w:szCs w:val="20"/>
    </w:rPr>
  </w:style>
  <w:style w:type="character" w:styleId="Hipercze">
    <w:name w:val="Hyperlink"/>
    <w:uiPriority w:val="99"/>
    <w:rsid w:val="005A188F"/>
    <w:rPr>
      <w:color w:val="0000FF"/>
      <w:u w:val="single"/>
    </w:rPr>
  </w:style>
  <w:style w:type="paragraph" w:styleId="Tekstpodstawowywcity">
    <w:name w:val="Body Text Indent"/>
    <w:basedOn w:val="Normalny"/>
    <w:link w:val="TekstpodstawowywcityZnak"/>
    <w:qFormat/>
    <w:rsid w:val="005A188F"/>
    <w:pPr>
      <w:spacing w:after="120"/>
      <w:ind w:left="283"/>
    </w:pPr>
  </w:style>
  <w:style w:type="paragraph" w:styleId="Tekstpodstawowywcity2">
    <w:name w:val="Body Text Indent 2"/>
    <w:basedOn w:val="Normalny"/>
    <w:link w:val="Tekstpodstawowywcity2Znak"/>
    <w:qFormat/>
    <w:rsid w:val="005A188F"/>
    <w:pPr>
      <w:spacing w:after="120" w:line="480" w:lineRule="auto"/>
      <w:ind w:left="283"/>
    </w:pPr>
  </w:style>
  <w:style w:type="paragraph" w:styleId="Tekstpodstawowywcity3">
    <w:name w:val="Body Text Indent 3"/>
    <w:basedOn w:val="Normalny"/>
    <w:link w:val="Tekstpodstawowywcity3Znak"/>
    <w:qFormat/>
    <w:rsid w:val="005A188F"/>
    <w:pPr>
      <w:spacing w:after="120"/>
      <w:ind w:left="283"/>
    </w:pPr>
    <w:rPr>
      <w:sz w:val="16"/>
      <w:szCs w:val="16"/>
    </w:rPr>
  </w:style>
  <w:style w:type="paragraph" w:styleId="Spistreci1">
    <w:name w:val="toc 1"/>
    <w:basedOn w:val="Normalny"/>
    <w:next w:val="Normalny"/>
    <w:autoRedefine/>
    <w:uiPriority w:val="39"/>
    <w:qFormat/>
    <w:rsid w:val="00FF0AE8"/>
    <w:pPr>
      <w:spacing w:before="120" w:after="120"/>
    </w:pPr>
    <w:rPr>
      <w:rFonts w:asciiTheme="minorHAnsi" w:hAnsiTheme="minorHAnsi"/>
      <w:b/>
      <w:bCs/>
      <w:caps/>
      <w:sz w:val="20"/>
      <w:szCs w:val="20"/>
    </w:rPr>
  </w:style>
  <w:style w:type="paragraph" w:styleId="Spistreci8">
    <w:name w:val="toc 8"/>
    <w:basedOn w:val="Normalny"/>
    <w:next w:val="Normalny"/>
    <w:autoRedefine/>
    <w:semiHidden/>
    <w:qFormat/>
    <w:rsid w:val="005A188F"/>
    <w:pPr>
      <w:ind w:left="1680"/>
    </w:pPr>
    <w:rPr>
      <w:rFonts w:asciiTheme="minorHAnsi" w:hAnsiTheme="minorHAnsi"/>
      <w:sz w:val="18"/>
      <w:szCs w:val="18"/>
    </w:rPr>
  </w:style>
  <w:style w:type="character" w:styleId="Pogrubienie">
    <w:name w:val="Strong"/>
    <w:uiPriority w:val="22"/>
    <w:qFormat/>
    <w:rsid w:val="005A188F"/>
    <w:rPr>
      <w:b/>
      <w:bCs/>
    </w:rPr>
  </w:style>
  <w:style w:type="character" w:styleId="UyteHipercze">
    <w:name w:val="FollowedHyperlink"/>
    <w:rsid w:val="005A188F"/>
    <w:rPr>
      <w:color w:val="800080"/>
      <w:u w:val="single"/>
    </w:rPr>
  </w:style>
  <w:style w:type="paragraph" w:styleId="Tekstblokowy">
    <w:name w:val="Block Text"/>
    <w:basedOn w:val="Normalny"/>
    <w:qFormat/>
    <w:rsid w:val="005A188F"/>
    <w:pPr>
      <w:autoSpaceDE w:val="0"/>
      <w:autoSpaceDN w:val="0"/>
      <w:spacing w:before="120" w:after="120"/>
      <w:ind w:left="567" w:right="227" w:hanging="284"/>
      <w:jc w:val="both"/>
    </w:pPr>
    <w:rPr>
      <w:sz w:val="20"/>
      <w:szCs w:val="20"/>
    </w:rPr>
  </w:style>
  <w:style w:type="paragraph" w:customStyle="1" w:styleId="link2">
    <w:name w:val="link2"/>
    <w:basedOn w:val="Normalny"/>
    <w:qFormat/>
    <w:rsid w:val="005A188F"/>
    <w:pPr>
      <w:autoSpaceDE w:val="0"/>
      <w:autoSpaceDN w:val="0"/>
      <w:spacing w:before="100" w:after="100"/>
    </w:pPr>
    <w:rPr>
      <w:rFonts w:ascii="Arial" w:hAnsi="Arial" w:cs="Arial"/>
      <w:sz w:val="20"/>
      <w:szCs w:val="20"/>
    </w:rPr>
  </w:style>
  <w:style w:type="paragraph" w:customStyle="1" w:styleId="link3">
    <w:name w:val="link3"/>
    <w:basedOn w:val="Normalny"/>
    <w:qFormat/>
    <w:rsid w:val="005A188F"/>
    <w:pPr>
      <w:autoSpaceDE w:val="0"/>
      <w:autoSpaceDN w:val="0"/>
      <w:spacing w:before="100" w:after="100"/>
    </w:pPr>
    <w:rPr>
      <w:rFonts w:ascii="Arial" w:hAnsi="Arial" w:cs="Arial"/>
      <w:sz w:val="20"/>
      <w:szCs w:val="20"/>
    </w:rPr>
  </w:style>
  <w:style w:type="paragraph" w:customStyle="1" w:styleId="link2a">
    <w:name w:val="link2a"/>
    <w:basedOn w:val="Normalny"/>
    <w:qFormat/>
    <w:rsid w:val="005A188F"/>
    <w:pPr>
      <w:autoSpaceDE w:val="0"/>
      <w:autoSpaceDN w:val="0"/>
      <w:spacing w:before="100" w:after="100"/>
    </w:pPr>
    <w:rPr>
      <w:rFonts w:ascii="Arial" w:hAnsi="Arial" w:cs="Arial"/>
      <w:sz w:val="20"/>
      <w:szCs w:val="20"/>
    </w:rPr>
  </w:style>
  <w:style w:type="paragraph" w:customStyle="1" w:styleId="link4">
    <w:name w:val="link4"/>
    <w:basedOn w:val="Normalny"/>
    <w:qFormat/>
    <w:rsid w:val="005A188F"/>
    <w:pPr>
      <w:autoSpaceDE w:val="0"/>
      <w:autoSpaceDN w:val="0"/>
      <w:spacing w:before="100" w:after="100"/>
    </w:pPr>
    <w:rPr>
      <w:rFonts w:ascii="Arial" w:hAnsi="Arial" w:cs="Arial"/>
      <w:sz w:val="20"/>
      <w:szCs w:val="20"/>
    </w:rPr>
  </w:style>
  <w:style w:type="character" w:styleId="Odwoanieprzypisudolnego">
    <w:name w:val="footnote reference"/>
    <w:semiHidden/>
    <w:rsid w:val="005A188F"/>
    <w:rPr>
      <w:vertAlign w:val="superscript"/>
    </w:rPr>
  </w:style>
  <w:style w:type="paragraph" w:styleId="Tekstprzypisudolnego">
    <w:name w:val="footnote text"/>
    <w:basedOn w:val="Normalny"/>
    <w:link w:val="TekstprzypisudolnegoZnak"/>
    <w:semiHidden/>
    <w:qFormat/>
    <w:rsid w:val="005A188F"/>
    <w:pPr>
      <w:autoSpaceDE w:val="0"/>
      <w:autoSpaceDN w:val="0"/>
    </w:pPr>
    <w:rPr>
      <w:sz w:val="20"/>
      <w:szCs w:val="20"/>
    </w:rPr>
  </w:style>
  <w:style w:type="paragraph" w:styleId="NormalnyWeb">
    <w:name w:val="Normal (Web)"/>
    <w:basedOn w:val="Normalny"/>
    <w:qFormat/>
    <w:rsid w:val="005A188F"/>
    <w:pPr>
      <w:spacing w:before="100" w:beforeAutospacing="1" w:after="100" w:afterAutospacing="1"/>
    </w:pPr>
  </w:style>
  <w:style w:type="character" w:customStyle="1" w:styleId="nobold1">
    <w:name w:val="nobold1"/>
    <w:rsid w:val="005A188F"/>
    <w:rPr>
      <w:b w:val="0"/>
      <w:bCs w:val="0"/>
    </w:rPr>
  </w:style>
  <w:style w:type="paragraph" w:styleId="Tytu">
    <w:name w:val="Title"/>
    <w:basedOn w:val="Normalny"/>
    <w:link w:val="TytuZnak"/>
    <w:qFormat/>
    <w:rsid w:val="005A188F"/>
    <w:pPr>
      <w:jc w:val="center"/>
    </w:pPr>
    <w:rPr>
      <w:b/>
      <w:bCs/>
      <w:sz w:val="28"/>
    </w:rPr>
  </w:style>
  <w:style w:type="character" w:styleId="Numerwiersza">
    <w:name w:val="line number"/>
    <w:basedOn w:val="Domylnaczcionkaakapitu"/>
    <w:rsid w:val="005A188F"/>
  </w:style>
  <w:style w:type="paragraph" w:styleId="Spistreci4">
    <w:name w:val="toc 4"/>
    <w:basedOn w:val="Normalny"/>
    <w:next w:val="Normalny"/>
    <w:autoRedefine/>
    <w:semiHidden/>
    <w:qFormat/>
    <w:rsid w:val="005A188F"/>
    <w:pPr>
      <w:ind w:left="720"/>
    </w:pPr>
    <w:rPr>
      <w:rFonts w:asciiTheme="minorHAnsi" w:hAnsiTheme="minorHAnsi"/>
      <w:sz w:val="18"/>
      <w:szCs w:val="18"/>
    </w:rPr>
  </w:style>
  <w:style w:type="paragraph" w:styleId="Mapadokumentu">
    <w:name w:val="Document Map"/>
    <w:basedOn w:val="Normalny"/>
    <w:link w:val="MapadokumentuZnak1"/>
    <w:semiHidden/>
    <w:qFormat/>
    <w:rsid w:val="00A600BF"/>
    <w:pPr>
      <w:shd w:val="clear" w:color="auto" w:fill="000080"/>
    </w:pPr>
    <w:rPr>
      <w:rFonts w:ascii="Tahoma" w:hAnsi="Tahoma"/>
      <w:sz w:val="20"/>
      <w:szCs w:val="20"/>
    </w:rPr>
  </w:style>
  <w:style w:type="table" w:styleId="Tabela-Siatka">
    <w:name w:val="Table Grid"/>
    <w:basedOn w:val="Standardowy"/>
    <w:rsid w:val="00CE0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7D70C2"/>
    <w:pPr>
      <w:spacing w:after="200" w:line="276" w:lineRule="auto"/>
      <w:ind w:left="720"/>
      <w:contextualSpacing/>
    </w:pPr>
    <w:rPr>
      <w:rFonts w:ascii="Calibri" w:eastAsia="Calibri" w:hAnsi="Calibri"/>
      <w:sz w:val="22"/>
      <w:szCs w:val="22"/>
      <w:lang w:eastAsia="en-US"/>
    </w:rPr>
  </w:style>
  <w:style w:type="paragraph" w:customStyle="1" w:styleId="Default">
    <w:name w:val="Default"/>
    <w:qFormat/>
    <w:rsid w:val="000C73E7"/>
    <w:pPr>
      <w:autoSpaceDE w:val="0"/>
      <w:autoSpaceDN w:val="0"/>
      <w:adjustRightInd w:val="0"/>
    </w:pPr>
    <w:rPr>
      <w:color w:val="000000"/>
      <w:sz w:val="24"/>
      <w:szCs w:val="24"/>
    </w:rPr>
  </w:style>
  <w:style w:type="paragraph" w:customStyle="1" w:styleId="dtn">
    <w:name w:val="dtn"/>
    <w:basedOn w:val="Normalny"/>
    <w:qFormat/>
    <w:rsid w:val="00851CE6"/>
    <w:pPr>
      <w:spacing w:before="100" w:beforeAutospacing="1" w:after="100" w:afterAutospacing="1"/>
    </w:pPr>
  </w:style>
  <w:style w:type="paragraph" w:customStyle="1" w:styleId="dtz">
    <w:name w:val="dtz"/>
    <w:basedOn w:val="Normalny"/>
    <w:qFormat/>
    <w:rsid w:val="00851CE6"/>
    <w:pPr>
      <w:spacing w:before="100" w:beforeAutospacing="1" w:after="100" w:afterAutospacing="1"/>
    </w:pPr>
  </w:style>
  <w:style w:type="character" w:customStyle="1" w:styleId="st">
    <w:name w:val="st"/>
    <w:rsid w:val="009121D6"/>
  </w:style>
  <w:style w:type="paragraph" w:customStyle="1" w:styleId="Standard">
    <w:name w:val="Standard"/>
    <w:qFormat/>
    <w:rsid w:val="0060615A"/>
    <w:pPr>
      <w:suppressAutoHyphens/>
      <w:textAlignment w:val="baseline"/>
    </w:pPr>
    <w:rPr>
      <w:kern w:val="1"/>
      <w:sz w:val="24"/>
      <w:szCs w:val="24"/>
      <w:lang w:eastAsia="ar-SA"/>
    </w:rPr>
  </w:style>
  <w:style w:type="numbering" w:customStyle="1" w:styleId="WW8Num13">
    <w:name w:val="WW8Num13"/>
    <w:basedOn w:val="Bezlisty"/>
    <w:rsid w:val="00DE67D2"/>
    <w:pPr>
      <w:numPr>
        <w:numId w:val="66"/>
      </w:numPr>
    </w:pPr>
  </w:style>
  <w:style w:type="numbering" w:customStyle="1" w:styleId="WW8Num2">
    <w:name w:val="WW8Num2"/>
    <w:basedOn w:val="Bezlisty"/>
    <w:rsid w:val="00316989"/>
    <w:pPr>
      <w:numPr>
        <w:numId w:val="68"/>
      </w:numPr>
    </w:pPr>
  </w:style>
  <w:style w:type="numbering" w:customStyle="1" w:styleId="WW8Num12">
    <w:name w:val="WW8Num12"/>
    <w:basedOn w:val="Bezlisty"/>
    <w:rsid w:val="00316989"/>
    <w:pPr>
      <w:numPr>
        <w:numId w:val="328"/>
      </w:numPr>
    </w:pPr>
  </w:style>
  <w:style w:type="numbering" w:customStyle="1" w:styleId="WWNum4">
    <w:name w:val="WWNum4"/>
    <w:basedOn w:val="Bezlisty"/>
    <w:rsid w:val="00316989"/>
    <w:pPr>
      <w:numPr>
        <w:numId w:val="329"/>
      </w:numPr>
    </w:pPr>
  </w:style>
  <w:style w:type="numbering" w:customStyle="1" w:styleId="WWNum27">
    <w:name w:val="WWNum27"/>
    <w:basedOn w:val="Bezlisty"/>
    <w:rsid w:val="00316989"/>
    <w:pPr>
      <w:numPr>
        <w:numId w:val="69"/>
      </w:numPr>
    </w:pPr>
  </w:style>
  <w:style w:type="numbering" w:customStyle="1" w:styleId="WWNum29">
    <w:name w:val="WWNum29"/>
    <w:basedOn w:val="Bezlisty"/>
    <w:rsid w:val="00316989"/>
    <w:pPr>
      <w:numPr>
        <w:numId w:val="70"/>
      </w:numPr>
    </w:pPr>
  </w:style>
  <w:style w:type="numbering" w:customStyle="1" w:styleId="WWNum11">
    <w:name w:val="WWNum11"/>
    <w:basedOn w:val="Bezlisty"/>
    <w:rsid w:val="00316989"/>
    <w:pPr>
      <w:numPr>
        <w:numId w:val="71"/>
      </w:numPr>
    </w:pPr>
  </w:style>
  <w:style w:type="paragraph" w:customStyle="1" w:styleId="Tekstpodstawowywcity31">
    <w:name w:val="Tekst podstawowy wcięty 31"/>
    <w:basedOn w:val="Normalny"/>
    <w:qFormat/>
    <w:rsid w:val="00BD7A44"/>
    <w:pPr>
      <w:suppressAutoHyphens/>
      <w:spacing w:after="120"/>
      <w:ind w:left="283"/>
    </w:pPr>
    <w:rPr>
      <w:sz w:val="16"/>
      <w:szCs w:val="16"/>
      <w:lang w:eastAsia="ar-SA"/>
    </w:rPr>
  </w:style>
  <w:style w:type="numbering" w:customStyle="1" w:styleId="WW8Num7">
    <w:name w:val="WW8Num7"/>
    <w:basedOn w:val="Bezlisty"/>
    <w:rsid w:val="00B2141A"/>
    <w:pPr>
      <w:numPr>
        <w:numId w:val="72"/>
      </w:numPr>
    </w:pPr>
  </w:style>
  <w:style w:type="character" w:customStyle="1" w:styleId="TekstprzypisudolnegoZnak">
    <w:name w:val="Tekst przypisu dolnego Znak"/>
    <w:link w:val="Tekstprzypisudolnego"/>
    <w:semiHidden/>
    <w:rsid w:val="00A01C1B"/>
  </w:style>
  <w:style w:type="character" w:customStyle="1" w:styleId="Nagwek7Znak">
    <w:name w:val="Nagłówek 7 Znak"/>
    <w:link w:val="Nagwek7"/>
    <w:rsid w:val="00422BD1"/>
  </w:style>
  <w:style w:type="character" w:customStyle="1" w:styleId="Nagwek8Znak">
    <w:name w:val="Nagłówek 8 Znak"/>
    <w:link w:val="Nagwek8"/>
    <w:rsid w:val="00422BD1"/>
    <w:rPr>
      <w:i/>
      <w:iCs/>
      <w:sz w:val="24"/>
      <w:szCs w:val="24"/>
    </w:rPr>
  </w:style>
  <w:style w:type="character" w:customStyle="1" w:styleId="StopkaZnak">
    <w:name w:val="Stopka Znak"/>
    <w:link w:val="Stopka"/>
    <w:uiPriority w:val="99"/>
    <w:rsid w:val="0047445A"/>
    <w:rPr>
      <w:sz w:val="24"/>
      <w:szCs w:val="24"/>
    </w:rPr>
  </w:style>
  <w:style w:type="paragraph" w:customStyle="1" w:styleId="Textbody">
    <w:name w:val="Text body"/>
    <w:basedOn w:val="Standard"/>
    <w:qFormat/>
    <w:rsid w:val="00E46A58"/>
    <w:pPr>
      <w:autoSpaceDN w:val="0"/>
      <w:jc w:val="both"/>
    </w:pPr>
    <w:rPr>
      <w:kern w:val="3"/>
      <w:sz w:val="20"/>
      <w:szCs w:val="20"/>
      <w:lang w:eastAsia="pl-PL"/>
    </w:rPr>
  </w:style>
  <w:style w:type="paragraph" w:customStyle="1" w:styleId="Nagwek21">
    <w:name w:val="Nagłówek 21"/>
    <w:basedOn w:val="Standard"/>
    <w:next w:val="Textbody"/>
    <w:qFormat/>
    <w:rsid w:val="00E46A58"/>
    <w:pPr>
      <w:keepNext/>
      <w:autoSpaceDN w:val="0"/>
      <w:spacing w:before="240" w:after="60"/>
      <w:outlineLvl w:val="1"/>
    </w:pPr>
    <w:rPr>
      <w:b/>
      <w:bCs/>
      <w:kern w:val="3"/>
      <w:sz w:val="20"/>
      <w:szCs w:val="20"/>
      <w:lang w:eastAsia="pl-PL"/>
    </w:rPr>
  </w:style>
  <w:style w:type="paragraph" w:customStyle="1" w:styleId="Nagwek51">
    <w:name w:val="Nagłówek 51"/>
    <w:basedOn w:val="Standard"/>
    <w:next w:val="Textbody"/>
    <w:qFormat/>
    <w:rsid w:val="00E46A58"/>
    <w:pPr>
      <w:keepNext/>
      <w:autoSpaceDN w:val="0"/>
      <w:jc w:val="center"/>
      <w:outlineLvl w:val="4"/>
    </w:pPr>
    <w:rPr>
      <w:b/>
      <w:bCs/>
      <w:kern w:val="3"/>
      <w:sz w:val="28"/>
      <w:szCs w:val="28"/>
      <w:lang w:eastAsia="pl-PL"/>
    </w:rPr>
  </w:style>
  <w:style w:type="numbering" w:customStyle="1" w:styleId="WWNum1">
    <w:name w:val="WWNum1"/>
    <w:basedOn w:val="Bezlisty"/>
    <w:rsid w:val="00E46A58"/>
    <w:pPr>
      <w:numPr>
        <w:numId w:val="81"/>
      </w:numPr>
    </w:pPr>
  </w:style>
  <w:style w:type="numbering" w:customStyle="1" w:styleId="WWNum2">
    <w:name w:val="WWNum2"/>
    <w:basedOn w:val="Bezlisty"/>
    <w:rsid w:val="00E46A58"/>
    <w:pPr>
      <w:numPr>
        <w:numId w:val="82"/>
      </w:numPr>
    </w:pPr>
  </w:style>
  <w:style w:type="numbering" w:customStyle="1" w:styleId="WWNum3">
    <w:name w:val="WWNum3"/>
    <w:basedOn w:val="Bezlisty"/>
    <w:rsid w:val="00E46A58"/>
    <w:pPr>
      <w:numPr>
        <w:numId w:val="83"/>
      </w:numPr>
    </w:pPr>
  </w:style>
  <w:style w:type="numbering" w:customStyle="1" w:styleId="WWNum6">
    <w:name w:val="WWNum6"/>
    <w:basedOn w:val="Bezlisty"/>
    <w:rsid w:val="00E46A58"/>
    <w:pPr>
      <w:numPr>
        <w:numId w:val="84"/>
      </w:numPr>
    </w:pPr>
  </w:style>
  <w:style w:type="numbering" w:customStyle="1" w:styleId="WWNum7">
    <w:name w:val="WWNum7"/>
    <w:basedOn w:val="Bezlisty"/>
    <w:rsid w:val="00E46A58"/>
    <w:pPr>
      <w:numPr>
        <w:numId w:val="85"/>
      </w:numPr>
    </w:pPr>
  </w:style>
  <w:style w:type="numbering" w:customStyle="1" w:styleId="WWNum8">
    <w:name w:val="WWNum8"/>
    <w:basedOn w:val="Bezlisty"/>
    <w:rsid w:val="00E46A58"/>
    <w:pPr>
      <w:numPr>
        <w:numId w:val="86"/>
      </w:numPr>
    </w:pPr>
  </w:style>
  <w:style w:type="numbering" w:customStyle="1" w:styleId="WWNum9">
    <w:name w:val="WWNum9"/>
    <w:basedOn w:val="Bezlisty"/>
    <w:rsid w:val="00E46A58"/>
    <w:pPr>
      <w:numPr>
        <w:numId w:val="87"/>
      </w:numPr>
    </w:pPr>
  </w:style>
  <w:style w:type="numbering" w:customStyle="1" w:styleId="WWNum10">
    <w:name w:val="WWNum10"/>
    <w:basedOn w:val="Bezlisty"/>
    <w:rsid w:val="00E46A58"/>
    <w:pPr>
      <w:numPr>
        <w:numId w:val="88"/>
      </w:numPr>
    </w:pPr>
  </w:style>
  <w:style w:type="numbering" w:customStyle="1" w:styleId="WWNum12">
    <w:name w:val="WWNum12"/>
    <w:basedOn w:val="Bezlisty"/>
    <w:rsid w:val="00E46A58"/>
    <w:pPr>
      <w:numPr>
        <w:numId w:val="89"/>
      </w:numPr>
    </w:pPr>
  </w:style>
  <w:style w:type="numbering" w:customStyle="1" w:styleId="WWNum13">
    <w:name w:val="WWNum13"/>
    <w:basedOn w:val="Bezlisty"/>
    <w:rsid w:val="00E46A58"/>
    <w:pPr>
      <w:numPr>
        <w:numId w:val="90"/>
      </w:numPr>
    </w:pPr>
  </w:style>
  <w:style w:type="numbering" w:customStyle="1" w:styleId="WWNum15">
    <w:name w:val="WWNum15"/>
    <w:basedOn w:val="Bezlisty"/>
    <w:rsid w:val="00E46A58"/>
    <w:pPr>
      <w:numPr>
        <w:numId w:val="91"/>
      </w:numPr>
    </w:pPr>
  </w:style>
  <w:style w:type="numbering" w:customStyle="1" w:styleId="WWNum16">
    <w:name w:val="WWNum16"/>
    <w:basedOn w:val="Bezlisty"/>
    <w:rsid w:val="00E46A58"/>
    <w:pPr>
      <w:numPr>
        <w:numId w:val="92"/>
      </w:numPr>
    </w:pPr>
  </w:style>
  <w:style w:type="numbering" w:customStyle="1" w:styleId="WWNum17">
    <w:name w:val="WWNum17"/>
    <w:basedOn w:val="Bezlisty"/>
    <w:rsid w:val="00E46A58"/>
    <w:pPr>
      <w:numPr>
        <w:numId w:val="93"/>
      </w:numPr>
    </w:pPr>
  </w:style>
  <w:style w:type="numbering" w:customStyle="1" w:styleId="WWNum28">
    <w:name w:val="WWNum28"/>
    <w:basedOn w:val="Bezlisty"/>
    <w:rsid w:val="00E46A58"/>
    <w:pPr>
      <w:numPr>
        <w:numId w:val="94"/>
      </w:numPr>
    </w:pPr>
  </w:style>
  <w:style w:type="numbering" w:customStyle="1" w:styleId="WWNum31">
    <w:name w:val="WWNum31"/>
    <w:basedOn w:val="Bezlisty"/>
    <w:rsid w:val="00E46A58"/>
    <w:pPr>
      <w:numPr>
        <w:numId w:val="95"/>
      </w:numPr>
    </w:pPr>
  </w:style>
  <w:style w:type="numbering" w:customStyle="1" w:styleId="WWNum32">
    <w:name w:val="WWNum32"/>
    <w:basedOn w:val="Bezlisty"/>
    <w:rsid w:val="00E46A58"/>
    <w:pPr>
      <w:numPr>
        <w:numId w:val="96"/>
      </w:numPr>
    </w:pPr>
  </w:style>
  <w:style w:type="paragraph" w:styleId="Tekstprzypisukocowego">
    <w:name w:val="endnote text"/>
    <w:basedOn w:val="Normalny"/>
    <w:link w:val="TekstprzypisukocowegoZnak"/>
    <w:qFormat/>
    <w:rsid w:val="00A44436"/>
    <w:rPr>
      <w:sz w:val="20"/>
      <w:szCs w:val="20"/>
    </w:rPr>
  </w:style>
  <w:style w:type="character" w:customStyle="1" w:styleId="TekstprzypisukocowegoZnak">
    <w:name w:val="Tekst przypisu końcowego Znak"/>
    <w:basedOn w:val="Domylnaczcionkaakapitu"/>
    <w:link w:val="Tekstprzypisukocowego"/>
    <w:rsid w:val="00A44436"/>
  </w:style>
  <w:style w:type="character" w:styleId="Odwoanieprzypisukocowego">
    <w:name w:val="endnote reference"/>
    <w:rsid w:val="00A44436"/>
    <w:rPr>
      <w:vertAlign w:val="superscript"/>
    </w:rPr>
  </w:style>
  <w:style w:type="character" w:customStyle="1" w:styleId="Nagwek1Znak">
    <w:name w:val="Nagłówek 1 Znak"/>
    <w:link w:val="Nagwek1"/>
    <w:rsid w:val="001F4C20"/>
    <w:rPr>
      <w:bCs/>
      <w:kern w:val="32"/>
      <w:sz w:val="24"/>
      <w:szCs w:val="32"/>
    </w:rPr>
  </w:style>
  <w:style w:type="character" w:customStyle="1" w:styleId="Nagwek2Znak">
    <w:name w:val="Nagłówek 2 Znak"/>
    <w:link w:val="Nagwek2"/>
    <w:rsid w:val="001F4C20"/>
    <w:rPr>
      <w:b/>
      <w:bCs/>
      <w:sz w:val="24"/>
      <w:szCs w:val="24"/>
    </w:rPr>
  </w:style>
  <w:style w:type="character" w:customStyle="1" w:styleId="Nagwek3Znak">
    <w:name w:val="Nagłówek 3 Znak"/>
    <w:link w:val="Nagwek3"/>
    <w:rsid w:val="00443E64"/>
    <w:rPr>
      <w:rFonts w:ascii="Arial" w:hAnsi="Arial" w:cs="Arial"/>
      <w:b/>
      <w:bCs/>
      <w:sz w:val="26"/>
      <w:szCs w:val="26"/>
    </w:rPr>
  </w:style>
  <w:style w:type="character" w:customStyle="1" w:styleId="Nagwek4Znak">
    <w:name w:val="Nagłówek 4 Znak"/>
    <w:link w:val="Nagwek4"/>
    <w:rsid w:val="00443E64"/>
    <w:rPr>
      <w:b/>
      <w:bCs/>
    </w:rPr>
  </w:style>
  <w:style w:type="character" w:customStyle="1" w:styleId="Nagwek5Znak">
    <w:name w:val="Nagłówek 5 Znak"/>
    <w:link w:val="Nagwek5"/>
    <w:rsid w:val="00443E64"/>
    <w:rPr>
      <w:b/>
      <w:bCs/>
      <w:sz w:val="28"/>
      <w:szCs w:val="28"/>
    </w:rPr>
  </w:style>
  <w:style w:type="character" w:customStyle="1" w:styleId="Nagwek6Znak">
    <w:name w:val="Nagłówek 6 Znak"/>
    <w:link w:val="Nagwek6"/>
    <w:rsid w:val="00443E64"/>
  </w:style>
  <w:style w:type="character" w:customStyle="1" w:styleId="Nagwek9Znak">
    <w:name w:val="Nagłówek 9 Znak"/>
    <w:link w:val="Nagwek9"/>
    <w:rsid w:val="00443E64"/>
    <w:rPr>
      <w:i/>
      <w:iCs/>
    </w:rPr>
  </w:style>
  <w:style w:type="numbering" w:customStyle="1" w:styleId="Bezlisty1">
    <w:name w:val="Bez listy1"/>
    <w:next w:val="Bezlisty"/>
    <w:semiHidden/>
    <w:rsid w:val="00443E64"/>
  </w:style>
  <w:style w:type="character" w:customStyle="1" w:styleId="NagwekZnak">
    <w:name w:val="Nagłówek Znak"/>
    <w:link w:val="Nagwek"/>
    <w:rsid w:val="00443E64"/>
    <w:rPr>
      <w:sz w:val="24"/>
      <w:szCs w:val="24"/>
    </w:rPr>
  </w:style>
  <w:style w:type="character" w:customStyle="1" w:styleId="TekstpodstawowyZnak">
    <w:name w:val="Tekst podstawowy Znak"/>
    <w:link w:val="Tekstpodstawowy"/>
    <w:rsid w:val="00443E64"/>
  </w:style>
  <w:style w:type="character" w:customStyle="1" w:styleId="TekstpodstawowywcityZnak">
    <w:name w:val="Tekst podstawowy wcięty Znak"/>
    <w:link w:val="Tekstpodstawowywcity"/>
    <w:rsid w:val="00443E64"/>
    <w:rPr>
      <w:sz w:val="24"/>
      <w:szCs w:val="24"/>
    </w:rPr>
  </w:style>
  <w:style w:type="character" w:customStyle="1" w:styleId="Tekstpodstawowywcity2Znak">
    <w:name w:val="Tekst podstawowy wcięty 2 Znak"/>
    <w:link w:val="Tekstpodstawowywcity2"/>
    <w:rsid w:val="00443E64"/>
    <w:rPr>
      <w:sz w:val="24"/>
      <w:szCs w:val="24"/>
    </w:rPr>
  </w:style>
  <w:style w:type="character" w:customStyle="1" w:styleId="Tekstpodstawowywcity3Znak">
    <w:name w:val="Tekst podstawowy wcięty 3 Znak"/>
    <w:link w:val="Tekstpodstawowywcity3"/>
    <w:rsid w:val="00443E64"/>
    <w:rPr>
      <w:sz w:val="16"/>
      <w:szCs w:val="16"/>
    </w:rPr>
  </w:style>
  <w:style w:type="character" w:customStyle="1" w:styleId="TytuZnak">
    <w:name w:val="Tytuł Znak"/>
    <w:link w:val="Tytu"/>
    <w:rsid w:val="00443E64"/>
    <w:rPr>
      <w:b/>
      <w:bCs/>
      <w:sz w:val="28"/>
      <w:szCs w:val="24"/>
    </w:rPr>
  </w:style>
  <w:style w:type="paragraph" w:customStyle="1" w:styleId="a">
    <w:basedOn w:val="Normalny"/>
    <w:next w:val="Mapadokumentu"/>
    <w:uiPriority w:val="99"/>
    <w:unhideWhenUsed/>
    <w:rsid w:val="00443E64"/>
    <w:rPr>
      <w:rFonts w:ascii="Tahoma" w:eastAsia="Calibri" w:hAnsi="Tahoma" w:cs="Tahoma"/>
      <w:sz w:val="16"/>
      <w:szCs w:val="16"/>
      <w:lang w:eastAsia="en-US"/>
    </w:rPr>
  </w:style>
  <w:style w:type="character" w:customStyle="1" w:styleId="MapadokumentuZnak">
    <w:name w:val="Mapa dokumentu Znak"/>
    <w:link w:val="1"/>
    <w:uiPriority w:val="99"/>
    <w:semiHidden/>
    <w:rsid w:val="00443E64"/>
    <w:rPr>
      <w:rFonts w:ascii="Tahoma" w:hAnsi="Tahoma" w:cs="Tahoma"/>
      <w:sz w:val="16"/>
      <w:szCs w:val="16"/>
    </w:rPr>
  </w:style>
  <w:style w:type="paragraph" w:customStyle="1" w:styleId="1">
    <w:name w:val="1"/>
    <w:basedOn w:val="Normalny"/>
    <w:next w:val="Mapadokumentu"/>
    <w:link w:val="MapadokumentuZnak"/>
    <w:uiPriority w:val="99"/>
    <w:unhideWhenUsed/>
    <w:rsid w:val="00E064AE"/>
    <w:rPr>
      <w:rFonts w:ascii="Tahoma" w:hAnsi="Tahoma"/>
      <w:sz w:val="16"/>
      <w:szCs w:val="16"/>
    </w:rPr>
  </w:style>
  <w:style w:type="character" w:customStyle="1" w:styleId="MapadokumentuZnak1">
    <w:name w:val="Mapa dokumentu Znak1"/>
    <w:link w:val="Mapadokumentu"/>
    <w:semiHidden/>
    <w:rsid w:val="00E064AE"/>
    <w:rPr>
      <w:rFonts w:ascii="Tahoma" w:hAnsi="Tahoma" w:cs="Tahoma"/>
      <w:shd w:val="clear" w:color="auto" w:fill="000080"/>
    </w:rPr>
  </w:style>
  <w:style w:type="paragraph" w:styleId="Bezodstpw">
    <w:name w:val="No Spacing"/>
    <w:uiPriority w:val="1"/>
    <w:qFormat/>
    <w:rsid w:val="00E064AE"/>
    <w:rPr>
      <w:rFonts w:ascii="Calibri" w:eastAsia="Calibri" w:hAnsi="Calibri"/>
      <w:sz w:val="22"/>
      <w:szCs w:val="22"/>
      <w:lang w:eastAsia="en-US"/>
    </w:rPr>
  </w:style>
  <w:style w:type="numbering" w:customStyle="1" w:styleId="Styl1">
    <w:name w:val="Styl1"/>
    <w:uiPriority w:val="99"/>
    <w:rsid w:val="00E064AE"/>
    <w:pPr>
      <w:numPr>
        <w:numId w:val="214"/>
      </w:numPr>
    </w:pPr>
  </w:style>
  <w:style w:type="numbering" w:customStyle="1" w:styleId="Styl2">
    <w:name w:val="Styl2"/>
    <w:uiPriority w:val="99"/>
    <w:rsid w:val="00E064AE"/>
    <w:pPr>
      <w:numPr>
        <w:numId w:val="215"/>
      </w:numPr>
    </w:pPr>
  </w:style>
  <w:style w:type="numbering" w:customStyle="1" w:styleId="Styl3">
    <w:name w:val="Styl3"/>
    <w:uiPriority w:val="99"/>
    <w:rsid w:val="00E064AE"/>
    <w:pPr>
      <w:numPr>
        <w:numId w:val="216"/>
      </w:numPr>
    </w:pPr>
  </w:style>
  <w:style w:type="numbering" w:customStyle="1" w:styleId="Styl4">
    <w:name w:val="Styl4"/>
    <w:uiPriority w:val="99"/>
    <w:rsid w:val="00E064AE"/>
    <w:pPr>
      <w:numPr>
        <w:numId w:val="217"/>
      </w:numPr>
    </w:pPr>
  </w:style>
  <w:style w:type="paragraph" w:styleId="Tekstdymka">
    <w:name w:val="Balloon Text"/>
    <w:basedOn w:val="Normalny"/>
    <w:link w:val="TekstdymkaZnak"/>
    <w:rsid w:val="003C12C3"/>
    <w:rPr>
      <w:rFonts w:ascii="Tahoma" w:hAnsi="Tahoma" w:cs="Tahoma"/>
      <w:sz w:val="16"/>
      <w:szCs w:val="16"/>
    </w:rPr>
  </w:style>
  <w:style w:type="character" w:customStyle="1" w:styleId="TekstdymkaZnak">
    <w:name w:val="Tekst dymka Znak"/>
    <w:link w:val="Tekstdymka"/>
    <w:rsid w:val="003C12C3"/>
    <w:rPr>
      <w:rFonts w:ascii="Tahoma" w:hAnsi="Tahoma" w:cs="Tahoma"/>
      <w:sz w:val="16"/>
      <w:szCs w:val="16"/>
    </w:rPr>
  </w:style>
  <w:style w:type="paragraph" w:styleId="Nagwekspisutreci">
    <w:name w:val="TOC Heading"/>
    <w:basedOn w:val="Nagwek1"/>
    <w:next w:val="Normalny"/>
    <w:uiPriority w:val="39"/>
    <w:semiHidden/>
    <w:unhideWhenUsed/>
    <w:qFormat/>
    <w:rsid w:val="00CC262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Spistreci2">
    <w:name w:val="toc 2"/>
    <w:basedOn w:val="Normalny"/>
    <w:next w:val="Normalny"/>
    <w:autoRedefine/>
    <w:uiPriority w:val="39"/>
    <w:unhideWhenUsed/>
    <w:qFormat/>
    <w:rsid w:val="00CC2621"/>
    <w:pPr>
      <w:ind w:left="240"/>
    </w:pPr>
    <w:rPr>
      <w:rFonts w:asciiTheme="minorHAnsi" w:hAnsiTheme="minorHAnsi"/>
      <w:smallCaps/>
      <w:sz w:val="20"/>
      <w:szCs w:val="20"/>
    </w:rPr>
  </w:style>
  <w:style w:type="paragraph" w:styleId="Spistreci3">
    <w:name w:val="toc 3"/>
    <w:basedOn w:val="Normalny"/>
    <w:next w:val="Normalny"/>
    <w:autoRedefine/>
    <w:uiPriority w:val="39"/>
    <w:unhideWhenUsed/>
    <w:qFormat/>
    <w:rsid w:val="00CC2621"/>
    <w:pPr>
      <w:ind w:left="480"/>
    </w:pPr>
    <w:rPr>
      <w:rFonts w:asciiTheme="minorHAnsi" w:hAnsiTheme="minorHAnsi"/>
      <w:i/>
      <w:iCs/>
      <w:sz w:val="20"/>
      <w:szCs w:val="20"/>
    </w:rPr>
  </w:style>
  <w:style w:type="paragraph" w:styleId="Spistreci5">
    <w:name w:val="toc 5"/>
    <w:basedOn w:val="Normalny"/>
    <w:next w:val="Normalny"/>
    <w:autoRedefine/>
    <w:rsid w:val="00CC2621"/>
    <w:pPr>
      <w:ind w:left="960"/>
    </w:pPr>
    <w:rPr>
      <w:rFonts w:asciiTheme="minorHAnsi" w:hAnsiTheme="minorHAnsi"/>
      <w:sz w:val="18"/>
      <w:szCs w:val="18"/>
    </w:rPr>
  </w:style>
  <w:style w:type="paragraph" w:styleId="Spistreci6">
    <w:name w:val="toc 6"/>
    <w:basedOn w:val="Normalny"/>
    <w:next w:val="Normalny"/>
    <w:autoRedefine/>
    <w:rsid w:val="00CC2621"/>
    <w:pPr>
      <w:ind w:left="1200"/>
    </w:pPr>
    <w:rPr>
      <w:rFonts w:asciiTheme="minorHAnsi" w:hAnsiTheme="minorHAnsi"/>
      <w:sz w:val="18"/>
      <w:szCs w:val="18"/>
    </w:rPr>
  </w:style>
  <w:style w:type="paragraph" w:styleId="Spistreci7">
    <w:name w:val="toc 7"/>
    <w:basedOn w:val="Normalny"/>
    <w:next w:val="Normalny"/>
    <w:autoRedefine/>
    <w:rsid w:val="00CC2621"/>
    <w:pPr>
      <w:ind w:left="1440"/>
    </w:pPr>
    <w:rPr>
      <w:rFonts w:asciiTheme="minorHAnsi" w:hAnsiTheme="minorHAnsi"/>
      <w:sz w:val="18"/>
      <w:szCs w:val="18"/>
    </w:rPr>
  </w:style>
  <w:style w:type="paragraph" w:styleId="Spistreci9">
    <w:name w:val="toc 9"/>
    <w:basedOn w:val="Normalny"/>
    <w:next w:val="Normalny"/>
    <w:autoRedefine/>
    <w:rsid w:val="00CC2621"/>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262879">
      <w:bodyDiv w:val="1"/>
      <w:marLeft w:val="0"/>
      <w:marRight w:val="0"/>
      <w:marTop w:val="0"/>
      <w:marBottom w:val="0"/>
      <w:divBdr>
        <w:top w:val="none" w:sz="0" w:space="0" w:color="auto"/>
        <w:left w:val="none" w:sz="0" w:space="0" w:color="auto"/>
        <w:bottom w:val="none" w:sz="0" w:space="0" w:color="auto"/>
        <w:right w:val="none" w:sz="0" w:space="0" w:color="auto"/>
      </w:divBdr>
    </w:div>
    <w:div w:id="166265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awo.vulcan.edu.pl/przegdok.asp?qdatprz=19-08-2015&amp;qplikid=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wo.vulcan.edu.pl/przegdok.asp?qdatprz=19-08-2015&amp;qplikid=1" TargetMode="External"/><Relationship Id="rId5" Type="http://schemas.openxmlformats.org/officeDocument/2006/relationships/webSettings" Target="webSettings.xml"/><Relationship Id="rId10" Type="http://schemas.openxmlformats.org/officeDocument/2006/relationships/hyperlink" Target="http://www.prawo.vulcan.edu.pl/przegdok.asp?qdatprz=19-08-2015&amp;qplikid=1" TargetMode="External"/><Relationship Id="rId4" Type="http://schemas.openxmlformats.org/officeDocument/2006/relationships/settings" Target="settings.xml"/><Relationship Id="rId9" Type="http://schemas.openxmlformats.org/officeDocument/2006/relationships/hyperlink" Target="http://www.prawo.vulcan.edu.pl/przegdok.asp?qdatprz=19-08-2015&amp;qplikid=1"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403D6-0346-4BF9-8108-A59725BD6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8</Pages>
  <Words>25914</Words>
  <Characters>155490</Characters>
  <Application>Microsoft Office Word</Application>
  <DocSecurity>0</DocSecurity>
  <Lines>1295</Lines>
  <Paragraphs>362</Paragraphs>
  <ScaleCrop>false</ScaleCrop>
  <HeadingPairs>
    <vt:vector size="2" baseType="variant">
      <vt:variant>
        <vt:lpstr>Tytuł</vt:lpstr>
      </vt:variant>
      <vt:variant>
        <vt:i4>1</vt:i4>
      </vt:variant>
    </vt:vector>
  </HeadingPairs>
  <TitlesOfParts>
    <vt:vector size="1" baseType="lpstr">
      <vt:lpstr>STATUT</vt:lpstr>
    </vt:vector>
  </TitlesOfParts>
  <Company/>
  <LinksUpToDate>false</LinksUpToDate>
  <CharactersWithSpaces>181042</CharactersWithSpaces>
  <SharedDoc>false</SharedDoc>
  <HLinks>
    <vt:vector size="24" baseType="variant">
      <vt:variant>
        <vt:i4>1835010</vt:i4>
      </vt:variant>
      <vt:variant>
        <vt:i4>9</vt:i4>
      </vt:variant>
      <vt:variant>
        <vt:i4>0</vt:i4>
      </vt:variant>
      <vt:variant>
        <vt:i4>5</vt:i4>
      </vt:variant>
      <vt:variant>
        <vt:lpwstr>http://www.prawo.vulcan.edu.pl/przegdok.asp?qdatprz=19-08-2015&amp;qplikid=1</vt:lpwstr>
      </vt:variant>
      <vt:variant>
        <vt:lpwstr>P1A6</vt:lpwstr>
      </vt:variant>
      <vt:variant>
        <vt:i4>1835010</vt:i4>
      </vt:variant>
      <vt:variant>
        <vt:i4>6</vt:i4>
      </vt:variant>
      <vt:variant>
        <vt:i4>0</vt:i4>
      </vt:variant>
      <vt:variant>
        <vt:i4>5</vt:i4>
      </vt:variant>
      <vt:variant>
        <vt:lpwstr>http://www.prawo.vulcan.edu.pl/przegdok.asp?qdatprz=19-08-2015&amp;qplikid=1</vt:lpwstr>
      </vt:variant>
      <vt:variant>
        <vt:lpwstr>P1A6</vt:lpwstr>
      </vt:variant>
      <vt:variant>
        <vt:i4>1835010</vt:i4>
      </vt:variant>
      <vt:variant>
        <vt:i4>3</vt:i4>
      </vt:variant>
      <vt:variant>
        <vt:i4>0</vt:i4>
      </vt:variant>
      <vt:variant>
        <vt:i4>5</vt:i4>
      </vt:variant>
      <vt:variant>
        <vt:lpwstr>http://www.prawo.vulcan.edu.pl/przegdok.asp?qdatprz=19-08-2015&amp;qplikid=1</vt:lpwstr>
      </vt:variant>
      <vt:variant>
        <vt:lpwstr>P1A6</vt:lpwstr>
      </vt:variant>
      <vt:variant>
        <vt:i4>1835010</vt:i4>
      </vt:variant>
      <vt:variant>
        <vt:i4>0</vt:i4>
      </vt:variant>
      <vt:variant>
        <vt:i4>0</vt:i4>
      </vt:variant>
      <vt:variant>
        <vt:i4>5</vt:i4>
      </vt:variant>
      <vt:variant>
        <vt:lpwstr>http://www.prawo.vulcan.edu.pl/przegdok.asp?qdatprz=19-08-2015&amp;qplikid=1</vt:lpwstr>
      </vt:variant>
      <vt:variant>
        <vt:lpwstr>P1A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dc:title>
  <dc:creator>Nauczyciel</dc:creator>
  <cp:lastModifiedBy>HP</cp:lastModifiedBy>
  <cp:revision>3</cp:revision>
  <cp:lastPrinted>2019-05-24T10:32:00Z</cp:lastPrinted>
  <dcterms:created xsi:type="dcterms:W3CDTF">2021-10-03T07:35:00Z</dcterms:created>
  <dcterms:modified xsi:type="dcterms:W3CDTF">2021-10-03T08:22:00Z</dcterms:modified>
</cp:coreProperties>
</file>